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84"/>
        <w:gridCol w:w="236"/>
        <w:gridCol w:w="384"/>
        <w:gridCol w:w="2025"/>
        <w:gridCol w:w="1466"/>
        <w:gridCol w:w="4888"/>
      </w:tblGrid>
      <w:tr w:rsidR="005A72CD" w:rsidRPr="00DD06C1" w:rsidTr="008217F6">
        <w:trPr>
          <w:trHeight w:val="1053"/>
        </w:trPr>
        <w:tc>
          <w:tcPr>
            <w:tcW w:w="1809" w:type="dxa"/>
            <w:gridSpan w:val="2"/>
            <w:shd w:val="clear" w:color="auto" w:fill="auto"/>
          </w:tcPr>
          <w:p w:rsidR="005A72CD" w:rsidRPr="00DD06C1" w:rsidRDefault="00E45D7E" w:rsidP="00FC3BA5">
            <w:pPr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32251" cy="906005"/>
                  <wp:effectExtent l="19050" t="0" r="0" b="0"/>
                  <wp:docPr id="1" name="Рисунок 0" descr="voskresen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kresenskii_rayon_coa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87" cy="90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5"/>
            <w:shd w:val="clear" w:color="auto" w:fill="auto"/>
          </w:tcPr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8217F6" w:rsidRDefault="005A72CD" w:rsidP="00FC3BA5">
            <w:pPr>
              <w:pStyle w:val="S5"/>
              <w:spacing w:line="276" w:lineRule="auto"/>
              <w:ind w:left="0"/>
              <w:jc w:val="left"/>
              <w:rPr>
                <w:caps w:val="0"/>
                <w:sz w:val="18"/>
                <w:szCs w:val="18"/>
              </w:rPr>
            </w:pPr>
          </w:p>
          <w:p w:rsidR="005A72CD" w:rsidRPr="008217F6" w:rsidRDefault="005A72CD" w:rsidP="00E45D7E">
            <w:pPr>
              <w:pStyle w:val="S5"/>
              <w:spacing w:line="276" w:lineRule="auto"/>
              <w:ind w:left="0" w:right="885"/>
              <w:jc w:val="left"/>
              <w:rPr>
                <w:sz w:val="20"/>
                <w:szCs w:val="20"/>
              </w:rPr>
            </w:pPr>
            <w:r w:rsidRPr="008217F6">
              <w:rPr>
                <w:caps w:val="0"/>
                <w:sz w:val="18"/>
                <w:szCs w:val="18"/>
              </w:rPr>
              <w:t xml:space="preserve">Администрация </w:t>
            </w:r>
            <w:r w:rsidR="006E290D" w:rsidRPr="008217F6">
              <w:rPr>
                <w:caps w:val="0"/>
                <w:sz w:val="18"/>
                <w:szCs w:val="18"/>
              </w:rPr>
              <w:t xml:space="preserve">Сельского поселения </w:t>
            </w:r>
            <w:r w:rsidR="00E45D7E">
              <w:rPr>
                <w:caps w:val="0"/>
                <w:sz w:val="18"/>
                <w:szCs w:val="18"/>
              </w:rPr>
              <w:t>Владимирский</w:t>
            </w:r>
            <w:r w:rsidR="00CD1C7B">
              <w:rPr>
                <w:caps w:val="0"/>
                <w:sz w:val="18"/>
                <w:szCs w:val="18"/>
              </w:rPr>
              <w:t xml:space="preserve"> сельсовет</w:t>
            </w:r>
          </w:p>
        </w:tc>
        <w:tc>
          <w:tcPr>
            <w:tcW w:w="4888" w:type="dxa"/>
            <w:shd w:val="clear" w:color="auto" w:fill="auto"/>
          </w:tcPr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</w:p>
          <w:p w:rsidR="005A72CD" w:rsidRPr="00DD06C1" w:rsidRDefault="005A72CD" w:rsidP="00FC3BA5">
            <w:pPr>
              <w:pStyle w:val="S5"/>
              <w:tabs>
                <w:tab w:val="center" w:pos="2194"/>
              </w:tabs>
              <w:spacing w:line="276" w:lineRule="auto"/>
              <w:ind w:left="0"/>
              <w:jc w:val="both"/>
              <w:rPr>
                <w:caps w:val="0"/>
                <w:color w:val="FF0000"/>
                <w:sz w:val="18"/>
                <w:szCs w:val="18"/>
              </w:rPr>
            </w:pPr>
            <w:r w:rsidRPr="00DD06C1">
              <w:rPr>
                <w:caps w:val="0"/>
                <w:color w:val="FF0000"/>
                <w:sz w:val="18"/>
                <w:szCs w:val="18"/>
              </w:rPr>
              <w:tab/>
            </w:r>
          </w:p>
        </w:tc>
      </w:tr>
      <w:tr w:rsidR="005A72CD" w:rsidRPr="00DD06C1" w:rsidTr="008217F6">
        <w:trPr>
          <w:trHeight w:val="481"/>
        </w:trPr>
        <w:tc>
          <w:tcPr>
            <w:tcW w:w="11092" w:type="dxa"/>
            <w:gridSpan w:val="8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8217F6">
        <w:trPr>
          <w:trHeight w:val="6693"/>
        </w:trPr>
        <w:tc>
          <w:tcPr>
            <w:tcW w:w="11092" w:type="dxa"/>
            <w:gridSpan w:val="8"/>
            <w:shd w:val="clear" w:color="auto" w:fill="auto"/>
          </w:tcPr>
          <w:p w:rsidR="005A72CD" w:rsidRPr="00DD06C1" w:rsidRDefault="00E45D7E" w:rsidP="004306E9">
            <w:pPr>
              <w:spacing w:line="240" w:lineRule="auto"/>
              <w:ind w:left="-709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906260" cy="4601210"/>
                  <wp:effectExtent l="19050" t="0" r="8890" b="0"/>
                  <wp:docPr id="7" name="Рисунок 6" descr="4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26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CD" w:rsidRPr="00DD06C1" w:rsidTr="008217F6">
        <w:trPr>
          <w:trHeight w:val="369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5A72CD" w:rsidRPr="00DD06C1" w:rsidTr="008217F6">
        <w:trPr>
          <w:trHeight w:val="28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 w:val="restart"/>
            <w:shd w:val="clear" w:color="auto" w:fill="auto"/>
          </w:tcPr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426"/>
              <w:jc w:val="left"/>
              <w:rPr>
                <w:spacing w:val="20"/>
                <w:sz w:val="20"/>
                <w:szCs w:val="20"/>
              </w:rPr>
            </w:pPr>
          </w:p>
          <w:p w:rsidR="005A72CD" w:rsidRPr="008217F6" w:rsidRDefault="005A72CD" w:rsidP="00FC3BA5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:rsidR="00262B02" w:rsidRDefault="00B66523" w:rsidP="00762CA8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 xml:space="preserve">ГЕНЕРАЛЬНЫЙ ПЛАН </w:t>
            </w:r>
            <w:r w:rsidR="00262B02" w:rsidRPr="00262B02">
              <w:rPr>
                <w:spacing w:val="20"/>
                <w:w w:val="90"/>
                <w:sz w:val="32"/>
                <w:szCs w:val="32"/>
              </w:rPr>
              <w:t xml:space="preserve"> </w:t>
            </w:r>
          </w:p>
          <w:p w:rsidR="00B66523" w:rsidRDefault="00903AF6" w:rsidP="00762CA8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32"/>
                <w:szCs w:val="32"/>
              </w:rPr>
            </w:pPr>
            <w:r>
              <w:rPr>
                <w:spacing w:val="20"/>
                <w:w w:val="90"/>
                <w:sz w:val="32"/>
                <w:szCs w:val="32"/>
              </w:rPr>
              <w:t>СЕЛЬСКОГО ПОСЕЛЕНИЯ</w:t>
            </w:r>
            <w:r w:rsidR="00337CE6">
              <w:rPr>
                <w:spacing w:val="20"/>
                <w:w w:val="90"/>
                <w:sz w:val="32"/>
                <w:szCs w:val="32"/>
              </w:rPr>
              <w:t xml:space="preserve"> </w:t>
            </w:r>
            <w:r w:rsidR="00E45D7E">
              <w:rPr>
                <w:spacing w:val="20"/>
                <w:w w:val="90"/>
                <w:sz w:val="32"/>
                <w:szCs w:val="32"/>
              </w:rPr>
              <w:t>Владимирский</w:t>
            </w:r>
            <w:r w:rsidR="00262B02" w:rsidRPr="00262B02">
              <w:rPr>
                <w:spacing w:val="20"/>
                <w:w w:val="90"/>
                <w:sz w:val="32"/>
                <w:szCs w:val="32"/>
              </w:rPr>
              <w:t xml:space="preserve"> сельсовет </w:t>
            </w:r>
            <w:r w:rsidR="00E45D7E">
              <w:rPr>
                <w:spacing w:val="20"/>
                <w:w w:val="90"/>
                <w:sz w:val="32"/>
                <w:szCs w:val="32"/>
              </w:rPr>
              <w:t>Воскресен</w:t>
            </w:r>
            <w:r w:rsidR="00262B02" w:rsidRPr="00262B02">
              <w:rPr>
                <w:spacing w:val="20"/>
                <w:w w:val="90"/>
                <w:sz w:val="32"/>
                <w:szCs w:val="32"/>
              </w:rPr>
              <w:t>ского</w:t>
            </w:r>
            <w:r>
              <w:rPr>
                <w:spacing w:val="20"/>
                <w:w w:val="90"/>
                <w:sz w:val="32"/>
                <w:szCs w:val="32"/>
              </w:rPr>
              <w:t xml:space="preserve"> МУНИЦИПАЛЬНОГО</w:t>
            </w:r>
            <w:r w:rsidR="00262B02" w:rsidRPr="00262B02">
              <w:rPr>
                <w:spacing w:val="20"/>
                <w:w w:val="90"/>
                <w:sz w:val="32"/>
                <w:szCs w:val="32"/>
              </w:rPr>
              <w:t xml:space="preserve"> района </w:t>
            </w:r>
          </w:p>
          <w:p w:rsidR="005A72CD" w:rsidRPr="008217F6" w:rsidRDefault="00262B02" w:rsidP="00762CA8">
            <w:pPr>
              <w:pStyle w:val="S5"/>
              <w:tabs>
                <w:tab w:val="left" w:pos="3790"/>
                <w:tab w:val="center" w:pos="4961"/>
              </w:tabs>
              <w:spacing w:line="240" w:lineRule="auto"/>
              <w:ind w:left="0"/>
              <w:jc w:val="left"/>
              <w:rPr>
                <w:spacing w:val="20"/>
                <w:w w:val="90"/>
                <w:sz w:val="28"/>
                <w:szCs w:val="28"/>
              </w:rPr>
            </w:pPr>
            <w:r w:rsidRPr="00262B02">
              <w:rPr>
                <w:spacing w:val="20"/>
                <w:w w:val="90"/>
                <w:sz w:val="32"/>
                <w:szCs w:val="32"/>
              </w:rPr>
              <w:t>Нижегородской области</w:t>
            </w:r>
          </w:p>
        </w:tc>
      </w:tr>
      <w:tr w:rsidR="005A72CD" w:rsidRPr="00DD06C1" w:rsidTr="008217F6">
        <w:trPr>
          <w:trHeight w:val="260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vMerge/>
            <w:shd w:val="clear" w:color="auto" w:fill="auto"/>
          </w:tcPr>
          <w:p w:rsidR="005A72CD" w:rsidRPr="008217F6" w:rsidRDefault="005A72CD" w:rsidP="00FC3BA5">
            <w:pPr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8217F6">
        <w:trPr>
          <w:trHeight w:val="998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5A72CD" w:rsidRPr="00DD06C1" w:rsidTr="008217F6">
        <w:trPr>
          <w:trHeight w:val="856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72CD" w:rsidRPr="008217F6" w:rsidRDefault="005A72CD" w:rsidP="00FC3BA5">
            <w:pPr>
              <w:spacing w:line="240" w:lineRule="auto"/>
              <w:rPr>
                <w:rFonts w:eastAsia="Calibri"/>
                <w:b/>
                <w:caps/>
                <w:spacing w:val="40"/>
                <w:sz w:val="20"/>
                <w:szCs w:val="20"/>
              </w:rPr>
            </w:pP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 xml:space="preserve">Том 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  <w:lang w:val="en-US"/>
              </w:rPr>
              <w:t>II</w:t>
            </w:r>
            <w:r w:rsidRPr="008217F6">
              <w:rPr>
                <w:rFonts w:eastAsia="Calibri"/>
                <w:b/>
                <w:caps/>
                <w:spacing w:val="40"/>
                <w:sz w:val="20"/>
                <w:szCs w:val="20"/>
              </w:rPr>
              <w:t>:</w:t>
            </w:r>
          </w:p>
          <w:p w:rsidR="005A72CD" w:rsidRPr="008217F6" w:rsidRDefault="005A72CD" w:rsidP="00FC3BA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A72CD" w:rsidRPr="00DD06C1" w:rsidRDefault="005A72CD" w:rsidP="00FC3BA5">
            <w:pPr>
              <w:spacing w:line="312" w:lineRule="auto"/>
              <w:jc w:val="left"/>
              <w:rPr>
                <w:rFonts w:eastAsia="Calibri"/>
                <w:caps/>
                <w:color w:val="FF0000"/>
                <w:spacing w:val="40"/>
                <w:sz w:val="20"/>
                <w:szCs w:val="20"/>
              </w:rPr>
            </w:pPr>
          </w:p>
        </w:tc>
        <w:tc>
          <w:tcPr>
            <w:tcW w:w="8763" w:type="dxa"/>
            <w:gridSpan w:val="4"/>
            <w:shd w:val="clear" w:color="auto" w:fill="auto"/>
          </w:tcPr>
          <w:p w:rsidR="005A72CD" w:rsidRPr="008217F6" w:rsidRDefault="005A72CD" w:rsidP="00FC3BA5">
            <w:pPr>
              <w:spacing w:line="312" w:lineRule="auto"/>
              <w:jc w:val="left"/>
              <w:rPr>
                <w:rFonts w:eastAsia="Calibri"/>
                <w:sz w:val="20"/>
                <w:szCs w:val="20"/>
              </w:rPr>
            </w:pPr>
            <w:r w:rsidRPr="008217F6">
              <w:rPr>
                <w:rFonts w:eastAsia="Calibri"/>
                <w:caps/>
                <w:spacing w:val="40"/>
                <w:sz w:val="20"/>
                <w:szCs w:val="20"/>
              </w:rPr>
              <w:t>Материалы по обоснованию ГЕНЕРАЛЬНОГО ПЛАНА</w:t>
            </w:r>
          </w:p>
        </w:tc>
      </w:tr>
      <w:tr w:rsidR="005A72CD" w:rsidRPr="00DD06C1" w:rsidTr="008217F6">
        <w:trPr>
          <w:trHeight w:val="124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5" w:type="dxa"/>
            <w:gridSpan w:val="7"/>
            <w:shd w:val="clear" w:color="auto" w:fill="auto"/>
          </w:tcPr>
          <w:p w:rsidR="005A72CD" w:rsidRPr="008217F6" w:rsidRDefault="00B66523" w:rsidP="00E45D7E">
            <w:pPr>
              <w:spacing w:line="240" w:lineRule="auto"/>
              <w:ind w:left="-81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1</w:t>
            </w:r>
            <w:r w:rsidR="00E45D7E">
              <w:rPr>
                <w:rFonts w:eastAsia="Calibri"/>
                <w:b/>
                <w:sz w:val="20"/>
                <w:szCs w:val="20"/>
              </w:rPr>
              <w:t>6</w:t>
            </w:r>
            <w:r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</w:tr>
    </w:tbl>
    <w:p w:rsidR="005F394E" w:rsidRPr="00DD06C1" w:rsidRDefault="005F394E" w:rsidP="00FC3BA5">
      <w:pPr>
        <w:spacing w:line="240" w:lineRule="auto"/>
        <w:jc w:val="left"/>
        <w:rPr>
          <w:rFonts w:eastAsia="Calibri"/>
          <w:color w:val="FF0000"/>
          <w:sz w:val="20"/>
          <w:szCs w:val="20"/>
        </w:rPr>
        <w:sectPr w:rsidR="005F394E" w:rsidRPr="00DD06C1" w:rsidSect="00321B4C">
          <w:headerReference w:type="default" r:id="rId11"/>
          <w:footerReference w:type="default" r:id="rId12"/>
          <w:pgSz w:w="11906" w:h="16838"/>
          <w:pgMar w:top="1418" w:right="709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08" w:type="dxa"/>
        <w:tblLayout w:type="fixed"/>
        <w:tblLook w:val="04A0" w:firstRow="1" w:lastRow="0" w:firstColumn="1" w:lastColumn="0" w:noHBand="0" w:noVBand="1"/>
      </w:tblPr>
      <w:tblGrid>
        <w:gridCol w:w="817"/>
        <w:gridCol w:w="9991"/>
      </w:tblGrid>
      <w:tr w:rsidR="005A72CD" w:rsidRPr="00DD06C1" w:rsidTr="00FC3BA5">
        <w:trPr>
          <w:trHeight w:val="1481"/>
        </w:trPr>
        <w:tc>
          <w:tcPr>
            <w:tcW w:w="817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91" w:type="dxa"/>
            <w:shd w:val="clear" w:color="auto" w:fill="auto"/>
          </w:tcPr>
          <w:p w:rsidR="005A72CD" w:rsidRPr="00DD06C1" w:rsidRDefault="005A72CD" w:rsidP="00FC3BA5">
            <w:pPr>
              <w:spacing w:line="240" w:lineRule="auto"/>
              <w:jc w:val="left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</w:tbl>
    <w:p w:rsidR="00BC7473" w:rsidRPr="00DD06C1" w:rsidRDefault="00BC7473" w:rsidP="005A72CD">
      <w:pPr>
        <w:rPr>
          <w:b/>
          <w:color w:val="FF0000"/>
          <w:sz w:val="32"/>
          <w:szCs w:val="32"/>
        </w:rPr>
      </w:pPr>
    </w:p>
    <w:p w:rsidR="00EB2BCC" w:rsidRPr="008217F6" w:rsidRDefault="00EB2BCC" w:rsidP="00EB2BCC">
      <w:pPr>
        <w:jc w:val="center"/>
        <w:rPr>
          <w:b/>
          <w:sz w:val="32"/>
          <w:szCs w:val="32"/>
        </w:rPr>
      </w:pPr>
      <w:r w:rsidRPr="008217F6">
        <w:rPr>
          <w:b/>
          <w:sz w:val="32"/>
          <w:szCs w:val="32"/>
        </w:rPr>
        <w:t>ГЕНЕРАЛЬНЫЙ ПЛАН</w:t>
      </w:r>
    </w:p>
    <w:p w:rsidR="00CD1C7B" w:rsidRDefault="00903AF6" w:rsidP="00CD1C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E45D7E">
        <w:rPr>
          <w:b/>
          <w:sz w:val="32"/>
          <w:szCs w:val="32"/>
        </w:rPr>
        <w:t>ВЛАДИМИР</w:t>
      </w:r>
      <w:r w:rsidR="00D562D7" w:rsidRPr="00D562D7">
        <w:rPr>
          <w:b/>
          <w:sz w:val="32"/>
          <w:szCs w:val="32"/>
        </w:rPr>
        <w:t xml:space="preserve">СКИЙ СЕЛЬСОВЕТ </w:t>
      </w:r>
      <w:r w:rsidR="00E45D7E">
        <w:rPr>
          <w:b/>
          <w:sz w:val="32"/>
          <w:szCs w:val="32"/>
        </w:rPr>
        <w:t>ВОСКРЕСЕН</w:t>
      </w:r>
      <w:r w:rsidR="00D562D7" w:rsidRPr="00D562D7">
        <w:rPr>
          <w:b/>
          <w:sz w:val="32"/>
          <w:szCs w:val="32"/>
        </w:rPr>
        <w:t>СКОГО</w:t>
      </w:r>
      <w:r>
        <w:rPr>
          <w:b/>
          <w:sz w:val="32"/>
          <w:szCs w:val="32"/>
        </w:rPr>
        <w:t xml:space="preserve"> МУНИЦИПАЛЬНОГО</w:t>
      </w:r>
      <w:r w:rsidR="00D562D7" w:rsidRPr="00D562D7">
        <w:rPr>
          <w:b/>
          <w:sz w:val="32"/>
          <w:szCs w:val="32"/>
        </w:rPr>
        <w:t xml:space="preserve"> РАЙОНА</w:t>
      </w:r>
      <w:r w:rsidR="00CD1C7B">
        <w:rPr>
          <w:b/>
          <w:sz w:val="32"/>
          <w:szCs w:val="32"/>
        </w:rPr>
        <w:t xml:space="preserve"> </w:t>
      </w:r>
    </w:p>
    <w:p w:rsidR="00322D7F" w:rsidRPr="00DD06C1" w:rsidRDefault="00D562D7" w:rsidP="00D562D7">
      <w:pPr>
        <w:jc w:val="center"/>
        <w:rPr>
          <w:color w:val="FF0000"/>
        </w:rPr>
      </w:pPr>
      <w:r w:rsidRPr="00D562D7">
        <w:rPr>
          <w:b/>
          <w:sz w:val="32"/>
          <w:szCs w:val="32"/>
        </w:rPr>
        <w:t>НИЖЕГОРОДСКОЙ ОБЛАСТИ</w:t>
      </w:r>
    </w:p>
    <w:p w:rsidR="0000268D" w:rsidRPr="00DD06C1" w:rsidRDefault="0000268D" w:rsidP="006A7D39">
      <w:pPr>
        <w:rPr>
          <w:color w:val="FF0000"/>
        </w:rPr>
      </w:pPr>
    </w:p>
    <w:p w:rsidR="0000268D" w:rsidRPr="00DD06C1" w:rsidRDefault="0000268D" w:rsidP="006A7D39">
      <w:pPr>
        <w:rPr>
          <w:color w:val="FF0000"/>
        </w:rPr>
      </w:pPr>
    </w:p>
    <w:p w:rsidR="00322D7F" w:rsidRPr="00DD06C1" w:rsidRDefault="00322D7F" w:rsidP="006A7D39">
      <w:pPr>
        <w:rPr>
          <w:color w:val="FF0000"/>
        </w:rPr>
      </w:pPr>
    </w:p>
    <w:p w:rsidR="007E1550" w:rsidRPr="00287A4A" w:rsidRDefault="007E1550" w:rsidP="007E1550">
      <w:pPr>
        <w:jc w:val="center"/>
        <w:rPr>
          <w:sz w:val="36"/>
          <w:szCs w:val="36"/>
        </w:rPr>
      </w:pPr>
      <w:r w:rsidRPr="00287A4A">
        <w:rPr>
          <w:sz w:val="36"/>
          <w:szCs w:val="36"/>
        </w:rPr>
        <w:t xml:space="preserve">Том </w:t>
      </w:r>
      <w:r w:rsidRPr="00287A4A">
        <w:rPr>
          <w:sz w:val="36"/>
          <w:szCs w:val="36"/>
          <w:lang w:val="en-US"/>
        </w:rPr>
        <w:t>II</w:t>
      </w:r>
    </w:p>
    <w:p w:rsidR="008A5828" w:rsidRPr="00287A4A" w:rsidRDefault="008A5828" w:rsidP="0000268D">
      <w:pPr>
        <w:spacing w:line="276" w:lineRule="auto"/>
        <w:jc w:val="center"/>
        <w:rPr>
          <w:b/>
          <w:sz w:val="32"/>
          <w:szCs w:val="32"/>
        </w:rPr>
      </w:pPr>
      <w:r w:rsidRPr="00287A4A">
        <w:rPr>
          <w:b/>
          <w:sz w:val="32"/>
          <w:szCs w:val="32"/>
        </w:rPr>
        <w:t>М</w:t>
      </w:r>
      <w:r w:rsidR="0000268D" w:rsidRPr="00287A4A">
        <w:rPr>
          <w:b/>
          <w:sz w:val="32"/>
          <w:szCs w:val="32"/>
        </w:rPr>
        <w:t>атериалы по обоснованию проекта генерального плана</w:t>
      </w:r>
    </w:p>
    <w:p w:rsidR="00322D7F" w:rsidRPr="00287A4A" w:rsidRDefault="00322D7F" w:rsidP="006A7D39">
      <w:pPr>
        <w:jc w:val="center"/>
      </w:pPr>
    </w:p>
    <w:p w:rsidR="007E1550" w:rsidRPr="00287A4A" w:rsidRDefault="007E1550" w:rsidP="006A7D39">
      <w:pPr>
        <w:jc w:val="center"/>
      </w:pPr>
    </w:p>
    <w:p w:rsidR="00CB504E" w:rsidRPr="00287A4A" w:rsidRDefault="00CB504E" w:rsidP="006A7D39">
      <w:pPr>
        <w:jc w:val="center"/>
      </w:pPr>
    </w:p>
    <w:p w:rsidR="007E1550" w:rsidRPr="00287A4A" w:rsidRDefault="007E1550" w:rsidP="006A7D39">
      <w:pPr>
        <w:jc w:val="center"/>
      </w:pPr>
    </w:p>
    <w:p w:rsidR="006A7D39" w:rsidRPr="00287A4A" w:rsidRDefault="006A7D39" w:rsidP="006A7D39"/>
    <w:p w:rsidR="00322D7F" w:rsidRPr="00287A4A" w:rsidRDefault="00322D7F" w:rsidP="006A7D39"/>
    <w:p w:rsidR="001E018D" w:rsidRPr="00337CE6" w:rsidRDefault="00322D7F" w:rsidP="00E02BB5">
      <w:pPr>
        <w:jc w:val="left"/>
        <w:rPr>
          <w:color w:val="FF0000"/>
        </w:rPr>
      </w:pPr>
      <w:r w:rsidRPr="002E52A4">
        <w:rPr>
          <w:b/>
          <w:color w:val="000000" w:themeColor="text1"/>
        </w:rPr>
        <w:t>Заказчик:</w:t>
      </w:r>
      <w:r w:rsidRPr="00337CE6">
        <w:rPr>
          <w:b/>
          <w:color w:val="FF0000"/>
        </w:rPr>
        <w:t xml:space="preserve"> </w:t>
      </w:r>
      <w:r w:rsidR="00D562D7" w:rsidRPr="00337CE6">
        <w:rPr>
          <w:color w:val="FF0000"/>
        </w:rPr>
        <w:t xml:space="preserve">Отдел капитального строительства и архитектуры администрации </w:t>
      </w:r>
      <w:r w:rsidR="00E45D7E">
        <w:rPr>
          <w:color w:val="FF0000"/>
        </w:rPr>
        <w:t>Воскресен</w:t>
      </w:r>
      <w:r w:rsidR="00D562D7" w:rsidRPr="00337CE6">
        <w:rPr>
          <w:color w:val="FF0000"/>
        </w:rPr>
        <w:t>ского м</w:t>
      </w:r>
      <w:r w:rsidR="00D562D7" w:rsidRPr="00337CE6">
        <w:rPr>
          <w:color w:val="FF0000"/>
        </w:rPr>
        <w:t>у</w:t>
      </w:r>
      <w:r w:rsidR="00D562D7" w:rsidRPr="00337CE6">
        <w:rPr>
          <w:color w:val="FF0000"/>
        </w:rPr>
        <w:t>ниципального района Нижегородской области</w:t>
      </w:r>
    </w:p>
    <w:p w:rsidR="0071762A" w:rsidRPr="005C41A4" w:rsidRDefault="0071762A" w:rsidP="0071762A">
      <w:r>
        <w:rPr>
          <w:b/>
        </w:rPr>
        <w:t>Договор</w:t>
      </w:r>
      <w:r w:rsidRPr="005C41A4">
        <w:rPr>
          <w:b/>
        </w:rPr>
        <w:t xml:space="preserve">: </w:t>
      </w:r>
      <w:r w:rsidRPr="00657495">
        <w:rPr>
          <w:color w:val="FF0000"/>
        </w:rPr>
        <w:t>№</w:t>
      </w:r>
      <w:r w:rsidRPr="005C41A4">
        <w:t xml:space="preserve"> </w:t>
      </w:r>
    </w:p>
    <w:p w:rsidR="00322D7F" w:rsidRPr="00287A4A" w:rsidRDefault="00322D7F" w:rsidP="007E1550">
      <w:pPr>
        <w:jc w:val="left"/>
      </w:pPr>
      <w:r w:rsidRPr="00287A4A">
        <w:rPr>
          <w:b/>
        </w:rPr>
        <w:t>Исполнитель:</w:t>
      </w:r>
      <w:r w:rsidR="00477B82" w:rsidRPr="00287A4A">
        <w:t xml:space="preserve"> ООО </w:t>
      </w:r>
      <w:r w:rsidRPr="00287A4A">
        <w:t>«</w:t>
      </w:r>
      <w:r w:rsidR="00CD1C7B">
        <w:t>НижНовСтройПроект</w:t>
      </w:r>
      <w:r w:rsidRPr="00287A4A">
        <w:t>»</w:t>
      </w:r>
    </w:p>
    <w:p w:rsidR="00322D7F" w:rsidRPr="00287A4A" w:rsidRDefault="00322D7F" w:rsidP="006A7D39"/>
    <w:p w:rsidR="006A7D39" w:rsidRPr="00287A4A" w:rsidRDefault="006A7D39" w:rsidP="006A7D39">
      <w:pPr>
        <w:jc w:val="center"/>
      </w:pPr>
    </w:p>
    <w:p w:rsidR="007C2E4B" w:rsidRPr="00287A4A" w:rsidRDefault="007C2E4B" w:rsidP="006A7D39">
      <w:pPr>
        <w:jc w:val="center"/>
      </w:pPr>
    </w:p>
    <w:p w:rsidR="00322D7F" w:rsidRPr="00287A4A" w:rsidRDefault="00322D7F" w:rsidP="006A7D39">
      <w:pPr>
        <w:jc w:val="center"/>
      </w:pPr>
    </w:p>
    <w:p w:rsidR="008D19B9" w:rsidRPr="00287A4A" w:rsidRDefault="008D19B9" w:rsidP="006A7D39">
      <w:pPr>
        <w:jc w:val="center"/>
      </w:pPr>
    </w:p>
    <w:p w:rsidR="00E02BB5" w:rsidRPr="00287A4A" w:rsidRDefault="00E02BB5" w:rsidP="0023003E">
      <w:pPr>
        <w:jc w:val="center"/>
      </w:pPr>
    </w:p>
    <w:p w:rsidR="008D19B9" w:rsidRPr="00287A4A" w:rsidRDefault="00E02BB5" w:rsidP="0023003E">
      <w:pPr>
        <w:jc w:val="center"/>
      </w:pPr>
      <w:r w:rsidRPr="00287A4A">
        <w:t>г. Нижний Новгород - 201</w:t>
      </w:r>
      <w:r w:rsidR="00E45D7E">
        <w:t>6</w:t>
      </w:r>
      <w:r w:rsidR="00322D7F" w:rsidRPr="00287A4A">
        <w:t xml:space="preserve"> г.</w:t>
      </w:r>
    </w:p>
    <w:p w:rsidR="00E02BB5" w:rsidRPr="00DD06C1" w:rsidRDefault="00E02BB5" w:rsidP="00C5619F">
      <w:pPr>
        <w:ind w:right="282"/>
        <w:jc w:val="center"/>
        <w:rPr>
          <w:b/>
        </w:rPr>
      </w:pPr>
    </w:p>
    <w:p w:rsidR="00D53249" w:rsidRPr="00287A4A" w:rsidRDefault="00C5619F" w:rsidP="00C5619F">
      <w:pPr>
        <w:ind w:right="282"/>
        <w:jc w:val="center"/>
        <w:rPr>
          <w:b/>
        </w:rPr>
      </w:pPr>
      <w:r w:rsidRPr="00287A4A">
        <w:rPr>
          <w:b/>
        </w:rPr>
        <w:t xml:space="preserve">Список исполнителей – участников подготовки проекта генерального плана </w:t>
      </w:r>
    </w:p>
    <w:p w:rsidR="006F2613" w:rsidRDefault="00903AF6" w:rsidP="00510CDE">
      <w:pPr>
        <w:ind w:right="282"/>
        <w:jc w:val="center"/>
        <w:rPr>
          <w:b/>
        </w:rPr>
      </w:pPr>
      <w:r>
        <w:rPr>
          <w:b/>
        </w:rPr>
        <w:t>сельского поселения</w:t>
      </w:r>
      <w:r w:rsidR="00337CE6">
        <w:rPr>
          <w:b/>
        </w:rPr>
        <w:t xml:space="preserve"> </w:t>
      </w:r>
      <w:r w:rsidR="00E45D7E">
        <w:rPr>
          <w:b/>
        </w:rPr>
        <w:t>Владимир</w:t>
      </w:r>
      <w:r w:rsidR="006F2613" w:rsidRPr="006F2613">
        <w:rPr>
          <w:b/>
        </w:rPr>
        <w:t xml:space="preserve">ский сельсовет </w:t>
      </w:r>
    </w:p>
    <w:p w:rsidR="00C5619F" w:rsidRPr="00287A4A" w:rsidRDefault="00E45D7E" w:rsidP="00510CDE">
      <w:pPr>
        <w:ind w:right="282"/>
        <w:jc w:val="center"/>
        <w:rPr>
          <w:b/>
        </w:rPr>
      </w:pPr>
      <w:r>
        <w:rPr>
          <w:b/>
        </w:rPr>
        <w:t>Воскресен</w:t>
      </w:r>
      <w:r w:rsidR="006F2613" w:rsidRPr="006F2613">
        <w:rPr>
          <w:b/>
        </w:rPr>
        <w:t>ского</w:t>
      </w:r>
      <w:r w:rsidR="00903AF6">
        <w:rPr>
          <w:b/>
        </w:rPr>
        <w:t xml:space="preserve"> муниципального </w:t>
      </w:r>
      <w:r w:rsidR="006F2613" w:rsidRPr="006F2613">
        <w:rPr>
          <w:b/>
        </w:rPr>
        <w:t xml:space="preserve"> района Нижегородской области</w:t>
      </w:r>
    </w:p>
    <w:p w:rsidR="00C5619F" w:rsidRPr="00DD06C1" w:rsidRDefault="00C5619F" w:rsidP="00C5619F">
      <w:pPr>
        <w:ind w:right="282"/>
        <w:rPr>
          <w:b/>
          <w:color w:val="FF0000"/>
        </w:rPr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DD06C1" w:rsidRDefault="00C5619F" w:rsidP="00C5619F">
      <w:pPr>
        <w:ind w:right="282"/>
        <w:rPr>
          <w:b/>
        </w:rPr>
      </w:pPr>
    </w:p>
    <w:p w:rsidR="00C5619F" w:rsidRPr="002E52A4" w:rsidRDefault="00C5619F" w:rsidP="00C5619F">
      <w:pPr>
        <w:ind w:right="282"/>
        <w:rPr>
          <w:b/>
          <w:color w:val="000000" w:themeColor="text1"/>
        </w:rPr>
      </w:pPr>
      <w:r w:rsidRPr="002E52A4">
        <w:rPr>
          <w:b/>
          <w:color w:val="000000" w:themeColor="text1"/>
        </w:rPr>
        <w:t>Заказчик</w:t>
      </w:r>
    </w:p>
    <w:p w:rsidR="00C5619F" w:rsidRPr="00337CE6" w:rsidRDefault="006F2613" w:rsidP="00C5619F">
      <w:pPr>
        <w:ind w:right="282"/>
        <w:rPr>
          <w:color w:val="FF0000"/>
        </w:rPr>
      </w:pPr>
      <w:r w:rsidRPr="00337CE6">
        <w:rPr>
          <w:color w:val="FF0000"/>
        </w:rPr>
        <w:t xml:space="preserve">Отдел капитального строительства и архитектуры администрации </w:t>
      </w:r>
      <w:r w:rsidR="00E45D7E">
        <w:rPr>
          <w:color w:val="FF0000"/>
        </w:rPr>
        <w:t>Воскресен</w:t>
      </w:r>
      <w:r w:rsidRPr="00337CE6">
        <w:rPr>
          <w:color w:val="FF0000"/>
        </w:rPr>
        <w:t>ского муниц</w:t>
      </w:r>
      <w:r w:rsidRPr="00337CE6">
        <w:rPr>
          <w:color w:val="FF0000"/>
        </w:rPr>
        <w:t>и</w:t>
      </w:r>
      <w:r w:rsidRPr="00337CE6">
        <w:rPr>
          <w:color w:val="FF0000"/>
        </w:rPr>
        <w:t>пального района Нижегородской области</w:t>
      </w:r>
    </w:p>
    <w:p w:rsidR="00C5619F" w:rsidRPr="006F2613" w:rsidRDefault="00C5619F" w:rsidP="00C5619F">
      <w:pPr>
        <w:ind w:right="282"/>
        <w:rPr>
          <w:b/>
          <w:color w:val="FF0000"/>
        </w:rPr>
      </w:pPr>
    </w:p>
    <w:p w:rsidR="00C5619F" w:rsidRPr="006F2613" w:rsidRDefault="00C5619F" w:rsidP="00C5619F">
      <w:pPr>
        <w:ind w:right="282"/>
        <w:rPr>
          <w:b/>
        </w:rPr>
      </w:pPr>
      <w:r w:rsidRPr="006F2613">
        <w:rPr>
          <w:b/>
        </w:rPr>
        <w:t>Исполнитель</w:t>
      </w:r>
    </w:p>
    <w:p w:rsidR="00C5619F" w:rsidRPr="006F2613" w:rsidRDefault="00C5619F" w:rsidP="00C5619F">
      <w:pPr>
        <w:ind w:right="282"/>
      </w:pPr>
      <w:r w:rsidRPr="006F2613">
        <w:t>ООО «</w:t>
      </w:r>
      <w:r w:rsidR="00510CDE" w:rsidRPr="006F2613">
        <w:t>НижНовСтройпроект</w:t>
      </w:r>
      <w:r w:rsidRPr="006F2613">
        <w:t>» (г. Нижний Новгород)</w:t>
      </w:r>
    </w:p>
    <w:p w:rsidR="00C5619F" w:rsidRPr="006F2613" w:rsidRDefault="00C5619F" w:rsidP="00C5619F">
      <w:pPr>
        <w:ind w:right="282"/>
        <w:rPr>
          <w:bCs/>
          <w:color w:val="FF0000"/>
        </w:rPr>
      </w:pPr>
    </w:p>
    <w:p w:rsidR="00C5619F" w:rsidRPr="006F2613" w:rsidRDefault="00C5619F" w:rsidP="00C5619F">
      <w:pPr>
        <w:ind w:right="282"/>
        <w:rPr>
          <w:color w:val="FF0000"/>
        </w:rPr>
      </w:pPr>
      <w:r w:rsidRPr="002D5B07">
        <w:rPr>
          <w:bCs/>
        </w:rPr>
        <w:t>Директор _____________________________</w:t>
      </w:r>
      <w:r w:rsidR="00072CE1" w:rsidRPr="002D5B07">
        <w:rPr>
          <w:bCs/>
        </w:rPr>
        <w:t>________________________</w:t>
      </w:r>
      <w:r w:rsidR="00510CDE" w:rsidRPr="00337CE6">
        <w:rPr>
          <w:color w:val="000000" w:themeColor="text1"/>
        </w:rPr>
        <w:t>С.А</w:t>
      </w:r>
      <w:r w:rsidRPr="00337CE6">
        <w:rPr>
          <w:color w:val="000000" w:themeColor="text1"/>
        </w:rPr>
        <w:t xml:space="preserve">. </w:t>
      </w:r>
      <w:r w:rsidR="00510CDE" w:rsidRPr="00337CE6">
        <w:rPr>
          <w:color w:val="000000" w:themeColor="text1"/>
        </w:rPr>
        <w:t>Рыжов</w:t>
      </w:r>
    </w:p>
    <w:p w:rsidR="00D35260" w:rsidRPr="006F2613" w:rsidRDefault="00D35260" w:rsidP="00C5619F">
      <w:pPr>
        <w:ind w:right="282"/>
        <w:rPr>
          <w:bCs/>
          <w:color w:val="FF0000"/>
        </w:rPr>
      </w:pPr>
    </w:p>
    <w:p w:rsidR="00D35260" w:rsidRPr="00714970" w:rsidRDefault="00D35260" w:rsidP="00C5619F">
      <w:pPr>
        <w:ind w:right="282"/>
      </w:pPr>
    </w:p>
    <w:p w:rsidR="00C5619F" w:rsidRPr="00714970" w:rsidRDefault="00C418F1" w:rsidP="00C5619F">
      <w:pPr>
        <w:ind w:right="282"/>
      </w:pPr>
      <w:r w:rsidRPr="00714970">
        <w:rPr>
          <w:bCs/>
        </w:rPr>
        <w:t>И</w:t>
      </w:r>
      <w:r w:rsidR="00C5619F" w:rsidRPr="00714970">
        <w:rPr>
          <w:bCs/>
        </w:rPr>
        <w:t>нженер</w:t>
      </w:r>
      <w:r w:rsidR="00072CE1" w:rsidRPr="00714970">
        <w:rPr>
          <w:bCs/>
        </w:rPr>
        <w:t xml:space="preserve"> </w:t>
      </w:r>
      <w:r w:rsidRPr="00714970">
        <w:rPr>
          <w:bCs/>
        </w:rPr>
        <w:t>проекта</w:t>
      </w:r>
      <w:r w:rsidR="00C5619F" w:rsidRPr="00714970">
        <w:rPr>
          <w:bCs/>
        </w:rPr>
        <w:t xml:space="preserve"> ______</w:t>
      </w:r>
      <w:r w:rsidR="00C5619F" w:rsidRPr="00714970">
        <w:t>______________</w:t>
      </w:r>
      <w:r w:rsidR="00072CE1" w:rsidRPr="00714970">
        <w:t>_______________________</w:t>
      </w:r>
      <w:r w:rsidR="00C5619F" w:rsidRPr="00714970">
        <w:t>___</w:t>
      </w:r>
      <w:r w:rsidR="00714970" w:rsidRPr="00714970">
        <w:t>А.А. Паничева</w:t>
      </w:r>
    </w:p>
    <w:p w:rsidR="00C5619F" w:rsidRPr="006F2613" w:rsidRDefault="00C5619F" w:rsidP="00C5619F">
      <w:pPr>
        <w:ind w:right="282"/>
        <w:rPr>
          <w:color w:val="FF0000"/>
        </w:rPr>
      </w:pPr>
    </w:p>
    <w:p w:rsidR="00C5619F" w:rsidRPr="006F2613" w:rsidRDefault="00C5619F" w:rsidP="00C5619F">
      <w:pPr>
        <w:ind w:right="282"/>
        <w:rPr>
          <w:color w:val="FF0000"/>
        </w:rPr>
      </w:pPr>
    </w:p>
    <w:p w:rsidR="00214CA5" w:rsidRPr="006F2613" w:rsidRDefault="00C5619F" w:rsidP="007F1F54">
      <w:pPr>
        <w:ind w:firstLine="709"/>
      </w:pPr>
      <w:r w:rsidRPr="006F2613">
        <w:t xml:space="preserve">В подготовке проекта генерального плана </w:t>
      </w:r>
      <w:r w:rsidR="00903AF6">
        <w:t>сельского поселения</w:t>
      </w:r>
      <w:r w:rsidR="00337CE6">
        <w:t xml:space="preserve"> </w:t>
      </w:r>
      <w:r w:rsidR="00E45D7E">
        <w:t>Владимир</w:t>
      </w:r>
      <w:r w:rsidR="006F2613" w:rsidRPr="006F2613">
        <w:t xml:space="preserve">ский сельсовет </w:t>
      </w:r>
      <w:r w:rsidRPr="006F2613">
        <w:t xml:space="preserve">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</w:t>
      </w:r>
      <w:r w:rsidR="009C5F4E" w:rsidRPr="006F2613">
        <w:t xml:space="preserve">с </w:t>
      </w:r>
      <w:r w:rsidRPr="006F2613">
        <w:t>участием в совещаниях, рабочих обсуждениях.</w:t>
      </w:r>
    </w:p>
    <w:p w:rsidR="00214CA5" w:rsidRPr="006F2613" w:rsidRDefault="00214CA5">
      <w:pPr>
        <w:rPr>
          <w:color w:val="FF0000"/>
        </w:rPr>
      </w:pPr>
      <w:r w:rsidRPr="006F2613">
        <w:rPr>
          <w:color w:val="FF0000"/>
        </w:rPr>
        <w:br w:type="page"/>
      </w:r>
    </w:p>
    <w:p w:rsidR="00214CA5" w:rsidRPr="006F2613" w:rsidRDefault="00214CA5" w:rsidP="00DD06C1">
      <w:pPr>
        <w:jc w:val="center"/>
        <w:rPr>
          <w:b/>
          <w:sz w:val="28"/>
          <w:szCs w:val="28"/>
        </w:rPr>
      </w:pPr>
      <w:r w:rsidRPr="006F2613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10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13"/>
        <w:gridCol w:w="7382"/>
        <w:gridCol w:w="849"/>
      </w:tblGrid>
      <w:tr w:rsidR="00DA1C10" w:rsidRPr="006F2613" w:rsidTr="001D35E8">
        <w:trPr>
          <w:jc w:val="center"/>
        </w:trPr>
        <w:tc>
          <w:tcPr>
            <w:tcW w:w="9479" w:type="dxa"/>
            <w:gridSpan w:val="4"/>
          </w:tcPr>
          <w:p w:rsidR="00DA1C10" w:rsidRPr="006F2613" w:rsidRDefault="00DA1C10" w:rsidP="00164180">
            <w:pPr>
              <w:spacing w:line="240" w:lineRule="auto"/>
              <w:rPr>
                <w:b/>
              </w:rPr>
            </w:pPr>
            <w:r w:rsidRPr="006F2613">
              <w:rPr>
                <w:b/>
                <w:color w:val="FF0000"/>
              </w:rPr>
              <w:br w:type="page"/>
            </w:r>
            <w:r w:rsidRPr="006F2613">
              <w:t>ВВЕДЕНИЕ……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6F2613" w:rsidRDefault="00DA1C10" w:rsidP="00164180">
            <w:pPr>
              <w:spacing w:line="240" w:lineRule="auto"/>
              <w:jc w:val="center"/>
            </w:pPr>
            <w:r w:rsidRPr="006F2613">
              <w:t>6</w:t>
            </w:r>
          </w:p>
        </w:tc>
      </w:tr>
      <w:tr w:rsidR="00DA1C10" w:rsidRPr="006F2613" w:rsidTr="001D35E8">
        <w:trPr>
          <w:jc w:val="center"/>
        </w:trPr>
        <w:tc>
          <w:tcPr>
            <w:tcW w:w="9479" w:type="dxa"/>
            <w:gridSpan w:val="4"/>
          </w:tcPr>
          <w:p w:rsidR="00DA1C10" w:rsidRPr="002D5B07" w:rsidRDefault="00DA1C10" w:rsidP="00164180">
            <w:pPr>
              <w:spacing w:line="240" w:lineRule="auto"/>
            </w:pPr>
            <w:r w:rsidRPr="002D5B07">
              <w:t xml:space="preserve">РАЗДЕЛ 1. Анализ современного состояния территории, проблем и </w:t>
            </w:r>
          </w:p>
          <w:p w:rsidR="00DA1C10" w:rsidRPr="002D5B07" w:rsidRDefault="00DA1C10" w:rsidP="00164180">
            <w:pPr>
              <w:spacing w:line="240" w:lineRule="auto"/>
              <w:rPr>
                <w:b/>
              </w:rPr>
            </w:pPr>
            <w:r w:rsidRPr="002D5B07">
              <w:t>направлений ее комплексного развития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2D5B07" w:rsidRDefault="00DA1C10" w:rsidP="00892CD9">
            <w:pPr>
              <w:spacing w:line="240" w:lineRule="auto"/>
              <w:jc w:val="center"/>
            </w:pPr>
            <w:r w:rsidRPr="002D5B07">
              <w:t>1</w:t>
            </w:r>
            <w:r w:rsidR="00892CD9">
              <w:t>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2D5B07" w:rsidRDefault="00DA1C10" w:rsidP="002D5B07">
            <w:pPr>
              <w:tabs>
                <w:tab w:val="left" w:pos="-83"/>
              </w:tabs>
              <w:spacing w:line="240" w:lineRule="auto"/>
              <w:ind w:left="-83"/>
              <w:jc w:val="left"/>
              <w:rPr>
                <w:b/>
              </w:rPr>
            </w:pPr>
            <w:r w:rsidRPr="002D5B07">
              <w:t xml:space="preserve">Глава 1. </w:t>
            </w:r>
            <w:r w:rsidR="002D5B07" w:rsidRPr="002D5B07">
              <w:t>Общие сведения, особенности разм</w:t>
            </w:r>
            <w:r w:rsidR="002E52A4">
              <w:t xml:space="preserve">ещения сельского поселения </w:t>
            </w:r>
            <w:r w:rsidR="00903AF6">
              <w:t>Влад</w:t>
            </w:r>
            <w:r w:rsidR="00903AF6">
              <w:t>и</w:t>
            </w:r>
            <w:r w:rsidR="00903AF6">
              <w:t>мир</w:t>
            </w:r>
            <w:r w:rsidR="002D5B07" w:rsidRPr="002D5B07">
              <w:t>с</w:t>
            </w:r>
            <w:r w:rsidR="002D5B07">
              <w:t xml:space="preserve">кий сельсовет муниципального </w:t>
            </w:r>
            <w:r w:rsidR="00E45D7E">
              <w:t>Воскресен</w:t>
            </w:r>
            <w:r w:rsidR="002D5B07">
              <w:t>ского района Н</w:t>
            </w:r>
            <w:r w:rsidR="002D5B07" w:rsidRPr="002D5B07">
              <w:t>ижегородской обл</w:t>
            </w:r>
            <w:r w:rsidR="002D5B07" w:rsidRPr="002D5B07">
              <w:t>а</w:t>
            </w:r>
            <w:r w:rsidR="002D5B07" w:rsidRPr="002D5B07">
              <w:t xml:space="preserve">сти в групповой системе населенных мест </w:t>
            </w:r>
            <w:r w:rsidRPr="002D5B07">
              <w:t>…………………………………………</w:t>
            </w:r>
            <w:r w:rsidR="004735FE">
              <w:t>…………</w:t>
            </w:r>
          </w:p>
        </w:tc>
        <w:tc>
          <w:tcPr>
            <w:tcW w:w="849" w:type="dxa"/>
            <w:vAlign w:val="bottom"/>
          </w:tcPr>
          <w:p w:rsidR="00DA1C10" w:rsidRPr="002D5B07" w:rsidRDefault="00DA1C10" w:rsidP="00892CD9">
            <w:pPr>
              <w:spacing w:line="240" w:lineRule="auto"/>
              <w:jc w:val="center"/>
            </w:pPr>
            <w:r w:rsidRPr="002D5B07">
              <w:t>1</w:t>
            </w:r>
            <w:r w:rsidR="00892CD9">
              <w:t>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C4591A" w:rsidRDefault="00DA1C10" w:rsidP="00DA1C10">
            <w:pPr>
              <w:pStyle w:val="ab"/>
              <w:keepNext w:val="0"/>
              <w:keepLines w:val="0"/>
              <w:numPr>
                <w:ilvl w:val="1"/>
                <w:numId w:val="7"/>
              </w:numPr>
              <w:tabs>
                <w:tab w:val="left" w:pos="342"/>
              </w:tabs>
              <w:spacing w:after="0" w:line="240" w:lineRule="auto"/>
              <w:ind w:left="-83" w:firstLine="0"/>
              <w:jc w:val="left"/>
              <w:rPr>
                <w:b w:val="0"/>
                <w:sz w:val="24"/>
              </w:rPr>
            </w:pPr>
            <w:r w:rsidRPr="00C4591A">
              <w:rPr>
                <w:b w:val="0"/>
                <w:sz w:val="24"/>
              </w:rPr>
              <w:t xml:space="preserve">Общие сведения и особенности размещения сельского поселения </w:t>
            </w:r>
          </w:p>
          <w:p w:rsidR="00DA1C10" w:rsidRPr="00C4591A" w:rsidRDefault="00E45D7E" w:rsidP="00164180">
            <w:pPr>
              <w:spacing w:line="240" w:lineRule="auto"/>
              <w:rPr>
                <w:b/>
              </w:rPr>
            </w:pPr>
            <w:r>
              <w:t>Владимир</w:t>
            </w:r>
            <w:r w:rsidR="00DA1C10" w:rsidRPr="00C4591A">
              <w:t>ский сельсовет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C4591A" w:rsidRDefault="00DA1C10" w:rsidP="00892CD9">
            <w:pPr>
              <w:spacing w:line="240" w:lineRule="auto"/>
              <w:jc w:val="center"/>
            </w:pPr>
            <w:r w:rsidRPr="00C4591A">
              <w:t>1</w:t>
            </w:r>
            <w:r w:rsidR="00892CD9">
              <w:t>1</w:t>
            </w:r>
          </w:p>
        </w:tc>
      </w:tr>
      <w:tr w:rsidR="00DA1C10" w:rsidRPr="004735FE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2E52A4" w:rsidRDefault="00DA1C10" w:rsidP="002E52A4">
            <w:pPr>
              <w:spacing w:line="240" w:lineRule="auto"/>
              <w:ind w:left="-83"/>
            </w:pPr>
            <w:r w:rsidRPr="004735FE">
              <w:t>Глава 2. Природные условия. Инженерно-геологи</w:t>
            </w:r>
            <w:r w:rsidR="002E52A4">
              <w:t>ческая и</w:t>
            </w:r>
            <w:r w:rsidR="00EB5F2C">
              <w:t xml:space="preserve"> </w:t>
            </w:r>
            <w:r w:rsidRPr="004735FE">
              <w:t>гидрологическая хара</w:t>
            </w:r>
            <w:r w:rsidRPr="004735FE">
              <w:t>к</w:t>
            </w:r>
            <w:r w:rsidRPr="004735FE">
              <w:t>теристика территории посел</w:t>
            </w:r>
            <w:r w:rsidRPr="004735FE">
              <w:t>е</w:t>
            </w:r>
            <w:r w:rsidRPr="004735FE">
              <w:t>ния………………………………</w:t>
            </w:r>
            <w:r w:rsidR="002E52A4" w:rsidRPr="004735FE">
              <w:t>…………………………</w:t>
            </w:r>
            <w:r w:rsidR="002E52A4">
              <w:t>..</w:t>
            </w:r>
          </w:p>
        </w:tc>
        <w:tc>
          <w:tcPr>
            <w:tcW w:w="849" w:type="dxa"/>
            <w:vAlign w:val="bottom"/>
          </w:tcPr>
          <w:p w:rsidR="00DA1C10" w:rsidRPr="004735FE" w:rsidRDefault="00DA1C10" w:rsidP="00892CD9">
            <w:pPr>
              <w:spacing w:line="240" w:lineRule="auto"/>
              <w:jc w:val="center"/>
            </w:pPr>
            <w:r w:rsidRPr="004735FE">
              <w:t>1</w:t>
            </w:r>
            <w:r w:rsidR="00892CD9">
              <w:t>5</w:t>
            </w:r>
          </w:p>
        </w:tc>
      </w:tr>
      <w:tr w:rsidR="00DA1C10" w:rsidRPr="004735FE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4735FE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4735FE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4735FE">
              <w:t>2.1 Климатическая характеристика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4735FE" w:rsidRDefault="00DA1C10" w:rsidP="00892CD9">
            <w:pPr>
              <w:spacing w:line="240" w:lineRule="auto"/>
              <w:jc w:val="center"/>
            </w:pPr>
            <w:r w:rsidRPr="004735FE">
              <w:t>1</w:t>
            </w:r>
            <w:r w:rsidR="00892CD9">
              <w:t>5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7806EE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7806EE">
              <w:t>2.2 Гидрография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7806EE" w:rsidRDefault="00892CD9" w:rsidP="00892CD9">
            <w:pPr>
              <w:spacing w:line="240" w:lineRule="auto"/>
              <w:jc w:val="center"/>
            </w:pPr>
            <w:r>
              <w:t>17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7806EE" w:rsidRDefault="00DA1C10" w:rsidP="00164180">
            <w:pPr>
              <w:spacing w:line="240" w:lineRule="auto"/>
              <w:ind w:left="-83"/>
            </w:pPr>
            <w:r w:rsidRPr="007806EE">
              <w:t xml:space="preserve">2.3 Рельеф и </w:t>
            </w:r>
            <w:proofErr w:type="gramStart"/>
            <w:r w:rsidRPr="007806EE">
              <w:t>инженерно-геологическая</w:t>
            </w:r>
            <w:proofErr w:type="gramEnd"/>
            <w:r w:rsidRPr="007806EE">
              <w:t xml:space="preserve"> и гидрологическая </w:t>
            </w:r>
          </w:p>
          <w:p w:rsidR="00DA1C10" w:rsidRPr="007806EE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7806EE">
              <w:t>характеристика территории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7806EE" w:rsidRDefault="00892CD9" w:rsidP="00164180">
            <w:pPr>
              <w:spacing w:line="240" w:lineRule="auto"/>
              <w:jc w:val="center"/>
            </w:pPr>
            <w:r>
              <w:t>18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7806EE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7806EE">
              <w:t>2.4 Минерально-сырьевые ресурсы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7806EE" w:rsidRDefault="00B17052" w:rsidP="00892CD9">
            <w:pPr>
              <w:spacing w:line="240" w:lineRule="auto"/>
              <w:jc w:val="center"/>
            </w:pPr>
            <w:r>
              <w:t>2</w:t>
            </w:r>
            <w:r w:rsidR="00892CD9">
              <w:t>0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7806EE" w:rsidRDefault="00DA1C10" w:rsidP="00164180">
            <w:pPr>
              <w:spacing w:line="240" w:lineRule="auto"/>
              <w:rPr>
                <w:b/>
              </w:rPr>
            </w:pPr>
            <w:r w:rsidRPr="007806EE">
              <w:t>Глава 3. Экономико-демографическая база территории………………………………</w:t>
            </w:r>
          </w:p>
        </w:tc>
        <w:tc>
          <w:tcPr>
            <w:tcW w:w="849" w:type="dxa"/>
            <w:vAlign w:val="bottom"/>
          </w:tcPr>
          <w:p w:rsidR="00DA1C10" w:rsidRPr="007806EE" w:rsidRDefault="00B17052" w:rsidP="00892CD9">
            <w:pPr>
              <w:spacing w:line="240" w:lineRule="auto"/>
              <w:jc w:val="center"/>
            </w:pPr>
            <w:r>
              <w:t>2</w:t>
            </w:r>
            <w:r w:rsidR="00892CD9">
              <w:t>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7806EE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7806EE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7806EE">
              <w:t>3.1 Демографический потенциал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7806EE" w:rsidRDefault="00B17052" w:rsidP="00892CD9">
            <w:pPr>
              <w:spacing w:line="240" w:lineRule="auto"/>
              <w:jc w:val="center"/>
            </w:pPr>
            <w:r>
              <w:t>2</w:t>
            </w:r>
            <w:r w:rsidR="00892CD9">
              <w:t>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7806EE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8095" w:type="dxa"/>
            <w:gridSpan w:val="2"/>
          </w:tcPr>
          <w:p w:rsidR="00DA1C10" w:rsidRPr="007806EE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7806EE">
              <w:t>3.2 Экономический потенциал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7806EE" w:rsidRDefault="00B17052" w:rsidP="00164180">
            <w:pPr>
              <w:spacing w:line="240" w:lineRule="auto"/>
              <w:jc w:val="center"/>
            </w:pPr>
            <w:r>
              <w:t>2</w:t>
            </w:r>
            <w:r w:rsidR="00892CD9">
              <w:t>6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7806EE" w:rsidRDefault="00DA1C10" w:rsidP="00164180">
            <w:pPr>
              <w:spacing w:line="240" w:lineRule="auto"/>
              <w:ind w:left="-83"/>
              <w:jc w:val="left"/>
            </w:pPr>
            <w:r w:rsidRPr="007806EE">
              <w:t xml:space="preserve">Глава 4. Планировочная организация территории поселения и </w:t>
            </w:r>
          </w:p>
          <w:p w:rsidR="00DA1C10" w:rsidRPr="007806EE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7806EE">
              <w:t>населенных пунктов, входящих в состав поселения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7806EE" w:rsidRDefault="00DA1C10" w:rsidP="001D35E8">
            <w:pPr>
              <w:spacing w:line="240" w:lineRule="auto"/>
              <w:jc w:val="center"/>
            </w:pPr>
            <w:r w:rsidRPr="007806EE">
              <w:t>2</w:t>
            </w:r>
            <w:r w:rsidR="00892CD9">
              <w:t>7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</w:pPr>
            <w:r w:rsidRPr="00F97941">
              <w:t>4.1 Полномочия органов местного самоуправления…………………………….</w:t>
            </w:r>
          </w:p>
        </w:tc>
        <w:tc>
          <w:tcPr>
            <w:tcW w:w="849" w:type="dxa"/>
            <w:vAlign w:val="bottom"/>
          </w:tcPr>
          <w:p w:rsidR="00DA1C10" w:rsidRPr="00F97941" w:rsidRDefault="00DA1C10" w:rsidP="001D35E8">
            <w:pPr>
              <w:spacing w:line="240" w:lineRule="auto"/>
              <w:jc w:val="center"/>
            </w:pPr>
            <w:r w:rsidRPr="00F97941">
              <w:t>2</w:t>
            </w:r>
            <w:r w:rsidR="00892CD9">
              <w:t>7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4.2 Жилые территории и жилой фонд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164180">
            <w:pPr>
              <w:spacing w:line="240" w:lineRule="auto"/>
              <w:jc w:val="center"/>
            </w:pPr>
            <w:r>
              <w:t>2</w:t>
            </w:r>
            <w:r w:rsidR="00892CD9">
              <w:t>8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jc w:val="left"/>
            </w:pPr>
            <w:proofErr w:type="gramStart"/>
            <w:r w:rsidRPr="00F97941">
              <w:t xml:space="preserve">4.3 Размещение общественно-деловых объектов (учреждения и </w:t>
            </w:r>
            <w:proofErr w:type="gramEnd"/>
          </w:p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предприятия социального и культурно-бытового обслуживания)……………..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164180">
            <w:pPr>
              <w:spacing w:line="240" w:lineRule="auto"/>
              <w:jc w:val="center"/>
            </w:pPr>
            <w:r>
              <w:t>2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892CD9">
            <w:pPr>
              <w:spacing w:line="240" w:lineRule="auto"/>
              <w:ind w:left="-83"/>
              <w:rPr>
                <w:b/>
              </w:rPr>
            </w:pPr>
            <w:r w:rsidRPr="00F97941">
              <w:t>4.</w:t>
            </w:r>
            <w:r w:rsidR="00892CD9">
              <w:t>4</w:t>
            </w:r>
            <w:r w:rsidRPr="00F97941">
              <w:t xml:space="preserve"> Территории сельскохозяйственного использования………………………...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164180">
            <w:pPr>
              <w:spacing w:line="240" w:lineRule="auto"/>
              <w:jc w:val="center"/>
            </w:pPr>
            <w:r>
              <w:t>37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892CD9">
            <w:pPr>
              <w:spacing w:line="240" w:lineRule="auto"/>
              <w:ind w:left="-83"/>
              <w:rPr>
                <w:b/>
              </w:rPr>
            </w:pPr>
            <w:r w:rsidRPr="00F97941">
              <w:t>4.</w:t>
            </w:r>
            <w:r w:rsidR="00892CD9">
              <w:t>5</w:t>
            </w:r>
            <w:r w:rsidRPr="00F97941">
              <w:t xml:space="preserve"> Размещение объектов специального назначения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164180">
            <w:pPr>
              <w:spacing w:line="240" w:lineRule="auto"/>
              <w:jc w:val="center"/>
            </w:pPr>
            <w:r>
              <w:t>3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4.7 Природный комплекс и озеленение территории…………………………….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164180">
            <w:pPr>
              <w:spacing w:line="240" w:lineRule="auto"/>
              <w:jc w:val="center"/>
            </w:pPr>
            <w:r>
              <w:t>3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4.8 Туризм……………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F97941" w:rsidRDefault="002537BD" w:rsidP="00164180">
            <w:pPr>
              <w:spacing w:line="240" w:lineRule="auto"/>
              <w:jc w:val="center"/>
            </w:pPr>
            <w:r>
              <w:t>39</w:t>
            </w:r>
          </w:p>
        </w:tc>
      </w:tr>
      <w:tr w:rsidR="00892CD9" w:rsidRPr="006F2613" w:rsidTr="001D35E8">
        <w:trPr>
          <w:jc w:val="center"/>
        </w:trPr>
        <w:tc>
          <w:tcPr>
            <w:tcW w:w="675" w:type="dxa"/>
          </w:tcPr>
          <w:p w:rsidR="00892CD9" w:rsidRPr="006F2613" w:rsidRDefault="00892CD9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892CD9" w:rsidRPr="006F2613" w:rsidRDefault="00892CD9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892CD9" w:rsidRPr="00F97941" w:rsidRDefault="00892CD9" w:rsidP="00164180">
            <w:pPr>
              <w:spacing w:line="240" w:lineRule="auto"/>
              <w:ind w:left="-83"/>
            </w:pPr>
            <w:r>
              <w:t>4.9 Территории производственного назначения.................................................</w:t>
            </w:r>
          </w:p>
        </w:tc>
        <w:tc>
          <w:tcPr>
            <w:tcW w:w="849" w:type="dxa"/>
            <w:vAlign w:val="bottom"/>
          </w:tcPr>
          <w:p w:rsidR="00892CD9" w:rsidRDefault="002537BD" w:rsidP="00164180">
            <w:pPr>
              <w:spacing w:line="240" w:lineRule="auto"/>
              <w:jc w:val="center"/>
            </w:pPr>
            <w:r>
              <w:t>3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Глава 5. Транспортная инфраструктура (улично-дорожная сеть и транспорт)……….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2537BD">
            <w:pPr>
              <w:spacing w:line="240" w:lineRule="auto"/>
              <w:jc w:val="center"/>
            </w:pPr>
            <w:r>
              <w:t>4</w:t>
            </w:r>
            <w:r w:rsidR="002537BD">
              <w:t>0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5.1 Внешний транспорт и дороги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2537BD">
            <w:pPr>
              <w:spacing w:line="240" w:lineRule="auto"/>
              <w:jc w:val="center"/>
            </w:pPr>
            <w:r>
              <w:t>4</w:t>
            </w:r>
            <w:r w:rsidR="002537BD">
              <w:t>0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5.2 Улично-дорожная сеть и транспортное обслуживание……………………..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2537BD">
            <w:pPr>
              <w:spacing w:line="240" w:lineRule="auto"/>
              <w:jc w:val="center"/>
            </w:pPr>
            <w:r>
              <w:t>4</w:t>
            </w:r>
            <w:r w:rsidR="002537BD">
              <w:t>2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Глава 6. Инженерная инфраструктура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2537BD">
            <w:pPr>
              <w:spacing w:line="240" w:lineRule="auto"/>
              <w:jc w:val="center"/>
            </w:pPr>
            <w:r>
              <w:t>4</w:t>
            </w:r>
            <w:r w:rsidR="002537BD">
              <w:t>5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1. Водоснабжение…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2537BD">
            <w:pPr>
              <w:spacing w:line="240" w:lineRule="auto"/>
              <w:jc w:val="center"/>
            </w:pPr>
            <w:r>
              <w:t>4</w:t>
            </w:r>
            <w:r w:rsidR="002537BD">
              <w:t>5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</w:p>
        </w:tc>
        <w:tc>
          <w:tcPr>
            <w:tcW w:w="7382" w:type="dxa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1.1 Водоснабжение населенных пунктов…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2537BD">
            <w:pPr>
              <w:spacing w:line="240" w:lineRule="auto"/>
              <w:jc w:val="center"/>
            </w:pPr>
            <w:r>
              <w:t>4</w:t>
            </w:r>
            <w:r w:rsidR="002537BD">
              <w:t>5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</w:p>
        </w:tc>
        <w:tc>
          <w:tcPr>
            <w:tcW w:w="7382" w:type="dxa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1.2 Противопожарное водоснабжение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164180">
            <w:pPr>
              <w:spacing w:line="240" w:lineRule="auto"/>
              <w:jc w:val="center"/>
            </w:pPr>
            <w:r>
              <w:t>4</w:t>
            </w:r>
            <w:r w:rsidR="00892CD9">
              <w:t>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2 Водоотведение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2537BD">
            <w:pPr>
              <w:spacing w:line="240" w:lineRule="auto"/>
              <w:jc w:val="center"/>
            </w:pPr>
            <w:r>
              <w:t>5</w:t>
            </w:r>
            <w:r w:rsidR="002537BD">
              <w:t>0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3 Теплоснабжение…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2537BD">
            <w:pPr>
              <w:spacing w:line="240" w:lineRule="auto"/>
              <w:jc w:val="center"/>
            </w:pPr>
            <w:r>
              <w:t>5</w:t>
            </w:r>
            <w:r w:rsidR="002537BD">
              <w:t>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4 Газоснабжение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164180">
            <w:pPr>
              <w:spacing w:line="240" w:lineRule="auto"/>
              <w:jc w:val="center"/>
            </w:pPr>
            <w:r>
              <w:t>52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5 Электроснабжение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164180">
            <w:pPr>
              <w:spacing w:line="240" w:lineRule="auto"/>
              <w:jc w:val="center"/>
            </w:pPr>
            <w:r>
              <w:t>55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6.6 Связь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1D35E8" w:rsidP="002537BD">
            <w:pPr>
              <w:spacing w:line="240" w:lineRule="auto"/>
              <w:jc w:val="center"/>
            </w:pPr>
            <w:r>
              <w:t>5</w:t>
            </w:r>
            <w:r w:rsidR="002537BD">
              <w:t>8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F97941" w:rsidRDefault="00DA1C10" w:rsidP="00164180">
            <w:pPr>
              <w:spacing w:line="240" w:lineRule="auto"/>
              <w:ind w:left="-83"/>
            </w:pPr>
            <w:r w:rsidRPr="00F97941">
              <w:t>6.7 Инженерная подготовка территории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F97941" w:rsidRDefault="002537BD" w:rsidP="00164180">
            <w:pPr>
              <w:spacing w:line="240" w:lineRule="auto"/>
              <w:jc w:val="center"/>
            </w:pPr>
            <w:r>
              <w:t>5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F97941" w:rsidRDefault="00DA1C10" w:rsidP="00164180">
            <w:pPr>
              <w:spacing w:line="240" w:lineRule="auto"/>
              <w:ind w:left="-83"/>
              <w:jc w:val="left"/>
            </w:pPr>
            <w:r w:rsidRPr="00F97941">
              <w:t xml:space="preserve">Глава 7. Охрана окружающей среды с материалами оценки воздействия </w:t>
            </w:r>
          </w:p>
          <w:p w:rsidR="00DA1C10" w:rsidRPr="00F97941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F97941">
              <w:t>намечаемой хозяйственной и иной деятельности на окружающую среду…………….</w:t>
            </w:r>
          </w:p>
        </w:tc>
        <w:tc>
          <w:tcPr>
            <w:tcW w:w="849" w:type="dxa"/>
            <w:vAlign w:val="bottom"/>
          </w:tcPr>
          <w:p w:rsidR="00DA1C10" w:rsidRPr="00F97941" w:rsidRDefault="00892CD9" w:rsidP="002537BD">
            <w:pPr>
              <w:spacing w:line="240" w:lineRule="auto"/>
              <w:jc w:val="center"/>
            </w:pPr>
            <w:r>
              <w:t>6</w:t>
            </w:r>
            <w:r w:rsidR="002537BD">
              <w:t>3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1 Общий анализ экологического состояния и особенностей территории….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6</w:t>
            </w:r>
            <w:r w:rsidR="002537BD">
              <w:t>4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2 Охрана атмосферы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6</w:t>
            </w:r>
            <w:r w:rsidR="002537BD">
              <w:t>4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3 Охрана водных ресурсов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1D35E8" w:rsidP="002537BD">
            <w:pPr>
              <w:spacing w:line="240" w:lineRule="auto"/>
              <w:jc w:val="center"/>
            </w:pPr>
            <w:r>
              <w:t>6</w:t>
            </w:r>
            <w:r w:rsidR="002537BD">
              <w:t>8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4 Недра………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7</w:t>
            </w:r>
            <w:r w:rsidR="002537BD">
              <w:t>4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5 Охрана почвенных ресурсов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7</w:t>
            </w:r>
            <w:r w:rsidR="002537BD">
              <w:t>5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6 Санитарная очистка территории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7</w:t>
            </w:r>
            <w:r w:rsidR="002537BD">
              <w:t>6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6.1 Бытовые и промышленные отходы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7</w:t>
            </w:r>
            <w:r w:rsidR="002537BD">
              <w:t>6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6.2 Медицинские отходы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0E24C0" w:rsidRDefault="001D35E8" w:rsidP="002537BD">
            <w:pPr>
              <w:spacing w:line="240" w:lineRule="auto"/>
              <w:jc w:val="center"/>
            </w:pPr>
            <w:r>
              <w:t>7</w:t>
            </w:r>
            <w:r w:rsidR="002537BD">
              <w:t>8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6.3 Захоронение биологических отходов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E24C0" w:rsidRDefault="002537BD" w:rsidP="002537BD">
            <w:pPr>
              <w:spacing w:line="240" w:lineRule="auto"/>
              <w:jc w:val="center"/>
            </w:pPr>
            <w:r>
              <w:t>7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jc w:val="left"/>
              <w:rPr>
                <w:b/>
              </w:rPr>
            </w:pPr>
            <w:r w:rsidRPr="000E24C0">
              <w:t>7.7 Охрана биологических ресурсов. Особоохраняемые природные террит</w:t>
            </w:r>
            <w:r w:rsidRPr="000E24C0">
              <w:t>о</w:t>
            </w:r>
            <w:r w:rsidRPr="000E24C0">
              <w:t>рии…………………………………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8</w:t>
            </w:r>
            <w:r w:rsidR="002537BD">
              <w:t>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8 Оценка размещения и эксплуатации коммунальных объектов……………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1</w:t>
            </w:r>
            <w:r w:rsidR="002537BD">
              <w:t>0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095" w:type="dxa"/>
            <w:gridSpan w:val="2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9 Оценка влияния физических факторов на окружающую среду……………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1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9.1 Шумовое воздействие………………………………………………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11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9.2 Источники электромагнитных излучений…………………………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12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</w:p>
        </w:tc>
        <w:tc>
          <w:tcPr>
            <w:tcW w:w="7382" w:type="dxa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7.9.3 Радиационная обстановка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12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jc w:val="left"/>
            </w:pPr>
            <w:r w:rsidRPr="000E24C0">
              <w:t>Глава 8. Объекты культурного наследия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14</w:t>
            </w:r>
          </w:p>
        </w:tc>
      </w:tr>
      <w:tr w:rsidR="00DA1C10" w:rsidRPr="006F2613" w:rsidTr="001D35E8">
        <w:trPr>
          <w:jc w:val="center"/>
        </w:trPr>
        <w:tc>
          <w:tcPr>
            <w:tcW w:w="9479" w:type="dxa"/>
            <w:gridSpan w:val="4"/>
          </w:tcPr>
          <w:p w:rsidR="00DA1C10" w:rsidRPr="000E24C0" w:rsidRDefault="00DA1C10" w:rsidP="00164180">
            <w:pPr>
              <w:spacing w:line="240" w:lineRule="auto"/>
              <w:jc w:val="left"/>
            </w:pPr>
            <w:r w:rsidRPr="000E24C0">
              <w:t>РАЗДЕЛ 2. Обоснование вариантов решения задач территориального</w:t>
            </w:r>
          </w:p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  <w:r w:rsidRPr="000E24C0">
              <w:t>Планирования…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17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Глава 9. Цели и задачи территориального планирования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17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jc w:val="left"/>
            </w:pPr>
            <w:r w:rsidRPr="000E24C0">
              <w:t xml:space="preserve">Глава 10. Обоснование вариантов решения задач территориального </w:t>
            </w:r>
          </w:p>
          <w:p w:rsidR="00DA1C10" w:rsidRPr="000E24C0" w:rsidRDefault="002537BD" w:rsidP="00164180">
            <w:pPr>
              <w:spacing w:line="240" w:lineRule="auto"/>
              <w:ind w:left="-83"/>
              <w:rPr>
                <w:b/>
              </w:rPr>
            </w:pPr>
            <w:r>
              <w:t>п</w:t>
            </w:r>
            <w:r w:rsidR="00DA1C10" w:rsidRPr="000E24C0">
              <w:t>ланирования………………………………………………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2</w:t>
            </w:r>
            <w:r w:rsidR="002537BD">
              <w:t>1</w:t>
            </w:r>
          </w:p>
        </w:tc>
      </w:tr>
      <w:tr w:rsidR="002537BD" w:rsidRPr="006F2613" w:rsidTr="001D35E8">
        <w:trPr>
          <w:jc w:val="center"/>
        </w:trPr>
        <w:tc>
          <w:tcPr>
            <w:tcW w:w="675" w:type="dxa"/>
          </w:tcPr>
          <w:p w:rsidR="002537BD" w:rsidRPr="006F2613" w:rsidRDefault="002537BD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2537BD" w:rsidRPr="000E24C0" w:rsidRDefault="002537BD" w:rsidP="00164180">
            <w:pPr>
              <w:spacing w:line="240" w:lineRule="auto"/>
              <w:ind w:left="-83"/>
              <w:jc w:val="left"/>
            </w:pPr>
            <w:r>
              <w:t xml:space="preserve">10.1 </w:t>
            </w:r>
            <w:r w:rsidRPr="002537BD">
              <w:t xml:space="preserve">Обоснование выбранного </w:t>
            </w:r>
            <w:proofErr w:type="gramStart"/>
            <w:r w:rsidRPr="002537BD">
              <w:t>варианта размещения объектов местного значения поселения</w:t>
            </w:r>
            <w:proofErr w:type="gramEnd"/>
            <w:r w:rsidRPr="002537BD">
              <w:t xml:space="preserve"> на основе анализа использования территорий, возможных направлений развития этих территорий и прогнозируемых ограничений их использования</w:t>
            </w:r>
            <w:r>
              <w:t>............</w:t>
            </w:r>
          </w:p>
        </w:tc>
        <w:tc>
          <w:tcPr>
            <w:tcW w:w="849" w:type="dxa"/>
            <w:vAlign w:val="bottom"/>
          </w:tcPr>
          <w:p w:rsidR="002537BD" w:rsidRDefault="002537BD" w:rsidP="002537BD">
            <w:pPr>
              <w:spacing w:line="240" w:lineRule="auto"/>
              <w:jc w:val="center"/>
            </w:pPr>
            <w:r>
              <w:t>123</w:t>
            </w:r>
          </w:p>
        </w:tc>
      </w:tr>
      <w:tr w:rsidR="002537BD" w:rsidRPr="006F2613" w:rsidTr="001D35E8">
        <w:trPr>
          <w:jc w:val="center"/>
        </w:trPr>
        <w:tc>
          <w:tcPr>
            <w:tcW w:w="675" w:type="dxa"/>
          </w:tcPr>
          <w:p w:rsidR="002537BD" w:rsidRPr="006F2613" w:rsidRDefault="002537BD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2537BD" w:rsidRDefault="002537BD" w:rsidP="00164180">
            <w:pPr>
              <w:spacing w:line="240" w:lineRule="auto"/>
              <w:ind w:left="-83"/>
              <w:jc w:val="left"/>
            </w:pPr>
            <w:r>
              <w:t xml:space="preserve">10.2 </w:t>
            </w:r>
            <w:r w:rsidRPr="002537BD">
              <w:t>Оценка возможного влияния планируемых для размещения объектов местного значения поселения на комплексное развитие этих территорий</w:t>
            </w:r>
            <w:r>
              <w:t>...................................</w:t>
            </w:r>
          </w:p>
        </w:tc>
        <w:tc>
          <w:tcPr>
            <w:tcW w:w="849" w:type="dxa"/>
            <w:vAlign w:val="bottom"/>
          </w:tcPr>
          <w:p w:rsidR="002537BD" w:rsidRDefault="002537BD" w:rsidP="002537BD">
            <w:pPr>
              <w:spacing w:line="240" w:lineRule="auto"/>
              <w:jc w:val="center"/>
            </w:pPr>
            <w:r>
              <w:t>125</w:t>
            </w:r>
          </w:p>
        </w:tc>
      </w:tr>
      <w:tr w:rsidR="00DA1C10" w:rsidRPr="006F2613" w:rsidTr="001D35E8">
        <w:trPr>
          <w:jc w:val="center"/>
        </w:trPr>
        <w:tc>
          <w:tcPr>
            <w:tcW w:w="9479" w:type="dxa"/>
            <w:gridSpan w:val="4"/>
          </w:tcPr>
          <w:p w:rsidR="00DA1C10" w:rsidRPr="000E24C0" w:rsidRDefault="00DA1C10" w:rsidP="00164180">
            <w:pPr>
              <w:spacing w:line="240" w:lineRule="auto"/>
              <w:ind w:firstLine="25"/>
              <w:jc w:val="left"/>
            </w:pPr>
            <w:r w:rsidRPr="000E24C0">
              <w:t xml:space="preserve">РАЗДЕЛ 3. Перечень основных факторов риска возникновения чрезвычайных </w:t>
            </w:r>
          </w:p>
          <w:p w:rsidR="00DA1C10" w:rsidRPr="000E24C0" w:rsidRDefault="00DA1C10" w:rsidP="00164180">
            <w:pPr>
              <w:spacing w:line="240" w:lineRule="auto"/>
              <w:ind w:firstLine="25"/>
              <w:jc w:val="left"/>
            </w:pPr>
            <w:r w:rsidRPr="000E24C0">
              <w:t xml:space="preserve">ситуаций природного и техногенного характера и описание мероприятий </w:t>
            </w:r>
            <w:proofErr w:type="gramStart"/>
            <w:r w:rsidRPr="000E24C0">
              <w:t>по</w:t>
            </w:r>
            <w:proofErr w:type="gramEnd"/>
            <w:r w:rsidRPr="000E24C0">
              <w:t xml:space="preserve"> </w:t>
            </w:r>
            <w:proofErr w:type="gramStart"/>
            <w:r w:rsidRPr="000E24C0">
              <w:t>их</w:t>
            </w:r>
            <w:proofErr w:type="gramEnd"/>
            <w:r w:rsidRPr="000E24C0">
              <w:t xml:space="preserve"> </w:t>
            </w:r>
          </w:p>
          <w:p w:rsidR="00DA1C10" w:rsidRPr="000E24C0" w:rsidRDefault="00DA1C10" w:rsidP="00164180">
            <w:pPr>
              <w:spacing w:line="240" w:lineRule="auto"/>
              <w:ind w:firstLine="25"/>
              <w:rPr>
                <w:b/>
              </w:rPr>
            </w:pPr>
            <w:r w:rsidRPr="000E24C0">
              <w:t>предотвращению…………………………………………………………………………………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26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Глава 11. Чрезвычайные ситуации природного характера……………………………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27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Глава 12. Чрезвычайные ситуации биолого-социального характера…………………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34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Глава 13. Чрезвычайные ситуации техногенного характера……………………………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35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jc w:val="left"/>
            </w:pPr>
            <w:r w:rsidRPr="000E24C0">
              <w:t xml:space="preserve">Глава 14. Мероприятия по защите населения и территорий сельского </w:t>
            </w:r>
          </w:p>
          <w:p w:rsidR="00DA1C10" w:rsidRPr="000E24C0" w:rsidRDefault="00337CE6" w:rsidP="00164180">
            <w:pPr>
              <w:spacing w:line="240" w:lineRule="auto"/>
              <w:ind w:left="-83"/>
              <w:jc w:val="left"/>
            </w:pPr>
            <w:r>
              <w:t xml:space="preserve">поселения </w:t>
            </w:r>
            <w:r w:rsidR="00E45D7E">
              <w:t>Владимир</w:t>
            </w:r>
            <w:r w:rsidR="00DA1C10" w:rsidRPr="000E24C0">
              <w:t xml:space="preserve">ский сельсовет, </w:t>
            </w:r>
            <w:proofErr w:type="gramStart"/>
            <w:r w:rsidR="00DA1C10" w:rsidRPr="000E24C0">
              <w:t>подверженных</w:t>
            </w:r>
            <w:proofErr w:type="gramEnd"/>
            <w:r w:rsidR="00DA1C10" w:rsidRPr="000E24C0">
              <w:t xml:space="preserve"> риску возникновения </w:t>
            </w:r>
          </w:p>
          <w:p w:rsidR="00DA1C10" w:rsidRPr="000E24C0" w:rsidRDefault="00DA1C10" w:rsidP="00164180">
            <w:pPr>
              <w:spacing w:line="240" w:lineRule="auto"/>
              <w:ind w:left="-83"/>
              <w:jc w:val="left"/>
              <w:rPr>
                <w:b/>
              </w:rPr>
            </w:pPr>
            <w:r w:rsidRPr="000E24C0">
              <w:t>чрезвычайных ситуаций…………………………………………………………………..</w:t>
            </w:r>
          </w:p>
        </w:tc>
        <w:tc>
          <w:tcPr>
            <w:tcW w:w="849" w:type="dxa"/>
            <w:vAlign w:val="bottom"/>
          </w:tcPr>
          <w:p w:rsidR="00DA1C10" w:rsidRPr="000E24C0" w:rsidRDefault="00892CD9" w:rsidP="002537BD">
            <w:pPr>
              <w:spacing w:line="240" w:lineRule="auto"/>
              <w:jc w:val="center"/>
            </w:pPr>
            <w:r>
              <w:t>1</w:t>
            </w:r>
            <w:r w:rsidR="002537BD">
              <w:t>39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jc w:val="left"/>
            </w:pPr>
            <w:r w:rsidRPr="000E24C0">
              <w:t>Глава 15. Мероприятия по обеспечению пожарной безопасности населения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1D35E8" w:rsidP="002537BD">
            <w:pPr>
              <w:spacing w:line="240" w:lineRule="auto"/>
              <w:jc w:val="center"/>
            </w:pPr>
            <w:r>
              <w:t>1</w:t>
            </w:r>
            <w:r w:rsidR="002537BD">
              <w:t>43</w:t>
            </w:r>
          </w:p>
        </w:tc>
      </w:tr>
      <w:tr w:rsidR="00DA1C10" w:rsidRPr="006F2613" w:rsidTr="001D35E8">
        <w:trPr>
          <w:jc w:val="center"/>
        </w:trPr>
        <w:tc>
          <w:tcPr>
            <w:tcW w:w="675" w:type="dxa"/>
          </w:tcPr>
          <w:p w:rsidR="00DA1C10" w:rsidRPr="006F2613" w:rsidRDefault="00DA1C10" w:rsidP="00164180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8804" w:type="dxa"/>
            <w:gridSpan w:val="3"/>
          </w:tcPr>
          <w:p w:rsidR="00DA1C10" w:rsidRPr="000E24C0" w:rsidRDefault="00DA1C10" w:rsidP="00164180">
            <w:pPr>
              <w:spacing w:line="240" w:lineRule="auto"/>
              <w:ind w:left="-83"/>
              <w:rPr>
                <w:b/>
              </w:rPr>
            </w:pPr>
            <w:r w:rsidRPr="000E24C0">
              <w:t>Глава 16. Общие положения по содержанию территории……………………………...</w:t>
            </w:r>
          </w:p>
        </w:tc>
        <w:tc>
          <w:tcPr>
            <w:tcW w:w="849" w:type="dxa"/>
            <w:vAlign w:val="bottom"/>
          </w:tcPr>
          <w:p w:rsidR="00DA1C10" w:rsidRPr="000E24C0" w:rsidRDefault="001D35E8" w:rsidP="002537BD">
            <w:pPr>
              <w:spacing w:line="240" w:lineRule="auto"/>
              <w:jc w:val="center"/>
            </w:pPr>
            <w:r>
              <w:t>1</w:t>
            </w:r>
            <w:r w:rsidR="002537BD">
              <w:t>48</w:t>
            </w:r>
          </w:p>
        </w:tc>
      </w:tr>
      <w:tr w:rsidR="00DA1C10" w:rsidRPr="006F2613" w:rsidTr="001D35E8">
        <w:trPr>
          <w:jc w:val="center"/>
        </w:trPr>
        <w:tc>
          <w:tcPr>
            <w:tcW w:w="9479" w:type="dxa"/>
            <w:gridSpan w:val="4"/>
          </w:tcPr>
          <w:p w:rsidR="00DA1C10" w:rsidRPr="000E24C0" w:rsidRDefault="00DA1C10" w:rsidP="00164180">
            <w:pPr>
              <w:spacing w:line="240" w:lineRule="auto"/>
              <w:rPr>
                <w:b/>
              </w:rPr>
            </w:pPr>
            <w:r w:rsidRPr="000E24C0">
              <w:t>РАЗДЕЛ 4. Основные технико-экономические показатели генерального плана……………</w:t>
            </w:r>
          </w:p>
        </w:tc>
        <w:tc>
          <w:tcPr>
            <w:tcW w:w="849" w:type="dxa"/>
            <w:vAlign w:val="bottom"/>
          </w:tcPr>
          <w:p w:rsidR="00DA1C10" w:rsidRPr="000E24C0" w:rsidRDefault="001D35E8" w:rsidP="002537BD">
            <w:pPr>
              <w:spacing w:line="240" w:lineRule="auto"/>
              <w:jc w:val="center"/>
            </w:pPr>
            <w:r>
              <w:t>1</w:t>
            </w:r>
            <w:r w:rsidR="00892CD9">
              <w:t>5</w:t>
            </w:r>
            <w:r w:rsidR="002537BD">
              <w:t>1</w:t>
            </w:r>
          </w:p>
        </w:tc>
      </w:tr>
    </w:tbl>
    <w:p w:rsidR="007F1F54" w:rsidRPr="006F2613" w:rsidRDefault="007F1F54" w:rsidP="00072BCA">
      <w:pPr>
        <w:spacing w:line="240" w:lineRule="auto"/>
        <w:ind w:firstLine="709"/>
        <w:rPr>
          <w:b/>
          <w:color w:val="FF0000"/>
        </w:rPr>
      </w:pPr>
    </w:p>
    <w:p w:rsidR="00072BCA" w:rsidRPr="006F2613" w:rsidRDefault="00072BCA">
      <w:pPr>
        <w:spacing w:line="240" w:lineRule="auto"/>
        <w:jc w:val="left"/>
        <w:rPr>
          <w:rFonts w:ascii="Symbol" w:hAnsi="Symbol"/>
          <w:bCs/>
          <w:color w:val="FF0000"/>
          <w:sz w:val="28"/>
          <w:szCs w:val="28"/>
          <w:highlight w:val="lightGray"/>
          <w:lang w:eastAsia="ar-SA"/>
        </w:rPr>
      </w:pPr>
      <w:r w:rsidRPr="006F2613">
        <w:rPr>
          <w:rFonts w:ascii="Symbol" w:hAnsi="Symbol"/>
          <w:bCs/>
          <w:color w:val="FF0000"/>
          <w:sz w:val="28"/>
          <w:szCs w:val="28"/>
          <w:highlight w:val="lightGray"/>
          <w:lang w:eastAsia="ar-SA"/>
        </w:rPr>
        <w:br w:type="page"/>
      </w:r>
    </w:p>
    <w:p w:rsidR="00286287" w:rsidRPr="009A12EE" w:rsidRDefault="00286287" w:rsidP="00072BCA">
      <w:pPr>
        <w:pStyle w:val="26"/>
        <w:jc w:val="left"/>
        <w:rPr>
          <w:color w:val="auto"/>
        </w:rPr>
      </w:pPr>
      <w:r w:rsidRPr="009A12EE">
        <w:rPr>
          <w:color w:val="auto"/>
        </w:rPr>
        <w:lastRenderedPageBreak/>
        <w:t>ВВЕДЕНИЕ</w:t>
      </w:r>
    </w:p>
    <w:p w:rsidR="002C2A96" w:rsidRPr="009A12EE" w:rsidRDefault="002C2A96" w:rsidP="00144980">
      <w:pPr>
        <w:ind w:firstLine="709"/>
      </w:pPr>
      <w:r w:rsidRPr="009A12EE">
        <w:rPr>
          <w:noProof/>
        </w:rPr>
        <w:t>Генеральный план</w:t>
      </w:r>
      <w:r w:rsidR="00337CE6">
        <w:t xml:space="preserve"> </w:t>
      </w:r>
      <w:r w:rsidR="00903AF6">
        <w:t>сельского поселения</w:t>
      </w:r>
      <w:r w:rsidR="00337CE6">
        <w:t xml:space="preserve"> </w:t>
      </w:r>
      <w:r w:rsidR="00E45D7E">
        <w:t>Владимир</w:t>
      </w:r>
      <w:r w:rsidR="009A12EE" w:rsidRPr="009A12EE">
        <w:t xml:space="preserve">ский сельсовет </w:t>
      </w:r>
      <w:r w:rsidR="00E45D7E">
        <w:t>Воскресен</w:t>
      </w:r>
      <w:r w:rsidR="009A12EE" w:rsidRPr="009A12EE">
        <w:t>ского</w:t>
      </w:r>
      <w:r w:rsidR="00903AF6">
        <w:t xml:space="preserve"> муниц</w:t>
      </w:r>
      <w:r w:rsidR="00903AF6">
        <w:t>и</w:t>
      </w:r>
      <w:r w:rsidR="00903AF6">
        <w:t>пального</w:t>
      </w:r>
      <w:r w:rsidR="009A12EE" w:rsidRPr="009A12EE">
        <w:t xml:space="preserve"> района Нижегородской области </w:t>
      </w:r>
      <w:r w:rsidRPr="009A12EE">
        <w:t>– градостроительная документация, разработка которой предусмотрена Градостроительным кодексом РФ.</w:t>
      </w:r>
    </w:p>
    <w:p w:rsidR="002C2A96" w:rsidRDefault="002C2A96" w:rsidP="00144980">
      <w:pPr>
        <w:ind w:firstLine="709"/>
      </w:pPr>
      <w:bookmarkStart w:id="0" w:name="_Toc230959532"/>
      <w:bookmarkStart w:id="1" w:name="_Toc243993610"/>
      <w:bookmarkStart w:id="2" w:name="_Toc244057857"/>
      <w:bookmarkStart w:id="3" w:name="_Toc259441328"/>
      <w:bookmarkStart w:id="4" w:name="_Toc263255532"/>
      <w:r w:rsidRPr="009A12EE">
        <w:t xml:space="preserve">Проект выполняется </w:t>
      </w:r>
      <w:bookmarkEnd w:id="0"/>
      <w:bookmarkEnd w:id="1"/>
      <w:bookmarkEnd w:id="2"/>
      <w:bookmarkEnd w:id="3"/>
      <w:bookmarkEnd w:id="4"/>
      <w:r w:rsidR="00144980">
        <w:t xml:space="preserve">на основании Постановления Администрации </w:t>
      </w:r>
      <w:r w:rsidR="00E45D7E">
        <w:t>Воскресен</w:t>
      </w:r>
      <w:r w:rsidR="00144980">
        <w:t>ского мун</w:t>
      </w:r>
      <w:r w:rsidR="00144980">
        <w:t>и</w:t>
      </w:r>
      <w:r w:rsidR="00144980">
        <w:t xml:space="preserve">ципального района </w:t>
      </w:r>
      <w:r w:rsidR="00144980" w:rsidRPr="00144980">
        <w:t xml:space="preserve">Нижегородской области от </w:t>
      </w:r>
      <w:r w:rsidR="00766D0A" w:rsidRPr="00766D0A">
        <w:t>26</w:t>
      </w:r>
      <w:r w:rsidR="00E45D7E" w:rsidRPr="00766D0A">
        <w:t>.0</w:t>
      </w:r>
      <w:r w:rsidR="00766D0A" w:rsidRPr="00766D0A">
        <w:t>1</w:t>
      </w:r>
      <w:r w:rsidR="00E45D7E" w:rsidRPr="00766D0A">
        <w:t>.</w:t>
      </w:r>
      <w:r w:rsidR="00766D0A" w:rsidRPr="00766D0A">
        <w:t>2016</w:t>
      </w:r>
      <w:r w:rsidR="00144980" w:rsidRPr="00766D0A">
        <w:t xml:space="preserve"> г. № </w:t>
      </w:r>
      <w:r w:rsidR="00766D0A" w:rsidRPr="00766D0A">
        <w:t>51</w:t>
      </w:r>
      <w:r w:rsidR="00144980" w:rsidRPr="00144980">
        <w:t xml:space="preserve"> «О </w:t>
      </w:r>
      <w:r w:rsidR="00766D0A">
        <w:t>разработке</w:t>
      </w:r>
      <w:r w:rsidR="00144980">
        <w:t xml:space="preserve"> </w:t>
      </w:r>
      <w:r w:rsidR="00144980" w:rsidRPr="00144980">
        <w:t xml:space="preserve">Генерального </w:t>
      </w:r>
      <w:proofErr w:type="gramStart"/>
      <w:r w:rsidR="00144980" w:rsidRPr="00144980">
        <w:t xml:space="preserve">плана сельского поселения </w:t>
      </w:r>
      <w:r w:rsidR="00E45D7E">
        <w:t>Владимир</w:t>
      </w:r>
      <w:r w:rsidR="00144980" w:rsidRPr="00144980">
        <w:t>ского сельсовета</w:t>
      </w:r>
      <w:r w:rsidR="00144980">
        <w:t xml:space="preserve"> </w:t>
      </w:r>
      <w:r w:rsidR="00E45D7E">
        <w:t>Воскресен</w:t>
      </w:r>
      <w:r w:rsidR="00144980" w:rsidRPr="00144980">
        <w:t>ского муниципального района Нижегородской области</w:t>
      </w:r>
      <w:proofErr w:type="gramEnd"/>
      <w:r w:rsidR="00144980">
        <w:t>».</w:t>
      </w:r>
    </w:p>
    <w:p w:rsidR="002C2A96" w:rsidRPr="009A12EE" w:rsidRDefault="002C2A96" w:rsidP="0071762A">
      <w:pPr>
        <w:ind w:firstLine="709"/>
      </w:pPr>
      <w:r w:rsidRPr="009A12EE">
        <w:t xml:space="preserve">Генеральный план </w:t>
      </w:r>
      <w:r w:rsidR="00795F13" w:rsidRPr="009A12EE">
        <w:t>с</w:t>
      </w:r>
      <w:r w:rsidR="006E290D" w:rsidRPr="009A12EE">
        <w:t xml:space="preserve">ельского поселения </w:t>
      </w:r>
      <w:r w:rsidR="00E45D7E">
        <w:t>Владимир</w:t>
      </w:r>
      <w:r w:rsidR="009A12EE" w:rsidRPr="009A12EE">
        <w:t xml:space="preserve">ский сельсовет </w:t>
      </w:r>
      <w:r w:rsidRPr="009A12EE">
        <w:t>(в дальнейшем – ГП) я</w:t>
      </w:r>
      <w:r w:rsidRPr="009A12EE">
        <w:t>в</w:t>
      </w:r>
      <w:r w:rsidRPr="009A12EE">
        <w:t>ляется комплексным градостроительным документом, охватывающим все подсистемы жизнеде</w:t>
      </w:r>
      <w:r w:rsidRPr="009A12EE">
        <w:t>я</w:t>
      </w:r>
      <w:r w:rsidRPr="009A12EE">
        <w:t>тельности поселения: природно-ресурсную, производственную, сельскохозяйственную, социал</w:t>
      </w:r>
      <w:r w:rsidRPr="009A12EE">
        <w:t>ь</w:t>
      </w:r>
      <w:r w:rsidRPr="009A12EE">
        <w:t>ную, инженерно-транспортную, рекреационно-туристическую подсистему, экологическую ситу</w:t>
      </w:r>
      <w:r w:rsidRPr="009A12EE">
        <w:t>а</w:t>
      </w:r>
      <w:r w:rsidRPr="009A12EE">
        <w:t>цию, охрану окружающей природной среды, охрану памятников истории и культуры, простра</w:t>
      </w:r>
      <w:r w:rsidRPr="009A12EE">
        <w:t>н</w:t>
      </w:r>
      <w:r w:rsidRPr="009A12EE">
        <w:t>ственно-планировочную структуру и функциональное зонирование территории.</w:t>
      </w:r>
    </w:p>
    <w:p w:rsidR="002C2A96" w:rsidRPr="009A12EE" w:rsidRDefault="002C2A96" w:rsidP="002C2A96">
      <w:pPr>
        <w:ind w:firstLine="709"/>
      </w:pPr>
      <w:bookmarkStart w:id="5" w:name="_Toc230959533"/>
      <w:bookmarkStart w:id="6" w:name="_Toc243993611"/>
      <w:bookmarkStart w:id="7" w:name="_Toc244057858"/>
      <w:bookmarkStart w:id="8" w:name="_Toc259441329"/>
      <w:bookmarkStart w:id="9" w:name="_Toc263255533"/>
      <w:r w:rsidRPr="009A12EE">
        <w:t>Цель данной работы состоит в выявлении конкретных условий и ограничений по испол</w:t>
      </w:r>
      <w:r w:rsidRPr="009A12EE">
        <w:t>ь</w:t>
      </w:r>
      <w:r w:rsidRPr="009A12EE">
        <w:t>зованию территории для расселения и различных видов хозяйственной деятельности.</w:t>
      </w:r>
      <w:bookmarkEnd w:id="5"/>
      <w:bookmarkEnd w:id="6"/>
      <w:bookmarkEnd w:id="7"/>
      <w:bookmarkEnd w:id="8"/>
      <w:bookmarkEnd w:id="9"/>
    </w:p>
    <w:p w:rsidR="002C2A96" w:rsidRPr="009A12EE" w:rsidRDefault="002C2A96" w:rsidP="002C2A96">
      <w:pPr>
        <w:ind w:firstLine="709"/>
      </w:pPr>
      <w:r w:rsidRPr="009A12EE">
        <w:t>Основополагающая задача генерального плана – сочетание пространственной организации среды обитания с интересами постоянных жителей, предпринимателей и инвесторов при сохр</w:t>
      </w:r>
      <w:r w:rsidRPr="009A12EE">
        <w:t>а</w:t>
      </w:r>
      <w:r w:rsidRPr="009A12EE">
        <w:t>нении природно-экологического каркаса территории поселения.</w:t>
      </w:r>
    </w:p>
    <w:p w:rsidR="002C2A96" w:rsidRPr="009A12EE" w:rsidRDefault="002C2A96" w:rsidP="002C2A96">
      <w:pPr>
        <w:ind w:firstLine="709"/>
      </w:pPr>
      <w:r w:rsidRPr="009A12EE">
        <w:t>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-экономического развития территории.</w:t>
      </w:r>
    </w:p>
    <w:p w:rsidR="002C2A96" w:rsidRPr="009A12EE" w:rsidRDefault="002C2A96" w:rsidP="002C2A96">
      <w:pPr>
        <w:ind w:firstLine="709"/>
      </w:pPr>
      <w:r w:rsidRPr="009A12EE">
        <w:t>В этой связи данную работу следует рассматривать как составную часть информационной базы для принятия как стратегических, так и оперативных управленческих решений, направле</w:t>
      </w:r>
      <w:r w:rsidRPr="009A12EE">
        <w:t>н</w:t>
      </w:r>
      <w:r w:rsidRPr="009A12EE">
        <w:t>ных на улучшение условий жизнедеятельности населения поселения градостроительными сре</w:t>
      </w:r>
      <w:r w:rsidRPr="009A12EE">
        <w:t>д</w:t>
      </w:r>
      <w:r w:rsidRPr="009A12EE">
        <w:t>ствами.</w:t>
      </w:r>
    </w:p>
    <w:p w:rsidR="002C2A96" w:rsidRPr="009A12EE" w:rsidRDefault="002C2A96" w:rsidP="002C2A96">
      <w:pPr>
        <w:ind w:firstLine="709"/>
      </w:pPr>
      <w:r w:rsidRPr="009A12EE">
        <w:t xml:space="preserve">Применительно к </w:t>
      </w:r>
      <w:r w:rsidR="009C5F4E" w:rsidRPr="009A12EE">
        <w:t>территории</w:t>
      </w:r>
      <w:r w:rsidRPr="009A12EE">
        <w:t xml:space="preserve"> </w:t>
      </w:r>
      <w:r w:rsidR="00DD06C1" w:rsidRPr="009A12EE">
        <w:t>с</w:t>
      </w:r>
      <w:r w:rsidR="006E290D" w:rsidRPr="009A12EE">
        <w:t xml:space="preserve">ельского поселения </w:t>
      </w:r>
      <w:r w:rsidR="00E45D7E">
        <w:t>Владимир</w:t>
      </w:r>
      <w:r w:rsidR="009A12EE" w:rsidRPr="009A12EE">
        <w:t xml:space="preserve">ский сельсовет </w:t>
      </w:r>
      <w:r w:rsidRPr="009A12EE">
        <w:t>эти условия могут быть сформулированы следующим образом:</w:t>
      </w:r>
    </w:p>
    <w:p w:rsidR="002C2A96" w:rsidRPr="009A12EE" w:rsidRDefault="002C2A96" w:rsidP="002C2A96">
      <w:pPr>
        <w:tabs>
          <w:tab w:val="left" w:pos="709"/>
          <w:tab w:val="left" w:pos="851"/>
        </w:tabs>
        <w:ind w:firstLine="709"/>
      </w:pPr>
      <w:r w:rsidRPr="009A12EE">
        <w:t>-</w:t>
      </w:r>
      <w:r w:rsidRPr="009A12EE">
        <w:tab/>
        <w:t>выявление благоприятных условий для развития предпринимательской и инвестицио</w:t>
      </w:r>
      <w:r w:rsidRPr="009A12EE">
        <w:t>н</w:t>
      </w:r>
      <w:r w:rsidRPr="009A12EE">
        <w:t>ной деятельности в сферах промышленного производства, сельского хозяйства, рекреации и др</w:t>
      </w:r>
      <w:r w:rsidRPr="009A12EE">
        <w:t>у</w:t>
      </w:r>
      <w:r w:rsidRPr="009A12EE">
        <w:t>гих хозяйственных секторов с учетом территориальных, транспортных и прочих ресурсных ос</w:t>
      </w:r>
      <w:r w:rsidRPr="009A12EE">
        <w:t>о</w:t>
      </w:r>
      <w:r w:rsidRPr="009A12EE">
        <w:t>бенностей;</w:t>
      </w:r>
    </w:p>
    <w:p w:rsidR="002C2A96" w:rsidRPr="009A12EE" w:rsidRDefault="002C2A96" w:rsidP="002C2A96">
      <w:pPr>
        <w:tabs>
          <w:tab w:val="left" w:pos="709"/>
          <w:tab w:val="left" w:pos="851"/>
        </w:tabs>
        <w:ind w:firstLine="709"/>
      </w:pPr>
      <w:r w:rsidRPr="009A12EE">
        <w:t>-</w:t>
      </w:r>
      <w:r w:rsidRPr="009A12EE">
        <w:tab/>
        <w:t>совершенствование социальной инфраструктуры системы поселений;</w:t>
      </w:r>
    </w:p>
    <w:p w:rsidR="002C2A96" w:rsidRPr="009A12EE" w:rsidRDefault="002C2A96" w:rsidP="002C2A96">
      <w:pPr>
        <w:tabs>
          <w:tab w:val="left" w:pos="567"/>
          <w:tab w:val="left" w:pos="709"/>
          <w:tab w:val="left" w:pos="851"/>
        </w:tabs>
        <w:ind w:firstLine="709"/>
      </w:pPr>
      <w:r w:rsidRPr="009A12EE">
        <w:lastRenderedPageBreak/>
        <w:t>-</w:t>
      </w:r>
      <w:r w:rsidRPr="009A12EE">
        <w:tab/>
        <w:t>развитие дорожно-транспортной инфраструктуры, инженерного оборудования, благ</w:t>
      </w:r>
      <w:r w:rsidRPr="009A12EE">
        <w:t>о</w:t>
      </w:r>
      <w:r w:rsidRPr="009A12EE">
        <w:t>устройства и защиты территории от негативных природных процессов;</w:t>
      </w:r>
    </w:p>
    <w:p w:rsidR="002C2A96" w:rsidRPr="009A12EE" w:rsidRDefault="002C2A96" w:rsidP="002C2A96">
      <w:pPr>
        <w:tabs>
          <w:tab w:val="left" w:pos="709"/>
          <w:tab w:val="left" w:pos="851"/>
        </w:tabs>
        <w:ind w:firstLine="709"/>
      </w:pPr>
      <w:r w:rsidRPr="009A12EE">
        <w:t>-</w:t>
      </w:r>
      <w:r w:rsidRPr="009A12EE">
        <w:tab/>
        <w:t>улучшение экологических и санитарно-гигиенических условий развития территории.</w:t>
      </w:r>
    </w:p>
    <w:p w:rsidR="002C2A96" w:rsidRPr="006F2613" w:rsidRDefault="002C2A96" w:rsidP="002C2A96">
      <w:pPr>
        <w:ind w:firstLine="709"/>
        <w:rPr>
          <w:color w:val="FF0000"/>
        </w:rPr>
      </w:pPr>
      <w:r w:rsidRPr="009A12EE">
        <w:t>Состав и содержание проекта отвечают требованиям Градостроительного кодекса РФ.</w:t>
      </w:r>
    </w:p>
    <w:p w:rsidR="002C2A96" w:rsidRPr="009A12EE" w:rsidRDefault="00795F13" w:rsidP="002C2A96">
      <w:pPr>
        <w:ind w:firstLine="709"/>
      </w:pPr>
      <w:r w:rsidRPr="009A12EE">
        <w:t xml:space="preserve">Проект </w:t>
      </w:r>
      <w:r w:rsidR="002C2A96" w:rsidRPr="009A12EE">
        <w:t>ГП предоставляется в электронном виде, он разработан в программной среде ГИС «MapInfo» в составе электронных графических сло</w:t>
      </w:r>
      <w:r w:rsidR="00FD5A40" w:rsidRPr="009A12EE">
        <w:t>е</w:t>
      </w:r>
      <w:r w:rsidR="002C2A96" w:rsidRPr="009A12EE">
        <w:t>в и связанной с ними атрибутивной баз</w:t>
      </w:r>
      <w:r w:rsidRPr="009A12EE">
        <w:t>ой</w:t>
      </w:r>
      <w:r w:rsidR="002C2A96" w:rsidRPr="009A12EE">
        <w:t xml:space="preserve"> данных.</w:t>
      </w:r>
    </w:p>
    <w:p w:rsidR="002C2A96" w:rsidRPr="009A12EE" w:rsidRDefault="002C2A96" w:rsidP="002C2A96">
      <w:pPr>
        <w:ind w:firstLine="709"/>
      </w:pPr>
      <w:r w:rsidRPr="009A12EE">
        <w:t>Разработка современного Генерального плана в электронном виде, кроме традиционно решаемых задач создания градостроительной документации, формирует основу информационн</w:t>
      </w:r>
      <w:r w:rsidRPr="009A12EE">
        <w:t>о</w:t>
      </w:r>
      <w:r w:rsidRPr="009A12EE">
        <w:t>го обеспечения градостроительной деятельности, позволяющую иметь комплексную информац</w:t>
      </w:r>
      <w:r w:rsidRPr="009A12EE">
        <w:t>и</w:t>
      </w:r>
      <w:r w:rsidRPr="009A12EE">
        <w:t>онную систему территориального зонирования, территориальных ресурсов и регламентов их и</w:t>
      </w:r>
      <w:r w:rsidRPr="009A12EE">
        <w:t>с</w:t>
      </w:r>
      <w:r w:rsidRPr="009A12EE">
        <w:t>пользования.</w:t>
      </w:r>
    </w:p>
    <w:p w:rsidR="002C2A96" w:rsidRPr="009A12EE" w:rsidRDefault="002C2A96" w:rsidP="002C2A96">
      <w:pPr>
        <w:ind w:firstLine="709"/>
      </w:pPr>
      <w:r w:rsidRPr="009A12EE">
        <w:t>В последующем это позволит сформировать единое информационное пространство, на б</w:t>
      </w:r>
      <w:r w:rsidRPr="009A12EE">
        <w:t>а</w:t>
      </w:r>
      <w:r w:rsidRPr="009A12EE">
        <w:t>зе которого возможна организация постоянного мониторинга территории сельск</w:t>
      </w:r>
      <w:r w:rsidR="00795F13" w:rsidRPr="009A12EE">
        <w:t>ого</w:t>
      </w:r>
      <w:r w:rsidRPr="009A12EE">
        <w:t xml:space="preserve"> поселени</w:t>
      </w:r>
      <w:r w:rsidR="00795F13" w:rsidRPr="009A12EE">
        <w:t>я</w:t>
      </w:r>
      <w:r w:rsidRPr="009A12EE">
        <w:t>.</w:t>
      </w:r>
    </w:p>
    <w:p w:rsidR="002C2A96" w:rsidRPr="00C4591A" w:rsidRDefault="002C2A96" w:rsidP="002C2A96">
      <w:pPr>
        <w:widowControl w:val="0"/>
        <w:ind w:firstLine="708"/>
      </w:pPr>
      <w:r w:rsidRPr="00C4591A">
        <w:t xml:space="preserve">Генеральный план </w:t>
      </w:r>
      <w:r w:rsidR="00AD71FC" w:rsidRPr="00C4591A">
        <w:t>с</w:t>
      </w:r>
      <w:r w:rsidR="006E290D" w:rsidRPr="00C4591A">
        <w:t xml:space="preserve">ельского поселения </w:t>
      </w:r>
      <w:r w:rsidR="00E45D7E">
        <w:t>Владимир</w:t>
      </w:r>
      <w:r w:rsidR="009A12EE" w:rsidRPr="00C4591A">
        <w:t xml:space="preserve">ский сельсовет </w:t>
      </w:r>
      <w:r w:rsidRPr="00C4591A">
        <w:t>разработан в существ</w:t>
      </w:r>
      <w:r w:rsidRPr="00C4591A">
        <w:t>у</w:t>
      </w:r>
      <w:r w:rsidRPr="00C4591A">
        <w:t xml:space="preserve">ющих границах поселения на период </w:t>
      </w:r>
      <w:r w:rsidR="00FF2D05" w:rsidRPr="00C4591A">
        <w:t>3</w:t>
      </w:r>
      <w:r w:rsidRPr="00C4591A">
        <w:t>0 лет.</w:t>
      </w:r>
    </w:p>
    <w:p w:rsidR="002C2A96" w:rsidRPr="009A12EE" w:rsidRDefault="002C2A96" w:rsidP="002C2A96">
      <w:pPr>
        <w:widowControl w:val="0"/>
        <w:ind w:firstLine="709"/>
      </w:pPr>
      <w:r w:rsidRPr="009A12EE">
        <w:t>Разработка генерального плана вызвана новыми экономическими условиями, сложивш</w:t>
      </w:r>
      <w:r w:rsidRPr="009A12EE">
        <w:t>и</w:t>
      </w:r>
      <w:r w:rsidRPr="009A12EE">
        <w:t>мися за последнее десятилетие в стране, требованиями градостроительного законодательства:</w:t>
      </w:r>
    </w:p>
    <w:p w:rsidR="002C2A96" w:rsidRPr="006F2613" w:rsidRDefault="002C2A96" w:rsidP="002C2A96">
      <w:pPr>
        <w:widowControl w:val="0"/>
        <w:numPr>
          <w:ilvl w:val="0"/>
          <w:numId w:val="1"/>
        </w:numPr>
        <w:ind w:left="0" w:firstLine="709"/>
        <w:rPr>
          <w:color w:val="FF0000"/>
        </w:rPr>
      </w:pPr>
      <w:r w:rsidRPr="009A12EE">
        <w:t>Процессы разгосударствления и демократизации общества, установления рыночных м</w:t>
      </w:r>
      <w:r w:rsidRPr="009A12EE">
        <w:t>е</w:t>
      </w:r>
      <w:r w:rsidRPr="009A12EE">
        <w:t>ханизмов хозяйствования, происходящие в России, привели к острейшей необходимости, с одной стороны, установления порядка в использовании территории, и с другой стороны – в пополнении знаний о перспективных направлениях развития сельских территорий, о возможности устойчив</w:t>
      </w:r>
      <w:r w:rsidRPr="009A12EE">
        <w:t>о</w:t>
      </w:r>
      <w:r w:rsidRPr="009A12EE">
        <w:t>го развития.</w:t>
      </w:r>
      <w:r w:rsidRPr="006F2613">
        <w:rPr>
          <w:color w:val="FF0000"/>
        </w:rPr>
        <w:t xml:space="preserve"> </w:t>
      </w:r>
      <w:r w:rsidRPr="009A12EE">
        <w:t>Сегодня продолжается начатая после перестройки реформа административно-правовой базы (вступление в силу ФЗ-131 «Об общих принципах организации местного сам</w:t>
      </w:r>
      <w:r w:rsidRPr="009A12EE">
        <w:t>о</w:t>
      </w:r>
      <w:r w:rsidRPr="009A12EE">
        <w:t>управления»), которая затрагивает сферу управления, градостроительства, жилищно-коммунального хозяйства и другие сферы, напрямую влияющие на разработку генерального пл</w:t>
      </w:r>
      <w:r w:rsidRPr="009A12EE">
        <w:t>а</w:t>
      </w:r>
      <w:r w:rsidRPr="009A12EE">
        <w:t xml:space="preserve">на </w:t>
      </w:r>
      <w:r w:rsidR="00AD71FC" w:rsidRPr="009A12EE">
        <w:t>с</w:t>
      </w:r>
      <w:r w:rsidR="006E290D" w:rsidRPr="009A12EE">
        <w:t xml:space="preserve">ельского поселения </w:t>
      </w:r>
      <w:r w:rsidR="00E45D7E">
        <w:t>Владимир</w:t>
      </w:r>
      <w:r w:rsidR="009A12EE" w:rsidRPr="009A12EE">
        <w:t>ский сельсовет.</w:t>
      </w:r>
    </w:p>
    <w:p w:rsidR="002C2A96" w:rsidRPr="00195F0C" w:rsidRDefault="002C2A96" w:rsidP="002C2A96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</w:pPr>
      <w:r w:rsidRPr="00195F0C">
        <w:t>Разработанный генеральный план учитывает то, что социально-экономическая база гр</w:t>
      </w:r>
      <w:r w:rsidRPr="00195F0C">
        <w:t>а</w:t>
      </w:r>
      <w:r w:rsidRPr="00195F0C">
        <w:t xml:space="preserve">достроительных решений определяется не директивными указаниями, а основывается на анализе экономического потенциала, которым обладает </w:t>
      </w:r>
      <w:r w:rsidR="00104259" w:rsidRPr="00195F0C">
        <w:t>сельское поселение</w:t>
      </w:r>
      <w:r w:rsidR="006E290D" w:rsidRPr="00195F0C">
        <w:t xml:space="preserve"> </w:t>
      </w:r>
      <w:r w:rsidR="00E45D7E">
        <w:t>Владимир</w:t>
      </w:r>
      <w:r w:rsidR="00195F0C" w:rsidRPr="00195F0C">
        <w:t>ский сельсовет</w:t>
      </w:r>
      <w:r w:rsidR="00900035" w:rsidRPr="00195F0C">
        <w:t>.</w:t>
      </w:r>
    </w:p>
    <w:p w:rsidR="002C2A96" w:rsidRPr="00195F0C" w:rsidRDefault="002C2A96" w:rsidP="002C2A96">
      <w:pPr>
        <w:widowControl w:val="0"/>
        <w:numPr>
          <w:ilvl w:val="0"/>
          <w:numId w:val="1"/>
        </w:numPr>
        <w:tabs>
          <w:tab w:val="left" w:pos="360"/>
        </w:tabs>
        <w:ind w:left="0" w:firstLine="709"/>
      </w:pPr>
      <w:r w:rsidRPr="00195F0C">
        <w:t>Отличительная особенность новых условий состоит в том, что градостроительное разв</w:t>
      </w:r>
      <w:r w:rsidRPr="00195F0C">
        <w:t>и</w:t>
      </w:r>
      <w:r w:rsidRPr="00195F0C">
        <w:t>тие осуществляется за счет многих источников (преимущественно частных инвестиций в стро</w:t>
      </w:r>
      <w:r w:rsidRPr="00195F0C">
        <w:t>и</w:t>
      </w:r>
      <w:r w:rsidRPr="00195F0C">
        <w:t>тельство, а не только за счет государственного финансирования, как было раньше). Это заставл</w:t>
      </w:r>
      <w:r w:rsidRPr="00195F0C">
        <w:t>я</w:t>
      </w:r>
      <w:r w:rsidRPr="00195F0C">
        <w:lastRenderedPageBreak/>
        <w:t>ет при разработке градостроительных решений учитывать не только общественные и госуда</w:t>
      </w:r>
      <w:r w:rsidRPr="00195F0C">
        <w:t>р</w:t>
      </w:r>
      <w:r w:rsidRPr="00195F0C">
        <w:t>ственные интересы, но и интересы рынка: спрос на землю и объекты недвижимости, предпочт</w:t>
      </w:r>
      <w:r w:rsidRPr="00195F0C">
        <w:t>е</w:t>
      </w:r>
      <w:r w:rsidRPr="00195F0C">
        <w:t>ния и платежеспособность населения, иные рыночные закономерности развития сельских терр</w:t>
      </w:r>
      <w:r w:rsidRPr="00195F0C">
        <w:t>и</w:t>
      </w:r>
      <w:r w:rsidRPr="00195F0C">
        <w:t>торий.</w:t>
      </w:r>
    </w:p>
    <w:p w:rsidR="002C2A96" w:rsidRPr="00195F0C" w:rsidRDefault="002C2A96" w:rsidP="002C2A96">
      <w:pPr>
        <w:ind w:firstLine="709"/>
      </w:pPr>
      <w:r w:rsidRPr="00195F0C">
        <w:t>Разработка настоящего проекта проводится в соответствии с действующими законами РФ, нормативными документами и местными территориальными актами</w:t>
      </w:r>
      <w:r w:rsidR="009437D3" w:rsidRPr="00195F0C">
        <w:t xml:space="preserve"> (таблица 1.1).</w:t>
      </w:r>
    </w:p>
    <w:p w:rsidR="009437D3" w:rsidRPr="00195F0C" w:rsidRDefault="009437D3" w:rsidP="002C2A96">
      <w:pPr>
        <w:ind w:firstLine="709"/>
        <w:rPr>
          <w:i/>
          <w:lang w:eastAsia="ar-SA"/>
        </w:rPr>
      </w:pPr>
      <w:r w:rsidRPr="00195F0C">
        <w:rPr>
          <w:i/>
          <w:lang w:eastAsia="ar-SA"/>
        </w:rPr>
        <w:t>Таблица 1.1 – Нормативно-правовая баз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6"/>
        <w:gridCol w:w="4428"/>
        <w:gridCol w:w="4907"/>
      </w:tblGrid>
      <w:tr w:rsidR="00766D0A" w:rsidRPr="00D63CF8" w:rsidTr="00D863AB">
        <w:trPr>
          <w:tblHeader/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10" w:name="_Toc243993614"/>
            <w:r w:rsidRPr="00D63CF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63CF8">
              <w:rPr>
                <w:b/>
                <w:sz w:val="20"/>
                <w:szCs w:val="20"/>
              </w:rPr>
              <w:t>п</w:t>
            </w:r>
            <w:proofErr w:type="gramEnd"/>
            <w:r w:rsidRPr="00D63CF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3CF8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3CF8">
              <w:rPr>
                <w:b/>
                <w:sz w:val="20"/>
                <w:szCs w:val="20"/>
              </w:rPr>
              <w:t>Реквизиты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Градостроительный кодекс Российской Федер</w:t>
            </w:r>
            <w:r w:rsidRPr="00D63CF8">
              <w:rPr>
                <w:sz w:val="20"/>
                <w:szCs w:val="20"/>
              </w:rPr>
              <w:t>а</w:t>
            </w:r>
            <w:r w:rsidRPr="00D63CF8">
              <w:rPr>
                <w:sz w:val="20"/>
                <w:szCs w:val="20"/>
              </w:rPr>
              <w:t>ции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 ГД ФС РФ 22.12.2004 № 190 – ФЗ от 29.12.2004, действующая редакция от 21.07.201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 ГД ФС РФ 28.09.2001 № 136 – ФЗ от 25.10.2001 действующая редакция от 21.07.201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Лесной кодекс Российской Федерации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 ГД ФС РФ 08.11.2006 № 200 – ФЗ от 04.12.2006 действующая редакция от 21.07.201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4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Водный кодекс Российской Федерации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 ГД ФС РФ 12.04.2006 № 74 – ФЗ от 03.06.2006 действующая редакция от 28.06.201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5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Федеральный закон «Об охране окружающей ср</w:t>
            </w:r>
            <w:r w:rsidRPr="00D63CF8">
              <w:rPr>
                <w:sz w:val="20"/>
                <w:szCs w:val="20"/>
              </w:rPr>
              <w:t>е</w:t>
            </w:r>
            <w:r w:rsidRPr="00D63CF8">
              <w:rPr>
                <w:sz w:val="20"/>
                <w:szCs w:val="20"/>
              </w:rPr>
              <w:t>ды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 ГД ФС РФ 20.12.2001 № 7 – ФЗ от 10.01.2002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6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Федеральный закон «О переводе земель или з</w:t>
            </w:r>
            <w:r w:rsidRPr="00D63CF8">
              <w:rPr>
                <w:sz w:val="20"/>
                <w:szCs w:val="20"/>
              </w:rPr>
              <w:t>е</w:t>
            </w:r>
            <w:r w:rsidRPr="00D63CF8">
              <w:rPr>
                <w:sz w:val="20"/>
                <w:szCs w:val="20"/>
              </w:rPr>
              <w:t>мельных участков из одной категории в другую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 ГД ФС РФ 03.12.2004 № 172 – ФЗ от 21.12.2004 действующая редакция от 07.06.2013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7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Федеральный закон «Об общих принципах орг</w:t>
            </w:r>
            <w:r w:rsidRPr="00D63CF8">
              <w:rPr>
                <w:sz w:val="20"/>
                <w:szCs w:val="20"/>
              </w:rPr>
              <w:t>а</w:t>
            </w:r>
            <w:r w:rsidRPr="00D63CF8">
              <w:rPr>
                <w:sz w:val="20"/>
                <w:szCs w:val="20"/>
              </w:rPr>
              <w:t>низации местного самоуправления в Российской Федерации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 ГД ФС РФ 16.09.2003 № 131 – ФЗ от 06.10.2003 действующая редакция от 04.10.201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8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НиП 11-04-2003 «Инструкция о порядке разр</w:t>
            </w:r>
            <w:r w:rsidRPr="00D63CF8">
              <w:rPr>
                <w:sz w:val="20"/>
                <w:szCs w:val="20"/>
              </w:rPr>
              <w:t>а</w:t>
            </w:r>
            <w:r w:rsidRPr="00D63CF8">
              <w:rPr>
                <w:sz w:val="20"/>
                <w:szCs w:val="20"/>
              </w:rPr>
              <w:t>ботки, согласования, экспертизы и утверждения градостроительной документации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ы и введены в действие Постановлением Го</w:t>
            </w:r>
            <w:r w:rsidRPr="00D63CF8">
              <w:rPr>
                <w:sz w:val="20"/>
                <w:szCs w:val="20"/>
              </w:rPr>
              <w:t>с</w:t>
            </w:r>
            <w:r w:rsidRPr="00D63CF8">
              <w:rPr>
                <w:sz w:val="20"/>
                <w:szCs w:val="20"/>
              </w:rPr>
              <w:t>строя России от 29 октября 2002 г. № 150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9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ы и введены в действие</w:t>
            </w:r>
            <w:r w:rsidRPr="00D63CF8">
              <w:rPr>
                <w:sz w:val="20"/>
                <w:szCs w:val="20"/>
                <w:shd w:val="clear" w:color="auto" w:fill="FFFFFF"/>
              </w:rPr>
              <w:t xml:space="preserve"> Постановлением Гла</w:t>
            </w:r>
            <w:r w:rsidRPr="00D63CF8">
              <w:rPr>
                <w:sz w:val="20"/>
                <w:szCs w:val="20"/>
                <w:shd w:val="clear" w:color="auto" w:fill="FFFFFF"/>
              </w:rPr>
              <w:t>в</w:t>
            </w:r>
            <w:r w:rsidRPr="00D63CF8">
              <w:rPr>
                <w:sz w:val="20"/>
                <w:szCs w:val="20"/>
                <w:shd w:val="clear" w:color="auto" w:fill="FFFFFF"/>
              </w:rPr>
              <w:t>ного государственного санитарного врача РФ от 25.09.2007 № 74 (редакция от 25.04.2014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0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анПиН 2.1.4.1110-02 «Зоны санитарной охраны источников водоснабжения и водопроводов пит</w:t>
            </w:r>
            <w:r w:rsidRPr="00D63CF8">
              <w:rPr>
                <w:sz w:val="20"/>
                <w:szCs w:val="20"/>
              </w:rPr>
              <w:t>ь</w:t>
            </w:r>
            <w:r w:rsidRPr="00D63CF8">
              <w:rPr>
                <w:sz w:val="20"/>
                <w:szCs w:val="20"/>
              </w:rPr>
              <w:t>евого назначения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ы и введены в действие</w:t>
            </w:r>
            <w:r w:rsidRPr="00D63CF8">
              <w:rPr>
                <w:sz w:val="20"/>
                <w:szCs w:val="20"/>
                <w:shd w:val="clear" w:color="auto" w:fill="FFFFFF"/>
              </w:rPr>
              <w:t xml:space="preserve"> Постановлением Гла</w:t>
            </w:r>
            <w:r w:rsidRPr="00D63CF8">
              <w:rPr>
                <w:sz w:val="20"/>
                <w:szCs w:val="20"/>
                <w:shd w:val="clear" w:color="auto" w:fill="FFFFFF"/>
              </w:rPr>
              <w:t>в</w:t>
            </w:r>
            <w:r w:rsidRPr="00D63CF8">
              <w:rPr>
                <w:sz w:val="20"/>
                <w:szCs w:val="20"/>
                <w:shd w:val="clear" w:color="auto" w:fill="FFFFFF"/>
              </w:rPr>
              <w:t>ного государственного санитарного врача Российской Федерации от 14 марта 2002 г. № 10 с 1 июня 2002 г.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1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анПиН 2.1.4.1074-01 «Питьевая вода. Гигиен</w:t>
            </w:r>
            <w:r w:rsidRPr="00D63CF8">
              <w:rPr>
                <w:sz w:val="20"/>
                <w:szCs w:val="20"/>
              </w:rPr>
              <w:t>и</w:t>
            </w:r>
            <w:r w:rsidRPr="00D63CF8">
              <w:rPr>
                <w:sz w:val="20"/>
                <w:szCs w:val="20"/>
              </w:rPr>
              <w:t>ческие требования к качеству воды централиз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ванных систем питьевого водоснабжения. Ко</w:t>
            </w:r>
            <w:r w:rsidRPr="00D63CF8">
              <w:rPr>
                <w:sz w:val="20"/>
                <w:szCs w:val="20"/>
              </w:rPr>
              <w:t>н</w:t>
            </w:r>
            <w:r w:rsidRPr="00D63CF8">
              <w:rPr>
                <w:sz w:val="20"/>
                <w:szCs w:val="20"/>
              </w:rPr>
              <w:t>троль качества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иняты и введены в действие</w:t>
            </w:r>
            <w:r w:rsidRPr="00D63CF8">
              <w:rPr>
                <w:sz w:val="20"/>
                <w:szCs w:val="20"/>
                <w:shd w:val="clear" w:color="auto" w:fill="FFFFFF"/>
              </w:rPr>
              <w:t xml:space="preserve"> Постановлением Гла</w:t>
            </w:r>
            <w:r w:rsidRPr="00D63CF8">
              <w:rPr>
                <w:sz w:val="20"/>
                <w:szCs w:val="20"/>
                <w:shd w:val="clear" w:color="auto" w:fill="FFFFFF"/>
              </w:rPr>
              <w:t>в</w:t>
            </w:r>
            <w:r w:rsidRPr="00D63CF8">
              <w:rPr>
                <w:sz w:val="20"/>
                <w:szCs w:val="20"/>
                <w:shd w:val="clear" w:color="auto" w:fill="FFFFFF"/>
              </w:rPr>
              <w:t>ного государственного санитарного врача Российской Федерации от 26 сентября 2001 г. № 24 с 1 января 2002 г.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2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П 42.13330.2011 «Градостроительство. План</w:t>
            </w:r>
            <w:r w:rsidRPr="00D63CF8">
              <w:rPr>
                <w:sz w:val="20"/>
                <w:szCs w:val="20"/>
              </w:rPr>
              <w:t>и</w:t>
            </w:r>
            <w:r w:rsidRPr="00D63CF8">
              <w:rPr>
                <w:sz w:val="20"/>
                <w:szCs w:val="20"/>
              </w:rPr>
              <w:t>ровка и застройка городских и сельских посел</w:t>
            </w:r>
            <w:r w:rsidRPr="00D63CF8">
              <w:rPr>
                <w:sz w:val="20"/>
                <w:szCs w:val="20"/>
              </w:rPr>
              <w:t>е</w:t>
            </w:r>
            <w:r w:rsidRPr="00D63CF8">
              <w:rPr>
                <w:sz w:val="20"/>
                <w:szCs w:val="20"/>
              </w:rPr>
              <w:t>ний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28 декабря 2010 г. № 820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и введен в действие с 20 мая 2011 г.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3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орядок установления и использования прид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жных полос федеральных автомобильных д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г общего пользования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</w:t>
            </w:r>
            <w:proofErr w:type="gramEnd"/>
            <w:r w:rsidRPr="00D63CF8">
              <w:rPr>
                <w:sz w:val="20"/>
                <w:szCs w:val="20"/>
              </w:rPr>
              <w:t xml:space="preserve"> приказом Министерства транспорта Ро</w:t>
            </w:r>
            <w:r w:rsidRPr="00D63CF8">
              <w:rPr>
                <w:sz w:val="20"/>
                <w:szCs w:val="20"/>
              </w:rPr>
              <w:t>с</w:t>
            </w:r>
            <w:r w:rsidRPr="00D63CF8">
              <w:rPr>
                <w:sz w:val="20"/>
                <w:szCs w:val="20"/>
              </w:rPr>
              <w:t>сийской Федерации от 13 января 2010г. № 4 «Об уст</w:t>
            </w:r>
            <w:r w:rsidRPr="00D63CF8">
              <w:rPr>
                <w:sz w:val="20"/>
                <w:szCs w:val="20"/>
              </w:rPr>
              <w:t>а</w:t>
            </w:r>
            <w:r w:rsidRPr="00D63CF8">
              <w:rPr>
                <w:sz w:val="20"/>
                <w:szCs w:val="20"/>
              </w:rPr>
              <w:t>новлении и использовании придорожных полос авт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мобильных дорог федерального значения»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4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НиП 2.01.51-90 «Инженерно-технические мер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приятия гражданской обороны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Утвержден постановлением Госстроя СССР, Госплана СССР и Минобороны СССР от 26 апреля 1990 г. № 1с </w:t>
            </w:r>
            <w:r w:rsidRPr="00D63CF8">
              <w:rPr>
                <w:sz w:val="20"/>
                <w:szCs w:val="20"/>
              </w:rPr>
              <w:t>действующая редакция от 17.06.2011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5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П 31.13330.2012 «Водоснабжение. Наружные сети и сооружения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14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29 декабря 2011 г. № 635/14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hyperlink r:id="rId15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НиП 2.04.02-84</w:t>
              </w:r>
            </w:hyperlink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*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П 32.13330.2012 «Канализация. Наружные сети и сооружения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16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29 декабря 2011 г. № 635/11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hyperlink r:id="rId17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НиП 2.04.03-8</w:t>
              </w:r>
            </w:hyperlink>
            <w:r w:rsidRPr="00D63CF8">
              <w:rPr>
                <w:sz w:val="20"/>
                <w:szCs w:val="20"/>
              </w:rPr>
              <w:t>5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7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П 30.13330.2012 «Внутренний водопровод и канализация зданий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18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29 декабря 2011 г. № 6</w:t>
              </w:r>
            </w:hyperlink>
            <w:r w:rsidRPr="00D63CF8">
              <w:rPr>
                <w:rStyle w:val="a7"/>
                <w:color w:val="auto"/>
                <w:spacing w:val="2"/>
                <w:sz w:val="20"/>
                <w:szCs w:val="20"/>
                <w:u w:val="none"/>
                <w:shd w:val="clear" w:color="auto" w:fill="FFFFFF"/>
              </w:rPr>
              <w:t>26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r w:rsidRPr="00D63CF8">
              <w:rPr>
                <w:sz w:val="20"/>
                <w:szCs w:val="20"/>
              </w:rPr>
              <w:t>СНИП 2.04.01 -85*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8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D63CF8">
              <w:rPr>
                <w:b w:val="0"/>
                <w:spacing w:val="2"/>
                <w:sz w:val="20"/>
                <w:szCs w:val="20"/>
              </w:rPr>
              <w:t>СП 124.13330.2012</w:t>
            </w:r>
            <w:r w:rsidRPr="00D63CF8">
              <w:rPr>
                <w:b w:val="0"/>
                <w:sz w:val="20"/>
                <w:szCs w:val="20"/>
              </w:rPr>
              <w:t xml:space="preserve"> «Тепловые сети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19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30 июня 2012 г. № 280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и введен в действие с 1 я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варя 2013 г. (Актуализированная редакция </w:t>
            </w:r>
            <w:hyperlink r:id="rId20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НиП 41-02-2003</w:t>
              </w:r>
            </w:hyperlink>
            <w:r w:rsidRPr="00D63CF8">
              <w:rPr>
                <w:sz w:val="20"/>
                <w:szCs w:val="20"/>
              </w:rPr>
              <w:t>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19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pStyle w:val="1"/>
              <w:shd w:val="clear" w:color="auto" w:fill="FFFFFF"/>
              <w:tabs>
                <w:tab w:val="num" w:pos="1069"/>
              </w:tabs>
              <w:spacing w:after="0" w:line="240" w:lineRule="auto"/>
              <w:ind w:left="-31"/>
              <w:textAlignment w:val="baseline"/>
              <w:rPr>
                <w:b w:val="0"/>
                <w:sz w:val="20"/>
                <w:szCs w:val="20"/>
              </w:rPr>
            </w:pPr>
            <w:r w:rsidRPr="00D63CF8">
              <w:rPr>
                <w:b w:val="0"/>
                <w:sz w:val="20"/>
                <w:szCs w:val="20"/>
              </w:rPr>
              <w:t>СП 62.13330.2011* «Газораспределительные системы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21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27 декабря 2010 г. № 780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и введен в действие с 20 мая 2011 г. </w:t>
            </w:r>
            <w:hyperlink r:id="rId22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Изменение № 1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к СП 62.13330.2011 "СНиП 42-01-2002 Газораспределительные системы" утве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р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ждено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23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Федерального агентства по стро</w:t>
              </w:r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и</w:t>
              </w:r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тельству и жилищно-коммунальному хозяйству (Го</w:t>
              </w:r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</w:t>
              </w:r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трой) от 10 декабря 2012 года № 81/ГС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и введено в действие с 1 января 2013 г. (Актуализированная</w:t>
            </w:r>
            <w:proofErr w:type="gramEnd"/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 р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дакция </w:t>
            </w:r>
            <w:hyperlink r:id="rId24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НиП 42-01-2002</w:t>
              </w:r>
            </w:hyperlink>
            <w:r w:rsidRPr="00D63CF8">
              <w:rPr>
                <w:sz w:val="20"/>
                <w:szCs w:val="20"/>
              </w:rPr>
              <w:t>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0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pStyle w:val="1"/>
              <w:shd w:val="clear" w:color="auto" w:fill="FFFFFF"/>
              <w:spacing w:after="0" w:line="240" w:lineRule="auto"/>
              <w:ind w:left="-31"/>
              <w:textAlignment w:val="baseline"/>
              <w:rPr>
                <w:b w:val="0"/>
                <w:spacing w:val="2"/>
                <w:sz w:val="20"/>
                <w:szCs w:val="20"/>
              </w:rPr>
            </w:pPr>
            <w:r w:rsidRPr="00D63CF8">
              <w:rPr>
                <w:b w:val="0"/>
                <w:sz w:val="20"/>
                <w:szCs w:val="20"/>
              </w:rPr>
              <w:t>СП 8.13130.2009 «Системы противопожарной защиты. Источники наружного противопожарного водоснабжения. Требования пожарной безопасн</w:t>
            </w:r>
            <w:r w:rsidRPr="00D63CF8">
              <w:rPr>
                <w:b w:val="0"/>
                <w:sz w:val="20"/>
                <w:szCs w:val="20"/>
              </w:rPr>
              <w:t>о</w:t>
            </w:r>
            <w:r w:rsidRPr="00D63CF8">
              <w:rPr>
                <w:b w:val="0"/>
                <w:sz w:val="20"/>
                <w:szCs w:val="20"/>
              </w:rPr>
              <w:t>сти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 и введен в действие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25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ЧС Ро</w:t>
              </w:r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</w:t>
              </w:r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ии от 25 марта 2009 г. № 178</w:t>
              </w:r>
            </w:hyperlink>
            <w:r w:rsidRPr="00D63CF8">
              <w:rPr>
                <w:sz w:val="20"/>
                <w:szCs w:val="20"/>
              </w:rPr>
              <w:t xml:space="preserve"> (с изменениями №1)</w:t>
            </w:r>
          </w:p>
        </w:tc>
      </w:tr>
      <w:tr w:rsidR="00766D0A" w:rsidRPr="00D63CF8" w:rsidTr="00D863AB">
        <w:trPr>
          <w:trHeight w:val="750"/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1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РД 34.20.185-94 «Инструкция по проектированию городских электрических сетей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bCs/>
                <w:sz w:val="20"/>
                <w:szCs w:val="20"/>
                <w:bdr w:val="none" w:sz="0" w:space="0" w:color="auto" w:frame="1"/>
              </w:rPr>
              <w:t>Утверждена: Министерством топлива</w:t>
            </w:r>
          </w:p>
          <w:p w:rsidR="00766D0A" w:rsidRPr="00D63CF8" w:rsidRDefault="00766D0A" w:rsidP="00D863AB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bCs/>
                <w:sz w:val="20"/>
                <w:szCs w:val="20"/>
                <w:bdr w:val="none" w:sz="0" w:space="0" w:color="auto" w:frame="1"/>
              </w:rPr>
              <w:t>и энергетики Российской Федерации 07.07.94,</w:t>
            </w:r>
          </w:p>
          <w:p w:rsidR="00766D0A" w:rsidRPr="00D63CF8" w:rsidRDefault="00766D0A" w:rsidP="00D863AB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bCs/>
                <w:sz w:val="20"/>
                <w:szCs w:val="20"/>
                <w:bdr w:val="none" w:sz="0" w:space="0" w:color="auto" w:frame="1"/>
              </w:rPr>
              <w:t>Российским акционерным обществом энергетики и электрификации "ЕЭС России"31.05.9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2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РД 45.120-2000 «Нормы технологического прое</w:t>
            </w:r>
            <w:r w:rsidRPr="00D63CF8">
              <w:rPr>
                <w:sz w:val="20"/>
                <w:szCs w:val="20"/>
              </w:rPr>
              <w:t>к</w:t>
            </w:r>
            <w:r w:rsidRPr="00D63CF8">
              <w:rPr>
                <w:sz w:val="20"/>
                <w:szCs w:val="20"/>
              </w:rPr>
              <w:t>тирования. Городские и сельские телефонные сети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 Министерством Российской Федерации по связи и информатизации 12.10.2000, введен в действие информационным письмом от 26.10.2000 г. № 6906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3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П 31-110-2003 «Проектирование и монтаж электроустановок жилых и общественных зд</w:t>
            </w:r>
            <w:r w:rsidRPr="00D63CF8">
              <w:rPr>
                <w:sz w:val="20"/>
                <w:szCs w:val="20"/>
              </w:rPr>
              <w:t>а</w:t>
            </w:r>
            <w:r w:rsidRPr="00D63CF8">
              <w:rPr>
                <w:sz w:val="20"/>
                <w:szCs w:val="20"/>
              </w:rPr>
              <w:t>ний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D63CF8">
              <w:rPr>
                <w:sz w:val="20"/>
                <w:szCs w:val="20"/>
              </w:rPr>
              <w:t>Одобрен постановлением Госстроя РФ от 26 ноября 2003 г. № 19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4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П 34.13330.2012 «Автомобильные дороги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26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30 июня 2012 г. № 266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и введен в действие с 01 июля 2013 г. (актуализированная редакция </w:t>
            </w:r>
            <w:hyperlink r:id="rId27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СНиП 2.05.02-8</w:t>
              </w:r>
            </w:hyperlink>
            <w:r w:rsidRPr="00D63CF8">
              <w:rPr>
                <w:sz w:val="20"/>
                <w:szCs w:val="20"/>
              </w:rPr>
              <w:t>5*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5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b w:val="0"/>
                <w:sz w:val="20"/>
                <w:szCs w:val="20"/>
              </w:rPr>
            </w:pPr>
            <w:r w:rsidRPr="00D63CF8">
              <w:rPr>
                <w:b w:val="0"/>
                <w:sz w:val="20"/>
                <w:szCs w:val="20"/>
              </w:rPr>
              <w:t>СП 131.13330.2012</w:t>
            </w:r>
          </w:p>
          <w:p w:rsidR="00766D0A" w:rsidRPr="00D63CF8" w:rsidRDefault="00766D0A" w:rsidP="00D863AB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b w:val="0"/>
                <w:sz w:val="20"/>
                <w:szCs w:val="20"/>
              </w:rPr>
            </w:pPr>
            <w:r w:rsidRPr="00D63CF8">
              <w:rPr>
                <w:b w:val="0"/>
                <w:sz w:val="20"/>
                <w:szCs w:val="20"/>
              </w:rPr>
              <w:t>«Строительная климатология»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</w:t>
            </w:r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hyperlink r:id="rId28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>приказом Министерства регионального развития Российской Федерации (Минрегион России) от 30 июня 2012 г. № 275</w:t>
              </w:r>
            </w:hyperlink>
            <w:r w:rsidRPr="00D63CF8">
              <w:rPr>
                <w:rStyle w:val="apple-converted-space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 xml:space="preserve">и введен в действие с 01 января 2013 г. (актуализированная редакция </w:t>
            </w:r>
            <w:hyperlink r:id="rId29" w:history="1">
              <w:r w:rsidRPr="00D63CF8">
                <w:rPr>
                  <w:rStyle w:val="a7"/>
                  <w:color w:val="auto"/>
                  <w:spacing w:val="2"/>
                  <w:sz w:val="20"/>
                  <w:szCs w:val="20"/>
                  <w:u w:val="none"/>
                  <w:shd w:val="clear" w:color="auto" w:fill="FFFFFF"/>
                </w:rPr>
                <w:t xml:space="preserve">СНиП </w:t>
              </w:r>
            </w:hyperlink>
            <w:r w:rsidRPr="00D63CF8">
              <w:rPr>
                <w:sz w:val="20"/>
                <w:szCs w:val="20"/>
              </w:rPr>
              <w:t>23-01-99*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6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П 11-112-2001 «Порядок разработки и состав раздела «Инженерно-технические мероприятия гражданской обороны. Мероприятия по пред</w:t>
            </w:r>
            <w:r w:rsidRPr="00D63CF8">
              <w:rPr>
                <w:sz w:val="20"/>
                <w:szCs w:val="20"/>
              </w:rPr>
              <w:t>у</w:t>
            </w:r>
            <w:r w:rsidRPr="00D63CF8">
              <w:rPr>
                <w:sz w:val="20"/>
                <w:szCs w:val="20"/>
              </w:rPr>
              <w:t>преждению чрезвычайных ситуаций» градостро</w:t>
            </w:r>
            <w:r w:rsidRPr="00D63CF8">
              <w:rPr>
                <w:sz w:val="20"/>
                <w:szCs w:val="20"/>
              </w:rPr>
              <w:t>и</w:t>
            </w:r>
            <w:r w:rsidRPr="00D63CF8">
              <w:rPr>
                <w:sz w:val="20"/>
                <w:szCs w:val="20"/>
              </w:rPr>
              <w:t>тельной документации для территорий городских и сельских поселений, других муниципальных образований»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</w:t>
            </w:r>
            <w:proofErr w:type="gramEnd"/>
            <w:r w:rsidRPr="00D63CF8">
              <w:rPr>
                <w:sz w:val="20"/>
                <w:szCs w:val="20"/>
              </w:rPr>
              <w:t xml:space="preserve"> приказом МЧС РФ от 29 октября 2001г. № 471 ДСП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7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 xml:space="preserve">СП 2.1.7.1038-01 «Гигиенические требования к </w:t>
            </w:r>
            <w:r w:rsidRPr="00D63CF8">
              <w:rPr>
                <w:sz w:val="20"/>
                <w:szCs w:val="20"/>
              </w:rPr>
              <w:lastRenderedPageBreak/>
              <w:t>устройству и содержанию полигонов для твердых бытовых отходов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lastRenderedPageBreak/>
              <w:t>Принят</w:t>
            </w:r>
            <w:proofErr w:type="gramEnd"/>
            <w:r w:rsidRPr="00D63CF8">
              <w:rPr>
                <w:sz w:val="20"/>
                <w:szCs w:val="20"/>
              </w:rPr>
              <w:t xml:space="preserve"> и введен в действие</w:t>
            </w:r>
            <w:r w:rsidRPr="00D63CF8">
              <w:rPr>
                <w:sz w:val="20"/>
                <w:szCs w:val="20"/>
                <w:shd w:val="clear" w:color="auto" w:fill="FFFFFF"/>
              </w:rPr>
              <w:t xml:space="preserve"> Постановлением Главного </w:t>
            </w:r>
            <w:r w:rsidRPr="00D63CF8">
              <w:rPr>
                <w:sz w:val="20"/>
                <w:szCs w:val="20"/>
                <w:shd w:val="clear" w:color="auto" w:fill="FFFFFF"/>
              </w:rPr>
              <w:lastRenderedPageBreak/>
              <w:t>государственного санитарного врача РФ от 30.05.2001 № 16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НПБ 101-95 «Нормы проектирования объектов пожарной охраны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Утверждены заместителем Главного Государственн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го инспектора Российской Федерации по пожарному надзору, введены в действие приказом ГУГПС МВД России от 30 декабря 1994 г. № 36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29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ограмма «Доступная среда»</w:t>
            </w:r>
          </w:p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на 2011- 20</w:t>
            </w:r>
            <w:r>
              <w:rPr>
                <w:sz w:val="20"/>
                <w:szCs w:val="20"/>
              </w:rPr>
              <w:t>20</w:t>
            </w:r>
            <w:r w:rsidRPr="00D63CF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 xml:space="preserve">Утверждена Постановлением Правительства РФ от </w:t>
            </w:r>
            <w:r>
              <w:rPr>
                <w:sz w:val="20"/>
                <w:szCs w:val="20"/>
              </w:rPr>
              <w:t>01</w:t>
            </w:r>
            <w:r w:rsidRPr="00D63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</w:t>
            </w:r>
            <w:r w:rsidRPr="00D63CF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D63CF8">
              <w:rPr>
                <w:sz w:val="20"/>
                <w:szCs w:val="20"/>
              </w:rPr>
              <w:t xml:space="preserve"> г. № 1</w:t>
            </w:r>
            <w:r>
              <w:rPr>
                <w:sz w:val="20"/>
                <w:szCs w:val="20"/>
              </w:rPr>
              <w:t>297 (ред. 25.05.2016 г.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0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  <w:shd w:val="clear" w:color="auto" w:fill="FFFFFF"/>
              </w:rPr>
              <w:t>Программа «Развитие физической культуры и спорта в Российской Федерации на 2006 - 2015 годы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 xml:space="preserve">Утверждена Постановлением Правительства РФ от 11 января 2006 г. № 7 (с изменениями </w:t>
            </w:r>
            <w:r>
              <w:rPr>
                <w:sz w:val="20"/>
                <w:szCs w:val="20"/>
              </w:rPr>
              <w:t>25.05.2016 г. №464</w:t>
            </w:r>
            <w:r w:rsidRPr="00D63CF8">
              <w:rPr>
                <w:sz w:val="20"/>
                <w:szCs w:val="20"/>
              </w:rPr>
              <w:t>.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тратегия развития Нижегородской области до 2020 года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Правительства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 от 17 апреля 2006 года №127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 xml:space="preserve">«Концепция развития и совершенствования </w:t>
            </w:r>
            <w:proofErr w:type="gramStart"/>
            <w:r w:rsidRPr="00D63CF8">
              <w:rPr>
                <w:sz w:val="20"/>
                <w:szCs w:val="20"/>
              </w:rPr>
              <w:t>сети</w:t>
            </w:r>
            <w:proofErr w:type="gramEnd"/>
            <w:r w:rsidRPr="00D63CF8">
              <w:rPr>
                <w:sz w:val="20"/>
                <w:szCs w:val="20"/>
              </w:rPr>
              <w:t xml:space="preserve"> автомобильных дорог общего пользования Ниж</w:t>
            </w:r>
            <w:r w:rsidRPr="00D63CF8">
              <w:rPr>
                <w:sz w:val="20"/>
                <w:szCs w:val="20"/>
              </w:rPr>
              <w:t>е</w:t>
            </w:r>
            <w:r w:rsidRPr="00D63CF8">
              <w:rPr>
                <w:sz w:val="20"/>
                <w:szCs w:val="20"/>
              </w:rPr>
              <w:t>городской области на перспективу до 2025 года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Разработана</w:t>
            </w:r>
            <w:proofErr w:type="gramEnd"/>
            <w:r w:rsidRPr="00D63CF8">
              <w:rPr>
                <w:sz w:val="20"/>
                <w:szCs w:val="20"/>
              </w:rPr>
              <w:t xml:space="preserve"> НИПИ территориального развития и транспортной инфраструктуры</w:t>
            </w:r>
          </w:p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(г</w:t>
            </w:r>
            <w:proofErr w:type="gramStart"/>
            <w:r w:rsidRPr="00D63CF8">
              <w:rPr>
                <w:sz w:val="20"/>
                <w:szCs w:val="20"/>
              </w:rPr>
              <w:t>.С</w:t>
            </w:r>
            <w:proofErr w:type="gramEnd"/>
            <w:r w:rsidRPr="00D63CF8">
              <w:rPr>
                <w:sz w:val="20"/>
                <w:szCs w:val="20"/>
              </w:rPr>
              <w:t>анкт-Петербург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орядок установления и использования прид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жных полос федеральных автомобильных д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г общего пользования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</w:t>
            </w:r>
            <w:proofErr w:type="gramEnd"/>
            <w:r w:rsidRPr="00D63CF8">
              <w:rPr>
                <w:sz w:val="20"/>
                <w:szCs w:val="20"/>
              </w:rPr>
              <w:t xml:space="preserve"> Приказом Министерства транспорта РФ от 13 января 2010г. №4 «Об установлении и использов</w:t>
            </w:r>
            <w:r w:rsidRPr="00D63CF8">
              <w:rPr>
                <w:sz w:val="20"/>
                <w:szCs w:val="20"/>
              </w:rPr>
              <w:t>а</w:t>
            </w:r>
            <w:r w:rsidRPr="00D63CF8">
              <w:rPr>
                <w:sz w:val="20"/>
                <w:szCs w:val="20"/>
              </w:rPr>
              <w:t>нии придорожных полос автомобильных дорог фед</w:t>
            </w:r>
            <w:r w:rsidRPr="00D63CF8">
              <w:rPr>
                <w:sz w:val="20"/>
                <w:szCs w:val="20"/>
              </w:rPr>
              <w:t>е</w:t>
            </w:r>
            <w:r w:rsidRPr="00D63CF8">
              <w:rPr>
                <w:sz w:val="20"/>
                <w:szCs w:val="20"/>
              </w:rPr>
              <w:t>рального значения»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хема территориального планирования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Правительства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 от 29.04.2010 № 254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Схема территориального планирования террит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ии Воскресенского района Нижегородской обл</w:t>
            </w:r>
            <w:r w:rsidRPr="00D63CF8">
              <w:rPr>
                <w:sz w:val="20"/>
                <w:szCs w:val="20"/>
              </w:rPr>
              <w:t>а</w:t>
            </w:r>
            <w:r w:rsidRPr="00D63CF8">
              <w:rPr>
                <w:sz w:val="20"/>
                <w:szCs w:val="20"/>
              </w:rPr>
              <w:t>сти</w:t>
            </w:r>
          </w:p>
        </w:tc>
        <w:tc>
          <w:tcPr>
            <w:tcW w:w="4907" w:type="dxa"/>
            <w:vAlign w:val="center"/>
          </w:tcPr>
          <w:p w:rsidR="00766D0A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конодательного собрания от 06.09.2013 г. </w:t>
            </w:r>
          </w:p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Концепция демографического развития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 на период до 2020 года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Правительства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 от 27 июня 2007 года №201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3CF8">
              <w:rPr>
                <w:bCs/>
                <w:sz w:val="20"/>
                <w:szCs w:val="20"/>
              </w:rPr>
              <w:t>Областная целевая программа</w:t>
            </w:r>
          </w:p>
          <w:p w:rsidR="00766D0A" w:rsidRPr="00D63CF8" w:rsidRDefault="00766D0A" w:rsidP="00D863AB">
            <w:pPr>
              <w:pStyle w:val="consplustitle0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3CF8">
              <w:rPr>
                <w:bCs/>
                <w:sz w:val="20"/>
                <w:szCs w:val="20"/>
              </w:rPr>
              <w:t>"Энергосбережение и повышение энергетической эффективности Нижегородской области на 2010-2014 года и на перспективу до 2020 года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Правительства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 от 31.08.2010 №560 (с изменениями от 23.05.2012)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28" w:type="dxa"/>
            <w:vAlign w:val="center"/>
          </w:tcPr>
          <w:p w:rsidR="00766D0A" w:rsidRPr="00325646" w:rsidRDefault="00766D0A" w:rsidP="00D863AB">
            <w:pPr>
              <w:pStyle w:val="1"/>
              <w:shd w:val="clear" w:color="auto" w:fill="FFFFFF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325646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Областная целевая программа «Об утвержд</w:t>
            </w:r>
            <w:r w:rsidRPr="00325646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е</w:t>
            </w:r>
            <w:r w:rsidRPr="00325646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нии Адресной инвестиционной программы Нижегородской области на 2017 - 2019 годы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Правительства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 от 0</w:t>
            </w:r>
            <w:r>
              <w:rPr>
                <w:sz w:val="20"/>
                <w:szCs w:val="20"/>
              </w:rPr>
              <w:t>3</w:t>
            </w:r>
            <w:r w:rsidRPr="00D63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D63CF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D63CF8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748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Программа развития производительных сил Во</w:t>
            </w:r>
            <w:r w:rsidRPr="00D63CF8">
              <w:rPr>
                <w:sz w:val="20"/>
                <w:szCs w:val="20"/>
              </w:rPr>
              <w:t>с</w:t>
            </w:r>
            <w:r w:rsidRPr="00D63CF8">
              <w:rPr>
                <w:sz w:val="20"/>
                <w:szCs w:val="20"/>
              </w:rPr>
              <w:t xml:space="preserve">кресенского муниципального района </w:t>
            </w:r>
            <w:r w:rsidRPr="00D63CF8">
              <w:rPr>
                <w:sz w:val="20"/>
                <w:szCs w:val="20"/>
              </w:rPr>
              <w:br/>
              <w:t>на 2013 - 2020 годы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администрации Воскр</w:t>
            </w:r>
            <w:r w:rsidRPr="00D63CF8">
              <w:rPr>
                <w:sz w:val="20"/>
                <w:szCs w:val="20"/>
              </w:rPr>
              <w:t>е</w:t>
            </w:r>
            <w:r w:rsidRPr="00D63CF8">
              <w:rPr>
                <w:sz w:val="20"/>
                <w:szCs w:val="20"/>
              </w:rPr>
              <w:t>сенского муниципального района от 16.06.2014 №120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28" w:type="dxa"/>
            <w:vAlign w:val="center"/>
          </w:tcPr>
          <w:p w:rsidR="00766D0A" w:rsidRPr="00325646" w:rsidRDefault="00766D0A" w:rsidP="00D863AB">
            <w:pPr>
              <w:pStyle w:val="1"/>
              <w:shd w:val="clear" w:color="auto" w:fill="FFFFFF"/>
              <w:spacing w:after="0" w:line="240" w:lineRule="auto"/>
              <w:textAlignment w:val="baseline"/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  <w:t>Муниципальная программа</w:t>
            </w:r>
            <w:r w:rsidRPr="00325646"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«Обеспечение общественного правопорядка и противоде</w:t>
            </w:r>
            <w:r w:rsidRPr="00325646"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  <w:t>й</w:t>
            </w:r>
            <w:r w:rsidRPr="00325646"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  <w:t>ствия преступности в Воскресенском мун</w:t>
            </w:r>
            <w:r w:rsidRPr="00325646"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325646"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  <w:t>ципальном районе Нижегородской области на 2016-2018 годы</w:t>
            </w:r>
            <w:r>
              <w:rPr>
                <w:rFonts w:eastAsia="Calibri"/>
                <w:b w:val="0"/>
                <w:bCs w:val="0"/>
                <w:spacing w:val="2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</w:t>
            </w:r>
            <w:r w:rsidRPr="00325646">
              <w:rPr>
                <w:rFonts w:eastAsia="Calibri"/>
                <w:sz w:val="20"/>
                <w:szCs w:val="20"/>
                <w:lang w:eastAsia="en-US"/>
              </w:rPr>
              <w:t>Воскресенского муниц</w:t>
            </w:r>
            <w:r w:rsidRPr="00325646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25646">
              <w:rPr>
                <w:rFonts w:eastAsia="Calibri"/>
                <w:sz w:val="20"/>
                <w:szCs w:val="20"/>
                <w:lang w:eastAsia="en-US"/>
              </w:rPr>
              <w:t xml:space="preserve">пального района Нижегородской области от 20 июля 2015 года № 705 </w:t>
            </w:r>
          </w:p>
        </w:tc>
      </w:tr>
      <w:tr w:rsidR="00766D0A" w:rsidRPr="00D63CF8" w:rsidTr="00D863AB">
        <w:trPr>
          <w:jc w:val="center"/>
        </w:trPr>
        <w:tc>
          <w:tcPr>
            <w:tcW w:w="546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28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Областная целевая программа «Развитие агр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промышленного комплекса Нижегородской о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63CF8">
              <w:rPr>
                <w:spacing w:val="2"/>
                <w:sz w:val="20"/>
                <w:szCs w:val="20"/>
                <w:shd w:val="clear" w:color="auto" w:fill="FFFFFF"/>
              </w:rPr>
              <w:t>ласти до 2020 года»</w:t>
            </w:r>
          </w:p>
        </w:tc>
        <w:tc>
          <w:tcPr>
            <w:tcW w:w="4907" w:type="dxa"/>
            <w:vAlign w:val="center"/>
          </w:tcPr>
          <w:p w:rsidR="00766D0A" w:rsidRPr="00D63CF8" w:rsidRDefault="00766D0A" w:rsidP="00D863A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63CF8">
              <w:rPr>
                <w:sz w:val="20"/>
                <w:szCs w:val="20"/>
              </w:rPr>
              <w:t>Утверждена</w:t>
            </w:r>
            <w:proofErr w:type="gramEnd"/>
            <w:r w:rsidRPr="00D63CF8">
              <w:rPr>
                <w:sz w:val="20"/>
                <w:szCs w:val="20"/>
              </w:rPr>
              <w:t xml:space="preserve"> Постановлением Правительства Нижег</w:t>
            </w:r>
            <w:r w:rsidRPr="00D63CF8">
              <w:rPr>
                <w:sz w:val="20"/>
                <w:szCs w:val="20"/>
              </w:rPr>
              <w:t>о</w:t>
            </w:r>
            <w:r w:rsidRPr="00D63CF8">
              <w:rPr>
                <w:sz w:val="20"/>
                <w:szCs w:val="20"/>
              </w:rPr>
              <w:t>родской области от 23.10.2013 № 767</w:t>
            </w:r>
          </w:p>
        </w:tc>
      </w:tr>
    </w:tbl>
    <w:p w:rsidR="00D23B29" w:rsidRPr="006F2613" w:rsidRDefault="00D23B29" w:rsidP="00C066F9">
      <w:pPr>
        <w:widowControl w:val="0"/>
        <w:tabs>
          <w:tab w:val="left" w:pos="851"/>
        </w:tabs>
        <w:ind w:firstLine="709"/>
        <w:rPr>
          <w:color w:val="FF0000"/>
        </w:rPr>
      </w:pPr>
    </w:p>
    <w:p w:rsidR="00D23B29" w:rsidRPr="006F2613" w:rsidRDefault="00D23B29">
      <w:pPr>
        <w:spacing w:line="240" w:lineRule="auto"/>
        <w:jc w:val="left"/>
        <w:rPr>
          <w:b/>
          <w:bCs/>
          <w:color w:val="FF0000"/>
          <w:sz w:val="28"/>
          <w:szCs w:val="28"/>
          <w:lang w:eastAsia="ar-SA"/>
        </w:rPr>
      </w:pPr>
      <w:r w:rsidRPr="006F2613">
        <w:rPr>
          <w:color w:val="FF0000"/>
        </w:rPr>
        <w:br w:type="page"/>
      </w:r>
    </w:p>
    <w:p w:rsidR="00286287" w:rsidRPr="00195F0C" w:rsidRDefault="00EA5F21" w:rsidP="007515BD">
      <w:pPr>
        <w:pStyle w:val="1"/>
        <w:numPr>
          <w:ilvl w:val="0"/>
          <w:numId w:val="0"/>
        </w:numPr>
      </w:pPr>
      <w:hyperlink w:anchor="_Toc224837751" w:history="1">
        <w:bookmarkStart w:id="11" w:name="_Toc248732146"/>
        <w:bookmarkStart w:id="12" w:name="_Toc310720329"/>
        <w:r w:rsidR="00286287" w:rsidRPr="00195F0C">
          <w:rPr>
            <w:rStyle w:val="a7"/>
            <w:color w:val="auto"/>
            <w:u w:val="none"/>
          </w:rPr>
          <w:t xml:space="preserve">РАЗДЕЛ </w:t>
        </w:r>
      </w:hyperlink>
      <w:r w:rsidR="00286287" w:rsidRPr="00195F0C">
        <w:t xml:space="preserve">1. </w:t>
      </w:r>
      <w:hyperlink w:anchor="_Toc224837752" w:history="1">
        <w:r w:rsidR="00286287" w:rsidRPr="00195F0C">
          <w:rPr>
            <w:rStyle w:val="a7"/>
            <w:color w:val="auto"/>
            <w:u w:val="none"/>
          </w:rPr>
          <w:t xml:space="preserve">АНАЛИЗ СОВРЕМЕННОГО СОСТОЯНИЯ ТЕРРИТОРИИ, </w:t>
        </w:r>
        <w:r w:rsidR="007515BD">
          <w:rPr>
            <w:rStyle w:val="a7"/>
            <w:color w:val="auto"/>
            <w:u w:val="none"/>
          </w:rPr>
          <w:br/>
        </w:r>
        <w:r w:rsidR="00286287" w:rsidRPr="00195F0C">
          <w:rPr>
            <w:rStyle w:val="a7"/>
            <w:color w:val="auto"/>
            <w:u w:val="none"/>
          </w:rPr>
          <w:t>ПРОБЛЕМ И</w:t>
        </w:r>
      </w:hyperlink>
      <w:hyperlink w:anchor="_Toc224837757" w:history="1">
        <w:r w:rsidR="00286287" w:rsidRPr="00195F0C">
          <w:rPr>
            <w:rStyle w:val="a7"/>
            <w:color w:val="auto"/>
            <w:u w:val="none"/>
          </w:rPr>
          <w:t xml:space="preserve"> НАПРАВЛЕНИЙ ЕЕ КОМПЛЕКСНОГО РАЗВИТИЯ</w:t>
        </w:r>
        <w:bookmarkEnd w:id="11"/>
        <w:bookmarkEnd w:id="12"/>
      </w:hyperlink>
    </w:p>
    <w:p w:rsidR="003F0B48" w:rsidRPr="00195F0C" w:rsidRDefault="003F0B48" w:rsidP="009C1D66">
      <w:pPr>
        <w:pStyle w:val="2"/>
        <w:rPr>
          <w:color w:val="auto"/>
        </w:rPr>
      </w:pPr>
      <w:bookmarkStart w:id="13" w:name="_Toc248732147"/>
      <w:bookmarkStart w:id="14" w:name="_Toc239498924"/>
      <w:bookmarkStart w:id="15" w:name="_Toc243993616"/>
      <w:bookmarkEnd w:id="10"/>
      <w:r w:rsidRPr="00195F0C">
        <w:rPr>
          <w:color w:val="auto"/>
        </w:rPr>
        <w:t>Глава 1. Общие сведения, особенности размещения сельского пос</w:t>
      </w:r>
      <w:r w:rsidRPr="00195F0C">
        <w:rPr>
          <w:color w:val="auto"/>
        </w:rPr>
        <w:t>е</w:t>
      </w:r>
      <w:r w:rsidRPr="00195F0C">
        <w:rPr>
          <w:color w:val="auto"/>
        </w:rPr>
        <w:t xml:space="preserve">ления </w:t>
      </w:r>
      <w:bookmarkEnd w:id="13"/>
      <w:r w:rsidR="00E45D7E">
        <w:rPr>
          <w:color w:val="auto"/>
        </w:rPr>
        <w:t>Владимир</w:t>
      </w:r>
      <w:r w:rsidRPr="00195F0C">
        <w:rPr>
          <w:color w:val="auto"/>
        </w:rPr>
        <w:t>с</w:t>
      </w:r>
      <w:r w:rsidR="007631F3">
        <w:rPr>
          <w:color w:val="auto"/>
        </w:rPr>
        <w:t>кий сельсовет</w:t>
      </w:r>
      <w:r w:rsidR="00195F0C" w:rsidRPr="00195F0C">
        <w:rPr>
          <w:color w:val="auto"/>
        </w:rPr>
        <w:t xml:space="preserve"> </w:t>
      </w:r>
      <w:r w:rsidR="00E45D7E">
        <w:rPr>
          <w:color w:val="auto"/>
        </w:rPr>
        <w:t>Воскресен</w:t>
      </w:r>
      <w:r w:rsidRPr="00195F0C">
        <w:rPr>
          <w:color w:val="auto"/>
        </w:rPr>
        <w:t xml:space="preserve">СКОГО </w:t>
      </w:r>
      <w:r w:rsidR="007631F3">
        <w:rPr>
          <w:color w:val="auto"/>
        </w:rPr>
        <w:t xml:space="preserve">МУНИЦИПАЛЬНОГО </w:t>
      </w:r>
      <w:r w:rsidRPr="00195F0C">
        <w:rPr>
          <w:color w:val="auto"/>
        </w:rPr>
        <w:t xml:space="preserve">района нижегородской области </w:t>
      </w:r>
      <w:bookmarkStart w:id="16" w:name="_Toc248732148"/>
      <w:r w:rsidRPr="00195F0C">
        <w:rPr>
          <w:color w:val="auto"/>
        </w:rPr>
        <w:t>в групповой системе населенных мест</w:t>
      </w:r>
      <w:bookmarkEnd w:id="16"/>
    </w:p>
    <w:p w:rsidR="003F0B48" w:rsidRPr="00C4591A" w:rsidRDefault="003F0B48" w:rsidP="003F0B48">
      <w:pPr>
        <w:pStyle w:val="3"/>
      </w:pPr>
      <w:r w:rsidRPr="00C4591A">
        <w:t>1.1 Общие сведения и особенности размещ</w:t>
      </w:r>
      <w:r w:rsidR="00C57B9E">
        <w:t xml:space="preserve">ения сельского поселения </w:t>
      </w:r>
      <w:r w:rsidR="00E45D7E">
        <w:t>Владимир</w:t>
      </w:r>
      <w:r w:rsidRPr="00C4591A">
        <w:t xml:space="preserve">ский сельсовет </w:t>
      </w:r>
    </w:p>
    <w:p w:rsidR="00144980" w:rsidRPr="00144980" w:rsidRDefault="00144980" w:rsidP="00144980">
      <w:pPr>
        <w:ind w:firstLine="709"/>
      </w:pPr>
      <w:r w:rsidRPr="00144980">
        <w:rPr>
          <w:rFonts w:ascii="Arial" w:hAnsi="Arial" w:cs="Arial"/>
          <w:color w:val="333333"/>
          <w:sz w:val="18"/>
        </w:rPr>
        <w:t> </w:t>
      </w:r>
      <w:r w:rsidRPr="00144980">
        <w:t xml:space="preserve">Территория </w:t>
      </w:r>
      <w:r w:rsidR="007631F3">
        <w:t>сельского поселения Владимир</w:t>
      </w:r>
      <w:r w:rsidR="007631F3" w:rsidRPr="006F2613">
        <w:t>ский сельсовет</w:t>
      </w:r>
      <w:r w:rsidRPr="00144980">
        <w:t xml:space="preserve"> входит в состав территории </w:t>
      </w:r>
      <w:r w:rsidR="00E45D7E">
        <w:t>Воскресен</w:t>
      </w:r>
      <w:r w:rsidRPr="00144980">
        <w:t>ского муниципального района Нижегородской области.</w:t>
      </w:r>
    </w:p>
    <w:p w:rsidR="00144980" w:rsidRPr="00144980" w:rsidRDefault="00144980" w:rsidP="00144980">
      <w:pPr>
        <w:ind w:firstLine="709"/>
      </w:pPr>
      <w:r w:rsidRPr="00144980">
        <w:t xml:space="preserve">Статус </w:t>
      </w:r>
      <w:r w:rsidR="00E45D7E">
        <w:t>Владимир</w:t>
      </w:r>
      <w:r w:rsidRPr="00144980">
        <w:t xml:space="preserve">ского  сельсовета </w:t>
      </w:r>
      <w:r w:rsidR="00E45D7E">
        <w:t>Воскресен</w:t>
      </w:r>
      <w:r w:rsidRPr="00144980">
        <w:t>ского муниципального района Нижегоро</w:t>
      </w:r>
      <w:r w:rsidRPr="00144980">
        <w:t>д</w:t>
      </w:r>
      <w:r w:rsidRPr="00144980">
        <w:t>ской области устанавливается законом Нижегородской области в соответствии с федеральным законодательством.</w:t>
      </w:r>
    </w:p>
    <w:p w:rsidR="00144980" w:rsidRDefault="00144980" w:rsidP="00144980">
      <w:pPr>
        <w:ind w:firstLine="709"/>
      </w:pPr>
      <w:r w:rsidRPr="00144980">
        <w:t xml:space="preserve">Административным центром </w:t>
      </w:r>
      <w:r w:rsidR="00E45D7E">
        <w:t>Владимир</w:t>
      </w:r>
      <w:r w:rsidRPr="00144980">
        <w:t xml:space="preserve">ского  сельсовета является село </w:t>
      </w:r>
      <w:r w:rsidR="00E45D7E">
        <w:t>Владимирское</w:t>
      </w:r>
      <w:r w:rsidRPr="00144980">
        <w:t>.</w:t>
      </w:r>
    </w:p>
    <w:p w:rsidR="003F0B48" w:rsidRDefault="003F0B48" w:rsidP="00144980">
      <w:pPr>
        <w:ind w:firstLine="709"/>
      </w:pPr>
      <w:r w:rsidRPr="004C7415">
        <w:t>Сельск</w:t>
      </w:r>
      <w:r w:rsidR="00C57B9E" w:rsidRPr="004C7415">
        <w:t xml:space="preserve">ое поселение </w:t>
      </w:r>
      <w:r w:rsidR="00E45D7E">
        <w:t>Владимир</w:t>
      </w:r>
      <w:r w:rsidR="004C7415" w:rsidRPr="004C7415">
        <w:t>ский сельсовет расположено с восточ</w:t>
      </w:r>
      <w:r w:rsidR="004931C5" w:rsidRPr="004C7415">
        <w:t>ной</w:t>
      </w:r>
      <w:r w:rsidR="00A05C4C" w:rsidRPr="004C7415">
        <w:t xml:space="preserve"> стороны </w:t>
      </w:r>
      <w:r w:rsidR="00E45D7E">
        <w:t>Воскр</w:t>
      </w:r>
      <w:r w:rsidR="00E45D7E">
        <w:t>е</w:t>
      </w:r>
      <w:r w:rsidR="00E45D7E">
        <w:t>сен</w:t>
      </w:r>
      <w:r w:rsidR="00A05C4C" w:rsidRPr="004C7415">
        <w:t>ского муниципального района.</w:t>
      </w:r>
    </w:p>
    <w:p w:rsidR="00144980" w:rsidRPr="00144980" w:rsidRDefault="00144980" w:rsidP="00144980">
      <w:pPr>
        <w:shd w:val="clear" w:color="auto" w:fill="FFFFFF"/>
        <w:ind w:firstLine="709"/>
      </w:pPr>
      <w:r w:rsidRPr="00144980">
        <w:t>Территорию</w:t>
      </w:r>
      <w:r>
        <w:t xml:space="preserve"> </w:t>
      </w:r>
      <w:r w:rsidRPr="00144980">
        <w:t xml:space="preserve">сельсовета составляют исторически сложившиеся земли населенных пунктов, входящих в состав </w:t>
      </w:r>
      <w:r w:rsidR="00E45D7E">
        <w:t>Владимир</w:t>
      </w:r>
      <w:r w:rsidRPr="00144980">
        <w:t xml:space="preserve">ского сельсовета, прилегающие к ним земли общего пользования, территории традиционного природопользования населения, рекреационные земли, а также земли, независимо от форм собственности и целевого назначения, находящиеся в пределах границ </w:t>
      </w:r>
      <w:r w:rsidR="00E45D7E">
        <w:t>Вл</w:t>
      </w:r>
      <w:r w:rsidR="00E45D7E">
        <w:t>а</w:t>
      </w:r>
      <w:r w:rsidR="00E45D7E">
        <w:t>димир</w:t>
      </w:r>
      <w:r w:rsidRPr="00144980">
        <w:t xml:space="preserve">ского  сельсовета </w:t>
      </w:r>
      <w:r w:rsidR="00E45D7E">
        <w:t>Воскресен</w:t>
      </w:r>
      <w:r w:rsidRPr="00144980">
        <w:t>ского муниципального района Нижегородской области.</w:t>
      </w:r>
    </w:p>
    <w:p w:rsidR="00144980" w:rsidRDefault="00144980" w:rsidP="00144980">
      <w:pPr>
        <w:shd w:val="clear" w:color="auto" w:fill="FFFFFF"/>
        <w:jc w:val="left"/>
      </w:pPr>
      <w:r w:rsidRPr="00144980">
        <w:t> В состав территорий  </w:t>
      </w:r>
      <w:r w:rsidR="00E45D7E">
        <w:t>Владимир</w:t>
      </w:r>
      <w:r>
        <w:t>ского сельсовета</w:t>
      </w:r>
      <w:r w:rsidRPr="00144980">
        <w:t xml:space="preserve"> входит  </w:t>
      </w:r>
      <w:r w:rsidR="00E45D7E">
        <w:t>1</w:t>
      </w:r>
      <w:r w:rsidR="004F39F8">
        <w:t>8</w:t>
      </w:r>
      <w:r w:rsidRPr="00144980">
        <w:t xml:space="preserve"> населенных пунктов:</w:t>
      </w:r>
    </w:p>
    <w:p w:rsidR="00144980" w:rsidRDefault="00144980" w:rsidP="00144980">
      <w:pPr>
        <w:shd w:val="clear" w:color="auto" w:fill="FFFFFF"/>
        <w:ind w:firstLine="709"/>
        <w:jc w:val="left"/>
      </w:pPr>
      <w:r w:rsidRPr="00144980">
        <w:t xml:space="preserve">1. село </w:t>
      </w:r>
      <w:r w:rsidR="00E45D7E">
        <w:t>Владимирское</w:t>
      </w:r>
    </w:p>
    <w:p w:rsidR="00144980" w:rsidRDefault="00144980" w:rsidP="00144980">
      <w:pPr>
        <w:shd w:val="clear" w:color="auto" w:fill="FFFFFF"/>
        <w:ind w:firstLine="709"/>
        <w:jc w:val="left"/>
      </w:pPr>
      <w:r w:rsidRPr="00144980">
        <w:t xml:space="preserve">2. </w:t>
      </w:r>
      <w:r w:rsidR="00E45D7E" w:rsidRPr="00E45D7E">
        <w:t>деревня Александровка</w:t>
      </w:r>
    </w:p>
    <w:p w:rsidR="00144980" w:rsidRDefault="00144980" w:rsidP="00144980">
      <w:pPr>
        <w:shd w:val="clear" w:color="auto" w:fill="FFFFFF"/>
        <w:ind w:firstLine="709"/>
        <w:jc w:val="left"/>
      </w:pPr>
      <w:r w:rsidRPr="00144980">
        <w:t xml:space="preserve">3. </w:t>
      </w:r>
      <w:r w:rsidR="00E45D7E" w:rsidRPr="00E45D7E">
        <w:t>деревня Аршиново</w:t>
      </w:r>
    </w:p>
    <w:p w:rsidR="00144980" w:rsidRDefault="00144980" w:rsidP="00144980">
      <w:pPr>
        <w:shd w:val="clear" w:color="auto" w:fill="FFFFFF"/>
        <w:ind w:firstLine="709"/>
        <w:jc w:val="left"/>
      </w:pPr>
      <w:r w:rsidRPr="00144980">
        <w:t xml:space="preserve">4. </w:t>
      </w:r>
      <w:r w:rsidR="00E45D7E" w:rsidRPr="00E45D7E">
        <w:t>деревня Бараново</w:t>
      </w:r>
    </w:p>
    <w:p w:rsidR="00144980" w:rsidRDefault="00144980" w:rsidP="00144980">
      <w:pPr>
        <w:shd w:val="clear" w:color="auto" w:fill="FFFFFF"/>
        <w:ind w:firstLine="709"/>
        <w:jc w:val="left"/>
      </w:pPr>
      <w:r w:rsidRPr="00144980">
        <w:t xml:space="preserve">5. </w:t>
      </w:r>
      <w:r w:rsidR="00E45D7E" w:rsidRPr="00E45D7E">
        <w:t>деревня Большие Ключи</w:t>
      </w:r>
    </w:p>
    <w:p w:rsidR="00E45D7E" w:rsidRDefault="00144980" w:rsidP="00144980">
      <w:pPr>
        <w:shd w:val="clear" w:color="auto" w:fill="FFFFFF"/>
        <w:ind w:firstLine="709"/>
        <w:jc w:val="left"/>
      </w:pPr>
      <w:r w:rsidRPr="00144980">
        <w:t xml:space="preserve">6. </w:t>
      </w:r>
      <w:r w:rsidR="00E45D7E" w:rsidRPr="00E45D7E">
        <w:t>деревня Быдрей</w:t>
      </w:r>
    </w:p>
    <w:p w:rsidR="00144980" w:rsidRDefault="00144980" w:rsidP="00144980">
      <w:pPr>
        <w:shd w:val="clear" w:color="auto" w:fill="FFFFFF"/>
        <w:ind w:firstLine="709"/>
        <w:jc w:val="left"/>
      </w:pPr>
      <w:r w:rsidRPr="00144980">
        <w:t xml:space="preserve">7. </w:t>
      </w:r>
      <w:r w:rsidR="00E45D7E" w:rsidRPr="00E45D7E">
        <w:t>деревня Зимарка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8.</w:t>
      </w:r>
      <w:r w:rsidRPr="00E45D7E">
        <w:t xml:space="preserve"> деревня Каменка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9.</w:t>
      </w:r>
      <w:r w:rsidRPr="00E45D7E">
        <w:t xml:space="preserve"> деревня Лобачи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0.</w:t>
      </w:r>
      <w:r w:rsidRPr="00E45D7E">
        <w:t xml:space="preserve"> деревня Мартьяново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lastRenderedPageBreak/>
        <w:t>11.</w:t>
      </w:r>
      <w:r w:rsidRPr="00E45D7E">
        <w:t xml:space="preserve"> деревня Осиновка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2.</w:t>
      </w:r>
      <w:r w:rsidRPr="00E45D7E">
        <w:t xml:space="preserve"> деревня Пигалево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3.</w:t>
      </w:r>
      <w:r w:rsidRPr="00E45D7E">
        <w:t xml:space="preserve"> деревня Пузеево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4.</w:t>
      </w:r>
      <w:r w:rsidRPr="00E45D7E">
        <w:t xml:space="preserve"> деревня Рассадино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5.</w:t>
      </w:r>
      <w:r w:rsidRPr="00E45D7E">
        <w:t xml:space="preserve"> деревня Топан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6.</w:t>
      </w:r>
      <w:r w:rsidRPr="00E45D7E">
        <w:t xml:space="preserve"> деревня Шадрино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7.</w:t>
      </w:r>
      <w:r w:rsidRPr="00E45D7E">
        <w:t xml:space="preserve"> деревня Шишенино</w:t>
      </w:r>
    </w:p>
    <w:p w:rsidR="00E45D7E" w:rsidRDefault="00E45D7E" w:rsidP="00144980">
      <w:pPr>
        <w:shd w:val="clear" w:color="auto" w:fill="FFFFFF"/>
        <w:ind w:firstLine="709"/>
        <w:jc w:val="left"/>
      </w:pPr>
      <w:r>
        <w:t>18.</w:t>
      </w:r>
      <w:r w:rsidRPr="00E45D7E">
        <w:t xml:space="preserve"> село Шурговаш</w:t>
      </w:r>
      <w:r>
        <w:t xml:space="preserve"> </w:t>
      </w:r>
    </w:p>
    <w:p w:rsidR="003F0B48" w:rsidRPr="004C4D7F" w:rsidRDefault="003F0B48" w:rsidP="008A6D2D">
      <w:pPr>
        <w:ind w:firstLine="709"/>
        <w:rPr>
          <w:rStyle w:val="affff0"/>
          <w:u w:val="none"/>
        </w:rPr>
      </w:pPr>
      <w:r w:rsidRPr="004C4D7F">
        <w:rPr>
          <w:rStyle w:val="affff0"/>
          <w:u w:val="none"/>
        </w:rPr>
        <w:t xml:space="preserve">Площадь территории сельсовета – </w:t>
      </w:r>
      <w:r w:rsidR="00E45D7E">
        <w:rPr>
          <w:rStyle w:val="affff0"/>
          <w:u w:val="none"/>
        </w:rPr>
        <w:t>35245</w:t>
      </w:r>
      <w:r w:rsidR="00657495" w:rsidRPr="004C4D7F">
        <w:rPr>
          <w:rStyle w:val="affff0"/>
          <w:u w:val="none"/>
        </w:rPr>
        <w:t xml:space="preserve"> га.</w:t>
      </w:r>
    </w:p>
    <w:p w:rsidR="003F0B48" w:rsidRPr="00F23E38" w:rsidRDefault="003F0B48" w:rsidP="008A6D2D">
      <w:pPr>
        <w:ind w:firstLine="709"/>
        <w:rPr>
          <w:rStyle w:val="affff0"/>
          <w:u w:val="none"/>
        </w:rPr>
      </w:pPr>
      <w:r w:rsidRPr="00F23E38">
        <w:rPr>
          <w:rStyle w:val="affff0"/>
          <w:u w:val="none"/>
        </w:rPr>
        <w:t>Числ</w:t>
      </w:r>
      <w:r w:rsidR="00657495" w:rsidRPr="00F23E38">
        <w:rPr>
          <w:rStyle w:val="affff0"/>
          <w:u w:val="none"/>
        </w:rPr>
        <w:t>енность населения на начало 201</w:t>
      </w:r>
      <w:r w:rsidR="00E45D7E">
        <w:rPr>
          <w:rStyle w:val="affff0"/>
          <w:u w:val="none"/>
        </w:rPr>
        <w:t>6</w:t>
      </w:r>
      <w:r w:rsidRPr="00F23E38">
        <w:rPr>
          <w:rStyle w:val="affff0"/>
          <w:u w:val="none"/>
        </w:rPr>
        <w:t xml:space="preserve"> г. составила </w:t>
      </w:r>
      <w:r w:rsidR="00E45D7E">
        <w:rPr>
          <w:rStyle w:val="affff0"/>
          <w:u w:val="none"/>
        </w:rPr>
        <w:t>1623</w:t>
      </w:r>
      <w:r w:rsidR="00F23E38" w:rsidRPr="00F23E38">
        <w:rPr>
          <w:rStyle w:val="affff0"/>
          <w:u w:val="none"/>
        </w:rPr>
        <w:t xml:space="preserve"> </w:t>
      </w:r>
      <w:r w:rsidRPr="00F23E38">
        <w:rPr>
          <w:rStyle w:val="affff0"/>
          <w:u w:val="none"/>
        </w:rPr>
        <w:t>человек</w:t>
      </w:r>
      <w:r w:rsidR="00E45D7E">
        <w:rPr>
          <w:rStyle w:val="affff0"/>
          <w:u w:val="none"/>
        </w:rPr>
        <w:t>а</w:t>
      </w:r>
      <w:r w:rsidRPr="00F23E38">
        <w:rPr>
          <w:rStyle w:val="affff0"/>
          <w:u w:val="none"/>
        </w:rPr>
        <w:t xml:space="preserve">. </w:t>
      </w:r>
    </w:p>
    <w:p w:rsidR="003F0B48" w:rsidRPr="00F23E38" w:rsidRDefault="003F0B48" w:rsidP="008A6D2D">
      <w:pPr>
        <w:ind w:firstLine="709"/>
      </w:pPr>
      <w:r w:rsidRPr="00F23E38">
        <w:t>Территория поселения имеет большой потенциал для развития. Территория имеет благ</w:t>
      </w:r>
      <w:r w:rsidRPr="00F23E38">
        <w:t>о</w:t>
      </w:r>
      <w:r w:rsidRPr="00F23E38">
        <w:t>приятную экологическую обстановку и свободные незастроенные территории для селитебного, промышленного и рекреационного развития.</w:t>
      </w:r>
    </w:p>
    <w:p w:rsidR="003F0B48" w:rsidRPr="00F23E38" w:rsidRDefault="004735FE" w:rsidP="008A6D2D">
      <w:pPr>
        <w:ind w:firstLine="709"/>
      </w:pPr>
      <w:r w:rsidRPr="00F23E38">
        <w:t xml:space="preserve">Расположение </w:t>
      </w:r>
      <w:r w:rsidR="00E45D7E">
        <w:t>Воскресен</w:t>
      </w:r>
      <w:r w:rsidR="003F0B48" w:rsidRPr="00F23E38">
        <w:t>ского муниципального района в структуре Нижегородской обл</w:t>
      </w:r>
      <w:r w:rsidR="003F0B48" w:rsidRPr="00F23E38">
        <w:t>а</w:t>
      </w:r>
      <w:r w:rsidR="003F0B48" w:rsidRPr="00F23E38">
        <w:t>сти показано на рисунке 1.1.</w:t>
      </w:r>
    </w:p>
    <w:p w:rsidR="003F0B48" w:rsidRPr="00F23E38" w:rsidRDefault="003F0B48" w:rsidP="008A6D2D">
      <w:pPr>
        <w:ind w:firstLine="709"/>
      </w:pPr>
      <w:r w:rsidRPr="00F23E38">
        <w:t>Располож</w:t>
      </w:r>
      <w:r w:rsidR="00F23E38" w:rsidRPr="00F23E38">
        <w:t xml:space="preserve">ение сельского поселения </w:t>
      </w:r>
      <w:r w:rsidR="00E45D7E">
        <w:t>Владимир</w:t>
      </w:r>
      <w:r w:rsidRPr="00F23E38">
        <w:t>с</w:t>
      </w:r>
      <w:r w:rsidR="004735FE" w:rsidRPr="00F23E38">
        <w:t xml:space="preserve">кий сельсовет в структуре </w:t>
      </w:r>
      <w:r w:rsidR="00E45D7E">
        <w:t>Воскресен</w:t>
      </w:r>
      <w:r w:rsidRPr="00F23E38">
        <w:t>ского муниципального района Нижегородской области показано на рисунке 1.2.</w:t>
      </w:r>
    </w:p>
    <w:p w:rsidR="00CE7690" w:rsidRPr="004C7415" w:rsidRDefault="00E45D7E" w:rsidP="00E14DBF">
      <w:pPr>
        <w:jc w:val="center"/>
        <w:rPr>
          <w:color w:val="FF0000"/>
          <w:lang w:eastAsia="ar-SA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197822" cy="6696075"/>
            <wp:effectExtent l="19050" t="0" r="0" b="0"/>
            <wp:docPr id="10" name="Рисунок 9" descr="схема в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 области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090" cy="66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C" w:rsidRPr="004C7415" w:rsidRDefault="00FA10BC" w:rsidP="00FA10BC">
      <w:pPr>
        <w:ind w:firstLine="709"/>
        <w:rPr>
          <w:i/>
          <w:color w:val="FF0000"/>
          <w:lang w:eastAsia="ar-SA"/>
        </w:rPr>
      </w:pPr>
    </w:p>
    <w:p w:rsidR="00E14DBF" w:rsidRPr="00F23E38" w:rsidRDefault="00E14DBF" w:rsidP="00E14DBF">
      <w:pPr>
        <w:ind w:firstLine="709"/>
        <w:jc w:val="left"/>
        <w:rPr>
          <w:i/>
          <w:lang w:eastAsia="ar-SA"/>
        </w:rPr>
      </w:pPr>
      <w:r w:rsidRPr="00F23E38">
        <w:rPr>
          <w:i/>
          <w:lang w:eastAsia="ar-SA"/>
        </w:rPr>
        <w:t xml:space="preserve">Рисунок 1.1 - Расположение </w:t>
      </w:r>
      <w:r w:rsidR="00E45D7E">
        <w:rPr>
          <w:i/>
          <w:lang w:eastAsia="ar-SA"/>
        </w:rPr>
        <w:t>Воскресен</w:t>
      </w:r>
      <w:r w:rsidRPr="00F23E38">
        <w:rPr>
          <w:i/>
          <w:lang w:eastAsia="ar-SA"/>
        </w:rPr>
        <w:t>ского муниципального района в структуре Ниж</w:t>
      </w:r>
      <w:r w:rsidRPr="00F23E38">
        <w:rPr>
          <w:i/>
          <w:lang w:eastAsia="ar-SA"/>
        </w:rPr>
        <w:t>е</w:t>
      </w:r>
      <w:r w:rsidRPr="00F23E38">
        <w:rPr>
          <w:i/>
          <w:lang w:eastAsia="ar-SA"/>
        </w:rPr>
        <w:t>городской области</w:t>
      </w:r>
    </w:p>
    <w:p w:rsidR="00FA10BC" w:rsidRPr="004C7415" w:rsidRDefault="00FA10BC" w:rsidP="00FA10BC">
      <w:pPr>
        <w:ind w:firstLine="709"/>
        <w:rPr>
          <w:i/>
          <w:color w:val="FF0000"/>
          <w:lang w:eastAsia="ar-SA"/>
        </w:rPr>
      </w:pPr>
    </w:p>
    <w:p w:rsidR="00450C81" w:rsidRPr="004C7415" w:rsidRDefault="00450C81" w:rsidP="00FA10BC">
      <w:pPr>
        <w:ind w:firstLine="709"/>
        <w:rPr>
          <w:i/>
          <w:color w:val="FF0000"/>
          <w:lang w:eastAsia="ar-SA"/>
        </w:rPr>
      </w:pPr>
    </w:p>
    <w:p w:rsidR="00FA10BC" w:rsidRPr="004C7415" w:rsidRDefault="00E45D7E" w:rsidP="00450C81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421755" cy="7059930"/>
            <wp:effectExtent l="19050" t="0" r="0" b="0"/>
            <wp:docPr id="13" name="Рисунок 12" descr="райо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_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BF" w:rsidRPr="00F23E38" w:rsidRDefault="00E14DBF" w:rsidP="00E14DBF">
      <w:pPr>
        <w:ind w:firstLine="709"/>
        <w:rPr>
          <w:i/>
          <w:lang w:eastAsia="ar-SA"/>
        </w:rPr>
      </w:pPr>
      <w:r w:rsidRPr="00F23E38">
        <w:rPr>
          <w:i/>
          <w:lang w:eastAsia="ar-SA"/>
        </w:rPr>
        <w:t xml:space="preserve">Рисунок 1.2 - Расположение сельского поселения </w:t>
      </w:r>
      <w:r w:rsidR="00E45D7E">
        <w:rPr>
          <w:i/>
          <w:lang w:eastAsia="ar-SA"/>
        </w:rPr>
        <w:t>Владимир</w:t>
      </w:r>
      <w:r w:rsidRPr="00F23E38">
        <w:rPr>
          <w:i/>
          <w:lang w:eastAsia="ar-SA"/>
        </w:rPr>
        <w:t xml:space="preserve">ский сельсовет в структуре </w:t>
      </w:r>
      <w:r w:rsidR="00E45D7E">
        <w:rPr>
          <w:i/>
          <w:lang w:eastAsia="ar-SA"/>
        </w:rPr>
        <w:t>Воскресен</w:t>
      </w:r>
      <w:r w:rsidRPr="00F23E38">
        <w:rPr>
          <w:i/>
          <w:lang w:eastAsia="ar-SA"/>
        </w:rPr>
        <w:t>ского муниципального района Нижегородской области</w:t>
      </w:r>
    </w:p>
    <w:p w:rsidR="00503E6E" w:rsidRPr="004C7415" w:rsidRDefault="00503E6E" w:rsidP="00CC472A">
      <w:pPr>
        <w:rPr>
          <w:color w:val="FF0000"/>
        </w:rPr>
      </w:pPr>
    </w:p>
    <w:p w:rsidR="00503E6E" w:rsidRPr="00F23E38" w:rsidRDefault="00503E6E" w:rsidP="0094510E">
      <w:pPr>
        <w:ind w:firstLine="709"/>
      </w:pPr>
      <w:r w:rsidRPr="00F23E38">
        <w:br w:type="page"/>
      </w:r>
    </w:p>
    <w:p w:rsidR="00286287" w:rsidRPr="00F23E38" w:rsidRDefault="00DA3771" w:rsidP="003F0B48">
      <w:pPr>
        <w:pStyle w:val="26"/>
        <w:rPr>
          <w:color w:val="auto"/>
        </w:rPr>
      </w:pPr>
      <w:r w:rsidRPr="00F23E38">
        <w:rPr>
          <w:color w:val="auto"/>
        </w:rPr>
        <w:lastRenderedPageBreak/>
        <w:t>Глава 2.</w:t>
      </w:r>
      <w:r w:rsidR="00286287" w:rsidRPr="00F23E38">
        <w:rPr>
          <w:color w:val="auto"/>
        </w:rPr>
        <w:t xml:space="preserve"> </w:t>
      </w:r>
      <w:bookmarkStart w:id="17" w:name="_Toc236661179"/>
      <w:r w:rsidR="005B276A" w:rsidRPr="00F23E38">
        <w:rPr>
          <w:color w:val="auto"/>
        </w:rPr>
        <w:t>Природные условия. Инженерно-геологическая и гидрол</w:t>
      </w:r>
      <w:r w:rsidR="005B276A" w:rsidRPr="00F23E38">
        <w:rPr>
          <w:color w:val="auto"/>
        </w:rPr>
        <w:t>о</w:t>
      </w:r>
      <w:r w:rsidR="005B276A" w:rsidRPr="00F23E38">
        <w:rPr>
          <w:color w:val="auto"/>
        </w:rPr>
        <w:t>гическая характеристика территории поселения</w:t>
      </w:r>
      <w:bookmarkEnd w:id="17"/>
    </w:p>
    <w:p w:rsidR="00F11642" w:rsidRPr="00F23E38" w:rsidRDefault="004F58CD" w:rsidP="0058247A">
      <w:pPr>
        <w:pStyle w:val="a8"/>
        <w:rPr>
          <w:color w:val="auto"/>
        </w:rPr>
      </w:pPr>
      <w:r w:rsidRPr="00F23E38">
        <w:rPr>
          <w:color w:val="auto"/>
        </w:rPr>
        <w:t>2</w:t>
      </w:r>
      <w:r w:rsidR="00DA3771" w:rsidRPr="00F23E38">
        <w:rPr>
          <w:color w:val="auto"/>
        </w:rPr>
        <w:t>.</w:t>
      </w:r>
      <w:r w:rsidR="00EA7105" w:rsidRPr="00F23E38">
        <w:rPr>
          <w:color w:val="auto"/>
        </w:rPr>
        <w:t>1</w:t>
      </w:r>
      <w:r w:rsidR="00DA3771" w:rsidRPr="00F23E38">
        <w:rPr>
          <w:color w:val="auto"/>
        </w:rPr>
        <w:t xml:space="preserve"> </w:t>
      </w:r>
      <w:r w:rsidR="00F11642" w:rsidRPr="00F23E38">
        <w:rPr>
          <w:color w:val="auto"/>
        </w:rPr>
        <w:t>Климат</w:t>
      </w:r>
      <w:bookmarkEnd w:id="14"/>
      <w:r w:rsidR="00DA3771" w:rsidRPr="00F23E38">
        <w:rPr>
          <w:color w:val="auto"/>
        </w:rPr>
        <w:t>ическая характеристика</w:t>
      </w:r>
    </w:p>
    <w:bookmarkEnd w:id="15"/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Климат Воскресенского муниципального района умеренно-континентальный, характер</w:t>
      </w:r>
      <w:r w:rsidRPr="00E45D7E">
        <w:rPr>
          <w:bCs/>
        </w:rPr>
        <w:t>и</w:t>
      </w:r>
      <w:r w:rsidRPr="00E45D7E">
        <w:rPr>
          <w:bCs/>
        </w:rPr>
        <w:t>зующийся сравнительно теплым летом и часто холодной многоснежной зимой. Территория нах</w:t>
      </w:r>
      <w:r w:rsidRPr="00E45D7E">
        <w:rPr>
          <w:bCs/>
        </w:rPr>
        <w:t>о</w:t>
      </w:r>
      <w:r w:rsidRPr="00E45D7E">
        <w:rPr>
          <w:bCs/>
        </w:rPr>
        <w:t xml:space="preserve">дится под воздействием масс воздуха умеренных широт, переносимых преобладающими юго-западными ветрами. Летом, поступающий с запада влажный воздух, часто вызывает пасмурную дождливую и прохладную погоду. Прохождение циклонов в зимнее время с запада и юго-запада вызывает обильные снегопады, нередки значительные оттепели. Вторжение холодного воздуха с севера отмечается во все времена года, вызывая заморозки в мае и начале июня.  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редняя годовая температура 3,5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, величина абсолютного максимума составляет +37 С0, абсолютного минимума –44 С0. За год выпадает около </w:t>
      </w:r>
      <w:smartTag w:uri="urn:schemas-microsoft-com:office:smarttags" w:element="metricconverter">
        <w:smartTagPr>
          <w:attr w:name="ProductID" w:val="650 мм"/>
        </w:smartTagPr>
        <w:r w:rsidRPr="00E45D7E">
          <w:rPr>
            <w:bCs/>
          </w:rPr>
          <w:t>650 мм</w:t>
        </w:r>
      </w:smartTag>
      <w:r w:rsidRPr="00E45D7E">
        <w:rPr>
          <w:bCs/>
        </w:rPr>
        <w:t xml:space="preserve"> осадков, в виде дождя 65 %, в виде снега 35 %. Относительная влажность - 75%. Среднегодовая скорость ветра составляет 3,5-4,5 м/</w:t>
      </w:r>
      <w:proofErr w:type="gramStart"/>
      <w:r w:rsidRPr="00E45D7E">
        <w:rPr>
          <w:bCs/>
        </w:rPr>
        <w:t>с</w:t>
      </w:r>
      <w:proofErr w:type="gramEnd"/>
      <w:r w:rsidRPr="00E45D7E">
        <w:rPr>
          <w:bCs/>
        </w:rPr>
        <w:t>.</w:t>
      </w:r>
    </w:p>
    <w:p w:rsidR="00E45D7E" w:rsidRPr="00E45D7E" w:rsidRDefault="00E45D7E" w:rsidP="00E45D7E">
      <w:pPr>
        <w:ind w:firstLine="709"/>
        <w:rPr>
          <w:bCs/>
          <w:i/>
          <w:u w:val="single"/>
        </w:rPr>
      </w:pPr>
      <w:r w:rsidRPr="00E45D7E">
        <w:rPr>
          <w:bCs/>
          <w:i/>
          <w:u w:val="single"/>
        </w:rPr>
        <w:t xml:space="preserve">ЗИМА 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 xml:space="preserve">Зима в Воскресенском районе продолжается с начала ноября до конца марта.   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редняя месячная температура: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ноябрь – -3,-6ºC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декабрь – -8-12 ºC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январь– -12-13ºC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февраль– -9- 10ºC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март – -7-10ºC</w:t>
      </w:r>
    </w:p>
    <w:p w:rsidR="00E45D7E" w:rsidRPr="00E45D7E" w:rsidRDefault="00E45D7E" w:rsidP="00E45D7E">
      <w:pPr>
        <w:ind w:firstLine="709"/>
        <w:rPr>
          <w:bCs/>
        </w:rPr>
      </w:pPr>
      <w:proofErr w:type="gramStart"/>
      <w:r w:rsidRPr="00E45D7E">
        <w:rPr>
          <w:bCs/>
        </w:rPr>
        <w:t>Абсолютные минимальные температуры воздуха составляют -42,-44ºС. Самой суровой п</w:t>
      </w:r>
      <w:r w:rsidRPr="00E45D7E">
        <w:rPr>
          <w:bCs/>
        </w:rPr>
        <w:t>о</w:t>
      </w:r>
      <w:r w:rsidRPr="00E45D7E">
        <w:rPr>
          <w:bCs/>
        </w:rPr>
        <w:t>чти за сто лет наблюдений была зима 1955-56 гг., когда средняя месячная температура зимних месяцев была на 8-10ºС холоднее обычного, в течение двух месяцев средняя суточная температ</w:t>
      </w:r>
      <w:r w:rsidRPr="00E45D7E">
        <w:rPr>
          <w:bCs/>
        </w:rPr>
        <w:t>у</w:t>
      </w:r>
      <w:r w:rsidRPr="00E45D7E">
        <w:rPr>
          <w:bCs/>
        </w:rPr>
        <w:t>ра была ниже -15ºС, а в течение недели – ниже -30ºС. Необычно длительными морозами отлича</w:t>
      </w:r>
      <w:r w:rsidRPr="00E45D7E">
        <w:rPr>
          <w:bCs/>
        </w:rPr>
        <w:t>л</w:t>
      </w:r>
      <w:r w:rsidRPr="00E45D7E">
        <w:rPr>
          <w:bCs/>
        </w:rPr>
        <w:t xml:space="preserve">ся январь </w:t>
      </w:r>
      <w:smartTag w:uri="urn:schemas-microsoft-com:office:smarttags" w:element="metricconverter">
        <w:smartTagPr>
          <w:attr w:name="ProductID" w:val="1987 г"/>
        </w:smartTagPr>
        <w:r w:rsidRPr="00E45D7E">
          <w:rPr>
            <w:bCs/>
          </w:rPr>
          <w:t>1987 г</w:t>
        </w:r>
      </w:smartTag>
      <w:r w:rsidRPr="00E45D7E">
        <w:rPr>
          <w:bCs/>
        </w:rPr>
        <w:t>. Средняя температура воздуха за</w:t>
      </w:r>
      <w:proofErr w:type="gramEnd"/>
      <w:r w:rsidRPr="00E45D7E">
        <w:rPr>
          <w:bCs/>
        </w:rPr>
        <w:t xml:space="preserve"> первую декаду этого месяца была почти на 15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 холоднее обычного. Очень теплой была зима 1982-83 гг. За весь сезон было около 10 дней со средней суточной температурой ниже -15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 и 3 дня с температурой ниже -20ºС. Почти такой же теплой была зима 1988-89 гг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Максимальные температуры в течение зимних месяцев могут достигать положительных значений до 3, 6ºС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lastRenderedPageBreak/>
        <w:t>Устойчивый снежный покров ложится обычно в конце ноября. Снежный покров лежит около 150-160 дней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Высота снежного покрова к концу марта достигает примерно полуметра, а в лесу - 70-</w:t>
      </w:r>
      <w:smartTag w:uri="urn:schemas-microsoft-com:office:smarttags" w:element="metricconverter">
        <w:smartTagPr>
          <w:attr w:name="ProductID" w:val="80 см"/>
        </w:smartTagPr>
        <w:r w:rsidRPr="00E45D7E">
          <w:rPr>
            <w:bCs/>
          </w:rPr>
          <w:t>80 см</w:t>
        </w:r>
      </w:smartTag>
      <w:r w:rsidRPr="00E45D7E">
        <w:rPr>
          <w:bCs/>
        </w:rPr>
        <w:t>. В самые многоснежные зимы высота снега достигает метра и более (</w:t>
      </w:r>
      <w:smartTag w:uri="urn:schemas-microsoft-com:office:smarttags" w:element="metricconverter">
        <w:smartTagPr>
          <w:attr w:name="ProductID" w:val="110 см"/>
        </w:smartTagPr>
        <w:r w:rsidRPr="00E45D7E">
          <w:rPr>
            <w:bCs/>
          </w:rPr>
          <w:t>110 см</w:t>
        </w:r>
      </w:smartTag>
      <w:r w:rsidRPr="00E45D7E">
        <w:rPr>
          <w:bCs/>
        </w:rPr>
        <w:t xml:space="preserve"> в </w:t>
      </w:r>
      <w:smartTag w:uri="urn:schemas-microsoft-com:office:smarttags" w:element="metricconverter">
        <w:smartTagPr>
          <w:attr w:name="ProductID" w:val="1994 г"/>
        </w:smartTagPr>
        <w:r w:rsidRPr="00E45D7E">
          <w:rPr>
            <w:bCs/>
          </w:rPr>
          <w:t>1994 г</w:t>
        </w:r>
      </w:smartTag>
      <w:r w:rsidRPr="00E45D7E">
        <w:rPr>
          <w:bCs/>
        </w:rPr>
        <w:t>.). В м</w:t>
      </w:r>
      <w:r w:rsidRPr="00E45D7E">
        <w:rPr>
          <w:bCs/>
        </w:rPr>
        <w:t>а</w:t>
      </w:r>
      <w:r w:rsidRPr="00E45D7E">
        <w:rPr>
          <w:bCs/>
        </w:rPr>
        <w:t>лоснежную зиму 1971-</w:t>
      </w:r>
      <w:smartTag w:uri="urn:schemas-microsoft-com:office:smarttags" w:element="metricconverter">
        <w:smartTagPr>
          <w:attr w:name="ProductID" w:val="72 г"/>
        </w:smartTagPr>
        <w:r w:rsidRPr="00E45D7E">
          <w:rPr>
            <w:bCs/>
          </w:rPr>
          <w:t>72 г</w:t>
        </w:r>
      </w:smartTag>
      <w:r w:rsidRPr="00E45D7E">
        <w:rPr>
          <w:bCs/>
        </w:rPr>
        <w:t>г. высота снега составляла всего 20-</w:t>
      </w:r>
      <w:smartTag w:uri="urn:schemas-microsoft-com:office:smarttags" w:element="metricconverter">
        <w:smartTagPr>
          <w:attr w:name="ProductID" w:val="30 см"/>
        </w:smartTagPr>
        <w:r w:rsidRPr="00E45D7E">
          <w:rPr>
            <w:bCs/>
          </w:rPr>
          <w:t>30 см</w:t>
        </w:r>
      </w:smartTag>
      <w:r w:rsidRPr="00E45D7E">
        <w:rPr>
          <w:bCs/>
        </w:rPr>
        <w:t xml:space="preserve">. За зимний сезон в районе выпадает около 160 - 200 мм осадков. 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реднемесячные скорости ветра в зимний период выше, чем в теплый, и составляют 3,5 -   4,5 м/</w:t>
      </w:r>
      <w:proofErr w:type="gramStart"/>
      <w:r w:rsidRPr="00E45D7E">
        <w:rPr>
          <w:bCs/>
        </w:rPr>
        <w:t>с</w:t>
      </w:r>
      <w:proofErr w:type="gramEnd"/>
      <w:r w:rsidRPr="00E45D7E">
        <w:rPr>
          <w:bCs/>
        </w:rPr>
        <w:t>.</w:t>
      </w:r>
    </w:p>
    <w:p w:rsidR="00E45D7E" w:rsidRPr="00E45D7E" w:rsidRDefault="00E45D7E" w:rsidP="00E45D7E">
      <w:pPr>
        <w:ind w:firstLine="709"/>
        <w:rPr>
          <w:bCs/>
          <w:i/>
          <w:u w:val="single"/>
        </w:rPr>
      </w:pPr>
      <w:r w:rsidRPr="00E45D7E">
        <w:rPr>
          <w:bCs/>
          <w:i/>
          <w:u w:val="single"/>
        </w:rPr>
        <w:t>ВЕСНА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Повышение средней месячной температуры воздуха от марта к апрелю составляет обычно 9-10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>, а в отдельные годы 15-17ºС, как это было в 1917 и 1963 гг. В начале апреля (3 - 6) средняя суточная температура воздуха переходит через 0ºС в сторону ее повышения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редняя месячная температура: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апрель - 4,7 ºC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май - 12 ºC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ход снежного покрова происходит обычно в конце апреля. Средняя месячная температ</w:t>
      </w:r>
      <w:r w:rsidRPr="00E45D7E">
        <w:rPr>
          <w:bCs/>
        </w:rPr>
        <w:t>у</w:t>
      </w:r>
      <w:r w:rsidRPr="00E45D7E">
        <w:rPr>
          <w:bCs/>
        </w:rPr>
        <w:t>ра воздуха в мае на 8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 выше апрельской. Возвраты холодов - обычная примета наших весен. При затоках арктического холодного воздуха в первой декаде мая температура воздуха может пон</w:t>
      </w:r>
      <w:r w:rsidRPr="00E45D7E">
        <w:rPr>
          <w:bCs/>
        </w:rPr>
        <w:t>и</w:t>
      </w:r>
      <w:r w:rsidRPr="00E45D7E">
        <w:rPr>
          <w:bCs/>
        </w:rPr>
        <w:t>жаться до -3...-6ºС. Заморозки возможны и в конце мая и в начале июня. Количество осадков ве</w:t>
      </w:r>
      <w:r w:rsidRPr="00E45D7E">
        <w:rPr>
          <w:bCs/>
        </w:rPr>
        <w:t>с</w:t>
      </w:r>
      <w:r w:rsidRPr="00E45D7E">
        <w:rPr>
          <w:bCs/>
        </w:rPr>
        <w:t>ной составляет 100-</w:t>
      </w:r>
      <w:smartTag w:uri="urn:schemas-microsoft-com:office:smarttags" w:element="metricconverter">
        <w:smartTagPr>
          <w:attr w:name="ProductID" w:val="120 мм"/>
        </w:smartTagPr>
        <w:r w:rsidRPr="00E45D7E">
          <w:rPr>
            <w:bCs/>
          </w:rPr>
          <w:t>120 мм</w:t>
        </w:r>
      </w:smartTag>
      <w:r w:rsidRPr="00E45D7E">
        <w:rPr>
          <w:bCs/>
        </w:rPr>
        <w:t>. Средняя скорость ветра 3-4 м/</w:t>
      </w:r>
      <w:proofErr w:type="gramStart"/>
      <w:r w:rsidRPr="00E45D7E">
        <w:rPr>
          <w:bCs/>
        </w:rPr>
        <w:t>с</w:t>
      </w:r>
      <w:proofErr w:type="gramEnd"/>
      <w:r w:rsidRPr="00E45D7E">
        <w:rPr>
          <w:bCs/>
        </w:rPr>
        <w:t>.</w:t>
      </w:r>
    </w:p>
    <w:p w:rsidR="00E45D7E" w:rsidRPr="00E45D7E" w:rsidRDefault="00E45D7E" w:rsidP="00E45D7E">
      <w:pPr>
        <w:ind w:firstLine="709"/>
        <w:rPr>
          <w:bCs/>
          <w:i/>
          <w:u w:val="single"/>
        </w:rPr>
      </w:pPr>
      <w:r w:rsidRPr="00E45D7E">
        <w:rPr>
          <w:bCs/>
          <w:i/>
          <w:u w:val="single"/>
        </w:rPr>
        <w:t>ЛЕТО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Началом лета принято считать переход средней суточной температуры воздуха через 15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>, обычно это происходит в начале июня. Лето в Воскресенском районе сравнительно короткое и умеренно-теплое, длится оно около 70-90 дней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редняя месячная температура: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июнь - + 16,2 ºC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июль - +18,2 ºC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август - +16,2  ºC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 xml:space="preserve">В </w:t>
      </w:r>
      <w:smartTag w:uri="urn:schemas-microsoft-com:office:smarttags" w:element="metricconverter">
        <w:smartTagPr>
          <w:attr w:name="ProductID" w:val="1957 г"/>
        </w:smartTagPr>
        <w:r w:rsidRPr="00E45D7E">
          <w:rPr>
            <w:bCs/>
          </w:rPr>
          <w:t>1957 г</w:t>
        </w:r>
      </w:smartTag>
      <w:r w:rsidRPr="00E45D7E">
        <w:rPr>
          <w:bCs/>
        </w:rPr>
        <w:t>. период со средней суточной температурой воздуха выше 15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 составил 120-130 дней (очень теплыми были май и сентябрь), а в </w:t>
      </w:r>
      <w:smartTag w:uri="urn:schemas-microsoft-com:office:smarttags" w:element="metricconverter">
        <w:smartTagPr>
          <w:attr w:name="ProductID" w:val="1962 г"/>
        </w:smartTagPr>
        <w:r w:rsidRPr="00E45D7E">
          <w:rPr>
            <w:bCs/>
          </w:rPr>
          <w:t>1962 г</w:t>
        </w:r>
      </w:smartTag>
      <w:r w:rsidRPr="00E45D7E">
        <w:rPr>
          <w:bCs/>
        </w:rPr>
        <w:t>. - всего 30-40 дней (холодными и дождл</w:t>
      </w:r>
      <w:r w:rsidRPr="00E45D7E">
        <w:rPr>
          <w:bCs/>
        </w:rPr>
        <w:t>и</w:t>
      </w:r>
      <w:r w:rsidRPr="00E45D7E">
        <w:rPr>
          <w:bCs/>
        </w:rPr>
        <w:t xml:space="preserve">выми были июнь и август). Интенсивность роста температуры в летние месяцы замедляется, а с конца июля уже начинается медленное ее понижение. Летом температурный режим устойчивее, чем в другие сезоны, междусуточная изменчивость </w:t>
      </w:r>
      <w:proofErr w:type="gramStart"/>
      <w:r w:rsidRPr="00E45D7E">
        <w:rPr>
          <w:bCs/>
        </w:rPr>
        <w:t>более плавная</w:t>
      </w:r>
      <w:proofErr w:type="gramEnd"/>
      <w:r w:rsidRPr="00E45D7E">
        <w:rPr>
          <w:bCs/>
        </w:rPr>
        <w:t>. Максимальные дневные те</w:t>
      </w:r>
      <w:r w:rsidRPr="00E45D7E">
        <w:rPr>
          <w:bCs/>
        </w:rPr>
        <w:t>м</w:t>
      </w:r>
      <w:r w:rsidRPr="00E45D7E">
        <w:rPr>
          <w:bCs/>
        </w:rPr>
        <w:lastRenderedPageBreak/>
        <w:t>пературы  - 37ºС. Осадки в течение года выпадают неравномерно, большая их часть выпадает в теплый период и преимущественно в летний сезон. Наибольшее количество осадков, 75-</w:t>
      </w:r>
      <w:smartTag w:uri="urn:schemas-microsoft-com:office:smarttags" w:element="metricconverter">
        <w:smartTagPr>
          <w:attr w:name="ProductID" w:val="85 мм"/>
        </w:smartTagPr>
        <w:r w:rsidRPr="00E45D7E">
          <w:rPr>
            <w:bCs/>
          </w:rPr>
          <w:t>85 мм</w:t>
        </w:r>
      </w:smartTag>
      <w:r w:rsidRPr="00E45D7E">
        <w:rPr>
          <w:bCs/>
        </w:rPr>
        <w:t xml:space="preserve">, обычно приходится на июль. За лето бывает 25-30 дней с грозой, 1-2 дня с градом. Хотя лето и отличается относительно устойчивым температурным режимом, тем не менее, ему свойственны и аномалии. Очень холодным было лето 1962, 1976, 1978 гг. Жарким было лето в 1972, 1981 и 2010 гг. В </w:t>
      </w:r>
      <w:smartTag w:uri="urn:schemas-microsoft-com:office:smarttags" w:element="metricconverter">
        <w:smartTagPr>
          <w:attr w:name="ProductID" w:val="1972 г"/>
        </w:smartTagPr>
        <w:r w:rsidRPr="00E45D7E">
          <w:rPr>
            <w:bCs/>
          </w:rPr>
          <w:t>1972 г</w:t>
        </w:r>
      </w:smartTag>
      <w:r w:rsidRPr="00E45D7E">
        <w:rPr>
          <w:bCs/>
        </w:rPr>
        <w:t>. с 6 по 17 июля и почти в течение всего августа средняя суточная температура возд</w:t>
      </w:r>
      <w:r w:rsidRPr="00E45D7E">
        <w:rPr>
          <w:bCs/>
        </w:rPr>
        <w:t>у</w:t>
      </w:r>
      <w:r w:rsidRPr="00E45D7E">
        <w:rPr>
          <w:bCs/>
        </w:rPr>
        <w:t>ха превышала 20ºС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редние месячные скорости ветра летом составляют 3,5 - 4,0 м/с. Однако при грозах п</w:t>
      </w:r>
      <w:r w:rsidRPr="00E45D7E">
        <w:rPr>
          <w:bCs/>
        </w:rPr>
        <w:t>о</w:t>
      </w:r>
      <w:r w:rsidRPr="00E45D7E">
        <w:rPr>
          <w:bCs/>
        </w:rPr>
        <w:t>рывы шквалистого ветра могут достигать 25-30 м/с, а иногда и более 40 м/</w:t>
      </w:r>
      <w:proofErr w:type="gramStart"/>
      <w:r w:rsidRPr="00E45D7E">
        <w:rPr>
          <w:bCs/>
        </w:rPr>
        <w:t>с</w:t>
      </w:r>
      <w:proofErr w:type="gramEnd"/>
      <w:r w:rsidRPr="00E45D7E">
        <w:rPr>
          <w:bCs/>
        </w:rPr>
        <w:t>.</w:t>
      </w:r>
    </w:p>
    <w:p w:rsidR="00E45D7E" w:rsidRPr="00E45D7E" w:rsidRDefault="00E45D7E" w:rsidP="00E45D7E">
      <w:pPr>
        <w:ind w:firstLine="709"/>
        <w:rPr>
          <w:bCs/>
          <w:i/>
          <w:u w:val="single"/>
        </w:rPr>
      </w:pPr>
      <w:r w:rsidRPr="00E45D7E">
        <w:rPr>
          <w:bCs/>
          <w:i/>
          <w:u w:val="single"/>
        </w:rPr>
        <w:t>ОСЕНЬ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Осенний период начинается с заморозков в воздухе и на почве после перехода средней с</w:t>
      </w:r>
      <w:r w:rsidRPr="00E45D7E">
        <w:rPr>
          <w:bCs/>
        </w:rPr>
        <w:t>у</w:t>
      </w:r>
      <w:r w:rsidRPr="00E45D7E">
        <w:rPr>
          <w:bCs/>
        </w:rPr>
        <w:t>точной температуры воздуха через 15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 в сторону ее понижения, обычно это наблюдается в ко</w:t>
      </w:r>
      <w:r w:rsidRPr="00E45D7E">
        <w:rPr>
          <w:bCs/>
        </w:rPr>
        <w:t>н</w:t>
      </w:r>
      <w:r w:rsidRPr="00E45D7E">
        <w:rPr>
          <w:bCs/>
        </w:rPr>
        <w:t>це августа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Средняя месячная температура: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сентябрь - +10,1 ºC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>- октябрь  -  +3,1ºC.</w:t>
      </w:r>
    </w:p>
    <w:p w:rsidR="00E45D7E" w:rsidRPr="00E45D7E" w:rsidRDefault="00E45D7E" w:rsidP="00E45D7E">
      <w:pPr>
        <w:ind w:firstLine="709"/>
        <w:rPr>
          <w:bCs/>
        </w:rPr>
      </w:pPr>
      <w:r w:rsidRPr="00E45D7E">
        <w:rPr>
          <w:bCs/>
        </w:rPr>
        <w:t xml:space="preserve">Безморозный период длится 110-120 дней. В отдельные годы в сентябре уже выпадает снег, но он сразу тает. Очень рано (20 октября) снежный покров образовался в </w:t>
      </w:r>
      <w:smartTag w:uri="urn:schemas-microsoft-com:office:smarttags" w:element="metricconverter">
        <w:smartTagPr>
          <w:attr w:name="ProductID" w:val="1973 г"/>
        </w:smartTagPr>
        <w:r w:rsidRPr="00E45D7E">
          <w:rPr>
            <w:bCs/>
          </w:rPr>
          <w:t>1973 г</w:t>
        </w:r>
      </w:smartTag>
      <w:r w:rsidRPr="00E45D7E">
        <w:rPr>
          <w:bCs/>
        </w:rPr>
        <w:t>. и устойч</w:t>
      </w:r>
      <w:r w:rsidRPr="00E45D7E">
        <w:rPr>
          <w:bCs/>
        </w:rPr>
        <w:t>и</w:t>
      </w:r>
      <w:r w:rsidRPr="00E45D7E">
        <w:rPr>
          <w:bCs/>
        </w:rPr>
        <w:t>во залегал до весны. Но чаще всего октябрь - типичный осенний месяц. Ночные понижения те</w:t>
      </w:r>
      <w:r w:rsidRPr="00E45D7E">
        <w:rPr>
          <w:bCs/>
        </w:rPr>
        <w:t>м</w:t>
      </w:r>
      <w:r w:rsidRPr="00E45D7E">
        <w:rPr>
          <w:bCs/>
        </w:rPr>
        <w:t>пературы до 0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 и ниже носят характер заморозков. Устойчивый переход средней суточной те</w:t>
      </w:r>
      <w:r w:rsidRPr="00E45D7E">
        <w:rPr>
          <w:bCs/>
        </w:rPr>
        <w:t>м</w:t>
      </w:r>
      <w:r w:rsidRPr="00E45D7E">
        <w:rPr>
          <w:bCs/>
        </w:rPr>
        <w:t>пературы воздуха через 0</w:t>
      </w:r>
      <w:proofErr w:type="gramStart"/>
      <w:r w:rsidRPr="00E45D7E">
        <w:rPr>
          <w:bCs/>
        </w:rPr>
        <w:t>ºС</w:t>
      </w:r>
      <w:proofErr w:type="gramEnd"/>
      <w:r w:rsidRPr="00E45D7E">
        <w:rPr>
          <w:bCs/>
        </w:rPr>
        <w:t xml:space="preserve"> в сторону понижения происходит в самом начале ноября. Ночные з</w:t>
      </w:r>
      <w:r w:rsidRPr="00E45D7E">
        <w:rPr>
          <w:bCs/>
        </w:rPr>
        <w:t>а</w:t>
      </w:r>
      <w:r w:rsidRPr="00E45D7E">
        <w:rPr>
          <w:bCs/>
        </w:rPr>
        <w:t>морозки сменяются морозами, прогревание днем приводит к оттепелям, уменьшается продолж</w:t>
      </w:r>
      <w:r w:rsidRPr="00E45D7E">
        <w:rPr>
          <w:bCs/>
        </w:rPr>
        <w:t>и</w:t>
      </w:r>
      <w:r w:rsidRPr="00E45D7E">
        <w:rPr>
          <w:bCs/>
        </w:rPr>
        <w:t xml:space="preserve">тельность солнечного сияния, резко увеличивается число пасмурных дней (от 1-2 летом до 13-15 в октябре, ноябре). В целом за осенний сезон выпадает 150 - </w:t>
      </w:r>
      <w:smartTag w:uri="urn:schemas-microsoft-com:office:smarttags" w:element="metricconverter">
        <w:smartTagPr>
          <w:attr w:name="ProductID" w:val="180 мм"/>
        </w:smartTagPr>
        <w:r w:rsidRPr="00E45D7E">
          <w:rPr>
            <w:bCs/>
          </w:rPr>
          <w:t>180 мм</w:t>
        </w:r>
      </w:smartTag>
      <w:r w:rsidRPr="00E45D7E">
        <w:rPr>
          <w:bCs/>
        </w:rPr>
        <w:t xml:space="preserve"> осадков. Средние месячные скорости ветра растут, и составляют 3,5-4,5 м/</w:t>
      </w:r>
      <w:proofErr w:type="gramStart"/>
      <w:r w:rsidRPr="00E45D7E">
        <w:rPr>
          <w:bCs/>
        </w:rPr>
        <w:t>с</w:t>
      </w:r>
      <w:proofErr w:type="gramEnd"/>
      <w:r w:rsidRPr="00E45D7E">
        <w:rPr>
          <w:bCs/>
        </w:rPr>
        <w:t>.</w:t>
      </w:r>
    </w:p>
    <w:p w:rsidR="00EA7105" w:rsidRPr="005F46EB" w:rsidRDefault="004F58CD" w:rsidP="0058247A">
      <w:pPr>
        <w:pStyle w:val="a8"/>
        <w:rPr>
          <w:color w:val="auto"/>
        </w:rPr>
      </w:pPr>
      <w:r w:rsidRPr="005F46EB">
        <w:rPr>
          <w:color w:val="auto"/>
        </w:rPr>
        <w:t>2</w:t>
      </w:r>
      <w:r w:rsidR="00521319" w:rsidRPr="005F46EB">
        <w:rPr>
          <w:color w:val="auto"/>
        </w:rPr>
        <w:t>.2</w:t>
      </w:r>
      <w:r w:rsidR="00EA7105" w:rsidRPr="005F46EB">
        <w:rPr>
          <w:color w:val="auto"/>
        </w:rPr>
        <w:t xml:space="preserve"> Гидрография</w:t>
      </w:r>
    </w:p>
    <w:p w:rsidR="00576048" w:rsidRDefault="00576048" w:rsidP="00483B1B">
      <w:pPr>
        <w:ind w:firstLine="709"/>
        <w:rPr>
          <w:bCs/>
        </w:rPr>
      </w:pPr>
      <w:r w:rsidRPr="005F46EB">
        <w:rPr>
          <w:bCs/>
        </w:rPr>
        <w:t xml:space="preserve">Основными водными объектами </w:t>
      </w:r>
      <w:r w:rsidR="007631F3">
        <w:t>сельского поселения Владимир</w:t>
      </w:r>
      <w:r w:rsidR="007631F3" w:rsidRPr="006F2613">
        <w:t>ский сельсовет</w:t>
      </w:r>
      <w:r w:rsidRPr="005F46EB">
        <w:rPr>
          <w:bCs/>
        </w:rPr>
        <w:t xml:space="preserve"> </w:t>
      </w:r>
      <w:r w:rsidR="00E45D7E">
        <w:rPr>
          <w:bCs/>
        </w:rPr>
        <w:t>р. Люнда</w:t>
      </w:r>
      <w:r w:rsidR="00F643D0" w:rsidRPr="005F46EB">
        <w:rPr>
          <w:bCs/>
        </w:rPr>
        <w:t>,</w:t>
      </w:r>
      <w:r w:rsidR="00E45D7E">
        <w:rPr>
          <w:bCs/>
        </w:rPr>
        <w:t xml:space="preserve"> р. Чумакша, р. Шурговашка, р. </w:t>
      </w:r>
      <w:proofErr w:type="gramStart"/>
      <w:r w:rsidR="00E45D7E">
        <w:rPr>
          <w:bCs/>
        </w:rPr>
        <w:t>Черная</w:t>
      </w:r>
      <w:proofErr w:type="gramEnd"/>
      <w:r w:rsidR="00E45D7E">
        <w:rPr>
          <w:bCs/>
        </w:rPr>
        <w:t>, р. Кибелек, озеро Светлояр.</w:t>
      </w:r>
    </w:p>
    <w:p w:rsidR="00E45D7E" w:rsidRDefault="00E45D7E" w:rsidP="00483B1B">
      <w:pPr>
        <w:ind w:firstLine="709"/>
        <w:rPr>
          <w:bCs/>
        </w:rPr>
      </w:pPr>
      <w:r>
        <w:rPr>
          <w:bCs/>
        </w:rPr>
        <w:t>Река Люнда - п</w:t>
      </w:r>
      <w:r w:rsidRPr="00E45D7E">
        <w:rPr>
          <w:bCs/>
        </w:rPr>
        <w:t>о данным </w:t>
      </w:r>
      <w:hyperlink r:id="rId32" w:tooltip="Государственный водный реестр" w:history="1">
        <w:r w:rsidRPr="00E45D7E">
          <w:rPr>
            <w:bCs/>
          </w:rPr>
          <w:t>государственного водного реестра России</w:t>
        </w:r>
      </w:hyperlink>
      <w:r w:rsidRPr="00E45D7E">
        <w:rPr>
          <w:bCs/>
        </w:rPr>
        <w:t> относится к </w:t>
      </w:r>
      <w:hyperlink r:id="rId33" w:tooltip="Верхневолжский бассейновый округ" w:history="1">
        <w:r w:rsidRPr="00E45D7E">
          <w:rPr>
            <w:bCs/>
          </w:rPr>
          <w:t>Верхневолжскому бассейновому округу</w:t>
        </w:r>
      </w:hyperlink>
      <w:r w:rsidRPr="00E45D7E">
        <w:rPr>
          <w:bCs/>
        </w:rPr>
        <w:t>, водохозяйственный участок реки — </w:t>
      </w:r>
      <w:hyperlink r:id="rId34" w:tooltip="Ветлуга (река)" w:history="1">
        <w:r w:rsidRPr="00E45D7E">
          <w:rPr>
            <w:bCs/>
          </w:rPr>
          <w:t>Ветлуга</w:t>
        </w:r>
      </w:hyperlink>
      <w:r w:rsidRPr="00E45D7E">
        <w:rPr>
          <w:bCs/>
        </w:rPr>
        <w:t> от гор</w:t>
      </w:r>
      <w:r w:rsidRPr="00E45D7E">
        <w:rPr>
          <w:bCs/>
        </w:rPr>
        <w:t>о</w:t>
      </w:r>
      <w:r w:rsidRPr="00E45D7E">
        <w:rPr>
          <w:bCs/>
        </w:rPr>
        <w:t>да </w:t>
      </w:r>
      <w:hyperlink r:id="rId35" w:tooltip="Ветлуга (город)" w:history="1">
        <w:r w:rsidRPr="00E45D7E">
          <w:rPr>
            <w:bCs/>
          </w:rPr>
          <w:t>Ветлуга</w:t>
        </w:r>
      </w:hyperlink>
      <w:r>
        <w:rPr>
          <w:bCs/>
        </w:rPr>
        <w:t xml:space="preserve"> </w:t>
      </w:r>
      <w:r w:rsidRPr="00E45D7E">
        <w:rPr>
          <w:bCs/>
        </w:rPr>
        <w:t>и до устья, речной подбассейн реки — Волга от впадения Оки до Куйбышевского в</w:t>
      </w:r>
      <w:r w:rsidRPr="00E45D7E">
        <w:rPr>
          <w:bCs/>
        </w:rPr>
        <w:t>о</w:t>
      </w:r>
      <w:r w:rsidRPr="00E45D7E">
        <w:rPr>
          <w:bCs/>
        </w:rPr>
        <w:t>дохранилища (без бассейна Суры).</w:t>
      </w:r>
      <w:r>
        <w:rPr>
          <w:bCs/>
        </w:rPr>
        <w:t xml:space="preserve"> </w:t>
      </w:r>
      <w:r w:rsidRPr="00E45D7E">
        <w:rPr>
          <w:bCs/>
        </w:rPr>
        <w:t>Длина реки — 121 км, площадь водосборного бассейна — 1700 км²</w:t>
      </w:r>
      <w:r>
        <w:rPr>
          <w:bCs/>
        </w:rPr>
        <w:t>.</w:t>
      </w:r>
    </w:p>
    <w:p w:rsidR="00E45D7E" w:rsidRDefault="00E45D7E" w:rsidP="00E45D7E">
      <w:pPr>
        <w:ind w:firstLine="709"/>
        <w:rPr>
          <w:bCs/>
        </w:rPr>
      </w:pPr>
      <w:r w:rsidRPr="00E45D7E">
        <w:rPr>
          <w:bCs/>
        </w:rPr>
        <w:lastRenderedPageBreak/>
        <w:t>Река Чумакша — река в </w:t>
      </w:r>
      <w:hyperlink r:id="rId36" w:tooltip="Россия" w:history="1">
        <w:r w:rsidRPr="00E45D7E">
          <w:rPr>
            <w:bCs/>
          </w:rPr>
          <w:t>России</w:t>
        </w:r>
      </w:hyperlink>
      <w:r w:rsidRPr="00E45D7E">
        <w:rPr>
          <w:bCs/>
        </w:rPr>
        <w:t>, протекает в </w:t>
      </w:r>
      <w:hyperlink r:id="rId37" w:tooltip="Воскресенский район (Нижегородская область)" w:history="1">
        <w:r w:rsidRPr="00E45D7E">
          <w:rPr>
            <w:bCs/>
          </w:rPr>
          <w:t>Воскресенском районе</w:t>
        </w:r>
      </w:hyperlink>
      <w:r w:rsidRPr="00E45D7E">
        <w:rPr>
          <w:bCs/>
        </w:rPr>
        <w:t> </w:t>
      </w:r>
      <w:hyperlink r:id="rId38" w:tooltip="Нижегородская область" w:history="1">
        <w:r w:rsidRPr="00E45D7E">
          <w:rPr>
            <w:bCs/>
          </w:rPr>
          <w:t>Нижегородской обл</w:t>
        </w:r>
        <w:r w:rsidRPr="00E45D7E">
          <w:rPr>
            <w:bCs/>
          </w:rPr>
          <w:t>а</w:t>
        </w:r>
        <w:r w:rsidRPr="00E45D7E">
          <w:rPr>
            <w:bCs/>
          </w:rPr>
          <w:t>сти</w:t>
        </w:r>
      </w:hyperlink>
      <w:r w:rsidRPr="00E45D7E">
        <w:rPr>
          <w:bCs/>
        </w:rPr>
        <w:t>. Устье реки находится в 95 км по правому берегу реки </w:t>
      </w:r>
      <w:hyperlink r:id="rId39" w:tooltip="Люнда (река)" w:history="1">
        <w:r w:rsidRPr="00E45D7E">
          <w:rPr>
            <w:bCs/>
          </w:rPr>
          <w:t>Люнда</w:t>
        </w:r>
      </w:hyperlink>
      <w:r w:rsidRPr="00E45D7E">
        <w:rPr>
          <w:bCs/>
        </w:rPr>
        <w:t>. Длина реки составляет 12 км.</w:t>
      </w:r>
      <w:r>
        <w:rPr>
          <w:bCs/>
        </w:rPr>
        <w:t xml:space="preserve"> </w:t>
      </w:r>
    </w:p>
    <w:p w:rsidR="00E45D7E" w:rsidRDefault="00E45D7E" w:rsidP="00E45D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auto"/>
          <w:sz w:val="24"/>
          <w:szCs w:val="24"/>
        </w:rPr>
      </w:pPr>
      <w:proofErr w:type="gramStart"/>
      <w:r w:rsidRPr="00E45D7E">
        <w:rPr>
          <w:bCs/>
          <w:color w:val="auto"/>
          <w:sz w:val="24"/>
          <w:szCs w:val="24"/>
        </w:rPr>
        <w:t>Река Шурговашка - река в </w:t>
      </w:r>
      <w:hyperlink r:id="rId40" w:tooltip="Россия" w:history="1">
        <w:r w:rsidRPr="00E45D7E">
          <w:rPr>
            <w:bCs/>
            <w:color w:val="auto"/>
            <w:sz w:val="24"/>
            <w:szCs w:val="24"/>
          </w:rPr>
          <w:t>России</w:t>
        </w:r>
      </w:hyperlink>
      <w:r w:rsidRPr="00E45D7E">
        <w:rPr>
          <w:bCs/>
          <w:color w:val="auto"/>
          <w:sz w:val="24"/>
          <w:szCs w:val="24"/>
        </w:rPr>
        <w:t>, протекает в </w:t>
      </w:r>
      <w:hyperlink r:id="rId41" w:tooltip="Воскресенский район (Нижегородская область)" w:history="1">
        <w:r w:rsidRPr="00E45D7E">
          <w:rPr>
            <w:bCs/>
            <w:color w:val="auto"/>
            <w:sz w:val="24"/>
            <w:szCs w:val="24"/>
          </w:rPr>
          <w:t>Воскресенском районе</w:t>
        </w:r>
      </w:hyperlink>
      <w:r w:rsidRPr="00E45D7E">
        <w:rPr>
          <w:bCs/>
          <w:color w:val="auto"/>
          <w:sz w:val="24"/>
          <w:szCs w:val="24"/>
        </w:rPr>
        <w:t> </w:t>
      </w:r>
      <w:hyperlink r:id="rId42" w:tooltip="Нижегородская область" w:history="1">
        <w:r w:rsidRPr="00E45D7E">
          <w:rPr>
            <w:bCs/>
            <w:color w:val="auto"/>
            <w:sz w:val="24"/>
            <w:szCs w:val="24"/>
          </w:rPr>
          <w:t>Нижегородской о</w:t>
        </w:r>
        <w:r w:rsidRPr="00E45D7E">
          <w:rPr>
            <w:bCs/>
            <w:color w:val="auto"/>
            <w:sz w:val="24"/>
            <w:szCs w:val="24"/>
          </w:rPr>
          <w:t>б</w:t>
        </w:r>
        <w:r w:rsidRPr="00E45D7E">
          <w:rPr>
            <w:bCs/>
            <w:color w:val="auto"/>
            <w:sz w:val="24"/>
            <w:szCs w:val="24"/>
          </w:rPr>
          <w:t>ласти</w:t>
        </w:r>
      </w:hyperlink>
      <w:r w:rsidRPr="00E45D7E">
        <w:rPr>
          <w:bCs/>
          <w:color w:val="auto"/>
          <w:sz w:val="24"/>
          <w:szCs w:val="24"/>
        </w:rPr>
        <w:t>. Устье реки находится в 91 км по левому берегу реки </w:t>
      </w:r>
      <w:hyperlink r:id="rId43" w:tooltip="Люнда (река)" w:history="1">
        <w:r w:rsidRPr="00E45D7E">
          <w:rPr>
            <w:bCs/>
            <w:color w:val="auto"/>
            <w:sz w:val="24"/>
            <w:szCs w:val="24"/>
          </w:rPr>
          <w:t>Люнда</w:t>
        </w:r>
      </w:hyperlink>
      <w:r w:rsidRPr="00E45D7E">
        <w:rPr>
          <w:bCs/>
          <w:color w:val="auto"/>
          <w:sz w:val="24"/>
          <w:szCs w:val="24"/>
        </w:rPr>
        <w:t>. Длина реки — 15 км, площадь водосборного бассейна — 94,8 км².</w:t>
      </w:r>
      <w:r>
        <w:rPr>
          <w:bCs/>
          <w:color w:val="auto"/>
          <w:sz w:val="24"/>
          <w:szCs w:val="24"/>
        </w:rPr>
        <w:t xml:space="preserve"> </w:t>
      </w:r>
      <w:r w:rsidRPr="00E45D7E">
        <w:rPr>
          <w:bCs/>
          <w:color w:val="auto"/>
          <w:sz w:val="24"/>
          <w:szCs w:val="24"/>
        </w:rPr>
        <w:t>Исток реки находится у деревни Шурговаш в 11 км к северо-западу от посёлка </w:t>
      </w:r>
      <w:hyperlink r:id="rId44" w:tooltip="Воскресенское (Воскресенский район, Нижегородская область)" w:history="1">
        <w:r w:rsidRPr="00E45D7E">
          <w:rPr>
            <w:bCs/>
            <w:color w:val="auto"/>
            <w:sz w:val="24"/>
            <w:szCs w:val="24"/>
          </w:rPr>
          <w:t>Воскресенское</w:t>
        </w:r>
      </w:hyperlink>
      <w:r w:rsidRPr="00E45D7E">
        <w:rPr>
          <w:bCs/>
          <w:color w:val="auto"/>
          <w:sz w:val="24"/>
          <w:szCs w:val="24"/>
        </w:rPr>
        <w:t>. Река течёт на юго-восток, затем на юго-запад;</w:t>
      </w:r>
      <w:proofErr w:type="gramEnd"/>
      <w:r w:rsidRPr="00E45D7E">
        <w:rPr>
          <w:bCs/>
          <w:color w:val="auto"/>
          <w:sz w:val="24"/>
          <w:szCs w:val="24"/>
        </w:rPr>
        <w:t xml:space="preserve"> протекает дере</w:t>
      </w:r>
      <w:r w:rsidRPr="00E45D7E">
        <w:rPr>
          <w:bCs/>
          <w:color w:val="auto"/>
          <w:sz w:val="24"/>
          <w:szCs w:val="24"/>
        </w:rPr>
        <w:t>в</w:t>
      </w:r>
      <w:r w:rsidRPr="00E45D7E">
        <w:rPr>
          <w:bCs/>
          <w:color w:val="auto"/>
          <w:sz w:val="24"/>
          <w:szCs w:val="24"/>
        </w:rPr>
        <w:t>ни Пигалёво и Аршиново, а также село Шурговаш. Чуть ниже последнего впадает в реку Люнду.</w:t>
      </w:r>
    </w:p>
    <w:p w:rsidR="00E45D7E" w:rsidRPr="00E45D7E" w:rsidRDefault="00E45D7E" w:rsidP="00E45D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Озеро Светлояр - </w:t>
      </w:r>
      <w:r w:rsidRPr="00E45D7E">
        <w:rPr>
          <w:bCs/>
          <w:color w:val="auto"/>
          <w:sz w:val="24"/>
          <w:szCs w:val="24"/>
        </w:rPr>
        <w:t>находится в междуречье рек </w:t>
      </w:r>
      <w:hyperlink r:id="rId45" w:tooltip="Керженец" w:history="1">
        <w:r w:rsidRPr="00E45D7E">
          <w:rPr>
            <w:bCs/>
            <w:color w:val="auto"/>
            <w:sz w:val="24"/>
            <w:szCs w:val="24"/>
          </w:rPr>
          <w:t>Керженец</w:t>
        </w:r>
      </w:hyperlink>
      <w:r w:rsidRPr="00E45D7E">
        <w:rPr>
          <w:bCs/>
          <w:color w:val="auto"/>
          <w:sz w:val="24"/>
          <w:szCs w:val="24"/>
        </w:rPr>
        <w:t> и </w:t>
      </w:r>
      <w:hyperlink r:id="rId46" w:tooltip="Ветлуга (река)" w:history="1">
        <w:r w:rsidRPr="00E45D7E">
          <w:rPr>
            <w:bCs/>
            <w:color w:val="auto"/>
            <w:sz w:val="24"/>
            <w:szCs w:val="24"/>
          </w:rPr>
          <w:t>Ветлуга</w:t>
        </w:r>
      </w:hyperlink>
      <w:r w:rsidRPr="00E45D7E">
        <w:rPr>
          <w:bCs/>
          <w:color w:val="auto"/>
          <w:sz w:val="24"/>
          <w:szCs w:val="24"/>
        </w:rPr>
        <w:t>, левых притоков Волги. Оно имеет форму овала с размерами 470×350 м с длинной осью в направлении север-юг, отлич</w:t>
      </w:r>
      <w:r w:rsidRPr="00E45D7E">
        <w:rPr>
          <w:bCs/>
          <w:color w:val="auto"/>
          <w:sz w:val="24"/>
          <w:szCs w:val="24"/>
        </w:rPr>
        <w:t>а</w:t>
      </w:r>
      <w:r w:rsidRPr="00E45D7E">
        <w:rPr>
          <w:bCs/>
          <w:color w:val="auto"/>
          <w:sz w:val="24"/>
          <w:szCs w:val="24"/>
        </w:rPr>
        <w:t>ется от соседних озёр большой глубиной, достигающей 33,4 м. Наиболее глубокая точка — в южной части озера, где понижение дна имеет форму воронки, являющейся продолжением обр</w:t>
      </w:r>
      <w:r w:rsidRPr="00E45D7E">
        <w:rPr>
          <w:bCs/>
          <w:color w:val="auto"/>
          <w:sz w:val="24"/>
          <w:szCs w:val="24"/>
        </w:rPr>
        <w:t>ы</w:t>
      </w:r>
      <w:r w:rsidRPr="00E45D7E">
        <w:rPr>
          <w:bCs/>
          <w:color w:val="auto"/>
          <w:sz w:val="24"/>
          <w:szCs w:val="24"/>
        </w:rPr>
        <w:t>вистых южных берегов. Севернее этой впадины на дне находится пологая площадка глуб</w:t>
      </w:r>
      <w:r w:rsidRPr="00E45D7E">
        <w:rPr>
          <w:bCs/>
          <w:color w:val="auto"/>
          <w:sz w:val="24"/>
          <w:szCs w:val="24"/>
        </w:rPr>
        <w:t>и</w:t>
      </w:r>
      <w:r w:rsidRPr="00E45D7E">
        <w:rPr>
          <w:bCs/>
          <w:color w:val="auto"/>
          <w:sz w:val="24"/>
          <w:szCs w:val="24"/>
        </w:rPr>
        <w:t xml:space="preserve">ной 22—24 м. В северной, относительно мелководной части озера перепады глубин </w:t>
      </w:r>
      <w:proofErr w:type="gramStart"/>
      <w:r w:rsidRPr="00E45D7E">
        <w:rPr>
          <w:bCs/>
          <w:color w:val="auto"/>
          <w:sz w:val="24"/>
          <w:szCs w:val="24"/>
        </w:rPr>
        <w:t>более пла</w:t>
      </w:r>
      <w:r w:rsidRPr="00E45D7E">
        <w:rPr>
          <w:bCs/>
          <w:color w:val="auto"/>
          <w:sz w:val="24"/>
          <w:szCs w:val="24"/>
        </w:rPr>
        <w:t>в</w:t>
      </w:r>
      <w:r w:rsidRPr="00E45D7E">
        <w:rPr>
          <w:bCs/>
          <w:color w:val="auto"/>
          <w:sz w:val="24"/>
          <w:szCs w:val="24"/>
        </w:rPr>
        <w:t>ные</w:t>
      </w:r>
      <w:proofErr w:type="gramEnd"/>
      <w:r w:rsidRPr="00E45D7E">
        <w:rPr>
          <w:bCs/>
          <w:color w:val="auto"/>
          <w:sz w:val="24"/>
          <w:szCs w:val="24"/>
        </w:rPr>
        <w:t xml:space="preserve"> по сравнению с южной частью. Высота поверхности озера над уровнем моря — 109 м. Берега озера несколько приподняты, а само оно находится в котловине; холмы, опоясывающие озеро, наиболее отчётливо проявлены с юга, где они образуют дугу. Высота холмов достигает122—124 м над уровнем моря (13—15 м над урезом воды озера), холмы разделены глубокими (7—8 м) оврагами. Необыкновенно чистая вода гидрокарбонатно-кальциевого типа, прозрачна на глубину более 5 м. Озеро холодное, его питают многочисленные донные ключи. Берега слабо заболочены. В 0,5 км к северо-востоку протекает небольшая мелководная река </w:t>
      </w:r>
      <w:hyperlink r:id="rId47" w:tooltip="Люнда (река)" w:history="1">
        <w:r w:rsidRPr="00E45D7E">
          <w:rPr>
            <w:bCs/>
            <w:color w:val="auto"/>
            <w:sz w:val="24"/>
            <w:szCs w:val="24"/>
          </w:rPr>
          <w:t>Люнда</w:t>
        </w:r>
      </w:hyperlink>
      <w:r w:rsidRPr="00E45D7E">
        <w:rPr>
          <w:bCs/>
          <w:color w:val="auto"/>
          <w:sz w:val="24"/>
          <w:szCs w:val="24"/>
        </w:rPr>
        <w:t>, с которой озеро соед</w:t>
      </w:r>
      <w:r w:rsidRPr="00E45D7E">
        <w:rPr>
          <w:bCs/>
          <w:color w:val="auto"/>
          <w:sz w:val="24"/>
          <w:szCs w:val="24"/>
        </w:rPr>
        <w:t>и</w:t>
      </w:r>
      <w:r w:rsidRPr="00E45D7E">
        <w:rPr>
          <w:bCs/>
          <w:color w:val="auto"/>
          <w:sz w:val="24"/>
          <w:szCs w:val="24"/>
        </w:rPr>
        <w:t>нено ручьём. Сток из озера через ручей, частично нарушенный при прокладывании дороги в с</w:t>
      </w:r>
      <w:r w:rsidRPr="00E45D7E">
        <w:rPr>
          <w:bCs/>
          <w:color w:val="auto"/>
          <w:sz w:val="24"/>
          <w:szCs w:val="24"/>
        </w:rPr>
        <w:t>о</w:t>
      </w:r>
      <w:r w:rsidRPr="00E45D7E">
        <w:rPr>
          <w:bCs/>
          <w:color w:val="auto"/>
          <w:sz w:val="24"/>
          <w:szCs w:val="24"/>
        </w:rPr>
        <w:t>ветское время (вследствие этого озеро начало заболачиваться), был восстановлен в 1990-х годах.</w:t>
      </w:r>
    </w:p>
    <w:p w:rsidR="00E45D7E" w:rsidRPr="005F46EB" w:rsidRDefault="00E45D7E" w:rsidP="00E45D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E45D7E">
        <w:rPr>
          <w:bCs/>
          <w:color w:val="auto"/>
          <w:sz w:val="24"/>
          <w:szCs w:val="24"/>
        </w:rPr>
        <w:t>Объём котловины озера (не самого озера) около 1,5 км3, площадь зеркала воды составл</w:t>
      </w:r>
      <w:r w:rsidRPr="00E45D7E">
        <w:rPr>
          <w:bCs/>
          <w:color w:val="auto"/>
          <w:sz w:val="24"/>
          <w:szCs w:val="24"/>
        </w:rPr>
        <w:t>я</w:t>
      </w:r>
      <w:r w:rsidRPr="00E45D7E">
        <w:rPr>
          <w:bCs/>
          <w:color w:val="auto"/>
          <w:sz w:val="24"/>
          <w:szCs w:val="24"/>
        </w:rPr>
        <w:t>ет 14,83 га. Мощность донных отложений около 8 м.</w:t>
      </w:r>
    </w:p>
    <w:p w:rsidR="001A7A6E" w:rsidRPr="0063771F" w:rsidRDefault="004F58CD" w:rsidP="0058247A">
      <w:pPr>
        <w:pStyle w:val="a8"/>
        <w:rPr>
          <w:color w:val="auto"/>
        </w:rPr>
      </w:pPr>
      <w:r w:rsidRPr="0063771F">
        <w:rPr>
          <w:color w:val="auto"/>
        </w:rPr>
        <w:t>2</w:t>
      </w:r>
      <w:r w:rsidR="00521319" w:rsidRPr="0063771F">
        <w:rPr>
          <w:color w:val="auto"/>
        </w:rPr>
        <w:t>.3</w:t>
      </w:r>
      <w:r w:rsidR="009D53AD" w:rsidRPr="0063771F">
        <w:rPr>
          <w:color w:val="auto"/>
        </w:rPr>
        <w:t xml:space="preserve"> Рельеф</w:t>
      </w:r>
      <w:r w:rsidR="006F7399" w:rsidRPr="0063771F">
        <w:rPr>
          <w:color w:val="auto"/>
        </w:rPr>
        <w:t>,</w:t>
      </w:r>
      <w:r w:rsidR="00785013" w:rsidRPr="0063771F">
        <w:rPr>
          <w:color w:val="auto"/>
        </w:rPr>
        <w:t xml:space="preserve"> инженерно-геологическая </w:t>
      </w:r>
      <w:r w:rsidR="006F7399" w:rsidRPr="0063771F">
        <w:rPr>
          <w:color w:val="auto"/>
        </w:rPr>
        <w:t xml:space="preserve">и гидрологическая </w:t>
      </w:r>
      <w:r w:rsidR="00785013" w:rsidRPr="0063771F">
        <w:rPr>
          <w:color w:val="auto"/>
        </w:rPr>
        <w:t>характеристика территории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 xml:space="preserve">В тектоническом отношении территор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A6C23">
        <w:rPr>
          <w:rFonts w:ascii="Times New Roman" w:hAnsi="Times New Roman" w:cs="Times New Roman"/>
          <w:sz w:val="24"/>
          <w:szCs w:val="24"/>
        </w:rPr>
        <w:t xml:space="preserve"> является частью великой Русской пла</w:t>
      </w:r>
      <w:r w:rsidRPr="009A6C23">
        <w:rPr>
          <w:rFonts w:ascii="Times New Roman" w:hAnsi="Times New Roman" w:cs="Times New Roman"/>
          <w:sz w:val="24"/>
          <w:szCs w:val="24"/>
        </w:rPr>
        <w:t>т</w:t>
      </w:r>
      <w:r w:rsidRPr="009A6C23">
        <w:rPr>
          <w:rFonts w:ascii="Times New Roman" w:hAnsi="Times New Roman" w:cs="Times New Roman"/>
          <w:sz w:val="24"/>
          <w:szCs w:val="24"/>
        </w:rPr>
        <w:t>формы, которая представлена здесь структурой второго порядка - Варяжской плитой. Данная плита имела в целом тенденцию к опусканию и оформилась как восточное крыло Московской синеклизы.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Pr="009A6C23">
        <w:rPr>
          <w:rFonts w:ascii="Times New Roman" w:hAnsi="Times New Roman" w:cs="Times New Roman"/>
          <w:sz w:val="24"/>
          <w:szCs w:val="24"/>
        </w:rPr>
        <w:t>лежит в пределах геоморфологического района Волжско-Нижневетлужской низины, относящегося к провинции Великой Волжской аккумулятивной аллювиальной низме</w:t>
      </w:r>
      <w:r w:rsidRPr="009A6C23">
        <w:rPr>
          <w:rFonts w:ascii="Times New Roman" w:hAnsi="Times New Roman" w:cs="Times New Roman"/>
          <w:sz w:val="24"/>
          <w:szCs w:val="24"/>
        </w:rPr>
        <w:t>н</w:t>
      </w:r>
      <w:r w:rsidRPr="009A6C23">
        <w:rPr>
          <w:rFonts w:ascii="Times New Roman" w:hAnsi="Times New Roman" w:cs="Times New Roman"/>
          <w:sz w:val="24"/>
          <w:szCs w:val="24"/>
        </w:rPr>
        <w:t xml:space="preserve">ной равнины Окско-Волжского левобережья </w:t>
      </w:r>
      <w:proofErr w:type="gramStart"/>
      <w:r w:rsidRPr="009A6C23">
        <w:rPr>
          <w:rFonts w:ascii="Times New Roman" w:hAnsi="Times New Roman" w:cs="Times New Roman"/>
          <w:sz w:val="24"/>
          <w:szCs w:val="24"/>
        </w:rPr>
        <w:t>северо-русского</w:t>
      </w:r>
      <w:proofErr w:type="gramEnd"/>
      <w:r w:rsidRPr="009A6C23">
        <w:rPr>
          <w:rFonts w:ascii="Times New Roman" w:hAnsi="Times New Roman" w:cs="Times New Roman"/>
          <w:sz w:val="24"/>
          <w:szCs w:val="24"/>
        </w:rPr>
        <w:t xml:space="preserve"> геоморфологического пояса.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 xml:space="preserve">Формирование современного рельефа обусловлено действием тектонических и экзогенных </w:t>
      </w:r>
      <w:r w:rsidRPr="009A6C23">
        <w:rPr>
          <w:rFonts w:ascii="Times New Roman" w:hAnsi="Times New Roman" w:cs="Times New Roman"/>
          <w:sz w:val="24"/>
          <w:szCs w:val="24"/>
        </w:rPr>
        <w:lastRenderedPageBreak/>
        <w:t xml:space="preserve">процессов (главным образом </w:t>
      </w:r>
      <w:proofErr w:type="gramStart"/>
      <w:r w:rsidRPr="009A6C23">
        <w:rPr>
          <w:rFonts w:ascii="Times New Roman" w:hAnsi="Times New Roman" w:cs="Times New Roman"/>
          <w:sz w:val="24"/>
          <w:szCs w:val="24"/>
        </w:rPr>
        <w:t>неоген-четвертичными</w:t>
      </w:r>
      <w:proofErr w:type="gramEnd"/>
      <w:r w:rsidRPr="009A6C23">
        <w:rPr>
          <w:rFonts w:ascii="Times New Roman" w:hAnsi="Times New Roman" w:cs="Times New Roman"/>
          <w:sz w:val="24"/>
          <w:szCs w:val="24"/>
        </w:rPr>
        <w:t>).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Структурные элементы рельефа образованы отложениями архея, протерозоя, венда, дев</w:t>
      </w:r>
      <w:r w:rsidRPr="009A6C23">
        <w:rPr>
          <w:rFonts w:ascii="Times New Roman" w:hAnsi="Times New Roman" w:cs="Times New Roman"/>
          <w:sz w:val="24"/>
          <w:szCs w:val="24"/>
        </w:rPr>
        <w:t>о</w:t>
      </w:r>
      <w:r w:rsidRPr="009A6C23">
        <w:rPr>
          <w:rFonts w:ascii="Times New Roman" w:hAnsi="Times New Roman" w:cs="Times New Roman"/>
          <w:sz w:val="24"/>
          <w:szCs w:val="24"/>
        </w:rPr>
        <w:t>на, карбона, перми, триаса и неогена; земную поверхность дочетвертичных отложений слагают породы пермской, триасовой и неогенной систем. На дневную поверхность, кроме четвертичных образований, выступают верхнетатарские, нижнетриасовые, верхнеюрские и третичные отлож</w:t>
      </w:r>
      <w:r w:rsidRPr="009A6C23">
        <w:rPr>
          <w:rFonts w:ascii="Times New Roman" w:hAnsi="Times New Roman" w:cs="Times New Roman"/>
          <w:sz w:val="24"/>
          <w:szCs w:val="24"/>
        </w:rPr>
        <w:t>е</w:t>
      </w:r>
      <w:r w:rsidRPr="009A6C23">
        <w:rPr>
          <w:rFonts w:ascii="Times New Roman" w:hAnsi="Times New Roman" w:cs="Times New Roman"/>
          <w:sz w:val="24"/>
          <w:szCs w:val="24"/>
        </w:rPr>
        <w:t>ния. Болотные отложения, сформировавшиеся в голоцене, представлены главным образом низи</w:t>
      </w:r>
      <w:r w:rsidRPr="009A6C23">
        <w:rPr>
          <w:rFonts w:ascii="Times New Roman" w:hAnsi="Times New Roman" w:cs="Times New Roman"/>
          <w:sz w:val="24"/>
          <w:szCs w:val="24"/>
        </w:rPr>
        <w:t>н</w:t>
      </w:r>
      <w:r w:rsidRPr="009A6C23">
        <w:rPr>
          <w:rFonts w:ascii="Times New Roman" w:hAnsi="Times New Roman" w:cs="Times New Roman"/>
          <w:sz w:val="24"/>
          <w:szCs w:val="24"/>
        </w:rPr>
        <w:t>ными торфяниками.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Современная минеральная база представлена месторождениями торфа и сапропелей, пр</w:t>
      </w:r>
      <w:r w:rsidRPr="009A6C23">
        <w:rPr>
          <w:rFonts w:ascii="Times New Roman" w:hAnsi="Times New Roman" w:cs="Times New Roman"/>
          <w:sz w:val="24"/>
          <w:szCs w:val="24"/>
        </w:rPr>
        <w:t>и</w:t>
      </w:r>
      <w:r w:rsidRPr="009A6C23">
        <w:rPr>
          <w:rFonts w:ascii="Times New Roman" w:hAnsi="Times New Roman" w:cs="Times New Roman"/>
          <w:sz w:val="24"/>
          <w:szCs w:val="24"/>
        </w:rPr>
        <w:t>уроченных к болотам.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Особо выделяются гидроминеральные ресурсы. Это не только пресные питьевые воды нижнечетвертичных и верхнетатарских комплексов, но и минерализованные воды, вплоть до крепких рассолов - до 300 г/л пермских, девонских и карбоновых отложений. В них возможны промышленные концентрации B, Br, I, K, а также Sr (стронция). В прошлом в верховьях Люнды разрабатывалось Лобачевское месторождение тугоплавких глин, приуроченных к неогеновым о</w:t>
      </w:r>
      <w:r w:rsidRPr="009A6C23">
        <w:rPr>
          <w:rFonts w:ascii="Times New Roman" w:hAnsi="Times New Roman" w:cs="Times New Roman"/>
          <w:sz w:val="24"/>
          <w:szCs w:val="24"/>
        </w:rPr>
        <w:t>т</w:t>
      </w:r>
      <w:r w:rsidRPr="009A6C23">
        <w:rPr>
          <w:rFonts w:ascii="Times New Roman" w:hAnsi="Times New Roman" w:cs="Times New Roman"/>
          <w:sz w:val="24"/>
          <w:szCs w:val="24"/>
        </w:rPr>
        <w:t>ложениям. Его пласты мощностью 1,0 - 6,0 м с прослоями мелкозернистых песков (0,3 - 1,6 м) залегали на глубине 2 - 6 м. Глины дисперсные, высок</w:t>
      </w:r>
      <w:proofErr w:type="gramStart"/>
      <w:r w:rsidRPr="009A6C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6C23">
        <w:rPr>
          <w:rFonts w:ascii="Times New Roman" w:hAnsi="Times New Roman" w:cs="Times New Roman"/>
          <w:sz w:val="24"/>
          <w:szCs w:val="24"/>
        </w:rPr>
        <w:t xml:space="preserve"> и умеренно пластичные, огнеупорны (температура плавления - 1470 - 1580 °С). При обжиге дают желто-белый и оранжевый черепок, до 1940 г. использовались на воскресенских стекольных заводах.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A6C23">
        <w:rPr>
          <w:rFonts w:ascii="Times New Roman" w:hAnsi="Times New Roman" w:cs="Times New Roman"/>
          <w:sz w:val="24"/>
          <w:szCs w:val="24"/>
        </w:rPr>
        <w:t xml:space="preserve"> представлены различные экзогенные геологические процессы: ре</w:t>
      </w:r>
      <w:r w:rsidRPr="009A6C23">
        <w:rPr>
          <w:rFonts w:ascii="Times New Roman" w:hAnsi="Times New Roman" w:cs="Times New Roman"/>
          <w:sz w:val="24"/>
          <w:szCs w:val="24"/>
        </w:rPr>
        <w:t>ч</w:t>
      </w:r>
      <w:r w:rsidRPr="009A6C23">
        <w:rPr>
          <w:rFonts w:ascii="Times New Roman" w:hAnsi="Times New Roman" w:cs="Times New Roman"/>
          <w:sz w:val="24"/>
          <w:szCs w:val="24"/>
        </w:rPr>
        <w:t>ная эрозия, заболачивание, подтопление, овражная эрозия, суффозии. Все эти процессы являются естественными природными факторами.</w:t>
      </w:r>
    </w:p>
    <w:p w:rsidR="00E45D7E" w:rsidRPr="009A6C23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Обследование территории на предмет закарстованности показало, что в связи с весьма значительной мощностью татарских отложений, являющихся препятствием для проникновения атмосферных и грунтовых вод вглубь массива до растворимых горных пород, здесь нет условий для развития карстовых процессов.</w:t>
      </w:r>
    </w:p>
    <w:p w:rsidR="00E45D7E" w:rsidRDefault="00E45D7E" w:rsidP="00E45D7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6C23">
        <w:rPr>
          <w:rFonts w:ascii="Times New Roman" w:hAnsi="Times New Roman" w:cs="Times New Roman"/>
          <w:sz w:val="24"/>
          <w:szCs w:val="24"/>
        </w:rPr>
        <w:t>Современные физико-геологические процессы проявляются в виде эрозии грунтов пот</w:t>
      </w:r>
      <w:r w:rsidRPr="009A6C23">
        <w:rPr>
          <w:rFonts w:ascii="Times New Roman" w:hAnsi="Times New Roman" w:cs="Times New Roman"/>
          <w:sz w:val="24"/>
          <w:szCs w:val="24"/>
        </w:rPr>
        <w:t>о</w:t>
      </w:r>
      <w:r w:rsidRPr="009A6C23">
        <w:rPr>
          <w:rFonts w:ascii="Times New Roman" w:hAnsi="Times New Roman" w:cs="Times New Roman"/>
          <w:sz w:val="24"/>
          <w:szCs w:val="24"/>
        </w:rPr>
        <w:t>ками атмосферных, талых и паводковых вод в районе р. Люнды и аккумуляции алювиально-делювиальных отложений в пониженных элементах рельефа. Местами образуются отдельные з</w:t>
      </w:r>
      <w:r w:rsidRPr="009A6C23">
        <w:rPr>
          <w:rFonts w:ascii="Times New Roman" w:hAnsi="Times New Roman" w:cs="Times New Roman"/>
          <w:sz w:val="24"/>
          <w:szCs w:val="24"/>
        </w:rPr>
        <w:t>а</w:t>
      </w:r>
      <w:r w:rsidRPr="009A6C23">
        <w:rPr>
          <w:rFonts w:ascii="Times New Roman" w:hAnsi="Times New Roman" w:cs="Times New Roman"/>
          <w:sz w:val="24"/>
          <w:szCs w:val="24"/>
        </w:rPr>
        <w:t>болоченные участки.</w:t>
      </w:r>
    </w:p>
    <w:p w:rsidR="00B205DD" w:rsidRPr="00DC1ACB" w:rsidRDefault="004F58CD" w:rsidP="0058247A">
      <w:pPr>
        <w:pStyle w:val="a8"/>
        <w:rPr>
          <w:color w:val="auto"/>
        </w:rPr>
      </w:pPr>
      <w:r w:rsidRPr="00DC1ACB">
        <w:rPr>
          <w:color w:val="auto"/>
        </w:rPr>
        <w:t>2</w:t>
      </w:r>
      <w:r w:rsidR="00B205DD" w:rsidRPr="00DC1ACB">
        <w:rPr>
          <w:color w:val="auto"/>
        </w:rPr>
        <w:t>.</w:t>
      </w:r>
      <w:r w:rsidR="006F7399" w:rsidRPr="00DC1ACB">
        <w:rPr>
          <w:color w:val="auto"/>
        </w:rPr>
        <w:t>4</w:t>
      </w:r>
      <w:r w:rsidR="00B205DD" w:rsidRPr="00DC1ACB">
        <w:rPr>
          <w:color w:val="auto"/>
        </w:rPr>
        <w:t xml:space="preserve"> </w:t>
      </w:r>
      <w:r w:rsidR="00FF6E1D" w:rsidRPr="00DC1ACB">
        <w:rPr>
          <w:color w:val="auto"/>
        </w:rPr>
        <w:t>Минерально-сырьевые ресурсы</w:t>
      </w:r>
    </w:p>
    <w:p w:rsidR="00B90124" w:rsidRPr="00F97494" w:rsidRDefault="00B90124" w:rsidP="00DE0D62">
      <w:pPr>
        <w:ind w:firstLine="709"/>
      </w:pPr>
      <w:r w:rsidRPr="00F97494">
        <w:t xml:space="preserve">На территории </w:t>
      </w:r>
      <w:r w:rsidR="00E45D7E">
        <w:t>Владимир</w:t>
      </w:r>
      <w:r w:rsidR="002E52A4" w:rsidRPr="00F97494">
        <w:t>ского</w:t>
      </w:r>
      <w:r w:rsidRPr="00F97494">
        <w:t xml:space="preserve"> сельсовета </w:t>
      </w:r>
      <w:r w:rsidR="00DE0D62" w:rsidRPr="00F97494">
        <w:t>месторождения полезных ископаемых отсу</w:t>
      </w:r>
      <w:r w:rsidR="00DE0D62" w:rsidRPr="00F97494">
        <w:t>т</w:t>
      </w:r>
      <w:r w:rsidR="00DE0D62" w:rsidRPr="00F97494">
        <w:t>ствуют</w:t>
      </w:r>
      <w:r w:rsidRPr="00F97494">
        <w:t>.</w:t>
      </w:r>
    </w:p>
    <w:p w:rsidR="00E93307" w:rsidRPr="004C7415" w:rsidRDefault="00E93307" w:rsidP="00960E48">
      <w:pPr>
        <w:ind w:firstLine="709"/>
        <w:outlineLvl w:val="1"/>
        <w:rPr>
          <w:rStyle w:val="aff7"/>
          <w:color w:val="FF0000"/>
          <w:lang w:eastAsia="ar-SA"/>
        </w:rPr>
      </w:pPr>
      <w:r w:rsidRPr="004C7415">
        <w:rPr>
          <w:rStyle w:val="aff7"/>
          <w:color w:val="FF0000"/>
        </w:rPr>
        <w:br w:type="page"/>
      </w:r>
    </w:p>
    <w:p w:rsidR="00286287" w:rsidRPr="00DC1ACB" w:rsidRDefault="00286287" w:rsidP="0058247A">
      <w:pPr>
        <w:pStyle w:val="26"/>
        <w:rPr>
          <w:rStyle w:val="aff7"/>
          <w:b/>
          <w:bCs/>
          <w:color w:val="auto"/>
        </w:rPr>
      </w:pPr>
      <w:r w:rsidRPr="00DC1ACB">
        <w:rPr>
          <w:rStyle w:val="aff7"/>
          <w:b/>
          <w:bCs/>
          <w:color w:val="auto"/>
        </w:rPr>
        <w:lastRenderedPageBreak/>
        <w:t>Глава 3. Экономико-демографическая база территории</w:t>
      </w:r>
    </w:p>
    <w:p w:rsidR="00C91587" w:rsidRPr="00DC1ACB" w:rsidRDefault="00521319" w:rsidP="0058247A">
      <w:pPr>
        <w:pStyle w:val="a8"/>
        <w:rPr>
          <w:color w:val="auto"/>
        </w:rPr>
      </w:pPr>
      <w:r w:rsidRPr="00DC1ACB">
        <w:rPr>
          <w:color w:val="auto"/>
        </w:rPr>
        <w:t>3.1</w:t>
      </w:r>
      <w:r w:rsidR="00E645BE" w:rsidRPr="00DC1ACB">
        <w:rPr>
          <w:color w:val="auto"/>
        </w:rPr>
        <w:t xml:space="preserve"> </w:t>
      </w:r>
      <w:r w:rsidR="00C91587" w:rsidRPr="00DC1ACB">
        <w:rPr>
          <w:color w:val="auto"/>
        </w:rPr>
        <w:t>Демографический потенциал</w:t>
      </w:r>
    </w:p>
    <w:p w:rsidR="00434920" w:rsidRPr="00447F0F" w:rsidRDefault="00434920" w:rsidP="00CF23C3">
      <w:pPr>
        <w:ind w:firstLine="709"/>
      </w:pPr>
      <w:r w:rsidRPr="00447F0F">
        <w:t>Оценка тенденций экономического роста территории в качестве одной из важнейших с</w:t>
      </w:r>
      <w:r w:rsidRPr="00447F0F">
        <w:t>о</w:t>
      </w:r>
      <w:r w:rsidRPr="00447F0F">
        <w:t>ставляющих включает в себя анализ демографической ситуации. Возрастная, половая и наци</w:t>
      </w:r>
      <w:r w:rsidRPr="00447F0F">
        <w:t>о</w:t>
      </w:r>
      <w:r w:rsidRPr="00447F0F">
        <w:t>нальная структуры населения выступают в качестве значимых факторов в определении проблем и перспектив развития рынка рабочей силы, а, следовательно, и производственного потенциала территории. Существует прямая зависимость между тенденциями изменения численности нас</w:t>
      </w:r>
      <w:r w:rsidRPr="00447F0F">
        <w:t>е</w:t>
      </w:r>
      <w:r w:rsidRPr="00447F0F">
        <w:t xml:space="preserve">ления и экономическим развитием территории, в частности его производственной и социальной сферами. Прогнозирование изменения численности населения должно выполняться не только на основе экстраполяции динамики предыдущих лет, но и с учетом перспектив развития территории. Показатели естественного и механического прироста за предыдущие года, перечень </w:t>
      </w:r>
      <w:proofErr w:type="gramStart"/>
      <w:r w:rsidRPr="00447F0F">
        <w:t>мероприятий, запланированных в областных и районных программах по развитию территории позволяют</w:t>
      </w:r>
      <w:proofErr w:type="gramEnd"/>
      <w:r w:rsidRPr="00447F0F">
        <w:t xml:space="preserve"> в</w:t>
      </w:r>
      <w:r w:rsidRPr="00447F0F">
        <w:t>ы</w:t>
      </w:r>
      <w:r w:rsidRPr="00447F0F">
        <w:t>полнить анализ фактической ситуации и скорректировать показатели в соответствии с ожида</w:t>
      </w:r>
      <w:r w:rsidRPr="00447F0F">
        <w:t>е</w:t>
      </w:r>
      <w:r w:rsidRPr="00447F0F">
        <w:t>мыми результатами.</w:t>
      </w:r>
    </w:p>
    <w:p w:rsidR="00434920" w:rsidRPr="00447F0F" w:rsidRDefault="00434920" w:rsidP="00CF23C3">
      <w:pPr>
        <w:ind w:firstLine="709"/>
      </w:pPr>
      <w:r w:rsidRPr="00447F0F">
        <w:t xml:space="preserve">Оценка текущей демографической ситуации и перспектив её изменения </w:t>
      </w:r>
      <w:proofErr w:type="gramStart"/>
      <w:r w:rsidRPr="00447F0F">
        <w:t>в</w:t>
      </w:r>
      <w:proofErr w:type="gramEnd"/>
      <w:r w:rsidRPr="00447F0F">
        <w:t xml:space="preserve"> </w:t>
      </w:r>
      <w:proofErr w:type="gramStart"/>
      <w:r w:rsidR="007631F3">
        <w:t>сельского</w:t>
      </w:r>
      <w:proofErr w:type="gramEnd"/>
      <w:r w:rsidR="007631F3">
        <w:t xml:space="preserve"> пос</w:t>
      </w:r>
      <w:r w:rsidR="007631F3">
        <w:t>е</w:t>
      </w:r>
      <w:r w:rsidR="007631F3">
        <w:t>ления Владимир</w:t>
      </w:r>
      <w:r w:rsidR="007631F3" w:rsidRPr="006F2613">
        <w:t>ский сельсовет</w:t>
      </w:r>
      <w:r w:rsidRPr="00447F0F">
        <w:t xml:space="preserve"> производилась на основе следующих данных:</w:t>
      </w:r>
    </w:p>
    <w:p w:rsidR="00434920" w:rsidRPr="00447F0F" w:rsidRDefault="00F84936" w:rsidP="00CF23C3">
      <w:pPr>
        <w:ind w:firstLine="709"/>
      </w:pPr>
      <w:r w:rsidRPr="00447F0F">
        <w:t xml:space="preserve">- </w:t>
      </w:r>
      <w:r w:rsidR="00434920" w:rsidRPr="00447F0F">
        <w:t>информация по возрастному и половому составу на 01.01.201</w:t>
      </w:r>
      <w:r w:rsidR="00E45D7E">
        <w:t>6</w:t>
      </w:r>
      <w:r w:rsidR="00434920" w:rsidRPr="00447F0F">
        <w:t xml:space="preserve"> г. (в том числе данные в разрезе населенных пунктов).</w:t>
      </w:r>
    </w:p>
    <w:p w:rsidR="00434920" w:rsidRPr="00447F0F" w:rsidRDefault="00434920" w:rsidP="00CF23C3">
      <w:pPr>
        <w:ind w:firstLine="709"/>
      </w:pPr>
      <w:r w:rsidRPr="00447F0F">
        <w:t xml:space="preserve">Численность </w:t>
      </w:r>
      <w:r w:rsidR="00E45D7E">
        <w:t>Владимир</w:t>
      </w:r>
      <w:r w:rsidR="00814228" w:rsidRPr="00447F0F">
        <w:t>ского</w:t>
      </w:r>
      <w:r w:rsidR="007C3F72" w:rsidRPr="00447F0F">
        <w:t xml:space="preserve"> сельсовета</w:t>
      </w:r>
      <w:r w:rsidRPr="00447F0F">
        <w:t xml:space="preserve"> приведена в таблице </w:t>
      </w:r>
      <w:r w:rsidR="00415B7B" w:rsidRPr="00447F0F">
        <w:t>3</w:t>
      </w:r>
      <w:r w:rsidRPr="00447F0F">
        <w:t xml:space="preserve">.1. </w:t>
      </w:r>
    </w:p>
    <w:p w:rsidR="005245B4" w:rsidRPr="00447F0F" w:rsidRDefault="00085D99" w:rsidP="00CF23C3">
      <w:pPr>
        <w:ind w:firstLine="709"/>
        <w:rPr>
          <w:i/>
        </w:rPr>
      </w:pPr>
      <w:r w:rsidRPr="00447F0F">
        <w:rPr>
          <w:i/>
        </w:rPr>
        <w:t xml:space="preserve">Таблица </w:t>
      </w:r>
      <w:r w:rsidR="00415B7B" w:rsidRPr="00447F0F">
        <w:rPr>
          <w:i/>
        </w:rPr>
        <w:t>3</w:t>
      </w:r>
      <w:r w:rsidR="00897A04" w:rsidRPr="00447F0F">
        <w:rPr>
          <w:i/>
        </w:rPr>
        <w:t>.</w:t>
      </w:r>
      <w:r w:rsidR="00381C1A" w:rsidRPr="00447F0F">
        <w:rPr>
          <w:i/>
        </w:rPr>
        <w:t>1</w:t>
      </w:r>
      <w:r w:rsidRPr="00447F0F">
        <w:rPr>
          <w:i/>
        </w:rPr>
        <w:t xml:space="preserve"> </w:t>
      </w:r>
      <w:r w:rsidR="00434920" w:rsidRPr="00447F0F">
        <w:rPr>
          <w:i/>
        </w:rPr>
        <w:t xml:space="preserve">- </w:t>
      </w:r>
      <w:r w:rsidR="00CE5CF5" w:rsidRPr="00447F0F">
        <w:rPr>
          <w:i/>
        </w:rPr>
        <w:t>Оценка численности постоянного населения на 1 января 201</w:t>
      </w:r>
      <w:r w:rsidR="00E45D7E">
        <w:rPr>
          <w:i/>
        </w:rPr>
        <w:t>6</w:t>
      </w:r>
      <w:r w:rsidR="00CE5CF5" w:rsidRPr="00447F0F">
        <w:rPr>
          <w:i/>
        </w:rPr>
        <w:t xml:space="preserve"> года </w:t>
      </w:r>
    </w:p>
    <w:tbl>
      <w:tblPr>
        <w:tblW w:w="11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52"/>
        <w:gridCol w:w="18"/>
      </w:tblGrid>
      <w:tr w:rsidR="00E45D7E" w:rsidRPr="00E45D7E" w:rsidTr="00E45D7E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Состав мун</w:t>
            </w:r>
            <w:r w:rsidRPr="00E45D7E">
              <w:rPr>
                <w:sz w:val="18"/>
                <w:szCs w:val="18"/>
              </w:rPr>
              <w:t>и</w:t>
            </w:r>
            <w:r w:rsidRPr="00E45D7E">
              <w:rPr>
                <w:sz w:val="18"/>
                <w:szCs w:val="18"/>
              </w:rPr>
              <w:t>ципального образования (перечень населенных пунктов)</w:t>
            </w:r>
          </w:p>
        </w:tc>
        <w:tc>
          <w:tcPr>
            <w:tcW w:w="9617" w:type="dxa"/>
            <w:gridSpan w:val="14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ЧИСЛЕННОСТЬ НАСЕЛЕНИЯ (человек)</w:t>
            </w:r>
          </w:p>
        </w:tc>
      </w:tr>
      <w:tr w:rsidR="00E45D7E" w:rsidRPr="00E45D7E" w:rsidTr="00E45D7E">
        <w:trPr>
          <w:tblHeader/>
        </w:trPr>
        <w:tc>
          <w:tcPr>
            <w:tcW w:w="1418" w:type="dxa"/>
            <w:vMerge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СЕ НАСЕЛЕНИЕ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 т. ч. МУЖЧИНЫ в возрасте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 т. ч. ЖЕНЩИНЫ в возрасте</w:t>
            </w:r>
          </w:p>
        </w:tc>
        <w:tc>
          <w:tcPr>
            <w:tcW w:w="1821" w:type="dxa"/>
            <w:gridSpan w:val="3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СЕГО население</w:t>
            </w:r>
          </w:p>
        </w:tc>
      </w:tr>
      <w:tr w:rsidR="00E45D7E" w:rsidRPr="00E45D7E" w:rsidTr="00E45D7E">
        <w:trPr>
          <w:tblHeader/>
        </w:trPr>
        <w:tc>
          <w:tcPr>
            <w:tcW w:w="1418" w:type="dxa"/>
            <w:vMerge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муж.</w:t>
            </w:r>
          </w:p>
        </w:tc>
        <w:tc>
          <w:tcPr>
            <w:tcW w:w="567" w:type="dxa"/>
            <w:shd w:val="clear" w:color="auto" w:fill="auto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жен</w:t>
            </w:r>
          </w:p>
        </w:tc>
        <w:tc>
          <w:tcPr>
            <w:tcW w:w="709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0-15</w:t>
            </w:r>
            <w:r w:rsidRPr="00E45D7E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709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16-59</w:t>
            </w:r>
            <w:r w:rsidRPr="00E45D7E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708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 т. ч.</w:t>
            </w:r>
            <w:r w:rsidRPr="00E45D7E">
              <w:rPr>
                <w:sz w:val="18"/>
                <w:szCs w:val="18"/>
              </w:rPr>
              <w:br/>
              <w:t>16-17</w:t>
            </w:r>
            <w:r w:rsidRPr="00E45D7E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709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60 и ста</w:t>
            </w:r>
            <w:r w:rsidRPr="00E45D7E">
              <w:rPr>
                <w:sz w:val="18"/>
                <w:szCs w:val="18"/>
              </w:rPr>
              <w:t>р</w:t>
            </w:r>
            <w:r w:rsidRPr="00E45D7E">
              <w:rPr>
                <w:sz w:val="18"/>
                <w:szCs w:val="18"/>
              </w:rPr>
              <w:t>ше</w:t>
            </w:r>
          </w:p>
        </w:tc>
        <w:tc>
          <w:tcPr>
            <w:tcW w:w="709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0-15</w:t>
            </w:r>
            <w:r w:rsidRPr="00E45D7E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709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16-54</w:t>
            </w:r>
            <w:r w:rsidRPr="00E45D7E">
              <w:rPr>
                <w:sz w:val="18"/>
                <w:szCs w:val="18"/>
              </w:rPr>
              <w:br/>
              <w:t>года</w:t>
            </w:r>
          </w:p>
        </w:tc>
        <w:tc>
          <w:tcPr>
            <w:tcW w:w="708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 т. ч.</w:t>
            </w:r>
            <w:r w:rsidRPr="00E45D7E">
              <w:rPr>
                <w:sz w:val="18"/>
                <w:szCs w:val="18"/>
              </w:rPr>
              <w:br/>
              <w:t>16-17</w:t>
            </w:r>
            <w:r w:rsidRPr="00E45D7E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709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 xml:space="preserve">55 и </w:t>
            </w:r>
            <w:r w:rsidRPr="00E45D7E">
              <w:rPr>
                <w:sz w:val="18"/>
                <w:szCs w:val="18"/>
              </w:rPr>
              <w:br/>
              <w:t>ста</w:t>
            </w:r>
            <w:r w:rsidRPr="00E45D7E">
              <w:rPr>
                <w:sz w:val="18"/>
                <w:szCs w:val="18"/>
              </w:rPr>
              <w:t>р</w:t>
            </w:r>
            <w:r w:rsidRPr="00E45D7E">
              <w:rPr>
                <w:sz w:val="18"/>
                <w:szCs w:val="18"/>
              </w:rPr>
              <w:t>ше</w:t>
            </w:r>
          </w:p>
        </w:tc>
        <w:tc>
          <w:tcPr>
            <w:tcW w:w="851" w:type="dxa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Зарег</w:t>
            </w:r>
            <w:r w:rsidRPr="00E45D7E">
              <w:rPr>
                <w:sz w:val="18"/>
                <w:szCs w:val="18"/>
              </w:rPr>
              <w:t>и</w:t>
            </w:r>
            <w:r w:rsidRPr="00E45D7E">
              <w:rPr>
                <w:sz w:val="18"/>
                <w:szCs w:val="18"/>
              </w:rPr>
              <w:t>стрир</w:t>
            </w:r>
            <w:r w:rsidRPr="00E45D7E">
              <w:rPr>
                <w:sz w:val="18"/>
                <w:szCs w:val="18"/>
              </w:rPr>
              <w:t>о</w:t>
            </w:r>
            <w:r w:rsidRPr="00E45D7E">
              <w:rPr>
                <w:sz w:val="18"/>
                <w:szCs w:val="18"/>
              </w:rPr>
              <w:t>вано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по м</w:t>
            </w:r>
            <w:r w:rsidRPr="00E45D7E">
              <w:rPr>
                <w:sz w:val="18"/>
                <w:szCs w:val="18"/>
              </w:rPr>
              <w:t>е</w:t>
            </w:r>
            <w:r w:rsidRPr="00E45D7E">
              <w:rPr>
                <w:sz w:val="18"/>
                <w:szCs w:val="18"/>
              </w:rPr>
              <w:t>сту жител</w:t>
            </w:r>
            <w:r w:rsidRPr="00E45D7E">
              <w:rPr>
                <w:sz w:val="18"/>
                <w:szCs w:val="18"/>
              </w:rPr>
              <w:t>ь</w:t>
            </w:r>
            <w:r w:rsidRPr="00E45D7E">
              <w:rPr>
                <w:sz w:val="18"/>
                <w:szCs w:val="18"/>
              </w:rPr>
              <w:t>ства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Прож</w:t>
            </w:r>
            <w:r w:rsidRPr="00E45D7E">
              <w:rPr>
                <w:sz w:val="18"/>
                <w:szCs w:val="18"/>
              </w:rPr>
              <w:t>и</w:t>
            </w:r>
            <w:r w:rsidRPr="00E45D7E">
              <w:rPr>
                <w:sz w:val="18"/>
                <w:szCs w:val="18"/>
              </w:rPr>
              <w:t>вающих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1 г. и более и не зар</w:t>
            </w:r>
            <w:r w:rsidRPr="00E45D7E">
              <w:rPr>
                <w:sz w:val="18"/>
                <w:szCs w:val="18"/>
              </w:rPr>
              <w:t>е</w:t>
            </w:r>
            <w:r w:rsidRPr="00E45D7E">
              <w:rPr>
                <w:sz w:val="18"/>
                <w:szCs w:val="18"/>
              </w:rPr>
              <w:t>гистр</w:t>
            </w:r>
            <w:r w:rsidRPr="00E45D7E">
              <w:rPr>
                <w:sz w:val="18"/>
                <w:szCs w:val="18"/>
              </w:rPr>
              <w:t>и</w:t>
            </w:r>
            <w:r w:rsidRPr="00E45D7E">
              <w:rPr>
                <w:sz w:val="18"/>
                <w:szCs w:val="18"/>
              </w:rPr>
              <w:t>рованных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6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село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Владимир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Александр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Арши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Бар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Большие Кл</w:t>
            </w: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ю</w:t>
            </w: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Быд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Зим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Кам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Лоб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Мартья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Оси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Пига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 Пузе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Рассад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Топ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Шад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ревня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Шише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</w:tr>
      <w:tr w:rsidR="00E45D7E" w:rsidRPr="00E45D7E" w:rsidTr="00E45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 xml:space="preserve">село </w:t>
            </w:r>
          </w:p>
          <w:p w:rsidR="00E45D7E" w:rsidRPr="00E45D7E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Шургова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7E" w:rsidRPr="00E45D7E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</w:tr>
    </w:tbl>
    <w:p w:rsidR="00BA7C6F" w:rsidRPr="004C7415" w:rsidRDefault="008923B8" w:rsidP="00E45D7E">
      <w:pPr>
        <w:spacing w:before="240"/>
        <w:ind w:firstLine="709"/>
        <w:rPr>
          <w:i/>
          <w:color w:val="FF0000"/>
        </w:rPr>
      </w:pPr>
      <w:r w:rsidRPr="00447F0F">
        <w:rPr>
          <w:i/>
        </w:rPr>
        <w:t xml:space="preserve">Таблица </w:t>
      </w:r>
      <w:r w:rsidR="00415B7B" w:rsidRPr="00447F0F">
        <w:rPr>
          <w:i/>
        </w:rPr>
        <w:t>3</w:t>
      </w:r>
      <w:r w:rsidR="00897A04" w:rsidRPr="00447F0F">
        <w:rPr>
          <w:i/>
        </w:rPr>
        <w:t>.</w:t>
      </w:r>
      <w:r w:rsidR="00381C1A" w:rsidRPr="00447F0F">
        <w:rPr>
          <w:i/>
        </w:rPr>
        <w:t>2</w:t>
      </w:r>
      <w:r w:rsidR="002F0C37" w:rsidRPr="00447F0F">
        <w:rPr>
          <w:i/>
        </w:rPr>
        <w:t xml:space="preserve"> - </w:t>
      </w:r>
      <w:r w:rsidR="00FE31BB" w:rsidRPr="00447F0F">
        <w:rPr>
          <w:i/>
        </w:rPr>
        <w:t xml:space="preserve"> </w:t>
      </w:r>
      <w:r w:rsidR="0075706C" w:rsidRPr="00447F0F">
        <w:rPr>
          <w:i/>
        </w:rPr>
        <w:t>Динамика численности населения сельского поселения</w:t>
      </w:r>
      <w:r w:rsidR="002F0C37" w:rsidRPr="00447F0F">
        <w:rPr>
          <w:i/>
        </w:rPr>
        <w:t xml:space="preserve"> на</w:t>
      </w:r>
      <w:r w:rsidR="002F0C37" w:rsidRPr="004C7415">
        <w:rPr>
          <w:i/>
          <w:color w:val="FF0000"/>
        </w:rPr>
        <w:t xml:space="preserve"> </w:t>
      </w:r>
      <w:r w:rsidR="002F0C37" w:rsidRPr="008615FB">
        <w:rPr>
          <w:i/>
          <w:color w:val="000000" w:themeColor="text1"/>
        </w:rPr>
        <w:t>200</w:t>
      </w:r>
      <w:r w:rsidR="00E45D7E">
        <w:rPr>
          <w:i/>
          <w:color w:val="000000" w:themeColor="text1"/>
        </w:rPr>
        <w:t>7</w:t>
      </w:r>
      <w:r w:rsidR="002F0C37" w:rsidRPr="008615FB">
        <w:rPr>
          <w:i/>
          <w:color w:val="000000" w:themeColor="text1"/>
        </w:rPr>
        <w:t>-201</w:t>
      </w:r>
      <w:r w:rsidR="00E45D7E">
        <w:rPr>
          <w:i/>
          <w:color w:val="000000" w:themeColor="text1"/>
        </w:rPr>
        <w:t>6</w:t>
      </w:r>
      <w:r w:rsidR="002F0C37" w:rsidRPr="008615FB">
        <w:rPr>
          <w:i/>
          <w:color w:val="000000" w:themeColor="text1"/>
        </w:rPr>
        <w:t xml:space="preserve"> гг</w:t>
      </w:r>
      <w:r w:rsidR="002F0C37" w:rsidRPr="004C7415">
        <w:rPr>
          <w:i/>
          <w:color w:val="FF0000"/>
        </w:rPr>
        <w:t>.</w:t>
      </w:r>
      <w:r w:rsidR="009770A1" w:rsidRPr="00447F0F">
        <w:rPr>
          <w:i/>
        </w:rPr>
        <w:t xml:space="preserve"> </w:t>
      </w:r>
    </w:p>
    <w:tbl>
      <w:tblPr>
        <w:tblW w:w="110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850"/>
        <w:gridCol w:w="851"/>
        <w:gridCol w:w="850"/>
        <w:gridCol w:w="850"/>
        <w:gridCol w:w="851"/>
        <w:gridCol w:w="850"/>
        <w:gridCol w:w="918"/>
        <w:gridCol w:w="1067"/>
        <w:gridCol w:w="1084"/>
      </w:tblGrid>
      <w:tr w:rsidR="00E45D7E" w:rsidRPr="000D2752" w:rsidTr="00E45D7E">
        <w:trPr>
          <w:trHeight w:val="918"/>
        </w:trPr>
        <w:tc>
          <w:tcPr>
            <w:tcW w:w="2127" w:type="dxa"/>
            <w:vAlign w:val="center"/>
          </w:tcPr>
          <w:p w:rsidR="00E45D7E" w:rsidRPr="000C6443" w:rsidRDefault="00E45D7E" w:rsidP="0003555C">
            <w:pPr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8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9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18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67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4" w:type="dxa"/>
            <w:vAlign w:val="center"/>
          </w:tcPr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на 01.01.</w:t>
            </w:r>
          </w:p>
          <w:p w:rsidR="00E45D7E" w:rsidRPr="000C6443" w:rsidRDefault="00E45D7E" w:rsidP="0003555C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C6443">
              <w:rPr>
                <w:sz w:val="20"/>
                <w:szCs w:val="20"/>
              </w:rPr>
              <w:t xml:space="preserve"> г.</w:t>
            </w:r>
          </w:p>
        </w:tc>
      </w:tr>
      <w:tr w:rsidR="00E45D7E" w:rsidRPr="000D2752" w:rsidTr="00E45D7E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03555C">
            <w:pPr>
              <w:spacing w:line="240" w:lineRule="auto"/>
              <w:ind w:right="-108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 xml:space="preserve">Общая численность населения, </w:t>
            </w:r>
            <w:r w:rsidRPr="000C644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</w:t>
            </w:r>
          </w:p>
        </w:tc>
      </w:tr>
      <w:tr w:rsidR="00E45D7E" w:rsidRPr="000D2752" w:rsidTr="00E45D7E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03555C">
            <w:pPr>
              <w:spacing w:line="240" w:lineRule="auto"/>
              <w:ind w:right="-108"/>
              <w:rPr>
                <w:sz w:val="20"/>
                <w:szCs w:val="20"/>
              </w:rPr>
            </w:pPr>
            <w:r w:rsidRPr="000C6443">
              <w:rPr>
                <w:sz w:val="20"/>
                <w:szCs w:val="20"/>
              </w:rPr>
              <w:t xml:space="preserve">Естественный прирост по годам, </w:t>
            </w:r>
            <w:r w:rsidRPr="000C6443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0C6443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45D7E" w:rsidRPr="00C86E9E" w:rsidTr="00E45D7E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 xml:space="preserve">Механический прирост по годам, </w:t>
            </w:r>
            <w:r w:rsidRPr="00E45D7E">
              <w:rPr>
                <w:i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-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-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  <w:r w:rsidRPr="00E45D7E">
              <w:rPr>
                <w:sz w:val="20"/>
                <w:szCs w:val="20"/>
              </w:rPr>
              <w:t>-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7E" w:rsidRPr="00E45D7E" w:rsidRDefault="00E45D7E" w:rsidP="00E45D7E">
            <w:pPr>
              <w:spacing w:line="240" w:lineRule="auto"/>
              <w:ind w:left="-155" w:right="-150"/>
              <w:jc w:val="center"/>
              <w:rPr>
                <w:sz w:val="20"/>
                <w:szCs w:val="20"/>
              </w:rPr>
            </w:pPr>
          </w:p>
        </w:tc>
      </w:tr>
    </w:tbl>
    <w:p w:rsidR="00E45D7E" w:rsidRDefault="00E45D7E" w:rsidP="00E45D7E">
      <w:pPr>
        <w:spacing w:line="240" w:lineRule="auto"/>
        <w:rPr>
          <w:i/>
        </w:rPr>
      </w:pPr>
    </w:p>
    <w:p w:rsidR="00E45D7E" w:rsidRPr="00E45D7E" w:rsidRDefault="00E45D7E" w:rsidP="00E45D7E">
      <w:pPr>
        <w:spacing w:after="240" w:line="240" w:lineRule="auto"/>
        <w:ind w:firstLine="709"/>
        <w:rPr>
          <w:i/>
        </w:rPr>
      </w:pPr>
      <w:r w:rsidRPr="00E45D7E">
        <w:rPr>
          <w:i/>
        </w:rPr>
        <w:t>Таблица 3 – Численность населения зарегистрированных по месту жительства (в разрезе населенных пунктов)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559"/>
        <w:gridCol w:w="2268"/>
        <w:gridCol w:w="2552"/>
      </w:tblGrid>
      <w:tr w:rsidR="00E45D7E" w:rsidRPr="00E45D7E" w:rsidTr="00E45D7E">
        <w:trPr>
          <w:trHeight w:val="318"/>
          <w:tblHeader/>
        </w:trPr>
        <w:tc>
          <w:tcPr>
            <w:tcW w:w="2127" w:type="dxa"/>
            <w:vMerge w:val="restart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Название населенных пунктов</w:t>
            </w:r>
          </w:p>
        </w:tc>
        <w:tc>
          <w:tcPr>
            <w:tcW w:w="1275" w:type="dxa"/>
            <w:vMerge w:val="restart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Число х</w:t>
            </w:r>
            <w:r w:rsidRPr="00E45D7E">
              <w:rPr>
                <w:sz w:val="18"/>
                <w:szCs w:val="18"/>
              </w:rPr>
              <w:t>о</w:t>
            </w:r>
            <w:r w:rsidRPr="00E45D7E">
              <w:rPr>
                <w:sz w:val="18"/>
                <w:szCs w:val="18"/>
              </w:rPr>
              <w:t>зяйств, име</w:t>
            </w:r>
            <w:r w:rsidRPr="00E45D7E">
              <w:rPr>
                <w:sz w:val="18"/>
                <w:szCs w:val="18"/>
              </w:rPr>
              <w:t>ю</w:t>
            </w:r>
            <w:r w:rsidRPr="00E45D7E">
              <w:rPr>
                <w:sz w:val="18"/>
                <w:szCs w:val="18"/>
              </w:rPr>
              <w:t>щих лицевые счета, включая хозяйства</w:t>
            </w:r>
          </w:p>
        </w:tc>
        <w:tc>
          <w:tcPr>
            <w:tcW w:w="5103" w:type="dxa"/>
            <w:gridSpan w:val="3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Численность населения, человек</w:t>
            </w:r>
          </w:p>
        </w:tc>
        <w:tc>
          <w:tcPr>
            <w:tcW w:w="2552" w:type="dxa"/>
            <w:vMerge w:val="restart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Численность постоянного населения, человек</w:t>
            </w:r>
          </w:p>
        </w:tc>
      </w:tr>
      <w:tr w:rsidR="00E45D7E" w:rsidRPr="00E45D7E" w:rsidTr="00E45D7E">
        <w:trPr>
          <w:trHeight w:val="390"/>
          <w:tblHeader/>
        </w:trPr>
        <w:tc>
          <w:tcPr>
            <w:tcW w:w="2127" w:type="dxa"/>
            <w:vMerge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Зарегистрированные по месту ж</w:t>
            </w:r>
            <w:r w:rsidRPr="00E45D7E">
              <w:rPr>
                <w:sz w:val="18"/>
                <w:szCs w:val="18"/>
              </w:rPr>
              <w:t>и</w:t>
            </w:r>
            <w:r w:rsidRPr="00E45D7E">
              <w:rPr>
                <w:sz w:val="18"/>
                <w:szCs w:val="18"/>
              </w:rPr>
              <w:t>тельства</w:t>
            </w:r>
          </w:p>
        </w:tc>
        <w:tc>
          <w:tcPr>
            <w:tcW w:w="2268" w:type="dxa"/>
            <w:vMerge w:val="restart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Незарегистрированные по месту жительства, прож</w:t>
            </w:r>
            <w:r w:rsidRPr="00E45D7E">
              <w:rPr>
                <w:sz w:val="18"/>
                <w:szCs w:val="18"/>
              </w:rPr>
              <w:t>и</w:t>
            </w:r>
            <w:r w:rsidRPr="00E45D7E">
              <w:rPr>
                <w:sz w:val="18"/>
                <w:szCs w:val="18"/>
              </w:rPr>
              <w:t>вающие 1 год и более</w:t>
            </w:r>
          </w:p>
        </w:tc>
        <w:tc>
          <w:tcPr>
            <w:tcW w:w="2552" w:type="dxa"/>
            <w:vMerge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E45D7E" w:rsidRPr="00E45D7E" w:rsidTr="00E45D7E">
        <w:trPr>
          <w:trHeight w:val="642"/>
          <w:tblHeader/>
        </w:trPr>
        <w:tc>
          <w:tcPr>
            <w:tcW w:w="2127" w:type="dxa"/>
            <w:vMerge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Проживающие постоянно</w:t>
            </w:r>
          </w:p>
        </w:tc>
        <w:tc>
          <w:tcPr>
            <w:tcW w:w="1559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E45D7E">
              <w:rPr>
                <w:sz w:val="18"/>
                <w:szCs w:val="18"/>
              </w:rPr>
              <w:t>Временно отсу</w:t>
            </w:r>
            <w:r w:rsidRPr="00E45D7E">
              <w:rPr>
                <w:sz w:val="18"/>
                <w:szCs w:val="18"/>
              </w:rPr>
              <w:t>т</w:t>
            </w:r>
            <w:r w:rsidRPr="00E45D7E">
              <w:rPr>
                <w:sz w:val="18"/>
                <w:szCs w:val="18"/>
              </w:rPr>
              <w:t>ствующие</w:t>
            </w:r>
          </w:p>
        </w:tc>
        <w:tc>
          <w:tcPr>
            <w:tcW w:w="2268" w:type="dxa"/>
            <w:vMerge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E45D7E" w:rsidRPr="00E45D7E" w:rsidTr="00E45D7E">
        <w:trPr>
          <w:trHeight w:val="315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село Владимирское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</w:tr>
      <w:tr w:rsidR="00E45D7E" w:rsidRPr="00E45D7E" w:rsidTr="00E45D7E">
        <w:trPr>
          <w:trHeight w:val="195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Александровка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E45D7E" w:rsidRPr="00E45D7E" w:rsidTr="00E45D7E">
        <w:trPr>
          <w:trHeight w:val="287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Аршинов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</w:tr>
      <w:tr w:rsidR="00E45D7E" w:rsidRPr="00E45D7E" w:rsidTr="00E45D7E">
        <w:trPr>
          <w:trHeight w:val="285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Баранов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9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9</w:t>
            </w:r>
          </w:p>
        </w:tc>
      </w:tr>
      <w:tr w:rsidR="00E45D7E" w:rsidRPr="00E45D7E" w:rsidTr="00E45D7E">
        <w:trPr>
          <w:trHeight w:val="315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еревня Большие Ключи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</w:tr>
      <w:tr w:rsidR="00E45D7E" w:rsidRPr="00E45D7E" w:rsidTr="00E45D7E">
        <w:trPr>
          <w:trHeight w:val="315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Быдрей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</w:tr>
      <w:tr w:rsidR="00E45D7E" w:rsidRPr="00E45D7E" w:rsidTr="00E45D7E">
        <w:trPr>
          <w:trHeight w:val="30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Зимарка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Каменка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9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79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Лобачи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8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8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Мартьянов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Осиновка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62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Пигалев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8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8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Пузеев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Рассадин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Топан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Шадрин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19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19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деревня Шишенино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</w:tr>
      <w:tr w:rsidR="00E45D7E" w:rsidRPr="00E45D7E" w:rsidTr="00E45D7E">
        <w:trPr>
          <w:trHeight w:val="330"/>
        </w:trPr>
        <w:tc>
          <w:tcPr>
            <w:tcW w:w="2127" w:type="dxa"/>
          </w:tcPr>
          <w:p w:rsidR="00E45D7E" w:rsidRPr="00E45D7E" w:rsidRDefault="00E45D7E" w:rsidP="00E45D7E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село Шурговаш</w:t>
            </w:r>
          </w:p>
        </w:tc>
        <w:tc>
          <w:tcPr>
            <w:tcW w:w="1275" w:type="dxa"/>
          </w:tcPr>
          <w:p w:rsidR="00E45D7E" w:rsidRPr="00E45D7E" w:rsidRDefault="00E45D7E" w:rsidP="00E45D7E">
            <w:pPr>
              <w:spacing w:line="240" w:lineRule="auto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45D7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28</w:t>
            </w:r>
          </w:p>
        </w:tc>
        <w:tc>
          <w:tcPr>
            <w:tcW w:w="1559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bottom"/>
          </w:tcPr>
          <w:p w:rsidR="00E45D7E" w:rsidRPr="00E45D7E" w:rsidRDefault="00E45D7E" w:rsidP="00E45D7E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45D7E">
              <w:rPr>
                <w:rFonts w:ascii="Times New Roman CYR" w:hAnsi="Times New Roman CYR" w:cs="Times New Roman CYR"/>
                <w:sz w:val="18"/>
                <w:szCs w:val="18"/>
              </w:rPr>
              <w:t>128</w:t>
            </w:r>
          </w:p>
        </w:tc>
      </w:tr>
    </w:tbl>
    <w:p w:rsidR="003A2421" w:rsidRPr="004C7415" w:rsidRDefault="003A2421" w:rsidP="0058247A">
      <w:pPr>
        <w:rPr>
          <w:color w:val="FF0000"/>
        </w:rPr>
      </w:pPr>
    </w:p>
    <w:p w:rsidR="009335A7" w:rsidRPr="00BC242D" w:rsidRDefault="002C2A96" w:rsidP="00261EFC">
      <w:pPr>
        <w:ind w:firstLine="709"/>
      </w:pPr>
      <w:bookmarkStart w:id="18" w:name="_Toc223767780"/>
      <w:bookmarkStart w:id="19" w:name="_Toc243993617"/>
      <w:r w:rsidRPr="00BC242D">
        <w:t>Расчет численности населения проводи</w:t>
      </w:r>
      <w:r w:rsidR="009335A7" w:rsidRPr="00BC242D">
        <w:t>лся</w:t>
      </w:r>
      <w:r w:rsidRPr="00BC242D">
        <w:t xml:space="preserve"> </w:t>
      </w:r>
      <w:bookmarkStart w:id="20" w:name="_Toc223767781"/>
      <w:bookmarkEnd w:id="18"/>
      <w:r w:rsidR="009335A7" w:rsidRPr="00BC242D">
        <w:t>на основе следующих показателей:</w:t>
      </w:r>
    </w:p>
    <w:p w:rsidR="00785013" w:rsidRPr="00BC242D" w:rsidRDefault="008D4724" w:rsidP="00261EFC">
      <w:pPr>
        <w:ind w:firstLine="709"/>
        <w:rPr>
          <w:highlight w:val="green"/>
        </w:rPr>
      </w:pPr>
      <w:r w:rsidRPr="00BC242D">
        <w:t>-</w:t>
      </w:r>
      <w:r w:rsidR="009335A7" w:rsidRPr="00BC242D">
        <w:t xml:space="preserve"> тенденции изменения численности населения </w:t>
      </w:r>
      <w:r w:rsidR="00E45D7E">
        <w:t>Владимир</w:t>
      </w:r>
      <w:r w:rsidR="00814228" w:rsidRPr="00BC242D">
        <w:t>ского</w:t>
      </w:r>
      <w:r w:rsidR="00C642A4" w:rsidRPr="00BC242D">
        <w:t xml:space="preserve"> сельсовета</w:t>
      </w:r>
      <w:r w:rsidR="009335A7" w:rsidRPr="00BC242D">
        <w:t xml:space="preserve"> за последние годы</w:t>
      </w:r>
      <w:r w:rsidR="005646BD" w:rsidRPr="00BC242D">
        <w:t xml:space="preserve"> (оптимистичный прогноз)</w:t>
      </w:r>
      <w:r w:rsidR="006B0052" w:rsidRPr="00BC242D">
        <w:t>.</w:t>
      </w:r>
    </w:p>
    <w:p w:rsidR="007E46CC" w:rsidRPr="00BC242D" w:rsidRDefault="007E46CC" w:rsidP="00261EFC">
      <w:pPr>
        <w:ind w:firstLine="709"/>
      </w:pPr>
      <w:r w:rsidRPr="00BC242D">
        <w:t>Расчет численности населения проводится по коэффициенту естественного роста с учетом предпосылок демографического роста и миграции.</w:t>
      </w:r>
    </w:p>
    <w:p w:rsidR="007E46CC" w:rsidRPr="00BC242D" w:rsidRDefault="007E46CC" w:rsidP="00261EFC">
      <w:pPr>
        <w:ind w:firstLine="709"/>
      </w:pPr>
      <w:r w:rsidRPr="00BC242D">
        <w:t xml:space="preserve">Н = </w:t>
      </w:r>
      <w:r w:rsidRPr="00BC242D">
        <w:rPr>
          <w:lang w:val="en-US"/>
        </w:rPr>
        <w:t>N</w:t>
      </w:r>
      <w:r w:rsidRPr="00BC242D">
        <w:t xml:space="preserve"> х (1+</w:t>
      </w:r>
      <w:r w:rsidRPr="00BC242D">
        <w:rPr>
          <w:lang w:val="en-US"/>
        </w:rPr>
        <w:t>n</w:t>
      </w:r>
      <w:r w:rsidRPr="00BC242D">
        <w:t>/100)</w:t>
      </w:r>
      <w:r w:rsidRPr="00BC242D">
        <w:rPr>
          <w:vertAlign w:val="superscript"/>
        </w:rPr>
        <w:t>Т</w:t>
      </w:r>
      <w:r w:rsidRPr="00BC242D">
        <w:t>,</w:t>
      </w:r>
    </w:p>
    <w:p w:rsidR="007E46CC" w:rsidRPr="00BC242D" w:rsidRDefault="007E46CC" w:rsidP="00261EFC">
      <w:pPr>
        <w:ind w:firstLine="709"/>
      </w:pPr>
      <w:r w:rsidRPr="00BC242D">
        <w:t>где</w:t>
      </w:r>
      <w:bookmarkStart w:id="21" w:name="_Toc223767782"/>
      <w:r w:rsidRPr="00BC242D">
        <w:t xml:space="preserve"> Н – расчетная численность населения;</w:t>
      </w:r>
      <w:bookmarkEnd w:id="21"/>
    </w:p>
    <w:p w:rsidR="007E46CC" w:rsidRPr="00BC242D" w:rsidRDefault="007E46CC" w:rsidP="00261EFC">
      <w:pPr>
        <w:ind w:firstLine="709"/>
      </w:pPr>
      <w:bookmarkStart w:id="22" w:name="_Toc223767783"/>
      <w:r w:rsidRPr="00BC242D">
        <w:rPr>
          <w:lang w:val="en-US"/>
        </w:rPr>
        <w:t>N</w:t>
      </w:r>
      <w:r w:rsidRPr="00BC242D">
        <w:t xml:space="preserve"> – </w:t>
      </w:r>
      <w:proofErr w:type="gramStart"/>
      <w:r w:rsidRPr="00BC242D">
        <w:t>численность</w:t>
      </w:r>
      <w:proofErr w:type="gramEnd"/>
      <w:r w:rsidRPr="00BC242D">
        <w:t xml:space="preserve"> населения существующая;</w:t>
      </w:r>
      <w:bookmarkEnd w:id="22"/>
    </w:p>
    <w:p w:rsidR="007E46CC" w:rsidRPr="00BC242D" w:rsidRDefault="007E46CC" w:rsidP="00261EFC">
      <w:pPr>
        <w:ind w:firstLine="709"/>
      </w:pPr>
      <w:bookmarkStart w:id="23" w:name="_Toc223767784"/>
      <w:r w:rsidRPr="00BC242D">
        <w:rPr>
          <w:lang w:val="en-US"/>
        </w:rPr>
        <w:t>n</w:t>
      </w:r>
      <w:r w:rsidRPr="00BC242D">
        <w:t xml:space="preserve"> – </w:t>
      </w:r>
      <w:proofErr w:type="gramStart"/>
      <w:r w:rsidRPr="00BC242D">
        <w:t>коэффициент</w:t>
      </w:r>
      <w:proofErr w:type="gramEnd"/>
      <w:r w:rsidRPr="00BC242D">
        <w:t xml:space="preserve"> ежегодного изменения;</w:t>
      </w:r>
      <w:bookmarkEnd w:id="23"/>
    </w:p>
    <w:p w:rsidR="007E46CC" w:rsidRPr="00BC242D" w:rsidRDefault="007E46CC" w:rsidP="00261EFC">
      <w:pPr>
        <w:ind w:firstLine="709"/>
      </w:pPr>
      <w:bookmarkStart w:id="24" w:name="_Toc223767785"/>
      <w:r w:rsidRPr="00BC242D">
        <w:t>Т – расчетный период.</w:t>
      </w:r>
      <w:bookmarkEnd w:id="24"/>
    </w:p>
    <w:p w:rsidR="007E46CC" w:rsidRPr="004C7415" w:rsidRDefault="007E46CC" w:rsidP="00261EFC">
      <w:pPr>
        <w:ind w:firstLine="709"/>
        <w:rPr>
          <w:color w:val="FF0000"/>
        </w:rPr>
      </w:pPr>
      <w:r w:rsidRPr="00BC242D">
        <w:t>Первая очередь (</w:t>
      </w:r>
      <w:r w:rsidR="004363BE" w:rsidRPr="00BC242D">
        <w:t>7</w:t>
      </w:r>
      <w:r w:rsidRPr="00BC242D">
        <w:t xml:space="preserve"> лет): Н =</w:t>
      </w:r>
      <w:r w:rsidRPr="004C7415">
        <w:rPr>
          <w:color w:val="FF0000"/>
        </w:rPr>
        <w:t xml:space="preserve"> </w:t>
      </w:r>
      <w:r w:rsidR="003A4B80">
        <w:rPr>
          <w:color w:val="000000" w:themeColor="text1"/>
        </w:rPr>
        <w:t>1623</w:t>
      </w:r>
      <w:r w:rsidRPr="007046E2">
        <w:rPr>
          <w:color w:val="000000" w:themeColor="text1"/>
        </w:rPr>
        <w:t>*(1+</w:t>
      </w:r>
      <w:r w:rsidR="00A252DA" w:rsidRPr="007046E2">
        <w:rPr>
          <w:color w:val="000000" w:themeColor="text1"/>
        </w:rPr>
        <w:t>1</w:t>
      </w:r>
      <w:r w:rsidR="00F40A27" w:rsidRPr="007046E2">
        <w:rPr>
          <w:color w:val="000000" w:themeColor="text1"/>
        </w:rPr>
        <w:t>,9</w:t>
      </w:r>
      <w:r w:rsidRPr="007046E2">
        <w:rPr>
          <w:color w:val="000000" w:themeColor="text1"/>
        </w:rPr>
        <w:t>/100)</w:t>
      </w:r>
      <w:r w:rsidR="004363BE" w:rsidRPr="007046E2">
        <w:rPr>
          <w:color w:val="000000" w:themeColor="text1"/>
          <w:vertAlign w:val="superscript"/>
        </w:rPr>
        <w:t>7</w:t>
      </w:r>
      <w:r w:rsidRPr="007046E2">
        <w:rPr>
          <w:color w:val="000000" w:themeColor="text1"/>
        </w:rPr>
        <w:t>=</w:t>
      </w:r>
      <w:r w:rsidR="004363BE" w:rsidRPr="007046E2">
        <w:rPr>
          <w:color w:val="000000" w:themeColor="text1"/>
        </w:rPr>
        <w:t xml:space="preserve"> </w:t>
      </w:r>
      <w:r w:rsidR="007046E2" w:rsidRPr="007046E2">
        <w:rPr>
          <w:b/>
          <w:color w:val="000000" w:themeColor="text1"/>
        </w:rPr>
        <w:t>3079</w:t>
      </w:r>
      <w:r w:rsidR="004C4D7F">
        <w:rPr>
          <w:b/>
          <w:color w:val="000000" w:themeColor="text1"/>
        </w:rPr>
        <w:t xml:space="preserve"> </w:t>
      </w:r>
      <w:r w:rsidRPr="007046E2">
        <w:rPr>
          <w:color w:val="000000" w:themeColor="text1"/>
        </w:rPr>
        <w:t>человек</w:t>
      </w:r>
      <w:r w:rsidR="00D87AC1" w:rsidRPr="007046E2">
        <w:rPr>
          <w:color w:val="000000" w:themeColor="text1"/>
        </w:rPr>
        <w:t>а</w:t>
      </w:r>
      <w:r w:rsidRPr="007046E2">
        <w:rPr>
          <w:color w:val="000000" w:themeColor="text1"/>
        </w:rPr>
        <w:t>.</w:t>
      </w:r>
    </w:p>
    <w:p w:rsidR="007E46CC" w:rsidRPr="004C7415" w:rsidRDefault="007E46CC" w:rsidP="00261EFC">
      <w:pPr>
        <w:ind w:firstLine="709"/>
        <w:rPr>
          <w:color w:val="FF0000"/>
        </w:rPr>
      </w:pPr>
      <w:bookmarkStart w:id="25" w:name="_Toc223767790"/>
      <w:r w:rsidRPr="00BC242D">
        <w:t>Расчетный период (</w:t>
      </w:r>
      <w:r w:rsidR="004363BE" w:rsidRPr="00BC242D">
        <w:t>3</w:t>
      </w:r>
      <w:r w:rsidRPr="00BC242D">
        <w:t>0 лет):</w:t>
      </w:r>
      <w:bookmarkEnd w:id="25"/>
      <w:r w:rsidRPr="00BC242D">
        <w:t xml:space="preserve"> </w:t>
      </w:r>
      <w:bookmarkStart w:id="26" w:name="_Toc223767791"/>
      <w:r w:rsidRPr="00BC242D">
        <w:t>Н =</w:t>
      </w:r>
      <w:r w:rsidRPr="004C7415">
        <w:rPr>
          <w:color w:val="FF0000"/>
        </w:rPr>
        <w:t xml:space="preserve"> </w:t>
      </w:r>
      <w:r w:rsidR="003A4B80">
        <w:rPr>
          <w:color w:val="000000" w:themeColor="text1"/>
        </w:rPr>
        <w:t>1623</w:t>
      </w:r>
      <w:r w:rsidRPr="008A0002">
        <w:rPr>
          <w:color w:val="000000" w:themeColor="text1"/>
        </w:rPr>
        <w:t>*(1+</w:t>
      </w:r>
      <w:r w:rsidR="00F40A27" w:rsidRPr="008A0002">
        <w:rPr>
          <w:color w:val="000000" w:themeColor="text1"/>
        </w:rPr>
        <w:t>1,9</w:t>
      </w:r>
      <w:r w:rsidRPr="008A0002">
        <w:rPr>
          <w:color w:val="000000" w:themeColor="text1"/>
        </w:rPr>
        <w:t>/100)</w:t>
      </w:r>
      <w:r w:rsidR="006250F6" w:rsidRPr="008A0002">
        <w:rPr>
          <w:color w:val="000000" w:themeColor="text1"/>
          <w:vertAlign w:val="superscript"/>
        </w:rPr>
        <w:t>30</w:t>
      </w:r>
      <w:r w:rsidRPr="008A0002">
        <w:rPr>
          <w:color w:val="000000" w:themeColor="text1"/>
        </w:rPr>
        <w:t>=</w:t>
      </w:r>
      <w:r w:rsidR="004363BE" w:rsidRPr="008A0002">
        <w:rPr>
          <w:color w:val="000000" w:themeColor="text1"/>
        </w:rPr>
        <w:t xml:space="preserve"> </w:t>
      </w:r>
      <w:r w:rsidR="008A0002" w:rsidRPr="008A0002">
        <w:rPr>
          <w:b/>
          <w:color w:val="000000" w:themeColor="text1"/>
        </w:rPr>
        <w:t>4747</w:t>
      </w:r>
      <w:r w:rsidRPr="008A0002">
        <w:rPr>
          <w:color w:val="000000" w:themeColor="text1"/>
        </w:rPr>
        <w:t xml:space="preserve"> человек</w:t>
      </w:r>
      <w:bookmarkEnd w:id="26"/>
      <w:r w:rsidR="00B9410A" w:rsidRPr="008A0002">
        <w:rPr>
          <w:color w:val="000000" w:themeColor="text1"/>
        </w:rPr>
        <w:t>а</w:t>
      </w:r>
      <w:r w:rsidRPr="008A0002">
        <w:rPr>
          <w:color w:val="000000" w:themeColor="text1"/>
        </w:rPr>
        <w:t>.</w:t>
      </w:r>
    </w:p>
    <w:p w:rsidR="007E46CC" w:rsidRPr="00BC242D" w:rsidRDefault="007E46CC" w:rsidP="00261EFC">
      <w:pPr>
        <w:ind w:firstLine="709"/>
        <w:rPr>
          <w:i/>
        </w:rPr>
      </w:pPr>
      <w:r w:rsidRPr="00BC242D">
        <w:rPr>
          <w:i/>
        </w:rPr>
        <w:t xml:space="preserve">Таблица </w:t>
      </w:r>
      <w:r w:rsidR="00415B7B" w:rsidRPr="00BC242D">
        <w:rPr>
          <w:i/>
        </w:rPr>
        <w:t>3</w:t>
      </w:r>
      <w:r w:rsidRPr="00BC242D">
        <w:rPr>
          <w:i/>
        </w:rPr>
        <w:t>.</w:t>
      </w:r>
      <w:r w:rsidR="00B471D5" w:rsidRPr="00BC242D">
        <w:rPr>
          <w:i/>
        </w:rPr>
        <w:t>3</w:t>
      </w:r>
      <w:r w:rsidRPr="00BC242D">
        <w:rPr>
          <w:i/>
        </w:rPr>
        <w:t xml:space="preserve"> – </w:t>
      </w:r>
      <w:r w:rsidR="008D7AF9" w:rsidRPr="00BC242D">
        <w:rPr>
          <w:i/>
        </w:rPr>
        <w:t>П</w:t>
      </w:r>
      <w:r w:rsidRPr="00BC242D">
        <w:rPr>
          <w:i/>
        </w:rPr>
        <w:t xml:space="preserve">рогноз численности населения </w:t>
      </w:r>
      <w:r w:rsidR="00E45D7E">
        <w:rPr>
          <w:i/>
        </w:rPr>
        <w:t>Владимир</w:t>
      </w:r>
      <w:r w:rsidR="00814228" w:rsidRPr="00BC242D">
        <w:rPr>
          <w:i/>
        </w:rPr>
        <w:t>ского</w:t>
      </w:r>
      <w:r w:rsidR="00CA5A97" w:rsidRPr="00BC242D">
        <w:rPr>
          <w:i/>
        </w:rPr>
        <w:t xml:space="preserve"> сельсовета</w:t>
      </w:r>
      <w:r w:rsidRPr="00BC242D">
        <w:rPr>
          <w:i/>
        </w:rPr>
        <w:t xml:space="preserve"> в разрезе нас</w:t>
      </w:r>
      <w:r w:rsidRPr="00BC242D">
        <w:rPr>
          <w:i/>
        </w:rPr>
        <w:t>е</w:t>
      </w:r>
      <w:r w:rsidRPr="00BC242D">
        <w:rPr>
          <w:i/>
        </w:rPr>
        <w:t>ленных пунктов</w:t>
      </w:r>
      <w:r w:rsidR="00C44D11" w:rsidRPr="00BC242D">
        <w:rPr>
          <w:i/>
        </w:rPr>
        <w:t xml:space="preserve"> </w:t>
      </w:r>
    </w:p>
    <w:tbl>
      <w:tblPr>
        <w:tblW w:w="4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1600"/>
        <w:gridCol w:w="1363"/>
        <w:gridCol w:w="1692"/>
      </w:tblGrid>
      <w:tr w:rsidR="00BC242D" w:rsidRPr="004C7415" w:rsidTr="00BC242D">
        <w:trPr>
          <w:trHeight w:hRule="exact" w:val="284"/>
          <w:tblHeader/>
          <w:jc w:val="center"/>
        </w:trPr>
        <w:tc>
          <w:tcPr>
            <w:tcW w:w="2192" w:type="pct"/>
            <w:vMerge w:val="restart"/>
            <w:shd w:val="clear" w:color="auto" w:fill="auto"/>
            <w:noWrap/>
            <w:vAlign w:val="center"/>
            <w:hideMark/>
          </w:tcPr>
          <w:p w:rsidR="00BC4B45" w:rsidRPr="00BC242D" w:rsidRDefault="00BC4B45" w:rsidP="0058247A">
            <w:pPr>
              <w:rPr>
                <w:b/>
                <w:sz w:val="22"/>
                <w:szCs w:val="22"/>
              </w:rPr>
            </w:pPr>
            <w:r w:rsidRPr="00BC242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08" w:type="pct"/>
            <w:gridSpan w:val="3"/>
            <w:shd w:val="clear" w:color="auto" w:fill="auto"/>
            <w:noWrap/>
            <w:vAlign w:val="center"/>
            <w:hideMark/>
          </w:tcPr>
          <w:p w:rsidR="00BC4B45" w:rsidRPr="00BC242D" w:rsidRDefault="006250F6" w:rsidP="00063108">
            <w:pPr>
              <w:jc w:val="center"/>
              <w:rPr>
                <w:b/>
                <w:sz w:val="22"/>
                <w:szCs w:val="22"/>
              </w:rPr>
            </w:pPr>
            <w:r w:rsidRPr="00BC242D">
              <w:rPr>
                <w:b/>
                <w:sz w:val="22"/>
                <w:szCs w:val="22"/>
              </w:rPr>
              <w:t>Оптимистический</w:t>
            </w:r>
            <w:r w:rsidR="00BC4B45" w:rsidRPr="00BC242D">
              <w:rPr>
                <w:b/>
                <w:sz w:val="22"/>
                <w:szCs w:val="22"/>
              </w:rPr>
              <w:t xml:space="preserve"> сценарий</w:t>
            </w:r>
          </w:p>
        </w:tc>
      </w:tr>
      <w:tr w:rsidR="00BC242D" w:rsidRPr="004C7415" w:rsidTr="00E45D7E">
        <w:trPr>
          <w:trHeight w:hRule="exact" w:val="284"/>
          <w:tblHeader/>
          <w:jc w:val="center"/>
        </w:trPr>
        <w:tc>
          <w:tcPr>
            <w:tcW w:w="2192" w:type="pct"/>
            <w:vMerge/>
            <w:shd w:val="clear" w:color="auto" w:fill="auto"/>
            <w:noWrap/>
            <w:vAlign w:val="center"/>
            <w:hideMark/>
          </w:tcPr>
          <w:p w:rsidR="00C44D11" w:rsidRPr="004C7415" w:rsidRDefault="00C44D11" w:rsidP="0058247A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C44D11" w:rsidRPr="00BC242D" w:rsidRDefault="005F52DD" w:rsidP="00E45D7E">
            <w:pPr>
              <w:jc w:val="center"/>
              <w:rPr>
                <w:b/>
                <w:sz w:val="22"/>
                <w:szCs w:val="22"/>
              </w:rPr>
            </w:pPr>
            <w:r w:rsidRPr="00BC242D">
              <w:rPr>
                <w:b/>
                <w:sz w:val="22"/>
                <w:szCs w:val="22"/>
              </w:rPr>
              <w:t>201</w:t>
            </w:r>
            <w:r w:rsidR="00E45D7E">
              <w:rPr>
                <w:b/>
                <w:sz w:val="22"/>
                <w:szCs w:val="22"/>
              </w:rPr>
              <w:t>6</w:t>
            </w:r>
            <w:r w:rsidR="00C44D11" w:rsidRPr="00BC242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C44D11" w:rsidRPr="00BC242D" w:rsidRDefault="00E45D7E" w:rsidP="00063108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</w:t>
            </w:r>
            <w:r w:rsidR="00EE07B4" w:rsidRPr="00BC242D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>3</w:t>
            </w:r>
            <w:r w:rsidR="00C44D11" w:rsidRPr="00BC242D">
              <w:rPr>
                <w:b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C44D11" w:rsidRPr="00BC242D" w:rsidRDefault="00EE07B4" w:rsidP="00E45D7E">
            <w:pPr>
              <w:jc w:val="center"/>
              <w:rPr>
                <w:b/>
                <w:iCs/>
                <w:sz w:val="22"/>
                <w:szCs w:val="22"/>
              </w:rPr>
            </w:pPr>
            <w:r w:rsidRPr="00BC242D">
              <w:rPr>
                <w:b/>
                <w:iCs/>
                <w:sz w:val="22"/>
                <w:szCs w:val="22"/>
              </w:rPr>
              <w:t>204</w:t>
            </w:r>
            <w:r w:rsidR="00E45D7E">
              <w:rPr>
                <w:b/>
                <w:iCs/>
                <w:sz w:val="22"/>
                <w:szCs w:val="22"/>
              </w:rPr>
              <w:t>6</w:t>
            </w:r>
            <w:r w:rsidR="00C44D11" w:rsidRPr="00BC242D">
              <w:rPr>
                <w:b/>
                <w:iCs/>
                <w:sz w:val="22"/>
                <w:szCs w:val="22"/>
              </w:rPr>
              <w:t xml:space="preserve"> г.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  <w:vAlign w:val="center"/>
          </w:tcPr>
          <w:p w:rsidR="00E45D7E" w:rsidRPr="00BC242D" w:rsidRDefault="00E45D7E" w:rsidP="0058247A">
            <w:pPr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</w:rPr>
              <w:t>Владимир</w:t>
            </w:r>
            <w:r w:rsidRPr="00BC242D">
              <w:rPr>
                <w:b/>
                <w:sz w:val="22"/>
                <w:szCs w:val="22"/>
              </w:rPr>
              <w:t>ский сельсовет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E45D7E" w:rsidRDefault="00E45D7E" w:rsidP="00E45D7E">
            <w:pPr>
              <w:jc w:val="right"/>
              <w:rPr>
                <w:b/>
                <w:sz w:val="22"/>
                <w:szCs w:val="22"/>
              </w:rPr>
            </w:pPr>
            <w:r w:rsidRPr="00E45D7E">
              <w:rPr>
                <w:b/>
                <w:sz w:val="22"/>
                <w:szCs w:val="22"/>
              </w:rPr>
              <w:t>1623</w:t>
            </w:r>
          </w:p>
        </w:tc>
        <w:tc>
          <w:tcPr>
            <w:tcW w:w="822" w:type="pct"/>
            <w:shd w:val="clear" w:color="auto" w:fill="auto"/>
            <w:noWrap/>
            <w:vAlign w:val="bottom"/>
          </w:tcPr>
          <w:p w:rsidR="00E45D7E" w:rsidRPr="00E45D7E" w:rsidRDefault="00E45D7E" w:rsidP="00E45D7E">
            <w:pPr>
              <w:jc w:val="right"/>
              <w:rPr>
                <w:b/>
                <w:sz w:val="22"/>
                <w:szCs w:val="22"/>
              </w:rPr>
            </w:pPr>
            <w:r w:rsidRPr="00E45D7E">
              <w:rPr>
                <w:b/>
                <w:sz w:val="22"/>
                <w:szCs w:val="22"/>
              </w:rPr>
              <w:t>1771</w:t>
            </w:r>
          </w:p>
        </w:tc>
        <w:tc>
          <w:tcPr>
            <w:tcW w:w="1021" w:type="pct"/>
            <w:shd w:val="clear" w:color="auto" w:fill="auto"/>
            <w:noWrap/>
            <w:vAlign w:val="bottom"/>
          </w:tcPr>
          <w:p w:rsidR="00E45D7E" w:rsidRPr="00E45D7E" w:rsidRDefault="00E45D7E" w:rsidP="00E45D7E">
            <w:pPr>
              <w:jc w:val="right"/>
              <w:rPr>
                <w:b/>
                <w:sz w:val="22"/>
                <w:szCs w:val="22"/>
              </w:rPr>
            </w:pPr>
            <w:r w:rsidRPr="00E45D7E">
              <w:rPr>
                <w:b/>
                <w:sz w:val="22"/>
                <w:szCs w:val="22"/>
              </w:rPr>
              <w:t>2274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село Владимирское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645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35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0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Александровка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ревня Аршинов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Баранов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196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3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Большие Ключи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Быдрей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Зимарка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Каменка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79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Лобачи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94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2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Мартьянов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Осиновка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64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3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6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Пигалев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Пузеев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Рассадин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Топан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Шадрин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223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0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деревня Шишенино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</w:tr>
      <w:tr w:rsidR="00E45D7E" w:rsidRPr="004C7415" w:rsidTr="0003555C">
        <w:trPr>
          <w:trHeight w:hRule="exact" w:val="284"/>
          <w:jc w:val="center"/>
        </w:trPr>
        <w:tc>
          <w:tcPr>
            <w:tcW w:w="219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село Шурговаш</w:t>
            </w:r>
          </w:p>
        </w:tc>
        <w:tc>
          <w:tcPr>
            <w:tcW w:w="965" w:type="pct"/>
            <w:shd w:val="clear" w:color="auto" w:fill="auto"/>
            <w:noWrap/>
            <w:vAlign w:val="bottom"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799A">
              <w:rPr>
                <w:rFonts w:ascii="Times New Roman CYR" w:hAnsi="Times New Roman CYR" w:cs="Times New Roman CYR"/>
                <w:sz w:val="20"/>
                <w:szCs w:val="20"/>
              </w:rPr>
              <w:t>130</w:t>
            </w:r>
          </w:p>
        </w:tc>
        <w:tc>
          <w:tcPr>
            <w:tcW w:w="822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0</w:t>
            </w:r>
          </w:p>
        </w:tc>
        <w:tc>
          <w:tcPr>
            <w:tcW w:w="1021" w:type="pct"/>
            <w:shd w:val="clear" w:color="auto" w:fill="auto"/>
            <w:noWrap/>
          </w:tcPr>
          <w:p w:rsidR="00E45D7E" w:rsidRPr="0016799A" w:rsidRDefault="00E45D7E" w:rsidP="0003555C">
            <w:pPr>
              <w:spacing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8</w:t>
            </w:r>
          </w:p>
        </w:tc>
      </w:tr>
    </w:tbl>
    <w:p w:rsidR="007E46CC" w:rsidRPr="004C7415" w:rsidRDefault="007E46CC" w:rsidP="00E45D7E">
      <w:pPr>
        <w:spacing w:before="240"/>
        <w:ind w:firstLine="709"/>
        <w:rPr>
          <w:color w:val="FF0000"/>
          <w:highlight w:val="green"/>
        </w:rPr>
      </w:pPr>
      <w:r w:rsidRPr="00BC242D">
        <w:t>В результате вышеизложенного прогн</w:t>
      </w:r>
      <w:r w:rsidR="00BC242D" w:rsidRPr="00BC242D">
        <w:t xml:space="preserve">озируемая численность населения </w:t>
      </w:r>
      <w:r w:rsidR="00E45D7E">
        <w:t>Владимир</w:t>
      </w:r>
      <w:r w:rsidR="00814228" w:rsidRPr="00BC242D">
        <w:t>ского</w:t>
      </w:r>
      <w:r w:rsidR="00AF085A" w:rsidRPr="00BC242D">
        <w:t xml:space="preserve"> сельсовета</w:t>
      </w:r>
      <w:r w:rsidRPr="00BC242D">
        <w:t xml:space="preserve"> проектом принимается на первую очередь строительства (20</w:t>
      </w:r>
      <w:r w:rsidR="00804AA5" w:rsidRPr="00BC242D">
        <w:t>2</w:t>
      </w:r>
      <w:r w:rsidR="00E45D7E">
        <w:t>3</w:t>
      </w:r>
      <w:r w:rsidRPr="00BC242D">
        <w:t xml:space="preserve"> год) –</w:t>
      </w:r>
      <w:r w:rsidRPr="004C7415">
        <w:rPr>
          <w:color w:val="FF0000"/>
        </w:rPr>
        <w:t xml:space="preserve"> </w:t>
      </w:r>
      <w:r w:rsidR="00E45D7E" w:rsidRPr="00E45D7E">
        <w:rPr>
          <w:b/>
          <w:sz w:val="22"/>
          <w:szCs w:val="22"/>
        </w:rPr>
        <w:t>1771</w:t>
      </w:r>
      <w:r w:rsidRPr="00E14AE7">
        <w:rPr>
          <w:b/>
          <w:color w:val="000000" w:themeColor="text1"/>
        </w:rPr>
        <w:t xml:space="preserve"> человек</w:t>
      </w:r>
      <w:r w:rsidRPr="00E14AE7">
        <w:rPr>
          <w:color w:val="000000" w:themeColor="text1"/>
        </w:rPr>
        <w:t>,</w:t>
      </w:r>
      <w:r w:rsidRPr="004C7415">
        <w:rPr>
          <w:color w:val="FF0000"/>
        </w:rPr>
        <w:t xml:space="preserve"> </w:t>
      </w:r>
      <w:r w:rsidRPr="00BC242D">
        <w:t>на расчетный срок (20</w:t>
      </w:r>
      <w:r w:rsidR="00804AA5" w:rsidRPr="00BC242D">
        <w:t>4</w:t>
      </w:r>
      <w:r w:rsidR="00E45D7E">
        <w:t>6</w:t>
      </w:r>
      <w:r w:rsidRPr="00BC242D">
        <w:t xml:space="preserve"> год) –</w:t>
      </w:r>
      <w:r w:rsidRPr="004C7415">
        <w:rPr>
          <w:color w:val="FF0000"/>
        </w:rPr>
        <w:t xml:space="preserve"> </w:t>
      </w:r>
      <w:r w:rsidR="00E45D7E" w:rsidRPr="00E45D7E">
        <w:rPr>
          <w:b/>
          <w:sz w:val="22"/>
          <w:szCs w:val="22"/>
        </w:rPr>
        <w:t>2274</w:t>
      </w:r>
      <w:r w:rsidRPr="00E14AE7">
        <w:rPr>
          <w:b/>
          <w:color w:val="000000" w:themeColor="text1"/>
        </w:rPr>
        <w:t xml:space="preserve"> человек</w:t>
      </w:r>
      <w:r w:rsidR="00E45D7E">
        <w:rPr>
          <w:b/>
          <w:color w:val="000000" w:themeColor="text1"/>
        </w:rPr>
        <w:t>а</w:t>
      </w:r>
      <w:r w:rsidRPr="00E14AE7">
        <w:rPr>
          <w:color w:val="000000" w:themeColor="text1"/>
        </w:rPr>
        <w:t>,</w:t>
      </w:r>
      <w:r w:rsidRPr="00BC242D">
        <w:t xml:space="preserve"> как оптимистический вариант при условии выполн</w:t>
      </w:r>
      <w:r w:rsidRPr="00BC242D">
        <w:t>е</w:t>
      </w:r>
      <w:r w:rsidRPr="00BC242D">
        <w:t xml:space="preserve">ния </w:t>
      </w:r>
      <w:r w:rsidR="00CB77A2" w:rsidRPr="00BC242D">
        <w:t>ниже</w:t>
      </w:r>
      <w:r w:rsidRPr="00BC242D">
        <w:t>названных мероприятий.</w:t>
      </w:r>
    </w:p>
    <w:p w:rsidR="007E46CC" w:rsidRPr="00BC242D" w:rsidRDefault="007E46CC" w:rsidP="00261EFC">
      <w:pPr>
        <w:ind w:firstLine="709"/>
      </w:pPr>
      <w:r w:rsidRPr="00BC242D">
        <w:t>В среднесрочной перспективе позитивные тенденции в демографическом развитии сохр</w:t>
      </w:r>
      <w:r w:rsidRPr="00BC242D">
        <w:t>а</w:t>
      </w:r>
      <w:r w:rsidRPr="00BC242D">
        <w:t>нятся. Улучшение демографического развития обусловлено структурой населения, повышением уровня жизни населения, реализации ряда программ по улучшению демографической ситуации.</w:t>
      </w:r>
    </w:p>
    <w:p w:rsidR="007E46CC" w:rsidRPr="00F72AB8" w:rsidRDefault="007E46CC" w:rsidP="00261EFC">
      <w:pPr>
        <w:ind w:firstLine="709"/>
      </w:pPr>
      <w:r w:rsidRPr="00F72AB8">
        <w:t>Несмотря на то, что рождаемости способствует политика государства, направленная на укрепление института семьи, на повышение социальной защиты молодых, многодетных и мал</w:t>
      </w:r>
      <w:r w:rsidRPr="00F72AB8">
        <w:t>о</w:t>
      </w:r>
      <w:r w:rsidRPr="00F72AB8">
        <w:t>обеспеченных семей, рождаемость в поселении остается низкой.</w:t>
      </w:r>
    </w:p>
    <w:p w:rsidR="007E46CC" w:rsidRPr="00F72AB8" w:rsidRDefault="007E46CC" w:rsidP="00261EFC">
      <w:pPr>
        <w:ind w:firstLine="709"/>
      </w:pPr>
      <w:r w:rsidRPr="00F72AB8">
        <w:t>Более динамичному улучшению демографической ситуации, в основе которой лежат гл</w:t>
      </w:r>
      <w:r w:rsidRPr="00F72AB8">
        <w:t>у</w:t>
      </w:r>
      <w:r w:rsidRPr="00F72AB8">
        <w:t>бокие социальные процессы, препятствует стремительное распространение вредных привычек и социально опасных заболеваний, пагубно влияющих как на количественный, так и качественный состав населения.</w:t>
      </w:r>
    </w:p>
    <w:p w:rsidR="007E46CC" w:rsidRPr="00E14AE7" w:rsidRDefault="007E46CC" w:rsidP="00261EFC">
      <w:pPr>
        <w:ind w:firstLine="709"/>
        <w:rPr>
          <w:color w:val="000000" w:themeColor="text1"/>
        </w:rPr>
      </w:pPr>
      <w:r w:rsidRPr="00E14AE7">
        <w:rPr>
          <w:color w:val="000000" w:themeColor="text1"/>
        </w:rPr>
        <w:t>Основными причинами смертности населения являются заболевания сердечно - сосуд</w:t>
      </w:r>
      <w:r w:rsidRPr="00E14AE7">
        <w:rPr>
          <w:color w:val="000000" w:themeColor="text1"/>
        </w:rPr>
        <w:t>и</w:t>
      </w:r>
      <w:r w:rsidRPr="00E14AE7">
        <w:rPr>
          <w:color w:val="000000" w:themeColor="text1"/>
        </w:rPr>
        <w:t>стой системы, онкологические, заболевания желудочно-кишечного тракта.</w:t>
      </w:r>
    </w:p>
    <w:p w:rsidR="007E46CC" w:rsidRPr="00F72AB8" w:rsidRDefault="007E46CC" w:rsidP="00261EFC">
      <w:pPr>
        <w:ind w:firstLine="709"/>
      </w:pPr>
      <w:r w:rsidRPr="00F72AB8">
        <w:t>На демографический потенциал сельского поселения миграционные процессы оказывают существенное влияние. В прогнозируемом периоде планируется миграционный прирост, который значительно увеличится за счет внутренней миграции.</w:t>
      </w:r>
    </w:p>
    <w:p w:rsidR="007E46CC" w:rsidRPr="00F72AB8" w:rsidRDefault="007E46CC" w:rsidP="00261EFC">
      <w:pPr>
        <w:ind w:firstLine="709"/>
      </w:pPr>
      <w:r w:rsidRPr="00F72AB8">
        <w:lastRenderedPageBreak/>
        <w:t>Улучшение демографической ситуации в поселении возможно за счет повышения уровня рождаемости и снижения уровня смертности трудоспособного населения, повышения механич</w:t>
      </w:r>
      <w:r w:rsidRPr="00F72AB8">
        <w:t>е</w:t>
      </w:r>
      <w:r w:rsidRPr="00F72AB8">
        <w:t>ского прироста населения за счет миграционных потоков.</w:t>
      </w:r>
    </w:p>
    <w:p w:rsidR="005F52DD" w:rsidRPr="00F72AB8" w:rsidRDefault="007E46CC" w:rsidP="00F72AB8">
      <w:pPr>
        <w:ind w:firstLine="709"/>
      </w:pPr>
      <w:r w:rsidRPr="00F72AB8">
        <w:t>Своевременное проведение диспансеризации взрослого населения с целью выявления з</w:t>
      </w:r>
      <w:r w:rsidRPr="00F72AB8">
        <w:t>а</w:t>
      </w:r>
      <w:r w:rsidRPr="00F72AB8">
        <w:t>болеваний на ранних стадиях, совершенствование диагностики, направленной на выявление з</w:t>
      </w:r>
      <w:r w:rsidRPr="00F72AB8">
        <w:t>а</w:t>
      </w:r>
      <w:r w:rsidRPr="00F72AB8">
        <w:t>болеваний и в целом, оптимизация системы медицинских услуг, позволит обеспечить сохранение и укрепление здоровья, и соответственно повышение продолжительности жизни населения.</w:t>
      </w:r>
      <w:bookmarkEnd w:id="20"/>
    </w:p>
    <w:p w:rsidR="002C2A96" w:rsidRPr="00F72AB8" w:rsidRDefault="002C2A96" w:rsidP="00261EFC">
      <w:pPr>
        <w:ind w:firstLine="709"/>
        <w:rPr>
          <w:i/>
          <w:u w:val="single"/>
        </w:rPr>
      </w:pPr>
      <w:r w:rsidRPr="00F72AB8">
        <w:rPr>
          <w:i/>
          <w:u w:val="single"/>
        </w:rPr>
        <w:t>Выводы:</w:t>
      </w:r>
    </w:p>
    <w:p w:rsidR="002F35CA" w:rsidRPr="00F72AB8" w:rsidRDefault="002C2A96" w:rsidP="00FA4BB8">
      <w:pPr>
        <w:tabs>
          <w:tab w:val="left" w:pos="993"/>
        </w:tabs>
        <w:ind w:firstLine="709"/>
      </w:pPr>
      <w:r w:rsidRPr="00F72AB8">
        <w:t>1.</w:t>
      </w:r>
      <w:r w:rsidRPr="00F72AB8">
        <w:tab/>
      </w:r>
      <w:r w:rsidR="002F35CA" w:rsidRPr="00F72AB8">
        <w:t xml:space="preserve">Генеральный план </w:t>
      </w:r>
      <w:r w:rsidR="00E111BF" w:rsidRPr="00F72AB8">
        <w:t>сельсовета</w:t>
      </w:r>
      <w:r w:rsidR="002F35CA" w:rsidRPr="00F72AB8">
        <w:t xml:space="preserve"> принимает за основу определения перспективной числе</w:t>
      </w:r>
      <w:r w:rsidR="002F35CA" w:rsidRPr="00F72AB8">
        <w:t>н</w:t>
      </w:r>
      <w:r w:rsidR="002F35CA" w:rsidRPr="00F72AB8">
        <w:t>ности населения неизбежность правительственных и прочих мероприятий, направленных на п</w:t>
      </w:r>
      <w:r w:rsidR="002F35CA" w:rsidRPr="00F72AB8">
        <w:t>о</w:t>
      </w:r>
      <w:r w:rsidR="002F35CA" w:rsidRPr="00F72AB8">
        <w:t xml:space="preserve">вышение рождаемости и общее улучшение демографический обстановки. </w:t>
      </w:r>
    </w:p>
    <w:p w:rsidR="002C2A96" w:rsidRPr="00F72AB8" w:rsidRDefault="002C2A96" w:rsidP="00FA4BB8">
      <w:pPr>
        <w:tabs>
          <w:tab w:val="left" w:pos="993"/>
        </w:tabs>
        <w:ind w:firstLine="709"/>
      </w:pPr>
      <w:r w:rsidRPr="00F72AB8">
        <w:t>2.</w:t>
      </w:r>
      <w:r w:rsidRPr="00F72AB8">
        <w:tab/>
      </w:r>
      <w:r w:rsidR="002F35CA" w:rsidRPr="00F72AB8">
        <w:t xml:space="preserve">Все более отчетливой становится тенденция стремительного оттока людей из больших городов в пригороды (субурбанизация). В связи с близостью </w:t>
      </w:r>
      <w:r w:rsidR="00E45D7E">
        <w:t>Владимир</w:t>
      </w:r>
      <w:r w:rsidR="00814228" w:rsidRPr="00F72AB8">
        <w:t>ского</w:t>
      </w:r>
      <w:r w:rsidR="00E111BF" w:rsidRPr="00F72AB8">
        <w:t xml:space="preserve"> сельсовета</w:t>
      </w:r>
      <w:r w:rsidR="002F35CA" w:rsidRPr="00F72AB8">
        <w:t xml:space="preserve"> к </w:t>
      </w:r>
      <w:r w:rsidR="00CB77A2" w:rsidRPr="00F72AB8">
        <w:t>райо</w:t>
      </w:r>
      <w:r w:rsidR="00CB77A2" w:rsidRPr="00F72AB8">
        <w:t>н</w:t>
      </w:r>
      <w:r w:rsidR="00CB77A2" w:rsidRPr="00F72AB8">
        <w:t>ному</w:t>
      </w:r>
      <w:r w:rsidR="002F35CA" w:rsidRPr="00F72AB8">
        <w:t xml:space="preserve"> центру – </w:t>
      </w:r>
      <w:r w:rsidR="00E45D7E">
        <w:t>р.п.</w:t>
      </w:r>
      <w:r w:rsidR="00CB77A2" w:rsidRPr="00F72AB8">
        <w:t xml:space="preserve"> </w:t>
      </w:r>
      <w:r w:rsidR="00E45D7E">
        <w:t>Воскресенское</w:t>
      </w:r>
      <w:r w:rsidR="00E111BF" w:rsidRPr="00F72AB8">
        <w:t xml:space="preserve">, </w:t>
      </w:r>
      <w:r w:rsidR="002F35CA" w:rsidRPr="00F72AB8">
        <w:t>отмечается большой прирост населения на постоянное и вр</w:t>
      </w:r>
      <w:r w:rsidR="002F35CA" w:rsidRPr="00F72AB8">
        <w:t>е</w:t>
      </w:r>
      <w:r w:rsidR="002F35CA" w:rsidRPr="00F72AB8">
        <w:t xml:space="preserve">менное проживание. </w:t>
      </w:r>
    </w:p>
    <w:p w:rsidR="002C2A96" w:rsidRPr="00F72AB8" w:rsidRDefault="002C2A96" w:rsidP="00261EFC">
      <w:pPr>
        <w:ind w:firstLine="709"/>
      </w:pPr>
      <w:r w:rsidRPr="00F72AB8">
        <w:t>Ближайшей задачей является сдвиг основных демографических процессов в сторону улучшения, а затем, в дальнейшем, переход к естественному воспроизводству населения.</w:t>
      </w:r>
    </w:p>
    <w:p w:rsidR="002C2A96" w:rsidRPr="00F72AB8" w:rsidRDefault="002C2A96" w:rsidP="00261EFC">
      <w:pPr>
        <w:ind w:firstLine="709"/>
        <w:rPr>
          <w:b/>
          <w:i/>
          <w:u w:val="single"/>
        </w:rPr>
      </w:pPr>
      <w:r w:rsidRPr="00F72AB8">
        <w:rPr>
          <w:b/>
          <w:i/>
          <w:u w:val="single"/>
        </w:rPr>
        <w:t>Мероприятия по улучшению демографической ситуации:</w:t>
      </w:r>
    </w:p>
    <w:p w:rsidR="002C2A96" w:rsidRPr="00F72AB8" w:rsidRDefault="002C2A96" w:rsidP="00261EFC">
      <w:pPr>
        <w:ind w:firstLine="709"/>
      </w:pPr>
      <w:r w:rsidRPr="00F72AB8">
        <w:t>1. Выполнение государственных программ по обеспечению доступным жильем, реформ</w:t>
      </w:r>
      <w:r w:rsidRPr="00F72AB8">
        <w:t>и</w:t>
      </w:r>
      <w:r w:rsidRPr="00F72AB8">
        <w:t>рованию и модернизации ЖКХ.</w:t>
      </w:r>
    </w:p>
    <w:p w:rsidR="002C2A96" w:rsidRPr="00F72AB8" w:rsidRDefault="002C2A96" w:rsidP="00261EFC">
      <w:pPr>
        <w:ind w:firstLine="709"/>
      </w:pPr>
      <w:r w:rsidRPr="00F72AB8">
        <w:t>2. Модернизация производств, увеличение производственных площадей, которые повлекут увеличение доходов населения, создание новых рабочих мест, привлечение в поселение кадров из других регионов.</w:t>
      </w:r>
    </w:p>
    <w:p w:rsidR="002C2A96" w:rsidRPr="00F72AB8" w:rsidRDefault="002C2A96" w:rsidP="00261EFC">
      <w:pPr>
        <w:ind w:firstLine="709"/>
        <w:rPr>
          <w:bCs/>
        </w:rPr>
      </w:pPr>
      <w:r w:rsidRPr="00F72AB8">
        <w:rPr>
          <w:bCs/>
        </w:rPr>
        <w:t>3. Развитие сферы туризма, которая также повлечет увеличение благосостояния жителей города, рост количества рабочих мест.</w:t>
      </w:r>
    </w:p>
    <w:p w:rsidR="002C2A96" w:rsidRPr="00F72AB8" w:rsidRDefault="002C2A96" w:rsidP="00261EFC">
      <w:pPr>
        <w:ind w:firstLine="709"/>
        <w:rPr>
          <w:bCs/>
        </w:rPr>
      </w:pPr>
      <w:r w:rsidRPr="00F72AB8">
        <w:rPr>
          <w:bCs/>
        </w:rPr>
        <w:t>4. Выделение территорий для коттеджного строительства.</w:t>
      </w:r>
    </w:p>
    <w:p w:rsidR="0063211A" w:rsidRPr="00F72AB8" w:rsidRDefault="0063211A" w:rsidP="00261EFC">
      <w:pPr>
        <w:ind w:firstLine="709"/>
        <w:rPr>
          <w:bCs/>
        </w:rPr>
      </w:pPr>
      <w:r w:rsidRPr="00F72AB8">
        <w:rPr>
          <w:bCs/>
        </w:rPr>
        <w:t>5. Увеличение территории промышленных площадок, объектов торговли и логистики.</w:t>
      </w:r>
    </w:p>
    <w:p w:rsidR="002C2A96" w:rsidRPr="00F72AB8" w:rsidRDefault="002C2A96" w:rsidP="00261EFC">
      <w:pPr>
        <w:ind w:firstLine="709"/>
        <w:rPr>
          <w:bCs/>
        </w:rPr>
      </w:pPr>
      <w:r w:rsidRPr="00F72AB8">
        <w:rPr>
          <w:bCs/>
        </w:rPr>
        <w:t>5. Создание предпосылок для развития малого предпринимательства.</w:t>
      </w:r>
    </w:p>
    <w:p w:rsidR="002C2A96" w:rsidRPr="00F72AB8" w:rsidRDefault="002C2A96" w:rsidP="00261EFC">
      <w:pPr>
        <w:ind w:firstLine="709"/>
      </w:pPr>
      <w:r w:rsidRPr="00F72AB8">
        <w:t>6. Поддержка и развитие социальной сферы, а именно:</w:t>
      </w:r>
    </w:p>
    <w:p w:rsidR="002C2A96" w:rsidRPr="00F72AB8" w:rsidRDefault="002C2A96" w:rsidP="000B2CB0">
      <w:pPr>
        <w:ind w:firstLine="1134"/>
      </w:pPr>
      <w:r w:rsidRPr="00F72AB8">
        <w:t>- сохранение и развитие системы единого образовательного пространства;</w:t>
      </w:r>
    </w:p>
    <w:p w:rsidR="002C2A96" w:rsidRPr="00F72AB8" w:rsidRDefault="002C2A96" w:rsidP="000B2CB0">
      <w:pPr>
        <w:ind w:firstLine="1134"/>
      </w:pPr>
      <w:r w:rsidRPr="00F72AB8">
        <w:t>- обеспечение качественной равнодоступной бесплатной медицинской помощью;</w:t>
      </w:r>
    </w:p>
    <w:p w:rsidR="002C2A96" w:rsidRPr="00F72AB8" w:rsidRDefault="002C2A96" w:rsidP="000B2CB0">
      <w:pPr>
        <w:ind w:firstLine="1134"/>
      </w:pPr>
      <w:r w:rsidRPr="00F72AB8">
        <w:t>- создание условий для роста культурного уровня населения;</w:t>
      </w:r>
    </w:p>
    <w:p w:rsidR="002C2A96" w:rsidRPr="00F72AB8" w:rsidRDefault="002C2A96" w:rsidP="000B2CB0">
      <w:pPr>
        <w:ind w:firstLine="1134"/>
      </w:pPr>
      <w:r w:rsidRPr="00F72AB8">
        <w:t>- усиление адресной поддержки социально незащищенных слоев населения.</w:t>
      </w:r>
    </w:p>
    <w:p w:rsidR="00785013" w:rsidRPr="00F72AB8" w:rsidRDefault="00521319" w:rsidP="0058247A">
      <w:pPr>
        <w:pStyle w:val="a8"/>
        <w:rPr>
          <w:color w:val="auto"/>
        </w:rPr>
      </w:pPr>
      <w:r w:rsidRPr="00F72AB8">
        <w:rPr>
          <w:color w:val="auto"/>
        </w:rPr>
        <w:lastRenderedPageBreak/>
        <w:t>3.2</w:t>
      </w:r>
      <w:r w:rsidR="00785013" w:rsidRPr="00F72AB8">
        <w:rPr>
          <w:color w:val="auto"/>
        </w:rPr>
        <w:t xml:space="preserve"> Экономический потенциал</w:t>
      </w:r>
    </w:p>
    <w:p w:rsidR="00C91587" w:rsidRPr="004C7415" w:rsidRDefault="00C91587" w:rsidP="00660AAE">
      <w:pPr>
        <w:ind w:firstLine="709"/>
        <w:rPr>
          <w:bCs/>
          <w:color w:val="FF0000"/>
        </w:rPr>
      </w:pPr>
      <w:r w:rsidRPr="00F72AB8">
        <w:rPr>
          <w:bCs/>
        </w:rPr>
        <w:t>Для определения экономического потенциала территории были изучены материалы</w:t>
      </w:r>
      <w:r w:rsidR="004A199B" w:rsidRPr="00F72AB8">
        <w:rPr>
          <w:bCs/>
        </w:rPr>
        <w:t xml:space="preserve"> Схемы территориального планирования, </w:t>
      </w:r>
      <w:r w:rsidR="005B2A2A" w:rsidRPr="00F72AB8">
        <w:rPr>
          <w:bCs/>
        </w:rPr>
        <w:t xml:space="preserve">целевые районные программы </w:t>
      </w:r>
      <w:r w:rsidR="00E45D7E">
        <w:rPr>
          <w:bCs/>
        </w:rPr>
        <w:t>Воскресен</w:t>
      </w:r>
      <w:r w:rsidR="00814228" w:rsidRPr="00F72AB8">
        <w:rPr>
          <w:bCs/>
        </w:rPr>
        <w:t>ского</w:t>
      </w:r>
      <w:r w:rsidR="00762CA8" w:rsidRPr="00F72AB8">
        <w:rPr>
          <w:bCs/>
        </w:rPr>
        <w:t xml:space="preserve"> муниципального</w:t>
      </w:r>
      <w:r w:rsidR="005B2A2A" w:rsidRPr="00F72AB8">
        <w:rPr>
          <w:bCs/>
        </w:rPr>
        <w:t xml:space="preserve"> района</w:t>
      </w:r>
      <w:r w:rsidR="005B2A2A" w:rsidRPr="004C7415">
        <w:rPr>
          <w:bCs/>
          <w:color w:val="FF0000"/>
        </w:rPr>
        <w:t>.</w:t>
      </w:r>
    </w:p>
    <w:p w:rsidR="009364C1" w:rsidRPr="004C7415" w:rsidRDefault="009364C1" w:rsidP="00660AAE">
      <w:pPr>
        <w:ind w:firstLine="709"/>
        <w:rPr>
          <w:color w:val="FF0000"/>
        </w:rPr>
      </w:pPr>
      <w:r w:rsidRPr="00F72AB8">
        <w:t>На расчетный срок (</w:t>
      </w:r>
      <w:r w:rsidR="00E45D7E">
        <w:t>2046</w:t>
      </w:r>
      <w:r w:rsidR="006C7AF1" w:rsidRPr="00F72AB8">
        <w:t xml:space="preserve"> </w:t>
      </w:r>
      <w:r w:rsidRPr="00F72AB8">
        <w:t xml:space="preserve">г.) численность постоянного населения </w:t>
      </w:r>
      <w:r w:rsidR="00E45D7E">
        <w:t>Владимир</w:t>
      </w:r>
      <w:r w:rsidR="00814228" w:rsidRPr="00F72AB8">
        <w:t>ского</w:t>
      </w:r>
      <w:r w:rsidR="00105AF9" w:rsidRPr="00F72AB8">
        <w:t xml:space="preserve"> сельсов</w:t>
      </w:r>
      <w:r w:rsidR="00105AF9" w:rsidRPr="00F72AB8">
        <w:t>е</w:t>
      </w:r>
      <w:r w:rsidR="00105AF9" w:rsidRPr="00F72AB8">
        <w:t>та</w:t>
      </w:r>
      <w:r w:rsidRPr="00F72AB8">
        <w:t xml:space="preserve"> составит</w:t>
      </w:r>
      <w:r w:rsidRPr="004C7415">
        <w:rPr>
          <w:color w:val="FF0000"/>
        </w:rPr>
        <w:t xml:space="preserve"> </w:t>
      </w:r>
      <w:r w:rsidR="00E45D7E">
        <w:rPr>
          <w:color w:val="000000" w:themeColor="text1"/>
        </w:rPr>
        <w:t>2247</w:t>
      </w:r>
      <w:r w:rsidRPr="00E14AE7">
        <w:rPr>
          <w:color w:val="000000" w:themeColor="text1"/>
        </w:rPr>
        <w:t xml:space="preserve"> человек,</w:t>
      </w:r>
      <w:r w:rsidRPr="004C7415">
        <w:rPr>
          <w:color w:val="FF0000"/>
        </w:rPr>
        <w:t xml:space="preserve"> </w:t>
      </w:r>
      <w:r w:rsidRPr="00F72AB8">
        <w:t xml:space="preserve">таким </w:t>
      </w:r>
      <w:r w:rsidR="00444114" w:rsidRPr="00F72AB8">
        <w:t>образом,</w:t>
      </w:r>
      <w:r w:rsidRPr="00F72AB8">
        <w:t xml:space="preserve"> администрациям </w:t>
      </w:r>
      <w:r w:rsidR="00E45D7E">
        <w:t>Владимир</w:t>
      </w:r>
      <w:r w:rsidR="00814228" w:rsidRPr="00F72AB8">
        <w:t>ского</w:t>
      </w:r>
      <w:r w:rsidR="00105AF9" w:rsidRPr="00F72AB8">
        <w:t xml:space="preserve"> сельсовета</w:t>
      </w:r>
      <w:r w:rsidRPr="00F72AB8">
        <w:t xml:space="preserve"> и </w:t>
      </w:r>
      <w:r w:rsidR="00E45D7E">
        <w:t>Воскр</w:t>
      </w:r>
      <w:r w:rsidR="00E45D7E">
        <w:t>е</w:t>
      </w:r>
      <w:r w:rsidR="00E45D7E">
        <w:t>сен</w:t>
      </w:r>
      <w:r w:rsidR="00814228" w:rsidRPr="00F72AB8">
        <w:t>ского</w:t>
      </w:r>
      <w:r w:rsidRPr="00F72AB8">
        <w:t xml:space="preserve"> муниципального района рекомендуем:</w:t>
      </w:r>
    </w:p>
    <w:p w:rsidR="009364C1" w:rsidRPr="00F72AB8" w:rsidRDefault="009364C1" w:rsidP="00660AAE">
      <w:pPr>
        <w:ind w:firstLine="709"/>
      </w:pPr>
      <w:r w:rsidRPr="00F72AB8">
        <w:t xml:space="preserve">- учитывать при разработке программ социально-экономического развития территорий, сферы малого предпринимательства, </w:t>
      </w:r>
      <w:r w:rsidR="00090780" w:rsidRPr="00F72AB8">
        <w:t>рассмотрения инвестиционных проектов количество и пр</w:t>
      </w:r>
      <w:r w:rsidR="00090780" w:rsidRPr="00F72AB8">
        <w:t>о</w:t>
      </w:r>
      <w:r w:rsidR="00090780" w:rsidRPr="00F72AB8">
        <w:t>фессионально-квалификационную структуру создаваемых рабочих мест, выполнение работодат</w:t>
      </w:r>
      <w:r w:rsidR="00090780" w:rsidRPr="00F72AB8">
        <w:t>е</w:t>
      </w:r>
      <w:r w:rsidR="00090780" w:rsidRPr="00F72AB8">
        <w:t>лями и обязательств по уровню заработной платы и условиям труда, предусмотренными облас</w:t>
      </w:r>
      <w:r w:rsidR="00090780" w:rsidRPr="00F72AB8">
        <w:t>т</w:t>
      </w:r>
      <w:r w:rsidR="00090780" w:rsidRPr="00F72AB8">
        <w:t>ными и территориальными трехсторонними соглашениями, а также возможные источники кадр</w:t>
      </w:r>
      <w:r w:rsidR="00090780" w:rsidRPr="00F72AB8">
        <w:t>о</w:t>
      </w:r>
      <w:r w:rsidR="00090780" w:rsidRPr="00F72AB8">
        <w:t>вого обеспечения;</w:t>
      </w:r>
    </w:p>
    <w:p w:rsidR="00090780" w:rsidRPr="00F72AB8" w:rsidRDefault="00090780" w:rsidP="00660AAE">
      <w:pPr>
        <w:ind w:firstLine="709"/>
      </w:pPr>
      <w:r w:rsidRPr="00F72AB8">
        <w:t>-при разработке комплексных программ социально-экономического развития муниципал</w:t>
      </w:r>
      <w:r w:rsidRPr="00F72AB8">
        <w:t>ь</w:t>
      </w:r>
      <w:r w:rsidRPr="00F72AB8">
        <w:t xml:space="preserve">ного образования учитывать результаты прогноза баланса трудовых ресурсов </w:t>
      </w:r>
      <w:r w:rsidR="00105AF9" w:rsidRPr="00F72AB8">
        <w:t>сельсовета</w:t>
      </w:r>
      <w:r w:rsidRPr="00F72AB8">
        <w:t xml:space="preserve"> и пок</w:t>
      </w:r>
      <w:r w:rsidRPr="00F72AB8">
        <w:t>а</w:t>
      </w:r>
      <w:r w:rsidRPr="00F72AB8">
        <w:t>затель «Количество созданных рабочих мест» прогноза социально-экономического развития м</w:t>
      </w:r>
      <w:r w:rsidRPr="00F72AB8">
        <w:t>у</w:t>
      </w:r>
      <w:r w:rsidRPr="00F72AB8">
        <w:t>ниципальных образований.</w:t>
      </w:r>
    </w:p>
    <w:bookmarkEnd w:id="19"/>
    <w:p w:rsidR="00E93307" w:rsidRPr="004C7415" w:rsidRDefault="00E93307" w:rsidP="0058247A">
      <w:pPr>
        <w:spacing w:line="240" w:lineRule="auto"/>
        <w:ind w:firstLine="709"/>
        <w:jc w:val="left"/>
        <w:outlineLvl w:val="1"/>
        <w:rPr>
          <w:rStyle w:val="aff7"/>
          <w:color w:val="FF0000"/>
          <w:highlight w:val="green"/>
          <w:lang w:eastAsia="ar-SA"/>
        </w:rPr>
      </w:pPr>
      <w:r w:rsidRPr="004C7415">
        <w:rPr>
          <w:rStyle w:val="aff7"/>
          <w:color w:val="FF0000"/>
          <w:highlight w:val="green"/>
        </w:rPr>
        <w:br w:type="page"/>
      </w:r>
    </w:p>
    <w:p w:rsidR="00286287" w:rsidRPr="00F72AB8" w:rsidRDefault="00286287" w:rsidP="003F0B48">
      <w:pPr>
        <w:pStyle w:val="26"/>
        <w:rPr>
          <w:rStyle w:val="aff7"/>
          <w:b/>
          <w:bCs/>
          <w:color w:val="auto"/>
        </w:rPr>
      </w:pPr>
      <w:r w:rsidRPr="00F72AB8">
        <w:rPr>
          <w:rStyle w:val="aff7"/>
          <w:b/>
          <w:bCs/>
          <w:color w:val="auto"/>
        </w:rPr>
        <w:lastRenderedPageBreak/>
        <w:t>Глава 4. Планировочная о</w:t>
      </w:r>
      <w:r w:rsidRPr="00F72AB8">
        <w:rPr>
          <w:rStyle w:val="aa"/>
          <w:b/>
          <w:color w:val="auto"/>
        </w:rPr>
        <w:t>рганизац</w:t>
      </w:r>
      <w:r w:rsidRPr="00F72AB8">
        <w:rPr>
          <w:rStyle w:val="aff7"/>
          <w:b/>
          <w:bCs/>
          <w:color w:val="auto"/>
        </w:rPr>
        <w:t>ия территории поселения и нас</w:t>
      </w:r>
      <w:r w:rsidRPr="00F72AB8">
        <w:rPr>
          <w:rStyle w:val="aff7"/>
          <w:b/>
          <w:bCs/>
          <w:color w:val="auto"/>
        </w:rPr>
        <w:t>е</w:t>
      </w:r>
      <w:r w:rsidRPr="00F72AB8">
        <w:rPr>
          <w:rStyle w:val="aff7"/>
          <w:b/>
          <w:bCs/>
          <w:color w:val="auto"/>
        </w:rPr>
        <w:t>ленных пунктов, входящих в состав поселения</w:t>
      </w:r>
    </w:p>
    <w:p w:rsidR="00E93FB3" w:rsidRPr="00F72AB8" w:rsidRDefault="00E93FB3" w:rsidP="000B2CB0">
      <w:pPr>
        <w:ind w:firstLine="709"/>
      </w:pPr>
      <w:r w:rsidRPr="00F72AB8">
        <w:t xml:space="preserve">Цель градостроительного регулирования социального развития </w:t>
      </w:r>
      <w:r w:rsidR="002A6139" w:rsidRPr="00F72AB8">
        <w:t>сельсовета</w:t>
      </w:r>
      <w:r w:rsidRPr="00F72AB8">
        <w:t xml:space="preserve"> – повышение качества (комфортности) среды проживания населения </w:t>
      </w:r>
      <w:proofErr w:type="gramStart"/>
      <w:r w:rsidRPr="00F72AB8">
        <w:t>по</w:t>
      </w:r>
      <w:proofErr w:type="gramEnd"/>
      <w:r w:rsidRPr="00F72AB8">
        <w:t>:</w:t>
      </w:r>
    </w:p>
    <w:p w:rsidR="00E93FB3" w:rsidRPr="00F72AB8" w:rsidRDefault="00E93FB3" w:rsidP="000B2CB0">
      <w:pPr>
        <w:ind w:firstLine="709"/>
      </w:pPr>
      <w:r w:rsidRPr="00F72AB8">
        <w:t>- необходимому размеру и качеству жилья;</w:t>
      </w:r>
    </w:p>
    <w:p w:rsidR="00E93FB3" w:rsidRPr="00F72AB8" w:rsidRDefault="00E93FB3" w:rsidP="000B2CB0">
      <w:pPr>
        <w:ind w:firstLine="709"/>
      </w:pPr>
      <w:r w:rsidRPr="00F72AB8">
        <w:t>- по разнообразию и доступности культурно-бытовых услуг;</w:t>
      </w:r>
    </w:p>
    <w:p w:rsidR="00E93FB3" w:rsidRPr="00F72AB8" w:rsidRDefault="00E93FB3" w:rsidP="000B2CB0">
      <w:pPr>
        <w:ind w:firstLine="709"/>
      </w:pPr>
      <w:r w:rsidRPr="00F72AB8">
        <w:t>- по доступности и благоустройству мест отдыха.</w:t>
      </w:r>
    </w:p>
    <w:p w:rsidR="00E93FB3" w:rsidRPr="00F72AB8" w:rsidRDefault="00E93FB3" w:rsidP="000B2CB0">
      <w:pPr>
        <w:ind w:firstLine="709"/>
      </w:pPr>
      <w:r w:rsidRPr="00F72AB8">
        <w:t xml:space="preserve">Развитие социальной сферы хозяйственного комплекса </w:t>
      </w:r>
      <w:r w:rsidR="002A6139" w:rsidRPr="00F72AB8">
        <w:t>сельсовета</w:t>
      </w:r>
      <w:r w:rsidRPr="00F72AB8">
        <w:t xml:space="preserve"> в новых социально-экономических условиях возможно при широком внедрении в эту сферу рынка с использованием средств населения, при гарантированном обеспечении минимальных государственных социал</w:t>
      </w:r>
      <w:r w:rsidRPr="00F72AB8">
        <w:t>ь</w:t>
      </w:r>
      <w:r w:rsidRPr="00F72AB8">
        <w:t>ных стандартов за счет средств органов самоуправления.</w:t>
      </w:r>
    </w:p>
    <w:p w:rsidR="00E93FB3" w:rsidRPr="00F72AB8" w:rsidRDefault="00E93FB3" w:rsidP="000B2CB0">
      <w:pPr>
        <w:ind w:firstLine="709"/>
      </w:pPr>
      <w:r w:rsidRPr="00F72AB8">
        <w:t>Приоритетными направлениями социальной сферы в поселении являются жилищное и культурно-бытовое строительство.</w:t>
      </w:r>
    </w:p>
    <w:p w:rsidR="008C4ACC" w:rsidRPr="00F72AB8" w:rsidRDefault="008C4ACC" w:rsidP="008C4ACC">
      <w:pPr>
        <w:pStyle w:val="a8"/>
        <w:rPr>
          <w:color w:val="auto"/>
        </w:rPr>
      </w:pPr>
      <w:r w:rsidRPr="00F72AB8">
        <w:rPr>
          <w:color w:val="auto"/>
        </w:rPr>
        <w:t>4.1 Полномочия органов местного самоуправления</w:t>
      </w:r>
    </w:p>
    <w:p w:rsidR="008C4ACC" w:rsidRPr="003D1612" w:rsidRDefault="008C4ACC" w:rsidP="008C4ACC">
      <w:pPr>
        <w:ind w:firstLine="709"/>
      </w:pPr>
      <w:r w:rsidRPr="003D1612">
        <w:t>Реализация полномочий органов местного самоуправления может осуществляться по двум основным направлениям в отношении к капитальным объектам: услуги, не требующие в импер</w:t>
      </w:r>
      <w:r w:rsidRPr="003D1612">
        <w:t>а</w:t>
      </w:r>
      <w:r w:rsidRPr="003D1612">
        <w:t>тивном порядке строительства капитальных объектов, и требующие строительства капитальных объектов.</w:t>
      </w:r>
    </w:p>
    <w:p w:rsidR="008C4ACC" w:rsidRPr="003D1612" w:rsidRDefault="008C4ACC" w:rsidP="008C4ACC">
      <w:pPr>
        <w:ind w:firstLine="709"/>
      </w:pPr>
      <w:r w:rsidRPr="003D1612">
        <w:t>Анализ вопросов местного значения и связанных с ними предоставляемых населению услуг, требующих строительства капитальных объектов.</w:t>
      </w:r>
    </w:p>
    <w:p w:rsidR="008C4ACC" w:rsidRPr="003D1612" w:rsidRDefault="008C4ACC" w:rsidP="008C4ACC">
      <w:pPr>
        <w:ind w:firstLine="709"/>
      </w:pPr>
      <w:r w:rsidRPr="003D1612">
        <w:t>Четыре типа объектов:</w:t>
      </w:r>
    </w:p>
    <w:p w:rsidR="008C4ACC" w:rsidRPr="003D1612" w:rsidRDefault="008C4ACC" w:rsidP="008C4ACC">
      <w:pPr>
        <w:tabs>
          <w:tab w:val="left" w:pos="993"/>
        </w:tabs>
        <w:ind w:firstLine="709"/>
      </w:pPr>
      <w:r w:rsidRPr="003D1612">
        <w:t>1.</w:t>
      </w:r>
      <w:r w:rsidRPr="003D1612">
        <w:tab/>
        <w:t xml:space="preserve"> Строятся только за бюджетные средства – объекты муниципального управления, места захоронений;</w:t>
      </w:r>
    </w:p>
    <w:p w:rsidR="008C4ACC" w:rsidRPr="003D1612" w:rsidRDefault="008C4ACC" w:rsidP="008C4ACC">
      <w:pPr>
        <w:tabs>
          <w:tab w:val="left" w:pos="993"/>
        </w:tabs>
        <w:ind w:firstLine="709"/>
      </w:pPr>
      <w:r w:rsidRPr="003D1612">
        <w:t>2.</w:t>
      </w:r>
      <w:r w:rsidRPr="003D1612">
        <w:tab/>
        <w:t>Могут строиться не только за бюджетные средства, но и за счет частных инвестиций – детские сады, школы, дороги;</w:t>
      </w:r>
    </w:p>
    <w:p w:rsidR="008C4ACC" w:rsidRPr="003D1612" w:rsidRDefault="008C4ACC" w:rsidP="008C4ACC">
      <w:pPr>
        <w:tabs>
          <w:tab w:val="left" w:pos="993"/>
        </w:tabs>
        <w:ind w:firstLine="709"/>
      </w:pPr>
      <w:r w:rsidRPr="003D1612">
        <w:t xml:space="preserve">3. </w:t>
      </w:r>
      <w:r w:rsidRPr="003D1612">
        <w:tab/>
        <w:t>Объекты, для которых можно изымать недвижимость: линейные и локальные объекты инженерно-технической и транспортной инфраструктуры;</w:t>
      </w:r>
    </w:p>
    <w:p w:rsidR="008C4ACC" w:rsidRPr="003D1612" w:rsidRDefault="008C4ACC" w:rsidP="008C4ACC">
      <w:pPr>
        <w:tabs>
          <w:tab w:val="left" w:pos="993"/>
        </w:tabs>
        <w:ind w:firstLine="709"/>
      </w:pPr>
      <w:r w:rsidRPr="003D1612">
        <w:t xml:space="preserve">4. </w:t>
      </w:r>
      <w:r w:rsidRPr="003D1612">
        <w:tab/>
        <w:t>Объекты, изъятие недвижимости, для размещения которых не предусмотрено Земел</w:t>
      </w:r>
      <w:r w:rsidRPr="003D1612">
        <w:t>ь</w:t>
      </w:r>
      <w:r w:rsidRPr="003D1612">
        <w:t>ным кодексом РФ – вся социальная инфраструктура и иные объекты.</w:t>
      </w:r>
    </w:p>
    <w:p w:rsidR="00A803C2" w:rsidRPr="004C7415" w:rsidRDefault="00A803C2" w:rsidP="008C4ACC">
      <w:pPr>
        <w:ind w:firstLine="709"/>
        <w:rPr>
          <w:i/>
          <w:color w:val="FF0000"/>
        </w:rPr>
      </w:pPr>
    </w:p>
    <w:p w:rsidR="00450C81" w:rsidRPr="004C7415" w:rsidRDefault="00450C81" w:rsidP="008C4ACC">
      <w:pPr>
        <w:ind w:firstLine="709"/>
        <w:rPr>
          <w:i/>
          <w:color w:val="FF0000"/>
        </w:rPr>
      </w:pPr>
    </w:p>
    <w:p w:rsidR="00B6761C" w:rsidRPr="004C7415" w:rsidRDefault="00B6761C" w:rsidP="008C4ACC">
      <w:pPr>
        <w:ind w:firstLine="709"/>
        <w:rPr>
          <w:color w:val="FF0000"/>
        </w:rPr>
      </w:pPr>
    </w:p>
    <w:p w:rsidR="008C4ACC" w:rsidRPr="003D1612" w:rsidRDefault="008C4ACC" w:rsidP="008C4ACC">
      <w:pPr>
        <w:ind w:firstLine="709"/>
      </w:pPr>
      <w:r w:rsidRPr="003D1612">
        <w:lastRenderedPageBreak/>
        <w:t>Необходимость наличия капитальных объектов не обязательно должна означать необх</w:t>
      </w:r>
      <w:r w:rsidRPr="003D1612">
        <w:t>о</w:t>
      </w:r>
      <w:r w:rsidRPr="003D1612">
        <w:t>димость их строительства. Ниже приведен анализ реализации полномочий местного значения, для которых необходимо наличие объектов недвижимости:</w:t>
      </w:r>
    </w:p>
    <w:p w:rsidR="00785013" w:rsidRPr="003D1612" w:rsidRDefault="00521319" w:rsidP="0058247A">
      <w:pPr>
        <w:pStyle w:val="a8"/>
        <w:rPr>
          <w:color w:val="auto"/>
        </w:rPr>
      </w:pPr>
      <w:r w:rsidRPr="003D1612">
        <w:rPr>
          <w:color w:val="auto"/>
        </w:rPr>
        <w:t>4.</w:t>
      </w:r>
      <w:r w:rsidR="008C4ACC" w:rsidRPr="003D1612">
        <w:rPr>
          <w:color w:val="auto"/>
        </w:rPr>
        <w:t>2</w:t>
      </w:r>
      <w:r w:rsidR="00785013" w:rsidRPr="003D1612">
        <w:rPr>
          <w:color w:val="auto"/>
        </w:rPr>
        <w:t xml:space="preserve"> Жилые территории и жилой фонд</w:t>
      </w:r>
    </w:p>
    <w:p w:rsidR="00D52790" w:rsidRPr="003D1612" w:rsidRDefault="00D52790" w:rsidP="000B2CB0">
      <w:pPr>
        <w:ind w:firstLine="709"/>
      </w:pPr>
      <w:r w:rsidRPr="003D1612"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</w:t>
      </w:r>
      <w:r w:rsidRPr="003D1612">
        <w:t>е</w:t>
      </w:r>
      <w:r w:rsidRPr="003D1612">
        <w:t>ние, создание предпосылок для эффективного развития жилищного строительства с использов</w:t>
      </w:r>
      <w:r w:rsidRPr="003D1612">
        <w:t>а</w:t>
      </w:r>
      <w:r w:rsidRPr="003D1612">
        <w:t>нием собственных ресурсов – это приоритетные цели в жилищной сфере.</w:t>
      </w:r>
    </w:p>
    <w:p w:rsidR="00D52790" w:rsidRPr="003D1612" w:rsidRDefault="00D52790" w:rsidP="000B2CB0">
      <w:pPr>
        <w:ind w:firstLine="709"/>
      </w:pPr>
      <w:r w:rsidRPr="003D1612">
        <w:t>Муниципальная жилищная политика – совокупность систематических решений и мер</w:t>
      </w:r>
      <w:r w:rsidRPr="003D1612">
        <w:t>о</w:t>
      </w:r>
      <w:r w:rsidRPr="003D1612">
        <w:t>приятий, направленных на удовлетворение потребностей населения в жилье.</w:t>
      </w:r>
    </w:p>
    <w:p w:rsidR="00D52790" w:rsidRPr="003D1612" w:rsidRDefault="00D52790" w:rsidP="000B2CB0">
      <w:pPr>
        <w:ind w:firstLine="709"/>
      </w:pPr>
      <w:r w:rsidRPr="003D1612">
        <w:t>Перечень вопросов в сфере муниципальной жилищной политики, решение которых обе</w:t>
      </w:r>
      <w:r w:rsidRPr="003D1612">
        <w:t>с</w:t>
      </w:r>
      <w:r w:rsidRPr="003D1612">
        <w:t>печивают муниципальные органы власти:</w:t>
      </w:r>
    </w:p>
    <w:p w:rsidR="00D52790" w:rsidRPr="003D1612" w:rsidRDefault="00D52790" w:rsidP="000B2CB0">
      <w:pPr>
        <w:tabs>
          <w:tab w:val="left" w:pos="993"/>
        </w:tabs>
        <w:ind w:firstLine="709"/>
      </w:pPr>
      <w:r w:rsidRPr="003D1612">
        <w:t xml:space="preserve">- </w:t>
      </w:r>
      <w:r w:rsidRPr="003D1612">
        <w:tab/>
        <w:t>учет (мониторинг) жилищного фонда;</w:t>
      </w:r>
    </w:p>
    <w:p w:rsidR="00D52790" w:rsidRPr="003D1612" w:rsidRDefault="00D52790" w:rsidP="000B2CB0">
      <w:pPr>
        <w:tabs>
          <w:tab w:val="left" w:pos="993"/>
        </w:tabs>
        <w:ind w:firstLine="709"/>
      </w:pPr>
      <w:r w:rsidRPr="003D1612">
        <w:t xml:space="preserve">- </w:t>
      </w:r>
      <w:r w:rsidRPr="003D1612">
        <w:tab/>
        <w:t>определение существующей обеспеченности жильем населения муниципального обр</w:t>
      </w:r>
      <w:r w:rsidRPr="003D1612">
        <w:t>а</w:t>
      </w:r>
      <w:r w:rsidRPr="003D1612">
        <w:t>зования;</w:t>
      </w:r>
    </w:p>
    <w:p w:rsidR="00D52790" w:rsidRPr="003D1612" w:rsidRDefault="00D52790" w:rsidP="000B2CB0">
      <w:pPr>
        <w:tabs>
          <w:tab w:val="left" w:pos="993"/>
        </w:tabs>
        <w:ind w:firstLine="709"/>
      </w:pPr>
      <w:r w:rsidRPr="003D1612">
        <w:t xml:space="preserve">- </w:t>
      </w:r>
      <w:r w:rsidRPr="003D1612">
        <w:tab/>
        <w:t>установление нормативов жилищной обеспеченности, учитывающих местные условия муниципального образования;</w:t>
      </w:r>
    </w:p>
    <w:p w:rsidR="00D52790" w:rsidRPr="003D1612" w:rsidRDefault="00D52790" w:rsidP="000B2CB0">
      <w:pPr>
        <w:tabs>
          <w:tab w:val="left" w:pos="993"/>
        </w:tabs>
        <w:ind w:firstLine="709"/>
      </w:pPr>
      <w:r w:rsidRPr="003D1612">
        <w:t xml:space="preserve">- </w:t>
      </w:r>
      <w:r w:rsidRPr="003D1612">
        <w:tab/>
        <w:t>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D861BC" w:rsidRPr="003D1612" w:rsidRDefault="00D52790" w:rsidP="000B2CB0">
      <w:pPr>
        <w:tabs>
          <w:tab w:val="left" w:pos="993"/>
        </w:tabs>
        <w:ind w:firstLine="709"/>
      </w:pPr>
      <w:r w:rsidRPr="003D1612">
        <w:t xml:space="preserve">- </w:t>
      </w:r>
      <w:r w:rsidRPr="003D1612">
        <w:tab/>
        <w:t>формирование нормативно</w:t>
      </w:r>
      <w:r w:rsidR="00D861BC" w:rsidRPr="003D1612">
        <w:t>-правовой базы в жилищной сфере.</w:t>
      </w:r>
    </w:p>
    <w:p w:rsidR="00350A18" w:rsidRPr="003D1612" w:rsidRDefault="00350A18" w:rsidP="0046009B">
      <w:pPr>
        <w:ind w:firstLine="709"/>
        <w:rPr>
          <w:b/>
          <w:i/>
          <w:u w:val="single"/>
          <w:lang w:eastAsia="en-US"/>
        </w:rPr>
      </w:pPr>
      <w:r w:rsidRPr="003D1612">
        <w:rPr>
          <w:b/>
          <w:i/>
          <w:u w:val="single"/>
          <w:lang w:eastAsia="en-US"/>
        </w:rPr>
        <w:t>Направления развития жилищного строительства</w:t>
      </w:r>
    </w:p>
    <w:p w:rsidR="00CB0EF7" w:rsidRDefault="00CB0EF7" w:rsidP="0046009B">
      <w:pPr>
        <w:ind w:firstLine="709"/>
      </w:pPr>
      <w:r>
        <w:t xml:space="preserve">В соответствии с Генеральным планом, совмещенным с проектом планировки с. </w:t>
      </w:r>
      <w:proofErr w:type="gramStart"/>
      <w:r>
        <w:t>Влад</w:t>
      </w:r>
      <w:r>
        <w:t>и</w:t>
      </w:r>
      <w:r>
        <w:t>мирское</w:t>
      </w:r>
      <w:proofErr w:type="gramEnd"/>
      <w:r>
        <w:t xml:space="preserve"> территория с. Владимирское увеличивается на 42,6 га за счет земель сельскохозяйстве</w:t>
      </w:r>
      <w:r>
        <w:t>н</w:t>
      </w:r>
      <w:r>
        <w:t>ного назначения.</w:t>
      </w:r>
    </w:p>
    <w:p w:rsidR="00EB5F2C" w:rsidRDefault="00EB5F2C" w:rsidP="0046009B">
      <w:pPr>
        <w:ind w:firstLine="709"/>
      </w:pPr>
      <w:r>
        <w:t>В соответствии с Генеральным планом сельского поселения территория населенных пун</w:t>
      </w:r>
      <w:r>
        <w:t>к</w:t>
      </w:r>
      <w:r>
        <w:t>тов увеличивается на 58 га.</w:t>
      </w:r>
    </w:p>
    <w:p w:rsidR="007816DB" w:rsidRPr="003D1612" w:rsidRDefault="007816DB" w:rsidP="0046009B">
      <w:pPr>
        <w:ind w:firstLine="709"/>
      </w:pPr>
      <w:r w:rsidRPr="003D1612">
        <w:t xml:space="preserve">Проектом предлагается </w:t>
      </w:r>
      <w:r w:rsidR="0046009B" w:rsidRPr="003D1612">
        <w:t>увеличение</w:t>
      </w:r>
      <w:r w:rsidRPr="003D1612">
        <w:t xml:space="preserve"> жилищной </w:t>
      </w:r>
      <w:r w:rsidR="00B44F88" w:rsidRPr="003D1612">
        <w:t>обеспеченности</w:t>
      </w:r>
      <w:r w:rsidRPr="003D1612">
        <w:t xml:space="preserve"> </w:t>
      </w:r>
      <w:r w:rsidR="0046009B" w:rsidRPr="003D1612">
        <w:t xml:space="preserve">до </w:t>
      </w:r>
      <w:r w:rsidR="009C016C" w:rsidRPr="003D1612">
        <w:t>30,0</w:t>
      </w:r>
      <w:r w:rsidRPr="003D1612">
        <w:t xml:space="preserve"> м</w:t>
      </w:r>
      <w:proofErr w:type="gramStart"/>
      <w:r w:rsidRPr="003D1612">
        <w:rPr>
          <w:vertAlign w:val="superscript"/>
        </w:rPr>
        <w:t>2</w:t>
      </w:r>
      <w:proofErr w:type="gramEnd"/>
      <w:r w:rsidR="00B44F88" w:rsidRPr="003D1612">
        <w:t>/чел</w:t>
      </w:r>
      <w:r w:rsidR="00D25411" w:rsidRPr="003D1612">
        <w:t>.</w:t>
      </w:r>
    </w:p>
    <w:p w:rsidR="0046009B" w:rsidRPr="003D1612" w:rsidRDefault="0046009B" w:rsidP="0046009B">
      <w:pPr>
        <w:ind w:firstLine="709"/>
      </w:pPr>
      <w:r w:rsidRPr="003D1612">
        <w:t>При планировании решения вопросов, связанных с обеспечением п</w:t>
      </w:r>
      <w:r w:rsidR="003D1612" w:rsidRPr="003D1612">
        <w:t xml:space="preserve">отребности населения в </w:t>
      </w:r>
      <w:r w:rsidR="00767E4B" w:rsidRPr="003D1612">
        <w:t xml:space="preserve">жилищном </w:t>
      </w:r>
      <w:r w:rsidRPr="003D1612">
        <w:t>фонде выделяются следующие направления:</w:t>
      </w:r>
    </w:p>
    <w:p w:rsidR="0046009B" w:rsidRPr="003D1612" w:rsidRDefault="0046009B" w:rsidP="0046009B">
      <w:pPr>
        <w:ind w:firstLine="709"/>
      </w:pPr>
      <w:r w:rsidRPr="003D1612">
        <w:t>1. Строительство нового жилья на свободных территориях;</w:t>
      </w:r>
    </w:p>
    <w:p w:rsidR="0046009B" w:rsidRPr="003D1612" w:rsidRDefault="0046009B" w:rsidP="0046009B">
      <w:pPr>
        <w:ind w:firstLine="709"/>
      </w:pPr>
      <w:r w:rsidRPr="003D1612">
        <w:t>2. Повышение качества жилья за счет:</w:t>
      </w:r>
    </w:p>
    <w:p w:rsidR="0046009B" w:rsidRPr="003D1612" w:rsidRDefault="0046009B" w:rsidP="0046009B">
      <w:pPr>
        <w:ind w:firstLine="709"/>
      </w:pPr>
      <w:r w:rsidRPr="003D1612">
        <w:t>а) сноса ветхого жилого фонда;</w:t>
      </w:r>
    </w:p>
    <w:p w:rsidR="0046009B" w:rsidRPr="003D1612" w:rsidRDefault="0046009B" w:rsidP="0046009B">
      <w:pPr>
        <w:ind w:firstLine="709"/>
      </w:pPr>
      <w:r w:rsidRPr="003D1612">
        <w:lastRenderedPageBreak/>
        <w:t>б) строительства нового, капитального ремонта и реконструкции муниципального жилого фонда;</w:t>
      </w:r>
    </w:p>
    <w:p w:rsidR="0046009B" w:rsidRPr="003D1612" w:rsidRDefault="0046009B" w:rsidP="0046009B">
      <w:pPr>
        <w:ind w:firstLine="709"/>
      </w:pPr>
      <w:r w:rsidRPr="003D1612">
        <w:t>в) полного инженерного обеспечения жилого фонда, независимо от формы собственности;</w:t>
      </w:r>
    </w:p>
    <w:p w:rsidR="0046009B" w:rsidRPr="003D1612" w:rsidRDefault="0046009B" w:rsidP="0046009B">
      <w:pPr>
        <w:ind w:firstLine="709"/>
      </w:pPr>
      <w:r w:rsidRPr="003D1612">
        <w:t>3. Обеспечение условий безопасности и санитарного благополучия проживания в сущ</w:t>
      </w:r>
      <w:r w:rsidRPr="003D1612">
        <w:t>е</w:t>
      </w:r>
      <w:r w:rsidRPr="003D1612">
        <w:t>ствующем жилом фонде.</w:t>
      </w:r>
    </w:p>
    <w:p w:rsidR="00350A18" w:rsidRPr="003D1612" w:rsidRDefault="00350A18" w:rsidP="0046009B">
      <w:pPr>
        <w:ind w:firstLine="709"/>
      </w:pPr>
      <w:r w:rsidRPr="003D1612">
        <w:t>Подготовку к строительству нового жилья следует осуществлять в соответствии с Град</w:t>
      </w:r>
      <w:r w:rsidRPr="003D1612">
        <w:t>о</w:t>
      </w:r>
      <w:r w:rsidRPr="003D1612">
        <w:t>строительным кодексом РФ</w:t>
      </w:r>
      <w:r w:rsidR="00450C81" w:rsidRPr="003D1612">
        <w:t xml:space="preserve"> (п.1 табл. 1.1)</w:t>
      </w:r>
      <w:r w:rsidRPr="003D1612">
        <w:t>. Выполнить топографическую съемку на планируемые территории, разработать, согласовать и утвердить проекты планировки и межевания, произвести обеспечение территории инженерными коммуникациями и дорожной сетью и после этого выд</w:t>
      </w:r>
      <w:r w:rsidRPr="003D1612">
        <w:t>е</w:t>
      </w:r>
      <w:r w:rsidRPr="003D1612">
        <w:t>лять участки под жилищное строительство.</w:t>
      </w:r>
      <w:r w:rsidR="0046009B" w:rsidRPr="003D1612">
        <w:t xml:space="preserve"> </w:t>
      </w:r>
    </w:p>
    <w:bookmarkStart w:id="27" w:name="_Toc248732156"/>
    <w:p w:rsidR="00BC725A" w:rsidRPr="003D1612" w:rsidRDefault="0062302A" w:rsidP="006F446C">
      <w:pPr>
        <w:pStyle w:val="a8"/>
        <w:spacing w:after="0"/>
        <w:rPr>
          <w:color w:val="auto"/>
        </w:rPr>
      </w:pPr>
      <w:r w:rsidRPr="003D1612">
        <w:fldChar w:fldCharType="begin"/>
      </w:r>
      <w:r w:rsidR="00930DCF" w:rsidRPr="003D1612">
        <w:rPr>
          <w:color w:val="auto"/>
        </w:rPr>
        <w:instrText xml:space="preserve"> HYPERLINK \l "_Toc224837760" </w:instrText>
      </w:r>
      <w:r w:rsidRPr="003D1612">
        <w:fldChar w:fldCharType="separate"/>
      </w:r>
      <w:bookmarkStart w:id="28" w:name="_Toc310720332"/>
      <w:r w:rsidR="00286287" w:rsidRPr="003D1612">
        <w:rPr>
          <w:rStyle w:val="a7"/>
          <w:color w:val="auto"/>
          <w:u w:val="none"/>
        </w:rPr>
        <w:t>4</w:t>
      </w:r>
      <w:r w:rsidR="00BC725A" w:rsidRPr="003D1612">
        <w:rPr>
          <w:rStyle w:val="a7"/>
          <w:color w:val="auto"/>
          <w:u w:val="none"/>
        </w:rPr>
        <w:t>.</w:t>
      </w:r>
      <w:r w:rsidR="00307F6D" w:rsidRPr="003D1612">
        <w:rPr>
          <w:rStyle w:val="a7"/>
          <w:color w:val="auto"/>
          <w:u w:val="none"/>
        </w:rPr>
        <w:t>3</w:t>
      </w:r>
      <w:r w:rsidR="00967774" w:rsidRPr="003D1612">
        <w:rPr>
          <w:rStyle w:val="a7"/>
          <w:color w:val="auto"/>
          <w:u w:val="none"/>
        </w:rPr>
        <w:t xml:space="preserve"> </w:t>
      </w:r>
      <w:r w:rsidR="00BC725A" w:rsidRPr="003D1612">
        <w:rPr>
          <w:rStyle w:val="a7"/>
          <w:color w:val="auto"/>
          <w:u w:val="none"/>
        </w:rPr>
        <w:t>Размещение общественно-деловых объектов (учреждения и предприятия</w:t>
      </w:r>
      <w:bookmarkEnd w:id="27"/>
      <w:r w:rsidRPr="003D1612">
        <w:rPr>
          <w:rStyle w:val="a7"/>
          <w:color w:val="auto"/>
          <w:u w:val="none"/>
        </w:rPr>
        <w:fldChar w:fldCharType="end"/>
      </w:r>
      <w:bookmarkStart w:id="29" w:name="_Toc248732157"/>
      <w:r w:rsidR="00967774" w:rsidRPr="003D1612">
        <w:rPr>
          <w:color w:val="auto"/>
        </w:rPr>
        <w:t xml:space="preserve"> </w:t>
      </w:r>
      <w:r w:rsidR="00BC725A" w:rsidRPr="003D1612">
        <w:rPr>
          <w:color w:val="auto"/>
        </w:rPr>
        <w:t>соц</w:t>
      </w:r>
      <w:r w:rsidR="00BC725A" w:rsidRPr="003D1612">
        <w:rPr>
          <w:color w:val="auto"/>
        </w:rPr>
        <w:t>и</w:t>
      </w:r>
      <w:r w:rsidR="00BC725A" w:rsidRPr="003D1612">
        <w:rPr>
          <w:color w:val="auto"/>
        </w:rPr>
        <w:t>ального и культурно-бытового обслуживания)</w:t>
      </w:r>
      <w:bookmarkEnd w:id="28"/>
      <w:bookmarkEnd w:id="29"/>
    </w:p>
    <w:p w:rsidR="00B76B58" w:rsidRPr="003D1612" w:rsidRDefault="00B76B58" w:rsidP="008C4ACC">
      <w:pPr>
        <w:ind w:firstLine="709"/>
        <w:rPr>
          <w:b/>
          <w:i/>
          <w:u w:val="single"/>
        </w:rPr>
      </w:pPr>
      <w:r w:rsidRPr="003D1612">
        <w:rPr>
          <w:b/>
          <w:i/>
          <w:u w:val="single"/>
        </w:rPr>
        <w:t xml:space="preserve">Существующее состояние сети объектов социального обслуживания </w:t>
      </w:r>
      <w:r w:rsidR="00E45D7E">
        <w:rPr>
          <w:b/>
          <w:i/>
          <w:u w:val="single"/>
        </w:rPr>
        <w:t>Владимир</w:t>
      </w:r>
      <w:r w:rsidR="00814228" w:rsidRPr="003D1612">
        <w:rPr>
          <w:b/>
          <w:i/>
          <w:u w:val="single"/>
        </w:rPr>
        <w:t>ского</w:t>
      </w:r>
      <w:r w:rsidR="00895BFC" w:rsidRPr="003D1612">
        <w:rPr>
          <w:b/>
          <w:i/>
          <w:u w:val="single"/>
        </w:rPr>
        <w:t xml:space="preserve"> сельсовета</w:t>
      </w:r>
    </w:p>
    <w:p w:rsidR="000B4240" w:rsidRPr="003D1612" w:rsidRDefault="00BC725A" w:rsidP="008C4ACC">
      <w:pPr>
        <w:ind w:firstLine="709"/>
      </w:pPr>
      <w:r w:rsidRPr="003D1612">
        <w:t xml:space="preserve">Действующие на настоящий момент социально-бытовые объекты </w:t>
      </w:r>
      <w:r w:rsidR="00E45D7E">
        <w:t>Владимир</w:t>
      </w:r>
      <w:r w:rsidR="00814228" w:rsidRPr="003D1612">
        <w:t>ского</w:t>
      </w:r>
      <w:r w:rsidR="00895BFC" w:rsidRPr="003D1612">
        <w:t xml:space="preserve"> сельс</w:t>
      </w:r>
      <w:r w:rsidR="00895BFC" w:rsidRPr="003D1612">
        <w:t>о</w:t>
      </w:r>
      <w:r w:rsidR="00895BFC" w:rsidRPr="003D1612">
        <w:t xml:space="preserve">вета </w:t>
      </w:r>
      <w:r w:rsidRPr="003D1612">
        <w:t xml:space="preserve">приведены в таблице </w:t>
      </w:r>
      <w:r w:rsidR="00B467F9" w:rsidRPr="003D1612">
        <w:t>4.</w:t>
      </w:r>
      <w:r w:rsidR="009C3229">
        <w:t>1</w:t>
      </w:r>
      <w:r w:rsidRPr="003D1612">
        <w:t>.</w:t>
      </w:r>
    </w:p>
    <w:p w:rsidR="000262AD" w:rsidRDefault="00A803C2" w:rsidP="008C4ACC">
      <w:pPr>
        <w:ind w:firstLine="709"/>
      </w:pPr>
      <w:r w:rsidRPr="007C402E">
        <w:t>Нормы расчета социально значимых объектов, а также с</w:t>
      </w:r>
      <w:r w:rsidR="0067574A" w:rsidRPr="007C402E">
        <w:t>овременный уровень обеспеченн</w:t>
      </w:r>
      <w:r w:rsidR="0067574A" w:rsidRPr="007C402E">
        <w:t>о</w:t>
      </w:r>
      <w:r w:rsidR="0067574A" w:rsidRPr="007C402E">
        <w:t xml:space="preserve">сти населения учреждениями культурно-бытового обслуживания в разрезе </w:t>
      </w:r>
      <w:r w:rsidR="00895BFC" w:rsidRPr="007C402E">
        <w:t>сельсовета</w:t>
      </w:r>
      <w:r w:rsidR="0067574A" w:rsidRPr="007C402E">
        <w:t xml:space="preserve"> приведен</w:t>
      </w:r>
      <w:r w:rsidR="009C3229">
        <w:t>ы</w:t>
      </w:r>
      <w:r w:rsidR="0067574A" w:rsidRPr="007C402E">
        <w:t xml:space="preserve"> в таблиц</w:t>
      </w:r>
      <w:r w:rsidR="007E401D" w:rsidRPr="007C402E">
        <w:t>ах</w:t>
      </w:r>
      <w:r w:rsidR="0067574A" w:rsidRPr="007C402E">
        <w:t xml:space="preserve"> </w:t>
      </w:r>
      <w:r w:rsidR="00B467F9" w:rsidRPr="007C402E">
        <w:t>4.</w:t>
      </w:r>
      <w:r w:rsidR="009C3229">
        <w:t>2</w:t>
      </w:r>
      <w:r w:rsidR="007E401D" w:rsidRPr="007C402E">
        <w:t xml:space="preserve"> и 4.</w:t>
      </w:r>
      <w:r w:rsidR="009C3229">
        <w:t>3</w:t>
      </w:r>
      <w:r w:rsidR="0067574A" w:rsidRPr="007C402E">
        <w:t xml:space="preserve">. </w:t>
      </w:r>
    </w:p>
    <w:p w:rsidR="000262AD" w:rsidRDefault="000262AD">
      <w:pPr>
        <w:spacing w:line="240" w:lineRule="auto"/>
        <w:jc w:val="left"/>
      </w:pPr>
      <w:r>
        <w:br w:type="page"/>
      </w:r>
    </w:p>
    <w:p w:rsidR="004D0BED" w:rsidRPr="007C402E" w:rsidRDefault="004D0BED" w:rsidP="008C4ACC">
      <w:pPr>
        <w:ind w:firstLine="709"/>
        <w:rPr>
          <w:highlight w:val="green"/>
          <w:u w:val="single"/>
        </w:rPr>
      </w:pPr>
      <w:r w:rsidRPr="007C402E">
        <w:rPr>
          <w:i/>
        </w:rPr>
        <w:lastRenderedPageBreak/>
        <w:t>Таблица 4.</w:t>
      </w:r>
      <w:r w:rsidR="009C3229">
        <w:rPr>
          <w:i/>
        </w:rPr>
        <w:t>1</w:t>
      </w:r>
      <w:r w:rsidRPr="007C402E">
        <w:rPr>
          <w:i/>
        </w:rPr>
        <w:t xml:space="preserve"> - С</w:t>
      </w:r>
      <w:r w:rsidR="007C402E" w:rsidRPr="007C402E">
        <w:rPr>
          <w:i/>
        </w:rPr>
        <w:t xml:space="preserve">оциально-бытовые объекты </w:t>
      </w:r>
      <w:r w:rsidR="00E45D7E">
        <w:rPr>
          <w:i/>
        </w:rPr>
        <w:t>Владимир</w:t>
      </w:r>
      <w:r w:rsidRPr="007C402E">
        <w:rPr>
          <w:i/>
        </w:rPr>
        <w:t>ского сельсовета</w:t>
      </w:r>
    </w:p>
    <w:tbl>
      <w:tblPr>
        <w:tblW w:w="105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3"/>
        <w:gridCol w:w="2348"/>
        <w:gridCol w:w="770"/>
        <w:gridCol w:w="1465"/>
        <w:gridCol w:w="1410"/>
        <w:gridCol w:w="1471"/>
        <w:gridCol w:w="1060"/>
      </w:tblGrid>
      <w:tr w:rsidR="0075397F" w:rsidRPr="004C7415" w:rsidTr="0076432C">
        <w:trPr>
          <w:trHeight w:val="340"/>
          <w:tblHeader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left="-108" w:right="-108"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Форма со</w:t>
            </w:r>
            <w:r w:rsidRPr="007C402E">
              <w:rPr>
                <w:b/>
                <w:sz w:val="22"/>
                <w:szCs w:val="22"/>
              </w:rPr>
              <w:t>б</w:t>
            </w:r>
            <w:r w:rsidRPr="007C402E">
              <w:rPr>
                <w:b/>
                <w:sz w:val="22"/>
                <w:szCs w:val="22"/>
              </w:rPr>
              <w:t>стве</w:t>
            </w:r>
            <w:r w:rsidRPr="007C402E">
              <w:rPr>
                <w:b/>
                <w:sz w:val="22"/>
                <w:szCs w:val="22"/>
              </w:rPr>
              <w:t>н</w:t>
            </w:r>
            <w:r w:rsidRPr="007C402E">
              <w:rPr>
                <w:b/>
                <w:sz w:val="22"/>
                <w:szCs w:val="22"/>
              </w:rPr>
              <w:t>ности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Единицы и</w:t>
            </w:r>
            <w:r w:rsidRPr="007C402E">
              <w:rPr>
                <w:b/>
                <w:sz w:val="22"/>
                <w:szCs w:val="22"/>
              </w:rPr>
              <w:t>з</w:t>
            </w:r>
            <w:r w:rsidRPr="007C402E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Проектная мощность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Фактическая посещаемость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Характ</w:t>
            </w:r>
            <w:r w:rsidRPr="007C402E">
              <w:rPr>
                <w:b/>
                <w:sz w:val="22"/>
                <w:szCs w:val="22"/>
              </w:rPr>
              <w:t>е</w:t>
            </w:r>
            <w:r w:rsidRPr="007C402E">
              <w:rPr>
                <w:b/>
                <w:sz w:val="22"/>
                <w:szCs w:val="22"/>
              </w:rPr>
              <w:t>ристика здания</w:t>
            </w:r>
          </w:p>
        </w:tc>
      </w:tr>
      <w:tr w:rsidR="0075397F" w:rsidRPr="004C7415" w:rsidTr="009C016C">
        <w:trPr>
          <w:trHeight w:val="160"/>
          <w:jc w:val="center"/>
        </w:trPr>
        <w:tc>
          <w:tcPr>
            <w:tcW w:w="105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7C402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75397F" w:rsidRPr="004C7415" w:rsidTr="0076432C">
        <w:trPr>
          <w:trHeight w:val="681"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61026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Владимирская СОШ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507B2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С.Владимирское ул. Школьная д.3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61026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32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2C134F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677C8">
              <w:t>116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3020EE" w:rsidRDefault="00EA3B91" w:rsidP="00610261">
            <w:pPr>
              <w:snapToGrid w:val="0"/>
              <w:spacing w:line="240" w:lineRule="auto"/>
              <w:ind w:right="-12"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хорошее</w:t>
            </w:r>
          </w:p>
        </w:tc>
      </w:tr>
      <w:tr w:rsidR="0075397F" w:rsidRPr="004C7415" w:rsidTr="0076432C">
        <w:trPr>
          <w:trHeight w:val="480"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4D0BED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</w:rPr>
            </w:pPr>
            <w:r>
              <w:t>Владимирский детский  сад «Р</w:t>
            </w:r>
            <w:r>
              <w:t>у</w:t>
            </w:r>
            <w:r>
              <w:t>чеек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4B5D1B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С.Владимирское ул</w:t>
            </w:r>
            <w:proofErr w:type="gramStart"/>
            <w:r>
              <w:t>.К</w:t>
            </w:r>
            <w:proofErr w:type="gramEnd"/>
            <w:r>
              <w:t>ультуры д.1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75397F" w:rsidP="003E0634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61026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397F" w:rsidRPr="003020EE" w:rsidRDefault="00EA3B91" w:rsidP="0061026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97F" w:rsidRPr="003020EE" w:rsidRDefault="00EA3B91" w:rsidP="00610261">
            <w:pPr>
              <w:snapToGrid w:val="0"/>
              <w:spacing w:line="240" w:lineRule="auto"/>
              <w:ind w:right="-12"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хорошее</w:t>
            </w:r>
          </w:p>
        </w:tc>
      </w:tr>
      <w:tr w:rsidR="00EA3B91" w:rsidRPr="004C7415" w:rsidTr="0076432C">
        <w:trPr>
          <w:trHeight w:val="480"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Default="00EA3B91" w:rsidP="004D0BED">
            <w:pPr>
              <w:snapToGrid w:val="0"/>
              <w:spacing w:line="240" w:lineRule="auto"/>
              <w:ind w:firstLine="24"/>
              <w:jc w:val="center"/>
            </w:pPr>
            <w:r>
              <w:t>Барановский де</w:t>
            </w:r>
            <w:r>
              <w:t>т</w:t>
            </w:r>
            <w:r>
              <w:t>ский сад «Рома</w:t>
            </w:r>
            <w:r>
              <w:t>ш</w:t>
            </w:r>
            <w:r>
              <w:t>ка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4B5D1B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Д.Бараново ул. С</w:t>
            </w:r>
            <w:r>
              <w:t>о</w:t>
            </w:r>
            <w:r>
              <w:t>ветская д.2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3E0634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3E0634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61026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61026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Pr="003020EE" w:rsidRDefault="00EA3B91" w:rsidP="00610261">
            <w:pPr>
              <w:snapToGrid w:val="0"/>
              <w:spacing w:line="240" w:lineRule="auto"/>
              <w:ind w:right="-12"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овл.</w:t>
            </w:r>
          </w:p>
        </w:tc>
      </w:tr>
      <w:tr w:rsidR="00EA3B91" w:rsidRPr="004C7415" w:rsidTr="0076432C">
        <w:trPr>
          <w:trHeight w:val="480"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Default="00EA3B91" w:rsidP="00EA3B91">
            <w:pPr>
              <w:spacing w:line="240" w:lineRule="auto"/>
              <w:jc w:val="center"/>
            </w:pPr>
            <w:r>
              <w:t>Ценр Культуры «Китеж»</w:t>
            </w:r>
          </w:p>
          <w:p w:rsidR="00EA3B91" w:rsidRDefault="00EA3B91" w:rsidP="00EA3B91">
            <w:pPr>
              <w:spacing w:line="240" w:lineRule="auto"/>
              <w:jc w:val="center"/>
            </w:pPr>
            <w:r>
              <w:t>(дополнительное образование)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Default="00EA3B91" w:rsidP="00EA3B91">
            <w:pPr>
              <w:spacing w:line="240" w:lineRule="auto"/>
              <w:jc w:val="center"/>
            </w:pPr>
            <w:r>
              <w:t>С.Владимирское  ул</w:t>
            </w:r>
            <w:proofErr w:type="gramStart"/>
            <w:r>
              <w:t>.П</w:t>
            </w:r>
            <w:proofErr w:type="gramEnd"/>
            <w:r>
              <w:t>ролетарская д.3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03555C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Default="00EA3B91" w:rsidP="00EA3B91">
            <w:pPr>
              <w:snapToGrid w:val="0"/>
              <w:spacing w:line="240" w:lineRule="auto"/>
              <w:ind w:right="-12"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хорошее</w:t>
            </w:r>
          </w:p>
        </w:tc>
      </w:tr>
      <w:tr w:rsidR="00EA3B91" w:rsidRPr="006F446C" w:rsidTr="009C016C">
        <w:trPr>
          <w:trHeight w:val="301"/>
          <w:jc w:val="center"/>
        </w:trPr>
        <w:tc>
          <w:tcPr>
            <w:tcW w:w="105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right="-12" w:firstLine="24"/>
              <w:jc w:val="center"/>
              <w:rPr>
                <w:sz w:val="22"/>
                <w:szCs w:val="22"/>
              </w:rPr>
            </w:pPr>
            <w:r w:rsidRPr="006F446C">
              <w:rPr>
                <w:b/>
                <w:sz w:val="22"/>
                <w:szCs w:val="22"/>
              </w:rPr>
              <w:t>Учреждения здравоохранения</w:t>
            </w:r>
          </w:p>
        </w:tc>
      </w:tr>
      <w:tr w:rsidR="00EA3B91" w:rsidRPr="006F446C" w:rsidTr="0076432C">
        <w:trPr>
          <w:trHeight w:val="282"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EA3B91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Владимирская амб</w:t>
            </w:r>
            <w:r w:rsidRPr="00EA3B91">
              <w:rPr>
                <w:sz w:val="22"/>
                <w:szCs w:val="22"/>
              </w:rPr>
              <w:t>у</w:t>
            </w:r>
            <w:r w:rsidRPr="00EA3B91">
              <w:rPr>
                <w:sz w:val="22"/>
                <w:szCs w:val="22"/>
              </w:rPr>
              <w:t>латория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EA3B91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 xml:space="preserve">С.Владимирское </w:t>
            </w:r>
          </w:p>
          <w:p w:rsidR="00EA3B91" w:rsidRPr="00EA3B91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Ул</w:t>
            </w:r>
            <w:proofErr w:type="gramStart"/>
            <w:r w:rsidRPr="00EA3B91">
              <w:rPr>
                <w:sz w:val="22"/>
                <w:szCs w:val="22"/>
              </w:rPr>
              <w:t>.С</w:t>
            </w:r>
            <w:proofErr w:type="gramEnd"/>
            <w:r w:rsidRPr="00EA3B91">
              <w:rPr>
                <w:sz w:val="22"/>
                <w:szCs w:val="22"/>
              </w:rPr>
              <w:t>оветская д63</w:t>
            </w:r>
          </w:p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4648 в г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.</w:t>
            </w:r>
          </w:p>
        </w:tc>
      </w:tr>
      <w:tr w:rsidR="00EA3B91" w:rsidRPr="006F446C" w:rsidTr="0076432C">
        <w:trPr>
          <w:trHeight w:val="282"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Барановкий ФАП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EA3B91" w:rsidRDefault="00EA3B91" w:rsidP="00EA3B91">
            <w:pPr>
              <w:spacing w:line="240" w:lineRule="auto"/>
              <w:ind w:left="-91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Д.Бараново</w:t>
            </w:r>
          </w:p>
          <w:p w:rsidR="00EA3B91" w:rsidRPr="00EA3B91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Ул. Советская д.1.А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 в г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Требуеться перевод  в другое помещение</w:t>
            </w:r>
          </w:p>
        </w:tc>
      </w:tr>
      <w:tr w:rsidR="00EA3B91" w:rsidRPr="006F446C" w:rsidTr="0076432C">
        <w:trPr>
          <w:trHeight w:val="282"/>
          <w:jc w:val="center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Шадринский ФАП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EA3B91" w:rsidRDefault="00EA3B91" w:rsidP="00EA3B91">
            <w:pPr>
              <w:spacing w:line="240" w:lineRule="auto"/>
              <w:ind w:left="-91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Д.Шадрино</w:t>
            </w:r>
          </w:p>
          <w:p w:rsidR="00EA3B91" w:rsidRPr="0036265A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Ул</w:t>
            </w:r>
            <w:proofErr w:type="gramStart"/>
            <w:r w:rsidRPr="00EA3B91">
              <w:rPr>
                <w:sz w:val="22"/>
                <w:szCs w:val="22"/>
              </w:rPr>
              <w:t>.Ф</w:t>
            </w:r>
            <w:proofErr w:type="gramEnd"/>
            <w:r w:rsidRPr="00EA3B91">
              <w:rPr>
                <w:sz w:val="22"/>
                <w:szCs w:val="22"/>
              </w:rPr>
              <w:t>абричная д4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 w:rsidRPr="00EA3B91">
              <w:rPr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 в год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Pr="006F446C" w:rsidRDefault="00EA3B91" w:rsidP="00EA3B91">
            <w:pPr>
              <w:snapToGrid w:val="0"/>
              <w:spacing w:line="240" w:lineRule="auto"/>
              <w:ind w:left="-91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.</w:t>
            </w:r>
          </w:p>
        </w:tc>
      </w:tr>
      <w:tr w:rsidR="00EA3B91" w:rsidRPr="004C7415" w:rsidTr="009C016C">
        <w:trPr>
          <w:trHeight w:val="105"/>
          <w:jc w:val="center"/>
        </w:trPr>
        <w:tc>
          <w:tcPr>
            <w:tcW w:w="10527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Pr="007C402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Учреждения спорта</w:t>
            </w:r>
          </w:p>
        </w:tc>
      </w:tr>
      <w:tr w:rsidR="00EA3B91" w:rsidRPr="004C7415" w:rsidTr="0076432C">
        <w:trPr>
          <w:trHeight w:val="105"/>
          <w:jc w:val="center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дион</w:t>
            </w:r>
          </w:p>
        </w:tc>
        <w:tc>
          <w:tcPr>
            <w:tcW w:w="23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 xml:space="preserve">с. </w:t>
            </w:r>
            <w:r>
              <w:rPr>
                <w:color w:val="000000" w:themeColor="text1"/>
                <w:sz w:val="22"/>
                <w:szCs w:val="22"/>
              </w:rPr>
              <w:t>Владимирское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</w:t>
            </w:r>
            <w:proofErr w:type="gramStart"/>
            <w:r w:rsidRPr="003020EE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91" w:rsidRPr="003020EE" w:rsidRDefault="00EA3B91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03555C">
        <w:trPr>
          <w:trHeight w:val="105"/>
          <w:jc w:val="center"/>
        </w:trPr>
        <w:tc>
          <w:tcPr>
            <w:tcW w:w="1052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040" w:rsidRDefault="00685040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76432C">
              <w:rPr>
                <w:b/>
                <w:bCs/>
                <w:sz w:val="22"/>
                <w:szCs w:val="22"/>
              </w:rPr>
              <w:t>Учреждения культуры и искусства</w:t>
            </w:r>
          </w:p>
        </w:tc>
      </w:tr>
      <w:tr w:rsidR="00685040" w:rsidRPr="004C7415" w:rsidTr="0076432C">
        <w:trPr>
          <w:trHeight w:val="105"/>
          <w:jc w:val="center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Default="00685040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Владимирский дом культуры</w:t>
            </w:r>
          </w:p>
        </w:tc>
        <w:tc>
          <w:tcPr>
            <w:tcW w:w="23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3020EE" w:rsidRDefault="00685040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85040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85040">
              <w:rPr>
                <w:color w:val="000000"/>
                <w:sz w:val="22"/>
                <w:szCs w:val="22"/>
              </w:rPr>
              <w:t>ладимирское ул.Советская д.47.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3020EE" w:rsidRDefault="00685040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3020EE" w:rsidRDefault="00685040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Default="00766D0A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Default="00685040" w:rsidP="00766D0A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54</w:t>
            </w:r>
            <w:r w:rsidR="00766D0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040" w:rsidRDefault="00685040" w:rsidP="00EA3B91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овл.</w:t>
            </w:r>
          </w:p>
        </w:tc>
      </w:tr>
      <w:tr w:rsidR="00685040" w:rsidRPr="004C7415" w:rsidTr="0076432C">
        <w:trPr>
          <w:trHeight w:val="105"/>
          <w:jc w:val="center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Барановский клуб</w:t>
            </w:r>
          </w:p>
        </w:tc>
        <w:tc>
          <w:tcPr>
            <w:tcW w:w="23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Д.Бараново ул</w:t>
            </w:r>
            <w:proofErr w:type="gramStart"/>
            <w:r w:rsidRPr="00685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85040">
              <w:rPr>
                <w:color w:val="000000"/>
                <w:sz w:val="22"/>
                <w:szCs w:val="22"/>
              </w:rPr>
              <w:t>оветская д.1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3020EE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3020EE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766D0A" w:rsidP="0068504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685040" w:rsidP="00766D0A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5</w:t>
            </w:r>
            <w:r w:rsidR="00766D0A">
              <w:rPr>
                <w:color w:val="000000"/>
                <w:sz w:val="22"/>
                <w:szCs w:val="22"/>
              </w:rPr>
              <w:t>53</w:t>
            </w:r>
            <w:r w:rsidRPr="006850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овл.</w:t>
            </w:r>
          </w:p>
        </w:tc>
      </w:tr>
      <w:tr w:rsidR="00685040" w:rsidRPr="004C7415" w:rsidTr="0076432C">
        <w:trPr>
          <w:trHeight w:val="105"/>
          <w:jc w:val="center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Шадринский клуб</w:t>
            </w:r>
          </w:p>
        </w:tc>
        <w:tc>
          <w:tcPr>
            <w:tcW w:w="23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685040" w:rsidP="0068504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 xml:space="preserve">Д.Шадрино </w:t>
            </w:r>
          </w:p>
          <w:p w:rsidR="00685040" w:rsidRP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ул. Фабричная д.70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3020EE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766D0A" w:rsidP="0068504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85040" w:rsidRPr="00685040" w:rsidRDefault="00766D0A" w:rsidP="0068504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овл.</w:t>
            </w:r>
          </w:p>
        </w:tc>
      </w:tr>
      <w:tr w:rsidR="00766D0A" w:rsidRPr="004C7415" w:rsidTr="00D863AB">
        <w:trPr>
          <w:trHeight w:val="105"/>
          <w:jc w:val="center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Историко-культурный и пр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дно-ландшафтный м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>
              <w:rPr>
                <w:color w:val="000000" w:themeColor="text1"/>
                <w:sz w:val="22"/>
                <w:szCs w:val="22"/>
              </w:rPr>
              <w:t>зей-заповедник ГрадКитеж»</w:t>
            </w:r>
          </w:p>
        </w:tc>
        <w:tc>
          <w:tcPr>
            <w:tcW w:w="23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С.Владимирское ул. Пролетарская д.37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3020EE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B476A5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земпляров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1471" w:type="dxa"/>
            <w:vMerge w:val="restart"/>
            <w:tcBorders>
              <w:left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napToGrid w:val="0"/>
              <w:ind w:firstLine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8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D0A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ор.</w:t>
            </w:r>
          </w:p>
        </w:tc>
      </w:tr>
      <w:tr w:rsidR="00766D0A" w:rsidRPr="004C7415" w:rsidTr="0076432C">
        <w:trPr>
          <w:trHeight w:val="105"/>
          <w:jc w:val="center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9C3229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Музейн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85040">
              <w:rPr>
                <w:color w:val="000000"/>
                <w:sz w:val="22"/>
                <w:szCs w:val="22"/>
              </w:rPr>
              <w:t>туристический ко</w:t>
            </w:r>
            <w:r w:rsidRPr="00685040">
              <w:rPr>
                <w:color w:val="000000"/>
                <w:sz w:val="22"/>
                <w:szCs w:val="22"/>
              </w:rPr>
              <w:t>м</w:t>
            </w:r>
            <w:r w:rsidRPr="00685040">
              <w:rPr>
                <w:color w:val="000000"/>
                <w:sz w:val="22"/>
                <w:szCs w:val="22"/>
              </w:rPr>
              <w:t>плекс «Град Китеж»</w:t>
            </w:r>
          </w:p>
        </w:tc>
        <w:tc>
          <w:tcPr>
            <w:tcW w:w="23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/>
                <w:sz w:val="22"/>
                <w:szCs w:val="22"/>
              </w:rPr>
              <w:t>С.Владимирское ул</w:t>
            </w:r>
            <w:proofErr w:type="gramStart"/>
            <w:r w:rsidRPr="00685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85040">
              <w:rPr>
                <w:color w:val="000000"/>
                <w:sz w:val="22"/>
                <w:szCs w:val="22"/>
              </w:rPr>
              <w:t>оветская д.47 Б</w:t>
            </w:r>
          </w:p>
        </w:tc>
        <w:tc>
          <w:tcPr>
            <w:tcW w:w="7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3020EE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3020EE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685040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1471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66D0A" w:rsidRPr="00685040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D0A" w:rsidRDefault="00766D0A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л.</w:t>
            </w:r>
          </w:p>
        </w:tc>
      </w:tr>
      <w:tr w:rsidR="00685040" w:rsidRPr="004C7415" w:rsidTr="009C016C">
        <w:trPr>
          <w:trHeight w:val="156"/>
          <w:jc w:val="center"/>
        </w:trPr>
        <w:tc>
          <w:tcPr>
            <w:tcW w:w="1052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7C402E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Учреждения торговли и общественного питания</w:t>
            </w:r>
          </w:p>
        </w:tc>
      </w:tr>
      <w:tr w:rsidR="00685040" w:rsidRPr="004C7415" w:rsidTr="0076432C">
        <w:trPr>
          <w:trHeight w:val="117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Магазины  Воскр</w:t>
            </w:r>
            <w:r w:rsidRPr="00EA3B91">
              <w:rPr>
                <w:color w:val="000000"/>
                <w:sz w:val="22"/>
                <w:szCs w:val="22"/>
              </w:rPr>
              <w:t>е</w:t>
            </w:r>
            <w:r w:rsidRPr="00EA3B91">
              <w:rPr>
                <w:color w:val="000000"/>
                <w:sz w:val="22"/>
                <w:szCs w:val="22"/>
              </w:rPr>
              <w:t>сенского РАЙП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С.Владимирское ул. Советская д.21</w:t>
            </w:r>
            <w:r w:rsidRPr="00EA3B91">
              <w:rPr>
                <w:color w:val="000000" w:themeColor="text1"/>
                <w:sz w:val="22"/>
                <w:szCs w:val="22"/>
              </w:rPr>
              <w:t>;</w:t>
            </w:r>
          </w:p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Д.Бараново ул. Сове</w:t>
            </w:r>
            <w:r w:rsidRPr="00EA3B91">
              <w:rPr>
                <w:color w:val="000000"/>
                <w:sz w:val="22"/>
                <w:szCs w:val="22"/>
              </w:rPr>
              <w:t>т</w:t>
            </w:r>
            <w:r w:rsidRPr="00EA3B91">
              <w:rPr>
                <w:color w:val="000000"/>
                <w:sz w:val="22"/>
                <w:szCs w:val="22"/>
              </w:rPr>
              <w:lastRenderedPageBreak/>
              <w:t>ская д.4</w:t>
            </w:r>
            <w:r w:rsidRPr="00EA3B91">
              <w:rPr>
                <w:color w:val="000000" w:themeColor="text1"/>
                <w:sz w:val="22"/>
                <w:szCs w:val="22"/>
              </w:rPr>
              <w:t>;</w:t>
            </w:r>
          </w:p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Д.Лобачи ул. Мол</w:t>
            </w:r>
            <w:r w:rsidRPr="00EA3B91">
              <w:rPr>
                <w:color w:val="000000"/>
                <w:sz w:val="22"/>
                <w:szCs w:val="22"/>
              </w:rPr>
              <w:t>о</w:t>
            </w:r>
            <w:r w:rsidRPr="00EA3B91">
              <w:rPr>
                <w:color w:val="000000"/>
                <w:sz w:val="22"/>
                <w:szCs w:val="22"/>
              </w:rPr>
              <w:t>дежная д.17</w:t>
            </w:r>
            <w:r w:rsidRPr="00EA3B91">
              <w:rPr>
                <w:color w:val="000000" w:themeColor="text1"/>
                <w:sz w:val="22"/>
                <w:szCs w:val="22"/>
              </w:rPr>
              <w:t>;</w:t>
            </w:r>
          </w:p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Д.Каменка ул</w:t>
            </w:r>
            <w:proofErr w:type="gramStart"/>
            <w:r w:rsidRPr="00EA3B9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A3B91">
              <w:rPr>
                <w:color w:val="000000"/>
                <w:sz w:val="22"/>
                <w:szCs w:val="22"/>
              </w:rPr>
              <w:t>оветская д.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3A4B8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A4B80">
              <w:rPr>
                <w:color w:val="000000" w:themeColor="text1"/>
                <w:sz w:val="20"/>
                <w:szCs w:val="20"/>
              </w:rPr>
              <w:t>лощ (м2) /торг.площ(м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</w:t>
            </w:r>
            <w:r w:rsidRPr="00151DCA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  <w:p w:rsid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 кв.м.</w:t>
            </w:r>
          </w:p>
          <w:p w:rsidR="0068504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 кв.м.</w:t>
            </w:r>
          </w:p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 кв.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15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lastRenderedPageBreak/>
              <w:t>ООО Юбилейное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С.Владимирское ул</w:t>
            </w:r>
            <w:proofErr w:type="gramStart"/>
            <w:r w:rsidRPr="00EA3B9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A3B91">
              <w:rPr>
                <w:color w:val="000000"/>
                <w:sz w:val="22"/>
                <w:szCs w:val="22"/>
              </w:rPr>
              <w:t>оветская д.4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3A4B8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A4B80">
              <w:rPr>
                <w:color w:val="000000" w:themeColor="text1"/>
                <w:sz w:val="20"/>
                <w:szCs w:val="20"/>
              </w:rPr>
              <w:t>лощ (м2) /торг.площ(м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7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ИП  Осокина А.Н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С.Владимирское ул</w:t>
            </w:r>
            <w:proofErr w:type="gramStart"/>
            <w:r w:rsidRPr="00EA3B9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A3B91">
              <w:rPr>
                <w:color w:val="000000"/>
                <w:sz w:val="22"/>
                <w:szCs w:val="22"/>
              </w:rPr>
              <w:t>оветская д.4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3A4B8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A4B80">
              <w:rPr>
                <w:color w:val="000000" w:themeColor="text1"/>
                <w:sz w:val="20"/>
                <w:szCs w:val="20"/>
              </w:rPr>
              <w:t>лощ (м2) /торг.площ(м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511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ИП Белова В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Д.Шурговаш ул. Школьная д.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3A4B8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A4B80">
              <w:rPr>
                <w:color w:val="000000" w:themeColor="text1"/>
                <w:sz w:val="20"/>
                <w:szCs w:val="20"/>
              </w:rPr>
              <w:t>лощ (м2) /торг.площ(м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221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ИП Соловьева И.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Д.Бараново ул. Сове</w:t>
            </w:r>
            <w:r w:rsidRPr="00EA3B91">
              <w:rPr>
                <w:color w:val="000000"/>
                <w:sz w:val="22"/>
                <w:szCs w:val="22"/>
              </w:rPr>
              <w:t>т</w:t>
            </w:r>
            <w:r w:rsidRPr="00EA3B91">
              <w:rPr>
                <w:color w:val="000000"/>
                <w:sz w:val="22"/>
                <w:szCs w:val="22"/>
              </w:rPr>
              <w:t>ская д.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3A4B8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A4B80">
              <w:rPr>
                <w:color w:val="000000" w:themeColor="text1"/>
                <w:sz w:val="20"/>
                <w:szCs w:val="20"/>
              </w:rPr>
              <w:t>лощ (м2) /торг.площ(м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221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ИП Лучин С.А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Д.Шадрино ул. Фа</w:t>
            </w:r>
            <w:r w:rsidRPr="00EA3B91">
              <w:rPr>
                <w:color w:val="000000"/>
                <w:sz w:val="22"/>
                <w:szCs w:val="22"/>
              </w:rPr>
              <w:t>б</w:t>
            </w:r>
            <w:r w:rsidRPr="00EA3B91">
              <w:rPr>
                <w:color w:val="000000"/>
                <w:sz w:val="22"/>
                <w:szCs w:val="22"/>
              </w:rPr>
              <w:t>ричная д.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3A4B8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A4B80">
              <w:rPr>
                <w:color w:val="000000" w:themeColor="text1"/>
                <w:sz w:val="20"/>
                <w:szCs w:val="20"/>
              </w:rPr>
              <w:t>лощ (м2) /торг.площ(м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151DC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221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ИП Шадрунова Г.Е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Д.Шадрино ул. Фа</w:t>
            </w:r>
            <w:r w:rsidRPr="00EA3B91">
              <w:rPr>
                <w:color w:val="000000"/>
                <w:sz w:val="22"/>
                <w:szCs w:val="22"/>
              </w:rPr>
              <w:t>б</w:t>
            </w:r>
            <w:r w:rsidRPr="00EA3B91">
              <w:rPr>
                <w:color w:val="000000"/>
                <w:sz w:val="22"/>
                <w:szCs w:val="22"/>
              </w:rPr>
              <w:t>ричная д.5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общ</w:t>
            </w:r>
            <w:proofErr w:type="gramStart"/>
            <w:r w:rsidRPr="003A4B80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A4B80">
              <w:rPr>
                <w:color w:val="000000" w:themeColor="text1"/>
                <w:sz w:val="20"/>
                <w:szCs w:val="20"/>
              </w:rPr>
              <w:t>лощ (м2) /торг.площ(м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221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 w:themeColor="text1"/>
                <w:sz w:val="22"/>
                <w:szCs w:val="22"/>
              </w:rPr>
              <w:t>афе</w:t>
            </w:r>
            <w:r w:rsidRPr="00EA3B91">
              <w:rPr>
                <w:color w:val="000000"/>
                <w:sz w:val="22"/>
                <w:szCs w:val="22"/>
              </w:rPr>
              <w:t xml:space="preserve"> ИП Киселева В. Н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С.Владимирское ул. Советская д.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рабочих мес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76432C">
        <w:trPr>
          <w:trHeight w:val="221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 w:themeColor="text1"/>
                <w:sz w:val="22"/>
                <w:szCs w:val="22"/>
              </w:rPr>
              <w:t>афе</w:t>
            </w:r>
            <w:r w:rsidRPr="00EA3B91">
              <w:rPr>
                <w:color w:val="000000"/>
                <w:sz w:val="22"/>
                <w:szCs w:val="22"/>
              </w:rPr>
              <w:t xml:space="preserve"> Воскреснск</w:t>
            </w:r>
            <w:r w:rsidRPr="00EA3B91">
              <w:rPr>
                <w:color w:val="000000"/>
                <w:sz w:val="22"/>
                <w:szCs w:val="22"/>
              </w:rPr>
              <w:t>о</w:t>
            </w:r>
            <w:r w:rsidRPr="00EA3B91">
              <w:rPr>
                <w:color w:val="000000"/>
                <w:sz w:val="22"/>
                <w:szCs w:val="22"/>
              </w:rPr>
              <w:t>го РАЙПО (летом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С.Владимирское ул. советская д.21 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астн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3A4B80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0"/>
                <w:szCs w:val="20"/>
              </w:rPr>
            </w:pPr>
            <w:r w:rsidRPr="003A4B80">
              <w:rPr>
                <w:color w:val="000000" w:themeColor="text1"/>
                <w:sz w:val="20"/>
                <w:szCs w:val="20"/>
              </w:rPr>
              <w:t>рабочих мес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151DC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5040" w:rsidRPr="004C7415" w:rsidTr="0036265A">
        <w:trPr>
          <w:trHeight w:val="401"/>
          <w:jc w:val="center"/>
        </w:trPr>
        <w:tc>
          <w:tcPr>
            <w:tcW w:w="1052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7C402E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Учреждения управления и кредитно-финансовые учреждения</w:t>
            </w:r>
          </w:p>
        </w:tc>
      </w:tr>
      <w:tr w:rsidR="00685040" w:rsidRPr="004C7415" w:rsidTr="0076432C">
        <w:trPr>
          <w:trHeight w:val="16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867C1A">
              <w:rPr>
                <w:color w:val="000000" w:themeColor="text1"/>
                <w:sz w:val="22"/>
                <w:szCs w:val="22"/>
              </w:rPr>
              <w:t>Администрация п</w:t>
            </w:r>
            <w:r w:rsidRPr="00867C1A">
              <w:rPr>
                <w:color w:val="000000" w:themeColor="text1"/>
                <w:sz w:val="22"/>
                <w:szCs w:val="22"/>
              </w:rPr>
              <w:t>о</w:t>
            </w:r>
            <w:r w:rsidRPr="00867C1A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t xml:space="preserve">С.Владимирское ул. Окьтябрьская  д.23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867C1A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867C1A">
              <w:rPr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867C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867C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867C1A" w:rsidRDefault="00685040" w:rsidP="00685040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5040" w:rsidRPr="004C7415" w:rsidTr="0076432C">
        <w:trPr>
          <w:trHeight w:val="611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t>Сбербанк  (сбе</w:t>
            </w:r>
            <w:r>
              <w:t>р</w:t>
            </w:r>
            <w:r>
              <w:t>касса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t>С.Владимиркое ул</w:t>
            </w:r>
            <w:proofErr w:type="gramStart"/>
            <w:r>
              <w:t>.О</w:t>
            </w:r>
            <w:proofErr w:type="gramEnd"/>
            <w:r>
              <w:t>ктябрьская д.2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left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867C1A">
              <w:rPr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867C1A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867C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867C1A" w:rsidRDefault="00685040" w:rsidP="00685040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5040" w:rsidRPr="004C7415" w:rsidTr="009C016C">
        <w:trPr>
          <w:trHeight w:val="174"/>
          <w:jc w:val="center"/>
        </w:trPr>
        <w:tc>
          <w:tcPr>
            <w:tcW w:w="1052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7C402E" w:rsidRDefault="00685040" w:rsidP="0068504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Государственное учреждение</w:t>
            </w:r>
          </w:p>
        </w:tc>
      </w:tr>
      <w:tr w:rsidR="00685040" w:rsidRPr="004C7415" w:rsidTr="0076432C">
        <w:trPr>
          <w:trHeight w:val="20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Пожарное деп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>С.Владимирское  ул. Советская д.35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техн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EA3B91" w:rsidRDefault="00685040" w:rsidP="00685040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капитал</w:t>
            </w:r>
            <w:r w:rsidRPr="00EA3B91">
              <w:rPr>
                <w:color w:val="000000" w:themeColor="text1"/>
                <w:sz w:val="22"/>
                <w:szCs w:val="22"/>
              </w:rPr>
              <w:t>ь</w:t>
            </w:r>
            <w:r w:rsidRPr="00EA3B91">
              <w:rPr>
                <w:color w:val="000000" w:themeColor="text1"/>
                <w:sz w:val="22"/>
                <w:szCs w:val="22"/>
              </w:rPr>
              <w:t>ное</w:t>
            </w:r>
          </w:p>
        </w:tc>
      </w:tr>
      <w:tr w:rsidR="00685040" w:rsidRPr="004C7415" w:rsidTr="0076432C">
        <w:trPr>
          <w:trHeight w:val="200"/>
          <w:jc w:val="center"/>
        </w:trPr>
        <w:tc>
          <w:tcPr>
            <w:tcW w:w="2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 xml:space="preserve">Пожарное </w:t>
            </w:r>
            <w:r w:rsidRPr="00EA3B91">
              <w:rPr>
                <w:color w:val="000000" w:themeColor="text1"/>
                <w:sz w:val="22"/>
                <w:szCs w:val="22"/>
              </w:rPr>
              <w:t>деп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/>
                <w:sz w:val="22"/>
                <w:szCs w:val="22"/>
              </w:rPr>
              <w:t xml:space="preserve">Д.Бараново (гараж СПК Путь к </w:t>
            </w:r>
            <w:proofErr w:type="gramStart"/>
            <w:r w:rsidRPr="00EA3B91">
              <w:rPr>
                <w:color w:val="000000"/>
                <w:sz w:val="22"/>
                <w:szCs w:val="22"/>
              </w:rPr>
              <w:t>новой</w:t>
            </w:r>
            <w:proofErr w:type="gramEnd"/>
            <w:r w:rsidRPr="00EA3B91">
              <w:rPr>
                <w:color w:val="000000"/>
                <w:sz w:val="22"/>
                <w:szCs w:val="22"/>
              </w:rPr>
              <w:t xml:space="preserve"> жини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муниц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техн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85040" w:rsidRPr="00EA3B91" w:rsidRDefault="00685040" w:rsidP="00685040">
            <w:pPr>
              <w:snapToGrid w:val="0"/>
              <w:spacing w:line="240" w:lineRule="auto"/>
              <w:ind w:firstLine="24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85040" w:rsidRPr="00EA3B91" w:rsidRDefault="00685040" w:rsidP="00685040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A3B91">
              <w:rPr>
                <w:color w:val="000000" w:themeColor="text1"/>
                <w:sz w:val="22"/>
                <w:szCs w:val="22"/>
              </w:rPr>
              <w:t>капитал</w:t>
            </w:r>
            <w:r w:rsidRPr="00EA3B91">
              <w:rPr>
                <w:color w:val="000000" w:themeColor="text1"/>
                <w:sz w:val="22"/>
                <w:szCs w:val="22"/>
              </w:rPr>
              <w:t>ь</w:t>
            </w:r>
            <w:r w:rsidRPr="00EA3B91">
              <w:rPr>
                <w:color w:val="000000" w:themeColor="text1"/>
                <w:sz w:val="22"/>
                <w:szCs w:val="22"/>
              </w:rPr>
              <w:t>ное</w:t>
            </w:r>
          </w:p>
        </w:tc>
      </w:tr>
    </w:tbl>
    <w:p w:rsidR="001662AF" w:rsidRPr="004C7415" w:rsidRDefault="001662AF" w:rsidP="007C402E">
      <w:pPr>
        <w:jc w:val="left"/>
        <w:rPr>
          <w:i/>
          <w:iCs/>
          <w:color w:val="FF0000"/>
        </w:rPr>
      </w:pPr>
    </w:p>
    <w:p w:rsidR="0067574A" w:rsidRPr="007C402E" w:rsidRDefault="007E401D" w:rsidP="007E401D">
      <w:pPr>
        <w:ind w:firstLine="709"/>
        <w:jc w:val="left"/>
        <w:rPr>
          <w:i/>
          <w:iCs/>
        </w:rPr>
      </w:pPr>
      <w:r w:rsidRPr="007C402E">
        <w:rPr>
          <w:i/>
          <w:iCs/>
        </w:rPr>
        <w:t>Таблица 4.</w:t>
      </w:r>
      <w:r w:rsidR="009C3229">
        <w:rPr>
          <w:i/>
          <w:iCs/>
        </w:rPr>
        <w:t>2</w:t>
      </w:r>
      <w:r w:rsidRPr="007C402E">
        <w:rPr>
          <w:i/>
          <w:iCs/>
        </w:rPr>
        <w:t>- Нормы расчета социально-значимых объектов</w:t>
      </w:r>
    </w:p>
    <w:tbl>
      <w:tblPr>
        <w:tblW w:w="101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4520"/>
        <w:gridCol w:w="2978"/>
      </w:tblGrid>
      <w:tr w:rsidR="007E401D" w:rsidRPr="004C7415" w:rsidTr="002E6673">
        <w:trPr>
          <w:trHeight w:val="70"/>
          <w:tblHeader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Рекомендуемая обеспеченность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Источник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  <w:shd w:val="clear" w:color="auto" w:fill="auto"/>
            <w:hideMark/>
          </w:tcPr>
          <w:p w:rsidR="007E401D" w:rsidRPr="007C402E" w:rsidRDefault="007E401D" w:rsidP="00A6655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EE6186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2641" w:type="dxa"/>
            <w:shd w:val="clear" w:color="auto" w:fill="auto"/>
            <w:hideMark/>
          </w:tcPr>
          <w:p w:rsidR="00EE6186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4520" w:type="dxa"/>
            <w:shd w:val="clear" w:color="auto" w:fill="auto"/>
            <w:hideMark/>
          </w:tcPr>
          <w:p w:rsidR="00EE6186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75% детей дошкольного возраста</w:t>
            </w:r>
          </w:p>
        </w:tc>
        <w:tc>
          <w:tcPr>
            <w:tcW w:w="2978" w:type="dxa"/>
            <w:shd w:val="clear" w:color="auto" w:fill="auto"/>
          </w:tcPr>
          <w:p w:rsidR="00EE6186" w:rsidRDefault="00EE6186">
            <w:r w:rsidRPr="00B64B4F">
              <w:rPr>
                <w:sz w:val="22"/>
                <w:szCs w:val="22"/>
              </w:rPr>
              <w:t>СП 42.13330.2011</w:t>
            </w:r>
          </w:p>
        </w:tc>
      </w:tr>
      <w:tr w:rsidR="00EE6186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jc w:val="center"/>
        </w:trPr>
        <w:tc>
          <w:tcPr>
            <w:tcW w:w="2641" w:type="dxa"/>
            <w:vMerge w:val="restart"/>
            <w:shd w:val="clear" w:color="auto" w:fill="auto"/>
            <w:hideMark/>
          </w:tcPr>
          <w:p w:rsidR="00EE6186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4520" w:type="dxa"/>
            <w:shd w:val="clear" w:color="auto" w:fill="auto"/>
            <w:hideMark/>
          </w:tcPr>
          <w:p w:rsidR="00EE6186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100% детей неполным средним образованием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EE6186" w:rsidRDefault="00EE6186">
            <w:r w:rsidRPr="00B64B4F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2641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20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75% детей средним образованием</w:t>
            </w:r>
          </w:p>
        </w:tc>
        <w:tc>
          <w:tcPr>
            <w:tcW w:w="2978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jc w:val="center"/>
        </w:trPr>
        <w:tc>
          <w:tcPr>
            <w:tcW w:w="2641" w:type="dxa"/>
            <w:vMerge w:val="restart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Внешкольные учреждения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Исходя из охвата детей в возрасте 6-15 лет: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jc w:val="center"/>
        </w:trPr>
        <w:tc>
          <w:tcPr>
            <w:tcW w:w="2641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Всего - 80%, в т. ч.:</w:t>
            </w:r>
          </w:p>
        </w:tc>
        <w:tc>
          <w:tcPr>
            <w:tcW w:w="2978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2641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ДЮСШ – 20%</w:t>
            </w:r>
          </w:p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Детские школы искусств, школы эстетическ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 xml:space="preserve">го образования – 9 % </w:t>
            </w:r>
          </w:p>
        </w:tc>
        <w:tc>
          <w:tcPr>
            <w:tcW w:w="2978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Учреждения здравоохранения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lastRenderedPageBreak/>
              <w:t>Поликлиники, амбулат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>рии, диспансеры без ст</w:t>
            </w:r>
            <w:r w:rsidRPr="007C402E">
              <w:rPr>
                <w:sz w:val="22"/>
                <w:szCs w:val="22"/>
              </w:rPr>
              <w:t>а</w:t>
            </w:r>
            <w:r w:rsidRPr="007C402E">
              <w:rPr>
                <w:sz w:val="22"/>
                <w:szCs w:val="22"/>
              </w:rPr>
              <w:t>ционара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33 посещения в смену на 1 тыс. человек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7E401D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тационары всех типов для взрослых с вспомог</w:t>
            </w:r>
            <w:r w:rsidRPr="007C402E">
              <w:rPr>
                <w:sz w:val="22"/>
                <w:szCs w:val="22"/>
              </w:rPr>
              <w:t>а</w:t>
            </w:r>
            <w:r w:rsidRPr="007C402E">
              <w:rPr>
                <w:sz w:val="22"/>
                <w:szCs w:val="22"/>
              </w:rPr>
              <w:t>тельными зданиями и с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>оружениями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13,9 коек на 1 тыс. человек</w:t>
            </w:r>
          </w:p>
        </w:tc>
        <w:tc>
          <w:tcPr>
            <w:tcW w:w="2978" w:type="dxa"/>
            <w:vMerge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5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Фельдшерско–акушерский пункт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1 объект при удаленности населен</w:t>
            </w:r>
            <w:r w:rsidR="00804AA5" w:rsidRPr="007C402E">
              <w:rPr>
                <w:sz w:val="22"/>
                <w:szCs w:val="22"/>
              </w:rPr>
              <w:t>ного пункта от других лечебно-</w:t>
            </w:r>
            <w:r w:rsidRPr="007C402E">
              <w:rPr>
                <w:sz w:val="22"/>
                <w:szCs w:val="22"/>
              </w:rPr>
              <w:t>профилактических учр</w:t>
            </w:r>
            <w:r w:rsidRPr="007C402E">
              <w:rPr>
                <w:sz w:val="22"/>
                <w:szCs w:val="22"/>
              </w:rPr>
              <w:t>е</w:t>
            </w:r>
            <w:r w:rsidRPr="007C402E">
              <w:rPr>
                <w:sz w:val="22"/>
                <w:szCs w:val="22"/>
              </w:rPr>
              <w:t>ждений на расстояние 2 км при численности населения более 700 человек, при численности населения от 300 до 700 человек– 7 км, при численности населения менее 300 – свыше 6 км</w:t>
            </w:r>
          </w:p>
        </w:tc>
        <w:tc>
          <w:tcPr>
            <w:tcW w:w="2978" w:type="dxa"/>
            <w:shd w:val="clear" w:color="auto" w:fill="auto"/>
            <w:hideMark/>
          </w:tcPr>
          <w:p w:rsidR="007E401D" w:rsidRPr="007C402E" w:rsidRDefault="007E401D" w:rsidP="00351B0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Приказ Министерства здрав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>охранения СССР от 26.09.1978 г. № 900 «О штатных норм</w:t>
            </w:r>
            <w:r w:rsidRPr="007C402E">
              <w:rPr>
                <w:sz w:val="22"/>
                <w:szCs w:val="22"/>
              </w:rPr>
              <w:t>а</w:t>
            </w:r>
            <w:r w:rsidRPr="007C402E">
              <w:rPr>
                <w:sz w:val="22"/>
                <w:szCs w:val="22"/>
              </w:rPr>
              <w:t>тивах медицинского, фарм</w:t>
            </w:r>
            <w:r w:rsidRPr="007C402E">
              <w:rPr>
                <w:sz w:val="22"/>
                <w:szCs w:val="22"/>
              </w:rPr>
              <w:t>а</w:t>
            </w:r>
            <w:r w:rsidRPr="007C402E">
              <w:rPr>
                <w:sz w:val="22"/>
                <w:szCs w:val="22"/>
              </w:rPr>
              <w:t>цевтического персонала и р</w:t>
            </w:r>
            <w:r w:rsidRPr="007C402E">
              <w:rPr>
                <w:sz w:val="22"/>
                <w:szCs w:val="22"/>
              </w:rPr>
              <w:t>а</w:t>
            </w:r>
            <w:r w:rsidRPr="007C402E">
              <w:rPr>
                <w:sz w:val="22"/>
                <w:szCs w:val="22"/>
              </w:rPr>
              <w:t>ботников кухонь центральных районных больниц сельских районов, городских больниц и поликлиник (амбулаторий) городов и поселков городск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>го типа с населением до 25 тыс. человек, учас</w:t>
            </w:r>
            <w:r w:rsidR="00351B07">
              <w:rPr>
                <w:sz w:val="22"/>
                <w:szCs w:val="22"/>
              </w:rPr>
              <w:t>тко</w:t>
            </w:r>
            <w:r w:rsidRPr="007C402E">
              <w:rPr>
                <w:sz w:val="22"/>
                <w:szCs w:val="22"/>
              </w:rPr>
              <w:t>вых больниц, амбулаторий в сел</w:t>
            </w:r>
            <w:r w:rsidRPr="007C402E">
              <w:rPr>
                <w:sz w:val="22"/>
                <w:szCs w:val="22"/>
              </w:rPr>
              <w:t>ь</w:t>
            </w:r>
            <w:r w:rsidRPr="007C402E">
              <w:rPr>
                <w:sz w:val="22"/>
                <w:szCs w:val="22"/>
              </w:rPr>
              <w:t>ской местности и фельдше</w:t>
            </w:r>
            <w:r w:rsidRPr="007C402E">
              <w:rPr>
                <w:sz w:val="22"/>
                <w:szCs w:val="22"/>
              </w:rPr>
              <w:t>р</w:t>
            </w:r>
            <w:r w:rsidRPr="007C402E">
              <w:rPr>
                <w:sz w:val="22"/>
                <w:szCs w:val="22"/>
              </w:rPr>
              <w:t>ско-акушерских пунктов»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танция (выдвижной пункт) скорой медици</w:t>
            </w:r>
            <w:r w:rsidRPr="007C402E">
              <w:rPr>
                <w:sz w:val="22"/>
                <w:szCs w:val="22"/>
              </w:rPr>
              <w:t>н</w:t>
            </w:r>
            <w:r w:rsidRPr="007C402E">
              <w:rPr>
                <w:sz w:val="22"/>
                <w:szCs w:val="22"/>
              </w:rPr>
              <w:t>ской помощи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1 на 9 тыс. жителей (но не менее 2 машин) в пределах зоны 15 мин. доступности на спец. автомобиле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7E401D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Выдвижной пункт скорой медицинской помощи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7C402E">
              <w:rPr>
                <w:sz w:val="22"/>
                <w:szCs w:val="22"/>
              </w:rPr>
              <w:t>1 на 5 тыс. жителей (но не</w:t>
            </w:r>
            <w:r w:rsidR="002E6673" w:rsidRPr="007C402E">
              <w:rPr>
                <w:sz w:val="22"/>
                <w:szCs w:val="22"/>
              </w:rPr>
              <w:t xml:space="preserve"> менее</w:t>
            </w:r>
            <w:r w:rsidRPr="007C402E">
              <w:rPr>
                <w:sz w:val="22"/>
                <w:szCs w:val="22"/>
              </w:rPr>
              <w:t xml:space="preserve"> 30 мин. д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>ступности на спец. автомобиле</w:t>
            </w:r>
            <w:proofErr w:type="gramEnd"/>
          </w:p>
        </w:tc>
        <w:tc>
          <w:tcPr>
            <w:tcW w:w="2978" w:type="dxa"/>
            <w:vMerge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Физкультурно-спортивные сооружения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4520" w:type="dxa"/>
            <w:vMerge w:val="restart"/>
            <w:shd w:val="clear" w:color="auto" w:fill="auto"/>
            <w:noWrap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В населенных пунктах с числом жителей до 5 тыс. чел. спортивные залы и бассейны пред</w:t>
            </w:r>
            <w:r w:rsidRPr="007C402E">
              <w:rPr>
                <w:sz w:val="22"/>
                <w:szCs w:val="22"/>
              </w:rPr>
              <w:t>у</w:t>
            </w:r>
            <w:r w:rsidRPr="007C402E">
              <w:rPr>
                <w:sz w:val="22"/>
                <w:szCs w:val="22"/>
              </w:rPr>
              <w:t xml:space="preserve">сматриваются по заданию на проектирование с учетом нормативной вместимости объектов по технологическим требованиям. Спортивные залы и бассейны в малых </w:t>
            </w:r>
            <w:r w:rsidR="00804AA5" w:rsidRPr="007C402E">
              <w:rPr>
                <w:sz w:val="22"/>
                <w:szCs w:val="22"/>
              </w:rPr>
              <w:t xml:space="preserve">населенных </w:t>
            </w:r>
            <w:r w:rsidRPr="007C402E">
              <w:rPr>
                <w:sz w:val="22"/>
                <w:szCs w:val="22"/>
              </w:rPr>
              <w:t>пунктах,  а также спортивные залы и бассейны в системе повседневного обслуживания жилых единиц допускается объединять со школьными объе</w:t>
            </w:r>
            <w:r w:rsidRPr="007C402E">
              <w:rPr>
                <w:sz w:val="22"/>
                <w:szCs w:val="22"/>
              </w:rPr>
              <w:t>к</w:t>
            </w:r>
            <w:r w:rsidRPr="007C402E">
              <w:rPr>
                <w:sz w:val="22"/>
                <w:szCs w:val="22"/>
              </w:rPr>
              <w:t>тами, при обеспечении для взрослого насел</w:t>
            </w:r>
            <w:r w:rsidRPr="007C402E">
              <w:rPr>
                <w:sz w:val="22"/>
                <w:szCs w:val="22"/>
              </w:rPr>
              <w:t>е</w:t>
            </w:r>
            <w:r w:rsidRPr="007C402E">
              <w:rPr>
                <w:sz w:val="22"/>
                <w:szCs w:val="22"/>
              </w:rPr>
              <w:t xml:space="preserve">ния отдельного входа и раздевалок. 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7E401D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  <w:jc w:val="center"/>
        </w:trPr>
        <w:tc>
          <w:tcPr>
            <w:tcW w:w="2641" w:type="dxa"/>
            <w:vMerge w:val="restart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7C402E">
              <w:rPr>
                <w:sz w:val="22"/>
                <w:szCs w:val="22"/>
              </w:rPr>
              <w:t>Бассейн (открытый и з</w:t>
            </w:r>
            <w:r w:rsidRPr="007C402E">
              <w:rPr>
                <w:sz w:val="22"/>
                <w:szCs w:val="22"/>
              </w:rPr>
              <w:t>а</w:t>
            </w:r>
            <w:r w:rsidRPr="007C402E">
              <w:rPr>
                <w:sz w:val="22"/>
                <w:szCs w:val="22"/>
              </w:rPr>
              <w:t>крытый общего пользов</w:t>
            </w:r>
            <w:r w:rsidRPr="007C402E">
              <w:rPr>
                <w:sz w:val="22"/>
                <w:szCs w:val="22"/>
              </w:rPr>
              <w:t>а</w:t>
            </w:r>
            <w:r w:rsidRPr="007C402E">
              <w:rPr>
                <w:sz w:val="22"/>
                <w:szCs w:val="22"/>
              </w:rPr>
              <w:t>ния)</w:t>
            </w:r>
          </w:p>
        </w:tc>
        <w:tc>
          <w:tcPr>
            <w:tcW w:w="4520" w:type="dxa"/>
            <w:vMerge/>
            <w:shd w:val="clear" w:color="auto" w:fill="auto"/>
            <w:noWrap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8" w:type="dxa"/>
            <w:vMerge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jc w:val="center"/>
        </w:trPr>
        <w:tc>
          <w:tcPr>
            <w:tcW w:w="2641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shd w:val="clear" w:color="auto" w:fill="auto"/>
            <w:noWrap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ортивные залы 60-80 м</w:t>
            </w:r>
            <w:proofErr w:type="gramStart"/>
            <w:r w:rsidRPr="007C402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C402E">
              <w:rPr>
                <w:sz w:val="22"/>
                <w:szCs w:val="22"/>
              </w:rPr>
              <w:t xml:space="preserve"> на 1 тыс. жителей</w:t>
            </w:r>
          </w:p>
        </w:tc>
        <w:tc>
          <w:tcPr>
            <w:tcW w:w="2978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  <w:jc w:val="center"/>
        </w:trPr>
        <w:tc>
          <w:tcPr>
            <w:tcW w:w="2641" w:type="dxa"/>
            <w:vMerge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shd w:val="clear" w:color="auto" w:fill="auto"/>
            <w:noWrap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бассейны 20-25 м</w:t>
            </w:r>
            <w:proofErr w:type="gramStart"/>
            <w:r w:rsidRPr="007C402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C402E">
              <w:rPr>
                <w:sz w:val="22"/>
                <w:szCs w:val="22"/>
              </w:rPr>
              <w:t xml:space="preserve"> на 1 тыс. жителей</w:t>
            </w:r>
          </w:p>
        </w:tc>
        <w:tc>
          <w:tcPr>
            <w:tcW w:w="2978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Терр</w:t>
            </w:r>
            <w:r w:rsidR="00804AA5" w:rsidRPr="007C402E">
              <w:rPr>
                <w:sz w:val="22"/>
                <w:szCs w:val="22"/>
              </w:rPr>
              <w:t xml:space="preserve">итория (плоскостные спортивные </w:t>
            </w:r>
            <w:r w:rsidRPr="007C402E">
              <w:rPr>
                <w:sz w:val="22"/>
                <w:szCs w:val="22"/>
              </w:rPr>
              <w:t>сооружения)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0,7-0,9 га на 1 тыс. человек</w:t>
            </w:r>
          </w:p>
        </w:tc>
        <w:tc>
          <w:tcPr>
            <w:tcW w:w="2978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Учреждения культуры и искусства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lastRenderedPageBreak/>
              <w:t>Клубы и учреждения клубного типа, зрител</w:t>
            </w:r>
            <w:r w:rsidRPr="007C402E">
              <w:rPr>
                <w:sz w:val="22"/>
                <w:szCs w:val="22"/>
              </w:rPr>
              <w:t>ь</w:t>
            </w:r>
            <w:r w:rsidRPr="007C402E">
              <w:rPr>
                <w:sz w:val="22"/>
                <w:szCs w:val="22"/>
              </w:rPr>
              <w:t>ских мест на 1 тыс. жит</w:t>
            </w:r>
            <w:proofErr w:type="gramStart"/>
            <w:r w:rsidRPr="007C402E">
              <w:rPr>
                <w:sz w:val="22"/>
                <w:szCs w:val="22"/>
              </w:rPr>
              <w:t>.</w:t>
            </w:r>
            <w:proofErr w:type="gramEnd"/>
            <w:r w:rsidRPr="007C402E">
              <w:rPr>
                <w:sz w:val="22"/>
                <w:szCs w:val="22"/>
              </w:rPr>
              <w:t xml:space="preserve"> </w:t>
            </w:r>
            <w:proofErr w:type="gramStart"/>
            <w:r w:rsidRPr="007C402E">
              <w:rPr>
                <w:sz w:val="22"/>
                <w:szCs w:val="22"/>
              </w:rPr>
              <w:t>в</w:t>
            </w:r>
            <w:proofErr w:type="gramEnd"/>
            <w:r w:rsidRPr="007C402E">
              <w:rPr>
                <w:sz w:val="22"/>
                <w:szCs w:val="22"/>
              </w:rPr>
              <w:t xml:space="preserve"> населенных пунктах с чи</w:t>
            </w:r>
            <w:r w:rsidRPr="007C402E">
              <w:rPr>
                <w:sz w:val="22"/>
                <w:szCs w:val="22"/>
              </w:rPr>
              <w:t>с</w:t>
            </w:r>
            <w:r w:rsidRPr="007C402E">
              <w:rPr>
                <w:sz w:val="22"/>
                <w:szCs w:val="22"/>
              </w:rPr>
              <w:t>лом жителей: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0D11B9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7E401D" w:rsidRPr="007C402E">
              <w:rPr>
                <w:sz w:val="22"/>
                <w:szCs w:val="22"/>
              </w:rPr>
              <w:t xml:space="preserve"> мест на 1 тыс. жителей</w:t>
            </w:r>
          </w:p>
        </w:tc>
        <w:tc>
          <w:tcPr>
            <w:tcW w:w="2978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641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5E213F" w:rsidP="005E213F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401D" w:rsidRPr="007C402E">
              <w:rPr>
                <w:sz w:val="22"/>
                <w:szCs w:val="22"/>
              </w:rPr>
              <w:t xml:space="preserve"> мест на 1 тыс. жителей</w:t>
            </w:r>
          </w:p>
        </w:tc>
        <w:tc>
          <w:tcPr>
            <w:tcW w:w="2978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Объекты специального назначения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2641" w:type="dxa"/>
            <w:vMerge w:val="restart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 xml:space="preserve">0,24 га на 1 тыс. чел. 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  <w:jc w:val="center"/>
        </w:trPr>
        <w:tc>
          <w:tcPr>
            <w:tcW w:w="2641" w:type="dxa"/>
            <w:vMerge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ледует изолировать полосой зеленых наса</w:t>
            </w:r>
            <w:r w:rsidRPr="007C402E">
              <w:rPr>
                <w:sz w:val="22"/>
                <w:szCs w:val="22"/>
              </w:rPr>
              <w:t>ж</w:t>
            </w:r>
            <w:r w:rsidRPr="007C402E">
              <w:rPr>
                <w:sz w:val="22"/>
                <w:szCs w:val="22"/>
              </w:rPr>
              <w:t>дений и предусматривать к ним подъездные пути и стоянки автомобилей</w:t>
            </w:r>
          </w:p>
        </w:tc>
        <w:tc>
          <w:tcPr>
            <w:tcW w:w="2978" w:type="dxa"/>
            <w:vMerge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Объекты пожарной охраны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  <w:jc w:val="center"/>
        </w:trPr>
        <w:tc>
          <w:tcPr>
            <w:tcW w:w="2641" w:type="dxa"/>
            <w:vMerge w:val="restart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Населенный пункт с численностью жителей до 5 тыс. человек-1 депо на 2 автомобиля;</w:t>
            </w:r>
          </w:p>
        </w:tc>
        <w:tc>
          <w:tcPr>
            <w:tcW w:w="2978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НПБ 101-95 «Нормы проект</w:t>
            </w:r>
            <w:r w:rsidRPr="007C402E">
              <w:rPr>
                <w:sz w:val="22"/>
                <w:szCs w:val="22"/>
              </w:rPr>
              <w:t>и</w:t>
            </w:r>
            <w:r w:rsidRPr="007C402E">
              <w:rPr>
                <w:sz w:val="22"/>
                <w:szCs w:val="22"/>
              </w:rPr>
              <w:t>рования объектов пожарной охраны»;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  <w:jc w:val="center"/>
        </w:trPr>
        <w:tc>
          <w:tcPr>
            <w:tcW w:w="2641" w:type="dxa"/>
            <w:vMerge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shd w:val="clear" w:color="auto" w:fill="auto"/>
            <w:hideMark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населенный пункт с численностью жителей от 5 тыс. человек до 20 тыс. человек -1 депо на 6 автомобилей;</w:t>
            </w:r>
          </w:p>
        </w:tc>
        <w:tc>
          <w:tcPr>
            <w:tcW w:w="2978" w:type="dxa"/>
            <w:shd w:val="clear" w:color="auto" w:fill="auto"/>
            <w:hideMark/>
          </w:tcPr>
          <w:p w:rsidR="007E401D" w:rsidRPr="007C402E" w:rsidRDefault="007E401D" w:rsidP="00804AA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Федеральный закон от 22.07.2008 г. № 123-ФЗ «Те</w:t>
            </w:r>
            <w:r w:rsidRPr="007C402E">
              <w:rPr>
                <w:sz w:val="22"/>
                <w:szCs w:val="22"/>
              </w:rPr>
              <w:t>х</w:t>
            </w:r>
            <w:r w:rsidRPr="007C402E">
              <w:rPr>
                <w:sz w:val="22"/>
                <w:szCs w:val="22"/>
              </w:rPr>
              <w:t>нический регламент о треб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>ваниях пожарной безопасн</w:t>
            </w:r>
            <w:r w:rsidRPr="007C402E">
              <w:rPr>
                <w:sz w:val="22"/>
                <w:szCs w:val="22"/>
              </w:rPr>
              <w:t>о</w:t>
            </w:r>
            <w:r w:rsidRPr="007C402E">
              <w:rPr>
                <w:sz w:val="22"/>
                <w:szCs w:val="22"/>
              </w:rPr>
              <w:t>сти»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2641" w:type="dxa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Магазины продовол</w:t>
            </w:r>
            <w:r w:rsidRPr="007C402E">
              <w:rPr>
                <w:sz w:val="22"/>
                <w:szCs w:val="22"/>
              </w:rPr>
              <w:t>ь</w:t>
            </w:r>
            <w:r w:rsidRPr="007C402E">
              <w:rPr>
                <w:sz w:val="22"/>
                <w:szCs w:val="22"/>
              </w:rPr>
              <w:t>ственных и непродовол</w:t>
            </w:r>
            <w:r w:rsidRPr="007C402E">
              <w:rPr>
                <w:sz w:val="22"/>
                <w:szCs w:val="22"/>
              </w:rPr>
              <w:t>ь</w:t>
            </w:r>
            <w:r w:rsidRPr="007C402E">
              <w:rPr>
                <w:sz w:val="22"/>
                <w:szCs w:val="22"/>
              </w:rPr>
              <w:t>ственных товаров</w:t>
            </w:r>
          </w:p>
        </w:tc>
        <w:tc>
          <w:tcPr>
            <w:tcW w:w="4520" w:type="dxa"/>
            <w:shd w:val="clear" w:color="auto" w:fill="auto"/>
          </w:tcPr>
          <w:p w:rsidR="007E401D" w:rsidRPr="007C402E" w:rsidRDefault="000D11B9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E401D" w:rsidRPr="007C402E">
              <w:rPr>
                <w:sz w:val="22"/>
                <w:szCs w:val="22"/>
              </w:rPr>
              <w:t xml:space="preserve"> кв.</w:t>
            </w:r>
            <w:r w:rsidR="00804AA5" w:rsidRPr="007C402E">
              <w:rPr>
                <w:sz w:val="22"/>
                <w:szCs w:val="22"/>
              </w:rPr>
              <w:t xml:space="preserve"> </w:t>
            </w:r>
            <w:r w:rsidR="007E401D" w:rsidRPr="007C402E">
              <w:rPr>
                <w:sz w:val="22"/>
                <w:szCs w:val="22"/>
              </w:rPr>
              <w:t>м на 1 тыс.  жителей</w:t>
            </w:r>
          </w:p>
        </w:tc>
        <w:tc>
          <w:tcPr>
            <w:tcW w:w="2978" w:type="dxa"/>
            <w:shd w:val="clear" w:color="auto" w:fill="auto"/>
          </w:tcPr>
          <w:p w:rsidR="007E401D" w:rsidRPr="007C402E" w:rsidRDefault="00EE6186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  <w:jc w:val="center"/>
        </w:trPr>
        <w:tc>
          <w:tcPr>
            <w:tcW w:w="2641" w:type="dxa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Предприятия обществе</w:t>
            </w:r>
            <w:r w:rsidRPr="007C402E">
              <w:rPr>
                <w:sz w:val="22"/>
                <w:szCs w:val="22"/>
              </w:rPr>
              <w:t>н</w:t>
            </w:r>
            <w:r w:rsidRPr="007C402E">
              <w:rPr>
                <w:sz w:val="22"/>
                <w:szCs w:val="22"/>
              </w:rPr>
              <w:t>ного питания</w:t>
            </w:r>
          </w:p>
        </w:tc>
        <w:tc>
          <w:tcPr>
            <w:tcW w:w="4520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40 на 1 тыс.  жителей</w:t>
            </w:r>
          </w:p>
        </w:tc>
        <w:tc>
          <w:tcPr>
            <w:tcW w:w="2978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  <w:jc w:val="center"/>
        </w:trPr>
        <w:tc>
          <w:tcPr>
            <w:tcW w:w="2641" w:type="dxa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4520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9 на 1 тыс.  жителей</w:t>
            </w:r>
          </w:p>
        </w:tc>
        <w:tc>
          <w:tcPr>
            <w:tcW w:w="2978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139" w:type="dxa"/>
            <w:gridSpan w:val="3"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jc w:val="center"/>
        </w:trPr>
        <w:tc>
          <w:tcPr>
            <w:tcW w:w="2641" w:type="dxa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Отделение связи</w:t>
            </w:r>
          </w:p>
        </w:tc>
        <w:tc>
          <w:tcPr>
            <w:tcW w:w="4520" w:type="dxa"/>
            <w:shd w:val="clear" w:color="auto" w:fill="auto"/>
          </w:tcPr>
          <w:p w:rsidR="007E401D" w:rsidRPr="007C402E" w:rsidRDefault="007E401D" w:rsidP="007E40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402E">
              <w:rPr>
                <w:rFonts w:ascii="Times New Roman" w:hAnsi="Times New Roman" w:cs="Times New Roman"/>
                <w:sz w:val="22"/>
                <w:szCs w:val="22"/>
              </w:rPr>
              <w:t>Размещение почтовы</w:t>
            </w:r>
            <w:r w:rsidR="00804AA5" w:rsidRPr="007C402E">
              <w:rPr>
                <w:rFonts w:ascii="Times New Roman" w:hAnsi="Times New Roman" w:cs="Times New Roman"/>
                <w:sz w:val="22"/>
                <w:szCs w:val="22"/>
              </w:rPr>
              <w:t xml:space="preserve">х отделений связи, укрупненных </w:t>
            </w:r>
            <w:r w:rsidRPr="007C402E">
              <w:rPr>
                <w:rFonts w:ascii="Times New Roman" w:hAnsi="Times New Roman" w:cs="Times New Roman"/>
                <w:sz w:val="22"/>
                <w:szCs w:val="22"/>
              </w:rPr>
              <w:t>доставочных отделений связи (УДОС), узлов связи, почтамтов, телеграфов, междугородных, городских и сельских тел</w:t>
            </w:r>
            <w:r w:rsidRPr="007C40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C402E">
              <w:rPr>
                <w:rFonts w:ascii="Times New Roman" w:hAnsi="Times New Roman" w:cs="Times New Roman"/>
                <w:sz w:val="22"/>
                <w:szCs w:val="22"/>
              </w:rPr>
              <w:t>фонных станций, станций проводног</w:t>
            </w:r>
            <w:r w:rsidR="00804AA5" w:rsidRPr="007C402E">
              <w:rPr>
                <w:rFonts w:ascii="Times New Roman" w:hAnsi="Times New Roman" w:cs="Times New Roman"/>
                <w:sz w:val="22"/>
                <w:szCs w:val="22"/>
              </w:rPr>
              <w:t>о вещания объектов радиовещания</w:t>
            </w:r>
            <w:r w:rsidRPr="007C402E">
              <w:rPr>
                <w:rFonts w:ascii="Times New Roman" w:hAnsi="Times New Roman" w:cs="Times New Roman"/>
                <w:sz w:val="22"/>
                <w:szCs w:val="22"/>
              </w:rPr>
              <w:t xml:space="preserve"> и телевидения, их группы и мощность следует принимать по нормам и правилам Министерства связи Ро</w:t>
            </w:r>
            <w:r w:rsidRPr="007C402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C402E">
              <w:rPr>
                <w:rFonts w:ascii="Times New Roman" w:hAnsi="Times New Roman" w:cs="Times New Roman"/>
                <w:sz w:val="22"/>
                <w:szCs w:val="22"/>
              </w:rPr>
              <w:t>сийской Федерации</w:t>
            </w:r>
          </w:p>
        </w:tc>
        <w:tc>
          <w:tcPr>
            <w:tcW w:w="2978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  <w:tr w:rsidR="007E401D" w:rsidRPr="004C7415" w:rsidTr="002E6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2641" w:type="dxa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Отделение сбербанка</w:t>
            </w:r>
          </w:p>
        </w:tc>
        <w:tc>
          <w:tcPr>
            <w:tcW w:w="4520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1 на 10-30 тыс.  жителей</w:t>
            </w:r>
          </w:p>
        </w:tc>
        <w:tc>
          <w:tcPr>
            <w:tcW w:w="2978" w:type="dxa"/>
            <w:shd w:val="clear" w:color="auto" w:fill="auto"/>
          </w:tcPr>
          <w:p w:rsidR="007E401D" w:rsidRPr="007C402E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C402E">
              <w:rPr>
                <w:sz w:val="22"/>
                <w:szCs w:val="22"/>
              </w:rPr>
              <w:t>СП 42.13330.2011</w:t>
            </w:r>
          </w:p>
        </w:tc>
      </w:tr>
    </w:tbl>
    <w:p w:rsidR="007E401D" w:rsidRPr="004C7415" w:rsidRDefault="007E401D" w:rsidP="007E401D">
      <w:pPr>
        <w:ind w:firstLine="709"/>
        <w:jc w:val="left"/>
        <w:rPr>
          <w:i/>
          <w:color w:val="FF0000"/>
          <w:highlight w:val="green"/>
          <w:u w:val="single"/>
        </w:rPr>
        <w:sectPr w:rsidR="007E401D" w:rsidRPr="004C7415" w:rsidSect="001B4796">
          <w:headerReference w:type="default" r:id="rId48"/>
          <w:footerReference w:type="default" r:id="rId49"/>
          <w:pgSz w:w="12240" w:h="15840"/>
          <w:pgMar w:top="1134" w:right="709" w:bottom="567" w:left="1418" w:header="680" w:footer="57" w:gutter="0"/>
          <w:pgNumType w:start="2"/>
          <w:cols w:space="720"/>
          <w:noEndnote/>
          <w:docGrid w:linePitch="360"/>
        </w:sectPr>
      </w:pPr>
    </w:p>
    <w:p w:rsidR="0067574A" w:rsidRPr="004C7415" w:rsidRDefault="0067574A" w:rsidP="0058247A">
      <w:pPr>
        <w:rPr>
          <w:color w:val="FF0000"/>
          <w:u w:val="single"/>
        </w:rPr>
      </w:pPr>
    </w:p>
    <w:p w:rsidR="00913992" w:rsidRPr="007C402E" w:rsidRDefault="00913992" w:rsidP="00913992">
      <w:pPr>
        <w:ind w:firstLine="709"/>
        <w:rPr>
          <w:i/>
          <w:sz w:val="22"/>
        </w:rPr>
      </w:pPr>
      <w:r w:rsidRPr="007C402E">
        <w:rPr>
          <w:i/>
          <w:sz w:val="22"/>
        </w:rPr>
        <w:t>Таблица 4.</w:t>
      </w:r>
      <w:r w:rsidR="009C3229">
        <w:rPr>
          <w:i/>
          <w:sz w:val="22"/>
        </w:rPr>
        <w:t>3</w:t>
      </w:r>
      <w:r w:rsidRPr="007C402E">
        <w:rPr>
          <w:i/>
          <w:sz w:val="22"/>
        </w:rPr>
        <w:t xml:space="preserve"> - Результаты расчета соц</w:t>
      </w:r>
      <w:r w:rsidR="007C402E" w:rsidRPr="007C402E">
        <w:rPr>
          <w:i/>
          <w:sz w:val="22"/>
        </w:rPr>
        <w:t xml:space="preserve">иально-значимых объектов </w:t>
      </w:r>
      <w:r w:rsidR="00E45D7E">
        <w:rPr>
          <w:i/>
          <w:sz w:val="22"/>
        </w:rPr>
        <w:t>Владимир</w:t>
      </w:r>
      <w:r w:rsidRPr="007C402E">
        <w:rPr>
          <w:i/>
          <w:sz w:val="22"/>
        </w:rPr>
        <w:t>ского сельсовета</w:t>
      </w:r>
    </w:p>
    <w:p w:rsidR="00913992" w:rsidRPr="00B5586F" w:rsidRDefault="00EE07B4" w:rsidP="00913992">
      <w:pPr>
        <w:ind w:firstLine="709"/>
        <w:jc w:val="right"/>
        <w:rPr>
          <w:i/>
          <w:color w:val="000000" w:themeColor="text1"/>
          <w:sz w:val="22"/>
        </w:rPr>
      </w:pPr>
      <w:r w:rsidRPr="007C402E">
        <w:rPr>
          <w:sz w:val="22"/>
        </w:rPr>
        <w:t>Существующая численность</w:t>
      </w:r>
      <w:r w:rsidRPr="004C7415">
        <w:rPr>
          <w:color w:val="FF0000"/>
          <w:sz w:val="22"/>
        </w:rPr>
        <w:tab/>
      </w:r>
      <w:r w:rsidRPr="004C7415">
        <w:rPr>
          <w:color w:val="FF0000"/>
          <w:sz w:val="22"/>
        </w:rPr>
        <w:tab/>
      </w:r>
      <w:r w:rsidR="003A4B80" w:rsidRPr="003A4B80">
        <w:rPr>
          <w:sz w:val="22"/>
        </w:rPr>
        <w:t>1623</w:t>
      </w:r>
    </w:p>
    <w:p w:rsidR="00913992" w:rsidRPr="00B5586F" w:rsidRDefault="00913992" w:rsidP="00913992">
      <w:pPr>
        <w:ind w:firstLine="709"/>
        <w:jc w:val="right"/>
        <w:rPr>
          <w:color w:val="000000" w:themeColor="text1"/>
          <w:sz w:val="22"/>
        </w:rPr>
      </w:pPr>
      <w:r w:rsidRPr="00B5586F">
        <w:rPr>
          <w:color w:val="000000" w:themeColor="text1"/>
          <w:sz w:val="22"/>
        </w:rPr>
        <w:t>Численность на 1 очередь</w:t>
      </w:r>
      <w:r w:rsidRPr="00B5586F">
        <w:rPr>
          <w:color w:val="000000" w:themeColor="text1"/>
          <w:sz w:val="22"/>
        </w:rPr>
        <w:tab/>
      </w:r>
      <w:r w:rsidRPr="00B5586F">
        <w:rPr>
          <w:color w:val="000000" w:themeColor="text1"/>
          <w:sz w:val="22"/>
        </w:rPr>
        <w:tab/>
      </w:r>
      <w:r w:rsidR="003A4B80">
        <w:rPr>
          <w:bCs/>
          <w:color w:val="000000" w:themeColor="text1"/>
          <w:sz w:val="22"/>
        </w:rPr>
        <w:t>1771</w:t>
      </w:r>
    </w:p>
    <w:p w:rsidR="00913992" w:rsidRPr="004C7415" w:rsidRDefault="00913992" w:rsidP="00913992">
      <w:pPr>
        <w:ind w:firstLine="709"/>
        <w:jc w:val="right"/>
        <w:rPr>
          <w:bCs/>
          <w:color w:val="FF0000"/>
          <w:sz w:val="22"/>
        </w:rPr>
      </w:pPr>
      <w:r w:rsidRPr="00B5586F">
        <w:rPr>
          <w:color w:val="000000" w:themeColor="text1"/>
          <w:sz w:val="22"/>
        </w:rPr>
        <w:t>Численность на расчетный срок</w:t>
      </w:r>
      <w:r w:rsidRPr="00B5586F">
        <w:rPr>
          <w:color w:val="000000" w:themeColor="text1"/>
          <w:sz w:val="22"/>
        </w:rPr>
        <w:tab/>
      </w:r>
      <w:r w:rsidR="003A4B80">
        <w:rPr>
          <w:bCs/>
          <w:color w:val="000000" w:themeColor="text1"/>
          <w:sz w:val="22"/>
        </w:rPr>
        <w:t>2274</w:t>
      </w:r>
    </w:p>
    <w:tbl>
      <w:tblPr>
        <w:tblW w:w="13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56"/>
        <w:gridCol w:w="1134"/>
        <w:gridCol w:w="1276"/>
        <w:gridCol w:w="1135"/>
        <w:gridCol w:w="993"/>
        <w:gridCol w:w="1134"/>
        <w:gridCol w:w="992"/>
        <w:gridCol w:w="1277"/>
        <w:gridCol w:w="1276"/>
        <w:gridCol w:w="1276"/>
      </w:tblGrid>
      <w:tr w:rsidR="007E401D" w:rsidRPr="004C7415" w:rsidTr="00292280">
        <w:trPr>
          <w:trHeight w:val="1200"/>
          <w:tblHeader/>
        </w:trPr>
        <w:tc>
          <w:tcPr>
            <w:tcW w:w="3056" w:type="dxa"/>
            <w:shd w:val="clear" w:color="auto" w:fill="auto"/>
            <w:vAlign w:val="center"/>
            <w:hideMark/>
          </w:tcPr>
          <w:p w:rsidR="007E401D" w:rsidRPr="007C402E" w:rsidRDefault="007E401D" w:rsidP="007E401D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Учреждение, пред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Единица измер</w:t>
            </w:r>
            <w:r w:rsidRPr="007C402E">
              <w:rPr>
                <w:b/>
                <w:bCs/>
                <w:sz w:val="22"/>
                <w:szCs w:val="22"/>
              </w:rPr>
              <w:t>е</w:t>
            </w:r>
            <w:r w:rsidRPr="007C402E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Норма обеспече</w:t>
            </w:r>
            <w:r w:rsidRPr="007C402E">
              <w:rPr>
                <w:b/>
                <w:bCs/>
                <w:sz w:val="22"/>
                <w:szCs w:val="22"/>
              </w:rPr>
              <w:t>н</w:t>
            </w:r>
            <w:r w:rsidRPr="007C402E">
              <w:rPr>
                <w:b/>
                <w:bCs/>
                <w:sz w:val="22"/>
                <w:szCs w:val="22"/>
              </w:rPr>
              <w:t>ности на 1000 жит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Необх</w:t>
            </w:r>
            <w:r w:rsidRPr="007C402E">
              <w:rPr>
                <w:b/>
                <w:bCs/>
                <w:sz w:val="22"/>
                <w:szCs w:val="22"/>
              </w:rPr>
              <w:t>о</w:t>
            </w:r>
            <w:r w:rsidRPr="007C402E">
              <w:rPr>
                <w:b/>
                <w:bCs/>
                <w:sz w:val="22"/>
                <w:szCs w:val="22"/>
              </w:rPr>
              <w:t>димо по норме на текущий моме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Емкость по пр</w:t>
            </w:r>
            <w:r w:rsidRPr="007C402E">
              <w:rPr>
                <w:b/>
                <w:bCs/>
                <w:sz w:val="22"/>
                <w:szCs w:val="22"/>
              </w:rPr>
              <w:t>о</w:t>
            </w:r>
            <w:r w:rsidRPr="007C402E">
              <w:rPr>
                <w:b/>
                <w:bCs/>
                <w:sz w:val="22"/>
                <w:szCs w:val="22"/>
              </w:rPr>
              <w:t>ек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Фактич</w:t>
            </w:r>
            <w:r w:rsidRPr="007C402E">
              <w:rPr>
                <w:b/>
                <w:bCs/>
                <w:sz w:val="22"/>
                <w:szCs w:val="22"/>
              </w:rPr>
              <w:t>е</w:t>
            </w:r>
            <w:r w:rsidRPr="007C402E">
              <w:rPr>
                <w:b/>
                <w:bCs/>
                <w:sz w:val="22"/>
                <w:szCs w:val="22"/>
              </w:rPr>
              <w:t>ская п</w:t>
            </w:r>
            <w:r w:rsidRPr="007C402E">
              <w:rPr>
                <w:b/>
                <w:bCs/>
                <w:sz w:val="22"/>
                <w:szCs w:val="22"/>
              </w:rPr>
              <w:t>о</w:t>
            </w:r>
            <w:r w:rsidRPr="007C402E">
              <w:rPr>
                <w:b/>
                <w:bCs/>
                <w:sz w:val="22"/>
                <w:szCs w:val="22"/>
              </w:rPr>
              <w:t>сеща</w:t>
            </w:r>
            <w:r w:rsidRPr="007C402E">
              <w:rPr>
                <w:b/>
                <w:bCs/>
                <w:sz w:val="22"/>
                <w:szCs w:val="22"/>
              </w:rPr>
              <w:t>е</w:t>
            </w:r>
            <w:r w:rsidRPr="007C402E">
              <w:rPr>
                <w:b/>
                <w:bCs/>
                <w:sz w:val="22"/>
                <w:szCs w:val="22"/>
              </w:rPr>
              <w:t>м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Обесп</w:t>
            </w:r>
            <w:r w:rsidRPr="007C402E">
              <w:rPr>
                <w:b/>
                <w:bCs/>
                <w:sz w:val="22"/>
                <w:szCs w:val="22"/>
              </w:rPr>
              <w:t>е</w:t>
            </w:r>
            <w:r w:rsidRPr="007C402E">
              <w:rPr>
                <w:b/>
                <w:bCs/>
                <w:sz w:val="22"/>
                <w:szCs w:val="22"/>
              </w:rPr>
              <w:t>че</w:t>
            </w:r>
            <w:r w:rsidRPr="007C402E">
              <w:rPr>
                <w:b/>
                <w:bCs/>
                <w:sz w:val="22"/>
                <w:szCs w:val="22"/>
              </w:rPr>
              <w:t>н</w:t>
            </w:r>
            <w:r w:rsidRPr="007C402E">
              <w:rPr>
                <w:b/>
                <w:bCs/>
                <w:sz w:val="22"/>
                <w:szCs w:val="22"/>
              </w:rPr>
              <w:t>ность факт</w:t>
            </w:r>
            <w:r w:rsidRPr="007C402E">
              <w:rPr>
                <w:b/>
                <w:bCs/>
                <w:sz w:val="22"/>
                <w:szCs w:val="22"/>
              </w:rPr>
              <w:t>и</w:t>
            </w:r>
            <w:r w:rsidRPr="007C402E">
              <w:rPr>
                <w:b/>
                <w:bCs/>
                <w:sz w:val="22"/>
                <w:szCs w:val="22"/>
              </w:rPr>
              <w:t>ческая,</w:t>
            </w:r>
            <w:r w:rsidR="007A0FE5" w:rsidRPr="007C402E">
              <w:rPr>
                <w:b/>
                <w:bCs/>
                <w:sz w:val="22"/>
                <w:szCs w:val="22"/>
              </w:rPr>
              <w:t xml:space="preserve"> </w:t>
            </w:r>
            <w:r w:rsidRPr="007C402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Обеспече</w:t>
            </w:r>
            <w:r w:rsidRPr="007C402E">
              <w:rPr>
                <w:b/>
                <w:bCs/>
                <w:sz w:val="22"/>
                <w:szCs w:val="22"/>
              </w:rPr>
              <w:t>н</w:t>
            </w:r>
            <w:r w:rsidRPr="007C402E">
              <w:rPr>
                <w:b/>
                <w:bCs/>
                <w:sz w:val="22"/>
                <w:szCs w:val="22"/>
              </w:rPr>
              <w:t>ность отн</w:t>
            </w:r>
            <w:r w:rsidRPr="007C402E">
              <w:rPr>
                <w:b/>
                <w:bCs/>
                <w:sz w:val="22"/>
                <w:szCs w:val="22"/>
              </w:rPr>
              <w:t>о</w:t>
            </w:r>
            <w:r w:rsidRPr="007C402E">
              <w:rPr>
                <w:b/>
                <w:bCs/>
                <w:sz w:val="22"/>
                <w:szCs w:val="22"/>
              </w:rPr>
              <w:t>сительно нормы,</w:t>
            </w:r>
            <w:r w:rsidR="007A0FE5" w:rsidRPr="007C402E">
              <w:rPr>
                <w:b/>
                <w:bCs/>
                <w:sz w:val="22"/>
                <w:szCs w:val="22"/>
              </w:rPr>
              <w:t xml:space="preserve"> </w:t>
            </w:r>
            <w:r w:rsidRPr="007C402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Необход</w:t>
            </w:r>
            <w:r w:rsidRPr="007C402E">
              <w:rPr>
                <w:b/>
                <w:bCs/>
                <w:sz w:val="22"/>
                <w:szCs w:val="22"/>
              </w:rPr>
              <w:t>и</w:t>
            </w:r>
            <w:r w:rsidRPr="007C402E">
              <w:rPr>
                <w:b/>
                <w:bCs/>
                <w:sz w:val="22"/>
                <w:szCs w:val="22"/>
              </w:rPr>
              <w:t>мо по но</w:t>
            </w:r>
            <w:r w:rsidRPr="007C402E">
              <w:rPr>
                <w:b/>
                <w:bCs/>
                <w:sz w:val="22"/>
                <w:szCs w:val="22"/>
              </w:rPr>
              <w:t>р</w:t>
            </w:r>
            <w:r w:rsidRPr="007C402E">
              <w:rPr>
                <w:b/>
                <w:bCs/>
                <w:sz w:val="22"/>
                <w:szCs w:val="22"/>
              </w:rPr>
              <w:t>ме на 1 очеред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401D" w:rsidRPr="007C402E" w:rsidRDefault="007E401D" w:rsidP="0091399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Необход</w:t>
            </w:r>
            <w:r w:rsidRPr="007C402E">
              <w:rPr>
                <w:b/>
                <w:bCs/>
                <w:sz w:val="22"/>
                <w:szCs w:val="22"/>
              </w:rPr>
              <w:t>и</w:t>
            </w:r>
            <w:r w:rsidRPr="007C402E">
              <w:rPr>
                <w:b/>
                <w:bCs/>
                <w:sz w:val="22"/>
                <w:szCs w:val="22"/>
              </w:rPr>
              <w:t>мо по но</w:t>
            </w:r>
            <w:r w:rsidRPr="007C402E">
              <w:rPr>
                <w:b/>
                <w:bCs/>
                <w:sz w:val="22"/>
                <w:szCs w:val="22"/>
              </w:rPr>
              <w:t>р</w:t>
            </w:r>
            <w:r w:rsidRPr="007C402E">
              <w:rPr>
                <w:b/>
                <w:bCs/>
                <w:sz w:val="22"/>
                <w:szCs w:val="22"/>
              </w:rPr>
              <w:t>ме на ра</w:t>
            </w:r>
            <w:r w:rsidRPr="007C402E">
              <w:rPr>
                <w:b/>
                <w:bCs/>
                <w:sz w:val="22"/>
                <w:szCs w:val="22"/>
              </w:rPr>
              <w:t>с</w:t>
            </w:r>
            <w:r w:rsidRPr="007C402E">
              <w:rPr>
                <w:b/>
                <w:bCs/>
                <w:sz w:val="22"/>
                <w:szCs w:val="22"/>
              </w:rPr>
              <w:t>четный срок</w:t>
            </w:r>
          </w:p>
        </w:tc>
      </w:tr>
      <w:tr w:rsidR="007E401D" w:rsidRPr="004C7415" w:rsidTr="00292280">
        <w:trPr>
          <w:trHeight w:val="70"/>
        </w:trPr>
        <w:tc>
          <w:tcPr>
            <w:tcW w:w="13549" w:type="dxa"/>
            <w:gridSpan w:val="10"/>
            <w:shd w:val="clear" w:color="auto" w:fill="auto"/>
            <w:vAlign w:val="center"/>
          </w:tcPr>
          <w:p w:rsidR="007E401D" w:rsidRPr="007C402E" w:rsidRDefault="00A66557" w:rsidP="00A6655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Учреждения образования</w:t>
            </w:r>
          </w:p>
        </w:tc>
      </w:tr>
      <w:tr w:rsidR="007E401D" w:rsidRPr="0036265A" w:rsidTr="00292280">
        <w:trPr>
          <w:trHeight w:val="167"/>
        </w:trPr>
        <w:tc>
          <w:tcPr>
            <w:tcW w:w="3056" w:type="dxa"/>
            <w:shd w:val="clear" w:color="auto" w:fill="auto"/>
            <w:hideMark/>
          </w:tcPr>
          <w:p w:rsidR="007E401D" w:rsidRPr="0036265A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Детские дошкольные учрежд</w:t>
            </w:r>
            <w:r w:rsidRPr="0036265A">
              <w:rPr>
                <w:sz w:val="22"/>
                <w:szCs w:val="22"/>
              </w:rPr>
              <w:t>е</w:t>
            </w:r>
            <w:r w:rsidRPr="0036265A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36265A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401D" w:rsidRPr="0036265A" w:rsidRDefault="007E401D" w:rsidP="007E40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 xml:space="preserve">75%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3A4B80" w:rsidRPr="0036265A" w:rsidTr="00292280">
        <w:trPr>
          <w:trHeight w:val="70"/>
        </w:trPr>
        <w:tc>
          <w:tcPr>
            <w:tcW w:w="3056" w:type="dxa"/>
            <w:shd w:val="clear" w:color="auto" w:fill="auto"/>
            <w:hideMark/>
          </w:tcPr>
          <w:p w:rsidR="003A4B80" w:rsidRPr="0036265A" w:rsidRDefault="003A4B80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B80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4B80" w:rsidRPr="0036265A" w:rsidRDefault="003A4B80" w:rsidP="007E40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A4B80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A4B80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4B80" w:rsidRPr="0036265A" w:rsidRDefault="003A4B80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4B80" w:rsidRPr="0036265A" w:rsidRDefault="003A4B80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3A4B80" w:rsidRPr="0036265A" w:rsidRDefault="003A4B80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4B80" w:rsidRPr="0036265A" w:rsidRDefault="003A4B80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4B80" w:rsidRPr="0036265A" w:rsidRDefault="003A4B80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</w:tr>
      <w:tr w:rsidR="007E401D" w:rsidRPr="0036265A" w:rsidTr="00292280">
        <w:trPr>
          <w:trHeight w:val="205"/>
        </w:trPr>
        <w:tc>
          <w:tcPr>
            <w:tcW w:w="3056" w:type="dxa"/>
            <w:shd w:val="clear" w:color="auto" w:fill="auto"/>
            <w:hideMark/>
          </w:tcPr>
          <w:p w:rsidR="007E401D" w:rsidRPr="0036265A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Внешкольные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36265A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401D" w:rsidRPr="0036265A" w:rsidRDefault="0076432C" w:rsidP="007E401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401D" w:rsidRPr="0036265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36265A" w:rsidRDefault="00A66557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36265A" w:rsidRDefault="00A66557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36265A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36265A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65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36265A" w:rsidRDefault="003A4B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7E401D" w:rsidRPr="004C7415" w:rsidTr="00292280">
        <w:trPr>
          <w:trHeight w:val="223"/>
        </w:trPr>
        <w:tc>
          <w:tcPr>
            <w:tcW w:w="13549" w:type="dxa"/>
            <w:gridSpan w:val="10"/>
            <w:shd w:val="clear" w:color="auto" w:fill="auto"/>
          </w:tcPr>
          <w:p w:rsidR="007E401D" w:rsidRPr="007C402E" w:rsidRDefault="00A66557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402E">
              <w:rPr>
                <w:b/>
                <w:bCs/>
                <w:sz w:val="22"/>
                <w:szCs w:val="22"/>
              </w:rPr>
              <w:t>Учреждения здравоохранения</w:t>
            </w:r>
          </w:p>
        </w:tc>
      </w:tr>
      <w:tr w:rsidR="007E401D" w:rsidRPr="0076432C" w:rsidTr="00292280">
        <w:trPr>
          <w:trHeight w:val="293"/>
        </w:trPr>
        <w:tc>
          <w:tcPr>
            <w:tcW w:w="3056" w:type="dxa"/>
            <w:shd w:val="clear" w:color="auto" w:fill="auto"/>
            <w:hideMark/>
          </w:tcPr>
          <w:p w:rsidR="007E401D" w:rsidRPr="0076432C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Поликлиники, амбулатории, диспансеры без стацион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посещений в смен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3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E401D" w:rsidRPr="0076432C" w:rsidTr="0076432C">
        <w:trPr>
          <w:trHeight w:val="601"/>
        </w:trPr>
        <w:tc>
          <w:tcPr>
            <w:tcW w:w="3056" w:type="dxa"/>
            <w:shd w:val="clear" w:color="auto" w:fill="auto"/>
          </w:tcPr>
          <w:p w:rsidR="007E401D" w:rsidRPr="0076432C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Фельдшерско–акушерский пун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6557" w:rsidRPr="0076432C" w:rsidTr="0076432C">
        <w:trPr>
          <w:trHeight w:val="367"/>
        </w:trPr>
        <w:tc>
          <w:tcPr>
            <w:tcW w:w="13549" w:type="dxa"/>
            <w:gridSpan w:val="10"/>
            <w:shd w:val="clear" w:color="auto" w:fill="auto"/>
          </w:tcPr>
          <w:p w:rsidR="00A66557" w:rsidRPr="0076432C" w:rsidRDefault="00A66557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b/>
                <w:bCs/>
                <w:sz w:val="22"/>
                <w:szCs w:val="22"/>
              </w:rPr>
              <w:t>Физкультурно-спортивные сооружения</w:t>
            </w:r>
          </w:p>
        </w:tc>
      </w:tr>
      <w:tr w:rsidR="007E401D" w:rsidRPr="0076432C" w:rsidTr="00292280">
        <w:trPr>
          <w:trHeight w:val="70"/>
        </w:trPr>
        <w:tc>
          <w:tcPr>
            <w:tcW w:w="3056" w:type="dxa"/>
            <w:shd w:val="clear" w:color="auto" w:fill="auto"/>
            <w:hideMark/>
          </w:tcPr>
          <w:p w:rsidR="007E401D" w:rsidRPr="0076432C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м</w:t>
            </w:r>
            <w:proofErr w:type="gramStart"/>
            <w:r w:rsidRPr="0076432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0E6D8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6</w:t>
            </w:r>
            <w:r w:rsidR="00A66557" w:rsidRPr="0076432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685040" w:rsidP="0068504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046B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0E6D8D" w:rsidRPr="0076432C" w:rsidTr="0076432C">
        <w:trPr>
          <w:trHeight w:val="293"/>
        </w:trPr>
        <w:tc>
          <w:tcPr>
            <w:tcW w:w="13549" w:type="dxa"/>
            <w:gridSpan w:val="10"/>
            <w:shd w:val="clear" w:color="auto" w:fill="auto"/>
          </w:tcPr>
          <w:p w:rsidR="000E6D8D" w:rsidRPr="0076432C" w:rsidRDefault="000E6D8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b/>
                <w:bCs/>
                <w:sz w:val="22"/>
                <w:szCs w:val="22"/>
              </w:rPr>
              <w:t>Учреждения культуры и искусства</w:t>
            </w:r>
          </w:p>
        </w:tc>
      </w:tr>
      <w:tr w:rsidR="007E401D" w:rsidRPr="0076432C" w:rsidTr="00292280">
        <w:trPr>
          <w:trHeight w:val="352"/>
        </w:trPr>
        <w:tc>
          <w:tcPr>
            <w:tcW w:w="3056" w:type="dxa"/>
            <w:shd w:val="clear" w:color="auto" w:fill="auto"/>
            <w:hideMark/>
          </w:tcPr>
          <w:p w:rsidR="007E401D" w:rsidRPr="0076432C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Клубы   и   учреждения клу</w:t>
            </w:r>
            <w:r w:rsidRPr="0076432C">
              <w:rPr>
                <w:sz w:val="22"/>
                <w:szCs w:val="22"/>
              </w:rPr>
              <w:t>б</w:t>
            </w:r>
            <w:r w:rsidRPr="0076432C">
              <w:rPr>
                <w:sz w:val="22"/>
                <w:szCs w:val="22"/>
              </w:rPr>
              <w:t>ного ти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0E6D8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0D11B9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0D11B9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633F1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7E401D" w:rsidRPr="0076432C" w:rsidTr="0076432C">
        <w:trPr>
          <w:trHeight w:val="461"/>
        </w:trPr>
        <w:tc>
          <w:tcPr>
            <w:tcW w:w="3056" w:type="dxa"/>
            <w:shd w:val="clear" w:color="auto" w:fill="auto"/>
            <w:hideMark/>
          </w:tcPr>
          <w:p w:rsidR="007E401D" w:rsidRPr="0076432C" w:rsidRDefault="007E401D" w:rsidP="007E40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685040" w:rsidP="000E6D8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68504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046B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92280" w:rsidRPr="004C7415" w:rsidTr="00BF6FE2">
        <w:trPr>
          <w:trHeight w:val="285"/>
        </w:trPr>
        <w:tc>
          <w:tcPr>
            <w:tcW w:w="13549" w:type="dxa"/>
            <w:gridSpan w:val="10"/>
            <w:shd w:val="clear" w:color="auto" w:fill="auto"/>
          </w:tcPr>
          <w:p w:rsidR="00292280" w:rsidRPr="007C402E" w:rsidRDefault="0029228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</w:tr>
      <w:tr w:rsidR="007E401D" w:rsidRPr="0076432C" w:rsidTr="00685040">
        <w:trPr>
          <w:trHeight w:val="1090"/>
        </w:trPr>
        <w:tc>
          <w:tcPr>
            <w:tcW w:w="3056" w:type="dxa"/>
            <w:shd w:val="clear" w:color="auto" w:fill="auto"/>
            <w:vAlign w:val="center"/>
            <w:hideMark/>
          </w:tcPr>
          <w:p w:rsidR="007E401D" w:rsidRPr="0076432C" w:rsidRDefault="007E401D" w:rsidP="0029228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Магазины продовольственных и непродовольственных тов</w:t>
            </w:r>
            <w:r w:rsidRPr="0076432C">
              <w:rPr>
                <w:sz w:val="22"/>
                <w:szCs w:val="22"/>
              </w:rPr>
              <w:t>а</w:t>
            </w:r>
            <w:r w:rsidRPr="0076432C">
              <w:rPr>
                <w:sz w:val="22"/>
                <w:szCs w:val="22"/>
              </w:rPr>
              <w:t>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м</w:t>
            </w:r>
            <w:proofErr w:type="gramStart"/>
            <w:r w:rsidRPr="0076432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6432C">
              <w:rPr>
                <w:sz w:val="22"/>
                <w:szCs w:val="22"/>
              </w:rPr>
              <w:t xml:space="preserve"> торг</w:t>
            </w:r>
            <w:r w:rsidRPr="0076432C">
              <w:rPr>
                <w:sz w:val="22"/>
                <w:szCs w:val="22"/>
              </w:rPr>
              <w:t>о</w:t>
            </w:r>
            <w:r w:rsidRPr="0076432C">
              <w:rPr>
                <w:sz w:val="22"/>
                <w:szCs w:val="22"/>
              </w:rPr>
              <w:t>вой пл</w:t>
            </w:r>
            <w:r w:rsidRPr="0076432C">
              <w:rPr>
                <w:sz w:val="22"/>
                <w:szCs w:val="22"/>
              </w:rPr>
              <w:t>о</w:t>
            </w:r>
            <w:r w:rsidRPr="0076432C">
              <w:rPr>
                <w:sz w:val="22"/>
                <w:szCs w:val="22"/>
              </w:rPr>
              <w:t>щ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0D11B9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0D11B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</w:tr>
      <w:tr w:rsidR="007E401D" w:rsidRPr="0076432C" w:rsidTr="00292280">
        <w:trPr>
          <w:trHeight w:val="570"/>
        </w:trPr>
        <w:tc>
          <w:tcPr>
            <w:tcW w:w="3056" w:type="dxa"/>
            <w:shd w:val="clear" w:color="auto" w:fill="auto"/>
            <w:vAlign w:val="center"/>
            <w:hideMark/>
          </w:tcPr>
          <w:p w:rsidR="007E401D" w:rsidRPr="0076432C" w:rsidRDefault="007E401D" w:rsidP="0029228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lastRenderedPageBreak/>
              <w:t>Предприят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пос.</w:t>
            </w:r>
            <w:r w:rsidR="007C0240" w:rsidRPr="0076432C">
              <w:rPr>
                <w:sz w:val="22"/>
                <w:szCs w:val="22"/>
              </w:rPr>
              <w:t xml:space="preserve"> </w:t>
            </w:r>
            <w:r w:rsidRPr="0076432C">
              <w:rPr>
                <w:sz w:val="22"/>
                <w:szCs w:val="22"/>
              </w:rPr>
              <w:t>мес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7F442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7C0240" w:rsidRPr="004C7415" w:rsidTr="007C0240">
        <w:trPr>
          <w:trHeight w:val="350"/>
        </w:trPr>
        <w:tc>
          <w:tcPr>
            <w:tcW w:w="13549" w:type="dxa"/>
            <w:gridSpan w:val="10"/>
            <w:shd w:val="clear" w:color="auto" w:fill="auto"/>
            <w:vAlign w:val="center"/>
          </w:tcPr>
          <w:p w:rsidR="007C0240" w:rsidRPr="007C402E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402E">
              <w:rPr>
                <w:b/>
                <w:sz w:val="22"/>
                <w:szCs w:val="22"/>
              </w:rPr>
              <w:t>Организации и учреждения управления, кредитно-финансовые учреждения и предприятия связи</w:t>
            </w:r>
          </w:p>
        </w:tc>
      </w:tr>
      <w:tr w:rsidR="007E401D" w:rsidRPr="0076432C" w:rsidTr="00292280">
        <w:trPr>
          <w:trHeight w:val="285"/>
        </w:trPr>
        <w:tc>
          <w:tcPr>
            <w:tcW w:w="3056" w:type="dxa"/>
            <w:shd w:val="clear" w:color="auto" w:fill="auto"/>
            <w:vAlign w:val="center"/>
            <w:hideMark/>
          </w:tcPr>
          <w:p w:rsidR="007E401D" w:rsidRPr="0076432C" w:rsidRDefault="007E401D" w:rsidP="0029228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Отделение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401D" w:rsidRPr="0076432C" w:rsidTr="007C0240">
        <w:trPr>
          <w:trHeight w:val="132"/>
        </w:trPr>
        <w:tc>
          <w:tcPr>
            <w:tcW w:w="3056" w:type="dxa"/>
            <w:shd w:val="clear" w:color="auto" w:fill="auto"/>
            <w:vAlign w:val="center"/>
            <w:hideMark/>
          </w:tcPr>
          <w:p w:rsidR="007E401D" w:rsidRPr="0076432C" w:rsidRDefault="007E401D" w:rsidP="0029228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Отделение сберба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76432C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C0240" w:rsidRPr="0076432C" w:rsidTr="00BF6FE2">
        <w:trPr>
          <w:trHeight w:val="132"/>
        </w:trPr>
        <w:tc>
          <w:tcPr>
            <w:tcW w:w="13549" w:type="dxa"/>
            <w:gridSpan w:val="10"/>
            <w:shd w:val="clear" w:color="auto" w:fill="auto"/>
            <w:vAlign w:val="center"/>
          </w:tcPr>
          <w:p w:rsidR="007C0240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b/>
                <w:sz w:val="22"/>
                <w:szCs w:val="22"/>
              </w:rPr>
              <w:t>Объекты пожарной охраны</w:t>
            </w:r>
          </w:p>
        </w:tc>
      </w:tr>
      <w:tr w:rsidR="007E401D" w:rsidRPr="0076432C" w:rsidTr="00292280">
        <w:trPr>
          <w:trHeight w:val="285"/>
        </w:trPr>
        <w:tc>
          <w:tcPr>
            <w:tcW w:w="3056" w:type="dxa"/>
            <w:shd w:val="clear" w:color="auto" w:fill="auto"/>
            <w:vAlign w:val="center"/>
            <w:hideMark/>
          </w:tcPr>
          <w:p w:rsidR="007E401D" w:rsidRPr="0076432C" w:rsidRDefault="007E401D" w:rsidP="0029228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ма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7C02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2</w:t>
            </w:r>
          </w:p>
        </w:tc>
      </w:tr>
      <w:tr w:rsidR="00E11ABA" w:rsidRPr="0076432C" w:rsidTr="00BF6FE2">
        <w:trPr>
          <w:trHeight w:val="285"/>
        </w:trPr>
        <w:tc>
          <w:tcPr>
            <w:tcW w:w="13549" w:type="dxa"/>
            <w:gridSpan w:val="10"/>
            <w:shd w:val="clear" w:color="auto" w:fill="auto"/>
            <w:vAlign w:val="center"/>
          </w:tcPr>
          <w:p w:rsidR="00E11ABA" w:rsidRPr="0076432C" w:rsidRDefault="00E11ABA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b/>
                <w:bCs/>
                <w:sz w:val="22"/>
                <w:szCs w:val="22"/>
              </w:rPr>
              <w:t>Объекты специального назначения</w:t>
            </w:r>
          </w:p>
        </w:tc>
      </w:tr>
      <w:tr w:rsidR="007E401D" w:rsidRPr="0076432C" w:rsidTr="00292280">
        <w:trPr>
          <w:trHeight w:val="570"/>
        </w:trPr>
        <w:tc>
          <w:tcPr>
            <w:tcW w:w="3056" w:type="dxa"/>
            <w:shd w:val="clear" w:color="auto" w:fill="auto"/>
            <w:vAlign w:val="center"/>
            <w:hideMark/>
          </w:tcPr>
          <w:p w:rsidR="007E401D" w:rsidRPr="0076432C" w:rsidRDefault="007E401D" w:rsidP="0029228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Кладбище традиционного з</w:t>
            </w:r>
            <w:r w:rsidRPr="0076432C">
              <w:rPr>
                <w:sz w:val="22"/>
                <w:szCs w:val="22"/>
              </w:rPr>
              <w:t>а</w:t>
            </w:r>
            <w:r w:rsidRPr="0076432C">
              <w:rPr>
                <w:sz w:val="22"/>
                <w:szCs w:val="22"/>
              </w:rPr>
              <w:t>хоро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401D" w:rsidRPr="0076432C" w:rsidRDefault="007E401D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E11ABA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0,2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01D" w:rsidRPr="0076432C" w:rsidRDefault="00E11ABA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7E401D" w:rsidRPr="0076432C" w:rsidRDefault="00685040" w:rsidP="0091399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D12F6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401D" w:rsidRPr="0076432C" w:rsidRDefault="00685040" w:rsidP="007F442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67574A" w:rsidRPr="004C7415" w:rsidRDefault="0067574A" w:rsidP="0058247A">
      <w:pPr>
        <w:rPr>
          <w:color w:val="FF0000"/>
          <w:highlight w:val="green"/>
        </w:rPr>
        <w:sectPr w:rsidR="0067574A" w:rsidRPr="004C7415" w:rsidSect="006D5584">
          <w:pgSz w:w="15840" w:h="12240" w:orient="landscape"/>
          <w:pgMar w:top="1134" w:right="1134" w:bottom="760" w:left="1134" w:header="680" w:footer="57" w:gutter="0"/>
          <w:cols w:space="720"/>
          <w:noEndnote/>
          <w:docGrid w:linePitch="360"/>
        </w:sectPr>
      </w:pPr>
    </w:p>
    <w:p w:rsidR="00914E0F" w:rsidRDefault="00914E0F" w:rsidP="00E11ABA">
      <w:pPr>
        <w:ind w:firstLine="709"/>
        <w:rPr>
          <w:b/>
          <w:i/>
          <w:u w:val="single"/>
        </w:rPr>
      </w:pPr>
      <w:bookmarkStart w:id="30" w:name="_Toc230674875"/>
      <w:bookmarkStart w:id="31" w:name="_Toc230675003"/>
      <w:bookmarkStart w:id="32" w:name="_Toc230675453"/>
      <w:bookmarkStart w:id="33" w:name="_Toc230681218"/>
      <w:bookmarkStart w:id="34" w:name="_Toc243993621"/>
      <w:r w:rsidRPr="007C402E">
        <w:rPr>
          <w:b/>
          <w:i/>
          <w:u w:val="single"/>
        </w:rPr>
        <w:lastRenderedPageBreak/>
        <w:t>Направления развития социального и культурно-бытового обслуживания</w:t>
      </w:r>
    </w:p>
    <w:p w:rsidR="00137C6B" w:rsidRPr="007C402E" w:rsidRDefault="00137C6B" w:rsidP="00E11ABA">
      <w:pPr>
        <w:ind w:firstLine="709"/>
        <w:rPr>
          <w:b/>
          <w:i/>
          <w:u w:val="single"/>
        </w:rPr>
      </w:pPr>
      <w:r>
        <w:t>В соответствии с частью 7 статьи 23 Градостроительного кодекса Российской Федер</w:t>
      </w:r>
      <w:r>
        <w:t>а</w:t>
      </w:r>
      <w:r>
        <w:t>ции материалы по обоснованию генерального плана в текстовой форме должны содержать обоснование выбранного варианта размещения объектов местного значения поселения на о</w:t>
      </w:r>
      <w:r>
        <w:t>с</w:t>
      </w:r>
      <w:r>
        <w:t xml:space="preserve">нове анализа использования территорий поселения возможных направлений развития этих территорий и прогнозируемых ограничений их использования, </w:t>
      </w:r>
      <w:proofErr w:type="gramStart"/>
      <w:r>
        <w:t>определяемых</w:t>
      </w:r>
      <w:proofErr w:type="gramEnd"/>
      <w:r>
        <w:t xml:space="preserve"> в том числе на основании сведений, содержащихся в информационных системах обеспечения градостро</w:t>
      </w:r>
      <w:r>
        <w:t>и</w:t>
      </w:r>
      <w:r>
        <w:t>тельной деятельности, федеральной государственной информационной системе территор</w:t>
      </w:r>
      <w:r>
        <w:t>и</w:t>
      </w:r>
      <w:r>
        <w:t>ального планирования, в том числе материалов и результатов инженерных изысканий, соде</w:t>
      </w:r>
      <w:r>
        <w:t>р</w:t>
      </w:r>
      <w:r>
        <w:t>жащихся в указанных информационных системах, а также в государственном фонде матери</w:t>
      </w:r>
      <w:r>
        <w:t>а</w:t>
      </w:r>
      <w:r>
        <w:t>лов и данных инженерных изысканий.</w:t>
      </w:r>
    </w:p>
    <w:p w:rsidR="0061440D" w:rsidRPr="007C402E" w:rsidRDefault="0061440D" w:rsidP="00E11ABA">
      <w:pPr>
        <w:ind w:firstLine="709"/>
        <w:rPr>
          <w:u w:val="single"/>
        </w:rPr>
      </w:pPr>
      <w:r w:rsidRPr="007C402E">
        <w:rPr>
          <w:u w:val="single"/>
        </w:rPr>
        <w:t>Основные направления социальной политики</w:t>
      </w:r>
    </w:p>
    <w:p w:rsidR="0061440D" w:rsidRPr="007C402E" w:rsidRDefault="0061440D" w:rsidP="00E11ABA">
      <w:pPr>
        <w:tabs>
          <w:tab w:val="left" w:pos="851"/>
          <w:tab w:val="left" w:pos="993"/>
        </w:tabs>
        <w:ind w:firstLine="709"/>
      </w:pPr>
      <w:r w:rsidRPr="007C402E">
        <w:t>1.</w:t>
      </w:r>
      <w:r w:rsidRPr="007C402E">
        <w:tab/>
        <w:t>Сохранение сети учреждений социальной сферы, укрепление их материально-технической базы.</w:t>
      </w:r>
    </w:p>
    <w:p w:rsidR="0061440D" w:rsidRPr="007C402E" w:rsidRDefault="0061440D" w:rsidP="00E11ABA">
      <w:pPr>
        <w:tabs>
          <w:tab w:val="left" w:pos="851"/>
          <w:tab w:val="left" w:pos="993"/>
        </w:tabs>
        <w:ind w:firstLine="709"/>
      </w:pPr>
      <w:r w:rsidRPr="007C402E">
        <w:t>2.</w:t>
      </w:r>
      <w:r w:rsidRPr="007C402E">
        <w:tab/>
        <w:t>Обновление содержания и методов обучения в средней школе, дифференциация о</w:t>
      </w:r>
      <w:r w:rsidRPr="007C402E">
        <w:t>б</w:t>
      </w:r>
      <w:r w:rsidRPr="007C402E">
        <w:t>разовательного процесса, комплексное обновление учебно-лабораторной базы образовател</w:t>
      </w:r>
      <w:r w:rsidRPr="007C402E">
        <w:t>ь</w:t>
      </w:r>
      <w:r w:rsidRPr="007C402E">
        <w:t>ных учреждений, информатизация системы образования.</w:t>
      </w:r>
    </w:p>
    <w:p w:rsidR="0061440D" w:rsidRPr="007C402E" w:rsidRDefault="0061440D" w:rsidP="00E11ABA">
      <w:pPr>
        <w:tabs>
          <w:tab w:val="left" w:pos="851"/>
          <w:tab w:val="left" w:pos="993"/>
        </w:tabs>
        <w:ind w:firstLine="709"/>
      </w:pPr>
      <w:r w:rsidRPr="007C402E">
        <w:t>3.</w:t>
      </w:r>
      <w:r w:rsidRPr="007C402E">
        <w:tab/>
        <w:t>Создание условий и стимулов для максимально возможного предотвращения заб</w:t>
      </w:r>
      <w:r w:rsidRPr="007C402E">
        <w:t>о</w:t>
      </w:r>
      <w:r w:rsidRPr="007C402E">
        <w:t>леваний и травматизма населения, усиление контроля над охраной труда на производстве.</w:t>
      </w:r>
    </w:p>
    <w:p w:rsidR="0061440D" w:rsidRPr="007C402E" w:rsidRDefault="0061440D" w:rsidP="00E11ABA">
      <w:pPr>
        <w:tabs>
          <w:tab w:val="left" w:pos="851"/>
          <w:tab w:val="left" w:pos="993"/>
        </w:tabs>
        <w:ind w:firstLine="709"/>
      </w:pPr>
      <w:r w:rsidRPr="007C402E">
        <w:t>4.</w:t>
      </w:r>
      <w:r w:rsidRPr="007C402E">
        <w:tab/>
        <w:t>Содействие расширению сети обслуживания граждан пожилого возраста и инвал</w:t>
      </w:r>
      <w:r w:rsidRPr="007C402E">
        <w:t>и</w:t>
      </w:r>
      <w:r w:rsidRPr="007C402E">
        <w:t>дов на дому.</w:t>
      </w:r>
    </w:p>
    <w:p w:rsidR="0061440D" w:rsidRPr="007C402E" w:rsidRDefault="0061440D" w:rsidP="00E11ABA">
      <w:pPr>
        <w:tabs>
          <w:tab w:val="left" w:pos="851"/>
          <w:tab w:val="left" w:pos="993"/>
        </w:tabs>
        <w:ind w:firstLine="709"/>
        <w:rPr>
          <w:b/>
        </w:rPr>
      </w:pPr>
      <w:r w:rsidRPr="007C402E">
        <w:t>5.</w:t>
      </w:r>
      <w:r w:rsidRPr="007C402E">
        <w:tab/>
        <w:t xml:space="preserve">Создание условий для развития благотворительности и других форм общественной взаимопомощи. </w:t>
      </w:r>
    </w:p>
    <w:p w:rsidR="00914E0F" w:rsidRPr="007C402E" w:rsidRDefault="004A5491" w:rsidP="00E11ABA">
      <w:pPr>
        <w:ind w:firstLine="709"/>
        <w:rPr>
          <w:b/>
          <w:i/>
        </w:rPr>
      </w:pPr>
      <w:r w:rsidRPr="007C402E">
        <w:rPr>
          <w:b/>
          <w:i/>
        </w:rPr>
        <w:t>Учреждения образования</w:t>
      </w:r>
    </w:p>
    <w:p w:rsidR="004A5491" w:rsidRPr="0033261F" w:rsidRDefault="004A5491" w:rsidP="004A5491">
      <w:pPr>
        <w:ind w:firstLine="709"/>
      </w:pPr>
      <w:r w:rsidRPr="0033261F">
        <w:t>На террит</w:t>
      </w:r>
      <w:r w:rsidR="00804AA5" w:rsidRPr="0033261F">
        <w:t xml:space="preserve">ории сельского поселения </w:t>
      </w:r>
      <w:r w:rsidR="00E45D7E">
        <w:t>Владимир</w:t>
      </w:r>
      <w:r w:rsidR="0033261F" w:rsidRPr="0033261F">
        <w:t>ский</w:t>
      </w:r>
      <w:r w:rsidRPr="0033261F">
        <w:t xml:space="preserve"> сельсовет расположен</w:t>
      </w:r>
      <w:r w:rsidR="0033261F" w:rsidRPr="0033261F">
        <w:t>о</w:t>
      </w:r>
      <w:r w:rsidRPr="0033261F">
        <w:t xml:space="preserve"> </w:t>
      </w:r>
      <w:r w:rsidR="0033261F" w:rsidRPr="0033261F">
        <w:t>два детских сада</w:t>
      </w:r>
      <w:proofErr w:type="gramStart"/>
      <w:r w:rsidR="0033261F" w:rsidRPr="0033261F">
        <w:t>.</w:t>
      </w:r>
      <w:proofErr w:type="gramEnd"/>
      <w:r w:rsidR="0033261F" w:rsidRPr="0033261F">
        <w:t xml:space="preserve"> </w:t>
      </w:r>
      <w:proofErr w:type="gramStart"/>
      <w:r w:rsidR="009C3229">
        <w:t>в</w:t>
      </w:r>
      <w:proofErr w:type="gramEnd"/>
      <w:r w:rsidR="0033261F" w:rsidRPr="0033261F">
        <w:t xml:space="preserve"> с. </w:t>
      </w:r>
      <w:r w:rsidR="00E45D7E">
        <w:t>Владимир</w:t>
      </w:r>
      <w:r w:rsidR="009C3229">
        <w:t>ское</w:t>
      </w:r>
      <w:r w:rsidR="0033261F" w:rsidRPr="0033261F">
        <w:t xml:space="preserve"> и в д. </w:t>
      </w:r>
      <w:r w:rsidR="009C3229">
        <w:t>Бараново</w:t>
      </w:r>
      <w:r w:rsidR="0033261F" w:rsidRPr="0033261F">
        <w:t>.</w:t>
      </w:r>
    </w:p>
    <w:p w:rsidR="005E51D0" w:rsidRDefault="003358F5" w:rsidP="004A5491">
      <w:pPr>
        <w:ind w:firstLine="709"/>
      </w:pPr>
      <w:r w:rsidRPr="0033261F">
        <w:t xml:space="preserve">Фактическая посещаемость детских </w:t>
      </w:r>
      <w:r w:rsidR="0033261F" w:rsidRPr="0033261F">
        <w:t>дошкольных учреждений не превышает</w:t>
      </w:r>
      <w:r w:rsidRPr="0033261F">
        <w:t xml:space="preserve"> вмест</w:t>
      </w:r>
      <w:r w:rsidRPr="0033261F">
        <w:t>и</w:t>
      </w:r>
      <w:r w:rsidRPr="0033261F">
        <w:t xml:space="preserve">мость детских садов поселения. </w:t>
      </w:r>
    </w:p>
    <w:p w:rsidR="000262AD" w:rsidRDefault="000262AD" w:rsidP="004A5491">
      <w:pPr>
        <w:ind w:firstLine="709"/>
      </w:pPr>
      <w:r>
        <w:t xml:space="preserve">Генеральным планом сельского поселения предлагается реконструкция существующих детских садов. </w:t>
      </w:r>
      <w:r w:rsidR="00137C6B">
        <w:t xml:space="preserve">В связи с расширением границы с. Владимирское и увеличением численности населения на присоединяемой территории предлагается строительство детского дошкольного учреждения на 110 мест. </w:t>
      </w:r>
    </w:p>
    <w:p w:rsidR="00914E0F" w:rsidRPr="007C402E" w:rsidRDefault="004A5491" w:rsidP="00E11ABA">
      <w:pPr>
        <w:ind w:firstLine="709"/>
        <w:rPr>
          <w:b/>
          <w:i/>
        </w:rPr>
      </w:pPr>
      <w:r w:rsidRPr="007C402E">
        <w:rPr>
          <w:b/>
          <w:i/>
        </w:rPr>
        <w:t>Учреждения культуры и искусства</w:t>
      </w:r>
    </w:p>
    <w:p w:rsidR="0033261F" w:rsidRDefault="0092385F" w:rsidP="00E11ABA">
      <w:pPr>
        <w:ind w:firstLine="709"/>
      </w:pPr>
      <w:r w:rsidRPr="0033261F">
        <w:t>Объекты к</w:t>
      </w:r>
      <w:r w:rsidR="00914E0F" w:rsidRPr="0033261F">
        <w:t>ультур</w:t>
      </w:r>
      <w:r w:rsidRPr="0033261F">
        <w:t>ы</w:t>
      </w:r>
      <w:r w:rsidR="00F1710F" w:rsidRPr="0033261F">
        <w:t> </w:t>
      </w:r>
      <w:r w:rsidRPr="0033261F">
        <w:t xml:space="preserve">и досуга </w:t>
      </w:r>
      <w:r w:rsidR="00914E0F" w:rsidRPr="0033261F">
        <w:t xml:space="preserve">в </w:t>
      </w:r>
      <w:r w:rsidR="001C36CA" w:rsidRPr="0033261F">
        <w:t>сельсовете</w:t>
      </w:r>
      <w:r w:rsidR="00914E0F" w:rsidRPr="0033261F">
        <w:t xml:space="preserve"> представлен</w:t>
      </w:r>
      <w:r w:rsidRPr="0033261F">
        <w:t>ы</w:t>
      </w:r>
      <w:r w:rsidR="00914E0F" w:rsidRPr="0033261F">
        <w:t xml:space="preserve"> </w:t>
      </w:r>
      <w:r w:rsidR="003358F5" w:rsidRPr="0033261F">
        <w:t>Дом</w:t>
      </w:r>
      <w:r w:rsidR="0033261F" w:rsidRPr="0033261F">
        <w:t>о</w:t>
      </w:r>
      <w:r w:rsidR="003358F5" w:rsidRPr="0033261F">
        <w:t xml:space="preserve">м Культуры в </w:t>
      </w:r>
      <w:r w:rsidR="0033261F" w:rsidRPr="0033261F">
        <w:t>с</w:t>
      </w:r>
      <w:r w:rsidR="003358F5" w:rsidRPr="0033261F">
        <w:t>.</w:t>
      </w:r>
      <w:r w:rsidR="00F1710F" w:rsidRPr="0033261F">
        <w:t xml:space="preserve"> </w:t>
      </w:r>
      <w:proofErr w:type="gramStart"/>
      <w:r w:rsidR="00E45D7E">
        <w:t>Влад</w:t>
      </w:r>
      <w:r w:rsidR="00E45D7E">
        <w:t>и</w:t>
      </w:r>
      <w:r w:rsidR="00E45D7E">
        <w:t>мир</w:t>
      </w:r>
      <w:r w:rsidR="009C3229">
        <w:t>ское</w:t>
      </w:r>
      <w:proofErr w:type="gramEnd"/>
      <w:r w:rsidR="009C3229">
        <w:t>, клубами в д. Бараново и д. Шадрино.</w:t>
      </w:r>
    </w:p>
    <w:p w:rsidR="009C3229" w:rsidRPr="0033261F" w:rsidRDefault="009C3229" w:rsidP="00E11ABA">
      <w:pPr>
        <w:ind w:firstLine="709"/>
      </w:pPr>
      <w:r>
        <w:lastRenderedPageBreak/>
        <w:t xml:space="preserve">Также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Владимирское находятся историко-художественный музей «Китеж» и </w:t>
      </w:r>
      <w:r w:rsidRPr="009C3229">
        <w:t>М</w:t>
      </w:r>
      <w:r w:rsidRPr="009C3229">
        <w:t>у</w:t>
      </w:r>
      <w:r w:rsidRPr="009C3229">
        <w:t>зейно-туристический комплекс «Град Китеж»</w:t>
      </w:r>
      <w:r>
        <w:t>.</w:t>
      </w:r>
    </w:p>
    <w:p w:rsidR="000262AD" w:rsidRPr="0033261F" w:rsidRDefault="000262AD" w:rsidP="001D0BEF">
      <w:pPr>
        <w:ind w:firstLine="709"/>
      </w:pPr>
      <w:r>
        <w:t xml:space="preserve">Проектом предлагается строительство библиотеки </w:t>
      </w:r>
      <w:proofErr w:type="gramStart"/>
      <w:r>
        <w:t>в</w:t>
      </w:r>
      <w:proofErr w:type="gramEnd"/>
      <w:r>
        <w:t xml:space="preserve"> </w:t>
      </w:r>
      <w:r w:rsidR="009C3229">
        <w:t>с. Владимир</w:t>
      </w:r>
      <w:r w:rsidR="00C06BD6">
        <w:t>ское</w:t>
      </w:r>
      <w:r w:rsidR="00137C6B">
        <w:t xml:space="preserve"> на присоединя</w:t>
      </w:r>
      <w:r w:rsidR="00137C6B">
        <w:t>е</w:t>
      </w:r>
      <w:r w:rsidR="00137C6B">
        <w:t>мой территории</w:t>
      </w:r>
      <w:r>
        <w:t>.</w:t>
      </w:r>
      <w:r w:rsidR="009C3229">
        <w:t xml:space="preserve"> Реконструкция существующих учреждений культуры.</w:t>
      </w:r>
    </w:p>
    <w:p w:rsidR="00914E0F" w:rsidRPr="007C402E" w:rsidRDefault="00914E0F" w:rsidP="00E11ABA">
      <w:pPr>
        <w:ind w:firstLine="709"/>
        <w:rPr>
          <w:b/>
          <w:i/>
        </w:rPr>
      </w:pPr>
      <w:r w:rsidRPr="007C402E">
        <w:rPr>
          <w:b/>
          <w:i/>
        </w:rPr>
        <w:t>Здравоохранение</w:t>
      </w:r>
    </w:p>
    <w:p w:rsidR="00A067C1" w:rsidRDefault="00F463DE" w:rsidP="00E11ABA">
      <w:pPr>
        <w:ind w:firstLine="709"/>
      </w:pPr>
      <w:r w:rsidRPr="0033261F">
        <w:t>Сфера здравоохранения представлена</w:t>
      </w:r>
      <w:r w:rsidR="00BD03B2" w:rsidRPr="0033261F">
        <w:t xml:space="preserve"> фельдшерско-акушерским</w:t>
      </w:r>
      <w:r w:rsidR="009C3229">
        <w:t>и</w:t>
      </w:r>
      <w:r w:rsidR="00BD03B2" w:rsidRPr="0033261F">
        <w:t xml:space="preserve"> пунктами</w:t>
      </w:r>
      <w:r w:rsidR="0092385F" w:rsidRPr="0033261F">
        <w:t xml:space="preserve"> в </w:t>
      </w:r>
      <w:r w:rsidR="009C3229">
        <w:t>д. Бар</w:t>
      </w:r>
      <w:r w:rsidR="009C3229">
        <w:t>а</w:t>
      </w:r>
      <w:r w:rsidR="009C3229">
        <w:t xml:space="preserve">ново и д. Шадрино и амбулаторией в с. </w:t>
      </w:r>
      <w:proofErr w:type="gramStart"/>
      <w:r w:rsidR="009C3229">
        <w:t>Владимирское</w:t>
      </w:r>
      <w:proofErr w:type="gramEnd"/>
      <w:r w:rsidR="009C3229">
        <w:t>.</w:t>
      </w:r>
      <w:r w:rsidRPr="0033261F">
        <w:t xml:space="preserve">. </w:t>
      </w:r>
    </w:p>
    <w:p w:rsidR="00914E0F" w:rsidRPr="007C402E" w:rsidRDefault="00914E0F" w:rsidP="00E11ABA">
      <w:pPr>
        <w:ind w:firstLine="709"/>
        <w:rPr>
          <w:b/>
          <w:i/>
        </w:rPr>
      </w:pPr>
      <w:r w:rsidRPr="007C402E">
        <w:rPr>
          <w:b/>
          <w:i/>
        </w:rPr>
        <w:t>Коммунально-бытовое обслуживание населения</w:t>
      </w:r>
    </w:p>
    <w:p w:rsidR="00914E0F" w:rsidRDefault="00914E0F" w:rsidP="005F16E0">
      <w:pPr>
        <w:ind w:firstLine="709"/>
      </w:pPr>
      <w:r w:rsidRPr="0033261F">
        <w:t>Объекты коммунально-бытового обслуживания населения предлаг</w:t>
      </w:r>
      <w:r w:rsidR="00C60146" w:rsidRPr="0033261F">
        <w:t xml:space="preserve">ается размещать на территориях </w:t>
      </w:r>
      <w:r w:rsidRPr="0033261F">
        <w:t>населенных пунктах согласно указаниям по их размещению в описаниях фун</w:t>
      </w:r>
      <w:r w:rsidRPr="0033261F">
        <w:t>к</w:t>
      </w:r>
      <w:r w:rsidRPr="0033261F">
        <w:t>циональных зон и с учетом требований градостроительного зонирования правил землепольз</w:t>
      </w:r>
      <w:r w:rsidRPr="0033261F">
        <w:t>о</w:t>
      </w:r>
      <w:r w:rsidRPr="0033261F">
        <w:t>вания и застройки.</w:t>
      </w:r>
    </w:p>
    <w:p w:rsidR="00642E7A" w:rsidRPr="007C402E" w:rsidRDefault="00642E7A" w:rsidP="00642E7A">
      <w:pPr>
        <w:ind w:firstLine="709"/>
        <w:rPr>
          <w:b/>
          <w:i/>
        </w:rPr>
      </w:pPr>
      <w:r w:rsidRPr="007C402E">
        <w:rPr>
          <w:b/>
          <w:i/>
        </w:rPr>
        <w:t>Объекты пожарной охраны</w:t>
      </w:r>
    </w:p>
    <w:p w:rsidR="00642E7A" w:rsidRPr="0033261F" w:rsidRDefault="00642E7A" w:rsidP="00642E7A">
      <w:pPr>
        <w:ind w:firstLine="709"/>
      </w:pPr>
      <w:r w:rsidRPr="0033261F">
        <w:t xml:space="preserve">На территории сельского поселения </w:t>
      </w:r>
      <w:r w:rsidR="00E45D7E">
        <w:t>Владимир</w:t>
      </w:r>
      <w:r w:rsidR="00962569" w:rsidRPr="0033261F">
        <w:t>ский</w:t>
      </w:r>
      <w:r w:rsidRPr="0033261F">
        <w:t xml:space="preserve"> сельсовет расположен</w:t>
      </w:r>
      <w:r w:rsidR="009C3229">
        <w:t>ы</w:t>
      </w:r>
      <w:r w:rsidRPr="0033261F">
        <w:t xml:space="preserve"> пожарн</w:t>
      </w:r>
      <w:r w:rsidR="009C3229">
        <w:t>ые</w:t>
      </w:r>
      <w:r w:rsidRPr="0033261F">
        <w:t xml:space="preserve"> депо в с</w:t>
      </w:r>
      <w:proofErr w:type="gramStart"/>
      <w:r w:rsidRPr="0033261F">
        <w:t>.</w:t>
      </w:r>
      <w:r w:rsidR="00E45D7E">
        <w:t>В</w:t>
      </w:r>
      <w:proofErr w:type="gramEnd"/>
      <w:r w:rsidR="00E45D7E">
        <w:t>ладимир</w:t>
      </w:r>
      <w:r w:rsidR="009C3229">
        <w:t>ское и д. Бараново</w:t>
      </w:r>
      <w:r w:rsidRPr="0033261F">
        <w:t xml:space="preserve">, имеющее </w:t>
      </w:r>
      <w:r w:rsidR="0033261F" w:rsidRPr="0033261F">
        <w:t>2</w:t>
      </w:r>
      <w:r w:rsidRPr="0033261F">
        <w:t xml:space="preserve"> единиц</w:t>
      </w:r>
      <w:r w:rsidR="0033261F" w:rsidRPr="0033261F">
        <w:t>ы</w:t>
      </w:r>
      <w:r w:rsidRPr="0033261F">
        <w:t xml:space="preserve"> пожарной техники</w:t>
      </w:r>
      <w:r w:rsidR="0033261F">
        <w:t xml:space="preserve"> (АЦ-40, ЗИЛ-130)</w:t>
      </w:r>
      <w:r w:rsidRPr="0033261F">
        <w:t xml:space="preserve">. </w:t>
      </w:r>
    </w:p>
    <w:bookmarkEnd w:id="30"/>
    <w:bookmarkEnd w:id="31"/>
    <w:bookmarkEnd w:id="32"/>
    <w:bookmarkEnd w:id="33"/>
    <w:bookmarkEnd w:id="34"/>
    <w:p w:rsidR="00EB3ACB" w:rsidRPr="007C402E" w:rsidRDefault="00521319" w:rsidP="0058247A">
      <w:pPr>
        <w:pStyle w:val="a8"/>
        <w:rPr>
          <w:color w:val="auto"/>
        </w:rPr>
      </w:pPr>
      <w:r w:rsidRPr="007C402E">
        <w:rPr>
          <w:color w:val="auto"/>
        </w:rPr>
        <w:t>4.</w:t>
      </w:r>
      <w:r w:rsidR="009C3229">
        <w:rPr>
          <w:color w:val="auto"/>
        </w:rPr>
        <w:t>4</w:t>
      </w:r>
      <w:r w:rsidR="00EB3ACB" w:rsidRPr="007C402E">
        <w:rPr>
          <w:color w:val="auto"/>
        </w:rPr>
        <w:t xml:space="preserve"> Территории сельскохозяйственного использования</w:t>
      </w:r>
    </w:p>
    <w:p w:rsidR="001A0B97" w:rsidRPr="009B47AA" w:rsidRDefault="001A0B97" w:rsidP="00642E7A">
      <w:pPr>
        <w:ind w:firstLine="709"/>
        <w:rPr>
          <w:b/>
          <w:i/>
          <w:color w:val="000000" w:themeColor="text1"/>
        </w:rPr>
      </w:pPr>
      <w:r w:rsidRPr="009B47AA">
        <w:rPr>
          <w:b/>
          <w:i/>
          <w:color w:val="000000" w:themeColor="text1"/>
          <w:u w:val="single"/>
        </w:rPr>
        <w:t>Существующее положение</w:t>
      </w:r>
    </w:p>
    <w:p w:rsidR="00681525" w:rsidRPr="009B47AA" w:rsidRDefault="00681525" w:rsidP="00642E7A">
      <w:pPr>
        <w:ind w:firstLine="709"/>
        <w:rPr>
          <w:color w:val="000000" w:themeColor="text1"/>
        </w:rPr>
      </w:pPr>
      <w:r w:rsidRPr="009B47AA">
        <w:rPr>
          <w:color w:val="000000" w:themeColor="text1"/>
        </w:rPr>
        <w:t>Территории сельскохозяйственного использования подразделяются на территории, входящие в состав земель сельскохозяйственного назначения</w:t>
      </w:r>
      <w:r w:rsidR="00EB3ACB" w:rsidRPr="009B47AA">
        <w:rPr>
          <w:color w:val="000000" w:themeColor="text1"/>
        </w:rPr>
        <w:t>,</w:t>
      </w:r>
      <w:r w:rsidRPr="009B47AA">
        <w:rPr>
          <w:color w:val="000000" w:themeColor="text1"/>
        </w:rPr>
        <w:t xml:space="preserve"> и территории, используемые как сенокосы и пастбища, находящиеся в границах населенных пунктов.</w:t>
      </w:r>
    </w:p>
    <w:p w:rsidR="00681525" w:rsidRPr="009B47AA" w:rsidRDefault="00681525" w:rsidP="00642E7A">
      <w:pPr>
        <w:ind w:firstLine="709"/>
        <w:rPr>
          <w:color w:val="000000" w:themeColor="text1"/>
        </w:rPr>
      </w:pPr>
      <w:r w:rsidRPr="009B47AA">
        <w:rPr>
          <w:color w:val="000000" w:themeColor="text1"/>
        </w:rPr>
        <w:t>В состав земель сельскохозяйственного назначения входят:</w:t>
      </w:r>
    </w:p>
    <w:p w:rsidR="00681525" w:rsidRPr="009B47AA" w:rsidRDefault="00681525" w:rsidP="00642E7A">
      <w:pPr>
        <w:ind w:firstLine="709"/>
        <w:rPr>
          <w:color w:val="000000" w:themeColor="text1"/>
        </w:rPr>
      </w:pPr>
      <w:r w:rsidRPr="009B47AA">
        <w:rPr>
          <w:color w:val="000000" w:themeColor="text1"/>
        </w:rPr>
        <w:t>- пашни;</w:t>
      </w:r>
    </w:p>
    <w:p w:rsidR="00681525" w:rsidRPr="009B47AA" w:rsidRDefault="00681525" w:rsidP="00642E7A">
      <w:pPr>
        <w:ind w:firstLine="709"/>
        <w:rPr>
          <w:color w:val="000000" w:themeColor="text1"/>
        </w:rPr>
      </w:pPr>
      <w:r w:rsidRPr="009B47AA">
        <w:rPr>
          <w:color w:val="000000" w:themeColor="text1"/>
        </w:rPr>
        <w:t>- сельскохозяйственные угодья;</w:t>
      </w:r>
    </w:p>
    <w:p w:rsidR="007A33A7" w:rsidRPr="009B47AA" w:rsidRDefault="007A33A7" w:rsidP="00642E7A">
      <w:pPr>
        <w:ind w:firstLine="709"/>
        <w:rPr>
          <w:color w:val="000000" w:themeColor="text1"/>
        </w:rPr>
      </w:pPr>
      <w:r w:rsidRPr="009B47AA">
        <w:rPr>
          <w:color w:val="000000" w:themeColor="text1"/>
        </w:rPr>
        <w:t xml:space="preserve">- </w:t>
      </w:r>
      <w:r w:rsidR="00642E7A" w:rsidRPr="009B47AA">
        <w:rPr>
          <w:color w:val="000000" w:themeColor="text1"/>
        </w:rPr>
        <w:t xml:space="preserve">коллективные сады и </w:t>
      </w:r>
      <w:r w:rsidRPr="009B47AA">
        <w:rPr>
          <w:color w:val="000000" w:themeColor="text1"/>
        </w:rPr>
        <w:t>огороды.</w:t>
      </w:r>
    </w:p>
    <w:p w:rsidR="007A33A7" w:rsidRDefault="009C3229" w:rsidP="00642E7A">
      <w:pPr>
        <w:ind w:firstLine="709"/>
      </w:pPr>
      <w:r>
        <w:t>Сельскохозяйственные предприятия представлены в таблице 4.4</w:t>
      </w:r>
      <w:r w:rsidR="004A0089" w:rsidRPr="007C402E">
        <w:t>.</w:t>
      </w:r>
    </w:p>
    <w:p w:rsidR="009C3229" w:rsidRDefault="009C3229" w:rsidP="009C3229">
      <w:pPr>
        <w:ind w:firstLine="709"/>
        <w:jc w:val="left"/>
        <w:rPr>
          <w:i/>
          <w:iCs/>
        </w:rPr>
      </w:pPr>
      <w:r w:rsidRPr="007C402E">
        <w:rPr>
          <w:i/>
          <w:iCs/>
        </w:rPr>
        <w:t>Таблица 4.</w:t>
      </w:r>
      <w:r w:rsidR="00CD56E8">
        <w:rPr>
          <w:i/>
          <w:iCs/>
        </w:rPr>
        <w:t xml:space="preserve">4 </w:t>
      </w:r>
      <w:r w:rsidRPr="007C402E">
        <w:rPr>
          <w:i/>
          <w:iCs/>
        </w:rPr>
        <w:t>-</w:t>
      </w:r>
      <w:r w:rsidRPr="00720317">
        <w:t xml:space="preserve">– </w:t>
      </w:r>
      <w:r w:rsidRPr="009C3229">
        <w:rPr>
          <w:i/>
          <w:iCs/>
        </w:rPr>
        <w:t>Сельскохозяйствен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C3229" w:rsidTr="009C3229">
        <w:tc>
          <w:tcPr>
            <w:tcW w:w="4786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  <w:jc w:val="center"/>
            </w:pPr>
            <w:r>
              <w:t>Название</w:t>
            </w:r>
          </w:p>
        </w:tc>
        <w:tc>
          <w:tcPr>
            <w:tcW w:w="4961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  <w:jc w:val="center"/>
            </w:pPr>
            <w:r>
              <w:t>Местоположение склада</w:t>
            </w:r>
          </w:p>
          <w:p w:rsidR="009C3229" w:rsidRDefault="009C3229" w:rsidP="0003555C">
            <w:pPr>
              <w:tabs>
                <w:tab w:val="left" w:pos="8222"/>
              </w:tabs>
              <w:spacing w:line="312" w:lineRule="auto"/>
              <w:jc w:val="center"/>
            </w:pPr>
            <w:r>
              <w:t>(населенный пункт)</w:t>
            </w:r>
          </w:p>
        </w:tc>
      </w:tr>
      <w:tr w:rsidR="009C3229" w:rsidTr="009C3229">
        <w:tc>
          <w:tcPr>
            <w:tcW w:w="4786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СПК Путь к новой жизни</w:t>
            </w:r>
          </w:p>
        </w:tc>
        <w:tc>
          <w:tcPr>
            <w:tcW w:w="4961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Д.Бараново</w:t>
            </w:r>
          </w:p>
        </w:tc>
      </w:tr>
      <w:tr w:rsidR="009C3229" w:rsidTr="009C3229">
        <w:tc>
          <w:tcPr>
            <w:tcW w:w="4786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ООО Рассвет</w:t>
            </w:r>
          </w:p>
        </w:tc>
        <w:tc>
          <w:tcPr>
            <w:tcW w:w="4961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Д.Лобачи</w:t>
            </w:r>
          </w:p>
        </w:tc>
      </w:tr>
      <w:tr w:rsidR="009C3229" w:rsidTr="009C3229">
        <w:tc>
          <w:tcPr>
            <w:tcW w:w="4786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СПК Шадринский</w:t>
            </w:r>
          </w:p>
        </w:tc>
        <w:tc>
          <w:tcPr>
            <w:tcW w:w="4961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Д.Шадрино</w:t>
            </w:r>
          </w:p>
        </w:tc>
      </w:tr>
      <w:tr w:rsidR="009C3229" w:rsidTr="009C3229">
        <w:tc>
          <w:tcPr>
            <w:tcW w:w="4786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СПК Владимирский</w:t>
            </w:r>
          </w:p>
        </w:tc>
        <w:tc>
          <w:tcPr>
            <w:tcW w:w="4961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С.Владимирское</w:t>
            </w:r>
          </w:p>
        </w:tc>
      </w:tr>
      <w:tr w:rsidR="009C3229" w:rsidTr="009C3229">
        <w:tc>
          <w:tcPr>
            <w:tcW w:w="4786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ООО Светлоярское</w:t>
            </w:r>
          </w:p>
        </w:tc>
        <w:tc>
          <w:tcPr>
            <w:tcW w:w="4961" w:type="dxa"/>
          </w:tcPr>
          <w:p w:rsidR="009C3229" w:rsidRDefault="009C3229" w:rsidP="0003555C">
            <w:pPr>
              <w:tabs>
                <w:tab w:val="left" w:pos="8222"/>
              </w:tabs>
              <w:spacing w:line="312" w:lineRule="auto"/>
            </w:pPr>
            <w:r>
              <w:t>Д.Шишенино</w:t>
            </w:r>
          </w:p>
        </w:tc>
      </w:tr>
    </w:tbl>
    <w:p w:rsidR="009C3229" w:rsidRDefault="009C3229" w:rsidP="009C3229">
      <w:pPr>
        <w:ind w:firstLine="709"/>
        <w:jc w:val="left"/>
        <w:rPr>
          <w:i/>
          <w:iCs/>
        </w:rPr>
      </w:pPr>
    </w:p>
    <w:p w:rsidR="00137C6B" w:rsidRDefault="00137C6B" w:rsidP="009C3229">
      <w:pPr>
        <w:ind w:firstLine="709"/>
        <w:jc w:val="left"/>
        <w:rPr>
          <w:i/>
          <w:iCs/>
        </w:rPr>
      </w:pPr>
    </w:p>
    <w:p w:rsidR="00137C6B" w:rsidRPr="007C402E" w:rsidRDefault="00137C6B" w:rsidP="009C3229">
      <w:pPr>
        <w:ind w:firstLine="709"/>
        <w:jc w:val="left"/>
        <w:rPr>
          <w:i/>
          <w:iCs/>
        </w:rPr>
      </w:pPr>
    </w:p>
    <w:p w:rsidR="00681525" w:rsidRPr="007C402E" w:rsidRDefault="00681525" w:rsidP="00642E7A">
      <w:pPr>
        <w:ind w:firstLine="709"/>
        <w:rPr>
          <w:b/>
          <w:i/>
          <w:u w:val="single"/>
        </w:rPr>
      </w:pPr>
      <w:r w:rsidRPr="007C402E">
        <w:rPr>
          <w:b/>
          <w:i/>
          <w:u w:val="single"/>
        </w:rPr>
        <w:lastRenderedPageBreak/>
        <w:t>Направления развития территорий сельскохозяйственного назначения</w:t>
      </w:r>
    </w:p>
    <w:p w:rsidR="005E213F" w:rsidRDefault="005E213F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ри несоблюдении санитарно-защитной зоны до жилой застройки проектом предл</w:t>
      </w:r>
      <w:r>
        <w:rPr>
          <w:spacing w:val="2"/>
          <w:shd w:val="clear" w:color="auto" w:fill="FFFFFF"/>
        </w:rPr>
        <w:t>а</w:t>
      </w:r>
      <w:r>
        <w:rPr>
          <w:spacing w:val="2"/>
          <w:shd w:val="clear" w:color="auto" w:fill="FFFFFF"/>
        </w:rPr>
        <w:t>гается сокращение ее,  зоны предприятий со 100 м до 50 м за счет модернизации произво</w:t>
      </w:r>
      <w:r>
        <w:rPr>
          <w:spacing w:val="2"/>
          <w:shd w:val="clear" w:color="auto" w:fill="FFFFFF"/>
        </w:rPr>
        <w:t>д</w:t>
      </w:r>
      <w:r>
        <w:rPr>
          <w:spacing w:val="2"/>
          <w:shd w:val="clear" w:color="auto" w:fill="FFFFFF"/>
        </w:rPr>
        <w:t>ства, сокращения поголовья КРС.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Областной целевой программой «Развитие агропромышленного комплекса Нижег</w:t>
      </w:r>
      <w:r w:rsidRPr="007C402E">
        <w:rPr>
          <w:spacing w:val="2"/>
          <w:shd w:val="clear" w:color="auto" w:fill="FFFFFF"/>
        </w:rPr>
        <w:t>о</w:t>
      </w:r>
      <w:r w:rsidRPr="007C402E">
        <w:rPr>
          <w:spacing w:val="2"/>
          <w:shd w:val="clear" w:color="auto" w:fill="FFFFFF"/>
        </w:rPr>
        <w:t xml:space="preserve">родской области </w:t>
      </w:r>
      <w:r w:rsidR="00F73C4D" w:rsidRPr="007C402E">
        <w:rPr>
          <w:spacing w:val="2"/>
          <w:shd w:val="clear" w:color="auto" w:fill="FFFFFF"/>
        </w:rPr>
        <w:t xml:space="preserve">до </w:t>
      </w:r>
      <w:r w:rsidRPr="007C402E">
        <w:rPr>
          <w:spacing w:val="2"/>
          <w:shd w:val="clear" w:color="auto" w:fill="FFFFFF"/>
        </w:rPr>
        <w:t>2020 год</w:t>
      </w:r>
      <w:r w:rsidR="00F73C4D" w:rsidRPr="007C402E">
        <w:rPr>
          <w:spacing w:val="2"/>
          <w:shd w:val="clear" w:color="auto" w:fill="FFFFFF"/>
        </w:rPr>
        <w:t>а</w:t>
      </w:r>
      <w:r w:rsidRPr="007C402E">
        <w:rPr>
          <w:spacing w:val="2"/>
          <w:shd w:val="clear" w:color="auto" w:fill="FFFFFF"/>
        </w:rPr>
        <w:t>», предусмотрен ряд мероприятий для развития сельского х</w:t>
      </w:r>
      <w:r w:rsidRPr="007C402E">
        <w:rPr>
          <w:spacing w:val="2"/>
          <w:shd w:val="clear" w:color="auto" w:fill="FFFFFF"/>
        </w:rPr>
        <w:t>о</w:t>
      </w:r>
      <w:r w:rsidRPr="007C402E">
        <w:rPr>
          <w:spacing w:val="2"/>
          <w:shd w:val="clear" w:color="auto" w:fill="FFFFFF"/>
        </w:rPr>
        <w:t>зяйства области</w:t>
      </w:r>
      <w:r w:rsidR="00AB020F" w:rsidRPr="007C402E">
        <w:rPr>
          <w:spacing w:val="2"/>
          <w:shd w:val="clear" w:color="auto" w:fill="FFFFFF"/>
        </w:rPr>
        <w:t>, в том числе:</w:t>
      </w:r>
    </w:p>
    <w:p w:rsidR="00522D31" w:rsidRPr="007C402E" w:rsidRDefault="00522D31" w:rsidP="00522D31">
      <w:pPr>
        <w:ind w:firstLine="709"/>
        <w:rPr>
          <w:b/>
          <w:i/>
          <w:spacing w:val="2"/>
          <w:shd w:val="clear" w:color="auto" w:fill="FFFFFF"/>
        </w:rPr>
      </w:pPr>
      <w:r w:rsidRPr="007C402E">
        <w:rPr>
          <w:b/>
          <w:i/>
          <w:spacing w:val="2"/>
          <w:shd w:val="clear" w:color="auto" w:fill="FFFFFF"/>
        </w:rPr>
        <w:t>Для развития растениеводства предусматривается: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увеличение площадей под посевами всех основных продовольственных и технич</w:t>
      </w:r>
      <w:r w:rsidRPr="007C402E">
        <w:rPr>
          <w:spacing w:val="2"/>
          <w:shd w:val="clear" w:color="auto" w:fill="FFFFFF"/>
        </w:rPr>
        <w:t>е</w:t>
      </w:r>
      <w:r w:rsidRPr="007C402E">
        <w:rPr>
          <w:spacing w:val="2"/>
          <w:shd w:val="clear" w:color="auto" w:fill="FFFFFF"/>
        </w:rPr>
        <w:t>ских культур;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внедрение в производство передовых технологий и комплексной механизации во</w:t>
      </w:r>
      <w:r w:rsidRPr="007C402E">
        <w:rPr>
          <w:spacing w:val="2"/>
          <w:shd w:val="clear" w:color="auto" w:fill="FFFFFF"/>
        </w:rPr>
        <w:t>з</w:t>
      </w:r>
      <w:r w:rsidRPr="007C402E">
        <w:rPr>
          <w:spacing w:val="2"/>
          <w:shd w:val="clear" w:color="auto" w:fill="FFFFFF"/>
        </w:rPr>
        <w:t>делывания сельскохозяйственных культур;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внедрение новых высокопродуктивных сортов, адаптированных к местным услов</w:t>
      </w:r>
      <w:r w:rsidRPr="007C402E">
        <w:rPr>
          <w:spacing w:val="2"/>
          <w:shd w:val="clear" w:color="auto" w:fill="FFFFFF"/>
        </w:rPr>
        <w:t>и</w:t>
      </w:r>
      <w:r w:rsidRPr="007C402E">
        <w:rPr>
          <w:spacing w:val="2"/>
          <w:shd w:val="clear" w:color="auto" w:fill="FFFFFF"/>
        </w:rPr>
        <w:t>ям;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увеличение объемов производства семян высших репродукций на основе прогре</w:t>
      </w:r>
      <w:r w:rsidRPr="007C402E">
        <w:rPr>
          <w:spacing w:val="2"/>
          <w:shd w:val="clear" w:color="auto" w:fill="FFFFFF"/>
        </w:rPr>
        <w:t>с</w:t>
      </w:r>
      <w:r w:rsidRPr="007C402E">
        <w:rPr>
          <w:spacing w:val="2"/>
          <w:shd w:val="clear" w:color="auto" w:fill="FFFFFF"/>
        </w:rPr>
        <w:t>сивных технолог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;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увеличение производства овощной продукции на основе расширения посевных пл</w:t>
      </w:r>
      <w:r w:rsidRPr="007C402E">
        <w:rPr>
          <w:spacing w:val="2"/>
          <w:shd w:val="clear" w:color="auto" w:fill="FFFFFF"/>
        </w:rPr>
        <w:t>о</w:t>
      </w:r>
      <w:r w:rsidRPr="007C402E">
        <w:rPr>
          <w:spacing w:val="2"/>
          <w:shd w:val="clear" w:color="auto" w:fill="FFFFFF"/>
        </w:rPr>
        <w:t>щадей под овощами открытого грунта, ввода в оборот новых и технического переоснащения уже имеющихся теплиц и применения энергосберегающих технологий;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рост урожайности сельскохозяйственных культур за счет тщательного соблюдения технологии их возделывания;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снижение потерь урожая, путем обновления сушильно-сортировального хозяйства и модернизации машинно-тракторного парка;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увеличение закладки многолетних насаждений.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Основными направлениями развития растениеводства должно стать производство продовольственного и фуражного зерна, картофеля и овощей, элитное семеноводство, ко</w:t>
      </w:r>
      <w:r w:rsidRPr="007C402E">
        <w:rPr>
          <w:spacing w:val="2"/>
          <w:shd w:val="clear" w:color="auto" w:fill="FFFFFF"/>
        </w:rPr>
        <w:t>р</w:t>
      </w:r>
      <w:r w:rsidRPr="007C402E">
        <w:rPr>
          <w:spacing w:val="2"/>
          <w:shd w:val="clear" w:color="auto" w:fill="FFFFFF"/>
        </w:rPr>
        <w:t>мопроизводство, закладка многолетних насаждений, а также сохранение и восстановление плодородия почв.</w:t>
      </w:r>
    </w:p>
    <w:p w:rsidR="00522D31" w:rsidRPr="007C402E" w:rsidRDefault="00AB020F" w:rsidP="00522D31">
      <w:pPr>
        <w:ind w:firstLine="709"/>
        <w:rPr>
          <w:b/>
          <w:i/>
          <w:spacing w:val="2"/>
          <w:shd w:val="clear" w:color="auto" w:fill="FFFFFF"/>
        </w:rPr>
      </w:pPr>
      <w:r w:rsidRPr="007C402E">
        <w:rPr>
          <w:b/>
          <w:i/>
          <w:spacing w:val="2"/>
          <w:shd w:val="clear" w:color="auto" w:fill="FFFFFF"/>
        </w:rPr>
        <w:t>Для развития животноводства предусматривается:</w:t>
      </w:r>
    </w:p>
    <w:p w:rsidR="00522D31" w:rsidRDefault="00AB020F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- с</w:t>
      </w:r>
      <w:r w:rsidR="00522D31" w:rsidRPr="007C402E">
        <w:rPr>
          <w:spacing w:val="2"/>
          <w:shd w:val="clear" w:color="auto" w:fill="FFFFFF"/>
        </w:rPr>
        <w:t>тимулирование производства молока и сохранения численности маточного погол</w:t>
      </w:r>
      <w:r w:rsidR="00522D31" w:rsidRPr="007C402E">
        <w:rPr>
          <w:spacing w:val="2"/>
          <w:shd w:val="clear" w:color="auto" w:fill="FFFFFF"/>
        </w:rPr>
        <w:t>о</w:t>
      </w:r>
      <w:r w:rsidR="00522D31" w:rsidRPr="007C402E">
        <w:rPr>
          <w:spacing w:val="2"/>
          <w:shd w:val="clear" w:color="auto" w:fill="FFFFFF"/>
        </w:rPr>
        <w:t>вья производится в форме предоставления субсидий сельскохозяйственным товаропроизв</w:t>
      </w:r>
      <w:r w:rsidR="00522D31" w:rsidRPr="007C402E">
        <w:rPr>
          <w:spacing w:val="2"/>
          <w:shd w:val="clear" w:color="auto" w:fill="FFFFFF"/>
        </w:rPr>
        <w:t>о</w:t>
      </w:r>
      <w:r w:rsidR="00522D31" w:rsidRPr="007C402E">
        <w:rPr>
          <w:spacing w:val="2"/>
          <w:shd w:val="clear" w:color="auto" w:fill="FFFFFF"/>
        </w:rPr>
        <w:t>дителям, осуществляющим строительство и реконструкцию животноводческих объектов.</w:t>
      </w:r>
      <w:r w:rsidR="00522D31" w:rsidRPr="007C402E">
        <w:rPr>
          <w:spacing w:val="2"/>
        </w:rPr>
        <w:br/>
      </w:r>
      <w:r w:rsidR="00522D31" w:rsidRPr="007C402E">
        <w:rPr>
          <w:spacing w:val="2"/>
          <w:shd w:val="clear" w:color="auto" w:fill="FFFFFF"/>
        </w:rPr>
        <w:t xml:space="preserve">В целях наращивания производства молока сельскохозяйственным товаропроизводителям возмещается часть затрат за килограмм реализованного молока высшего и первого сорта при </w:t>
      </w:r>
      <w:r w:rsidR="00522D31" w:rsidRPr="007C402E">
        <w:rPr>
          <w:spacing w:val="2"/>
          <w:shd w:val="clear" w:color="auto" w:fill="FFFFFF"/>
        </w:rPr>
        <w:lastRenderedPageBreak/>
        <w:t>условии сохранения (наращивания) поголовья коров и объемов производства молока к предыдущему году.</w:t>
      </w:r>
    </w:p>
    <w:p w:rsidR="007338C9" w:rsidRDefault="007338C9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Земельный участок 52:11:0080014:134 планируется отвести под рыбоводство.</w:t>
      </w:r>
    </w:p>
    <w:p w:rsidR="00592893" w:rsidRPr="007C402E" w:rsidRDefault="00592893" w:rsidP="00522D31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Севернее д. </w:t>
      </w:r>
      <w:r w:rsidR="00137C6B">
        <w:rPr>
          <w:spacing w:val="2"/>
          <w:shd w:val="clear" w:color="auto" w:fill="FFFFFF"/>
        </w:rPr>
        <w:t>Осиновка</w:t>
      </w:r>
      <w:r>
        <w:rPr>
          <w:spacing w:val="2"/>
          <w:shd w:val="clear" w:color="auto" w:fill="FFFFFF"/>
        </w:rPr>
        <w:t xml:space="preserve"> планируется сырное производство.</w:t>
      </w:r>
    </w:p>
    <w:p w:rsidR="00522D31" w:rsidRPr="007C402E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В целях увеличения объемов производства мяса птицы, предоставляются субсидии на возмещение части затрат на производство птицы на убой.</w:t>
      </w:r>
    </w:p>
    <w:p w:rsidR="00522D31" w:rsidRDefault="00522D31" w:rsidP="00522D31">
      <w:pPr>
        <w:ind w:firstLine="709"/>
        <w:rPr>
          <w:spacing w:val="2"/>
          <w:shd w:val="clear" w:color="auto" w:fill="FFFFFF"/>
        </w:rPr>
      </w:pPr>
      <w:r w:rsidRPr="007C402E">
        <w:rPr>
          <w:spacing w:val="2"/>
          <w:shd w:val="clear" w:color="auto" w:fill="FFFFFF"/>
        </w:rPr>
        <w:t>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, осуществляющих сбор и утилизацию биологических отходов. При этом сумма предоставл</w:t>
      </w:r>
      <w:r w:rsidRPr="007C402E">
        <w:rPr>
          <w:spacing w:val="2"/>
          <w:shd w:val="clear" w:color="auto" w:fill="FFFFFF"/>
        </w:rPr>
        <w:t>я</w:t>
      </w:r>
      <w:r w:rsidRPr="007C402E">
        <w:rPr>
          <w:spacing w:val="2"/>
          <w:shd w:val="clear" w:color="auto" w:fill="FFFFFF"/>
        </w:rPr>
        <w:t>емой субсидии не должна превышать убытки, полученные от основной деятельности.</w:t>
      </w:r>
    </w:p>
    <w:p w:rsidR="00EB3ACB" w:rsidRPr="007C402E" w:rsidRDefault="00EB3ACB" w:rsidP="003B120E">
      <w:pPr>
        <w:pStyle w:val="a8"/>
        <w:rPr>
          <w:color w:val="auto"/>
        </w:rPr>
      </w:pPr>
      <w:bookmarkStart w:id="35" w:name="_4.5__Размещение"/>
      <w:bookmarkEnd w:id="35"/>
      <w:r w:rsidRPr="007C402E">
        <w:rPr>
          <w:color w:val="auto"/>
        </w:rPr>
        <w:t>4.</w:t>
      </w:r>
      <w:r w:rsidR="00892CD9">
        <w:rPr>
          <w:color w:val="auto"/>
        </w:rPr>
        <w:t>5</w:t>
      </w:r>
      <w:r w:rsidRPr="007C402E">
        <w:rPr>
          <w:color w:val="auto"/>
        </w:rPr>
        <w:t xml:space="preserve"> Размещение объектов специального назначения</w:t>
      </w:r>
    </w:p>
    <w:p w:rsidR="001A0B97" w:rsidRPr="0033261F" w:rsidRDefault="001A0B97" w:rsidP="00522D31">
      <w:pPr>
        <w:ind w:firstLine="709"/>
        <w:rPr>
          <w:b/>
          <w:i/>
        </w:rPr>
      </w:pPr>
      <w:r w:rsidRPr="0033261F">
        <w:rPr>
          <w:b/>
          <w:i/>
          <w:u w:val="single"/>
        </w:rPr>
        <w:t>Существующее положение</w:t>
      </w:r>
    </w:p>
    <w:p w:rsidR="007A33A7" w:rsidRPr="0033261F" w:rsidRDefault="007A33A7" w:rsidP="00522D31">
      <w:pPr>
        <w:ind w:firstLine="709"/>
        <w:rPr>
          <w:bCs/>
        </w:rPr>
      </w:pPr>
      <w:r w:rsidRPr="0033261F">
        <w:rPr>
          <w:bCs/>
        </w:rPr>
        <w:t>В состав объектов специального назначения входят:</w:t>
      </w:r>
    </w:p>
    <w:p w:rsidR="007A33A7" w:rsidRPr="0033261F" w:rsidRDefault="007A33A7" w:rsidP="00522D31">
      <w:pPr>
        <w:ind w:firstLine="709"/>
      </w:pPr>
      <w:r w:rsidRPr="0033261F">
        <w:t>- территории кладбищ;</w:t>
      </w:r>
    </w:p>
    <w:p w:rsidR="007A33A7" w:rsidRPr="0033261F" w:rsidRDefault="007A33A7" w:rsidP="00522D31">
      <w:pPr>
        <w:ind w:firstLine="709"/>
      </w:pPr>
      <w:r w:rsidRPr="00351B07">
        <w:t xml:space="preserve">- </w:t>
      </w:r>
      <w:r w:rsidR="009C3229">
        <w:t>свалка</w:t>
      </w:r>
      <w:r w:rsidR="0033261F" w:rsidRPr="00351B07">
        <w:t>.</w:t>
      </w:r>
    </w:p>
    <w:p w:rsidR="00E818A1" w:rsidRPr="0033261F" w:rsidRDefault="00E818A1" w:rsidP="00522D31">
      <w:pPr>
        <w:ind w:firstLine="709"/>
      </w:pPr>
      <w:r w:rsidRPr="0033261F">
        <w:t xml:space="preserve">На территории </w:t>
      </w:r>
      <w:r w:rsidR="00E45D7E">
        <w:t>Владимир</w:t>
      </w:r>
      <w:r w:rsidR="0033261F" w:rsidRPr="0033261F">
        <w:t>ского</w:t>
      </w:r>
      <w:r w:rsidR="004A0089" w:rsidRPr="0033261F">
        <w:t xml:space="preserve"> сельсовета</w:t>
      </w:r>
      <w:r w:rsidRPr="0033261F">
        <w:t xml:space="preserve"> располагается </w:t>
      </w:r>
      <w:r w:rsidR="003703AC">
        <w:t>2</w:t>
      </w:r>
      <w:r w:rsidRPr="0033261F">
        <w:t xml:space="preserve"> кладбищ</w:t>
      </w:r>
      <w:r w:rsidR="0033261F" w:rsidRPr="0033261F">
        <w:t>а</w:t>
      </w:r>
      <w:r w:rsidRPr="0033261F">
        <w:t>. Перечень терр</w:t>
      </w:r>
      <w:r w:rsidRPr="0033261F">
        <w:t>и</w:t>
      </w:r>
      <w:r w:rsidRPr="0033261F">
        <w:t xml:space="preserve">торий ритуального значения, расположенных на территории </w:t>
      </w:r>
      <w:r w:rsidR="004A0089" w:rsidRPr="0033261F">
        <w:t>сельсовета</w:t>
      </w:r>
      <w:r w:rsidRPr="0033261F">
        <w:t>, представлен в табл</w:t>
      </w:r>
      <w:r w:rsidRPr="0033261F">
        <w:t>и</w:t>
      </w:r>
      <w:r w:rsidRPr="0033261F">
        <w:t xml:space="preserve">це </w:t>
      </w:r>
      <w:r w:rsidR="00962F60" w:rsidRPr="0033261F">
        <w:t>4.</w:t>
      </w:r>
      <w:r w:rsidR="001662AF" w:rsidRPr="0033261F">
        <w:t>9</w:t>
      </w:r>
      <w:r w:rsidRPr="0033261F">
        <w:t>.</w:t>
      </w:r>
    </w:p>
    <w:p w:rsidR="00982101" w:rsidRPr="00301DAE" w:rsidRDefault="00EB3ACB" w:rsidP="00E45728">
      <w:pPr>
        <w:ind w:firstLine="709"/>
        <w:rPr>
          <w:i/>
        </w:rPr>
      </w:pPr>
      <w:r w:rsidRPr="00301DAE">
        <w:rPr>
          <w:i/>
        </w:rPr>
        <w:t xml:space="preserve">Таблица </w:t>
      </w:r>
      <w:r w:rsidR="00962F60" w:rsidRPr="00301DAE">
        <w:rPr>
          <w:i/>
        </w:rPr>
        <w:t>4.</w:t>
      </w:r>
      <w:r w:rsidR="001662AF" w:rsidRPr="00301DAE">
        <w:rPr>
          <w:i/>
        </w:rPr>
        <w:t>9</w:t>
      </w:r>
      <w:r w:rsidRPr="00301DAE">
        <w:rPr>
          <w:i/>
        </w:rPr>
        <w:t xml:space="preserve"> - </w:t>
      </w:r>
      <w:r w:rsidR="00982101" w:rsidRPr="00301DAE">
        <w:rPr>
          <w:i/>
        </w:rPr>
        <w:t xml:space="preserve">Территории ритуального значения </w:t>
      </w:r>
      <w:r w:rsidR="00E45D7E">
        <w:rPr>
          <w:i/>
        </w:rPr>
        <w:t>Владимир</w:t>
      </w:r>
      <w:r w:rsidR="00814228" w:rsidRPr="00301DAE">
        <w:rPr>
          <w:i/>
        </w:rPr>
        <w:t>ского</w:t>
      </w:r>
      <w:r w:rsidR="004A0089" w:rsidRPr="00301DAE">
        <w:rPr>
          <w:i/>
        </w:rPr>
        <w:t xml:space="preserve">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752"/>
        <w:gridCol w:w="990"/>
        <w:gridCol w:w="1951"/>
        <w:gridCol w:w="1985"/>
        <w:gridCol w:w="2099"/>
      </w:tblGrid>
      <w:tr w:rsidR="00E45728" w:rsidRPr="0033261F" w:rsidTr="001662AF">
        <w:trPr>
          <w:trHeight w:val="70"/>
          <w:jc w:val="center"/>
        </w:trPr>
        <w:tc>
          <w:tcPr>
            <w:tcW w:w="2752" w:type="dxa"/>
            <w:shd w:val="clear" w:color="auto" w:fill="auto"/>
            <w:vAlign w:val="center"/>
          </w:tcPr>
          <w:p w:rsidR="00E45728" w:rsidRPr="0033261F" w:rsidRDefault="00E45728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5728" w:rsidRPr="0033261F" w:rsidRDefault="00E45728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>Пл</w:t>
            </w:r>
            <w:r w:rsidRPr="0033261F">
              <w:rPr>
                <w:b/>
                <w:sz w:val="22"/>
                <w:szCs w:val="22"/>
              </w:rPr>
              <w:t>о</w:t>
            </w:r>
            <w:r w:rsidRPr="0033261F">
              <w:rPr>
                <w:b/>
                <w:sz w:val="22"/>
                <w:szCs w:val="22"/>
              </w:rPr>
              <w:t xml:space="preserve">щадь, </w:t>
            </w:r>
            <w:proofErr w:type="gramStart"/>
            <w:r w:rsidRPr="0033261F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51" w:type="dxa"/>
            <w:shd w:val="clear" w:color="auto" w:fill="auto"/>
            <w:vAlign w:val="center"/>
          </w:tcPr>
          <w:p w:rsidR="00E45728" w:rsidRPr="0033261F" w:rsidRDefault="00E45728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>Свободная пл</w:t>
            </w:r>
            <w:r w:rsidRPr="0033261F">
              <w:rPr>
                <w:b/>
                <w:sz w:val="22"/>
                <w:szCs w:val="22"/>
              </w:rPr>
              <w:t>о</w:t>
            </w:r>
            <w:r w:rsidRPr="0033261F">
              <w:rPr>
                <w:b/>
                <w:sz w:val="22"/>
                <w:szCs w:val="22"/>
              </w:rPr>
              <w:t>щадь для захор</w:t>
            </w:r>
            <w:r w:rsidRPr="0033261F">
              <w:rPr>
                <w:b/>
                <w:sz w:val="22"/>
                <w:szCs w:val="22"/>
              </w:rPr>
              <w:t>о</w:t>
            </w:r>
            <w:r w:rsidRPr="0033261F">
              <w:rPr>
                <w:b/>
                <w:sz w:val="22"/>
                <w:szCs w:val="22"/>
              </w:rPr>
              <w:t xml:space="preserve">нения, </w:t>
            </w:r>
            <w:proofErr w:type="gramStart"/>
            <w:r w:rsidRPr="0033261F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45728" w:rsidRPr="0033261F" w:rsidRDefault="00E45728" w:rsidP="00E457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 xml:space="preserve">Состояние </w:t>
            </w:r>
          </w:p>
        </w:tc>
        <w:tc>
          <w:tcPr>
            <w:tcW w:w="2099" w:type="dxa"/>
            <w:vAlign w:val="center"/>
          </w:tcPr>
          <w:p w:rsidR="00E45728" w:rsidRPr="0033261F" w:rsidRDefault="00E45728" w:rsidP="00E457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3261F">
              <w:rPr>
                <w:b/>
                <w:bCs/>
                <w:sz w:val="20"/>
                <w:szCs w:val="20"/>
              </w:rPr>
              <w:t xml:space="preserve">Санитарно-защитная зона, </w:t>
            </w:r>
            <w:proofErr w:type="gramStart"/>
            <w:r w:rsidRPr="0033261F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3261F">
              <w:rPr>
                <w:b/>
                <w:bCs/>
                <w:sz w:val="20"/>
                <w:szCs w:val="20"/>
              </w:rPr>
              <w:t>/класс пре</w:t>
            </w:r>
            <w:r w:rsidRPr="0033261F">
              <w:rPr>
                <w:b/>
                <w:bCs/>
                <w:sz w:val="20"/>
                <w:szCs w:val="20"/>
              </w:rPr>
              <w:t>д</w:t>
            </w:r>
            <w:r w:rsidRPr="0033261F">
              <w:rPr>
                <w:b/>
                <w:bCs/>
                <w:sz w:val="20"/>
                <w:szCs w:val="20"/>
              </w:rPr>
              <w:t>приятия по СанПиН 2.2.1/2.1.1.1200-03</w:t>
            </w:r>
          </w:p>
        </w:tc>
      </w:tr>
      <w:tr w:rsidR="00E45728" w:rsidRPr="0033261F" w:rsidTr="001662AF">
        <w:trPr>
          <w:jc w:val="center"/>
        </w:trPr>
        <w:tc>
          <w:tcPr>
            <w:tcW w:w="2752" w:type="dxa"/>
            <w:shd w:val="clear" w:color="auto" w:fill="auto"/>
          </w:tcPr>
          <w:p w:rsidR="00E45728" w:rsidRPr="0033261F" w:rsidRDefault="00E45728" w:rsidP="009C3229">
            <w:pPr>
              <w:spacing w:line="240" w:lineRule="auto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 xml:space="preserve">Кладбище </w:t>
            </w:r>
            <w:proofErr w:type="gramStart"/>
            <w:r w:rsidR="0033261F" w:rsidRPr="0033261F">
              <w:rPr>
                <w:sz w:val="22"/>
                <w:szCs w:val="22"/>
              </w:rPr>
              <w:t>с</w:t>
            </w:r>
            <w:proofErr w:type="gramEnd"/>
            <w:r w:rsidR="0033261F" w:rsidRPr="0033261F">
              <w:rPr>
                <w:sz w:val="22"/>
                <w:szCs w:val="22"/>
              </w:rPr>
              <w:t xml:space="preserve">. </w:t>
            </w:r>
            <w:r w:rsidR="00E45D7E">
              <w:rPr>
                <w:sz w:val="22"/>
                <w:szCs w:val="22"/>
              </w:rPr>
              <w:t>Владимир</w:t>
            </w:r>
            <w:r w:rsidR="009C3229">
              <w:rPr>
                <w:sz w:val="22"/>
                <w:szCs w:val="22"/>
              </w:rPr>
              <w:t>ское</w:t>
            </w:r>
          </w:p>
        </w:tc>
        <w:tc>
          <w:tcPr>
            <w:tcW w:w="990" w:type="dxa"/>
            <w:shd w:val="clear" w:color="auto" w:fill="auto"/>
          </w:tcPr>
          <w:p w:rsidR="00E45728" w:rsidRPr="0033261F" w:rsidRDefault="009C3229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51" w:type="dxa"/>
            <w:shd w:val="clear" w:color="auto" w:fill="auto"/>
          </w:tcPr>
          <w:p w:rsidR="00E45728" w:rsidRPr="0033261F" w:rsidRDefault="0033261F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5728" w:rsidRPr="0033261F" w:rsidRDefault="00E45728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Действующее</w:t>
            </w:r>
          </w:p>
        </w:tc>
        <w:tc>
          <w:tcPr>
            <w:tcW w:w="2099" w:type="dxa"/>
            <w:vAlign w:val="center"/>
          </w:tcPr>
          <w:p w:rsidR="00E45728" w:rsidRPr="0033261F" w:rsidRDefault="0033261F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100</w:t>
            </w:r>
            <w:r w:rsidR="00E45728" w:rsidRPr="0033261F">
              <w:rPr>
                <w:sz w:val="22"/>
                <w:szCs w:val="22"/>
              </w:rPr>
              <w:t>/</w:t>
            </w:r>
            <w:r w:rsidRPr="0033261F">
              <w:rPr>
                <w:sz w:val="22"/>
                <w:szCs w:val="22"/>
                <w:lang w:val="en-US"/>
              </w:rPr>
              <w:t>I</w:t>
            </w:r>
            <w:r w:rsidR="00E45728" w:rsidRPr="0033261F">
              <w:rPr>
                <w:sz w:val="22"/>
                <w:szCs w:val="22"/>
              </w:rPr>
              <w:t>V</w:t>
            </w:r>
          </w:p>
        </w:tc>
      </w:tr>
      <w:tr w:rsidR="003703AC" w:rsidRPr="0033261F" w:rsidTr="001662AF">
        <w:trPr>
          <w:jc w:val="center"/>
        </w:trPr>
        <w:tc>
          <w:tcPr>
            <w:tcW w:w="2752" w:type="dxa"/>
            <w:shd w:val="clear" w:color="auto" w:fill="auto"/>
          </w:tcPr>
          <w:p w:rsidR="003703AC" w:rsidRPr="0033261F" w:rsidRDefault="003703AC" w:rsidP="009C322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 с. Шурговаш</w:t>
            </w:r>
          </w:p>
        </w:tc>
        <w:tc>
          <w:tcPr>
            <w:tcW w:w="990" w:type="dxa"/>
            <w:shd w:val="clear" w:color="auto" w:fill="auto"/>
          </w:tcPr>
          <w:p w:rsidR="003703AC" w:rsidRDefault="003703AC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951" w:type="dxa"/>
            <w:shd w:val="clear" w:color="auto" w:fill="auto"/>
          </w:tcPr>
          <w:p w:rsidR="003703AC" w:rsidRPr="0033261F" w:rsidRDefault="003703AC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703AC" w:rsidRPr="0033261F" w:rsidRDefault="003703AC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Действующее</w:t>
            </w:r>
          </w:p>
        </w:tc>
        <w:tc>
          <w:tcPr>
            <w:tcW w:w="2099" w:type="dxa"/>
            <w:vAlign w:val="center"/>
          </w:tcPr>
          <w:p w:rsidR="003703AC" w:rsidRPr="003703AC" w:rsidRDefault="003703AC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33261F" w:rsidRPr="0033261F" w:rsidTr="0003555C">
        <w:trPr>
          <w:jc w:val="center"/>
        </w:trPr>
        <w:tc>
          <w:tcPr>
            <w:tcW w:w="2752" w:type="dxa"/>
            <w:shd w:val="clear" w:color="auto" w:fill="auto"/>
          </w:tcPr>
          <w:p w:rsidR="0033261F" w:rsidRPr="0033261F" w:rsidRDefault="009C3229" w:rsidP="0033261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лка с. </w:t>
            </w:r>
            <w:proofErr w:type="gramStart"/>
            <w:r>
              <w:rPr>
                <w:sz w:val="22"/>
                <w:szCs w:val="22"/>
              </w:rPr>
              <w:t>Владимирское</w:t>
            </w:r>
            <w:proofErr w:type="gramEnd"/>
          </w:p>
        </w:tc>
        <w:tc>
          <w:tcPr>
            <w:tcW w:w="990" w:type="dxa"/>
            <w:shd w:val="clear" w:color="auto" w:fill="auto"/>
          </w:tcPr>
          <w:p w:rsidR="0033261F" w:rsidRPr="0033261F" w:rsidRDefault="009C3229" w:rsidP="0033261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33261F" w:rsidRPr="0033261F" w:rsidRDefault="0033261F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3261F" w:rsidRPr="0033261F" w:rsidRDefault="009C3229" w:rsidP="00E457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9" w:type="dxa"/>
          </w:tcPr>
          <w:p w:rsidR="0033261F" w:rsidRPr="0033261F" w:rsidRDefault="0033261F" w:rsidP="0033261F">
            <w:pPr>
              <w:jc w:val="center"/>
            </w:pPr>
            <w:r w:rsidRPr="0033261F">
              <w:rPr>
                <w:sz w:val="22"/>
                <w:szCs w:val="22"/>
              </w:rPr>
              <w:t>100/</w:t>
            </w:r>
            <w:r w:rsidRPr="0033261F">
              <w:rPr>
                <w:sz w:val="22"/>
                <w:szCs w:val="22"/>
                <w:lang w:val="en-US"/>
              </w:rPr>
              <w:t>I</w:t>
            </w:r>
            <w:r w:rsidRPr="0033261F">
              <w:rPr>
                <w:sz w:val="22"/>
                <w:szCs w:val="22"/>
              </w:rPr>
              <w:t>V</w:t>
            </w:r>
          </w:p>
        </w:tc>
      </w:tr>
    </w:tbl>
    <w:p w:rsidR="009C3229" w:rsidRDefault="009C3229" w:rsidP="00E45728">
      <w:pPr>
        <w:ind w:firstLine="709"/>
        <w:rPr>
          <w:b/>
          <w:i/>
          <w:u w:val="single"/>
        </w:rPr>
      </w:pPr>
    </w:p>
    <w:p w:rsidR="000262AD" w:rsidRDefault="000262AD" w:rsidP="00E45728">
      <w:pPr>
        <w:ind w:firstLine="709"/>
        <w:rPr>
          <w:b/>
          <w:i/>
          <w:u w:val="single"/>
        </w:rPr>
      </w:pPr>
      <w:r w:rsidRPr="007C402E">
        <w:rPr>
          <w:b/>
          <w:i/>
          <w:u w:val="single"/>
        </w:rPr>
        <w:t>Направления развития</w:t>
      </w:r>
    </w:p>
    <w:p w:rsidR="00B9661D" w:rsidRDefault="00B9661D" w:rsidP="00B9661D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ектом </w:t>
      </w:r>
      <w:r w:rsidR="009C3229">
        <w:rPr>
          <w:rFonts w:ascii="Times New Roman" w:hAnsi="Times New Roman"/>
          <w:szCs w:val="24"/>
        </w:rPr>
        <w:t>предусматривается ликвидация</w:t>
      </w:r>
      <w:r>
        <w:rPr>
          <w:rFonts w:ascii="Times New Roman" w:hAnsi="Times New Roman"/>
          <w:szCs w:val="24"/>
        </w:rPr>
        <w:t xml:space="preserve"> </w:t>
      </w:r>
      <w:r w:rsidR="009C3229">
        <w:rPr>
          <w:rFonts w:ascii="Times New Roman" w:hAnsi="Times New Roman"/>
          <w:szCs w:val="24"/>
        </w:rPr>
        <w:t>свалки</w:t>
      </w:r>
      <w:r>
        <w:rPr>
          <w:rFonts w:ascii="Times New Roman" w:hAnsi="Times New Roman"/>
          <w:szCs w:val="24"/>
        </w:rPr>
        <w:t xml:space="preserve"> с уменьшением санитарно-защитной зоны.</w:t>
      </w:r>
    </w:p>
    <w:p w:rsidR="00DF2783" w:rsidRPr="001116C5" w:rsidRDefault="00DF2783" w:rsidP="00B9661D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Проектом генерального плана предусматривается открытие кладбища северо-восточнее с. Владимирское (перевод земельного участка с кадастровым номером </w:t>
      </w:r>
      <w:r w:rsidRPr="00DF2783">
        <w:rPr>
          <w:rFonts w:ascii="Times New Roman" w:hAnsi="Times New Roman"/>
          <w:szCs w:val="24"/>
        </w:rPr>
        <w:t>52:11:0080004:97</w:t>
      </w:r>
      <w:r>
        <w:rPr>
          <w:rFonts w:ascii="Times New Roman" w:hAnsi="Times New Roman"/>
          <w:szCs w:val="24"/>
        </w:rPr>
        <w:t xml:space="preserve"> в зе</w:t>
      </w:r>
      <w:r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>ли специального назначения).</w:t>
      </w:r>
      <w:proofErr w:type="gramEnd"/>
    </w:p>
    <w:p w:rsidR="007A33A7" w:rsidRPr="00301DAE" w:rsidRDefault="007A33A7" w:rsidP="0058247A">
      <w:pPr>
        <w:pStyle w:val="a8"/>
        <w:rPr>
          <w:color w:val="auto"/>
        </w:rPr>
      </w:pPr>
      <w:r w:rsidRPr="00301DAE">
        <w:rPr>
          <w:color w:val="auto"/>
        </w:rPr>
        <w:t>4.</w:t>
      </w:r>
      <w:r w:rsidR="00307F6D" w:rsidRPr="00301DAE">
        <w:rPr>
          <w:color w:val="auto"/>
        </w:rPr>
        <w:t>7</w:t>
      </w:r>
      <w:r w:rsidRPr="00301DAE">
        <w:rPr>
          <w:color w:val="auto"/>
        </w:rPr>
        <w:t xml:space="preserve"> Природный комплекс и озеленение территории</w:t>
      </w:r>
    </w:p>
    <w:p w:rsidR="001A0B97" w:rsidRPr="00301DAE" w:rsidRDefault="001A0B97" w:rsidP="00E45728">
      <w:pPr>
        <w:ind w:firstLine="709"/>
        <w:rPr>
          <w:b/>
          <w:i/>
        </w:rPr>
      </w:pPr>
      <w:r w:rsidRPr="00301DAE">
        <w:rPr>
          <w:b/>
          <w:i/>
          <w:u w:val="single"/>
        </w:rPr>
        <w:t>Существующее положение</w:t>
      </w:r>
    </w:p>
    <w:p w:rsidR="00681525" w:rsidRPr="0033261F" w:rsidRDefault="00681525" w:rsidP="00E45728">
      <w:pPr>
        <w:ind w:firstLine="709"/>
      </w:pPr>
      <w:r w:rsidRPr="0033261F">
        <w:t>Природные территории</w:t>
      </w:r>
      <w:r w:rsidR="009A2196" w:rsidRPr="0033261F">
        <w:t xml:space="preserve"> </w:t>
      </w:r>
      <w:r w:rsidR="00E45D7E">
        <w:t>Владимир</w:t>
      </w:r>
      <w:r w:rsidR="00A34427" w:rsidRPr="0033261F">
        <w:t>ского</w:t>
      </w:r>
      <w:r w:rsidR="009A2196" w:rsidRPr="0033261F">
        <w:t xml:space="preserve"> сельсовета</w:t>
      </w:r>
      <w:r w:rsidRPr="0033261F">
        <w:t xml:space="preserve"> представлены:</w:t>
      </w:r>
    </w:p>
    <w:p w:rsidR="00681525" w:rsidRPr="0033261F" w:rsidRDefault="00681525" w:rsidP="00E45728">
      <w:pPr>
        <w:ind w:firstLine="709"/>
        <w:rPr>
          <w:highlight w:val="green"/>
        </w:rPr>
      </w:pPr>
      <w:r w:rsidRPr="0033261F">
        <w:t>- лесными массивами;</w:t>
      </w:r>
    </w:p>
    <w:p w:rsidR="00681525" w:rsidRPr="0033261F" w:rsidRDefault="00681525" w:rsidP="00E45728">
      <w:pPr>
        <w:ind w:firstLine="709"/>
      </w:pPr>
      <w:r w:rsidRPr="0033261F">
        <w:t>- реками</w:t>
      </w:r>
      <w:r w:rsidR="00A06B7C" w:rsidRPr="0033261F">
        <w:t>;</w:t>
      </w:r>
    </w:p>
    <w:p w:rsidR="00681525" w:rsidRPr="0033261F" w:rsidRDefault="00681525" w:rsidP="00E45728">
      <w:pPr>
        <w:ind w:firstLine="709"/>
      </w:pPr>
      <w:r w:rsidRPr="0033261F">
        <w:lastRenderedPageBreak/>
        <w:t>- озерами и прудами</w:t>
      </w:r>
      <w:r w:rsidR="0033261F" w:rsidRPr="0033261F">
        <w:t>.</w:t>
      </w:r>
    </w:p>
    <w:p w:rsidR="00681525" w:rsidRPr="0033261F" w:rsidRDefault="00681525" w:rsidP="00E45728">
      <w:pPr>
        <w:ind w:firstLine="709"/>
      </w:pPr>
      <w:r w:rsidRPr="0033261F">
        <w:t>Система зеленых насаждений на территориях населенных пунктов представлена:</w:t>
      </w:r>
    </w:p>
    <w:p w:rsidR="00681525" w:rsidRPr="0033261F" w:rsidRDefault="00681525" w:rsidP="00E45728">
      <w:pPr>
        <w:ind w:firstLine="709"/>
      </w:pPr>
      <w:r w:rsidRPr="0033261F">
        <w:t>- зелеными насаждениями ограниченного пользования (насаждения на приусадебных участках);</w:t>
      </w:r>
    </w:p>
    <w:p w:rsidR="00681525" w:rsidRPr="0033261F" w:rsidRDefault="00681525" w:rsidP="00E45728">
      <w:pPr>
        <w:ind w:firstLine="709"/>
      </w:pPr>
      <w:r w:rsidRPr="0033261F">
        <w:t>- зелеными насаждениями на территориях транспортных и сельскохозяйственных предприятий;</w:t>
      </w:r>
    </w:p>
    <w:p w:rsidR="00681525" w:rsidRPr="0033261F" w:rsidRDefault="00681525" w:rsidP="00E45728">
      <w:pPr>
        <w:ind w:firstLine="709"/>
      </w:pPr>
      <w:r w:rsidRPr="0033261F">
        <w:t>- зелеными насаждениями специального назначения (санитарно-защитные зоны, терр</w:t>
      </w:r>
      <w:r w:rsidRPr="0033261F">
        <w:t>и</w:t>
      </w:r>
      <w:r w:rsidRPr="0033261F">
        <w:t>тории кладбищ, зеленые насаждения водоохранных зон рек, защитные полосы вдоль дорог, озеленение улиц).</w:t>
      </w:r>
    </w:p>
    <w:p w:rsidR="001A0B97" w:rsidRPr="00301DAE" w:rsidRDefault="001A0B97" w:rsidP="00E45728">
      <w:pPr>
        <w:ind w:firstLine="709"/>
        <w:rPr>
          <w:b/>
          <w:i/>
          <w:u w:val="single"/>
        </w:rPr>
      </w:pPr>
      <w:r w:rsidRPr="00301DAE">
        <w:rPr>
          <w:b/>
          <w:i/>
          <w:u w:val="single"/>
        </w:rPr>
        <w:t>Направления развития природных комплексов и озеленения территории</w:t>
      </w:r>
    </w:p>
    <w:p w:rsidR="00915F15" w:rsidRPr="00301DAE" w:rsidRDefault="00681525" w:rsidP="00E45728">
      <w:pPr>
        <w:ind w:firstLine="709"/>
      </w:pPr>
      <w:r w:rsidRPr="00301DAE">
        <w:t>Все существующие зеленые насаждения планируется сохранить, произвести санацию территорий, традиционно используемых для отдыха населения.</w:t>
      </w:r>
    </w:p>
    <w:p w:rsidR="00681525" w:rsidRPr="00301DAE" w:rsidRDefault="00681525" w:rsidP="00E45728">
      <w:pPr>
        <w:ind w:firstLine="709"/>
      </w:pPr>
      <w:r w:rsidRPr="00301DAE">
        <w:t>На территориях населенных пунктов планируется выделить, посредством выполнения документации по планировке, специальные территории озеленения общего пользования, предназначенные для отдыха населения (парки, скверы, бульвары, поселковые сады).</w:t>
      </w:r>
    </w:p>
    <w:p w:rsidR="00681525" w:rsidRPr="00301DAE" w:rsidRDefault="00681525" w:rsidP="00E45728">
      <w:pPr>
        <w:ind w:firstLine="709"/>
      </w:pPr>
      <w:r w:rsidRPr="00301DAE">
        <w:t>Для озеленения следует применять местные породы деревьев.</w:t>
      </w:r>
    </w:p>
    <w:p w:rsidR="00681525" w:rsidRPr="00301DAE" w:rsidRDefault="00681525" w:rsidP="00E45728">
      <w:pPr>
        <w:ind w:firstLine="709"/>
      </w:pPr>
      <w:r w:rsidRPr="00301DAE">
        <w:t>Участки детских садов и школ необходимо хорошо озеленять для создания благопр</w:t>
      </w:r>
      <w:r w:rsidRPr="00301DAE">
        <w:t>и</w:t>
      </w:r>
      <w:r w:rsidRPr="00301DAE">
        <w:t>ятных условий пребывания детей на воздухе.</w:t>
      </w:r>
    </w:p>
    <w:p w:rsidR="00467D34" w:rsidRPr="00301DAE" w:rsidRDefault="00681525" w:rsidP="003B120E">
      <w:pPr>
        <w:ind w:firstLine="709"/>
        <w:rPr>
          <w:b/>
          <w:bCs/>
          <w:szCs w:val="20"/>
        </w:rPr>
      </w:pPr>
      <w:r w:rsidRPr="00301DAE">
        <w:t>При одноэтажной застройке необходимо устройство палисадников (посадка многоле</w:t>
      </w:r>
      <w:r w:rsidRPr="00301DAE">
        <w:t>т</w:t>
      </w:r>
      <w:r w:rsidRPr="00301DAE">
        <w:t>них цветов и кустарников).</w:t>
      </w:r>
    </w:p>
    <w:p w:rsidR="00DD23FD" w:rsidRPr="00301DAE" w:rsidRDefault="00DD23FD" w:rsidP="006D5584">
      <w:pPr>
        <w:pStyle w:val="a8"/>
        <w:rPr>
          <w:color w:val="auto"/>
        </w:rPr>
      </w:pPr>
      <w:r w:rsidRPr="00301DAE">
        <w:rPr>
          <w:color w:val="auto"/>
        </w:rPr>
        <w:t>4.</w:t>
      </w:r>
      <w:r w:rsidR="00307F6D" w:rsidRPr="00301DAE">
        <w:rPr>
          <w:color w:val="auto"/>
        </w:rPr>
        <w:t>8</w:t>
      </w:r>
      <w:r w:rsidRPr="00301DAE">
        <w:rPr>
          <w:color w:val="auto"/>
        </w:rPr>
        <w:t xml:space="preserve"> Туризм</w:t>
      </w:r>
    </w:p>
    <w:p w:rsidR="001A0B97" w:rsidRPr="00301DAE" w:rsidRDefault="001A0B97" w:rsidP="00E45728">
      <w:pPr>
        <w:ind w:firstLine="709"/>
        <w:rPr>
          <w:b/>
          <w:i/>
        </w:rPr>
      </w:pPr>
      <w:r w:rsidRPr="00301DAE">
        <w:rPr>
          <w:b/>
          <w:i/>
          <w:u w:val="single"/>
        </w:rPr>
        <w:t>Существующее положение</w:t>
      </w:r>
    </w:p>
    <w:p w:rsidR="00220071" w:rsidRDefault="00220071" w:rsidP="0033261F">
      <w:pPr>
        <w:ind w:firstLine="709"/>
      </w:pPr>
      <w:r w:rsidRPr="0033261F">
        <w:t xml:space="preserve">На территории </w:t>
      </w:r>
      <w:r w:rsidR="00E45D7E">
        <w:t>Владимир</w:t>
      </w:r>
      <w:r w:rsidR="0033261F" w:rsidRPr="0033261F">
        <w:t>ского</w:t>
      </w:r>
      <w:r w:rsidR="009A2196" w:rsidRPr="0033261F">
        <w:t xml:space="preserve"> сельсовета</w:t>
      </w:r>
      <w:r w:rsidR="00BC11FA" w:rsidRPr="0033261F">
        <w:t xml:space="preserve"> </w:t>
      </w:r>
      <w:r w:rsidR="009C3229">
        <w:t>расположен музейно-туристический ко</w:t>
      </w:r>
      <w:r w:rsidR="009C3229">
        <w:t>м</w:t>
      </w:r>
      <w:r w:rsidR="009C3229">
        <w:t>плекс «Град Китеж», природный парк «Воскресенское Поветлужье».</w:t>
      </w:r>
    </w:p>
    <w:p w:rsidR="00FC0A7A" w:rsidRPr="00301DAE" w:rsidRDefault="00FC0A7A" w:rsidP="00FC0A7A">
      <w:pPr>
        <w:ind w:firstLine="709"/>
        <w:rPr>
          <w:b/>
          <w:i/>
          <w:u w:val="single"/>
        </w:rPr>
      </w:pPr>
      <w:r w:rsidRPr="00301DAE">
        <w:rPr>
          <w:b/>
          <w:i/>
          <w:u w:val="single"/>
        </w:rPr>
        <w:t>Направления развития природных комплексов и озеленения территории</w:t>
      </w:r>
    </w:p>
    <w:p w:rsidR="00FC0A7A" w:rsidRDefault="00FC0A7A" w:rsidP="00D47661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52:11:0080018:1 вблизи н.п. Шишенино планируется создание объектов для ведения деятельности в сфере агротуризма.</w:t>
      </w:r>
      <w:r w:rsidR="007338C9">
        <w:rPr>
          <w:rFonts w:ascii="Times New Roman" w:hAnsi="Times New Roman"/>
          <w:sz w:val="24"/>
          <w:szCs w:val="24"/>
        </w:rPr>
        <w:t xml:space="preserve"> Южнее с. Владимирское планируе</w:t>
      </w:r>
      <w:r w:rsidR="007338C9">
        <w:rPr>
          <w:rFonts w:ascii="Times New Roman" w:hAnsi="Times New Roman"/>
          <w:sz w:val="24"/>
          <w:szCs w:val="24"/>
        </w:rPr>
        <w:t>т</w:t>
      </w:r>
      <w:r w:rsidR="007338C9">
        <w:rPr>
          <w:rFonts w:ascii="Times New Roman" w:hAnsi="Times New Roman"/>
          <w:sz w:val="24"/>
          <w:szCs w:val="24"/>
        </w:rPr>
        <w:t>ся строительство гостинично</w:t>
      </w:r>
      <w:r w:rsidR="009133BA">
        <w:rPr>
          <w:rFonts w:ascii="Times New Roman" w:hAnsi="Times New Roman"/>
          <w:sz w:val="24"/>
          <w:szCs w:val="24"/>
        </w:rPr>
        <w:t>-</w:t>
      </w:r>
      <w:r w:rsidR="007338C9">
        <w:rPr>
          <w:rFonts w:ascii="Times New Roman" w:hAnsi="Times New Roman"/>
          <w:sz w:val="24"/>
          <w:szCs w:val="24"/>
        </w:rPr>
        <w:t>оздоровительного комплекса.</w:t>
      </w:r>
    </w:p>
    <w:p w:rsidR="00FC4681" w:rsidRDefault="00FC4681" w:rsidP="00D47661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661">
        <w:rPr>
          <w:rFonts w:ascii="Times New Roman" w:hAnsi="Times New Roman"/>
          <w:sz w:val="24"/>
          <w:szCs w:val="24"/>
        </w:rPr>
        <w:t>Размещение на территории рекреационной зоны природного парка ОКС отдыха и т</w:t>
      </w:r>
      <w:r w:rsidRPr="00D47661">
        <w:rPr>
          <w:rFonts w:ascii="Times New Roman" w:hAnsi="Times New Roman"/>
          <w:sz w:val="24"/>
          <w:szCs w:val="24"/>
        </w:rPr>
        <w:t>у</w:t>
      </w:r>
      <w:r w:rsidRPr="00D47661">
        <w:rPr>
          <w:rFonts w:ascii="Times New Roman" w:hAnsi="Times New Roman"/>
          <w:sz w:val="24"/>
          <w:szCs w:val="24"/>
        </w:rPr>
        <w:t>ризма возможно только после получения положительного  заключения государственной эк</w:t>
      </w:r>
      <w:r w:rsidRPr="00D47661">
        <w:rPr>
          <w:rFonts w:ascii="Times New Roman" w:hAnsi="Times New Roman"/>
          <w:sz w:val="24"/>
          <w:szCs w:val="24"/>
        </w:rPr>
        <w:t>о</w:t>
      </w:r>
      <w:r w:rsidRPr="00D47661">
        <w:rPr>
          <w:rFonts w:ascii="Times New Roman" w:hAnsi="Times New Roman"/>
          <w:sz w:val="24"/>
          <w:szCs w:val="24"/>
        </w:rPr>
        <w:t>логической экспертизы проектной документации на строительство данных объектов.</w:t>
      </w:r>
    </w:p>
    <w:p w:rsidR="007338C9" w:rsidRDefault="007338C9" w:rsidP="007338C9">
      <w:pPr>
        <w:pStyle w:val="a8"/>
        <w:rPr>
          <w:color w:val="auto"/>
        </w:rPr>
      </w:pPr>
      <w:r w:rsidRPr="007C402E">
        <w:rPr>
          <w:color w:val="auto"/>
        </w:rPr>
        <w:t>4.</w:t>
      </w:r>
      <w:r w:rsidR="00892CD9">
        <w:rPr>
          <w:color w:val="auto"/>
        </w:rPr>
        <w:t>9</w:t>
      </w:r>
      <w:r w:rsidRPr="007C402E">
        <w:rPr>
          <w:color w:val="auto"/>
        </w:rPr>
        <w:t xml:space="preserve"> Территории </w:t>
      </w:r>
      <w:r>
        <w:rPr>
          <w:color w:val="auto"/>
        </w:rPr>
        <w:t>производственного назначения</w:t>
      </w:r>
    </w:p>
    <w:p w:rsidR="007338C9" w:rsidRPr="00301DAE" w:rsidRDefault="007338C9" w:rsidP="007338C9">
      <w:pPr>
        <w:ind w:firstLine="709"/>
        <w:rPr>
          <w:b/>
          <w:i/>
          <w:u w:val="single"/>
        </w:rPr>
      </w:pPr>
      <w:r w:rsidRPr="00301DAE">
        <w:rPr>
          <w:b/>
          <w:i/>
          <w:u w:val="single"/>
        </w:rPr>
        <w:t>Направления развития природных комплексов и озеленения территории</w:t>
      </w:r>
    </w:p>
    <w:p w:rsidR="007338C9" w:rsidRPr="007338C9" w:rsidRDefault="007338C9" w:rsidP="007338C9">
      <w:pPr>
        <w:pStyle w:val="a9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7338C9">
        <w:rPr>
          <w:rFonts w:ascii="Times New Roman" w:hAnsi="Times New Roman"/>
          <w:sz w:val="24"/>
          <w:szCs w:val="24"/>
        </w:rPr>
        <w:t>На территории Владимирского сельсовтета планируется выделение площадок для пр</w:t>
      </w:r>
      <w:r w:rsidRPr="007338C9">
        <w:rPr>
          <w:rFonts w:ascii="Times New Roman" w:hAnsi="Times New Roman"/>
          <w:sz w:val="24"/>
          <w:szCs w:val="24"/>
        </w:rPr>
        <w:t>о</w:t>
      </w:r>
      <w:r w:rsidRPr="007338C9">
        <w:rPr>
          <w:rFonts w:ascii="Times New Roman" w:hAnsi="Times New Roman"/>
          <w:sz w:val="24"/>
          <w:szCs w:val="24"/>
        </w:rPr>
        <w:t>изводственного использования.</w:t>
      </w:r>
      <w:proofErr w:type="gramEnd"/>
    </w:p>
    <w:p w:rsidR="00406E15" w:rsidRPr="00301DAE" w:rsidRDefault="00CC472A" w:rsidP="003F0B48">
      <w:pPr>
        <w:pStyle w:val="26"/>
        <w:rPr>
          <w:rStyle w:val="aff7"/>
          <w:b/>
          <w:bCs/>
          <w:color w:val="auto"/>
        </w:rPr>
      </w:pPr>
      <w:r w:rsidRPr="00301DAE">
        <w:rPr>
          <w:rStyle w:val="aff7"/>
          <w:b/>
          <w:bCs/>
          <w:color w:val="auto"/>
        </w:rPr>
        <w:lastRenderedPageBreak/>
        <w:t xml:space="preserve"> </w:t>
      </w:r>
      <w:r w:rsidR="00406E15" w:rsidRPr="00301DAE">
        <w:rPr>
          <w:rStyle w:val="aff7"/>
          <w:b/>
          <w:bCs/>
          <w:color w:val="auto"/>
        </w:rPr>
        <w:t>Глав</w:t>
      </w:r>
      <w:r w:rsidR="00046FA7" w:rsidRPr="00301DAE">
        <w:rPr>
          <w:rStyle w:val="aff7"/>
          <w:b/>
          <w:bCs/>
          <w:color w:val="auto"/>
        </w:rPr>
        <w:t>а 5</w:t>
      </w:r>
      <w:r w:rsidR="00406E15" w:rsidRPr="00301DAE">
        <w:rPr>
          <w:rStyle w:val="aff7"/>
          <w:b/>
          <w:bCs/>
          <w:color w:val="auto"/>
        </w:rPr>
        <w:t xml:space="preserve">. Транспортная инфраструктура </w:t>
      </w:r>
      <w:r w:rsidR="000262AD">
        <w:rPr>
          <w:rStyle w:val="aff7"/>
          <w:b/>
          <w:bCs/>
          <w:color w:val="auto"/>
        </w:rPr>
        <w:br/>
      </w:r>
      <w:r w:rsidR="00406E15" w:rsidRPr="00301DAE">
        <w:rPr>
          <w:rStyle w:val="aff7"/>
          <w:b/>
          <w:bCs/>
          <w:color w:val="auto"/>
        </w:rPr>
        <w:t>(улично-дорожная сеть и транспорт)</w:t>
      </w:r>
    </w:p>
    <w:p w:rsidR="00406E15" w:rsidRPr="00301DAE" w:rsidRDefault="008D7C8F" w:rsidP="0058247A">
      <w:pPr>
        <w:pStyle w:val="a8"/>
        <w:rPr>
          <w:rStyle w:val="aff7"/>
          <w:b/>
          <w:bCs/>
          <w:color w:val="auto"/>
        </w:rPr>
      </w:pPr>
      <w:bookmarkStart w:id="36" w:name="_Toc310720338"/>
      <w:r w:rsidRPr="00301DAE">
        <w:rPr>
          <w:rStyle w:val="aff7"/>
          <w:b/>
          <w:bCs/>
          <w:color w:val="auto"/>
        </w:rPr>
        <w:t>5.1 Внешний</w:t>
      </w:r>
      <w:r w:rsidR="00406E15" w:rsidRPr="00301DAE">
        <w:rPr>
          <w:rStyle w:val="aff7"/>
          <w:b/>
          <w:bCs/>
          <w:color w:val="auto"/>
        </w:rPr>
        <w:t xml:space="preserve"> транспорт и дороги</w:t>
      </w:r>
      <w:bookmarkEnd w:id="36"/>
    </w:p>
    <w:p w:rsidR="004612EC" w:rsidRPr="00301DAE" w:rsidRDefault="004612EC" w:rsidP="00FE63DD">
      <w:pPr>
        <w:ind w:firstLine="709"/>
      </w:pPr>
      <w:bookmarkStart w:id="37" w:name="_Toc221507222"/>
      <w:r w:rsidRPr="00301DAE">
        <w:rPr>
          <w:noProof/>
        </w:rPr>
        <w:t xml:space="preserve">Транспортная система </w:t>
      </w:r>
      <w:r w:rsidR="00E45D7E">
        <w:t>Владимир</w:t>
      </w:r>
      <w:r w:rsidR="00814228" w:rsidRPr="00301DAE">
        <w:t>ского</w:t>
      </w:r>
      <w:r w:rsidR="00A06B7C" w:rsidRPr="00301DAE">
        <w:t xml:space="preserve"> сельсовета</w:t>
      </w:r>
      <w:r w:rsidRPr="00301DAE">
        <w:rPr>
          <w:noProof/>
        </w:rPr>
        <w:t>, как совокупность путей сообщения, представлена автомобильным тран</w:t>
      </w:r>
      <w:r w:rsidR="00674DFB" w:rsidRPr="00301DAE">
        <w:rPr>
          <w:noProof/>
        </w:rPr>
        <w:t>с</w:t>
      </w:r>
      <w:r w:rsidRPr="00301DAE">
        <w:rPr>
          <w:noProof/>
        </w:rPr>
        <w:t>портом. Объекты</w:t>
      </w:r>
      <w:r w:rsidRPr="00301DAE">
        <w:t xml:space="preserve"> </w:t>
      </w:r>
      <w:proofErr w:type="gramStart"/>
      <w:r w:rsidR="00FE63DD" w:rsidRPr="00301DAE">
        <w:t>железнодорожного</w:t>
      </w:r>
      <w:proofErr w:type="gramEnd"/>
      <w:r w:rsidRPr="00301DAE">
        <w:t xml:space="preserve"> отсутствуют.</w:t>
      </w:r>
    </w:p>
    <w:p w:rsidR="004612EC" w:rsidRPr="00301DAE" w:rsidRDefault="004612EC" w:rsidP="00FE63DD">
      <w:pPr>
        <w:ind w:firstLine="709"/>
        <w:rPr>
          <w:b/>
          <w:i/>
          <w:u w:val="single"/>
          <w:lang w:eastAsia="en-US"/>
        </w:rPr>
      </w:pPr>
      <w:r w:rsidRPr="00301DAE">
        <w:rPr>
          <w:b/>
          <w:i/>
          <w:u w:val="single"/>
          <w:lang w:eastAsia="en-US"/>
        </w:rPr>
        <w:t>Существующее положение</w:t>
      </w:r>
      <w:bookmarkEnd w:id="37"/>
    </w:p>
    <w:p w:rsidR="00832ED4" w:rsidRPr="00301DAE" w:rsidRDefault="00832ED4" w:rsidP="00FE63DD">
      <w:pPr>
        <w:ind w:firstLine="709"/>
        <w:rPr>
          <w:b/>
          <w:i/>
          <w:lang w:eastAsia="en-US"/>
        </w:rPr>
      </w:pPr>
      <w:r w:rsidRPr="00301DAE">
        <w:rPr>
          <w:b/>
          <w:i/>
          <w:lang w:eastAsia="en-US"/>
        </w:rPr>
        <w:t>Автомобильный транспорт</w:t>
      </w:r>
    </w:p>
    <w:p w:rsidR="00424D4A" w:rsidRPr="00301DAE" w:rsidRDefault="004612EC" w:rsidP="00FE63DD">
      <w:pPr>
        <w:ind w:firstLine="709"/>
        <w:rPr>
          <w:bCs/>
        </w:rPr>
      </w:pPr>
      <w:r w:rsidRPr="00301DAE">
        <w:t xml:space="preserve">Дорожная сеть </w:t>
      </w:r>
      <w:r w:rsidR="00E45D7E">
        <w:t>Владимир</w:t>
      </w:r>
      <w:r w:rsidR="00814228" w:rsidRPr="00301DAE">
        <w:t>ского</w:t>
      </w:r>
      <w:r w:rsidR="00A06B7C" w:rsidRPr="00301DAE">
        <w:t xml:space="preserve"> сельсовета</w:t>
      </w:r>
      <w:r w:rsidRPr="00301DAE">
        <w:t xml:space="preserve"> представлена автомобильными дорогами общего пользования </w:t>
      </w:r>
      <w:r w:rsidR="00A06B7C" w:rsidRPr="00301DAE">
        <w:t>регионального, меж</w:t>
      </w:r>
      <w:r w:rsidRPr="00301DAE">
        <w:t>муниципаль</w:t>
      </w:r>
      <w:r w:rsidR="00A06B7C" w:rsidRPr="00301DAE">
        <w:t xml:space="preserve">ного значения </w:t>
      </w:r>
      <w:r w:rsidR="00E803E3" w:rsidRPr="00301DAE">
        <w:rPr>
          <w:bCs/>
        </w:rPr>
        <w:t>(см. табл.</w:t>
      </w:r>
      <w:r w:rsidR="00415B7B" w:rsidRPr="00301DAE">
        <w:rPr>
          <w:bCs/>
        </w:rPr>
        <w:t>5.1</w:t>
      </w:r>
      <w:r w:rsidR="00E803E3" w:rsidRPr="00301DAE">
        <w:rPr>
          <w:bCs/>
        </w:rPr>
        <w:t>)</w:t>
      </w:r>
      <w:r w:rsidR="00832ED4" w:rsidRPr="00301DAE">
        <w:rPr>
          <w:bCs/>
        </w:rPr>
        <w:t>.</w:t>
      </w:r>
    </w:p>
    <w:p w:rsidR="00886850" w:rsidRDefault="00886850" w:rsidP="00FE63DD">
      <w:pPr>
        <w:ind w:firstLine="709"/>
        <w:rPr>
          <w:i/>
        </w:rPr>
      </w:pPr>
      <w:r w:rsidRPr="00301DAE">
        <w:rPr>
          <w:i/>
        </w:rPr>
        <w:t>Таблица 5.1 - Реестр автомобильных дорог общ</w:t>
      </w:r>
      <w:r w:rsidR="000738F7" w:rsidRPr="00301DAE">
        <w:rPr>
          <w:i/>
        </w:rPr>
        <w:t>его пользования, расположенных н</w:t>
      </w:r>
      <w:r w:rsidRPr="00301DAE">
        <w:rPr>
          <w:i/>
        </w:rPr>
        <w:t xml:space="preserve">а территории </w:t>
      </w:r>
      <w:r w:rsidR="00E45D7E">
        <w:rPr>
          <w:i/>
        </w:rPr>
        <w:t>Владимир</w:t>
      </w:r>
      <w:r w:rsidR="00814228" w:rsidRPr="00301DAE">
        <w:rPr>
          <w:i/>
        </w:rPr>
        <w:t>ского</w:t>
      </w:r>
      <w:r w:rsidR="000738F7" w:rsidRPr="00301DAE">
        <w:rPr>
          <w:i/>
        </w:rPr>
        <w:t xml:space="preserve"> сельсовета</w:t>
      </w:r>
      <w:r w:rsidR="00967CC6" w:rsidRPr="00301DAE">
        <w:rPr>
          <w:i/>
        </w:rPr>
        <w:t>, находящиеся на балансе ГКУ НО «ГУАД»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645"/>
        <w:gridCol w:w="4514"/>
        <w:gridCol w:w="1418"/>
        <w:gridCol w:w="1134"/>
      </w:tblGrid>
      <w:tr w:rsidR="0034615D" w:rsidRPr="004C7415" w:rsidTr="0034615D">
        <w:trPr>
          <w:trHeight w:hRule="exact" w:val="849"/>
          <w:tblHeader/>
          <w:jc w:val="center"/>
        </w:trPr>
        <w:tc>
          <w:tcPr>
            <w:tcW w:w="530" w:type="dxa"/>
            <w:shd w:val="clear" w:color="auto" w:fill="FFFFFF"/>
            <w:vAlign w:val="center"/>
          </w:tcPr>
          <w:p w:rsidR="0034615D" w:rsidRPr="00301DAE" w:rsidRDefault="0034615D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01DA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34615D" w:rsidRPr="00301DAE" w:rsidRDefault="0034615D" w:rsidP="009C047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01DAE">
              <w:rPr>
                <w:b/>
                <w:sz w:val="22"/>
                <w:szCs w:val="22"/>
              </w:rPr>
              <w:t>Идентификационный н</w:t>
            </w:r>
            <w:r w:rsidRPr="00301DAE">
              <w:rPr>
                <w:b/>
                <w:sz w:val="22"/>
                <w:szCs w:val="22"/>
              </w:rPr>
              <w:t>о</w:t>
            </w:r>
            <w:r w:rsidRPr="00301DAE">
              <w:rPr>
                <w:b/>
                <w:sz w:val="22"/>
                <w:szCs w:val="22"/>
              </w:rPr>
              <w:t>мер автомобильной дор</w:t>
            </w:r>
            <w:r w:rsidRPr="00301DAE">
              <w:rPr>
                <w:b/>
                <w:sz w:val="22"/>
                <w:szCs w:val="22"/>
              </w:rPr>
              <w:t>о</w:t>
            </w:r>
            <w:r w:rsidRPr="00301DAE">
              <w:rPr>
                <w:b/>
                <w:sz w:val="22"/>
                <w:szCs w:val="22"/>
              </w:rPr>
              <w:t>ги</w:t>
            </w:r>
          </w:p>
        </w:tc>
        <w:tc>
          <w:tcPr>
            <w:tcW w:w="4514" w:type="dxa"/>
            <w:shd w:val="clear" w:color="auto" w:fill="FFFFFF"/>
            <w:vAlign w:val="center"/>
          </w:tcPr>
          <w:p w:rsidR="0034615D" w:rsidRPr="00301DAE" w:rsidRDefault="0034615D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01DAE">
              <w:rPr>
                <w:b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615D" w:rsidRPr="00301DAE" w:rsidRDefault="0034615D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4615D">
              <w:rPr>
                <w:b/>
                <w:sz w:val="22"/>
                <w:szCs w:val="22"/>
              </w:rPr>
              <w:t>Протяже</w:t>
            </w:r>
            <w:r w:rsidRPr="0034615D">
              <w:rPr>
                <w:b/>
                <w:sz w:val="22"/>
                <w:szCs w:val="22"/>
              </w:rPr>
              <w:t>н</w:t>
            </w:r>
            <w:r w:rsidRPr="0034615D">
              <w:rPr>
                <w:b/>
                <w:sz w:val="22"/>
                <w:szCs w:val="22"/>
              </w:rPr>
              <w:t xml:space="preserve">ность всего, </w:t>
            </w:r>
            <w:proofErr w:type="gramStart"/>
            <w:r w:rsidRPr="0034615D">
              <w:rPr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34615D" w:rsidRPr="00301DAE" w:rsidRDefault="0034615D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01DAE">
              <w:rPr>
                <w:b/>
                <w:sz w:val="22"/>
                <w:szCs w:val="22"/>
              </w:rPr>
              <w:t>Материал покрытия</w:t>
            </w:r>
          </w:p>
        </w:tc>
      </w:tr>
      <w:tr w:rsidR="0034615D" w:rsidRPr="004C7415" w:rsidTr="0034615D">
        <w:trPr>
          <w:trHeight w:hRule="exact" w:val="704"/>
          <w:jc w:val="center"/>
        </w:trPr>
        <w:tc>
          <w:tcPr>
            <w:tcW w:w="530" w:type="dxa"/>
            <w:shd w:val="clear" w:color="auto" w:fill="FFFFFF"/>
            <w:vAlign w:val="center"/>
          </w:tcPr>
          <w:p w:rsidR="0034615D" w:rsidRPr="00805181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0518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34615D" w:rsidRPr="00805181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05181">
              <w:rPr>
                <w:sz w:val="22"/>
                <w:szCs w:val="22"/>
                <w:lang w:eastAsia="ar-SA"/>
              </w:rPr>
              <w:t>22 ОП РЗ 22К-0018</w:t>
            </w:r>
          </w:p>
        </w:tc>
        <w:tc>
          <w:tcPr>
            <w:tcW w:w="4514" w:type="dxa"/>
            <w:shd w:val="clear" w:color="auto" w:fill="FFFFFF"/>
            <w:vAlign w:val="center"/>
          </w:tcPr>
          <w:p w:rsidR="0034615D" w:rsidRPr="00805181" w:rsidRDefault="0034615D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05181">
              <w:rPr>
                <w:sz w:val="22"/>
                <w:szCs w:val="22"/>
                <w:lang w:eastAsia="ar-SA"/>
              </w:rPr>
              <w:t>Боковая - Воскресенское - Докукино – граница Республики Марий Э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615D" w:rsidRPr="00805181" w:rsidRDefault="0034615D" w:rsidP="0003555C">
            <w:pPr>
              <w:spacing w:line="240" w:lineRule="auto"/>
              <w:jc w:val="center"/>
            </w:pPr>
            <w:r w:rsidRPr="00805181">
              <w:t>1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615D" w:rsidRPr="00805181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05181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34615D">
        <w:trPr>
          <w:trHeight w:hRule="exact" w:val="84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B5864">
              <w:rPr>
                <w:sz w:val="22"/>
                <w:szCs w:val="22"/>
                <w:lang w:eastAsia="ar-SA"/>
              </w:rPr>
              <w:t>22 ОП МЗ 22Н - 160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9B5864" w:rsidRDefault="0034615D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B5864">
              <w:rPr>
                <w:sz w:val="22"/>
                <w:szCs w:val="22"/>
                <w:lang w:eastAsia="ar-SA"/>
              </w:rPr>
              <w:t>Пузеево - Бараново - Кам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03555C" w:rsidRDefault="0034615D" w:rsidP="0003555C">
            <w:pPr>
              <w:spacing w:line="240" w:lineRule="auto"/>
              <w:jc w:val="center"/>
            </w:pPr>
            <w:r>
              <w:t>9,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A55BE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34615D">
        <w:trPr>
          <w:trHeight w:hRule="exact" w:val="84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B5864">
              <w:rPr>
                <w:sz w:val="22"/>
                <w:szCs w:val="22"/>
                <w:lang w:eastAsia="ar-SA"/>
              </w:rPr>
              <w:t>22 ОП МЗ 22Н - 163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9B5864" w:rsidRDefault="0034615D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B5864">
              <w:rPr>
                <w:sz w:val="22"/>
                <w:szCs w:val="22"/>
                <w:lang w:eastAsia="ar-SA"/>
              </w:rPr>
              <w:t>араново - Пигалево - Арши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03555C" w:rsidRDefault="0034615D" w:rsidP="0003555C">
            <w:pPr>
              <w:spacing w:line="240" w:lineRule="auto"/>
              <w:jc w:val="center"/>
            </w:pPr>
            <w:r>
              <w:t>3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A55BE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34615D">
        <w:trPr>
          <w:trHeight w:hRule="exact" w:val="84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6C731A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F6115E">
              <w:rPr>
                <w:sz w:val="22"/>
                <w:szCs w:val="22"/>
                <w:lang w:eastAsia="ar-SA"/>
              </w:rPr>
              <w:t>22 ОП МЗ 22Н - 160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F611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F6115E">
              <w:rPr>
                <w:sz w:val="22"/>
                <w:szCs w:val="22"/>
                <w:lang w:eastAsia="ar-SA"/>
              </w:rPr>
              <w:t xml:space="preserve">Подъезд к д. Зимарка </w:t>
            </w:r>
            <w:proofErr w:type="gramStart"/>
            <w:r w:rsidRPr="00F6115E">
              <w:rPr>
                <w:sz w:val="22"/>
                <w:szCs w:val="22"/>
                <w:lang w:eastAsia="ar-SA"/>
              </w:rPr>
              <w:t>от</w:t>
            </w:r>
            <w:proofErr w:type="gramEnd"/>
            <w:r w:rsidRPr="00F6115E">
              <w:rPr>
                <w:sz w:val="22"/>
                <w:szCs w:val="22"/>
                <w:lang w:eastAsia="ar-SA"/>
              </w:rPr>
              <w:t xml:space="preserve"> а/д </w:t>
            </w:r>
            <w:proofErr w:type="gramStart"/>
            <w:r w:rsidRPr="00F6115E">
              <w:rPr>
                <w:sz w:val="22"/>
                <w:szCs w:val="22"/>
                <w:lang w:eastAsia="ar-SA"/>
              </w:rPr>
              <w:t>Боковая</w:t>
            </w:r>
            <w:proofErr w:type="gramEnd"/>
            <w:r w:rsidRPr="00F6115E">
              <w:rPr>
                <w:sz w:val="22"/>
                <w:szCs w:val="22"/>
                <w:lang w:eastAsia="ar-SA"/>
              </w:rPr>
              <w:t xml:space="preserve"> - Воскр</w:t>
            </w:r>
            <w:r w:rsidRPr="00F6115E">
              <w:rPr>
                <w:sz w:val="22"/>
                <w:szCs w:val="22"/>
                <w:lang w:eastAsia="ar-SA"/>
              </w:rPr>
              <w:t>е</w:t>
            </w:r>
            <w:r w:rsidRPr="00F6115E">
              <w:rPr>
                <w:sz w:val="22"/>
                <w:szCs w:val="22"/>
                <w:lang w:eastAsia="ar-SA"/>
              </w:rPr>
              <w:t>сенское - Докукино – граница Республики М</w:t>
            </w:r>
            <w:r w:rsidRPr="00F6115E">
              <w:rPr>
                <w:sz w:val="22"/>
                <w:szCs w:val="22"/>
                <w:lang w:eastAsia="ar-SA"/>
              </w:rPr>
              <w:t>а</w:t>
            </w:r>
            <w:r w:rsidRPr="00F6115E">
              <w:rPr>
                <w:sz w:val="22"/>
                <w:szCs w:val="22"/>
                <w:lang w:eastAsia="ar-SA"/>
              </w:rPr>
              <w:t>рий Э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03555C" w:rsidRDefault="0034615D" w:rsidP="0003555C">
            <w:pPr>
              <w:spacing w:line="240" w:lineRule="auto"/>
              <w:jc w:val="center"/>
            </w:pPr>
            <w:r w:rsidRPr="0003555C">
              <w:t>2</w:t>
            </w:r>
            <w:r>
              <w:t>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A55BE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34615D">
        <w:trPr>
          <w:trHeight w:hRule="exact" w:val="101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F6115E">
              <w:rPr>
                <w:sz w:val="22"/>
                <w:szCs w:val="22"/>
                <w:lang w:eastAsia="ar-SA"/>
              </w:rPr>
              <w:t>22 ОП МЗ 22Н - 160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F6115E">
              <w:rPr>
                <w:sz w:val="22"/>
                <w:szCs w:val="22"/>
                <w:lang w:eastAsia="ar-SA"/>
              </w:rPr>
              <w:t xml:space="preserve">Подъезд к д. Шишенино </w:t>
            </w:r>
            <w:proofErr w:type="gramStart"/>
            <w:r w:rsidRPr="00F6115E">
              <w:rPr>
                <w:sz w:val="22"/>
                <w:szCs w:val="22"/>
                <w:lang w:eastAsia="ar-SA"/>
              </w:rPr>
              <w:t>от</w:t>
            </w:r>
            <w:proofErr w:type="gramEnd"/>
            <w:r w:rsidRPr="00F6115E">
              <w:rPr>
                <w:sz w:val="22"/>
                <w:szCs w:val="22"/>
                <w:lang w:eastAsia="ar-SA"/>
              </w:rPr>
              <w:t xml:space="preserve"> а/д </w:t>
            </w:r>
            <w:proofErr w:type="gramStart"/>
            <w:r w:rsidRPr="00F6115E">
              <w:rPr>
                <w:sz w:val="22"/>
                <w:szCs w:val="22"/>
                <w:lang w:eastAsia="ar-SA"/>
              </w:rPr>
              <w:t>Боковая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6115E">
              <w:rPr>
                <w:sz w:val="22"/>
                <w:szCs w:val="22"/>
                <w:lang w:eastAsia="ar-SA"/>
              </w:rPr>
              <w:t>- Во</w:t>
            </w:r>
            <w:r w:rsidRPr="00F6115E">
              <w:rPr>
                <w:sz w:val="22"/>
                <w:szCs w:val="22"/>
                <w:lang w:eastAsia="ar-SA"/>
              </w:rPr>
              <w:t>с</w:t>
            </w:r>
            <w:r w:rsidRPr="00F6115E">
              <w:rPr>
                <w:sz w:val="22"/>
                <w:szCs w:val="22"/>
                <w:lang w:eastAsia="ar-SA"/>
              </w:rPr>
              <w:t xml:space="preserve">кресенское - Докукино </w:t>
            </w:r>
            <w:r>
              <w:rPr>
                <w:sz w:val="22"/>
                <w:szCs w:val="22"/>
                <w:lang w:eastAsia="ar-SA"/>
              </w:rPr>
              <w:t>–</w:t>
            </w:r>
            <w:r w:rsidRPr="00F6115E">
              <w:rPr>
                <w:sz w:val="22"/>
                <w:szCs w:val="22"/>
                <w:lang w:eastAsia="ar-SA"/>
              </w:rPr>
              <w:t xml:space="preserve"> границ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6115E">
              <w:rPr>
                <w:sz w:val="22"/>
                <w:szCs w:val="22"/>
                <w:lang w:eastAsia="ar-SA"/>
              </w:rPr>
              <w:t>Республики Марий Э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03555C" w:rsidRDefault="0034615D" w:rsidP="0003555C">
            <w:pPr>
              <w:spacing w:line="240" w:lineRule="auto"/>
              <w:jc w:val="center"/>
            </w:pPr>
            <w:r>
              <w:t>5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A55BE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34615D">
        <w:trPr>
          <w:trHeight w:hRule="exact" w:val="101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B5864">
              <w:rPr>
                <w:sz w:val="22"/>
                <w:szCs w:val="22"/>
                <w:lang w:eastAsia="ar-SA"/>
              </w:rPr>
              <w:t>22 ОП МЗ 22Н - 160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F6115E">
              <w:rPr>
                <w:sz w:val="22"/>
                <w:szCs w:val="22"/>
                <w:lang w:eastAsia="ar-SA"/>
              </w:rPr>
              <w:t>Владимирское - Шадрино - Бы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03555C" w:rsidRDefault="0034615D" w:rsidP="0003555C">
            <w:pPr>
              <w:spacing w:line="240" w:lineRule="auto"/>
              <w:jc w:val="center"/>
            </w:pPr>
            <w:r>
              <w:t>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A55BE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34615D">
        <w:trPr>
          <w:trHeight w:hRule="exact" w:val="101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9B5864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B5864">
              <w:rPr>
                <w:sz w:val="22"/>
                <w:szCs w:val="22"/>
                <w:lang w:eastAsia="ar-SA"/>
              </w:rPr>
              <w:t>22 ОП МЗ 22Н - 163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F611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F6115E">
              <w:rPr>
                <w:sz w:val="22"/>
                <w:szCs w:val="22"/>
                <w:lang w:eastAsia="ar-SA"/>
              </w:rPr>
              <w:t>Подъезд к д. Лобачи от а/д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6115E">
              <w:rPr>
                <w:sz w:val="22"/>
                <w:szCs w:val="22"/>
                <w:lang w:eastAsia="ar-SA"/>
              </w:rPr>
              <w:t>Владимирское</w:t>
            </w:r>
            <w:proofErr w:type="gramEnd"/>
            <w:r w:rsidRPr="00F6115E">
              <w:rPr>
                <w:sz w:val="22"/>
                <w:szCs w:val="22"/>
                <w:lang w:eastAsia="ar-SA"/>
              </w:rPr>
              <w:t xml:space="preserve"> - Шадрино - Бы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</w:pPr>
            <w:r>
              <w:t>4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A55BE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34615D">
        <w:trPr>
          <w:trHeight w:hRule="exact" w:val="101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9B5864" w:rsidRDefault="0034615D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B5864">
              <w:rPr>
                <w:sz w:val="22"/>
                <w:szCs w:val="22"/>
                <w:lang w:eastAsia="ar-SA"/>
              </w:rPr>
              <w:t>22 ОП МЗ 22Н - 163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F6115E" w:rsidRDefault="0034615D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9B5864">
              <w:rPr>
                <w:sz w:val="22"/>
                <w:szCs w:val="22"/>
                <w:lang w:eastAsia="ar-SA"/>
              </w:rPr>
              <w:t xml:space="preserve">Подъезд к д. Топан от а/д </w:t>
            </w:r>
            <w:proofErr w:type="gramStart"/>
            <w:r w:rsidRPr="009B5864">
              <w:rPr>
                <w:sz w:val="22"/>
                <w:szCs w:val="22"/>
                <w:lang w:eastAsia="ar-SA"/>
              </w:rPr>
              <w:t>Владимирское</w:t>
            </w:r>
            <w:proofErr w:type="gramEnd"/>
            <w:r w:rsidRPr="009B5864">
              <w:rPr>
                <w:sz w:val="22"/>
                <w:szCs w:val="22"/>
                <w:lang w:eastAsia="ar-SA"/>
              </w:rPr>
              <w:t xml:space="preserve"> - Шадрино - Бы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Default="0034615D" w:rsidP="0003555C">
            <w:pPr>
              <w:spacing w:line="240" w:lineRule="auto"/>
              <w:jc w:val="center"/>
            </w:pPr>
            <w: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A55BE"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F23FC4" w:rsidRPr="00526A6B" w:rsidTr="0034615D">
        <w:trPr>
          <w:trHeight w:hRule="exact" w:val="101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FC4" w:rsidRDefault="00F23FC4" w:rsidP="0003555C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FC4" w:rsidRPr="009B5864" w:rsidRDefault="00F23FC4" w:rsidP="009C047B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 ОП МЗ 22Н - 165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FC4" w:rsidRPr="009B5864" w:rsidRDefault="00F23FC4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одъезд к с. Влдаимирское от а/д </w:t>
            </w:r>
            <w:proofErr w:type="gramStart"/>
            <w:r>
              <w:rPr>
                <w:sz w:val="22"/>
                <w:szCs w:val="22"/>
                <w:lang w:eastAsia="ar-SA"/>
              </w:rPr>
              <w:t>Владими</w:t>
            </w:r>
            <w:r>
              <w:rPr>
                <w:sz w:val="22"/>
                <w:szCs w:val="22"/>
                <w:lang w:eastAsia="ar-SA"/>
              </w:rPr>
              <w:t>р</w:t>
            </w:r>
            <w:r>
              <w:rPr>
                <w:sz w:val="22"/>
                <w:szCs w:val="22"/>
                <w:lang w:eastAsia="ar-SA"/>
              </w:rPr>
              <w:t>ское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– Шадрино - Бы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FC4" w:rsidRDefault="00F23FC4" w:rsidP="0003555C">
            <w:pPr>
              <w:spacing w:line="240" w:lineRule="auto"/>
              <w:jc w:val="center"/>
            </w:pPr>
            <w:r>
              <w:t>0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FC4" w:rsidRPr="008A55BE" w:rsidRDefault="00F23FC4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сфальт</w:t>
            </w:r>
          </w:p>
        </w:tc>
      </w:tr>
      <w:tr w:rsidR="0034615D" w:rsidRPr="00526A6B" w:rsidTr="00F4083E">
        <w:trPr>
          <w:trHeight w:hRule="exact" w:val="421"/>
          <w:jc w:val="center"/>
        </w:trPr>
        <w:tc>
          <w:tcPr>
            <w:tcW w:w="7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05181" w:rsidRDefault="0034615D" w:rsidP="009B58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805181">
              <w:t>Итого протяженнос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05181" w:rsidRDefault="00F23FC4" w:rsidP="00A23BB4">
            <w:pPr>
              <w:spacing w:line="240" w:lineRule="auto"/>
              <w:jc w:val="center"/>
            </w:pPr>
            <w:r>
              <w:t>54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15D" w:rsidRPr="008A55BE" w:rsidRDefault="0034615D" w:rsidP="0003555C">
            <w:pPr>
              <w:spacing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A23BB4" w:rsidRDefault="00F23FC4" w:rsidP="00FE63DD">
      <w:pPr>
        <w:ind w:firstLine="709"/>
      </w:pPr>
      <w:r>
        <w:t>Автомобильные дороги местного значения общей протяженностью 3,330 м.</w:t>
      </w:r>
    </w:p>
    <w:p w:rsidR="001616A4" w:rsidRDefault="00A77A52" w:rsidP="00FE63DD">
      <w:pPr>
        <w:ind w:firstLine="709"/>
      </w:pPr>
      <w:r>
        <w:lastRenderedPageBreak/>
        <w:t>По территории сельсовета проходят маршруты межпоселкового автобуса (таблица 5.2).</w:t>
      </w:r>
    </w:p>
    <w:p w:rsidR="00A77A52" w:rsidRDefault="00A77A52" w:rsidP="00A77A52">
      <w:pPr>
        <w:ind w:firstLine="709"/>
        <w:rPr>
          <w:i/>
        </w:rPr>
      </w:pPr>
      <w:r w:rsidRPr="00301DAE">
        <w:rPr>
          <w:i/>
        </w:rPr>
        <w:t>Таблица 5.</w:t>
      </w:r>
      <w:r>
        <w:rPr>
          <w:i/>
        </w:rPr>
        <w:t>2</w:t>
      </w:r>
      <w:r w:rsidRPr="00301DAE">
        <w:rPr>
          <w:i/>
        </w:rPr>
        <w:t xml:space="preserve"> </w:t>
      </w:r>
      <w:r>
        <w:rPr>
          <w:i/>
        </w:rPr>
        <w:t>–</w:t>
      </w:r>
      <w:r w:rsidRPr="00301DAE">
        <w:rPr>
          <w:i/>
        </w:rPr>
        <w:t xml:space="preserve"> </w:t>
      </w:r>
      <w:r>
        <w:rPr>
          <w:i/>
        </w:rPr>
        <w:t>Маршруты межпоселкового транспорта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35"/>
        <w:gridCol w:w="1819"/>
        <w:gridCol w:w="1428"/>
        <w:gridCol w:w="1877"/>
      </w:tblGrid>
      <w:tr w:rsidR="00A77A52" w:rsidRPr="00A77A52" w:rsidTr="00A77A52">
        <w:trPr>
          <w:trHeight w:val="927"/>
          <w:jc w:val="center"/>
        </w:trPr>
        <w:tc>
          <w:tcPr>
            <w:tcW w:w="2268" w:type="dxa"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77A52">
              <w:rPr>
                <w:b/>
                <w:sz w:val="20"/>
                <w:szCs w:val="20"/>
              </w:rPr>
              <w:t xml:space="preserve">Наименование </w:t>
            </w:r>
          </w:p>
          <w:p w:rsidR="00A77A52" w:rsidRPr="00A77A52" w:rsidRDefault="00A77A52" w:rsidP="00A77A5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77A52">
              <w:rPr>
                <w:b/>
                <w:sz w:val="20"/>
                <w:szCs w:val="20"/>
              </w:rPr>
              <w:t>маршрута, проход</w:t>
            </w:r>
            <w:r w:rsidRPr="00A77A52">
              <w:rPr>
                <w:b/>
                <w:sz w:val="20"/>
                <w:szCs w:val="20"/>
              </w:rPr>
              <w:t>я</w:t>
            </w:r>
            <w:r w:rsidRPr="00A77A52">
              <w:rPr>
                <w:b/>
                <w:sz w:val="20"/>
                <w:szCs w:val="20"/>
              </w:rPr>
              <w:t>щего через муниц</w:t>
            </w:r>
            <w:r w:rsidRPr="00A77A52">
              <w:rPr>
                <w:b/>
                <w:sz w:val="20"/>
                <w:szCs w:val="20"/>
              </w:rPr>
              <w:t>и</w:t>
            </w:r>
            <w:r w:rsidRPr="00A77A52">
              <w:rPr>
                <w:b/>
                <w:sz w:val="20"/>
                <w:szCs w:val="20"/>
              </w:rPr>
              <w:t>пальное образование</w:t>
            </w:r>
          </w:p>
        </w:tc>
        <w:tc>
          <w:tcPr>
            <w:tcW w:w="2435" w:type="dxa"/>
            <w:vAlign w:val="center"/>
          </w:tcPr>
          <w:p w:rsidR="00A77A52" w:rsidRPr="00A77A52" w:rsidRDefault="00A77A52" w:rsidP="00A77A52">
            <w:pPr>
              <w:spacing w:line="240" w:lineRule="auto"/>
              <w:ind w:right="-57"/>
              <w:jc w:val="center"/>
              <w:rPr>
                <w:b/>
                <w:bCs/>
                <w:sz w:val="20"/>
                <w:szCs w:val="20"/>
              </w:rPr>
            </w:pPr>
            <w:r w:rsidRPr="00A77A52">
              <w:rPr>
                <w:b/>
                <w:bCs/>
                <w:sz w:val="20"/>
                <w:szCs w:val="20"/>
              </w:rPr>
              <w:t>Название остановки</w:t>
            </w:r>
          </w:p>
        </w:tc>
        <w:tc>
          <w:tcPr>
            <w:tcW w:w="1819" w:type="dxa"/>
            <w:vAlign w:val="center"/>
          </w:tcPr>
          <w:p w:rsidR="00A77A52" w:rsidRPr="00A77A52" w:rsidRDefault="00A77A52" w:rsidP="00A77A52">
            <w:pPr>
              <w:spacing w:line="240" w:lineRule="auto"/>
              <w:ind w:right="-57"/>
              <w:jc w:val="center"/>
              <w:rPr>
                <w:b/>
                <w:iCs/>
                <w:sz w:val="20"/>
                <w:szCs w:val="20"/>
              </w:rPr>
            </w:pPr>
            <w:r w:rsidRPr="00A77A52">
              <w:rPr>
                <w:b/>
                <w:bCs/>
                <w:sz w:val="20"/>
                <w:szCs w:val="20"/>
              </w:rPr>
              <w:t>Протяженность (</w:t>
            </w:r>
            <w:proofErr w:type="gramStart"/>
            <w:r w:rsidRPr="00A77A52">
              <w:rPr>
                <w:b/>
                <w:bCs/>
                <w:sz w:val="20"/>
                <w:szCs w:val="20"/>
              </w:rPr>
              <w:t>км</w:t>
            </w:r>
            <w:proofErr w:type="gramEnd"/>
            <w:r w:rsidRPr="00A77A5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8" w:type="dxa"/>
            <w:vAlign w:val="center"/>
          </w:tcPr>
          <w:p w:rsidR="00A77A52" w:rsidRPr="00A77A52" w:rsidRDefault="00A77A52" w:rsidP="00A77A52">
            <w:pPr>
              <w:spacing w:line="240" w:lineRule="auto"/>
              <w:ind w:right="-57"/>
              <w:jc w:val="center"/>
              <w:rPr>
                <w:b/>
                <w:iCs/>
                <w:sz w:val="20"/>
                <w:szCs w:val="20"/>
              </w:rPr>
            </w:pPr>
            <w:r w:rsidRPr="00A77A52">
              <w:rPr>
                <w:b/>
                <w:sz w:val="20"/>
                <w:szCs w:val="20"/>
              </w:rPr>
              <w:t>Количество ед. подви</w:t>
            </w:r>
            <w:r w:rsidRPr="00A77A52">
              <w:rPr>
                <w:b/>
                <w:sz w:val="20"/>
                <w:szCs w:val="20"/>
              </w:rPr>
              <w:t>ж</w:t>
            </w:r>
            <w:r w:rsidRPr="00A77A52">
              <w:rPr>
                <w:b/>
                <w:sz w:val="20"/>
                <w:szCs w:val="20"/>
              </w:rPr>
              <w:t>ного состава на линии</w:t>
            </w:r>
          </w:p>
        </w:tc>
        <w:tc>
          <w:tcPr>
            <w:tcW w:w="1877" w:type="dxa"/>
            <w:vAlign w:val="center"/>
          </w:tcPr>
          <w:p w:rsidR="00A77A52" w:rsidRPr="00A77A52" w:rsidRDefault="00A77A52" w:rsidP="00A77A52">
            <w:pPr>
              <w:spacing w:line="240" w:lineRule="auto"/>
              <w:ind w:right="-57"/>
              <w:jc w:val="center"/>
              <w:rPr>
                <w:b/>
                <w:iCs/>
                <w:sz w:val="20"/>
                <w:szCs w:val="20"/>
              </w:rPr>
            </w:pPr>
            <w:r w:rsidRPr="00A77A52">
              <w:rPr>
                <w:b/>
                <w:iCs/>
                <w:sz w:val="20"/>
                <w:szCs w:val="20"/>
              </w:rPr>
              <w:t>Средний интервал (мин)</w:t>
            </w:r>
          </w:p>
        </w:tc>
      </w:tr>
      <w:tr w:rsidR="00A77A52" w:rsidRPr="00A77A52" w:rsidTr="00A77A52">
        <w:trPr>
          <w:trHeight w:val="254"/>
          <w:jc w:val="center"/>
        </w:trPr>
        <w:tc>
          <w:tcPr>
            <w:tcW w:w="2268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Лобачи-Воскресенское</w:t>
            </w:r>
          </w:p>
        </w:tc>
        <w:tc>
          <w:tcPr>
            <w:tcW w:w="2435" w:type="dxa"/>
          </w:tcPr>
          <w:p w:rsidR="00A77A52" w:rsidRPr="00A77A52" w:rsidRDefault="00A77A52" w:rsidP="005E21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Д.Лоба</w:t>
            </w:r>
            <w:r w:rsidR="005E213F">
              <w:rPr>
                <w:sz w:val="20"/>
                <w:szCs w:val="20"/>
              </w:rPr>
              <w:t>ч</w:t>
            </w:r>
            <w:r w:rsidRPr="00A77A52">
              <w:rPr>
                <w:sz w:val="20"/>
                <w:szCs w:val="20"/>
              </w:rPr>
              <w:t>и</w:t>
            </w:r>
          </w:p>
        </w:tc>
        <w:tc>
          <w:tcPr>
            <w:tcW w:w="1819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36</w:t>
            </w:r>
          </w:p>
        </w:tc>
        <w:tc>
          <w:tcPr>
            <w:tcW w:w="1428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 xml:space="preserve"> по не чётным дням недели 2 раза в день</w:t>
            </w:r>
          </w:p>
        </w:tc>
      </w:tr>
      <w:tr w:rsidR="00A77A52" w:rsidRPr="00A77A52" w:rsidTr="00A77A52">
        <w:trPr>
          <w:trHeight w:val="254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Д.Шадрино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A52" w:rsidRPr="00A77A52" w:rsidTr="00A77A52">
        <w:trPr>
          <w:trHeight w:val="254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С.Влаимирское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A52" w:rsidRPr="00A77A52" w:rsidTr="00A77A52">
        <w:trPr>
          <w:trHeight w:val="261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Д.Осиновка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A52" w:rsidRPr="00A77A52" w:rsidTr="00A77A52">
        <w:trPr>
          <w:trHeight w:val="277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Д.Пузеево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A52" w:rsidRPr="00A77A52" w:rsidTr="00A77A52">
        <w:trPr>
          <w:trHeight w:val="291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Д.Бараново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A52" w:rsidRPr="00A77A52" w:rsidTr="00A77A52">
        <w:trPr>
          <w:trHeight w:val="261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Д.Каменка</w:t>
            </w:r>
          </w:p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Д. Шурговаш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A52" w:rsidRPr="00A77A52" w:rsidTr="00A77A52">
        <w:trPr>
          <w:trHeight w:val="199"/>
          <w:jc w:val="center"/>
        </w:trPr>
        <w:tc>
          <w:tcPr>
            <w:tcW w:w="2268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A77A52">
              <w:rPr>
                <w:sz w:val="20"/>
                <w:szCs w:val="20"/>
              </w:rPr>
              <w:t>Владимирское-Воскресенское</w:t>
            </w:r>
            <w:proofErr w:type="gramEnd"/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 xml:space="preserve">Владимирское </w:t>
            </w:r>
          </w:p>
        </w:tc>
        <w:tc>
          <w:tcPr>
            <w:tcW w:w="1819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25</w:t>
            </w:r>
          </w:p>
        </w:tc>
        <w:tc>
          <w:tcPr>
            <w:tcW w:w="1428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vMerge w:val="restart"/>
            <w:vAlign w:val="center"/>
          </w:tcPr>
          <w:p w:rsidR="00A77A52" w:rsidRPr="00A77A52" w:rsidRDefault="00A77A52" w:rsidP="00A77A5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7A52">
              <w:rPr>
                <w:sz w:val="20"/>
                <w:szCs w:val="20"/>
              </w:rPr>
              <w:t>о рабочим дням 1 раз в день</w:t>
            </w:r>
          </w:p>
        </w:tc>
      </w:tr>
      <w:tr w:rsidR="00A77A52" w:rsidRPr="00A77A52" w:rsidTr="00A77A52">
        <w:trPr>
          <w:trHeight w:val="230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Осиновка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7A52" w:rsidRPr="00A77A52" w:rsidTr="00A77A52">
        <w:trPr>
          <w:trHeight w:val="230"/>
          <w:jc w:val="center"/>
        </w:trPr>
        <w:tc>
          <w:tcPr>
            <w:tcW w:w="226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 xml:space="preserve">Пузеево </w:t>
            </w:r>
          </w:p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A52">
              <w:rPr>
                <w:sz w:val="20"/>
                <w:szCs w:val="20"/>
              </w:rPr>
              <w:t>Воскресенское</w:t>
            </w:r>
          </w:p>
        </w:tc>
        <w:tc>
          <w:tcPr>
            <w:tcW w:w="1819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A77A52" w:rsidRPr="00A77A52" w:rsidRDefault="00A77A52" w:rsidP="00A77A5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7A52" w:rsidRDefault="00A77A52" w:rsidP="00FE63DD">
      <w:pPr>
        <w:ind w:firstLine="709"/>
        <w:rPr>
          <w:b/>
          <w:i/>
          <w:u w:val="single"/>
          <w:lang w:eastAsia="en-US"/>
        </w:rPr>
      </w:pPr>
    </w:p>
    <w:p w:rsidR="001B5F7D" w:rsidRPr="00082F10" w:rsidRDefault="001B5F7D" w:rsidP="00FE63DD">
      <w:pPr>
        <w:ind w:firstLine="709"/>
        <w:rPr>
          <w:b/>
          <w:i/>
          <w:u w:val="single"/>
          <w:lang w:eastAsia="en-US"/>
        </w:rPr>
      </w:pPr>
      <w:r w:rsidRPr="00082F10">
        <w:rPr>
          <w:b/>
          <w:i/>
          <w:u w:val="single"/>
          <w:lang w:eastAsia="en-US"/>
        </w:rPr>
        <w:t xml:space="preserve">Направления развития </w:t>
      </w:r>
      <w:r w:rsidR="0073750F" w:rsidRPr="00082F10">
        <w:rPr>
          <w:b/>
          <w:i/>
          <w:u w:val="single"/>
          <w:lang w:eastAsia="en-US"/>
        </w:rPr>
        <w:t>автомобильного транспорта</w:t>
      </w:r>
    </w:p>
    <w:p w:rsidR="00FC4681" w:rsidRDefault="00FC4681" w:rsidP="004160D2">
      <w:pPr>
        <w:pStyle w:val="a8"/>
        <w:spacing w:before="0" w:after="0"/>
        <w:jc w:val="both"/>
        <w:rPr>
          <w:b w:val="0"/>
        </w:rPr>
      </w:pPr>
      <w:r w:rsidRPr="00D47661">
        <w:rPr>
          <w:b w:val="0"/>
        </w:rPr>
        <w:t>В соответствии с п. 10.5 положения о природном парке, утвержденном постановлением Правительства Нижегородской области от 10.06.2008 г. №232, на его территории, за исключ</w:t>
      </w:r>
      <w:r w:rsidRPr="00D47661">
        <w:rPr>
          <w:b w:val="0"/>
        </w:rPr>
        <w:t>е</w:t>
      </w:r>
      <w:r w:rsidRPr="00D47661">
        <w:rPr>
          <w:b w:val="0"/>
        </w:rPr>
        <w:t>нием природоохранной зоны, допускается прокладка новых и реконструкция существующих коммуникаций. Вместе с тем, согласно Федеральному закону от 23.11.1995 г. №174-ФЗ «Об экологической экспертизе» проектная документация объектов, строительство или реконстру</w:t>
      </w:r>
      <w:r w:rsidRPr="00D47661">
        <w:rPr>
          <w:b w:val="0"/>
        </w:rPr>
        <w:t>к</w:t>
      </w:r>
      <w:r w:rsidRPr="00D47661">
        <w:rPr>
          <w:b w:val="0"/>
        </w:rPr>
        <w:t>цию которых планируется осуществлять на территории ООПТ, подлежит государственной экологической экспертизе.</w:t>
      </w:r>
    </w:p>
    <w:p w:rsidR="004160D2" w:rsidRPr="004160D2" w:rsidRDefault="004160D2" w:rsidP="004160D2">
      <w:pPr>
        <w:pStyle w:val="a9"/>
        <w:spacing w:line="360" w:lineRule="auto"/>
        <w:ind w:firstLine="709"/>
        <w:rPr>
          <w:rFonts w:ascii="Times New Roman" w:hAnsi="Times New Roman"/>
          <w:bCs/>
          <w:color w:val="0D0D0D" w:themeColor="text1" w:themeTint="F2"/>
          <w:sz w:val="24"/>
        </w:rPr>
      </w:pPr>
      <w:r w:rsidRPr="004160D2">
        <w:rPr>
          <w:rFonts w:ascii="Times New Roman" w:hAnsi="Times New Roman"/>
          <w:bCs/>
          <w:color w:val="0D0D0D" w:themeColor="text1" w:themeTint="F2"/>
          <w:sz w:val="24"/>
        </w:rPr>
        <w:t>При реконструкции существующих автомобильных дорог</w:t>
      </w:r>
      <w:proofErr w:type="gramStart"/>
      <w:r w:rsidRPr="004160D2">
        <w:rPr>
          <w:rFonts w:ascii="Times New Roman" w:hAnsi="Times New Roman"/>
          <w:bCs/>
          <w:color w:val="0D0D0D" w:themeColor="text1" w:themeTint="F2"/>
          <w:sz w:val="24"/>
        </w:rPr>
        <w:t xml:space="preserve"> ,</w:t>
      </w:r>
      <w:proofErr w:type="gramEnd"/>
      <w:r w:rsidRPr="004160D2">
        <w:rPr>
          <w:rFonts w:ascii="Times New Roman" w:hAnsi="Times New Roman"/>
          <w:bCs/>
          <w:color w:val="0D0D0D" w:themeColor="text1" w:themeTint="F2"/>
          <w:sz w:val="24"/>
        </w:rPr>
        <w:t xml:space="preserve"> которые проходят по гр</w:t>
      </w:r>
      <w:r w:rsidRPr="004160D2">
        <w:rPr>
          <w:rFonts w:ascii="Times New Roman" w:hAnsi="Times New Roman"/>
          <w:bCs/>
          <w:color w:val="0D0D0D" w:themeColor="text1" w:themeTint="F2"/>
          <w:sz w:val="24"/>
        </w:rPr>
        <w:t>а</w:t>
      </w:r>
      <w:r w:rsidRPr="004160D2">
        <w:rPr>
          <w:rFonts w:ascii="Times New Roman" w:hAnsi="Times New Roman"/>
          <w:bCs/>
          <w:color w:val="0D0D0D" w:themeColor="text1" w:themeTint="F2"/>
          <w:sz w:val="24"/>
        </w:rPr>
        <w:t>нице природного парка, необходимо соблюсти границы ООПТ.</w:t>
      </w:r>
    </w:p>
    <w:p w:rsidR="006C731A" w:rsidRDefault="006C731A" w:rsidP="00C4780E">
      <w:pPr>
        <w:ind w:firstLine="709"/>
        <w:rPr>
          <w:lang w:eastAsia="en-US"/>
        </w:rPr>
      </w:pPr>
      <w:r>
        <w:rPr>
          <w:lang w:eastAsia="en-US"/>
        </w:rPr>
        <w:t>П</w:t>
      </w:r>
      <w:r w:rsidRPr="006C731A">
        <w:rPr>
          <w:lang w:eastAsia="en-US"/>
        </w:rPr>
        <w:t>ерспективные мероприятия</w:t>
      </w:r>
      <w:r>
        <w:rPr>
          <w:lang w:eastAsia="en-US"/>
        </w:rPr>
        <w:t xml:space="preserve"> по развитию автомобильных дорог сельского поселения </w:t>
      </w:r>
      <w:r w:rsidR="00E45D7E">
        <w:rPr>
          <w:lang w:eastAsia="en-US"/>
        </w:rPr>
        <w:t>Владимир</w:t>
      </w:r>
      <w:r>
        <w:rPr>
          <w:lang w:eastAsia="en-US"/>
        </w:rPr>
        <w:t>ский сельсовет</w:t>
      </w:r>
      <w:r w:rsidRPr="006C731A">
        <w:rPr>
          <w:lang w:eastAsia="en-US"/>
        </w:rPr>
        <w:t>:</w:t>
      </w:r>
      <w:r>
        <w:rPr>
          <w:lang w:eastAsia="en-US"/>
        </w:rPr>
        <w:t xml:space="preserve"> </w:t>
      </w:r>
    </w:p>
    <w:p w:rsidR="006C731A" w:rsidRDefault="006C731A" w:rsidP="00C4780E">
      <w:pPr>
        <w:ind w:firstLine="709"/>
        <w:rPr>
          <w:lang w:eastAsia="en-US"/>
        </w:rPr>
      </w:pPr>
      <w:r w:rsidRPr="006C731A">
        <w:rPr>
          <w:lang w:eastAsia="en-US"/>
        </w:rPr>
        <w:t>-</w:t>
      </w:r>
      <w:r>
        <w:rPr>
          <w:lang w:eastAsia="en-US"/>
        </w:rPr>
        <w:t xml:space="preserve"> </w:t>
      </w:r>
      <w:r w:rsidR="00A77A52">
        <w:rPr>
          <w:lang w:eastAsia="en-US"/>
        </w:rPr>
        <w:t xml:space="preserve">капитальный ремонт автомобильных дорог </w:t>
      </w:r>
      <w:r w:rsidR="00A77A52" w:rsidRPr="008C1DA4">
        <w:rPr>
          <w:lang w:eastAsia="en-US"/>
        </w:rPr>
        <w:t>22 ОП МЗ 22Н - 1635</w:t>
      </w:r>
      <w:r w:rsidR="00DB2158">
        <w:rPr>
          <w:lang w:eastAsia="en-US"/>
        </w:rPr>
        <w:t xml:space="preserve"> Бараново - Пигалево – Аршиново.</w:t>
      </w:r>
    </w:p>
    <w:p w:rsidR="008C1DA4" w:rsidRDefault="00B23B7F" w:rsidP="00C4780E">
      <w:pPr>
        <w:ind w:firstLine="709"/>
        <w:rPr>
          <w:lang w:eastAsia="en-US"/>
        </w:rPr>
      </w:pPr>
      <w:r w:rsidRPr="00B23B7F">
        <w:rPr>
          <w:lang w:eastAsia="en-US"/>
        </w:rPr>
        <w:t xml:space="preserve">Проектом схемы территориального планирования </w:t>
      </w:r>
      <w:r w:rsidR="00E45D7E">
        <w:rPr>
          <w:lang w:eastAsia="en-US"/>
        </w:rPr>
        <w:t>Воскресен</w:t>
      </w:r>
      <w:r w:rsidRPr="00B23B7F">
        <w:rPr>
          <w:lang w:eastAsia="en-US"/>
        </w:rPr>
        <w:t xml:space="preserve">ского муниципального </w:t>
      </w:r>
      <w:r w:rsidRPr="00805181">
        <w:rPr>
          <w:lang w:eastAsia="en-US"/>
        </w:rPr>
        <w:t xml:space="preserve">района Нижегородской области </w:t>
      </w:r>
      <w:r w:rsidR="008C1DA4" w:rsidRPr="00805181">
        <w:rPr>
          <w:lang w:eastAsia="en-US"/>
        </w:rPr>
        <w:t>предусмотрено:</w:t>
      </w:r>
    </w:p>
    <w:p w:rsidR="005532C7" w:rsidRDefault="005532C7" w:rsidP="00C4780E">
      <w:pPr>
        <w:ind w:firstLine="709"/>
        <w:rPr>
          <w:lang w:eastAsia="en-US"/>
        </w:rPr>
      </w:pPr>
      <w:r w:rsidRPr="00805181">
        <w:rPr>
          <w:lang w:eastAsia="en-US"/>
        </w:rPr>
        <w:t>- строительство дороги - объезд р.п. Восресенское;</w:t>
      </w:r>
    </w:p>
    <w:p w:rsidR="00F91EC6" w:rsidRDefault="00F91EC6" w:rsidP="00C4780E">
      <w:pPr>
        <w:ind w:firstLine="709"/>
        <w:rPr>
          <w:lang w:eastAsia="en-US"/>
        </w:rPr>
      </w:pPr>
      <w:r w:rsidRPr="00146291">
        <w:rPr>
          <w:lang w:eastAsia="en-US"/>
        </w:rPr>
        <w:t xml:space="preserve">- реконструкция автомобильной дороги, соединяющей с. </w:t>
      </w:r>
      <w:proofErr w:type="gramStart"/>
      <w:r w:rsidRPr="00146291">
        <w:rPr>
          <w:lang w:eastAsia="en-US"/>
        </w:rPr>
        <w:t>Владимирское</w:t>
      </w:r>
      <w:proofErr w:type="gramEnd"/>
      <w:r w:rsidRPr="00146291">
        <w:rPr>
          <w:lang w:eastAsia="en-US"/>
        </w:rPr>
        <w:t xml:space="preserve"> с д. Шадрино;</w:t>
      </w:r>
    </w:p>
    <w:p w:rsidR="005050FC" w:rsidRDefault="005050FC" w:rsidP="00C4780E">
      <w:pPr>
        <w:ind w:firstLine="709"/>
        <w:rPr>
          <w:lang w:eastAsia="en-US"/>
        </w:rPr>
      </w:pPr>
      <w:r>
        <w:rPr>
          <w:lang w:eastAsia="en-US"/>
        </w:rPr>
        <w:t>- реконструкция участка автомобильной дороги (22 ОП МЗ 22Н-1607) Владимирское-Шадрино-Быдрей с искусственным дорожн</w:t>
      </w:r>
      <w:r w:rsidR="004160D2">
        <w:rPr>
          <w:lang w:eastAsia="en-US"/>
        </w:rPr>
        <w:t>ы</w:t>
      </w:r>
      <w:r>
        <w:rPr>
          <w:lang w:eastAsia="en-US"/>
        </w:rPr>
        <w:t xml:space="preserve">м сооружением через р. Пыдрейка на </w:t>
      </w:r>
      <w:proofErr w:type="gramStart"/>
      <w:r>
        <w:rPr>
          <w:lang w:eastAsia="en-US"/>
        </w:rPr>
        <w:t>км</w:t>
      </w:r>
      <w:proofErr w:type="gramEnd"/>
      <w:r>
        <w:rPr>
          <w:lang w:eastAsia="en-US"/>
        </w:rPr>
        <w:t xml:space="preserve"> 11+706;</w:t>
      </w:r>
    </w:p>
    <w:p w:rsidR="00B23B7F" w:rsidRDefault="008C1DA4" w:rsidP="00C4780E">
      <w:pPr>
        <w:ind w:firstLine="709"/>
      </w:pPr>
      <w:r>
        <w:rPr>
          <w:lang w:eastAsia="en-US"/>
        </w:rPr>
        <w:t xml:space="preserve">- </w:t>
      </w:r>
      <w:r>
        <w:t>р</w:t>
      </w:r>
      <w:r w:rsidRPr="008C1DA4">
        <w:t xml:space="preserve">еконструкция </w:t>
      </w:r>
      <w:r w:rsidR="005050FC">
        <w:rPr>
          <w:lang w:eastAsia="en-US"/>
        </w:rPr>
        <w:t>автомобильной дороги (22 ОП МЗ 22Н-1607) Владимирское-Шадрино-Быдрей</w:t>
      </w:r>
      <w:r>
        <w:t>;</w:t>
      </w:r>
    </w:p>
    <w:p w:rsidR="005050FC" w:rsidRDefault="005050FC" w:rsidP="005050FC">
      <w:pPr>
        <w:ind w:firstLine="709"/>
      </w:pPr>
      <w:r>
        <w:t xml:space="preserve">-реконструкция участка автомобильной дороги (22 ОП МЗ 22Н-1605) Пузеево-Бараново-Каменка с мостом через р. Шурговашка на </w:t>
      </w:r>
      <w:proofErr w:type="gramStart"/>
      <w:r>
        <w:t>км</w:t>
      </w:r>
      <w:proofErr w:type="gramEnd"/>
      <w:r>
        <w:t xml:space="preserve"> 6+825;</w:t>
      </w:r>
    </w:p>
    <w:p w:rsidR="00DB2158" w:rsidRDefault="008C1DA4" w:rsidP="00C4780E">
      <w:pPr>
        <w:ind w:firstLine="709"/>
      </w:pPr>
      <w:r>
        <w:lastRenderedPageBreak/>
        <w:t xml:space="preserve">- </w:t>
      </w:r>
      <w:r w:rsidR="005532C7">
        <w:t>с</w:t>
      </w:r>
      <w:r w:rsidRPr="008C1DA4">
        <w:t xml:space="preserve">троительство </w:t>
      </w:r>
      <w:r>
        <w:t>подъ</w:t>
      </w:r>
      <w:r w:rsidRPr="008C1DA4">
        <w:t>езда к д. Александровка</w:t>
      </w:r>
      <w:r>
        <w:t>.</w:t>
      </w:r>
      <w:r w:rsidRPr="008C1DA4">
        <w:t xml:space="preserve">        </w:t>
      </w:r>
    </w:p>
    <w:p w:rsidR="005050FC" w:rsidRDefault="005050FC" w:rsidP="00C4780E">
      <w:pPr>
        <w:ind w:firstLine="709"/>
      </w:pPr>
      <w:r>
        <w:t>- р</w:t>
      </w:r>
      <w:r w:rsidR="00DB2158">
        <w:t>еконструкция автомобильных дорог общего пользования регионального или межм</w:t>
      </w:r>
      <w:r w:rsidR="00DB2158">
        <w:t>у</w:t>
      </w:r>
      <w:r w:rsidR="00DB2158">
        <w:t>ниципального значения, находящихся в государственной собственности Нижегородской обл</w:t>
      </w:r>
      <w:r w:rsidR="00DB2158">
        <w:t>а</w:t>
      </w:r>
      <w:r>
        <w:t>сти;</w:t>
      </w:r>
    </w:p>
    <w:p w:rsidR="008C1DA4" w:rsidRDefault="005050FC" w:rsidP="00C4780E">
      <w:pPr>
        <w:ind w:firstLine="709"/>
        <w:rPr>
          <w:sz w:val="22"/>
          <w:szCs w:val="22"/>
          <w:lang w:eastAsia="ar-SA"/>
        </w:rPr>
      </w:pPr>
      <w:r>
        <w:t xml:space="preserve">- реконструкция автомобильной дороги </w:t>
      </w:r>
      <w:r w:rsidRPr="00F6115E">
        <w:rPr>
          <w:sz w:val="22"/>
          <w:szCs w:val="22"/>
          <w:lang w:eastAsia="ar-SA"/>
        </w:rPr>
        <w:t>Боковая</w:t>
      </w:r>
      <w:r>
        <w:rPr>
          <w:sz w:val="22"/>
          <w:szCs w:val="22"/>
          <w:lang w:eastAsia="ar-SA"/>
        </w:rPr>
        <w:t xml:space="preserve"> </w:t>
      </w:r>
      <w:r w:rsidRPr="00F6115E">
        <w:rPr>
          <w:sz w:val="22"/>
          <w:szCs w:val="22"/>
          <w:lang w:eastAsia="ar-SA"/>
        </w:rPr>
        <w:t xml:space="preserve">- Воскресенское - Докукино </w:t>
      </w:r>
      <w:r>
        <w:rPr>
          <w:sz w:val="22"/>
          <w:szCs w:val="22"/>
          <w:lang w:eastAsia="ar-SA"/>
        </w:rPr>
        <w:t>–</w:t>
      </w:r>
      <w:r w:rsidRPr="00F6115E">
        <w:rPr>
          <w:sz w:val="22"/>
          <w:szCs w:val="22"/>
          <w:lang w:eastAsia="ar-SA"/>
        </w:rPr>
        <w:t xml:space="preserve"> граница</w:t>
      </w:r>
      <w:r>
        <w:rPr>
          <w:sz w:val="22"/>
          <w:szCs w:val="22"/>
          <w:lang w:eastAsia="ar-SA"/>
        </w:rPr>
        <w:t xml:space="preserve"> </w:t>
      </w:r>
      <w:r w:rsidRPr="00F6115E">
        <w:rPr>
          <w:sz w:val="22"/>
          <w:szCs w:val="22"/>
          <w:lang w:eastAsia="ar-SA"/>
        </w:rPr>
        <w:t>Ре</w:t>
      </w:r>
      <w:r w:rsidRPr="00F6115E">
        <w:rPr>
          <w:sz w:val="22"/>
          <w:szCs w:val="22"/>
          <w:lang w:eastAsia="ar-SA"/>
        </w:rPr>
        <w:t>с</w:t>
      </w:r>
      <w:r w:rsidRPr="00F6115E">
        <w:rPr>
          <w:sz w:val="22"/>
          <w:szCs w:val="22"/>
          <w:lang w:eastAsia="ar-SA"/>
        </w:rPr>
        <w:t>публики Марий Эл</w:t>
      </w:r>
      <w:r w:rsidR="004A2ED1">
        <w:rPr>
          <w:sz w:val="22"/>
          <w:szCs w:val="22"/>
          <w:lang w:eastAsia="ar-SA"/>
        </w:rPr>
        <w:t>;</w:t>
      </w:r>
    </w:p>
    <w:p w:rsidR="004A2ED1" w:rsidRDefault="004A2ED1" w:rsidP="00C4780E">
      <w:pPr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строительство объездной дороги до д. Шадрино.</w:t>
      </w:r>
    </w:p>
    <w:p w:rsidR="00A655A8" w:rsidRPr="00753348" w:rsidRDefault="00A655A8" w:rsidP="0058247A">
      <w:pPr>
        <w:pStyle w:val="a8"/>
        <w:rPr>
          <w:rStyle w:val="aff7"/>
          <w:b/>
          <w:bCs/>
          <w:color w:val="auto"/>
        </w:rPr>
      </w:pPr>
      <w:bookmarkStart w:id="38" w:name="_Toc224837771"/>
      <w:bookmarkStart w:id="39" w:name="_Toc230674881"/>
      <w:bookmarkStart w:id="40" w:name="_Toc230675009"/>
      <w:bookmarkStart w:id="41" w:name="_Toc230675459"/>
      <w:bookmarkStart w:id="42" w:name="_Toc230681224"/>
      <w:bookmarkStart w:id="43" w:name="_Toc243993627"/>
      <w:bookmarkStart w:id="44" w:name="_Toc310720339"/>
      <w:r w:rsidRPr="00753348">
        <w:rPr>
          <w:rStyle w:val="aff7"/>
          <w:b/>
          <w:bCs/>
          <w:color w:val="auto"/>
        </w:rPr>
        <w:t>5.</w:t>
      </w:r>
      <w:r w:rsidR="004C0759" w:rsidRPr="00753348">
        <w:rPr>
          <w:rStyle w:val="aff7"/>
          <w:b/>
          <w:bCs/>
          <w:color w:val="auto"/>
        </w:rPr>
        <w:t>2</w:t>
      </w:r>
      <w:r w:rsidRPr="00753348">
        <w:rPr>
          <w:rStyle w:val="aff7"/>
          <w:b/>
          <w:bCs/>
          <w:color w:val="auto"/>
        </w:rPr>
        <w:t xml:space="preserve"> Улично-дорожная сеть и транспортное обслуживание</w:t>
      </w:r>
    </w:p>
    <w:bookmarkEnd w:id="38"/>
    <w:bookmarkEnd w:id="39"/>
    <w:bookmarkEnd w:id="40"/>
    <w:bookmarkEnd w:id="41"/>
    <w:bookmarkEnd w:id="42"/>
    <w:bookmarkEnd w:id="43"/>
    <w:bookmarkEnd w:id="44"/>
    <w:p w:rsidR="00406E15" w:rsidRPr="00753348" w:rsidRDefault="00406E15" w:rsidP="007E7D61">
      <w:pPr>
        <w:ind w:firstLine="709"/>
        <w:rPr>
          <w:b/>
          <w:i/>
          <w:u w:val="single"/>
          <w:lang w:eastAsia="en-US"/>
        </w:rPr>
      </w:pPr>
      <w:r w:rsidRPr="00753348">
        <w:rPr>
          <w:b/>
          <w:i/>
          <w:u w:val="single"/>
          <w:lang w:eastAsia="en-US"/>
        </w:rPr>
        <w:t>Существующее положение</w:t>
      </w:r>
    </w:p>
    <w:p w:rsidR="001A37A2" w:rsidRPr="00753348" w:rsidRDefault="00406E15" w:rsidP="001A37A2">
      <w:pPr>
        <w:ind w:firstLine="709"/>
        <w:rPr>
          <w:lang w:eastAsia="en-US"/>
        </w:rPr>
      </w:pPr>
      <w:r w:rsidRPr="00753348">
        <w:rPr>
          <w:lang w:eastAsia="en-US"/>
        </w:rPr>
        <w:t xml:space="preserve">В настоящее время улично-дорожная сеть поселения имеет </w:t>
      </w:r>
      <w:r w:rsidR="008C1DA4">
        <w:rPr>
          <w:lang w:eastAsia="en-US"/>
        </w:rPr>
        <w:t>средний</w:t>
      </w:r>
      <w:r w:rsidRPr="00753348">
        <w:rPr>
          <w:lang w:eastAsia="en-US"/>
        </w:rPr>
        <w:t xml:space="preserve"> уровень благ</w:t>
      </w:r>
      <w:r w:rsidRPr="00753348">
        <w:rPr>
          <w:lang w:eastAsia="en-US"/>
        </w:rPr>
        <w:t>о</w:t>
      </w:r>
      <w:r w:rsidRPr="00753348">
        <w:rPr>
          <w:lang w:eastAsia="en-US"/>
        </w:rPr>
        <w:t xml:space="preserve">устройства. </w:t>
      </w:r>
      <w:r w:rsidR="004C0759" w:rsidRPr="00753348">
        <w:rPr>
          <w:lang w:eastAsia="en-US"/>
        </w:rPr>
        <w:t>Большая ч</w:t>
      </w:r>
      <w:r w:rsidRPr="00753348">
        <w:rPr>
          <w:lang w:eastAsia="en-US"/>
        </w:rPr>
        <w:t>асть дорог имеет грунтовое покрытие. Недостатк</w:t>
      </w:r>
      <w:r w:rsidR="00BC273B" w:rsidRPr="00753348">
        <w:rPr>
          <w:lang w:eastAsia="en-US"/>
        </w:rPr>
        <w:t>ами</w:t>
      </w:r>
      <w:r w:rsidRPr="00753348">
        <w:rPr>
          <w:lang w:eastAsia="en-US"/>
        </w:rPr>
        <w:t xml:space="preserve"> благоустройства улиц явля</w:t>
      </w:r>
      <w:r w:rsidR="004C0759" w:rsidRPr="00753348">
        <w:rPr>
          <w:lang w:eastAsia="en-US"/>
        </w:rPr>
        <w:t>ю</w:t>
      </w:r>
      <w:r w:rsidRPr="00753348">
        <w:rPr>
          <w:lang w:eastAsia="en-US"/>
        </w:rPr>
        <w:t xml:space="preserve">тся </w:t>
      </w:r>
      <w:r w:rsidR="004C0759" w:rsidRPr="00753348">
        <w:rPr>
          <w:lang w:eastAsia="en-US"/>
        </w:rPr>
        <w:t>отсутствие тротуаров</w:t>
      </w:r>
      <w:r w:rsidR="00BC273B" w:rsidRPr="00753348">
        <w:rPr>
          <w:lang w:eastAsia="en-US"/>
        </w:rPr>
        <w:t>, неорганизованный водоотвод</w:t>
      </w:r>
      <w:r w:rsidRPr="00753348">
        <w:rPr>
          <w:lang w:eastAsia="en-US"/>
        </w:rPr>
        <w:t xml:space="preserve"> </w:t>
      </w:r>
      <w:r w:rsidR="00BC273B" w:rsidRPr="00753348">
        <w:rPr>
          <w:lang w:eastAsia="en-US"/>
        </w:rPr>
        <w:t xml:space="preserve">ливневых стоков </w:t>
      </w:r>
      <w:r w:rsidRPr="00753348">
        <w:rPr>
          <w:lang w:eastAsia="en-US"/>
        </w:rPr>
        <w:t>и нед</w:t>
      </w:r>
      <w:r w:rsidRPr="00753348">
        <w:rPr>
          <w:lang w:eastAsia="en-US"/>
        </w:rPr>
        <w:t>о</w:t>
      </w:r>
      <w:r w:rsidRPr="00753348">
        <w:rPr>
          <w:lang w:eastAsia="en-US"/>
        </w:rPr>
        <w:t>статочный радиус закруглений кромок проезжей части на перекр</w:t>
      </w:r>
      <w:r w:rsidR="00FD5A40" w:rsidRPr="00753348">
        <w:rPr>
          <w:lang w:eastAsia="en-US"/>
        </w:rPr>
        <w:t>е</w:t>
      </w:r>
      <w:r w:rsidRPr="00753348">
        <w:rPr>
          <w:lang w:eastAsia="en-US"/>
        </w:rPr>
        <w:t>стках</w:t>
      </w:r>
      <w:r w:rsidR="00BC273B" w:rsidRPr="00753348">
        <w:rPr>
          <w:lang w:eastAsia="en-US"/>
        </w:rPr>
        <w:t>, что</w:t>
      </w:r>
      <w:r w:rsidRPr="00753348">
        <w:rPr>
          <w:lang w:eastAsia="en-US"/>
        </w:rPr>
        <w:t xml:space="preserve"> созда</w:t>
      </w:r>
      <w:r w:rsidR="00FD5A40" w:rsidRPr="00753348">
        <w:rPr>
          <w:lang w:eastAsia="en-US"/>
        </w:rPr>
        <w:t>е</w:t>
      </w:r>
      <w:r w:rsidRPr="00753348">
        <w:rPr>
          <w:lang w:eastAsia="en-US"/>
        </w:rPr>
        <w:t>т неудо</w:t>
      </w:r>
      <w:r w:rsidRPr="00753348">
        <w:rPr>
          <w:lang w:eastAsia="en-US"/>
        </w:rPr>
        <w:t>б</w:t>
      </w:r>
      <w:r w:rsidRPr="00753348">
        <w:rPr>
          <w:lang w:eastAsia="en-US"/>
        </w:rPr>
        <w:t>ства пешеходам и снижает срок службы дороги</w:t>
      </w:r>
      <w:r w:rsidR="001A37A2">
        <w:rPr>
          <w:lang w:eastAsia="en-US"/>
        </w:rPr>
        <w:t xml:space="preserve">. </w:t>
      </w:r>
      <w:r w:rsidR="001A37A2" w:rsidRPr="00753348">
        <w:rPr>
          <w:lang w:eastAsia="en-US"/>
        </w:rPr>
        <w:t>Перечень и характеристика улично-дорожной</w:t>
      </w:r>
      <w:r w:rsidR="001A37A2">
        <w:rPr>
          <w:lang w:eastAsia="en-US"/>
        </w:rPr>
        <w:t xml:space="preserve"> сети населенных пунктов </w:t>
      </w:r>
      <w:r w:rsidR="00E45D7E">
        <w:rPr>
          <w:lang w:eastAsia="en-US"/>
        </w:rPr>
        <w:t>Владимир</w:t>
      </w:r>
      <w:r w:rsidR="001A37A2" w:rsidRPr="00753348">
        <w:rPr>
          <w:lang w:eastAsia="en-US"/>
        </w:rPr>
        <w:t>ского сельсовета представлены в таблице 5.</w:t>
      </w:r>
      <w:r w:rsidR="008C1DA4">
        <w:rPr>
          <w:lang w:eastAsia="en-US"/>
        </w:rPr>
        <w:t>3</w:t>
      </w:r>
      <w:r w:rsidR="001A37A2" w:rsidRPr="00753348">
        <w:rPr>
          <w:lang w:eastAsia="en-US"/>
        </w:rPr>
        <w:t>.</w:t>
      </w:r>
    </w:p>
    <w:p w:rsidR="008C1DA4" w:rsidRDefault="008C1DA4" w:rsidP="008C1DA4">
      <w:pPr>
        <w:ind w:firstLine="709"/>
        <w:rPr>
          <w:i/>
        </w:rPr>
      </w:pPr>
      <w:r w:rsidRPr="00301DAE">
        <w:rPr>
          <w:i/>
        </w:rPr>
        <w:t>Таблица 5.</w:t>
      </w:r>
      <w:r>
        <w:rPr>
          <w:i/>
        </w:rPr>
        <w:t>3</w:t>
      </w:r>
      <w:r w:rsidRPr="00301DAE">
        <w:rPr>
          <w:i/>
        </w:rPr>
        <w:t xml:space="preserve"> </w:t>
      </w:r>
      <w:r>
        <w:rPr>
          <w:i/>
        </w:rPr>
        <w:t>–</w:t>
      </w:r>
      <w:r w:rsidRPr="00301DAE">
        <w:rPr>
          <w:i/>
        </w:rPr>
        <w:t xml:space="preserve"> </w:t>
      </w:r>
      <w:r>
        <w:rPr>
          <w:i/>
        </w:rPr>
        <w:t>Улично-дорожная сеть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134"/>
        <w:gridCol w:w="992"/>
      </w:tblGrid>
      <w:tr w:rsidR="008C1DA4" w:rsidRPr="001616A4" w:rsidTr="00DB2158">
        <w:trPr>
          <w:trHeight w:val="138"/>
          <w:tblHeader/>
          <w:jc w:val="center"/>
        </w:trPr>
        <w:tc>
          <w:tcPr>
            <w:tcW w:w="2943" w:type="dxa"/>
            <w:vMerge w:val="restart"/>
            <w:shd w:val="clear" w:color="auto" w:fill="auto"/>
            <w:noWrap/>
            <w:vAlign w:val="center"/>
            <w:hideMark/>
          </w:tcPr>
          <w:p w:rsidR="008C1DA4" w:rsidRPr="001616A4" w:rsidRDefault="008C1DA4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16A4">
              <w:rPr>
                <w:b/>
                <w:sz w:val="20"/>
                <w:szCs w:val="20"/>
              </w:rPr>
              <w:t>Наименование дороги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:rsidR="008C1DA4" w:rsidRPr="001616A4" w:rsidRDefault="008C1DA4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16A4">
              <w:rPr>
                <w:b/>
                <w:sz w:val="20"/>
                <w:szCs w:val="20"/>
              </w:rPr>
              <w:t>тип покрытия</w:t>
            </w:r>
          </w:p>
        </w:tc>
      </w:tr>
      <w:tr w:rsidR="008C1DA4" w:rsidRPr="001616A4" w:rsidTr="00DB2158">
        <w:trPr>
          <w:trHeight w:val="255"/>
          <w:tblHeader/>
          <w:jc w:val="center"/>
        </w:trPr>
        <w:tc>
          <w:tcPr>
            <w:tcW w:w="2943" w:type="dxa"/>
            <w:vMerge/>
            <w:vAlign w:val="center"/>
            <w:hideMark/>
          </w:tcPr>
          <w:p w:rsidR="008C1DA4" w:rsidRPr="001616A4" w:rsidRDefault="008C1DA4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1DA4" w:rsidRPr="001616A4" w:rsidRDefault="008C1DA4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16A4">
              <w:rPr>
                <w:b/>
                <w:sz w:val="20"/>
                <w:szCs w:val="20"/>
              </w:rPr>
              <w:t>Асфаль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DA4" w:rsidRPr="001616A4" w:rsidRDefault="008C1DA4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16A4">
              <w:rPr>
                <w:b/>
                <w:sz w:val="20"/>
                <w:szCs w:val="20"/>
              </w:rPr>
              <w:t>Щебен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DA4" w:rsidRPr="001616A4" w:rsidRDefault="008C1DA4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16A4">
              <w:rPr>
                <w:b/>
                <w:sz w:val="20"/>
                <w:szCs w:val="20"/>
              </w:rPr>
              <w:t>Грунт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А</w:t>
            </w:r>
            <w:proofErr w:type="gramEnd"/>
            <w:r w:rsidRPr="001616A4">
              <w:rPr>
                <w:sz w:val="20"/>
                <w:szCs w:val="20"/>
              </w:rPr>
              <w:t>ршиново</w:t>
            </w:r>
            <w:r>
              <w:rPr>
                <w:sz w:val="20"/>
                <w:szCs w:val="20"/>
              </w:rPr>
              <w:t xml:space="preserve"> </w:t>
            </w:r>
            <w:r w:rsidRPr="001616A4">
              <w:rPr>
                <w:sz w:val="20"/>
                <w:szCs w:val="20"/>
              </w:rPr>
              <w:t xml:space="preserve">ул.Полевая          № 52 416  904 ОП МП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араново ул.Московская      № 52 416  904 ОП МП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1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араново ул.Новая          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0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араново ул.Советская    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0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5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-Ключи ул.Луговая             № 52 416  904 ОП МП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-Ключи ул.Широкая            № 52 416  904 ОП МП 0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подезд к 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-Ключи           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0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ыдрей ул.Колхозная      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0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Б</w:t>
            </w:r>
            <w:proofErr w:type="gramEnd"/>
            <w:r w:rsidRPr="001616A4">
              <w:rPr>
                <w:sz w:val="20"/>
                <w:szCs w:val="20"/>
              </w:rPr>
              <w:t xml:space="preserve">ыдрей ул.Полевая         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>ладимирское пер.Алм</w:t>
            </w:r>
            <w:r>
              <w:rPr>
                <w:sz w:val="20"/>
                <w:szCs w:val="20"/>
              </w:rPr>
              <w:t>азный № 52 416  904 ОП МП 0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1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пер.Садовый № 52 416  904 ОП МП 01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2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ул. 1 мая   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ул.Культуры  № 52 416  904 ОП МП 01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ул.Новая  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№ 52 416  904 ОП МП 0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1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л.Октябрьская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616A4">
              <w:rPr>
                <w:sz w:val="20"/>
                <w:szCs w:val="20"/>
              </w:rPr>
              <w:t xml:space="preserve">52 416  904 ОП МП 01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1.0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>ладимирское  .Пролетарская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1.0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ул.Школная   </w:t>
            </w:r>
            <w:r w:rsidRPr="001616A4">
              <w:rPr>
                <w:sz w:val="20"/>
                <w:szCs w:val="20"/>
              </w:rPr>
              <w:lastRenderedPageBreak/>
              <w:t xml:space="preserve">№ 52 416  904 ОП МП 0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lastRenderedPageBreak/>
              <w:t>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lastRenderedPageBreak/>
              <w:t>тротуары ул. Советская 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 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1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1.2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площадь у администрации 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 xml:space="preserve">ладимирское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орога через р</w:t>
            </w:r>
            <w:proofErr w:type="gramStart"/>
            <w:r w:rsidRPr="001616A4">
              <w:rPr>
                <w:sz w:val="20"/>
                <w:szCs w:val="20"/>
              </w:rPr>
              <w:t>.Т</w:t>
            </w:r>
            <w:proofErr w:type="gramEnd"/>
            <w:r w:rsidRPr="001616A4">
              <w:rPr>
                <w:sz w:val="20"/>
                <w:szCs w:val="20"/>
              </w:rPr>
              <w:t xml:space="preserve">еплуха с.Владимирское  </w:t>
            </w:r>
          </w:p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 xml:space="preserve">№ 52 416  904 ОП МП 02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подезд к с</w:t>
            </w:r>
            <w:proofErr w:type="gramStart"/>
            <w:r w:rsidRPr="001616A4">
              <w:rPr>
                <w:sz w:val="20"/>
                <w:szCs w:val="20"/>
              </w:rPr>
              <w:t>.В</w:t>
            </w:r>
            <w:proofErr w:type="gramEnd"/>
            <w:r w:rsidRPr="001616A4">
              <w:rPr>
                <w:sz w:val="20"/>
                <w:szCs w:val="20"/>
              </w:rPr>
              <w:t>ладимирское                      № 52 416  904 ОП МП 0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2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З</w:t>
            </w:r>
            <w:proofErr w:type="gramEnd"/>
            <w:r w:rsidRPr="001616A4">
              <w:rPr>
                <w:sz w:val="20"/>
                <w:szCs w:val="20"/>
              </w:rPr>
              <w:t xml:space="preserve">имарка   ул.Зеленая            № 52 416  904 ОП МП 02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К</w:t>
            </w:r>
            <w:proofErr w:type="gramEnd"/>
            <w:r w:rsidRPr="001616A4">
              <w:rPr>
                <w:sz w:val="20"/>
                <w:szCs w:val="20"/>
              </w:rPr>
              <w:t xml:space="preserve">аменка ул.Октябрьская        № 52 416  904 ОП МП 02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К</w:t>
            </w:r>
            <w:proofErr w:type="gramEnd"/>
            <w:r w:rsidRPr="001616A4">
              <w:rPr>
                <w:sz w:val="20"/>
                <w:szCs w:val="20"/>
              </w:rPr>
              <w:t xml:space="preserve">аменка ул.Советская            № 52 416  904 ОП МП 02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К</w:t>
            </w:r>
            <w:proofErr w:type="gramEnd"/>
            <w:r w:rsidRPr="001616A4">
              <w:rPr>
                <w:sz w:val="20"/>
                <w:szCs w:val="20"/>
              </w:rPr>
              <w:t xml:space="preserve">аменка ул.Тихая                   № 52 416  904 ОП МП 0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К</w:t>
            </w:r>
            <w:proofErr w:type="gramEnd"/>
            <w:r w:rsidRPr="001616A4">
              <w:rPr>
                <w:sz w:val="20"/>
                <w:szCs w:val="20"/>
              </w:rPr>
              <w:t xml:space="preserve">аменка ул.Широкая               № 52 416  904 ОП МП 02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Л</w:t>
            </w:r>
            <w:proofErr w:type="gramEnd"/>
            <w:r w:rsidRPr="001616A4">
              <w:rPr>
                <w:sz w:val="20"/>
                <w:szCs w:val="20"/>
              </w:rPr>
              <w:t xml:space="preserve">обачи ул.Заречная                № 52 416  904 ОП МП 0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Л</w:t>
            </w:r>
            <w:proofErr w:type="gramEnd"/>
            <w:r w:rsidRPr="001616A4">
              <w:rPr>
                <w:sz w:val="20"/>
                <w:szCs w:val="20"/>
              </w:rPr>
              <w:t xml:space="preserve">обачи ул.Кооперативная        № 52 416  904 ОП МП 02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Л</w:t>
            </w:r>
            <w:proofErr w:type="gramEnd"/>
            <w:r w:rsidRPr="001616A4">
              <w:rPr>
                <w:sz w:val="20"/>
                <w:szCs w:val="20"/>
              </w:rPr>
              <w:t xml:space="preserve">обачи ул.Молодежная           № 52 416  904 ОП МП 02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М</w:t>
            </w:r>
            <w:proofErr w:type="gramEnd"/>
            <w:r w:rsidRPr="001616A4">
              <w:rPr>
                <w:sz w:val="20"/>
                <w:szCs w:val="20"/>
              </w:rPr>
              <w:t>артьяново ул.Песочная         № 52 416  904 ОП МП 0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О</w:t>
            </w:r>
            <w:proofErr w:type="gramEnd"/>
            <w:r w:rsidRPr="001616A4">
              <w:rPr>
                <w:sz w:val="20"/>
                <w:szCs w:val="20"/>
              </w:rPr>
              <w:t xml:space="preserve">синовка ул.Октябрьская        № 52 416  904 ОП МП 03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О</w:t>
            </w:r>
            <w:proofErr w:type="gramEnd"/>
            <w:r w:rsidRPr="001616A4">
              <w:rPr>
                <w:sz w:val="20"/>
                <w:szCs w:val="20"/>
              </w:rPr>
              <w:t>синовка ул.Школьная            № 52 416  904 ОП МП 0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2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подъезд к д</w:t>
            </w:r>
            <w:proofErr w:type="gramStart"/>
            <w:r w:rsidRPr="001616A4">
              <w:rPr>
                <w:sz w:val="20"/>
                <w:szCs w:val="20"/>
              </w:rPr>
              <w:t>.О</w:t>
            </w:r>
            <w:proofErr w:type="gramEnd"/>
            <w:r w:rsidRPr="001616A4">
              <w:rPr>
                <w:sz w:val="20"/>
                <w:szCs w:val="20"/>
              </w:rPr>
              <w:t xml:space="preserve">синовка                № 52 416  904 ОП МП 0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П</w:t>
            </w:r>
            <w:proofErr w:type="gramEnd"/>
            <w:r w:rsidRPr="001616A4">
              <w:rPr>
                <w:sz w:val="20"/>
                <w:szCs w:val="20"/>
              </w:rPr>
              <w:t xml:space="preserve">игалево ул.Центральная        № 52 416  904 ОП МП 0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7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П</w:t>
            </w:r>
            <w:proofErr w:type="gramEnd"/>
            <w:r w:rsidRPr="001616A4">
              <w:rPr>
                <w:sz w:val="20"/>
                <w:szCs w:val="20"/>
              </w:rPr>
              <w:t xml:space="preserve">узеево ул.Народная              № 52 416  904 ОП МП 03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8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подъезд к д</w:t>
            </w:r>
            <w:proofErr w:type="gramStart"/>
            <w:r w:rsidRPr="001616A4">
              <w:rPr>
                <w:sz w:val="20"/>
                <w:szCs w:val="20"/>
              </w:rPr>
              <w:t>.П</w:t>
            </w:r>
            <w:proofErr w:type="gramEnd"/>
            <w:r w:rsidRPr="001616A4">
              <w:rPr>
                <w:sz w:val="20"/>
                <w:szCs w:val="20"/>
              </w:rPr>
              <w:t xml:space="preserve">узеево                  № 52 416  904 ОП МП 03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Р</w:t>
            </w:r>
            <w:proofErr w:type="gramEnd"/>
            <w:r w:rsidRPr="001616A4">
              <w:rPr>
                <w:sz w:val="20"/>
                <w:szCs w:val="20"/>
              </w:rPr>
              <w:t xml:space="preserve">ассадино ул.Советская         № 52 416  904 ОП МП 0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Т</w:t>
            </w:r>
            <w:proofErr w:type="gramEnd"/>
            <w:r w:rsidRPr="001616A4">
              <w:rPr>
                <w:sz w:val="20"/>
                <w:szCs w:val="20"/>
              </w:rPr>
              <w:t xml:space="preserve">опан  ул.Колхозная                № 52 416  904 ОП МП 03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9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Ш</w:t>
            </w:r>
            <w:proofErr w:type="gramEnd"/>
            <w:r w:rsidRPr="001616A4">
              <w:rPr>
                <w:sz w:val="20"/>
                <w:szCs w:val="20"/>
              </w:rPr>
              <w:t xml:space="preserve">адрино  ул.Новая                  № 52 416  904 ОП МП 0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35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Ш</w:t>
            </w:r>
            <w:proofErr w:type="gramEnd"/>
            <w:r w:rsidRPr="001616A4">
              <w:rPr>
                <w:sz w:val="20"/>
                <w:szCs w:val="20"/>
              </w:rPr>
              <w:t xml:space="preserve">адрино  ул.Школьная            № 52 416  904 ОП МП 0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1.0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Ш</w:t>
            </w:r>
            <w:proofErr w:type="gramEnd"/>
            <w:r w:rsidRPr="001616A4">
              <w:rPr>
                <w:sz w:val="20"/>
                <w:szCs w:val="20"/>
              </w:rPr>
              <w:t xml:space="preserve">ишенино ул.Береговая          № 52 416  904 ОП МП 04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Ш</w:t>
            </w:r>
            <w:proofErr w:type="gramEnd"/>
            <w:r w:rsidRPr="001616A4">
              <w:rPr>
                <w:sz w:val="20"/>
                <w:szCs w:val="20"/>
              </w:rPr>
              <w:t xml:space="preserve">ишенино ул.Новая                № 52 416  904 ОП МП 0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9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Ш</w:t>
            </w:r>
            <w:proofErr w:type="gramEnd"/>
            <w:r w:rsidRPr="001616A4">
              <w:rPr>
                <w:sz w:val="20"/>
                <w:szCs w:val="20"/>
              </w:rPr>
              <w:t xml:space="preserve">урговаш  ул.Лесная               № 52 416  904 ОП МП 0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6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Ш</w:t>
            </w:r>
            <w:proofErr w:type="gramEnd"/>
            <w:r w:rsidRPr="001616A4">
              <w:rPr>
                <w:sz w:val="20"/>
                <w:szCs w:val="20"/>
              </w:rPr>
              <w:t xml:space="preserve">урговаш  ул.Центральная      № 52 416  904 ОП МП 04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9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д</w:t>
            </w:r>
            <w:proofErr w:type="gramStart"/>
            <w:r w:rsidRPr="001616A4">
              <w:rPr>
                <w:sz w:val="20"/>
                <w:szCs w:val="20"/>
              </w:rPr>
              <w:t>.Ш</w:t>
            </w:r>
            <w:proofErr w:type="gramEnd"/>
            <w:r w:rsidRPr="001616A4">
              <w:rPr>
                <w:sz w:val="20"/>
                <w:szCs w:val="20"/>
              </w:rPr>
              <w:t xml:space="preserve">урговаш  ул.Школьная            № 52 416  904 ОП МП 04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sz w:val="20"/>
                <w:szCs w:val="20"/>
              </w:rPr>
            </w:pPr>
            <w:r w:rsidRPr="001616A4">
              <w:rPr>
                <w:sz w:val="20"/>
                <w:szCs w:val="20"/>
              </w:rPr>
              <w:t>0.8</w:t>
            </w:r>
          </w:p>
        </w:tc>
      </w:tr>
      <w:tr w:rsidR="008C1DA4" w:rsidRPr="001616A4" w:rsidTr="00DB2158">
        <w:trPr>
          <w:trHeight w:val="255"/>
          <w:jc w:val="center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616A4">
              <w:rPr>
                <w:b/>
                <w:bCs/>
                <w:sz w:val="20"/>
                <w:szCs w:val="20"/>
              </w:rPr>
              <w:t xml:space="preserve">Всего по администрации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616A4">
              <w:rPr>
                <w:b/>
                <w:bCs/>
                <w:sz w:val="20"/>
                <w:szCs w:val="20"/>
              </w:rPr>
              <w:t>8.2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616A4">
              <w:rPr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C1DA4" w:rsidRPr="001616A4" w:rsidRDefault="008C1DA4" w:rsidP="00DB215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616A4">
              <w:rPr>
                <w:b/>
                <w:bCs/>
                <w:sz w:val="20"/>
                <w:szCs w:val="20"/>
              </w:rPr>
              <w:t>18.35</w:t>
            </w:r>
          </w:p>
        </w:tc>
      </w:tr>
    </w:tbl>
    <w:p w:rsidR="00C4780E" w:rsidRPr="004C7415" w:rsidRDefault="00C4780E" w:rsidP="00B23B7F">
      <w:pPr>
        <w:ind w:firstLine="709"/>
        <w:rPr>
          <w:color w:val="FF0000"/>
          <w:lang w:eastAsia="en-US"/>
        </w:rPr>
      </w:pPr>
    </w:p>
    <w:p w:rsidR="0096326E" w:rsidRPr="00753348" w:rsidRDefault="0096326E" w:rsidP="007E7D61">
      <w:pPr>
        <w:ind w:firstLine="709"/>
        <w:rPr>
          <w:b/>
          <w:bCs/>
          <w:lang w:eastAsia="en-US"/>
        </w:rPr>
      </w:pPr>
      <w:bookmarkStart w:id="45" w:name="_Toc223767804"/>
      <w:bookmarkStart w:id="46" w:name="_Toc224837772"/>
      <w:bookmarkStart w:id="47" w:name="_Toc223767805"/>
      <w:bookmarkStart w:id="48" w:name="_Toc224837773"/>
      <w:bookmarkStart w:id="49" w:name="_Toc230674882"/>
      <w:bookmarkStart w:id="50" w:name="_Toc230675010"/>
      <w:bookmarkStart w:id="51" w:name="_Toc230675460"/>
      <w:bookmarkStart w:id="52" w:name="_Toc230681225"/>
      <w:bookmarkStart w:id="53" w:name="_Toc243993628"/>
      <w:bookmarkStart w:id="54" w:name="_Toc272237519"/>
      <w:r w:rsidRPr="00753348">
        <w:rPr>
          <w:b/>
          <w:bCs/>
          <w:lang w:eastAsia="en-US"/>
        </w:rPr>
        <w:t>Сооружения транспортного обслуживания (гаражи, автостоянки, предприятия по обслуживанию автомобилей)</w:t>
      </w:r>
      <w:bookmarkEnd w:id="45"/>
      <w:bookmarkEnd w:id="46"/>
    </w:p>
    <w:p w:rsidR="008C1DA4" w:rsidRDefault="0096326E" w:rsidP="008C1DA4">
      <w:pPr>
        <w:ind w:firstLine="709"/>
        <w:rPr>
          <w:lang w:eastAsia="en-US"/>
        </w:rPr>
      </w:pPr>
      <w:r w:rsidRPr="00753348">
        <w:rPr>
          <w:lang w:eastAsia="en-US"/>
        </w:rPr>
        <w:t>Гаражи для хранения личных автомобилей жителей индивидуальных домов размещ</w:t>
      </w:r>
      <w:r w:rsidR="008C1DA4">
        <w:rPr>
          <w:lang w:eastAsia="en-US"/>
        </w:rPr>
        <w:t>а</w:t>
      </w:r>
      <w:r w:rsidR="008C1DA4">
        <w:rPr>
          <w:lang w:eastAsia="en-US"/>
        </w:rPr>
        <w:t>ются на приусадебных участках.</w:t>
      </w:r>
    </w:p>
    <w:p w:rsidR="008C1DA4" w:rsidRPr="00082F10" w:rsidRDefault="008C1DA4" w:rsidP="008C1DA4">
      <w:pPr>
        <w:ind w:firstLine="709"/>
        <w:rPr>
          <w:b/>
          <w:i/>
          <w:u w:val="single"/>
          <w:lang w:eastAsia="en-US"/>
        </w:rPr>
      </w:pPr>
      <w:r w:rsidRPr="00082F10">
        <w:rPr>
          <w:b/>
          <w:i/>
          <w:u w:val="single"/>
          <w:lang w:eastAsia="en-US"/>
        </w:rPr>
        <w:t xml:space="preserve">Направления развития </w:t>
      </w:r>
    </w:p>
    <w:p w:rsidR="008C1DA4" w:rsidRDefault="008C1DA4" w:rsidP="008C1DA4">
      <w:pPr>
        <w:ind w:firstLine="709"/>
        <w:rPr>
          <w:lang w:eastAsia="en-US"/>
        </w:rPr>
      </w:pPr>
      <w:r>
        <w:rPr>
          <w:lang w:eastAsia="en-US"/>
        </w:rPr>
        <w:t>Проектом генерального плана предлагается создание асфальтового покрытия на всех улицах населенных пунктов.</w:t>
      </w:r>
    </w:p>
    <w:p w:rsidR="008C1DA4" w:rsidRDefault="008C1DA4" w:rsidP="008C1DA4">
      <w:pPr>
        <w:ind w:firstLine="709"/>
        <w:rPr>
          <w:lang w:eastAsia="en-US"/>
        </w:rPr>
      </w:pPr>
    </w:p>
    <w:p w:rsidR="008C1DA4" w:rsidRDefault="008C1DA4">
      <w:pPr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bookmarkEnd w:id="47"/>
    <w:bookmarkEnd w:id="48"/>
    <w:bookmarkEnd w:id="49"/>
    <w:bookmarkEnd w:id="50"/>
    <w:bookmarkEnd w:id="51"/>
    <w:bookmarkEnd w:id="52"/>
    <w:bookmarkEnd w:id="53"/>
    <w:bookmarkEnd w:id="54"/>
    <w:p w:rsidR="006F7C7E" w:rsidRDefault="006F7C7E" w:rsidP="003F0B48">
      <w:pPr>
        <w:pStyle w:val="26"/>
        <w:rPr>
          <w:rStyle w:val="aff7"/>
          <w:b/>
          <w:bCs/>
          <w:color w:val="auto"/>
        </w:rPr>
      </w:pPr>
      <w:r w:rsidRPr="00753348">
        <w:rPr>
          <w:rStyle w:val="aff7"/>
          <w:b/>
          <w:bCs/>
          <w:color w:val="auto"/>
        </w:rPr>
        <w:lastRenderedPageBreak/>
        <w:t>Глава 6. Инженерная инфраструктура</w:t>
      </w:r>
    </w:p>
    <w:p w:rsidR="00FC4681" w:rsidRPr="00FC4681" w:rsidRDefault="00FC4681" w:rsidP="00FC4681">
      <w:pPr>
        <w:pStyle w:val="a8"/>
        <w:jc w:val="both"/>
        <w:rPr>
          <w:b w:val="0"/>
        </w:rPr>
      </w:pPr>
      <w:r w:rsidRPr="00D47661">
        <w:rPr>
          <w:b w:val="0"/>
        </w:rPr>
        <w:t>В соответствии с п. 10.5 положения о природном парке, утвержденном постановлением Правительства Нижегородской области от 10.06.2008 г. №232, на его территории, за исключ</w:t>
      </w:r>
      <w:r w:rsidRPr="00D47661">
        <w:rPr>
          <w:b w:val="0"/>
        </w:rPr>
        <w:t>е</w:t>
      </w:r>
      <w:r w:rsidRPr="00D47661">
        <w:rPr>
          <w:b w:val="0"/>
        </w:rPr>
        <w:t>нием природоохранной зоны, допускается прокладка новых и реконструкция существующих коммуникаций. Вместе с тем, согласно Федеральному закону от 23.11.1995 г. №174-ФЗ «Об экологической экспертизе» проектная документация объектов, строительство или реконстру</w:t>
      </w:r>
      <w:r w:rsidRPr="00D47661">
        <w:rPr>
          <w:b w:val="0"/>
        </w:rPr>
        <w:t>к</w:t>
      </w:r>
      <w:r w:rsidRPr="00D47661">
        <w:rPr>
          <w:b w:val="0"/>
        </w:rPr>
        <w:t>цию которых планируется осуществлять на территории ООПТ, подлежит государственной экологической экспертизе.</w:t>
      </w:r>
    </w:p>
    <w:p w:rsidR="00FA7438" w:rsidRPr="00DD06C1" w:rsidRDefault="00FA7438" w:rsidP="00FA7438">
      <w:pPr>
        <w:pStyle w:val="a8"/>
      </w:pPr>
      <w:r>
        <w:t xml:space="preserve">6.1 </w:t>
      </w:r>
      <w:r w:rsidRPr="00DD06C1">
        <w:t>Водоснабжение</w:t>
      </w:r>
    </w:p>
    <w:p w:rsidR="00FA7438" w:rsidRPr="003B64E8" w:rsidRDefault="00FA7438" w:rsidP="00FA7438">
      <w:pPr>
        <w:pStyle w:val="222"/>
      </w:pPr>
      <w:r w:rsidRPr="003B64E8">
        <w:t>6.1.1 Водоснабжение населенных пунктов</w:t>
      </w:r>
    </w:p>
    <w:p w:rsidR="00FA7438" w:rsidRPr="00683061" w:rsidRDefault="00FA7438" w:rsidP="00FA7438">
      <w:pPr>
        <w:ind w:firstLine="709"/>
      </w:pPr>
      <w:r w:rsidRPr="00683061">
        <w:t>Раздел выполнен с учетом требований:</w:t>
      </w:r>
    </w:p>
    <w:p w:rsidR="00FA7438" w:rsidRDefault="00FA7438" w:rsidP="00FA7438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1.13330.2012 «Водоснабжение. Наружные сети и сооружения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2 </w:t>
      </w:r>
      <w:r w:rsidRPr="00F77CCE">
        <w:rPr>
          <w:szCs w:val="26"/>
        </w:rPr>
        <w:t xml:space="preserve">-84* </w:t>
      </w:r>
      <w:r>
        <w:rPr>
          <w:szCs w:val="26"/>
        </w:rPr>
        <w:t>п. 15 табл. 1.1);</w:t>
      </w:r>
    </w:p>
    <w:p w:rsidR="00FA7438" w:rsidRDefault="00FA7438" w:rsidP="00FA7438">
      <w:pPr>
        <w:ind w:firstLine="709"/>
        <w:rPr>
          <w:szCs w:val="26"/>
        </w:rPr>
      </w:pPr>
      <w:r>
        <w:rPr>
          <w:szCs w:val="26"/>
        </w:rPr>
        <w:t xml:space="preserve">- </w:t>
      </w:r>
      <w:r w:rsidRPr="00F77CCE">
        <w:rPr>
          <w:szCs w:val="26"/>
        </w:rPr>
        <w:t>СП 3</w:t>
      </w:r>
      <w:r>
        <w:rPr>
          <w:szCs w:val="26"/>
        </w:rPr>
        <w:t>0</w:t>
      </w:r>
      <w:r w:rsidRPr="00F77CCE">
        <w:rPr>
          <w:szCs w:val="26"/>
        </w:rPr>
        <w:t>.13330.2012 «</w:t>
      </w:r>
      <w:r>
        <w:rPr>
          <w:szCs w:val="26"/>
        </w:rPr>
        <w:t>Внутренний водопровод и канализация зданий</w:t>
      </w:r>
      <w:r w:rsidRPr="00F77CCE">
        <w:rPr>
          <w:szCs w:val="26"/>
        </w:rPr>
        <w:t>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1 </w:t>
      </w:r>
      <w:r w:rsidRPr="00F77CCE">
        <w:rPr>
          <w:szCs w:val="26"/>
        </w:rPr>
        <w:t>-8</w:t>
      </w:r>
      <w:r>
        <w:rPr>
          <w:szCs w:val="26"/>
        </w:rPr>
        <w:t>5</w:t>
      </w:r>
      <w:r w:rsidRPr="00F77CCE">
        <w:rPr>
          <w:szCs w:val="26"/>
        </w:rPr>
        <w:t xml:space="preserve">* </w:t>
      </w:r>
      <w:r>
        <w:rPr>
          <w:szCs w:val="26"/>
        </w:rPr>
        <w:t>п.17 табл. 1.1).</w:t>
      </w:r>
    </w:p>
    <w:p w:rsidR="00FA7438" w:rsidRPr="00314E22" w:rsidRDefault="00FA7438" w:rsidP="00FA7438">
      <w:pPr>
        <w:ind w:firstLine="709"/>
        <w:rPr>
          <w:b/>
          <w:i/>
          <w:u w:val="single"/>
        </w:rPr>
      </w:pPr>
      <w:r w:rsidRPr="001A0B97">
        <w:rPr>
          <w:b/>
          <w:i/>
          <w:u w:val="single"/>
        </w:rPr>
        <w:t>Существующее положение</w:t>
      </w:r>
    </w:p>
    <w:p w:rsidR="00FA7438" w:rsidRDefault="00FA7438" w:rsidP="00FA7438">
      <w:pPr>
        <w:ind w:firstLine="709"/>
      </w:pPr>
      <w:r>
        <w:t>На территории Владимирского сельсовета централизованная система водоснабжения имеется в с</w:t>
      </w:r>
      <w:proofErr w:type="gramStart"/>
      <w:r>
        <w:t>.В</w:t>
      </w:r>
      <w:proofErr w:type="gramEnd"/>
      <w:r>
        <w:t>ладимирское, д.Топан, д.Бараново, д.Каменка, д.Пигалево, д.Рассадино, д.Лобачи, д.Пузеево, д.Большие Ключи, д.Осиновка, д.Шадрино и с.Шурговаш.</w:t>
      </w:r>
    </w:p>
    <w:p w:rsidR="00FA7438" w:rsidRDefault="00FA7438" w:rsidP="00FA7438">
      <w:pPr>
        <w:ind w:firstLine="709"/>
      </w:pPr>
      <w:r w:rsidRPr="009B685B">
        <w:t>Источником хозяйственно-питьевого</w:t>
      </w:r>
      <w:r>
        <w:t xml:space="preserve"> водоснабжения населенных пунктов </w:t>
      </w:r>
      <w:r w:rsidRPr="00DD06C1">
        <w:t>являются подземные воды (артезианские скважины, шахтные колодцы)</w:t>
      </w:r>
      <w:r>
        <w:t>. От артезианских скважин вода подается непосредственно в водопроводную сеть населенных пунктов.</w:t>
      </w:r>
    </w:p>
    <w:p w:rsidR="00FA7438" w:rsidRDefault="00FA7438" w:rsidP="00FA7438">
      <w:pPr>
        <w:ind w:firstLine="709"/>
      </w:pPr>
      <w:r w:rsidRPr="009B685B">
        <w:t>Протяженность водопроводных се</w:t>
      </w:r>
      <w:r>
        <w:t xml:space="preserve">тей населенных пунктов Владимирского сельсовета  </w:t>
      </w:r>
      <w:r w:rsidRPr="009B685B">
        <w:t xml:space="preserve">составляет </w:t>
      </w:r>
      <w:r>
        <w:t>38,5</w:t>
      </w:r>
      <w:r w:rsidRPr="009B685B">
        <w:t xml:space="preserve"> км</w:t>
      </w:r>
      <w:r>
        <w:t>, материал труб – сталь, ПВХ, диаметр – 57-100 мм</w:t>
      </w:r>
      <w:r w:rsidRPr="009B685B">
        <w:t xml:space="preserve">. </w:t>
      </w:r>
    </w:p>
    <w:p w:rsidR="00FA7438" w:rsidRDefault="00FA7438" w:rsidP="00FA7438">
      <w:pPr>
        <w:ind w:firstLine="709"/>
      </w:pPr>
      <w:r>
        <w:t>В остальных населенных пунктах Владимирского сельсовета жители пользуются водой из шахтных колодцев и индивидуальных скважин.</w:t>
      </w:r>
    </w:p>
    <w:p w:rsidR="00FA7438" w:rsidRDefault="00FA7438" w:rsidP="00FA7438">
      <w:pPr>
        <w:ind w:firstLine="709"/>
        <w:rPr>
          <w:i/>
        </w:rPr>
      </w:pPr>
      <w:r w:rsidRPr="00054E19">
        <w:rPr>
          <w:i/>
        </w:rPr>
        <w:t>Таблица 6.</w:t>
      </w:r>
      <w:r>
        <w:rPr>
          <w:i/>
        </w:rPr>
        <w:t>1</w:t>
      </w:r>
      <w:r w:rsidRPr="00054E19">
        <w:rPr>
          <w:i/>
        </w:rPr>
        <w:t xml:space="preserve"> </w:t>
      </w:r>
      <w:r>
        <w:rPr>
          <w:i/>
        </w:rPr>
        <w:t>–</w:t>
      </w:r>
      <w:r w:rsidRPr="00054E19">
        <w:rPr>
          <w:i/>
        </w:rPr>
        <w:t xml:space="preserve"> </w:t>
      </w:r>
      <w:r>
        <w:rPr>
          <w:i/>
        </w:rPr>
        <w:t>Характеристика объектов водоснабжения населенных пунктов Влад</w:t>
      </w:r>
      <w:r>
        <w:rPr>
          <w:i/>
        </w:rPr>
        <w:t>и</w:t>
      </w:r>
      <w:r>
        <w:rPr>
          <w:i/>
        </w:rPr>
        <w:t>мирского сельсовета</w:t>
      </w: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75"/>
        <w:gridCol w:w="1737"/>
        <w:gridCol w:w="1039"/>
        <w:gridCol w:w="1451"/>
        <w:gridCol w:w="1524"/>
        <w:gridCol w:w="1586"/>
        <w:gridCol w:w="1221"/>
        <w:gridCol w:w="934"/>
      </w:tblGrid>
      <w:tr w:rsidR="00FA7438" w:rsidTr="00DB2158">
        <w:trPr>
          <w:trHeight w:hRule="exact" w:val="607"/>
          <w:jc w:val="center"/>
        </w:trPr>
        <w:tc>
          <w:tcPr>
            <w:tcW w:w="375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r w:rsidRPr="00144A22">
              <w:rPr>
                <w:b/>
              </w:rPr>
              <w:t xml:space="preserve">№ </w:t>
            </w:r>
            <w:proofErr w:type="gramStart"/>
            <w:r w:rsidRPr="00144A22">
              <w:rPr>
                <w:b/>
              </w:rPr>
              <w:t>п</w:t>
            </w:r>
            <w:proofErr w:type="gramEnd"/>
            <w:r w:rsidRPr="00144A22">
              <w:rPr>
                <w:b/>
              </w:rPr>
              <w:t>/п</w:t>
            </w:r>
          </w:p>
        </w:tc>
        <w:tc>
          <w:tcPr>
            <w:tcW w:w="1737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144A22">
              <w:rPr>
                <w:b/>
              </w:rPr>
              <w:t>Местонахож</w:t>
            </w:r>
            <w:r>
              <w:rPr>
                <w:b/>
              </w:rPr>
              <w:t>-</w:t>
            </w:r>
            <w:r w:rsidRPr="00144A22">
              <w:rPr>
                <w:b/>
              </w:rPr>
              <w:t>дение</w:t>
            </w:r>
            <w:proofErr w:type="gramEnd"/>
          </w:p>
        </w:tc>
        <w:tc>
          <w:tcPr>
            <w:tcW w:w="1039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r w:rsidRPr="00144A22">
              <w:rPr>
                <w:b/>
              </w:rPr>
              <w:t>Год б</w:t>
            </w:r>
            <w:r w:rsidRPr="00144A22">
              <w:rPr>
                <w:b/>
              </w:rPr>
              <w:t>у</w:t>
            </w:r>
            <w:r w:rsidRPr="00144A22">
              <w:rPr>
                <w:b/>
              </w:rPr>
              <w:t>рения</w:t>
            </w:r>
          </w:p>
        </w:tc>
        <w:tc>
          <w:tcPr>
            <w:tcW w:w="1451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r w:rsidRPr="00144A22">
              <w:rPr>
                <w:b/>
              </w:rPr>
              <w:t xml:space="preserve">Глубина скважины, </w:t>
            </w:r>
            <w:proofErr w:type="gramStart"/>
            <w:r w:rsidRPr="00144A22">
              <w:rPr>
                <w:b/>
              </w:rPr>
              <w:t>м</w:t>
            </w:r>
            <w:proofErr w:type="gramEnd"/>
          </w:p>
        </w:tc>
        <w:tc>
          <w:tcPr>
            <w:tcW w:w="1524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r w:rsidRPr="00144A22">
              <w:rPr>
                <w:b/>
              </w:rPr>
              <w:t>Общий дебит, м</w:t>
            </w:r>
            <w:r w:rsidRPr="00144A22">
              <w:rPr>
                <w:b/>
                <w:vertAlign w:val="superscript"/>
              </w:rPr>
              <w:t>3</w:t>
            </w:r>
            <w:r w:rsidRPr="00144A22">
              <w:rPr>
                <w:b/>
              </w:rPr>
              <w:t>/</w:t>
            </w:r>
            <w:r>
              <w:rPr>
                <w:b/>
              </w:rPr>
              <w:t>час</w:t>
            </w:r>
          </w:p>
        </w:tc>
        <w:tc>
          <w:tcPr>
            <w:tcW w:w="1586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144A22">
              <w:rPr>
                <w:b/>
                <w:sz w:val="22"/>
              </w:rPr>
              <w:t>Протяжен</w:t>
            </w:r>
            <w:r>
              <w:rPr>
                <w:b/>
                <w:sz w:val="22"/>
              </w:rPr>
              <w:t>-</w:t>
            </w:r>
            <w:r w:rsidRPr="00144A22">
              <w:rPr>
                <w:b/>
                <w:sz w:val="22"/>
              </w:rPr>
              <w:t>ность</w:t>
            </w:r>
            <w:proofErr w:type="gramEnd"/>
            <w:r w:rsidRPr="00144A22">
              <w:rPr>
                <w:b/>
                <w:sz w:val="22"/>
              </w:rPr>
              <w:t xml:space="preserve"> сетей, км</w:t>
            </w:r>
          </w:p>
        </w:tc>
        <w:tc>
          <w:tcPr>
            <w:tcW w:w="1221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r w:rsidRPr="00144A22">
              <w:rPr>
                <w:b/>
                <w:sz w:val="22"/>
              </w:rPr>
              <w:t>Материал труб</w:t>
            </w:r>
          </w:p>
        </w:tc>
        <w:tc>
          <w:tcPr>
            <w:tcW w:w="934" w:type="dxa"/>
            <w:vAlign w:val="center"/>
          </w:tcPr>
          <w:p w:rsidR="00FA7438" w:rsidRPr="00144A22" w:rsidRDefault="00FA7438" w:rsidP="00DB2158">
            <w:pPr>
              <w:spacing w:line="240" w:lineRule="auto"/>
              <w:jc w:val="center"/>
              <w:rPr>
                <w:b/>
              </w:rPr>
            </w:pPr>
            <w:r w:rsidRPr="00144A22">
              <w:rPr>
                <w:b/>
                <w:sz w:val="22"/>
              </w:rPr>
              <w:t xml:space="preserve">Диаметр, </w:t>
            </w:r>
            <w:proofErr w:type="gramStart"/>
            <w:r w:rsidRPr="00144A22">
              <w:rPr>
                <w:b/>
                <w:sz w:val="22"/>
              </w:rPr>
              <w:t>мм</w:t>
            </w:r>
            <w:proofErr w:type="gramEnd"/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FA7438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с. Владимирское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74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20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25,0</w:t>
            </w:r>
          </w:p>
        </w:tc>
        <w:tc>
          <w:tcPr>
            <w:tcW w:w="1586" w:type="dxa"/>
            <w:vMerge w:val="restart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6,500</w:t>
            </w:r>
          </w:p>
        </w:tc>
        <w:tc>
          <w:tcPr>
            <w:tcW w:w="1221" w:type="dxa"/>
            <w:vMerge w:val="restart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Merge w:val="restart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:rsidR="00FA7438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с. Владимирское</w:t>
            </w:r>
          </w:p>
        </w:tc>
        <w:tc>
          <w:tcPr>
            <w:tcW w:w="1039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86" w:type="dxa"/>
            <w:vMerge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</w:p>
        </w:tc>
        <w:tc>
          <w:tcPr>
            <w:tcW w:w="1221" w:type="dxa"/>
            <w:vMerge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</w:p>
        </w:tc>
        <w:tc>
          <w:tcPr>
            <w:tcW w:w="934" w:type="dxa"/>
            <w:vMerge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37" w:type="dxa"/>
            <w:vAlign w:val="center"/>
          </w:tcPr>
          <w:p w:rsidR="00FA7438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Топан</w:t>
            </w:r>
          </w:p>
        </w:tc>
        <w:tc>
          <w:tcPr>
            <w:tcW w:w="1039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2,80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 xml:space="preserve"> сталь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Бараново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88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77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2,00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ПВХ, сталь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00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Каменка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62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44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3,5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,00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57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Пигалево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73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49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6,0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,00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76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Рассадино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71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46,0 – 130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0,0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,75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ПВХ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Лобачи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61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56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4,8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3,80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ПВХ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50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Пузеево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62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40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6,7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,00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57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Б. Ключи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69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05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0,0</w:t>
            </w:r>
          </w:p>
        </w:tc>
        <w:tc>
          <w:tcPr>
            <w:tcW w:w="1586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,750</w:t>
            </w:r>
          </w:p>
        </w:tc>
        <w:tc>
          <w:tcPr>
            <w:tcW w:w="1221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Align w:val="center"/>
          </w:tcPr>
          <w:p w:rsidR="00FA7438" w:rsidRPr="004B7860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737" w:type="dxa"/>
            <w:vAlign w:val="center"/>
          </w:tcPr>
          <w:p w:rsidR="00FA7438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Осиновка</w:t>
            </w:r>
          </w:p>
        </w:tc>
        <w:tc>
          <w:tcPr>
            <w:tcW w:w="1039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24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86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,200</w:t>
            </w:r>
          </w:p>
        </w:tc>
        <w:tc>
          <w:tcPr>
            <w:tcW w:w="1221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57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д. Шадрино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80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20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0,0</w:t>
            </w:r>
          </w:p>
        </w:tc>
        <w:tc>
          <w:tcPr>
            <w:tcW w:w="1586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3,700</w:t>
            </w:r>
          </w:p>
        </w:tc>
        <w:tc>
          <w:tcPr>
            <w:tcW w:w="1221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737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left"/>
            </w:pPr>
            <w:r>
              <w:rPr>
                <w:sz w:val="22"/>
              </w:rPr>
              <w:t>с. Шурговаш</w:t>
            </w:r>
          </w:p>
        </w:tc>
        <w:tc>
          <w:tcPr>
            <w:tcW w:w="1039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986</w:t>
            </w:r>
          </w:p>
        </w:tc>
        <w:tc>
          <w:tcPr>
            <w:tcW w:w="1451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75,0</w:t>
            </w:r>
          </w:p>
        </w:tc>
        <w:tc>
          <w:tcPr>
            <w:tcW w:w="1524" w:type="dxa"/>
            <w:vAlign w:val="center"/>
          </w:tcPr>
          <w:p w:rsidR="00FA7438" w:rsidRPr="0050622D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2,0</w:t>
            </w:r>
          </w:p>
        </w:tc>
        <w:tc>
          <w:tcPr>
            <w:tcW w:w="1586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2,000</w:t>
            </w:r>
          </w:p>
        </w:tc>
        <w:tc>
          <w:tcPr>
            <w:tcW w:w="1221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сталь</w:t>
            </w:r>
          </w:p>
        </w:tc>
        <w:tc>
          <w:tcPr>
            <w:tcW w:w="934" w:type="dxa"/>
            <w:vAlign w:val="center"/>
          </w:tcPr>
          <w:p w:rsidR="00FA7438" w:rsidRDefault="00FA7438" w:rsidP="00DB2158">
            <w:pPr>
              <w:spacing w:line="240" w:lineRule="auto"/>
              <w:jc w:val="center"/>
            </w:pPr>
            <w:r>
              <w:rPr>
                <w:sz w:val="22"/>
              </w:rPr>
              <w:t>100</w:t>
            </w:r>
          </w:p>
        </w:tc>
      </w:tr>
      <w:tr w:rsidR="00FA7438" w:rsidTr="00DB2158">
        <w:trPr>
          <w:trHeight w:hRule="exact" w:val="284"/>
          <w:jc w:val="center"/>
        </w:trPr>
        <w:tc>
          <w:tcPr>
            <w:tcW w:w="375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right"/>
              <w:rPr>
                <w:b/>
              </w:rPr>
            </w:pPr>
            <w:r w:rsidRPr="00A22A3E">
              <w:rPr>
                <w:b/>
                <w:sz w:val="22"/>
              </w:rPr>
              <w:t>Всего</w:t>
            </w:r>
          </w:p>
        </w:tc>
        <w:tc>
          <w:tcPr>
            <w:tcW w:w="1039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51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24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88,0</w:t>
            </w:r>
          </w:p>
        </w:tc>
        <w:tc>
          <w:tcPr>
            <w:tcW w:w="1586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8,500</w:t>
            </w:r>
          </w:p>
        </w:tc>
        <w:tc>
          <w:tcPr>
            <w:tcW w:w="1221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34" w:type="dxa"/>
            <w:vAlign w:val="center"/>
          </w:tcPr>
          <w:p w:rsidR="00FA7438" w:rsidRPr="00A22A3E" w:rsidRDefault="00FA7438" w:rsidP="00DB2158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FA7438" w:rsidRDefault="00FA7438" w:rsidP="00FA7438">
      <w:pPr>
        <w:ind w:firstLine="709"/>
        <w:rPr>
          <w:b/>
          <w:i/>
          <w:u w:val="single"/>
        </w:rPr>
      </w:pPr>
      <w:r w:rsidRPr="001A0B97">
        <w:rPr>
          <w:b/>
          <w:i/>
          <w:u w:val="single"/>
        </w:rPr>
        <w:t>Направления развития системы водоснабжения населенных пунктов</w:t>
      </w:r>
    </w:p>
    <w:p w:rsidR="00FA7438" w:rsidRDefault="00FA7438" w:rsidP="00FA7438">
      <w:pPr>
        <w:ind w:firstLine="709"/>
      </w:pPr>
      <w:r w:rsidRPr="00054E19">
        <w:t xml:space="preserve">Проектом Генерального плана </w:t>
      </w:r>
      <w:r>
        <w:t>предлагается дальнейшее развитие централизованной системы водоснабжения с</w:t>
      </w:r>
      <w:proofErr w:type="gramStart"/>
      <w:r>
        <w:t>.В</w:t>
      </w:r>
      <w:proofErr w:type="gramEnd"/>
      <w:r>
        <w:t>ладимирское</w:t>
      </w:r>
      <w:r w:rsidRPr="00054E19">
        <w:t xml:space="preserve">. </w:t>
      </w:r>
      <w:r>
        <w:t>А</w:t>
      </w:r>
      <w:r w:rsidRPr="00054E19">
        <w:t>ртезианск</w:t>
      </w:r>
      <w:r>
        <w:t>ие</w:t>
      </w:r>
      <w:r w:rsidRPr="00054E19">
        <w:t xml:space="preserve"> скважин</w:t>
      </w:r>
      <w:r>
        <w:t>ы</w:t>
      </w:r>
      <w:r w:rsidRPr="00054E19">
        <w:t xml:space="preserve"> </w:t>
      </w:r>
      <w:r>
        <w:t>в с</w:t>
      </w:r>
      <w:proofErr w:type="gramStart"/>
      <w:r>
        <w:t>.В</w:t>
      </w:r>
      <w:proofErr w:type="gramEnd"/>
      <w:r>
        <w:t>ладимирское</w:t>
      </w:r>
      <w:r w:rsidRPr="00054E19">
        <w:t xml:space="preserve"> подлеж</w:t>
      </w:r>
      <w:r>
        <w:t>а</w:t>
      </w:r>
      <w:r w:rsidRPr="00054E19">
        <w:t xml:space="preserve">т реконструкции.  </w:t>
      </w:r>
    </w:p>
    <w:p w:rsidR="00FA7438" w:rsidRDefault="00FA7438" w:rsidP="00FA7438">
      <w:pPr>
        <w:ind w:firstLine="709"/>
      </w:pPr>
      <w:r w:rsidRPr="00054E19">
        <w:t xml:space="preserve">Существующие сети водопровода </w:t>
      </w:r>
      <w:r>
        <w:t>в населенных пунктах Владимирского сельсовета</w:t>
      </w:r>
      <w:r w:rsidRPr="00054E19">
        <w:t>, износ которых составляет более 80 %,  подлежат перекладке с заменой трубы и колодцев на новые из современных материалов на 1 очередь строительства.</w:t>
      </w:r>
    </w:p>
    <w:p w:rsidR="00FA7438" w:rsidRDefault="00FA7438" w:rsidP="00FA7438">
      <w:pPr>
        <w:ind w:firstLine="709"/>
      </w:pPr>
      <w:r>
        <w:t>Также Генеральным планом предусматривается реконструкция артезианских скважин во всех населенных пунктах Владимирского сельсовета.</w:t>
      </w:r>
    </w:p>
    <w:p w:rsidR="00FA7438" w:rsidRPr="00690D17" w:rsidRDefault="00FA7438" w:rsidP="00FA7438">
      <w:pPr>
        <w:ind w:firstLine="709"/>
        <w:rPr>
          <w:bCs/>
        </w:rPr>
      </w:pPr>
      <w:r w:rsidRPr="00690D17">
        <w:rPr>
          <w:bCs/>
        </w:rPr>
        <w:t xml:space="preserve">Мероприятия по развитию системы водоснабжения населенных пунктов </w:t>
      </w:r>
      <w:r>
        <w:rPr>
          <w:bCs/>
        </w:rPr>
        <w:t>Владимирск</w:t>
      </w:r>
      <w:r>
        <w:rPr>
          <w:bCs/>
        </w:rPr>
        <w:t>о</w:t>
      </w:r>
      <w:r>
        <w:rPr>
          <w:bCs/>
        </w:rPr>
        <w:t>го</w:t>
      </w:r>
      <w:r w:rsidRPr="00690D17">
        <w:rPr>
          <w:bCs/>
        </w:rPr>
        <w:t xml:space="preserve"> сельсовета представлены в таблице 6.</w:t>
      </w:r>
      <w:r>
        <w:rPr>
          <w:bCs/>
        </w:rPr>
        <w:t>3</w:t>
      </w:r>
      <w:r w:rsidRPr="00690D17">
        <w:rPr>
          <w:bCs/>
        </w:rPr>
        <w:t>.</w:t>
      </w:r>
    </w:p>
    <w:p w:rsidR="00FA7438" w:rsidRPr="00054E19" w:rsidRDefault="00FA7438" w:rsidP="00FA7438">
      <w:pPr>
        <w:ind w:firstLine="709"/>
        <w:rPr>
          <w:bCs/>
        </w:rPr>
      </w:pPr>
      <w:r w:rsidRPr="00054E19">
        <w:rPr>
          <w:bCs/>
        </w:rPr>
        <w:t xml:space="preserve">Расчет водопотребления выполнен в соответствии с </w:t>
      </w:r>
      <w:r w:rsidRPr="00054E19">
        <w:rPr>
          <w:spacing w:val="2"/>
        </w:rPr>
        <w:t>СП 31.13330.2012 (п.17 табл.1.1) и представлен в таблице 6.</w:t>
      </w:r>
      <w:r>
        <w:rPr>
          <w:spacing w:val="2"/>
        </w:rPr>
        <w:t>2</w:t>
      </w:r>
      <w:r w:rsidRPr="00054E19">
        <w:rPr>
          <w:spacing w:val="2"/>
        </w:rPr>
        <w:t xml:space="preserve">. </w:t>
      </w:r>
      <w:r w:rsidRPr="00054E19">
        <w:rPr>
          <w:spacing w:val="2"/>
          <w:shd w:val="clear" w:color="auto" w:fill="FFFFFF"/>
        </w:rPr>
        <w:t>Коэффициент суточной неравномерности водопотребления,</w:t>
      </w:r>
      <w:r w:rsidRPr="00054E19">
        <w:rPr>
          <w:rStyle w:val="apple-converted-space"/>
          <w:spacing w:val="2"/>
          <w:shd w:val="clear" w:color="auto" w:fill="FFFFFF"/>
        </w:rPr>
        <w:t xml:space="preserve"> уч</w:t>
      </w:r>
      <w:r w:rsidRPr="00054E19">
        <w:rPr>
          <w:rStyle w:val="apple-converted-space"/>
          <w:spacing w:val="2"/>
          <w:shd w:val="clear" w:color="auto" w:fill="FFFFFF"/>
        </w:rPr>
        <w:t>и</w:t>
      </w:r>
      <w:r w:rsidRPr="00054E19">
        <w:rPr>
          <w:rStyle w:val="apple-converted-space"/>
          <w:spacing w:val="2"/>
          <w:shd w:val="clear" w:color="auto" w:fill="FFFFFF"/>
        </w:rPr>
        <w:t>тывающий</w:t>
      </w:r>
      <w:r w:rsidRPr="00054E19">
        <w:rPr>
          <w:spacing w:val="2"/>
          <w:shd w:val="clear" w:color="auto" w:fill="FFFFFF"/>
        </w:rPr>
        <w:t xml:space="preserve">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 1,2.</w:t>
      </w:r>
    </w:p>
    <w:p w:rsidR="00FA7438" w:rsidRPr="00472CA3" w:rsidRDefault="00FA7438" w:rsidP="00FA7438">
      <w:pPr>
        <w:ind w:firstLine="709"/>
        <w:rPr>
          <w:bCs/>
        </w:rPr>
      </w:pPr>
      <w:r w:rsidRPr="00472CA3">
        <w:rPr>
          <w:bCs/>
        </w:rPr>
        <w:t>В целях экономии питьевой воды проектом предусматривается:</w:t>
      </w:r>
    </w:p>
    <w:p w:rsidR="00FA7438" w:rsidRPr="00472CA3" w:rsidRDefault="00FA7438" w:rsidP="00FA7438">
      <w:pPr>
        <w:ind w:firstLine="709"/>
        <w:rPr>
          <w:bCs/>
        </w:rPr>
      </w:pPr>
      <w:r w:rsidRPr="00472CA3">
        <w:rPr>
          <w:bCs/>
        </w:rPr>
        <w:t>- в процессе эксплуатации скважин для определения стабильности качества воды и уровненного режима приступить к ведению мониторинга подземных вод (стационарные р</w:t>
      </w:r>
      <w:r w:rsidRPr="00472CA3">
        <w:rPr>
          <w:bCs/>
        </w:rPr>
        <w:t>е</w:t>
      </w:r>
      <w:r w:rsidRPr="00472CA3">
        <w:rPr>
          <w:bCs/>
        </w:rPr>
        <w:t>жимные наблюдения за дебитом, уровнем, температурой и химическим составом воды). Ч</w:t>
      </w:r>
      <w:r w:rsidRPr="00472CA3">
        <w:rPr>
          <w:bCs/>
        </w:rPr>
        <w:t>а</w:t>
      </w:r>
      <w:r w:rsidRPr="00472CA3">
        <w:rPr>
          <w:bCs/>
        </w:rPr>
        <w:t>стота наблюдения должна быть обоснована специальной программой;</w:t>
      </w:r>
    </w:p>
    <w:p w:rsidR="00FA7438" w:rsidRPr="00472CA3" w:rsidRDefault="00FA7438" w:rsidP="00FA7438">
      <w:pPr>
        <w:ind w:firstLine="709"/>
      </w:pPr>
      <w:r w:rsidRPr="00472CA3">
        <w:rPr>
          <w:bCs/>
        </w:rPr>
        <w:t xml:space="preserve">- контроль качества производить в соответствии с </w:t>
      </w:r>
      <w:r w:rsidRPr="00472CA3">
        <w:t>СанПиН 2.1.4.1074-01 (п.11 табл.1.1) с обязательным определением содержания железа и органолептических показателей;</w:t>
      </w:r>
    </w:p>
    <w:p w:rsidR="00FA7438" w:rsidRPr="00472CA3" w:rsidRDefault="00FA7438" w:rsidP="00FA7438">
      <w:pPr>
        <w:ind w:firstLine="709"/>
        <w:rPr>
          <w:bCs/>
        </w:rPr>
      </w:pPr>
      <w:r w:rsidRPr="00472CA3">
        <w:rPr>
          <w:bCs/>
        </w:rPr>
        <w:t xml:space="preserve">- выполнить ограждение </w:t>
      </w:r>
      <w:r w:rsidRPr="00472CA3">
        <w:rPr>
          <w:bCs/>
          <w:lang w:val="en-US"/>
        </w:rPr>
        <w:t>I</w:t>
      </w:r>
      <w:r w:rsidRPr="00472CA3">
        <w:rPr>
          <w:bCs/>
        </w:rPr>
        <w:t xml:space="preserve"> пояса ЗСО для планируемых артезианских скважин сельс</w:t>
      </w:r>
      <w:r w:rsidRPr="00472CA3">
        <w:rPr>
          <w:bCs/>
        </w:rPr>
        <w:t>о</w:t>
      </w:r>
      <w:r w:rsidRPr="00472CA3">
        <w:rPr>
          <w:bCs/>
        </w:rPr>
        <w:t>вета;</w:t>
      </w:r>
    </w:p>
    <w:p w:rsidR="00FA7438" w:rsidRPr="00472CA3" w:rsidRDefault="00FA7438" w:rsidP="00FA7438">
      <w:pPr>
        <w:ind w:firstLine="709"/>
        <w:rPr>
          <w:bCs/>
        </w:rPr>
      </w:pPr>
      <w:r w:rsidRPr="00472CA3">
        <w:rPr>
          <w:bCs/>
        </w:rPr>
        <w:t xml:space="preserve">- </w:t>
      </w:r>
      <w:r w:rsidRPr="00472CA3">
        <w:t>тампонирование не используемых артезианских скважин специальными тампона</w:t>
      </w:r>
      <w:r w:rsidRPr="00472CA3">
        <w:t>ж</w:t>
      </w:r>
      <w:r w:rsidRPr="00472CA3">
        <w:t>ными смесями, с последующим восстановлением естественного состояния водовмещающих горизонтов;</w:t>
      </w:r>
    </w:p>
    <w:p w:rsidR="00FA7438" w:rsidRPr="00472CA3" w:rsidRDefault="00FA7438" w:rsidP="00FA7438">
      <w:pPr>
        <w:ind w:firstLine="709"/>
        <w:rPr>
          <w:bCs/>
        </w:rPr>
      </w:pPr>
      <w:r w:rsidRPr="00472CA3">
        <w:rPr>
          <w:bCs/>
        </w:rPr>
        <w:t>- внедрение систем учета потребления питьевой воды, как для промпредприятий, так и для населения.</w:t>
      </w:r>
    </w:p>
    <w:p w:rsidR="00FA7438" w:rsidRDefault="00FA7438" w:rsidP="00FA7438">
      <w:pPr>
        <w:ind w:firstLine="709"/>
        <w:rPr>
          <w:i/>
        </w:rPr>
      </w:pPr>
    </w:p>
    <w:p w:rsidR="00FA7438" w:rsidRDefault="00FA7438" w:rsidP="00FA7438">
      <w:pPr>
        <w:ind w:firstLine="709"/>
        <w:rPr>
          <w:i/>
        </w:rPr>
      </w:pPr>
      <w:r w:rsidRPr="00054E19">
        <w:rPr>
          <w:i/>
        </w:rPr>
        <w:lastRenderedPageBreak/>
        <w:t>Таблица 6.</w:t>
      </w:r>
      <w:r>
        <w:rPr>
          <w:i/>
        </w:rPr>
        <w:t>2</w:t>
      </w:r>
      <w:r w:rsidRPr="00054E19">
        <w:rPr>
          <w:i/>
        </w:rPr>
        <w:t xml:space="preserve"> </w:t>
      </w:r>
      <w:r>
        <w:rPr>
          <w:i/>
        </w:rPr>
        <w:t>–</w:t>
      </w:r>
      <w:r w:rsidRPr="00054E19">
        <w:rPr>
          <w:i/>
        </w:rPr>
        <w:t xml:space="preserve"> </w:t>
      </w:r>
      <w:r>
        <w:rPr>
          <w:i/>
        </w:rPr>
        <w:t>Расходы воды на хозяйственно-питьевые нужды Владимирского сельс</w:t>
      </w:r>
      <w:r>
        <w:rPr>
          <w:i/>
        </w:rPr>
        <w:t>о</w:t>
      </w:r>
      <w:r>
        <w:rPr>
          <w:i/>
        </w:rPr>
        <w:t>вета</w:t>
      </w:r>
    </w:p>
    <w:tbl>
      <w:tblPr>
        <w:tblW w:w="100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3785"/>
        <w:gridCol w:w="637"/>
        <w:gridCol w:w="880"/>
        <w:gridCol w:w="912"/>
        <w:gridCol w:w="1043"/>
        <w:gridCol w:w="1286"/>
        <w:gridCol w:w="1134"/>
      </w:tblGrid>
      <w:tr w:rsidR="00FA7438" w:rsidRPr="00E6093D" w:rsidTr="00DB2158">
        <w:trPr>
          <w:trHeight w:val="300"/>
          <w:tblHeader/>
          <w:jc w:val="center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Норма на ед. изм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Кол-во на расч. срок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Водопотребление на расч. срок</w:t>
            </w:r>
          </w:p>
        </w:tc>
      </w:tr>
      <w:tr w:rsidR="00FA7438" w:rsidRPr="00E6093D" w:rsidTr="00DB2158">
        <w:trPr>
          <w:trHeight w:val="489"/>
          <w:tblHeader/>
          <w:jc w:val="center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Сре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ут, м³/су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Сред. го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тыс. м³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Макс. сут., м³/сут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ладимирское</w:t>
            </w:r>
          </w:p>
        </w:tc>
      </w:tr>
      <w:tr w:rsidR="00FA7438" w:rsidRPr="00E6093D" w:rsidTr="00DB2158">
        <w:trPr>
          <w:trHeight w:val="427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роизводственные нуж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03,00</w:t>
            </w:r>
          </w:p>
        </w:tc>
      </w:tr>
      <w:tr w:rsidR="00FA7438" w:rsidRPr="00E6093D" w:rsidTr="00DB2158">
        <w:trPr>
          <w:trHeight w:val="154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араново</w:t>
            </w:r>
          </w:p>
        </w:tc>
      </w:tr>
      <w:tr w:rsidR="00FA7438" w:rsidRPr="00E6093D" w:rsidTr="00DB2158">
        <w:trPr>
          <w:trHeight w:val="313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4,35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22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2,6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54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59,17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ольшие Ключи</w:t>
            </w:r>
          </w:p>
        </w:tc>
      </w:tr>
      <w:tr w:rsidR="00FA7438" w:rsidRPr="00E6093D" w:rsidTr="00DB2158">
        <w:trPr>
          <w:trHeight w:val="295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,58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6,1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аменка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,72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,75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0,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2,31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обачи</w:t>
            </w:r>
          </w:p>
        </w:tc>
      </w:tr>
      <w:tr w:rsidR="00FA7438" w:rsidRPr="00E6093D" w:rsidTr="00DB2158">
        <w:trPr>
          <w:trHeight w:val="131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5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8,51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43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8,1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5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8,04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 xml:space="preserve">д. Осиновка </w:t>
            </w:r>
          </w:p>
        </w:tc>
      </w:tr>
      <w:tr w:rsidR="00FA7438" w:rsidRPr="00E6093D" w:rsidTr="00DB2158">
        <w:trPr>
          <w:trHeight w:val="169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,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8,66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,30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3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4,89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игалево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9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0,74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,05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4,32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узеево</w:t>
            </w:r>
          </w:p>
        </w:tc>
      </w:tr>
      <w:tr w:rsidR="00FA7438" w:rsidRPr="00E6093D" w:rsidTr="00DB2158">
        <w:trPr>
          <w:trHeight w:val="157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7,39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9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9,86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ассадино</w:t>
            </w:r>
          </w:p>
        </w:tc>
      </w:tr>
      <w:tr w:rsidR="00FA7438" w:rsidRPr="00E6093D" w:rsidTr="00DB2158">
        <w:trPr>
          <w:trHeight w:val="385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64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,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,52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опан</w:t>
            </w:r>
          </w:p>
        </w:tc>
      </w:tr>
      <w:tr w:rsidR="00FA7438" w:rsidRPr="00E6093D" w:rsidTr="00DB2158">
        <w:trPr>
          <w:trHeight w:val="82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,28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7,04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адрино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58,70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E6093D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E6093D">
              <w:rPr>
                <w:b/>
                <w:bCs/>
                <w:color w:val="000000"/>
                <w:sz w:val="22"/>
                <w:szCs w:val="22"/>
              </w:rPr>
              <w:t>урговаш</w:t>
            </w:r>
          </w:p>
        </w:tc>
      </w:tr>
      <w:tr w:rsidR="00FA7438" w:rsidRPr="00E6093D" w:rsidTr="00DB2158">
        <w:trPr>
          <w:trHeight w:val="202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Застройка зданиями, оборудованными местными водонагревател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6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29,57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Неучт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48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Поли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E6093D">
              <w:rPr>
                <w:color w:val="000000"/>
                <w:sz w:val="22"/>
                <w:szCs w:val="22"/>
              </w:rPr>
              <w:t>8,40</w:t>
            </w:r>
          </w:p>
        </w:tc>
      </w:tr>
      <w:tr w:rsidR="00FA7438" w:rsidRPr="00E6093D" w:rsidTr="00DB2158">
        <w:trPr>
          <w:trHeight w:val="7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6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39,45</w:t>
            </w:r>
          </w:p>
        </w:tc>
      </w:tr>
      <w:tr w:rsidR="00FA7438" w:rsidRPr="00E6093D" w:rsidTr="00DB2158">
        <w:trPr>
          <w:trHeight w:val="30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ИТОГО ПО ТАБЛИЦ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E6093D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60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6,40</w:t>
            </w:r>
          </w:p>
        </w:tc>
      </w:tr>
    </w:tbl>
    <w:p w:rsidR="00FA7438" w:rsidRPr="00F93915" w:rsidRDefault="00FA7438" w:rsidP="00FA7438">
      <w:pPr>
        <w:spacing w:before="200"/>
        <w:ind w:firstLine="709"/>
        <w:rPr>
          <w:i/>
        </w:rPr>
      </w:pPr>
      <w:r w:rsidRPr="00F93915">
        <w:rPr>
          <w:i/>
        </w:rPr>
        <w:t>Таблица 6.</w:t>
      </w:r>
      <w:r>
        <w:rPr>
          <w:i/>
        </w:rPr>
        <w:t>3</w:t>
      </w:r>
      <w:r w:rsidRPr="00F93915">
        <w:rPr>
          <w:i/>
        </w:rPr>
        <w:t xml:space="preserve"> – Мероприятия по развитию системы водоснабжения </w:t>
      </w:r>
      <w:r>
        <w:rPr>
          <w:i/>
        </w:rPr>
        <w:t>Владимирского сельсовета</w:t>
      </w:r>
    </w:p>
    <w:tbl>
      <w:tblPr>
        <w:tblStyle w:val="ad"/>
        <w:tblW w:w="100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755"/>
        <w:gridCol w:w="3589"/>
      </w:tblGrid>
      <w:tr w:rsidR="00FA7438" w:rsidRPr="00F93915" w:rsidTr="00DB2158">
        <w:trPr>
          <w:tblHeader/>
        </w:trPr>
        <w:tc>
          <w:tcPr>
            <w:tcW w:w="737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9391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9391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9391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93915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93915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FA7438" w:rsidRPr="00F93915" w:rsidTr="00DB2158">
        <w:trPr>
          <w:trHeight w:val="294"/>
        </w:trPr>
        <w:tc>
          <w:tcPr>
            <w:tcW w:w="737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их скважин в 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 xml:space="preserve">ладимирское 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31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водопроводных сетей в 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4,25 км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Б</w:t>
            </w:r>
            <w:proofErr w:type="gramEnd"/>
            <w:r>
              <w:rPr>
                <w:bCs/>
                <w:sz w:val="22"/>
                <w:szCs w:val="22"/>
              </w:rPr>
              <w:t xml:space="preserve">араново 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6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.Б.Ключи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1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аменка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25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Л</w:t>
            </w:r>
            <w:proofErr w:type="gramEnd"/>
            <w:r>
              <w:rPr>
                <w:bCs/>
                <w:sz w:val="22"/>
                <w:szCs w:val="22"/>
              </w:rPr>
              <w:t>обачи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4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О</w:t>
            </w:r>
            <w:proofErr w:type="gramEnd"/>
            <w:r>
              <w:rPr>
                <w:bCs/>
                <w:sz w:val="22"/>
                <w:szCs w:val="22"/>
              </w:rPr>
              <w:t>синовка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25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>игалево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15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 xml:space="preserve">узеево 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1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ассадино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5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Т</w:t>
            </w:r>
            <w:proofErr w:type="gramEnd"/>
            <w:r>
              <w:rPr>
                <w:bCs/>
                <w:sz w:val="22"/>
                <w:szCs w:val="22"/>
              </w:rPr>
              <w:t>опан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1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д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адрино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6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737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755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артезианской скважины в с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урговаш</w:t>
            </w:r>
          </w:p>
        </w:tc>
        <w:tc>
          <w:tcPr>
            <w:tcW w:w="3589" w:type="dxa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F93915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40</w:t>
            </w:r>
            <w:r w:rsidRPr="00F93915">
              <w:rPr>
                <w:bCs/>
                <w:sz w:val="22"/>
                <w:szCs w:val="22"/>
              </w:rPr>
              <w:t xml:space="preserve"> м</w:t>
            </w:r>
            <w:r w:rsidRPr="00F93915">
              <w:rPr>
                <w:bCs/>
                <w:sz w:val="22"/>
                <w:szCs w:val="22"/>
                <w:vertAlign w:val="superscript"/>
              </w:rPr>
              <w:t>3</w:t>
            </w:r>
            <w:r w:rsidRPr="00F93915">
              <w:rPr>
                <w:bCs/>
                <w:sz w:val="22"/>
                <w:szCs w:val="22"/>
              </w:rPr>
              <w:t>/сут</w:t>
            </w:r>
          </w:p>
        </w:tc>
      </w:tr>
      <w:tr w:rsidR="00FA7438" w:rsidRPr="00F93915" w:rsidTr="00DB2158">
        <w:tc>
          <w:tcPr>
            <w:tcW w:w="10081" w:type="dxa"/>
            <w:gridSpan w:val="3"/>
            <w:vAlign w:val="center"/>
          </w:tcPr>
          <w:p w:rsidR="00FA7438" w:rsidRPr="00F93915" w:rsidRDefault="00FA7438" w:rsidP="00DB2158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F93915">
              <w:rPr>
                <w:bCs/>
                <w:sz w:val="20"/>
                <w:szCs w:val="20"/>
              </w:rPr>
              <w:t>Примечание: - состав сооружений и мощности водозаборов, а также протяженности водопроводных сетей, уточн</w:t>
            </w:r>
            <w:r w:rsidRPr="00F93915">
              <w:rPr>
                <w:bCs/>
                <w:sz w:val="20"/>
                <w:szCs w:val="20"/>
              </w:rPr>
              <w:t>я</w:t>
            </w:r>
            <w:r w:rsidRPr="00F93915">
              <w:rPr>
                <w:bCs/>
                <w:sz w:val="20"/>
                <w:szCs w:val="20"/>
              </w:rPr>
              <w:t>ются на дальнейших стадиях проектирования.</w:t>
            </w:r>
          </w:p>
        </w:tc>
      </w:tr>
    </w:tbl>
    <w:p w:rsidR="00FA7438" w:rsidRDefault="00FA7438" w:rsidP="00FA7438">
      <w:pPr>
        <w:pStyle w:val="a8"/>
        <w:spacing w:before="300"/>
        <w:outlineLvl w:val="3"/>
      </w:pPr>
      <w:r>
        <w:t xml:space="preserve">6.1.2 </w:t>
      </w:r>
      <w:r w:rsidRPr="00FA7FF5">
        <w:t>Противопожарное водоснабжение</w:t>
      </w:r>
    </w:p>
    <w:p w:rsidR="00FA7438" w:rsidRDefault="00FA7438" w:rsidP="00FA7438">
      <w:pPr>
        <w:ind w:firstLine="709"/>
      </w:pPr>
      <w:r w:rsidRPr="00683061">
        <w:t>Раздел выполнен с учетом требований:</w:t>
      </w:r>
    </w:p>
    <w:p w:rsidR="00FA7438" w:rsidRPr="00683061" w:rsidRDefault="00FA7438" w:rsidP="00FA7438">
      <w:pPr>
        <w:ind w:firstLine="709"/>
      </w:pPr>
      <w:r>
        <w:lastRenderedPageBreak/>
        <w:t xml:space="preserve">- </w:t>
      </w:r>
      <w:r w:rsidRPr="00DD06C1">
        <w:t>СП 8.13130.2009 «Системы противопожарной защиты. Источники наружного прот</w:t>
      </w:r>
      <w:r w:rsidRPr="00DD06C1">
        <w:t>и</w:t>
      </w:r>
      <w:r w:rsidRPr="00DD06C1">
        <w:t>вопожарного водоснабжения. Требования пожарной безопасности»</w:t>
      </w:r>
      <w:r>
        <w:t xml:space="preserve"> (п.20 табл.1.1);</w:t>
      </w:r>
    </w:p>
    <w:p w:rsidR="00FA7438" w:rsidRDefault="00FA7438" w:rsidP="00FA7438">
      <w:pPr>
        <w:tabs>
          <w:tab w:val="left" w:pos="851"/>
          <w:tab w:val="left" w:pos="993"/>
        </w:tabs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>СП 31.13330.2012 «Водоснабжение. Наружные сети и сооружения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2 </w:t>
      </w:r>
      <w:r w:rsidRPr="00F77CCE">
        <w:rPr>
          <w:szCs w:val="26"/>
        </w:rPr>
        <w:t xml:space="preserve">-84* </w:t>
      </w:r>
      <w:r>
        <w:rPr>
          <w:szCs w:val="26"/>
        </w:rPr>
        <w:t>п.15 табл. 1.1).</w:t>
      </w:r>
    </w:p>
    <w:p w:rsidR="00FA7438" w:rsidRPr="00BD5E50" w:rsidRDefault="00FA7438" w:rsidP="00FA7438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Существующее положение</w:t>
      </w:r>
    </w:p>
    <w:p w:rsidR="00FA7438" w:rsidRPr="00665F25" w:rsidRDefault="00FA7438" w:rsidP="00FA7438">
      <w:pPr>
        <w:ind w:firstLine="709"/>
      </w:pPr>
      <w:r w:rsidRPr="00665F25">
        <w:t xml:space="preserve">В </w:t>
      </w:r>
      <w:r>
        <w:t>настоящее время в</w:t>
      </w:r>
      <w:r w:rsidRPr="00665F25">
        <w:t xml:space="preserve"> </w:t>
      </w:r>
      <w:r>
        <w:t>населенных пунктах Владимирского сельсовета</w:t>
      </w:r>
      <w:r w:rsidRPr="00665F25">
        <w:t xml:space="preserve"> для наружного пожаротушения и хранения запаса воды на пожаротушение используются водоемы и пруды. </w:t>
      </w:r>
    </w:p>
    <w:p w:rsidR="00FA7438" w:rsidRPr="00BD5E50" w:rsidRDefault="00FA7438" w:rsidP="00FA7438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противопожарного водоснабжения</w:t>
      </w:r>
    </w:p>
    <w:p w:rsidR="00FA7438" w:rsidRPr="0003554F" w:rsidRDefault="00FA7438" w:rsidP="00FA7438">
      <w:pPr>
        <w:ind w:firstLine="709"/>
      </w:pPr>
      <w:r w:rsidRPr="0003554F">
        <w:t>Расходы воды на наружное пожаротушение приняты в соответствии СП 8.13130.2009 и приведены в таблице 6.</w:t>
      </w:r>
      <w:r>
        <w:t>4</w:t>
      </w:r>
      <w:r w:rsidRPr="0003554F">
        <w:t>.</w:t>
      </w:r>
    </w:p>
    <w:p w:rsidR="00FA7438" w:rsidRPr="0003554F" w:rsidRDefault="00FA7438" w:rsidP="00FA7438">
      <w:pPr>
        <w:ind w:firstLine="709"/>
        <w:rPr>
          <w:i/>
        </w:rPr>
      </w:pPr>
      <w:r w:rsidRPr="0003554F">
        <w:rPr>
          <w:i/>
        </w:rPr>
        <w:t>Таблица 6.</w:t>
      </w:r>
      <w:r>
        <w:rPr>
          <w:i/>
        </w:rPr>
        <w:t>4</w:t>
      </w:r>
      <w:r w:rsidRPr="0003554F">
        <w:rPr>
          <w:i/>
        </w:rPr>
        <w:t xml:space="preserve"> - Расходы на наружное пожаротушение </w:t>
      </w:r>
      <w:r>
        <w:rPr>
          <w:i/>
        </w:rPr>
        <w:t>в населенных пунктах Владими</w:t>
      </w:r>
      <w:r>
        <w:rPr>
          <w:i/>
        </w:rPr>
        <w:t>р</w:t>
      </w:r>
      <w:r>
        <w:rPr>
          <w:i/>
        </w:rPr>
        <w:t>ского сельсовета</w:t>
      </w:r>
    </w:p>
    <w:tbl>
      <w:tblPr>
        <w:tblW w:w="93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815"/>
        <w:gridCol w:w="1358"/>
        <w:gridCol w:w="1800"/>
        <w:gridCol w:w="1947"/>
        <w:gridCol w:w="836"/>
        <w:gridCol w:w="1033"/>
      </w:tblGrid>
      <w:tr w:rsidR="00FA7438" w:rsidRPr="003876EF" w:rsidTr="00DB2158">
        <w:trPr>
          <w:trHeight w:val="7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876EF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876EF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Кол-во населения, чел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>Расход на наруж пожаротушение, л/</w:t>
            </w:r>
            <w:proofErr w:type="gramStart"/>
            <w:r w:rsidRPr="003876EF">
              <w:rPr>
                <w:b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 xml:space="preserve">Расход на </w:t>
            </w:r>
            <w:r>
              <w:rPr>
                <w:b/>
                <w:color w:val="000000"/>
                <w:sz w:val="22"/>
                <w:szCs w:val="22"/>
              </w:rPr>
              <w:t>внутр.</w:t>
            </w:r>
            <w:r w:rsidRPr="003876EF">
              <w:rPr>
                <w:b/>
                <w:color w:val="000000"/>
                <w:sz w:val="22"/>
                <w:szCs w:val="22"/>
              </w:rPr>
              <w:t xml:space="preserve"> пожаротушение, л/</w:t>
            </w:r>
            <w:proofErr w:type="gramStart"/>
            <w:r w:rsidRPr="003876EF">
              <w:rPr>
                <w:b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876EF">
              <w:rPr>
                <w:b/>
                <w:color w:val="000000"/>
                <w:sz w:val="22"/>
                <w:szCs w:val="22"/>
              </w:rPr>
              <w:t xml:space="preserve">Общий расход </w:t>
            </w:r>
          </w:p>
        </w:tc>
      </w:tr>
      <w:tr w:rsidR="00FA7438" w:rsidRPr="003876EF" w:rsidTr="00DB2158">
        <w:trPr>
          <w:trHeight w:val="7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13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proofErr w:type="gramStart"/>
            <w:r w:rsidRPr="003876EF">
              <w:rPr>
                <w:b/>
                <w:color w:val="000000"/>
                <w:sz w:val="22"/>
                <w:szCs w:val="22"/>
              </w:rPr>
              <w:t>л</w:t>
            </w:r>
            <w:proofErr w:type="gramEnd"/>
            <w:r w:rsidRPr="003876EF">
              <w:rPr>
                <w:b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proofErr w:type="gramStart"/>
            <w:r w:rsidRPr="003876EF">
              <w:rPr>
                <w:b/>
                <w:color w:val="000000"/>
                <w:sz w:val="22"/>
                <w:szCs w:val="22"/>
              </w:rPr>
              <w:t>м</w:t>
            </w:r>
            <w:proofErr w:type="gramEnd"/>
            <w:r w:rsidRPr="003876EF">
              <w:rPr>
                <w:b/>
                <w:color w:val="000000"/>
                <w:sz w:val="22"/>
                <w:szCs w:val="22"/>
              </w:rPr>
              <w:t>³/сут</w:t>
            </w:r>
          </w:p>
        </w:tc>
      </w:tr>
      <w:tr w:rsidR="00FA7438" w:rsidRPr="003876EF" w:rsidTr="00DB2158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ладимирско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4D331C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3876E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</w:tr>
      <w:tr w:rsidR="00FA7438" w:rsidRPr="003876EF" w:rsidTr="00DB2158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аран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  <w:jc w:val="center"/>
            </w:pPr>
            <w:r>
              <w:t>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A7438" w:rsidRPr="003876EF" w:rsidTr="00DB2158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мен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  <w:jc w:val="center"/>
            </w:pPr>
            <w: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A7438" w:rsidRPr="003876EF" w:rsidTr="00DB2158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</w:pPr>
            <w:r>
              <w:t>д</w:t>
            </w:r>
            <w:proofErr w:type="gramStart"/>
            <w:r>
              <w:t>.Л</w:t>
            </w:r>
            <w:proofErr w:type="gramEnd"/>
            <w:r>
              <w:t>обач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  <w:jc w:val="center"/>
            </w:pPr>
            <w:r>
              <w:t>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A7438" w:rsidRPr="003876EF" w:rsidTr="00DB2158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</w:pPr>
            <w:r>
              <w:t>д</w:t>
            </w:r>
            <w:proofErr w:type="gramStart"/>
            <w:r>
              <w:t>.О</w:t>
            </w:r>
            <w:proofErr w:type="gramEnd"/>
            <w:r>
              <w:t>синов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  <w:jc w:val="center"/>
            </w:pPr>
            <w:r>
              <w:t>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3876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A7438" w:rsidRPr="003876EF" w:rsidTr="00DB2158">
        <w:trPr>
          <w:trHeight w:val="231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игале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A7438" w:rsidRPr="003876EF" w:rsidTr="00DB2158">
        <w:trPr>
          <w:trHeight w:val="278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</w:pPr>
            <w:r>
              <w:t>д</w:t>
            </w:r>
            <w:proofErr w:type="gramStart"/>
            <w:r>
              <w:t>.Ш</w:t>
            </w:r>
            <w:proofErr w:type="gramEnd"/>
            <w:r>
              <w:t>адри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38" w:rsidRPr="004D331C" w:rsidRDefault="00FA7438" w:rsidP="00DB2158">
            <w:pPr>
              <w:spacing w:line="240" w:lineRule="auto"/>
              <w:jc w:val="center"/>
            </w:pPr>
            <w:r>
              <w:t>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A7438" w:rsidRPr="003876EF" w:rsidTr="00DB2158">
        <w:trPr>
          <w:trHeight w:val="278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урговаш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4D331C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A7438" w:rsidRPr="003876EF" w:rsidTr="00DB2158">
        <w:trPr>
          <w:trHeight w:val="7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3876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3876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3876EF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3876EF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</w:t>
            </w:r>
          </w:p>
        </w:tc>
      </w:tr>
    </w:tbl>
    <w:p w:rsidR="00FA7438" w:rsidRPr="005D6FD3" w:rsidRDefault="00FA7438" w:rsidP="00FA7438">
      <w:pPr>
        <w:ind w:firstLine="709"/>
        <w:rPr>
          <w:color w:val="FF0000"/>
        </w:rPr>
      </w:pPr>
    </w:p>
    <w:p w:rsidR="00FA7438" w:rsidRPr="0003554F" w:rsidRDefault="00FA7438" w:rsidP="00FA7438">
      <w:pPr>
        <w:ind w:firstLine="709"/>
      </w:pPr>
      <w:r w:rsidRPr="0003554F">
        <w:t>Продолжительность тушения пожара 3 часа.</w:t>
      </w:r>
    </w:p>
    <w:p w:rsidR="00FA7438" w:rsidRPr="00F70CB8" w:rsidRDefault="00FA7438" w:rsidP="00FA7438">
      <w:pPr>
        <w:ind w:firstLine="709"/>
      </w:pPr>
      <w:r>
        <w:t xml:space="preserve">В населенных пунктах Владимирского сельсовета </w:t>
      </w:r>
      <w:r w:rsidRPr="0003554F">
        <w:t>для обеспечения подачи воды на п</w:t>
      </w:r>
      <w:r w:rsidRPr="0003554F">
        <w:t>о</w:t>
      </w:r>
      <w:r w:rsidRPr="0003554F">
        <w:t xml:space="preserve">жаротушение </w:t>
      </w:r>
      <w:r>
        <w:t>п</w:t>
      </w:r>
      <w:r w:rsidRPr="0003554F">
        <w:t xml:space="preserve">роектом предлагается </w:t>
      </w:r>
      <w:r>
        <w:t>строительство двух-трех пожарных резервуаров емк</w:t>
      </w:r>
      <w:r>
        <w:t>о</w:t>
      </w:r>
      <w:r>
        <w:t>стью 30 м</w:t>
      </w:r>
      <w:r>
        <w:rPr>
          <w:vertAlign w:val="superscript"/>
        </w:rPr>
        <w:t>3</w:t>
      </w:r>
      <w:r>
        <w:t xml:space="preserve"> каждый на первую очередь строительства.</w:t>
      </w:r>
    </w:p>
    <w:p w:rsidR="00FA7438" w:rsidRDefault="00FA7438" w:rsidP="00FA7438">
      <w:pPr>
        <w:ind w:firstLine="709"/>
      </w:pPr>
      <w:r w:rsidRPr="00DD06C1">
        <w:t>Радиус обслуживания резервуаров составляет 100 – 200 м, для увеличения радиуса о</w:t>
      </w:r>
      <w:r w:rsidRPr="00DD06C1">
        <w:t>б</w:t>
      </w:r>
      <w:r w:rsidRPr="00DD06C1">
        <w:t xml:space="preserve">служивания следует проложить от них тупиковые трубопроводы ø200 мм длиной не более 200 м с устройством на конце тупика колодца для забора воды. </w:t>
      </w:r>
    </w:p>
    <w:p w:rsidR="00FA7438" w:rsidRPr="0003554F" w:rsidRDefault="00FA7438" w:rsidP="00FA7438">
      <w:pPr>
        <w:ind w:firstLine="709"/>
        <w:rPr>
          <w:bCs/>
        </w:rPr>
      </w:pPr>
      <w:r w:rsidRPr="0003554F">
        <w:rPr>
          <w:bCs/>
        </w:rPr>
        <w:t>Мероприятия по развитию системы противопожарного водоснабжения населенных пунктов Калининского сельсовета представлены в таблице 6.</w:t>
      </w:r>
      <w:r>
        <w:rPr>
          <w:bCs/>
        </w:rPr>
        <w:t>5</w:t>
      </w:r>
      <w:r w:rsidRPr="0003554F">
        <w:rPr>
          <w:bCs/>
        </w:rPr>
        <w:t>.</w:t>
      </w:r>
    </w:p>
    <w:p w:rsidR="00FA7438" w:rsidRPr="0003554F" w:rsidRDefault="00FA7438" w:rsidP="00FA7438">
      <w:pPr>
        <w:ind w:firstLine="709"/>
        <w:rPr>
          <w:i/>
        </w:rPr>
      </w:pPr>
      <w:r w:rsidRPr="0003554F">
        <w:rPr>
          <w:i/>
        </w:rPr>
        <w:t>Таблица 6.</w:t>
      </w:r>
      <w:r>
        <w:rPr>
          <w:i/>
        </w:rPr>
        <w:t>5</w:t>
      </w:r>
      <w:r w:rsidRPr="0003554F">
        <w:rPr>
          <w:i/>
        </w:rPr>
        <w:t xml:space="preserve"> – Мероприятия по развитию системы противопожарного водоснабжения населенных пунктов </w:t>
      </w:r>
      <w:r>
        <w:rPr>
          <w:i/>
        </w:rPr>
        <w:t>Владимирского сельсовета</w:t>
      </w:r>
    </w:p>
    <w:tbl>
      <w:tblPr>
        <w:tblStyle w:val="ad"/>
        <w:tblW w:w="9476" w:type="dxa"/>
        <w:jc w:val="center"/>
        <w:tblLook w:val="04A0" w:firstRow="1" w:lastRow="0" w:firstColumn="1" w:lastColumn="0" w:noHBand="0" w:noVBand="1"/>
      </w:tblPr>
      <w:tblGrid>
        <w:gridCol w:w="534"/>
        <w:gridCol w:w="7067"/>
        <w:gridCol w:w="1875"/>
      </w:tblGrid>
      <w:tr w:rsidR="00FA7438" w:rsidRPr="00C45780" w:rsidTr="00DB2158">
        <w:trPr>
          <w:tblHeader/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578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4578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4578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5780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75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5780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457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14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457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д</w:t>
            </w:r>
            <w:proofErr w:type="gramStart"/>
            <w:r>
              <w:rPr>
                <w:bCs/>
                <w:sz w:val="22"/>
                <w:szCs w:val="22"/>
              </w:rPr>
              <w:t>.Б</w:t>
            </w:r>
            <w:proofErr w:type="gramEnd"/>
            <w:r>
              <w:rPr>
                <w:bCs/>
                <w:sz w:val="22"/>
                <w:szCs w:val="22"/>
              </w:rPr>
              <w:t>араново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3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457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д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аменка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4578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д</w:t>
            </w:r>
            <w:proofErr w:type="gramStart"/>
            <w:r>
              <w:rPr>
                <w:bCs/>
                <w:sz w:val="22"/>
                <w:szCs w:val="22"/>
              </w:rPr>
              <w:t>.Л</w:t>
            </w:r>
            <w:proofErr w:type="gramEnd"/>
            <w:r>
              <w:rPr>
                <w:bCs/>
                <w:sz w:val="22"/>
                <w:szCs w:val="22"/>
              </w:rPr>
              <w:t>обачи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д</w:t>
            </w:r>
            <w:proofErr w:type="gramStart"/>
            <w:r>
              <w:rPr>
                <w:bCs/>
                <w:sz w:val="22"/>
                <w:szCs w:val="22"/>
              </w:rPr>
              <w:t>.О</w:t>
            </w:r>
            <w:proofErr w:type="gramEnd"/>
            <w:r>
              <w:rPr>
                <w:bCs/>
                <w:sz w:val="22"/>
                <w:szCs w:val="22"/>
              </w:rPr>
              <w:t>синовка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д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>игалево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д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адрино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3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534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67" w:type="dxa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 пожарного водоема (резервуара) в с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урговаш</w:t>
            </w:r>
          </w:p>
        </w:tc>
        <w:tc>
          <w:tcPr>
            <w:tcW w:w="1875" w:type="dxa"/>
            <w:vAlign w:val="center"/>
          </w:tcPr>
          <w:p w:rsidR="00FA7438" w:rsidRPr="00B87AD3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×30 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FA7438" w:rsidRPr="00C45780" w:rsidTr="00DB2158">
        <w:trPr>
          <w:jc w:val="center"/>
        </w:trPr>
        <w:tc>
          <w:tcPr>
            <w:tcW w:w="9476" w:type="dxa"/>
            <w:gridSpan w:val="3"/>
            <w:vAlign w:val="center"/>
          </w:tcPr>
          <w:p w:rsidR="00FA7438" w:rsidRPr="00C45780" w:rsidRDefault="00FA7438" w:rsidP="00DB2158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C45780">
              <w:rPr>
                <w:bCs/>
                <w:sz w:val="20"/>
                <w:szCs w:val="20"/>
              </w:rPr>
              <w:t>Примечание: - количество и прочие характеристики объектов пожарной охраны уточняются на дальнейших стадиях проектирования.</w:t>
            </w:r>
          </w:p>
        </w:tc>
      </w:tr>
    </w:tbl>
    <w:p w:rsidR="00FA7438" w:rsidRPr="00187DF6" w:rsidRDefault="00FA7438" w:rsidP="00FA7438">
      <w:pPr>
        <w:pStyle w:val="a8"/>
      </w:pPr>
      <w:r>
        <w:t xml:space="preserve">6.2 </w:t>
      </w:r>
      <w:r w:rsidRPr="00187DF6">
        <w:t>Водоотведение</w:t>
      </w:r>
    </w:p>
    <w:p w:rsidR="00FA7438" w:rsidRPr="00683061" w:rsidRDefault="00FA7438" w:rsidP="00FA7438">
      <w:pPr>
        <w:ind w:firstLine="709"/>
      </w:pPr>
      <w:r w:rsidRPr="00683061">
        <w:t>Раздел выполнен с учетом требований:</w:t>
      </w:r>
    </w:p>
    <w:p w:rsidR="00FA7438" w:rsidRDefault="00FA7438" w:rsidP="00FA7438">
      <w:pPr>
        <w:ind w:firstLine="709"/>
        <w:rPr>
          <w:szCs w:val="26"/>
        </w:rPr>
      </w:pPr>
      <w:r w:rsidRPr="00683061">
        <w:t xml:space="preserve">- </w:t>
      </w:r>
      <w:r w:rsidRPr="00F77CCE">
        <w:rPr>
          <w:szCs w:val="26"/>
        </w:rPr>
        <w:t xml:space="preserve">СП 32.13330.2012 «Канализация. Наружные сети и сооружения». (Актуализированная редакция СНИП 2.04.03-85* </w:t>
      </w:r>
      <w:r>
        <w:rPr>
          <w:szCs w:val="26"/>
        </w:rPr>
        <w:t>п.16 табл. 1.1);</w:t>
      </w:r>
    </w:p>
    <w:p w:rsidR="00FA7438" w:rsidRDefault="00FA7438" w:rsidP="00FA7438">
      <w:pPr>
        <w:ind w:firstLine="709"/>
        <w:rPr>
          <w:szCs w:val="26"/>
        </w:rPr>
      </w:pPr>
      <w:r>
        <w:rPr>
          <w:szCs w:val="26"/>
        </w:rPr>
        <w:t xml:space="preserve">- </w:t>
      </w:r>
      <w:r w:rsidRPr="00F77CCE">
        <w:rPr>
          <w:szCs w:val="26"/>
        </w:rPr>
        <w:t>СП 3</w:t>
      </w:r>
      <w:r>
        <w:rPr>
          <w:szCs w:val="26"/>
        </w:rPr>
        <w:t>0</w:t>
      </w:r>
      <w:r w:rsidRPr="00F77CCE">
        <w:rPr>
          <w:szCs w:val="26"/>
        </w:rPr>
        <w:t>.13330.2012 «</w:t>
      </w:r>
      <w:r>
        <w:rPr>
          <w:szCs w:val="26"/>
        </w:rPr>
        <w:t>Внутренний водопровод и канализация зданий</w:t>
      </w:r>
      <w:r w:rsidRPr="00F77CCE">
        <w:rPr>
          <w:szCs w:val="26"/>
        </w:rPr>
        <w:t>» (Актуализиро</w:t>
      </w:r>
      <w:r>
        <w:rPr>
          <w:szCs w:val="26"/>
        </w:rPr>
        <w:t>ва</w:t>
      </w:r>
      <w:r>
        <w:rPr>
          <w:szCs w:val="26"/>
        </w:rPr>
        <w:t>н</w:t>
      </w:r>
      <w:r>
        <w:rPr>
          <w:szCs w:val="26"/>
        </w:rPr>
        <w:t xml:space="preserve">ная редакция СНИП 2.04.01 </w:t>
      </w:r>
      <w:r w:rsidRPr="00F77CCE">
        <w:rPr>
          <w:szCs w:val="26"/>
        </w:rPr>
        <w:t>-8</w:t>
      </w:r>
      <w:r>
        <w:rPr>
          <w:szCs w:val="26"/>
        </w:rPr>
        <w:t>5</w:t>
      </w:r>
      <w:r w:rsidRPr="00F77CCE">
        <w:rPr>
          <w:szCs w:val="26"/>
        </w:rPr>
        <w:t xml:space="preserve">* </w:t>
      </w:r>
      <w:r>
        <w:rPr>
          <w:szCs w:val="26"/>
        </w:rPr>
        <w:t>п.17 табл.1.1).</w:t>
      </w:r>
    </w:p>
    <w:p w:rsidR="00FA7438" w:rsidRPr="00BD5E50" w:rsidRDefault="00FA7438" w:rsidP="00FA7438">
      <w:pPr>
        <w:ind w:firstLine="709"/>
        <w:rPr>
          <w:b/>
          <w:i/>
          <w:u w:val="single"/>
        </w:rPr>
      </w:pPr>
      <w:bookmarkStart w:id="55" w:name="_Toc223767809"/>
      <w:bookmarkStart w:id="56" w:name="_Toc224837777"/>
      <w:bookmarkStart w:id="57" w:name="_Toc230674885"/>
      <w:bookmarkStart w:id="58" w:name="_Toc230675013"/>
      <w:bookmarkStart w:id="59" w:name="_Toc230675463"/>
      <w:bookmarkStart w:id="60" w:name="_Toc230681228"/>
      <w:r w:rsidRPr="00BD5E50">
        <w:rPr>
          <w:b/>
          <w:i/>
          <w:u w:val="single"/>
        </w:rPr>
        <w:t>Существующее положение</w:t>
      </w:r>
    </w:p>
    <w:bookmarkEnd w:id="55"/>
    <w:bookmarkEnd w:id="56"/>
    <w:bookmarkEnd w:id="57"/>
    <w:bookmarkEnd w:id="58"/>
    <w:bookmarkEnd w:id="59"/>
    <w:bookmarkEnd w:id="60"/>
    <w:p w:rsidR="00FA7438" w:rsidRPr="004D0405" w:rsidRDefault="00FA7438" w:rsidP="00FA7438">
      <w:pPr>
        <w:ind w:firstLine="709"/>
      </w:pPr>
      <w:r w:rsidRPr="004D0405">
        <w:t xml:space="preserve">На территории </w:t>
      </w:r>
      <w:r>
        <w:t>Владимирского сельсовета</w:t>
      </w:r>
      <w:r w:rsidRPr="004D0405">
        <w:t xml:space="preserve"> централизованная система водоотведения отсутствует. </w:t>
      </w:r>
    </w:p>
    <w:p w:rsidR="00FA7438" w:rsidRPr="00307D8D" w:rsidRDefault="00FA7438" w:rsidP="00FA7438">
      <w:pPr>
        <w:ind w:firstLine="709"/>
      </w:pPr>
      <w:r w:rsidRPr="00307D8D">
        <w:t xml:space="preserve">Сточные воды от индивидуальных жилых домов и общественных зданий </w:t>
      </w:r>
      <w:r>
        <w:t>Владимирск</w:t>
      </w:r>
      <w:r>
        <w:t>о</w:t>
      </w:r>
      <w:r>
        <w:t xml:space="preserve">го сельсовета </w:t>
      </w:r>
      <w:r w:rsidRPr="00307D8D">
        <w:t xml:space="preserve">отводятся в выгребы и септики на приусадебных участках или непосредственно на рельеф в пониженные места. </w:t>
      </w:r>
    </w:p>
    <w:p w:rsidR="00FA7438" w:rsidRPr="00BD5E50" w:rsidRDefault="00FA7438" w:rsidP="00FA7438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водоотведения</w:t>
      </w:r>
    </w:p>
    <w:p w:rsidR="00FA7438" w:rsidRPr="007548CE" w:rsidRDefault="00FA7438" w:rsidP="00FA7438">
      <w:pPr>
        <w:ind w:firstLine="709"/>
      </w:pPr>
      <w:bookmarkStart w:id="61" w:name="_Toc243993631"/>
      <w:r w:rsidRPr="007548CE">
        <w:t xml:space="preserve">Согласно схеме территориального планирования </w:t>
      </w:r>
      <w:r>
        <w:t>Воскресенского</w:t>
      </w:r>
      <w:r w:rsidRPr="007548CE">
        <w:t xml:space="preserve"> муниципального ра</w:t>
      </w:r>
      <w:r w:rsidRPr="007548CE">
        <w:t>й</w:t>
      </w:r>
      <w:r w:rsidRPr="007548CE">
        <w:t>она Нижегородской области</w:t>
      </w:r>
      <w:r w:rsidRPr="007548CE">
        <w:rPr>
          <w:rFonts w:eastAsia="Andale Sans UI"/>
          <w:lang w:eastAsia="fa-IR" w:bidi="fa-IR"/>
        </w:rPr>
        <w:t xml:space="preserve">, </w:t>
      </w:r>
      <w:r>
        <w:rPr>
          <w:rFonts w:eastAsia="Andale Sans UI"/>
          <w:lang w:eastAsia="fa-IR" w:bidi="fa-IR"/>
        </w:rPr>
        <w:t>предусмотрено создание централизованной системы водоотвед</w:t>
      </w:r>
      <w:r>
        <w:rPr>
          <w:rFonts w:eastAsia="Andale Sans UI"/>
          <w:lang w:eastAsia="fa-IR" w:bidi="fa-IR"/>
        </w:rPr>
        <w:t>е</w:t>
      </w:r>
      <w:r>
        <w:rPr>
          <w:rFonts w:eastAsia="Andale Sans UI"/>
          <w:lang w:eastAsia="fa-IR" w:bidi="fa-IR"/>
        </w:rPr>
        <w:t>ния в с</w:t>
      </w:r>
      <w:proofErr w:type="gramStart"/>
      <w:r>
        <w:rPr>
          <w:rFonts w:eastAsia="Andale Sans UI"/>
          <w:lang w:eastAsia="fa-IR" w:bidi="fa-IR"/>
        </w:rPr>
        <w:t>.В</w:t>
      </w:r>
      <w:proofErr w:type="gramEnd"/>
      <w:r>
        <w:rPr>
          <w:rFonts w:eastAsia="Andale Sans UI"/>
          <w:lang w:eastAsia="fa-IR" w:bidi="fa-IR"/>
        </w:rPr>
        <w:t>ладимирское с комплексом очистных сооружений</w:t>
      </w:r>
      <w:r w:rsidRPr="007548CE">
        <w:rPr>
          <w:rFonts w:eastAsia="Andale Sans UI"/>
          <w:lang w:eastAsia="fa-IR" w:bidi="fa-IR"/>
        </w:rPr>
        <w:t>.</w:t>
      </w:r>
    </w:p>
    <w:bookmarkEnd w:id="61"/>
    <w:p w:rsidR="00FA7438" w:rsidRPr="007548CE" w:rsidRDefault="00FA7438" w:rsidP="00FA7438">
      <w:pPr>
        <w:ind w:firstLine="709"/>
      </w:pPr>
      <w:r>
        <w:t>Проектом Генерального плана предусматривается строительство канализационных с</w:t>
      </w:r>
      <w:r>
        <w:t>е</w:t>
      </w:r>
      <w:r>
        <w:t>тей и очистных сооружений производительностью 260 куб.м/сут в с</w:t>
      </w:r>
      <w:proofErr w:type="gramStart"/>
      <w:r>
        <w:t>.В</w:t>
      </w:r>
      <w:proofErr w:type="gramEnd"/>
      <w:r>
        <w:t>ладимирское. Выпуск очищенных сточных вод возможно осуществлять в р</w:t>
      </w:r>
      <w:proofErr w:type="gramStart"/>
      <w:r>
        <w:t>.Л</w:t>
      </w:r>
      <w:proofErr w:type="gramEnd"/>
      <w:r>
        <w:t>юнда.</w:t>
      </w:r>
    </w:p>
    <w:p w:rsidR="00FA7438" w:rsidRPr="007548CE" w:rsidRDefault="00FA7438" w:rsidP="00FA7438">
      <w:pPr>
        <w:ind w:firstLine="709"/>
      </w:pPr>
      <w:proofErr w:type="gramStart"/>
      <w:r w:rsidRPr="007548CE">
        <w:t xml:space="preserve">В остальных населенных пунктах </w:t>
      </w:r>
      <w:r>
        <w:t>Владимирского сельсовета</w:t>
      </w:r>
      <w:r w:rsidRPr="007548CE">
        <w:t xml:space="preserve"> для владельцев индивид</w:t>
      </w:r>
      <w:r w:rsidRPr="007548CE">
        <w:t>у</w:t>
      </w:r>
      <w:r w:rsidRPr="007548CE">
        <w:t>альных жилых домов может быть рекомендовано использование компактных установок по</w:t>
      </w:r>
      <w:r w:rsidRPr="007548CE">
        <w:t>л</w:t>
      </w:r>
      <w:r w:rsidRPr="007548CE">
        <w:t>ной биологической очистки или устройство водонепроницаемых выгребов на приусадебных участках с вывозом стоков на очистные сооружения канализации близлежащих населенных пунктов, поскольку строительство централизованных систем в малых населенных пунктах экономически не выгодно из-за слишком большой себестоимости очистки 1 м</w:t>
      </w:r>
      <w:r w:rsidRPr="007548CE">
        <w:rPr>
          <w:vertAlign w:val="superscript"/>
        </w:rPr>
        <w:t>3</w:t>
      </w:r>
      <w:r w:rsidRPr="007548CE">
        <w:t xml:space="preserve"> стока.</w:t>
      </w:r>
      <w:proofErr w:type="gramEnd"/>
    </w:p>
    <w:p w:rsidR="00FA7438" w:rsidRPr="007548CE" w:rsidRDefault="00FA7438" w:rsidP="00FA7438">
      <w:pPr>
        <w:ind w:firstLine="709"/>
      </w:pPr>
      <w:r w:rsidRPr="007548CE">
        <w:t>Существующие приусадебные выгреба, сливные емкости должны быть реконструир</w:t>
      </w:r>
      <w:r w:rsidRPr="007548CE">
        <w:t>о</w:t>
      </w:r>
      <w:r w:rsidRPr="007548CE">
        <w:t>ваны и выполнены из водонепроницаемых материалов с гидроизоляцией, а также оборудов</w:t>
      </w:r>
      <w:r w:rsidRPr="007548CE">
        <w:t>а</w:t>
      </w:r>
      <w:r w:rsidRPr="007548CE">
        <w:t>ны вентиляционными стояками.</w:t>
      </w:r>
    </w:p>
    <w:p w:rsidR="00FA7438" w:rsidRPr="007548CE" w:rsidRDefault="00FA7438" w:rsidP="00FA7438">
      <w:pPr>
        <w:ind w:firstLine="709"/>
        <w:contextualSpacing/>
      </w:pPr>
      <w:r w:rsidRPr="007548CE">
        <w:t>В целях сохранности чистоты водоемов очистка сточных вод перед сбросом должна с</w:t>
      </w:r>
      <w:r w:rsidRPr="007548CE">
        <w:t>о</w:t>
      </w:r>
      <w:r w:rsidRPr="007548CE">
        <w:t xml:space="preserve">ответствовать требованиям и нормам СанПиН 2.1.5.980-00 «Водоотведение населенных мест, </w:t>
      </w:r>
      <w:r w:rsidRPr="007548CE">
        <w:lastRenderedPageBreak/>
        <w:t>санитарная охрана водных объектов. Гигиенические требования к охране поверхностных вод» (</w:t>
      </w:r>
      <w:r w:rsidRPr="007548CE">
        <w:rPr>
          <w:spacing w:val="2"/>
          <w:shd w:val="clear" w:color="auto" w:fill="FFFFFF"/>
        </w:rPr>
        <w:t>утверждены Главным государственным санитарным врачом Российской Федерации Г.Г.Онищенко 22 июня 2000 г.</w:t>
      </w:r>
      <w:r w:rsidRPr="007548CE">
        <w:rPr>
          <w:shd w:val="clear" w:color="auto" w:fill="FFFFFF"/>
        </w:rPr>
        <w:t>)</w:t>
      </w:r>
      <w:r w:rsidRPr="007548CE">
        <w:t>.</w:t>
      </w:r>
    </w:p>
    <w:p w:rsidR="00FA7438" w:rsidRPr="007548CE" w:rsidRDefault="00FA7438" w:rsidP="00FA7438">
      <w:pPr>
        <w:ind w:firstLine="709"/>
        <w:contextualSpacing/>
        <w:rPr>
          <w:spacing w:val="2"/>
          <w:shd w:val="clear" w:color="auto" w:fill="FFFFFF"/>
        </w:rPr>
      </w:pPr>
      <w:r w:rsidRPr="007548CE">
        <w:t xml:space="preserve">Согласно </w:t>
      </w:r>
      <w:r w:rsidRPr="007548CE">
        <w:rPr>
          <w:szCs w:val="26"/>
        </w:rPr>
        <w:t xml:space="preserve">СП 32.13330.2012 п. 5.1.1 </w:t>
      </w:r>
      <w:r w:rsidRPr="007548CE">
        <w:rPr>
          <w:spacing w:val="2"/>
          <w:shd w:val="clear" w:color="auto" w:fill="FFFFFF"/>
        </w:rPr>
        <w:t>при проектировании систем канализации населе</w:t>
      </w:r>
      <w:r w:rsidRPr="007548CE">
        <w:rPr>
          <w:spacing w:val="2"/>
          <w:shd w:val="clear" w:color="auto" w:fill="FFFFFF"/>
        </w:rPr>
        <w:t>н</w:t>
      </w:r>
      <w:r w:rsidRPr="007548CE">
        <w:rPr>
          <w:spacing w:val="2"/>
          <w:shd w:val="clear" w:color="auto" w:fill="FFFFFF"/>
        </w:rPr>
        <w:t>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</w:t>
      </w:r>
      <w:r w:rsidRPr="007548CE">
        <w:rPr>
          <w:rStyle w:val="apple-converted-space"/>
          <w:spacing w:val="2"/>
          <w:shd w:val="clear" w:color="auto" w:fill="FFFFFF"/>
        </w:rPr>
        <w:t> </w:t>
      </w:r>
      <w:r w:rsidRPr="007548CE">
        <w:rPr>
          <w:szCs w:val="26"/>
        </w:rPr>
        <w:t>СП 31.13330.2012 (п.15 табл.1.1)</w:t>
      </w:r>
      <w:r w:rsidRPr="007548CE">
        <w:rPr>
          <w:rStyle w:val="apple-converted-space"/>
          <w:spacing w:val="2"/>
          <w:shd w:val="clear" w:color="auto" w:fill="FFFFFF"/>
        </w:rPr>
        <w:t> </w:t>
      </w:r>
      <w:r w:rsidRPr="007548CE">
        <w:rPr>
          <w:spacing w:val="2"/>
          <w:shd w:val="clear" w:color="auto" w:fill="FFFFFF"/>
        </w:rPr>
        <w:t xml:space="preserve">без учета расхода воды на полив территорий и зеленых насаждений. Следовательно, </w:t>
      </w:r>
      <w:r>
        <w:rPr>
          <w:spacing w:val="2"/>
          <w:shd w:val="clear" w:color="auto" w:fill="FFFFFF"/>
        </w:rPr>
        <w:t xml:space="preserve">расчетный </w:t>
      </w:r>
      <w:r w:rsidRPr="007548CE">
        <w:rPr>
          <w:spacing w:val="2"/>
          <w:shd w:val="clear" w:color="auto" w:fill="FFFFFF"/>
        </w:rPr>
        <w:t xml:space="preserve">расход сточных вод </w:t>
      </w:r>
      <w:r>
        <w:rPr>
          <w:spacing w:val="2"/>
          <w:shd w:val="clear" w:color="auto" w:fill="FFFFFF"/>
        </w:rPr>
        <w:t xml:space="preserve">на перспективу </w:t>
      </w:r>
      <w:r w:rsidRPr="007548CE">
        <w:rPr>
          <w:spacing w:val="2"/>
          <w:shd w:val="clear" w:color="auto" w:fill="FFFFFF"/>
        </w:rPr>
        <w:t>состав</w:t>
      </w:r>
      <w:r>
        <w:rPr>
          <w:spacing w:val="2"/>
          <w:shd w:val="clear" w:color="auto" w:fill="FFFFFF"/>
        </w:rPr>
        <w:t>и</w:t>
      </w:r>
      <w:r w:rsidRPr="007548CE">
        <w:rPr>
          <w:spacing w:val="2"/>
          <w:shd w:val="clear" w:color="auto" w:fill="FFFFFF"/>
        </w:rPr>
        <w:t>т</w:t>
      </w:r>
      <w:r>
        <w:rPr>
          <w:spacing w:val="2"/>
          <w:shd w:val="clear" w:color="auto" w:fill="FFFFFF"/>
        </w:rPr>
        <w:t xml:space="preserve"> 253,00 </w:t>
      </w:r>
      <w:r w:rsidRPr="007548CE">
        <w:t>м</w:t>
      </w:r>
      <w:r w:rsidRPr="007548CE">
        <w:rPr>
          <w:vertAlign w:val="superscript"/>
        </w:rPr>
        <w:t>3</w:t>
      </w:r>
      <w:r w:rsidRPr="007548CE">
        <w:t>/сут</w:t>
      </w:r>
      <w:r>
        <w:t>.</w:t>
      </w:r>
    </w:p>
    <w:p w:rsidR="00FA7438" w:rsidRPr="007548CE" w:rsidRDefault="00FA7438" w:rsidP="00FA7438">
      <w:pPr>
        <w:ind w:firstLine="709"/>
        <w:rPr>
          <w:szCs w:val="26"/>
        </w:rPr>
      </w:pPr>
      <w:bookmarkStart w:id="62" w:name="_Toc230674908"/>
      <w:bookmarkStart w:id="63" w:name="_Toc230675036"/>
      <w:bookmarkStart w:id="64" w:name="_Toc230675486"/>
      <w:bookmarkStart w:id="65" w:name="_Toc230681251"/>
      <w:bookmarkStart w:id="66" w:name="_Toc243993653"/>
      <w:bookmarkStart w:id="67" w:name="_Toc272237544"/>
      <w:bookmarkEnd w:id="62"/>
      <w:bookmarkEnd w:id="63"/>
      <w:bookmarkEnd w:id="64"/>
      <w:bookmarkEnd w:id="65"/>
      <w:bookmarkEnd w:id="66"/>
      <w:bookmarkEnd w:id="67"/>
      <w:r w:rsidRPr="007548CE">
        <w:rPr>
          <w:szCs w:val="26"/>
        </w:rPr>
        <w:t xml:space="preserve">Мероприятия по развитию системы водоотведения </w:t>
      </w:r>
      <w:r>
        <w:rPr>
          <w:szCs w:val="26"/>
        </w:rPr>
        <w:t>с</w:t>
      </w:r>
      <w:proofErr w:type="gramStart"/>
      <w:r>
        <w:rPr>
          <w:szCs w:val="26"/>
        </w:rPr>
        <w:t>.В</w:t>
      </w:r>
      <w:proofErr w:type="gramEnd"/>
      <w:r>
        <w:rPr>
          <w:szCs w:val="26"/>
        </w:rPr>
        <w:t>ладимирское</w:t>
      </w:r>
      <w:r w:rsidRPr="007548CE">
        <w:rPr>
          <w:szCs w:val="26"/>
        </w:rPr>
        <w:t xml:space="preserve"> представлены в таблице 6.</w:t>
      </w:r>
      <w:r>
        <w:rPr>
          <w:szCs w:val="26"/>
        </w:rPr>
        <w:t>6</w:t>
      </w:r>
      <w:r w:rsidRPr="007548CE">
        <w:rPr>
          <w:szCs w:val="26"/>
        </w:rPr>
        <w:t>.</w:t>
      </w:r>
    </w:p>
    <w:p w:rsidR="00FA7438" w:rsidRPr="007548CE" w:rsidRDefault="00FA7438" w:rsidP="00FA7438">
      <w:pPr>
        <w:ind w:firstLine="709"/>
        <w:rPr>
          <w:i/>
        </w:rPr>
      </w:pPr>
      <w:r w:rsidRPr="007548CE">
        <w:rPr>
          <w:i/>
        </w:rPr>
        <w:t>Таблица 6.</w:t>
      </w:r>
      <w:r>
        <w:rPr>
          <w:i/>
        </w:rPr>
        <w:t>6</w:t>
      </w:r>
      <w:r w:rsidRPr="007548CE">
        <w:rPr>
          <w:i/>
        </w:rPr>
        <w:t xml:space="preserve"> – Мероприятия по развитию системы водоотведения </w:t>
      </w:r>
      <w:r>
        <w:rPr>
          <w:i/>
        </w:rPr>
        <w:t>с</w:t>
      </w:r>
      <w:proofErr w:type="gramStart"/>
      <w:r>
        <w:rPr>
          <w:i/>
        </w:rPr>
        <w:t>.В</w:t>
      </w:r>
      <w:proofErr w:type="gramEnd"/>
      <w:r>
        <w:rPr>
          <w:i/>
        </w:rPr>
        <w:t>ладимирское</w:t>
      </w:r>
    </w:p>
    <w:tbl>
      <w:tblPr>
        <w:tblStyle w:val="ad"/>
        <w:tblW w:w="10031" w:type="dxa"/>
        <w:jc w:val="center"/>
        <w:tblLook w:val="04A0" w:firstRow="1" w:lastRow="0" w:firstColumn="1" w:lastColumn="0" w:noHBand="0" w:noVBand="1"/>
      </w:tblPr>
      <w:tblGrid>
        <w:gridCol w:w="879"/>
        <w:gridCol w:w="6558"/>
        <w:gridCol w:w="2594"/>
      </w:tblGrid>
      <w:tr w:rsidR="00FA7438" w:rsidRPr="00E11F11" w:rsidTr="00DB2158">
        <w:trPr>
          <w:jc w:val="center"/>
        </w:trPr>
        <w:tc>
          <w:tcPr>
            <w:tcW w:w="879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548C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48C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48C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558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548CE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94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548CE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FA7438" w:rsidRPr="00E11F11" w:rsidTr="00DB2158">
        <w:trPr>
          <w:jc w:val="center"/>
        </w:trPr>
        <w:tc>
          <w:tcPr>
            <w:tcW w:w="879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548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58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</w:t>
            </w:r>
            <w:r w:rsidRPr="007548CE">
              <w:rPr>
                <w:bCs/>
                <w:sz w:val="22"/>
                <w:szCs w:val="22"/>
              </w:rPr>
              <w:t xml:space="preserve"> канализационных коллекторов в </w:t>
            </w:r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</w:p>
        </w:tc>
        <w:tc>
          <w:tcPr>
            <w:tcW w:w="2594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548CE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8</w:t>
            </w:r>
            <w:r w:rsidRPr="007548CE">
              <w:rPr>
                <w:bCs/>
                <w:sz w:val="22"/>
                <w:szCs w:val="22"/>
              </w:rPr>
              <w:t>,8</w:t>
            </w:r>
            <w:r>
              <w:rPr>
                <w:bCs/>
                <w:sz w:val="22"/>
                <w:szCs w:val="22"/>
              </w:rPr>
              <w:t>5</w:t>
            </w:r>
            <w:r w:rsidRPr="007548CE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E11F11" w:rsidTr="00DB2158">
        <w:trPr>
          <w:jc w:val="center"/>
        </w:trPr>
        <w:tc>
          <w:tcPr>
            <w:tcW w:w="879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548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8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</w:t>
            </w:r>
            <w:r w:rsidRPr="007548CE">
              <w:rPr>
                <w:bCs/>
                <w:sz w:val="22"/>
                <w:szCs w:val="22"/>
              </w:rPr>
              <w:t xml:space="preserve"> очистных сооружений полной биологической очистки в </w:t>
            </w:r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</w:p>
        </w:tc>
        <w:tc>
          <w:tcPr>
            <w:tcW w:w="2594" w:type="dxa"/>
            <w:vAlign w:val="center"/>
          </w:tcPr>
          <w:p w:rsidR="00FA7438" w:rsidRPr="007548CE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548CE">
              <w:rPr>
                <w:bCs/>
                <w:sz w:val="22"/>
                <w:szCs w:val="22"/>
              </w:rPr>
              <w:t xml:space="preserve">Производительность </w:t>
            </w:r>
            <w:r>
              <w:rPr>
                <w:bCs/>
                <w:sz w:val="22"/>
                <w:szCs w:val="22"/>
              </w:rPr>
              <w:t>260</w:t>
            </w:r>
            <w:r w:rsidRPr="007548CE">
              <w:rPr>
                <w:bCs/>
                <w:sz w:val="22"/>
                <w:szCs w:val="22"/>
              </w:rPr>
              <w:t>м</w:t>
            </w:r>
            <w:r w:rsidRPr="007548CE">
              <w:rPr>
                <w:bCs/>
                <w:sz w:val="22"/>
                <w:szCs w:val="22"/>
                <w:vertAlign w:val="superscript"/>
              </w:rPr>
              <w:t>3</w:t>
            </w:r>
            <w:r w:rsidRPr="007548CE">
              <w:rPr>
                <w:bCs/>
                <w:sz w:val="22"/>
                <w:szCs w:val="22"/>
              </w:rPr>
              <w:t>/сут</w:t>
            </w:r>
          </w:p>
        </w:tc>
      </w:tr>
      <w:tr w:rsidR="00AB576E" w:rsidRPr="00E11F11" w:rsidTr="00DB2158">
        <w:trPr>
          <w:jc w:val="center"/>
        </w:trPr>
        <w:tc>
          <w:tcPr>
            <w:tcW w:w="879" w:type="dxa"/>
            <w:vAlign w:val="center"/>
          </w:tcPr>
          <w:p w:rsidR="00AB576E" w:rsidRPr="007548CE" w:rsidRDefault="00AB576E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58" w:type="dxa"/>
            <w:vAlign w:val="center"/>
          </w:tcPr>
          <w:p w:rsidR="00AB576E" w:rsidRDefault="00AB576E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щадка для слива жидких бытовых отходов на промплощадке</w:t>
            </w:r>
          </w:p>
        </w:tc>
        <w:tc>
          <w:tcPr>
            <w:tcW w:w="2594" w:type="dxa"/>
            <w:vAlign w:val="center"/>
          </w:tcPr>
          <w:p w:rsidR="00AB576E" w:rsidRPr="007548CE" w:rsidRDefault="00AB576E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A7438" w:rsidRPr="00E11F11" w:rsidTr="00DB2158">
        <w:trPr>
          <w:jc w:val="center"/>
        </w:trPr>
        <w:tc>
          <w:tcPr>
            <w:tcW w:w="10031" w:type="dxa"/>
            <w:gridSpan w:val="3"/>
            <w:vAlign w:val="center"/>
          </w:tcPr>
          <w:p w:rsidR="00FA7438" w:rsidRPr="007548CE" w:rsidRDefault="00FA7438" w:rsidP="00DB2158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548CE">
              <w:rPr>
                <w:bCs/>
                <w:sz w:val="20"/>
                <w:szCs w:val="20"/>
              </w:rPr>
              <w:t>Примечание: - состав сооружений, мощности и прочие характеристики очистных сооружений, а также протяже</w:t>
            </w:r>
            <w:r w:rsidRPr="007548CE">
              <w:rPr>
                <w:bCs/>
                <w:sz w:val="20"/>
                <w:szCs w:val="20"/>
              </w:rPr>
              <w:t>н</w:t>
            </w:r>
            <w:r w:rsidRPr="007548CE">
              <w:rPr>
                <w:bCs/>
                <w:sz w:val="20"/>
                <w:szCs w:val="20"/>
              </w:rPr>
              <w:t>ность канализационных сетей, уточняются на дальнейших стадиях проектирования.</w:t>
            </w:r>
          </w:p>
        </w:tc>
      </w:tr>
    </w:tbl>
    <w:p w:rsidR="00FA7438" w:rsidRDefault="00FA7438" w:rsidP="00FA7438">
      <w:pPr>
        <w:pStyle w:val="a8"/>
      </w:pPr>
      <w:r w:rsidRPr="00187DF6">
        <w:t>6.3 Теплоснабжение</w:t>
      </w:r>
    </w:p>
    <w:p w:rsidR="00FA7438" w:rsidRPr="00FC0A7A" w:rsidRDefault="00FA7438" w:rsidP="00FA7438">
      <w:pPr>
        <w:ind w:firstLine="709"/>
        <w:rPr>
          <w:spacing w:val="2"/>
          <w:shd w:val="clear" w:color="auto" w:fill="FFFFFF"/>
        </w:rPr>
      </w:pPr>
      <w:r w:rsidRPr="0060013D">
        <w:t>Раздел выполнен с учетом требований:</w:t>
      </w:r>
    </w:p>
    <w:p w:rsidR="00FA7438" w:rsidRPr="00FC0A7A" w:rsidRDefault="00FA7438" w:rsidP="00FA7438">
      <w:pPr>
        <w:ind w:firstLine="709"/>
        <w:rPr>
          <w:spacing w:val="2"/>
          <w:shd w:val="clear" w:color="auto" w:fill="FFFFFF"/>
        </w:rPr>
      </w:pPr>
      <w:r w:rsidRPr="00FC0A7A">
        <w:rPr>
          <w:spacing w:val="2"/>
          <w:shd w:val="clear" w:color="auto" w:fill="FFFFFF"/>
        </w:rPr>
        <w:t>- СП 124.13330.2012 «Тепловые сети» (</w:t>
      </w:r>
      <w:r>
        <w:rPr>
          <w:spacing w:val="2"/>
          <w:shd w:val="clear" w:color="auto" w:fill="FFFFFF"/>
        </w:rPr>
        <w:t>а</w:t>
      </w:r>
      <w:r w:rsidRPr="0060013D">
        <w:rPr>
          <w:spacing w:val="2"/>
          <w:shd w:val="clear" w:color="auto" w:fill="FFFFFF"/>
        </w:rPr>
        <w:t xml:space="preserve">ктуализированная </w:t>
      </w:r>
      <w:r w:rsidRPr="00E11F11">
        <w:rPr>
          <w:spacing w:val="2"/>
          <w:shd w:val="clear" w:color="auto" w:fill="FFFFFF"/>
        </w:rPr>
        <w:t xml:space="preserve">редакция </w:t>
      </w:r>
      <w:hyperlink r:id="rId50" w:history="1">
        <w:r w:rsidRPr="00FC0A7A">
          <w:t>СНиП 41-02-2003</w:t>
        </w:r>
      </w:hyperlink>
      <w:r w:rsidRPr="00FC0A7A">
        <w:rPr>
          <w:spacing w:val="2"/>
          <w:shd w:val="clear" w:color="auto" w:fill="FFFFFF"/>
        </w:rPr>
        <w:t xml:space="preserve"> п.18 табл. 1.1).</w:t>
      </w:r>
    </w:p>
    <w:p w:rsidR="00FA7438" w:rsidRPr="00BD5E50" w:rsidRDefault="00FA7438" w:rsidP="00FA7438">
      <w:pPr>
        <w:ind w:firstLine="709"/>
        <w:rPr>
          <w:b/>
          <w:i/>
          <w:u w:val="single"/>
        </w:rPr>
      </w:pPr>
      <w:bookmarkStart w:id="68" w:name="_Toc310720341"/>
      <w:r w:rsidRPr="00BD5E50">
        <w:rPr>
          <w:b/>
          <w:i/>
          <w:u w:val="single"/>
          <w:lang w:eastAsia="en-US"/>
        </w:rPr>
        <w:t>Существующее положение</w:t>
      </w:r>
      <w:r w:rsidRPr="00BD5E50">
        <w:rPr>
          <w:b/>
          <w:i/>
          <w:u w:val="single"/>
        </w:rPr>
        <w:t xml:space="preserve"> </w:t>
      </w:r>
    </w:p>
    <w:p w:rsidR="00FA7438" w:rsidRPr="00B51131" w:rsidRDefault="00FA7438" w:rsidP="00FA7438">
      <w:pPr>
        <w:ind w:firstLine="709"/>
      </w:pPr>
      <w:r w:rsidRPr="00B51131">
        <w:t xml:space="preserve">В населенных пунктах </w:t>
      </w:r>
      <w:r>
        <w:t>Владимирского сельсовета</w:t>
      </w:r>
      <w:r w:rsidRPr="00B51131">
        <w:t xml:space="preserve"> тип теплоснабжения - децентрализ</w:t>
      </w:r>
      <w:r w:rsidRPr="00B51131">
        <w:t>о</w:t>
      </w:r>
      <w:r w:rsidRPr="00B51131">
        <w:t>ванный. Источниками теплоснабжения общественных зданий являются угольные</w:t>
      </w:r>
      <w:r>
        <w:t xml:space="preserve"> и газовые</w:t>
      </w:r>
      <w:r w:rsidRPr="00B51131">
        <w:t xml:space="preserve"> котельные.</w:t>
      </w:r>
    </w:p>
    <w:p w:rsidR="00FA7438" w:rsidRPr="00B51131" w:rsidRDefault="00FA7438" w:rsidP="00FA7438">
      <w:pPr>
        <w:ind w:firstLine="709"/>
      </w:pPr>
      <w:r w:rsidRPr="00B51131">
        <w:t xml:space="preserve">Отопление жилой застройки </w:t>
      </w:r>
      <w:r>
        <w:t>Владимирского</w:t>
      </w:r>
      <w:r w:rsidRPr="00B51131">
        <w:t xml:space="preserve"> сельсовета осуществляется от бытовых отопительных котлов, работающих на </w:t>
      </w:r>
      <w:r>
        <w:t xml:space="preserve">газу, </w:t>
      </w:r>
      <w:r w:rsidRPr="00B51131">
        <w:t>дровах, а также от печей на дровах и каменном у</w:t>
      </w:r>
      <w:r w:rsidRPr="00B51131">
        <w:t>г</w:t>
      </w:r>
      <w:r w:rsidRPr="00B51131">
        <w:t>ле.</w:t>
      </w:r>
    </w:p>
    <w:p w:rsidR="00FA7438" w:rsidRDefault="00FA7438" w:rsidP="00FA7438">
      <w:pPr>
        <w:ind w:firstLine="709"/>
        <w:rPr>
          <w:b/>
          <w:i/>
          <w:u w:val="single"/>
        </w:rPr>
      </w:pPr>
      <w:r w:rsidRPr="00BD5E50">
        <w:rPr>
          <w:b/>
          <w:i/>
          <w:u w:val="single"/>
        </w:rPr>
        <w:t>Направления развития системы теплоснабжения</w:t>
      </w:r>
    </w:p>
    <w:p w:rsidR="00FA7438" w:rsidRPr="004139B2" w:rsidRDefault="00FA7438" w:rsidP="00FA7438">
      <w:pPr>
        <w:ind w:firstLine="709"/>
        <w:rPr>
          <w:rFonts w:eastAsiaTheme="minorEastAsia"/>
        </w:rPr>
      </w:pPr>
      <w:r w:rsidRPr="004139B2">
        <w:rPr>
          <w:rFonts w:eastAsiaTheme="minorEastAsia"/>
        </w:rPr>
        <w:t>Теплоснабжение вновь проектируемых домов планируется осуществлять от индивид</w:t>
      </w:r>
      <w:r w:rsidRPr="004139B2">
        <w:rPr>
          <w:rFonts w:eastAsiaTheme="minorEastAsia"/>
        </w:rPr>
        <w:t>у</w:t>
      </w:r>
      <w:r w:rsidRPr="004139B2">
        <w:rPr>
          <w:rFonts w:eastAsiaTheme="minorEastAsia"/>
        </w:rPr>
        <w:t>альных источников.</w:t>
      </w:r>
    </w:p>
    <w:bookmarkEnd w:id="68"/>
    <w:p w:rsidR="002537BD" w:rsidRDefault="002537BD" w:rsidP="00FA7438">
      <w:pPr>
        <w:pStyle w:val="a8"/>
        <w:spacing w:before="300"/>
        <w:outlineLvl w:val="0"/>
      </w:pPr>
    </w:p>
    <w:p w:rsidR="002537BD" w:rsidRDefault="002537BD" w:rsidP="002537BD">
      <w:pPr>
        <w:pStyle w:val="a9"/>
      </w:pPr>
    </w:p>
    <w:p w:rsidR="002537BD" w:rsidRPr="002537BD" w:rsidRDefault="002537BD" w:rsidP="002537BD">
      <w:pPr>
        <w:pStyle w:val="a9"/>
      </w:pPr>
    </w:p>
    <w:p w:rsidR="00FA7438" w:rsidRPr="00433802" w:rsidRDefault="00FA7438" w:rsidP="00FA7438">
      <w:pPr>
        <w:pStyle w:val="a8"/>
        <w:spacing w:before="300"/>
        <w:outlineLvl w:val="0"/>
      </w:pPr>
      <w:r w:rsidRPr="00433802">
        <w:lastRenderedPageBreak/>
        <w:t>6.4 Газоснабжение</w:t>
      </w:r>
    </w:p>
    <w:p w:rsidR="00FA7438" w:rsidRPr="00433802" w:rsidRDefault="00FA7438" w:rsidP="00FA7438">
      <w:pPr>
        <w:tabs>
          <w:tab w:val="left" w:pos="284"/>
        </w:tabs>
        <w:spacing w:before="100" w:after="100"/>
        <w:ind w:firstLine="709"/>
        <w:outlineLvl w:val="0"/>
        <w:rPr>
          <w:b/>
          <w:i/>
          <w:u w:val="single"/>
        </w:rPr>
      </w:pPr>
      <w:r w:rsidRPr="00433802">
        <w:rPr>
          <w:b/>
          <w:i/>
          <w:u w:val="single"/>
        </w:rPr>
        <w:t>Существующее положение</w:t>
      </w:r>
    </w:p>
    <w:p w:rsidR="00FA7438" w:rsidRDefault="00FA7438" w:rsidP="00FA7438">
      <w:pPr>
        <w:ind w:firstLine="709"/>
      </w:pPr>
      <w:r w:rsidRPr="00300DE5">
        <w:t xml:space="preserve">В настоящее время </w:t>
      </w:r>
      <w:r>
        <w:t>газоснабжение Владимирского сельсовета осуществляется приро</w:t>
      </w:r>
      <w:r>
        <w:t>д</w:t>
      </w:r>
      <w:r>
        <w:t>ным и сжиженным газом. Централизованным газоснабжением обеспечено только с</w:t>
      </w:r>
      <w:proofErr w:type="gramStart"/>
      <w:r>
        <w:t>.В</w:t>
      </w:r>
      <w:proofErr w:type="gramEnd"/>
      <w:r>
        <w:t>ладимирское.</w:t>
      </w:r>
    </w:p>
    <w:p w:rsidR="00FA7438" w:rsidRDefault="00FA7438" w:rsidP="00FA7438">
      <w:pPr>
        <w:ind w:firstLine="709"/>
      </w:pPr>
      <w:r>
        <w:t>Газоснабжение Владимирского сельсовета осуществляется природным газом, тран</w:t>
      </w:r>
      <w:r>
        <w:t>с</w:t>
      </w:r>
      <w:r>
        <w:t>портируемым по магистральному газопроводу к газораспределительной станции ГРС «Во</w:t>
      </w:r>
      <w:r>
        <w:t>с</w:t>
      </w:r>
      <w:r>
        <w:t>кресенское», от которых поступает с помощью межпоселкового</w:t>
      </w:r>
      <w:r w:rsidRPr="00FB0B3E">
        <w:t xml:space="preserve"> газопровод</w:t>
      </w:r>
      <w:r>
        <w:t>а</w:t>
      </w:r>
      <w:r w:rsidRPr="00FB0B3E">
        <w:t xml:space="preserve"> высокого давл</w:t>
      </w:r>
      <w:r w:rsidRPr="00FB0B3E">
        <w:t>е</w:t>
      </w:r>
      <w:r w:rsidRPr="00FB0B3E">
        <w:t xml:space="preserve">ния </w:t>
      </w:r>
      <w:r w:rsidRPr="00FB0B3E">
        <w:rPr>
          <w:lang w:val="en-US"/>
        </w:rPr>
        <w:t>I</w:t>
      </w:r>
      <w:r w:rsidRPr="00FB0B3E">
        <w:t xml:space="preserve"> категории к существующ</w:t>
      </w:r>
      <w:r>
        <w:t>ему</w:t>
      </w:r>
      <w:r w:rsidRPr="00FB0B3E">
        <w:t xml:space="preserve"> </w:t>
      </w:r>
      <w:r>
        <w:t>ГРП</w:t>
      </w:r>
      <w:r w:rsidRPr="00FB0B3E">
        <w:t xml:space="preserve"> </w:t>
      </w:r>
      <w:r>
        <w:t>в с</w:t>
      </w:r>
      <w:proofErr w:type="gramStart"/>
      <w:r>
        <w:t>.В</w:t>
      </w:r>
      <w:proofErr w:type="gramEnd"/>
      <w:r>
        <w:t>ладимирское</w:t>
      </w:r>
      <w:r w:rsidRPr="00FB0B3E">
        <w:t xml:space="preserve">, а от </w:t>
      </w:r>
      <w:r>
        <w:t>него</w:t>
      </w:r>
      <w:r w:rsidRPr="00FB0B3E">
        <w:t xml:space="preserve"> потребителям по газопр</w:t>
      </w:r>
      <w:r w:rsidRPr="00FB0B3E">
        <w:t>о</w:t>
      </w:r>
      <w:r w:rsidRPr="00FB0B3E">
        <w:t>водам низкого давления.</w:t>
      </w:r>
      <w:r>
        <w:t xml:space="preserve"> Газораспределительная станция находится вблизи р.п</w:t>
      </w:r>
      <w:proofErr w:type="gramStart"/>
      <w:r>
        <w:t>.В</w:t>
      </w:r>
      <w:proofErr w:type="gramEnd"/>
      <w:r>
        <w:t xml:space="preserve">оскресенское. </w:t>
      </w:r>
      <w:r w:rsidRPr="003A60AF">
        <w:t>От газораспределительн</w:t>
      </w:r>
      <w:r>
        <w:t>ого</w:t>
      </w:r>
      <w:r w:rsidRPr="003A60AF">
        <w:t xml:space="preserve"> пункт</w:t>
      </w:r>
      <w:r>
        <w:t>а</w:t>
      </w:r>
      <w:r w:rsidRPr="003A60AF">
        <w:t xml:space="preserve"> (ГРП)</w:t>
      </w:r>
      <w:r>
        <w:t>, где газ снижает давление до низкого (0,4 МПа),</w:t>
      </w:r>
      <w:r w:rsidRPr="003A60AF">
        <w:t xml:space="preserve"> газ поступает потребителям по газопроводам низкого давления.</w:t>
      </w:r>
    </w:p>
    <w:p w:rsidR="00FA7438" w:rsidRDefault="00FA7438" w:rsidP="00FA7438">
      <w:pPr>
        <w:ind w:firstLine="709"/>
      </w:pPr>
      <w:r>
        <w:t xml:space="preserve">Газ используется на коммунально-бытовые нужды, нужды предприятий, а также нужды населения (отопление, приготовление горячей воды, пищеприготовление). </w:t>
      </w:r>
    </w:p>
    <w:p w:rsidR="00FA7438" w:rsidRDefault="00FA7438" w:rsidP="00FA7438">
      <w:pPr>
        <w:ind w:firstLine="709"/>
      </w:pPr>
      <w:r w:rsidRPr="00245006">
        <w:t xml:space="preserve">Газоснабжение </w:t>
      </w:r>
      <w:r>
        <w:t xml:space="preserve">некоторых </w:t>
      </w:r>
      <w:r w:rsidRPr="00245006">
        <w:t>индивидуальных жилых домов производится за счет балл</w:t>
      </w:r>
      <w:r w:rsidRPr="00245006">
        <w:t>о</w:t>
      </w:r>
      <w:r w:rsidRPr="00245006">
        <w:t xml:space="preserve">нов со сжиженным газом. </w:t>
      </w:r>
      <w:r>
        <w:t xml:space="preserve">Сжиженный газ поступает с Ново-Горьковского нефтеперегонного завода через газонаполнительную станцию в г. Кстово. </w:t>
      </w:r>
      <w:r w:rsidRPr="00245006">
        <w:t xml:space="preserve">Сжиженный баллонный газ </w:t>
      </w:r>
      <w:r>
        <w:t>доставл</w:t>
      </w:r>
      <w:r>
        <w:t>я</w:t>
      </w:r>
      <w:r>
        <w:t>ется потребителям</w:t>
      </w:r>
      <w:r w:rsidRPr="00245006">
        <w:t xml:space="preserve"> автотранспортом от газового участка. Баллонный газ используется на</w:t>
      </w:r>
      <w:r w:rsidRPr="00300DE5">
        <w:t xml:space="preserve"> п</w:t>
      </w:r>
      <w:r w:rsidRPr="00300DE5">
        <w:t>и</w:t>
      </w:r>
      <w:r w:rsidRPr="00300DE5">
        <w:t>щеприготовление и приготовление корма для скота в частном секторе.</w:t>
      </w:r>
    </w:p>
    <w:p w:rsidR="00FA7438" w:rsidRDefault="00FA7438" w:rsidP="00FA7438">
      <w:pPr>
        <w:ind w:firstLine="709"/>
      </w:pPr>
      <w:r>
        <w:t>Существующие магистральные газопроводы и межпоселковые газопроводы высокого и среднего давления проложены подземным способом, газопроводы низкого давления в районах индивидуальной жилой застройки проложены в основном наземным способом на опорах, ч</w:t>
      </w:r>
      <w:r>
        <w:t>а</w:t>
      </w:r>
      <w:r>
        <w:t>стично подземным способом.</w:t>
      </w:r>
    </w:p>
    <w:p w:rsidR="00FA7438" w:rsidRPr="00433802" w:rsidRDefault="00FA7438" w:rsidP="00FA7438">
      <w:pPr>
        <w:tabs>
          <w:tab w:val="left" w:pos="284"/>
        </w:tabs>
        <w:autoSpaceDE w:val="0"/>
        <w:autoSpaceDN w:val="0"/>
        <w:adjustRightInd w:val="0"/>
        <w:spacing w:before="100" w:after="100"/>
        <w:ind w:firstLine="709"/>
        <w:outlineLvl w:val="0"/>
        <w:rPr>
          <w:b/>
          <w:i/>
          <w:u w:val="single"/>
        </w:rPr>
      </w:pPr>
      <w:r w:rsidRPr="00433802">
        <w:rPr>
          <w:b/>
          <w:i/>
          <w:u w:val="single"/>
        </w:rPr>
        <w:t>Направления развития системы газоснабжения</w:t>
      </w:r>
    </w:p>
    <w:p w:rsidR="00FA7438" w:rsidRDefault="00FA7438" w:rsidP="00FA7438">
      <w:pPr>
        <w:ind w:firstLine="709"/>
      </w:pPr>
      <w:r w:rsidRPr="004139B2">
        <w:t xml:space="preserve">Согласно схеме территориального планирования </w:t>
      </w:r>
      <w:r>
        <w:t>Воскресенского</w:t>
      </w:r>
      <w:r w:rsidRPr="004139B2">
        <w:t xml:space="preserve"> муниципального ра</w:t>
      </w:r>
      <w:r w:rsidRPr="004139B2">
        <w:t>й</w:t>
      </w:r>
      <w:r w:rsidRPr="004139B2">
        <w:t xml:space="preserve">она Нижегородской области </w:t>
      </w:r>
      <w:r>
        <w:t>предусматривается централизованное газоснабжение всех нас</w:t>
      </w:r>
      <w:r>
        <w:t>е</w:t>
      </w:r>
      <w:r>
        <w:t>ленных пунктов Владимирского сельсовета.</w:t>
      </w:r>
    </w:p>
    <w:p w:rsidR="00FA7438" w:rsidRPr="004139B2" w:rsidRDefault="00FA7438" w:rsidP="00FA7438">
      <w:pPr>
        <w:ind w:firstLine="709"/>
      </w:pPr>
      <w:r w:rsidRPr="004139B2">
        <w:t xml:space="preserve">Основные мероприятия газификации </w:t>
      </w:r>
      <w:r>
        <w:t>Владимирского</w:t>
      </w:r>
      <w:r w:rsidRPr="004139B2">
        <w:t xml:space="preserve"> сельсовета на проектный период:</w:t>
      </w:r>
    </w:p>
    <w:p w:rsidR="00FA7438" w:rsidRDefault="00FA7438" w:rsidP="00FA7438">
      <w:pPr>
        <w:ind w:firstLine="709"/>
      </w:pPr>
      <w:r w:rsidRPr="004139B2">
        <w:t>- разработка и утверждение Схемы газификации населенных пунктов поселения;</w:t>
      </w:r>
    </w:p>
    <w:p w:rsidR="00F91EC6" w:rsidRPr="004139B2" w:rsidRDefault="00F91EC6" w:rsidP="00FA7438">
      <w:pPr>
        <w:ind w:firstLine="709"/>
      </w:pPr>
      <w:r w:rsidRPr="00D47661">
        <w:t xml:space="preserve">- развитие сети газоснабжения на </w:t>
      </w:r>
      <w:proofErr w:type="gramStart"/>
      <w:r w:rsidRPr="00D47661">
        <w:t>существующую</w:t>
      </w:r>
      <w:proofErr w:type="gramEnd"/>
      <w:r w:rsidRPr="00D47661">
        <w:t xml:space="preserve"> ГРП Боковая;</w:t>
      </w:r>
    </w:p>
    <w:p w:rsidR="00FA7438" w:rsidRPr="004139B2" w:rsidRDefault="00FA7438" w:rsidP="00FA7438">
      <w:pPr>
        <w:ind w:firstLine="709"/>
      </w:pPr>
      <w:r w:rsidRPr="004139B2">
        <w:t xml:space="preserve">- строительство согласно Схеме газификации поселения </w:t>
      </w:r>
      <w:r>
        <w:t>межпоселковых</w:t>
      </w:r>
      <w:r w:rsidRPr="004139B2">
        <w:t xml:space="preserve"> газопроводов, газопроводов-отводов к населенным пунктам и перевод потребителей </w:t>
      </w:r>
      <w:proofErr w:type="gramStart"/>
      <w:r w:rsidRPr="004139B2">
        <w:t>с</w:t>
      </w:r>
      <w:proofErr w:type="gramEnd"/>
      <w:r w:rsidRPr="004139B2">
        <w:t xml:space="preserve"> сжиженного газа на сетевой; </w:t>
      </w:r>
    </w:p>
    <w:p w:rsidR="00FA7438" w:rsidRPr="004139B2" w:rsidRDefault="00FA7438" w:rsidP="00FA7438">
      <w:pPr>
        <w:ind w:firstLine="709"/>
      </w:pPr>
      <w:r w:rsidRPr="004139B2">
        <w:t>- перевод существующих котельных с угля на газовое топливо и строительство новых котельных на газовом топливе.</w:t>
      </w:r>
    </w:p>
    <w:p w:rsidR="00FA7438" w:rsidRPr="004139B2" w:rsidRDefault="00FA7438" w:rsidP="00FA7438">
      <w:pPr>
        <w:ind w:firstLine="709"/>
      </w:pPr>
      <w:r w:rsidRPr="004139B2">
        <w:lastRenderedPageBreak/>
        <w:t xml:space="preserve">Строительство межпоселковых газопроводов, согласно плану-графику строительных работ, осуществляется ОАО «Газпром». </w:t>
      </w:r>
    </w:p>
    <w:p w:rsidR="00FA7438" w:rsidRDefault="00FA7438" w:rsidP="00FA7438">
      <w:pPr>
        <w:ind w:firstLine="709"/>
      </w:pPr>
      <w:r>
        <w:t>Прокладка газопроводов до населенных пунктов предусматривается подземная с пр</w:t>
      </w:r>
      <w:r>
        <w:t>е</w:t>
      </w:r>
      <w:r>
        <w:t>одолением водных преград методом наклонного или горизонтального бурения. При пересеч</w:t>
      </w:r>
      <w:r>
        <w:t>е</w:t>
      </w:r>
      <w:r>
        <w:t>нии автомобильных дорог – подземная прокладка осуществляется в защитных футлярах з</w:t>
      </w:r>
      <w:r>
        <w:t>а</w:t>
      </w:r>
      <w:r>
        <w:t>крытым способом методом прокола (более детальная проработка осуществляется на стадии разработки рабочего проекта).</w:t>
      </w:r>
    </w:p>
    <w:p w:rsidR="00FA7438" w:rsidRDefault="00FA7438" w:rsidP="00FA7438">
      <w:pPr>
        <w:ind w:firstLine="709"/>
      </w:pPr>
      <w:r>
        <w:t>Газорегуляторные пункты принимаются в зависимости от входного и выходного давл</w:t>
      </w:r>
      <w:r>
        <w:t>е</w:t>
      </w:r>
      <w:r>
        <w:t>ния и производительности.</w:t>
      </w:r>
    </w:p>
    <w:p w:rsidR="00FA7438" w:rsidRDefault="00FA7438" w:rsidP="00FA7438">
      <w:pPr>
        <w:ind w:firstLine="709"/>
      </w:pPr>
      <w:r>
        <w:t>Газ предполагается использовать на пищеприготовление, горячее водоснабжение, на коммунально-бытовые нужды и на нужды промпредприятий.</w:t>
      </w:r>
    </w:p>
    <w:p w:rsidR="00FA7438" w:rsidRDefault="00FA7438" w:rsidP="00FA7438">
      <w:pPr>
        <w:ind w:firstLine="709"/>
      </w:pPr>
      <w:r>
        <w:t>Газопроводы высокого давления к промпредприятиям будут прокладываться по мере получения лимитов на газ и строительство газопроводов. Малые котельные предлагается по</w:t>
      </w:r>
      <w:r>
        <w:t>д</w:t>
      </w:r>
      <w:r>
        <w:t>ключать к внутриквартальным сетям низкого давления.</w:t>
      </w:r>
    </w:p>
    <w:p w:rsidR="00FA7438" w:rsidRDefault="00FA7438" w:rsidP="00FA7438">
      <w:pPr>
        <w:ind w:firstLine="709"/>
        <w:rPr>
          <w:bCs/>
        </w:rPr>
      </w:pPr>
      <w:r>
        <w:rPr>
          <w:bCs/>
        </w:rPr>
        <w:t>Расчет потребления газа произведен по нормам СП 62.13330.2011* (п.19 табл. 1.1) и Пособия «Основы проектирования, строительства и реконструкции распределительных с</w:t>
      </w:r>
      <w:r>
        <w:rPr>
          <w:bCs/>
        </w:rPr>
        <w:t>и</w:t>
      </w:r>
      <w:r>
        <w:rPr>
          <w:bCs/>
        </w:rPr>
        <w:t xml:space="preserve">стем», том </w:t>
      </w:r>
      <w:r>
        <w:rPr>
          <w:bCs/>
          <w:lang w:val="en-US"/>
        </w:rPr>
        <w:t>I</w:t>
      </w:r>
      <w:r>
        <w:rPr>
          <w:bCs/>
        </w:rPr>
        <w:t xml:space="preserve">, часть </w:t>
      </w:r>
      <w:r>
        <w:rPr>
          <w:bCs/>
          <w:lang w:val="en-US"/>
        </w:rPr>
        <w:t>I</w:t>
      </w:r>
      <w:r>
        <w:rPr>
          <w:bCs/>
        </w:rPr>
        <w:t xml:space="preserve">, стр.119-124. </w:t>
      </w:r>
    </w:p>
    <w:p w:rsidR="00FA7438" w:rsidRDefault="00FA7438" w:rsidP="00FA7438">
      <w:pPr>
        <w:ind w:firstLine="709"/>
        <w:rPr>
          <w:bCs/>
        </w:rPr>
      </w:pPr>
      <w:r>
        <w:rPr>
          <w:bCs/>
        </w:rPr>
        <w:t>На основании этих норм определена годовая норма газопотребления на одного челов</w:t>
      </w:r>
      <w:r>
        <w:rPr>
          <w:bCs/>
        </w:rPr>
        <w:t>е</w:t>
      </w:r>
      <w:r>
        <w:rPr>
          <w:bCs/>
        </w:rPr>
        <w:t>ка при горячем водоснабжении от газовых водонагревателей – 250 м</w:t>
      </w:r>
      <w:r>
        <w:rPr>
          <w:bCs/>
          <w:vertAlign w:val="superscript"/>
        </w:rPr>
        <w:t>3</w:t>
      </w:r>
      <w:r>
        <w:rPr>
          <w:bCs/>
        </w:rPr>
        <w:t>. Коэффициенты часов</w:t>
      </w:r>
      <w:r>
        <w:rPr>
          <w:bCs/>
        </w:rPr>
        <w:t>о</w:t>
      </w:r>
      <w:r>
        <w:rPr>
          <w:bCs/>
        </w:rPr>
        <w:t>го максимума расхода газа на хозяйственно-бытовые нужды приняты по таблице № 4 тех же норм.</w:t>
      </w:r>
    </w:p>
    <w:p w:rsidR="00FA7438" w:rsidRDefault="00FA7438" w:rsidP="00FA7438">
      <w:pPr>
        <w:ind w:firstLine="709"/>
        <w:rPr>
          <w:bCs/>
        </w:rPr>
      </w:pPr>
      <w:r>
        <w:rPr>
          <w:bCs/>
        </w:rPr>
        <w:t>Расход природного газа принят ориентировочно по укрупненным показателям и прив</w:t>
      </w:r>
      <w:r>
        <w:rPr>
          <w:bCs/>
        </w:rPr>
        <w:t>е</w:t>
      </w:r>
      <w:r>
        <w:rPr>
          <w:bCs/>
        </w:rPr>
        <w:t>ден в таблице 6.7.</w:t>
      </w:r>
    </w:p>
    <w:p w:rsidR="00FA7438" w:rsidRDefault="00FA7438" w:rsidP="00FA7438">
      <w:pPr>
        <w:ind w:firstLine="709"/>
        <w:rPr>
          <w:i/>
        </w:rPr>
      </w:pPr>
      <w:r w:rsidRPr="001F5A1F">
        <w:rPr>
          <w:i/>
        </w:rPr>
        <w:t xml:space="preserve">Таблица </w:t>
      </w:r>
      <w:r>
        <w:rPr>
          <w:i/>
        </w:rPr>
        <w:t>6.7</w:t>
      </w:r>
      <w:r w:rsidRPr="001F5A1F">
        <w:rPr>
          <w:i/>
        </w:rPr>
        <w:t xml:space="preserve"> – </w:t>
      </w:r>
      <w:r>
        <w:rPr>
          <w:i/>
        </w:rPr>
        <w:t>Ориентировочный расход природного газа населенных пунктов Влад</w:t>
      </w:r>
      <w:r>
        <w:rPr>
          <w:i/>
        </w:rPr>
        <w:t>и</w:t>
      </w:r>
      <w:r>
        <w:rPr>
          <w:i/>
        </w:rPr>
        <w:t xml:space="preserve">мирского сельсовета </w:t>
      </w:r>
    </w:p>
    <w:tbl>
      <w:tblPr>
        <w:tblW w:w="10000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240"/>
        <w:gridCol w:w="1684"/>
        <w:gridCol w:w="2568"/>
        <w:gridCol w:w="2977"/>
      </w:tblGrid>
      <w:tr w:rsidR="00FA7438" w:rsidRPr="001E3DEA" w:rsidTr="00DB2158">
        <w:trPr>
          <w:trHeight w:val="32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E3DEA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E3DE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E3DEA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E3DEA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E3DEA">
              <w:rPr>
                <w:b/>
                <w:color w:val="000000"/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E3DEA">
              <w:rPr>
                <w:b/>
                <w:color w:val="000000"/>
                <w:sz w:val="22"/>
                <w:szCs w:val="22"/>
              </w:rPr>
              <w:t>Хозяйственно-бытовые нужды, тыс</w:t>
            </w:r>
            <w:proofErr w:type="gramStart"/>
            <w:r w:rsidRPr="001E3DEA">
              <w:rPr>
                <w:b/>
                <w:color w:val="000000"/>
                <w:sz w:val="22"/>
                <w:szCs w:val="22"/>
              </w:rPr>
              <w:t>.к</w:t>
            </w:r>
            <w:proofErr w:type="gramEnd"/>
            <w:r w:rsidRPr="001E3DEA">
              <w:rPr>
                <w:b/>
                <w:color w:val="000000"/>
                <w:sz w:val="22"/>
                <w:szCs w:val="22"/>
              </w:rPr>
              <w:t>уб.м/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E3DEA">
              <w:rPr>
                <w:b/>
                <w:color w:val="000000"/>
                <w:sz w:val="22"/>
                <w:szCs w:val="22"/>
              </w:rPr>
              <w:t>Расход на предприятия о</w:t>
            </w:r>
            <w:r w:rsidRPr="001E3DEA">
              <w:rPr>
                <w:b/>
                <w:color w:val="000000"/>
                <w:sz w:val="22"/>
                <w:szCs w:val="22"/>
              </w:rPr>
              <w:t>б</w:t>
            </w:r>
            <w:r w:rsidRPr="001E3DEA">
              <w:rPr>
                <w:b/>
                <w:color w:val="000000"/>
                <w:sz w:val="22"/>
                <w:szCs w:val="22"/>
              </w:rPr>
              <w:t>служивания, тыс</w:t>
            </w:r>
            <w:proofErr w:type="gramStart"/>
            <w:r w:rsidRPr="001E3DEA">
              <w:rPr>
                <w:b/>
                <w:color w:val="000000"/>
                <w:sz w:val="22"/>
                <w:szCs w:val="22"/>
              </w:rPr>
              <w:t>.к</w:t>
            </w:r>
            <w:proofErr w:type="gramEnd"/>
            <w:r w:rsidRPr="001E3DEA">
              <w:rPr>
                <w:b/>
                <w:color w:val="000000"/>
                <w:sz w:val="22"/>
                <w:szCs w:val="22"/>
              </w:rPr>
              <w:t>уб.м/год</w:t>
            </w:r>
          </w:p>
        </w:tc>
      </w:tr>
      <w:tr w:rsidR="00FA7438" w:rsidRPr="001E3DEA" w:rsidTr="00DB2158">
        <w:trPr>
          <w:trHeight w:val="1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ладимирск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FA7438" w:rsidRPr="001E3DEA" w:rsidTr="00DB2158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лександр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ршин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аран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3,15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.Б.Ключ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ыдр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имар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аме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,19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обач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,03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артьян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син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FA7438" w:rsidRPr="001E3DEA" w:rsidTr="00DB2158">
        <w:trPr>
          <w:trHeight w:val="1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игале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76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узее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ассад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оп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FA7438" w:rsidRPr="001E3DEA" w:rsidTr="00DB2158">
        <w:trPr>
          <w:trHeight w:val="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адр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3,13</w:t>
            </w:r>
          </w:p>
        </w:tc>
      </w:tr>
      <w:tr w:rsidR="00FA7438" w:rsidRPr="001E3DEA" w:rsidTr="00DB2158">
        <w:trPr>
          <w:trHeight w:val="10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ише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1E3DEA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1E3DEA">
              <w:rPr>
                <w:color w:val="000000"/>
                <w:sz w:val="22"/>
                <w:szCs w:val="22"/>
              </w:rPr>
              <w:t>ургова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1E3DEA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FA7438" w:rsidRPr="001E3DEA" w:rsidTr="00DB2158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E3D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1E3DE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E3DEA">
              <w:rPr>
                <w:b/>
                <w:bCs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E3DEA">
              <w:rPr>
                <w:b/>
                <w:bCs/>
                <w:color w:val="000000"/>
                <w:sz w:val="22"/>
                <w:szCs w:val="22"/>
              </w:rPr>
              <w:t>568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1E3DEA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1E3DEA">
              <w:rPr>
                <w:b/>
                <w:bCs/>
                <w:color w:val="000000"/>
                <w:sz w:val="22"/>
                <w:szCs w:val="22"/>
              </w:rPr>
              <w:t>28,43</w:t>
            </w:r>
          </w:p>
        </w:tc>
      </w:tr>
    </w:tbl>
    <w:p w:rsidR="00FA7438" w:rsidRDefault="00FA7438" w:rsidP="00FA7438">
      <w:pPr>
        <w:ind w:firstLine="709"/>
      </w:pPr>
    </w:p>
    <w:p w:rsidR="00FA7438" w:rsidRDefault="00FA7438" w:rsidP="00FA7438">
      <w:pPr>
        <w:rPr>
          <w:sz w:val="22"/>
          <w:szCs w:val="22"/>
        </w:rPr>
      </w:pPr>
      <w:r w:rsidRPr="00823654">
        <w:rPr>
          <w:b/>
          <w:sz w:val="22"/>
          <w:szCs w:val="22"/>
        </w:rPr>
        <w:t>Примечание:</w:t>
      </w:r>
      <w:r w:rsidRPr="00823654">
        <w:rPr>
          <w:sz w:val="22"/>
          <w:szCs w:val="22"/>
        </w:rPr>
        <w:t xml:space="preserve"> Расходы газа на последующих стадиях проектирования должны быть уточнены. Более детальная проработка газоснабжения каждого района будет производиться на последующих этапах проектирования после выдачи ОАО «Нижегородоблгаз» технических условий.</w:t>
      </w:r>
    </w:p>
    <w:p w:rsidR="00FA7438" w:rsidRDefault="00FA7438" w:rsidP="00FA7438">
      <w:pPr>
        <w:ind w:firstLine="709"/>
        <w:rPr>
          <w:i/>
        </w:rPr>
      </w:pPr>
      <w:r w:rsidRPr="00185BFA">
        <w:rPr>
          <w:i/>
        </w:rPr>
        <w:t xml:space="preserve">Таблица </w:t>
      </w:r>
      <w:r>
        <w:rPr>
          <w:i/>
        </w:rPr>
        <w:t>6.8 –</w:t>
      </w:r>
      <w:r w:rsidRPr="00185BFA">
        <w:rPr>
          <w:i/>
        </w:rPr>
        <w:t xml:space="preserve"> </w:t>
      </w:r>
      <w:r>
        <w:rPr>
          <w:i/>
        </w:rPr>
        <w:t>Мероприятия по развитию системы газоснабжения населенных пунктов Владимирского сельсовета</w:t>
      </w:r>
    </w:p>
    <w:tbl>
      <w:tblPr>
        <w:tblStyle w:val="ad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6539"/>
        <w:gridCol w:w="2623"/>
      </w:tblGrid>
      <w:tr w:rsidR="00FA7438" w:rsidRPr="00421FD7" w:rsidTr="00DB2158">
        <w:trPr>
          <w:tblHeader/>
          <w:jc w:val="center"/>
        </w:trPr>
        <w:tc>
          <w:tcPr>
            <w:tcW w:w="531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F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21FD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FD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FD7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FD7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FA7438" w:rsidRPr="00421FD7" w:rsidTr="00DB2158">
        <w:trPr>
          <w:jc w:val="center"/>
        </w:trPr>
        <w:tc>
          <w:tcPr>
            <w:tcW w:w="531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 xml:space="preserve">газопровода среднего давления к планируемой 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ж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лой застройке </w:t>
            </w:r>
            <w:r w:rsidRPr="00421FD7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1,8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для планируемой жилой застройки в 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А</w:t>
            </w:r>
            <w:proofErr w:type="gramEnd"/>
            <w:r>
              <w:rPr>
                <w:bCs/>
                <w:sz w:val="22"/>
                <w:szCs w:val="22"/>
              </w:rPr>
              <w:t>лександров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0,9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А</w:t>
            </w:r>
            <w:proofErr w:type="gramEnd"/>
            <w:r>
              <w:rPr>
                <w:bCs/>
                <w:sz w:val="22"/>
                <w:szCs w:val="22"/>
              </w:rPr>
              <w:t>лександров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А</w:t>
            </w:r>
            <w:proofErr w:type="gramEnd"/>
            <w:r>
              <w:rPr>
                <w:bCs/>
                <w:sz w:val="22"/>
                <w:szCs w:val="22"/>
              </w:rPr>
              <w:t>ршино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1,4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А</w:t>
            </w:r>
            <w:proofErr w:type="gramEnd"/>
            <w:r>
              <w:rPr>
                <w:bCs/>
                <w:sz w:val="22"/>
                <w:szCs w:val="22"/>
              </w:rPr>
              <w:t>ршино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Б</w:t>
            </w:r>
            <w:proofErr w:type="gramEnd"/>
            <w:r>
              <w:rPr>
                <w:bCs/>
                <w:sz w:val="22"/>
                <w:szCs w:val="22"/>
              </w:rPr>
              <w:t>арано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0,5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Б</w:t>
            </w:r>
            <w:proofErr w:type="gramEnd"/>
            <w:r>
              <w:rPr>
                <w:bCs/>
                <w:sz w:val="22"/>
                <w:szCs w:val="22"/>
              </w:rPr>
              <w:t>арано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.Б.Ключи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2,7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.Б.Ключи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Б</w:t>
            </w:r>
            <w:proofErr w:type="gramEnd"/>
            <w:r>
              <w:rPr>
                <w:bCs/>
                <w:sz w:val="22"/>
                <w:szCs w:val="22"/>
              </w:rPr>
              <w:t>ыдрей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6,7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Б</w:t>
            </w:r>
            <w:proofErr w:type="gramEnd"/>
            <w:r>
              <w:rPr>
                <w:bCs/>
                <w:sz w:val="22"/>
                <w:szCs w:val="22"/>
              </w:rPr>
              <w:t>ыдрей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имар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1,7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имар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амен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2,4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амен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Л</w:t>
            </w:r>
            <w:proofErr w:type="gramEnd"/>
            <w:r>
              <w:rPr>
                <w:bCs/>
                <w:sz w:val="22"/>
                <w:szCs w:val="22"/>
              </w:rPr>
              <w:t>обачи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3,5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Л</w:t>
            </w:r>
            <w:proofErr w:type="gramEnd"/>
            <w:r>
              <w:rPr>
                <w:bCs/>
                <w:sz w:val="22"/>
                <w:szCs w:val="22"/>
              </w:rPr>
              <w:t>обачи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артьяно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2,1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артьяно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О</w:t>
            </w:r>
            <w:proofErr w:type="gramEnd"/>
            <w:r>
              <w:rPr>
                <w:bCs/>
                <w:sz w:val="22"/>
                <w:szCs w:val="22"/>
              </w:rPr>
              <w:t>синов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0,3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О</w:t>
            </w:r>
            <w:proofErr w:type="gramEnd"/>
            <w:r>
              <w:rPr>
                <w:bCs/>
                <w:sz w:val="22"/>
                <w:szCs w:val="22"/>
              </w:rPr>
              <w:t>синовка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>игале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1,5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>игале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>узее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0,2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П</w:t>
            </w:r>
            <w:proofErr w:type="gramEnd"/>
            <w:r>
              <w:rPr>
                <w:bCs/>
                <w:sz w:val="22"/>
                <w:szCs w:val="22"/>
              </w:rPr>
              <w:t>узеев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ассадин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1,6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ассадин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Т</w:t>
            </w:r>
            <w:proofErr w:type="gramEnd"/>
            <w:r>
              <w:rPr>
                <w:bCs/>
                <w:sz w:val="22"/>
                <w:szCs w:val="22"/>
              </w:rPr>
              <w:t>опан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0,5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Т</w:t>
            </w:r>
            <w:proofErr w:type="gramEnd"/>
            <w:r>
              <w:rPr>
                <w:bCs/>
                <w:sz w:val="22"/>
                <w:szCs w:val="22"/>
              </w:rPr>
              <w:t>опан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адрин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5,2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адрин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д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ишенин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2,3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д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ишенино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провода среднего давления</w:t>
            </w:r>
            <w:r w:rsidRPr="00421F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 с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урговаш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5,3</w:t>
            </w:r>
            <w:r w:rsidRPr="00421FD7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531" w:type="dxa"/>
            <w:vAlign w:val="center"/>
          </w:tcPr>
          <w:p w:rsidR="00FA7438" w:rsidRDefault="00FA7438" w:rsidP="00DB215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6539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21FD7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газорегуляторного пункта в с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урговаш</w:t>
            </w:r>
          </w:p>
        </w:tc>
        <w:tc>
          <w:tcPr>
            <w:tcW w:w="2623" w:type="dxa"/>
            <w:vAlign w:val="center"/>
          </w:tcPr>
          <w:p w:rsidR="00FA7438" w:rsidRPr="00421FD7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ед.</w:t>
            </w:r>
          </w:p>
        </w:tc>
      </w:tr>
      <w:tr w:rsidR="00FA7438" w:rsidRPr="00421FD7" w:rsidTr="00DB2158">
        <w:trPr>
          <w:trHeight w:val="242"/>
          <w:jc w:val="center"/>
        </w:trPr>
        <w:tc>
          <w:tcPr>
            <w:tcW w:w="9693" w:type="dxa"/>
            <w:gridSpan w:val="3"/>
            <w:vAlign w:val="center"/>
          </w:tcPr>
          <w:p w:rsidR="00FA7438" w:rsidRDefault="00FA7438" w:rsidP="00DB2158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4D0405">
              <w:rPr>
                <w:bCs/>
                <w:sz w:val="20"/>
                <w:szCs w:val="20"/>
              </w:rPr>
              <w:t xml:space="preserve">Примечание: - характеристики объектов </w:t>
            </w:r>
            <w:r>
              <w:rPr>
                <w:bCs/>
                <w:sz w:val="20"/>
                <w:szCs w:val="20"/>
              </w:rPr>
              <w:t>газоснабжения</w:t>
            </w:r>
            <w:r w:rsidRPr="004D0405">
              <w:rPr>
                <w:bCs/>
                <w:sz w:val="20"/>
                <w:szCs w:val="20"/>
              </w:rPr>
              <w:t xml:space="preserve"> уточняются на дальнейших стадиях проектирования.</w:t>
            </w:r>
          </w:p>
        </w:tc>
      </w:tr>
    </w:tbl>
    <w:p w:rsidR="00FA7438" w:rsidRDefault="00FA7438" w:rsidP="00FA7438">
      <w:pPr>
        <w:ind w:firstLine="709"/>
      </w:pPr>
    </w:p>
    <w:p w:rsidR="00FA7438" w:rsidRPr="00433802" w:rsidRDefault="00FA7438" w:rsidP="00FA7438">
      <w:pPr>
        <w:pStyle w:val="a8"/>
        <w:outlineLvl w:val="0"/>
      </w:pPr>
      <w:r w:rsidRPr="00433802">
        <w:t>6.5 Электроснабжение</w:t>
      </w:r>
    </w:p>
    <w:p w:rsidR="00FA7438" w:rsidRPr="00433802" w:rsidRDefault="00FA7438" w:rsidP="00FA7438">
      <w:pPr>
        <w:ind w:firstLine="709"/>
      </w:pPr>
      <w:r w:rsidRPr="00433802">
        <w:t>Раздел выполнен с учетом требований:</w:t>
      </w:r>
    </w:p>
    <w:p w:rsidR="00FA7438" w:rsidRPr="00433802" w:rsidRDefault="00FA7438" w:rsidP="00FA7438">
      <w:pPr>
        <w:ind w:firstLine="709"/>
      </w:pPr>
      <w:r w:rsidRPr="00433802">
        <w:t>- СП 31-110-2003. Проектирование и монтаж электроустановок жилых и общественных зданий;</w:t>
      </w:r>
    </w:p>
    <w:p w:rsidR="00FA7438" w:rsidRPr="00433802" w:rsidRDefault="00FA7438" w:rsidP="00FA7438">
      <w:pPr>
        <w:ind w:firstLine="709"/>
      </w:pPr>
      <w:r w:rsidRPr="00433802">
        <w:t>- Правила устройства электроустановок (ПУЭ). Шестое издание;</w:t>
      </w:r>
    </w:p>
    <w:p w:rsidR="00FA7438" w:rsidRPr="00433802" w:rsidRDefault="00FA7438" w:rsidP="00FA7438">
      <w:pPr>
        <w:ind w:firstLine="709"/>
      </w:pPr>
      <w:r w:rsidRPr="00433802">
        <w:t>- РД 34.20.185-94 (СО 153-34.20.185-94) Инструкция по проектированию городских электрических сетей;</w:t>
      </w:r>
    </w:p>
    <w:p w:rsidR="00FA7438" w:rsidRPr="00433802" w:rsidRDefault="00FA7438" w:rsidP="00FA7438">
      <w:pPr>
        <w:ind w:firstLine="709"/>
      </w:pPr>
      <w:r w:rsidRPr="00433802">
        <w:t>- РД 34.20.185-94. Нормативы для определения расчетных электрических нагрузок ко</w:t>
      </w:r>
      <w:r w:rsidRPr="00433802">
        <w:t>т</w:t>
      </w:r>
      <w:r w:rsidRPr="00433802">
        <w:t>теджей, микрорайонов (кварталов) застройки и элементов городской распределительной сети. Изменения и дополнения раздела 2 "Инструкции по проектированию городских электрических сетей.</w:t>
      </w:r>
    </w:p>
    <w:p w:rsidR="00FA7438" w:rsidRPr="00433802" w:rsidRDefault="00FA7438" w:rsidP="00FA7438">
      <w:pPr>
        <w:spacing w:before="100" w:after="100"/>
        <w:ind w:firstLine="709"/>
        <w:outlineLvl w:val="0"/>
        <w:rPr>
          <w:b/>
          <w:i/>
          <w:u w:val="single"/>
        </w:rPr>
      </w:pPr>
      <w:r w:rsidRPr="00433802">
        <w:rPr>
          <w:b/>
          <w:i/>
          <w:u w:val="single"/>
        </w:rPr>
        <w:t>Существующее положение</w:t>
      </w:r>
    </w:p>
    <w:p w:rsidR="00FA7438" w:rsidRPr="00433802" w:rsidRDefault="00FA7438" w:rsidP="00FA7438">
      <w:pPr>
        <w:ind w:firstLine="709"/>
      </w:pPr>
      <w:r w:rsidRPr="00433802">
        <w:t>В настоящее время централизованным электроснабжением охвачено 100 % территории</w:t>
      </w:r>
      <w:r>
        <w:t xml:space="preserve"> Владимирского сельсовета</w:t>
      </w:r>
      <w:r w:rsidRPr="00433802">
        <w:t xml:space="preserve">. </w:t>
      </w:r>
    </w:p>
    <w:p w:rsidR="00FA7438" w:rsidRPr="00433802" w:rsidRDefault="00FA7438" w:rsidP="00FA7438">
      <w:pPr>
        <w:ind w:firstLine="709"/>
      </w:pPr>
      <w:r w:rsidRPr="00433802">
        <w:t>Потребителями электроэнергии являются население, коммунально-бытовой сектор, строительство, транспорт.</w:t>
      </w:r>
    </w:p>
    <w:p w:rsidR="00FA7438" w:rsidRPr="00433802" w:rsidRDefault="00FA7438" w:rsidP="00FA7438">
      <w:pPr>
        <w:ind w:firstLine="709"/>
      </w:pPr>
      <w:proofErr w:type="gramStart"/>
      <w:r w:rsidRPr="00433802">
        <w:t xml:space="preserve">Источником генерации электрической энергии для </w:t>
      </w:r>
      <w:r>
        <w:t>Воскресенского</w:t>
      </w:r>
      <w:r w:rsidRPr="00433802">
        <w:t xml:space="preserve"> района, в т.ч. для </w:t>
      </w:r>
      <w:r>
        <w:t>Владимирского сельсовета</w:t>
      </w:r>
      <w:r w:rsidRPr="00433802">
        <w:t xml:space="preserve">, </w:t>
      </w:r>
      <w:r>
        <w:t xml:space="preserve">является </w:t>
      </w:r>
      <w:r w:rsidRPr="00433802">
        <w:t>Волжская ГЭС, установленной мощностью 2592,5 МВт, расположенная на реке Волге в Волгоградской области, в городе Волжском, также Новогор</w:t>
      </w:r>
      <w:r w:rsidRPr="00433802">
        <w:t>ь</w:t>
      </w:r>
      <w:r w:rsidRPr="00433802">
        <w:t>ковская ТЭЦ, установленной мощностью</w:t>
      </w:r>
      <w:r w:rsidRPr="00433802">
        <w:rPr>
          <w:shd w:val="clear" w:color="auto" w:fill="FFFFFF"/>
        </w:rPr>
        <w:t xml:space="preserve"> 305МВт, (тепловой энергии - 942 Гкал/час), расп</w:t>
      </w:r>
      <w:r w:rsidRPr="00433802">
        <w:rPr>
          <w:shd w:val="clear" w:color="auto" w:fill="FFFFFF"/>
        </w:rPr>
        <w:t>о</w:t>
      </w:r>
      <w:r w:rsidRPr="00433802">
        <w:rPr>
          <w:shd w:val="clear" w:color="auto" w:fill="FFFFFF"/>
        </w:rPr>
        <w:t>ложенной в г. Кстово Нижегородской области</w:t>
      </w:r>
      <w:r w:rsidRPr="00433802">
        <w:t xml:space="preserve">. </w:t>
      </w:r>
      <w:proofErr w:type="gramEnd"/>
    </w:p>
    <w:p w:rsidR="00FA7438" w:rsidRPr="00433802" w:rsidRDefault="00FA7438" w:rsidP="00FA7438">
      <w:pPr>
        <w:ind w:firstLine="709"/>
      </w:pPr>
      <w:r w:rsidRPr="00433802">
        <w:t>Связь ГЭС и ТЭЦ с энергосистемой осуществляется линиями электропередачи напр</w:t>
      </w:r>
      <w:r w:rsidRPr="00433802">
        <w:t>я</w:t>
      </w:r>
      <w:r w:rsidRPr="00433802">
        <w:t>жением 500 и 220 кВ.</w:t>
      </w:r>
    </w:p>
    <w:p w:rsidR="00FA7438" w:rsidRPr="00433802" w:rsidRDefault="00FA7438" w:rsidP="00FA7438">
      <w:pPr>
        <w:ind w:firstLine="709"/>
        <w:rPr>
          <w:rFonts w:eastAsia="Calibri"/>
          <w:lang w:eastAsia="en-US"/>
        </w:rPr>
      </w:pPr>
      <w:r w:rsidRPr="00433802">
        <w:t xml:space="preserve">Электроснабжение населенных пунктов </w:t>
      </w:r>
      <w:r w:rsidR="007631F3">
        <w:t>сельского поселения Владимир</w:t>
      </w:r>
      <w:r w:rsidR="007631F3" w:rsidRPr="006F2613">
        <w:t>ский сельсовет</w:t>
      </w:r>
      <w:r>
        <w:t xml:space="preserve"> осуществляется от ПС «Воскресенскае» 110</w:t>
      </w:r>
      <w:r w:rsidRPr="00433802">
        <w:t>/</w:t>
      </w:r>
      <w:r>
        <w:t>35/</w:t>
      </w:r>
      <w:r w:rsidRPr="00433802">
        <w:t>10 кВ</w:t>
      </w:r>
      <w:r>
        <w:t>, расположенной</w:t>
      </w:r>
      <w:r w:rsidRPr="00433802">
        <w:t xml:space="preserve"> </w:t>
      </w:r>
      <w:r>
        <w:t>у р.п</w:t>
      </w:r>
      <w:proofErr w:type="gramStart"/>
      <w:r>
        <w:t>.В</w:t>
      </w:r>
      <w:proofErr w:type="gramEnd"/>
      <w:r>
        <w:t>оскресенское</w:t>
      </w:r>
      <w:r w:rsidRPr="00433802">
        <w:t xml:space="preserve">. </w:t>
      </w:r>
      <w:r w:rsidRPr="00433802">
        <w:rPr>
          <w:rFonts w:eastAsia="Calibri"/>
          <w:lang w:eastAsia="en-US"/>
        </w:rPr>
        <w:t xml:space="preserve">От подстанции </w:t>
      </w:r>
      <w:r>
        <w:rPr>
          <w:rFonts w:eastAsia="Calibri"/>
          <w:lang w:eastAsia="en-US"/>
        </w:rPr>
        <w:t>«Воскресенское»</w:t>
      </w:r>
      <w:r w:rsidRPr="00433802">
        <w:rPr>
          <w:rFonts w:eastAsia="Calibri"/>
          <w:lang w:eastAsia="en-US"/>
        </w:rPr>
        <w:t xml:space="preserve"> электроэнергия передается посредством воздушных линии эле</w:t>
      </w:r>
      <w:r w:rsidRPr="00433802">
        <w:rPr>
          <w:rFonts w:eastAsia="Calibri"/>
          <w:lang w:eastAsia="en-US"/>
        </w:rPr>
        <w:t>к</w:t>
      </w:r>
      <w:r w:rsidRPr="00433802">
        <w:rPr>
          <w:rFonts w:eastAsia="Calibri"/>
          <w:lang w:eastAsia="en-US"/>
        </w:rPr>
        <w:t xml:space="preserve">тропередач ЛЭП 10 кВ к трансформаторным пунктам напряжением 10/0,4 кВ в населенных пунктах, от которых идет разводка по потребителям. </w:t>
      </w:r>
    </w:p>
    <w:p w:rsidR="00FA7438" w:rsidRPr="00433802" w:rsidRDefault="00FA7438" w:rsidP="00FA7438">
      <w:pPr>
        <w:ind w:firstLine="709"/>
      </w:pPr>
      <w:r w:rsidRPr="00433802">
        <w:t xml:space="preserve">Общая протяженность ЛЭП 10кВ в границах </w:t>
      </w:r>
      <w:r>
        <w:t>Владимирского сельсовета</w:t>
      </w:r>
      <w:r w:rsidRPr="00433802">
        <w:t xml:space="preserve"> составляет </w:t>
      </w:r>
      <w:r>
        <w:t>54</w:t>
      </w:r>
      <w:r w:rsidRPr="00433802">
        <w:t>км.</w:t>
      </w:r>
    </w:p>
    <w:p w:rsidR="00FA7438" w:rsidRPr="00433802" w:rsidRDefault="00FA7438" w:rsidP="00FA7438">
      <w:pPr>
        <w:ind w:firstLine="709"/>
      </w:pPr>
      <w:r w:rsidRPr="00433802">
        <w:lastRenderedPageBreak/>
        <w:t xml:space="preserve">На территории </w:t>
      </w:r>
      <w:r>
        <w:t>Владимирского сельсовета</w:t>
      </w:r>
      <w:r w:rsidRPr="00433802">
        <w:t xml:space="preserve"> находятся потребители электрической эне</w:t>
      </w:r>
      <w:r w:rsidRPr="00433802">
        <w:t>р</w:t>
      </w:r>
      <w:r w:rsidRPr="00433802">
        <w:t>гии, относящиеся в отношении обеспеченности надежности электроснабжения, в основном, к электроприемникам III категории, за исключением:</w:t>
      </w:r>
    </w:p>
    <w:p w:rsidR="00FA7438" w:rsidRPr="00433802" w:rsidRDefault="00FA7438" w:rsidP="00FA7438">
      <w:pPr>
        <w:ind w:firstLine="709"/>
      </w:pPr>
      <w:r w:rsidRPr="00433802">
        <w:t xml:space="preserve">- </w:t>
      </w:r>
      <w:r>
        <w:t>учреждения образования</w:t>
      </w:r>
      <w:r w:rsidRPr="00433802">
        <w:t>, в соответствии с требованиями СП 31-110-2003 «Проект</w:t>
      </w:r>
      <w:r w:rsidRPr="00433802">
        <w:t>и</w:t>
      </w:r>
      <w:r w:rsidRPr="00433802">
        <w:t>рование и монтаж электроустановок жилых и общественных зданий»;</w:t>
      </w:r>
    </w:p>
    <w:p w:rsidR="00FA7438" w:rsidRPr="00433802" w:rsidRDefault="00FA7438" w:rsidP="00FA7438">
      <w:pPr>
        <w:ind w:firstLine="709"/>
      </w:pPr>
      <w:r w:rsidRPr="00433802">
        <w:t xml:space="preserve">- </w:t>
      </w:r>
      <w:r>
        <w:t>объекты здравоохранения</w:t>
      </w:r>
      <w:r w:rsidRPr="00433802">
        <w:t xml:space="preserve"> в соответствии с требованиями СП 31-110-2003 «Проект</w:t>
      </w:r>
      <w:r w:rsidRPr="00433802">
        <w:t>и</w:t>
      </w:r>
      <w:r w:rsidRPr="00433802">
        <w:t>рование и монтаж электроустановок жилых и общественных зданий»;</w:t>
      </w:r>
    </w:p>
    <w:p w:rsidR="00FA7438" w:rsidRPr="00433802" w:rsidRDefault="00FA7438" w:rsidP="00FA7438">
      <w:pPr>
        <w:ind w:firstLine="709"/>
      </w:pPr>
      <w:r w:rsidRPr="00433802">
        <w:t xml:space="preserve">- ВОС в соответствии с требованием </w:t>
      </w:r>
      <w:r w:rsidRPr="00433802">
        <w:rPr>
          <w:bCs/>
          <w:shd w:val="clear" w:color="auto" w:fill="FFFFFF"/>
        </w:rPr>
        <w:t>РД 34.20.185-94</w:t>
      </w:r>
      <w:r w:rsidRPr="00433802">
        <w:t xml:space="preserve"> «Инструкции по проектированию городских электрических сетей» (приложение 2).</w:t>
      </w:r>
    </w:p>
    <w:p w:rsidR="00FA7438" w:rsidRPr="00433802" w:rsidRDefault="00FA7438" w:rsidP="00FA7438">
      <w:pPr>
        <w:ind w:firstLine="709"/>
      </w:pPr>
      <w:r w:rsidRPr="00433802">
        <w:t>Данные потребители электрической энергии относятся в отношении обеспеченности надежности электроснабжения к электроприемникам II категории и, с учётом требований ПУЭ 7 издания, в нормальных режимах, должны обеспечиваться электроэнергией от двух незав</w:t>
      </w:r>
      <w:r w:rsidRPr="00433802">
        <w:t>и</w:t>
      </w:r>
      <w:r w:rsidRPr="00433802">
        <w:t>симых взаимно резервирующих источников питания. Данные объекты обеспечены электр</w:t>
      </w:r>
      <w:r w:rsidRPr="00433802">
        <w:t>о</w:t>
      </w:r>
      <w:r w:rsidRPr="00433802">
        <w:t>энергией от двухтрансформаторных подстанций.</w:t>
      </w:r>
    </w:p>
    <w:p w:rsidR="00FA7438" w:rsidRPr="00433802" w:rsidRDefault="00FA7438" w:rsidP="00FA7438">
      <w:pPr>
        <w:spacing w:before="100" w:after="100"/>
        <w:ind w:firstLine="709"/>
        <w:jc w:val="left"/>
        <w:outlineLvl w:val="0"/>
        <w:rPr>
          <w:b/>
          <w:i/>
          <w:u w:val="single"/>
        </w:rPr>
      </w:pPr>
      <w:r w:rsidRPr="00433802">
        <w:rPr>
          <w:b/>
          <w:i/>
          <w:u w:val="single"/>
        </w:rPr>
        <w:t>Направления развития системы электроснабжения</w:t>
      </w:r>
    </w:p>
    <w:p w:rsidR="00FA7438" w:rsidRPr="009A7769" w:rsidRDefault="00FA7438" w:rsidP="00FA7438">
      <w:pPr>
        <w:ind w:firstLine="709"/>
      </w:pPr>
      <w:r w:rsidRPr="009A7769">
        <w:t>Основные мероприятия развития электроснабжения:</w:t>
      </w:r>
    </w:p>
    <w:p w:rsidR="00FA7438" w:rsidRPr="009A7769" w:rsidRDefault="00FA7438" w:rsidP="00FA7438">
      <w:pPr>
        <w:ind w:firstLine="709"/>
      </w:pPr>
      <w:r w:rsidRPr="009A7769">
        <w:t>- повышение надежности энергоснабжения;</w:t>
      </w:r>
    </w:p>
    <w:p w:rsidR="00FA7438" w:rsidRPr="009A7769" w:rsidRDefault="00FA7438" w:rsidP="00FA7438">
      <w:pPr>
        <w:ind w:firstLine="709"/>
      </w:pPr>
      <w:r w:rsidRPr="009A7769">
        <w:t>- применение новейших технологий, унификация оборудования, модульные поставки;</w:t>
      </w:r>
    </w:p>
    <w:p w:rsidR="00FA7438" w:rsidRPr="009A7769" w:rsidRDefault="00FA7438" w:rsidP="00FA7438">
      <w:pPr>
        <w:ind w:firstLine="709"/>
      </w:pPr>
      <w:r w:rsidRPr="009A7769">
        <w:t>- развитие малой энергетики на базе местных топливных источников энергии;</w:t>
      </w:r>
    </w:p>
    <w:p w:rsidR="00FA7438" w:rsidRPr="009A7769" w:rsidRDefault="00FA7438" w:rsidP="00FA7438">
      <w:pPr>
        <w:ind w:firstLine="709"/>
      </w:pPr>
      <w:r w:rsidRPr="009A7769">
        <w:t>- качественно новое развитие систем теплоснабжения в крупных населенных пунктах на основе когенерации.</w:t>
      </w:r>
    </w:p>
    <w:p w:rsidR="00FA7438" w:rsidRPr="009A7769" w:rsidRDefault="00FA7438" w:rsidP="00FA7438">
      <w:pPr>
        <w:ind w:firstLine="709"/>
      </w:pPr>
      <w:r w:rsidRPr="009A7769">
        <w:t xml:space="preserve">Перспективные электрические нагрузки потребителей </w:t>
      </w:r>
      <w:r>
        <w:t>Владимирского сельсовета</w:t>
      </w:r>
      <w:r w:rsidRPr="009A7769">
        <w:t xml:space="preserve"> по</w:t>
      </w:r>
      <w:r w:rsidRPr="009A7769">
        <w:t>д</w:t>
      </w:r>
      <w:r w:rsidRPr="009A7769">
        <w:t>считаны согласно «Инструкции по проектированию электрических сетей» РД 34.20.185-94, с учетом изменений и дополнений к разделу 2 инструкции «Расчетные электрические нагрузки» от 29.06.1999 года таблица 2.4.3.</w:t>
      </w:r>
    </w:p>
    <w:p w:rsidR="00FA7438" w:rsidRPr="009A7769" w:rsidRDefault="00FA7438" w:rsidP="00FA7438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9A7769">
        <w:rPr>
          <w:sz w:val="24"/>
          <w:szCs w:val="24"/>
        </w:rPr>
        <w:t>Теплоснабжение в многоквартирных домах и общественных зданиях, и индивидуал</w:t>
      </w:r>
      <w:r w:rsidRPr="009A7769">
        <w:rPr>
          <w:sz w:val="24"/>
          <w:szCs w:val="24"/>
        </w:rPr>
        <w:t>ь</w:t>
      </w:r>
      <w:r w:rsidRPr="009A7769">
        <w:rPr>
          <w:sz w:val="24"/>
          <w:szCs w:val="24"/>
        </w:rPr>
        <w:t>ной застройке принято от индивидуальных отопительных установок. Расчетную электрич</w:t>
      </w:r>
      <w:r w:rsidRPr="009A7769">
        <w:rPr>
          <w:sz w:val="24"/>
          <w:szCs w:val="24"/>
        </w:rPr>
        <w:t>е</w:t>
      </w:r>
      <w:r w:rsidRPr="009A7769">
        <w:rPr>
          <w:sz w:val="24"/>
          <w:szCs w:val="24"/>
        </w:rPr>
        <w:t>скую нагрузку на отопление, а также резерв мощности принимаем в размере 10% и 10% соо</w:t>
      </w:r>
      <w:r w:rsidRPr="009A7769">
        <w:rPr>
          <w:sz w:val="24"/>
          <w:szCs w:val="24"/>
        </w:rPr>
        <w:t>т</w:t>
      </w:r>
      <w:r w:rsidRPr="009A7769">
        <w:rPr>
          <w:sz w:val="24"/>
          <w:szCs w:val="24"/>
        </w:rPr>
        <w:t xml:space="preserve">ветственно от общей расчетной коммунально-бытовой нагрузки каждого населенного пункта. </w:t>
      </w:r>
    </w:p>
    <w:p w:rsidR="00FA7438" w:rsidRPr="009A7769" w:rsidRDefault="00FA7438" w:rsidP="00FA7438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9A7769">
        <w:rPr>
          <w:sz w:val="24"/>
          <w:szCs w:val="24"/>
        </w:rPr>
        <w:t>Удельные расчётные показатели на новую жилую застройку принимаются по таблицам 2.1.5 и 2.1.1</w:t>
      </w:r>
      <w:r w:rsidRPr="009A7769">
        <w:rPr>
          <w:sz w:val="24"/>
          <w:szCs w:val="24"/>
          <w:vertAlign w:val="superscript"/>
        </w:rPr>
        <w:t>1</w:t>
      </w:r>
      <w:r w:rsidRPr="009A7769">
        <w:rPr>
          <w:sz w:val="24"/>
          <w:szCs w:val="24"/>
        </w:rPr>
        <w:t xml:space="preserve"> (</w:t>
      </w:r>
      <w:proofErr w:type="gramStart"/>
      <w:r w:rsidRPr="009A7769">
        <w:rPr>
          <w:sz w:val="24"/>
          <w:szCs w:val="24"/>
        </w:rPr>
        <w:t>дополнительная</w:t>
      </w:r>
      <w:proofErr w:type="gramEnd"/>
      <w:r w:rsidRPr="009A7769">
        <w:rPr>
          <w:sz w:val="24"/>
          <w:szCs w:val="24"/>
        </w:rPr>
        <w:t>) РД 34.20.185-94.</w:t>
      </w:r>
    </w:p>
    <w:p w:rsidR="00FA7438" w:rsidRPr="009A7769" w:rsidRDefault="00FA7438" w:rsidP="00FA7438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9A7769">
        <w:rPr>
          <w:sz w:val="24"/>
          <w:szCs w:val="24"/>
        </w:rPr>
        <w:t>Мелкопромышленные потребители, питающие по городским распределительным с</w:t>
      </w:r>
      <w:r w:rsidRPr="009A7769">
        <w:rPr>
          <w:sz w:val="24"/>
          <w:szCs w:val="24"/>
        </w:rPr>
        <w:t>е</w:t>
      </w:r>
      <w:r w:rsidRPr="009A7769">
        <w:rPr>
          <w:sz w:val="24"/>
          <w:szCs w:val="24"/>
        </w:rPr>
        <w:t>тям, учтены коэффициентом 1,3 согласно табл. 2.4.3. примечания п.5.</w:t>
      </w:r>
    </w:p>
    <w:p w:rsidR="00FA7438" w:rsidRPr="009A7769" w:rsidRDefault="00FA7438" w:rsidP="00FA7438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9A7769">
        <w:rPr>
          <w:sz w:val="24"/>
          <w:szCs w:val="24"/>
        </w:rPr>
        <w:t xml:space="preserve">Прогноз электропотребления жилищно-коммунальной сферы </w:t>
      </w:r>
      <w:r>
        <w:rPr>
          <w:sz w:val="24"/>
          <w:szCs w:val="24"/>
        </w:rPr>
        <w:t>Владимирского сельс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</w:t>
      </w:r>
      <w:r w:rsidRPr="009A7769">
        <w:rPr>
          <w:sz w:val="24"/>
          <w:szCs w:val="24"/>
        </w:rPr>
        <w:t xml:space="preserve"> выполнен ниже (см. табл. 6.</w:t>
      </w:r>
      <w:r>
        <w:rPr>
          <w:sz w:val="24"/>
          <w:szCs w:val="24"/>
        </w:rPr>
        <w:t>9</w:t>
      </w:r>
      <w:r w:rsidRPr="009A7769">
        <w:rPr>
          <w:sz w:val="24"/>
          <w:szCs w:val="24"/>
        </w:rPr>
        <w:t>).</w:t>
      </w:r>
    </w:p>
    <w:p w:rsidR="00FA7438" w:rsidRPr="009A7769" w:rsidRDefault="00FA7438" w:rsidP="00FA7438">
      <w:pPr>
        <w:pStyle w:val="afffa"/>
        <w:spacing w:before="0" w:after="0" w:line="360" w:lineRule="auto"/>
        <w:ind w:firstLine="709"/>
        <w:rPr>
          <w:i/>
          <w:sz w:val="24"/>
          <w:szCs w:val="24"/>
        </w:rPr>
      </w:pPr>
      <w:r w:rsidRPr="009A7769">
        <w:rPr>
          <w:i/>
          <w:sz w:val="24"/>
          <w:szCs w:val="24"/>
        </w:rPr>
        <w:lastRenderedPageBreak/>
        <w:t>Таблица 6.</w:t>
      </w:r>
      <w:r>
        <w:rPr>
          <w:i/>
          <w:sz w:val="24"/>
          <w:szCs w:val="24"/>
        </w:rPr>
        <w:t>9</w:t>
      </w:r>
      <w:r w:rsidRPr="009A7769">
        <w:rPr>
          <w:i/>
          <w:sz w:val="24"/>
          <w:szCs w:val="24"/>
        </w:rPr>
        <w:t xml:space="preserve"> – Прогноз энергопотребления </w:t>
      </w:r>
      <w:r>
        <w:rPr>
          <w:i/>
          <w:sz w:val="24"/>
          <w:szCs w:val="24"/>
        </w:rPr>
        <w:t>населенных пунктов Владимирского сельс</w:t>
      </w:r>
      <w:r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вета</w:t>
      </w:r>
    </w:p>
    <w:tbl>
      <w:tblPr>
        <w:tblW w:w="9920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220"/>
        <w:gridCol w:w="2220"/>
        <w:gridCol w:w="1320"/>
        <w:gridCol w:w="3020"/>
      </w:tblGrid>
      <w:tr w:rsidR="00FA7438" w:rsidRPr="00B60BFB" w:rsidTr="00DB2158">
        <w:trPr>
          <w:trHeight w:val="276"/>
          <w:tblHeader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Расчетная един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Удельная расчетная электрическая нагрузка, кВт/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Кол-во ра</w:t>
            </w:r>
            <w:r w:rsidRPr="00B60BF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60BFB">
              <w:rPr>
                <w:b/>
                <w:bCs/>
                <w:color w:val="000000"/>
                <w:sz w:val="22"/>
                <w:szCs w:val="22"/>
              </w:rPr>
              <w:t>четных ед</w:t>
            </w:r>
            <w:r w:rsidRPr="00B60BF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60BFB">
              <w:rPr>
                <w:b/>
                <w:bCs/>
                <w:color w:val="000000"/>
                <w:sz w:val="22"/>
                <w:szCs w:val="22"/>
              </w:rPr>
              <w:t>ниц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Расчетная электрическая нагрузка×К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×К2</w:t>
            </w:r>
            <w:r w:rsidRPr="00B60B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×</w:t>
            </w:r>
            <w:r w:rsidRPr="00B60BFB">
              <w:rPr>
                <w:b/>
                <w:bCs/>
                <w:color w:val="000000"/>
                <w:sz w:val="22"/>
                <w:szCs w:val="22"/>
              </w:rPr>
              <w:t>К3, кВт</w:t>
            </w:r>
          </w:p>
        </w:tc>
      </w:tr>
      <w:tr w:rsidR="00FA7438" w:rsidRPr="00B60BFB" w:rsidTr="00DB2158">
        <w:trPr>
          <w:trHeight w:val="295"/>
          <w:tblHeader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</w:p>
        </w:tc>
      </w:tr>
      <w:tr w:rsidR="00FA7438" w:rsidRPr="00B60BFB" w:rsidTr="00DB2158">
        <w:trPr>
          <w:trHeight w:val="76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ладимирское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880,88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880,88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А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ршиново</w:t>
            </w:r>
          </w:p>
        </w:tc>
      </w:tr>
      <w:tr w:rsidR="00FA7438" w:rsidRPr="00B60BFB" w:rsidTr="00DB2158">
        <w:trPr>
          <w:trHeight w:val="17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2,33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12,33</w:t>
            </w:r>
          </w:p>
        </w:tc>
      </w:tr>
      <w:tr w:rsidR="00FA7438" w:rsidRPr="00B60BFB" w:rsidTr="00DB2158">
        <w:trPr>
          <w:trHeight w:val="10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араново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21,98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221,98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ольшие Ключи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2,90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22,90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ыдрей</w:t>
            </w:r>
          </w:p>
        </w:tc>
      </w:tr>
      <w:tr w:rsidR="00FA7438" w:rsidRPr="00B60BFB" w:rsidTr="00DB2158">
        <w:trPr>
          <w:trHeight w:val="18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1,45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11,45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имарка</w:t>
            </w:r>
          </w:p>
        </w:tc>
      </w:tr>
      <w:tr w:rsidR="00FA7438" w:rsidRPr="00B60BFB" w:rsidTr="00DB2158">
        <w:trPr>
          <w:trHeight w:val="28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8,81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8,81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аменка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83,68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83,68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обачи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42,70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142,70</w:t>
            </w:r>
          </w:p>
        </w:tc>
      </w:tr>
      <w:tr w:rsidR="00FA7438" w:rsidRPr="00B60BFB" w:rsidTr="00DB2158">
        <w:trPr>
          <w:trHeight w:val="9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артьяново</w:t>
            </w:r>
          </w:p>
        </w:tc>
      </w:tr>
      <w:tr w:rsidR="00FA7438" w:rsidRPr="00B60BFB" w:rsidTr="00DB2158">
        <w:trPr>
          <w:trHeight w:val="2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8,81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8,81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синовка</w:t>
            </w:r>
          </w:p>
        </w:tc>
      </w:tr>
      <w:tr w:rsidR="00FA7438" w:rsidRPr="00B60BFB" w:rsidTr="00DB2158">
        <w:trPr>
          <w:trHeight w:val="20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93,37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93,37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игалево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53,73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53,73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узеево</w:t>
            </w:r>
          </w:p>
        </w:tc>
      </w:tr>
      <w:tr w:rsidR="00FA7438" w:rsidRPr="00B60BFB" w:rsidTr="00DB2158">
        <w:trPr>
          <w:trHeight w:val="1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37,00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37,00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ассадино</w:t>
            </w:r>
          </w:p>
        </w:tc>
      </w:tr>
      <w:tr w:rsidR="00FA7438" w:rsidRPr="00B60BFB" w:rsidTr="00DB2158">
        <w:trPr>
          <w:trHeight w:val="7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3,21</w:t>
            </w:r>
          </w:p>
        </w:tc>
      </w:tr>
      <w:tr w:rsidR="00FA7438" w:rsidRPr="00B60BFB" w:rsidTr="00DB215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13,21</w:t>
            </w:r>
          </w:p>
        </w:tc>
      </w:tr>
      <w:tr w:rsidR="00FA7438" w:rsidRPr="00B60BFB" w:rsidTr="00DB2158">
        <w:trPr>
          <w:trHeight w:val="30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опан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6,43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26,43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адрино</w:t>
            </w:r>
          </w:p>
        </w:tc>
      </w:tr>
      <w:tr w:rsidR="00FA7438" w:rsidRPr="00B60BFB" w:rsidTr="00DB2158">
        <w:trPr>
          <w:trHeight w:val="20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20,22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220,22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ишенино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7,62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17,62</w:t>
            </w:r>
          </w:p>
        </w:tc>
      </w:tr>
      <w:tr w:rsidR="00FA7438" w:rsidRPr="00B60BFB" w:rsidTr="00DB2158">
        <w:trPr>
          <w:trHeight w:val="7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B60BFB">
              <w:rPr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B60BFB">
              <w:rPr>
                <w:b/>
                <w:bCs/>
                <w:color w:val="000000"/>
                <w:sz w:val="22"/>
                <w:szCs w:val="22"/>
              </w:rPr>
              <w:t>урговаш</w:t>
            </w:r>
          </w:p>
        </w:tc>
      </w:tr>
      <w:tr w:rsidR="00FA7438" w:rsidRPr="00B60BFB" w:rsidTr="00DB2158">
        <w:trPr>
          <w:trHeight w:val="25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Коммунально-бытовая нагру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147,99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60BFB">
              <w:rPr>
                <w:b/>
                <w:bCs/>
                <w:color w:val="000000"/>
                <w:sz w:val="22"/>
                <w:szCs w:val="22"/>
              </w:rPr>
              <w:t>147,99</w:t>
            </w:r>
          </w:p>
        </w:tc>
      </w:tr>
      <w:tr w:rsidR="00FA7438" w:rsidRPr="00B60BFB" w:rsidTr="00DB2158">
        <w:trPr>
          <w:trHeight w:val="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</w:rPr>
            </w:pPr>
            <w:r w:rsidRPr="00B60BFB">
              <w:rPr>
                <w:b/>
                <w:bCs/>
                <w:sz w:val="22"/>
                <w:szCs w:val="22"/>
              </w:rPr>
              <w:t>Всего по поселению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</w:rPr>
            </w:pPr>
            <w:r w:rsidRPr="00B60B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</w:rPr>
            </w:pPr>
            <w:r w:rsidRPr="00B60B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</w:rPr>
            </w:pPr>
            <w:r w:rsidRPr="00B60B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center"/>
              <w:rPr>
                <w:b/>
                <w:bCs/>
              </w:rPr>
            </w:pPr>
            <w:r w:rsidRPr="00B60BFB">
              <w:rPr>
                <w:b/>
                <w:bCs/>
                <w:sz w:val="22"/>
                <w:szCs w:val="22"/>
              </w:rPr>
              <w:t>2003,12</w:t>
            </w:r>
          </w:p>
        </w:tc>
      </w:tr>
      <w:tr w:rsidR="00FA7438" w:rsidRPr="00B60BFB" w:rsidTr="00DB2158">
        <w:trPr>
          <w:trHeight w:val="660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38" w:rsidRPr="00B60BFB" w:rsidRDefault="00FA7438" w:rsidP="00DB2158">
            <w:pPr>
              <w:spacing w:line="240" w:lineRule="auto"/>
              <w:jc w:val="left"/>
              <w:rPr>
                <w:color w:val="000000"/>
              </w:rPr>
            </w:pPr>
            <w:r w:rsidRPr="00B60BFB">
              <w:rPr>
                <w:color w:val="000000"/>
                <w:sz w:val="22"/>
                <w:szCs w:val="22"/>
              </w:rPr>
              <w:t>Примечание: К</w:t>
            </w:r>
            <w:proofErr w:type="gramStart"/>
            <w:r w:rsidRPr="00B60BF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B60BFB">
              <w:rPr>
                <w:color w:val="000000"/>
                <w:sz w:val="22"/>
                <w:szCs w:val="22"/>
              </w:rPr>
              <w:t xml:space="preserve"> =1,1 - коэффициент использования электричества на теплоснабжение, К2 = 1,1 - резерв, К3 = 1,4 - коэффициент, учитывающий мелкопромышленных потребителей (табл. 2.4.3 РД 34.20.185-94)</w:t>
            </w:r>
          </w:p>
        </w:tc>
      </w:tr>
    </w:tbl>
    <w:p w:rsidR="00FA7438" w:rsidRPr="009A7769" w:rsidRDefault="00FA7438" w:rsidP="00FA7438">
      <w:pPr>
        <w:ind w:firstLine="709"/>
        <w:contextualSpacing/>
        <w:rPr>
          <w:szCs w:val="26"/>
        </w:rPr>
      </w:pPr>
      <w:r w:rsidRPr="009A7769">
        <w:rPr>
          <w:szCs w:val="26"/>
        </w:rPr>
        <w:t xml:space="preserve">Мероприятия по развитию системы электроснабжения </w:t>
      </w:r>
      <w:r>
        <w:rPr>
          <w:szCs w:val="26"/>
        </w:rPr>
        <w:t>Владимирского сельсовета</w:t>
      </w:r>
      <w:r w:rsidRPr="009A7769">
        <w:rPr>
          <w:szCs w:val="26"/>
        </w:rPr>
        <w:t xml:space="preserve"> представлены в таблице 6.</w:t>
      </w:r>
      <w:r>
        <w:rPr>
          <w:szCs w:val="26"/>
        </w:rPr>
        <w:t>10</w:t>
      </w:r>
      <w:r w:rsidRPr="009A7769">
        <w:rPr>
          <w:szCs w:val="26"/>
        </w:rPr>
        <w:t>.</w:t>
      </w:r>
    </w:p>
    <w:p w:rsidR="00FA7438" w:rsidRPr="009A7769" w:rsidRDefault="00FA7438" w:rsidP="00FA7438">
      <w:pPr>
        <w:spacing w:after="100"/>
        <w:ind w:firstLine="709"/>
        <w:rPr>
          <w:i/>
        </w:rPr>
      </w:pPr>
      <w:r w:rsidRPr="009A7769">
        <w:rPr>
          <w:i/>
        </w:rPr>
        <w:t>Таблица 6.</w:t>
      </w:r>
      <w:r>
        <w:rPr>
          <w:i/>
        </w:rPr>
        <w:t>10</w:t>
      </w:r>
      <w:r w:rsidRPr="009A7769">
        <w:rPr>
          <w:i/>
        </w:rPr>
        <w:t xml:space="preserve"> – Мероприятия по развитию системы электроснабжения населенных пунктов </w:t>
      </w:r>
      <w:r>
        <w:rPr>
          <w:i/>
        </w:rPr>
        <w:t>Владимирского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54"/>
        <w:gridCol w:w="2543"/>
      </w:tblGrid>
      <w:tr w:rsidR="00FA7438" w:rsidRPr="00D336CA" w:rsidTr="00DB215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D336C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336C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336C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D336CA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</w:rPr>
            </w:pPr>
            <w:r w:rsidRPr="00D336CA">
              <w:rPr>
                <w:b/>
                <w:bCs/>
                <w:sz w:val="22"/>
                <w:szCs w:val="22"/>
              </w:rPr>
              <w:t>Характеристика</w:t>
            </w:r>
          </w:p>
        </w:tc>
      </w:tr>
      <w:tr w:rsidR="00FA7438" w:rsidRPr="00D336CA" w:rsidTr="00DB215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center"/>
              <w:rPr>
                <w:bCs/>
              </w:rPr>
            </w:pPr>
            <w:r w:rsidRPr="00D336CA">
              <w:rPr>
                <w:bCs/>
              </w:rPr>
              <w:t>1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left"/>
              <w:rPr>
                <w:bCs/>
              </w:rPr>
            </w:pPr>
            <w:r w:rsidRPr="00D336CA">
              <w:rPr>
                <w:bCs/>
                <w:sz w:val="22"/>
                <w:szCs w:val="22"/>
              </w:rPr>
              <w:t>Строительство трансформаторн</w:t>
            </w:r>
            <w:r>
              <w:rPr>
                <w:bCs/>
                <w:sz w:val="22"/>
                <w:szCs w:val="22"/>
              </w:rPr>
              <w:t>ой</w:t>
            </w:r>
            <w:r w:rsidRPr="00D336CA">
              <w:rPr>
                <w:bCs/>
                <w:sz w:val="22"/>
                <w:szCs w:val="22"/>
              </w:rPr>
              <w:t xml:space="preserve"> подстанци</w:t>
            </w:r>
            <w:r>
              <w:rPr>
                <w:bCs/>
                <w:sz w:val="22"/>
                <w:szCs w:val="22"/>
              </w:rPr>
              <w:t>и</w:t>
            </w:r>
            <w:r w:rsidRPr="00D336CA"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  <w:r w:rsidRPr="00D336CA">
              <w:rPr>
                <w:bCs/>
                <w:sz w:val="22"/>
                <w:szCs w:val="22"/>
              </w:rPr>
              <w:t xml:space="preserve"> 10/0,4 кВ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D336CA">
              <w:rPr>
                <w:bCs/>
                <w:sz w:val="22"/>
                <w:szCs w:val="22"/>
              </w:rPr>
              <w:t>×</w:t>
            </w:r>
            <w:r>
              <w:rPr>
                <w:bCs/>
                <w:sz w:val="22"/>
                <w:szCs w:val="22"/>
              </w:rPr>
              <w:t>250</w:t>
            </w:r>
            <w:r w:rsidRPr="00D336CA">
              <w:rPr>
                <w:bCs/>
                <w:sz w:val="22"/>
                <w:szCs w:val="22"/>
              </w:rPr>
              <w:t>кВА</w:t>
            </w:r>
          </w:p>
        </w:tc>
      </w:tr>
      <w:tr w:rsidR="00FA7438" w:rsidRPr="00D336CA" w:rsidTr="00DB215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center"/>
              <w:rPr>
                <w:bCs/>
              </w:rPr>
            </w:pPr>
            <w:r w:rsidRPr="00D336CA">
              <w:rPr>
                <w:bCs/>
              </w:rPr>
              <w:t>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left"/>
              <w:rPr>
                <w:bCs/>
              </w:rPr>
            </w:pPr>
            <w:r w:rsidRPr="00D336CA">
              <w:rPr>
                <w:bCs/>
                <w:sz w:val="22"/>
                <w:szCs w:val="22"/>
              </w:rPr>
              <w:t xml:space="preserve">Строительство ЛЭП 10 кВ в </w:t>
            </w:r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ладимирско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40" w:lineRule="auto"/>
              <w:contextualSpacing/>
              <w:jc w:val="left"/>
              <w:rPr>
                <w:bCs/>
              </w:rPr>
            </w:pPr>
            <w:r w:rsidRPr="00D336CA">
              <w:rPr>
                <w:bCs/>
                <w:sz w:val="22"/>
                <w:szCs w:val="22"/>
              </w:rPr>
              <w:t xml:space="preserve">Протяженность </w:t>
            </w:r>
            <w:r>
              <w:rPr>
                <w:bCs/>
                <w:sz w:val="22"/>
                <w:szCs w:val="22"/>
              </w:rPr>
              <w:t>1,0</w:t>
            </w:r>
            <w:r w:rsidRPr="00D336CA">
              <w:rPr>
                <w:bCs/>
                <w:sz w:val="22"/>
                <w:szCs w:val="22"/>
              </w:rPr>
              <w:t xml:space="preserve"> км</w:t>
            </w:r>
          </w:p>
        </w:tc>
      </w:tr>
      <w:tr w:rsidR="00FA7438" w:rsidRPr="00D336CA" w:rsidTr="00DB2158">
        <w:trPr>
          <w:jc w:val="center"/>
        </w:trPr>
        <w:tc>
          <w:tcPr>
            <w:tcW w:w="9631" w:type="dxa"/>
            <w:gridSpan w:val="3"/>
            <w:shd w:val="clear" w:color="auto" w:fill="auto"/>
            <w:vAlign w:val="center"/>
          </w:tcPr>
          <w:p w:rsidR="00FA7438" w:rsidRPr="00D336CA" w:rsidRDefault="00FA7438" w:rsidP="00DB2158">
            <w:pPr>
              <w:widowControl w:val="0"/>
              <w:spacing w:line="276" w:lineRule="auto"/>
              <w:ind w:left="-14"/>
              <w:contextualSpacing/>
              <w:jc w:val="left"/>
              <w:rPr>
                <w:bCs/>
                <w:sz w:val="20"/>
                <w:szCs w:val="20"/>
              </w:rPr>
            </w:pPr>
            <w:r w:rsidRPr="00D336CA">
              <w:rPr>
                <w:bCs/>
                <w:sz w:val="20"/>
                <w:szCs w:val="20"/>
              </w:rPr>
              <w:t>Примечание: - мощности трансформаторных подстанций и протяженности ЛЭП 10 кВ уточняются на дал</w:t>
            </w:r>
            <w:r w:rsidRPr="00D336CA">
              <w:rPr>
                <w:bCs/>
                <w:sz w:val="20"/>
                <w:szCs w:val="20"/>
              </w:rPr>
              <w:t>ь</w:t>
            </w:r>
            <w:r w:rsidRPr="00D336CA">
              <w:rPr>
                <w:bCs/>
                <w:sz w:val="20"/>
                <w:szCs w:val="20"/>
              </w:rPr>
              <w:t>нейших стадиях проектирования.</w:t>
            </w:r>
          </w:p>
        </w:tc>
      </w:tr>
    </w:tbl>
    <w:p w:rsidR="00FA7438" w:rsidRPr="00433802" w:rsidRDefault="00FA7438" w:rsidP="00FA7438">
      <w:pPr>
        <w:ind w:firstLine="708"/>
      </w:pPr>
    </w:p>
    <w:p w:rsidR="00FA7438" w:rsidRPr="00433802" w:rsidRDefault="00FA7438" w:rsidP="00FA7438">
      <w:pPr>
        <w:pStyle w:val="a8"/>
        <w:outlineLvl w:val="0"/>
        <w:rPr>
          <w:i/>
          <w:u w:val="single"/>
        </w:rPr>
      </w:pPr>
      <w:r w:rsidRPr="00433802">
        <w:t>6.6 Связь</w:t>
      </w:r>
    </w:p>
    <w:p w:rsidR="00FA7438" w:rsidRPr="00433802" w:rsidRDefault="00FA7438" w:rsidP="00FA7438">
      <w:pPr>
        <w:spacing w:before="100" w:after="100"/>
        <w:ind w:firstLine="709"/>
        <w:jc w:val="left"/>
        <w:outlineLvl w:val="0"/>
        <w:rPr>
          <w:b/>
          <w:i/>
          <w:u w:val="single"/>
        </w:rPr>
      </w:pPr>
      <w:r w:rsidRPr="00433802">
        <w:rPr>
          <w:b/>
          <w:i/>
          <w:u w:val="single"/>
        </w:rPr>
        <w:t>Существующее положение</w:t>
      </w:r>
    </w:p>
    <w:p w:rsidR="00FA7438" w:rsidRPr="00433802" w:rsidRDefault="00FA7438" w:rsidP="00FA7438">
      <w:pPr>
        <w:ind w:firstLine="709"/>
      </w:pPr>
      <w:r w:rsidRPr="00433802">
        <w:rPr>
          <w:rFonts w:cs="Bookman Old Style"/>
        </w:rPr>
        <w:t xml:space="preserve">На территории </w:t>
      </w:r>
      <w:r>
        <w:rPr>
          <w:rFonts w:cs="Bookman Old Style"/>
        </w:rPr>
        <w:t>Владимирского сельсовета</w:t>
      </w:r>
      <w:r w:rsidRPr="00433802">
        <w:rPr>
          <w:rFonts w:cs="Bookman Old Style"/>
        </w:rPr>
        <w:t xml:space="preserve"> </w:t>
      </w:r>
      <w:r>
        <w:rPr>
          <w:rFonts w:cs="Bookman Old Style"/>
        </w:rPr>
        <w:t>Воскресенского</w:t>
      </w:r>
      <w:r w:rsidRPr="00433802">
        <w:rPr>
          <w:rFonts w:cs="Bookman Old Style"/>
        </w:rPr>
        <w:t xml:space="preserve"> района услуги стационарной телефонной связи предоставляются ОАО «Ростелеком». </w:t>
      </w:r>
      <w:r w:rsidRPr="00433802">
        <w:t>Телефонная связь обеспечивается ч</w:t>
      </w:r>
      <w:r w:rsidRPr="00433802">
        <w:t>е</w:t>
      </w:r>
      <w:r w:rsidRPr="00433802">
        <w:t>рез АТС, расположенн</w:t>
      </w:r>
      <w:r>
        <w:t>ые</w:t>
      </w:r>
      <w:r w:rsidRPr="00433802">
        <w:t xml:space="preserve"> в </w:t>
      </w:r>
      <w:r>
        <w:t>с</w:t>
      </w:r>
      <w:proofErr w:type="gramStart"/>
      <w:r>
        <w:t>.В</w:t>
      </w:r>
      <w:proofErr w:type="gramEnd"/>
      <w:r>
        <w:t xml:space="preserve">ладимирское, д.Шадрино, д.Бараново, </w:t>
      </w:r>
      <w:r w:rsidRPr="00433802">
        <w:t>.</w:t>
      </w:r>
    </w:p>
    <w:p w:rsidR="00FA7438" w:rsidRPr="00433802" w:rsidRDefault="00FA7438" w:rsidP="00FA7438">
      <w:pPr>
        <w:ind w:firstLine="709"/>
      </w:pPr>
      <w:r w:rsidRPr="00433802">
        <w:t>Телефонная сеть выполнена по радиальному принципу, по одноступенчатой схеме п</w:t>
      </w:r>
      <w:r w:rsidRPr="00433802">
        <w:t>о</w:t>
      </w:r>
      <w:r w:rsidRPr="00433802">
        <w:t xml:space="preserve">строения. </w:t>
      </w:r>
    </w:p>
    <w:p w:rsidR="00FA7438" w:rsidRPr="00433802" w:rsidRDefault="00FA7438" w:rsidP="00FA7438">
      <w:pPr>
        <w:ind w:firstLine="709"/>
      </w:pPr>
      <w:r w:rsidRPr="00433802">
        <w:t xml:space="preserve">Соединительные линии организованы по воздушным и кабельным сетям. </w:t>
      </w:r>
    </w:p>
    <w:p w:rsidR="00FA7438" w:rsidRDefault="00FA7438" w:rsidP="00FA7438">
      <w:pPr>
        <w:ind w:firstLine="709"/>
        <w:outlineLvl w:val="0"/>
        <w:rPr>
          <w:b/>
        </w:rPr>
      </w:pPr>
      <w:r w:rsidRPr="00433802">
        <w:rPr>
          <w:b/>
        </w:rPr>
        <w:t>Сотовая связь</w:t>
      </w:r>
    </w:p>
    <w:p w:rsidR="00FA7438" w:rsidRDefault="00FA7438" w:rsidP="00FA7438">
      <w:pPr>
        <w:ind w:firstLine="709"/>
        <w:outlineLvl w:val="0"/>
      </w:pPr>
      <w:r w:rsidRPr="00433802">
        <w:t xml:space="preserve">Сотовая связь стандарта </w:t>
      </w:r>
      <w:r w:rsidRPr="00433802">
        <w:rPr>
          <w:lang w:val="en-US"/>
        </w:rPr>
        <w:t>GSM</w:t>
      </w:r>
      <w:r w:rsidRPr="00433802">
        <w:t xml:space="preserve"> 900/1800 на территории </w:t>
      </w:r>
      <w:r>
        <w:t>Владимирского сельсовета</w:t>
      </w:r>
      <w:r w:rsidRPr="00433802">
        <w:t xml:space="preserve"> </w:t>
      </w:r>
      <w:r>
        <w:t>Во</w:t>
      </w:r>
      <w:r>
        <w:t>с</w:t>
      </w:r>
      <w:r>
        <w:t>кресенского</w:t>
      </w:r>
      <w:r w:rsidRPr="00433802">
        <w:t xml:space="preserve"> района представлена ведущими российскими операторами сотовой </w:t>
      </w:r>
      <w:proofErr w:type="gramStart"/>
      <w:r w:rsidRPr="00433802">
        <w:t>связи</w:t>
      </w:r>
      <w:proofErr w:type="gramEnd"/>
      <w:r w:rsidRPr="00433802">
        <w:t xml:space="preserve"> такими </w:t>
      </w:r>
      <w:r w:rsidRPr="00433802">
        <w:lastRenderedPageBreak/>
        <w:t>как ОАО «Вымпелтелеком» (торговая марка «Билайн»), ОАО «Мобильные Теле Системы» (торговая марка «МТС»), ОАО «МегаФон» (торговая марка «Мегафон»), «</w:t>
      </w:r>
      <w:r w:rsidRPr="00433802">
        <w:rPr>
          <w:lang w:val="en-US"/>
        </w:rPr>
        <w:t>Tele</w:t>
      </w:r>
      <w:r w:rsidRPr="00433802">
        <w:t xml:space="preserve"> 2 Россия» (то</w:t>
      </w:r>
      <w:r w:rsidRPr="00433802">
        <w:t>р</w:t>
      </w:r>
      <w:r w:rsidRPr="00433802">
        <w:t xml:space="preserve">говая марка «Теле 2»). Зоны обслуживания данных операторов обеспечивают сотовую связь на хорошем уровне. </w:t>
      </w:r>
    </w:p>
    <w:p w:rsidR="00FC4681" w:rsidRPr="00433802" w:rsidRDefault="00FC4681" w:rsidP="00FA7438">
      <w:pPr>
        <w:ind w:firstLine="709"/>
        <w:outlineLvl w:val="0"/>
      </w:pPr>
    </w:p>
    <w:p w:rsidR="00FA7438" w:rsidRPr="00433802" w:rsidRDefault="00FA7438" w:rsidP="00FA7438">
      <w:pPr>
        <w:spacing w:before="160" w:after="160"/>
        <w:ind w:firstLine="709"/>
        <w:outlineLvl w:val="0"/>
        <w:rPr>
          <w:b/>
        </w:rPr>
      </w:pPr>
      <w:r w:rsidRPr="00433802">
        <w:rPr>
          <w:b/>
        </w:rPr>
        <w:t>Информатизация</w:t>
      </w:r>
    </w:p>
    <w:p w:rsidR="00FA7438" w:rsidRPr="00433802" w:rsidRDefault="00FA7438" w:rsidP="00FA7438">
      <w:pPr>
        <w:spacing w:before="160" w:after="160"/>
        <w:ind w:firstLine="709"/>
      </w:pPr>
      <w:r w:rsidRPr="00433802">
        <w:t xml:space="preserve">Подавляющее большинство пользователей сети подключены через провайдера ОАО «Ростелеком». Также доступ в интернет может осуществляться через мобильные сети </w:t>
      </w:r>
      <w:r w:rsidRPr="00433802">
        <w:rPr>
          <w:lang w:val="en-US"/>
        </w:rPr>
        <w:t>GSM</w:t>
      </w:r>
      <w:r w:rsidRPr="00433802">
        <w:t xml:space="preserve"> (</w:t>
      </w:r>
      <w:r w:rsidRPr="00433802">
        <w:rPr>
          <w:lang w:val="en-US"/>
        </w:rPr>
        <w:t>GPRS</w:t>
      </w:r>
      <w:r w:rsidRPr="00433802">
        <w:t xml:space="preserve">, </w:t>
      </w:r>
      <w:r w:rsidRPr="00433802">
        <w:rPr>
          <w:lang w:val="en-US"/>
        </w:rPr>
        <w:t>EDGE</w:t>
      </w:r>
      <w:r w:rsidRPr="00433802">
        <w:t xml:space="preserve">), </w:t>
      </w:r>
      <w:r w:rsidRPr="00433802">
        <w:rPr>
          <w:lang w:val="en-US"/>
        </w:rPr>
        <w:t>CDMA</w:t>
      </w:r>
      <w:r w:rsidRPr="00433802">
        <w:t>(</w:t>
      </w:r>
      <w:r w:rsidRPr="00433802">
        <w:rPr>
          <w:lang w:val="en-US"/>
        </w:rPr>
        <w:t>CDMA</w:t>
      </w:r>
      <w:r w:rsidRPr="00433802">
        <w:t>2000), спутниковый канал или в местах общественного доступа.</w:t>
      </w:r>
    </w:p>
    <w:p w:rsidR="00FA7438" w:rsidRPr="00433802" w:rsidRDefault="00FA7438" w:rsidP="00FA7438">
      <w:pPr>
        <w:spacing w:before="100" w:after="100"/>
        <w:ind w:firstLine="709"/>
        <w:outlineLvl w:val="0"/>
        <w:rPr>
          <w:b/>
          <w:i/>
          <w:u w:val="single"/>
        </w:rPr>
      </w:pPr>
      <w:r w:rsidRPr="00433802">
        <w:rPr>
          <w:b/>
          <w:i/>
          <w:u w:val="single"/>
        </w:rPr>
        <w:t>Направления развития систем связи и информации</w:t>
      </w:r>
    </w:p>
    <w:p w:rsidR="00FA7438" w:rsidRPr="00433802" w:rsidRDefault="00FA7438" w:rsidP="00FA7438">
      <w:pPr>
        <w:ind w:firstLine="709"/>
      </w:pPr>
      <w:r w:rsidRPr="00433802">
        <w:t>Главной проблемой является обеспечение всеми видами связи и информации населе</w:t>
      </w:r>
      <w:r w:rsidRPr="00433802">
        <w:t>н</w:t>
      </w:r>
      <w:r w:rsidRPr="00433802">
        <w:t>ных пунктов, удаленных от райцентров. Предоставить населению обширный комплекс услуг связи и информационного обеспечения. Выделить в места с неразвитой системой связи и на вновь проектирующиеся земельные участи телефонную связь высокого качества и с возмо</w:t>
      </w:r>
      <w:r w:rsidRPr="00433802">
        <w:t>ж</w:t>
      </w:r>
      <w:r w:rsidRPr="00433802">
        <w:t xml:space="preserve">ностью сопутствующих услуг, таких как Интернет, кабельное телевидение, видеотелефон, возможность подключения охранных систем. </w:t>
      </w:r>
    </w:p>
    <w:p w:rsidR="00FA7438" w:rsidRPr="00433802" w:rsidRDefault="00FA7438" w:rsidP="00FA7438">
      <w:pPr>
        <w:ind w:firstLine="709"/>
        <w:rPr>
          <w:rStyle w:val="aff7"/>
          <w:b w:val="0"/>
          <w:bCs w:val="0"/>
        </w:rPr>
      </w:pPr>
      <w:r w:rsidRPr="00433802">
        <w:t>На расчетный срок предусмотрена 100% телефонизация квартир и частных домов. С учетом перспективного развития в целях развития телекоммуникационной сети проектом предлагаются новые системные решения. Особое место в реформах занимает переход на ци</w:t>
      </w:r>
      <w:r w:rsidRPr="00433802">
        <w:t>ф</w:t>
      </w:r>
      <w:r w:rsidRPr="00433802">
        <w:t>ровые АТС, что позволит значительно повысить качество связи. Замена и переоснащение де</w:t>
      </w:r>
      <w:r w:rsidRPr="00433802">
        <w:t>й</w:t>
      </w:r>
      <w:r w:rsidRPr="00433802">
        <w:t>ствующей АТС с минимальными затратами на основе SI2000 MSAH. Для модернизации сел</w:t>
      </w:r>
      <w:r w:rsidRPr="00433802">
        <w:t>ь</w:t>
      </w:r>
      <w:r w:rsidRPr="00433802">
        <w:t>ских сетей достаточно заменить 2 платы – плату аналоговых абонентских линий и коммутатор Интер</w:t>
      </w:r>
      <w:r>
        <w:t>нет.</w:t>
      </w:r>
    </w:p>
    <w:p w:rsidR="00FA7438" w:rsidRDefault="00FA7438" w:rsidP="00FA7438">
      <w:pPr>
        <w:pStyle w:val="a8"/>
      </w:pPr>
      <w:r w:rsidRPr="00AE7420">
        <w:t>6.</w:t>
      </w:r>
      <w:r>
        <w:t>7 Инженерная подготовка территории</w:t>
      </w:r>
    </w:p>
    <w:p w:rsidR="00FA7438" w:rsidRPr="008E5F29" w:rsidRDefault="00FA7438" w:rsidP="00FA7438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Организация и очистка поверхностного стока</w:t>
      </w:r>
    </w:p>
    <w:p w:rsidR="00FA7438" w:rsidRPr="008E5F29" w:rsidRDefault="00FA7438" w:rsidP="00FA7438">
      <w:pPr>
        <w:ind w:firstLine="709"/>
      </w:pPr>
      <w:r w:rsidRPr="008E5F29">
        <w:t>Своевременное организованное отведение поверхностных сточных вод (дождевых, т</w:t>
      </w:r>
      <w:r w:rsidRPr="008E5F29">
        <w:t>а</w:t>
      </w:r>
      <w:r w:rsidRPr="008E5F29">
        <w:t>лых, поливомоечных) способствует обеспечению надлежащих санитарно-гигиенических усл</w:t>
      </w:r>
      <w:r w:rsidRPr="008E5F29">
        <w:t>о</w:t>
      </w:r>
      <w:r w:rsidRPr="008E5F29">
        <w:t>вий для эксплуатации поселковых территорий, наземных и подземных сооружений. Организ</w:t>
      </w:r>
      <w:r w:rsidRPr="008E5F29">
        <w:t>а</w:t>
      </w:r>
      <w:r w:rsidRPr="008E5F29">
        <w:t>ция поверхностного стока в комплексе с вертикальной планировкой территории является о</w:t>
      </w:r>
      <w:r w:rsidRPr="008E5F29">
        <w:t>д</w:t>
      </w:r>
      <w:r w:rsidRPr="008E5F29">
        <w:t>ним из основных мероприятий по инженерной подготовке территории.</w:t>
      </w:r>
    </w:p>
    <w:p w:rsidR="00FA7438" w:rsidRPr="008E5F29" w:rsidRDefault="00FA7438" w:rsidP="00FA7438">
      <w:pPr>
        <w:ind w:firstLine="709"/>
      </w:pPr>
      <w:r w:rsidRPr="008E5F29">
        <w:t>Отведение поверхностных сточных вод с территорий застройки предусматривается п</w:t>
      </w:r>
      <w:r w:rsidRPr="008E5F29">
        <w:t>у</w:t>
      </w:r>
      <w:r w:rsidRPr="008E5F29">
        <w:t>тем устройства сети открытых лотков (кюветов). В качестве открытых водостоков приняты кюветы трапецеидального сечения и лотки. Ширина по дну – 0,5м, глубина – 0,6-1,0м, зал</w:t>
      </w:r>
      <w:r w:rsidRPr="008E5F29">
        <w:t>о</w:t>
      </w:r>
      <w:r w:rsidRPr="008E5F29">
        <w:t>жение откосов 1:2. Крепление откосов предусматривается одерновкой.</w:t>
      </w:r>
    </w:p>
    <w:p w:rsidR="00FA7438" w:rsidRPr="008E5F29" w:rsidRDefault="00FA7438" w:rsidP="00FA7438">
      <w:pPr>
        <w:ind w:firstLine="709"/>
      </w:pPr>
      <w:r w:rsidRPr="008E5F29">
        <w:lastRenderedPageBreak/>
        <w:t>Открытые водостоки будут выполнять функцию дрен. На участках территории с укл</w:t>
      </w:r>
      <w:r w:rsidRPr="008E5F29">
        <w:t>о</w:t>
      </w:r>
      <w:r w:rsidRPr="008E5F29">
        <w:t>нами более 0,03 во избежание размыва проектируется устройство бетонных лотков прям</w:t>
      </w:r>
      <w:r w:rsidRPr="008E5F29">
        <w:t>о</w:t>
      </w:r>
      <w:r w:rsidRPr="008E5F29">
        <w:t>угольного сечения. Ширина лотков 0,4-0,6м, глубина – 0,6м.</w:t>
      </w:r>
    </w:p>
    <w:p w:rsidR="00FA7438" w:rsidRPr="008E5F29" w:rsidRDefault="00FA7438" w:rsidP="00FA7438">
      <w:pPr>
        <w:ind w:firstLine="709"/>
      </w:pPr>
      <w:r w:rsidRPr="008E5F29">
        <w:t>Правильно организованная система водоотведения поверхностного стока, дополненная при необходимости локальными дренажами, позволит не допустить подтопления территории, будет способствовать организованному водоотводу поверхностных стоков с проезжих частей, внутриквартальных площадей.</w:t>
      </w:r>
    </w:p>
    <w:p w:rsidR="00FA7438" w:rsidRPr="008E5F29" w:rsidRDefault="00FA7438" w:rsidP="00FA7438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Осушение заболоченных территорий, понижение уровня грунтовых вод</w:t>
      </w:r>
    </w:p>
    <w:p w:rsidR="00FA7438" w:rsidRPr="008E5F29" w:rsidRDefault="00FA7438" w:rsidP="00FA7438">
      <w:pPr>
        <w:ind w:firstLine="709"/>
      </w:pPr>
      <w:r w:rsidRPr="008E5F29">
        <w:t>Понижение уровня грунтовых вод на территории усадебной застройки предусматрив</w:t>
      </w:r>
      <w:r w:rsidRPr="008E5F29">
        <w:t>а</w:t>
      </w:r>
      <w:r w:rsidRPr="008E5F29">
        <w:t xml:space="preserve">ется открытыми канавами, выполняющими также функцию дождевых коллекторов. </w:t>
      </w:r>
    </w:p>
    <w:p w:rsidR="00FA7438" w:rsidRPr="008E5F29" w:rsidRDefault="00FA7438" w:rsidP="00FA7438">
      <w:pPr>
        <w:ind w:firstLine="709"/>
      </w:pPr>
      <w:r w:rsidRPr="008E5F29">
        <w:t>Кроме того, предлагаются следующие мероприятия:</w:t>
      </w:r>
    </w:p>
    <w:p w:rsidR="00FA7438" w:rsidRPr="008E5F29" w:rsidRDefault="00FA7438" w:rsidP="00FA743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E5F29">
        <w:t>повышение планировочных отметок на пониженных территориях;</w:t>
      </w:r>
    </w:p>
    <w:p w:rsidR="00FA7438" w:rsidRPr="008E5F29" w:rsidRDefault="00FA7438" w:rsidP="00FA743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E5F29">
        <w:t>устройство защитной гидроизоляции заглубленных сооружений, конструкций, по</w:t>
      </w:r>
      <w:r w:rsidRPr="008E5F29">
        <w:t>д</w:t>
      </w:r>
      <w:r w:rsidRPr="008E5F29">
        <w:t>земных коммуникаций;</w:t>
      </w:r>
    </w:p>
    <w:p w:rsidR="00FA7438" w:rsidRPr="008E5F29" w:rsidRDefault="00FA7438" w:rsidP="00FA743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E5F29">
        <w:t>устройство отмосток вокруг зданий;</w:t>
      </w:r>
    </w:p>
    <w:p w:rsidR="00FA7438" w:rsidRPr="008E5F29" w:rsidRDefault="00FA7438" w:rsidP="00FA743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E5F29">
        <w:t>сооружение пристенных дренажей для зданий и сооружений и сопутствующих др</w:t>
      </w:r>
      <w:r w:rsidRPr="008E5F29">
        <w:t>е</w:t>
      </w:r>
      <w:r w:rsidRPr="008E5F29">
        <w:t>нажей вдоль водонесущих коммуникаций;</w:t>
      </w:r>
    </w:p>
    <w:p w:rsidR="00FA7438" w:rsidRPr="008E5F29" w:rsidRDefault="00FA7438" w:rsidP="00FA743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E5F29">
        <w:t>тщательное выполнение работ по строительству водонесущих коммуникаций и пр</w:t>
      </w:r>
      <w:r w:rsidRPr="008E5F29">
        <w:t>а</w:t>
      </w:r>
      <w:r w:rsidRPr="008E5F29">
        <w:t>вильной их эксплуатации с целью предотвращения постоянных и аварийных утечек.</w:t>
      </w:r>
    </w:p>
    <w:p w:rsidR="00FA7438" w:rsidRPr="008E5F29" w:rsidRDefault="00FA7438" w:rsidP="00FA7438">
      <w:pPr>
        <w:ind w:firstLine="709"/>
      </w:pPr>
      <w:r w:rsidRPr="008E5F29">
        <w:t>На заболоченных территориях, вовлекаемых проектным решением в застройку, пред</w:t>
      </w:r>
      <w:r w:rsidRPr="008E5F29">
        <w:t>у</w:t>
      </w:r>
      <w:r w:rsidRPr="008E5F29">
        <w:t>сматривается подсыпка территории минеральным грунтом слоем 0,7-1,0 м с предварительным осушением. Осушение заболоченных территорий намечается произвести открытой осуш</w:t>
      </w:r>
      <w:r w:rsidRPr="008E5F29">
        <w:t>и</w:t>
      </w:r>
      <w:r w:rsidRPr="008E5F29">
        <w:t xml:space="preserve">тельной сетью канав. Канавы проектируются трапецеидальной формы с откосами 1-1,5. Для защиты от подтопления </w:t>
      </w:r>
      <w:r w:rsidRPr="008E5F29">
        <w:rPr>
          <w:spacing w:val="-2"/>
        </w:rPr>
        <w:t>преду</w:t>
      </w:r>
      <w:r w:rsidRPr="008E5F29">
        <w:t>сматривается комплекс мероприятий, обеспечивающих предо</w:t>
      </w:r>
      <w:r w:rsidRPr="008E5F29">
        <w:t>т</w:t>
      </w:r>
      <w:r w:rsidRPr="008E5F29">
        <w:t>вращение подтоп</w:t>
      </w:r>
      <w:r w:rsidRPr="008E5F29">
        <w:rPr>
          <w:spacing w:val="-2"/>
        </w:rPr>
        <w:t>ления территорий и отдельных объектов в зависимости от требований стро</w:t>
      </w:r>
      <w:r w:rsidRPr="008E5F29">
        <w:rPr>
          <w:spacing w:val="-2"/>
        </w:rPr>
        <w:t>и</w:t>
      </w:r>
      <w:r w:rsidRPr="008E5F29">
        <w:rPr>
          <w:spacing w:val="-2"/>
        </w:rPr>
        <w:t>тельства,</w:t>
      </w:r>
      <w:r w:rsidRPr="008E5F29">
        <w:t xml:space="preserve"> </w:t>
      </w:r>
      <w:r w:rsidRPr="008E5F29">
        <w:rPr>
          <w:spacing w:val="-2"/>
        </w:rPr>
        <w:t>функционального использования и особенностей эксплуатации.</w:t>
      </w:r>
    </w:p>
    <w:p w:rsidR="00FA7438" w:rsidRPr="008E5F29" w:rsidRDefault="00FA7438" w:rsidP="00FA7438">
      <w:pPr>
        <w:widowControl w:val="0"/>
        <w:autoSpaceDE w:val="0"/>
        <w:autoSpaceDN w:val="0"/>
        <w:adjustRightInd w:val="0"/>
        <w:ind w:firstLine="709"/>
      </w:pPr>
      <w:r w:rsidRPr="008E5F29">
        <w:t>Защита от подтопления включает: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защиту населения от опасных явлений, связанных с пропуском паводковых вод в в</w:t>
      </w:r>
      <w:r w:rsidRPr="008E5F29">
        <w:rPr>
          <w:b w:val="0"/>
          <w:sz w:val="24"/>
          <w:szCs w:val="24"/>
        </w:rPr>
        <w:t>е</w:t>
      </w:r>
      <w:r w:rsidRPr="008E5F29">
        <w:rPr>
          <w:b w:val="0"/>
          <w:sz w:val="24"/>
          <w:szCs w:val="24"/>
        </w:rPr>
        <w:t>сенне-осенний период, при половодье;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локальную защиту отдельно стоящих зданий и сооружений или группы зданий и с</w:t>
      </w:r>
      <w:r w:rsidRPr="008E5F29">
        <w:rPr>
          <w:b w:val="0"/>
          <w:sz w:val="24"/>
          <w:szCs w:val="24"/>
        </w:rPr>
        <w:t>о</w:t>
      </w:r>
      <w:r w:rsidRPr="008E5F29">
        <w:rPr>
          <w:b w:val="0"/>
          <w:sz w:val="24"/>
          <w:szCs w:val="24"/>
        </w:rPr>
        <w:t>оружений, территорию в целом;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водоотведение самотечное или принудительное;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при необходимости очистку дренажных вод;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 xml:space="preserve">ликвидация утечек из водонесущих коммуникаций и искусственных водоемов. </w:t>
      </w:r>
    </w:p>
    <w:p w:rsidR="00FA7438" w:rsidRPr="008E5F29" w:rsidRDefault="00FA7438" w:rsidP="00FA7438">
      <w:pPr>
        <w:widowControl w:val="0"/>
        <w:ind w:firstLine="709"/>
      </w:pPr>
      <w:r w:rsidRPr="008E5F29">
        <w:t>Для защиты от подтопления территории поселений с высоким стоянием грунтовых вод предусматривается понижение уровня грунтовых вод</w:t>
      </w:r>
      <w:r w:rsidRPr="00ED644B">
        <w:t xml:space="preserve">. В соответствии со СП 32.13330.2012 </w:t>
      </w:r>
      <w:r w:rsidRPr="00ED644B">
        <w:lastRenderedPageBreak/>
        <w:t>«Канализация. Наружные сети и сооружения» (п.16 табл.1.1) понижение</w:t>
      </w:r>
      <w:r w:rsidRPr="008E5F29">
        <w:t xml:space="preserve"> уровня грунтовых вод в зоне капитальной застройки предусматривается путем устройства закрытых дренажей, норма осушения 2 м. На территории усадебной застройки и на территориях стадионов, парков и других озелененных территорий общего пользования допускается открытая осушительная сеть, норма осушения – не менее 1 м.</w:t>
      </w:r>
    </w:p>
    <w:p w:rsidR="00FA7438" w:rsidRPr="008E5F29" w:rsidRDefault="00FA7438" w:rsidP="00FA7438">
      <w:pPr>
        <w:widowControl w:val="0"/>
        <w:ind w:firstLine="709"/>
      </w:pPr>
      <w:r w:rsidRPr="008E5F29">
        <w:t>На заболоченных и заторфованных участках, подлежащих застройке, наряду с пониж</w:t>
      </w:r>
      <w:r w:rsidRPr="008E5F29">
        <w:t>е</w:t>
      </w:r>
      <w:r w:rsidRPr="008E5F29">
        <w:t>нием уровня грунтовых вод следует выполнить пригрузку их поверхности минеральными грунтами, а при соответствующем обосновании допускается выторфовывание.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.</w:t>
      </w:r>
    </w:p>
    <w:p w:rsidR="00FA7438" w:rsidRPr="008E5F29" w:rsidRDefault="00FA7438" w:rsidP="00FA7438">
      <w:pPr>
        <w:ind w:firstLine="709"/>
        <w:rPr>
          <w:b/>
          <w:i/>
          <w:u w:val="single"/>
        </w:rPr>
      </w:pPr>
      <w:r w:rsidRPr="008E5F29">
        <w:rPr>
          <w:b/>
          <w:i/>
          <w:u w:val="single"/>
        </w:rPr>
        <w:t>Противоэрозионные мероприятия</w:t>
      </w:r>
    </w:p>
    <w:p w:rsidR="00FA7438" w:rsidRPr="008E5F29" w:rsidRDefault="00FA7438" w:rsidP="00FA7438">
      <w:pPr>
        <w:ind w:firstLine="709"/>
      </w:pPr>
      <w:r w:rsidRPr="008E5F29">
        <w:t>Для предотвращения плоскостного смыва и роста оврагов используются три вида м</w:t>
      </w:r>
      <w:r w:rsidRPr="008E5F29">
        <w:t>е</w:t>
      </w:r>
      <w:r w:rsidRPr="008E5F29">
        <w:t>роприятий: агротехнические, гидротехнические и лесомелиоративные.</w:t>
      </w:r>
    </w:p>
    <w:p w:rsidR="00FA7438" w:rsidRPr="008E5F29" w:rsidRDefault="00FA7438" w:rsidP="00FA7438">
      <w:pPr>
        <w:widowControl w:val="0"/>
        <w:autoSpaceDE w:val="0"/>
        <w:autoSpaceDN w:val="0"/>
        <w:adjustRightInd w:val="0"/>
        <w:ind w:firstLine="709"/>
      </w:pPr>
      <w:r w:rsidRPr="008E5F29">
        <w:t>Агротехнические мероприятия включают пахоту и посев сельскохозяйственных кул</w:t>
      </w:r>
      <w:r w:rsidRPr="008E5F29">
        <w:t>ь</w:t>
      </w:r>
      <w:r w:rsidRPr="008E5F29">
        <w:t>тур поперек склонов, снегозадержание и регулирование снеготаяния, залужение эродирова</w:t>
      </w:r>
      <w:r w:rsidRPr="008E5F29">
        <w:t>н</w:t>
      </w:r>
      <w:r w:rsidRPr="008E5F29">
        <w:t>ных склонов, бороздование, лункование, создание микролиманов, щелевание и другие. Пров</w:t>
      </w:r>
      <w:r w:rsidRPr="008E5F29">
        <w:t>е</w:t>
      </w:r>
      <w:r w:rsidRPr="008E5F29">
        <w:t>дение агротехнических мероприятий не требует больших затрат.</w:t>
      </w:r>
    </w:p>
    <w:p w:rsidR="00FA7438" w:rsidRPr="008E5F29" w:rsidRDefault="00FA7438" w:rsidP="00FA7438">
      <w:pPr>
        <w:widowControl w:val="0"/>
        <w:autoSpaceDE w:val="0"/>
        <w:autoSpaceDN w:val="0"/>
        <w:adjustRightInd w:val="0"/>
        <w:ind w:firstLine="709"/>
        <w:rPr>
          <w:spacing w:val="-6"/>
        </w:rPr>
      </w:pPr>
      <w:r w:rsidRPr="008E5F29">
        <w:rPr>
          <w:spacing w:val="-6"/>
        </w:rPr>
        <w:t>Лесомелиоративные мероприятия заключаются в создании специальных противоэрозио</w:t>
      </w:r>
      <w:r w:rsidRPr="008E5F29">
        <w:rPr>
          <w:spacing w:val="-6"/>
        </w:rPr>
        <w:t>н</w:t>
      </w:r>
      <w:r w:rsidRPr="008E5F29">
        <w:rPr>
          <w:spacing w:val="-6"/>
        </w:rPr>
        <w:t>ных лесопосадок. Приовражные лесополосы необходимо размещать вдоль бровки оврагов. Расст</w:t>
      </w:r>
      <w:r w:rsidRPr="008E5F29">
        <w:rPr>
          <w:spacing w:val="-6"/>
        </w:rPr>
        <w:t>о</w:t>
      </w:r>
      <w:r w:rsidRPr="008E5F29">
        <w:rPr>
          <w:spacing w:val="-6"/>
        </w:rPr>
        <w:t>яние от бровки оврага до лесополосы принимают равным 4-5 м. Ширина приовражных полос – 12-24 м.</w:t>
      </w:r>
    </w:p>
    <w:p w:rsidR="00FA7438" w:rsidRPr="008E5F29" w:rsidRDefault="00FA7438" w:rsidP="00FA7438">
      <w:pPr>
        <w:ind w:firstLine="709"/>
      </w:pPr>
      <w:r w:rsidRPr="008E5F29">
        <w:t>Гидротехнические мероприятия заключаются в строительстве на приовражных учас</w:t>
      </w:r>
      <w:r w:rsidRPr="008E5F29">
        <w:t>т</w:t>
      </w:r>
      <w:r w:rsidRPr="008E5F29">
        <w:t>ках и непосредственно в оврагах, балках, в руслах ручьев и рек гидротехнических сооруж</w:t>
      </w:r>
      <w:r w:rsidRPr="008E5F29">
        <w:t>е</w:t>
      </w:r>
      <w:r w:rsidRPr="008E5F29">
        <w:t>ний.</w:t>
      </w:r>
    </w:p>
    <w:p w:rsidR="00FA7438" w:rsidRPr="008E5F29" w:rsidRDefault="00FA7438" w:rsidP="00FA7438">
      <w:pPr>
        <w:ind w:firstLine="709"/>
      </w:pPr>
      <w:r w:rsidRPr="008E5F29">
        <w:t xml:space="preserve">Овраги могут быть использованы для размещения жилой и коммунально-хозяйственной зон, прокладки улиц различного назначения и подземных коммуникаций, устройства зон отдыха, парков, садов, искусственных водоемов, спортивных сооружений и т.д. </w:t>
      </w:r>
    </w:p>
    <w:p w:rsidR="00FA7438" w:rsidRPr="008E5F29" w:rsidRDefault="00FA7438" w:rsidP="00FA7438">
      <w:pPr>
        <w:widowControl w:val="0"/>
        <w:autoSpaceDE w:val="0"/>
        <w:autoSpaceDN w:val="0"/>
        <w:adjustRightInd w:val="0"/>
        <w:ind w:firstLine="709"/>
      </w:pPr>
      <w:r w:rsidRPr="008E5F29">
        <w:t>В этом случае с целью благоустройства овражных территорий предлагается проведение специальных инженерных мероприятий в составе: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частичной или полной засыпки овражных территорий;</w:t>
      </w:r>
    </w:p>
    <w:p w:rsidR="00FA7438" w:rsidRPr="008E5F29" w:rsidRDefault="00FA7438" w:rsidP="00FA7438">
      <w:pPr>
        <w:pStyle w:val="ab"/>
        <w:keepNext w:val="0"/>
        <w:keepLines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срезка и террасирование склона в целях повышения его устойчивости;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;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регулирования грунтового стока с помощью строительства дренажей;</w:t>
      </w:r>
    </w:p>
    <w:p w:rsidR="00FA7438" w:rsidRPr="008E5F29" w:rsidRDefault="00FA7438" w:rsidP="00FA7438">
      <w:pPr>
        <w:pStyle w:val="ab"/>
        <w:keepNext w:val="0"/>
        <w:keepLines w:val="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t>каптажа родников;</w:t>
      </w:r>
    </w:p>
    <w:p w:rsidR="00FA7438" w:rsidRPr="008E5F29" w:rsidRDefault="00FA7438" w:rsidP="00FA7438">
      <w:pPr>
        <w:pStyle w:val="ab"/>
        <w:keepNext w:val="0"/>
        <w:keepLines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contextualSpacing w:val="0"/>
        <w:jc w:val="both"/>
        <w:outlineLvl w:val="9"/>
        <w:rPr>
          <w:b w:val="0"/>
          <w:sz w:val="24"/>
          <w:szCs w:val="24"/>
        </w:rPr>
      </w:pPr>
      <w:r w:rsidRPr="008E5F29">
        <w:rPr>
          <w:b w:val="0"/>
          <w:sz w:val="24"/>
          <w:szCs w:val="24"/>
        </w:rPr>
        <w:lastRenderedPageBreak/>
        <w:t>агролесомелиорации склонов и присклоновых территорий.</w:t>
      </w:r>
    </w:p>
    <w:p w:rsidR="00FA7438" w:rsidRPr="008E5F29" w:rsidRDefault="00FA7438" w:rsidP="00FA7438">
      <w:pPr>
        <w:ind w:firstLine="709"/>
      </w:pPr>
      <w:r w:rsidRPr="008E5F29">
        <w:t>Для борьбы с речной эрозией необходимо проведение мероприятий по берегоукрепл</w:t>
      </w:r>
      <w:r w:rsidRPr="008E5F29">
        <w:t>е</w:t>
      </w:r>
      <w:r w:rsidRPr="008E5F29">
        <w:t>нию на разрушенных эрозией склонах, если этот процесс угрожает жилой, общественной з</w:t>
      </w:r>
      <w:r w:rsidRPr="008E5F29">
        <w:t>а</w:t>
      </w:r>
      <w:r w:rsidRPr="008E5F29">
        <w:t>стройке, промышленной или складской зонам, автомобильной или железной дорогам, прох</w:t>
      </w:r>
      <w:r w:rsidRPr="008E5F29">
        <w:t>о</w:t>
      </w:r>
      <w:r w:rsidRPr="008E5F29">
        <w:t>дящим вдоль эрозионных склонов.</w:t>
      </w:r>
    </w:p>
    <w:p w:rsidR="00FA7438" w:rsidRPr="008E5F29" w:rsidRDefault="00FA7438" w:rsidP="00FA7438">
      <w:pPr>
        <w:ind w:firstLine="709"/>
      </w:pPr>
      <w:r w:rsidRPr="008E5F29">
        <w:t>Кроме того, эрозия является одним из самых опасных негативных процессов, вызыв</w:t>
      </w:r>
      <w:r w:rsidRPr="008E5F29">
        <w:t>а</w:t>
      </w:r>
      <w:r w:rsidRPr="008E5F29">
        <w:t>ющих деградацию и уничтожение почвенного покрова и наносящих невосполнимый ущерб земельным ресурсам. В комплексе мер по борьбе с эрозией почв первостепенное место отв</w:t>
      </w:r>
      <w:r w:rsidRPr="008E5F29">
        <w:t>о</w:t>
      </w:r>
      <w:r w:rsidRPr="008E5F29">
        <w:t>дится организационно-хозяйственным, агротехническим, гидротехническим и лесомелиор</w:t>
      </w:r>
      <w:r w:rsidRPr="008E5F29">
        <w:t>а</w:t>
      </w:r>
      <w:r w:rsidRPr="008E5F29">
        <w:t xml:space="preserve">тивным мероприятиям. </w:t>
      </w:r>
    </w:p>
    <w:p w:rsidR="00FA7438" w:rsidRPr="008E5F29" w:rsidRDefault="00FA7438" w:rsidP="00FA7438">
      <w:pPr>
        <w:ind w:firstLine="709"/>
      </w:pPr>
      <w:r w:rsidRPr="008E5F29">
        <w:t>Наряду с подсыпкой и осушением осуществляется вертикальная планировка, а так же окультуривание поверхности для создания почвенного слоя.</w:t>
      </w:r>
    </w:p>
    <w:p w:rsidR="00FA7438" w:rsidRPr="00FA7438" w:rsidRDefault="00FA7438" w:rsidP="00FA7438">
      <w:pPr>
        <w:pStyle w:val="S0"/>
      </w:pPr>
    </w:p>
    <w:p w:rsidR="00FA7438" w:rsidRDefault="00FA7438">
      <w:pPr>
        <w:spacing w:line="240" w:lineRule="auto"/>
        <w:jc w:val="left"/>
        <w:rPr>
          <w:rStyle w:val="aff7"/>
          <w:caps/>
          <w:szCs w:val="28"/>
        </w:rPr>
      </w:pPr>
      <w:bookmarkStart w:id="69" w:name="_Toc310720344"/>
      <w:r>
        <w:rPr>
          <w:rStyle w:val="aff7"/>
          <w:b w:val="0"/>
          <w:bCs w:val="0"/>
        </w:rPr>
        <w:br w:type="page"/>
      </w:r>
    </w:p>
    <w:p w:rsidR="00575C16" w:rsidRPr="00A86832" w:rsidRDefault="00575C16" w:rsidP="003F0B48">
      <w:pPr>
        <w:pStyle w:val="26"/>
        <w:rPr>
          <w:rStyle w:val="aff7"/>
          <w:b/>
          <w:bCs/>
          <w:color w:val="auto"/>
        </w:rPr>
      </w:pPr>
      <w:r w:rsidRPr="00A86832">
        <w:rPr>
          <w:rStyle w:val="aff7"/>
          <w:b/>
          <w:bCs/>
          <w:color w:val="auto"/>
        </w:rPr>
        <w:lastRenderedPageBreak/>
        <w:t>Глава 7. Охрана окружающей среды с материалами оценки во</w:t>
      </w:r>
      <w:r w:rsidRPr="00A86832">
        <w:rPr>
          <w:rStyle w:val="aff7"/>
          <w:b/>
          <w:bCs/>
          <w:color w:val="auto"/>
        </w:rPr>
        <w:t>з</w:t>
      </w:r>
      <w:r w:rsidRPr="00A86832">
        <w:rPr>
          <w:rStyle w:val="aff7"/>
          <w:b/>
          <w:bCs/>
          <w:color w:val="auto"/>
        </w:rPr>
        <w:t>действия намечаемой хозяйственной и иной деятельности на окружающую среду</w:t>
      </w:r>
    </w:p>
    <w:p w:rsidR="00ED644B" w:rsidRPr="00A86832" w:rsidRDefault="00ED644B" w:rsidP="00ED644B">
      <w:pPr>
        <w:ind w:firstLine="709"/>
      </w:pPr>
      <w:bookmarkStart w:id="70" w:name="_Toc230674902"/>
      <w:bookmarkStart w:id="71" w:name="_Toc230675030"/>
      <w:bookmarkStart w:id="72" w:name="_Toc230675480"/>
      <w:bookmarkStart w:id="73" w:name="_Toc230681245"/>
      <w:bookmarkStart w:id="74" w:name="_Toc243993648"/>
      <w:bookmarkEnd w:id="69"/>
      <w:r w:rsidRPr="00A86832">
        <w:t>В основу разработки раздела заложены основные принципы Федерального Закона «Об охране окружающей среды»:</w:t>
      </w:r>
    </w:p>
    <w:p w:rsidR="00ED644B" w:rsidRPr="00A86832" w:rsidRDefault="00ED644B" w:rsidP="00ED644B">
      <w:pPr>
        <w:ind w:firstLine="709"/>
      </w:pPr>
      <w:r w:rsidRPr="00A86832">
        <w:t>- соблюдение права человека на благоприятную среду обитания;</w:t>
      </w:r>
    </w:p>
    <w:p w:rsidR="00ED644B" w:rsidRPr="00A86832" w:rsidRDefault="00ED644B" w:rsidP="00ED644B">
      <w:pPr>
        <w:ind w:firstLine="709"/>
      </w:pPr>
      <w:r w:rsidRPr="00A86832">
        <w:t>- обеспечение благоприятных условий жизнедеятельности человека;</w:t>
      </w:r>
    </w:p>
    <w:p w:rsidR="00ED644B" w:rsidRPr="00A86832" w:rsidRDefault="00ED644B" w:rsidP="00ED644B">
      <w:pPr>
        <w:ind w:firstLine="709"/>
      </w:pPr>
      <w:r w:rsidRPr="00A86832">
        <w:t>- научно обоснованное сочетание экологических, экономических интересов человека, общества и государства и т.д.</w:t>
      </w:r>
    </w:p>
    <w:p w:rsidR="00ED644B" w:rsidRPr="00A86832" w:rsidRDefault="00ED644B" w:rsidP="00ED644B">
      <w:pPr>
        <w:ind w:firstLine="709"/>
      </w:pPr>
      <w:r w:rsidRPr="00A86832">
        <w:t>Раздел выполнен в соответствии с требованиями нормативных документов: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2.2.1/2.1.1.1200-03 «Санитарно-защитные зоны и санитарная классификация предприятий, сооружений и иных объектов» (п.9 табл.1.1)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2.1.6.1032-01 «Гигиенические требования к обеспечению качества атмосфе</w:t>
      </w:r>
      <w:r w:rsidRPr="00A86832">
        <w:t>р</w:t>
      </w:r>
      <w:r w:rsidRPr="00A86832">
        <w:t>ного воздуха населенных мест» (</w:t>
      </w:r>
      <w:r w:rsidRPr="00A86832">
        <w:rPr>
          <w:sz w:val="22"/>
          <w:szCs w:val="22"/>
        </w:rPr>
        <w:t>приняты и введены в действие</w:t>
      </w:r>
      <w:r w:rsidRPr="00A86832">
        <w:rPr>
          <w:sz w:val="22"/>
          <w:szCs w:val="22"/>
          <w:shd w:val="clear" w:color="auto" w:fill="FFFFFF"/>
        </w:rPr>
        <w:t xml:space="preserve"> Постановлением Главного госуда</w:t>
      </w:r>
      <w:r w:rsidRPr="00A86832">
        <w:rPr>
          <w:sz w:val="22"/>
          <w:szCs w:val="22"/>
          <w:shd w:val="clear" w:color="auto" w:fill="FFFFFF"/>
        </w:rPr>
        <w:t>р</w:t>
      </w:r>
      <w:r w:rsidRPr="00A86832">
        <w:rPr>
          <w:sz w:val="22"/>
          <w:szCs w:val="22"/>
          <w:shd w:val="clear" w:color="auto" w:fill="FFFFFF"/>
        </w:rPr>
        <w:t>ственного санитарного врача Российской Федерации от 17.05.2001 № 14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2.1.4.1110-02 «Зоны санитарной охраны источников водоснабжения и вод</w:t>
      </w:r>
      <w:r w:rsidRPr="00A86832">
        <w:t>о</w:t>
      </w:r>
      <w:r w:rsidRPr="00A86832">
        <w:t>проводов питьевого назначения» (п.10 табл.1.1)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2.1.4.1074-01 «Питьевая вода. Гигиенические требования к качеству воды централизованных систем питьевого водоснабжения. Контроль качества» (п.11 табл.1.1)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2.1.4.1175-02 «Гигиенические требования к качеству воды нецентрализова</w:t>
      </w:r>
      <w:r w:rsidRPr="00A86832">
        <w:t>н</w:t>
      </w:r>
      <w:r w:rsidRPr="00A86832">
        <w:t>ного водоснабжения. Санитарная охрана источников» (приняты и введены в действие</w:t>
      </w:r>
      <w:r w:rsidRPr="00A86832">
        <w:rPr>
          <w:shd w:val="clear" w:color="auto" w:fill="FFFFFF"/>
        </w:rPr>
        <w:t xml:space="preserve"> Пост</w:t>
      </w:r>
      <w:r w:rsidRPr="00A86832">
        <w:rPr>
          <w:shd w:val="clear" w:color="auto" w:fill="FFFFFF"/>
        </w:rPr>
        <w:t>а</w:t>
      </w:r>
      <w:r w:rsidRPr="00A86832">
        <w:rPr>
          <w:shd w:val="clear" w:color="auto" w:fill="FFFFFF"/>
        </w:rPr>
        <w:t>новлением Главного государственного санитарного врача Российской Федерации от 25.11.2002 № 40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proofErr w:type="gramStart"/>
      <w:r w:rsidRPr="00A86832">
        <w:t>-</w:t>
      </w:r>
      <w:r w:rsidRPr="00A86832">
        <w:tab/>
        <w:t>СанПиН 2.1.5.980-00 «Гигиенические требования к охране поверхностных вод» (</w:t>
      </w:r>
      <w:r w:rsidRPr="00A86832">
        <w:rPr>
          <w:spacing w:val="2"/>
          <w:shd w:val="clear" w:color="auto" w:fill="FFFFFF"/>
        </w:rPr>
        <w:t>утверждены Главным государственным санитарным врачом Российской Федерации Г.Г.Онищенко 22 июня 2000 г.</w:t>
      </w:r>
      <w:r w:rsidRPr="00A86832">
        <w:rPr>
          <w:shd w:val="clear" w:color="auto" w:fill="FFFFFF"/>
        </w:rPr>
        <w:t>)</w:t>
      </w:r>
      <w:r w:rsidRPr="00A86832">
        <w:t>;</w:t>
      </w:r>
      <w:proofErr w:type="gramEnd"/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2.1.7.1287-03 «Санитарно-эпидемиологические требования к качеству по</w:t>
      </w:r>
      <w:r w:rsidRPr="00A86832">
        <w:t>ч</w:t>
      </w:r>
      <w:r w:rsidRPr="00A86832">
        <w:t>вы» (приняты и введены в действие</w:t>
      </w:r>
      <w:r w:rsidRPr="00A86832">
        <w:rPr>
          <w:shd w:val="clear" w:color="auto" w:fill="FFFFFF"/>
        </w:rPr>
        <w:t xml:space="preserve"> Постановлением Главного государственного санитарного врача Российской Федерации от 17.04.2003 № 53 с изменениями от 25.04.2007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2.1.2882-11 «Гигиенические требования к размещению, устройству и соде</w:t>
      </w:r>
      <w:r w:rsidRPr="00A86832">
        <w:t>р</w:t>
      </w:r>
      <w:r w:rsidRPr="00A86832">
        <w:t>жанию кладбищ, зданий и сооружений похоронного назначения» (</w:t>
      </w:r>
      <w:r w:rsidRPr="00A86832">
        <w:rPr>
          <w:sz w:val="22"/>
          <w:szCs w:val="22"/>
        </w:rPr>
        <w:t>приняты и введены в действие</w:t>
      </w:r>
      <w:r w:rsidRPr="00A86832">
        <w:rPr>
          <w:sz w:val="22"/>
          <w:szCs w:val="22"/>
          <w:shd w:val="clear" w:color="auto" w:fill="FFFFFF"/>
        </w:rPr>
        <w:t xml:space="preserve"> </w:t>
      </w:r>
      <w:r w:rsidRPr="00A86832">
        <w:rPr>
          <w:shd w:val="clear" w:color="auto" w:fill="FFFFFF"/>
        </w:rPr>
        <w:t>Постановлением Главного государственного санитарного врача Российской Федерации от 28.06.2011 №84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анПиН 42-128-4690-88 «Санитарные правила содержания территорий населенных мест» (</w:t>
      </w:r>
      <w:r w:rsidRPr="00A86832">
        <w:rPr>
          <w:spacing w:val="2"/>
          <w:shd w:val="clear" w:color="auto" w:fill="FFFFFF"/>
        </w:rPr>
        <w:t>утверждены Главным государственным санитарным врачом СССР, Заместителем м</w:t>
      </w:r>
      <w:r w:rsidRPr="00A86832">
        <w:rPr>
          <w:spacing w:val="2"/>
          <w:shd w:val="clear" w:color="auto" w:fill="FFFFFF"/>
        </w:rPr>
        <w:t>и</w:t>
      </w:r>
      <w:r w:rsidRPr="00A86832">
        <w:rPr>
          <w:spacing w:val="2"/>
          <w:shd w:val="clear" w:color="auto" w:fill="FFFFFF"/>
        </w:rPr>
        <w:t>нистра здравоохранения СССР А.И.Кондрусевым 5 августа 1988 года, N 4690-88</w:t>
      </w:r>
      <w:r w:rsidRPr="00A86832">
        <w:rPr>
          <w:shd w:val="clear" w:color="auto" w:fill="FFFFFF"/>
        </w:rPr>
        <w:t>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lastRenderedPageBreak/>
        <w:t>-</w:t>
      </w:r>
      <w:r w:rsidRPr="00A86832">
        <w:tab/>
        <w:t>СП 2.1.5.1059-01 «Гигиенические требования к охране подземных вод от загрязнения» (</w:t>
      </w:r>
      <w:proofErr w:type="gramStart"/>
      <w:r w:rsidRPr="00A86832">
        <w:t>принят</w:t>
      </w:r>
      <w:proofErr w:type="gramEnd"/>
      <w:r w:rsidRPr="00A86832">
        <w:t xml:space="preserve"> и введен в действие</w:t>
      </w:r>
      <w:r w:rsidRPr="00A86832">
        <w:rPr>
          <w:shd w:val="clear" w:color="auto" w:fill="FFFFFF"/>
        </w:rPr>
        <w:t xml:space="preserve"> Постановлением Главного государственного санитарного врача Российской Федерации от 25.07.2001 № 19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Н 2.2.4/2.1.8.562-96 «Шум на рабочих местах, в помещениях, общественных зданий и на территории жилой застройки» (утвержден</w:t>
      </w:r>
      <w:r w:rsidRPr="00A86832">
        <w:rPr>
          <w:shd w:val="clear" w:color="auto" w:fill="FFFFFF"/>
        </w:rPr>
        <w:t xml:space="preserve"> Постановлением Госкомсанэпиднадзора Ро</w:t>
      </w:r>
      <w:r w:rsidRPr="00A86832">
        <w:rPr>
          <w:shd w:val="clear" w:color="auto" w:fill="FFFFFF"/>
        </w:rPr>
        <w:t>с</w:t>
      </w:r>
      <w:r w:rsidRPr="00A86832">
        <w:rPr>
          <w:shd w:val="clear" w:color="auto" w:fill="FFFFFF"/>
        </w:rPr>
        <w:t>сийской Федерации от 31.10.1996 № 36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П 2.1.7.1038-01 «Гигиенические требования к устройству и содержанию полигонов для твердых бытовых отходов» (</w:t>
      </w:r>
      <w:proofErr w:type="gramStart"/>
      <w:r w:rsidRPr="00A86832">
        <w:t>принят</w:t>
      </w:r>
      <w:proofErr w:type="gramEnd"/>
      <w:r w:rsidRPr="00A86832">
        <w:t xml:space="preserve"> и введен в действие</w:t>
      </w:r>
      <w:r w:rsidRPr="00A86832">
        <w:rPr>
          <w:shd w:val="clear" w:color="auto" w:fill="FFFFFF"/>
        </w:rPr>
        <w:t xml:space="preserve"> Постановлением Главного гос</w:t>
      </w:r>
      <w:r w:rsidRPr="00A86832">
        <w:rPr>
          <w:shd w:val="clear" w:color="auto" w:fill="FFFFFF"/>
        </w:rPr>
        <w:t>у</w:t>
      </w:r>
      <w:r w:rsidRPr="00A86832">
        <w:rPr>
          <w:shd w:val="clear" w:color="auto" w:fill="FFFFFF"/>
        </w:rPr>
        <w:t>дарственного санитарного врача Российской Федерации от 30.05.2001 № 16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Водный кодекс РФ ст. 6 «Водные объекты общего пользования», ст.65 «Водоохра</w:t>
      </w:r>
      <w:r w:rsidRPr="00A86832">
        <w:t>н</w:t>
      </w:r>
      <w:r w:rsidRPr="00A86832">
        <w:t>ные зоны и прибрежные защитные полосы» (п.4 табл.1.1)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П 51.13330.2011 «Свод правил. Защита от шума. Актуализированная редакция СНиП 23-03-2003» (</w:t>
      </w:r>
      <w:r w:rsidRPr="00A86832">
        <w:rPr>
          <w:spacing w:val="2"/>
          <w:shd w:val="clear" w:color="auto" w:fill="FFFFFF"/>
        </w:rPr>
        <w:t>утвержден</w:t>
      </w:r>
      <w:r w:rsidRPr="00A86832">
        <w:rPr>
          <w:rStyle w:val="apple-converted-space"/>
          <w:spacing w:val="2"/>
          <w:shd w:val="clear" w:color="auto" w:fill="FFFFFF"/>
        </w:rPr>
        <w:t> </w:t>
      </w:r>
      <w:hyperlink r:id="rId51" w:history="1">
        <w:r w:rsidRPr="00A86832">
          <w:rPr>
            <w:rStyle w:val="a7"/>
            <w:color w:val="auto"/>
            <w:spacing w:val="2"/>
            <w:u w:val="none"/>
            <w:shd w:val="clear" w:color="auto" w:fill="FFFFFF"/>
          </w:rPr>
          <w:t>приказом Министерства регионального развития Российской Фед</w:t>
        </w:r>
        <w:r w:rsidRPr="00A86832">
          <w:rPr>
            <w:rStyle w:val="a7"/>
            <w:color w:val="auto"/>
            <w:spacing w:val="2"/>
            <w:u w:val="none"/>
            <w:shd w:val="clear" w:color="auto" w:fill="FFFFFF"/>
          </w:rPr>
          <w:t>е</w:t>
        </w:r>
        <w:r w:rsidRPr="00A86832">
          <w:rPr>
            <w:rStyle w:val="a7"/>
            <w:color w:val="auto"/>
            <w:spacing w:val="2"/>
            <w:u w:val="none"/>
            <w:shd w:val="clear" w:color="auto" w:fill="FFFFFF"/>
          </w:rPr>
          <w:t>рации (Минрегион России) от 28 декабря 2010 г. № 825</w:t>
        </w:r>
      </w:hyperlink>
      <w:r w:rsidRPr="00A86832">
        <w:rPr>
          <w:rStyle w:val="apple-converted-space"/>
          <w:spacing w:val="2"/>
          <w:shd w:val="clear" w:color="auto" w:fill="FFFFFF"/>
        </w:rPr>
        <w:t> </w:t>
      </w:r>
      <w:r w:rsidRPr="00A86832">
        <w:rPr>
          <w:spacing w:val="2"/>
          <w:shd w:val="clear" w:color="auto" w:fill="FFFFFF"/>
        </w:rPr>
        <w:t>и введен в действие с 20 мая 2011 г.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П 42.13330.2011 «Градостроительство. Планировка и застройка городских и сел</w:t>
      </w:r>
      <w:r w:rsidRPr="00A86832">
        <w:t>ь</w:t>
      </w:r>
      <w:r w:rsidRPr="00A86832">
        <w:t>ских поселений» (п.1</w:t>
      </w:r>
      <w:r w:rsidR="00AF02B4" w:rsidRPr="00A86832">
        <w:t>2</w:t>
      </w:r>
      <w:r w:rsidRPr="00A86832">
        <w:t xml:space="preserve"> табл. 1.1)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  <w:t>СП 36.13330.2012 «Магистральные трубопроводы. Актуализированная редакция СНиП 2.05.06-85*» (</w:t>
      </w:r>
      <w:r w:rsidRPr="00A86832">
        <w:rPr>
          <w:spacing w:val="2"/>
          <w:shd w:val="clear" w:color="auto" w:fill="FFFFFF"/>
        </w:rPr>
        <w:t>утвержден приказом Федерального агентства по строительству и ж</w:t>
      </w:r>
      <w:r w:rsidRPr="00A86832">
        <w:rPr>
          <w:spacing w:val="2"/>
          <w:shd w:val="clear" w:color="auto" w:fill="FFFFFF"/>
        </w:rPr>
        <w:t>и</w:t>
      </w:r>
      <w:r w:rsidRPr="00A86832">
        <w:rPr>
          <w:spacing w:val="2"/>
          <w:shd w:val="clear" w:color="auto" w:fill="FFFFFF"/>
        </w:rPr>
        <w:t>лищно-коммунальному хозяйству (Госстрой) от 25 декабря 2012 г. N 108/ГС и введен в де</w:t>
      </w:r>
      <w:r w:rsidRPr="00A86832">
        <w:rPr>
          <w:spacing w:val="2"/>
          <w:shd w:val="clear" w:color="auto" w:fill="FFFFFF"/>
        </w:rPr>
        <w:t>й</w:t>
      </w:r>
      <w:r w:rsidRPr="00A86832">
        <w:rPr>
          <w:spacing w:val="2"/>
          <w:shd w:val="clear" w:color="auto" w:fill="FFFFFF"/>
        </w:rPr>
        <w:t>ствие с 1 июля 2013 г.)</w:t>
      </w:r>
      <w:r w:rsidRPr="00A86832">
        <w:t>;</w:t>
      </w:r>
    </w:p>
    <w:p w:rsidR="00ED644B" w:rsidRPr="00A86832" w:rsidRDefault="00ED644B" w:rsidP="00ED644B">
      <w:pPr>
        <w:tabs>
          <w:tab w:val="left" w:pos="851"/>
        </w:tabs>
        <w:ind w:firstLine="709"/>
      </w:pPr>
      <w:r w:rsidRPr="00A86832">
        <w:t>-</w:t>
      </w:r>
      <w:r w:rsidRPr="00A86832">
        <w:tab/>
      </w:r>
      <w:r w:rsidRPr="00A86832">
        <w:rPr>
          <w:szCs w:val="26"/>
        </w:rPr>
        <w:t>СП 31.13330.2012 «Водоснабжение. Наружные сети и сооружения» (Актуализирова</w:t>
      </w:r>
      <w:r w:rsidRPr="00A86832">
        <w:rPr>
          <w:szCs w:val="26"/>
        </w:rPr>
        <w:t>н</w:t>
      </w:r>
      <w:r w:rsidRPr="00A86832">
        <w:rPr>
          <w:szCs w:val="26"/>
        </w:rPr>
        <w:t>ная редакция СНИП 2.04.02 -84* п. 1</w:t>
      </w:r>
      <w:r w:rsidR="00AF02B4" w:rsidRPr="00A86832">
        <w:rPr>
          <w:szCs w:val="26"/>
        </w:rPr>
        <w:t>5</w:t>
      </w:r>
      <w:r w:rsidRPr="00A86832">
        <w:rPr>
          <w:szCs w:val="26"/>
        </w:rPr>
        <w:t xml:space="preserve"> табл.1.1)</w:t>
      </w:r>
      <w:r w:rsidRPr="00A86832">
        <w:t>.</w:t>
      </w:r>
    </w:p>
    <w:p w:rsidR="003A576A" w:rsidRPr="00A86832" w:rsidRDefault="00187DF6" w:rsidP="00CC472A">
      <w:pPr>
        <w:pStyle w:val="a8"/>
        <w:rPr>
          <w:color w:val="auto"/>
        </w:rPr>
      </w:pPr>
      <w:r w:rsidRPr="00A86832">
        <w:rPr>
          <w:color w:val="auto"/>
        </w:rPr>
        <w:t>7.1 Общий анализ экологического состояния и особенностей территории</w:t>
      </w:r>
    </w:p>
    <w:p w:rsidR="00A41B0B" w:rsidRPr="00351B07" w:rsidRDefault="00E45D7E" w:rsidP="00AF02B4">
      <w:pPr>
        <w:ind w:firstLine="709"/>
        <w:rPr>
          <w:highlight w:val="green"/>
        </w:rPr>
      </w:pPr>
      <w:r>
        <w:t>Владимир</w:t>
      </w:r>
      <w:r w:rsidR="004E1030" w:rsidRPr="00351B07">
        <w:t>ский</w:t>
      </w:r>
      <w:r w:rsidR="001F25EC" w:rsidRPr="00351B07">
        <w:t xml:space="preserve"> сельсовет</w:t>
      </w:r>
      <w:r w:rsidR="00A41B0B" w:rsidRPr="00351B07">
        <w:t xml:space="preserve"> расположен в </w:t>
      </w:r>
      <w:r w:rsidR="000C577B">
        <w:t>западной</w:t>
      </w:r>
      <w:r w:rsidR="001A062E" w:rsidRPr="00351B07">
        <w:t xml:space="preserve"> </w:t>
      </w:r>
      <w:r w:rsidR="00A41B0B" w:rsidRPr="00351B07">
        <w:t xml:space="preserve">части </w:t>
      </w:r>
      <w:r>
        <w:t>Воскресен</w:t>
      </w:r>
      <w:r w:rsidR="004E1030" w:rsidRPr="00351B07">
        <w:t>ского</w:t>
      </w:r>
      <w:r w:rsidR="00A41B0B" w:rsidRPr="00351B07">
        <w:t xml:space="preserve"> района </w:t>
      </w:r>
      <w:r w:rsidR="001A062E" w:rsidRPr="00351B07">
        <w:t>Ниж</w:t>
      </w:r>
      <w:r w:rsidR="001A062E" w:rsidRPr="00351B07">
        <w:t>е</w:t>
      </w:r>
      <w:r w:rsidR="001A062E" w:rsidRPr="00351B07">
        <w:t xml:space="preserve">городской области. </w:t>
      </w:r>
      <w:r w:rsidR="00A41B0B" w:rsidRPr="00351B07">
        <w:t>По степени преобразования естественных природных ландшафтов терр</w:t>
      </w:r>
      <w:r w:rsidR="00A41B0B" w:rsidRPr="00351B07">
        <w:t>и</w:t>
      </w:r>
      <w:r w:rsidR="00A41B0B" w:rsidRPr="00351B07">
        <w:t xml:space="preserve">тория </w:t>
      </w:r>
      <w:r>
        <w:t>Воскресен</w:t>
      </w:r>
      <w:r w:rsidR="004E1030" w:rsidRPr="00351B07">
        <w:t>ского</w:t>
      </w:r>
      <w:r w:rsidR="00A41B0B" w:rsidRPr="00351B07">
        <w:t xml:space="preserve"> района относится к природно-техногенной, со средней степенью во</w:t>
      </w:r>
      <w:r w:rsidR="00A41B0B" w:rsidRPr="00351B07">
        <w:t>с</w:t>
      </w:r>
      <w:r w:rsidR="00A41B0B" w:rsidRPr="00351B07">
        <w:t xml:space="preserve">становления ресурсного потенциала (природные ландшафты еще не утратили способности к самовосстановлению). </w:t>
      </w:r>
    </w:p>
    <w:p w:rsidR="00351B07" w:rsidRPr="00351B07" w:rsidRDefault="00351B07" w:rsidP="00351B07">
      <w:pPr>
        <w:pStyle w:val="a9"/>
      </w:pPr>
    </w:p>
    <w:p w:rsidR="003A576A" w:rsidRPr="00E60F2C" w:rsidRDefault="004E1188" w:rsidP="00CC472A">
      <w:pPr>
        <w:pStyle w:val="a8"/>
        <w:rPr>
          <w:color w:val="auto"/>
        </w:rPr>
      </w:pPr>
      <w:r w:rsidRPr="00E60F2C">
        <w:rPr>
          <w:color w:val="auto"/>
        </w:rPr>
        <w:t>7.</w:t>
      </w:r>
      <w:r w:rsidR="003A576A" w:rsidRPr="00E60F2C">
        <w:rPr>
          <w:color w:val="auto"/>
        </w:rPr>
        <w:t xml:space="preserve">2 </w:t>
      </w:r>
      <w:r w:rsidR="004A2FE8" w:rsidRPr="00E60F2C">
        <w:rPr>
          <w:color w:val="auto"/>
        </w:rPr>
        <w:t>Охрана атмосферы</w:t>
      </w:r>
    </w:p>
    <w:p w:rsidR="003A576A" w:rsidRPr="00A86832" w:rsidRDefault="004A2FE8" w:rsidP="00AF02B4">
      <w:pPr>
        <w:ind w:firstLine="709"/>
        <w:rPr>
          <w:i/>
          <w:u w:val="single"/>
        </w:rPr>
      </w:pPr>
      <w:r w:rsidRPr="00A86832">
        <w:rPr>
          <w:b/>
          <w:i/>
          <w:u w:val="single"/>
        </w:rPr>
        <w:t>Оценка состояния атмосферного воздуха</w:t>
      </w:r>
    </w:p>
    <w:p w:rsidR="00A41B0B" w:rsidRPr="00A86832" w:rsidRDefault="00A41B0B" w:rsidP="00AF02B4">
      <w:pPr>
        <w:ind w:firstLine="709"/>
      </w:pPr>
      <w:r w:rsidRPr="00A86832">
        <w:t>Состояние воздушного бассейна является одним из основных</w:t>
      </w:r>
      <w:r w:rsidR="007A5ACE" w:rsidRPr="00A86832">
        <w:t>,</w:t>
      </w:r>
      <w:r w:rsidRPr="00A86832">
        <w:t xml:space="preserve"> наиболее важных факт</w:t>
      </w:r>
      <w:r w:rsidRPr="00A86832">
        <w:t>о</w:t>
      </w:r>
      <w:r w:rsidRPr="00A86832">
        <w:t xml:space="preserve">ров, определяющих экологическую ситуацию и условия проживания населения. Основными факторами, воздействующими на состояние атмосферного воздуха, являются количество и масса загрязняющих веществ (ЗВ), поступающих в атмосферу от различных источников, а также потенциал загрязнения атмосферы.  </w:t>
      </w:r>
    </w:p>
    <w:p w:rsidR="00A41B0B" w:rsidRPr="00A86832" w:rsidRDefault="00A41B0B" w:rsidP="00AF02B4">
      <w:pPr>
        <w:ind w:firstLine="709"/>
      </w:pPr>
      <w:r w:rsidRPr="00A86832">
        <w:lastRenderedPageBreak/>
        <w:t>Потенциал загрязнения атмосферы – это сочетание метеорологических факторов, об</w:t>
      </w:r>
      <w:r w:rsidRPr="00A86832">
        <w:t>у</w:t>
      </w:r>
      <w:r w:rsidRPr="00A86832">
        <w:t>славливающих уровень возможного загрязнения атмосферы от источников в данном геогр</w:t>
      </w:r>
      <w:r w:rsidRPr="00A86832">
        <w:t>а</w:t>
      </w:r>
      <w:r w:rsidRPr="00A86832">
        <w:t xml:space="preserve">фическом районе. </w:t>
      </w:r>
    </w:p>
    <w:p w:rsidR="00497088" w:rsidRPr="00A86832" w:rsidRDefault="00497088" w:rsidP="00AF02B4">
      <w:pPr>
        <w:ind w:firstLine="709"/>
      </w:pPr>
      <w:r w:rsidRPr="00A86832">
        <w:t xml:space="preserve">Основными источниками загрязнения атмосферного воздуха </w:t>
      </w:r>
      <w:proofErr w:type="gramStart"/>
      <w:r w:rsidRPr="00A86832">
        <w:t>в</w:t>
      </w:r>
      <w:proofErr w:type="gramEnd"/>
      <w:r w:rsidRPr="00A86832">
        <w:t xml:space="preserve"> </w:t>
      </w:r>
      <w:r w:rsidR="00E45D7E">
        <w:t>Владимир</w:t>
      </w:r>
      <w:r w:rsidR="004C3420" w:rsidRPr="00A86832">
        <w:t>ского сельс</w:t>
      </w:r>
      <w:r w:rsidR="004C3420" w:rsidRPr="00A86832">
        <w:t>о</w:t>
      </w:r>
      <w:r w:rsidR="004C3420" w:rsidRPr="00A86832">
        <w:t>вета</w:t>
      </w:r>
      <w:r w:rsidRPr="00A86832">
        <w:t xml:space="preserve"> являются автотранспорт и действующие производственные предприятия.</w:t>
      </w:r>
    </w:p>
    <w:p w:rsidR="00497088" w:rsidRPr="00A86832" w:rsidRDefault="00497088" w:rsidP="00AF02B4">
      <w:pPr>
        <w:ind w:firstLine="709"/>
      </w:pPr>
      <w:proofErr w:type="gramStart"/>
      <w:r w:rsidRPr="00A86832">
        <w:t>В соответствии с Федеральным законом "О санитарно-эпидемиологическом благопол</w:t>
      </w:r>
      <w:r w:rsidRPr="00A86832">
        <w:t>у</w:t>
      </w:r>
      <w:r w:rsidRPr="00A86832">
        <w:t>чии населения" от 30.03.1999 № 52-ФЗ вокруг объектов и производств, являющихся источн</w:t>
      </w:r>
      <w:r w:rsidRPr="00A86832">
        <w:t>и</w:t>
      </w:r>
      <w:r w:rsidRPr="00A86832">
        <w:t>ками воздействия на среду обитания и здоровье человека, устанавливается специальная терр</w:t>
      </w:r>
      <w:r w:rsidRPr="00A86832">
        <w:t>и</w:t>
      </w:r>
      <w:r w:rsidRPr="00A86832">
        <w:t>тория с особым режимом использования (санитарно-защитная зона), размер которой обесп</w:t>
      </w:r>
      <w:r w:rsidRPr="00A86832">
        <w:t>е</w:t>
      </w:r>
      <w:r w:rsidRPr="00A86832">
        <w:t>чивает уменьшение воздействия загрязнения на атмосферный воздух (химического, биолог</w:t>
      </w:r>
      <w:r w:rsidRPr="00A86832">
        <w:t>и</w:t>
      </w:r>
      <w:r w:rsidRPr="00A86832">
        <w:t>ческого, физического) до значений, установленных гигиеническими нормативами.</w:t>
      </w:r>
      <w:proofErr w:type="gramEnd"/>
      <w:r w:rsidRPr="00A86832">
        <w:t xml:space="preserve"> По своему функциональному назначению санитарно-защитная зона является защитным барьером, обе</w:t>
      </w:r>
      <w:r w:rsidRPr="00A86832">
        <w:t>с</w:t>
      </w:r>
      <w:r w:rsidRPr="00A86832">
        <w:t>печивающим уровень безопасности населения при эксплуатации объекта в штатном режиме.</w:t>
      </w:r>
    </w:p>
    <w:p w:rsidR="00497088" w:rsidRPr="00A86832" w:rsidRDefault="00497088" w:rsidP="00AF02B4">
      <w:pPr>
        <w:ind w:firstLine="709"/>
      </w:pPr>
      <w:r w:rsidRPr="00A86832">
        <w:t>Характеристика и санитарно-защитные зоны</w:t>
      </w:r>
      <w:r w:rsidR="00A86832">
        <w:t xml:space="preserve"> </w:t>
      </w:r>
      <w:r w:rsidR="000C577B">
        <w:t>сельскохозяйственных</w:t>
      </w:r>
      <w:r w:rsidR="00A86832">
        <w:t xml:space="preserve"> предприятий </w:t>
      </w:r>
      <w:r w:rsidR="00E45D7E">
        <w:t>Вл</w:t>
      </w:r>
      <w:r w:rsidR="00E45D7E">
        <w:t>а</w:t>
      </w:r>
      <w:r w:rsidR="00E45D7E">
        <w:t>димир</w:t>
      </w:r>
      <w:r w:rsidRPr="00A86832">
        <w:t xml:space="preserve">ского сельсовета представлена в табл. 7.1. </w:t>
      </w:r>
    </w:p>
    <w:p w:rsidR="00497088" w:rsidRPr="00A86832" w:rsidRDefault="00497088" w:rsidP="00AF02B4">
      <w:pPr>
        <w:ind w:firstLine="709"/>
        <w:rPr>
          <w:i/>
          <w:highlight w:val="green"/>
        </w:rPr>
      </w:pPr>
      <w:r w:rsidRPr="00A86832">
        <w:rPr>
          <w:i/>
        </w:rPr>
        <w:t xml:space="preserve">Таблица 7.1 - Характеристика и санитарно-защитные зоны </w:t>
      </w:r>
      <w:r w:rsidR="00A86832">
        <w:rPr>
          <w:i/>
        </w:rPr>
        <w:t>промышленных предпри</w:t>
      </w:r>
      <w:r w:rsidR="00A86832">
        <w:rPr>
          <w:i/>
        </w:rPr>
        <w:t>я</w:t>
      </w:r>
      <w:r w:rsidR="00A86832">
        <w:rPr>
          <w:i/>
        </w:rPr>
        <w:t xml:space="preserve">тий </w:t>
      </w:r>
      <w:r w:rsidR="00E45D7E">
        <w:rPr>
          <w:i/>
        </w:rPr>
        <w:t>Владимир</w:t>
      </w:r>
      <w:r w:rsidRPr="00A86832">
        <w:rPr>
          <w:i/>
        </w:rPr>
        <w:t>ского сельсовета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62"/>
        <w:gridCol w:w="1763"/>
        <w:gridCol w:w="3877"/>
        <w:gridCol w:w="2352"/>
      </w:tblGrid>
      <w:tr w:rsidR="00497088" w:rsidRPr="004C7415" w:rsidTr="00D40F04">
        <w:trPr>
          <w:tblHeader/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497088" w:rsidRPr="00A86832" w:rsidRDefault="00497088" w:rsidP="00AF02B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Название</w:t>
            </w:r>
          </w:p>
          <w:p w:rsidR="00497088" w:rsidRPr="00A86832" w:rsidRDefault="00497088" w:rsidP="00AF02B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предприятия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97088" w:rsidRPr="00A86832" w:rsidRDefault="00497088" w:rsidP="00AF02B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497088" w:rsidRPr="00A86832" w:rsidRDefault="00497088" w:rsidP="00AF02B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2352" w:type="dxa"/>
            <w:vAlign w:val="center"/>
          </w:tcPr>
          <w:p w:rsidR="00497088" w:rsidRPr="00A86832" w:rsidRDefault="00497088" w:rsidP="00AF02B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bCs/>
                <w:sz w:val="22"/>
              </w:rPr>
              <w:t xml:space="preserve">Санитарно-защитная зона, </w:t>
            </w:r>
            <w:proofErr w:type="gramStart"/>
            <w:r w:rsidRPr="00A86832">
              <w:rPr>
                <w:b/>
                <w:bCs/>
                <w:sz w:val="22"/>
              </w:rPr>
              <w:t>м</w:t>
            </w:r>
            <w:proofErr w:type="gramEnd"/>
            <w:r w:rsidRPr="00A86832">
              <w:rPr>
                <w:b/>
                <w:bCs/>
                <w:sz w:val="22"/>
              </w:rPr>
              <w:t>/класс пре</w:t>
            </w:r>
            <w:r w:rsidRPr="00A86832">
              <w:rPr>
                <w:b/>
                <w:bCs/>
                <w:sz w:val="22"/>
              </w:rPr>
              <w:t>д</w:t>
            </w:r>
            <w:r w:rsidRPr="00A86832">
              <w:rPr>
                <w:b/>
                <w:bCs/>
                <w:sz w:val="22"/>
              </w:rPr>
              <w:t>приятия по СанПиН 2.2.1/2.1.1.1200-03</w:t>
            </w:r>
          </w:p>
        </w:tc>
      </w:tr>
      <w:tr w:rsidR="00497088" w:rsidRPr="00D40F04" w:rsidTr="00D40F04">
        <w:trPr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497088" w:rsidRPr="00D40F04" w:rsidRDefault="000C577B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СПК «Путь к новой жизни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C577B" w:rsidRPr="00D40F04" w:rsidRDefault="000C577B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Д.Пигалево</w:t>
            </w:r>
          </w:p>
          <w:p w:rsidR="000C577B" w:rsidRPr="00D40F04" w:rsidRDefault="000C577B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0C577B" w:rsidRPr="000C577B" w:rsidRDefault="000C577B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577B">
              <w:rPr>
                <w:color w:val="000000" w:themeColor="text1"/>
                <w:sz w:val="22"/>
                <w:szCs w:val="22"/>
              </w:rPr>
              <w:t>Ферма на КРС 100 голов</w:t>
            </w:r>
          </w:p>
          <w:p w:rsidR="000C577B" w:rsidRPr="00D40F04" w:rsidRDefault="000C577B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497088" w:rsidRPr="00D40F04" w:rsidRDefault="000C577B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1</w:t>
            </w:r>
            <w:r w:rsidR="00497088" w:rsidRPr="00D40F04">
              <w:rPr>
                <w:color w:val="000000" w:themeColor="text1"/>
                <w:sz w:val="22"/>
                <w:szCs w:val="22"/>
              </w:rPr>
              <w:t>00/</w:t>
            </w:r>
            <w:r w:rsidRPr="00D40F04">
              <w:rPr>
                <w:color w:val="000000" w:themeColor="text1"/>
                <w:sz w:val="22"/>
                <w:szCs w:val="22"/>
              </w:rPr>
              <w:t xml:space="preserve"> IV</w:t>
            </w:r>
          </w:p>
        </w:tc>
      </w:tr>
      <w:tr w:rsidR="00CE288D" w:rsidRPr="00D40F04" w:rsidTr="00D40F04">
        <w:trPr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CE288D" w:rsidRPr="00D40F04" w:rsidRDefault="00CE288D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СПК «Путь к новой жизни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E288D" w:rsidRPr="00D40F04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Д.Бараново</w:t>
            </w:r>
          </w:p>
          <w:p w:rsidR="00CE288D" w:rsidRPr="00D40F04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Д.Осиновка</w:t>
            </w:r>
          </w:p>
          <w:p w:rsidR="00CE288D" w:rsidRPr="00D40F04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Д.Шурговаш</w:t>
            </w:r>
          </w:p>
          <w:p w:rsidR="00CE288D" w:rsidRPr="00D40F04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Д.К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D40F04">
              <w:rPr>
                <w:color w:val="000000" w:themeColor="text1"/>
                <w:sz w:val="22"/>
                <w:szCs w:val="22"/>
              </w:rPr>
              <w:t>менка</w:t>
            </w:r>
          </w:p>
          <w:p w:rsidR="00CE288D" w:rsidRPr="00D40F04" w:rsidRDefault="00CE288D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CE288D" w:rsidRPr="000C577B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577B">
              <w:rPr>
                <w:color w:val="000000" w:themeColor="text1"/>
                <w:sz w:val="22"/>
                <w:szCs w:val="22"/>
              </w:rPr>
              <w:t>Ферма КРС на 200 голов</w:t>
            </w:r>
          </w:p>
          <w:p w:rsidR="00CE288D" w:rsidRPr="000C577B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577B">
              <w:rPr>
                <w:color w:val="000000" w:themeColor="text1"/>
                <w:sz w:val="22"/>
                <w:szCs w:val="22"/>
              </w:rPr>
              <w:t>Ферма на КРС 200 голов</w:t>
            </w:r>
          </w:p>
          <w:p w:rsidR="00CE288D" w:rsidRPr="000C577B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577B">
              <w:rPr>
                <w:color w:val="000000" w:themeColor="text1"/>
                <w:sz w:val="22"/>
                <w:szCs w:val="22"/>
              </w:rPr>
              <w:t>Ферма КРС на 200 голов</w:t>
            </w:r>
          </w:p>
          <w:p w:rsidR="00CE288D" w:rsidRPr="000C577B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577B">
              <w:rPr>
                <w:color w:val="000000" w:themeColor="text1"/>
                <w:sz w:val="22"/>
                <w:szCs w:val="22"/>
              </w:rPr>
              <w:t>2 телятника на 300 голов</w:t>
            </w:r>
          </w:p>
        </w:tc>
        <w:tc>
          <w:tcPr>
            <w:tcW w:w="2352" w:type="dxa"/>
            <w:vAlign w:val="center"/>
          </w:tcPr>
          <w:p w:rsidR="00CE288D" w:rsidRPr="00D40F04" w:rsidRDefault="00CE288D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/</w:t>
            </w:r>
            <w:r w:rsidRPr="00D40F04">
              <w:rPr>
                <w:color w:val="000000" w:themeColor="text1"/>
                <w:sz w:val="22"/>
                <w:szCs w:val="22"/>
              </w:rPr>
              <w:t>III</w:t>
            </w:r>
          </w:p>
        </w:tc>
      </w:tr>
      <w:tr w:rsidR="002C6EC9" w:rsidRPr="00D40F04" w:rsidTr="00D40F04">
        <w:trPr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2C6EC9" w:rsidRPr="00B5586F" w:rsidRDefault="000C577B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ООО «Рассвет»</w:t>
            </w:r>
            <w:r w:rsidRPr="00B5586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6EC9" w:rsidRPr="00D40F04" w:rsidRDefault="000C577B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Д.Лобачи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2C6EC9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577B">
              <w:rPr>
                <w:color w:val="000000" w:themeColor="text1"/>
                <w:sz w:val="22"/>
                <w:szCs w:val="22"/>
              </w:rPr>
              <w:t xml:space="preserve">Ферма КРС на </w:t>
            </w:r>
            <w:r>
              <w:rPr>
                <w:color w:val="000000" w:themeColor="text1"/>
                <w:sz w:val="22"/>
                <w:szCs w:val="22"/>
              </w:rPr>
              <w:t>170 голов</w:t>
            </w:r>
          </w:p>
        </w:tc>
        <w:tc>
          <w:tcPr>
            <w:tcW w:w="2352" w:type="dxa"/>
            <w:vAlign w:val="center"/>
          </w:tcPr>
          <w:p w:rsidR="000C577B" w:rsidRPr="00D40F04" w:rsidRDefault="00CE288D" w:rsidP="00CE288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C6EC9">
              <w:rPr>
                <w:color w:val="000000" w:themeColor="text1"/>
                <w:sz w:val="22"/>
                <w:szCs w:val="22"/>
              </w:rPr>
              <w:t>00/</w:t>
            </w:r>
            <w:r w:rsidR="002C6EC9" w:rsidRPr="00D40F04">
              <w:rPr>
                <w:color w:val="000000" w:themeColor="text1"/>
                <w:sz w:val="22"/>
                <w:szCs w:val="22"/>
              </w:rPr>
              <w:t>I</w:t>
            </w:r>
            <w:r w:rsidRPr="00D40F04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0C577B" w:rsidRPr="00D40F04" w:rsidTr="00D40F04">
        <w:trPr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0C577B" w:rsidRPr="002C6EC9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 xml:space="preserve">СПК </w:t>
            </w:r>
            <w:r w:rsidRPr="00D40F04">
              <w:rPr>
                <w:color w:val="000000" w:themeColor="text1"/>
                <w:sz w:val="22"/>
                <w:szCs w:val="22"/>
              </w:rPr>
              <w:br/>
              <w:t>«Владимирский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C577B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С.Владимирское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0C577B" w:rsidRPr="002C6EC9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52" w:type="dxa"/>
            <w:vAlign w:val="center"/>
          </w:tcPr>
          <w:p w:rsidR="000C577B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/</w:t>
            </w:r>
            <w:r w:rsidRPr="00D40F04">
              <w:rPr>
                <w:color w:val="000000" w:themeColor="text1"/>
                <w:sz w:val="22"/>
                <w:szCs w:val="22"/>
              </w:rPr>
              <w:t>IV</w:t>
            </w:r>
          </w:p>
        </w:tc>
      </w:tr>
      <w:tr w:rsidR="00D40F04" w:rsidRPr="00D40F04" w:rsidTr="00D40F04">
        <w:trPr>
          <w:jc w:val="center"/>
        </w:trPr>
        <w:tc>
          <w:tcPr>
            <w:tcW w:w="1962" w:type="dxa"/>
            <w:shd w:val="clear" w:color="auto" w:fill="auto"/>
          </w:tcPr>
          <w:p w:rsidR="00D40F04" w:rsidRPr="00D40F04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Pr="00D40F04">
              <w:rPr>
                <w:color w:val="000000" w:themeColor="text1"/>
                <w:sz w:val="22"/>
                <w:szCs w:val="22"/>
              </w:rPr>
              <w:br/>
              <w:t>«Светлоярское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40F04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Д.Шишенино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D40F04" w:rsidRPr="002C6EC9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52" w:type="dxa"/>
            <w:vAlign w:val="center"/>
          </w:tcPr>
          <w:p w:rsidR="00D40F04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/</w:t>
            </w:r>
            <w:r w:rsidRPr="00D40F04">
              <w:rPr>
                <w:color w:val="000000" w:themeColor="text1"/>
                <w:sz w:val="22"/>
                <w:szCs w:val="22"/>
              </w:rPr>
              <w:t>IV</w:t>
            </w:r>
          </w:p>
        </w:tc>
      </w:tr>
      <w:tr w:rsidR="00D40F04" w:rsidRPr="00D40F04" w:rsidTr="00D40F04">
        <w:trPr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D40F04" w:rsidRPr="002C6EC9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 xml:space="preserve">КФК </w:t>
            </w:r>
            <w:r w:rsidRPr="00D40F04">
              <w:rPr>
                <w:color w:val="000000" w:themeColor="text1"/>
                <w:sz w:val="22"/>
                <w:szCs w:val="22"/>
              </w:rPr>
              <w:br/>
              <w:t>Сударев В.П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40F04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40F04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D40F04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D40F04">
              <w:rPr>
                <w:color w:val="000000" w:themeColor="text1"/>
                <w:sz w:val="22"/>
                <w:szCs w:val="22"/>
              </w:rPr>
              <w:t>ладимирское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D40F04" w:rsidRPr="002C6EC9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577B">
              <w:rPr>
                <w:color w:val="000000" w:themeColor="text1"/>
                <w:sz w:val="22"/>
                <w:szCs w:val="22"/>
              </w:rPr>
              <w:t xml:space="preserve">Ферма КРС на </w:t>
            </w:r>
            <w:r>
              <w:rPr>
                <w:color w:val="000000" w:themeColor="text1"/>
                <w:sz w:val="22"/>
                <w:szCs w:val="22"/>
              </w:rPr>
              <w:t>10 голов</w:t>
            </w:r>
          </w:p>
        </w:tc>
        <w:tc>
          <w:tcPr>
            <w:tcW w:w="2352" w:type="dxa"/>
            <w:vAlign w:val="center"/>
          </w:tcPr>
          <w:p w:rsidR="00D40F04" w:rsidRDefault="00D40F04" w:rsidP="00D40F04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/</w:t>
            </w:r>
            <w:r w:rsidRPr="00D40F04">
              <w:rPr>
                <w:color w:val="000000" w:themeColor="text1"/>
                <w:sz w:val="22"/>
                <w:szCs w:val="22"/>
              </w:rPr>
              <w:t>V</w:t>
            </w:r>
          </w:p>
        </w:tc>
      </w:tr>
    </w:tbl>
    <w:p w:rsidR="00497088" w:rsidRPr="004C7415" w:rsidRDefault="00497088" w:rsidP="00CC472A">
      <w:pPr>
        <w:rPr>
          <w:color w:val="FF0000"/>
        </w:rPr>
      </w:pPr>
    </w:p>
    <w:p w:rsidR="00497088" w:rsidRPr="00A86832" w:rsidRDefault="00497088" w:rsidP="00AF02B4">
      <w:pPr>
        <w:ind w:firstLine="709"/>
      </w:pPr>
      <w:r w:rsidRPr="00A86832">
        <w:t>Ориентировочные размеры санитарно-защитных зон должны быть обоснованы прое</w:t>
      </w:r>
      <w:r w:rsidRPr="00A86832">
        <w:t>к</w:t>
      </w:r>
      <w:r w:rsidRPr="00A86832">
        <w:t>тами санитарно-защитных зон с расчетами ожидаемого загрязнения атмосферного воздуха (с учетом фона) и уровней физического воздействия на атмосферный воздух и подтверждены результатами натурных исследований и измерений.</w:t>
      </w:r>
    </w:p>
    <w:p w:rsidR="00497088" w:rsidRPr="00A86832" w:rsidRDefault="00497088" w:rsidP="00AF02B4">
      <w:pPr>
        <w:ind w:firstLine="709"/>
      </w:pPr>
      <w:proofErr w:type="gramStart"/>
      <w:r w:rsidRPr="00A86832">
        <w:t>Согласно СанПиН 2.2.1/2.1.1.1200-03</w:t>
      </w:r>
      <w:r w:rsidR="00AF02B4" w:rsidRPr="00A86832">
        <w:t xml:space="preserve"> (п.10 табл.1.1)</w:t>
      </w:r>
      <w:r w:rsidRPr="00A86832">
        <w:t xml:space="preserve"> в санитарно-защитной зоне не д</w:t>
      </w:r>
      <w:r w:rsidRPr="00A86832">
        <w:t>о</w:t>
      </w:r>
      <w:r w:rsidRPr="00A86832">
        <w:t>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</w:t>
      </w:r>
      <w:r w:rsidRPr="00A86832">
        <w:t>и</w:t>
      </w:r>
      <w:r w:rsidRPr="00A86832">
        <w:lastRenderedPageBreak/>
        <w:t>торий садоводческих товариществ и коттеджной застройки, коллективных или индивидуал</w:t>
      </w:r>
      <w:r w:rsidRPr="00A86832">
        <w:t>ь</w:t>
      </w:r>
      <w:r w:rsidRPr="00A86832">
        <w:t>ных дачных и садово-огородных учас</w:t>
      </w:r>
      <w:r w:rsidR="00351B07">
        <w:t>тко</w:t>
      </w:r>
      <w:r w:rsidRPr="00A86832">
        <w:t>в, а также других территорий с нормируемыми пок</w:t>
      </w:r>
      <w:r w:rsidRPr="00A86832">
        <w:t>а</w:t>
      </w:r>
      <w:r w:rsidRPr="00A86832">
        <w:t>зателями качества среды обитания;</w:t>
      </w:r>
      <w:proofErr w:type="gramEnd"/>
      <w:r w:rsidRPr="00A86832">
        <w:t xml:space="preserve"> спортивные сооружения, детские площадки, образовател</w:t>
      </w:r>
      <w:r w:rsidRPr="00A86832">
        <w:t>ь</w:t>
      </w:r>
      <w:r w:rsidRPr="00A86832">
        <w:t>ные и детские учреждения, лечебно-профилактические и оздоровительные учреждения общ</w:t>
      </w:r>
      <w:r w:rsidRPr="00A86832">
        <w:t>е</w:t>
      </w:r>
      <w:r w:rsidRPr="00A86832">
        <w:t>го пользования.</w:t>
      </w:r>
    </w:p>
    <w:p w:rsidR="00497088" w:rsidRPr="00A86832" w:rsidRDefault="00497088" w:rsidP="00AF02B4">
      <w:pPr>
        <w:ind w:firstLine="709"/>
      </w:pPr>
      <w:proofErr w:type="gramStart"/>
      <w:r w:rsidRPr="00A86832">
        <w:t>В санитарно-защитной зоне и на территории объектов других отраслей промышленн</w:t>
      </w:r>
      <w:r w:rsidRPr="00A86832">
        <w:t>о</w:t>
      </w:r>
      <w:r w:rsidRPr="00A86832">
        <w:t>сти не допускается размещать объекты по производству лекарственных веществ, лекарстве</w:t>
      </w:r>
      <w:r w:rsidRPr="00A86832">
        <w:t>н</w:t>
      </w:r>
      <w:r w:rsidRPr="00A86832">
        <w:t>ных средств и (или) лекарственных форм, склады сырья и полупродуктов для фармацевтич</w:t>
      </w:r>
      <w:r w:rsidRPr="00A86832">
        <w:t>е</w:t>
      </w:r>
      <w:r w:rsidRPr="00A86832">
        <w:t>ских предприятий; объекты пищевых отраслей промышленности, оптовые склады продовол</w:t>
      </w:r>
      <w:r w:rsidRPr="00A86832">
        <w:t>ь</w:t>
      </w:r>
      <w:r w:rsidRPr="00A86832">
        <w:t>ственного сырья и пищевых продуктов, комплексы водопроводных сооружений для подгото</w:t>
      </w:r>
      <w:r w:rsidRPr="00A86832">
        <w:t>в</w:t>
      </w:r>
      <w:r w:rsidRPr="00A86832">
        <w:t>ки и хранения питьевой воды, которые могут повлиять на качество продукции.</w:t>
      </w:r>
      <w:proofErr w:type="gramEnd"/>
    </w:p>
    <w:p w:rsidR="00497088" w:rsidRPr="00A86832" w:rsidRDefault="00497088" w:rsidP="00AF02B4">
      <w:pPr>
        <w:ind w:firstLine="709"/>
      </w:pPr>
      <w:r w:rsidRPr="00A86832">
        <w:t>В зависимости от санитарной классификации предприятий, санитарно-защитная зона должна быть озеленена. В соответствии с СП 42.13330.2011</w:t>
      </w:r>
      <w:r w:rsidR="00AF02B4" w:rsidRPr="00A86832">
        <w:t xml:space="preserve"> «Градостроительство. Планировка и застройка городских и сельских поселений» (п.12 табл.1.1)</w:t>
      </w:r>
      <w:r w:rsidRPr="00A86832">
        <w:t>, минимальную площадь озелен</w:t>
      </w:r>
      <w:r w:rsidRPr="00A86832">
        <w:t>е</w:t>
      </w:r>
      <w:r w:rsidRPr="00A86832">
        <w:t>ния санитарно-защитных зон следует принимать в зависимость от ширины санитарно-защитной зоны предприятия (табл. 7.2).</w:t>
      </w:r>
    </w:p>
    <w:p w:rsidR="00497088" w:rsidRPr="00A86832" w:rsidRDefault="00497088" w:rsidP="00AF02B4">
      <w:pPr>
        <w:ind w:firstLine="709"/>
        <w:rPr>
          <w:i/>
        </w:rPr>
      </w:pPr>
      <w:r w:rsidRPr="00A86832">
        <w:rPr>
          <w:i/>
        </w:rPr>
        <w:t>Таблица 7.2 - Минимальная площадь озеленения санитарно-защитных зо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0"/>
        <w:gridCol w:w="5150"/>
      </w:tblGrid>
      <w:tr w:rsidR="00497088" w:rsidRPr="00A86832" w:rsidTr="00AF02B4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Ширина санитарно-защитной зоны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A86832" w:rsidRDefault="00AF7552" w:rsidP="00AF02B4">
            <w:pPr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Минимальная площадь озеленения</w:t>
            </w:r>
            <w:r w:rsidR="00497088" w:rsidRPr="00A8683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97088" w:rsidRPr="00A86832">
              <w:rPr>
                <w:b/>
                <w:sz w:val="22"/>
                <w:szCs w:val="22"/>
              </w:rPr>
              <w:t>в</w:t>
            </w:r>
            <w:proofErr w:type="gramEnd"/>
            <w:r w:rsidR="00497088" w:rsidRPr="00A8683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497088" w:rsidRPr="00A86832" w:rsidTr="0092055E">
        <w:trPr>
          <w:trHeight w:val="70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до 3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60</w:t>
            </w:r>
          </w:p>
        </w:tc>
      </w:tr>
      <w:tr w:rsidR="00497088" w:rsidRPr="00A86832" w:rsidTr="0092055E">
        <w:trPr>
          <w:trHeight w:val="70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св. 300 до 10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50</w:t>
            </w:r>
          </w:p>
        </w:tc>
      </w:tr>
      <w:tr w:rsidR="00497088" w:rsidRPr="00A86832" w:rsidTr="0092055E">
        <w:trPr>
          <w:trHeight w:val="70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св. 1000 до 30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40</w:t>
            </w:r>
          </w:p>
        </w:tc>
      </w:tr>
      <w:tr w:rsidR="00497088" w:rsidRPr="00A86832" w:rsidTr="00AF02B4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св. 3000 м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97088" w:rsidRPr="00A86832" w:rsidRDefault="00497088" w:rsidP="00AF02B4">
            <w:pPr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20</w:t>
            </w:r>
          </w:p>
        </w:tc>
      </w:tr>
    </w:tbl>
    <w:p w:rsidR="00CA5DB2" w:rsidRPr="00A86832" w:rsidRDefault="00CA5DB2" w:rsidP="00CC472A">
      <w:pPr>
        <w:rPr>
          <w:spacing w:val="-4"/>
        </w:rPr>
      </w:pPr>
    </w:p>
    <w:p w:rsidR="005137D9" w:rsidRPr="00A86832" w:rsidRDefault="005137D9" w:rsidP="00AF02B4">
      <w:pPr>
        <w:ind w:firstLine="709"/>
        <w:rPr>
          <w:highlight w:val="green"/>
        </w:rPr>
      </w:pPr>
      <w:r w:rsidRPr="00A86832">
        <w:rPr>
          <w:spacing w:val="-4"/>
        </w:rPr>
        <w:t xml:space="preserve">Основная масса выбросов приходится на долю таких веществ, как сажа, зола углей, метан, пыль, </w:t>
      </w:r>
      <w:r w:rsidRPr="00A86832">
        <w:t>взвешенные вещества и т.д.</w:t>
      </w:r>
    </w:p>
    <w:p w:rsidR="005137D9" w:rsidRPr="00A86832" w:rsidRDefault="005137D9" w:rsidP="00AF02B4">
      <w:pPr>
        <w:ind w:firstLine="709"/>
      </w:pPr>
      <w:r w:rsidRPr="00A86832">
        <w:t xml:space="preserve">Кроме стационарных источников, загрязнителями атмосферного воздуха являются также передвижные источники, в частности, автотранспорт. По территории муниципального образования проходят автомобильные дороги </w:t>
      </w:r>
      <w:r w:rsidR="001A062E" w:rsidRPr="00A86832">
        <w:t>регионального</w:t>
      </w:r>
      <w:r w:rsidR="00CA5DB2" w:rsidRPr="00A86832">
        <w:t>,</w:t>
      </w:r>
      <w:r w:rsidR="001A062E" w:rsidRPr="00A86832">
        <w:t xml:space="preserve"> межмуниципального и </w:t>
      </w:r>
      <w:r w:rsidRPr="00A86832">
        <w:t xml:space="preserve">местного значения, что обусловливает </w:t>
      </w:r>
      <w:r w:rsidR="001A062E" w:rsidRPr="00A86832">
        <w:t>значительную</w:t>
      </w:r>
      <w:r w:rsidRPr="00A86832">
        <w:t xml:space="preserve"> интенсивность выбросов. </w:t>
      </w:r>
    </w:p>
    <w:p w:rsidR="005137D9" w:rsidRPr="00A86832" w:rsidRDefault="005137D9" w:rsidP="00AF02B4">
      <w:pPr>
        <w:ind w:firstLine="709"/>
      </w:pPr>
      <w:r w:rsidRPr="00A86832">
        <w:t>Основную долю в общем объеме выбросов загрязняющих веществ от автотранспорта составляет оксид углерода (до 76%). В атмосферном воздухе присутствуют также взвешенные вещества, диоксид серы, диоксид углерода, диоксид азота, сажа, бензапирен, формальдегид.</w:t>
      </w:r>
    </w:p>
    <w:p w:rsidR="005137D9" w:rsidRPr="00A86832" w:rsidRDefault="005137D9" w:rsidP="00AF02B4">
      <w:pPr>
        <w:ind w:firstLine="709"/>
      </w:pPr>
      <w:r w:rsidRPr="00A86832">
        <w:t xml:space="preserve">При этом величина вредного воздействия автомобильного транспорта на окружающую среду зависит не только от интенсивности движения на автомагистралях, но и от состояния дорожного покрытия, а также технического состояния транспорта. </w:t>
      </w:r>
      <w:proofErr w:type="gramStart"/>
      <w:r w:rsidRPr="00A86832">
        <w:t>В</w:t>
      </w:r>
      <w:proofErr w:type="gramEnd"/>
      <w:r w:rsidRPr="00A86832">
        <w:t xml:space="preserve"> </w:t>
      </w:r>
      <w:r w:rsidR="00E45D7E">
        <w:t>Владимир</w:t>
      </w:r>
      <w:r w:rsidR="00814228" w:rsidRPr="00A86832">
        <w:t>ском</w:t>
      </w:r>
      <w:r w:rsidR="00136881" w:rsidRPr="00A86832">
        <w:t xml:space="preserve"> сельсов</w:t>
      </w:r>
      <w:r w:rsidR="00136881" w:rsidRPr="00A86832">
        <w:t>е</w:t>
      </w:r>
      <w:r w:rsidR="00136881" w:rsidRPr="00A86832">
        <w:t>те</w:t>
      </w:r>
      <w:r w:rsidRPr="00A86832">
        <w:t xml:space="preserve"> целый ряд дорог общего пользования не соответствует нормативам. Имеется значительное количество грунтовых дорог.</w:t>
      </w:r>
    </w:p>
    <w:p w:rsidR="00CA5DB2" w:rsidRPr="00A86832" w:rsidRDefault="00CA5DB2" w:rsidP="00AF02B4">
      <w:pPr>
        <w:ind w:firstLine="709"/>
        <w:rPr>
          <w:bCs/>
        </w:rPr>
      </w:pPr>
      <w:r w:rsidRPr="00A86832">
        <w:rPr>
          <w:bCs/>
        </w:rPr>
        <w:lastRenderedPageBreak/>
        <w:t xml:space="preserve">За границами населенных пунктов для автомагистралей устанавливаются санитарные разрывы до границы жилой застройки согласно нормам </w:t>
      </w:r>
      <w:r w:rsidRPr="00A86832">
        <w:t xml:space="preserve">СП 42.13330.2011 </w:t>
      </w:r>
      <w:r w:rsidRPr="00A86832">
        <w:rPr>
          <w:bCs/>
        </w:rPr>
        <w:t>«Градостроител</w:t>
      </w:r>
      <w:r w:rsidRPr="00A86832">
        <w:rPr>
          <w:bCs/>
        </w:rPr>
        <w:t>ь</w:t>
      </w:r>
      <w:r w:rsidRPr="00A86832">
        <w:rPr>
          <w:bCs/>
        </w:rPr>
        <w:t xml:space="preserve">ство. Планировка и застройка городских и сельских поселений» (табл. 7.3). </w:t>
      </w:r>
    </w:p>
    <w:p w:rsidR="00CA5DB2" w:rsidRPr="00A86832" w:rsidRDefault="00190B08" w:rsidP="00AF02B4">
      <w:pPr>
        <w:ind w:firstLine="709"/>
        <w:rPr>
          <w:bCs/>
          <w:i/>
        </w:rPr>
      </w:pPr>
      <w:r w:rsidRPr="00A86832">
        <w:rPr>
          <w:bCs/>
          <w:i/>
        </w:rPr>
        <w:t xml:space="preserve">Таблица </w:t>
      </w:r>
      <w:r w:rsidR="00CA5DB2" w:rsidRPr="00A86832">
        <w:rPr>
          <w:bCs/>
          <w:i/>
        </w:rPr>
        <w:t>7.3 - Санитарный разрыв от автомобильных доро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CA5DB2" w:rsidRPr="00A86832" w:rsidTr="00AF02B4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CA5DB2" w:rsidRPr="00A86832" w:rsidRDefault="00CA5DB2" w:rsidP="00AF02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Категория автомобильной дороги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A5DB2" w:rsidRPr="00A86832" w:rsidRDefault="00CA5DB2" w:rsidP="00AF02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6832">
              <w:rPr>
                <w:b/>
                <w:sz w:val="22"/>
                <w:szCs w:val="22"/>
              </w:rPr>
              <w:t>Размер санитарного разрыва в соответствии с СП 42.13330.2011, м</w:t>
            </w:r>
          </w:p>
        </w:tc>
      </w:tr>
      <w:tr w:rsidR="00CA5DB2" w:rsidRPr="00A86832" w:rsidTr="00AF02B4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CA5DB2" w:rsidRPr="00A86832" w:rsidRDefault="00CA5DB2" w:rsidP="00AF02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I, II и III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A5DB2" w:rsidRPr="00A86832" w:rsidRDefault="00CA5DB2" w:rsidP="00AF02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100 м от бровки земляного полотна до жилой з</w:t>
            </w:r>
            <w:r w:rsidRPr="00A86832">
              <w:rPr>
                <w:sz w:val="22"/>
                <w:szCs w:val="22"/>
              </w:rPr>
              <w:t>а</w:t>
            </w:r>
            <w:r w:rsidRPr="00A86832">
              <w:rPr>
                <w:sz w:val="22"/>
                <w:szCs w:val="22"/>
              </w:rPr>
              <w:t>стройки, 50 м до садоводческих товариществ</w:t>
            </w:r>
          </w:p>
        </w:tc>
      </w:tr>
      <w:tr w:rsidR="00CA5DB2" w:rsidRPr="00A86832" w:rsidTr="00AF02B4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CA5DB2" w:rsidRPr="00A86832" w:rsidRDefault="00CA5DB2" w:rsidP="00AF02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IV, V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CA5DB2" w:rsidRPr="00A86832" w:rsidRDefault="00CA5DB2" w:rsidP="00AF02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6832">
              <w:rPr>
                <w:sz w:val="22"/>
                <w:szCs w:val="22"/>
              </w:rPr>
              <w:t>50 м от бровки земляного полотна до жилой з</w:t>
            </w:r>
            <w:r w:rsidRPr="00A86832">
              <w:rPr>
                <w:sz w:val="22"/>
                <w:szCs w:val="22"/>
              </w:rPr>
              <w:t>а</w:t>
            </w:r>
            <w:r w:rsidRPr="00A86832">
              <w:rPr>
                <w:sz w:val="22"/>
                <w:szCs w:val="22"/>
              </w:rPr>
              <w:t>стройки, 25 м до садоводческих товариществ</w:t>
            </w:r>
          </w:p>
        </w:tc>
      </w:tr>
    </w:tbl>
    <w:p w:rsidR="00CA5DB2" w:rsidRPr="00A86832" w:rsidRDefault="00CA5DB2" w:rsidP="00CC472A">
      <w:pPr>
        <w:rPr>
          <w:rFonts w:eastAsia="Calibri"/>
        </w:rPr>
      </w:pPr>
    </w:p>
    <w:p w:rsidR="00A41B0B" w:rsidRPr="00A86832" w:rsidRDefault="00A41B0B" w:rsidP="009C1D66">
      <w:pPr>
        <w:ind w:firstLine="709"/>
      </w:pPr>
      <w:r w:rsidRPr="00A86832">
        <w:t>В санитарно-защитных зонах со стороны жилых и общественно-деловых зон необх</w:t>
      </w:r>
      <w:r w:rsidRPr="00A86832">
        <w:t>о</w:t>
      </w:r>
      <w:r w:rsidRPr="00A86832">
        <w:t>димо предусматривать полосу древесно-кустарниковых насаждений шириной не менее 50 м, а при ширине зоны до 100 м - не менее 20 м.</w:t>
      </w:r>
    </w:p>
    <w:p w:rsidR="00172D35" w:rsidRPr="00A86832" w:rsidRDefault="00172D35" w:rsidP="009C1D66">
      <w:pPr>
        <w:ind w:firstLine="709"/>
        <w:rPr>
          <w:b/>
          <w:i/>
          <w:u w:val="single"/>
        </w:rPr>
      </w:pPr>
      <w:r w:rsidRPr="00A86832">
        <w:rPr>
          <w:b/>
          <w:i/>
          <w:u w:val="single"/>
        </w:rPr>
        <w:t>Проектные предложения по охране атмосферы</w:t>
      </w:r>
    </w:p>
    <w:p w:rsidR="00A41B0B" w:rsidRPr="00A86832" w:rsidRDefault="00A41B0B" w:rsidP="009C1D66">
      <w:pPr>
        <w:ind w:firstLine="709"/>
      </w:pPr>
      <w:r w:rsidRPr="00A86832">
        <w:t>В целях решения задач охраны окружающей среды в проекте предлагаются обще пл</w:t>
      </w:r>
      <w:r w:rsidRPr="00A86832">
        <w:t>а</w:t>
      </w:r>
      <w:r w:rsidRPr="00A86832">
        <w:t>нировочные мероприятия:</w:t>
      </w:r>
    </w:p>
    <w:p w:rsidR="00A41B0B" w:rsidRPr="00A86832" w:rsidRDefault="00A41B0B" w:rsidP="009C1D66">
      <w:pPr>
        <w:ind w:firstLine="709"/>
      </w:pPr>
      <w:r w:rsidRPr="00A86832">
        <w:t>- разработка проектов ПДВ и организация санитарно-защитных зон всех предприятий, в первую очередь, осуществляющих свою деятельность в области строительства и транспорта;</w:t>
      </w:r>
    </w:p>
    <w:p w:rsidR="00A41B0B" w:rsidRPr="00A86832" w:rsidRDefault="00A41B0B" w:rsidP="009C1D66">
      <w:pPr>
        <w:ind w:firstLine="709"/>
      </w:pPr>
      <w:r w:rsidRPr="00A86832">
        <w:t>- обеспечение нормируемых санитарно-защитных зон при размещении новых и реко</w:t>
      </w:r>
      <w:r w:rsidRPr="00A86832">
        <w:t>н</w:t>
      </w:r>
      <w:r w:rsidRPr="00A86832">
        <w:t>струкции (техническом перевооружении) существующих производств, в соответствии с Са</w:t>
      </w:r>
      <w:r w:rsidRPr="00A86832">
        <w:t>н</w:t>
      </w:r>
      <w:r w:rsidRPr="00A86832">
        <w:t>ПиН 2.2.1/2.1.1.1200-</w:t>
      </w:r>
      <w:r w:rsidR="00B13549" w:rsidRPr="00A86832">
        <w:t>03 «</w:t>
      </w:r>
      <w:r w:rsidRPr="00A86832">
        <w:t>Санитарно-защитные зоны и санитарная классификация предпри</w:t>
      </w:r>
      <w:r w:rsidRPr="00A86832">
        <w:t>я</w:t>
      </w:r>
      <w:r w:rsidRPr="00A86832">
        <w:t>тий, сооружений и иных объектов»</w:t>
      </w:r>
      <w:r w:rsidR="00AF02B4" w:rsidRPr="00A86832">
        <w:t xml:space="preserve"> (п.10 табл.1.1)</w:t>
      </w:r>
      <w:r w:rsidRPr="00A86832">
        <w:t>;</w:t>
      </w:r>
    </w:p>
    <w:p w:rsidR="00A41B0B" w:rsidRPr="00A86832" w:rsidRDefault="00A41B0B" w:rsidP="009C1D66">
      <w:pPr>
        <w:ind w:firstLine="709"/>
      </w:pPr>
      <w:r w:rsidRPr="00A86832">
        <w:t>- внедрение новых (более совершенных и безопасных) технологических процессов (в первую очередь, в теплоэнергетике), исключающих выделение в атмосферу вредных веществ;</w:t>
      </w:r>
    </w:p>
    <w:p w:rsidR="00A41B0B" w:rsidRPr="00A86832" w:rsidRDefault="00A41B0B" w:rsidP="009C1D66">
      <w:pPr>
        <w:ind w:firstLine="709"/>
      </w:pPr>
      <w:r w:rsidRPr="00A86832">
        <w:t>- использование в качестве основного топлива для объектов теплоэнергетики приро</w:t>
      </w:r>
      <w:r w:rsidRPr="00A86832">
        <w:t>д</w:t>
      </w:r>
      <w:r w:rsidRPr="00A86832">
        <w:t>ного газа;</w:t>
      </w:r>
    </w:p>
    <w:p w:rsidR="00CA5DB2" w:rsidRPr="00A86832" w:rsidRDefault="00A41B0B" w:rsidP="009C1D66">
      <w:pPr>
        <w:ind w:firstLine="709"/>
      </w:pPr>
      <w:r w:rsidRPr="00A86832">
        <w:t xml:space="preserve">- замена </w:t>
      </w:r>
      <w:r w:rsidR="00B13549" w:rsidRPr="00A86832">
        <w:t>изношенных объектов теплоснабжения,</w:t>
      </w:r>
      <w:r w:rsidRPr="00A86832">
        <w:t xml:space="preserve"> и организация контроля </w:t>
      </w:r>
      <w:r w:rsidR="00C178AC" w:rsidRPr="00A86832">
        <w:t>над качеством</w:t>
      </w:r>
      <w:r w:rsidRPr="00A86832">
        <w:t xml:space="preserve"> теплоносителей;  </w:t>
      </w:r>
    </w:p>
    <w:p w:rsidR="00CA5DB2" w:rsidRPr="00A86832" w:rsidRDefault="00A41B0B" w:rsidP="009C1D66">
      <w:pPr>
        <w:ind w:firstLine="709"/>
      </w:pPr>
      <w:r w:rsidRPr="00A86832">
        <w:t xml:space="preserve">- организация системы контроля </w:t>
      </w:r>
      <w:r w:rsidR="00C178AC" w:rsidRPr="00A86832">
        <w:t>над</w:t>
      </w:r>
      <w:r w:rsidRPr="00A86832">
        <w:t xml:space="preserve"> выбросами автотранспорта на территории мун</w:t>
      </w:r>
      <w:r w:rsidRPr="00A86832">
        <w:t>и</w:t>
      </w:r>
      <w:r w:rsidRPr="00A86832">
        <w:t>ципального образования;</w:t>
      </w:r>
    </w:p>
    <w:p w:rsidR="00CA5DB2" w:rsidRPr="00A86832" w:rsidRDefault="00A41B0B" w:rsidP="009C1D66">
      <w:pPr>
        <w:ind w:firstLine="709"/>
      </w:pPr>
      <w:r w:rsidRPr="00A86832">
        <w:t>- совершенствование и разв</w:t>
      </w:r>
      <w:r w:rsidR="00C178AC" w:rsidRPr="00A86832">
        <w:t>итие сетей автомобильных дорог</w:t>
      </w:r>
      <w:r w:rsidRPr="00A86832">
        <w:t>;</w:t>
      </w:r>
    </w:p>
    <w:p w:rsidR="00CA5DB2" w:rsidRPr="00A86832" w:rsidRDefault="00A41B0B" w:rsidP="009C1D66">
      <w:pPr>
        <w:ind w:firstLine="709"/>
      </w:pPr>
      <w:r w:rsidRPr="00A86832">
        <w:t xml:space="preserve">- внедрение системы повышения экологических характеристик, осуществление </w:t>
      </w:r>
      <w:proofErr w:type="gramStart"/>
      <w:r w:rsidRPr="00A86832">
        <w:t>ко</w:t>
      </w:r>
      <w:r w:rsidRPr="00A86832">
        <w:t>н</w:t>
      </w:r>
      <w:r w:rsidRPr="00A86832">
        <w:t>троля за</w:t>
      </w:r>
      <w:proofErr w:type="gramEnd"/>
      <w:r w:rsidRPr="00A86832">
        <w:t xml:space="preserve"> состоянием автотранспортных средств (введение экологического сертификата);</w:t>
      </w:r>
    </w:p>
    <w:p w:rsidR="00A41B0B" w:rsidRPr="00A86832" w:rsidRDefault="00A41B0B" w:rsidP="009C1D66">
      <w:pPr>
        <w:ind w:firstLine="709"/>
        <w:rPr>
          <w:bCs/>
        </w:rPr>
      </w:pPr>
      <w:r w:rsidRPr="00A86832">
        <w:rPr>
          <w:bCs/>
        </w:rPr>
        <w:t>При несоблюдении санитарного разрыва рекомендуется:</w:t>
      </w:r>
    </w:p>
    <w:p w:rsidR="00A41B0B" w:rsidRPr="00A86832" w:rsidRDefault="00A41B0B" w:rsidP="009C1D66">
      <w:pPr>
        <w:ind w:firstLine="709"/>
        <w:rPr>
          <w:bCs/>
        </w:rPr>
      </w:pPr>
      <w:r w:rsidRPr="00A86832">
        <w:t>- установка пылешумозащитных экранов, шумозащитного остекления на проблемных участках, к которым близко подступает трасса дороги, установка шумозащитных проветрив</w:t>
      </w:r>
      <w:r w:rsidRPr="00A86832">
        <w:t>а</w:t>
      </w:r>
      <w:r w:rsidRPr="00A86832">
        <w:lastRenderedPageBreak/>
        <w:t>телей (ПШУ) для обеспечения нормативных уровней шума и условий воздухообмена в око</w:t>
      </w:r>
      <w:r w:rsidRPr="00A86832">
        <w:t>н</w:t>
      </w:r>
      <w:r w:rsidRPr="00A86832">
        <w:t>ных заполнениях;</w:t>
      </w:r>
    </w:p>
    <w:p w:rsidR="00A41B0B" w:rsidRPr="00A86832" w:rsidRDefault="00A41B0B" w:rsidP="009C1D66">
      <w:pPr>
        <w:ind w:firstLine="709"/>
        <w:rPr>
          <w:bCs/>
        </w:rPr>
      </w:pPr>
      <w:r w:rsidRPr="00A86832">
        <w:t>- создание зеленых защитных полос вдоль автомобильных дорог;</w:t>
      </w:r>
    </w:p>
    <w:p w:rsidR="00C061FE" w:rsidRPr="00A86832" w:rsidRDefault="00A41B0B" w:rsidP="009C1D66">
      <w:pPr>
        <w:ind w:firstLine="709"/>
      </w:pPr>
      <w:r w:rsidRPr="00A86832">
        <w:t>- организация стационарных постов наблюдения за состоянием атмосферного воздуха.</w:t>
      </w:r>
      <w:r w:rsidR="00C061FE" w:rsidRPr="00A86832">
        <w:t xml:space="preserve"> </w:t>
      </w:r>
    </w:p>
    <w:p w:rsidR="0092055E" w:rsidRPr="004C7415" w:rsidRDefault="00CA5DB2" w:rsidP="00C72333">
      <w:pPr>
        <w:ind w:firstLine="709"/>
        <w:rPr>
          <w:b/>
          <w:bCs/>
          <w:color w:val="FF0000"/>
          <w:szCs w:val="20"/>
        </w:rPr>
      </w:pPr>
      <w:r w:rsidRPr="00A86832">
        <w:rPr>
          <w:bCs/>
        </w:rPr>
        <w:t>В целях исключения негативного влияния автотранспорта предлагается строительство объездных и подъездных дорог, исключающих проезд транзитного и грузового автотранспо</w:t>
      </w:r>
      <w:r w:rsidRPr="00A86832">
        <w:rPr>
          <w:bCs/>
        </w:rPr>
        <w:t>р</w:t>
      </w:r>
      <w:r w:rsidRPr="00A86832">
        <w:rPr>
          <w:bCs/>
        </w:rPr>
        <w:t>та по жилым улицам.</w:t>
      </w:r>
    </w:p>
    <w:p w:rsidR="00C178AC" w:rsidRPr="00A86832" w:rsidRDefault="00C178AC" w:rsidP="00CC472A">
      <w:pPr>
        <w:pStyle w:val="a8"/>
        <w:rPr>
          <w:color w:val="auto"/>
        </w:rPr>
      </w:pPr>
      <w:r w:rsidRPr="00A86832">
        <w:rPr>
          <w:color w:val="auto"/>
        </w:rPr>
        <w:t>7.3 Охрана водных ресурсов</w:t>
      </w:r>
    </w:p>
    <w:p w:rsidR="003A576A" w:rsidRPr="00A86832" w:rsidRDefault="00C178AC" w:rsidP="00F24A96">
      <w:pPr>
        <w:spacing w:before="100" w:after="100"/>
        <w:ind w:firstLine="709"/>
        <w:rPr>
          <w:b/>
          <w:i/>
          <w:u w:val="single"/>
        </w:rPr>
      </w:pPr>
      <w:r w:rsidRPr="00A86832">
        <w:rPr>
          <w:b/>
          <w:i/>
          <w:u w:val="single"/>
        </w:rPr>
        <w:t>Оценка состояния поверхностных вод</w:t>
      </w:r>
    </w:p>
    <w:p w:rsidR="00D40F04" w:rsidRDefault="00D40F04" w:rsidP="00D40F04">
      <w:pPr>
        <w:ind w:firstLine="709"/>
        <w:rPr>
          <w:bCs/>
        </w:rPr>
      </w:pPr>
      <w:r w:rsidRPr="005F46EB">
        <w:rPr>
          <w:bCs/>
        </w:rPr>
        <w:t xml:space="preserve">Основными водными объектами </w:t>
      </w:r>
      <w:r w:rsidR="007631F3">
        <w:t>сельского поселения Владимир</w:t>
      </w:r>
      <w:r w:rsidR="007631F3" w:rsidRPr="006F2613">
        <w:t>ский сельсовет</w:t>
      </w:r>
      <w:r w:rsidRPr="005F46EB">
        <w:rPr>
          <w:bCs/>
        </w:rPr>
        <w:t xml:space="preserve"> являю</w:t>
      </w:r>
      <w:r w:rsidRPr="005F46EB">
        <w:rPr>
          <w:bCs/>
        </w:rPr>
        <w:t>т</w:t>
      </w:r>
      <w:r w:rsidRPr="005F46EB">
        <w:rPr>
          <w:bCs/>
        </w:rPr>
        <w:t xml:space="preserve">ся </w:t>
      </w:r>
      <w:r>
        <w:rPr>
          <w:bCs/>
        </w:rPr>
        <w:t>р. Люнда</w:t>
      </w:r>
      <w:r w:rsidRPr="005F46EB">
        <w:rPr>
          <w:bCs/>
        </w:rPr>
        <w:t>,</w:t>
      </w:r>
      <w:r>
        <w:rPr>
          <w:bCs/>
        </w:rPr>
        <w:t xml:space="preserve"> р. Чумакша, р. Шурговашка, р. </w:t>
      </w:r>
      <w:proofErr w:type="gramStart"/>
      <w:r>
        <w:rPr>
          <w:bCs/>
        </w:rPr>
        <w:t>Черная</w:t>
      </w:r>
      <w:proofErr w:type="gramEnd"/>
      <w:r>
        <w:rPr>
          <w:bCs/>
        </w:rPr>
        <w:t xml:space="preserve">, р. Кибелек, озеро Светлояр. </w:t>
      </w:r>
    </w:p>
    <w:p w:rsidR="00FE339D" w:rsidRPr="00351B07" w:rsidRDefault="00FE339D" w:rsidP="00AF02B4">
      <w:pPr>
        <w:ind w:firstLine="709"/>
      </w:pPr>
      <w:r w:rsidRPr="00351B07">
        <w:t xml:space="preserve">Огромное влияние на качество воды водоемов оказывают </w:t>
      </w:r>
      <w:r w:rsidR="00DD775F" w:rsidRPr="00351B07">
        <w:t xml:space="preserve">отсутствие </w:t>
      </w:r>
      <w:r w:rsidRPr="00351B07">
        <w:t>очистны</w:t>
      </w:r>
      <w:r w:rsidR="00DD775F" w:rsidRPr="00351B07">
        <w:t>х</w:t>
      </w:r>
      <w:r w:rsidRPr="00351B07">
        <w:t xml:space="preserve"> соор</w:t>
      </w:r>
      <w:r w:rsidRPr="00351B07">
        <w:t>у</w:t>
      </w:r>
      <w:r w:rsidRPr="00351B07">
        <w:t>жени</w:t>
      </w:r>
      <w:r w:rsidR="00DD775F" w:rsidRPr="00351B07">
        <w:t xml:space="preserve">й (КОС). Сточные воды </w:t>
      </w:r>
      <w:r w:rsidR="00D40F04">
        <w:t>с</w:t>
      </w:r>
      <w:r w:rsidR="00DD775F" w:rsidRPr="00351B07">
        <w:t xml:space="preserve"> жилой застройки сбрасываются в водные объекты без очистки.</w:t>
      </w:r>
    </w:p>
    <w:p w:rsidR="00F43333" w:rsidRPr="00351B07" w:rsidRDefault="00F43333" w:rsidP="00AF02B4">
      <w:pPr>
        <w:ind w:firstLine="709"/>
      </w:pPr>
      <w:r w:rsidRPr="00351B07">
        <w:t>Основными источниками загрязнения водных объектов сельсовета являются бытовые и жидкие отходы, неочищенные сточные воды, стекающие с территорий населенных пунктов из-за отсутствия канализации, локальных очистных сооружений.</w:t>
      </w:r>
    </w:p>
    <w:p w:rsidR="00110FC9" w:rsidRPr="00351B07" w:rsidRDefault="00110FC9" w:rsidP="00AF02B4">
      <w:pPr>
        <w:ind w:firstLine="709"/>
      </w:pPr>
      <w:r w:rsidRPr="00351B07">
        <w:t xml:space="preserve">В целом характерными загрязняющими веществами для поверхностных вод </w:t>
      </w:r>
      <w:r w:rsidR="003A3B12" w:rsidRPr="00351B07">
        <w:t>муниц</w:t>
      </w:r>
      <w:r w:rsidR="003A3B12" w:rsidRPr="00351B07">
        <w:t>и</w:t>
      </w:r>
      <w:r w:rsidR="003A3B12" w:rsidRPr="00351B07">
        <w:t>пального образования</w:t>
      </w:r>
      <w:r w:rsidRPr="00351B07">
        <w:t xml:space="preserve"> </w:t>
      </w:r>
      <w:r w:rsidR="00E45D7E">
        <w:t>Владимир</w:t>
      </w:r>
      <w:r w:rsidR="004E1030" w:rsidRPr="00351B07">
        <w:t>ского</w:t>
      </w:r>
      <w:r w:rsidR="00660C9B" w:rsidRPr="00351B07">
        <w:t xml:space="preserve"> сельсовета</w:t>
      </w:r>
      <w:r w:rsidRPr="00351B07">
        <w:t xml:space="preserve"> остаются соединения железа, меди, цинка, легко и трудноокисляемые органические вещества, в некоторых пунктах </w:t>
      </w:r>
      <w:r w:rsidR="003A3B12" w:rsidRPr="00351B07">
        <w:t>еще и</w:t>
      </w:r>
      <w:r w:rsidRPr="00351B07">
        <w:t xml:space="preserve"> фенолы, сул</w:t>
      </w:r>
      <w:r w:rsidRPr="00351B07">
        <w:t>ь</w:t>
      </w:r>
      <w:r w:rsidRPr="00351B07">
        <w:t>фаты, нефтепродукты и фосфаты. Повышенные концентрации соединений железа, меди, ци</w:t>
      </w:r>
      <w:r w:rsidRPr="00351B07">
        <w:t>н</w:t>
      </w:r>
      <w:r w:rsidRPr="00351B07">
        <w:t>ка и органических (в том числе фенолов) веществ (ХПК) преимущественно имеют естестве</w:t>
      </w:r>
      <w:r w:rsidRPr="00351B07">
        <w:t>н</w:t>
      </w:r>
      <w:r w:rsidRPr="00351B07">
        <w:t>ное происхождение, поскольку в их питании активную роль играют обогащенные гумусовым веществом болотные воды, или воды, вымываемые из лесной подстилки. Присутствие в п</w:t>
      </w:r>
      <w:r w:rsidRPr="00351B07">
        <w:t>о</w:t>
      </w:r>
      <w:r w:rsidRPr="00351B07">
        <w:t>верхностных водах нефтяных углеводородов свидетельствует о наличии антропогенного з</w:t>
      </w:r>
      <w:r w:rsidRPr="00351B07">
        <w:t>а</w:t>
      </w:r>
      <w:r w:rsidRPr="00351B07">
        <w:t>грязнения. В небольших количествах (ниже ПДК</w:t>
      </w:r>
      <w:r w:rsidRPr="00351B07">
        <w:rPr>
          <w:vertAlign w:val="subscript"/>
        </w:rPr>
        <w:t>рбхз</w:t>
      </w:r>
      <w:r w:rsidRPr="00351B07">
        <w:t>) углеводороды встречаются во всех реках, увеличение концентрации нефтепродуктов отмечается в воде рек, принимающих сточные в</w:t>
      </w:r>
      <w:r w:rsidRPr="00351B07">
        <w:t>о</w:t>
      </w:r>
      <w:r w:rsidRPr="00351B07">
        <w:t xml:space="preserve">ды с населенных пунктов и промышленных узлов. </w:t>
      </w:r>
    </w:p>
    <w:p w:rsidR="00110FC9" w:rsidRPr="00351B07" w:rsidRDefault="00110FC9" w:rsidP="00AF02B4">
      <w:pPr>
        <w:ind w:firstLine="709"/>
      </w:pPr>
      <w:r w:rsidRPr="00351B07">
        <w:t xml:space="preserve">Причинами ухудшения качества поверхностных вод являются: </w:t>
      </w:r>
    </w:p>
    <w:p w:rsidR="00F43333" w:rsidRPr="00351B07" w:rsidRDefault="00F43333" w:rsidP="00AF02B4">
      <w:pPr>
        <w:ind w:firstLine="709"/>
      </w:pPr>
      <w:r w:rsidRPr="00351B07">
        <w:t>- высокая изношенность инженерных сетей;</w:t>
      </w:r>
    </w:p>
    <w:p w:rsidR="00F43333" w:rsidRPr="00351B07" w:rsidRDefault="00F43333" w:rsidP="00AF02B4">
      <w:pPr>
        <w:ind w:firstLine="709"/>
      </w:pPr>
      <w:r w:rsidRPr="00351B07">
        <w:t>- низкий уровень внедрения новых технологий;</w:t>
      </w:r>
    </w:p>
    <w:p w:rsidR="00F43333" w:rsidRPr="00351B07" w:rsidRDefault="00F43333" w:rsidP="00AF02B4">
      <w:pPr>
        <w:ind w:firstLine="709"/>
      </w:pPr>
      <w:r w:rsidRPr="00351B07">
        <w:t xml:space="preserve">- отсутствие очистных сооружений; </w:t>
      </w:r>
    </w:p>
    <w:p w:rsidR="00F43333" w:rsidRPr="00351B07" w:rsidRDefault="00F43333" w:rsidP="00AF02B4">
      <w:pPr>
        <w:ind w:firstLine="709"/>
      </w:pPr>
      <w:r w:rsidRPr="00351B07">
        <w:t>- значительное количество не канализованного жилого фонда;</w:t>
      </w:r>
    </w:p>
    <w:p w:rsidR="00F43333" w:rsidRPr="00351B07" w:rsidRDefault="00F43333" w:rsidP="00AF02B4">
      <w:pPr>
        <w:ind w:firstLine="709"/>
      </w:pPr>
      <w:r w:rsidRPr="00351B07">
        <w:t>-  нарушения водного законодательства.</w:t>
      </w:r>
    </w:p>
    <w:p w:rsidR="00F43333" w:rsidRPr="00351B07" w:rsidRDefault="00F43333" w:rsidP="00AF02B4">
      <w:pPr>
        <w:ind w:firstLine="709"/>
      </w:pPr>
      <w:r w:rsidRPr="00351B07">
        <w:t>В связи с этим возникают проблемы в процессе водоподготовки, что создает опасность подачи населению воды, не отвеч</w:t>
      </w:r>
      <w:r w:rsidR="00197429" w:rsidRPr="00351B07">
        <w:t xml:space="preserve">ающей нормативным требованиям, </w:t>
      </w:r>
      <w:r w:rsidRPr="00351B07">
        <w:t>приводит к увеличению сроков технологической обработки воды.</w:t>
      </w:r>
    </w:p>
    <w:p w:rsidR="00110FC9" w:rsidRPr="00351B07" w:rsidRDefault="00110FC9" w:rsidP="00AF02B4">
      <w:pPr>
        <w:ind w:firstLine="709"/>
      </w:pPr>
      <w:r w:rsidRPr="00351B07">
        <w:lastRenderedPageBreak/>
        <w:t xml:space="preserve">Таким образом, санитарное состояние поверхностных водоемов </w:t>
      </w:r>
      <w:r w:rsidR="00E45D7E">
        <w:t>Владимир</w:t>
      </w:r>
      <w:r w:rsidR="004E1030" w:rsidRPr="00351B07">
        <w:t>ского</w:t>
      </w:r>
      <w:r w:rsidR="0054770F" w:rsidRPr="00351B07">
        <w:t xml:space="preserve"> сел</w:t>
      </w:r>
      <w:r w:rsidR="0054770F" w:rsidRPr="00351B07">
        <w:t>ь</w:t>
      </w:r>
      <w:r w:rsidR="0054770F" w:rsidRPr="00351B07">
        <w:t>совета</w:t>
      </w:r>
      <w:r w:rsidRPr="00351B07">
        <w:t xml:space="preserve"> характеризуется средним уровнем загрязнения биологической и химической природы, величина которого определяется аналогичным состоянием поверхностных водоемов в черте крупных населенных пунктов района.</w:t>
      </w:r>
    </w:p>
    <w:p w:rsidR="003A576A" w:rsidRPr="00A86832" w:rsidRDefault="00FE339D" w:rsidP="00AF02B4">
      <w:pPr>
        <w:ind w:firstLine="709"/>
        <w:rPr>
          <w:rFonts w:eastAsia="Calibri"/>
          <w:b/>
          <w:i/>
          <w:u w:val="single"/>
        </w:rPr>
      </w:pPr>
      <w:r w:rsidRPr="00A86832">
        <w:rPr>
          <w:rFonts w:eastAsia="Calibri"/>
          <w:b/>
          <w:i/>
          <w:u w:val="single"/>
        </w:rPr>
        <w:t>Водоохранные зоны объектов</w:t>
      </w:r>
    </w:p>
    <w:p w:rsidR="00A41B0B" w:rsidRPr="00A86832" w:rsidRDefault="00A41B0B" w:rsidP="00AF02B4">
      <w:pPr>
        <w:ind w:firstLine="709"/>
      </w:pPr>
      <w:r w:rsidRPr="00A86832">
        <w:t>Чрезвычайно важным мероприятием по охране поверхностных вод является организ</w:t>
      </w:r>
      <w:r w:rsidRPr="00A86832">
        <w:t>а</w:t>
      </w:r>
      <w:r w:rsidRPr="00A86832">
        <w:t xml:space="preserve">ция водоохранных зон и прибрежных защитных полос вдоль рек. </w:t>
      </w:r>
    </w:p>
    <w:p w:rsidR="00A41B0B" w:rsidRPr="00A86832" w:rsidRDefault="00A41B0B" w:rsidP="00AF02B4">
      <w:pPr>
        <w:ind w:firstLine="709"/>
      </w:pPr>
      <w:proofErr w:type="gramStart"/>
      <w:r w:rsidRPr="00A86832"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</w:t>
      </w:r>
      <w:r w:rsidRPr="00A86832">
        <w:t>е</w:t>
      </w:r>
      <w:r w:rsidRPr="00A86832">
        <w:t>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</w:t>
      </w:r>
      <w:r w:rsidRPr="00A86832">
        <w:t>о</w:t>
      </w:r>
      <w:r w:rsidRPr="00A86832">
        <w:t>го мира.</w:t>
      </w:r>
      <w:proofErr w:type="gramEnd"/>
    </w:p>
    <w:p w:rsidR="00A41B0B" w:rsidRPr="00A86832" w:rsidRDefault="00A41B0B" w:rsidP="00AF02B4">
      <w:pPr>
        <w:ind w:firstLine="709"/>
      </w:pPr>
      <w:r w:rsidRPr="00A86832">
        <w:t xml:space="preserve">Водоохранные зоны и прибрежные защитные полосы устанавливаются в соответствии со статьями 6 и 65 «Водного кодекса Российской Федерации» </w:t>
      </w:r>
      <w:r w:rsidR="00AF02B4" w:rsidRPr="00A86832">
        <w:t>(п.4 табл.1.1)</w:t>
      </w:r>
      <w:r w:rsidRPr="00A86832">
        <w:t>. В границах вод</w:t>
      </w:r>
      <w:r w:rsidRPr="00A86832">
        <w:t>о</w:t>
      </w:r>
      <w:r w:rsidRPr="00A86832">
        <w:t>охранных зон (ВОЗ)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A41B0B" w:rsidRPr="00A86832" w:rsidRDefault="00A41B0B" w:rsidP="00AF02B4">
      <w:pPr>
        <w:ind w:firstLine="709"/>
      </w:pPr>
      <w:r w:rsidRPr="00A86832">
        <w:t>Ширина водоохранной зоны рек или ручьев устанавливается от их истока для рек или ручьев протяженностью:</w:t>
      </w:r>
    </w:p>
    <w:p w:rsidR="00A41B0B" w:rsidRPr="00A86832" w:rsidRDefault="00A41B0B" w:rsidP="00AF02B4">
      <w:pPr>
        <w:ind w:firstLine="709"/>
      </w:pPr>
      <w:r w:rsidRPr="00A86832">
        <w:t>1) до десяти километров - в размере пятидесяти метров;</w:t>
      </w:r>
    </w:p>
    <w:p w:rsidR="00A41B0B" w:rsidRPr="00A86832" w:rsidRDefault="00A41B0B" w:rsidP="00AF02B4">
      <w:pPr>
        <w:ind w:firstLine="709"/>
      </w:pPr>
      <w:r w:rsidRPr="00A86832">
        <w:t>2) от десяти до пятидесяти километров - в размере ста метров;</w:t>
      </w:r>
    </w:p>
    <w:p w:rsidR="00A41B0B" w:rsidRPr="00A86832" w:rsidRDefault="00A41B0B" w:rsidP="00AF02B4">
      <w:pPr>
        <w:ind w:firstLine="709"/>
      </w:pPr>
      <w:r w:rsidRPr="00A86832">
        <w:t>3) от пятидесяти километров и более - в размере двухсот метров.</w:t>
      </w:r>
    </w:p>
    <w:p w:rsidR="00A41B0B" w:rsidRPr="00A86832" w:rsidRDefault="00A41B0B" w:rsidP="00AF02B4">
      <w:pPr>
        <w:ind w:firstLine="709"/>
      </w:pPr>
      <w:r w:rsidRPr="00A86832">
        <w:t>Для реки, ручья протяженностью менее десяти километров от истока до устья вод</w:t>
      </w:r>
      <w:r w:rsidRPr="00A86832">
        <w:t>о</w:t>
      </w:r>
      <w:r w:rsidRPr="00A86832">
        <w:t>охранная зона совпадает с прибрежной защитной полосой. Радиус водоохранной зоны для и</w:t>
      </w:r>
      <w:r w:rsidRPr="00A86832">
        <w:t>с</w:t>
      </w:r>
      <w:r w:rsidRPr="00A86832">
        <w:t xml:space="preserve">токов реки, ручья устанавливается в размере пятидесяти метров. </w:t>
      </w:r>
    </w:p>
    <w:p w:rsidR="00A41B0B" w:rsidRPr="00A86832" w:rsidRDefault="00A41B0B" w:rsidP="00AF02B4">
      <w:pPr>
        <w:ind w:firstLine="709"/>
        <w:rPr>
          <w:rFonts w:eastAsia="Calibri"/>
        </w:rPr>
      </w:pPr>
      <w:r w:rsidRPr="00A86832">
        <w:rPr>
          <w:rFonts w:eastAsia="Calibri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</w:t>
      </w:r>
      <w:r w:rsidRPr="00A86832">
        <w:rPr>
          <w:rFonts w:eastAsia="Calibri"/>
        </w:rPr>
        <w:t>к</w:t>
      </w:r>
      <w:r w:rsidRPr="00A86832">
        <w:rPr>
          <w:rFonts w:eastAsia="Calibri"/>
        </w:rPr>
        <w:t>тов общего пользования составляет 20</w:t>
      </w:r>
      <w:r w:rsidR="0051499B" w:rsidRPr="00A86832">
        <w:rPr>
          <w:rFonts w:eastAsia="Calibri"/>
        </w:rPr>
        <w:t xml:space="preserve"> м</w:t>
      </w:r>
      <w:r w:rsidRPr="00A86832">
        <w:rPr>
          <w:rFonts w:eastAsia="Calibri"/>
        </w:rPr>
        <w:t>, за исключением береговой полосы каналов, а также рек и ручьев, протяженность которых от истока до устья не более</w:t>
      </w:r>
      <w:proofErr w:type="gramStart"/>
      <w:r w:rsidRPr="00A86832">
        <w:rPr>
          <w:rFonts w:eastAsia="Calibri"/>
        </w:rPr>
        <w:t>,</w:t>
      </w:r>
      <w:proofErr w:type="gramEnd"/>
      <w:r w:rsidRPr="00A86832">
        <w:rPr>
          <w:rFonts w:eastAsia="Calibri"/>
        </w:rPr>
        <w:t xml:space="preserve"> чем 10 км, </w:t>
      </w:r>
      <w:r w:rsidR="0051499B" w:rsidRPr="00A86832">
        <w:rPr>
          <w:rFonts w:eastAsia="Calibri"/>
        </w:rPr>
        <w:t xml:space="preserve">и </w:t>
      </w:r>
      <w:r w:rsidRPr="00A86832">
        <w:rPr>
          <w:rFonts w:eastAsia="Calibri"/>
        </w:rPr>
        <w:t xml:space="preserve">составляет 5 м. Каждый гражданин вправе пользоваться (без использования механических транспортных средств) береговой полосой объектов общего пользования для передвижения и пребывания около них. </w:t>
      </w:r>
    </w:p>
    <w:p w:rsidR="00A41B0B" w:rsidRPr="00351B07" w:rsidRDefault="00A41B0B" w:rsidP="00AF02B4">
      <w:pPr>
        <w:ind w:firstLine="709"/>
      </w:pPr>
      <w:r w:rsidRPr="00A86832">
        <w:t>Ширина прибрежной защитной полосы устанавливается в зависимости от уклона бер</w:t>
      </w:r>
      <w:r w:rsidRPr="00A86832">
        <w:t>е</w:t>
      </w:r>
      <w:r w:rsidRPr="00A86832">
        <w:t xml:space="preserve">га водного объекта и составляет тридцать метров для обратного или нулевого уклона, сорок </w:t>
      </w:r>
      <w:r w:rsidRPr="00351B07">
        <w:t>метров для уклона до трех градусов и пятьдесят метров для уклона три и более градуса.</w:t>
      </w:r>
    </w:p>
    <w:p w:rsidR="003A576A" w:rsidRPr="00A86832" w:rsidRDefault="00A41B0B" w:rsidP="00AF02B4">
      <w:pPr>
        <w:ind w:firstLine="709"/>
        <w:rPr>
          <w:rFonts w:eastAsia="Arial Unicode MS"/>
        </w:rPr>
      </w:pPr>
      <w:r w:rsidRPr="00A86832">
        <w:rPr>
          <w:rFonts w:eastAsia="Arial Unicode MS"/>
        </w:rPr>
        <w:lastRenderedPageBreak/>
        <w:t xml:space="preserve">Основные характеристики наиболее </w:t>
      </w:r>
      <w:r w:rsidR="0051499B" w:rsidRPr="00A86832">
        <w:rPr>
          <w:rFonts w:eastAsia="Arial Unicode MS"/>
        </w:rPr>
        <w:t>значимых</w:t>
      </w:r>
      <w:r w:rsidRPr="00A86832">
        <w:rPr>
          <w:rFonts w:eastAsia="Arial Unicode MS"/>
        </w:rPr>
        <w:t xml:space="preserve"> рек </w:t>
      </w:r>
      <w:r w:rsidR="00E45D7E">
        <w:rPr>
          <w:rFonts w:eastAsia="Arial Unicode MS"/>
        </w:rPr>
        <w:t>Владимир</w:t>
      </w:r>
      <w:r w:rsidR="00814228" w:rsidRPr="00A86832">
        <w:rPr>
          <w:rFonts w:eastAsia="Arial Unicode MS"/>
        </w:rPr>
        <w:t>ского</w:t>
      </w:r>
      <w:r w:rsidR="00757FDC" w:rsidRPr="00A86832">
        <w:rPr>
          <w:rFonts w:eastAsia="Arial Unicode MS"/>
        </w:rPr>
        <w:t xml:space="preserve"> сельсовета</w:t>
      </w:r>
      <w:r w:rsidRPr="00A86832">
        <w:rPr>
          <w:rFonts w:eastAsia="Arial Unicode MS"/>
        </w:rPr>
        <w:t xml:space="preserve"> привед</w:t>
      </w:r>
      <w:r w:rsidRPr="00A86832">
        <w:rPr>
          <w:rFonts w:eastAsia="Arial Unicode MS"/>
        </w:rPr>
        <w:t>е</w:t>
      </w:r>
      <w:r w:rsidRPr="00A86832">
        <w:rPr>
          <w:rFonts w:eastAsia="Arial Unicode MS"/>
        </w:rPr>
        <w:t>ны в таблице</w:t>
      </w:r>
      <w:r w:rsidR="00757FDC" w:rsidRPr="00A86832">
        <w:rPr>
          <w:rFonts w:eastAsia="Arial Unicode MS"/>
        </w:rPr>
        <w:t xml:space="preserve"> 7.</w:t>
      </w:r>
      <w:r w:rsidR="00F43333" w:rsidRPr="00A86832">
        <w:rPr>
          <w:rFonts w:eastAsia="Arial Unicode MS"/>
        </w:rPr>
        <w:t>4</w:t>
      </w:r>
      <w:r w:rsidR="003A576A" w:rsidRPr="00A86832">
        <w:rPr>
          <w:rFonts w:eastAsia="Arial Unicode MS"/>
        </w:rPr>
        <w:t>.</w:t>
      </w:r>
    </w:p>
    <w:p w:rsidR="00A41B0B" w:rsidRPr="00082F10" w:rsidRDefault="003A576A" w:rsidP="00AF02B4">
      <w:pPr>
        <w:ind w:firstLine="709"/>
        <w:rPr>
          <w:rFonts w:eastAsia="Arial Unicode MS"/>
          <w:i/>
        </w:rPr>
      </w:pPr>
      <w:r w:rsidRPr="00082F10">
        <w:rPr>
          <w:rFonts w:eastAsia="Arial Unicode MS"/>
          <w:i/>
        </w:rPr>
        <w:t xml:space="preserve">Таблица </w:t>
      </w:r>
      <w:r w:rsidR="00757FDC" w:rsidRPr="00082F10">
        <w:rPr>
          <w:rFonts w:eastAsia="Arial Unicode MS"/>
          <w:i/>
        </w:rPr>
        <w:t>7.</w:t>
      </w:r>
      <w:r w:rsidR="00F43333" w:rsidRPr="00082F10">
        <w:rPr>
          <w:rFonts w:eastAsia="Arial Unicode MS"/>
          <w:i/>
        </w:rPr>
        <w:t>4</w:t>
      </w:r>
      <w:r w:rsidR="0051499B" w:rsidRPr="00082F10">
        <w:rPr>
          <w:rFonts w:eastAsia="Arial Unicode MS"/>
          <w:i/>
        </w:rPr>
        <w:t xml:space="preserve"> - </w:t>
      </w:r>
      <w:r w:rsidR="00A41B0B" w:rsidRPr="00082F10">
        <w:rPr>
          <w:rFonts w:eastAsia="Arial Unicode MS"/>
          <w:i/>
        </w:rPr>
        <w:t xml:space="preserve">Ширина водоохранной зоны и береговой полосы наиболее </w:t>
      </w:r>
      <w:r w:rsidR="0051499B" w:rsidRPr="00082F10">
        <w:rPr>
          <w:rFonts w:eastAsia="Arial Unicode MS"/>
          <w:i/>
        </w:rPr>
        <w:t>значимых</w:t>
      </w:r>
      <w:r w:rsidR="00A41B0B" w:rsidRPr="00082F10">
        <w:rPr>
          <w:rFonts w:eastAsia="Arial Unicode MS"/>
          <w:i/>
        </w:rPr>
        <w:t xml:space="preserve"> рек </w:t>
      </w:r>
      <w:r w:rsidR="00E45D7E">
        <w:rPr>
          <w:rFonts w:eastAsia="Arial Unicode MS"/>
          <w:i/>
        </w:rPr>
        <w:t>Владимир</w:t>
      </w:r>
      <w:r w:rsidR="00814228" w:rsidRPr="00082F10">
        <w:rPr>
          <w:rFonts w:eastAsia="Arial Unicode MS"/>
          <w:i/>
        </w:rPr>
        <w:t>ского</w:t>
      </w:r>
      <w:r w:rsidR="00757FDC" w:rsidRPr="00082F10">
        <w:rPr>
          <w:rFonts w:eastAsia="Arial Unicode MS"/>
          <w:i/>
        </w:rPr>
        <w:t xml:space="preserve"> сельсовета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52"/>
        <w:gridCol w:w="1944"/>
        <w:gridCol w:w="1930"/>
        <w:gridCol w:w="1757"/>
      </w:tblGrid>
      <w:tr w:rsidR="007C3744" w:rsidRPr="004C7415" w:rsidTr="00351B07">
        <w:trPr>
          <w:trHeight w:val="865"/>
          <w:tblHeader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082F10">
              <w:rPr>
                <w:b/>
              </w:rPr>
              <w:t xml:space="preserve">№ </w:t>
            </w:r>
            <w:proofErr w:type="gramStart"/>
            <w:r w:rsidRPr="00082F10">
              <w:rPr>
                <w:b/>
              </w:rPr>
              <w:t>п</w:t>
            </w:r>
            <w:proofErr w:type="gramEnd"/>
            <w:r w:rsidRPr="00082F10">
              <w:rPr>
                <w:b/>
              </w:rPr>
              <w:t>/п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082F10">
              <w:rPr>
                <w:b/>
              </w:rPr>
              <w:t>Название водотока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082F10">
              <w:rPr>
                <w:b/>
              </w:rPr>
              <w:t>Общая прот</w:t>
            </w:r>
            <w:r w:rsidRPr="00082F10">
              <w:rPr>
                <w:b/>
              </w:rPr>
              <w:t>я</w:t>
            </w:r>
            <w:r w:rsidRPr="00082F10">
              <w:rPr>
                <w:b/>
              </w:rPr>
              <w:t>женность</w:t>
            </w:r>
            <w:r w:rsidR="004B3659" w:rsidRPr="00082F10">
              <w:rPr>
                <w:b/>
              </w:rPr>
              <w:t xml:space="preserve">, </w:t>
            </w:r>
            <w:proofErr w:type="gramStart"/>
            <w:r w:rsidR="004B3659" w:rsidRPr="00082F10">
              <w:rPr>
                <w:b/>
              </w:rPr>
              <w:t>км</w:t>
            </w:r>
            <w:proofErr w:type="gramEnd"/>
          </w:p>
        </w:tc>
        <w:tc>
          <w:tcPr>
            <w:tcW w:w="1055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082F10">
              <w:rPr>
                <w:b/>
              </w:rPr>
              <w:t>Ширина вод</w:t>
            </w:r>
            <w:r w:rsidRPr="00082F10">
              <w:rPr>
                <w:b/>
              </w:rPr>
              <w:t>о</w:t>
            </w:r>
            <w:r w:rsidRPr="00082F10">
              <w:rPr>
                <w:b/>
              </w:rPr>
              <w:t xml:space="preserve">охранной зоны, </w:t>
            </w:r>
            <w:proofErr w:type="gramStart"/>
            <w:r w:rsidRPr="00082F10">
              <w:rPr>
                <w:b/>
              </w:rPr>
              <w:t>м</w:t>
            </w:r>
            <w:proofErr w:type="gramEnd"/>
          </w:p>
        </w:tc>
        <w:tc>
          <w:tcPr>
            <w:tcW w:w="960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b/>
              </w:rPr>
            </w:pPr>
            <w:r w:rsidRPr="00082F10">
              <w:rPr>
                <w:b/>
              </w:rPr>
              <w:t>Ширина б</w:t>
            </w:r>
            <w:r w:rsidRPr="00082F10">
              <w:rPr>
                <w:b/>
              </w:rPr>
              <w:t>е</w:t>
            </w:r>
            <w:r w:rsidRPr="00082F10">
              <w:rPr>
                <w:b/>
              </w:rPr>
              <w:t>реговой пол</w:t>
            </w:r>
            <w:r w:rsidRPr="00082F10">
              <w:rPr>
                <w:b/>
              </w:rPr>
              <w:t>о</w:t>
            </w:r>
            <w:r w:rsidRPr="00082F10">
              <w:rPr>
                <w:b/>
              </w:rPr>
              <w:t xml:space="preserve">сы, </w:t>
            </w:r>
            <w:proofErr w:type="gramStart"/>
            <w:r w:rsidRPr="00082F10">
              <w:rPr>
                <w:b/>
              </w:rPr>
              <w:t>м</w:t>
            </w:r>
            <w:proofErr w:type="gramEnd"/>
          </w:p>
        </w:tc>
      </w:tr>
      <w:tr w:rsidR="007C3744" w:rsidRPr="004C7415" w:rsidTr="00351B07">
        <w:trPr>
          <w:trHeight w:val="90"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</w:pPr>
            <w:r w:rsidRPr="00082F10">
              <w:t>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A41B0B" w:rsidRPr="00082F10" w:rsidRDefault="00446C8C" w:rsidP="00AF02B4">
            <w:pPr>
              <w:spacing w:line="240" w:lineRule="auto"/>
              <w:jc w:val="center"/>
            </w:pPr>
            <w:r>
              <w:t>Люнда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41B0B" w:rsidRPr="00446C8C" w:rsidRDefault="00446C8C" w:rsidP="00AF02B4">
            <w:pPr>
              <w:spacing w:line="240" w:lineRule="auto"/>
              <w:jc w:val="center"/>
            </w:pPr>
            <w:r w:rsidRPr="00446C8C">
              <w:t>12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41B0B" w:rsidRPr="00082F10" w:rsidRDefault="005E0276" w:rsidP="00AF02B4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41B0B" w:rsidRPr="00082F10" w:rsidRDefault="00AB576E" w:rsidP="00AF02B4">
            <w:pPr>
              <w:spacing w:line="240" w:lineRule="auto"/>
              <w:jc w:val="center"/>
            </w:pPr>
            <w:r>
              <w:t>20</w:t>
            </w:r>
          </w:p>
        </w:tc>
      </w:tr>
      <w:tr w:rsidR="00AB576E" w:rsidRPr="004C7415" w:rsidTr="00351B07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 w:rsidRPr="00082F10">
              <w:t>2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Чумакша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95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960" w:type="pct"/>
            <w:shd w:val="clear" w:color="auto" w:fill="auto"/>
          </w:tcPr>
          <w:p w:rsidR="00AB576E" w:rsidRDefault="00AB576E" w:rsidP="00AB576E">
            <w:pPr>
              <w:spacing w:line="240" w:lineRule="auto"/>
              <w:jc w:val="center"/>
            </w:pPr>
            <w:r w:rsidRPr="003D3CEE">
              <w:t>20</w:t>
            </w:r>
          </w:p>
        </w:tc>
      </w:tr>
      <w:tr w:rsidR="00AB576E" w:rsidRPr="004C7415" w:rsidTr="00351B07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 w:rsidRPr="00082F10">
              <w:t>3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AB576E" w:rsidRPr="00082F10" w:rsidRDefault="00AB576E" w:rsidP="00446C8C">
            <w:pPr>
              <w:spacing w:line="240" w:lineRule="auto"/>
              <w:jc w:val="center"/>
            </w:pPr>
            <w:r>
              <w:t>Шурговашка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9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960" w:type="pct"/>
            <w:shd w:val="clear" w:color="auto" w:fill="auto"/>
          </w:tcPr>
          <w:p w:rsidR="00AB576E" w:rsidRDefault="00AB576E" w:rsidP="00AB576E">
            <w:pPr>
              <w:spacing w:line="240" w:lineRule="auto"/>
              <w:jc w:val="center"/>
            </w:pPr>
            <w:r w:rsidRPr="003D3CEE">
              <w:t>20</w:t>
            </w:r>
          </w:p>
        </w:tc>
      </w:tr>
      <w:tr w:rsidR="00AB576E" w:rsidRPr="004C7415" w:rsidTr="00351B07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Черная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960" w:type="pct"/>
            <w:shd w:val="clear" w:color="auto" w:fill="auto"/>
          </w:tcPr>
          <w:p w:rsidR="00AB576E" w:rsidRDefault="00AB576E" w:rsidP="00AB576E">
            <w:pPr>
              <w:spacing w:line="240" w:lineRule="auto"/>
              <w:jc w:val="center"/>
            </w:pPr>
            <w:r w:rsidRPr="003D3CEE">
              <w:t>20</w:t>
            </w:r>
          </w:p>
        </w:tc>
      </w:tr>
      <w:tr w:rsidR="00AB576E" w:rsidRPr="004C7415" w:rsidTr="00351B07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576E" w:rsidRDefault="00AB576E" w:rsidP="00AF02B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AB576E" w:rsidRDefault="00AB576E" w:rsidP="00AF02B4">
            <w:pPr>
              <w:spacing w:line="240" w:lineRule="auto"/>
              <w:jc w:val="center"/>
            </w:pPr>
            <w:r>
              <w:t>Кибелек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B576E" w:rsidRPr="00082F10" w:rsidRDefault="00AB576E" w:rsidP="00AF02B4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960" w:type="pct"/>
            <w:shd w:val="clear" w:color="auto" w:fill="auto"/>
          </w:tcPr>
          <w:p w:rsidR="00AB576E" w:rsidRDefault="00AB576E" w:rsidP="00AB576E">
            <w:pPr>
              <w:spacing w:line="240" w:lineRule="auto"/>
              <w:jc w:val="center"/>
            </w:pPr>
            <w:r w:rsidRPr="003D3CEE">
              <w:t>20</w:t>
            </w:r>
          </w:p>
        </w:tc>
      </w:tr>
    </w:tbl>
    <w:p w:rsidR="003A576A" w:rsidRPr="004C7415" w:rsidRDefault="003A576A" w:rsidP="00CC472A">
      <w:pPr>
        <w:rPr>
          <w:rFonts w:eastAsia="Calibri"/>
          <w:color w:val="FF0000"/>
          <w:highlight w:val="green"/>
        </w:rPr>
      </w:pPr>
    </w:p>
    <w:p w:rsidR="00A41B0B" w:rsidRPr="00082F10" w:rsidRDefault="00A41B0B" w:rsidP="00AF02B4">
      <w:pPr>
        <w:ind w:firstLine="851"/>
      </w:pPr>
      <w:r w:rsidRPr="00082F10">
        <w:t xml:space="preserve">Ширина водоохраной зоны озер площадью более 50 га устанавливается в размере 50 м (ст.65 Водного Кодекса РФ). На территории </w:t>
      </w:r>
      <w:r w:rsidR="00E45D7E">
        <w:t>Владимир</w:t>
      </w:r>
      <w:r w:rsidR="00814228" w:rsidRPr="00082F10">
        <w:t>ского</w:t>
      </w:r>
      <w:r w:rsidR="004A31B4" w:rsidRPr="00082F10">
        <w:t xml:space="preserve"> сельсовета</w:t>
      </w:r>
      <w:r w:rsidRPr="00082F10">
        <w:t xml:space="preserve"> </w:t>
      </w:r>
      <w:r w:rsidR="005E0276">
        <w:t>располагается озеро Светлояр, площадь которого составляет примерно 12 га</w:t>
      </w:r>
      <w:r w:rsidRPr="00082F10">
        <w:t>.</w:t>
      </w:r>
    </w:p>
    <w:p w:rsidR="00A41B0B" w:rsidRPr="00082F10" w:rsidRDefault="003A576A" w:rsidP="00AF02B4">
      <w:pPr>
        <w:ind w:firstLine="851"/>
      </w:pPr>
      <w:r w:rsidRPr="00082F10">
        <w:rPr>
          <w:i/>
        </w:rPr>
        <w:t xml:space="preserve">Таблица </w:t>
      </w:r>
      <w:r w:rsidR="00757FDC" w:rsidRPr="00082F10">
        <w:rPr>
          <w:i/>
        </w:rPr>
        <w:t>7.</w:t>
      </w:r>
      <w:r w:rsidR="00F43333" w:rsidRPr="00082F10">
        <w:rPr>
          <w:i/>
        </w:rPr>
        <w:t>5</w:t>
      </w:r>
      <w:r w:rsidR="004B3659" w:rsidRPr="00082F10">
        <w:rPr>
          <w:i/>
        </w:rPr>
        <w:t xml:space="preserve"> - </w:t>
      </w:r>
      <w:r w:rsidR="00A41B0B" w:rsidRPr="00082F10">
        <w:rPr>
          <w:i/>
        </w:rPr>
        <w:t>Регламенты использования территории водоохранных, прибрежных защитных и береговых полос</w:t>
      </w:r>
    </w:p>
    <w:tbl>
      <w:tblPr>
        <w:tblW w:w="49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4694"/>
        <w:gridCol w:w="3336"/>
      </w:tblGrid>
      <w:tr w:rsidR="00A41B0B" w:rsidRPr="004C7415" w:rsidTr="00AF02B4">
        <w:trPr>
          <w:trHeight w:val="855"/>
          <w:tblHeader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2F10">
              <w:rPr>
                <w:rFonts w:eastAsia="Calibri"/>
                <w:b/>
                <w:sz w:val="22"/>
                <w:szCs w:val="22"/>
              </w:rPr>
              <w:t>Наименование зон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2F10">
              <w:rPr>
                <w:rFonts w:eastAsia="Calibri"/>
                <w:b/>
                <w:sz w:val="22"/>
                <w:szCs w:val="22"/>
              </w:rPr>
              <w:t>Запрещается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A41B0B" w:rsidRPr="00082F10" w:rsidRDefault="00A41B0B" w:rsidP="00AF02B4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2F10">
              <w:rPr>
                <w:rFonts w:eastAsia="Calibri"/>
                <w:b/>
                <w:sz w:val="22"/>
                <w:szCs w:val="22"/>
              </w:rPr>
              <w:t>Допускается</w:t>
            </w:r>
          </w:p>
        </w:tc>
      </w:tr>
      <w:tr w:rsidR="00A41B0B" w:rsidRPr="004C7415" w:rsidTr="004B3659">
        <w:trPr>
          <w:jc w:val="center"/>
        </w:trPr>
        <w:tc>
          <w:tcPr>
            <w:tcW w:w="935" w:type="pct"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Береговая пол</w:t>
            </w:r>
            <w:r w:rsidRPr="00082F10">
              <w:rPr>
                <w:rFonts w:eastAsia="Calibri"/>
                <w:sz w:val="22"/>
                <w:szCs w:val="22"/>
              </w:rPr>
              <w:t>о</w:t>
            </w:r>
            <w:r w:rsidRPr="00082F10">
              <w:rPr>
                <w:rFonts w:eastAsia="Calibri"/>
                <w:sz w:val="22"/>
                <w:szCs w:val="22"/>
              </w:rPr>
              <w:t>са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(20м</w:t>
            </w:r>
            <w:r w:rsidR="004B3659" w:rsidRPr="00082F10">
              <w:rPr>
                <w:rFonts w:eastAsia="Calibri"/>
                <w:sz w:val="22"/>
                <w:szCs w:val="22"/>
              </w:rPr>
              <w:t xml:space="preserve"> (5м)</w:t>
            </w:r>
            <w:r w:rsidRPr="00082F10">
              <w:rPr>
                <w:rFonts w:eastAsia="Calibri"/>
                <w:sz w:val="22"/>
                <w:szCs w:val="22"/>
              </w:rPr>
              <w:t xml:space="preserve"> – ст.6 Водного кодекса РФ)</w:t>
            </w:r>
          </w:p>
        </w:tc>
        <w:tc>
          <w:tcPr>
            <w:tcW w:w="2376" w:type="pct"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перекрывать доступ к водному объекту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(20-метровая полоса вдоль рек и прудов пре</w:t>
            </w:r>
            <w:r w:rsidRPr="00082F10">
              <w:rPr>
                <w:rFonts w:eastAsia="Calibri"/>
                <w:sz w:val="22"/>
                <w:szCs w:val="22"/>
              </w:rPr>
              <w:t>д</w:t>
            </w:r>
            <w:r w:rsidRPr="00082F10">
              <w:rPr>
                <w:rFonts w:eastAsia="Calibri"/>
                <w:sz w:val="22"/>
                <w:szCs w:val="22"/>
              </w:rPr>
              <w:t>назначена для общего пользования)</w:t>
            </w:r>
          </w:p>
        </w:tc>
        <w:tc>
          <w:tcPr>
            <w:tcW w:w="1689" w:type="pct"/>
            <w:shd w:val="clear" w:color="auto" w:fill="auto"/>
          </w:tcPr>
          <w:p w:rsidR="00A41B0B" w:rsidRPr="00082F10" w:rsidRDefault="00197429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 xml:space="preserve">- </w:t>
            </w:r>
            <w:proofErr w:type="gramStart"/>
            <w:r w:rsidRPr="00082F10">
              <w:rPr>
                <w:rFonts w:eastAsia="Calibri"/>
                <w:sz w:val="22"/>
                <w:szCs w:val="22"/>
              </w:rPr>
              <w:t>предназначена</w:t>
            </w:r>
            <w:proofErr w:type="gramEnd"/>
            <w:r w:rsidR="00A41B0B" w:rsidRPr="00082F10">
              <w:rPr>
                <w:rFonts w:eastAsia="Calibri"/>
                <w:sz w:val="22"/>
                <w:szCs w:val="22"/>
              </w:rPr>
              <w:t xml:space="preserve"> для общего пользования: передвижение и пребывание около водного об</w:t>
            </w:r>
            <w:r w:rsidR="00A41B0B" w:rsidRPr="00082F10">
              <w:rPr>
                <w:rFonts w:eastAsia="Calibri"/>
                <w:sz w:val="22"/>
                <w:szCs w:val="22"/>
              </w:rPr>
              <w:t>ъ</w:t>
            </w:r>
            <w:r w:rsidR="00A41B0B" w:rsidRPr="00082F10">
              <w:rPr>
                <w:rFonts w:eastAsia="Calibri"/>
                <w:sz w:val="22"/>
                <w:szCs w:val="22"/>
              </w:rPr>
              <w:t>екта, для спортивного и люб</w:t>
            </w:r>
            <w:r w:rsidR="00A41B0B" w:rsidRPr="00082F10">
              <w:rPr>
                <w:rFonts w:eastAsia="Calibri"/>
                <w:sz w:val="22"/>
                <w:szCs w:val="22"/>
              </w:rPr>
              <w:t>и</w:t>
            </w:r>
            <w:r w:rsidR="00A41B0B" w:rsidRPr="00082F10">
              <w:rPr>
                <w:rFonts w:eastAsia="Calibri"/>
                <w:sz w:val="22"/>
                <w:szCs w:val="22"/>
              </w:rPr>
              <w:t>тельского рыболовства, прич</w:t>
            </w:r>
            <w:r w:rsidR="00A41B0B" w:rsidRPr="00082F10">
              <w:rPr>
                <w:rFonts w:eastAsia="Calibri"/>
                <w:sz w:val="22"/>
                <w:szCs w:val="22"/>
              </w:rPr>
              <w:t>а</w:t>
            </w:r>
            <w:r w:rsidR="00A41B0B" w:rsidRPr="00082F10">
              <w:rPr>
                <w:rFonts w:eastAsia="Calibri"/>
                <w:sz w:val="22"/>
                <w:szCs w:val="22"/>
              </w:rPr>
              <w:t>ливания плавательных средств)</w:t>
            </w:r>
          </w:p>
        </w:tc>
      </w:tr>
      <w:tr w:rsidR="00A41B0B" w:rsidRPr="004C7415" w:rsidTr="004B3659">
        <w:trPr>
          <w:jc w:val="center"/>
        </w:trPr>
        <w:tc>
          <w:tcPr>
            <w:tcW w:w="935" w:type="pct"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Прибрежная з</w:t>
            </w:r>
            <w:r w:rsidRPr="00082F10">
              <w:rPr>
                <w:rFonts w:eastAsia="Calibri"/>
                <w:sz w:val="22"/>
                <w:szCs w:val="22"/>
              </w:rPr>
              <w:t>а</w:t>
            </w:r>
            <w:r w:rsidRPr="00082F10">
              <w:rPr>
                <w:rFonts w:eastAsia="Calibri"/>
                <w:sz w:val="22"/>
                <w:szCs w:val="22"/>
              </w:rPr>
              <w:t xml:space="preserve">щитная </w:t>
            </w:r>
          </w:p>
          <w:p w:rsidR="00A41B0B" w:rsidRPr="00082F10" w:rsidRDefault="004B3659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П</w:t>
            </w:r>
            <w:r w:rsidR="00A41B0B" w:rsidRPr="00082F10">
              <w:rPr>
                <w:rFonts w:eastAsia="Calibri"/>
                <w:sz w:val="22"/>
                <w:szCs w:val="22"/>
              </w:rPr>
              <w:t>олоса</w:t>
            </w:r>
            <w:r w:rsidRPr="00082F10">
              <w:rPr>
                <w:rFonts w:eastAsia="Calibri"/>
                <w:sz w:val="22"/>
                <w:szCs w:val="22"/>
              </w:rPr>
              <w:t xml:space="preserve"> </w:t>
            </w:r>
            <w:r w:rsidR="00A41B0B" w:rsidRPr="00082F10">
              <w:rPr>
                <w:rFonts w:eastAsia="Calibri"/>
                <w:sz w:val="22"/>
                <w:szCs w:val="22"/>
              </w:rPr>
              <w:t>(30-50 м в зависимости от уклона</w:t>
            </w:r>
            <w:r w:rsidRPr="00082F10">
              <w:rPr>
                <w:rFonts w:eastAsia="Calibri"/>
                <w:sz w:val="22"/>
                <w:szCs w:val="22"/>
              </w:rPr>
              <w:t xml:space="preserve"> </w:t>
            </w:r>
            <w:r w:rsidR="00A41B0B" w:rsidRPr="00082F10">
              <w:rPr>
                <w:rFonts w:eastAsia="Calibri"/>
                <w:sz w:val="22"/>
                <w:szCs w:val="22"/>
              </w:rPr>
              <w:t>берега)</w:t>
            </w:r>
          </w:p>
        </w:tc>
        <w:tc>
          <w:tcPr>
            <w:tcW w:w="2376" w:type="pct"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использование сточных вод для удобрения почв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размещение кладбищ, скотомогильников, св</w:t>
            </w:r>
            <w:r w:rsidRPr="00082F10">
              <w:rPr>
                <w:rFonts w:eastAsia="Calibri"/>
                <w:sz w:val="22"/>
                <w:szCs w:val="22"/>
              </w:rPr>
              <w:t>а</w:t>
            </w:r>
            <w:r w:rsidRPr="00082F10">
              <w:rPr>
                <w:rFonts w:eastAsia="Calibri"/>
                <w:sz w:val="22"/>
                <w:szCs w:val="22"/>
              </w:rPr>
              <w:t xml:space="preserve">лок и полигонов </w:t>
            </w:r>
            <w:r w:rsidRPr="00351B07">
              <w:rPr>
                <w:rFonts w:eastAsia="Calibri"/>
                <w:sz w:val="22"/>
                <w:szCs w:val="22"/>
              </w:rPr>
              <w:t>ТБО,</w:t>
            </w:r>
            <w:r w:rsidRPr="00082F10">
              <w:rPr>
                <w:rFonts w:eastAsia="Calibri"/>
                <w:sz w:val="22"/>
                <w:szCs w:val="22"/>
              </w:rPr>
              <w:t xml:space="preserve"> мест захоронения взрывчатых, токсичных, отравляющих и яд</w:t>
            </w:r>
            <w:r w:rsidRPr="00082F10">
              <w:rPr>
                <w:rFonts w:eastAsia="Calibri"/>
                <w:sz w:val="22"/>
                <w:szCs w:val="22"/>
              </w:rPr>
              <w:t>о</w:t>
            </w:r>
            <w:r w:rsidRPr="00082F10">
              <w:rPr>
                <w:rFonts w:eastAsia="Calibri"/>
                <w:sz w:val="22"/>
                <w:szCs w:val="22"/>
              </w:rPr>
              <w:t>витых веществ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осуществление авиационных мер по борьбе с вредителями и болезнями растений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распашка земель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движение и стоянка транспорта (кроме сп</w:t>
            </w:r>
            <w:r w:rsidRPr="00082F10">
              <w:rPr>
                <w:rFonts w:eastAsia="Calibri"/>
                <w:sz w:val="22"/>
                <w:szCs w:val="22"/>
              </w:rPr>
              <w:t>е</w:t>
            </w:r>
            <w:r w:rsidRPr="00082F10">
              <w:rPr>
                <w:rFonts w:eastAsia="Calibri"/>
                <w:sz w:val="22"/>
                <w:szCs w:val="22"/>
              </w:rPr>
              <w:t>циального) на дорогах, не имеющих твердого покрытия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размещение отвалов размываемых грунтов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выпас с/х животных и организация для них летних лагерей, ванн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проведение вырубки укрепительной зелени</w:t>
            </w:r>
          </w:p>
        </w:tc>
        <w:tc>
          <w:tcPr>
            <w:tcW w:w="1689" w:type="pct"/>
            <w:vMerge w:val="restart"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проектирование, размещение, строительство, реконструкция, ввод в эксплуатацию, эксплу</w:t>
            </w:r>
            <w:r w:rsidRPr="00082F10">
              <w:rPr>
                <w:rFonts w:eastAsia="Calibri"/>
                <w:sz w:val="22"/>
                <w:szCs w:val="22"/>
              </w:rPr>
              <w:t>а</w:t>
            </w:r>
            <w:r w:rsidRPr="00082F10">
              <w:rPr>
                <w:rFonts w:eastAsia="Calibri"/>
                <w:sz w:val="22"/>
                <w:szCs w:val="22"/>
              </w:rPr>
              <w:t>тация хозяйственных и иных объектов при условии оборуд</w:t>
            </w:r>
            <w:r w:rsidRPr="00082F10">
              <w:rPr>
                <w:rFonts w:eastAsia="Calibri"/>
                <w:sz w:val="22"/>
                <w:szCs w:val="22"/>
              </w:rPr>
              <w:t>о</w:t>
            </w:r>
            <w:r w:rsidRPr="00082F10">
              <w:rPr>
                <w:rFonts w:eastAsia="Calibri"/>
                <w:sz w:val="22"/>
                <w:szCs w:val="22"/>
              </w:rPr>
              <w:t>вания таких объектов сооруж</w:t>
            </w:r>
            <w:r w:rsidRPr="00082F10">
              <w:rPr>
                <w:rFonts w:eastAsia="Calibri"/>
                <w:sz w:val="22"/>
                <w:szCs w:val="22"/>
              </w:rPr>
              <w:t>е</w:t>
            </w:r>
            <w:r w:rsidRPr="00082F10">
              <w:rPr>
                <w:rFonts w:eastAsia="Calibri"/>
                <w:sz w:val="22"/>
                <w:szCs w:val="22"/>
              </w:rPr>
              <w:t>ниями</w:t>
            </w:r>
            <w:proofErr w:type="gramStart"/>
            <w:r w:rsidRPr="00082F10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082F10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082F10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082F10">
              <w:rPr>
                <w:rFonts w:eastAsia="Calibri"/>
                <w:sz w:val="22"/>
                <w:szCs w:val="22"/>
              </w:rPr>
              <w:t xml:space="preserve">беспечивающими </w:t>
            </w:r>
            <w:r w:rsidR="008F2833" w:rsidRPr="00082F10">
              <w:rPr>
                <w:rFonts w:eastAsia="Calibri"/>
                <w:sz w:val="22"/>
                <w:szCs w:val="22"/>
              </w:rPr>
              <w:t>охр</w:t>
            </w:r>
            <w:r w:rsidR="008F2833" w:rsidRPr="00082F10">
              <w:rPr>
                <w:rFonts w:eastAsia="Calibri"/>
                <w:sz w:val="22"/>
                <w:szCs w:val="22"/>
              </w:rPr>
              <w:t>а</w:t>
            </w:r>
            <w:r w:rsidR="008F2833" w:rsidRPr="00082F10">
              <w:rPr>
                <w:rFonts w:eastAsia="Calibri"/>
                <w:sz w:val="22"/>
                <w:szCs w:val="22"/>
              </w:rPr>
              <w:t>ну</w:t>
            </w:r>
            <w:r w:rsidRPr="00082F10">
              <w:rPr>
                <w:rFonts w:eastAsia="Calibri"/>
                <w:sz w:val="22"/>
                <w:szCs w:val="22"/>
              </w:rPr>
              <w:t xml:space="preserve"> водных объектов от загрязн</w:t>
            </w:r>
            <w:r w:rsidRPr="00082F10">
              <w:rPr>
                <w:rFonts w:eastAsia="Calibri"/>
                <w:sz w:val="22"/>
                <w:szCs w:val="22"/>
              </w:rPr>
              <w:t>е</w:t>
            </w:r>
            <w:r w:rsidRPr="00082F10">
              <w:rPr>
                <w:rFonts w:eastAsia="Calibri"/>
                <w:sz w:val="22"/>
                <w:szCs w:val="22"/>
              </w:rPr>
              <w:t>ния, засорения</w:t>
            </w:r>
            <w:r w:rsidR="0011352D" w:rsidRPr="00082F10">
              <w:rPr>
                <w:rFonts w:eastAsia="Calibri"/>
                <w:sz w:val="22"/>
                <w:szCs w:val="22"/>
              </w:rPr>
              <w:t xml:space="preserve">, заиления </w:t>
            </w:r>
            <w:r w:rsidRPr="00082F10">
              <w:rPr>
                <w:rFonts w:eastAsia="Calibri"/>
                <w:sz w:val="22"/>
                <w:szCs w:val="22"/>
              </w:rPr>
              <w:t>и и</w:t>
            </w:r>
            <w:r w:rsidRPr="00082F10">
              <w:rPr>
                <w:rFonts w:eastAsia="Calibri"/>
                <w:sz w:val="22"/>
                <w:szCs w:val="22"/>
              </w:rPr>
              <w:t>с</w:t>
            </w:r>
            <w:r w:rsidRPr="00082F10">
              <w:rPr>
                <w:rFonts w:eastAsia="Calibri"/>
                <w:sz w:val="22"/>
                <w:szCs w:val="22"/>
              </w:rPr>
              <w:t>тощения</w:t>
            </w:r>
            <w:r w:rsidR="0011352D" w:rsidRPr="00082F10">
              <w:rPr>
                <w:rFonts w:eastAsia="Calibri"/>
                <w:sz w:val="22"/>
                <w:szCs w:val="22"/>
              </w:rPr>
              <w:t xml:space="preserve"> вод.</w:t>
            </w:r>
          </w:p>
        </w:tc>
      </w:tr>
      <w:tr w:rsidR="00A41B0B" w:rsidRPr="004C7415" w:rsidTr="0023106C">
        <w:trPr>
          <w:trHeight w:val="1404"/>
          <w:jc w:val="center"/>
        </w:trPr>
        <w:tc>
          <w:tcPr>
            <w:tcW w:w="935" w:type="pct"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Водоохранная зона</w:t>
            </w:r>
          </w:p>
        </w:tc>
        <w:tc>
          <w:tcPr>
            <w:tcW w:w="2376" w:type="pct"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 xml:space="preserve">- использование сточных вод </w:t>
            </w:r>
            <w:r w:rsidR="0023106C" w:rsidRPr="00082F10">
              <w:rPr>
                <w:rFonts w:eastAsia="Calibri"/>
                <w:sz w:val="22"/>
                <w:szCs w:val="22"/>
              </w:rPr>
              <w:t>в целях регул</w:t>
            </w:r>
            <w:r w:rsidR="0023106C" w:rsidRPr="00082F10">
              <w:rPr>
                <w:rFonts w:eastAsia="Calibri"/>
                <w:sz w:val="22"/>
                <w:szCs w:val="22"/>
              </w:rPr>
              <w:t>и</w:t>
            </w:r>
            <w:r w:rsidR="0023106C" w:rsidRPr="00082F10">
              <w:rPr>
                <w:rFonts w:eastAsia="Calibri"/>
                <w:sz w:val="22"/>
                <w:szCs w:val="22"/>
              </w:rPr>
              <w:t>рования плодородия почв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 xml:space="preserve"> - размещение кладбищ, скотомогильников,</w:t>
            </w:r>
            <w:r w:rsidR="0023106C" w:rsidRPr="00082F10">
              <w:rPr>
                <w:rFonts w:eastAsia="Calibri"/>
                <w:sz w:val="22"/>
                <w:szCs w:val="22"/>
              </w:rPr>
              <w:t xml:space="preserve"> мест захоронения отходов производства и п</w:t>
            </w:r>
            <w:r w:rsidR="0023106C" w:rsidRPr="00082F10">
              <w:rPr>
                <w:rFonts w:eastAsia="Calibri"/>
                <w:sz w:val="22"/>
                <w:szCs w:val="22"/>
              </w:rPr>
              <w:t>о</w:t>
            </w:r>
            <w:r w:rsidR="0023106C" w:rsidRPr="00082F10">
              <w:rPr>
                <w:rFonts w:eastAsia="Calibri"/>
                <w:sz w:val="22"/>
                <w:szCs w:val="22"/>
              </w:rPr>
              <w:t>требления, химических,</w:t>
            </w:r>
            <w:r w:rsidRPr="00082F10">
              <w:rPr>
                <w:rFonts w:eastAsia="Calibri"/>
                <w:sz w:val="22"/>
                <w:szCs w:val="22"/>
              </w:rPr>
              <w:t xml:space="preserve"> взрывчатых, токси</w:t>
            </w:r>
            <w:r w:rsidRPr="00082F10">
              <w:rPr>
                <w:rFonts w:eastAsia="Calibri"/>
                <w:sz w:val="22"/>
                <w:szCs w:val="22"/>
              </w:rPr>
              <w:t>ч</w:t>
            </w:r>
            <w:r w:rsidRPr="00082F10">
              <w:rPr>
                <w:rFonts w:eastAsia="Calibri"/>
                <w:sz w:val="22"/>
                <w:szCs w:val="22"/>
              </w:rPr>
              <w:t>ных, отравляющих и ядовитых веществ</w:t>
            </w:r>
            <w:r w:rsidR="0023106C" w:rsidRPr="00082F10">
              <w:rPr>
                <w:rFonts w:eastAsia="Calibri"/>
                <w:sz w:val="22"/>
                <w:szCs w:val="22"/>
              </w:rPr>
              <w:t>, пун</w:t>
            </w:r>
            <w:r w:rsidR="0023106C" w:rsidRPr="00082F10">
              <w:rPr>
                <w:rFonts w:eastAsia="Calibri"/>
                <w:sz w:val="22"/>
                <w:szCs w:val="22"/>
              </w:rPr>
              <w:t>к</w:t>
            </w:r>
            <w:r w:rsidR="0023106C" w:rsidRPr="00082F10">
              <w:rPr>
                <w:rFonts w:eastAsia="Calibri"/>
                <w:sz w:val="22"/>
                <w:szCs w:val="22"/>
              </w:rPr>
              <w:t>тов захоронения радиоактивных отходов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 xml:space="preserve">- осуществление авиационных мер по борьбе с </w:t>
            </w:r>
            <w:r w:rsidR="0023106C" w:rsidRPr="00082F10">
              <w:rPr>
                <w:rFonts w:eastAsia="Calibri"/>
                <w:sz w:val="22"/>
                <w:szCs w:val="22"/>
              </w:rPr>
              <w:lastRenderedPageBreak/>
              <w:t>вредными организмами</w:t>
            </w:r>
            <w:r w:rsidRPr="00082F10">
              <w:rPr>
                <w:rFonts w:eastAsia="Calibri"/>
                <w:sz w:val="22"/>
                <w:szCs w:val="22"/>
              </w:rPr>
              <w:t>;</w:t>
            </w:r>
          </w:p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движение и стоянка транспорта (кроме сп</w:t>
            </w:r>
            <w:r w:rsidRPr="00082F10">
              <w:rPr>
                <w:rFonts w:eastAsia="Calibri"/>
                <w:sz w:val="22"/>
                <w:szCs w:val="22"/>
              </w:rPr>
              <w:t>е</w:t>
            </w:r>
            <w:r w:rsidRPr="00082F10">
              <w:rPr>
                <w:rFonts w:eastAsia="Calibri"/>
                <w:sz w:val="22"/>
                <w:szCs w:val="22"/>
              </w:rPr>
              <w:t>ци</w:t>
            </w:r>
            <w:r w:rsidR="0023106C" w:rsidRPr="00082F10">
              <w:rPr>
                <w:rFonts w:eastAsia="Calibri"/>
                <w:sz w:val="22"/>
                <w:szCs w:val="22"/>
              </w:rPr>
              <w:t>ального), за исключением их движения по дрогам и стоянки на дорогах и в специально оборудованных местах, имеющих твердое п</w:t>
            </w:r>
            <w:r w:rsidR="0023106C" w:rsidRPr="00082F10">
              <w:rPr>
                <w:rFonts w:eastAsia="Calibri"/>
                <w:sz w:val="22"/>
                <w:szCs w:val="22"/>
              </w:rPr>
              <w:t>о</w:t>
            </w:r>
            <w:r w:rsidR="0023106C" w:rsidRPr="00082F10">
              <w:rPr>
                <w:rFonts w:eastAsia="Calibri"/>
                <w:sz w:val="22"/>
                <w:szCs w:val="22"/>
              </w:rPr>
              <w:t>крытие</w:t>
            </w:r>
            <w:r w:rsidRPr="00082F10">
              <w:rPr>
                <w:rFonts w:eastAsia="Calibri"/>
                <w:sz w:val="22"/>
                <w:szCs w:val="22"/>
              </w:rPr>
              <w:t>;</w:t>
            </w:r>
          </w:p>
          <w:p w:rsidR="0023106C" w:rsidRPr="00082F10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082F10">
              <w:rPr>
                <w:sz w:val="22"/>
                <w:szCs w:val="22"/>
                <w:shd w:val="clear" w:color="auto" w:fill="FFFFFF"/>
              </w:rPr>
              <w:t>- размещение автозаправочных станций, скл</w:t>
            </w:r>
            <w:r w:rsidRPr="00082F10">
              <w:rPr>
                <w:sz w:val="22"/>
                <w:szCs w:val="22"/>
                <w:shd w:val="clear" w:color="auto" w:fill="FFFFFF"/>
              </w:rPr>
              <w:t>а</w:t>
            </w:r>
            <w:r w:rsidRPr="00082F10">
              <w:rPr>
                <w:sz w:val="22"/>
                <w:szCs w:val="22"/>
                <w:shd w:val="clear" w:color="auto" w:fill="FFFFFF"/>
              </w:rPr>
              <w:t>дов горюче-смазочных материалов (за искл</w:t>
            </w:r>
            <w:r w:rsidRPr="00082F10">
              <w:rPr>
                <w:sz w:val="22"/>
                <w:szCs w:val="22"/>
                <w:shd w:val="clear" w:color="auto" w:fill="FFFFFF"/>
              </w:rPr>
              <w:t>ю</w:t>
            </w:r>
            <w:r w:rsidRPr="00082F10">
              <w:rPr>
                <w:sz w:val="22"/>
                <w:szCs w:val="22"/>
                <w:shd w:val="clear" w:color="auto" w:fill="FFFFFF"/>
              </w:rPr>
              <w:t>чением случаев, если автозаправочные ста</w:t>
            </w:r>
            <w:r w:rsidRPr="00082F10">
              <w:rPr>
                <w:sz w:val="22"/>
                <w:szCs w:val="22"/>
                <w:shd w:val="clear" w:color="auto" w:fill="FFFFFF"/>
              </w:rPr>
              <w:t>н</w:t>
            </w:r>
            <w:r w:rsidRPr="00082F10">
              <w:rPr>
                <w:sz w:val="22"/>
                <w:szCs w:val="22"/>
                <w:shd w:val="clear" w:color="auto" w:fill="FFFFFF"/>
              </w:rPr>
              <w:t>ции, склады горюче-смазочных материалов размещены на территориях портов, судостро</w:t>
            </w:r>
            <w:r w:rsidRPr="00082F10">
              <w:rPr>
                <w:sz w:val="22"/>
                <w:szCs w:val="22"/>
                <w:shd w:val="clear" w:color="auto" w:fill="FFFFFF"/>
              </w:rPr>
              <w:t>и</w:t>
            </w:r>
            <w:r w:rsidRPr="00082F10">
              <w:rPr>
                <w:sz w:val="22"/>
                <w:szCs w:val="22"/>
                <w:shd w:val="clear" w:color="auto" w:fill="FFFFFF"/>
              </w:rPr>
              <w:t>тельных и судоремонтных организаций, и</w:t>
            </w:r>
            <w:r w:rsidRPr="00082F10">
              <w:rPr>
                <w:sz w:val="22"/>
                <w:szCs w:val="22"/>
                <w:shd w:val="clear" w:color="auto" w:fill="FFFFFF"/>
              </w:rPr>
              <w:t>н</w:t>
            </w:r>
            <w:r w:rsidRPr="00082F10">
              <w:rPr>
                <w:sz w:val="22"/>
                <w:szCs w:val="22"/>
                <w:shd w:val="clear" w:color="auto" w:fill="FFFFFF"/>
              </w:rPr>
              <w:t>фраструктуры внутренних водных путей при условии соблюдения требований законод</w:t>
            </w:r>
            <w:r w:rsidRPr="00082F10">
              <w:rPr>
                <w:sz w:val="22"/>
                <w:szCs w:val="22"/>
                <w:shd w:val="clear" w:color="auto" w:fill="FFFFFF"/>
              </w:rPr>
              <w:t>а</w:t>
            </w:r>
            <w:r w:rsidRPr="00082F10">
              <w:rPr>
                <w:sz w:val="22"/>
                <w:szCs w:val="22"/>
                <w:shd w:val="clear" w:color="auto" w:fill="FFFFFF"/>
              </w:rPr>
              <w:t>тельства в области охраны окружающей среды и настоящего Кодекса), станций технического обслуживания, используемых для техническ</w:t>
            </w:r>
            <w:r w:rsidRPr="00082F10">
              <w:rPr>
                <w:sz w:val="22"/>
                <w:szCs w:val="22"/>
                <w:shd w:val="clear" w:color="auto" w:fill="FFFFFF"/>
              </w:rPr>
              <w:t>о</w:t>
            </w:r>
            <w:r w:rsidRPr="00082F10">
              <w:rPr>
                <w:sz w:val="22"/>
                <w:szCs w:val="22"/>
                <w:shd w:val="clear" w:color="auto" w:fill="FFFFFF"/>
              </w:rPr>
              <w:t>го осмотра и ремонта транспортных средств, осуществление мойки транспортных средств;</w:t>
            </w:r>
            <w:proofErr w:type="gramEnd"/>
            <w:r w:rsidRPr="00082F10">
              <w:rPr>
                <w:sz w:val="22"/>
                <w:szCs w:val="22"/>
              </w:rPr>
              <w:br/>
            </w:r>
            <w:r w:rsidRPr="00082F10">
              <w:rPr>
                <w:rFonts w:eastAsia="Calibri"/>
                <w:sz w:val="22"/>
                <w:szCs w:val="22"/>
              </w:rPr>
              <w:t>- размещение специализированных хранилищ пестицидов и агрохимикатов, применение п</w:t>
            </w:r>
            <w:r w:rsidRPr="00082F10">
              <w:rPr>
                <w:rFonts w:eastAsia="Calibri"/>
                <w:sz w:val="22"/>
                <w:szCs w:val="22"/>
              </w:rPr>
              <w:t>е</w:t>
            </w:r>
            <w:r w:rsidRPr="00082F10">
              <w:rPr>
                <w:rFonts w:eastAsia="Calibri"/>
                <w:sz w:val="22"/>
                <w:szCs w:val="22"/>
              </w:rPr>
              <w:t>стицидов и агрохимикатов;</w:t>
            </w:r>
          </w:p>
          <w:p w:rsidR="0023106C" w:rsidRPr="00082F10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082F10">
              <w:rPr>
                <w:rFonts w:eastAsia="Calibri"/>
                <w:sz w:val="22"/>
                <w:szCs w:val="22"/>
              </w:rPr>
              <w:t>- сброс сточных, в т.ч. дренажных вод;</w:t>
            </w:r>
          </w:p>
          <w:p w:rsidR="00A41B0B" w:rsidRPr="00082F10" w:rsidRDefault="0023106C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082F10">
              <w:rPr>
                <w:rFonts w:eastAsia="Calibri"/>
                <w:sz w:val="22"/>
                <w:szCs w:val="22"/>
              </w:rPr>
              <w:t xml:space="preserve">- </w:t>
            </w:r>
            <w:r w:rsidRPr="00082F10">
              <w:rPr>
                <w:sz w:val="22"/>
                <w:szCs w:val="22"/>
                <w:shd w:val="clear" w:color="auto" w:fill="FFFFFF"/>
              </w:rPr>
              <w:t>разведка и добыча общераспространенных полезных ископаемых (за исключением случ</w:t>
            </w:r>
            <w:r w:rsidRPr="00082F10">
              <w:rPr>
                <w:sz w:val="22"/>
                <w:szCs w:val="22"/>
                <w:shd w:val="clear" w:color="auto" w:fill="FFFFFF"/>
              </w:rPr>
              <w:t>а</w:t>
            </w:r>
            <w:r w:rsidRPr="00082F10">
              <w:rPr>
                <w:sz w:val="22"/>
                <w:szCs w:val="22"/>
                <w:shd w:val="clear" w:color="auto" w:fill="FFFFFF"/>
              </w:rPr>
              <w:t>ев, если разведка и добыча общераспростр</w:t>
            </w:r>
            <w:r w:rsidRPr="00082F10">
              <w:rPr>
                <w:sz w:val="22"/>
                <w:szCs w:val="22"/>
                <w:shd w:val="clear" w:color="auto" w:fill="FFFFFF"/>
              </w:rPr>
              <w:t>а</w:t>
            </w:r>
            <w:r w:rsidRPr="00082F10">
              <w:rPr>
                <w:sz w:val="22"/>
                <w:szCs w:val="22"/>
                <w:shd w:val="clear" w:color="auto" w:fill="FFFFFF"/>
              </w:rPr>
              <w:t>ненных полезных ископаемых осуществляются пользователями недр, осуществляющими ра</w:t>
            </w:r>
            <w:r w:rsidRPr="00082F10">
              <w:rPr>
                <w:sz w:val="22"/>
                <w:szCs w:val="22"/>
                <w:shd w:val="clear" w:color="auto" w:fill="FFFFFF"/>
              </w:rPr>
              <w:t>з</w:t>
            </w:r>
            <w:r w:rsidRPr="00082F10">
              <w:rPr>
                <w:sz w:val="22"/>
                <w:szCs w:val="22"/>
                <w:shd w:val="clear" w:color="auto" w:fill="FFFFFF"/>
              </w:rPr>
              <w:t>ведку и добычу иных видов полезных ископ</w:t>
            </w:r>
            <w:r w:rsidRPr="00082F10">
              <w:rPr>
                <w:sz w:val="22"/>
                <w:szCs w:val="22"/>
                <w:shd w:val="clear" w:color="auto" w:fill="FFFFFF"/>
              </w:rPr>
              <w:t>а</w:t>
            </w:r>
            <w:r w:rsidRPr="00082F10">
              <w:rPr>
                <w:sz w:val="22"/>
                <w:szCs w:val="22"/>
                <w:shd w:val="clear" w:color="auto" w:fill="FFFFFF"/>
              </w:rPr>
              <w:t>емых, в границах предоставленных им в соо</w:t>
            </w:r>
            <w:r w:rsidRPr="00082F10">
              <w:rPr>
                <w:sz w:val="22"/>
                <w:szCs w:val="22"/>
                <w:shd w:val="clear" w:color="auto" w:fill="FFFFFF"/>
              </w:rPr>
              <w:t>т</w:t>
            </w:r>
            <w:r w:rsidRPr="00082F10">
              <w:rPr>
                <w:sz w:val="22"/>
                <w:szCs w:val="22"/>
                <w:shd w:val="clear" w:color="auto" w:fill="FFFFFF"/>
              </w:rPr>
              <w:t xml:space="preserve">ветствии с </w:t>
            </w:r>
            <w:hyperlink r:id="rId52" w:anchor="block_7" w:history="1">
              <w:r w:rsidRPr="00082F10">
                <w:rPr>
                  <w:rStyle w:val="a7"/>
                  <w:color w:val="auto"/>
                  <w:sz w:val="22"/>
                  <w:szCs w:val="22"/>
                  <w:u w:val="none"/>
                </w:rPr>
                <w:t>законодательством</w:t>
              </w:r>
            </w:hyperlink>
            <w:r w:rsidRPr="00082F1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082F10">
              <w:rPr>
                <w:sz w:val="22"/>
                <w:szCs w:val="22"/>
                <w:shd w:val="clear" w:color="auto" w:fill="FFFFFF"/>
              </w:rPr>
              <w:t>Российской Ф</w:t>
            </w:r>
            <w:r w:rsidRPr="00082F10">
              <w:rPr>
                <w:sz w:val="22"/>
                <w:szCs w:val="22"/>
                <w:shd w:val="clear" w:color="auto" w:fill="FFFFFF"/>
              </w:rPr>
              <w:t>е</w:t>
            </w:r>
            <w:r w:rsidRPr="00082F10">
              <w:rPr>
                <w:sz w:val="22"/>
                <w:szCs w:val="22"/>
                <w:shd w:val="clear" w:color="auto" w:fill="FFFFFF"/>
              </w:rPr>
              <w:t>дерации о недрах горных отводов и (или) ге</w:t>
            </w:r>
            <w:r w:rsidRPr="00082F10">
              <w:rPr>
                <w:sz w:val="22"/>
                <w:szCs w:val="22"/>
                <w:shd w:val="clear" w:color="auto" w:fill="FFFFFF"/>
              </w:rPr>
              <w:t>о</w:t>
            </w:r>
            <w:r w:rsidRPr="00082F10">
              <w:rPr>
                <w:sz w:val="22"/>
                <w:szCs w:val="22"/>
                <w:shd w:val="clear" w:color="auto" w:fill="FFFFFF"/>
              </w:rPr>
              <w:t>логических отводов на основании утвержде</w:t>
            </w:r>
            <w:r w:rsidRPr="00082F10">
              <w:rPr>
                <w:sz w:val="22"/>
                <w:szCs w:val="22"/>
                <w:shd w:val="clear" w:color="auto" w:fill="FFFFFF"/>
              </w:rPr>
              <w:t>н</w:t>
            </w:r>
            <w:r w:rsidRPr="00082F10">
              <w:rPr>
                <w:sz w:val="22"/>
                <w:szCs w:val="22"/>
                <w:shd w:val="clear" w:color="auto" w:fill="FFFFFF"/>
              </w:rPr>
              <w:t>ного технического проекта в соответствии со</w:t>
            </w:r>
            <w:r w:rsidRPr="00082F1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53" w:anchor="block_191" w:history="1">
              <w:r w:rsidRPr="00082F10">
                <w:rPr>
                  <w:rStyle w:val="a7"/>
                  <w:color w:val="auto"/>
                  <w:sz w:val="22"/>
                  <w:szCs w:val="22"/>
                  <w:u w:val="none"/>
                </w:rPr>
                <w:t>статьей 19.1</w:t>
              </w:r>
            </w:hyperlink>
            <w:r w:rsidRPr="00082F1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082F10">
              <w:rPr>
                <w:sz w:val="22"/>
                <w:szCs w:val="22"/>
                <w:shd w:val="clear" w:color="auto" w:fill="FFFFFF"/>
              </w:rPr>
              <w:t>Закона Российской Федерации от 21</w:t>
            </w:r>
            <w:proofErr w:type="gramEnd"/>
            <w:r w:rsidRPr="00082F10">
              <w:rPr>
                <w:sz w:val="22"/>
                <w:szCs w:val="22"/>
                <w:shd w:val="clear" w:color="auto" w:fill="FFFFFF"/>
              </w:rPr>
              <w:t xml:space="preserve"> февраля 1992 года N 2395-I "О недрах")</w:t>
            </w:r>
          </w:p>
        </w:tc>
        <w:tc>
          <w:tcPr>
            <w:tcW w:w="1689" w:type="pct"/>
            <w:vMerge/>
            <w:shd w:val="clear" w:color="auto" w:fill="auto"/>
          </w:tcPr>
          <w:p w:rsidR="00A41B0B" w:rsidRPr="00082F10" w:rsidRDefault="00A41B0B" w:rsidP="00AF02B4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3A576A" w:rsidRPr="004C7415" w:rsidRDefault="003A576A" w:rsidP="00CC472A">
      <w:pPr>
        <w:rPr>
          <w:color w:val="FF0000"/>
          <w:highlight w:val="green"/>
        </w:rPr>
      </w:pPr>
    </w:p>
    <w:p w:rsidR="008724E7" w:rsidRPr="00351B07" w:rsidRDefault="008724E7" w:rsidP="00AF02B4">
      <w:pPr>
        <w:ind w:firstLine="709"/>
      </w:pPr>
      <w:r w:rsidRPr="00351B07">
        <w:t>В настоящее время режим водоохранных зон и прибрежных зон на территории мун</w:t>
      </w:r>
      <w:r w:rsidRPr="00351B07">
        <w:t>и</w:t>
      </w:r>
      <w:r w:rsidRPr="00351B07">
        <w:t xml:space="preserve">ципального образования не соблюден. В водоохранную зону </w:t>
      </w:r>
      <w:r w:rsidR="00C91F29" w:rsidRPr="00351B07">
        <w:t>рек</w:t>
      </w:r>
      <w:r w:rsidRPr="00351B07">
        <w:t xml:space="preserve"> частично попадает индив</w:t>
      </w:r>
      <w:r w:rsidRPr="00351B07">
        <w:t>и</w:t>
      </w:r>
      <w:r w:rsidRPr="00351B07">
        <w:t xml:space="preserve">дуальная жилая застройка. Что, учитывая отсутствие системы ливневой канализации в </w:t>
      </w:r>
      <w:r w:rsidR="00C91F29" w:rsidRPr="00351B07">
        <w:t>сельс</w:t>
      </w:r>
      <w:r w:rsidR="00C91F29" w:rsidRPr="00351B07">
        <w:t>о</w:t>
      </w:r>
      <w:r w:rsidR="00C91F29" w:rsidRPr="00351B07">
        <w:t>вете</w:t>
      </w:r>
      <w:r w:rsidRPr="00351B07">
        <w:t xml:space="preserve">, противоречит Водному Кодексу РФ </w:t>
      </w:r>
      <w:r w:rsidR="00AF02B4" w:rsidRPr="00351B07">
        <w:t>(п.4 табл. 1.1)</w:t>
      </w:r>
      <w:r w:rsidRPr="00351B07">
        <w:t>. В соответствии, с которым: «…в гр</w:t>
      </w:r>
      <w:r w:rsidRPr="00351B07">
        <w:t>а</w:t>
      </w:r>
      <w:r w:rsidRPr="00351B07">
        <w:t>ницах водоохранных зон допускаются проектирование, размещение, строительство, реко</w:t>
      </w:r>
      <w:r w:rsidRPr="00351B07">
        <w:t>н</w:t>
      </w:r>
      <w:r w:rsidRPr="00351B07">
        <w:t>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</w:t>
      </w:r>
      <w:r w:rsidRPr="00351B07">
        <w:t>о</w:t>
      </w:r>
      <w:r w:rsidRPr="00351B07">
        <w:t>нодательством в области охраны окружающей среды».</w:t>
      </w:r>
    </w:p>
    <w:p w:rsidR="003A576A" w:rsidRPr="00082F10" w:rsidRDefault="00123362" w:rsidP="00AF02B4">
      <w:pPr>
        <w:ind w:firstLine="709"/>
        <w:rPr>
          <w:rFonts w:eastAsia="Calibri"/>
          <w:b/>
          <w:i/>
          <w:u w:val="single"/>
        </w:rPr>
      </w:pPr>
      <w:r w:rsidRPr="00082F10">
        <w:rPr>
          <w:rFonts w:eastAsia="Calibri"/>
          <w:b/>
          <w:i/>
          <w:u w:val="single"/>
        </w:rPr>
        <w:t>Мероприятия по охране поверхностных вод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Проектом предлагается комплекс водоохранных мероприятий: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lastRenderedPageBreak/>
        <w:t>-</w:t>
      </w:r>
      <w:r w:rsidRPr="00082F10">
        <w:rPr>
          <w:rFonts w:eastAsia="Calibri"/>
        </w:rPr>
        <w:tab/>
        <w:t>установление размеров водоохранных зон и прибрежных защитных полос повер</w:t>
      </w:r>
      <w:r w:rsidRPr="00082F10">
        <w:rPr>
          <w:rFonts w:eastAsia="Calibri"/>
        </w:rPr>
        <w:t>х</w:t>
      </w:r>
      <w:r w:rsidRPr="00082F10">
        <w:rPr>
          <w:rFonts w:eastAsia="Calibri"/>
        </w:rPr>
        <w:t>ностных водных объектов;</w:t>
      </w:r>
    </w:p>
    <w:p w:rsidR="00A41B0B" w:rsidRPr="00082F10" w:rsidRDefault="00A41B0B" w:rsidP="00AF02B4">
      <w:pPr>
        <w:tabs>
          <w:tab w:val="left" w:pos="851"/>
        </w:tabs>
        <w:ind w:firstLine="709"/>
      </w:pPr>
      <w:r w:rsidRPr="00082F10">
        <w:rPr>
          <w:rFonts w:eastAsia="Calibri"/>
        </w:rPr>
        <w:t xml:space="preserve">- </w:t>
      </w:r>
      <w:r w:rsidRPr="00082F10"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;</w:t>
      </w:r>
    </w:p>
    <w:p w:rsidR="00A41B0B" w:rsidRPr="00082F10" w:rsidRDefault="00A41B0B" w:rsidP="00AF02B4">
      <w:pPr>
        <w:tabs>
          <w:tab w:val="left" w:pos="851"/>
        </w:tabs>
        <w:ind w:firstLine="709"/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  <w:t>благоустройство водоохранных зон водных объектов, обеспечение соблюдения треб</w:t>
      </w:r>
      <w:r w:rsidRPr="00082F10">
        <w:rPr>
          <w:rFonts w:eastAsia="Calibri"/>
        </w:rPr>
        <w:t>о</w:t>
      </w:r>
      <w:r w:rsidRPr="00082F10">
        <w:rPr>
          <w:rFonts w:eastAsia="Calibri"/>
        </w:rPr>
        <w:t>ваний режима их использования, установка водоохранных знаков, расчистка прибрежных те</w:t>
      </w:r>
      <w:r w:rsidRPr="00082F10">
        <w:rPr>
          <w:rFonts w:eastAsia="Calibri"/>
        </w:rPr>
        <w:t>р</w:t>
      </w:r>
      <w:r w:rsidRPr="00082F10">
        <w:rPr>
          <w:rFonts w:eastAsia="Calibri"/>
        </w:rPr>
        <w:t>риторий</w:t>
      </w:r>
      <w:r w:rsidRPr="00082F10">
        <w:t>;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  <w:t xml:space="preserve">организация </w:t>
      </w:r>
      <w:proofErr w:type="gramStart"/>
      <w:r w:rsidRPr="00082F10">
        <w:rPr>
          <w:rFonts w:eastAsia="Calibri"/>
        </w:rPr>
        <w:t>регулярного</w:t>
      </w:r>
      <w:proofErr w:type="gramEnd"/>
      <w:r w:rsidRPr="00082F10">
        <w:rPr>
          <w:rFonts w:eastAsia="Calibri"/>
        </w:rPr>
        <w:t xml:space="preserve"> гидромониторинга поверхностных водных объектов;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  <w:t>развитие системы бытовой канализации, строительство очистных сооружений;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</w:r>
      <w:r w:rsidR="00123362" w:rsidRPr="00082F10">
        <w:rPr>
          <w:rFonts w:eastAsia="Calibri"/>
        </w:rPr>
        <w:t>регулярное</w:t>
      </w:r>
      <w:r w:rsidRPr="00082F10">
        <w:rPr>
          <w:rFonts w:eastAsia="Calibri"/>
        </w:rPr>
        <w:t xml:space="preserve"> проведение мероприятий по очистке и санации водоемов, расположенных в черте поселения;</w:t>
      </w:r>
    </w:p>
    <w:p w:rsidR="00C061FE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  <w:t>устройство водонепроницаемых выгребов в частной застройке</w:t>
      </w:r>
      <w:r w:rsidR="00123362" w:rsidRPr="00082F10">
        <w:rPr>
          <w:rFonts w:eastAsia="Calibri"/>
        </w:rPr>
        <w:t>,</w:t>
      </w:r>
      <w:r w:rsidRPr="00082F10">
        <w:rPr>
          <w:rFonts w:eastAsia="Calibri"/>
        </w:rPr>
        <w:t xml:space="preserve"> при отсутствии</w:t>
      </w:r>
      <w:r w:rsidR="00123362" w:rsidRPr="00082F10">
        <w:rPr>
          <w:rFonts w:eastAsia="Calibri"/>
        </w:rPr>
        <w:t xml:space="preserve"> це</w:t>
      </w:r>
      <w:r w:rsidR="00123362" w:rsidRPr="00082F10">
        <w:rPr>
          <w:rFonts w:eastAsia="Calibri"/>
        </w:rPr>
        <w:t>н</w:t>
      </w:r>
      <w:r w:rsidR="00123362" w:rsidRPr="00082F10">
        <w:rPr>
          <w:rFonts w:eastAsia="Calibri"/>
        </w:rPr>
        <w:t xml:space="preserve">трализованной </w:t>
      </w:r>
      <w:r w:rsidRPr="00082F10">
        <w:rPr>
          <w:rFonts w:eastAsia="Calibri"/>
        </w:rPr>
        <w:t>канализации;</w:t>
      </w:r>
    </w:p>
    <w:p w:rsidR="00AE0750" w:rsidRPr="00082F10" w:rsidRDefault="00AE0750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 строительство системы ливневой канализации с комплексом очистных сооружений поверхностного стока;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  <w:t>организация зон рекреации с полным комплексом природоохранных и санитарно-эпидемиологических мероприятий;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  <w:t>благоустройство территорий жилой застройки и промпредприятий, организация отв</w:t>
      </w:r>
      <w:r w:rsidRPr="00082F10">
        <w:rPr>
          <w:rFonts w:eastAsia="Calibri"/>
        </w:rPr>
        <w:t>о</w:t>
      </w:r>
      <w:r w:rsidRPr="00082F10">
        <w:rPr>
          <w:rFonts w:eastAsia="Calibri"/>
        </w:rPr>
        <w:t>да поверхностных вод;</w:t>
      </w:r>
    </w:p>
    <w:p w:rsidR="00A41B0B" w:rsidRPr="00082F10" w:rsidRDefault="00A41B0B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>-</w:t>
      </w:r>
      <w:r w:rsidRPr="00082F10">
        <w:rPr>
          <w:rFonts w:eastAsia="Calibri"/>
        </w:rPr>
        <w:tab/>
        <w:t xml:space="preserve">соблюдение правил </w:t>
      </w:r>
      <w:r w:rsidR="00AE0750" w:rsidRPr="00082F10">
        <w:rPr>
          <w:rFonts w:eastAsia="Calibri"/>
        </w:rPr>
        <w:t>использования,</w:t>
      </w:r>
      <w:r w:rsidRPr="00082F10">
        <w:rPr>
          <w:rFonts w:eastAsia="Calibri"/>
        </w:rPr>
        <w:t xml:space="preserve"> расположенных в пределах водоохранных зон приусадебных, дачных, садово-огородных учас</w:t>
      </w:r>
      <w:r w:rsidR="00351B07">
        <w:rPr>
          <w:rFonts w:eastAsia="Calibri"/>
        </w:rPr>
        <w:t>тко</w:t>
      </w:r>
      <w:r w:rsidRPr="00082F10">
        <w:rPr>
          <w:rFonts w:eastAsia="Calibri"/>
        </w:rPr>
        <w:t>в, исключающих загрязнение и истощение водных объектов;</w:t>
      </w:r>
    </w:p>
    <w:p w:rsidR="00A41B0B" w:rsidRPr="00082F10" w:rsidRDefault="00C061FE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Fonts w:eastAsia="Calibri"/>
        </w:rPr>
        <w:t xml:space="preserve">- </w:t>
      </w:r>
      <w:r w:rsidR="00A41B0B" w:rsidRPr="00082F10">
        <w:rPr>
          <w:rFonts w:eastAsia="Calibri"/>
        </w:rPr>
        <w:tab/>
        <w:t>благоустройство и озеленение прибрежных полос.</w:t>
      </w:r>
    </w:p>
    <w:p w:rsidR="00AE0750" w:rsidRPr="00082F10" w:rsidRDefault="00AE0750" w:rsidP="00AF02B4">
      <w:pPr>
        <w:tabs>
          <w:tab w:val="left" w:pos="851"/>
        </w:tabs>
        <w:ind w:firstLine="709"/>
        <w:rPr>
          <w:rFonts w:eastAsia="Calibri"/>
        </w:rPr>
      </w:pPr>
      <w:r w:rsidRPr="00082F10">
        <w:rPr>
          <w:rStyle w:val="v121"/>
          <w:rFonts w:ascii="Times New Roman" w:hAnsi="Times New Roman"/>
          <w:sz w:val="24"/>
          <w:szCs w:val="24"/>
        </w:rPr>
        <w:t xml:space="preserve">Проектируемые </w:t>
      </w:r>
      <w:r w:rsidRPr="00082F10">
        <w:t>промышленные</w:t>
      </w:r>
      <w:r w:rsidRPr="00082F10">
        <w:rPr>
          <w:rStyle w:val="v121"/>
          <w:rFonts w:ascii="Times New Roman" w:hAnsi="Times New Roman"/>
          <w:sz w:val="24"/>
          <w:szCs w:val="24"/>
        </w:rPr>
        <w:t xml:space="preserve"> предприятия, в рамках проекта должны быть оборуд</w:t>
      </w:r>
      <w:r w:rsidRPr="00082F10">
        <w:rPr>
          <w:rStyle w:val="v121"/>
          <w:rFonts w:ascii="Times New Roman" w:hAnsi="Times New Roman"/>
          <w:sz w:val="24"/>
          <w:szCs w:val="24"/>
        </w:rPr>
        <w:t>о</w:t>
      </w:r>
      <w:r w:rsidRPr="00082F10">
        <w:rPr>
          <w:rStyle w:val="v121"/>
          <w:rFonts w:ascii="Times New Roman" w:hAnsi="Times New Roman"/>
          <w:sz w:val="24"/>
          <w:szCs w:val="24"/>
        </w:rPr>
        <w:t>ваны системой ливневой канализации с последующим перехватом и очис</w:t>
      </w:r>
      <w:r w:rsidR="00351B07">
        <w:rPr>
          <w:rStyle w:val="v121"/>
          <w:rFonts w:ascii="Times New Roman" w:hAnsi="Times New Roman"/>
          <w:sz w:val="24"/>
          <w:szCs w:val="24"/>
        </w:rPr>
        <w:t>тко</w:t>
      </w:r>
      <w:r w:rsidRPr="00082F10">
        <w:rPr>
          <w:rStyle w:val="v121"/>
          <w:rFonts w:ascii="Times New Roman" w:hAnsi="Times New Roman"/>
          <w:sz w:val="24"/>
          <w:szCs w:val="24"/>
        </w:rPr>
        <w:t>й стока до уст</w:t>
      </w:r>
      <w:r w:rsidRPr="00082F10">
        <w:rPr>
          <w:rStyle w:val="v121"/>
          <w:rFonts w:ascii="Times New Roman" w:hAnsi="Times New Roman"/>
          <w:sz w:val="24"/>
          <w:szCs w:val="24"/>
        </w:rPr>
        <w:t>а</w:t>
      </w:r>
      <w:r w:rsidRPr="00082F10">
        <w:rPr>
          <w:rStyle w:val="v121"/>
          <w:rFonts w:ascii="Times New Roman" w:hAnsi="Times New Roman"/>
          <w:sz w:val="24"/>
          <w:szCs w:val="24"/>
        </w:rPr>
        <w:t>новленных санитарных норм на локальных очистных сооружениях.</w:t>
      </w:r>
      <w:r w:rsidRPr="00082F10">
        <w:t xml:space="preserve"> В целях экономии пр</w:t>
      </w:r>
      <w:r w:rsidRPr="00082F10">
        <w:t>и</w:t>
      </w:r>
      <w:r w:rsidRPr="00082F10">
        <w:t>родных ресурсов, где это позволяют технологические процессы, условно чистые воды можно использовать в замкнутых системах водоснабжения.</w:t>
      </w:r>
    </w:p>
    <w:p w:rsidR="003A576A" w:rsidRPr="00082F10" w:rsidRDefault="00123362" w:rsidP="00AF02B4">
      <w:pPr>
        <w:ind w:firstLine="709"/>
        <w:rPr>
          <w:rFonts w:eastAsia="Calibri"/>
          <w:i/>
          <w:u w:val="single"/>
        </w:rPr>
      </w:pPr>
      <w:r w:rsidRPr="00082F10">
        <w:rPr>
          <w:b/>
          <w:i/>
          <w:u w:val="single"/>
        </w:rPr>
        <w:t>Зоны санитарной охраны источников водоснабжения</w:t>
      </w:r>
      <w:r w:rsidR="003A576A" w:rsidRPr="00082F10">
        <w:rPr>
          <w:b/>
          <w:i/>
          <w:u w:val="single"/>
        </w:rPr>
        <w:t xml:space="preserve"> </w:t>
      </w:r>
    </w:p>
    <w:p w:rsidR="00D517DD" w:rsidRDefault="00D517DD" w:rsidP="00D517DD">
      <w:pPr>
        <w:autoSpaceDE w:val="0"/>
        <w:autoSpaceDN w:val="0"/>
        <w:adjustRightInd w:val="0"/>
        <w:ind w:firstLine="709"/>
      </w:pPr>
      <w:r>
        <w:t>Для улучшения состояния подземных вод рекомендуется провести комплекс меропри</w:t>
      </w:r>
      <w:r>
        <w:t>я</w:t>
      </w:r>
      <w:r>
        <w:t>тий по разработке и утверждению в установленном порядке проектов зон санитарной охраны водных объектов, используемых для питьевого, хозяйственно-бытового водоснабжения.</w:t>
      </w:r>
    </w:p>
    <w:p w:rsidR="00A41B0B" w:rsidRPr="00082F10" w:rsidRDefault="00A41B0B" w:rsidP="00AF02B4">
      <w:pPr>
        <w:ind w:firstLine="709"/>
      </w:pPr>
      <w:r w:rsidRPr="00082F10">
        <w:t>В соответствии с Постановлением Главного государственного санитарного врача Ро</w:t>
      </w:r>
      <w:r w:rsidRPr="00082F10">
        <w:t>с</w:t>
      </w:r>
      <w:r w:rsidRPr="00082F10">
        <w:t>сийской Федерации от 14 марта 2002 г. №10</w:t>
      </w:r>
      <w:proofErr w:type="gramStart"/>
      <w:r w:rsidRPr="00082F10">
        <w:t xml:space="preserve"> О</w:t>
      </w:r>
      <w:proofErr w:type="gramEnd"/>
      <w:r w:rsidRPr="00082F10">
        <w:t xml:space="preserve"> введении в действие санитарных правил и норм «Зоны санитарной охраны источников водоснабжения и водопроводо</w:t>
      </w:r>
      <w:r w:rsidR="005E0832" w:rsidRPr="00082F10">
        <w:t xml:space="preserve">в питьевого назначения. </w:t>
      </w:r>
      <w:r w:rsidR="005E0832" w:rsidRPr="00082F10">
        <w:lastRenderedPageBreak/>
        <w:t xml:space="preserve">СанПиН </w:t>
      </w:r>
      <w:r w:rsidRPr="00082F10">
        <w:t>2.1.4.1110-02», на территории зон санитарной охраны источников водоснабжения должны осуществляться следующие охранные мероприятия.</w:t>
      </w:r>
    </w:p>
    <w:p w:rsidR="003A576A" w:rsidRPr="00082F10" w:rsidRDefault="003A576A" w:rsidP="00AF02B4">
      <w:pPr>
        <w:ind w:firstLine="709"/>
        <w:rPr>
          <w:b/>
          <w:i/>
          <w:u w:val="single"/>
        </w:rPr>
      </w:pPr>
      <w:r w:rsidRPr="00082F10">
        <w:rPr>
          <w:b/>
          <w:bCs/>
          <w:i/>
          <w:u w:val="single"/>
        </w:rPr>
        <w:t>Мероприятия на территории ЗСО подземных источников водоснабжения</w:t>
      </w:r>
    </w:p>
    <w:p w:rsidR="003A576A" w:rsidRPr="00082F10" w:rsidRDefault="003A576A" w:rsidP="00AF02B4">
      <w:pPr>
        <w:ind w:firstLine="709"/>
        <w:rPr>
          <w:b/>
          <w:bCs/>
        </w:rPr>
      </w:pPr>
      <w:r w:rsidRPr="00082F10">
        <w:rPr>
          <w:b/>
          <w:bCs/>
        </w:rPr>
        <w:t>Мероприятия по первому поясу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1. Территория первого пояса ЗСО должна быть спланирована для отвода поверхностн</w:t>
      </w:r>
      <w:r w:rsidRPr="00082F10">
        <w:rPr>
          <w:bCs/>
        </w:rPr>
        <w:t>о</w:t>
      </w:r>
      <w:r w:rsidRPr="00082F10">
        <w:rPr>
          <w:bCs/>
        </w:rPr>
        <w:t>го стока за ее пределы, озеленена, ограждена и обеспечена охраной. Дорожки к сооружениям должны иметь твердое покрытие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2. Не допускается посадка высокоствольных деревьев, все виды строительства, не им</w:t>
      </w:r>
      <w:r w:rsidRPr="00082F10">
        <w:rPr>
          <w:bCs/>
        </w:rPr>
        <w:t>е</w:t>
      </w:r>
      <w:r w:rsidRPr="00082F10">
        <w:rPr>
          <w:bCs/>
        </w:rPr>
        <w:t>ющие непосредственного отношения к эксплуатации, реконструкции и расширению водопр</w:t>
      </w:r>
      <w:r w:rsidRPr="00082F10">
        <w:rPr>
          <w:bCs/>
        </w:rPr>
        <w:t>о</w:t>
      </w:r>
      <w:r w:rsidRPr="00082F10">
        <w:rPr>
          <w:bCs/>
        </w:rPr>
        <w:t>водных сооружений, в том числе прокладка трубопроводов различного назначения, размещ</w:t>
      </w:r>
      <w:r w:rsidRPr="00082F10">
        <w:rPr>
          <w:bCs/>
        </w:rPr>
        <w:t>е</w:t>
      </w:r>
      <w:r w:rsidRPr="00082F10">
        <w:rPr>
          <w:bCs/>
        </w:rPr>
        <w:t>ние жилых и хозяйственно - бытовых зданий, проживание людей, применение ядохимикатов и удобрений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3. Здания должны быть оборудованы канализацией с отведением сточных вод в бл</w:t>
      </w:r>
      <w:r w:rsidRPr="00082F10">
        <w:rPr>
          <w:bCs/>
        </w:rPr>
        <w:t>и</w:t>
      </w:r>
      <w:r w:rsidRPr="00082F10">
        <w:rPr>
          <w:bCs/>
        </w:rPr>
        <w:t>жайшую систему бытовой или производственной</w:t>
      </w:r>
      <w:r w:rsidR="005E0832" w:rsidRPr="00082F10">
        <w:rPr>
          <w:bCs/>
        </w:rPr>
        <w:t xml:space="preserve"> канализацией</w:t>
      </w:r>
      <w:r w:rsidRPr="00082F10">
        <w:rPr>
          <w:bCs/>
        </w:rPr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В исключительных случаях при отсутствии канализации должны устраиваться водон</w:t>
      </w:r>
      <w:r w:rsidRPr="00082F10">
        <w:rPr>
          <w:bCs/>
        </w:rPr>
        <w:t>е</w:t>
      </w:r>
      <w:r w:rsidRPr="00082F10">
        <w:rPr>
          <w:bCs/>
        </w:rPr>
        <w:t>проницаемые приемники нечистот и бытовых отходов, расположенные в местах, исключа</w:t>
      </w:r>
      <w:r w:rsidRPr="00082F10">
        <w:rPr>
          <w:bCs/>
        </w:rPr>
        <w:t>ю</w:t>
      </w:r>
      <w:r w:rsidRPr="00082F10">
        <w:rPr>
          <w:bCs/>
        </w:rPr>
        <w:t>щих загрязнение территории первого пояса ЗСО при их вывозе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4. Водопроводные сооружения, расположенные в первом поясе зоны санитарной охр</w:t>
      </w:r>
      <w:r w:rsidRPr="00082F10">
        <w:rPr>
          <w:bCs/>
        </w:rPr>
        <w:t>а</w:t>
      </w:r>
      <w:r w:rsidRPr="00082F10">
        <w:rPr>
          <w:bCs/>
        </w:rPr>
        <w:t>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</w:t>
      </w:r>
      <w:r w:rsidRPr="00082F10">
        <w:rPr>
          <w:bCs/>
        </w:rPr>
        <w:t>а</w:t>
      </w:r>
      <w:r w:rsidRPr="00082F10">
        <w:rPr>
          <w:bCs/>
        </w:rPr>
        <w:t>ливки насосов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5. Все водозаборы должны быть оборудованы аппаратурой для систематического ко</w:t>
      </w:r>
      <w:r w:rsidRPr="00082F10">
        <w:rPr>
          <w:bCs/>
        </w:rPr>
        <w:t>н</w:t>
      </w:r>
      <w:r w:rsidRPr="00082F10">
        <w:rPr>
          <w:bCs/>
        </w:rPr>
        <w:t>троля соответствия фактического дебита при эксплуатации водопровода проектной произв</w:t>
      </w:r>
      <w:r w:rsidRPr="00082F10">
        <w:rPr>
          <w:bCs/>
        </w:rPr>
        <w:t>о</w:t>
      </w:r>
      <w:r w:rsidRPr="00082F10">
        <w:rPr>
          <w:bCs/>
        </w:rPr>
        <w:t>дительности, предусмотренной при его проектировании и обосновании границ ЗСО.</w:t>
      </w:r>
    </w:p>
    <w:p w:rsidR="00351B07" w:rsidRDefault="00351B07" w:rsidP="00AF02B4">
      <w:pPr>
        <w:ind w:firstLine="709"/>
        <w:rPr>
          <w:b/>
          <w:bCs/>
        </w:rPr>
      </w:pPr>
    </w:p>
    <w:p w:rsidR="003A576A" w:rsidRPr="00082F10" w:rsidRDefault="003A576A" w:rsidP="00AF02B4">
      <w:pPr>
        <w:ind w:firstLine="709"/>
        <w:rPr>
          <w:b/>
          <w:bCs/>
        </w:rPr>
      </w:pPr>
      <w:r w:rsidRPr="00082F10">
        <w:rPr>
          <w:b/>
          <w:bCs/>
        </w:rPr>
        <w:t>Мероприятия по второму и третьему поясам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1. Выявление, тампонирование или восстановление всех старых, бездействующих, д</w:t>
      </w:r>
      <w:r w:rsidRPr="00082F10">
        <w:rPr>
          <w:bCs/>
        </w:rPr>
        <w:t>е</w:t>
      </w:r>
      <w:r w:rsidRPr="00082F10">
        <w:rPr>
          <w:bCs/>
        </w:rPr>
        <w:t>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2.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3. Запрещение закачки отработанных вод в подземные горизонты, подземного склад</w:t>
      </w:r>
      <w:r w:rsidRPr="00082F10">
        <w:rPr>
          <w:bCs/>
        </w:rPr>
        <w:t>и</w:t>
      </w:r>
      <w:r w:rsidRPr="00082F10">
        <w:rPr>
          <w:bCs/>
        </w:rPr>
        <w:t>рования твердых отходов и разработки недр земли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lastRenderedPageBreak/>
        <w:t>4.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</w:t>
      </w:r>
      <w:r w:rsidRPr="00082F10">
        <w:rPr>
          <w:bCs/>
        </w:rPr>
        <w:t>у</w:t>
      </w:r>
      <w:r w:rsidRPr="00082F10">
        <w:rPr>
          <w:bCs/>
        </w:rPr>
        <w:t>словливающих опасность химического загрязнения подземных вод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Размещение таких объектов допускается в пределах третьего пояса ЗСО только при и</w:t>
      </w:r>
      <w:r w:rsidRPr="00082F10">
        <w:rPr>
          <w:bCs/>
        </w:rPr>
        <w:t>с</w:t>
      </w:r>
      <w:r w:rsidRPr="00082F10">
        <w:rPr>
          <w:bCs/>
        </w:rPr>
        <w:t>пользовании защищенных подземных вод, при условии выполнения специальных меропри</w:t>
      </w:r>
      <w:r w:rsidRPr="00082F10">
        <w:rPr>
          <w:bCs/>
        </w:rPr>
        <w:t>я</w:t>
      </w:r>
      <w:r w:rsidRPr="00082F10">
        <w:rPr>
          <w:bCs/>
        </w:rPr>
        <w:t>тий по защите водоносного горизонта от за</w:t>
      </w:r>
      <w:r w:rsidR="005E0832" w:rsidRPr="00082F10">
        <w:rPr>
          <w:bCs/>
        </w:rPr>
        <w:t>грязнения при наличии санитарно-</w:t>
      </w:r>
      <w:r w:rsidRPr="00082F10">
        <w:rPr>
          <w:bCs/>
        </w:rPr>
        <w:t>эпидемиологического заключения цент</w:t>
      </w:r>
      <w:r w:rsidR="005E0832" w:rsidRPr="00082F10">
        <w:rPr>
          <w:bCs/>
        </w:rPr>
        <w:t>ра государственного санитарно-</w:t>
      </w:r>
      <w:r w:rsidRPr="00082F10">
        <w:rPr>
          <w:bCs/>
        </w:rPr>
        <w:t>эпидемиологического надзора, выданного с учетом заключения органов геологического контроля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5. Своевременное выполнение необходимых мероприятий по санитарной охране п</w:t>
      </w:r>
      <w:r w:rsidRPr="00082F10">
        <w:rPr>
          <w:bCs/>
        </w:rPr>
        <w:t>о</w:t>
      </w:r>
      <w:r w:rsidRPr="00082F10">
        <w:rPr>
          <w:bCs/>
        </w:rPr>
        <w:t>верхностных вод, имеющих непосредственную гидрологическую связь с используемым вод</w:t>
      </w:r>
      <w:r w:rsidRPr="00082F10">
        <w:rPr>
          <w:bCs/>
        </w:rPr>
        <w:t>о</w:t>
      </w:r>
      <w:r w:rsidRPr="00082F10">
        <w:rPr>
          <w:bCs/>
        </w:rPr>
        <w:t xml:space="preserve">носным горизонтом, в соответствии с </w:t>
      </w:r>
      <w:hyperlink r:id="rId54" w:history="1">
        <w:r w:rsidRPr="00082F10">
          <w:rPr>
            <w:bCs/>
          </w:rPr>
          <w:t>гигиеническими требованиями</w:t>
        </w:r>
      </w:hyperlink>
      <w:r w:rsidRPr="00082F10">
        <w:rPr>
          <w:bCs/>
        </w:rPr>
        <w:t xml:space="preserve"> к охране поверхностных вод.</w:t>
      </w:r>
    </w:p>
    <w:p w:rsidR="003A576A" w:rsidRPr="00082F10" w:rsidRDefault="003A576A" w:rsidP="00AF02B4">
      <w:pPr>
        <w:ind w:firstLine="709"/>
        <w:rPr>
          <w:b/>
          <w:bCs/>
        </w:rPr>
      </w:pPr>
      <w:r w:rsidRPr="00082F10">
        <w:rPr>
          <w:b/>
          <w:bCs/>
        </w:rPr>
        <w:t>Мероприятия по второму поясу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Кроме мероприятий, указанных в предыдущем пункт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A41B0B" w:rsidRPr="00082F10" w:rsidRDefault="00A41B0B" w:rsidP="00AF02B4">
      <w:pPr>
        <w:ind w:firstLine="709"/>
      </w:pPr>
      <w:r w:rsidRPr="00082F10">
        <w:t>Не допускается:</w:t>
      </w:r>
    </w:p>
    <w:p w:rsidR="00A41B0B" w:rsidRPr="00082F10" w:rsidRDefault="00E117C5" w:rsidP="00AF02B4">
      <w:pPr>
        <w:ind w:firstLine="709"/>
      </w:pPr>
      <w:r w:rsidRPr="00082F10">
        <w:t xml:space="preserve">- </w:t>
      </w:r>
      <w:r w:rsidR="00A41B0B" w:rsidRPr="00082F10"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A41B0B" w:rsidRPr="00082F10" w:rsidRDefault="00E117C5" w:rsidP="00AF02B4">
      <w:pPr>
        <w:ind w:firstLine="709"/>
      </w:pPr>
      <w:r w:rsidRPr="00082F10">
        <w:t xml:space="preserve">- </w:t>
      </w:r>
      <w:r w:rsidR="00A41B0B" w:rsidRPr="00082F10">
        <w:t>применение удобрений и ядохимикатов;</w:t>
      </w:r>
    </w:p>
    <w:p w:rsidR="00A41B0B" w:rsidRPr="00082F10" w:rsidRDefault="00E117C5" w:rsidP="00AF02B4">
      <w:pPr>
        <w:ind w:firstLine="709"/>
      </w:pPr>
      <w:r w:rsidRPr="00082F10">
        <w:t xml:space="preserve">- </w:t>
      </w:r>
      <w:r w:rsidR="00A41B0B" w:rsidRPr="00082F10">
        <w:t>рубка леса главного пользования и реконструкции.</w:t>
      </w:r>
    </w:p>
    <w:p w:rsidR="00A41B0B" w:rsidRPr="00082F10" w:rsidRDefault="00A41B0B" w:rsidP="00AF02B4">
      <w:pPr>
        <w:ind w:firstLine="709"/>
        <w:rPr>
          <w:bCs/>
        </w:rPr>
      </w:pPr>
      <w:r w:rsidRPr="00082F10">
        <w:rPr>
          <w:bCs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</w:t>
      </w:r>
      <w:r w:rsidRPr="00082F10">
        <w:rPr>
          <w:bCs/>
        </w:rPr>
        <w:t>ы</w:t>
      </w:r>
      <w:r w:rsidRPr="00082F10">
        <w:rPr>
          <w:bCs/>
        </w:rPr>
        <w:t>гребов</w:t>
      </w:r>
      <w:r w:rsidR="00B462A2" w:rsidRPr="00082F10">
        <w:rPr>
          <w:bCs/>
        </w:rPr>
        <w:t xml:space="preserve"> (септиков)</w:t>
      </w:r>
      <w:r w:rsidRPr="00082F10">
        <w:rPr>
          <w:bCs/>
        </w:rPr>
        <w:t>, организация отвода поверхностного стока и др.).</w:t>
      </w:r>
    </w:p>
    <w:p w:rsidR="003A50E1" w:rsidRPr="00082F10" w:rsidRDefault="003A50E1" w:rsidP="003A50E1">
      <w:pPr>
        <w:ind w:firstLine="709"/>
      </w:pPr>
      <w:r w:rsidRPr="00082F10">
        <w:t xml:space="preserve">Размещение сельскохозяйственных предприятий, зданий, сооружений во втором поясе </w:t>
      </w:r>
      <w:proofErr w:type="gramStart"/>
      <w:r w:rsidRPr="00082F10">
        <w:t>зоны санитарной охраны источников водоснабжения населенных пунктов</w:t>
      </w:r>
      <w:proofErr w:type="gramEnd"/>
      <w:r w:rsidRPr="00082F10">
        <w:t xml:space="preserve"> допускается в соо</w:t>
      </w:r>
      <w:r w:rsidRPr="00082F10">
        <w:t>т</w:t>
      </w:r>
      <w:r w:rsidRPr="00082F10">
        <w:t xml:space="preserve">ветствии с </w:t>
      </w:r>
      <w:r w:rsidR="00414972" w:rsidRPr="00082F10">
        <w:t>СанПиН 2.1.4.1110-02 «Зоны санитарной охраны источников водоснабжения и в</w:t>
      </w:r>
      <w:r w:rsidR="00414972" w:rsidRPr="00082F10">
        <w:t>о</w:t>
      </w:r>
      <w:r w:rsidR="00414972" w:rsidRPr="00082F10">
        <w:t xml:space="preserve">допроводов питьевого назначения». </w:t>
      </w:r>
      <w:r w:rsidRPr="00082F10">
        <w:t xml:space="preserve">Размещение свиноводческих комплексов промышленного типа и птицефабрик во втором поясе </w:t>
      </w:r>
      <w:proofErr w:type="gramStart"/>
      <w:r w:rsidRPr="00082F10">
        <w:t>зоны санитарной охраны источников водоснабжения населенных пунктов</w:t>
      </w:r>
      <w:proofErr w:type="gramEnd"/>
      <w:r w:rsidRPr="00082F10">
        <w:t xml:space="preserve"> не допускается.</w:t>
      </w:r>
    </w:p>
    <w:p w:rsidR="003A576A" w:rsidRPr="00082F10" w:rsidRDefault="00B462A2" w:rsidP="00CC472A">
      <w:pPr>
        <w:pStyle w:val="a8"/>
        <w:rPr>
          <w:rStyle w:val="mw-headline"/>
          <w:color w:val="auto"/>
        </w:rPr>
      </w:pPr>
      <w:r w:rsidRPr="00082F10">
        <w:rPr>
          <w:rStyle w:val="mw-headline"/>
          <w:color w:val="auto"/>
        </w:rPr>
        <w:t>7.4 Недра</w:t>
      </w:r>
    </w:p>
    <w:p w:rsidR="004B38CF" w:rsidRPr="00351B07" w:rsidRDefault="004B38CF" w:rsidP="004B38CF">
      <w:pPr>
        <w:ind w:firstLine="709"/>
      </w:pPr>
      <w:r w:rsidRPr="00351B07">
        <w:t>На террит</w:t>
      </w:r>
      <w:r w:rsidR="00CF0EE1" w:rsidRPr="00351B07">
        <w:t xml:space="preserve">ории сельского поселения </w:t>
      </w:r>
      <w:r w:rsidR="00E45D7E">
        <w:t>Владимир</w:t>
      </w:r>
      <w:r w:rsidR="00351B07" w:rsidRPr="00351B07">
        <w:t>ский</w:t>
      </w:r>
      <w:r w:rsidRPr="00351B07">
        <w:t xml:space="preserve"> сельсовет месторождения общера</w:t>
      </w:r>
      <w:r w:rsidRPr="00351B07">
        <w:t>с</w:t>
      </w:r>
      <w:r w:rsidRPr="00351B07">
        <w:t>пространенных полезных ископаемых не числятся.</w:t>
      </w:r>
    </w:p>
    <w:p w:rsidR="00754918" w:rsidRPr="00082F10" w:rsidRDefault="00754918" w:rsidP="00CC472A">
      <w:pPr>
        <w:pStyle w:val="a8"/>
        <w:rPr>
          <w:rStyle w:val="mw-headline"/>
          <w:color w:val="auto"/>
        </w:rPr>
      </w:pPr>
      <w:r w:rsidRPr="00082F10">
        <w:rPr>
          <w:rStyle w:val="mw-headline"/>
          <w:color w:val="auto"/>
        </w:rPr>
        <w:lastRenderedPageBreak/>
        <w:t>7.5 Охрана почвенных ресурсов</w:t>
      </w:r>
    </w:p>
    <w:p w:rsidR="003A576A" w:rsidRPr="00082F10" w:rsidRDefault="00F27236" w:rsidP="004B38CF">
      <w:pPr>
        <w:pStyle w:val="ab"/>
        <w:numPr>
          <w:ilvl w:val="0"/>
          <w:numId w:val="0"/>
        </w:numPr>
        <w:tabs>
          <w:tab w:val="left" w:pos="851"/>
        </w:tabs>
        <w:spacing w:after="0"/>
        <w:ind w:firstLine="709"/>
        <w:jc w:val="both"/>
        <w:outlineLvl w:val="9"/>
        <w:rPr>
          <w:b w:val="0"/>
          <w:i/>
          <w:sz w:val="24"/>
          <w:u w:val="single"/>
        </w:rPr>
      </w:pPr>
      <w:r w:rsidRPr="00082F10">
        <w:rPr>
          <w:b w:val="0"/>
          <w:i/>
          <w:sz w:val="24"/>
          <w:u w:val="single"/>
        </w:rPr>
        <w:t>Оценка состояния почв</w:t>
      </w:r>
    </w:p>
    <w:p w:rsidR="00351B07" w:rsidRPr="002C3B0A" w:rsidRDefault="00351B07" w:rsidP="00351B07">
      <w:pPr>
        <w:ind w:firstLine="709"/>
        <w:rPr>
          <w:highlight w:val="green"/>
        </w:rPr>
      </w:pPr>
      <w:r w:rsidRPr="002C3B0A">
        <w:t>Данные о качественном и количественном загрязнении почвы в селитебной зоне по с</w:t>
      </w:r>
      <w:r w:rsidRPr="002C3B0A">
        <w:t>а</w:t>
      </w:r>
      <w:r w:rsidRPr="002C3B0A">
        <w:t xml:space="preserve">нитарно-химическим, микробиологическим, паразитологическим показателям по </w:t>
      </w:r>
      <w:r w:rsidR="00E45D7E">
        <w:t>Владими</w:t>
      </w:r>
      <w:r w:rsidR="00E45D7E">
        <w:t>р</w:t>
      </w:r>
      <w:r>
        <w:t>скому</w:t>
      </w:r>
      <w:r w:rsidRPr="002C3B0A">
        <w:t xml:space="preserve"> сельсовету отсутствуют, так как лабораторные исследования почвы не проводились.</w:t>
      </w:r>
    </w:p>
    <w:p w:rsidR="00351B07" w:rsidRPr="002C3B0A" w:rsidRDefault="00351B07" w:rsidP="00351B07">
      <w:pPr>
        <w:ind w:firstLine="709"/>
        <w:rPr>
          <w:b/>
        </w:rPr>
      </w:pPr>
      <w:r w:rsidRPr="002C3B0A">
        <w:t>Загрязнение почвенного покрова – это изменение состава почв в результате накопления примесей промышленного происхождения и жизнедеятельности человека. Загрязнение почв происходит за счет непосредственного поступления загрязняющих веще</w:t>
      </w:r>
      <w:proofErr w:type="gramStart"/>
      <w:r w:rsidRPr="002C3B0A">
        <w:t>ств пр</w:t>
      </w:r>
      <w:proofErr w:type="gramEnd"/>
      <w:r w:rsidRPr="002C3B0A">
        <w:t>и разливах и россыпях различного рода, путем выпадения аэрозолей загрязняющих веществ из атмосферы и при снеготаянии, а также за счет поступления с поверхностным стоком при смыве с загря</w:t>
      </w:r>
      <w:r w:rsidRPr="002C3B0A">
        <w:t>з</w:t>
      </w:r>
      <w:r w:rsidRPr="002C3B0A">
        <w:t>ненных территорий.</w:t>
      </w:r>
    </w:p>
    <w:p w:rsidR="00351B07" w:rsidRPr="002C3B0A" w:rsidRDefault="00351B07" w:rsidP="00351B07">
      <w:pPr>
        <w:ind w:firstLine="709"/>
      </w:pPr>
      <w:r w:rsidRPr="002C3B0A">
        <w:t>Уровень загрязнения почв химическими элементами на различных участках района существенно меняется, это связано с интенсивностью промышленной и хозяйственной де</w:t>
      </w:r>
      <w:r w:rsidRPr="002C3B0A">
        <w:t>я</w:t>
      </w:r>
      <w:r w:rsidRPr="002C3B0A">
        <w:t>тельности, а также естественными процессами миграции химических веще</w:t>
      </w:r>
      <w:proofErr w:type="gramStart"/>
      <w:r w:rsidRPr="002C3B0A">
        <w:t>ств в пр</w:t>
      </w:r>
      <w:proofErr w:type="gramEnd"/>
      <w:r w:rsidRPr="002C3B0A">
        <w:t>иродных средах.</w:t>
      </w:r>
    </w:p>
    <w:p w:rsidR="00351B07" w:rsidRPr="00CF0EE1" w:rsidRDefault="00351B07" w:rsidP="00351B07">
      <w:pPr>
        <w:ind w:firstLine="709"/>
        <w:rPr>
          <w:b/>
        </w:rPr>
      </w:pPr>
      <w:r w:rsidRPr="00CF0EE1">
        <w:t>Источники антропогенного воздействия представлены:</w:t>
      </w:r>
    </w:p>
    <w:p w:rsidR="00351B07" w:rsidRPr="00CF0EE1" w:rsidRDefault="00351B07" w:rsidP="00351B07">
      <w:pPr>
        <w:ind w:firstLine="709"/>
      </w:pPr>
      <w:r w:rsidRPr="00CF0EE1">
        <w:t>- источниками локального влияния;</w:t>
      </w:r>
    </w:p>
    <w:p w:rsidR="00351B07" w:rsidRPr="00CF0EE1" w:rsidRDefault="00351B07" w:rsidP="00351B07">
      <w:pPr>
        <w:ind w:firstLine="709"/>
        <w:rPr>
          <w:b/>
        </w:rPr>
      </w:pPr>
      <w:r w:rsidRPr="00CF0EE1">
        <w:t>- мелкими источниками ограниченного, т.е. временного воздействия;</w:t>
      </w:r>
    </w:p>
    <w:p w:rsidR="00351B07" w:rsidRPr="00CF0EE1" w:rsidRDefault="00351B07" w:rsidP="00351B07">
      <w:pPr>
        <w:ind w:firstLine="709"/>
        <w:rPr>
          <w:b/>
        </w:rPr>
      </w:pPr>
      <w:r w:rsidRPr="00CF0EE1">
        <w:t>- передвижными источниками, т.е. автотранспортом.</w:t>
      </w:r>
    </w:p>
    <w:p w:rsidR="00351B07" w:rsidRPr="00CF0EE1" w:rsidRDefault="00351B07" w:rsidP="00351B07">
      <w:pPr>
        <w:ind w:firstLine="709"/>
      </w:pPr>
      <w:r w:rsidRPr="00CF0EE1">
        <w:t xml:space="preserve">Основными источниками загрязнения почвы </w:t>
      </w:r>
      <w:r w:rsidR="00E45D7E">
        <w:t>Владимир</w:t>
      </w:r>
      <w:r w:rsidR="00CC33D4">
        <w:t>ского</w:t>
      </w:r>
      <w:r w:rsidRPr="00CF0EE1">
        <w:t xml:space="preserve"> сельсовета являются х</w:t>
      </w:r>
      <w:r w:rsidRPr="00CF0EE1">
        <w:t>о</w:t>
      </w:r>
      <w:r w:rsidRPr="00CF0EE1">
        <w:t>зяйственно-бытовые отходы, а также атмосферные осадки и выбросы от автомобильных д</w:t>
      </w:r>
      <w:r w:rsidRPr="00CF0EE1">
        <w:t>о</w:t>
      </w:r>
      <w:r w:rsidRPr="00CF0EE1">
        <w:t>рог.</w:t>
      </w:r>
    </w:p>
    <w:p w:rsidR="00351B07" w:rsidRPr="00CF0EE1" w:rsidRDefault="00351B07" w:rsidP="00351B07">
      <w:pPr>
        <w:ind w:firstLine="709"/>
      </w:pPr>
      <w:r w:rsidRPr="00CF0EE1">
        <w:t>Кроме того, фактором деградации почвенного покрова является загрязнение почв тве</w:t>
      </w:r>
      <w:r w:rsidRPr="00CF0EE1">
        <w:t>р</w:t>
      </w:r>
      <w:r w:rsidRPr="00CF0EE1">
        <w:t>дыми бытовыми отходами. В основном это упаковочные материалы пищевых продуктов, пл</w:t>
      </w:r>
      <w:r w:rsidRPr="00CF0EE1">
        <w:t>а</w:t>
      </w:r>
      <w:r w:rsidRPr="00CF0EE1">
        <w:t>стиковые бутылки, консервные банки. Их накопление не только ухудшает эстетичность лан</w:t>
      </w:r>
      <w:r w:rsidRPr="00CF0EE1">
        <w:t>д</w:t>
      </w:r>
      <w:r w:rsidRPr="00CF0EE1">
        <w:t>шафтов, но может привести к серьезным проблемам в санитарном отношении.</w:t>
      </w:r>
    </w:p>
    <w:p w:rsidR="00B33386" w:rsidRPr="005B20D4" w:rsidRDefault="00351B07" w:rsidP="00351B07">
      <w:pPr>
        <w:ind w:firstLine="709"/>
        <w:rPr>
          <w:b/>
          <w:i/>
          <w:u w:val="single"/>
        </w:rPr>
      </w:pPr>
      <w:r w:rsidRPr="00CF0EE1">
        <w:t>Качество почв на территории населенных пунктов поселения определяется организац</w:t>
      </w:r>
      <w:r w:rsidRPr="00CF0EE1">
        <w:t>и</w:t>
      </w:r>
      <w:r w:rsidRPr="00CF0EE1">
        <w:t>ей плановой санитарной очистки. Неэффективная система очистки, особенно в неканализ</w:t>
      </w:r>
      <w:r w:rsidRPr="00CF0EE1">
        <w:t>о</w:t>
      </w:r>
      <w:r w:rsidRPr="00CF0EE1">
        <w:t>ванном жилом секторе, нехватка специализированного автотранспорта, контейнеров, несво</w:t>
      </w:r>
      <w:r w:rsidRPr="00CF0EE1">
        <w:t>е</w:t>
      </w:r>
      <w:r w:rsidRPr="00CF0EE1">
        <w:t xml:space="preserve">временный вывоз </w:t>
      </w:r>
      <w:r w:rsidRPr="00351B07">
        <w:t>ТБО,</w:t>
      </w:r>
      <w:r w:rsidRPr="00CF0EE1">
        <w:t xml:space="preserve"> отсутствие условий для мойки и дезинфекции автотранспорта и ко</w:t>
      </w:r>
      <w:r w:rsidRPr="00CF0EE1">
        <w:t>н</w:t>
      </w:r>
      <w:r w:rsidRPr="00CF0EE1">
        <w:t xml:space="preserve">тейнеров для сбора бытовых и пищевых отходов влечет за собой ухудшение состояния почвы.  </w:t>
      </w:r>
      <w:r>
        <w:t xml:space="preserve">  </w:t>
      </w:r>
      <w:r>
        <w:tab/>
      </w:r>
      <w:r w:rsidR="00B33386" w:rsidRPr="005B20D4">
        <w:rPr>
          <w:b/>
          <w:i/>
          <w:u w:val="single"/>
        </w:rPr>
        <w:t>Мероприятия по оздоровлению почв</w:t>
      </w:r>
    </w:p>
    <w:p w:rsidR="00A41B0B" w:rsidRPr="005B20D4" w:rsidRDefault="0063402C" w:rsidP="005B20D4">
      <w:pPr>
        <w:ind w:firstLine="709"/>
      </w:pPr>
      <w:r w:rsidRPr="005B20D4">
        <w:t>Для восстановления</w:t>
      </w:r>
      <w:r w:rsidR="00A41B0B" w:rsidRPr="005B20D4">
        <w:t>, а также для предотвращения загрязнения и разрушения почвенн</w:t>
      </w:r>
      <w:r w:rsidR="00A41B0B" w:rsidRPr="005B20D4">
        <w:t>о</w:t>
      </w:r>
      <w:r w:rsidR="00A41B0B" w:rsidRPr="005B20D4">
        <w:t xml:space="preserve">го покрова на территории </w:t>
      </w:r>
      <w:r w:rsidR="00E45D7E">
        <w:t>Владимир</w:t>
      </w:r>
      <w:r w:rsidR="00814228" w:rsidRPr="005B20D4">
        <w:t>ского</w:t>
      </w:r>
      <w:r w:rsidR="00025F85" w:rsidRPr="005B20D4">
        <w:t xml:space="preserve"> сельсовета</w:t>
      </w:r>
      <w:r w:rsidR="009E2948" w:rsidRPr="005B20D4">
        <w:t xml:space="preserve"> </w:t>
      </w:r>
      <w:r w:rsidR="00A41B0B" w:rsidRPr="005B20D4">
        <w:t>предполагается ряд мероприятий:</w:t>
      </w:r>
    </w:p>
    <w:p w:rsidR="00A41B0B" w:rsidRPr="005B20D4" w:rsidRDefault="00A41B0B" w:rsidP="003A50E1">
      <w:pPr>
        <w:ind w:firstLine="709"/>
      </w:pPr>
      <w:r w:rsidRPr="005B20D4">
        <w:t xml:space="preserve">- </w:t>
      </w:r>
      <w:r w:rsidR="009E2948" w:rsidRPr="005B20D4">
        <w:t>приобретение достаточного количества контейнеров для сбора мусора для предо</w:t>
      </w:r>
      <w:r w:rsidR="009E2948" w:rsidRPr="005B20D4">
        <w:t>т</w:t>
      </w:r>
      <w:r w:rsidR="009E2948" w:rsidRPr="005B20D4">
        <w:t>вращения биологического загрязнения почв</w:t>
      </w:r>
      <w:r w:rsidRPr="005B20D4">
        <w:t>;</w:t>
      </w:r>
    </w:p>
    <w:p w:rsidR="00A41B0B" w:rsidRPr="005B20D4" w:rsidRDefault="00A41B0B" w:rsidP="003A50E1">
      <w:pPr>
        <w:ind w:firstLine="709"/>
      </w:pPr>
      <w:r w:rsidRPr="005B20D4">
        <w:lastRenderedPageBreak/>
        <w:t>- внесение минеральных удобрений в строгом соответствии с потребностями почв в о</w:t>
      </w:r>
      <w:r w:rsidRPr="005B20D4">
        <w:t>т</w:t>
      </w:r>
      <w:r w:rsidRPr="005B20D4">
        <w:t>дельных химических компонентах;</w:t>
      </w:r>
    </w:p>
    <w:p w:rsidR="00A41B0B" w:rsidRPr="005B20D4" w:rsidRDefault="00A41B0B" w:rsidP="003A50E1">
      <w:pPr>
        <w:ind w:firstLine="709"/>
      </w:pPr>
      <w:r w:rsidRPr="005B20D4">
        <w:t>- предотвращение загрязнения земель неочищенными сточными водами, ядохимикат</w:t>
      </w:r>
      <w:r w:rsidRPr="005B20D4">
        <w:t>а</w:t>
      </w:r>
      <w:r w:rsidRPr="005B20D4">
        <w:t>ми, производственными и прочими технологическими отходами;</w:t>
      </w:r>
    </w:p>
    <w:p w:rsidR="009E2948" w:rsidRPr="005B20D4" w:rsidRDefault="00A41B0B" w:rsidP="003A50E1">
      <w:pPr>
        <w:ind w:firstLine="709"/>
      </w:pPr>
      <w:r w:rsidRPr="005B20D4">
        <w:t>- рекультивация нарушенных земель</w:t>
      </w:r>
      <w:r w:rsidR="009E2948" w:rsidRPr="005B20D4">
        <w:t>;</w:t>
      </w:r>
    </w:p>
    <w:p w:rsidR="009E2948" w:rsidRPr="005B20D4" w:rsidRDefault="009E2948" w:rsidP="003A50E1">
      <w:pPr>
        <w:ind w:firstLine="709"/>
      </w:pPr>
      <w:r w:rsidRPr="005B20D4">
        <w:t>- улучшение агрофизических свойств почв повышением доз органических, фосфорных и, в первую очередь, калийных удобрений;</w:t>
      </w:r>
    </w:p>
    <w:p w:rsidR="00A41B0B" w:rsidRPr="005B20D4" w:rsidRDefault="00A41B0B" w:rsidP="003A50E1">
      <w:pPr>
        <w:ind w:firstLine="709"/>
      </w:pPr>
      <w:r w:rsidRPr="005B20D4">
        <w:t xml:space="preserve">- осуществление </w:t>
      </w:r>
      <w:proofErr w:type="gramStart"/>
      <w:r w:rsidRPr="005B20D4">
        <w:t>контроля за</w:t>
      </w:r>
      <w:proofErr w:type="gramEnd"/>
      <w:r w:rsidRPr="005B20D4">
        <w:t xml:space="preserve"> фоновым загрязнением почвенного покрова, учитывая возможность атмосферного и снегового загрязнения;</w:t>
      </w:r>
    </w:p>
    <w:p w:rsidR="00A41B0B" w:rsidRPr="005B20D4" w:rsidRDefault="00A41B0B" w:rsidP="003A50E1">
      <w:pPr>
        <w:ind w:firstLine="709"/>
      </w:pPr>
      <w:r w:rsidRPr="005B20D4">
        <w:t xml:space="preserve">- осуществление государственного </w:t>
      </w:r>
      <w:proofErr w:type="gramStart"/>
      <w:r w:rsidRPr="005B20D4">
        <w:t>контроля за</w:t>
      </w:r>
      <w:proofErr w:type="gramEnd"/>
      <w:r w:rsidRPr="005B20D4">
        <w:t xml:space="preserve"> использованием и охраной земель;</w:t>
      </w:r>
    </w:p>
    <w:p w:rsidR="00A41B0B" w:rsidRPr="005B20D4" w:rsidRDefault="00A41B0B" w:rsidP="003A50E1">
      <w:pPr>
        <w:ind w:firstLine="709"/>
      </w:pPr>
      <w:r w:rsidRPr="005B20D4">
        <w:t>- проведение мониторинга почв сельскохозяйственных угодий на концентрацию в ней пестицидов и удобрений</w:t>
      </w:r>
      <w:r w:rsidR="005F2F56" w:rsidRPr="005B20D4">
        <w:t>.</w:t>
      </w:r>
    </w:p>
    <w:p w:rsidR="001B36E4" w:rsidRPr="005B20D4" w:rsidRDefault="001B36E4" w:rsidP="003A50E1">
      <w:pPr>
        <w:ind w:firstLine="709"/>
        <w:rPr>
          <w:b/>
        </w:rPr>
      </w:pPr>
      <w:r w:rsidRPr="005B20D4">
        <w:t>Для обеспечения соблюдения санитарных норм ведения коммунального хозяйства сельского поселения, чтобы избежать наложения вредных веще</w:t>
      </w:r>
      <w:proofErr w:type="gramStart"/>
      <w:r w:rsidRPr="005B20D4">
        <w:t>ств пр</w:t>
      </w:r>
      <w:proofErr w:type="gramEnd"/>
      <w:r w:rsidRPr="005B20D4">
        <w:t>омышленного и бытов</w:t>
      </w:r>
      <w:r w:rsidRPr="005B20D4">
        <w:t>о</w:t>
      </w:r>
      <w:r w:rsidRPr="005B20D4">
        <w:t>го происхождения, необходимо:</w:t>
      </w:r>
    </w:p>
    <w:p w:rsidR="001B36E4" w:rsidRPr="005B20D4" w:rsidRDefault="005F2F56" w:rsidP="003A50E1">
      <w:pPr>
        <w:ind w:firstLine="709"/>
        <w:rPr>
          <w:b/>
        </w:rPr>
      </w:pPr>
      <w:r w:rsidRPr="005B20D4">
        <w:t xml:space="preserve">- </w:t>
      </w:r>
      <w:r w:rsidR="001B36E4" w:rsidRPr="005B20D4">
        <w:t>запретить сжигание травы, листьев, мусора и авторезины;</w:t>
      </w:r>
    </w:p>
    <w:p w:rsidR="001B36E4" w:rsidRPr="005B20D4" w:rsidRDefault="005F2F56" w:rsidP="003A50E1">
      <w:pPr>
        <w:ind w:firstLine="709"/>
        <w:rPr>
          <w:b/>
        </w:rPr>
      </w:pPr>
      <w:r w:rsidRPr="005B20D4">
        <w:t xml:space="preserve">- </w:t>
      </w:r>
      <w:r w:rsidR="001B36E4" w:rsidRPr="005B20D4">
        <w:t>запретить мойку автотранспорта в неустановленных местах;</w:t>
      </w:r>
    </w:p>
    <w:p w:rsidR="001B36E4" w:rsidRPr="005B20D4" w:rsidRDefault="005F2F56" w:rsidP="003A50E1">
      <w:pPr>
        <w:ind w:firstLine="709"/>
      </w:pPr>
      <w:r w:rsidRPr="005B20D4">
        <w:t xml:space="preserve">- </w:t>
      </w:r>
      <w:r w:rsidR="001B36E4" w:rsidRPr="005B20D4">
        <w:t>запретить складирование бытового и промышленного мусора на несанкционирова</w:t>
      </w:r>
      <w:r w:rsidR="001B36E4" w:rsidRPr="005B20D4">
        <w:t>н</w:t>
      </w:r>
      <w:r w:rsidR="001B36E4" w:rsidRPr="005B20D4">
        <w:t>ных свалках;</w:t>
      </w:r>
    </w:p>
    <w:p w:rsidR="001B36E4" w:rsidRPr="005B20D4" w:rsidRDefault="005F2F56" w:rsidP="003A50E1">
      <w:pPr>
        <w:ind w:firstLine="709"/>
        <w:rPr>
          <w:b/>
        </w:rPr>
      </w:pPr>
      <w:r w:rsidRPr="005B20D4">
        <w:t xml:space="preserve">- </w:t>
      </w:r>
      <w:r w:rsidR="001B36E4" w:rsidRPr="005B20D4">
        <w:t>обеспечить организацию отвода дождевых вод;</w:t>
      </w:r>
    </w:p>
    <w:p w:rsidR="001B36E4" w:rsidRPr="005B20D4" w:rsidRDefault="005F2F56" w:rsidP="003A50E1">
      <w:pPr>
        <w:ind w:firstLine="709"/>
        <w:rPr>
          <w:b/>
        </w:rPr>
      </w:pPr>
      <w:r w:rsidRPr="005B20D4">
        <w:t xml:space="preserve">- </w:t>
      </w:r>
      <w:r w:rsidR="001B36E4" w:rsidRPr="005B20D4">
        <w:t>обеспечить экстренное устранение выхода на поверхность канализационных стоков при авариях.</w:t>
      </w:r>
    </w:p>
    <w:p w:rsidR="001B36E4" w:rsidRPr="005B20D4" w:rsidRDefault="001B36E4" w:rsidP="00CC472A">
      <w:pPr>
        <w:pStyle w:val="a8"/>
        <w:rPr>
          <w:rStyle w:val="mw-headline"/>
          <w:color w:val="auto"/>
        </w:rPr>
      </w:pPr>
      <w:r w:rsidRPr="005B20D4">
        <w:rPr>
          <w:rStyle w:val="mw-headline"/>
          <w:color w:val="auto"/>
        </w:rPr>
        <w:t>7.</w:t>
      </w:r>
      <w:r w:rsidR="00963A84" w:rsidRPr="005B20D4">
        <w:rPr>
          <w:rStyle w:val="mw-headline"/>
          <w:color w:val="auto"/>
        </w:rPr>
        <w:t>6</w:t>
      </w:r>
      <w:r w:rsidRPr="005B20D4">
        <w:rPr>
          <w:rStyle w:val="mw-headline"/>
          <w:color w:val="auto"/>
        </w:rPr>
        <w:t xml:space="preserve"> </w:t>
      </w:r>
      <w:r w:rsidRPr="005B20D4">
        <w:rPr>
          <w:color w:val="auto"/>
        </w:rPr>
        <w:t>Санитарная очистка</w:t>
      </w:r>
      <w:r w:rsidRPr="005B20D4">
        <w:rPr>
          <w:rStyle w:val="mw-headline"/>
          <w:color w:val="auto"/>
        </w:rPr>
        <w:t xml:space="preserve"> территории</w:t>
      </w:r>
    </w:p>
    <w:p w:rsidR="00132650" w:rsidRPr="005B20D4" w:rsidRDefault="00132650" w:rsidP="00CC472A">
      <w:pPr>
        <w:pStyle w:val="a8"/>
        <w:outlineLvl w:val="3"/>
        <w:rPr>
          <w:color w:val="auto"/>
        </w:rPr>
      </w:pPr>
      <w:r w:rsidRPr="005B20D4">
        <w:rPr>
          <w:color w:val="auto"/>
        </w:rPr>
        <w:t>7.6.1. Бытовые и промышленные отходы</w:t>
      </w:r>
    </w:p>
    <w:p w:rsidR="00963A84" w:rsidRPr="005B20D4" w:rsidRDefault="00963A84" w:rsidP="00434974">
      <w:pPr>
        <w:ind w:firstLine="709"/>
        <w:rPr>
          <w:b/>
          <w:i/>
          <w:u w:val="single"/>
        </w:rPr>
      </w:pPr>
      <w:r w:rsidRPr="005B20D4">
        <w:rPr>
          <w:b/>
          <w:i/>
          <w:u w:val="single"/>
        </w:rPr>
        <w:t>Оценка существующего состояния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Проблема безопасного обращения с отходами производства и потребления, образова</w:t>
      </w:r>
      <w:r w:rsidRPr="00351B07">
        <w:rPr>
          <w:rFonts w:eastAsia="Calibri"/>
        </w:rPr>
        <w:t>в</w:t>
      </w:r>
      <w:r w:rsidRPr="00351B07">
        <w:rPr>
          <w:rFonts w:eastAsia="Calibri"/>
        </w:rPr>
        <w:t>шимися в процессе хозяйственной деятельности предприятий, организаций и населения, явл</w:t>
      </w:r>
      <w:r w:rsidRPr="00351B07">
        <w:rPr>
          <w:rFonts w:eastAsia="Calibri"/>
        </w:rPr>
        <w:t>я</w:t>
      </w:r>
      <w:r w:rsidRPr="00351B07">
        <w:rPr>
          <w:rFonts w:eastAsia="Calibri"/>
        </w:rPr>
        <w:t>ется одной из основных экологических проблем.</w:t>
      </w:r>
    </w:p>
    <w:p w:rsidR="00025F85" w:rsidRPr="00351B07" w:rsidRDefault="00351B07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Н</w:t>
      </w:r>
      <w:r w:rsidR="00ED3F00" w:rsidRPr="00351B07">
        <w:rPr>
          <w:rFonts w:eastAsia="Calibri"/>
        </w:rPr>
        <w:t xml:space="preserve">а территории </w:t>
      </w:r>
      <w:r w:rsidR="00E45D7E">
        <w:rPr>
          <w:rFonts w:eastAsia="Calibri"/>
        </w:rPr>
        <w:t>Владимир</w:t>
      </w:r>
      <w:r w:rsidRPr="00351B07">
        <w:rPr>
          <w:rFonts w:eastAsia="Calibri"/>
        </w:rPr>
        <w:t>ского</w:t>
      </w:r>
      <w:r w:rsidR="00025F85" w:rsidRPr="00351B07">
        <w:rPr>
          <w:rFonts w:eastAsia="Calibri"/>
        </w:rPr>
        <w:t xml:space="preserve"> сельсовета </w:t>
      </w:r>
      <w:r w:rsidR="005E0276">
        <w:rPr>
          <w:rFonts w:eastAsia="Calibri"/>
        </w:rPr>
        <w:t>несанкционированная свалка</w:t>
      </w:r>
      <w:r w:rsidR="00025F85" w:rsidRPr="00351B07">
        <w:rPr>
          <w:rFonts w:eastAsia="Calibri"/>
        </w:rPr>
        <w:t xml:space="preserve"> </w:t>
      </w:r>
      <w:r>
        <w:rPr>
          <w:rFonts w:eastAsia="Calibri"/>
        </w:rPr>
        <w:t>р</w:t>
      </w:r>
      <w:r w:rsidRPr="00351B07">
        <w:rPr>
          <w:rFonts w:eastAsia="Calibri"/>
        </w:rPr>
        <w:t>асположен</w:t>
      </w:r>
      <w:r w:rsidR="005E0276">
        <w:rPr>
          <w:rFonts w:eastAsia="Calibri"/>
        </w:rPr>
        <w:t>а</w:t>
      </w:r>
      <w:r w:rsidRPr="00351B07">
        <w:rPr>
          <w:rFonts w:eastAsia="Calibri"/>
        </w:rPr>
        <w:t xml:space="preserve"> </w:t>
      </w:r>
      <w:r w:rsidR="005E0276">
        <w:rPr>
          <w:rFonts w:eastAsia="Calibri"/>
        </w:rPr>
        <w:t xml:space="preserve">севернее с. </w:t>
      </w:r>
      <w:proofErr w:type="gramStart"/>
      <w:r w:rsidR="005E0276" w:rsidRPr="005E0276">
        <w:rPr>
          <w:rFonts w:eastAsia="Calibri"/>
        </w:rPr>
        <w:t>Владимирское</w:t>
      </w:r>
      <w:proofErr w:type="gramEnd"/>
      <w:r w:rsidR="005E0276">
        <w:rPr>
          <w:rFonts w:eastAsia="Calibri"/>
        </w:rPr>
        <w:t>.</w:t>
      </w:r>
      <w:r w:rsidR="00496139" w:rsidRPr="00351B07">
        <w:rPr>
          <w:rFonts w:eastAsia="Calibri"/>
        </w:rPr>
        <w:t xml:space="preserve"> </w:t>
      </w:r>
      <w:r w:rsidRPr="00351B07">
        <w:rPr>
          <w:rFonts w:eastAsia="Calibri"/>
        </w:rPr>
        <w:t xml:space="preserve">Санитарно-защитная зона составляет </w:t>
      </w:r>
      <w:r w:rsidR="005E0276">
        <w:rPr>
          <w:rFonts w:eastAsia="Calibri"/>
        </w:rPr>
        <w:t>100</w:t>
      </w:r>
      <w:r w:rsidRPr="00351B07">
        <w:rPr>
          <w:rFonts w:eastAsia="Calibri"/>
        </w:rPr>
        <w:t xml:space="preserve"> м. Санитарно-защитная зона </w:t>
      </w:r>
      <w:r w:rsidR="005E0276">
        <w:rPr>
          <w:rFonts w:eastAsia="Calibri"/>
        </w:rPr>
        <w:t xml:space="preserve">не </w:t>
      </w:r>
      <w:r w:rsidRPr="00351B07">
        <w:rPr>
          <w:rFonts w:eastAsia="Calibri"/>
        </w:rPr>
        <w:t>соблюдается.</w:t>
      </w:r>
    </w:p>
    <w:p w:rsidR="00E44368" w:rsidRPr="00351B07" w:rsidRDefault="00A41B0B" w:rsidP="00963A84">
      <w:pPr>
        <w:ind w:firstLine="709"/>
      </w:pPr>
      <w:r w:rsidRPr="00351B07">
        <w:t>Существующая система сбора бытового мусора от населения и предприятий не обесп</w:t>
      </w:r>
      <w:r w:rsidRPr="00351B07">
        <w:t>е</w:t>
      </w:r>
      <w:r w:rsidRPr="00351B07">
        <w:t xml:space="preserve">чивает 100% сбора всего образующегося мусора на территории </w:t>
      </w:r>
      <w:r w:rsidR="00E44368" w:rsidRPr="00351B07">
        <w:t>сельсовета</w:t>
      </w:r>
      <w:r w:rsidRPr="00351B07">
        <w:t>, часть мусора сбр</w:t>
      </w:r>
      <w:r w:rsidRPr="00351B07">
        <w:t>а</w:t>
      </w:r>
      <w:r w:rsidRPr="00351B07">
        <w:t xml:space="preserve">сывается в леса, овраги. 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Система санитарной очистки и уборки территорий населенных мест должна пред</w:t>
      </w:r>
      <w:r w:rsidRPr="00351B07">
        <w:rPr>
          <w:rFonts w:eastAsia="Calibri"/>
        </w:rPr>
        <w:t>у</w:t>
      </w:r>
      <w:r w:rsidRPr="00351B07">
        <w:rPr>
          <w:rFonts w:eastAsia="Calibri"/>
        </w:rPr>
        <w:t xml:space="preserve">сматривать рациональный сбор, быстрое удаление, надежное обезвреживание и экономически </w:t>
      </w:r>
      <w:r w:rsidRPr="00351B07">
        <w:rPr>
          <w:rFonts w:eastAsia="Calibri"/>
        </w:rPr>
        <w:lastRenderedPageBreak/>
        <w:t>целесообразную утилизацию бытовых отходов в соответствии со схемой очистки населенных пунктов.</w:t>
      </w:r>
    </w:p>
    <w:p w:rsidR="00D14D96" w:rsidRPr="00351B07" w:rsidRDefault="00A41B0B" w:rsidP="00E44368">
      <w:pPr>
        <w:ind w:firstLine="709"/>
        <w:rPr>
          <w:rFonts w:eastAsia="Calibri"/>
          <w:highlight w:val="green"/>
        </w:rPr>
      </w:pPr>
      <w:r w:rsidRPr="00351B07">
        <w:rPr>
          <w:rFonts w:eastAsia="Calibri"/>
        </w:rPr>
        <w:t>Для обеспечения должного санитарного уровня населенных мест и более эффективного использования парка специальных машин, бытовые отходы следует удалять по единой це</w:t>
      </w:r>
      <w:r w:rsidRPr="00351B07">
        <w:rPr>
          <w:rFonts w:eastAsia="Calibri"/>
        </w:rPr>
        <w:t>н</w:t>
      </w:r>
      <w:r w:rsidRPr="00351B07">
        <w:rPr>
          <w:rFonts w:eastAsia="Calibri"/>
        </w:rPr>
        <w:t>трализованной системе специализированными транспортными коммунальными предприяти</w:t>
      </w:r>
      <w:r w:rsidRPr="00351B07">
        <w:rPr>
          <w:rFonts w:eastAsia="Calibri"/>
        </w:rPr>
        <w:t>я</w:t>
      </w:r>
      <w:r w:rsidRPr="00351B07">
        <w:rPr>
          <w:rFonts w:eastAsia="Calibri"/>
        </w:rPr>
        <w:t>ми.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Перечень отходов в период эксплуатации объектов жилой застройки включает в себя: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- твердые бытовые отходы от жилого фонда;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- твердые бытовые отходы от детских дошкольных учреждений;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- твердые бытовые отходы от предприятий торговли;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- твердые бытовые отходы от объектов обслуживания и прочих нежилых помещений.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Для оптимизации системы сбора отходов и минимизации затрат на территории нас</w:t>
      </w:r>
      <w:r w:rsidRPr="00351B07">
        <w:rPr>
          <w:rFonts w:eastAsia="Calibri"/>
        </w:rPr>
        <w:t>е</w:t>
      </w:r>
      <w:r w:rsidRPr="00351B07">
        <w:rPr>
          <w:rFonts w:eastAsia="Calibri"/>
        </w:rPr>
        <w:t>ленных пунктов предлагается установка евроконтейнеров на специальных контейнерных площадках.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 xml:space="preserve">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</w:t>
      </w:r>
      <w:r w:rsidR="0064584A" w:rsidRPr="00351B07">
        <w:rPr>
          <w:rFonts w:eastAsia="Calibri"/>
        </w:rPr>
        <w:t>0,24-</w:t>
      </w:r>
      <w:r w:rsidRPr="00351B07">
        <w:rPr>
          <w:rFonts w:eastAsia="Calibri"/>
        </w:rPr>
        <w:t>1,1 м</w:t>
      </w:r>
      <w:r w:rsidRPr="00351B07">
        <w:rPr>
          <w:rFonts w:eastAsia="Calibri"/>
          <w:vertAlign w:val="superscript"/>
        </w:rPr>
        <w:t>3</w:t>
      </w:r>
      <w:r w:rsidRPr="00351B07">
        <w:rPr>
          <w:rFonts w:eastAsia="Calibri"/>
        </w:rPr>
        <w:t xml:space="preserve"> со специальными крышками для сбора макулатуры и пластика.</w:t>
      </w:r>
    </w:p>
    <w:p w:rsidR="00A41B0B" w:rsidRPr="00351B07" w:rsidRDefault="00A41B0B" w:rsidP="00963A84">
      <w:pPr>
        <w:ind w:firstLine="709"/>
        <w:rPr>
          <w:rFonts w:eastAsia="Calibri"/>
        </w:rPr>
      </w:pPr>
      <w:r w:rsidRPr="00351B07">
        <w:rPr>
          <w:rFonts w:eastAsia="Calibri"/>
        </w:rPr>
        <w:t>Периодичность удаления твердых бытовых отходов необходимо согласовать с райо</w:t>
      </w:r>
      <w:r w:rsidRPr="00351B07">
        <w:rPr>
          <w:rFonts w:eastAsia="Calibri"/>
        </w:rPr>
        <w:t>н</w:t>
      </w:r>
      <w:r w:rsidRPr="00351B07">
        <w:rPr>
          <w:rFonts w:eastAsia="Calibri"/>
        </w:rPr>
        <w:t>ной службой Роспотребнадзора. Количество евроконтейнеров должно быть уточнено при ра</w:t>
      </w:r>
      <w:r w:rsidRPr="00351B07">
        <w:rPr>
          <w:rFonts w:eastAsia="Calibri"/>
        </w:rPr>
        <w:t>з</w:t>
      </w:r>
      <w:r w:rsidRPr="00351B07">
        <w:rPr>
          <w:rFonts w:eastAsia="Calibri"/>
        </w:rPr>
        <w:t>работке схемы санитарной очистки территории.</w:t>
      </w:r>
    </w:p>
    <w:p w:rsidR="00FC1956" w:rsidRPr="00351B07" w:rsidRDefault="00FC1956" w:rsidP="00FC1956">
      <w:pPr>
        <w:tabs>
          <w:tab w:val="left" w:pos="993"/>
        </w:tabs>
        <w:ind w:right="-1" w:firstLine="709"/>
      </w:pPr>
      <w:r w:rsidRPr="00351B07">
        <w:t xml:space="preserve">Согласно </w:t>
      </w:r>
      <w:r w:rsidR="003A50E1" w:rsidRPr="00351B07">
        <w:t xml:space="preserve">СанПиН 42-128-4690-88 </w:t>
      </w:r>
      <w:r w:rsidRPr="00351B07">
        <w:t>«Санитарные правила содержания территории нас</w:t>
      </w:r>
      <w:r w:rsidRPr="00351B07">
        <w:t>е</w:t>
      </w:r>
      <w:r w:rsidRPr="00351B07">
        <w:t>ленных мест»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</w:t>
      </w:r>
      <w:r w:rsidRPr="00351B07">
        <w:t>е</w:t>
      </w:r>
      <w:r w:rsidRPr="00351B07">
        <w:t>нее 20 м, но не более 100 м.</w:t>
      </w:r>
    </w:p>
    <w:p w:rsidR="00A41B0B" w:rsidRPr="00351B07" w:rsidRDefault="00A41B0B" w:rsidP="00963A84">
      <w:pPr>
        <w:autoSpaceDE w:val="0"/>
        <w:autoSpaceDN w:val="0"/>
        <w:adjustRightInd w:val="0"/>
        <w:ind w:firstLine="709"/>
        <w:rPr>
          <w:bCs/>
        </w:rPr>
      </w:pPr>
      <w:r w:rsidRPr="00351B07">
        <w:rPr>
          <w:bCs/>
        </w:rPr>
        <w:t>Для удобства эксплуатации контейнеры размещаются на специальных контейнерных площадках, представляющих собой асфальтированное покрытие размерами 1,5x1,5 м с бо</w:t>
      </w:r>
      <w:r w:rsidRPr="00351B07">
        <w:rPr>
          <w:bCs/>
        </w:rPr>
        <w:t>р</w:t>
      </w:r>
      <w:r w:rsidRPr="00351B07">
        <w:rPr>
          <w:bCs/>
        </w:rPr>
        <w:t xml:space="preserve">дюром и уклоном в сторону проезжей части, </w:t>
      </w:r>
      <w:proofErr w:type="gramStart"/>
      <w:r w:rsidRPr="00351B07">
        <w:rPr>
          <w:bCs/>
        </w:rPr>
        <w:t>возможно</w:t>
      </w:r>
      <w:proofErr w:type="gramEnd"/>
      <w:r w:rsidRPr="00351B07">
        <w:rPr>
          <w:bCs/>
        </w:rPr>
        <w:t xml:space="preserve"> ограждение с учетом соблюдения с</w:t>
      </w:r>
      <w:r w:rsidRPr="00351B07">
        <w:rPr>
          <w:bCs/>
        </w:rPr>
        <w:t>а</w:t>
      </w:r>
      <w:r w:rsidRPr="00351B07">
        <w:rPr>
          <w:bCs/>
        </w:rPr>
        <w:t>нитарных разрывов до жилых домов.</w:t>
      </w:r>
    </w:p>
    <w:p w:rsidR="00A41B0B" w:rsidRPr="00351B07" w:rsidRDefault="00A41B0B" w:rsidP="00963A84">
      <w:pPr>
        <w:autoSpaceDE w:val="0"/>
        <w:autoSpaceDN w:val="0"/>
        <w:adjustRightInd w:val="0"/>
        <w:ind w:firstLine="709"/>
        <w:rPr>
          <w:bCs/>
        </w:rPr>
      </w:pPr>
      <w:r w:rsidRPr="00351B07">
        <w:rPr>
          <w:bCs/>
        </w:rPr>
        <w:t>В малонаселенных деревнях и селах применяется индивидуальная система сбора и в</w:t>
      </w:r>
      <w:r w:rsidRPr="00351B07">
        <w:rPr>
          <w:bCs/>
        </w:rPr>
        <w:t>ы</w:t>
      </w:r>
      <w:r w:rsidRPr="00351B07">
        <w:rPr>
          <w:bCs/>
        </w:rPr>
        <w:t>воза отходов (в мешки и т.п.).</w:t>
      </w:r>
    </w:p>
    <w:p w:rsidR="00456DD7" w:rsidRPr="000864F0" w:rsidRDefault="00456DD7" w:rsidP="00434974">
      <w:pPr>
        <w:ind w:firstLine="709"/>
        <w:rPr>
          <w:b/>
          <w:i/>
          <w:u w:val="single"/>
        </w:rPr>
      </w:pPr>
      <w:r w:rsidRPr="000864F0">
        <w:rPr>
          <w:b/>
          <w:i/>
          <w:u w:val="single"/>
        </w:rPr>
        <w:t>Проектные предложения по оптимизации системы обращения с отходами</w:t>
      </w:r>
    </w:p>
    <w:p w:rsidR="00852ED2" w:rsidRDefault="00C66E69" w:rsidP="00FE03DB">
      <w:pPr>
        <w:ind w:firstLine="709"/>
        <w:rPr>
          <w:rFonts w:eastAsia="Calibri"/>
        </w:rPr>
      </w:pPr>
      <w:r>
        <w:rPr>
          <w:rFonts w:eastAsia="Calibri"/>
        </w:rPr>
        <w:t>Проектом генерального плана предлагается ликвидация несанкционированной свалки.</w:t>
      </w:r>
      <w:r w:rsidR="00852ED2">
        <w:rPr>
          <w:rFonts w:eastAsia="Calibri"/>
        </w:rPr>
        <w:t xml:space="preserve"> </w:t>
      </w:r>
    </w:p>
    <w:p w:rsidR="002B1840" w:rsidRDefault="002B1840" w:rsidP="00FE03DB">
      <w:pPr>
        <w:ind w:firstLine="709"/>
        <w:rPr>
          <w:rFonts w:eastAsia="Calibri"/>
        </w:rPr>
      </w:pPr>
      <w:r>
        <w:rPr>
          <w:rFonts w:eastAsia="Calibri"/>
        </w:rPr>
        <w:t>В соответствии с «Общей схемой расположения межмуниципальных объектов разм</w:t>
      </w:r>
      <w:r>
        <w:rPr>
          <w:rFonts w:eastAsia="Calibri"/>
        </w:rPr>
        <w:t>е</w:t>
      </w:r>
      <w:r>
        <w:rPr>
          <w:rFonts w:eastAsia="Calibri"/>
        </w:rPr>
        <w:t>щения отходов на территории Нижегородской области» от 30.08.2012г. №584 объект разм</w:t>
      </w:r>
      <w:r>
        <w:rPr>
          <w:rFonts w:eastAsia="Calibri"/>
        </w:rPr>
        <w:t>е</w:t>
      </w:r>
      <w:r>
        <w:rPr>
          <w:rFonts w:eastAsia="Calibri"/>
        </w:rPr>
        <w:t>щения отходов, обслуживающих Воскресенский район, должен располагаться в Уренском районе.</w:t>
      </w:r>
    </w:p>
    <w:p w:rsidR="00FC1956" w:rsidRPr="000864F0" w:rsidRDefault="00132650" w:rsidP="00CC472A">
      <w:pPr>
        <w:pStyle w:val="a8"/>
        <w:outlineLvl w:val="3"/>
        <w:rPr>
          <w:color w:val="auto"/>
        </w:rPr>
      </w:pPr>
      <w:r w:rsidRPr="000864F0">
        <w:rPr>
          <w:color w:val="auto"/>
        </w:rPr>
        <w:lastRenderedPageBreak/>
        <w:t xml:space="preserve">7.6.2 </w:t>
      </w:r>
      <w:r w:rsidR="00FC1956" w:rsidRPr="000864F0">
        <w:rPr>
          <w:color w:val="auto"/>
        </w:rPr>
        <w:t>Медицинские отходы</w:t>
      </w:r>
    </w:p>
    <w:p w:rsidR="003A576A" w:rsidRPr="000864F0" w:rsidRDefault="00FE03DB" w:rsidP="000D6C44">
      <w:pPr>
        <w:autoSpaceDE w:val="0"/>
        <w:autoSpaceDN w:val="0"/>
        <w:adjustRightInd w:val="0"/>
        <w:ind w:firstLine="709"/>
      </w:pPr>
      <w:r w:rsidRPr="000864F0">
        <w:t>В соответствии с</w:t>
      </w:r>
      <w:r w:rsidR="003A576A" w:rsidRPr="000864F0">
        <w:t xml:space="preserve"> ГОСТ 30772-2001</w:t>
      </w:r>
      <w:r w:rsidR="003A50E1" w:rsidRPr="000864F0">
        <w:t xml:space="preserve"> (введен Постановлением Госстандарта России от 28.12.2001 №607-ст)</w:t>
      </w:r>
      <w:r w:rsidR="003A576A" w:rsidRPr="000864F0">
        <w:t>, к отходам лечебно-профилактических учреждений относятся: матери</w:t>
      </w:r>
      <w:r w:rsidR="003A576A" w:rsidRPr="000864F0">
        <w:t>а</w:t>
      </w:r>
      <w:r w:rsidR="003A576A" w:rsidRPr="000864F0">
        <w:t>лы, вещества, изделия, утратившие частично или полностью свои первоначальные потреб</w:t>
      </w:r>
      <w:r w:rsidR="003A576A" w:rsidRPr="000864F0">
        <w:t>и</w:t>
      </w:r>
      <w:r w:rsidR="003A576A" w:rsidRPr="000864F0">
        <w:t>тельские свойства в ходе осуществления медицинских манипуляций, проводимых при леч</w:t>
      </w:r>
      <w:r w:rsidR="003A576A" w:rsidRPr="000864F0">
        <w:t>е</w:t>
      </w:r>
      <w:r w:rsidR="003A576A" w:rsidRPr="000864F0">
        <w:t>нии или обследовании людей в медицинских учреждениях.</w:t>
      </w:r>
    </w:p>
    <w:p w:rsidR="00AA1406" w:rsidRPr="000864F0" w:rsidRDefault="00AA1406" w:rsidP="00AA1406">
      <w:pPr>
        <w:ind w:firstLine="709"/>
      </w:pPr>
      <w:proofErr w:type="gramStart"/>
      <w:r w:rsidRPr="000864F0">
        <w:t>В соответствии с областной целевой программой «Развитие системы обращения с о</w:t>
      </w:r>
      <w:r w:rsidRPr="000864F0">
        <w:t>т</w:t>
      </w:r>
      <w:r w:rsidRPr="000864F0">
        <w:t>ходами производства и потребления в Нижегородской области на 2009-2014 годы»</w:t>
      </w:r>
      <w:r w:rsidR="003A50E1" w:rsidRPr="000864F0">
        <w:t xml:space="preserve"> (п.37 табл.1.1)</w:t>
      </w:r>
      <w:r w:rsidRPr="000864F0">
        <w:t>, под медицинскими отходами (далее - отходы ЛПУ) понимаются все виды отходов, образующихся в больницах, поликлиниках, диспансерах, станциях скорой медицинской п</w:t>
      </w:r>
      <w:r w:rsidRPr="000864F0">
        <w:t>о</w:t>
      </w:r>
      <w:r w:rsidRPr="000864F0">
        <w:t>мощи, станциях переливания крови, учреждениях длительного ухода за больными, научно-исследовательских институтах и учебных заведениях медицинского профиля, ветеринарных лечебницах</w:t>
      </w:r>
      <w:proofErr w:type="gramEnd"/>
      <w:r w:rsidRPr="000864F0">
        <w:t xml:space="preserve">, </w:t>
      </w:r>
      <w:proofErr w:type="gramStart"/>
      <w:r w:rsidRPr="000864F0">
        <w:t>аптеках</w:t>
      </w:r>
      <w:proofErr w:type="gramEnd"/>
      <w:r w:rsidRPr="000864F0">
        <w:t>, фармацевтических производствах, оздоровительных учреждениях, сан</w:t>
      </w:r>
      <w:r w:rsidRPr="000864F0">
        <w:t>и</w:t>
      </w:r>
      <w:r w:rsidRPr="000864F0">
        <w:t>тарно-профилактических учреждениях, учреждениях судебно-медицинской экспертизы, м</w:t>
      </w:r>
      <w:r w:rsidRPr="000864F0">
        <w:t>е</w:t>
      </w:r>
      <w:r w:rsidRPr="000864F0">
        <w:t>дицинских лабораториях.</w:t>
      </w:r>
    </w:p>
    <w:p w:rsidR="00AA1406" w:rsidRPr="000864F0" w:rsidRDefault="00AA1406" w:rsidP="00AA1406">
      <w:pPr>
        <w:autoSpaceDE w:val="0"/>
        <w:autoSpaceDN w:val="0"/>
        <w:adjustRightInd w:val="0"/>
        <w:ind w:firstLine="709"/>
      </w:pPr>
      <w:r w:rsidRPr="000864F0">
        <w:t>При этом система обращения с отходами лечебно-профилактических учреждений должна обеспечивать экологическую и санитарную безопасность на всех ее этапах: сбора, транспортировки, обезвре</w:t>
      </w:r>
      <w:r w:rsidR="004C45EC" w:rsidRPr="000864F0">
        <w:t xml:space="preserve">живания и захоронения отходов в </w:t>
      </w:r>
      <w:r w:rsidRPr="000864F0">
        <w:t>соответствии с СанПиН 2.1.7.2790-10 «Санитарно-эпидемиологические требования к обращению с медицинскими о</w:t>
      </w:r>
      <w:r w:rsidRPr="000864F0">
        <w:t>т</w:t>
      </w:r>
      <w:r w:rsidRPr="000864F0">
        <w:t>ходами».</w:t>
      </w:r>
    </w:p>
    <w:p w:rsidR="00AA1406" w:rsidRPr="000864F0" w:rsidRDefault="00AA1406" w:rsidP="00AA1406">
      <w:pPr>
        <w:autoSpaceDE w:val="0"/>
        <w:autoSpaceDN w:val="0"/>
        <w:adjustRightInd w:val="0"/>
        <w:ind w:firstLine="709"/>
      </w:pPr>
      <w:r w:rsidRPr="000864F0">
        <w:t>Сбор отходов класса</w:t>
      </w:r>
      <w:proofErr w:type="gramStart"/>
      <w:r w:rsidRPr="000864F0">
        <w:t xml:space="preserve"> А</w:t>
      </w:r>
      <w:proofErr w:type="gramEnd"/>
      <w:r w:rsidRPr="000864F0">
        <w:t xml:space="preserve"> осуществляется в многоразовые емкости или одноразов</w:t>
      </w:r>
      <w:r w:rsidR="004C45EC" w:rsidRPr="000864F0">
        <w:t>ые пак</w:t>
      </w:r>
      <w:r w:rsidR="004C45EC" w:rsidRPr="000864F0">
        <w:t>е</w:t>
      </w:r>
      <w:r w:rsidR="004C45EC" w:rsidRPr="000864F0">
        <w:t>ты. Отходы классов</w:t>
      </w:r>
      <w:proofErr w:type="gramStart"/>
      <w:r w:rsidR="004C45EC" w:rsidRPr="000864F0">
        <w:t xml:space="preserve"> Б</w:t>
      </w:r>
      <w:proofErr w:type="gramEnd"/>
      <w:r w:rsidR="004C45EC" w:rsidRPr="000864F0">
        <w:t xml:space="preserve"> и В </w:t>
      </w:r>
      <w:r w:rsidRPr="000864F0">
        <w:t>подлежат обязательно</w:t>
      </w:r>
      <w:r w:rsidR="004C45EC" w:rsidRPr="000864F0">
        <w:t>му обеззараживанию (дезинфе</w:t>
      </w:r>
      <w:r w:rsidR="004C45EC" w:rsidRPr="000864F0">
        <w:t>к</w:t>
      </w:r>
      <w:r w:rsidR="004C45EC" w:rsidRPr="000864F0">
        <w:t>ции)</w:t>
      </w:r>
      <w:r w:rsidRPr="000864F0">
        <w:t>/обезвреживанию. Выбор метода обеззараживания/обезвреживания определяется возмо</w:t>
      </w:r>
      <w:r w:rsidRPr="000864F0">
        <w:t>ж</w:t>
      </w:r>
      <w:r w:rsidRPr="000864F0">
        <w:t>ностями организации, осуществляющей медицинскую и/или фармацевтическую деятельность, и выполняется при разработке схемы обращения с медицинскими отходами. После аппара</w:t>
      </w:r>
      <w:r w:rsidRPr="000864F0">
        <w:t>т</w:t>
      </w:r>
      <w:r w:rsidRPr="000864F0">
        <w:t>ных способов обеззараживания с применением физических методов и изменения внешнего вида отходов, исключающего возможность их повторного применения, отходы классов</w:t>
      </w:r>
      <w:proofErr w:type="gramStart"/>
      <w:r w:rsidRPr="000864F0">
        <w:t xml:space="preserve"> Б</w:t>
      </w:r>
      <w:proofErr w:type="gramEnd"/>
      <w:r w:rsidRPr="000864F0">
        <w:t xml:space="preserve"> и В могут накапливаться, временно храниться, транспортироваться, уничтожаться и захораниват</w:t>
      </w:r>
      <w:r w:rsidRPr="000864F0">
        <w:t>ь</w:t>
      </w:r>
      <w:r w:rsidRPr="000864F0">
        <w:t>ся совместно с отходами класса А. Упаковка обеззараженных медицинских отходов классов Б и В должна иметь маркировку, свидетельствующую о проведенном обеззараживании отходов.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Система сбора, временного хранения и транспортирования медицинских отходов должна включать следующие этапы: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- сбор отходов внутри организаций, осуществляющих медицинскую и/или фармацевт</w:t>
      </w:r>
      <w:r w:rsidRPr="000864F0">
        <w:t>и</w:t>
      </w:r>
      <w:r w:rsidRPr="000864F0">
        <w:t>ческую деятельность;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- перемещение отходов из подразделений и временное хранение отходов на территории организации, образующей отходы;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lastRenderedPageBreak/>
        <w:t>- обеззараживание/обезвреживание;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- транспортирование отходов с территории организации, образующей отходы;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- захоронение или уничтожение медицинских отходов.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Смешение отходов различных классов в общей емкости недопустимо.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Сбор, временное хранение и вывоз отходов следует выполнять в соответствии со сх</w:t>
      </w:r>
      <w:r w:rsidRPr="000864F0">
        <w:t>е</w:t>
      </w:r>
      <w:r w:rsidRPr="000864F0">
        <w:t>мой обращения с медицинскими отходами, принятой в данной организации, осуществляющей медицинскую и/или фармацевтическую деятельность.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Для снижения негативного воздействия отходов ЛПУ на окружающую природную ср</w:t>
      </w:r>
      <w:r w:rsidRPr="000864F0">
        <w:t>е</w:t>
      </w:r>
      <w:r w:rsidRPr="000864F0">
        <w:t>ду и создания благоприятной санитарно-эпидемиологической обстановки на территории рай</w:t>
      </w:r>
      <w:r w:rsidRPr="000864F0">
        <w:t>о</w:t>
      </w:r>
      <w:r w:rsidRPr="000864F0">
        <w:t>на необходимо провести инвентаризацию образующихся отходов ЛПУ, ввести учет объемов образования, накопления и вывоза отходов, организовать утилизацию отходов, содержащих фармацевтическую продукцию, обеспечить вывоз отходов ЛПУ специализированными авт</w:t>
      </w:r>
      <w:r w:rsidRPr="000864F0">
        <w:t>о</w:t>
      </w:r>
      <w:r w:rsidRPr="000864F0">
        <w:t>транспортными средствами.</w:t>
      </w:r>
    </w:p>
    <w:p w:rsidR="003A576A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Для обезвреживания медицинских отходов классов</w:t>
      </w:r>
      <w:proofErr w:type="gramStart"/>
      <w:r w:rsidRPr="000864F0">
        <w:t xml:space="preserve"> Б</w:t>
      </w:r>
      <w:proofErr w:type="gramEnd"/>
      <w:r w:rsidRPr="000864F0">
        <w:t xml:space="preserve"> и В рекомендуются методы, оф</w:t>
      </w:r>
      <w:r w:rsidRPr="000864F0">
        <w:t>и</w:t>
      </w:r>
      <w:r w:rsidRPr="000864F0">
        <w:t>циально разрешенные на территории Российской Федерации. Одним из современных методов обеззараживания медицинских отходов классов</w:t>
      </w:r>
      <w:proofErr w:type="gramStart"/>
      <w:r w:rsidRPr="000864F0">
        <w:t xml:space="preserve"> Б</w:t>
      </w:r>
      <w:proofErr w:type="gramEnd"/>
      <w:r w:rsidRPr="000864F0">
        <w:t xml:space="preserve"> и В является метод паровой стерилизации с предварительным измельчением, оказывающий минимальное воздействие на окружающую среду.</w:t>
      </w:r>
    </w:p>
    <w:p w:rsidR="00A41B0B" w:rsidRPr="000864F0" w:rsidRDefault="003A576A" w:rsidP="000D6C44">
      <w:pPr>
        <w:autoSpaceDE w:val="0"/>
        <w:autoSpaceDN w:val="0"/>
        <w:adjustRightInd w:val="0"/>
        <w:ind w:firstLine="709"/>
      </w:pPr>
      <w:r w:rsidRPr="000864F0">
        <w:t>Транспортирование отходов ЛПУ классов</w:t>
      </w:r>
      <w:proofErr w:type="gramStart"/>
      <w:r w:rsidRPr="000864F0">
        <w:t xml:space="preserve"> Б</w:t>
      </w:r>
      <w:proofErr w:type="gramEnd"/>
      <w:r w:rsidRPr="000864F0">
        <w:t xml:space="preserve"> и В до центров термического обезврежив</w:t>
      </w:r>
      <w:r w:rsidRPr="000864F0">
        <w:t>а</w:t>
      </w:r>
      <w:r w:rsidRPr="000864F0">
        <w:t>ния должно быть осуществлено отдельным потоком специализированным автотранспортом с оформлением на него санитарного паспорта.</w:t>
      </w:r>
      <w:r w:rsidR="00A41B0B" w:rsidRPr="000864F0">
        <w:t xml:space="preserve"> Согласно ГОСТ 30772-2001</w:t>
      </w:r>
      <w:r w:rsidR="003A50E1" w:rsidRPr="000864F0">
        <w:t xml:space="preserve"> (введен Постановл</w:t>
      </w:r>
      <w:r w:rsidR="003A50E1" w:rsidRPr="000864F0">
        <w:t>е</w:t>
      </w:r>
      <w:r w:rsidR="003A50E1" w:rsidRPr="000864F0">
        <w:t>нием Госстандарта России от 28.12.2001 №607-ст)</w:t>
      </w:r>
      <w:r w:rsidR="00A41B0B" w:rsidRPr="000864F0">
        <w:t>, к отходам лечебно-профилактических учреждений относятся: материалы, вещества, изделия, утратившие частично или полностью свои первоначальные потребительские свойства в ходе осуществления медицинских манип</w:t>
      </w:r>
      <w:r w:rsidR="00A41B0B" w:rsidRPr="000864F0">
        <w:t>у</w:t>
      </w:r>
      <w:r w:rsidR="00A41B0B" w:rsidRPr="000864F0">
        <w:t>ляций, проводимых при лечении или обследовании людей в медицинских учреждениях.</w:t>
      </w:r>
    </w:p>
    <w:p w:rsidR="003A576A" w:rsidRPr="000864F0" w:rsidRDefault="00A41B0B" w:rsidP="000D6C44">
      <w:pPr>
        <w:autoSpaceDE w:val="0"/>
        <w:autoSpaceDN w:val="0"/>
        <w:adjustRightInd w:val="0"/>
        <w:ind w:firstLine="709"/>
      </w:pPr>
      <w:r w:rsidRPr="000864F0">
        <w:t>Транспортирование отходов ЛПУ классов</w:t>
      </w:r>
      <w:proofErr w:type="gramStart"/>
      <w:r w:rsidRPr="000864F0">
        <w:t xml:space="preserve"> Б</w:t>
      </w:r>
      <w:proofErr w:type="gramEnd"/>
      <w:r w:rsidRPr="000864F0">
        <w:t xml:space="preserve"> и В до центров термического обезврежив</w:t>
      </w:r>
      <w:r w:rsidRPr="000864F0">
        <w:t>а</w:t>
      </w:r>
      <w:r w:rsidRPr="000864F0">
        <w:t>ния должно быть осуществлено отдельным потоком специализированным автотранспортом с оформлением на него санитарного паспорта.</w:t>
      </w:r>
    </w:p>
    <w:p w:rsidR="002D3C5F" w:rsidRPr="000864F0" w:rsidRDefault="00132650" w:rsidP="00CC472A">
      <w:pPr>
        <w:pStyle w:val="a8"/>
        <w:outlineLvl w:val="3"/>
        <w:rPr>
          <w:color w:val="auto"/>
        </w:rPr>
      </w:pPr>
      <w:r w:rsidRPr="000864F0">
        <w:rPr>
          <w:color w:val="auto"/>
        </w:rPr>
        <w:t xml:space="preserve">7.6.3 </w:t>
      </w:r>
      <w:r w:rsidR="000D6C44" w:rsidRPr="000864F0">
        <w:rPr>
          <w:color w:val="auto"/>
        </w:rPr>
        <w:t>Захоронение биологических отходов</w:t>
      </w:r>
    </w:p>
    <w:p w:rsidR="00A41B0B" w:rsidRPr="000864F0" w:rsidRDefault="00A41B0B" w:rsidP="000D6C44">
      <w:pPr>
        <w:autoSpaceDE w:val="0"/>
        <w:autoSpaceDN w:val="0"/>
        <w:adjustRightInd w:val="0"/>
        <w:ind w:firstLine="709"/>
        <w:rPr>
          <w:bCs/>
        </w:rPr>
      </w:pPr>
      <w:proofErr w:type="gramStart"/>
      <w:r w:rsidRPr="000864F0">
        <w:rPr>
          <w:bCs/>
        </w:rPr>
        <w:t>Согласно ГОСТ 30772-2001</w:t>
      </w:r>
      <w:r w:rsidR="003A50E1" w:rsidRPr="000864F0">
        <w:rPr>
          <w:bCs/>
        </w:rPr>
        <w:t xml:space="preserve"> </w:t>
      </w:r>
      <w:r w:rsidR="003A50E1" w:rsidRPr="000864F0">
        <w:t>(введен Постановлением Госстандарта России от 28.12.2001 №607-ст)</w:t>
      </w:r>
      <w:r w:rsidRPr="000864F0">
        <w:rPr>
          <w:bCs/>
        </w:rPr>
        <w:t>, биологические отходы – это биологические ткани и органы, образующ</w:t>
      </w:r>
      <w:r w:rsidRPr="000864F0">
        <w:rPr>
          <w:bCs/>
        </w:rPr>
        <w:t>и</w:t>
      </w:r>
      <w:r w:rsidRPr="000864F0">
        <w:rPr>
          <w:bCs/>
        </w:rPr>
        <w:t>еся в результате медицинской и ветеринарной оперативной практики, медико-биологических экспериментов, гибели скота, других животных и птицы, и другие отходы, получаемые при переработке пищевого и непищевого сырья животного происхождения, а также отходы би</w:t>
      </w:r>
      <w:r w:rsidRPr="000864F0">
        <w:rPr>
          <w:bCs/>
        </w:rPr>
        <w:t>о</w:t>
      </w:r>
      <w:r w:rsidRPr="000864F0">
        <w:rPr>
          <w:bCs/>
        </w:rPr>
        <w:t>технологической промышленности.</w:t>
      </w:r>
      <w:proofErr w:type="gramEnd"/>
    </w:p>
    <w:p w:rsidR="003A50E1" w:rsidRPr="000864F0" w:rsidRDefault="003A50E1" w:rsidP="000D6C44">
      <w:pPr>
        <w:ind w:firstLine="709"/>
      </w:pPr>
      <w:r w:rsidRPr="000864F0">
        <w:rPr>
          <w:bCs/>
        </w:rPr>
        <w:lastRenderedPageBreak/>
        <w:t xml:space="preserve">В соответствии с "Ветеринарно-санитарные правила сбора, утилизации и уничтожения биологических отходов" </w:t>
      </w:r>
      <w:r w:rsidRPr="000864F0">
        <w:t>(утверждены Главным государственным ветеринарным инспектором Российской Федерации 4 декабря 1995 г. №13-7-2/469):</w:t>
      </w:r>
    </w:p>
    <w:p w:rsidR="00A41B0B" w:rsidRPr="000864F0" w:rsidRDefault="00A41B0B" w:rsidP="000D6C44">
      <w:pPr>
        <w:ind w:firstLine="709"/>
      </w:pPr>
      <w:r w:rsidRPr="000864F0">
        <w:t>- трупы животных и птиц, в т.ч. лабораторных;</w:t>
      </w:r>
    </w:p>
    <w:p w:rsidR="00A41B0B" w:rsidRPr="000864F0" w:rsidRDefault="00A41B0B" w:rsidP="000D6C44">
      <w:pPr>
        <w:ind w:firstLine="709"/>
      </w:pPr>
      <w:r w:rsidRPr="000864F0">
        <w:t>- абортированные и мертворожденные плоды;</w:t>
      </w:r>
    </w:p>
    <w:p w:rsidR="00A41B0B" w:rsidRPr="000864F0" w:rsidRDefault="00A41B0B" w:rsidP="000D6C44">
      <w:pPr>
        <w:ind w:firstLine="709"/>
      </w:pPr>
      <w:r w:rsidRPr="000864F0">
        <w:t>- 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хладобойнях, в мяс</w:t>
      </w:r>
      <w:proofErr w:type="gramStart"/>
      <w:r w:rsidRPr="000864F0">
        <w:t>о-</w:t>
      </w:r>
      <w:proofErr w:type="gramEnd"/>
      <w:r w:rsidRPr="000864F0">
        <w:t>, рыбоперерабатывающих организациях, рынках, организациях торговли и др. объектах;</w:t>
      </w:r>
    </w:p>
    <w:p w:rsidR="00A41B0B" w:rsidRPr="000864F0" w:rsidRDefault="00A41B0B" w:rsidP="000D6C44">
      <w:pPr>
        <w:ind w:firstLine="709"/>
      </w:pPr>
      <w:r w:rsidRPr="000864F0">
        <w:t>- другие отходы, получаемые при переработке пищевого и непищевого сырья животн</w:t>
      </w:r>
      <w:r w:rsidRPr="000864F0">
        <w:t>о</w:t>
      </w:r>
      <w:r w:rsidRPr="000864F0">
        <w:t>го происхождения.</w:t>
      </w:r>
    </w:p>
    <w:p w:rsidR="00A41B0B" w:rsidRPr="000864F0" w:rsidRDefault="00A41B0B" w:rsidP="000D6C44">
      <w:pPr>
        <w:autoSpaceDE w:val="0"/>
        <w:autoSpaceDN w:val="0"/>
        <w:adjustRightInd w:val="0"/>
        <w:ind w:firstLine="709"/>
      </w:pPr>
      <w:r w:rsidRPr="000864F0">
        <w:t>Биологические отходы утилизируют путем переработки на ветеринарно-санитарных утилизационных заводах (цехах) в соответствии с действующими правилами, обеззараживают в биотермических ямах, уничтожают сжиганием или в исключительных случаях захоранивают в специально отведенных местах.</w:t>
      </w:r>
    </w:p>
    <w:p w:rsidR="00A41B0B" w:rsidRPr="000864F0" w:rsidRDefault="00A41B0B" w:rsidP="000D6C44">
      <w:pPr>
        <w:autoSpaceDE w:val="0"/>
        <w:autoSpaceDN w:val="0"/>
        <w:adjustRightInd w:val="0"/>
        <w:ind w:firstLine="709"/>
      </w:pPr>
      <w:r w:rsidRPr="000864F0">
        <w:t>Места, отведенные для захоронения биологических отходов (скотомогильники), дол</w:t>
      </w:r>
      <w:r w:rsidRPr="000864F0">
        <w:t>ж</w:t>
      </w:r>
      <w:r w:rsidRPr="000864F0">
        <w:t>ны иметь одну или несколько биотермических ям.</w:t>
      </w:r>
    </w:p>
    <w:p w:rsidR="00A41B0B" w:rsidRPr="000864F0" w:rsidRDefault="00A41B0B" w:rsidP="000D6C44">
      <w:pPr>
        <w:autoSpaceDE w:val="0"/>
        <w:autoSpaceDN w:val="0"/>
        <w:adjustRightInd w:val="0"/>
        <w:ind w:firstLine="709"/>
      </w:pPr>
      <w:r w:rsidRPr="000864F0">
        <w:t>С введением «Ветеринарно-санитарных правил сбора, утилизации и уничтожения би</w:t>
      </w:r>
      <w:r w:rsidRPr="000864F0">
        <w:t>о</w:t>
      </w:r>
      <w:r w:rsidRPr="000864F0">
        <w:t>логических отходов»</w:t>
      </w:r>
      <w:r w:rsidR="00B73EBD" w:rsidRPr="000864F0">
        <w:t xml:space="preserve"> (утверждены Главным государственным ветеринарным инспектором Российской Федерации 4 декабря 1995 г. №13-7-2/469)</w:t>
      </w:r>
      <w:r w:rsidRPr="000864F0">
        <w:t xml:space="preserve"> уничтожение биологических отходов путем захоронения в землю категорически запрещается.</w:t>
      </w:r>
    </w:p>
    <w:p w:rsidR="00A41B0B" w:rsidRPr="000864F0" w:rsidRDefault="00A41B0B" w:rsidP="000D6C44">
      <w:pPr>
        <w:autoSpaceDE w:val="0"/>
        <w:autoSpaceDN w:val="0"/>
        <w:adjustRightInd w:val="0"/>
        <w:ind w:firstLine="709"/>
      </w:pPr>
      <w:r w:rsidRPr="000864F0">
        <w:t>В исключительных случаях, при массовой гибели животных от стихийного бедствия и невозможности их транспортировки для утилизации, сжигания или обеззараживания в би</w:t>
      </w:r>
      <w:r w:rsidRPr="000864F0">
        <w:t>о</w:t>
      </w:r>
      <w:r w:rsidRPr="000864F0">
        <w:t>термических ямах, допускается захоронение трупов в землю только по решению Главного государственного врача Российской Федерации.</w:t>
      </w:r>
    </w:p>
    <w:p w:rsidR="00A41B0B" w:rsidRPr="000864F0" w:rsidRDefault="00A41B0B" w:rsidP="000D6C44">
      <w:pPr>
        <w:autoSpaceDE w:val="0"/>
        <w:autoSpaceDN w:val="0"/>
        <w:adjustRightInd w:val="0"/>
        <w:ind w:firstLine="709"/>
      </w:pPr>
      <w:r w:rsidRPr="000864F0">
        <w:t>Запрещается сброс биологических отходов в водоемы, реки и болота.</w:t>
      </w:r>
    </w:p>
    <w:p w:rsidR="00A41B0B" w:rsidRPr="000864F0" w:rsidRDefault="00A41B0B" w:rsidP="000D6C44">
      <w:pPr>
        <w:autoSpaceDE w:val="0"/>
        <w:autoSpaceDN w:val="0"/>
        <w:adjustRightInd w:val="0"/>
        <w:ind w:firstLine="709"/>
      </w:pPr>
      <w:r w:rsidRPr="000864F0">
        <w:t>Категорически запрещается сброс биологических отходов в бытовые мусорные конте</w:t>
      </w:r>
      <w:r w:rsidRPr="000864F0">
        <w:t>й</w:t>
      </w:r>
      <w:r w:rsidRPr="000864F0">
        <w:t xml:space="preserve">неры и вывоз их на </w:t>
      </w:r>
      <w:proofErr w:type="gramStart"/>
      <w:r w:rsidRPr="000864F0">
        <w:t>свалки</w:t>
      </w:r>
      <w:proofErr w:type="gramEnd"/>
      <w:r w:rsidRPr="000864F0">
        <w:t xml:space="preserve"> и полигоны для захоронения.</w:t>
      </w:r>
    </w:p>
    <w:p w:rsidR="00A41B0B" w:rsidRDefault="00A41B0B" w:rsidP="000D6C44">
      <w:pPr>
        <w:ind w:firstLine="709"/>
      </w:pPr>
      <w:r w:rsidRPr="000864F0">
        <w:t>Размещение биотермических ям в водоохранных и лесопарковых зонах, в пределах особо охраняемых природных территорий и на территории 1-го и 2-го поясов ЗСО водозаб</w:t>
      </w:r>
      <w:r w:rsidRPr="000864F0">
        <w:t>о</w:t>
      </w:r>
      <w:r w:rsidRPr="000864F0">
        <w:t>ров питьевого назначения категорически запрещается.</w:t>
      </w:r>
    </w:p>
    <w:p w:rsidR="00A41B0B" w:rsidRDefault="00A41B0B" w:rsidP="000D6C44">
      <w:pPr>
        <w:ind w:firstLine="709"/>
      </w:pPr>
      <w:r w:rsidRPr="000864F0">
        <w:t xml:space="preserve">Выбор и отвод земельного участка для строительства </w:t>
      </w:r>
      <w:r w:rsidR="002E27B9" w:rsidRPr="000864F0">
        <w:t>нов</w:t>
      </w:r>
      <w:r w:rsidR="00351B07">
        <w:t>ого</w:t>
      </w:r>
      <w:r w:rsidR="002E27B9" w:rsidRPr="000864F0">
        <w:t xml:space="preserve"> </w:t>
      </w:r>
      <w:r w:rsidR="00351B07">
        <w:t>скотомогильника</w:t>
      </w:r>
      <w:r w:rsidRPr="000864F0">
        <w:t xml:space="preserve"> пров</w:t>
      </w:r>
      <w:r w:rsidRPr="000864F0">
        <w:t>о</w:t>
      </w:r>
      <w:r w:rsidRPr="000864F0">
        <w:t>дят органы местной администрации по представлению организации государственной ветер</w:t>
      </w:r>
      <w:r w:rsidRPr="000864F0">
        <w:t>и</w:t>
      </w:r>
      <w:r w:rsidRPr="000864F0">
        <w:t>нарной службы, согласованному с местным центром санитарно-эпидемиологического надзора.</w:t>
      </w:r>
    </w:p>
    <w:p w:rsidR="00CD56E8" w:rsidRPr="00A10981" w:rsidRDefault="00CD56E8" w:rsidP="00CD56E8">
      <w:pPr>
        <w:ind w:firstLine="709"/>
      </w:pPr>
      <w:r w:rsidRPr="00A10981">
        <w:t xml:space="preserve">Перечень </w:t>
      </w:r>
      <w:r>
        <w:t>скотомогильников и биотермических ям представлен в таблице 7</w:t>
      </w:r>
      <w:r w:rsidRPr="00A10981">
        <w:t>.</w:t>
      </w:r>
      <w:r>
        <w:t>6</w:t>
      </w:r>
      <w:r w:rsidRPr="00A10981">
        <w:t>.</w:t>
      </w:r>
    </w:p>
    <w:p w:rsidR="00CD56E8" w:rsidRPr="00450B53" w:rsidRDefault="00CD56E8" w:rsidP="00CD56E8">
      <w:pPr>
        <w:ind w:firstLine="708"/>
        <w:rPr>
          <w:i/>
        </w:rPr>
      </w:pPr>
      <w:r w:rsidRPr="00450B53">
        <w:rPr>
          <w:i/>
        </w:rPr>
        <w:t xml:space="preserve">Таблица </w:t>
      </w:r>
      <w:r>
        <w:rPr>
          <w:i/>
        </w:rPr>
        <w:t>7</w:t>
      </w:r>
      <w:r w:rsidRPr="00450B53">
        <w:rPr>
          <w:i/>
        </w:rPr>
        <w:t>.</w:t>
      </w:r>
      <w:r>
        <w:rPr>
          <w:i/>
        </w:rPr>
        <w:t>6</w:t>
      </w:r>
      <w:r w:rsidRPr="00450B53">
        <w:rPr>
          <w:i/>
        </w:rPr>
        <w:t xml:space="preserve"> – </w:t>
      </w:r>
      <w:r>
        <w:rPr>
          <w:i/>
        </w:rPr>
        <w:t>Скотомогильники и биотермические ямы Владимирского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309"/>
        <w:gridCol w:w="2126"/>
        <w:gridCol w:w="2268"/>
        <w:gridCol w:w="2590"/>
      </w:tblGrid>
      <w:tr w:rsidR="00CD56E8" w:rsidRPr="00CD56E8" w:rsidTr="00CD56E8">
        <w:trPr>
          <w:trHeight w:val="70"/>
          <w:tblHeader/>
          <w:jc w:val="center"/>
        </w:trPr>
        <w:tc>
          <w:tcPr>
            <w:tcW w:w="2309" w:type="dxa"/>
            <w:shd w:val="clear" w:color="auto" w:fill="auto"/>
            <w:vAlign w:val="center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D56E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D56E8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D56E8">
              <w:rPr>
                <w:b/>
                <w:sz w:val="22"/>
                <w:szCs w:val="22"/>
              </w:rPr>
              <w:t>Состояние сущ./план.</w:t>
            </w:r>
          </w:p>
        </w:tc>
        <w:tc>
          <w:tcPr>
            <w:tcW w:w="2590" w:type="dxa"/>
            <w:vAlign w:val="center"/>
          </w:tcPr>
          <w:p w:rsidR="00CD56E8" w:rsidRPr="00CD56E8" w:rsidRDefault="00CD56E8" w:rsidP="00CD56E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D56E8">
              <w:rPr>
                <w:b/>
                <w:bCs/>
                <w:sz w:val="22"/>
                <w:szCs w:val="22"/>
              </w:rPr>
              <w:t xml:space="preserve">Санитарно-защитная зона сущ./плаинруемая </w:t>
            </w:r>
          </w:p>
        </w:tc>
      </w:tr>
      <w:tr w:rsidR="00CD56E8" w:rsidRPr="00CD56E8" w:rsidTr="00CD56E8">
        <w:trPr>
          <w:jc w:val="center"/>
        </w:trPr>
        <w:tc>
          <w:tcPr>
            <w:tcW w:w="2309" w:type="dxa"/>
            <w:shd w:val="clear" w:color="auto" w:fill="auto"/>
          </w:tcPr>
          <w:p w:rsidR="00CD56E8" w:rsidRPr="00CD56E8" w:rsidRDefault="00CD56E8" w:rsidP="00CD56E8">
            <w:pPr>
              <w:spacing w:line="240" w:lineRule="auto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lastRenderedPageBreak/>
              <w:t>Скотомогильник</w:t>
            </w:r>
          </w:p>
        </w:tc>
        <w:tc>
          <w:tcPr>
            <w:tcW w:w="2126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 xml:space="preserve">северо-восточнее </w:t>
            </w:r>
            <w:r w:rsidRPr="00CD56E8">
              <w:rPr>
                <w:sz w:val="22"/>
                <w:szCs w:val="22"/>
              </w:rPr>
              <w:br/>
              <w:t>д. Б.Ключи</w:t>
            </w:r>
          </w:p>
        </w:tc>
        <w:tc>
          <w:tcPr>
            <w:tcW w:w="2268" w:type="dxa"/>
            <w:shd w:val="clear" w:color="auto" w:fill="auto"/>
          </w:tcPr>
          <w:p w:rsidR="00CD56E8" w:rsidRPr="00CD56E8" w:rsidRDefault="00CD56E8" w:rsidP="00CD56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действу</w:t>
            </w:r>
            <w:r w:rsidRPr="00CD56E8">
              <w:rPr>
                <w:sz w:val="22"/>
                <w:szCs w:val="22"/>
              </w:rPr>
              <w:t>ю</w:t>
            </w:r>
            <w:r w:rsidRPr="00CD56E8">
              <w:rPr>
                <w:sz w:val="22"/>
                <w:szCs w:val="22"/>
              </w:rPr>
              <w:t>щий/ликвидируемый</w:t>
            </w:r>
          </w:p>
        </w:tc>
        <w:tc>
          <w:tcPr>
            <w:tcW w:w="2590" w:type="dxa"/>
            <w:vAlign w:val="center"/>
          </w:tcPr>
          <w:p w:rsidR="00CD56E8" w:rsidRPr="00CD56E8" w:rsidRDefault="00CD56E8" w:rsidP="00CD56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500/50</w:t>
            </w:r>
          </w:p>
        </w:tc>
      </w:tr>
      <w:tr w:rsidR="00CD56E8" w:rsidRPr="00CD56E8" w:rsidTr="00CD56E8">
        <w:trPr>
          <w:jc w:val="center"/>
        </w:trPr>
        <w:tc>
          <w:tcPr>
            <w:tcW w:w="2309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 xml:space="preserve">юго-восточнее </w:t>
            </w:r>
            <w:r w:rsidRPr="00CD56E8">
              <w:rPr>
                <w:sz w:val="22"/>
                <w:szCs w:val="22"/>
              </w:rPr>
              <w:br/>
              <w:t>с. Топан</w:t>
            </w:r>
          </w:p>
        </w:tc>
        <w:tc>
          <w:tcPr>
            <w:tcW w:w="2268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действу</w:t>
            </w:r>
            <w:r w:rsidRPr="00CD56E8">
              <w:rPr>
                <w:sz w:val="22"/>
                <w:szCs w:val="22"/>
              </w:rPr>
              <w:t>ю</w:t>
            </w:r>
            <w:r w:rsidRPr="00CD56E8">
              <w:rPr>
                <w:sz w:val="22"/>
                <w:szCs w:val="22"/>
              </w:rPr>
              <w:t>щий/ликвидируемый</w:t>
            </w:r>
          </w:p>
        </w:tc>
        <w:tc>
          <w:tcPr>
            <w:tcW w:w="2590" w:type="dxa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500/50</w:t>
            </w:r>
          </w:p>
        </w:tc>
      </w:tr>
      <w:tr w:rsidR="00CD56E8" w:rsidRPr="00CD56E8" w:rsidTr="00CD56E8">
        <w:trPr>
          <w:jc w:val="center"/>
        </w:trPr>
        <w:tc>
          <w:tcPr>
            <w:tcW w:w="2309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 xml:space="preserve">восточнее </w:t>
            </w:r>
            <w:r w:rsidRPr="00CD56E8">
              <w:rPr>
                <w:sz w:val="22"/>
                <w:szCs w:val="22"/>
              </w:rPr>
              <w:br/>
              <w:t>д. Шишенино</w:t>
            </w:r>
          </w:p>
        </w:tc>
        <w:tc>
          <w:tcPr>
            <w:tcW w:w="2268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действу</w:t>
            </w:r>
            <w:r w:rsidRPr="00CD56E8">
              <w:rPr>
                <w:sz w:val="22"/>
                <w:szCs w:val="22"/>
              </w:rPr>
              <w:t>ю</w:t>
            </w:r>
            <w:r w:rsidRPr="00CD56E8">
              <w:rPr>
                <w:sz w:val="22"/>
                <w:szCs w:val="22"/>
              </w:rPr>
              <w:t>щий/ликвидируемый</w:t>
            </w:r>
          </w:p>
        </w:tc>
        <w:tc>
          <w:tcPr>
            <w:tcW w:w="2590" w:type="dxa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500/50</w:t>
            </w:r>
          </w:p>
        </w:tc>
      </w:tr>
      <w:tr w:rsidR="00CD56E8" w:rsidRPr="00CD56E8" w:rsidTr="00CD56E8">
        <w:trPr>
          <w:jc w:val="center"/>
        </w:trPr>
        <w:tc>
          <w:tcPr>
            <w:tcW w:w="2309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Скотомогильник</w:t>
            </w:r>
          </w:p>
        </w:tc>
        <w:tc>
          <w:tcPr>
            <w:tcW w:w="2126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 xml:space="preserve">севернее </w:t>
            </w:r>
            <w:r w:rsidRPr="00CD56E8">
              <w:rPr>
                <w:sz w:val="22"/>
                <w:szCs w:val="22"/>
              </w:rPr>
              <w:br/>
              <w:t>д. Бараново</w:t>
            </w:r>
          </w:p>
        </w:tc>
        <w:tc>
          <w:tcPr>
            <w:tcW w:w="2268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действу</w:t>
            </w:r>
            <w:r w:rsidRPr="00CD56E8">
              <w:rPr>
                <w:sz w:val="22"/>
                <w:szCs w:val="22"/>
              </w:rPr>
              <w:t>ю</w:t>
            </w:r>
            <w:r w:rsidRPr="00CD56E8">
              <w:rPr>
                <w:sz w:val="22"/>
                <w:szCs w:val="22"/>
              </w:rPr>
              <w:t>щий/ликвидируемый</w:t>
            </w:r>
          </w:p>
        </w:tc>
        <w:tc>
          <w:tcPr>
            <w:tcW w:w="2590" w:type="dxa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500/50</w:t>
            </w:r>
          </w:p>
        </w:tc>
      </w:tr>
      <w:tr w:rsidR="00CD56E8" w:rsidRPr="00CD56E8" w:rsidTr="00CD56E8">
        <w:trPr>
          <w:jc w:val="center"/>
        </w:trPr>
        <w:tc>
          <w:tcPr>
            <w:tcW w:w="2309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Биотермическая яма</w:t>
            </w:r>
          </w:p>
        </w:tc>
        <w:tc>
          <w:tcPr>
            <w:tcW w:w="2126" w:type="dxa"/>
            <w:shd w:val="clear" w:color="auto" w:fill="auto"/>
          </w:tcPr>
          <w:p w:rsidR="00CD56E8" w:rsidRPr="00CD56E8" w:rsidRDefault="00CD56E8" w:rsidP="00CD56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 xml:space="preserve">юго-восточнее </w:t>
            </w:r>
            <w:r w:rsidRPr="00CD56E8">
              <w:rPr>
                <w:sz w:val="22"/>
                <w:szCs w:val="22"/>
              </w:rPr>
              <w:br/>
              <w:t>д. Б.Ключи</w:t>
            </w:r>
          </w:p>
        </w:tc>
        <w:tc>
          <w:tcPr>
            <w:tcW w:w="2268" w:type="dxa"/>
            <w:shd w:val="clear" w:color="auto" w:fill="auto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действу</w:t>
            </w:r>
            <w:r w:rsidRPr="00CD56E8">
              <w:rPr>
                <w:sz w:val="22"/>
                <w:szCs w:val="22"/>
              </w:rPr>
              <w:t>ю</w:t>
            </w:r>
            <w:r w:rsidRPr="00CD56E8">
              <w:rPr>
                <w:sz w:val="22"/>
                <w:szCs w:val="22"/>
              </w:rPr>
              <w:t>щий/ликвидируемый</w:t>
            </w:r>
          </w:p>
        </w:tc>
        <w:tc>
          <w:tcPr>
            <w:tcW w:w="2590" w:type="dxa"/>
          </w:tcPr>
          <w:p w:rsidR="00CD56E8" w:rsidRPr="00CD56E8" w:rsidRDefault="00CD56E8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56E8">
              <w:rPr>
                <w:sz w:val="22"/>
                <w:szCs w:val="22"/>
              </w:rPr>
              <w:t>500/50</w:t>
            </w:r>
          </w:p>
        </w:tc>
      </w:tr>
    </w:tbl>
    <w:p w:rsidR="00CD56E8" w:rsidRDefault="00CD56E8" w:rsidP="000D6C44">
      <w:pPr>
        <w:ind w:firstLine="709"/>
      </w:pPr>
    </w:p>
    <w:p w:rsidR="00274171" w:rsidRPr="000864F0" w:rsidRDefault="00274171" w:rsidP="000D6C44">
      <w:pPr>
        <w:ind w:firstLine="709"/>
      </w:pPr>
      <w:r>
        <w:t>Часть скотомогильников расположена в водоохранных и прибрежных зонах. В соотве</w:t>
      </w:r>
      <w:r>
        <w:t>т</w:t>
      </w:r>
      <w:r>
        <w:t>ствии с Водным Кодексом РФ необходимы мероприятия по охране поверхностных и подзе</w:t>
      </w:r>
      <w:r>
        <w:t>м</w:t>
      </w:r>
      <w:r>
        <w:t xml:space="preserve">ных вод. </w:t>
      </w:r>
      <w:r w:rsidRPr="00274171">
        <w:t>В границах водоохранных зон допускаются проектирование, строительство, реко</w:t>
      </w:r>
      <w:r w:rsidRPr="00274171">
        <w:t>н</w:t>
      </w:r>
      <w:r w:rsidRPr="00274171">
        <w:t>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</w:t>
      </w:r>
      <w:r w:rsidRPr="00274171">
        <w:t>ь</w:t>
      </w:r>
      <w:r w:rsidRPr="00274171">
        <w:t>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</w:t>
      </w:r>
      <w:r w:rsidRPr="00274171">
        <w:t>а</w:t>
      </w:r>
      <w:r w:rsidRPr="00274171">
        <w:t>грязняющих веществ, иных веществ и микроорганизмов.</w:t>
      </w:r>
    </w:p>
    <w:p w:rsidR="00BF1A6A" w:rsidRPr="000864F0" w:rsidRDefault="00DE7157" w:rsidP="00CC472A">
      <w:pPr>
        <w:pStyle w:val="a8"/>
        <w:rPr>
          <w:color w:val="auto"/>
        </w:rPr>
      </w:pPr>
      <w:r w:rsidRPr="000864F0">
        <w:rPr>
          <w:color w:val="auto"/>
        </w:rPr>
        <w:t>7.7 Охрана биологических ресурсов. Особоохраняемые природные территории</w:t>
      </w:r>
    </w:p>
    <w:p w:rsidR="0095337F" w:rsidRDefault="0095337F" w:rsidP="0087755F">
      <w:pPr>
        <w:ind w:firstLine="709"/>
      </w:pPr>
      <w:r w:rsidRPr="00C66E69">
        <w:t xml:space="preserve">На территории </w:t>
      </w:r>
      <w:r w:rsidR="00E45D7E" w:rsidRPr="00C66E69">
        <w:t>Владимир</w:t>
      </w:r>
      <w:r w:rsidR="00351B07" w:rsidRPr="00C66E69">
        <w:t>ского</w:t>
      </w:r>
      <w:r w:rsidRPr="00C66E69">
        <w:t xml:space="preserve"> сельсовета </w:t>
      </w:r>
      <w:r w:rsidR="00C66E69" w:rsidRPr="00C66E69">
        <w:t xml:space="preserve">расположен Природный парк </w:t>
      </w:r>
      <w:r w:rsidR="00C66E69">
        <w:t>Природный парк «Воскресенское Поветлужье»</w:t>
      </w:r>
      <w:r w:rsidR="00BD0BD7">
        <w:t xml:space="preserve"> - регионального значения</w:t>
      </w:r>
      <w:r w:rsidR="00C66E69">
        <w:t>, памятник природы - Озеро «Сетлояр»</w:t>
      </w:r>
      <w:r w:rsidR="00BD0BD7">
        <w:t xml:space="preserve"> - федерального значения</w:t>
      </w:r>
      <w:r w:rsidR="00351B07" w:rsidRPr="00C66E69">
        <w:t>.</w:t>
      </w:r>
      <w:r w:rsidR="00C66E69" w:rsidRPr="00C66E69">
        <w:t xml:space="preserve"> Также на территории сельского поселения имеются во</w:t>
      </w:r>
      <w:r w:rsidR="00C66E69" w:rsidRPr="00C66E69">
        <w:t>с</w:t>
      </w:r>
      <w:r w:rsidR="00C66E69" w:rsidRPr="00C66E69">
        <w:t>производственные участки: ООО «Нижегородское областное общество охотников и рыбол</w:t>
      </w:r>
      <w:r w:rsidR="00C66E69" w:rsidRPr="00C66E69">
        <w:t>о</w:t>
      </w:r>
      <w:r w:rsidR="00C66E69" w:rsidRPr="00C66E69">
        <w:t xml:space="preserve">вов» </w:t>
      </w:r>
      <w:proofErr w:type="gramStart"/>
      <w:r w:rsidR="00C66E69" w:rsidRPr="00C66E69">
        <w:t>и ООО</w:t>
      </w:r>
      <w:proofErr w:type="gramEnd"/>
      <w:r w:rsidR="00C66E69" w:rsidRPr="00C66E69">
        <w:t xml:space="preserve"> «Поветлужье», участок №2.</w:t>
      </w:r>
    </w:p>
    <w:p w:rsidR="00137C6B" w:rsidRDefault="00137C6B" w:rsidP="0087755F">
      <w:pPr>
        <w:ind w:firstLine="709"/>
        <w:rPr>
          <w:b/>
        </w:rPr>
      </w:pPr>
    </w:p>
    <w:p w:rsidR="00C66E69" w:rsidRDefault="00C66E69" w:rsidP="0087755F">
      <w:pPr>
        <w:ind w:firstLine="709"/>
        <w:rPr>
          <w:b/>
        </w:rPr>
      </w:pPr>
      <w:r w:rsidRPr="00C66E69">
        <w:rPr>
          <w:b/>
        </w:rPr>
        <w:t>Природный парк «Воскресенское Поветлужье»</w:t>
      </w:r>
    </w:p>
    <w:p w:rsidR="00C66E69" w:rsidRDefault="00C66E69" w:rsidP="0087755F">
      <w:pPr>
        <w:pStyle w:val="ConsPlusNormal"/>
        <w:spacing w:line="360" w:lineRule="auto"/>
        <w:jc w:val="center"/>
      </w:pPr>
    </w:p>
    <w:p w:rsidR="00C66E69" w:rsidRPr="00AB576E" w:rsidRDefault="006D759F" w:rsidP="00AB576E">
      <w:pPr>
        <w:spacing w:line="240" w:lineRule="auto"/>
        <w:ind w:firstLine="709"/>
        <w:jc w:val="center"/>
        <w:rPr>
          <w:b/>
        </w:rPr>
      </w:pPr>
      <w:r w:rsidRPr="00AB576E">
        <w:rPr>
          <w:b/>
        </w:rPr>
        <w:t>Постановление</w:t>
      </w:r>
      <w:r w:rsidR="00C66E69" w:rsidRPr="00AB576E">
        <w:rPr>
          <w:b/>
        </w:rPr>
        <w:t xml:space="preserve"> Правительства Нижегородской </w:t>
      </w:r>
      <w:r w:rsidRPr="00AB576E">
        <w:rPr>
          <w:b/>
        </w:rPr>
        <w:t>о</w:t>
      </w:r>
      <w:r w:rsidR="00C66E69" w:rsidRPr="00AB576E">
        <w:rPr>
          <w:b/>
        </w:rPr>
        <w:t xml:space="preserve">бласти </w:t>
      </w:r>
      <w:r w:rsidRPr="00AB576E">
        <w:rPr>
          <w:b/>
        </w:rPr>
        <w:t>о</w:t>
      </w:r>
      <w:r w:rsidR="00C66E69" w:rsidRPr="00AB576E">
        <w:rPr>
          <w:b/>
        </w:rPr>
        <w:t xml:space="preserve">т 10 Июня 2008 </w:t>
      </w:r>
      <w:r w:rsidRPr="00AB576E">
        <w:rPr>
          <w:b/>
        </w:rPr>
        <w:t>г</w:t>
      </w:r>
      <w:r w:rsidR="00C66E69" w:rsidRPr="00AB576E">
        <w:rPr>
          <w:b/>
        </w:rPr>
        <w:t>. N 232</w:t>
      </w:r>
    </w:p>
    <w:p w:rsidR="00C66E69" w:rsidRPr="00AB576E" w:rsidRDefault="00C66E69" w:rsidP="00AB576E">
      <w:pPr>
        <w:spacing w:line="240" w:lineRule="auto"/>
        <w:ind w:firstLine="709"/>
        <w:jc w:val="center"/>
        <w:rPr>
          <w:b/>
        </w:rPr>
      </w:pPr>
      <w:r w:rsidRPr="00AB576E">
        <w:rPr>
          <w:b/>
        </w:rPr>
        <w:t>«</w:t>
      </w:r>
      <w:r w:rsidR="006D759F" w:rsidRPr="00AB576E">
        <w:rPr>
          <w:b/>
        </w:rPr>
        <w:t>О</w:t>
      </w:r>
      <w:r w:rsidRPr="00AB576E">
        <w:rPr>
          <w:b/>
        </w:rPr>
        <w:t>б образовании</w:t>
      </w:r>
      <w:r w:rsidR="00BD0BD7" w:rsidRPr="00AB576E">
        <w:rPr>
          <w:b/>
        </w:rPr>
        <w:t xml:space="preserve"> природного парка регионального </w:t>
      </w:r>
      <w:r w:rsidRPr="00AB576E">
        <w:rPr>
          <w:b/>
        </w:rPr>
        <w:t>Значения "Воскресенское П</w:t>
      </w:r>
      <w:r w:rsidRPr="00AB576E">
        <w:rPr>
          <w:b/>
        </w:rPr>
        <w:t>о</w:t>
      </w:r>
      <w:r w:rsidRPr="00AB576E">
        <w:rPr>
          <w:b/>
        </w:rPr>
        <w:t>ветлужье", утверждении</w:t>
      </w:r>
      <w:r w:rsidR="006D759F" w:rsidRPr="00AB576E">
        <w:rPr>
          <w:b/>
        </w:rPr>
        <w:t xml:space="preserve"> </w:t>
      </w:r>
      <w:r w:rsidRPr="00AB576E">
        <w:rPr>
          <w:b/>
        </w:rPr>
        <w:t>Его площади и положения»</w:t>
      </w:r>
    </w:p>
    <w:p w:rsidR="006D759F" w:rsidRDefault="006D759F" w:rsidP="0087755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. НАИМЕНОВАНИЕ ПРИРОДНОГО ПАР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риродный парк регионального (областного) значения "Воскресенское Поветлужье" (д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лее - природный парк).</w:t>
      </w:r>
    </w:p>
    <w:p w:rsidR="00A27DCB" w:rsidRPr="006D759F" w:rsidRDefault="00A27DCB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Владимирского сельсовета расположен участок 2 природного парк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B90F02" w:rsidP="0087755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59F" w:rsidRPr="006D759F">
        <w:rPr>
          <w:rFonts w:ascii="Times New Roman" w:hAnsi="Times New Roman" w:cs="Times New Roman"/>
          <w:sz w:val="24"/>
          <w:szCs w:val="24"/>
        </w:rPr>
        <w:t>. ПЛОЩАДЬ, ЗАНИМАЕМАЯ ПРИРОДНЫМ ПАРКОМ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A27DCB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759F" w:rsidRPr="006D759F">
        <w:rPr>
          <w:rFonts w:ascii="Times New Roman" w:hAnsi="Times New Roman" w:cs="Times New Roman"/>
          <w:sz w:val="24"/>
          <w:szCs w:val="24"/>
        </w:rPr>
        <w:t>часток 2 - 8531,86 г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(природоохранная зона - 935,63 г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екреационная зона - 7596,23 га)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хранная зона вокруг природного парка не выделяетс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B90F02" w:rsidP="0087755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59F" w:rsidRPr="006D759F">
        <w:rPr>
          <w:rFonts w:ascii="Times New Roman" w:hAnsi="Times New Roman" w:cs="Times New Roman"/>
          <w:sz w:val="24"/>
          <w:szCs w:val="24"/>
        </w:rPr>
        <w:t>. ОРГАНИЗАЦИЯ, В ВЕДЕНИИ КОТОРОЙ НАХОДИТСЯ ПРИРОДНЫЙ ПАРК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риродный парк находится в ведении Правительства Нижегородской област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Управление природным парком осуществляет </w:t>
      </w:r>
      <w:r w:rsidR="00BD0BD7">
        <w:rPr>
          <w:rFonts w:ascii="Times New Roman" w:hAnsi="Times New Roman" w:cs="Times New Roman"/>
          <w:sz w:val="24"/>
          <w:szCs w:val="24"/>
        </w:rPr>
        <w:t>уполномоченный орган исполнительной власти</w:t>
      </w:r>
      <w:r w:rsidRPr="006D759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D0BD7">
        <w:rPr>
          <w:rFonts w:ascii="Times New Roman" w:hAnsi="Times New Roman" w:cs="Times New Roman"/>
          <w:sz w:val="24"/>
          <w:szCs w:val="24"/>
        </w:rPr>
        <w:t xml:space="preserve"> в области организации, охраны и использования ООПТ</w:t>
      </w:r>
      <w:r w:rsidRPr="006D759F">
        <w:rPr>
          <w:rFonts w:ascii="Times New Roman" w:hAnsi="Times New Roman" w:cs="Times New Roman"/>
          <w:sz w:val="24"/>
          <w:szCs w:val="24"/>
        </w:rPr>
        <w:t>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Для обеспечения функционирования природного парка создается администрация пр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 xml:space="preserve">родного парка, возглавляемая директором, назначаемым приказом </w:t>
      </w:r>
      <w:r w:rsidR="00BD0BD7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</w:t>
      </w:r>
      <w:r w:rsidR="00BD0BD7" w:rsidRPr="006D759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D0BD7">
        <w:rPr>
          <w:rFonts w:ascii="Times New Roman" w:hAnsi="Times New Roman" w:cs="Times New Roman"/>
          <w:sz w:val="24"/>
          <w:szCs w:val="24"/>
        </w:rPr>
        <w:t xml:space="preserve"> в области организации, охраны и использов</w:t>
      </w:r>
      <w:r w:rsidR="00BD0BD7">
        <w:rPr>
          <w:rFonts w:ascii="Times New Roman" w:hAnsi="Times New Roman" w:cs="Times New Roman"/>
          <w:sz w:val="24"/>
          <w:szCs w:val="24"/>
        </w:rPr>
        <w:t>а</w:t>
      </w:r>
      <w:r w:rsidR="00BD0BD7">
        <w:rPr>
          <w:rFonts w:ascii="Times New Roman" w:hAnsi="Times New Roman" w:cs="Times New Roman"/>
          <w:sz w:val="24"/>
          <w:szCs w:val="24"/>
        </w:rPr>
        <w:t>ния ООПТ</w:t>
      </w:r>
      <w:r w:rsidRPr="006D759F">
        <w:rPr>
          <w:rFonts w:ascii="Times New Roman" w:hAnsi="Times New Roman" w:cs="Times New Roman"/>
          <w:sz w:val="24"/>
          <w:szCs w:val="24"/>
        </w:rPr>
        <w:t>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Директор природного парка в соответствии с законодательством Российской Федерации и Нижегородской области, настоящим Положением и другими нормативными актами руков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дит деятельностью парка и несет за нее полную ответственность, обеспечивает выполнение возложенных на парк задач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5. ЦЕЛИ СОЗДАНИЯ И НАЗНАЧЕНИЕ ПРИРОДНОГО ПАР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риродный парк создан с целью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охранения природной среды и биологического разнообразия в бассейне реки Ветлуги, уникальных и ценных природных объектов, комплексов и ландшафт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оздания условий для отдыха (в том числе массового) и сохранения рекреационных р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сурс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азработки и внедрения эффективных методов охраны природы и поддержания экол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гического баланса в условиях рекреационного использования территории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обеспечения возможности устойчивого использования в рекреационных и эколого-просветительских целях уникальных и ценных природных объектов и комплексов Воскресе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Значение природного парка - региональное (областное)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значение природного парка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- охрана ценофонда (уникальные для европейской части России природные сообщества)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охрана генофонда (места обитания редких видов живых организмов)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научное (зоологическое, ботаническое, геологическое);</w:t>
      </w:r>
    </w:p>
    <w:p w:rsidR="006D759F" w:rsidRPr="006D759F" w:rsidRDefault="007F6C18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охранное</w:t>
      </w:r>
      <w:r w:rsidR="006D759F" w:rsidRPr="006D759F">
        <w:rPr>
          <w:rFonts w:ascii="Times New Roman" w:hAnsi="Times New Roman" w:cs="Times New Roman"/>
          <w:sz w:val="24"/>
          <w:szCs w:val="24"/>
        </w:rPr>
        <w:t>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екреационное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эколого-просветительское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лесовосстановительное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6. ОПИСАНИЕ ГРАНИЦ ПРИРОДНОГО ПАР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Участок 2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осточная граница участка проходит от западной окраины д. Капустиха по ее западной и юго-западной окраинам и далее на юго-восток вдоль ручья - притока р. Швеи вниз по течению до устья и далее по р. Швее вверх по течению до моста на дороге между п. Калиниха и д. Марфино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D759F">
        <w:rPr>
          <w:rFonts w:ascii="Times New Roman" w:hAnsi="Times New Roman" w:cs="Times New Roman"/>
          <w:sz w:val="24"/>
          <w:szCs w:val="24"/>
        </w:rPr>
        <w:t>Южная граница участка проходит от моста на дороге между п. Калиниха и д. Марфино по дороге на д. Антипино и далее по границе леса вокруг д. Антипино к северу от деревни, д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лее по дороге на д. Каменка, вокруг д. Каменка по границе леса к северу от деревни, вдоль д. Аршиново с востока по границе леса на север и на запад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до д. Пигалево, к северу от д. Пигал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 xml:space="preserve">во и далее на запад до д. Бараново по дороге, вокруг д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Бараново к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северу и западу от деревни по границе леса, от западной оконечности д. Бараново по границе леса мимо западной окра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 xml:space="preserve">ны с. Шурговаш и далее до р. Шурговашки;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по р. Шурговашке вниз по течению до устья и д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лее вверх по течению р. Люнды до точки выхода на правый берег реки Люнды грунтовой д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роги из д. Шишенино, на запад по этой дороге до д. Шишенино, вдоль северо-восточной гр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ницы д. Шишенино до грунтовой дороги, идущей от западной оконечности д. Шишенино на юго-запад до р. Рудная Чумакша, далее вверх по р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Рудная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Чумакша на юго-запад, затем на запад до лесовозной дорог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D759F">
        <w:rPr>
          <w:rFonts w:ascii="Times New Roman" w:hAnsi="Times New Roman" w:cs="Times New Roman"/>
          <w:sz w:val="24"/>
          <w:szCs w:val="24"/>
        </w:rPr>
        <w:t>Западная граница участка проходит на север до моста через р. Кибелек, затем вверх по течению по р. Кибелек до границы леса у юго-восточной окраины д. Шадрино и далее по гр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нице леса на север до дороги Шадрино - Владимирское, далее на восток по дороге до с. Вл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димирское, вокруг с. Владимирское вдоль его юго-западной и северо-восточной границ до а</w:t>
      </w:r>
      <w:r w:rsidRPr="006D759F">
        <w:rPr>
          <w:rFonts w:ascii="Times New Roman" w:hAnsi="Times New Roman" w:cs="Times New Roman"/>
          <w:sz w:val="24"/>
          <w:szCs w:val="24"/>
        </w:rPr>
        <w:t>в</w:t>
      </w:r>
      <w:r w:rsidRPr="006D759F">
        <w:rPr>
          <w:rFonts w:ascii="Times New Roman" w:hAnsi="Times New Roman" w:cs="Times New Roman"/>
          <w:sz w:val="24"/>
          <w:szCs w:val="24"/>
        </w:rPr>
        <w:t>томобильной дороги д. Боковая - р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.п. Воскресенское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Северная граница участка проходит от дороги д. Боковая - р.п. Воскресенское в точке примыкания дороги на с. Владимирское по дороге д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Боковая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- р.п. Воскресенское на восток до д. Осиновка, далее на юг по границе леса вдоль западной границы д. Осиновка до д. Март</w:t>
      </w:r>
      <w:r w:rsidRPr="006D759F">
        <w:rPr>
          <w:rFonts w:ascii="Times New Roman" w:hAnsi="Times New Roman" w:cs="Times New Roman"/>
          <w:sz w:val="24"/>
          <w:szCs w:val="24"/>
        </w:rPr>
        <w:t>ь</w:t>
      </w:r>
      <w:r w:rsidRPr="006D759F">
        <w:rPr>
          <w:rFonts w:ascii="Times New Roman" w:hAnsi="Times New Roman" w:cs="Times New Roman"/>
          <w:sz w:val="24"/>
          <w:szCs w:val="24"/>
        </w:rPr>
        <w:t xml:space="preserve">яново, вокруг д. Мартьяново по границе леса на северо-восток до автодороги д. Боковая - р.п. 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Воскресенское, на восток по этой дороге до д. Богданово, обходя с юга д. Богданово и д. Ус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ха; далее на юго-восток по реке до д. Капустих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Реперные </w:t>
      </w:r>
      <w:hyperlink w:anchor="Par577" w:tooltip="РЕПЕРНЫЕ ТОЧКИ" w:history="1">
        <w:r w:rsidRPr="006D759F">
          <w:rPr>
            <w:rFonts w:ascii="Times New Roman" w:hAnsi="Times New Roman" w:cs="Times New Roman"/>
            <w:sz w:val="24"/>
            <w:szCs w:val="24"/>
          </w:rPr>
          <w:t>точки</w:t>
        </w:r>
      </w:hyperlink>
      <w:r w:rsidRPr="006D759F">
        <w:rPr>
          <w:rFonts w:ascii="Times New Roman" w:hAnsi="Times New Roman" w:cs="Times New Roman"/>
          <w:sz w:val="24"/>
          <w:szCs w:val="24"/>
        </w:rPr>
        <w:t xml:space="preserve"> границ участков природного парка приведены в приложении 3 к Пол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жению о природном парке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 КРАТКОЕ ОПИСАНИЕ ПРИРОДНЫХ КОМПЛЕКСОВ И ОБЪЕКТОВ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И ХАРАКТЕРИСТИКА ИХ СОСТОЯНИЯ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риродный парк находится в Воскресенском районе, который расположен на юго-востоке Окско-Волжского левобережья Нижегородской области, между 57°15' и 56°30' севе</w:t>
      </w:r>
      <w:r w:rsidRPr="006D759F">
        <w:rPr>
          <w:rFonts w:ascii="Times New Roman" w:hAnsi="Times New Roman" w:cs="Times New Roman"/>
          <w:sz w:val="24"/>
          <w:szCs w:val="24"/>
        </w:rPr>
        <w:t>р</w:t>
      </w:r>
      <w:r w:rsidRPr="006D759F">
        <w:rPr>
          <w:rFonts w:ascii="Times New Roman" w:hAnsi="Times New Roman" w:cs="Times New Roman"/>
          <w:sz w:val="24"/>
          <w:szCs w:val="24"/>
        </w:rPr>
        <w:t>ной широты и 44°87' и 46°03' восточной долготы. Это крупнейший по площади район Ниж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городской области: он занимает 3,5 тыс. кв. км, наибольшая протяженность с севера на юг - 72 км, а с запада на восток - 64 км. Воскресенский район граничит с одним субъектом Росси</w:t>
      </w:r>
      <w:r w:rsidRPr="006D759F">
        <w:rPr>
          <w:rFonts w:ascii="Times New Roman" w:hAnsi="Times New Roman" w:cs="Times New Roman"/>
          <w:sz w:val="24"/>
          <w:szCs w:val="24"/>
        </w:rPr>
        <w:t>й</w:t>
      </w:r>
      <w:r w:rsidRPr="006D759F">
        <w:rPr>
          <w:rFonts w:ascii="Times New Roman" w:hAnsi="Times New Roman" w:cs="Times New Roman"/>
          <w:sz w:val="24"/>
          <w:szCs w:val="24"/>
        </w:rPr>
        <w:t>ской Федерации - республикой Марий Эл и семью районами Нижегородской области (Ш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рангским, Тонкинским, Краснобаковским, Семеновским, Борским, Лысковским, Вороты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ским). Природный парк граничит с республикой Марий Эл и Краснобаковским районом Н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жегородской област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айонный центр - р.п. Воскресенское - непосредственно примыкает к границе природн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го парка. Здесь проживает 6300 жителей. Население Воскресенского района, проживающее в 164 населенных пунктах, насчитывает 22,9 тыс. человек (городское население составляет 27,5%)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1. Геологическое строение и полезные ископаемые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тектоническом отношении территория природного парка является частью великой Ру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ской платформы, которая представлена здесь структурой второго порядка - Варяжской пл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той. Данная плита имела в целом тенденцию к опусканию и оформилась как восточное крыло Московской синеклизы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Территория природного парка большей частью лежит в пределах геоморфологического района Волжско-Нижневетлужской низины, относящегося к провинции Великой Волжской аккумулятивной аллювиальной низменной равнины Окско-Волжского левобережья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северо-русского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геоморфологического пояс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Формирование современного рельефа обусловлено действием тектонических и экзоге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 xml:space="preserve">ных процессов (главным образом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неоген-четвертичными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)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труктурные элементы рельефа природного парка образованы отложениями архея, пр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терозоя, венда, девона, карбона, перми, триаса и неогена; земную поверхность дочетверти</w:t>
      </w:r>
      <w:r w:rsidRPr="006D759F">
        <w:rPr>
          <w:rFonts w:ascii="Times New Roman" w:hAnsi="Times New Roman" w:cs="Times New Roman"/>
          <w:sz w:val="24"/>
          <w:szCs w:val="24"/>
        </w:rPr>
        <w:t>ч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ных отложений слагают породы пермской, триасовой и неогенной систем. На дневную п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верхность, кроме четвертичных образований, выступают верхнетатарские, нижнетриасовые, верхнеюрские и третичные отложения. Буровыми скважинами здесь полностью пройдены п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роды нижнетатарского и нижнеказанского подъярусов и вскрыты нижнепермские отложения. Болотные отложения, сформировавшиеся в голоцене, представлены главным образом низи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ными торфяникам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овременная минеральная база представлена месторождениями торфа и сапропелей, приуроченных к болотам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собо выделяются в природном парке гидроминеральные ресурсы. Это не только пре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ные питьевые воды нижнечетвертичных и верхнетатарских комплексов, но и минерализова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ные воды, вплоть до крепких рассолов - до 300 г/л пермских, девонских и карбоновых отл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жений. В них возможны промышленные концентрации B, Br, I, K, а также Sr (стронция). В прошлом в верховьях Люнды разрабатывалось Лобачевское месторождение тугоплавких глин, приуроченных к неогеновым отложениям. Его пласты мощностью 1,0 - 6,0 м с прослоями мелкозернистых песков (0,3 - 1,6 м) залегали на глубине 2 - 6 м. Глины дисперсные, высок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и умеренно пластичные, огнеупорны (температура плавления - 1470 - 1580 °С). При обжиге д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ют желто-белый и оранжевый черепок, до 1940 г. использовались на воскресенских стекол</w:t>
      </w:r>
      <w:r w:rsidRPr="006D759F">
        <w:rPr>
          <w:rFonts w:ascii="Times New Roman" w:hAnsi="Times New Roman" w:cs="Times New Roman"/>
          <w:sz w:val="24"/>
          <w:szCs w:val="24"/>
        </w:rPr>
        <w:t>ь</w:t>
      </w:r>
      <w:r w:rsidRPr="006D759F">
        <w:rPr>
          <w:rFonts w:ascii="Times New Roman" w:hAnsi="Times New Roman" w:cs="Times New Roman"/>
          <w:sz w:val="24"/>
          <w:szCs w:val="24"/>
        </w:rPr>
        <w:t>ных заводах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 территории природного парка представлены различные экзогенные геологические процессы: речная эрозия, заболачивание, подтопление, овражная эрозия, суффозии. Все эти процессы являются естественными природными факторам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бследование территории на предмет закарстованности показало, что в связи с весьма значительной мощностью татарских отложений, являющихся препятствием для проникнов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ния атмосферных и грунтовых вод вглубь массива до растворимых горных пород, здесь нет условий для развития карстовых процессов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овременные физико-геологические процессы проявляются в виде эрозии грунтов пот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ками атмосферных, талых и паводковых вод в районе р. Люнды и аккумуляции алювиально-делювиальных отложений в пониженных элементах рельефа. Местами образуются отдельные заболоченные участк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2. Рельеф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риродный парк расположен в бассейне нижнего течения реки Ветлуги, между реками Люндой на западе (правый приток р. Ветлуги) и Юронгой на востоке (левый приток р. Ветл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ги)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Территория имеет постепенный уклон на юг в сторону долины реки Волги. Северо-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западная часть ее наиболее возвышенна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т северо-запада на юго-восток в пределах всей территории проходит водораздел между Ветлугой и ее притоком р. Люндой. Абсолютные высоты этого водораздела постепенно сн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жаются при движении с северо-запада на юго-восток. Если на междуречье рек Люнды и Янги абсолютные высоты составляют около 140 м, то в 30 км западнее на водоразделе притока Ве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луги р. Смородинки и левобережных притоков Люнды они составляют не больше 120 м. На левобережье р. Ветлуги широкое развитие получили пойма и ее надпойменные террасы. В с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веро-восточной части района расположены водораздельные пространства между реками Н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лей и Юронгой, сложенные с поверхности флювиальными песками и имеющие абсолютные высоты не более 120 м. Этот водораздел постепенно снижается на юг и запад к долине р. Ве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луг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Абсолютная высота 65 м линейного уровня р. Ветлуги у южной границы природного парка является наиболее низкой абсолютной высотой Воскресенского район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равнительно небольшая амплитуда размаха рельефа (всего 94 м) определяет слабую расчлененность поверхности территории. Крутые отвесные склоны, дающие естественные в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>ходы коренных пород, встречающихся на правом склоне долины реки Ветлуги и на склонах оврагов, впадающих в нее справа. Склоны долины всех левобережных притоков р. Ветлуги обычно пологие, задернованные, лишенные выходов каких-либо пород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Значительная часть территории покрыта лесами. Среди них обычно доминируют см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шанные разности леса с преобладанием еловых пород, и только на отдельных участках встр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чены сосновые разности. Основными видами растительного покрова многочисленных болот, особенно по левобережью р. Ветлуги, являются сфагновые мхи и некоторые осоковые разн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сти трав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Распаханные культурные земли тянутся сплошной полосой вдоль правого коренного склона долины р. Ветлуги, а по левобережью реки - лишь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с. Глухово и Воздвиженское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На остальной части территории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распаханные земли встречаются отдельными, изолированн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>ми друг от друга небольшими участкам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3. Климат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о агроклиматическому районированию Нижегородской области природный парк, как в целом и Воскресенский район, относится к восточному холодному умеренно-влажному подрайону влажного лесного Заволжь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ведения о климатических показателях поступают из р.п. Воскресенское и д. Малое С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домово, где имеются метеостанция и метеопост. Ближайшие метеостанции располагаются в Красных Баках и Семенове. Основные климатические показатели приведены в таблице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Климат умеренно континентальный с холодной продолжительной зимой и теплым сра</w:t>
      </w:r>
      <w:r w:rsidRPr="006D759F">
        <w:rPr>
          <w:rFonts w:ascii="Times New Roman" w:hAnsi="Times New Roman" w:cs="Times New Roman"/>
          <w:sz w:val="24"/>
          <w:szCs w:val="24"/>
        </w:rPr>
        <w:t>в</w:t>
      </w:r>
      <w:r w:rsidRPr="006D759F">
        <w:rPr>
          <w:rFonts w:ascii="Times New Roman" w:hAnsi="Times New Roman" w:cs="Times New Roman"/>
          <w:sz w:val="24"/>
          <w:szCs w:val="24"/>
        </w:rPr>
        <w:t>нительно коротким летом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87755F" w:rsidRDefault="006D759F" w:rsidP="0087755F">
      <w:pPr>
        <w:pStyle w:val="ConsPlusNonforma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показатели природного пар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80"/>
        <w:gridCol w:w="2040"/>
      </w:tblGrid>
      <w:tr w:rsidR="006D759F" w:rsidTr="0087755F">
        <w:trPr>
          <w:trHeight w:val="238"/>
          <w:tblHeader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лиматические показатели   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начение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 за год (градусы)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,5 - 0,3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(градусы)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2,0 - 1.3,4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(градусы)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минимум температуры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44, -46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максимум температуры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+34 - 37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    продолжительность      периода</w:t>
            </w:r>
          </w:p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морозного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мпературой выше 0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4 - 208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мпературой выше 5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8 - 170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мпературой выше 10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0 - 135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мпературой выше 15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 - 80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оложительной температуры выше 0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 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300 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850 - 2 030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     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300 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ехода температур через -10 к весне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2 - 01.03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через 5 к весне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 - 20.03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весной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5.04 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весной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4 - 22.04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 лету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5 - 10.05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(начало лета)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6 - 08.06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(конец лета)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8 - 25.08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 осени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9 - 18.09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осенью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0 - 08.10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осенью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0 - 30.10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 (конец предзимья)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11 - 20.11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 (зимой)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12 - 15.12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ое количество осадков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0 - 550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адков за вегетативный  период</w:t>
            </w:r>
          </w:p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5 - 09)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0 - 300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  дата   образования   устойчивого</w:t>
            </w:r>
          </w:p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ого покрова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1 - 20.11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дата схода снежного покрова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4 - 20.04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число дней со снежным покровом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0 - 165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снега  (</w:t>
            </w:r>
            <w:proofErr w:type="gramStart"/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к  началу</w:t>
            </w:r>
          </w:p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таяния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 - 50    </w:t>
            </w:r>
          </w:p>
        </w:tc>
      </w:tr>
      <w:tr w:rsidR="006D759F" w:rsidTr="00DB2158">
        <w:trPr>
          <w:trHeight w:val="24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воды в снеге к  началу  снеготаяния</w:t>
            </w:r>
          </w:p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9F" w:rsidRPr="006D759F" w:rsidRDefault="006D759F" w:rsidP="0087755F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0 - 130   </w:t>
            </w:r>
          </w:p>
        </w:tc>
      </w:tr>
    </w:tbl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Климат определяется действием на территории различных воздушных масс, прежде вс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го умеренных, которые по повторяемости составляют около 3/4 всех распространенных здесь воздушных масс. Приходящие с запада и северо-запада несколько смягчают климат, который в результате их воздействия оказывается более увлажненным. Они также уменьшают его ко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тинентальность в целом, хотя по повторяемости морские воздушные массы почти втрое уст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 xml:space="preserve">пают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континентальным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. С распространением влажных атлантических масс связаны циклоны, которые приносят на территорию района основные осадк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ередко на территорию вторгаются арктические воздушные массы, которые несут с с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бой зимой сильные морозы, а весной - возвраты холода. Проникновение воздушных масс с юга вызывает большие повышения температуры. Зимой их действие несет оттепель, а летом - сильную жару. Максимально повышают температуру континентальные воздушные массы с юго-востока. При длительном их воздействии устанавливается засушливая погода. Повторя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мость тропических воздушных масс небольшая. Средняя температура в июле +18,6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(может подниматься до +36 °С). Зимой же при средней температуре января -13,4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были отмечены самые низкие температуры -46 °С. Среднее годовое количество осадков составляет около 550 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мм, из них большее количество приходится на лето, что типично для континентального кл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мат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езоны года ярко выражены. Зима длится в среднем 6 месяцев. Первый снег выпадает в октябре, а в ноябре уже устанавливается снежный покров, который держится до середины а</w:t>
      </w:r>
      <w:r w:rsidRPr="006D759F">
        <w:rPr>
          <w:rFonts w:ascii="Times New Roman" w:hAnsi="Times New Roman" w:cs="Times New Roman"/>
          <w:sz w:val="24"/>
          <w:szCs w:val="24"/>
        </w:rPr>
        <w:t>п</w:t>
      </w:r>
      <w:r w:rsidRPr="006D759F">
        <w:rPr>
          <w:rFonts w:ascii="Times New Roman" w:hAnsi="Times New Roman" w:cs="Times New Roman"/>
          <w:sz w:val="24"/>
          <w:szCs w:val="24"/>
        </w:rPr>
        <w:t>реля. В январе и феврале наступают сильные морозы, когда в отдельные годы неделю - др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гую термометры показывают 30 градусов ниже нул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днако зимой бывают оттепели, что связано с поступлением теплых воздушных масс. Зимой, особенно в феврале, бывают сильные осадки в виде снегопадов. Наиболее сильные м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розы бывают в те дни, когда небо безоблачно. Конец зимы наступает в первых числах апрел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конце марта, последнего климатического месяца зимы, солнечных дней уже больше. Под солнечными лучами снег покрывается коркой наста и постепенно тает, сходя к 20 - 25 а</w:t>
      </w:r>
      <w:r w:rsidRPr="006D759F">
        <w:rPr>
          <w:rFonts w:ascii="Times New Roman" w:hAnsi="Times New Roman" w:cs="Times New Roman"/>
          <w:sz w:val="24"/>
          <w:szCs w:val="24"/>
        </w:rPr>
        <w:t>п</w:t>
      </w:r>
      <w:r w:rsidRPr="006D759F">
        <w:rPr>
          <w:rFonts w:ascii="Times New Roman" w:hAnsi="Times New Roman" w:cs="Times New Roman"/>
          <w:sz w:val="24"/>
          <w:szCs w:val="24"/>
        </w:rPr>
        <w:t>рел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мае уже нередко льют теплые дожди и разражаются первые грозы. Но весной осадков бывает меньше, чем в другие сезоны: над еще недостаточно нагревшейся землей в воздухе м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ло влаг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Лето короткое, длится от середины июня до середины августа. Со второй половины авг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ста наблюдаются заморозк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Начиная с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увеличивается количество дождей. Летние дожди чаще всего бывают кратковременными, но сильными ливнями. Ливни сопровождаются грозами и сильным ве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ром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сень длится примерно два месяца, с сентября деревья начинают сбрасывать листву, а к концу октября листьев на деревьях почти не остаетс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4. Гидрология и гидрография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Гидрологическую сеть природного парка слагают реки, озера, болота. Основными рек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ми, протекающими на его территории, являются Ветлуга, Уста и Люнд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етлуга - самый крупный левый приток Волги, протекает в лесистом левобережье Ниж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городского Поволжья. Широкая долина реки имеет почти везде крутой, иногда обрывистый правый берег, пересеченный многочисленными оврагами. Пойма богата старицами, заболоч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на, покрыта лесом, в прирусловой части встречаются луг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Течение Ветлуги тихое, лишь весною, когда река местами разливается до 12,5 км в ш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рину, оно становится быстрым. Ветлуга имеет ширину 100 - 120 метров, среднюю глубину 2 - 3 м, дно почти ровное, преимущественно песчаное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ека Ветлуга судоходна на всем протяжении течения в границах природного парка тол</w:t>
      </w:r>
      <w:r w:rsidRPr="006D759F">
        <w:rPr>
          <w:rFonts w:ascii="Times New Roman" w:hAnsi="Times New Roman" w:cs="Times New Roman"/>
          <w:sz w:val="24"/>
          <w:szCs w:val="24"/>
        </w:rPr>
        <w:t>ь</w:t>
      </w:r>
      <w:r w:rsidRPr="006D759F">
        <w:rPr>
          <w:rFonts w:ascii="Times New Roman" w:hAnsi="Times New Roman" w:cs="Times New Roman"/>
          <w:sz w:val="24"/>
          <w:szCs w:val="24"/>
        </w:rPr>
        <w:t>ко в весенний период год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Слева, выше п. Воскресенское, Ветлуга принимает свой самый крупный приток - Усту. Длина ее 253 км, площадь бассейна - 5840 кв. км. Высота берегов не более 2 м. Глубина на плесах - 1,5 - 2,5 м, в омутах - до 11 м. В бассейне Усты много малых рек, 20 из которых им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ют длину более 10 км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ека Люнда - четвертый по длине приток Ветлуги. Ее общая длина 121 км. Русло извил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стое. Ширина Люнды - до 20 - 30 м, глубина - не более 1 - 2 м и только в отдельных местах - до 10 м. Дно песчаное и песчано-илистое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ека Перенга берет начало на заболоченной низине в 3,5 км к юго-западу от д. Копанки, впадает в р. Ветлугу с левого берега на 141 км от устья у д. Анненка. Длина реки 20 км. Пл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щадь водосбора - 70,7 км, общее падение реки - 27,8 м, средний уклон водотока - 1,39%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D759F">
        <w:rPr>
          <w:rFonts w:ascii="Times New Roman" w:hAnsi="Times New Roman" w:cs="Times New Roman"/>
          <w:sz w:val="24"/>
          <w:szCs w:val="24"/>
        </w:rPr>
        <w:t>Небольшое озеро Светлояр у с. Владимирское широко известно в нашей стране и имеет статус памятника природы федерального значения.</w:t>
      </w:r>
      <w:proofErr w:type="gramEnd"/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лощадь озера составляет 12 га. Оно питается родниковыми водами; через ручей, выт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кающий на северо-востоке, имеет сток в реку Люнду. Глубина достигает 28 м. Вода относится к гидрокарбонаткальциевому типу, в нижних слоях сильно охлаждается и имеет температуру 3,5 - 4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(Баканина, 1991). Озеро имеет правильную яйцевидную форму, слабо вытянуто с юго-запада на северо-восток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зеро необычно по своим гидрохимическим особенностям, отличается исключительно чистой и прозрачной водой. На озере развита водная и прибрежная растительность, в его в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дах и на берегах растут различные редкие виды растени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о данным химического анализа, воды озера Светлояр характеризуются концентрацией различных элементов ниже предельно допустимых значени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Тяжелые металлы входят в состав удобрений и пестицидов и могут попадать в речные воды и воды озер вместе со стоком с сельскохозяйственных угодий. Концентрации тяжелых металлов в водах озера Светлояр не превышают ПДК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бращает на себя внимание заметная концентрация нефтепродуктов, что заставляет предположить имевшее место ранее, а возможно продолжающееся в настоящий момент з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грязнение ими вод озер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Анализ выявил и довольно большие концентрации калия в водах оз. Светлояр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поступление калия с хозяйственно-бытовыми водами, а также с водой, стекаемой с сельскох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зяйственных угодий.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5. Почвы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сновными почвообразующими породами в природном парке являются флювиогляц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альные и древнеаллювиальные отложения, очень часто слоистые. В отдельных случаях фл</w:t>
      </w:r>
      <w:r w:rsidRPr="006D759F">
        <w:rPr>
          <w:rFonts w:ascii="Times New Roman" w:hAnsi="Times New Roman" w:cs="Times New Roman"/>
          <w:sz w:val="24"/>
          <w:szCs w:val="24"/>
        </w:rPr>
        <w:t>ю</w:t>
      </w:r>
      <w:r w:rsidRPr="006D759F">
        <w:rPr>
          <w:rFonts w:ascii="Times New Roman" w:hAnsi="Times New Roman" w:cs="Times New Roman"/>
          <w:sz w:val="24"/>
          <w:szCs w:val="24"/>
        </w:rPr>
        <w:t>виогляциальные отложения подстилаются морено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 xml:space="preserve">В поймах рек основными отложениями являются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аллювиальные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На значительной части территории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представлены дерново-подзолистые, песчаные и супесчаные по механическому составу почвы. Развивались они на песчаных флювиогляциальных и древнеаллювиальных о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ложениях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 втором месте по распространению находятся дерново-подзолистые почвы супесчаные и легкосуглинистые, развившиеся на сложных флювиогляциальных отложениях. И те, и др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гие почвы, как правило, на местности встречаются с поверхностно-оглеенными и подзолисто-болотными.</w:t>
      </w:r>
    </w:p>
    <w:p w:rsidR="006D759F" w:rsidRPr="006D759F" w:rsidRDefault="00D863AB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759F" w:rsidRPr="006D759F">
        <w:rPr>
          <w:rFonts w:ascii="Times New Roman" w:hAnsi="Times New Roman" w:cs="Times New Roman"/>
          <w:sz w:val="24"/>
          <w:szCs w:val="24"/>
        </w:rPr>
        <w:t xml:space="preserve"> районе озера Светлояр идет развитие эрозионного </w:t>
      </w:r>
      <w:proofErr w:type="gramStart"/>
      <w:r w:rsidR="006D759F" w:rsidRPr="006D759F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="006D759F" w:rsidRPr="006D759F">
        <w:rPr>
          <w:rFonts w:ascii="Times New Roman" w:hAnsi="Times New Roman" w:cs="Times New Roman"/>
          <w:sz w:val="24"/>
          <w:szCs w:val="24"/>
        </w:rPr>
        <w:t xml:space="preserve"> как на склонах, так и на равнинных элементах рельефа вследствие антропогенного воздействия, главным образом и</w:t>
      </w:r>
      <w:r w:rsidR="006D759F" w:rsidRPr="006D759F">
        <w:rPr>
          <w:rFonts w:ascii="Times New Roman" w:hAnsi="Times New Roman" w:cs="Times New Roman"/>
          <w:sz w:val="24"/>
          <w:szCs w:val="24"/>
        </w:rPr>
        <w:t>н</w:t>
      </w:r>
      <w:r w:rsidR="006D759F" w:rsidRPr="006D759F">
        <w:rPr>
          <w:rFonts w:ascii="Times New Roman" w:hAnsi="Times New Roman" w:cs="Times New Roman"/>
          <w:sz w:val="24"/>
          <w:szCs w:val="24"/>
        </w:rPr>
        <w:t>тенсивного стихийного рекреационного использования территории. Из-за сильной склоновой эрозии смываются поверхностный дерновый и подзолистый горизонты, и на дневную повер</w:t>
      </w:r>
      <w:r w:rsidR="006D759F" w:rsidRPr="006D759F">
        <w:rPr>
          <w:rFonts w:ascii="Times New Roman" w:hAnsi="Times New Roman" w:cs="Times New Roman"/>
          <w:sz w:val="24"/>
          <w:szCs w:val="24"/>
        </w:rPr>
        <w:t>х</w:t>
      </w:r>
      <w:r w:rsidR="006D759F" w:rsidRPr="006D759F">
        <w:rPr>
          <w:rFonts w:ascii="Times New Roman" w:hAnsi="Times New Roman" w:cs="Times New Roman"/>
          <w:sz w:val="24"/>
          <w:szCs w:val="24"/>
        </w:rPr>
        <w:t>ность выходят иллювиальные горизонты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лощадь земель, подверженных эрозии, в 2000 году составила более 5% территории. Эрозия приводит к снижению эстетичности наиболее живописных и часто посещаемых учас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ков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Еще одним из отрицательных последствий антропогенного освоения явилось развитие процессов заболачивания и связанного с ним оглеения почвы (появления глеевого горизонта)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Фактором деградации почвенного покрова является загрязнение почв твердыми бытов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>ми отходами. В основном это упаковочные материалы пищевых продуктов, пластиковые б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тылки, консервные банки. Их накопление не только ухудшает эстетичность ландшафтов, но может привести к серьезным проблемам в санитарном отношени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6. Растительность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Природный парк, как и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оскресенский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район в целом, расположен в природной зоне та</w:t>
      </w:r>
      <w:r w:rsidRPr="006D759F">
        <w:rPr>
          <w:rFonts w:ascii="Times New Roman" w:hAnsi="Times New Roman" w:cs="Times New Roman"/>
          <w:sz w:val="24"/>
          <w:szCs w:val="24"/>
        </w:rPr>
        <w:t>й</w:t>
      </w:r>
      <w:r w:rsidRPr="006D759F">
        <w:rPr>
          <w:rFonts w:ascii="Times New Roman" w:hAnsi="Times New Roman" w:cs="Times New Roman"/>
          <w:sz w:val="24"/>
          <w:szCs w:val="24"/>
        </w:rPr>
        <w:t>ги в подзоне южной тайги. В системе ботанико-географического районирования европейской части России эта территория лежит в Евразиатской таежной (хвойно-лесной) области, расп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лагаясь в Камско-Печерско-Западноуральской подпровинции Урало-Западносибирской пр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винци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Большая часть территории природного парка покрыта лесами; значительную площадь занимают также пойменные биоценозы, в том числе разнообразные луга, а также сельхозуг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дь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иболее распространены боры-брусничники со сплошным напочвенным покровом из зеленых мхов и преобладанием брусники в травяно-кустарничковом ярусе. В них древостой образован сосной, иногда с примесью ели и березы. Подлесок практически отсутствует, ед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 xml:space="preserve">нично встречаются можжевельник, ракитник русский, крушина, рябина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 травяно-кустарничковом ярусе, кроме брусники, могут встречаться также черника, вереск, ландыш, вейник тростниковидный, марьянник луговой, прострел раскрытый, золотарник, купена л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карственная, плауны булавовидный, сплюснутый и годичный, кошачья лапка двудомная и др. На более увлажненных участках встречаются боры-черничники, в травяно-кустарничковом ярусе которых преобладает черника, а также боры чисто зеленомошные, в которых травяно-кустарничковый ярус не выражен.</w:t>
      </w:r>
      <w:proofErr w:type="gramEnd"/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природном парке распространены также боры вейниковые, имеющие большей частью пирогенное происхождение. Древостой в них образован сосной, иногда с примесью березы. Подрост практически отсутствует. Подлесок разреженный, мозаичный, местами совсем не в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 xml:space="preserve">ражен. В нем встречаются можжевельник, крушина, рябина. В травяно-кустарничковом ярусе преобладает вейник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тростниковидный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. Встречаются также золотарник, ландыш, марьянник луговой, иногда брусника, черника и другие виды. Мохово-лишайниковый покров выражен плохо. Среди вейниковых боров вкрапляются пятна боров ландышевых и орляковых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На вершинах дюн встречаются участки боров-беломошников. Травостой в них очень бедный, состоит из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разреженного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вейника наземного, кошачьей лапки, ястребинки волос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стой. На почве почти сплошной покров из лишайников родов Cladonia и Cetraria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В пойме наиболее распространены боры сложные. Древостой в них образован сосной с примесью березы и осины, реже - дуба и ели в различных соотношениях. Подрост густой, в нем обычно преобладает осина, встречаются также дуб, береза, липа, единично - сосна и ель. Подлесок в основном густой, образован крушиной, рябиной, шиповником майским, калиной, единично можжевельником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 травостое встречаются вейник тростниковидный, костяника, ландыш, горошек лесной, горошек заборный, вороний глаз, клевер средний, вербейник, ду</w:t>
      </w:r>
      <w:r w:rsidRPr="006D759F">
        <w:rPr>
          <w:rFonts w:ascii="Times New Roman" w:hAnsi="Times New Roman" w:cs="Times New Roman"/>
          <w:sz w:val="24"/>
          <w:szCs w:val="24"/>
        </w:rPr>
        <w:t>д</w:t>
      </w:r>
      <w:r w:rsidRPr="006D759F">
        <w:rPr>
          <w:rFonts w:ascii="Times New Roman" w:hAnsi="Times New Roman" w:cs="Times New Roman"/>
          <w:sz w:val="24"/>
          <w:szCs w:val="24"/>
        </w:rPr>
        <w:t>ник, ястребинка зонтичная, фиалка собачья, рамнишия однобокая, подмаренник мягкий, вер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ника длиннолистная, горечавка легочная, короставник полевой, хвощ лесной, сочевичник в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сенний, золотарник, брусника.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Лесная подстилка образована отмершими частями растени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пойме представлены участки пойменных дубрав. Встречается дубрава крупнотравная с подлеском из черемухи, крушины, черной смородины и высоким густым травостоем, в кот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ром преобладают крапива двудомная и таволга вязолистная, а также дубравы разнотравные и разнотравно-снытевые. В древостое здесь наряду с дубом присутствуют береза, осина, ед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нично - сосна и ольха серая. Подрост густой, разновозрастный, образован дубом, липой, бер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зой, ольхой, сосной, осиной. Густой подлесок образован крушиной, бересклетом, малиной, шиповником майским, рябиной, встречается дерен белый. В травостое этих дубрав обычны вейник тростниковидный, сныть обыкновенная, дудник, звездчатка жестколистная, будра плющевидная, ландыш майский, костяника и другие виды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Площадь еловых и пихтово-еловых лесов в Поветлужье в последние годы значительно 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 xml:space="preserve">сократилась; сохранившиеся участки таких лесов встречаются в основном вдоль реки Ветлуги и некоторых ее притоков. Наиболее распространены ельники и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пихтово-ельники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чернично-кисличные, встречаются небольшие участки ельников и пихтово-ельников сложных и прир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чьевых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 территории природного парка широко распространены мелколиственные, в основном березовые леса. По берегу реки Ветлуги и вдоль стариц встречаются ивняк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понижениях располагаются болота, в основном переходные. Среди них встречаются сосново-березово-пушицево-сфагновые и сосново-березово-сфагновые переходные болота с древостоями из сосны и березы, иногда усыхающими. В травяно-кустарничковом ярусе пр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обладают либо пушица влагалищная, либо осоки; всегда присутствуют вересковые кустарни</w:t>
      </w:r>
      <w:r w:rsidRPr="006D759F">
        <w:rPr>
          <w:rFonts w:ascii="Times New Roman" w:hAnsi="Times New Roman" w:cs="Times New Roman"/>
          <w:sz w:val="24"/>
          <w:szCs w:val="24"/>
        </w:rPr>
        <w:t>ч</w:t>
      </w:r>
      <w:r w:rsidRPr="006D759F">
        <w:rPr>
          <w:rFonts w:ascii="Times New Roman" w:hAnsi="Times New Roman" w:cs="Times New Roman"/>
          <w:sz w:val="24"/>
          <w:szCs w:val="24"/>
        </w:rPr>
        <w:t>ки (багульник болотный, подбел обыкновенный, клюква обыкновенная). Встречаются также открытые (безлесные) переходные осоково-сфагновые болота с преобладанием в травяно-кустарничковом ярусе осок различных видов. Местами встречаются верховые сосново-пушицево-сфагновые и сосново-кустарничково-сфагновые болот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ебольшие участки занимают низинные болота: березово-осоковые с древостоем из б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резы пушистой, черноольховые и открытые осоковые. Травостой этих болот наряду с осоками образуют сабельник болотный, вахта трехлистная, иногда белокрыльник болотный и тростник обыкновенны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ойма реки Ветлуги характеризуется широким распространением торфянистых лугов, главным образом щучников и собачьеполевичников. Довольно широко распространены наст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ящие луга, среди которых значительно участие лугоовсяничников, лисохвостников и лугов осуходоленных - типа тонкополевичников. Характерно наличие пустошных лугов в виде б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лоусовых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 территории природного парка располагаются многочисленные пойменные озера - старицы реки Ветлуги. Большинство озер осоково-кубышкового растительного типа. В раст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тельном поясе таких озер кроме осок встречаются камыш лесной, двукисточник тростник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 xml:space="preserve">видный, манник плавающий. Изредка встречается ассоциация хвоща приречного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Пояс раст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ний с плавающими листьями и погруженных водных растений, как правило, представлен а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социациями: кубышка желтая; ежеголовник плавающий - кубышка желтая + рдест плава</w:t>
      </w:r>
      <w:r w:rsidRPr="006D759F">
        <w:rPr>
          <w:rFonts w:ascii="Times New Roman" w:hAnsi="Times New Roman" w:cs="Times New Roman"/>
          <w:sz w:val="24"/>
          <w:szCs w:val="24"/>
        </w:rPr>
        <w:t>ю</w:t>
      </w:r>
      <w:r w:rsidRPr="006D759F">
        <w:rPr>
          <w:rFonts w:ascii="Times New Roman" w:hAnsi="Times New Roman" w:cs="Times New Roman"/>
          <w:sz w:val="24"/>
          <w:szCs w:val="24"/>
        </w:rPr>
        <w:t>щий; кубышка желтая - рдест блестящий; кубышка желтая - элодея канадская; кубышка же</w:t>
      </w:r>
      <w:r w:rsidRPr="006D759F">
        <w:rPr>
          <w:rFonts w:ascii="Times New Roman" w:hAnsi="Times New Roman" w:cs="Times New Roman"/>
          <w:sz w:val="24"/>
          <w:szCs w:val="24"/>
        </w:rPr>
        <w:t>л</w:t>
      </w:r>
      <w:r w:rsidRPr="006D759F">
        <w:rPr>
          <w:rFonts w:ascii="Times New Roman" w:hAnsi="Times New Roman" w:cs="Times New Roman"/>
          <w:sz w:val="24"/>
          <w:szCs w:val="24"/>
        </w:rPr>
        <w:t>тая - рдест пронзеннолистный; хвощ приречный - кубышка желтая; горец земноводный и др.</w:t>
      </w:r>
      <w:proofErr w:type="gramEnd"/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екреационной устойчивостью обладают территории природного парка, отличающиеся следующими характеристиками: крутизной склона, густым древостоем, выраженностью яруса подлеска и подроста, заболоченностью, преобладанием в травяном покрове сорных и луговых видов, устойчивых к вытаптыванию, малой эстетической привлекательностью, плохой пр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сматриваемостью и др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Наибольший природоохранный интерес на территории природного парка представляют природные объекты, взятые под охрану (или рекомендованные к охране) в качестве памятн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ков природы. Такие участки включены в природоохранную зону. Среди них необходимо о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метить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6.1. Озеро Светлояр, являющееся памятником природы федерального значени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Происхождение озера точно не установлено: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.В. Докучаев относил его к карстовым, С.С. Станков - к озерам смешанного происхождения.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Имеются гипотезы об эоловом прои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хождение озера, а также о том, что его образование связано с пересечением двух глубинных разломов земной коры.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Озеро характеризуется исключительно чистой водой гидрокарбонатно-кальциевого тип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зеро имеет правильно-яйцевидную форму, слабо вытянуто с юга на север. Южные и з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падные береговые склоны высокие, северные и восточные - низкие и пологие. На северо-западном и западном берегах озера по урезу воды тянется прерывистый пояс осок с преобл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данием осоки вздутой (шириной около 1 м). По южному, юго-западному и юго-восточному берегам идет пояс прибрежно-водных растений с преобладанием тростника обыкновенного (шириной 3 - 7 м). В этом поясе встречаются также осоки, хвощ приречный, сабельник боло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ный, вахта трехлистная, белокрыльник болотный, рогоз широколистный, а в полосе на гл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бине 0,5 - 0,7 м - тростянка овсяничная и элодея канадская. На глубинах около 1 м вдоль всех берегов озера тянется прерывистый растительный пояс с преобладанием нимфейных (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кубы</w:t>
      </w:r>
      <w:r w:rsidRPr="006D759F">
        <w:rPr>
          <w:rFonts w:ascii="Times New Roman" w:hAnsi="Times New Roman" w:cs="Times New Roman"/>
          <w:sz w:val="24"/>
          <w:szCs w:val="24"/>
        </w:rPr>
        <w:t>ш</w:t>
      </w:r>
      <w:r w:rsidRPr="006D759F">
        <w:rPr>
          <w:rFonts w:ascii="Times New Roman" w:hAnsi="Times New Roman" w:cs="Times New Roman"/>
          <w:sz w:val="24"/>
          <w:szCs w:val="24"/>
        </w:rPr>
        <w:t>ки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желтой и кувшинки чисто-белой). Он имеет на разных участках ширину от 2 - 3 до 30 м. В данном поясе встречаются также погруженные водные растения: элодея канадская, роголис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ник погруженный, рдесты пронзеннолистный, сплюснутый, туполистный и длиннейший (ре</w:t>
      </w:r>
      <w:r w:rsidRPr="006D759F">
        <w:rPr>
          <w:rFonts w:ascii="Times New Roman" w:hAnsi="Times New Roman" w:cs="Times New Roman"/>
          <w:sz w:val="24"/>
          <w:szCs w:val="24"/>
        </w:rPr>
        <w:t>д</w:t>
      </w:r>
      <w:r w:rsidRPr="006D759F">
        <w:rPr>
          <w:rFonts w:ascii="Times New Roman" w:hAnsi="Times New Roman" w:cs="Times New Roman"/>
          <w:sz w:val="24"/>
          <w:szCs w:val="24"/>
        </w:rPr>
        <w:t>кий вид флоры Нижегородской области). Местами (на глубинах 1,5 - 2,0 м) погруженные во</w:t>
      </w:r>
      <w:r w:rsidRPr="006D759F">
        <w:rPr>
          <w:rFonts w:ascii="Times New Roman" w:hAnsi="Times New Roman" w:cs="Times New Roman"/>
          <w:sz w:val="24"/>
          <w:szCs w:val="24"/>
        </w:rPr>
        <w:t>д</w:t>
      </w:r>
      <w:r w:rsidRPr="006D759F">
        <w:rPr>
          <w:rFonts w:ascii="Times New Roman" w:hAnsi="Times New Roman" w:cs="Times New Roman"/>
          <w:sz w:val="24"/>
          <w:szCs w:val="24"/>
        </w:rPr>
        <w:t>ные растения образуют сообщества без участия нимфейных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 севера и северо-востока озеро охвачено полукольцом низинного болота, имеющим ш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рину от 10 м на востоке до 100 м на севере. Древостой на болоте отсутствует. На ближней к озеру половине болота имеется подрост ольхи черной высотой 2 - 4 м в возрасте около 30 лет. Встречаются пни ольхи черной и березы диаметром 9 - 10 см. Разреженный подлесок образ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ют ивы пепельная и ушастая. В травяно-кустарничковом ярусе доминируют осоки; встречаю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ся также телиптерис болотный, хвощ приречный, сабельник болотный, вахта трехлистная, подмаренник болотный, пушицы тонкая и широколистная, белокрыльник болотный, а в н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 xml:space="preserve">больших окнах воды - водокрас лягушачий. Покров на почве пятнами образуют сфагновые и зеленые мхи. Микрорельеф кочковатый. На дальней от озера части болота подрост и подлесок отсутствуют. В травостое на разных участках доминируют осоки, хвощ приречный, вахта трехлистная, сабельник болотный, изредка - рогоз широколистный; встречаются также кизляк кистецветный, вех ядовитый, лютик длиннолистный. На почве местами покров из зеленых 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мхов. Микрорельеф плоски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С севера и северо-востока от болота проходит асфальтированная дорога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ладимирское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- Шадрино. Восточный берег озера занимает луг с посадками сосны в возрасте 15 - 20 лет. На южном берегу располагается бор в возрасте около 60 лет, в котором травостой образуют в о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новном луговые мезофиты. На юго-западном берегу озера расположен суходольный луг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ысокий склон западного берега занимает высоковозрастный бор-кисличник. В нем др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 xml:space="preserve">востой образован сосной и березой (7С3Б) диаметром 25 - 50 см, высотой 25 - 28 м, в возрасте от 60 до 130 лет. Подрост образован березой, осиной, сосной, единично елью; его высота от 1 до 15 м. В подлеске встречаются крушина, рябина, малина, шиповник майский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Суммарное проективное покрытие травяно-кустарничкового яруса составляет 60 - 70%. В нем доминирует кислица обыкновенная (проективное покрытие 20 - 40%), встречаются также костяника, коп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>тень европейский, печеночница благородная (проективное покрытие в среднем 5%), фиалка собачья, перловник поникший, марьянник луговой, вероники дубравная и лесная, подмаре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ник мягкий, ожика волосистая, бедренец камнеломка, сныть обыкновенная, ветреница дубра</w:t>
      </w:r>
      <w:r w:rsidRPr="006D759F">
        <w:rPr>
          <w:rFonts w:ascii="Times New Roman" w:hAnsi="Times New Roman" w:cs="Times New Roman"/>
          <w:sz w:val="24"/>
          <w:szCs w:val="24"/>
        </w:rPr>
        <w:t>в</w:t>
      </w:r>
      <w:r w:rsidRPr="006D759F">
        <w:rPr>
          <w:rFonts w:ascii="Times New Roman" w:hAnsi="Times New Roman" w:cs="Times New Roman"/>
          <w:sz w:val="24"/>
          <w:szCs w:val="24"/>
        </w:rPr>
        <w:t>ная, земляника лесная, ландыш майский, горошек мышиный, хвощи лесной и луговой, чина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луговая, звездчатки ланцетовидная и злаковая, брусника, золотарник обыкновенный, колосок душистый, живучка ползучая. На почве мертвый покров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о данным Е.В. Лукиной, на болоте в окрестностях озера ранее находили редкие виды растений Нижегородской области - иву лапландскую, росянку английскую и лосняк Лезеля. В водах озера обитает особый, типичный для северных озер комплекс видов коловраток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 территории природного парка произрастают следующие виды растений, занесенных в Красную книгу Нижегородской области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1. Баранец обыкновенный       9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Лосняк Лезеля (вид  внесен</w:t>
      </w:r>
      <w:proofErr w:type="gramEnd"/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                              также в Красную книгу РФ)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2. Гроздовник многораздельный 10. Ива лапландска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3. Сальвиния плавающая        11. Ива чернична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4. Лиственница сибирская      12. Печеночница благородна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5. Рдест Фриза                13. Росянка английска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6. Рдест длиннейший           14. Подмаренник красильный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7. Осока струнокорнева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8. Осока ситничковая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приложение 2 к Красной книге Нижегородской области (перечень видов, нуждающи</w:t>
      </w:r>
      <w:r w:rsidRPr="006D759F">
        <w:rPr>
          <w:rFonts w:ascii="Times New Roman" w:hAnsi="Times New Roman" w:cs="Times New Roman"/>
          <w:sz w:val="24"/>
          <w:szCs w:val="24"/>
        </w:rPr>
        <w:t>х</w:t>
      </w:r>
      <w:r w:rsidRPr="006D759F">
        <w:rPr>
          <w:rFonts w:ascii="Times New Roman" w:hAnsi="Times New Roman" w:cs="Times New Roman"/>
          <w:sz w:val="24"/>
          <w:szCs w:val="24"/>
        </w:rPr>
        <w:t xml:space="preserve">ся в особом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их состоянием в природной среде) внесены также следующие виды растений, встречающиеся на территории природного парка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. Рдест остролистный         2. Осока болотолюбивая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Кроме видов, занесенных в Красную книгу Нижегородской области, на территории пр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родного парка встречаются редкие виды растений: ричиокарпус плавающий, леерсия лис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видная, тростянка овсяничная, рдест злаковы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7. Животный мир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Видовой состав животных природного парка типичен для лесов подзоны южной тайги и пойменных сообществ. Из млекопитающих многочисленны обыкновенная бурозубка, крот, еж, обыкновенная и рыжая полевки, полевка-экономка, водяная полевка. Встречаются летучие мыши (ночницы Брандта, прудовая и водяная)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Обычны охотничье-промысловые животные: заяц-беляк, белка, лисица, барсук, лось, кабан; на озерах и реках - ондатра, на реках - притоках Ветлуги изредка бобр.</w:t>
      </w:r>
      <w:proofErr w:type="gramEnd"/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Из птиц в заказнике многочисленны характерные для лесов зяблик, синицы: большая, пухляк и хохлатая; дрозд-деряба, серая мухоловка, большой пестрый дятел, лесной конек, обыкновенная овсянка, пеночка-теньковка, сорокопут-жулан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стречаются черный и бело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пинный дятлы, ушастая сова, серая неясыть, луговой лунь, канюк, ястреб-тетеревятник, осоед, чеглок.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На реке Ветлуге многочисленен черный коршун. Природный парк - место обитания тетерева и глухаря. На болотах гнездится серый журавль. На пойменных водоемах гнездятся речные утки (кряква, чирок-свистунок), серая цапля. В южной части природного парка над рекой Ветлугой можно наблюдать охотящуюся скопу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Из земноводных и пресмыкающихся обычны ящерицы прыткая и живородящая, лягушки остромордая и травяная, серая жаба; на озерах - лягушка прудовая и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обыкновенный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уж. В природном парке встречается редкий в Нижегородской области вид змей - гадюка обыкнове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ная и нуждающаяся в охране веретениц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азнообразна и обильна ихтиофауна реки Ветлуги и многочисленных пойменных озер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На территории природного парка обитают следующие виды животных, занесенных в 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Красную книгу Нижегородской области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. Ночница Брандта            6. Серая цапл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Ночница   прудовая   (вид 7.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Гадюка обыкновенна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также в Красную  книгу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59F">
        <w:rPr>
          <w:rFonts w:ascii="Times New Roman" w:hAnsi="Times New Roman" w:cs="Times New Roman"/>
          <w:sz w:val="24"/>
          <w:szCs w:val="24"/>
        </w:rPr>
        <w:t>МСОП)</w:t>
      </w:r>
      <w:proofErr w:type="gramEnd"/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3. Ночница водяная            8. Стокезия верналис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Скопа (вид внесен также  в 9.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Бурзария трункателла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59F">
        <w:rPr>
          <w:rFonts w:ascii="Times New Roman" w:hAnsi="Times New Roman" w:cs="Times New Roman"/>
          <w:sz w:val="24"/>
          <w:szCs w:val="24"/>
        </w:rPr>
        <w:t>Красную книгу РФ)</w:t>
      </w:r>
      <w:proofErr w:type="gramEnd"/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5. Серый журавль              10. Спиростомум терес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                              11.  Тинтиннидиум  флювиатиле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                              ф. Цилиндри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 территории природного парка встречаются также следующие виды животных, вн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 xml:space="preserve">сенных в перечень видов, нуждающихся в особом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их состоянием в природной среде (приложение 2 к Красной книге Нижегородской области)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. Барсук                     13. Коростель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2. Лось                       14. Травник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3. Бобр                       15. Дупель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4. Большая выпь               16. Озерная чайка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5. Широконоска                17. Болотная сова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6. Обыкновенный гоголь        18. Вертишейка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7. Обыкновенный осоед         19. Зеленый дятел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8. Полевой лунь               20. Лесной жаворонок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9. Луговой лунь               21. Веретеница ломкая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 Обыкновенная пустельга    22. Обыкновенный тритон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1. Перепел                   23. Гребенчатый тритон</w:t>
      </w: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2. Обыкновенная куропат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8. ХАРАКТЕРИСТИКА СОСТОЯНИЯ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РЕКРЕАЦИОННЫХ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,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ТУРИСТИЧЕСКИХ И ИСТОРИКО-КУЛЬТУРНЫХ ОБЪЕКТОВ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бследование территории парка показало, что данная местность перспективна для разв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тия рекреации, оздоровительного отдыха, туризма разных направлений: экологического, спо</w:t>
      </w:r>
      <w:r w:rsidRPr="006D759F">
        <w:rPr>
          <w:rFonts w:ascii="Times New Roman" w:hAnsi="Times New Roman" w:cs="Times New Roman"/>
          <w:sz w:val="24"/>
          <w:szCs w:val="24"/>
        </w:rPr>
        <w:t>р</w:t>
      </w:r>
      <w:r w:rsidRPr="006D759F">
        <w:rPr>
          <w:rFonts w:ascii="Times New Roman" w:hAnsi="Times New Roman" w:cs="Times New Roman"/>
          <w:sz w:val="24"/>
          <w:szCs w:val="24"/>
        </w:rPr>
        <w:t>тивного, этнографического и культурно-познавательного. Природный парк имеет удобное ге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графическое расположение, находясь на пути следования междугородных маршрутов. Турис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ский поток достаточно велик, особенно в летнее врем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Территория природного парка интересна своими ландшафтами и пейзажами. Здесь встречаются как хвойные, так и лиственные леса, есть грибные и ягодные угодья, богатые возможности для спортивной охоты и рыболовства (любительской рыбалки)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Состояние лесных дорог позволяет развивать велосипедный и конный туризм. Террит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рия природного парка благоприятна для водных сплавов - по реке Ветлуге проходят популя</w:t>
      </w:r>
      <w:r w:rsidRPr="006D759F">
        <w:rPr>
          <w:rFonts w:ascii="Times New Roman" w:hAnsi="Times New Roman" w:cs="Times New Roman"/>
          <w:sz w:val="24"/>
          <w:szCs w:val="24"/>
        </w:rPr>
        <w:t>р</w:t>
      </w:r>
      <w:r w:rsidRPr="006D759F">
        <w:rPr>
          <w:rFonts w:ascii="Times New Roman" w:hAnsi="Times New Roman" w:cs="Times New Roman"/>
          <w:sz w:val="24"/>
          <w:szCs w:val="24"/>
        </w:rPr>
        <w:t>ные байдарочные маршруты. Также территория природного парка предполагает развитие п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шего туризма - рельеф местности позволяет прокладывать туристические маршруты разной сложност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плане культурного показа исторические населенные пункты, старинные усадьбы и а</w:t>
      </w:r>
      <w:r w:rsidRPr="006D759F">
        <w:rPr>
          <w:rFonts w:ascii="Times New Roman" w:hAnsi="Times New Roman" w:cs="Times New Roman"/>
          <w:sz w:val="24"/>
          <w:szCs w:val="24"/>
        </w:rPr>
        <w:t>р</w:t>
      </w:r>
      <w:r w:rsidRPr="006D759F">
        <w:rPr>
          <w:rFonts w:ascii="Times New Roman" w:hAnsi="Times New Roman" w:cs="Times New Roman"/>
          <w:sz w:val="24"/>
          <w:szCs w:val="24"/>
        </w:rPr>
        <w:t>хеологические объекты ценны для познавательного и этнографического туризма. Для разм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щения и отдыха дополнительно могут быть построены туристические гостиницы и базы отд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>ха. Возрождение местных ремесел и промыслов неразрывно связано с использованием мес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ных обычаев, фольклорных и культурных традици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 прилегающих к природному парку территориях сосредоточено большое количество разнообразных памятников истории и культуры, памятников природы, служащих (или мог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 xml:space="preserve">щих служить в перспективе) объектами туристического показа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Среди них необходимо отм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тить следующие:</w:t>
      </w:r>
      <w:proofErr w:type="gramEnd"/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Парк р.п. Воскресенское (1,5 га) - старинный ландшафтный парк, расположенный на 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землях районного центра. Служит местом отдыха. Состояние данного парка не вызывает оп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сений: работы по его обустройству и расширению ведутся с сохранением старинной план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ровк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се четыре вышеперечисленных парка являются памятниками природы регионального (областного) значения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ладимирская церковь - памятник архитектуры XVIII века. Представляет собой дереве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 xml:space="preserve">скую церковь клетского типа, расположенную в центре с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ладимирское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9. ОПИСАНИЕ ГРАНИЦ И НАЗНАЧЕНИЯ ФУНКЦИОНАЛЬНЫХ ЗОН,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759F">
        <w:rPr>
          <w:rFonts w:ascii="Times New Roman" w:hAnsi="Times New Roman" w:cs="Times New Roman"/>
          <w:sz w:val="24"/>
          <w:szCs w:val="24"/>
        </w:rPr>
        <w:t>ВЫДЕЛЯЕМЫХ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НА ТЕРРИТОРИИ ПРИРОДНОГО ПАР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границах природного парка выделяются следующие функциональные зоны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9.1. Природоохранная зона, предназначенная для сохранения и изучения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В состав природоохранной зоны участка II входит памятник природы федерального зн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чения "Озеро Светлояр"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9.2. Рекреационная (буферная) зона, предназначенная для приема, временного размещ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ния и отдыха туристов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9.3. Зона ограниченного хозяйственного использования, предназначенная для проведения хозяйственных мероприятий, направленных на сохранение и восстановление природных ко</w:t>
      </w:r>
      <w:r w:rsidRPr="006D759F">
        <w:rPr>
          <w:rFonts w:ascii="Times New Roman" w:hAnsi="Times New Roman" w:cs="Times New Roman"/>
          <w:sz w:val="24"/>
          <w:szCs w:val="24"/>
        </w:rPr>
        <w:t>м</w:t>
      </w:r>
      <w:r w:rsidRPr="006D759F">
        <w:rPr>
          <w:rFonts w:ascii="Times New Roman" w:hAnsi="Times New Roman" w:cs="Times New Roman"/>
          <w:sz w:val="24"/>
          <w:szCs w:val="24"/>
        </w:rPr>
        <w:t>плексов и объектов, возобновимых природных ресурсов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Границы и размещение функциональных зон, выделяемых на территории природного парка, показаны на схеме территории природного парка, приведенной в приложении 1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бщая площадь функциональных зон, выделенных в составе природного парка, соста</w:t>
      </w:r>
      <w:r w:rsidRPr="006D759F">
        <w:rPr>
          <w:rFonts w:ascii="Times New Roman" w:hAnsi="Times New Roman" w:cs="Times New Roman"/>
          <w:sz w:val="24"/>
          <w:szCs w:val="24"/>
        </w:rPr>
        <w:t>в</w:t>
      </w:r>
      <w:r w:rsidRPr="006D759F">
        <w:rPr>
          <w:rFonts w:ascii="Times New Roman" w:hAnsi="Times New Roman" w:cs="Times New Roman"/>
          <w:sz w:val="24"/>
          <w:szCs w:val="24"/>
        </w:rPr>
        <w:t>ляет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природоохранная зона - 4968,10 г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екреационная зона - 13549,40 г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зона ограниченного хозяйственного использования - 16465,52 г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 РЕЖИМ ОХРАНЫ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1. На всей территории природного парка запрещаются следующие виды деятельности, влекущей за собой изменение исторически сложившегося природного ландшафта, снижение или уничтожение экологических, эстетических и рекреационных каче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иродных парков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- деятельность по развитию территорий населенных пунктов (в том числе строительство зданий и сооружений), не отвечающая требованиям документов территориального планиров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ния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едоставление земельных участков другим юридическим и физическим лицам с изм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нением установленного режима использования земель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едоставление садовых, огородных и дачных земельных участк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хранение, захоронение, обезвреживание различных отход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аспашка лесных земель, сенокосов и пастбищ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- перевод сенокосных угодий в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пастбищные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оздание лесных плантаций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мелиорация и осушение болот, другие работы, влекущие за собой принципиальное и</w:t>
      </w:r>
      <w:r w:rsidRPr="006D759F">
        <w:rPr>
          <w:rFonts w:ascii="Times New Roman" w:hAnsi="Times New Roman" w:cs="Times New Roman"/>
          <w:sz w:val="24"/>
          <w:szCs w:val="24"/>
        </w:rPr>
        <w:t>з</w:t>
      </w:r>
      <w:r w:rsidRPr="006D759F">
        <w:rPr>
          <w:rFonts w:ascii="Times New Roman" w:hAnsi="Times New Roman" w:cs="Times New Roman"/>
          <w:sz w:val="24"/>
          <w:szCs w:val="24"/>
        </w:rPr>
        <w:t>менение гидрологического режима и геопластики территории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другие виды деятельности, влекущие за собой снижение экологической, эстетической, культурной и рекреационной ценности территории природного парк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2. На территории рекреационной зоны, кроме того, запрещаются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плошные рубки лес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троительство объектов, не относящихся к функционированию природного парк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3. На территории природоохранной зоны, кроме того, запрещаются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все виды рубок лес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именение любых ядохимикат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добыча любых полезных ископаемых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геологоразведочные изыскания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изменение гидрологического режима территории, строительство новых водозаборов, за исключением случаев, когда это является необходимым для обеспечения функционирования природного парк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брос сточных вод в водоемы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троительство объектов, не относящихся к функционированию природного парк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окладывание любых коммуникаций, за исключением случаев, когда это является н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обходимым для обеспечения функционирования природного парк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охота (за исключением природоохранной зоны на территории участка I, расположенной у п. Красный Яр)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бор лекарственных и декоративных растений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азбивка туристических стоянок, палаток и тент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азведение костров, использование мангал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именение пиротехнических средст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4. На всей территории природного парка разрешаются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- любительский лов рыбы удочкой и спиннингом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научные исследования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бор грибов и ягод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енокошение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оведение экскурсий для организованных туристических групп в сопровождении представителей администрации природного парк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5. На территории природного парка, не вошедшей в природоохранную зону, допуск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ются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выборочные рубки лесных насаждений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окладывание новых и реконструкция существующих коммуникаций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осуществление благоустройства лесных участков (размещение дорожно-тропиночной сети, информационных стендов и аншлагов по природоохранной тематике, скамей, навесов от дождя, указателей направления движения, контейнеров для сбора мусора и др.)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троительство, необходимое для функционирования природного парка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деятельность по развитию территорий населенных пунктов (в том числе строительство зданий и сооружений), отвечающая требованиям документов территориального планирования, утвержденным в установленном порядке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азбивка туристических стоянок, разведение костр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охота</w:t>
      </w:r>
      <w:r w:rsidR="001853BE">
        <w:rPr>
          <w:rFonts w:ascii="Times New Roman" w:hAnsi="Times New Roman" w:cs="Times New Roman"/>
          <w:sz w:val="24"/>
          <w:szCs w:val="24"/>
        </w:rPr>
        <w:t>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6. На территории рекреационной зоны, кроме того, допускаются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обустройство экологических троп, необходимых для ведения экскурсий и эколого-просветительской деятельности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азбивка туристических стоянок, разведение костров на специально отведенных учас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ках, создание кемпинг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оборудование малых архитектурных форм для приема, временного размещения и отд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>ха туристов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0.7. На территории зоны ограниченного хозяйственного использования допускаются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проведение лесохозяйственных и лесовосстановительных мероприятий в соответствии с лесным регламентом, разработанным и утвержденным в установленном порядке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реализация биотехнических мероприятий, направленных на восстановление природных комплексов и объектов, возобновимых природных ресурсов.</w:t>
      </w:r>
    </w:p>
    <w:p w:rsid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10.8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На территории памятника природы федерального значения "Озеро Светлояр" и его охранной зоны, расположенных в природоохранной зоне участка II природного парка, де</w:t>
      </w:r>
      <w:r w:rsidRPr="006D759F">
        <w:rPr>
          <w:rFonts w:ascii="Times New Roman" w:hAnsi="Times New Roman" w:cs="Times New Roman"/>
          <w:sz w:val="24"/>
          <w:szCs w:val="24"/>
        </w:rPr>
        <w:t>й</w:t>
      </w:r>
      <w:r w:rsidRPr="006D759F">
        <w:rPr>
          <w:rFonts w:ascii="Times New Roman" w:hAnsi="Times New Roman" w:cs="Times New Roman"/>
          <w:sz w:val="24"/>
          <w:szCs w:val="24"/>
        </w:rPr>
        <w:t xml:space="preserve">ствует режим особой охраны, установленный в </w:t>
      </w:r>
      <w:hyperlink r:id="rId55" w:tooltip="Распоряжение Администрации Нижегородской области от 01.11.1995 N 1469-р (ред. от 11.03.1999) &quot;Об утверждении паспортов на государственные памятники природы регионального (областного) значения&quot;{КонсультантПлюс}" w:history="1">
        <w:r w:rsidRPr="006D759F">
          <w:rPr>
            <w:rFonts w:ascii="Times New Roman" w:hAnsi="Times New Roman" w:cs="Times New Roman"/>
            <w:sz w:val="24"/>
            <w:szCs w:val="24"/>
          </w:rPr>
          <w:t>паспорте</w:t>
        </w:r>
      </w:hyperlink>
      <w:r w:rsidRPr="006D759F">
        <w:rPr>
          <w:rFonts w:ascii="Times New Roman" w:hAnsi="Times New Roman" w:cs="Times New Roman"/>
          <w:sz w:val="24"/>
          <w:szCs w:val="24"/>
        </w:rPr>
        <w:t xml:space="preserve"> на данный памятник природы, утвержденном распоряжением Администрации Нижегородской области от 1 ноября 1995 года N 1469-р (с изменениями на 11 марта 1999 года) "Об утверждении паспортов на государстве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lastRenderedPageBreak/>
        <w:t>ные памятники природы регионального (областного) значения"</w:t>
      </w:r>
      <w:r w:rsidR="007D38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6505E">
        <w:rPr>
          <w:rFonts w:ascii="Times New Roman" w:hAnsi="Times New Roman" w:cs="Times New Roman"/>
          <w:b/>
          <w:sz w:val="24"/>
          <w:szCs w:val="24"/>
        </w:rPr>
        <w:t>Режим охраны, установленный в соответствии с распоряжением Администрации Нижегородской области от 1 ноября 1995 года N 1469-р (с изменениями на 11 марта 1999 года) "Об утверждении паспортов на государственные памятники природы регионал</w:t>
      </w:r>
      <w:r w:rsidRPr="00D6505E">
        <w:rPr>
          <w:rFonts w:ascii="Times New Roman" w:hAnsi="Times New Roman" w:cs="Times New Roman"/>
          <w:b/>
          <w:sz w:val="24"/>
          <w:szCs w:val="24"/>
        </w:rPr>
        <w:t>ь</w:t>
      </w:r>
      <w:r w:rsidRPr="00D6505E">
        <w:rPr>
          <w:rFonts w:ascii="Times New Roman" w:hAnsi="Times New Roman" w:cs="Times New Roman"/>
          <w:b/>
          <w:sz w:val="24"/>
          <w:szCs w:val="24"/>
        </w:rPr>
        <w:t>ного (областного) значения":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Вокруг памятника природы выделяется охранная зона площадью 47 га. В охранной зоне запрещаются: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предоставление и приватизация земель юридическим и физическим лицам</w:t>
      </w:r>
      <w:proofErr w:type="gramStart"/>
      <w:r w:rsidRPr="00D650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6505E">
        <w:rPr>
          <w:rFonts w:ascii="Times New Roman" w:hAnsi="Times New Roman" w:cs="Times New Roman"/>
          <w:sz w:val="24"/>
          <w:szCs w:val="24"/>
        </w:rPr>
        <w:t xml:space="preserve"> (в ред.</w:t>
      </w:r>
      <w:hyperlink r:id="rId56" w:history="1">
        <w:r w:rsidRPr="00D6505E">
          <w:rPr>
            <w:rFonts w:ascii="Times New Roman" w:hAnsi="Times New Roman" w:cs="Times New Roman"/>
            <w:sz w:val="24"/>
            <w:szCs w:val="24"/>
          </w:rPr>
          <w:t>распоряжения от 28.05.96</w:t>
        </w:r>
      </w:hyperlink>
      <w:r w:rsidRPr="00D6505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отвод земель под любые виды пользования, если иное не установлено специальными распоряжениями Губернатора Нижегородской области; (в ред.</w:t>
      </w:r>
      <w:hyperlink r:id="rId57" w:history="1">
        <w:r w:rsidRPr="00D6505E">
          <w:rPr>
            <w:rFonts w:ascii="Times New Roman" w:hAnsi="Times New Roman" w:cs="Times New Roman"/>
            <w:sz w:val="24"/>
            <w:szCs w:val="24"/>
          </w:rPr>
          <w:t>распоряжения от 28.05.96</w:t>
        </w:r>
      </w:hyperlink>
      <w:r w:rsidRPr="00D650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все виды рубок леса (санитарные рубки разрешаются);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прокладывание любых коммуникаций;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строительство, если иное не установлено специальными распоряжениями Губернатора Нижегородской области; (в ред.</w:t>
      </w:r>
      <w:hyperlink r:id="rId58" w:history="1">
        <w:r w:rsidRPr="00D6505E">
          <w:rPr>
            <w:rFonts w:ascii="Times New Roman" w:hAnsi="Times New Roman" w:cs="Times New Roman"/>
            <w:sz w:val="24"/>
            <w:szCs w:val="24"/>
          </w:rPr>
          <w:t>распоряжения от 28.05.96</w:t>
        </w:r>
      </w:hyperlink>
      <w:r w:rsidRPr="00D650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все виды мелиоративных работ;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любые действия, проводящие к изменению гидрологического режима территории;</w:t>
      </w:r>
    </w:p>
    <w:p w:rsidR="007D386F" w:rsidRPr="00D6505E" w:rsidRDefault="007D386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применение любых пестицидов, органических и минеральных удобрений;</w:t>
      </w:r>
    </w:p>
    <w:p w:rsidR="007D386F" w:rsidRPr="00D6505E" w:rsidRDefault="007D386F" w:rsidP="007D386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химуход за лесом;</w:t>
      </w:r>
    </w:p>
    <w:p w:rsidR="007D386F" w:rsidRPr="00D6505E" w:rsidRDefault="007D386F" w:rsidP="007D386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подсочка деревьев;</w:t>
      </w:r>
    </w:p>
    <w:p w:rsidR="007D386F" w:rsidRPr="00D6505E" w:rsidRDefault="007D386F" w:rsidP="007D386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проезд и стоянка моторного транспорта вне дорог, мойка машин;</w:t>
      </w:r>
    </w:p>
    <w:p w:rsidR="007D386F" w:rsidRPr="00D6505E" w:rsidRDefault="007D386F" w:rsidP="007D386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прогон, выпас и водопой скота;</w:t>
      </w:r>
    </w:p>
    <w:p w:rsidR="007D386F" w:rsidRPr="00D6505E" w:rsidRDefault="007D386F" w:rsidP="007D386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 xml:space="preserve">- разбивка туристических стоянок </w:t>
      </w:r>
      <w:proofErr w:type="gramStart"/>
      <w:r w:rsidRPr="00D650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505E">
        <w:rPr>
          <w:rFonts w:ascii="Times New Roman" w:hAnsi="Times New Roman" w:cs="Times New Roman"/>
          <w:sz w:val="24"/>
          <w:szCs w:val="24"/>
        </w:rPr>
        <w:t>за исключением специально отведенных для этого мест, согласно прилагаемой схеме 2 ), разведение костров; (в ред.</w:t>
      </w:r>
      <w:hyperlink r:id="rId59" w:history="1">
        <w:r w:rsidRPr="00D6505E">
          <w:rPr>
            <w:rFonts w:ascii="Times New Roman" w:hAnsi="Times New Roman" w:cs="Times New Roman"/>
            <w:sz w:val="24"/>
            <w:szCs w:val="24"/>
          </w:rPr>
          <w:t xml:space="preserve">распоряжения от 11.03.99 </w:t>
        </w:r>
        <w:r w:rsidR="00D6505E">
          <w:rPr>
            <w:rFonts w:ascii="Times New Roman" w:hAnsi="Times New Roman" w:cs="Times New Roman"/>
            <w:sz w:val="24"/>
            <w:szCs w:val="24"/>
          </w:rPr>
          <w:br/>
        </w:r>
        <w:r w:rsidRPr="00D6505E">
          <w:rPr>
            <w:rFonts w:ascii="Times New Roman" w:hAnsi="Times New Roman" w:cs="Times New Roman"/>
            <w:sz w:val="24"/>
            <w:szCs w:val="24"/>
          </w:rPr>
          <w:t>№ 352-р</w:t>
        </w:r>
      </w:hyperlink>
      <w:r w:rsidRPr="00D6505E">
        <w:rPr>
          <w:rFonts w:ascii="Times New Roman" w:hAnsi="Times New Roman" w:cs="Times New Roman"/>
          <w:sz w:val="24"/>
          <w:szCs w:val="24"/>
        </w:rPr>
        <w:t>)</w:t>
      </w:r>
    </w:p>
    <w:p w:rsidR="007D386F" w:rsidRPr="00D6505E" w:rsidRDefault="007D386F" w:rsidP="007D386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- засорение и захламление территории;</w:t>
      </w:r>
    </w:p>
    <w:p w:rsidR="007D386F" w:rsidRPr="00D6505E" w:rsidRDefault="007D386F" w:rsidP="007D386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 xml:space="preserve">- все виды торговли (в ред. </w:t>
      </w:r>
      <w:hyperlink r:id="rId60" w:history="1">
        <w:r w:rsidRPr="00D6505E">
          <w:rPr>
            <w:rFonts w:ascii="Times New Roman" w:hAnsi="Times New Roman" w:cs="Times New Roman"/>
            <w:sz w:val="24"/>
            <w:szCs w:val="24"/>
          </w:rPr>
          <w:t>распоряжения от 11.03.99 № 352-р</w:t>
        </w:r>
      </w:hyperlink>
      <w:r w:rsidRPr="00D6505E">
        <w:rPr>
          <w:rFonts w:ascii="Times New Roman" w:hAnsi="Times New Roman" w:cs="Times New Roman"/>
          <w:sz w:val="24"/>
          <w:szCs w:val="24"/>
        </w:rPr>
        <w:t>). </w:t>
      </w:r>
    </w:p>
    <w:p w:rsidR="007D386F" w:rsidRDefault="007D386F" w:rsidP="007D386F">
      <w:pPr>
        <w:pStyle w:val="ConsPlusNormal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505E">
        <w:rPr>
          <w:rFonts w:ascii="Times New Roman" w:hAnsi="Times New Roman" w:cs="Times New Roman"/>
          <w:sz w:val="24"/>
          <w:szCs w:val="24"/>
        </w:rPr>
        <w:t>На территории памятника природы и охранной зоны разрешаются ремонт и строительство противопожарных дорог.</w:t>
      </w:r>
      <w:r w:rsidRPr="007D386F">
        <w:rPr>
          <w:rFonts w:ascii="Times New Roman" w:hAnsi="Times New Roman" w:cs="Times New Roman"/>
          <w:sz w:val="24"/>
          <w:szCs w:val="24"/>
        </w:rPr>
        <w:t> 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1. РЕКОМЕНДАЦИИ ПО РЕГУЛИРОВАНИЮ ЭКОЛОГИЧЕСКОГО ТУРИЗМА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И ОТДЫХА НАСЕЛЕНИЯ НА ТЕРРИТОРИИ ПРИРОДНОГО ПАРКА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1.1. С целью оптимизации рекреационной нагрузки на природные комплексы, снижения фактора беспокойства организованные экскурсионные группы на территории парка должны иметь численность не более 30 человек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11.2. Посетители природного парка должны в обязательном порядке проходить инстру</w:t>
      </w:r>
      <w:r w:rsidRPr="006D759F">
        <w:rPr>
          <w:rFonts w:ascii="Times New Roman" w:hAnsi="Times New Roman" w:cs="Times New Roman"/>
          <w:sz w:val="24"/>
          <w:szCs w:val="24"/>
        </w:rPr>
        <w:t>к</w:t>
      </w:r>
      <w:r w:rsidRPr="006D759F">
        <w:rPr>
          <w:rFonts w:ascii="Times New Roman" w:hAnsi="Times New Roman" w:cs="Times New Roman"/>
          <w:sz w:val="24"/>
          <w:szCs w:val="24"/>
        </w:rPr>
        <w:t>таж по правилам поведения и обеспечения безопасности на территории природного парка, к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 xml:space="preserve">торые разрабатываются администрацией парка и утверждаются </w:t>
      </w:r>
      <w:r w:rsidR="00BD0BD7">
        <w:rPr>
          <w:rFonts w:ascii="Times New Roman" w:hAnsi="Times New Roman" w:cs="Times New Roman"/>
          <w:sz w:val="24"/>
          <w:szCs w:val="24"/>
        </w:rPr>
        <w:t>уполномоченным органом и</w:t>
      </w:r>
      <w:r w:rsidR="00BD0BD7">
        <w:rPr>
          <w:rFonts w:ascii="Times New Roman" w:hAnsi="Times New Roman" w:cs="Times New Roman"/>
          <w:sz w:val="24"/>
          <w:szCs w:val="24"/>
        </w:rPr>
        <w:t>с</w:t>
      </w:r>
      <w:r w:rsidR="00BD0BD7">
        <w:rPr>
          <w:rFonts w:ascii="Times New Roman" w:hAnsi="Times New Roman" w:cs="Times New Roman"/>
          <w:sz w:val="24"/>
          <w:szCs w:val="24"/>
        </w:rPr>
        <w:t>полнительной власти</w:t>
      </w:r>
      <w:r w:rsidR="00BD0BD7" w:rsidRPr="006D759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D0BD7">
        <w:rPr>
          <w:rFonts w:ascii="Times New Roman" w:hAnsi="Times New Roman" w:cs="Times New Roman"/>
          <w:sz w:val="24"/>
          <w:szCs w:val="24"/>
        </w:rPr>
        <w:t xml:space="preserve"> в области организации, охраны и использования ООПТ</w:t>
      </w:r>
      <w:r w:rsidRPr="006D759F">
        <w:rPr>
          <w:rFonts w:ascii="Times New Roman" w:hAnsi="Times New Roman" w:cs="Times New Roman"/>
          <w:sz w:val="24"/>
          <w:szCs w:val="24"/>
        </w:rPr>
        <w:t>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11.3. Лимиты посещения гражданами природного парка определяются администрацией парка на основании научно обоснованных норм использования территории в рекреационных целях и утверждаются </w:t>
      </w:r>
      <w:r w:rsidR="00BD0BD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</w:t>
      </w:r>
      <w:r w:rsidR="00BD0BD7" w:rsidRPr="006D759F">
        <w:rPr>
          <w:rFonts w:ascii="Times New Roman" w:hAnsi="Times New Roman" w:cs="Times New Roman"/>
          <w:sz w:val="24"/>
          <w:szCs w:val="24"/>
        </w:rPr>
        <w:t xml:space="preserve"> Нижегородской о</w:t>
      </w:r>
      <w:r w:rsidR="00BD0BD7" w:rsidRPr="006D759F">
        <w:rPr>
          <w:rFonts w:ascii="Times New Roman" w:hAnsi="Times New Roman" w:cs="Times New Roman"/>
          <w:sz w:val="24"/>
          <w:szCs w:val="24"/>
        </w:rPr>
        <w:t>б</w:t>
      </w:r>
      <w:r w:rsidR="00BD0BD7" w:rsidRPr="006D759F">
        <w:rPr>
          <w:rFonts w:ascii="Times New Roman" w:hAnsi="Times New Roman" w:cs="Times New Roman"/>
          <w:sz w:val="24"/>
          <w:szCs w:val="24"/>
        </w:rPr>
        <w:t>ласти</w:t>
      </w:r>
      <w:r w:rsidR="00BD0BD7">
        <w:rPr>
          <w:rFonts w:ascii="Times New Roman" w:hAnsi="Times New Roman" w:cs="Times New Roman"/>
          <w:sz w:val="24"/>
          <w:szCs w:val="24"/>
        </w:rPr>
        <w:t xml:space="preserve"> в области организации, охраны и использования ООПТ</w:t>
      </w:r>
      <w:r w:rsidRPr="006D759F">
        <w:rPr>
          <w:rFonts w:ascii="Times New Roman" w:hAnsi="Times New Roman" w:cs="Times New Roman"/>
          <w:sz w:val="24"/>
          <w:szCs w:val="24"/>
        </w:rPr>
        <w:t>. Утвержденные лимиты посещ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ния ежегодно распределяются на конкурсной основе между организациями, подавшими зая</w:t>
      </w:r>
      <w:r w:rsidRPr="006D759F">
        <w:rPr>
          <w:rFonts w:ascii="Times New Roman" w:hAnsi="Times New Roman" w:cs="Times New Roman"/>
          <w:sz w:val="24"/>
          <w:szCs w:val="24"/>
        </w:rPr>
        <w:t>в</w:t>
      </w:r>
      <w:r w:rsidRPr="006D759F">
        <w:rPr>
          <w:rFonts w:ascii="Times New Roman" w:hAnsi="Times New Roman" w:cs="Times New Roman"/>
          <w:sz w:val="24"/>
          <w:szCs w:val="24"/>
        </w:rPr>
        <w:t>ки на осуществление туристической деятельности на территории природного парка. Полож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 xml:space="preserve">ние о конкурсе утверждается </w:t>
      </w:r>
      <w:r w:rsidR="00BD0BD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</w:t>
      </w:r>
      <w:r w:rsidR="00BD0BD7" w:rsidRPr="006D759F">
        <w:rPr>
          <w:rFonts w:ascii="Times New Roman" w:hAnsi="Times New Roman" w:cs="Times New Roman"/>
          <w:sz w:val="24"/>
          <w:szCs w:val="24"/>
        </w:rPr>
        <w:t xml:space="preserve"> Нижегоро</w:t>
      </w:r>
      <w:r w:rsidR="00BD0BD7" w:rsidRPr="006D759F">
        <w:rPr>
          <w:rFonts w:ascii="Times New Roman" w:hAnsi="Times New Roman" w:cs="Times New Roman"/>
          <w:sz w:val="24"/>
          <w:szCs w:val="24"/>
        </w:rPr>
        <w:t>д</w:t>
      </w:r>
      <w:r w:rsidR="00BD0BD7" w:rsidRPr="006D759F">
        <w:rPr>
          <w:rFonts w:ascii="Times New Roman" w:hAnsi="Times New Roman" w:cs="Times New Roman"/>
          <w:sz w:val="24"/>
          <w:szCs w:val="24"/>
        </w:rPr>
        <w:t>ской области</w:t>
      </w:r>
      <w:r w:rsidR="00BD0BD7">
        <w:rPr>
          <w:rFonts w:ascii="Times New Roman" w:hAnsi="Times New Roman" w:cs="Times New Roman"/>
          <w:sz w:val="24"/>
          <w:szCs w:val="24"/>
        </w:rPr>
        <w:t xml:space="preserve"> в области организации, охраны и использования ООПТ</w:t>
      </w:r>
      <w:r w:rsidRPr="006D759F">
        <w:rPr>
          <w:rFonts w:ascii="Times New Roman" w:hAnsi="Times New Roman" w:cs="Times New Roman"/>
          <w:sz w:val="24"/>
          <w:szCs w:val="24"/>
        </w:rPr>
        <w:t>. Часть лимитов посещ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ния гражданами территории парка (до 50%, если иное не определено Положением о конкурсе) может резервироваться администрацией природного парка для осуществления собственной деятельности и для деятельности администрации Воскресенского район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12. ПОРЯДОК ОСУЩЕСТВЛЕНИЯ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РЕЖИМА ОХРАНЫ ПРИРОДНОГО ПАРКА И ЗА СОСТОЯНИЕМ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ОБЪЕКТОВ ОХРАНЫ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2.1. Контроль за соблюдением установленного режима охраны природного парка ос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ществляется Правительством Нижегородской области, органами местного самоуправления Воскресенского района, а также федеральным органом исполнительной власти, осуществл</w:t>
      </w:r>
      <w:r w:rsidRPr="006D759F">
        <w:rPr>
          <w:rFonts w:ascii="Times New Roman" w:hAnsi="Times New Roman" w:cs="Times New Roman"/>
          <w:sz w:val="24"/>
          <w:szCs w:val="24"/>
        </w:rPr>
        <w:t>я</w:t>
      </w:r>
      <w:r w:rsidRPr="006D759F">
        <w:rPr>
          <w:rFonts w:ascii="Times New Roman" w:hAnsi="Times New Roman" w:cs="Times New Roman"/>
          <w:sz w:val="24"/>
          <w:szCs w:val="24"/>
        </w:rPr>
        <w:t xml:space="preserve">ющим контроль и надзор в сфере организации и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функционирования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особо охраняемых пр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родных территорий федерального значения, в пределах их компетенци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2.2. Соблюдение режима природного парка обеспечивается службой его охраны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соблюдением режима особой охраны на территории памятника прир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ды федерального значения "Озеро Светлояр" осуществляют государственные инспектора го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ударственного природного биосферного заповедника "Керженский"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2.4. К охране территории природного парка могут привлекаться общественные инспе</w:t>
      </w:r>
      <w:r w:rsidRPr="006D759F">
        <w:rPr>
          <w:rFonts w:ascii="Times New Roman" w:hAnsi="Times New Roman" w:cs="Times New Roman"/>
          <w:sz w:val="24"/>
          <w:szCs w:val="24"/>
        </w:rPr>
        <w:t>к</w:t>
      </w:r>
      <w:r w:rsidRPr="006D759F">
        <w:rPr>
          <w:rFonts w:ascii="Times New Roman" w:hAnsi="Times New Roman" w:cs="Times New Roman"/>
          <w:sz w:val="24"/>
          <w:szCs w:val="24"/>
        </w:rPr>
        <w:t>ции. В вопросах обеспечения охраны администрация природного парка и ее службы взаим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действуют со специально уполномоченными государственными органами в области охраны окружающей среды, государственными органами охраны водных ресурсов, лесных ресурсов, рыбоохраны, охотнадзора и органами внутренних дел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13. РЕКОМЕНДАЦИИ ПО ОСУЩЕСТВЛЕНИЮ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НАУЧНО-ИССЛЕДОВАТЕЛЬСКОЙ И ЭКОЛОГО-ПРОСВЕТИТЕЛЬСКОЙ</w:t>
      </w: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ДЕЯТЕЛЬНОСТИ НА ТЕРРИТОРИИ ПРИРОДНОГО ПАР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3.1. Научно-исследовательская деятельность в природном парке направлена на разр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ботку и внедрение научных методов сохранения биологического разнообразия, природных комплексов и объектов в условиях рекреационного использования, оценку и прогноз эколог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ческой обстановки в регионе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3.2. Научно-исследовательская деятельность в природном парке проводится научно-исследовательскими учреждениями и высшими учебными заведениями соответствующего профиля, неправительственными организациями по общим программам, согласованным с а</w:t>
      </w:r>
      <w:r w:rsidRPr="006D759F">
        <w:rPr>
          <w:rFonts w:ascii="Times New Roman" w:hAnsi="Times New Roman" w:cs="Times New Roman"/>
          <w:sz w:val="24"/>
          <w:szCs w:val="24"/>
        </w:rPr>
        <w:t>д</w:t>
      </w:r>
      <w:r w:rsidRPr="006D759F">
        <w:rPr>
          <w:rFonts w:ascii="Times New Roman" w:hAnsi="Times New Roman" w:cs="Times New Roman"/>
          <w:sz w:val="24"/>
          <w:szCs w:val="24"/>
        </w:rPr>
        <w:t xml:space="preserve">министрацией природного парка, </w:t>
      </w:r>
      <w:r w:rsidR="00BD0BD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</w:t>
      </w:r>
      <w:r w:rsidR="00BD0BD7" w:rsidRPr="006D759F">
        <w:rPr>
          <w:rFonts w:ascii="Times New Roman" w:hAnsi="Times New Roman" w:cs="Times New Roman"/>
          <w:sz w:val="24"/>
          <w:szCs w:val="24"/>
        </w:rPr>
        <w:t xml:space="preserve"> Нижег</w:t>
      </w:r>
      <w:r w:rsidR="00BD0BD7" w:rsidRPr="006D759F">
        <w:rPr>
          <w:rFonts w:ascii="Times New Roman" w:hAnsi="Times New Roman" w:cs="Times New Roman"/>
          <w:sz w:val="24"/>
          <w:szCs w:val="24"/>
        </w:rPr>
        <w:t>о</w:t>
      </w:r>
      <w:r w:rsidR="00BD0BD7" w:rsidRPr="006D759F">
        <w:rPr>
          <w:rFonts w:ascii="Times New Roman" w:hAnsi="Times New Roman" w:cs="Times New Roman"/>
          <w:sz w:val="24"/>
          <w:szCs w:val="24"/>
        </w:rPr>
        <w:t>родской области</w:t>
      </w:r>
      <w:r w:rsidR="00BD0BD7">
        <w:rPr>
          <w:rFonts w:ascii="Times New Roman" w:hAnsi="Times New Roman" w:cs="Times New Roman"/>
          <w:sz w:val="24"/>
          <w:szCs w:val="24"/>
        </w:rPr>
        <w:t xml:space="preserve"> в области организации, охраны и использования ООПТ</w:t>
      </w:r>
      <w:r w:rsidRPr="006D759F">
        <w:rPr>
          <w:rFonts w:ascii="Times New Roman" w:hAnsi="Times New Roman" w:cs="Times New Roman"/>
          <w:sz w:val="24"/>
          <w:szCs w:val="24"/>
        </w:rPr>
        <w:t>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3.3. Планы лесохозяйственных, биотехнических, рекультивационных и реставрацио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ных работ, а также мероприятий по регулированию численности диких животных на террит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 xml:space="preserve">рии природного парка в обязательном порядке согласовываются с </w:t>
      </w:r>
      <w:r w:rsidR="00BD0BD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</w:t>
      </w:r>
      <w:r w:rsidR="00BD0BD7" w:rsidRPr="006D759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D0BD7">
        <w:rPr>
          <w:rFonts w:ascii="Times New Roman" w:hAnsi="Times New Roman" w:cs="Times New Roman"/>
          <w:sz w:val="24"/>
          <w:szCs w:val="24"/>
        </w:rPr>
        <w:t xml:space="preserve"> в области организации, охраны и использов</w:t>
      </w:r>
      <w:r w:rsidR="00BD0BD7">
        <w:rPr>
          <w:rFonts w:ascii="Times New Roman" w:hAnsi="Times New Roman" w:cs="Times New Roman"/>
          <w:sz w:val="24"/>
          <w:szCs w:val="24"/>
        </w:rPr>
        <w:t>а</w:t>
      </w:r>
      <w:r w:rsidR="00BD0BD7">
        <w:rPr>
          <w:rFonts w:ascii="Times New Roman" w:hAnsi="Times New Roman" w:cs="Times New Roman"/>
          <w:sz w:val="24"/>
          <w:szCs w:val="24"/>
        </w:rPr>
        <w:t>ния ООПТ</w:t>
      </w:r>
      <w:r w:rsidRPr="006D759F">
        <w:rPr>
          <w:rFonts w:ascii="Times New Roman" w:hAnsi="Times New Roman" w:cs="Times New Roman"/>
          <w:sz w:val="24"/>
          <w:szCs w:val="24"/>
        </w:rPr>
        <w:t>, со специально уполномоченными государственными органами в области охраны окружающей среды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13.4.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Просветительская деятельность природного парка включает выпуск буклетов, ф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тоальбомов, путеводителей, справочных материалов и иной печатной продукции, организ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цию музеев и экспозиций под открытым небом, создание и обустройство учебных экскурс</w:t>
      </w:r>
      <w:r w:rsidRPr="006D759F">
        <w:rPr>
          <w:rFonts w:ascii="Times New Roman" w:hAnsi="Times New Roman" w:cs="Times New Roman"/>
          <w:sz w:val="24"/>
          <w:szCs w:val="24"/>
        </w:rPr>
        <w:t>и</w:t>
      </w:r>
      <w:r w:rsidRPr="006D759F">
        <w:rPr>
          <w:rFonts w:ascii="Times New Roman" w:hAnsi="Times New Roman" w:cs="Times New Roman"/>
          <w:sz w:val="24"/>
          <w:szCs w:val="24"/>
        </w:rPr>
        <w:t>онных троп и маршрутов, организацию школьных лесничеств, прохождение учебной и прои</w:t>
      </w:r>
      <w:r w:rsidRPr="006D759F">
        <w:rPr>
          <w:rFonts w:ascii="Times New Roman" w:hAnsi="Times New Roman" w:cs="Times New Roman"/>
          <w:sz w:val="24"/>
          <w:szCs w:val="24"/>
        </w:rPr>
        <w:t>з</w:t>
      </w:r>
      <w:r w:rsidRPr="006D759F">
        <w:rPr>
          <w:rFonts w:ascii="Times New Roman" w:hAnsi="Times New Roman" w:cs="Times New Roman"/>
          <w:sz w:val="24"/>
          <w:szCs w:val="24"/>
        </w:rPr>
        <w:t>водственной практики студентами высших и средних специальных учебных заведений соо</w:t>
      </w:r>
      <w:r w:rsidRPr="006D759F">
        <w:rPr>
          <w:rFonts w:ascii="Times New Roman" w:hAnsi="Times New Roman" w:cs="Times New Roman"/>
          <w:sz w:val="24"/>
          <w:szCs w:val="24"/>
        </w:rPr>
        <w:t>т</w:t>
      </w:r>
      <w:r w:rsidRPr="006D759F">
        <w:rPr>
          <w:rFonts w:ascii="Times New Roman" w:hAnsi="Times New Roman" w:cs="Times New Roman"/>
          <w:sz w:val="24"/>
          <w:szCs w:val="24"/>
        </w:rPr>
        <w:t>ветствующего профиля, освещение деятельности природного парка в средствах массовой и</w:t>
      </w:r>
      <w:r w:rsidRPr="006D759F">
        <w:rPr>
          <w:rFonts w:ascii="Times New Roman" w:hAnsi="Times New Roman" w:cs="Times New Roman"/>
          <w:sz w:val="24"/>
          <w:szCs w:val="24"/>
        </w:rPr>
        <w:t>н</w:t>
      </w:r>
      <w:r w:rsidRPr="006D759F">
        <w:rPr>
          <w:rFonts w:ascii="Times New Roman" w:hAnsi="Times New Roman" w:cs="Times New Roman"/>
          <w:sz w:val="24"/>
          <w:szCs w:val="24"/>
        </w:rPr>
        <w:t>формации и иные формы и методы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 xml:space="preserve"> социально-экологического воспитания, образования и пр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паганды экологических знани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4. ПРАВОВОЙ СТАТУС ПРИРОДНОГО ПАР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4.1. Природный парк является юридическим лицом, которое не имеет в качестве цели своей деятельности извлечение прибыли, то есть является некоммерческой организацией и создается в форме природоохранного учреждения, финансируемого за счет средств областн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го бюджета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4.2. Средства природного парка, которыми они распоряжаются в установленном зак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 xml:space="preserve">ном порядке, формируются также </w:t>
      </w:r>
      <w:proofErr w:type="gramStart"/>
      <w:r w:rsidRPr="006D759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D759F">
        <w:rPr>
          <w:rFonts w:ascii="Times New Roman" w:hAnsi="Times New Roman" w:cs="Times New Roman"/>
          <w:sz w:val="24"/>
          <w:szCs w:val="24"/>
        </w:rPr>
        <w:t>: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lastRenderedPageBreak/>
        <w:t>- доходов, полученных от рекреационной, рекламно-издательской и иной деятельности, не противоречащей задачам природных парков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средств, полученных в счет возмещения ущерба, причиненного в результате деятельн</w:t>
      </w:r>
      <w:r w:rsidRPr="006D759F">
        <w:rPr>
          <w:rFonts w:ascii="Times New Roman" w:hAnsi="Times New Roman" w:cs="Times New Roman"/>
          <w:sz w:val="24"/>
          <w:szCs w:val="24"/>
        </w:rPr>
        <w:t>о</w:t>
      </w:r>
      <w:r w:rsidRPr="006D759F">
        <w:rPr>
          <w:rFonts w:ascii="Times New Roman" w:hAnsi="Times New Roman" w:cs="Times New Roman"/>
          <w:sz w:val="24"/>
          <w:szCs w:val="24"/>
        </w:rPr>
        <w:t>сти юридических и физических лиц;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- безвозмездной помощи физических и юридических лиц, в том числе иностранных граждан и международных организаций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4.3. Изъятие земель природного парка запрещается, за исключением случаев, пред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смотренных федеральными законам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4.4. Территория природного парка учитывается при разработке территориальных ко</w:t>
      </w:r>
      <w:r w:rsidRPr="006D759F">
        <w:rPr>
          <w:rFonts w:ascii="Times New Roman" w:hAnsi="Times New Roman" w:cs="Times New Roman"/>
          <w:sz w:val="24"/>
          <w:szCs w:val="24"/>
        </w:rPr>
        <w:t>м</w:t>
      </w:r>
      <w:r w:rsidRPr="006D759F">
        <w:rPr>
          <w:rFonts w:ascii="Times New Roman" w:hAnsi="Times New Roman" w:cs="Times New Roman"/>
          <w:sz w:val="24"/>
          <w:szCs w:val="24"/>
        </w:rPr>
        <w:t>плексных схем, схем землеустройства и районной планировки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4.5. С администрацией природного парка согласовываются вопросы социально-экономической деятельности юридических лиц, расположенных на территории природного парка, а также проекты развития прилежащих населенных пунктов.</w:t>
      </w:r>
    </w:p>
    <w:p w:rsid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D759F" w:rsidRPr="006D759F" w:rsidRDefault="006D759F" w:rsidP="0087755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5. ХОЗЯЙСТВЕННАЯ ДЕЯТЕЛЬНОСТЬ ПРИРОДНОГО ПАРКА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5.1. Хозяйственная деятельность природного парка направлена на обеспечение надл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жащей охраны природных и историко-культурных объектов, выполнение мероприятий по уходу за ними и их восстановлению, а также на организацию регулируемого экологического туризма и отдыха в природных условиях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5.2. Развитие регулируемого экологического туризма и отдыха в природных условиях на территории природного парка осуществляется в соответствии с утвержденными проектн</w:t>
      </w:r>
      <w:r w:rsidRPr="006D759F">
        <w:rPr>
          <w:rFonts w:ascii="Times New Roman" w:hAnsi="Times New Roman" w:cs="Times New Roman"/>
          <w:sz w:val="24"/>
          <w:szCs w:val="24"/>
        </w:rPr>
        <w:t>ы</w:t>
      </w:r>
      <w:r w:rsidRPr="006D759F">
        <w:rPr>
          <w:rFonts w:ascii="Times New Roman" w:hAnsi="Times New Roman" w:cs="Times New Roman"/>
          <w:sz w:val="24"/>
          <w:szCs w:val="24"/>
        </w:rPr>
        <w:t>ми материалами путем предоставления природным парком на конкурсной основе концессий заинтересованным юридическим лицам.</w:t>
      </w:r>
    </w:p>
    <w:p w:rsidR="006D759F" w:rsidRP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5.3. Строительство и эксплуатация гостиниц, кемпингов, турбаз, предприятий общ</w:t>
      </w:r>
      <w:r w:rsidRPr="006D759F">
        <w:rPr>
          <w:rFonts w:ascii="Times New Roman" w:hAnsi="Times New Roman" w:cs="Times New Roman"/>
          <w:sz w:val="24"/>
          <w:szCs w:val="24"/>
        </w:rPr>
        <w:t>е</w:t>
      </w:r>
      <w:r w:rsidRPr="006D759F">
        <w:rPr>
          <w:rFonts w:ascii="Times New Roman" w:hAnsi="Times New Roman" w:cs="Times New Roman"/>
          <w:sz w:val="24"/>
          <w:szCs w:val="24"/>
        </w:rPr>
        <w:t>ственного питания и других объектов туристического сервиса, создание условий для отдыха граждан, их культурного и бытового обслуживания осуществляются заинтересованными гос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дарственными, кооперативными, общественными и частными предприятиями и учреждени</w:t>
      </w:r>
      <w:r w:rsidRPr="006D759F">
        <w:rPr>
          <w:rFonts w:ascii="Times New Roman" w:hAnsi="Times New Roman" w:cs="Times New Roman"/>
          <w:sz w:val="24"/>
          <w:szCs w:val="24"/>
        </w:rPr>
        <w:t>я</w:t>
      </w:r>
      <w:r w:rsidRPr="006D759F">
        <w:rPr>
          <w:rFonts w:ascii="Times New Roman" w:hAnsi="Times New Roman" w:cs="Times New Roman"/>
          <w:sz w:val="24"/>
          <w:szCs w:val="24"/>
        </w:rPr>
        <w:t>ми на условиях, определенных соответствующими договорами, заключаемыми с администр</w:t>
      </w:r>
      <w:r w:rsidRPr="006D759F">
        <w:rPr>
          <w:rFonts w:ascii="Times New Roman" w:hAnsi="Times New Roman" w:cs="Times New Roman"/>
          <w:sz w:val="24"/>
          <w:szCs w:val="24"/>
        </w:rPr>
        <w:t>а</w:t>
      </w:r>
      <w:r w:rsidRPr="006D759F">
        <w:rPr>
          <w:rFonts w:ascii="Times New Roman" w:hAnsi="Times New Roman" w:cs="Times New Roman"/>
          <w:sz w:val="24"/>
          <w:szCs w:val="24"/>
        </w:rPr>
        <w:t>цией природного парка, в соответствии с действующим законодательством.</w:t>
      </w:r>
    </w:p>
    <w:p w:rsidR="006D759F" w:rsidRDefault="006D759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>15.4. В случае отсутствия юридических лиц, заинтересованных в строительстве и экспл</w:t>
      </w:r>
      <w:r w:rsidRPr="006D759F">
        <w:rPr>
          <w:rFonts w:ascii="Times New Roman" w:hAnsi="Times New Roman" w:cs="Times New Roman"/>
          <w:sz w:val="24"/>
          <w:szCs w:val="24"/>
        </w:rPr>
        <w:t>у</w:t>
      </w:r>
      <w:r w:rsidRPr="006D759F">
        <w:rPr>
          <w:rFonts w:ascii="Times New Roman" w:hAnsi="Times New Roman" w:cs="Times New Roman"/>
          <w:sz w:val="24"/>
          <w:szCs w:val="24"/>
        </w:rPr>
        <w:t>атации объектов туризма и отдыха, администрация природного парка может самостоятельно осуществлять эти работы за счет средств, выделяемых из бюджета, при этом доходы от эк</w:t>
      </w:r>
      <w:r w:rsidRPr="006D759F">
        <w:rPr>
          <w:rFonts w:ascii="Times New Roman" w:hAnsi="Times New Roman" w:cs="Times New Roman"/>
          <w:sz w:val="24"/>
          <w:szCs w:val="24"/>
        </w:rPr>
        <w:t>с</w:t>
      </w:r>
      <w:r w:rsidRPr="006D759F">
        <w:rPr>
          <w:rFonts w:ascii="Times New Roman" w:hAnsi="Times New Roman" w:cs="Times New Roman"/>
          <w:sz w:val="24"/>
          <w:szCs w:val="24"/>
        </w:rPr>
        <w:t>плуатации этих объектов учитываются в сметах расходов природного парка.</w:t>
      </w:r>
    </w:p>
    <w:p w:rsidR="0087755F" w:rsidRDefault="0087755F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03B84" w:rsidRDefault="00E03B84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03B84" w:rsidRDefault="00E03B84" w:rsidP="0087755F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7755F" w:rsidRDefault="00FC4681" w:rsidP="006D759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47661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87755F" w:rsidRPr="00D47661">
        <w:rPr>
          <w:rFonts w:ascii="Times New Roman" w:hAnsi="Times New Roman" w:cs="Times New Roman"/>
          <w:b/>
          <w:sz w:val="24"/>
          <w:szCs w:val="24"/>
        </w:rPr>
        <w:t>Озеро С</w:t>
      </w:r>
      <w:r w:rsidRPr="00D47661">
        <w:rPr>
          <w:rFonts w:ascii="Times New Roman" w:hAnsi="Times New Roman" w:cs="Times New Roman"/>
          <w:b/>
          <w:sz w:val="24"/>
          <w:szCs w:val="24"/>
        </w:rPr>
        <w:t>в</w:t>
      </w:r>
      <w:r w:rsidR="0087755F" w:rsidRPr="00D47661">
        <w:rPr>
          <w:rFonts w:ascii="Times New Roman" w:hAnsi="Times New Roman" w:cs="Times New Roman"/>
          <w:b/>
          <w:sz w:val="24"/>
          <w:szCs w:val="24"/>
        </w:rPr>
        <w:t>етлояр»</w:t>
      </w:r>
    </w:p>
    <w:p w:rsidR="0087755F" w:rsidRPr="0087755F" w:rsidRDefault="0087755F" w:rsidP="006D759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7755F" w:rsidRDefault="0087755F" w:rsidP="00BD0BD7">
      <w:pPr>
        <w:ind w:firstLine="567"/>
      </w:pPr>
      <w:r w:rsidRPr="0087755F">
        <w:t>Памятник природы озеро «Светлояр» организовано решением исполнительного комит</w:t>
      </w:r>
      <w:r w:rsidRPr="0087755F">
        <w:t>е</w:t>
      </w:r>
      <w:r w:rsidRPr="0087755F">
        <w:t>та Горьковского областного Совета народных депутатов от 20.10.1965 года №915. паспорт утвержден распоряжением Администрации Нижегородской области от 01.11.1995 года №1469-р. Постановлением Правительства РФ от 27.12.1997 года №1626  озеро Светлояр об</w:t>
      </w:r>
      <w:r w:rsidRPr="0087755F">
        <w:t>ъ</w:t>
      </w:r>
      <w:r w:rsidRPr="0087755F">
        <w:t>явлено памятником природы федерального значения.</w:t>
      </w:r>
    </w:p>
    <w:p w:rsidR="00BD0BD7" w:rsidRDefault="00BD0BD7" w:rsidP="00BD0B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0BD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D0BD7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BD0BD7" w:rsidRPr="00BD0BD7" w:rsidRDefault="00BD0BD7" w:rsidP="00BD0B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D7">
        <w:rPr>
          <w:rFonts w:ascii="Times New Roman" w:hAnsi="Times New Roman" w:cs="Times New Roman"/>
          <w:b/>
          <w:sz w:val="24"/>
          <w:szCs w:val="24"/>
        </w:rPr>
        <w:t>на государственный памятник природы федерального значения</w:t>
      </w:r>
      <w:r w:rsidRPr="00BD0BD7">
        <w:rPr>
          <w:rFonts w:ascii="Times New Roman" w:hAnsi="Times New Roman" w:cs="Times New Roman"/>
          <w:b/>
          <w:sz w:val="24"/>
          <w:szCs w:val="24"/>
        </w:rPr>
        <w:br/>
        <w:t>"ОЗЕРО СВЕТЛОЯР"</w:t>
      </w:r>
    </w:p>
    <w:p w:rsidR="00BD0BD7" w:rsidRPr="00BD0BD7" w:rsidRDefault="00BD0BD7" w:rsidP="00BD0BD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</w:pPr>
      <w:r w:rsidRPr="00BD0BD7">
        <w:t>ОБЪЯВЛЕН РЕШЕНИЕМ исполните</w:t>
      </w:r>
      <w:r w:rsidR="00CD56E8">
        <w:t>льного комитета Горьковского об</w:t>
      </w:r>
      <w:r w:rsidRPr="00BD0BD7">
        <w:t>ластного Совета народных депутатов от 20.10.65 г. N 915. </w:t>
      </w:r>
      <w:r w:rsidRPr="00BD0BD7">
        <w:br/>
        <w:t>АДРЕС (МЕСТОНАХОЖДЕНИЕ): Ниж</w:t>
      </w:r>
      <w:r w:rsidR="00CD56E8">
        <w:t>егородская область, Воскресенс</w:t>
      </w:r>
      <w:r w:rsidRPr="00BD0BD7">
        <w:t>кий район, 23 км на запад от р.п. Воскресенское, 1 км на запад от с</w:t>
      </w:r>
      <w:proofErr w:type="gramStart"/>
      <w:r w:rsidRPr="00BD0BD7">
        <w:t>.В</w:t>
      </w:r>
      <w:proofErr w:type="gramEnd"/>
      <w:r w:rsidRPr="00BD0BD7">
        <w:t>ладимирское.</w:t>
      </w:r>
      <w:r w:rsidRPr="00BD0BD7">
        <w:br/>
      </w:r>
      <w:proofErr w:type="gramStart"/>
      <w:r w:rsidRPr="00BD0BD7">
        <w:t>РАСПОЛОЖЕН</w:t>
      </w:r>
      <w:proofErr w:type="gramEnd"/>
      <w:r w:rsidRPr="00BD0BD7">
        <w:t xml:space="preserve"> НА ЗЕМЛЯХ колхоза "Владимирский".</w:t>
      </w:r>
      <w:r w:rsidRPr="00BD0BD7">
        <w:br/>
        <w:t>И ЗАНИМАЕТ 12 га, охранная зона 47 га.</w:t>
      </w:r>
      <w:r w:rsidRPr="00BD0BD7">
        <w:br/>
      </w:r>
      <w:proofErr w:type="gramStart"/>
      <w:r w:rsidRPr="00BD0BD7">
        <w:t>ВЗЯТ НА УЧЕТ В:</w:t>
      </w:r>
      <w:r w:rsidRPr="00BD0BD7">
        <w:br/>
        <w:t>1.</w:t>
      </w:r>
      <w:proofErr w:type="gramEnd"/>
      <w:r w:rsidRPr="00BD0BD7">
        <w:t xml:space="preserve"> Нижегородском областном </w:t>
      </w:r>
      <w:proofErr w:type="gramStart"/>
      <w:r w:rsidRPr="00BD0BD7">
        <w:t>комитете</w:t>
      </w:r>
      <w:proofErr w:type="gramEnd"/>
      <w:r w:rsidRPr="00BD0BD7">
        <w:t xml:space="preserve"> охраны окружающей среды и природных ресурсов;</w:t>
      </w:r>
      <w:r w:rsidRPr="00BD0BD7">
        <w:br/>
        <w:t>2. Администрации Нижегородской области.</w:t>
      </w:r>
      <w:r w:rsidRPr="00BD0BD7">
        <w:br/>
        <w:t>КРАТКОЕ ОПИСАНИЕ ГОСУДАРСТВЕННОГО ПАМЯТНИКА ПРИРОДЫ, ЕГО НАЗН</w:t>
      </w:r>
      <w:r w:rsidRPr="00BD0BD7">
        <w:t>А</w:t>
      </w:r>
      <w:r w:rsidRPr="00BD0BD7">
        <w:t>ЧЕНИЕ</w:t>
      </w:r>
      <w:r w:rsidRPr="00BD0BD7">
        <w:br/>
        <w:t>Государственный памятник природы представляет собой живописное озеро, расположенное в правобережье р</w:t>
      </w:r>
      <w:proofErr w:type="gramStart"/>
      <w:r w:rsidRPr="00BD0BD7">
        <w:t>.Л</w:t>
      </w:r>
      <w:proofErr w:type="gramEnd"/>
      <w:r w:rsidRPr="00BD0BD7">
        <w:t>юнды и питающееся родниковыми водами.</w:t>
      </w:r>
      <w:r w:rsidRPr="00BD0BD7">
        <w:br/>
        <w:t xml:space="preserve">Происхождение озера точно не установлено: </w:t>
      </w:r>
      <w:proofErr w:type="gramStart"/>
      <w:r w:rsidRPr="00BD0BD7">
        <w:t>В.В.Докучаев (1886) относил его к карстовым, С.С.Станков (1951) - к озерам смешанного происхождения.</w:t>
      </w:r>
      <w:proofErr w:type="gramEnd"/>
      <w:r w:rsidRPr="00BD0BD7">
        <w:t xml:space="preserve"> </w:t>
      </w:r>
      <w:proofErr w:type="gramStart"/>
      <w:r w:rsidRPr="00BD0BD7">
        <w:t>Имеются гипотезы об эоловом происхождение озера, а также о том, что его образование связано с пересечением двух гл</w:t>
      </w:r>
      <w:r w:rsidRPr="00BD0BD7">
        <w:t>у</w:t>
      </w:r>
      <w:r w:rsidRPr="00BD0BD7">
        <w:t>бинных разломов земной коры.</w:t>
      </w:r>
      <w:proofErr w:type="gramEnd"/>
      <w:r w:rsidRPr="00BD0BD7">
        <w:br/>
        <w:t>Озеро характеризуется исключительно чистой водой гидрокарбонатно-кальциевого типа. В нижних слоях ее температура 3-4 градуса Цельсия.</w:t>
      </w:r>
      <w:r w:rsidRPr="00BD0BD7">
        <w:br/>
        <w:t>Озеро имеет правильно-яйцевидную форму, слабо вытянуто с юга на север. Южные и запа</w:t>
      </w:r>
      <w:r w:rsidRPr="00BD0BD7">
        <w:t>д</w:t>
      </w:r>
      <w:r w:rsidRPr="00BD0BD7">
        <w:t>ные береговые склоны высокие, северные и восточные - низкие и пологие.</w:t>
      </w:r>
      <w:r w:rsidRPr="00BD0BD7">
        <w:br/>
        <w:t>На северо-западном и западном берегах озера по урезу воды тянется прерывистый пояс осок с преобладанием осоки вздутой (шириной около 1 м). По южному, юго-западному и юго-восточному берегам идет пояс прибрежно-водных растений с преобладанием тростника обы</w:t>
      </w:r>
      <w:r w:rsidRPr="00BD0BD7">
        <w:t>к</w:t>
      </w:r>
      <w:r w:rsidRPr="00BD0BD7">
        <w:t xml:space="preserve">новенного (шириной 3-7 м). </w:t>
      </w:r>
      <w:proofErr w:type="gramStart"/>
      <w:r w:rsidRPr="00BD0BD7">
        <w:t>В этом поясе встречаются также осоки, хвощ приречный, сабел</w:t>
      </w:r>
      <w:r w:rsidRPr="00BD0BD7">
        <w:t>ь</w:t>
      </w:r>
      <w:r w:rsidRPr="00BD0BD7">
        <w:t>ник болотный, вахта трехлистная, белокрыльник болотный, рогоз широколистный, а в полосе на глубине 0,5-0,7 м - тростянка овсяничная (редкий вид флоры Нижегородской области) и элодея канадская.</w:t>
      </w:r>
      <w:proofErr w:type="gramEnd"/>
      <w:r w:rsidRPr="00BD0BD7">
        <w:t xml:space="preserve"> На глубинах около 1 м вдоль всех берегов озера тянется прерывистый ра</w:t>
      </w:r>
      <w:r w:rsidRPr="00BD0BD7">
        <w:t>с</w:t>
      </w:r>
      <w:r w:rsidRPr="00BD0BD7">
        <w:t>тительный пояс с преобладанием нимфейных (</w:t>
      </w:r>
      <w:proofErr w:type="gramStart"/>
      <w:r w:rsidRPr="00BD0BD7">
        <w:t>кубышки</w:t>
      </w:r>
      <w:proofErr w:type="gramEnd"/>
      <w:r w:rsidRPr="00BD0BD7">
        <w:t xml:space="preserve"> желтой и кувшинки чисто-белой). Он имеет на разных участках ширину от 2-3 м до 30 м. В данном поясе встречаются также погр</w:t>
      </w:r>
      <w:r w:rsidRPr="00BD0BD7">
        <w:t>у</w:t>
      </w:r>
      <w:r w:rsidRPr="00BD0BD7">
        <w:t>женные водные растения: элодея канадская, роголистник погруженный, рдесты пронзенн</w:t>
      </w:r>
      <w:r w:rsidRPr="00BD0BD7">
        <w:t>о</w:t>
      </w:r>
      <w:r w:rsidRPr="00BD0BD7">
        <w:t>листный, сплюснутый, туполистный и длиннейший (редкий вид флоры Нижегородской обл</w:t>
      </w:r>
      <w:r w:rsidRPr="00BD0BD7">
        <w:t>а</w:t>
      </w:r>
      <w:r w:rsidRPr="00BD0BD7">
        <w:t>сти). Местами (на глубинах 1,5-2,0 м) погруженные водные растения образуют сообщества без участия нимфейных.</w:t>
      </w:r>
      <w:r w:rsidRPr="00BD0BD7">
        <w:br/>
        <w:t xml:space="preserve">С севера и северо-востока озеро охвачено полукольцом низинного болота, имеющим ширину от 10 м на востоке до 100 м на севере. Древостой на болоте отсутствует. На ближней к озеру </w:t>
      </w:r>
      <w:r w:rsidRPr="00BD0BD7">
        <w:lastRenderedPageBreak/>
        <w:t>половине болота имеется подрост ольхи черной высотой 2-4 м в возрасте около 20 лет. Встр</w:t>
      </w:r>
      <w:r w:rsidRPr="00BD0BD7">
        <w:t>е</w:t>
      </w:r>
      <w:r w:rsidRPr="00BD0BD7">
        <w:t>чаются пни ольхи черной и березы диаметром 9-10 см. Разреженный подлесок образуют ивы пепельная и ушастая. В травяно-кустарничковом ярусе доминируют осоки; встречаются также телиптерис болотный, хвощ приречный, сабельник болотный, вахта трехлистная, подмаренник болотный, пушицы тонкая и широколистная, белокрыльник болотный, а в небольших окнах воды - водокрас лягушачий. Покров на почве пятнами образуют сфагновые и зеленые мхи. Микрорельеф кочковатый. На дальней от озера части болота подрост и подлесок отсутствуют. В травостое на разных участках доминируют осоки, хвощ приречный, вахта трехлистная, с</w:t>
      </w:r>
      <w:r w:rsidRPr="00BD0BD7">
        <w:t>а</w:t>
      </w:r>
      <w:r w:rsidRPr="00BD0BD7">
        <w:t>бельник болотный, изредка - рогоз широколистный; встречаются также кизляк кистецветный, вех ядовитый, лютик длиннолистный. На почве местами покров из зеленых мхов. Микрорел</w:t>
      </w:r>
      <w:r w:rsidRPr="00BD0BD7">
        <w:t>ь</w:t>
      </w:r>
      <w:r w:rsidRPr="00BD0BD7">
        <w:t>еф плоский.</w:t>
      </w:r>
      <w:r w:rsidRPr="00BD0BD7">
        <w:br/>
        <w:t xml:space="preserve">С севера и северо-востока от болота проходит асфальтированная дорога </w:t>
      </w:r>
      <w:proofErr w:type="gramStart"/>
      <w:r w:rsidRPr="00BD0BD7">
        <w:t>Владимирское</w:t>
      </w:r>
      <w:proofErr w:type="gramEnd"/>
      <w:r w:rsidRPr="00BD0BD7">
        <w:t xml:space="preserve"> - Ша</w:t>
      </w:r>
      <w:r w:rsidRPr="00BD0BD7">
        <w:t>д</w:t>
      </w:r>
      <w:r w:rsidRPr="00BD0BD7">
        <w:t>рино. Восточный берег озера занимает луг с посадками сосны в возрасте 7-8 лет. На южном берегу располагается бор в возрасте 50-60 лет, в котором травостой образуют в основном л</w:t>
      </w:r>
      <w:r w:rsidRPr="00BD0BD7">
        <w:t>у</w:t>
      </w:r>
      <w:r w:rsidRPr="00BD0BD7">
        <w:t>говые мезофиты. На юго-западном берегу озера расположен суходольный луг.</w:t>
      </w:r>
      <w:r w:rsidRPr="00BD0BD7">
        <w:br/>
        <w:t>Высокий склон западного берега занимает высоковозрастный бор-кисличник. В нем древостой образован сосной и березой (7С3Б) диаметром 25-50 см, высотой 25-28 м, в возрасте от 60 до 130 лет. Подрост образован березой, осиной, сосной, единично елью; его высота от 1 до 15 м. В подлеске встречаются крушина, рябина, малина, шиповник майский. Суммарное проекти</w:t>
      </w:r>
      <w:r w:rsidRPr="00BD0BD7">
        <w:t>в</w:t>
      </w:r>
      <w:r w:rsidRPr="00BD0BD7">
        <w:t>ное покрытие травяно-кустарничкового яруса составляет 60-70 %. В нем доминирует кислица обыкновенная (проективное покрытие 20-40 %), встречаются также костяника, копытень е</w:t>
      </w:r>
      <w:r w:rsidRPr="00BD0BD7">
        <w:t>в</w:t>
      </w:r>
      <w:r w:rsidRPr="00BD0BD7">
        <w:t xml:space="preserve">ропейский, печеночница благородная (редкий вид флоры Нижегородской области; </w:t>
      </w:r>
      <w:proofErr w:type="gramStart"/>
      <w:r w:rsidRPr="00BD0BD7">
        <w:t>проекти</w:t>
      </w:r>
      <w:r w:rsidRPr="00BD0BD7">
        <w:t>в</w:t>
      </w:r>
      <w:r w:rsidRPr="00BD0BD7">
        <w:t>ное покрытие в среднем 5 %), фиалка собачья, перловник поникший, марьянник луговой, в</w:t>
      </w:r>
      <w:r w:rsidRPr="00BD0BD7">
        <w:t>е</w:t>
      </w:r>
      <w:r w:rsidRPr="00BD0BD7">
        <w:t>роники дубравная и лесная, подмаренник мягкий, ожика волосистая, бедренец камнеломка, сныть обыкновенная, ветреница дубравная, земляника лесная, ландыш майский, горошек м</w:t>
      </w:r>
      <w:r w:rsidRPr="00BD0BD7">
        <w:t>ы</w:t>
      </w:r>
      <w:r w:rsidRPr="00BD0BD7">
        <w:t>шиный, хвощи лесной и луговой, чина луговая, звездчатки ланцетовидная и злаковая, брусн</w:t>
      </w:r>
      <w:r w:rsidRPr="00BD0BD7">
        <w:t>и</w:t>
      </w:r>
      <w:r w:rsidRPr="00BD0BD7">
        <w:t>ка, золотарник обыкновенный, колосок душистый, живучка ползучая.</w:t>
      </w:r>
      <w:proofErr w:type="gramEnd"/>
      <w:r w:rsidRPr="00BD0BD7">
        <w:t xml:space="preserve"> На почве мертвый п</w:t>
      </w:r>
      <w:r w:rsidRPr="00BD0BD7">
        <w:t>о</w:t>
      </w:r>
      <w:r w:rsidRPr="00BD0BD7">
        <w:t>кров.</w:t>
      </w:r>
      <w:r w:rsidRPr="00BD0BD7">
        <w:br/>
        <w:t>По данным Е.В.Лукиной, на болоте в окрестностях озера ранее находили редкие виды раст</w:t>
      </w:r>
      <w:r w:rsidRPr="00BD0BD7">
        <w:t>е</w:t>
      </w:r>
      <w:r w:rsidRPr="00BD0BD7">
        <w:t>ний Нижегородской области - иву лапландскую, росянку английскую и лосняк Лезеля (п</w:t>
      </w:r>
      <w:r w:rsidRPr="00BD0BD7">
        <w:t>о</w:t>
      </w:r>
      <w:r w:rsidRPr="00BD0BD7">
        <w:t>следний вид занесен в Красную книгу РСФСР). В водах озера обитает особый, типичный для северных озер, комплекс видов коловраток.</w:t>
      </w:r>
      <w:r w:rsidRPr="00BD0BD7">
        <w:br/>
        <w:t>С озером связаны легенды о граде Китеже, ушедшем под воду во время нашествия войск хана Батыя. Эта легенда послужила основой для создания ряда произведений искусства. Озеро оп</w:t>
      </w:r>
      <w:r w:rsidRPr="00BD0BD7">
        <w:t>и</w:t>
      </w:r>
      <w:r w:rsidRPr="00BD0BD7">
        <w:t>сано в произведениях Мельникова-Печерского, Пришвина и др.; ему посвящены полотна Гл</w:t>
      </w:r>
      <w:r w:rsidRPr="00BD0BD7">
        <w:t>а</w:t>
      </w:r>
      <w:r w:rsidRPr="00BD0BD7">
        <w:t>зунова, Рериха, Коровина, Васнецова, стихи Майкова и Волошина.</w:t>
      </w:r>
      <w:r w:rsidRPr="00BD0BD7">
        <w:br/>
        <w:t>Озеро Светлояр является местом паломничества христиан. Оно привлекает множество тур</w:t>
      </w:r>
      <w:r w:rsidRPr="00BD0BD7">
        <w:t>и</w:t>
      </w:r>
      <w:r w:rsidRPr="00BD0BD7">
        <w:t>стов. </w:t>
      </w:r>
      <w:r w:rsidRPr="00BD0BD7">
        <w:br/>
        <w:t>Значение памятника природы: </w:t>
      </w:r>
      <w:r w:rsidRPr="00BD0BD7">
        <w:br/>
        <w:t>А. Федеральное.</w:t>
      </w:r>
      <w:r w:rsidRPr="00BD0BD7">
        <w:br/>
        <w:t>Б. 1. Охрана генофонда (ме</w:t>
      </w:r>
      <w:r w:rsidR="00146291">
        <w:t>сто обитания редких видов расте</w:t>
      </w:r>
      <w:r w:rsidRPr="00BD0BD7">
        <w:t>ний и животных);</w:t>
      </w:r>
      <w:r w:rsidRPr="00BD0BD7">
        <w:br/>
        <w:t>2. Охрана ценофонда (представлены типичные биоценозы эоловых озер);</w:t>
      </w:r>
      <w:r w:rsidRPr="00BD0BD7">
        <w:br/>
        <w:t>3. Научное (ботаническое, зоологическое, геологическое, ге</w:t>
      </w:r>
      <w:proofErr w:type="gramStart"/>
      <w:r w:rsidRPr="00BD0BD7">
        <w:t>о-</w:t>
      </w:r>
      <w:proofErr w:type="gramEnd"/>
      <w:r w:rsidRPr="00BD0BD7">
        <w:t xml:space="preserve"> морфологическое, гидрологич</w:t>
      </w:r>
      <w:r w:rsidRPr="00BD0BD7">
        <w:t>е</w:t>
      </w:r>
      <w:r w:rsidRPr="00BD0BD7">
        <w:t>ское, гидрохимическое, историческое и др.);</w:t>
      </w:r>
      <w:r w:rsidRPr="00BD0BD7">
        <w:br/>
        <w:t>4. Водоохранное;</w:t>
      </w:r>
      <w:r w:rsidRPr="00BD0BD7">
        <w:br/>
        <w:t>5. Историко-культурное;</w:t>
      </w:r>
      <w:r w:rsidRPr="00BD0BD7">
        <w:br/>
        <w:t>6. Рекреационное;</w:t>
      </w:r>
      <w:r w:rsidRPr="00BD0BD7">
        <w:br/>
      </w:r>
      <w:r w:rsidRPr="00BD0BD7">
        <w:lastRenderedPageBreak/>
        <w:t>7. Эстетическое;</w:t>
      </w:r>
      <w:r w:rsidRPr="00BD0BD7">
        <w:br/>
        <w:t>8. Культовое. </w:t>
      </w:r>
      <w:r w:rsidRPr="00BD0BD7">
        <w:br/>
        <w:t>ПЕРЕЧЕНЬ МЕР, НЕОБХОДИМЫХ ДЛЯ СОХРАНЕНИЯ ПАМЯТНИКА ПРИРОДЫ</w:t>
      </w:r>
      <w:proofErr w:type="gramStart"/>
      <w:r w:rsidRPr="00BD0BD7">
        <w:t> </w:t>
      </w:r>
      <w:r w:rsidRPr="00BD0BD7">
        <w:br/>
        <w:t>Н</w:t>
      </w:r>
      <w:proofErr w:type="gramEnd"/>
      <w:r w:rsidRPr="00BD0BD7">
        <w:t>а территории памятника природы запрещаются:</w:t>
      </w:r>
      <w:r w:rsidRPr="00BD0BD7">
        <w:br/>
        <w:t>- приватизация и передача в аренду территории памятника природы;</w:t>
      </w:r>
      <w:r w:rsidRPr="00BD0BD7">
        <w:br/>
        <w:t>- отвод земель под любые виды пользования;</w:t>
      </w:r>
      <w:r w:rsidRPr="00BD0BD7">
        <w:br/>
        <w:t>- любые новые водопользования;</w:t>
      </w:r>
      <w:r w:rsidRPr="00BD0BD7">
        <w:br/>
        <w:t>- прокладывание любых коммуникаций;</w:t>
      </w:r>
      <w:r w:rsidRPr="00BD0BD7">
        <w:br/>
        <w:t>- запуск в озеро растительноядных видов рыб (карп, амур, толстолобик и др.);</w:t>
      </w:r>
      <w:r w:rsidRPr="00BD0BD7">
        <w:br/>
        <w:t>- добыча любых полезных ископаемых, в том числе сапропеля;</w:t>
      </w:r>
      <w:r w:rsidRPr="00BD0BD7">
        <w:br/>
        <w:t>- мойка машин в озере;</w:t>
      </w:r>
      <w:r w:rsidRPr="00BD0BD7">
        <w:br/>
        <w:t>- засорение и захламление памятника природы;</w:t>
      </w:r>
      <w:r w:rsidRPr="00BD0BD7">
        <w:br/>
        <w:t>- водопой скота;</w:t>
      </w:r>
      <w:r w:rsidRPr="00BD0BD7">
        <w:br/>
        <w:t>- уничтожение и повреждение водной и прибрежно-водной растительности, мохового покрова, сплавин;</w:t>
      </w:r>
      <w:r w:rsidRPr="00BD0BD7">
        <w:br/>
        <w:t>- сброс промышленных, сельскохозяйственных и хозяйственно-бытовых стоков в озеро;</w:t>
      </w:r>
      <w:r w:rsidRPr="00BD0BD7">
        <w:br/>
        <w:t>а также любые другие виды деятельности, за исключением:</w:t>
      </w:r>
      <w:r w:rsidRPr="00BD0BD7">
        <w:br/>
        <w:t>- охоты;</w:t>
      </w:r>
      <w:r w:rsidRPr="00BD0BD7">
        <w:br/>
        <w:t>- любительского лова рыбы удочкой и спиннингом;</w:t>
      </w:r>
      <w:r w:rsidRPr="00BD0BD7">
        <w:br/>
        <w:t>- научных исследований. </w:t>
      </w:r>
      <w:r w:rsidRPr="00BD0BD7">
        <w:br/>
        <w:t>Вокруг памятника природы выделяется охранная зона площадью 47 га. В охранной зоне з</w:t>
      </w:r>
      <w:r w:rsidRPr="00BD0BD7">
        <w:t>а</w:t>
      </w:r>
      <w:r w:rsidRPr="00BD0BD7">
        <w:t>прещаются:</w:t>
      </w:r>
      <w:r w:rsidRPr="00BD0BD7">
        <w:br/>
        <w:t>- предоставление и приватизация земель юридическим и физическим лицам</w:t>
      </w:r>
      <w:proofErr w:type="gramStart"/>
      <w:r w:rsidRPr="00BD0BD7">
        <w:t xml:space="preserve"> ;</w:t>
      </w:r>
      <w:proofErr w:type="gramEnd"/>
      <w:r w:rsidRPr="00BD0BD7">
        <w:t xml:space="preserve"> (в ред.</w:t>
      </w:r>
      <w:hyperlink r:id="rId61" w:history="1">
        <w:r w:rsidRPr="00BD0BD7">
          <w:t>распоряжения от 28.05.96</w:t>
        </w:r>
      </w:hyperlink>
      <w:r w:rsidRPr="00BD0BD7">
        <w:t>)</w:t>
      </w:r>
      <w:r w:rsidRPr="00BD0BD7">
        <w:br/>
        <w:t>- отвод земель под любые виды пользования, если иное не установлено специальными расп</w:t>
      </w:r>
      <w:r w:rsidRPr="00BD0BD7">
        <w:t>о</w:t>
      </w:r>
      <w:r w:rsidRPr="00BD0BD7">
        <w:t>ряжениями Губернатора Нижегородской области; (в ред.</w:t>
      </w:r>
      <w:hyperlink r:id="rId62" w:history="1">
        <w:r w:rsidRPr="00BD0BD7">
          <w:t>распоряжения от 28.05.96</w:t>
        </w:r>
      </w:hyperlink>
      <w:r w:rsidRPr="00BD0BD7">
        <w:t>)</w:t>
      </w:r>
      <w:r w:rsidRPr="00BD0BD7">
        <w:br/>
        <w:t>- все виды рубок леса (санитарные рубки разрешаются) ;</w:t>
      </w:r>
      <w:r w:rsidRPr="00BD0BD7">
        <w:br/>
        <w:t>- прокладывание любых коммуникаций;</w:t>
      </w:r>
      <w:r w:rsidRPr="00BD0BD7">
        <w:br/>
        <w:t>- строительство, если иное не установлено специальными распоряжениями Губернатора Н</w:t>
      </w:r>
      <w:r w:rsidRPr="00BD0BD7">
        <w:t>и</w:t>
      </w:r>
      <w:r w:rsidRPr="00BD0BD7">
        <w:t>жегородской области; (в ред.</w:t>
      </w:r>
      <w:hyperlink r:id="rId63" w:history="1">
        <w:r w:rsidRPr="00BD0BD7">
          <w:t>распоряжения от 28.05.96</w:t>
        </w:r>
      </w:hyperlink>
      <w:r w:rsidRPr="00BD0BD7">
        <w:t>)</w:t>
      </w:r>
      <w:r w:rsidRPr="00BD0BD7">
        <w:br/>
        <w:t xml:space="preserve">- разбивка туристических стоянок </w:t>
      </w:r>
      <w:proofErr w:type="gramStart"/>
      <w:r w:rsidRPr="00BD0BD7">
        <w:t xml:space="preserve">( </w:t>
      </w:r>
      <w:proofErr w:type="gramEnd"/>
      <w:r w:rsidRPr="00BD0BD7">
        <w:t>за исключением специально отведенных для этого мест, согласно прилагаемой схеме 2 ), разведение костров; (в ред.</w:t>
      </w:r>
      <w:hyperlink r:id="rId64" w:history="1">
        <w:r w:rsidRPr="00BD0BD7">
          <w:t>распоряжения от 11.03.99 № 352-р</w:t>
        </w:r>
      </w:hyperlink>
      <w:r w:rsidRPr="00BD0BD7">
        <w:t>)</w:t>
      </w:r>
      <w:r w:rsidRPr="00BD0BD7">
        <w:br/>
        <w:t>- все виды торговли (в ред.</w:t>
      </w:r>
      <w:hyperlink r:id="rId65" w:history="1">
        <w:r w:rsidRPr="00BD0BD7">
          <w:t>распоряжения от 11.03.99 № 352-р</w:t>
        </w:r>
      </w:hyperlink>
      <w:r w:rsidRPr="00BD0BD7">
        <w:t>). </w:t>
      </w:r>
      <w:r w:rsidRPr="00BD0BD7">
        <w:br/>
        <w:t>На территории памятника природы и охранной зоны разрешаются ремонт и строительство противопожарных дорог. </w:t>
      </w:r>
    </w:p>
    <w:p w:rsidR="00BD0BD7" w:rsidRDefault="00BD0BD7" w:rsidP="0087755F">
      <w:pPr>
        <w:ind w:firstLine="567"/>
      </w:pPr>
    </w:p>
    <w:p w:rsidR="0087755F" w:rsidRPr="0087755F" w:rsidRDefault="0087755F" w:rsidP="0087755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7755F">
        <w:rPr>
          <w:rFonts w:ascii="Times New Roman" w:hAnsi="Times New Roman" w:cs="Times New Roman"/>
          <w:b/>
          <w:sz w:val="24"/>
          <w:szCs w:val="24"/>
        </w:rPr>
        <w:t xml:space="preserve"> Воспроизводственные участки</w:t>
      </w:r>
    </w:p>
    <w:p w:rsidR="0087755F" w:rsidRDefault="0087755F" w:rsidP="006D759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7755F" w:rsidRDefault="0087755F" w:rsidP="0087755F">
      <w:pPr>
        <w:pStyle w:val="affffd"/>
        <w:jc w:val="center"/>
      </w:pPr>
      <w:r>
        <w:t>РАСПОРЯЖЕНИЕ ПРАВИТЕЛЬСТВА НИЖЕГОРОДСКОЙ ОБЛАСТИ</w:t>
      </w:r>
    </w:p>
    <w:p w:rsidR="0087755F" w:rsidRDefault="0087755F" w:rsidP="0087755F">
      <w:pPr>
        <w:pStyle w:val="affffd"/>
        <w:jc w:val="center"/>
      </w:pPr>
      <w:r>
        <w:t>от 29 декабря 2015 года  № 2355-р</w:t>
      </w:r>
    </w:p>
    <w:p w:rsidR="0087755F" w:rsidRDefault="0087755F" w:rsidP="0087755F">
      <w:pPr>
        <w:pStyle w:val="affffd"/>
        <w:jc w:val="center"/>
      </w:pPr>
      <w:r>
        <w:t>«О создании воспроизводственных участков</w:t>
      </w:r>
    </w:p>
    <w:p w:rsidR="0087755F" w:rsidRDefault="0087755F" w:rsidP="0087755F">
      <w:pPr>
        <w:pStyle w:val="affffd"/>
        <w:jc w:val="center"/>
      </w:pPr>
      <w:r>
        <w:t>на территории Воскресенского муниципального</w:t>
      </w:r>
    </w:p>
    <w:p w:rsidR="0087755F" w:rsidRDefault="0087755F" w:rsidP="0087755F">
      <w:pPr>
        <w:pStyle w:val="affffd"/>
        <w:jc w:val="center"/>
      </w:pPr>
      <w:r>
        <w:t>района Нижегородской области»</w:t>
      </w:r>
    </w:p>
    <w:p w:rsidR="0087755F" w:rsidRDefault="0087755F" w:rsidP="0087755F">
      <w:pPr>
        <w:pStyle w:val="affffc"/>
        <w:jc w:val="center"/>
      </w:pP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В соответствии с Законом Нижегородской области от 30 марта 2010 года № 42-З "Об охоте и о сохранении охотничьих ресурсов в Нижегородской области", в целях сохранения и во</w:t>
      </w:r>
      <w:r>
        <w:t>с</w:t>
      </w:r>
      <w:r>
        <w:t>производства охотничьих ресурсов и среды их обитания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lastRenderedPageBreak/>
        <w:t>1. Создать воспроизводственные участки в охотничьих угодьях общества с ограниченной ответственностью "Поветлужье"  на территории Воскресенского муниципального района Н</w:t>
      </w:r>
      <w:r>
        <w:t>и</w:t>
      </w:r>
      <w:r>
        <w:t>жегородской области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1.1. Воспроизводственный участок № 1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1) утвердить схему воспроизводственного участка № 1 согласно приложению 1  к насто</w:t>
      </w:r>
      <w:r>
        <w:t>я</w:t>
      </w:r>
      <w:r>
        <w:t>щему распоряжению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2) установить границы воспроизводственного участка № 1, площадью 3930 га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proofErr w:type="gramStart"/>
      <w:r>
        <w:t>северо-западную</w:t>
      </w:r>
      <w:proofErr w:type="gramEnd"/>
      <w:r>
        <w:t xml:space="preserve"> - от деревни Песочное (реперная точка 1) на северо-восток по автом</w:t>
      </w:r>
      <w:r>
        <w:t>о</w:t>
      </w:r>
      <w:r>
        <w:t>бильной дороге Песочное - Староустье до пересечения с автомобильной дорогой Драничное - Большие Отары (реперная точка 2), далее по этой дороге на юго-восток до пересечения с а</w:t>
      </w:r>
      <w:r>
        <w:t>в</w:t>
      </w:r>
      <w:r>
        <w:t>томобильной дорогой Староустье - Игнатьево (реперная точка 3)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восточную - от реперной точки 3 на юг по автомобильной дороге Староустье - Игнатьево до деревни Игнатьево, далее от нее по грунтовой дороге на юг через деревню Краснояр до р</w:t>
      </w:r>
      <w:r>
        <w:t>е</w:t>
      </w:r>
      <w:r>
        <w:t xml:space="preserve">ки Уста (реперная точка 4), далее </w:t>
      </w:r>
      <w:proofErr w:type="gramStart"/>
      <w:r>
        <w:t>по середине</w:t>
      </w:r>
      <w:proofErr w:type="gramEnd"/>
      <w:r>
        <w:t xml:space="preserve"> реки Уста до места ее впадения в реку Ветлуга (реперная точка 5)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proofErr w:type="gramStart"/>
      <w:r>
        <w:t>юго-западную</w:t>
      </w:r>
      <w:proofErr w:type="gramEnd"/>
      <w:r>
        <w:t xml:space="preserve"> - от реперной точки 5 по середине реки Ветлуга до западного угла квартала 77 Староустинского участкового лесничества Воскресенского районного лесничества (репе</w:t>
      </w:r>
      <w:r>
        <w:t>р</w:t>
      </w:r>
      <w:r>
        <w:t>ная точка 6)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3) определить виды охоты, осуществляемые на территории воспроизводственного участка №  1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- любительская и спортивная охота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- охота в целях регулирования численности охотничьих ресурсов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4) определить виды охотничьих ресурсов, в отношении которых на территории воспрои</w:t>
      </w:r>
      <w:r>
        <w:t>з</w:t>
      </w:r>
      <w:r>
        <w:t>водственного участка № 1 устанавливается запрет любительской и спортивной охоты, - все виды охотничьих ресурсов за исключением кабана, волка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5) установить способы охоты, разрешенные к применению на территории воспроизво</w:t>
      </w:r>
      <w:r>
        <w:t>д</w:t>
      </w:r>
      <w:r>
        <w:t>ственного участка № 1 при проведении любительской и спортивной охоты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кабан - из засады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волк - в соответствии с действующим законодательством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6) установить сроки и орудия охоты, разрешенные к применению на территории воспрои</w:t>
      </w:r>
      <w:r>
        <w:t>з</w:t>
      </w:r>
      <w:r>
        <w:t>водственного участка № 1, - в соответствии с действующим законодательством.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1.2.  Воспроизводственный участок № 2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1) утвердить схему воспроизводственного участка № 2 согласно приложению 2 к насто</w:t>
      </w:r>
      <w:r>
        <w:t>я</w:t>
      </w:r>
      <w:r>
        <w:t>щему распоряжению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2) установить границы воспроизводственного участка № 2  площадью 15963 га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proofErr w:type="gramStart"/>
      <w:r>
        <w:t>северо-восточную - от места пересечения административных границ городского округа С</w:t>
      </w:r>
      <w:r>
        <w:t>е</w:t>
      </w:r>
      <w:r>
        <w:lastRenderedPageBreak/>
        <w:t>меновский с Воскресенским и Краснобаковским муниципальными районами (реперная точка 1) на северо-восток по административной границе Воскресенского и Краснобаковского мун</w:t>
      </w:r>
      <w:r>
        <w:t>и</w:t>
      </w:r>
      <w:r>
        <w:t>ципальных районов до пересечения с автомобильной дорогой Никитино - Воскресенское (р</w:t>
      </w:r>
      <w:r>
        <w:t>е</w:t>
      </w:r>
      <w:r>
        <w:t>перная точка 2), далее на юг по этой дороге через деревни Пузеево, Попиха, Стрелиха, Пич</w:t>
      </w:r>
      <w:r>
        <w:t>у</w:t>
      </w:r>
      <w:r>
        <w:t>жиха, Будилиха до пересечения с автомобильной дорогой Воскресенское - Боковая (реперная точка</w:t>
      </w:r>
      <w:proofErr w:type="gramEnd"/>
      <w:r>
        <w:t xml:space="preserve"> 3)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proofErr w:type="gramStart"/>
      <w:r>
        <w:t>южную</w:t>
      </w:r>
      <w:proofErr w:type="gramEnd"/>
      <w:r>
        <w:t xml:space="preserve"> - от реперной точки 3 на запад по автомобильной дороге Воскресенское - Боковая до пересечения с административной границей Воскресенского муниципального района и г</w:t>
      </w:r>
      <w:r>
        <w:t>о</w:t>
      </w:r>
      <w:r>
        <w:t>родского округа Семеновский (реперная точка 4)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proofErr w:type="gramStart"/>
      <w:r>
        <w:t>северо-западную</w:t>
      </w:r>
      <w:proofErr w:type="gramEnd"/>
      <w:r>
        <w:t xml:space="preserve"> - от реперной точки 4 на север по  административной границе Воскресе</w:t>
      </w:r>
      <w:r>
        <w:t>н</w:t>
      </w:r>
      <w:r>
        <w:t>ского муниципального района и городского округа Семеновский до реперной точки 1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3) определить виды охоты, осуществляемые на территории воспроизводственного участка № 2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- любительская и спортивная охота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- охота в целях регулирования численности охотничьих ресурсов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4) определить виды охотничьих ресурсов, в отношении которых на территории воспрои</w:t>
      </w:r>
      <w:r>
        <w:t>з</w:t>
      </w:r>
      <w:r>
        <w:t>водственного участка № 2 устанавливается запрет любительской и спортивной охоты, - все виды охотничьих ресурсов за исключением  кабана, волка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5) установить способы охоты, разрешенные к применению на территории воспроизво</w:t>
      </w:r>
      <w:r>
        <w:t>д</w:t>
      </w:r>
      <w:r>
        <w:t>ственного участка № 2 при проведении любительской и спортивной охоты: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кабан - из засады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волк - в соответствии с действующим законодательством;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6) установить сроки и орудия охоты, разрешенные к применению на территории воспрои</w:t>
      </w:r>
      <w:r>
        <w:t>з</w:t>
      </w:r>
      <w:r>
        <w:t>водственного участка № 2, - в соответствии с действующим законодательством.</w:t>
      </w:r>
    </w:p>
    <w:p w:rsidR="0087755F" w:rsidRDefault="0087755F" w:rsidP="008002DF">
      <w:pPr>
        <w:pStyle w:val="affffc"/>
        <w:spacing w:line="360" w:lineRule="auto"/>
        <w:ind w:firstLine="300"/>
        <w:jc w:val="both"/>
      </w:pPr>
      <w:r>
        <w:t>2. Признать утратившим силу распоряжение Правительства Нижегородской области от 26 декабря 2011 года № 2899-р "О создании воспроизводственного участка на территории Во</w:t>
      </w:r>
      <w:r>
        <w:t>с</w:t>
      </w:r>
      <w:r>
        <w:t>кресенского муниципального района Нижегородской области".</w:t>
      </w:r>
    </w:p>
    <w:p w:rsidR="006D759F" w:rsidRPr="006D759F" w:rsidRDefault="006D759F" w:rsidP="006D759F">
      <w:pPr>
        <w:pStyle w:val="S8"/>
      </w:pPr>
    </w:p>
    <w:p w:rsidR="00775F06" w:rsidRPr="000864F0" w:rsidRDefault="002B0EEE" w:rsidP="00CC472A">
      <w:pPr>
        <w:pStyle w:val="a8"/>
        <w:rPr>
          <w:color w:val="auto"/>
        </w:rPr>
      </w:pPr>
      <w:r w:rsidRPr="000864F0">
        <w:rPr>
          <w:color w:val="auto"/>
        </w:rPr>
        <w:t>7.8 Оценка размещения и эксплуатации коммунальных объектов</w:t>
      </w:r>
    </w:p>
    <w:p w:rsidR="00AC1F2A" w:rsidRDefault="00775F06" w:rsidP="002E27B9">
      <w:pPr>
        <w:pStyle w:val="a5"/>
        <w:spacing w:after="0" w:line="360" w:lineRule="auto"/>
        <w:ind w:firstLine="652"/>
        <w:jc w:val="both"/>
      </w:pPr>
      <w:proofErr w:type="gramStart"/>
      <w:r w:rsidRPr="000864F0">
        <w:rPr>
          <w:rFonts w:ascii="Times New Roman" w:hAnsi="Times New Roman"/>
        </w:rPr>
        <w:t>Согласно СанПиН 2.2.1/2.1.1.1200-03 «Санитарно-защитные зоны и санитарная класс</w:t>
      </w:r>
      <w:r w:rsidRPr="000864F0">
        <w:rPr>
          <w:rFonts w:ascii="Times New Roman" w:hAnsi="Times New Roman"/>
        </w:rPr>
        <w:t>и</w:t>
      </w:r>
      <w:r w:rsidRPr="000864F0">
        <w:rPr>
          <w:rFonts w:ascii="Times New Roman" w:hAnsi="Times New Roman"/>
        </w:rPr>
        <w:t>фикация предприятий, сооружений и иных объектов»</w:t>
      </w:r>
      <w:r w:rsidR="003A50E1" w:rsidRPr="000864F0">
        <w:rPr>
          <w:rFonts w:ascii="Times New Roman" w:hAnsi="Times New Roman"/>
        </w:rPr>
        <w:t xml:space="preserve"> (п.10 табл.1.1)</w:t>
      </w:r>
      <w:r w:rsidRPr="000864F0">
        <w:rPr>
          <w:rFonts w:ascii="Times New Roman" w:hAnsi="Times New Roman"/>
        </w:rPr>
        <w:t>, размер СЗЗ для сельских и закрытых кладбищ составляет 50 м, для кладбищ площадью равной и менее 10 га – 100 м, 10-20 га – 300 м.</w:t>
      </w:r>
      <w:r w:rsidR="002E27B9" w:rsidRPr="000864F0">
        <w:rPr>
          <w:rFonts w:ascii="Times New Roman" w:hAnsi="Times New Roman"/>
        </w:rPr>
        <w:t xml:space="preserve"> </w:t>
      </w:r>
      <w:r w:rsidRPr="000864F0">
        <w:rPr>
          <w:rFonts w:ascii="Times New Roman" w:hAnsi="Times New Roman"/>
        </w:rPr>
        <w:t xml:space="preserve">Перечень территорий ритуального значения </w:t>
      </w:r>
      <w:r w:rsidR="00E45D7E">
        <w:rPr>
          <w:rFonts w:ascii="Times New Roman" w:hAnsi="Times New Roman"/>
        </w:rPr>
        <w:t>Владимир</w:t>
      </w:r>
      <w:r w:rsidR="00814228" w:rsidRPr="000864F0">
        <w:rPr>
          <w:rFonts w:ascii="Times New Roman" w:hAnsi="Times New Roman"/>
        </w:rPr>
        <w:t>ского</w:t>
      </w:r>
      <w:r w:rsidR="0095337F" w:rsidRPr="000864F0">
        <w:rPr>
          <w:rFonts w:ascii="Times New Roman" w:hAnsi="Times New Roman"/>
        </w:rPr>
        <w:t xml:space="preserve"> сельсовета</w:t>
      </w:r>
      <w:r w:rsidRPr="000864F0">
        <w:rPr>
          <w:rFonts w:ascii="Times New Roman" w:hAnsi="Times New Roman"/>
        </w:rPr>
        <w:t xml:space="preserve"> пр</w:t>
      </w:r>
      <w:r w:rsidRPr="000864F0">
        <w:rPr>
          <w:rFonts w:ascii="Times New Roman" w:hAnsi="Times New Roman"/>
        </w:rPr>
        <w:t>и</w:t>
      </w:r>
      <w:r w:rsidRPr="000864F0">
        <w:rPr>
          <w:rFonts w:ascii="Times New Roman" w:hAnsi="Times New Roman"/>
        </w:rPr>
        <w:t xml:space="preserve">водится в таблице </w:t>
      </w:r>
      <w:r w:rsidR="0095337F" w:rsidRPr="000864F0">
        <w:rPr>
          <w:rFonts w:ascii="Times New Roman" w:hAnsi="Times New Roman"/>
        </w:rPr>
        <w:t>7.</w:t>
      </w:r>
      <w:r w:rsidR="002E27B9" w:rsidRPr="000864F0">
        <w:rPr>
          <w:rFonts w:ascii="Times New Roman" w:hAnsi="Times New Roman"/>
        </w:rPr>
        <w:t>6</w:t>
      </w:r>
      <w:r w:rsidRPr="000864F0">
        <w:rPr>
          <w:rFonts w:ascii="Times New Roman" w:hAnsi="Times New Roman"/>
        </w:rPr>
        <w:t>.</w:t>
      </w:r>
      <w:r w:rsidRPr="000864F0">
        <w:t xml:space="preserve"> </w:t>
      </w:r>
      <w:proofErr w:type="gramEnd"/>
    </w:p>
    <w:p w:rsidR="00E03B84" w:rsidRDefault="00E03B84" w:rsidP="00EB17F2">
      <w:pPr>
        <w:spacing w:before="100" w:after="100"/>
        <w:ind w:firstLine="709"/>
        <w:rPr>
          <w:i/>
        </w:rPr>
      </w:pPr>
    </w:p>
    <w:p w:rsidR="00775F06" w:rsidRPr="000864F0" w:rsidRDefault="002B0EEE" w:rsidP="00EB17F2">
      <w:pPr>
        <w:spacing w:before="100" w:after="100"/>
        <w:ind w:firstLine="709"/>
        <w:rPr>
          <w:i/>
        </w:rPr>
      </w:pPr>
      <w:r w:rsidRPr="000864F0">
        <w:rPr>
          <w:i/>
        </w:rPr>
        <w:lastRenderedPageBreak/>
        <w:t>Таблица 7.</w:t>
      </w:r>
      <w:r w:rsidR="002E27B9" w:rsidRPr="000864F0">
        <w:rPr>
          <w:i/>
        </w:rPr>
        <w:t>6</w:t>
      </w:r>
      <w:r w:rsidRPr="000864F0">
        <w:rPr>
          <w:i/>
        </w:rPr>
        <w:t xml:space="preserve"> - </w:t>
      </w:r>
      <w:r w:rsidR="00775F06" w:rsidRPr="000864F0">
        <w:rPr>
          <w:i/>
        </w:rPr>
        <w:t xml:space="preserve">Территории ритуального значения </w:t>
      </w:r>
      <w:r w:rsidR="00E45D7E">
        <w:rPr>
          <w:i/>
        </w:rPr>
        <w:t>Владимир</w:t>
      </w:r>
      <w:r w:rsidR="00814228" w:rsidRPr="000864F0">
        <w:rPr>
          <w:i/>
        </w:rPr>
        <w:t>ского</w:t>
      </w:r>
      <w:r w:rsidR="0095337F" w:rsidRPr="000864F0">
        <w:rPr>
          <w:i/>
        </w:rPr>
        <w:t xml:space="preserve"> сельсовета</w:t>
      </w:r>
      <w:r w:rsidR="00775F06" w:rsidRPr="000864F0">
        <w:rPr>
          <w:i/>
        </w:rPr>
        <w:t xml:space="preserve"> 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746"/>
        <w:gridCol w:w="1134"/>
        <w:gridCol w:w="1559"/>
        <w:gridCol w:w="1701"/>
        <w:gridCol w:w="2801"/>
      </w:tblGrid>
      <w:tr w:rsidR="008002DF" w:rsidRPr="0033261F" w:rsidTr="008002DF">
        <w:trPr>
          <w:trHeight w:val="70"/>
          <w:jc w:val="center"/>
        </w:trPr>
        <w:tc>
          <w:tcPr>
            <w:tcW w:w="2746" w:type="dxa"/>
            <w:shd w:val="clear" w:color="auto" w:fill="auto"/>
            <w:vAlign w:val="center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 xml:space="preserve">Площадь, </w:t>
            </w:r>
            <w:proofErr w:type="gramStart"/>
            <w:r w:rsidRPr="0033261F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 xml:space="preserve">Свободная площадь для захоронения, </w:t>
            </w:r>
            <w:proofErr w:type="gramStart"/>
            <w:r w:rsidRPr="0033261F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261F">
              <w:rPr>
                <w:b/>
                <w:sz w:val="22"/>
                <w:szCs w:val="22"/>
              </w:rPr>
              <w:t xml:space="preserve">Состояние </w:t>
            </w:r>
          </w:p>
        </w:tc>
        <w:tc>
          <w:tcPr>
            <w:tcW w:w="2801" w:type="dxa"/>
            <w:vAlign w:val="center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3261F">
              <w:rPr>
                <w:b/>
                <w:bCs/>
                <w:sz w:val="20"/>
                <w:szCs w:val="20"/>
              </w:rPr>
              <w:t xml:space="preserve">Санитарно-защитная зона, </w:t>
            </w:r>
            <w:proofErr w:type="gramStart"/>
            <w:r w:rsidRPr="0033261F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3261F">
              <w:rPr>
                <w:b/>
                <w:bCs/>
                <w:sz w:val="20"/>
                <w:szCs w:val="20"/>
              </w:rPr>
              <w:t>/класс предприятия по Са</w:t>
            </w:r>
            <w:r w:rsidRPr="0033261F">
              <w:rPr>
                <w:b/>
                <w:bCs/>
                <w:sz w:val="20"/>
                <w:szCs w:val="20"/>
              </w:rPr>
              <w:t>н</w:t>
            </w:r>
            <w:r w:rsidRPr="0033261F">
              <w:rPr>
                <w:b/>
                <w:bCs/>
                <w:sz w:val="20"/>
                <w:szCs w:val="20"/>
              </w:rPr>
              <w:t>ПиН 2.2.1/2.1.1.1200-03</w:t>
            </w:r>
          </w:p>
        </w:tc>
      </w:tr>
      <w:tr w:rsidR="008002DF" w:rsidRPr="0033261F" w:rsidTr="008002DF">
        <w:trPr>
          <w:jc w:val="center"/>
        </w:trPr>
        <w:tc>
          <w:tcPr>
            <w:tcW w:w="2746" w:type="dxa"/>
            <w:shd w:val="clear" w:color="auto" w:fill="auto"/>
          </w:tcPr>
          <w:p w:rsidR="008002DF" w:rsidRPr="0033261F" w:rsidRDefault="008002DF" w:rsidP="008002DF">
            <w:pPr>
              <w:spacing w:line="240" w:lineRule="auto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 xml:space="preserve">Кладбище </w:t>
            </w:r>
            <w:proofErr w:type="gramStart"/>
            <w:r w:rsidRPr="0033261F">
              <w:rPr>
                <w:sz w:val="22"/>
                <w:szCs w:val="22"/>
              </w:rPr>
              <w:t>с</w:t>
            </w:r>
            <w:proofErr w:type="gramEnd"/>
            <w:r w:rsidRPr="0033261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ладимирское</w:t>
            </w:r>
          </w:p>
        </w:tc>
        <w:tc>
          <w:tcPr>
            <w:tcW w:w="1134" w:type="dxa"/>
            <w:shd w:val="clear" w:color="auto" w:fill="auto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Действующее</w:t>
            </w:r>
          </w:p>
        </w:tc>
        <w:tc>
          <w:tcPr>
            <w:tcW w:w="2801" w:type="dxa"/>
            <w:vAlign w:val="center"/>
          </w:tcPr>
          <w:p w:rsidR="008002DF" w:rsidRPr="0033261F" w:rsidRDefault="008002DF" w:rsidP="0003555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3261F">
              <w:rPr>
                <w:sz w:val="22"/>
                <w:szCs w:val="22"/>
              </w:rPr>
              <w:t>100/</w:t>
            </w:r>
            <w:r w:rsidRPr="0033261F">
              <w:rPr>
                <w:sz w:val="22"/>
                <w:szCs w:val="22"/>
                <w:lang w:val="en-US"/>
              </w:rPr>
              <w:t>I</w:t>
            </w:r>
            <w:r w:rsidRPr="0033261F">
              <w:rPr>
                <w:sz w:val="22"/>
                <w:szCs w:val="22"/>
              </w:rPr>
              <w:t>V</w:t>
            </w:r>
          </w:p>
        </w:tc>
      </w:tr>
    </w:tbl>
    <w:p w:rsidR="00351B07" w:rsidRDefault="00351B07" w:rsidP="008002DF">
      <w:pPr>
        <w:pStyle w:val="S8"/>
      </w:pPr>
    </w:p>
    <w:p w:rsidR="00775F06" w:rsidRPr="000864F0" w:rsidRDefault="002B0EEE" w:rsidP="00351B07">
      <w:pPr>
        <w:pStyle w:val="a8"/>
        <w:spacing w:before="0"/>
        <w:rPr>
          <w:color w:val="auto"/>
        </w:rPr>
      </w:pPr>
      <w:r w:rsidRPr="000864F0">
        <w:rPr>
          <w:color w:val="auto"/>
        </w:rPr>
        <w:t>7.9. Оценка влияния физических факторов на окружающую среду</w:t>
      </w:r>
    </w:p>
    <w:p w:rsidR="002B01E1" w:rsidRPr="000864F0" w:rsidRDefault="002B01E1" w:rsidP="00ED4F4B">
      <w:pPr>
        <w:ind w:firstLine="652"/>
        <w:rPr>
          <w:rFonts w:eastAsia="Calibri"/>
        </w:rPr>
      </w:pPr>
      <w:r w:rsidRPr="000864F0">
        <w:rPr>
          <w:rFonts w:eastAsia="Calibri"/>
        </w:rPr>
        <w:t>К физическим факторам воздействия на окружающую среду относятся: шум, электр</w:t>
      </w:r>
      <w:r w:rsidRPr="000864F0">
        <w:rPr>
          <w:rFonts w:eastAsia="Calibri"/>
        </w:rPr>
        <w:t>о</w:t>
      </w:r>
      <w:r w:rsidRPr="000864F0">
        <w:rPr>
          <w:rFonts w:eastAsia="Calibri"/>
        </w:rPr>
        <w:t>магнитные излучения, радиация, вибрация и</w:t>
      </w:r>
      <w:r w:rsidR="00ED4F4B" w:rsidRPr="000864F0">
        <w:rPr>
          <w:rFonts w:eastAsia="Calibri"/>
        </w:rPr>
        <w:t xml:space="preserve"> др.</w:t>
      </w:r>
    </w:p>
    <w:p w:rsidR="00ED4F4B" w:rsidRPr="000864F0" w:rsidRDefault="009B28FD" w:rsidP="00F24A96">
      <w:pPr>
        <w:pStyle w:val="a8"/>
        <w:outlineLvl w:val="3"/>
        <w:rPr>
          <w:rFonts w:eastAsia="Calibri"/>
          <w:color w:val="auto"/>
        </w:rPr>
      </w:pPr>
      <w:r w:rsidRPr="000864F0">
        <w:rPr>
          <w:rFonts w:eastAsia="Calibri"/>
          <w:color w:val="auto"/>
        </w:rPr>
        <w:t>7.9.1. Шумовое воздействие</w:t>
      </w:r>
    </w:p>
    <w:p w:rsidR="002B01E1" w:rsidRPr="000864F0" w:rsidRDefault="002B01E1" w:rsidP="002B01E1">
      <w:pPr>
        <w:ind w:firstLine="652"/>
        <w:rPr>
          <w:rFonts w:eastAsia="Calibri"/>
        </w:rPr>
      </w:pPr>
      <w:proofErr w:type="gramStart"/>
      <w:r w:rsidRPr="000864F0">
        <w:rPr>
          <w:rFonts w:eastAsia="Calibri"/>
        </w:rPr>
        <w:t>Оценка влияния шума на рассматриваемую территорию ведется исходя из того, что</w:t>
      </w:r>
      <w:r w:rsidR="009B28FD" w:rsidRPr="000864F0">
        <w:rPr>
          <w:rFonts w:eastAsia="Calibri"/>
        </w:rPr>
        <w:t>,</w:t>
      </w:r>
      <w:r w:rsidRPr="000864F0">
        <w:rPr>
          <w:rFonts w:eastAsia="Calibri"/>
        </w:rPr>
        <w:t xml:space="preserve"> с</w:t>
      </w:r>
      <w:r w:rsidRPr="000864F0">
        <w:rPr>
          <w:rFonts w:eastAsia="Calibri"/>
        </w:rPr>
        <w:t>о</w:t>
      </w:r>
      <w:r w:rsidRPr="000864F0">
        <w:rPr>
          <w:rFonts w:eastAsia="Calibri"/>
        </w:rPr>
        <w:t>гласно санитарным нормам, уровень звука на территории жилой застройки не должен прев</w:t>
      </w:r>
      <w:r w:rsidRPr="000864F0">
        <w:rPr>
          <w:rFonts w:eastAsia="Calibri"/>
        </w:rPr>
        <w:t>ы</w:t>
      </w:r>
      <w:r w:rsidRPr="000864F0">
        <w:rPr>
          <w:rFonts w:eastAsia="Calibri"/>
        </w:rPr>
        <w:t>шать 55 дБА в дневное время суток, 45 дБА в ночное время суток (СН 2.2.4/2.1.8.562-96 «Д</w:t>
      </w:r>
      <w:r w:rsidRPr="000864F0">
        <w:rPr>
          <w:rFonts w:eastAsia="Calibri"/>
        </w:rPr>
        <w:t>о</w:t>
      </w:r>
      <w:r w:rsidRPr="000864F0">
        <w:rPr>
          <w:rFonts w:eastAsia="Calibri"/>
        </w:rPr>
        <w:t>пустимые уровни шума на рабочих местах, в помещениях жилых, общественных зданий и на территории жилой застройки»).</w:t>
      </w:r>
      <w:proofErr w:type="gramEnd"/>
      <w:r w:rsidRPr="000864F0">
        <w:rPr>
          <w:rFonts w:eastAsia="Calibri"/>
        </w:rPr>
        <w:t xml:space="preserve"> Уровни звука на нормируемой территории оцениваются на основе сопоставления существующих уровней звука над допустимыми значениями нормиру</w:t>
      </w:r>
      <w:r w:rsidRPr="000864F0">
        <w:rPr>
          <w:rFonts w:eastAsia="Calibri"/>
        </w:rPr>
        <w:t>е</w:t>
      </w:r>
      <w:r w:rsidRPr="000864F0">
        <w:rPr>
          <w:rFonts w:eastAsia="Calibri"/>
        </w:rPr>
        <w:t>мых показателей. Величина превышения существующих уровней звука над допустимыми зн</w:t>
      </w:r>
      <w:r w:rsidRPr="000864F0">
        <w:rPr>
          <w:rFonts w:eastAsia="Calibri"/>
        </w:rPr>
        <w:t>а</w:t>
      </w:r>
      <w:r w:rsidRPr="000864F0">
        <w:rPr>
          <w:rFonts w:eastAsia="Calibri"/>
        </w:rPr>
        <w:t>чениями нормируемого показателя позволяет судить о степени нарушения акустического комфорта на территории и о требуемой эффективности мероприятий, направленных на обе</w:t>
      </w:r>
      <w:r w:rsidRPr="000864F0">
        <w:rPr>
          <w:rFonts w:eastAsia="Calibri"/>
        </w:rPr>
        <w:t>с</w:t>
      </w:r>
      <w:r w:rsidRPr="000864F0">
        <w:rPr>
          <w:rFonts w:eastAsia="Calibri"/>
        </w:rPr>
        <w:t>печение снижения уровней внешнего шума до нормативных значений.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 xml:space="preserve">Основными источниками внешнего шума на территории </w:t>
      </w:r>
      <w:r w:rsidR="00E45D7E">
        <w:rPr>
          <w:rFonts w:eastAsia="Calibri"/>
        </w:rPr>
        <w:t>Владимир</w:t>
      </w:r>
      <w:r w:rsidR="00814228" w:rsidRPr="000864F0">
        <w:rPr>
          <w:rFonts w:eastAsia="Calibri"/>
        </w:rPr>
        <w:t>ского</w:t>
      </w:r>
      <w:r w:rsidR="00643B06" w:rsidRPr="000864F0">
        <w:rPr>
          <w:rFonts w:eastAsia="Calibri"/>
        </w:rPr>
        <w:t xml:space="preserve"> сельсовета</w:t>
      </w:r>
      <w:r w:rsidRPr="000864F0">
        <w:rPr>
          <w:rFonts w:eastAsia="Calibri"/>
        </w:rPr>
        <w:t xml:space="preserve"> я</w:t>
      </w:r>
      <w:r w:rsidRPr="000864F0">
        <w:rPr>
          <w:rFonts w:eastAsia="Calibri"/>
        </w:rPr>
        <w:t>в</w:t>
      </w:r>
      <w:r w:rsidRPr="000864F0">
        <w:rPr>
          <w:rFonts w:eastAsia="Calibri"/>
        </w:rPr>
        <w:t>ляются автомобильный транспорт.</w:t>
      </w:r>
    </w:p>
    <w:p w:rsidR="002B01E1" w:rsidRPr="000864F0" w:rsidRDefault="002B01E1" w:rsidP="00EB17F2">
      <w:pPr>
        <w:ind w:firstLine="709"/>
        <w:rPr>
          <w:rFonts w:eastAsia="Calibri"/>
          <w:b/>
          <w:i/>
          <w:u w:val="single"/>
        </w:rPr>
      </w:pPr>
      <w:r w:rsidRPr="000864F0">
        <w:rPr>
          <w:rFonts w:eastAsia="Calibri"/>
          <w:b/>
          <w:i/>
          <w:u w:val="single"/>
        </w:rPr>
        <w:t xml:space="preserve">Проектные </w:t>
      </w:r>
      <w:r w:rsidR="00DE7157" w:rsidRPr="000864F0">
        <w:rPr>
          <w:rFonts w:eastAsia="Calibri"/>
          <w:b/>
          <w:i/>
          <w:u w:val="single"/>
        </w:rPr>
        <w:t>мероприятия по снижению шумового воздействия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С целью снижения шумового воздействия от автотранспорта и оптимизации его движ</w:t>
      </w:r>
      <w:r w:rsidRPr="000864F0">
        <w:rPr>
          <w:rFonts w:eastAsia="Calibri"/>
        </w:rPr>
        <w:t>е</w:t>
      </w:r>
      <w:r w:rsidRPr="000864F0">
        <w:rPr>
          <w:rFonts w:eastAsia="Calibri"/>
        </w:rPr>
        <w:t>ния проектом предлагается: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- разработка шумовой карты поселения с учетом сложившейся ситуации с комплексом шумозащитных мероприятий;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- содержание дорожного покрытия в надлежащем состоянии и его своевременный р</w:t>
      </w:r>
      <w:r w:rsidRPr="000864F0">
        <w:rPr>
          <w:rFonts w:eastAsia="Calibri"/>
        </w:rPr>
        <w:t>е</w:t>
      </w:r>
      <w:r w:rsidRPr="000864F0">
        <w:rPr>
          <w:rFonts w:eastAsia="Calibri"/>
        </w:rPr>
        <w:t xml:space="preserve">монт; 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- улучшение качества дорожного покрытия;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- проведение конструктивных шумозащитных мероприятий в жилых домах, находящи</w:t>
      </w:r>
      <w:r w:rsidRPr="000864F0">
        <w:rPr>
          <w:rFonts w:eastAsia="Calibri"/>
        </w:rPr>
        <w:t>х</w:t>
      </w:r>
      <w:r w:rsidRPr="000864F0">
        <w:rPr>
          <w:rFonts w:eastAsia="Calibri"/>
        </w:rPr>
        <w:t>ся в зоне акустического дискомфорта;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- устройство шумозащитных полос озеленения вдоль дорог, шириной не менее 10 м;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- строительство шумозащитных зданий на линии застройки магистральных улиц;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- применение экранирующей застройки нежилого назначения.</w:t>
      </w:r>
    </w:p>
    <w:p w:rsidR="009B28FD" w:rsidRPr="000864F0" w:rsidRDefault="009B28FD" w:rsidP="00F24A96">
      <w:pPr>
        <w:pStyle w:val="a8"/>
        <w:outlineLvl w:val="3"/>
        <w:rPr>
          <w:rFonts w:eastAsia="Calibri"/>
          <w:color w:val="auto"/>
        </w:rPr>
      </w:pPr>
      <w:r w:rsidRPr="000864F0">
        <w:rPr>
          <w:rFonts w:eastAsia="Calibri"/>
          <w:color w:val="auto"/>
        </w:rPr>
        <w:lastRenderedPageBreak/>
        <w:t>7.9.2 Источники электромагнитных излучений</w:t>
      </w:r>
    </w:p>
    <w:p w:rsidR="002B01E1" w:rsidRPr="000864F0" w:rsidRDefault="002B01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Источниками электромагнитных излучений (ЭМИ), оказывающими влияние на окр</w:t>
      </w:r>
      <w:r w:rsidRPr="000864F0">
        <w:rPr>
          <w:rFonts w:eastAsia="Calibri"/>
        </w:rPr>
        <w:t>у</w:t>
      </w:r>
      <w:r w:rsidRPr="000864F0">
        <w:rPr>
          <w:rFonts w:eastAsia="Calibri"/>
        </w:rPr>
        <w:t xml:space="preserve">жающую среду, являются линии электропередач, радио- и </w:t>
      </w:r>
      <w:proofErr w:type="gramStart"/>
      <w:r w:rsidRPr="000864F0">
        <w:rPr>
          <w:rFonts w:eastAsia="Calibri"/>
        </w:rPr>
        <w:t>телевизионная</w:t>
      </w:r>
      <w:proofErr w:type="gramEnd"/>
      <w:r w:rsidRPr="000864F0">
        <w:rPr>
          <w:rFonts w:eastAsia="Calibri"/>
        </w:rPr>
        <w:t xml:space="preserve"> станции, системы сотовой и спутниковой связи.</w:t>
      </w:r>
    </w:p>
    <w:p w:rsidR="002B01E1" w:rsidRPr="000864F0" w:rsidRDefault="002B01E1" w:rsidP="002B01E1">
      <w:pPr>
        <w:ind w:firstLine="652"/>
        <w:rPr>
          <w:rFonts w:eastAsia="Calibri"/>
        </w:rPr>
      </w:pPr>
      <w:proofErr w:type="gramStart"/>
      <w:r w:rsidRPr="000864F0">
        <w:rPr>
          <w:rFonts w:eastAsia="Calibri"/>
        </w:rPr>
        <w:t>Снизить негативное влияние электромагнитного излучения возможно путем уменьш</w:t>
      </w:r>
      <w:r w:rsidRPr="000864F0">
        <w:rPr>
          <w:rFonts w:eastAsia="Calibri"/>
        </w:rPr>
        <w:t>е</w:t>
      </w:r>
      <w:r w:rsidRPr="000864F0">
        <w:rPr>
          <w:rFonts w:eastAsia="Calibri"/>
        </w:rPr>
        <w:t>ния продолжительности пребывания в местах с повышенным ЭМИ или проведя мероприятия по экранизации источника излучения.</w:t>
      </w:r>
      <w:proofErr w:type="gramEnd"/>
      <w:r w:rsidRPr="000864F0">
        <w:rPr>
          <w:rFonts w:eastAsia="Calibri"/>
        </w:rPr>
        <w:t xml:space="preserve"> Провода работающей линии электропередачи создают в прилегающем пространстве электромагнитные поля (ЭМП) промышленной частоты. Рассто</w:t>
      </w:r>
      <w:r w:rsidRPr="000864F0">
        <w:rPr>
          <w:rFonts w:eastAsia="Calibri"/>
        </w:rPr>
        <w:t>я</w:t>
      </w:r>
      <w:r w:rsidRPr="000864F0">
        <w:rPr>
          <w:rFonts w:eastAsia="Calibri"/>
        </w:rPr>
        <w:t xml:space="preserve">ние, на которое </w:t>
      </w:r>
      <w:proofErr w:type="gramStart"/>
      <w:r w:rsidRPr="000864F0">
        <w:rPr>
          <w:rFonts w:eastAsia="Calibri"/>
        </w:rPr>
        <w:t>распространяются эти поля от проводов линии достигает</w:t>
      </w:r>
      <w:proofErr w:type="gramEnd"/>
      <w:r w:rsidRPr="000864F0">
        <w:rPr>
          <w:rFonts w:eastAsia="Calibri"/>
        </w:rPr>
        <w:t xml:space="preserve"> деся</w:t>
      </w:r>
      <w:r w:rsidR="00351B07">
        <w:rPr>
          <w:rFonts w:eastAsia="Calibri"/>
        </w:rPr>
        <w:t>тко</w:t>
      </w:r>
      <w:r w:rsidRPr="000864F0">
        <w:rPr>
          <w:rFonts w:eastAsia="Calibri"/>
        </w:rPr>
        <w:t>в метров и зависит от класса напряжения ЛЭП. В целях защиты населения от воздействия ЭМП вдоль трассы высоковольтной линии устанавливаются санитарно-защитные зоны (СЗЗ), размер к</w:t>
      </w:r>
      <w:r w:rsidRPr="000864F0">
        <w:rPr>
          <w:rFonts w:eastAsia="Calibri"/>
        </w:rPr>
        <w:t>о</w:t>
      </w:r>
      <w:r w:rsidRPr="000864F0">
        <w:rPr>
          <w:rFonts w:eastAsia="Calibri"/>
        </w:rPr>
        <w:t>торых зависит от класса напряжения ЛЭП.</w:t>
      </w:r>
    </w:p>
    <w:p w:rsidR="002B01E1" w:rsidRPr="000864F0" w:rsidRDefault="003A50E1" w:rsidP="002B01E1">
      <w:pPr>
        <w:ind w:firstLine="652"/>
        <w:rPr>
          <w:rFonts w:eastAsia="Calibri"/>
        </w:rPr>
      </w:pPr>
      <w:r w:rsidRPr="000864F0">
        <w:rPr>
          <w:rFonts w:eastAsia="Calibri"/>
        </w:rPr>
        <w:t>Согласно СанПиН 2971-84 «Защита населения от воздействия электрического поля, с</w:t>
      </w:r>
      <w:r w:rsidRPr="000864F0">
        <w:rPr>
          <w:rFonts w:eastAsia="Calibri"/>
        </w:rPr>
        <w:t>о</w:t>
      </w:r>
      <w:r w:rsidRPr="000864F0">
        <w:rPr>
          <w:rFonts w:eastAsia="Calibri"/>
        </w:rPr>
        <w:t>здаваемого воздушными линиями (</w:t>
      </w:r>
      <w:proofErr w:type="gramStart"/>
      <w:r w:rsidRPr="000864F0">
        <w:rPr>
          <w:rFonts w:eastAsia="Calibri"/>
        </w:rPr>
        <w:t>ВЛ</w:t>
      </w:r>
      <w:proofErr w:type="gramEnd"/>
      <w:r w:rsidRPr="000864F0">
        <w:rPr>
          <w:rFonts w:eastAsia="Calibri"/>
        </w:rPr>
        <w:t>) электропередачи переменного тока промышленной ч</w:t>
      </w:r>
      <w:r w:rsidRPr="000864F0">
        <w:rPr>
          <w:rFonts w:eastAsia="Calibri"/>
        </w:rPr>
        <w:t>а</w:t>
      </w:r>
      <w:r w:rsidRPr="000864F0">
        <w:rPr>
          <w:rFonts w:eastAsia="Calibri"/>
        </w:rPr>
        <w:t>стоты» (утвержденному Главным государственным санитарным врачом СССР 23 февраля 1984 г.)</w:t>
      </w:r>
      <w:r w:rsidR="002B01E1" w:rsidRPr="000864F0">
        <w:rPr>
          <w:rFonts w:eastAsia="Calibri"/>
        </w:rPr>
        <w:t xml:space="preserve"> для ВЛ напряжением 500 кВ размер СЗЗ составляет 30 м, а защита населения от во</w:t>
      </w:r>
      <w:r w:rsidR="002B01E1" w:rsidRPr="000864F0">
        <w:rPr>
          <w:rFonts w:eastAsia="Calibri"/>
        </w:rPr>
        <w:t>з</w:t>
      </w:r>
      <w:r w:rsidR="002B01E1" w:rsidRPr="000864F0">
        <w:rPr>
          <w:rFonts w:eastAsia="Calibri"/>
        </w:rPr>
        <w:t>действия электрического поля воздушных линий электропередачи напряжением 220 кВ и н</w:t>
      </w:r>
      <w:r w:rsidR="002B01E1" w:rsidRPr="000864F0">
        <w:rPr>
          <w:rFonts w:eastAsia="Calibri"/>
        </w:rPr>
        <w:t>и</w:t>
      </w:r>
      <w:r w:rsidR="002B01E1" w:rsidRPr="000864F0">
        <w:rPr>
          <w:rFonts w:eastAsia="Calibri"/>
        </w:rPr>
        <w:t xml:space="preserve">же не </w:t>
      </w:r>
      <w:r w:rsidR="002B01E1" w:rsidRPr="00351B07">
        <w:rPr>
          <w:rFonts w:eastAsia="Calibri"/>
        </w:rPr>
        <w:t xml:space="preserve">требуется. </w:t>
      </w:r>
      <w:r w:rsidR="009B28FD" w:rsidRPr="00351B07">
        <w:rPr>
          <w:rFonts w:eastAsia="Calibri"/>
        </w:rPr>
        <w:t xml:space="preserve">На территории </w:t>
      </w:r>
      <w:r w:rsidR="00E45D7E">
        <w:rPr>
          <w:rFonts w:eastAsia="Calibri"/>
        </w:rPr>
        <w:t>Владимир</w:t>
      </w:r>
      <w:r w:rsidR="00351B07" w:rsidRPr="00351B07">
        <w:rPr>
          <w:rFonts w:eastAsia="Calibri"/>
        </w:rPr>
        <w:t>ского</w:t>
      </w:r>
      <w:r w:rsidR="00643B06" w:rsidRPr="00351B07">
        <w:rPr>
          <w:rFonts w:eastAsia="Calibri"/>
        </w:rPr>
        <w:t xml:space="preserve"> сельсовета </w:t>
      </w:r>
      <w:r w:rsidR="009B28FD" w:rsidRPr="00351B07">
        <w:rPr>
          <w:rFonts w:eastAsia="Calibri"/>
        </w:rPr>
        <w:t xml:space="preserve">проходят ЛЭП </w:t>
      </w:r>
      <w:r w:rsidR="00351B07" w:rsidRPr="00351B07">
        <w:rPr>
          <w:rFonts w:eastAsia="Calibri"/>
        </w:rPr>
        <w:t>5</w:t>
      </w:r>
      <w:r w:rsidR="00351B07">
        <w:rPr>
          <w:rFonts w:eastAsia="Calibri"/>
        </w:rPr>
        <w:t>0</w:t>
      </w:r>
      <w:r w:rsidR="00351B07" w:rsidRPr="00351B07">
        <w:rPr>
          <w:rFonts w:eastAsia="Calibri"/>
        </w:rPr>
        <w:t xml:space="preserve">0, </w:t>
      </w:r>
      <w:r w:rsidR="00643B06" w:rsidRPr="00351B07">
        <w:rPr>
          <w:rFonts w:eastAsia="Calibri"/>
        </w:rPr>
        <w:t>110</w:t>
      </w:r>
      <w:r w:rsidR="002E27B9" w:rsidRPr="00351B07">
        <w:rPr>
          <w:rFonts w:eastAsia="Calibri"/>
        </w:rPr>
        <w:t xml:space="preserve"> и</w:t>
      </w:r>
      <w:r w:rsidR="00643B06" w:rsidRPr="00351B07">
        <w:rPr>
          <w:rFonts w:eastAsia="Calibri"/>
        </w:rPr>
        <w:t xml:space="preserve"> </w:t>
      </w:r>
      <w:r w:rsidR="00351B07" w:rsidRPr="00351B07">
        <w:rPr>
          <w:rFonts w:eastAsia="Calibri"/>
        </w:rPr>
        <w:t xml:space="preserve">10 </w:t>
      </w:r>
      <w:r w:rsidR="009B28FD" w:rsidRPr="00351B07">
        <w:rPr>
          <w:rFonts w:eastAsia="Calibri"/>
        </w:rPr>
        <w:t>кВ.</w:t>
      </w:r>
    </w:p>
    <w:p w:rsidR="00316A75" w:rsidRPr="000864F0" w:rsidRDefault="009B28FD" w:rsidP="00F24A96">
      <w:pPr>
        <w:pStyle w:val="a8"/>
        <w:outlineLvl w:val="3"/>
        <w:rPr>
          <w:color w:val="auto"/>
          <w:highlight w:val="green"/>
        </w:rPr>
      </w:pPr>
      <w:r w:rsidRPr="000864F0">
        <w:rPr>
          <w:color w:val="auto"/>
        </w:rPr>
        <w:t>7.9.3. Радиационная обстановка</w:t>
      </w:r>
    </w:p>
    <w:p w:rsidR="009B28FD" w:rsidRPr="000864F0" w:rsidRDefault="009B28FD" w:rsidP="00132CBE">
      <w:pPr>
        <w:ind w:firstLine="709"/>
      </w:pPr>
      <w:r w:rsidRPr="000864F0">
        <w:t>Радиационный фактор не является ведущим фактором вредного воздействия на здор</w:t>
      </w:r>
      <w:r w:rsidRPr="000864F0">
        <w:t>о</w:t>
      </w:r>
      <w:r w:rsidRPr="000864F0">
        <w:t xml:space="preserve">вье населения </w:t>
      </w:r>
      <w:r w:rsidR="00E45D7E">
        <w:t>Воскресен</w:t>
      </w:r>
      <w:r w:rsidR="00814228" w:rsidRPr="000864F0">
        <w:t>ского</w:t>
      </w:r>
      <w:r w:rsidR="002304F4" w:rsidRPr="000864F0">
        <w:t xml:space="preserve"> района Нижегородской области</w:t>
      </w:r>
      <w:r w:rsidRPr="000864F0">
        <w:t xml:space="preserve">. </w:t>
      </w:r>
    </w:p>
    <w:p w:rsidR="00DE7157" w:rsidRPr="000864F0" w:rsidRDefault="009B28FD" w:rsidP="00DE7157">
      <w:pPr>
        <w:ind w:firstLine="652"/>
      </w:pPr>
      <w:r w:rsidRPr="000864F0">
        <w:t xml:space="preserve">Уровень </w:t>
      </w:r>
      <w:proofErr w:type="gramStart"/>
      <w:r w:rsidRPr="000864F0">
        <w:t>гамма-фона</w:t>
      </w:r>
      <w:proofErr w:type="gramEnd"/>
      <w:r w:rsidRPr="000864F0">
        <w:t xml:space="preserve"> в</w:t>
      </w:r>
      <w:r w:rsidR="008472E0">
        <w:t>о</w:t>
      </w:r>
      <w:r w:rsidRPr="000864F0">
        <w:t xml:space="preserve"> </w:t>
      </w:r>
      <w:r w:rsidR="00E45D7E">
        <w:t>Владимир</w:t>
      </w:r>
      <w:r w:rsidR="00814228" w:rsidRPr="000864F0">
        <w:t>ском</w:t>
      </w:r>
      <w:r w:rsidR="002304F4" w:rsidRPr="000864F0">
        <w:t xml:space="preserve"> сельсовете</w:t>
      </w:r>
      <w:r w:rsidRPr="000864F0">
        <w:t xml:space="preserve"> определяется природными источн</w:t>
      </w:r>
      <w:r w:rsidRPr="000864F0">
        <w:t>и</w:t>
      </w:r>
      <w:r w:rsidRPr="000864F0">
        <w:t xml:space="preserve">ками ионизирующего излучения. </w:t>
      </w:r>
    </w:p>
    <w:p w:rsidR="009B28FD" w:rsidRPr="000864F0" w:rsidRDefault="009B28FD" w:rsidP="00EB17F2">
      <w:pPr>
        <w:ind w:firstLine="709"/>
        <w:rPr>
          <w:b/>
          <w:bCs/>
          <w:i/>
          <w:u w:val="single"/>
        </w:rPr>
      </w:pPr>
      <w:r w:rsidRPr="000864F0">
        <w:rPr>
          <w:b/>
          <w:bCs/>
          <w:i/>
          <w:u w:val="single"/>
        </w:rPr>
        <w:t xml:space="preserve">Проектные мероприятия </w:t>
      </w:r>
      <w:r w:rsidR="00DE7157" w:rsidRPr="000864F0">
        <w:rPr>
          <w:b/>
          <w:bCs/>
          <w:i/>
          <w:u w:val="single"/>
        </w:rPr>
        <w:t xml:space="preserve">по </w:t>
      </w:r>
      <w:r w:rsidRPr="000864F0">
        <w:rPr>
          <w:b/>
          <w:bCs/>
          <w:i/>
          <w:u w:val="single"/>
        </w:rPr>
        <w:t xml:space="preserve">улучшению радиационной обстановки: </w:t>
      </w:r>
    </w:p>
    <w:p w:rsidR="002B01E1" w:rsidRPr="000864F0" w:rsidRDefault="002B01E1" w:rsidP="002B01E1">
      <w:pPr>
        <w:ind w:firstLine="652"/>
      </w:pPr>
      <w:r w:rsidRPr="000864F0">
        <w:t>- усил</w:t>
      </w:r>
      <w:r w:rsidR="00DE7157" w:rsidRPr="000864F0">
        <w:t>ение</w:t>
      </w:r>
      <w:r w:rsidRPr="000864F0">
        <w:t xml:space="preserve"> надзор</w:t>
      </w:r>
      <w:r w:rsidR="00DE7157" w:rsidRPr="000864F0">
        <w:t>а</w:t>
      </w:r>
      <w:r w:rsidRPr="000864F0">
        <w:t xml:space="preserve"> за производственным радиационным контролем питьевой воды це</w:t>
      </w:r>
      <w:r w:rsidRPr="000864F0">
        <w:t>н</w:t>
      </w:r>
      <w:r w:rsidRPr="000864F0">
        <w:t>трализованных источников: обеспеч</w:t>
      </w:r>
      <w:r w:rsidR="00DE7157" w:rsidRPr="000864F0">
        <w:t>ение</w:t>
      </w:r>
      <w:r w:rsidRPr="000864F0">
        <w:t xml:space="preserve"> проведени</w:t>
      </w:r>
      <w:r w:rsidR="00DE7157" w:rsidRPr="000864F0">
        <w:t>я</w:t>
      </w:r>
      <w:r w:rsidRPr="000864F0">
        <w:t xml:space="preserve"> радиохимического анализа питьевой в</w:t>
      </w:r>
      <w:r w:rsidRPr="000864F0">
        <w:t>о</w:t>
      </w:r>
      <w:r w:rsidRPr="000864F0">
        <w:t>ды из источников, где по предварительным показателям (суммарной альфа и бета - активн</w:t>
      </w:r>
      <w:r w:rsidRPr="000864F0">
        <w:t>о</w:t>
      </w:r>
      <w:r w:rsidRPr="000864F0">
        <w:t>сти) превышен порог; установ</w:t>
      </w:r>
      <w:r w:rsidR="00DE7157" w:rsidRPr="000864F0">
        <w:t>ление</w:t>
      </w:r>
      <w:r w:rsidRPr="000864F0">
        <w:t xml:space="preserve"> контрольн</w:t>
      </w:r>
      <w:r w:rsidR="00DE7157" w:rsidRPr="000864F0">
        <w:t>ого</w:t>
      </w:r>
      <w:r w:rsidRPr="000864F0">
        <w:t xml:space="preserve"> уровн</w:t>
      </w:r>
      <w:r w:rsidR="00DE7157" w:rsidRPr="000864F0">
        <w:t>я</w:t>
      </w:r>
      <w:r w:rsidRPr="000864F0">
        <w:t xml:space="preserve"> содержания отдельных радионукл</w:t>
      </w:r>
      <w:r w:rsidRPr="000864F0">
        <w:t>и</w:t>
      </w:r>
      <w:r w:rsidRPr="000864F0">
        <w:t>дов в неблагополучных по радиационному фактору районах;</w:t>
      </w:r>
    </w:p>
    <w:p w:rsidR="002B01E1" w:rsidRPr="000864F0" w:rsidRDefault="002B01E1" w:rsidP="002B01E1">
      <w:pPr>
        <w:ind w:firstLine="652"/>
      </w:pPr>
      <w:r w:rsidRPr="000864F0">
        <w:t>- усил</w:t>
      </w:r>
      <w:r w:rsidR="00DE7157" w:rsidRPr="000864F0">
        <w:t>ение</w:t>
      </w:r>
      <w:r w:rsidRPr="000864F0">
        <w:t xml:space="preserve"> контрол</w:t>
      </w:r>
      <w:r w:rsidR="00DE7157" w:rsidRPr="000864F0">
        <w:t>я</w:t>
      </w:r>
      <w:r w:rsidRPr="000864F0">
        <w:t xml:space="preserve"> за радиационно-гигиенической паспортизацией организаций и те</w:t>
      </w:r>
      <w:r w:rsidRPr="000864F0">
        <w:t>р</w:t>
      </w:r>
      <w:r w:rsidRPr="000864F0">
        <w:t>риторий, использова</w:t>
      </w:r>
      <w:r w:rsidR="00DE7157" w:rsidRPr="000864F0">
        <w:t>ние</w:t>
      </w:r>
      <w:r w:rsidRPr="000864F0">
        <w:t xml:space="preserve"> ее результат</w:t>
      </w:r>
      <w:r w:rsidR="00DE7157" w:rsidRPr="000864F0">
        <w:t>ов</w:t>
      </w:r>
      <w:r w:rsidRPr="000864F0">
        <w:t xml:space="preserve"> при планировании и осуществлении надзорных фун</w:t>
      </w:r>
      <w:r w:rsidRPr="000864F0">
        <w:t>к</w:t>
      </w:r>
      <w:r w:rsidRPr="000864F0">
        <w:t>ций;</w:t>
      </w:r>
    </w:p>
    <w:p w:rsidR="002B01E1" w:rsidRPr="000864F0" w:rsidRDefault="002B01E1" w:rsidP="002B01E1">
      <w:pPr>
        <w:autoSpaceDE w:val="0"/>
        <w:autoSpaceDN w:val="0"/>
        <w:ind w:firstLine="652"/>
      </w:pPr>
      <w:r w:rsidRPr="000864F0">
        <w:t>- пров</w:t>
      </w:r>
      <w:r w:rsidR="00DE7157" w:rsidRPr="000864F0">
        <w:t>едение</w:t>
      </w:r>
      <w:r w:rsidRPr="000864F0">
        <w:t xml:space="preserve"> разъяснительн</w:t>
      </w:r>
      <w:r w:rsidR="00DE7157" w:rsidRPr="000864F0">
        <w:t>ой</w:t>
      </w:r>
      <w:r w:rsidRPr="000864F0">
        <w:t xml:space="preserve"> работ</w:t>
      </w:r>
      <w:r w:rsidR="00DE7157" w:rsidRPr="000864F0">
        <w:t>ы</w:t>
      </w:r>
      <w:r w:rsidRPr="000864F0">
        <w:t xml:space="preserve"> с органами исполнительной власти всех уровней, средствами массовой информации, населением о состоянии радиационной обстановки с и</w:t>
      </w:r>
      <w:r w:rsidRPr="000864F0">
        <w:t>с</w:t>
      </w:r>
      <w:r w:rsidRPr="000864F0">
        <w:t>пользованием результатов радиационно-гигиенической паспортизации.</w:t>
      </w:r>
    </w:p>
    <w:p w:rsidR="002B4718" w:rsidRPr="004C7415" w:rsidRDefault="002B4718">
      <w:pPr>
        <w:spacing w:line="240" w:lineRule="auto"/>
        <w:jc w:val="left"/>
        <w:rPr>
          <w:rFonts w:eastAsia="Calibri"/>
          <w:color w:val="FF0000"/>
          <w:highlight w:val="green"/>
        </w:rPr>
      </w:pPr>
      <w:r w:rsidRPr="000864F0">
        <w:rPr>
          <w:rFonts w:eastAsia="Calibri"/>
          <w:highlight w:val="green"/>
        </w:rPr>
        <w:br w:type="page"/>
      </w:r>
    </w:p>
    <w:p w:rsidR="002E27B9" w:rsidRPr="000864F0" w:rsidRDefault="002E27B9" w:rsidP="00C7573B">
      <w:pPr>
        <w:pStyle w:val="26"/>
        <w:rPr>
          <w:color w:val="auto"/>
        </w:rPr>
      </w:pPr>
      <w:bookmarkStart w:id="75" w:name="_Toc310720355"/>
      <w:bookmarkEnd w:id="70"/>
      <w:bookmarkEnd w:id="71"/>
      <w:bookmarkEnd w:id="72"/>
      <w:bookmarkEnd w:id="73"/>
      <w:bookmarkEnd w:id="74"/>
      <w:r w:rsidRPr="000864F0">
        <w:rPr>
          <w:color w:val="auto"/>
        </w:rPr>
        <w:lastRenderedPageBreak/>
        <w:t>Глава 8.  Объекты культурного наследия</w:t>
      </w:r>
    </w:p>
    <w:p w:rsidR="00C85E8F" w:rsidRPr="000864F0" w:rsidRDefault="00C85E8F" w:rsidP="00C85E8F">
      <w:pPr>
        <w:pStyle w:val="a8"/>
        <w:rPr>
          <w:color w:val="auto"/>
        </w:rPr>
      </w:pPr>
      <w:r w:rsidRPr="000864F0">
        <w:rPr>
          <w:color w:val="auto"/>
        </w:rPr>
        <w:t>Памятники истории и культуры</w:t>
      </w:r>
    </w:p>
    <w:p w:rsidR="00C85E8F" w:rsidRPr="000864F0" w:rsidRDefault="00C85E8F" w:rsidP="00C85E8F">
      <w:pPr>
        <w:ind w:firstLine="709"/>
        <w:rPr>
          <w:b/>
          <w:i/>
        </w:rPr>
      </w:pPr>
      <w:r w:rsidRPr="000864F0">
        <w:rPr>
          <w:b/>
          <w:i/>
          <w:u w:val="single"/>
        </w:rPr>
        <w:t>Существующее положение</w:t>
      </w:r>
    </w:p>
    <w:p w:rsidR="00C85E8F" w:rsidRPr="00700E64" w:rsidRDefault="00C85E8F" w:rsidP="00991FF8">
      <w:pPr>
        <w:ind w:firstLine="709"/>
      </w:pPr>
      <w:r w:rsidRPr="00700E64">
        <w:t>На террит</w:t>
      </w:r>
      <w:r w:rsidR="00991FF8" w:rsidRPr="00700E64">
        <w:t xml:space="preserve">ории сельского поселения </w:t>
      </w:r>
      <w:r w:rsidR="00E45D7E">
        <w:t>Владимир</w:t>
      </w:r>
      <w:r w:rsidR="00DF6B53" w:rsidRPr="00700E64">
        <w:t>ский</w:t>
      </w:r>
      <w:r w:rsidRPr="00700E64">
        <w:t xml:space="preserve"> сельсовет в расположен</w:t>
      </w:r>
      <w:r w:rsidR="00012806">
        <w:t>ы</w:t>
      </w:r>
      <w:r w:rsidRPr="00700E64">
        <w:t xml:space="preserve"> памятн</w:t>
      </w:r>
      <w:r w:rsidRPr="00700E64">
        <w:t>и</w:t>
      </w:r>
      <w:r w:rsidRPr="00700E64">
        <w:t>к</w:t>
      </w:r>
      <w:r w:rsidR="00DF6B53" w:rsidRPr="00700E64">
        <w:t>и</w:t>
      </w:r>
      <w:r w:rsidRPr="00700E64">
        <w:t xml:space="preserve"> градостроительст</w:t>
      </w:r>
      <w:r w:rsidR="00460C54">
        <w:t>ва и архитектуры</w:t>
      </w:r>
      <w:r w:rsidR="00012806">
        <w:t>, памятники истории, памятники природы</w:t>
      </w:r>
      <w:r w:rsidR="00681136">
        <w:t>, памятники археологии</w:t>
      </w:r>
      <w:r w:rsidR="00460C54">
        <w:t xml:space="preserve"> (таблиц</w:t>
      </w:r>
      <w:r w:rsidR="00012806">
        <w:t>ы</w:t>
      </w:r>
      <w:r w:rsidR="00460C54">
        <w:t xml:space="preserve"> 8.1</w:t>
      </w:r>
      <w:r w:rsidR="00012806">
        <w:t>-8.</w:t>
      </w:r>
      <w:r w:rsidR="00681136">
        <w:t>4</w:t>
      </w:r>
      <w:r w:rsidR="00460C54">
        <w:t>). Памятники археологии на территории сельсовета отсут</w:t>
      </w:r>
      <w:r w:rsidR="00012806">
        <w:t>ст</w:t>
      </w:r>
      <w:r w:rsidR="00460C54">
        <w:t>вуют.</w:t>
      </w:r>
    </w:p>
    <w:p w:rsidR="00012806" w:rsidRDefault="00C85E8F" w:rsidP="00C85E8F">
      <w:pPr>
        <w:ind w:firstLine="709"/>
        <w:rPr>
          <w:i/>
          <w:iCs/>
        </w:rPr>
      </w:pPr>
      <w:r w:rsidRPr="000864F0">
        <w:rPr>
          <w:i/>
        </w:rPr>
        <w:t xml:space="preserve">Таблица 8.1 </w:t>
      </w:r>
      <w:r w:rsidR="00012806">
        <w:rPr>
          <w:i/>
        </w:rPr>
        <w:t>–</w:t>
      </w:r>
      <w:r w:rsidRPr="000864F0">
        <w:rPr>
          <w:i/>
        </w:rPr>
        <w:t xml:space="preserve"> </w:t>
      </w:r>
      <w:r w:rsidR="00012806">
        <w:rPr>
          <w:i/>
          <w:iCs/>
        </w:rPr>
        <w:t>Памятники архитектур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1819"/>
        <w:gridCol w:w="1892"/>
        <w:gridCol w:w="1589"/>
        <w:gridCol w:w="1503"/>
        <w:gridCol w:w="1483"/>
      </w:tblGrid>
      <w:tr w:rsidR="00012806" w:rsidRPr="00012806" w:rsidTr="00BD0BD7">
        <w:trPr>
          <w:tblHeader/>
        </w:trPr>
        <w:tc>
          <w:tcPr>
            <w:tcW w:w="1601" w:type="dxa"/>
          </w:tcPr>
          <w:p w:rsidR="00012806" w:rsidRPr="00012806" w:rsidRDefault="00012806" w:rsidP="000128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819" w:type="dxa"/>
          </w:tcPr>
          <w:p w:rsidR="00012806" w:rsidRPr="00012806" w:rsidRDefault="00012806" w:rsidP="000128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892" w:type="dxa"/>
          </w:tcPr>
          <w:p w:rsidR="00012806" w:rsidRPr="00012806" w:rsidRDefault="00012806" w:rsidP="000128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Наименование органа госуда</w:t>
            </w:r>
            <w:r w:rsidRPr="00012806">
              <w:rPr>
                <w:b/>
                <w:sz w:val="20"/>
                <w:szCs w:val="20"/>
              </w:rPr>
              <w:t>р</w:t>
            </w:r>
            <w:r w:rsidRPr="00012806">
              <w:rPr>
                <w:b/>
                <w:sz w:val="20"/>
                <w:szCs w:val="20"/>
              </w:rPr>
              <w:t>ственной власти, принявшего р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шение о включ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нии выявленного объекта культу</w:t>
            </w:r>
            <w:r w:rsidRPr="00012806">
              <w:rPr>
                <w:b/>
                <w:sz w:val="20"/>
                <w:szCs w:val="20"/>
              </w:rPr>
              <w:t>р</w:t>
            </w:r>
            <w:r w:rsidRPr="00012806">
              <w:rPr>
                <w:b/>
                <w:sz w:val="20"/>
                <w:szCs w:val="20"/>
              </w:rPr>
              <w:t xml:space="preserve">ного наследия в реестр, реквизиты этого решения </w:t>
            </w:r>
          </w:p>
        </w:tc>
        <w:tc>
          <w:tcPr>
            <w:tcW w:w="1589" w:type="dxa"/>
          </w:tcPr>
          <w:p w:rsidR="00012806" w:rsidRPr="00012806" w:rsidRDefault="00012806" w:rsidP="000128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Автор, арх</w:t>
            </w:r>
            <w:r w:rsidRPr="00012806">
              <w:rPr>
                <w:b/>
                <w:sz w:val="20"/>
                <w:szCs w:val="20"/>
              </w:rPr>
              <w:t>и</w:t>
            </w:r>
            <w:r w:rsidRPr="00012806">
              <w:rPr>
                <w:b/>
                <w:sz w:val="20"/>
                <w:szCs w:val="20"/>
              </w:rPr>
              <w:t>тектор, стро</w:t>
            </w:r>
            <w:r w:rsidRPr="00012806">
              <w:rPr>
                <w:b/>
                <w:sz w:val="20"/>
                <w:szCs w:val="20"/>
              </w:rPr>
              <w:t>и</w:t>
            </w:r>
            <w:r w:rsidRPr="00012806">
              <w:rPr>
                <w:b/>
                <w:sz w:val="20"/>
                <w:szCs w:val="20"/>
              </w:rPr>
              <w:t>тельный м</w:t>
            </w:r>
            <w:r w:rsidRPr="00012806">
              <w:rPr>
                <w:b/>
                <w:sz w:val="20"/>
                <w:szCs w:val="20"/>
              </w:rPr>
              <w:t>а</w:t>
            </w:r>
            <w:r w:rsidRPr="00012806">
              <w:rPr>
                <w:b/>
                <w:sz w:val="20"/>
                <w:szCs w:val="20"/>
              </w:rPr>
              <w:t>териал</w:t>
            </w:r>
          </w:p>
        </w:tc>
        <w:tc>
          <w:tcPr>
            <w:tcW w:w="1503" w:type="dxa"/>
          </w:tcPr>
          <w:p w:rsidR="00012806" w:rsidRPr="00012806" w:rsidRDefault="00012806" w:rsidP="000128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Значение ф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деральное (Ф) региональное (Р) местное (М)</w:t>
            </w:r>
          </w:p>
        </w:tc>
        <w:tc>
          <w:tcPr>
            <w:tcW w:w="1483" w:type="dxa"/>
          </w:tcPr>
          <w:p w:rsidR="00012806" w:rsidRPr="00012806" w:rsidRDefault="00012806" w:rsidP="000128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Современное состояние</w:t>
            </w:r>
          </w:p>
        </w:tc>
      </w:tr>
      <w:tr w:rsidR="00012806" w:rsidRPr="00012806" w:rsidTr="00BD0BD7">
        <w:trPr>
          <w:trHeight w:hRule="exact" w:val="1451"/>
        </w:trPr>
        <w:tc>
          <w:tcPr>
            <w:tcW w:w="1601" w:type="dxa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Владимирская церковь</w:t>
            </w:r>
          </w:p>
        </w:tc>
        <w:tc>
          <w:tcPr>
            <w:tcW w:w="1819" w:type="dxa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С.</w:t>
            </w:r>
            <w:proofErr w:type="gramStart"/>
            <w:r w:rsidRPr="00012806">
              <w:rPr>
                <w:sz w:val="20"/>
                <w:szCs w:val="20"/>
              </w:rPr>
              <w:t>Владимирское</w:t>
            </w:r>
            <w:proofErr w:type="gramEnd"/>
            <w:r w:rsidRPr="00012806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766 г"/>
              </w:smartTagPr>
              <w:r w:rsidRPr="00012806">
                <w:rPr>
                  <w:sz w:val="20"/>
                  <w:szCs w:val="20"/>
                </w:rPr>
                <w:t>1766 г</w:t>
              </w:r>
            </w:smartTag>
          </w:p>
        </w:tc>
        <w:tc>
          <w:tcPr>
            <w:tcW w:w="1892" w:type="dxa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№ 1327 от 30.08.60 Постановл. Совета министров РСФСР</w:t>
            </w:r>
          </w:p>
        </w:tc>
        <w:tc>
          <w:tcPr>
            <w:tcW w:w="1589" w:type="dxa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деревянная</w:t>
            </w:r>
          </w:p>
        </w:tc>
        <w:tc>
          <w:tcPr>
            <w:tcW w:w="1503" w:type="dxa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М</w:t>
            </w:r>
          </w:p>
        </w:tc>
        <w:tc>
          <w:tcPr>
            <w:tcW w:w="1483" w:type="dxa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Удовлетворит.</w:t>
            </w:r>
          </w:p>
        </w:tc>
      </w:tr>
    </w:tbl>
    <w:p w:rsidR="00C85E8F" w:rsidRDefault="00C85E8F" w:rsidP="00C85E8F">
      <w:pPr>
        <w:ind w:firstLine="709"/>
        <w:rPr>
          <w:i/>
          <w:iCs/>
        </w:rPr>
      </w:pPr>
      <w:r w:rsidRPr="000864F0">
        <w:rPr>
          <w:i/>
          <w:iCs/>
        </w:rPr>
        <w:t xml:space="preserve"> </w:t>
      </w:r>
    </w:p>
    <w:p w:rsidR="00012806" w:rsidRDefault="00012806" w:rsidP="00012806">
      <w:pPr>
        <w:ind w:firstLine="709"/>
        <w:rPr>
          <w:i/>
          <w:iCs/>
        </w:rPr>
      </w:pPr>
      <w:r w:rsidRPr="000864F0">
        <w:rPr>
          <w:i/>
        </w:rPr>
        <w:t>Таблица 8.</w:t>
      </w:r>
      <w:r>
        <w:rPr>
          <w:i/>
        </w:rPr>
        <w:t>2</w:t>
      </w:r>
      <w:r w:rsidRPr="000864F0">
        <w:rPr>
          <w:i/>
        </w:rPr>
        <w:t xml:space="preserve"> </w:t>
      </w:r>
      <w:r>
        <w:rPr>
          <w:i/>
        </w:rPr>
        <w:t>–</w:t>
      </w:r>
      <w:r w:rsidRPr="000864F0">
        <w:rPr>
          <w:i/>
        </w:rPr>
        <w:t xml:space="preserve"> </w:t>
      </w:r>
      <w:r>
        <w:rPr>
          <w:i/>
          <w:iCs/>
        </w:rPr>
        <w:t>Памятники истор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1701"/>
        <w:gridCol w:w="1985"/>
      </w:tblGrid>
      <w:tr w:rsidR="00012806" w:rsidRPr="00012806" w:rsidTr="00012806">
        <w:trPr>
          <w:tblHeader/>
        </w:trPr>
        <w:tc>
          <w:tcPr>
            <w:tcW w:w="1668" w:type="dxa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2835" w:type="dxa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Наименование органа гос</w:t>
            </w:r>
            <w:r w:rsidRPr="00012806">
              <w:rPr>
                <w:b/>
                <w:sz w:val="20"/>
                <w:szCs w:val="20"/>
              </w:rPr>
              <w:t>у</w:t>
            </w:r>
            <w:r w:rsidRPr="00012806">
              <w:rPr>
                <w:b/>
                <w:sz w:val="20"/>
                <w:szCs w:val="20"/>
              </w:rPr>
              <w:t>дарственной власти, пр</w:t>
            </w:r>
            <w:r w:rsidRPr="00012806">
              <w:rPr>
                <w:b/>
                <w:sz w:val="20"/>
                <w:szCs w:val="20"/>
              </w:rPr>
              <w:t>и</w:t>
            </w:r>
            <w:r w:rsidRPr="00012806">
              <w:rPr>
                <w:b/>
                <w:sz w:val="20"/>
                <w:szCs w:val="20"/>
              </w:rPr>
              <w:t>нявшего решение о включ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нии выявленного объекта культурного наследия в р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естр, реквизиты этого р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шения</w:t>
            </w:r>
          </w:p>
        </w:tc>
        <w:tc>
          <w:tcPr>
            <w:tcW w:w="1701" w:type="dxa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Значение фед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ральное (Ф) региональное (Р) местно</w:t>
            </w:r>
            <w:proofErr w:type="gramStart"/>
            <w:r w:rsidRPr="00012806">
              <w:rPr>
                <w:b/>
                <w:sz w:val="20"/>
                <w:szCs w:val="20"/>
              </w:rPr>
              <w:t>е(</w:t>
            </w:r>
            <w:proofErr w:type="gramEnd"/>
            <w:r w:rsidRPr="00012806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Современное с</w:t>
            </w:r>
            <w:r w:rsidRPr="00012806">
              <w:rPr>
                <w:b/>
                <w:sz w:val="20"/>
                <w:szCs w:val="20"/>
              </w:rPr>
              <w:t>о</w:t>
            </w:r>
            <w:r w:rsidRPr="00012806">
              <w:rPr>
                <w:b/>
                <w:sz w:val="20"/>
                <w:szCs w:val="20"/>
              </w:rPr>
              <w:t>стояние</w:t>
            </w:r>
          </w:p>
        </w:tc>
      </w:tr>
      <w:tr w:rsidR="00012806" w:rsidRPr="00012806" w:rsidTr="00012806">
        <w:trPr>
          <w:trHeight w:hRule="exact" w:val="913"/>
        </w:trPr>
        <w:tc>
          <w:tcPr>
            <w:tcW w:w="1668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Дом, где жил сказочник И.Ф.Ковалев</w:t>
            </w:r>
          </w:p>
        </w:tc>
        <w:tc>
          <w:tcPr>
            <w:tcW w:w="1842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Д.Шадрино,33</w:t>
            </w:r>
          </w:p>
        </w:tc>
        <w:tc>
          <w:tcPr>
            <w:tcW w:w="2835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№ 471 от 18.12.89 г. Решение Горьковского Облисполкома</w:t>
            </w:r>
          </w:p>
        </w:tc>
        <w:tc>
          <w:tcPr>
            <w:tcW w:w="1701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Удовл.</w:t>
            </w:r>
          </w:p>
        </w:tc>
      </w:tr>
      <w:tr w:rsidR="00012806" w:rsidRPr="00012806" w:rsidTr="00012806">
        <w:trPr>
          <w:trHeight w:hRule="exact" w:val="529"/>
        </w:trPr>
        <w:tc>
          <w:tcPr>
            <w:tcW w:w="1668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Церковь</w:t>
            </w:r>
          </w:p>
        </w:tc>
        <w:tc>
          <w:tcPr>
            <w:tcW w:w="1842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Д.Шурговаш</w:t>
            </w:r>
          </w:p>
        </w:tc>
        <w:tc>
          <w:tcPr>
            <w:tcW w:w="2835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№ 286 от16.09.99 Постано</w:t>
            </w:r>
            <w:r w:rsidRPr="00012806">
              <w:rPr>
                <w:sz w:val="20"/>
                <w:szCs w:val="20"/>
              </w:rPr>
              <w:t>в</w:t>
            </w:r>
            <w:r w:rsidRPr="00012806">
              <w:rPr>
                <w:sz w:val="20"/>
                <w:szCs w:val="20"/>
              </w:rPr>
              <w:t>ление Заксобрания Ниж. Обл.</w:t>
            </w:r>
          </w:p>
        </w:tc>
        <w:tc>
          <w:tcPr>
            <w:tcW w:w="1701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</w:tcPr>
          <w:p w:rsidR="00012806" w:rsidRPr="00012806" w:rsidRDefault="00012806" w:rsidP="00DB2158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Не удовлетвор</w:t>
            </w:r>
            <w:r w:rsidRPr="00012806">
              <w:rPr>
                <w:sz w:val="20"/>
                <w:szCs w:val="20"/>
              </w:rPr>
              <w:t>и</w:t>
            </w:r>
            <w:r w:rsidRPr="00012806">
              <w:rPr>
                <w:sz w:val="20"/>
                <w:szCs w:val="20"/>
              </w:rPr>
              <w:t>тельное</w:t>
            </w:r>
          </w:p>
        </w:tc>
      </w:tr>
    </w:tbl>
    <w:p w:rsidR="00012806" w:rsidRDefault="00012806" w:rsidP="00012806">
      <w:pPr>
        <w:ind w:firstLine="709"/>
        <w:rPr>
          <w:i/>
          <w:iCs/>
        </w:rPr>
      </w:pPr>
    </w:p>
    <w:p w:rsidR="00012806" w:rsidRDefault="00012806" w:rsidP="00012806">
      <w:pPr>
        <w:ind w:firstLine="709"/>
        <w:rPr>
          <w:i/>
          <w:iCs/>
        </w:rPr>
      </w:pPr>
      <w:r w:rsidRPr="000864F0">
        <w:rPr>
          <w:i/>
        </w:rPr>
        <w:t>Таблица 8.</w:t>
      </w:r>
      <w:r>
        <w:rPr>
          <w:i/>
        </w:rPr>
        <w:t>2</w:t>
      </w:r>
      <w:r w:rsidRPr="000864F0">
        <w:rPr>
          <w:i/>
        </w:rPr>
        <w:t xml:space="preserve"> </w:t>
      </w:r>
      <w:r>
        <w:rPr>
          <w:i/>
        </w:rPr>
        <w:t>–</w:t>
      </w:r>
      <w:r w:rsidRPr="000864F0">
        <w:rPr>
          <w:i/>
        </w:rPr>
        <w:t xml:space="preserve"> </w:t>
      </w:r>
      <w:r>
        <w:rPr>
          <w:i/>
          <w:iCs/>
        </w:rPr>
        <w:t>Памятники природ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1701"/>
        <w:gridCol w:w="1985"/>
      </w:tblGrid>
      <w:tr w:rsidR="00012806" w:rsidRPr="00012806" w:rsidTr="00012806">
        <w:trPr>
          <w:tblHeader/>
        </w:trPr>
        <w:tc>
          <w:tcPr>
            <w:tcW w:w="1668" w:type="dxa"/>
            <w:shd w:val="clear" w:color="auto" w:fill="auto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  <w:shd w:val="clear" w:color="auto" w:fill="auto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Наименование органа гос</w:t>
            </w:r>
            <w:r w:rsidRPr="00012806">
              <w:rPr>
                <w:b/>
                <w:sz w:val="20"/>
                <w:szCs w:val="20"/>
              </w:rPr>
              <w:t>у</w:t>
            </w:r>
            <w:r w:rsidRPr="00012806">
              <w:rPr>
                <w:b/>
                <w:sz w:val="20"/>
                <w:szCs w:val="20"/>
              </w:rPr>
              <w:t>дарственной власти, пр</w:t>
            </w:r>
            <w:r w:rsidRPr="00012806">
              <w:rPr>
                <w:b/>
                <w:sz w:val="20"/>
                <w:szCs w:val="20"/>
              </w:rPr>
              <w:t>и</w:t>
            </w:r>
            <w:r w:rsidRPr="00012806">
              <w:rPr>
                <w:b/>
                <w:sz w:val="20"/>
                <w:szCs w:val="20"/>
              </w:rPr>
              <w:t>нявшего решение о включ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нии выявленного объекта культурного наследия в р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естр, реквизиты этого р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шения</w:t>
            </w:r>
          </w:p>
        </w:tc>
        <w:tc>
          <w:tcPr>
            <w:tcW w:w="1701" w:type="dxa"/>
            <w:shd w:val="clear" w:color="auto" w:fill="auto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Значение фед</w:t>
            </w:r>
            <w:r w:rsidRPr="00012806">
              <w:rPr>
                <w:b/>
                <w:sz w:val="20"/>
                <w:szCs w:val="20"/>
              </w:rPr>
              <w:t>е</w:t>
            </w:r>
            <w:r w:rsidRPr="00012806">
              <w:rPr>
                <w:b/>
                <w:sz w:val="20"/>
                <w:szCs w:val="20"/>
              </w:rPr>
              <w:t>ральное (Ф) региональное (Р) местно</w:t>
            </w:r>
            <w:proofErr w:type="gramStart"/>
            <w:r w:rsidRPr="00012806">
              <w:rPr>
                <w:b/>
                <w:sz w:val="20"/>
                <w:szCs w:val="20"/>
              </w:rPr>
              <w:t>е(</w:t>
            </w:r>
            <w:proofErr w:type="gramEnd"/>
            <w:r w:rsidRPr="00012806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985" w:type="dxa"/>
            <w:shd w:val="clear" w:color="auto" w:fill="auto"/>
          </w:tcPr>
          <w:p w:rsidR="00012806" w:rsidRPr="00012806" w:rsidRDefault="00012806" w:rsidP="00DB215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2806">
              <w:rPr>
                <w:b/>
                <w:sz w:val="20"/>
                <w:szCs w:val="20"/>
              </w:rPr>
              <w:t>Современное с</w:t>
            </w:r>
            <w:r w:rsidRPr="00012806">
              <w:rPr>
                <w:b/>
                <w:sz w:val="20"/>
                <w:szCs w:val="20"/>
              </w:rPr>
              <w:t>о</w:t>
            </w:r>
            <w:r w:rsidRPr="00012806">
              <w:rPr>
                <w:b/>
                <w:sz w:val="20"/>
                <w:szCs w:val="20"/>
              </w:rPr>
              <w:t>стояние</w:t>
            </w:r>
          </w:p>
        </w:tc>
      </w:tr>
      <w:tr w:rsidR="00B84388" w:rsidRPr="00012806" w:rsidTr="00B84388">
        <w:trPr>
          <w:trHeight w:hRule="exact" w:val="1587"/>
        </w:trPr>
        <w:tc>
          <w:tcPr>
            <w:tcW w:w="1668" w:type="dxa"/>
            <w:shd w:val="clear" w:color="auto" w:fill="auto"/>
          </w:tcPr>
          <w:p w:rsidR="00B84388" w:rsidRPr="00012806" w:rsidRDefault="00B84388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Озеро «Светл</w:t>
            </w:r>
            <w:r w:rsidRPr="00012806">
              <w:rPr>
                <w:sz w:val="20"/>
                <w:szCs w:val="20"/>
              </w:rPr>
              <w:t>о</w:t>
            </w:r>
            <w:r w:rsidRPr="00012806">
              <w:rPr>
                <w:sz w:val="20"/>
                <w:szCs w:val="20"/>
              </w:rPr>
              <w:t>яр»</w:t>
            </w:r>
          </w:p>
        </w:tc>
        <w:tc>
          <w:tcPr>
            <w:tcW w:w="1842" w:type="dxa"/>
            <w:shd w:val="clear" w:color="auto" w:fill="auto"/>
          </w:tcPr>
          <w:p w:rsidR="00B84388" w:rsidRPr="00B84388" w:rsidRDefault="00B84388" w:rsidP="009C047B">
            <w:pPr>
              <w:spacing w:line="240" w:lineRule="auto"/>
              <w:rPr>
                <w:sz w:val="20"/>
                <w:szCs w:val="20"/>
              </w:rPr>
            </w:pPr>
            <w:r w:rsidRPr="00B84388">
              <w:rPr>
                <w:sz w:val="20"/>
                <w:szCs w:val="20"/>
              </w:rPr>
              <w:t xml:space="preserve"> Нижегородская область, Воскр</w:t>
            </w:r>
            <w:r w:rsidRPr="00B84388">
              <w:rPr>
                <w:sz w:val="20"/>
                <w:szCs w:val="20"/>
              </w:rPr>
              <w:t>е</w:t>
            </w:r>
            <w:r w:rsidRPr="00B84388">
              <w:rPr>
                <w:sz w:val="20"/>
                <w:szCs w:val="20"/>
              </w:rPr>
              <w:t xml:space="preserve">сенский район, 23 км на запад от р.п. Воскресенское, </w:t>
            </w:r>
            <w:r>
              <w:rPr>
                <w:sz w:val="20"/>
                <w:szCs w:val="20"/>
              </w:rPr>
              <w:br/>
            </w:r>
            <w:r w:rsidRPr="00B84388">
              <w:rPr>
                <w:sz w:val="20"/>
                <w:szCs w:val="20"/>
              </w:rPr>
              <w:t xml:space="preserve">1 км на запад </w:t>
            </w:r>
            <w:proofErr w:type="gramStart"/>
            <w:r w:rsidRPr="00B84388">
              <w:rPr>
                <w:sz w:val="20"/>
                <w:szCs w:val="20"/>
              </w:rPr>
              <w:t>от</w:t>
            </w:r>
            <w:proofErr w:type="gramEnd"/>
            <w:r w:rsidRPr="00B84388">
              <w:rPr>
                <w:sz w:val="20"/>
                <w:szCs w:val="20"/>
              </w:rPr>
              <w:t xml:space="preserve"> </w:t>
            </w:r>
            <w:r w:rsidRPr="00B84388">
              <w:rPr>
                <w:sz w:val="20"/>
                <w:szCs w:val="20"/>
              </w:rPr>
              <w:br/>
              <w:t>с. Владимирское</w:t>
            </w:r>
          </w:p>
        </w:tc>
        <w:tc>
          <w:tcPr>
            <w:tcW w:w="2835" w:type="dxa"/>
            <w:shd w:val="clear" w:color="auto" w:fill="auto"/>
          </w:tcPr>
          <w:p w:rsidR="00B84388" w:rsidRPr="00B84388" w:rsidRDefault="00B84388" w:rsidP="009C047B">
            <w:pPr>
              <w:spacing w:line="240" w:lineRule="auto"/>
              <w:rPr>
                <w:sz w:val="20"/>
                <w:szCs w:val="20"/>
              </w:rPr>
            </w:pPr>
            <w:r w:rsidRPr="00B84388">
              <w:rPr>
                <w:sz w:val="20"/>
                <w:szCs w:val="20"/>
              </w:rPr>
              <w:t xml:space="preserve">Распоряжение Губернатора Нижегородской области №1469-р 01.11.95 г </w:t>
            </w:r>
          </w:p>
        </w:tc>
        <w:tc>
          <w:tcPr>
            <w:tcW w:w="1701" w:type="dxa"/>
            <w:shd w:val="clear" w:color="auto" w:fill="auto"/>
          </w:tcPr>
          <w:p w:rsidR="00B84388" w:rsidRPr="00012806" w:rsidRDefault="00B84388" w:rsidP="00BD0BD7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Федеральное (Ф)</w:t>
            </w:r>
          </w:p>
        </w:tc>
        <w:tc>
          <w:tcPr>
            <w:tcW w:w="1985" w:type="dxa"/>
            <w:shd w:val="clear" w:color="auto" w:fill="auto"/>
          </w:tcPr>
          <w:p w:rsidR="00B84388" w:rsidRPr="00012806" w:rsidRDefault="00B84388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удовлетворительное</w:t>
            </w:r>
          </w:p>
        </w:tc>
      </w:tr>
      <w:tr w:rsidR="00B84388" w:rsidRPr="00012806" w:rsidTr="00B84388">
        <w:trPr>
          <w:trHeight w:hRule="exact" w:val="1505"/>
        </w:trPr>
        <w:tc>
          <w:tcPr>
            <w:tcW w:w="1668" w:type="dxa"/>
            <w:shd w:val="clear" w:color="auto" w:fill="auto"/>
          </w:tcPr>
          <w:p w:rsidR="00B84388" w:rsidRPr="00012806" w:rsidRDefault="00B84388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lastRenderedPageBreak/>
              <w:t>Природный парк «Воскресенское Поветлужье»</w:t>
            </w:r>
          </w:p>
        </w:tc>
        <w:tc>
          <w:tcPr>
            <w:tcW w:w="1842" w:type="dxa"/>
            <w:shd w:val="clear" w:color="auto" w:fill="auto"/>
          </w:tcPr>
          <w:p w:rsidR="00B84388" w:rsidRPr="00763BFC" w:rsidRDefault="00B84388" w:rsidP="00D863AB">
            <w:pPr>
              <w:spacing w:line="240" w:lineRule="auto"/>
              <w:rPr>
                <w:sz w:val="18"/>
                <w:szCs w:val="18"/>
              </w:rPr>
            </w:pPr>
            <w:r w:rsidRPr="00763BFC">
              <w:rPr>
                <w:sz w:val="18"/>
                <w:szCs w:val="18"/>
              </w:rPr>
              <w:t>Нижегородская о</w:t>
            </w:r>
            <w:r w:rsidRPr="00763BFC">
              <w:rPr>
                <w:sz w:val="18"/>
                <w:szCs w:val="18"/>
              </w:rPr>
              <w:t>б</w:t>
            </w:r>
            <w:r w:rsidRPr="00763BFC">
              <w:rPr>
                <w:sz w:val="18"/>
                <w:szCs w:val="18"/>
              </w:rPr>
              <w:t>ласть, Воскресе</w:t>
            </w:r>
            <w:r w:rsidRPr="00763BFC">
              <w:rPr>
                <w:sz w:val="18"/>
                <w:szCs w:val="18"/>
              </w:rPr>
              <w:t>н</w:t>
            </w:r>
            <w:r w:rsidRPr="00763BFC">
              <w:rPr>
                <w:sz w:val="18"/>
                <w:szCs w:val="18"/>
              </w:rPr>
              <w:t>ский район</w:t>
            </w:r>
          </w:p>
        </w:tc>
        <w:tc>
          <w:tcPr>
            <w:tcW w:w="2835" w:type="dxa"/>
            <w:shd w:val="clear" w:color="auto" w:fill="auto"/>
          </w:tcPr>
          <w:p w:rsidR="00B84388" w:rsidRPr="00634557" w:rsidRDefault="00B84388" w:rsidP="009C047B">
            <w:pPr>
              <w:spacing w:line="240" w:lineRule="auto"/>
            </w:pPr>
            <w:r w:rsidRPr="00B84388">
              <w:rPr>
                <w:sz w:val="20"/>
                <w:szCs w:val="20"/>
              </w:rPr>
              <w:t xml:space="preserve">Постановление Правительства Нижегородской области от 10.06.08. </w:t>
            </w:r>
            <w:r w:rsidRPr="00B84388">
              <w:rPr>
                <w:sz w:val="20"/>
                <w:szCs w:val="20"/>
              </w:rPr>
              <w:br/>
              <w:t>№ 232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84388" w:rsidRPr="00012806" w:rsidRDefault="00B84388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  <w:shd w:val="clear" w:color="auto" w:fill="auto"/>
          </w:tcPr>
          <w:p w:rsidR="00B84388" w:rsidRPr="00012806" w:rsidRDefault="00B84388" w:rsidP="0001280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12806" w:rsidRPr="00012806" w:rsidTr="00012806">
        <w:trPr>
          <w:trHeight w:hRule="exact" w:val="1839"/>
        </w:trPr>
        <w:tc>
          <w:tcPr>
            <w:tcW w:w="1668" w:type="dxa"/>
            <w:shd w:val="clear" w:color="auto" w:fill="auto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Достопримеч</w:t>
            </w:r>
            <w:r w:rsidRPr="00012806">
              <w:rPr>
                <w:sz w:val="20"/>
                <w:szCs w:val="20"/>
              </w:rPr>
              <w:t>а</w:t>
            </w:r>
            <w:r w:rsidRPr="00012806">
              <w:rPr>
                <w:sz w:val="20"/>
                <w:szCs w:val="20"/>
              </w:rPr>
              <w:t>тельное место «Культурно-ландшафтный комплекс «Оз</w:t>
            </w:r>
            <w:r w:rsidRPr="00012806">
              <w:rPr>
                <w:sz w:val="20"/>
                <w:szCs w:val="20"/>
              </w:rPr>
              <w:t>е</w:t>
            </w:r>
            <w:r w:rsidRPr="00012806">
              <w:rPr>
                <w:sz w:val="20"/>
                <w:szCs w:val="20"/>
              </w:rPr>
              <w:t>ро Светлояр и село Владими</w:t>
            </w:r>
            <w:r w:rsidRPr="00012806">
              <w:rPr>
                <w:sz w:val="20"/>
                <w:szCs w:val="20"/>
              </w:rPr>
              <w:t>р</w:t>
            </w:r>
            <w:r w:rsidRPr="00012806">
              <w:rPr>
                <w:sz w:val="20"/>
                <w:szCs w:val="20"/>
              </w:rPr>
              <w:t>ское»</w:t>
            </w:r>
          </w:p>
        </w:tc>
        <w:tc>
          <w:tcPr>
            <w:tcW w:w="1842" w:type="dxa"/>
            <w:shd w:val="clear" w:color="auto" w:fill="auto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Озеро Светлояр и село Владими</w:t>
            </w:r>
            <w:r w:rsidRPr="00012806">
              <w:rPr>
                <w:sz w:val="20"/>
                <w:szCs w:val="20"/>
              </w:rPr>
              <w:t>р</w:t>
            </w:r>
            <w:r w:rsidRPr="00012806">
              <w:rPr>
                <w:sz w:val="20"/>
                <w:szCs w:val="20"/>
              </w:rPr>
              <w:t>ское</w:t>
            </w:r>
          </w:p>
        </w:tc>
        <w:tc>
          <w:tcPr>
            <w:tcW w:w="2835" w:type="dxa"/>
            <w:shd w:val="clear" w:color="auto" w:fill="auto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№ 17 от 20.01.2015 Прав</w:t>
            </w:r>
            <w:r w:rsidRPr="00012806">
              <w:rPr>
                <w:sz w:val="20"/>
                <w:szCs w:val="20"/>
              </w:rPr>
              <w:t>и</w:t>
            </w:r>
            <w:r w:rsidRPr="00012806">
              <w:rPr>
                <w:sz w:val="20"/>
                <w:szCs w:val="20"/>
              </w:rPr>
              <w:t>тельство Нижегород. области</w:t>
            </w:r>
          </w:p>
        </w:tc>
        <w:tc>
          <w:tcPr>
            <w:tcW w:w="1701" w:type="dxa"/>
            <w:shd w:val="clear" w:color="auto" w:fill="auto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  <w:r w:rsidRPr="00012806">
              <w:rPr>
                <w:sz w:val="20"/>
                <w:szCs w:val="20"/>
              </w:rPr>
              <w:t>М</w:t>
            </w:r>
          </w:p>
        </w:tc>
        <w:tc>
          <w:tcPr>
            <w:tcW w:w="1985" w:type="dxa"/>
            <w:shd w:val="clear" w:color="auto" w:fill="auto"/>
          </w:tcPr>
          <w:p w:rsidR="00012806" w:rsidRPr="00012806" w:rsidRDefault="00012806" w:rsidP="0001280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85E8F" w:rsidRPr="004C7415" w:rsidRDefault="00C85E8F">
      <w:pPr>
        <w:spacing w:line="240" w:lineRule="auto"/>
        <w:jc w:val="left"/>
        <w:rPr>
          <w:b/>
          <w:bCs/>
          <w:color w:val="FF0000"/>
          <w:sz w:val="28"/>
          <w:szCs w:val="28"/>
          <w:lang w:eastAsia="ar-SA"/>
        </w:rPr>
      </w:pPr>
    </w:p>
    <w:p w:rsidR="00681136" w:rsidRDefault="00681136" w:rsidP="00681136">
      <w:pPr>
        <w:ind w:firstLine="709"/>
        <w:rPr>
          <w:i/>
          <w:iCs/>
        </w:rPr>
      </w:pPr>
      <w:r w:rsidRPr="000864F0">
        <w:rPr>
          <w:i/>
        </w:rPr>
        <w:t>Таблица 8.</w:t>
      </w:r>
      <w:r>
        <w:rPr>
          <w:i/>
        </w:rPr>
        <w:t>4</w:t>
      </w:r>
      <w:r w:rsidRPr="000864F0">
        <w:rPr>
          <w:i/>
        </w:rPr>
        <w:t xml:space="preserve"> </w:t>
      </w:r>
      <w:r>
        <w:rPr>
          <w:i/>
        </w:rPr>
        <w:t>–</w:t>
      </w:r>
      <w:r w:rsidRPr="000864F0">
        <w:rPr>
          <w:i/>
        </w:rPr>
        <w:t xml:space="preserve"> </w:t>
      </w:r>
      <w:r>
        <w:rPr>
          <w:i/>
          <w:iCs/>
        </w:rPr>
        <w:t>Памятники археологии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701"/>
        <w:gridCol w:w="1417"/>
        <w:gridCol w:w="2126"/>
      </w:tblGrid>
      <w:tr w:rsidR="00681136" w:rsidRPr="00681136" w:rsidTr="00D863AB">
        <w:tc>
          <w:tcPr>
            <w:tcW w:w="1985" w:type="dxa"/>
          </w:tcPr>
          <w:p w:rsidR="00681136" w:rsidRPr="00681136" w:rsidRDefault="00681136" w:rsidP="00D863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113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552" w:type="dxa"/>
          </w:tcPr>
          <w:p w:rsidR="00681136" w:rsidRPr="00681136" w:rsidRDefault="00681136" w:rsidP="00D863AB">
            <w:pPr>
              <w:spacing w:line="240" w:lineRule="auto"/>
              <w:rPr>
                <w:b/>
                <w:sz w:val="20"/>
                <w:szCs w:val="20"/>
              </w:rPr>
            </w:pPr>
            <w:r w:rsidRPr="00681136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</w:tcPr>
          <w:p w:rsidR="00681136" w:rsidRPr="00681136" w:rsidRDefault="00681136" w:rsidP="00D863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1136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</w:tcPr>
          <w:p w:rsidR="00681136" w:rsidRPr="00681136" w:rsidRDefault="00681136" w:rsidP="00D863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1136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2126" w:type="dxa"/>
          </w:tcPr>
          <w:p w:rsidR="00681136" w:rsidRPr="00681136" w:rsidRDefault="00681136" w:rsidP="00D863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1136">
              <w:rPr>
                <w:b/>
                <w:sz w:val="20"/>
                <w:szCs w:val="20"/>
              </w:rPr>
              <w:t>Датировка</w:t>
            </w:r>
          </w:p>
        </w:tc>
      </w:tr>
      <w:tr w:rsidR="00681136" w:rsidRPr="00681136" w:rsidTr="00681136">
        <w:trPr>
          <w:trHeight w:hRule="exact" w:val="1343"/>
        </w:trPr>
        <w:tc>
          <w:tcPr>
            <w:tcW w:w="1985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>Селище Владими</w:t>
            </w:r>
            <w:r w:rsidRPr="00681136">
              <w:rPr>
                <w:sz w:val="20"/>
                <w:szCs w:val="20"/>
              </w:rPr>
              <w:t>р</w:t>
            </w:r>
            <w:r w:rsidRPr="00681136">
              <w:rPr>
                <w:sz w:val="20"/>
                <w:szCs w:val="20"/>
              </w:rPr>
              <w:t>ское - 1</w:t>
            </w:r>
          </w:p>
        </w:tc>
        <w:tc>
          <w:tcPr>
            <w:tcW w:w="2552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 xml:space="preserve">с. </w:t>
            </w:r>
            <w:proofErr w:type="gramStart"/>
            <w:r w:rsidRPr="00681136">
              <w:rPr>
                <w:sz w:val="20"/>
                <w:szCs w:val="20"/>
              </w:rPr>
              <w:t>Владимирское</w:t>
            </w:r>
            <w:proofErr w:type="gramEnd"/>
            <w:r w:rsidRPr="00681136">
              <w:rPr>
                <w:sz w:val="20"/>
                <w:szCs w:val="20"/>
              </w:rPr>
              <w:t>, в 300 м к северо-западу от жилой застройки, занимает пл</w:t>
            </w:r>
            <w:r w:rsidRPr="00681136">
              <w:rPr>
                <w:sz w:val="20"/>
                <w:szCs w:val="20"/>
              </w:rPr>
              <w:t>о</w:t>
            </w:r>
            <w:r w:rsidRPr="00681136">
              <w:rPr>
                <w:sz w:val="20"/>
                <w:szCs w:val="20"/>
              </w:rPr>
              <w:t>щадку мыса правого к</w:t>
            </w:r>
            <w:r w:rsidRPr="00681136">
              <w:rPr>
                <w:sz w:val="20"/>
                <w:szCs w:val="20"/>
              </w:rPr>
              <w:t>о</w:t>
            </w:r>
            <w:r w:rsidRPr="00681136">
              <w:rPr>
                <w:sz w:val="20"/>
                <w:szCs w:val="20"/>
              </w:rPr>
              <w:t>ренного берега р. Люнды</w:t>
            </w:r>
          </w:p>
        </w:tc>
        <w:tc>
          <w:tcPr>
            <w:tcW w:w="1701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>ст. 16.1 Фед</w:t>
            </w:r>
            <w:r w:rsidRPr="00681136">
              <w:rPr>
                <w:sz w:val="20"/>
                <w:szCs w:val="20"/>
              </w:rPr>
              <w:t>е</w:t>
            </w:r>
            <w:r w:rsidRPr="00681136">
              <w:rPr>
                <w:sz w:val="20"/>
                <w:szCs w:val="20"/>
              </w:rPr>
              <w:t xml:space="preserve">рального закона от 25.06.2002 г. №73-ФЗ </w:t>
            </w:r>
          </w:p>
        </w:tc>
        <w:tc>
          <w:tcPr>
            <w:tcW w:w="1417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>выявленный объект кул</w:t>
            </w:r>
            <w:r w:rsidRPr="00681136">
              <w:rPr>
                <w:sz w:val="20"/>
                <w:szCs w:val="20"/>
              </w:rPr>
              <w:t>ь</w:t>
            </w:r>
            <w:r w:rsidRPr="00681136">
              <w:rPr>
                <w:sz w:val="20"/>
                <w:szCs w:val="20"/>
              </w:rPr>
              <w:t>турного наследия</w:t>
            </w:r>
          </w:p>
        </w:tc>
        <w:tc>
          <w:tcPr>
            <w:tcW w:w="2126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 xml:space="preserve">Вторая половина </w:t>
            </w:r>
            <w:r w:rsidRPr="00681136">
              <w:rPr>
                <w:sz w:val="20"/>
                <w:szCs w:val="20"/>
                <w:lang w:val="en-US"/>
              </w:rPr>
              <w:t>XIII</w:t>
            </w:r>
            <w:r w:rsidRPr="00681136">
              <w:rPr>
                <w:sz w:val="20"/>
                <w:szCs w:val="20"/>
              </w:rPr>
              <w:t xml:space="preserve"> - начало </w:t>
            </w:r>
            <w:r w:rsidRPr="00681136">
              <w:rPr>
                <w:sz w:val="20"/>
                <w:szCs w:val="20"/>
                <w:lang w:val="en-US"/>
              </w:rPr>
              <w:t>XV</w:t>
            </w:r>
            <w:r w:rsidRPr="00681136">
              <w:rPr>
                <w:sz w:val="20"/>
                <w:szCs w:val="20"/>
              </w:rPr>
              <w:t xml:space="preserve"> вв.</w:t>
            </w:r>
          </w:p>
        </w:tc>
      </w:tr>
      <w:tr w:rsidR="00681136" w:rsidRPr="00681136" w:rsidTr="00681136">
        <w:trPr>
          <w:trHeight w:hRule="exact" w:val="1264"/>
        </w:trPr>
        <w:tc>
          <w:tcPr>
            <w:tcW w:w="1985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 xml:space="preserve">Селище </w:t>
            </w:r>
            <w:r w:rsidR="00FB0B65">
              <w:rPr>
                <w:sz w:val="20"/>
                <w:szCs w:val="20"/>
              </w:rPr>
              <w:br/>
            </w:r>
            <w:r w:rsidRPr="00681136">
              <w:rPr>
                <w:sz w:val="20"/>
                <w:szCs w:val="20"/>
              </w:rPr>
              <w:t>Светлояр - 1</w:t>
            </w:r>
          </w:p>
        </w:tc>
        <w:tc>
          <w:tcPr>
            <w:tcW w:w="2552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>д. Светлояр, в 550 м к с</w:t>
            </w:r>
            <w:r w:rsidRPr="00681136">
              <w:rPr>
                <w:sz w:val="20"/>
                <w:szCs w:val="20"/>
              </w:rPr>
              <w:t>е</w:t>
            </w:r>
            <w:r w:rsidRPr="00681136">
              <w:rPr>
                <w:sz w:val="20"/>
                <w:szCs w:val="20"/>
              </w:rPr>
              <w:t>веро - северо-востоку от остатков жилой застройки, занимает площадку южн</w:t>
            </w:r>
            <w:r w:rsidRPr="00681136">
              <w:rPr>
                <w:sz w:val="20"/>
                <w:szCs w:val="20"/>
              </w:rPr>
              <w:t>о</w:t>
            </w:r>
            <w:r w:rsidRPr="00681136">
              <w:rPr>
                <w:sz w:val="20"/>
                <w:szCs w:val="20"/>
              </w:rPr>
              <w:t>го берега оз. Светлояр</w:t>
            </w:r>
          </w:p>
        </w:tc>
        <w:tc>
          <w:tcPr>
            <w:tcW w:w="1701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>ст. 16.1 Фед</w:t>
            </w:r>
            <w:r w:rsidRPr="00681136">
              <w:rPr>
                <w:sz w:val="20"/>
                <w:szCs w:val="20"/>
              </w:rPr>
              <w:t>е</w:t>
            </w:r>
            <w:r w:rsidRPr="00681136">
              <w:rPr>
                <w:sz w:val="20"/>
                <w:szCs w:val="20"/>
              </w:rPr>
              <w:t>рального закона от 25.06.2002 г. №73-ФЗ</w:t>
            </w:r>
          </w:p>
        </w:tc>
        <w:tc>
          <w:tcPr>
            <w:tcW w:w="1417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>выявленный объект кул</w:t>
            </w:r>
            <w:r w:rsidRPr="00681136">
              <w:rPr>
                <w:sz w:val="20"/>
                <w:szCs w:val="20"/>
              </w:rPr>
              <w:t>ь</w:t>
            </w:r>
            <w:r w:rsidRPr="00681136">
              <w:rPr>
                <w:sz w:val="20"/>
                <w:szCs w:val="20"/>
              </w:rPr>
              <w:t>турного наследия</w:t>
            </w:r>
          </w:p>
        </w:tc>
        <w:tc>
          <w:tcPr>
            <w:tcW w:w="2126" w:type="dxa"/>
          </w:tcPr>
          <w:p w:rsidR="00681136" w:rsidRPr="00681136" w:rsidRDefault="00681136" w:rsidP="00D863AB">
            <w:pPr>
              <w:spacing w:line="240" w:lineRule="auto"/>
              <w:rPr>
                <w:sz w:val="20"/>
                <w:szCs w:val="20"/>
              </w:rPr>
            </w:pPr>
            <w:r w:rsidRPr="00681136">
              <w:rPr>
                <w:sz w:val="20"/>
                <w:szCs w:val="20"/>
              </w:rPr>
              <w:t xml:space="preserve">Вторая половина </w:t>
            </w:r>
            <w:r w:rsidRPr="00681136">
              <w:rPr>
                <w:sz w:val="20"/>
                <w:szCs w:val="20"/>
                <w:lang w:val="en-US"/>
              </w:rPr>
              <w:t>XIV</w:t>
            </w:r>
            <w:r w:rsidRPr="00681136">
              <w:rPr>
                <w:sz w:val="20"/>
                <w:szCs w:val="20"/>
              </w:rPr>
              <w:t xml:space="preserve"> - начало </w:t>
            </w:r>
            <w:r w:rsidRPr="00681136">
              <w:rPr>
                <w:sz w:val="20"/>
                <w:szCs w:val="20"/>
                <w:lang w:val="en-US"/>
              </w:rPr>
              <w:t>XV</w:t>
            </w:r>
            <w:r w:rsidRPr="00681136">
              <w:rPr>
                <w:sz w:val="20"/>
                <w:szCs w:val="20"/>
              </w:rPr>
              <w:t xml:space="preserve"> вв.</w:t>
            </w:r>
          </w:p>
        </w:tc>
      </w:tr>
    </w:tbl>
    <w:p w:rsidR="00681136" w:rsidRDefault="00681136" w:rsidP="00681136">
      <w:pPr>
        <w:ind w:firstLine="709"/>
        <w:rPr>
          <w:i/>
          <w:iCs/>
        </w:rPr>
      </w:pPr>
    </w:p>
    <w:p w:rsidR="00D9550F" w:rsidRPr="00E60F2C" w:rsidRDefault="00D9550F" w:rsidP="00D9550F">
      <w:pPr>
        <w:ind w:firstLine="709"/>
        <w:rPr>
          <w:b/>
          <w:i/>
        </w:rPr>
      </w:pPr>
      <w:r w:rsidRPr="00E60F2C">
        <w:rPr>
          <w:b/>
          <w:i/>
          <w:u w:val="single"/>
        </w:rPr>
        <w:t>Мероприятия по охране объектов культурного наследия</w:t>
      </w:r>
    </w:p>
    <w:p w:rsidR="00606FD4" w:rsidRPr="00E60F2C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proofErr w:type="gramStart"/>
      <w:r w:rsidRPr="00E60F2C">
        <w:rPr>
          <w:sz w:val="24"/>
          <w:szCs w:val="24"/>
        </w:rPr>
        <w:t>Материальные  объекты  культурного  наследия,  представленные  памятниками ист</w:t>
      </w:r>
      <w:r w:rsidRPr="00E60F2C">
        <w:rPr>
          <w:sz w:val="24"/>
          <w:szCs w:val="24"/>
        </w:rPr>
        <w:t>о</w:t>
      </w:r>
      <w:r w:rsidRPr="00E60F2C">
        <w:rPr>
          <w:sz w:val="24"/>
          <w:szCs w:val="24"/>
        </w:rPr>
        <w:t>рии  и  культуры, памятниками археологии, архитектуры,  испытывают  воздействие  мног</w:t>
      </w:r>
      <w:r w:rsidRPr="00E60F2C">
        <w:rPr>
          <w:sz w:val="24"/>
          <w:szCs w:val="24"/>
        </w:rPr>
        <w:t>о</w:t>
      </w:r>
      <w:r w:rsidRPr="00E60F2C">
        <w:rPr>
          <w:sz w:val="24"/>
          <w:szCs w:val="24"/>
        </w:rPr>
        <w:t>численных  факторов  риска естественного  (подтопление паводковыми водами, сильные ве</w:t>
      </w:r>
      <w:r w:rsidRPr="00E60F2C">
        <w:rPr>
          <w:sz w:val="24"/>
          <w:szCs w:val="24"/>
        </w:rPr>
        <w:t>т</w:t>
      </w:r>
      <w:r w:rsidRPr="00E60F2C">
        <w:rPr>
          <w:sz w:val="24"/>
          <w:szCs w:val="24"/>
        </w:rPr>
        <w:t>ры, ураганы,  засухи и повышенная  пожароопасность,  другие  стихийные  бедствия)  и  а</w:t>
      </w:r>
      <w:r w:rsidRPr="00E60F2C">
        <w:rPr>
          <w:sz w:val="24"/>
          <w:szCs w:val="24"/>
        </w:rPr>
        <w:t>н</w:t>
      </w:r>
      <w:r w:rsidRPr="00E60F2C">
        <w:rPr>
          <w:sz w:val="24"/>
          <w:szCs w:val="24"/>
        </w:rPr>
        <w:t>тропогенного (загрязнение  воздушного  бассейна,  загрязнение  территории  памятников  промышленными  и  бытовыми  отходами,  транспортная  вибрация,  подтопление  грунтов</w:t>
      </w:r>
      <w:r w:rsidRPr="00E60F2C">
        <w:rPr>
          <w:sz w:val="24"/>
          <w:szCs w:val="24"/>
        </w:rPr>
        <w:t>ы</w:t>
      </w:r>
      <w:r w:rsidRPr="00E60F2C">
        <w:rPr>
          <w:sz w:val="24"/>
          <w:szCs w:val="24"/>
        </w:rPr>
        <w:t>ми  и техногенными  водами,  подмыв  и  разрушение  берегов,  оползни)  происхождения, действующих порознь или  в</w:t>
      </w:r>
      <w:proofErr w:type="gramEnd"/>
      <w:r w:rsidRPr="00E60F2C">
        <w:rPr>
          <w:sz w:val="24"/>
          <w:szCs w:val="24"/>
        </w:rPr>
        <w:t xml:space="preserve">  различных  </w:t>
      </w:r>
      <w:proofErr w:type="gramStart"/>
      <w:r w:rsidRPr="00E60F2C">
        <w:rPr>
          <w:sz w:val="24"/>
          <w:szCs w:val="24"/>
        </w:rPr>
        <w:t>сочетаниях</w:t>
      </w:r>
      <w:proofErr w:type="gramEnd"/>
      <w:r w:rsidRPr="00E60F2C">
        <w:rPr>
          <w:sz w:val="24"/>
          <w:szCs w:val="24"/>
        </w:rPr>
        <w:t xml:space="preserve">. </w:t>
      </w:r>
    </w:p>
    <w:p w:rsidR="00D9550F" w:rsidRPr="0002120E" w:rsidRDefault="00D9550F" w:rsidP="00D9550F">
      <w:pPr>
        <w:pStyle w:val="afffa"/>
        <w:spacing w:before="0" w:after="0" w:line="360" w:lineRule="auto"/>
        <w:ind w:firstLine="709"/>
        <w:rPr>
          <w:color w:val="000000" w:themeColor="text1"/>
          <w:sz w:val="24"/>
          <w:szCs w:val="24"/>
        </w:rPr>
      </w:pPr>
      <w:r w:rsidRPr="0002120E">
        <w:rPr>
          <w:color w:val="000000" w:themeColor="text1"/>
          <w:sz w:val="24"/>
          <w:szCs w:val="24"/>
        </w:rPr>
        <w:t xml:space="preserve">В муниципальном образовании </w:t>
      </w:r>
      <w:r w:rsidR="00007B07" w:rsidRPr="0002120E">
        <w:rPr>
          <w:color w:val="000000" w:themeColor="text1"/>
          <w:sz w:val="24"/>
          <w:szCs w:val="24"/>
        </w:rPr>
        <w:t xml:space="preserve">сельское поселение </w:t>
      </w:r>
      <w:r w:rsidR="00E45D7E">
        <w:rPr>
          <w:color w:val="000000" w:themeColor="text1"/>
          <w:sz w:val="24"/>
          <w:szCs w:val="24"/>
        </w:rPr>
        <w:t>Владимир</w:t>
      </w:r>
      <w:r w:rsidR="0002120E" w:rsidRPr="0002120E">
        <w:rPr>
          <w:color w:val="000000" w:themeColor="text1"/>
          <w:sz w:val="24"/>
          <w:szCs w:val="24"/>
        </w:rPr>
        <w:t>ский</w:t>
      </w:r>
      <w:r w:rsidR="00606FD4" w:rsidRPr="0002120E">
        <w:rPr>
          <w:color w:val="000000" w:themeColor="text1"/>
          <w:sz w:val="24"/>
          <w:szCs w:val="24"/>
        </w:rPr>
        <w:t xml:space="preserve"> сельсовет</w:t>
      </w:r>
      <w:r w:rsidRPr="0002120E">
        <w:rPr>
          <w:color w:val="000000" w:themeColor="text1"/>
          <w:sz w:val="24"/>
          <w:szCs w:val="24"/>
        </w:rPr>
        <w:t xml:space="preserve"> объект</w:t>
      </w:r>
      <w:r w:rsidR="00606FD4" w:rsidRPr="0002120E">
        <w:rPr>
          <w:color w:val="000000" w:themeColor="text1"/>
          <w:sz w:val="24"/>
          <w:szCs w:val="24"/>
        </w:rPr>
        <w:t>ы</w:t>
      </w:r>
      <w:r w:rsidRPr="0002120E">
        <w:rPr>
          <w:color w:val="000000" w:themeColor="text1"/>
          <w:sz w:val="24"/>
          <w:szCs w:val="24"/>
        </w:rPr>
        <w:t xml:space="preserve"> культурного наследия подвергаются постоянному или временному воздействию </w:t>
      </w:r>
      <w:r w:rsidR="00007B07" w:rsidRPr="0002120E">
        <w:rPr>
          <w:color w:val="000000" w:themeColor="text1"/>
          <w:sz w:val="24"/>
          <w:szCs w:val="24"/>
        </w:rPr>
        <w:t xml:space="preserve">факторов риска естественного и </w:t>
      </w:r>
      <w:r w:rsidRPr="0002120E">
        <w:rPr>
          <w:color w:val="000000" w:themeColor="text1"/>
          <w:sz w:val="24"/>
          <w:szCs w:val="24"/>
        </w:rPr>
        <w:t>антропогенного происхождения.</w:t>
      </w:r>
    </w:p>
    <w:p w:rsidR="00D9550F" w:rsidRPr="0002120E" w:rsidRDefault="00D9550F" w:rsidP="00D9550F">
      <w:pPr>
        <w:pStyle w:val="afffa"/>
        <w:spacing w:before="0" w:after="0" w:line="360" w:lineRule="auto"/>
        <w:ind w:firstLine="709"/>
        <w:rPr>
          <w:color w:val="000000" w:themeColor="text1"/>
          <w:sz w:val="24"/>
          <w:szCs w:val="24"/>
        </w:rPr>
      </w:pPr>
      <w:r w:rsidRPr="0002120E">
        <w:rPr>
          <w:color w:val="000000" w:themeColor="text1"/>
          <w:sz w:val="24"/>
          <w:szCs w:val="24"/>
        </w:rPr>
        <w:t xml:space="preserve">Основными мероприятиями по сохранению объектов культурного наследия являются:  </w:t>
      </w:r>
    </w:p>
    <w:p w:rsidR="00D9550F" w:rsidRPr="0002120E" w:rsidRDefault="00D9550F" w:rsidP="00D24BBA">
      <w:pPr>
        <w:pStyle w:val="aff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02120E">
        <w:rPr>
          <w:color w:val="000000" w:themeColor="text1"/>
          <w:sz w:val="24"/>
          <w:szCs w:val="24"/>
        </w:rPr>
        <w:t xml:space="preserve">заключение охранных обязательств на объекты культурного наследия;  </w:t>
      </w:r>
    </w:p>
    <w:p w:rsidR="00D9550F" w:rsidRPr="0002120E" w:rsidRDefault="00D9550F" w:rsidP="00D24BBA">
      <w:pPr>
        <w:pStyle w:val="aff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02120E">
        <w:rPr>
          <w:color w:val="000000" w:themeColor="text1"/>
          <w:sz w:val="24"/>
          <w:szCs w:val="24"/>
        </w:rPr>
        <w:lastRenderedPageBreak/>
        <w:t xml:space="preserve">разработка </w:t>
      </w:r>
      <w:proofErr w:type="gramStart"/>
      <w:r w:rsidRPr="0002120E">
        <w:rPr>
          <w:color w:val="000000" w:themeColor="text1"/>
          <w:sz w:val="24"/>
          <w:szCs w:val="24"/>
        </w:rPr>
        <w:t>проектов зон охраны объектов культурного наследия</w:t>
      </w:r>
      <w:proofErr w:type="gramEnd"/>
      <w:r w:rsidRPr="0002120E">
        <w:rPr>
          <w:color w:val="000000" w:themeColor="text1"/>
          <w:sz w:val="24"/>
          <w:szCs w:val="24"/>
        </w:rPr>
        <w:t>;</w:t>
      </w:r>
    </w:p>
    <w:p w:rsidR="00D9550F" w:rsidRPr="0002120E" w:rsidRDefault="00D9550F" w:rsidP="00D24BBA">
      <w:pPr>
        <w:pStyle w:val="aff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02120E">
        <w:rPr>
          <w:color w:val="000000" w:themeColor="text1"/>
          <w:sz w:val="24"/>
          <w:szCs w:val="24"/>
        </w:rPr>
        <w:t xml:space="preserve">проведение археологических разведок разрушающихся памятников;  </w:t>
      </w:r>
    </w:p>
    <w:p w:rsidR="00D9550F" w:rsidRPr="0002120E" w:rsidRDefault="00D9550F" w:rsidP="00D24BBA">
      <w:pPr>
        <w:pStyle w:val="aff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02120E">
        <w:rPr>
          <w:color w:val="000000" w:themeColor="text1"/>
          <w:sz w:val="24"/>
          <w:szCs w:val="24"/>
        </w:rPr>
        <w:t xml:space="preserve">организация охранно-спасательных археологических работ; </w:t>
      </w:r>
    </w:p>
    <w:p w:rsidR="00D9550F" w:rsidRPr="0002120E" w:rsidRDefault="00D9550F" w:rsidP="00D24BBA">
      <w:pPr>
        <w:pStyle w:val="afff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02120E">
        <w:rPr>
          <w:color w:val="000000" w:themeColor="text1"/>
          <w:sz w:val="24"/>
          <w:szCs w:val="24"/>
        </w:rPr>
        <w:t>организация системы мониторинга объектов культурного наследия.</w:t>
      </w:r>
    </w:p>
    <w:p w:rsidR="00D9550F" w:rsidRDefault="00797B1D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о исполнение ст.ст. 28, 30, п. 36 ФЗ от 25.06.2002г. №73 - ФЗ «Об объектах культ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го наследия (памятниках истории и культуры) народов Российской Федерации» пользов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 (собственники) земельных участков, подлежащих воздействию земляных участков, под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ащих воздействию земельных, строительных, мелиоративных, хозяйственных и иных работ, в случае, если региональный орган охраны объектов культурного наследия не имеет данных об отсутствии на указанных землях объекто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ого наследия, включенных в реестр,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явленных объектов культурного наследия либо объектов, обладающих признаками объекта культурного наследия, до начала землеустроительных, земляных, строительных, мелиор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, хозяйственных и иных работ обязаны:</w:t>
      </w:r>
      <w:proofErr w:type="gramEnd"/>
    </w:p>
    <w:p w:rsidR="00797B1D" w:rsidRDefault="00797B1D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Обеспечить проведение и финансирование историко-культурной экспертизы зем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участка, подлежащего воздействию земляных, строительных, мелиоративных, хозя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енных и иных работ путем археологической разведки в порядке, установленном статьей 45.1 ФЗ №73-ФЗ.</w:t>
      </w:r>
    </w:p>
    <w:p w:rsidR="00797B1D" w:rsidRDefault="00797B1D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редставить в региональный госорган охраны объектов культурного наследия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ацию, подготовленную на основе археологических полевых работ, содержащего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ты исследований, в соответствии с которыми определяется наличие или отсутствие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, обладающих признаками объекта культурного наследия, на земельном участке, по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м воздействию земляных, строительных, мелиоративных, хозяйственных работ, а также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ючение государственной историко-культурной экспертизы указанной документации.</w:t>
      </w:r>
      <w:proofErr w:type="gramEnd"/>
    </w:p>
    <w:p w:rsidR="00797B1D" w:rsidRDefault="00797B1D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В случае обнаружения в границе земельного участка, подлежащего воздействию  земляных, строительных, мелиоративных, хозяйственных и иных работ объектов, обладающих признаками объектов археологического наследия, и после принятия решения региональным органом объектов культурного наследия о включение данного объектов в перечень выя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объектов культурного наследия:</w:t>
      </w:r>
    </w:p>
    <w:p w:rsidR="00797B1D" w:rsidRDefault="00797B1D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- разработать в составе проектной документации раздел об обеспечении сохранности выявленного объекта культурного наследия или о проведение спасательных археологических полевых работ или проект обеспечения сохранности выявленного объекта культурного на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я либо плана проведения спасательных археологических полевых работ, включающих оценку воздействия проводимых работ на указанный объект культурного наследия (дале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ация  или Раздел документации, обосновывающий меры по обеспечению сохранности выявленного объекта культурного (археологического) наследия</w:t>
      </w:r>
      <w:proofErr w:type="gramEnd"/>
      <w:r>
        <w:rPr>
          <w:sz w:val="24"/>
          <w:szCs w:val="24"/>
        </w:rPr>
        <w:t>);</w:t>
      </w:r>
    </w:p>
    <w:p w:rsidR="00797B1D" w:rsidRDefault="00797B1D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C7EE7">
        <w:rPr>
          <w:sz w:val="24"/>
          <w:szCs w:val="24"/>
        </w:rPr>
        <w:t>получить по Документации или Разделу документации, обосновывающие меры по обеспечению сохранности выявленного объекта культурного наследия заключение историко-культурной экспертизы и представить его совместно с указанной Документацией в регионал</w:t>
      </w:r>
      <w:r w:rsidR="004C7EE7">
        <w:rPr>
          <w:sz w:val="24"/>
          <w:szCs w:val="24"/>
        </w:rPr>
        <w:t>ь</w:t>
      </w:r>
      <w:r w:rsidR="004C7EE7">
        <w:rPr>
          <w:sz w:val="24"/>
          <w:szCs w:val="24"/>
        </w:rPr>
        <w:t>ный госорган охраны объектов культурного наследия на согласование;</w:t>
      </w:r>
    </w:p>
    <w:p w:rsidR="004C7EE7" w:rsidRPr="00E60F2C" w:rsidRDefault="004C7EE7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еспечить реализацию согласованной региональным органом госохраны объектов культурного наследия </w:t>
      </w:r>
      <w:proofErr w:type="gramStart"/>
      <w:r>
        <w:rPr>
          <w:sz w:val="24"/>
          <w:szCs w:val="24"/>
        </w:rPr>
        <w:t>Документации</w:t>
      </w:r>
      <w:proofErr w:type="gramEnd"/>
      <w:r>
        <w:rPr>
          <w:sz w:val="24"/>
          <w:szCs w:val="24"/>
        </w:rPr>
        <w:t xml:space="preserve"> обосновывающие меры по обеспечению сохранности выявленного объекта культурно (археологического) наследия.</w:t>
      </w:r>
    </w:p>
    <w:p w:rsidR="00D9550F" w:rsidRPr="00E60F2C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proofErr w:type="gramStart"/>
      <w:r w:rsidRPr="00E60F2C">
        <w:rPr>
          <w:sz w:val="24"/>
          <w:szCs w:val="24"/>
        </w:rPr>
        <w:t>В соответствии с Законом Нижегородской области "Об объектах культурного наследия (памятниках истории и культуры) народов Российской Федерации, расположенных на терр</w:t>
      </w:r>
      <w:r w:rsidRPr="00E60F2C">
        <w:rPr>
          <w:sz w:val="24"/>
          <w:szCs w:val="24"/>
        </w:rPr>
        <w:t>и</w:t>
      </w:r>
      <w:r w:rsidRPr="00E60F2C">
        <w:rPr>
          <w:sz w:val="24"/>
          <w:szCs w:val="24"/>
        </w:rPr>
        <w:t>тории Нижегородской области" от 3 июля 2007 года № 86-З границы зон охраны объекта культурного наследия (за исключением границ зон охраны особо ценных объектов культурн</w:t>
      </w:r>
      <w:r w:rsidRPr="00E60F2C">
        <w:rPr>
          <w:sz w:val="24"/>
          <w:szCs w:val="24"/>
        </w:rPr>
        <w:t>о</w:t>
      </w:r>
      <w:r w:rsidRPr="00E60F2C">
        <w:rPr>
          <w:sz w:val="24"/>
          <w:szCs w:val="24"/>
        </w:rPr>
        <w:t>го наследия народов Российской Федерации и объектов культурного наследия, включенных в Список объектов Всемирного наследия ЮНЕСКО), границы территорий</w:t>
      </w:r>
      <w:proofErr w:type="gramEnd"/>
      <w:r w:rsidRPr="00E60F2C">
        <w:rPr>
          <w:sz w:val="24"/>
          <w:szCs w:val="24"/>
        </w:rPr>
        <w:t xml:space="preserve"> объекта культурного наследия, режимы использования земель и градостроительные регламенты в границах данных зон утверждаются на основании </w:t>
      </w:r>
      <w:proofErr w:type="gramStart"/>
      <w:r w:rsidRPr="00E60F2C">
        <w:rPr>
          <w:sz w:val="24"/>
          <w:szCs w:val="24"/>
        </w:rPr>
        <w:t>проекта зон охраны объекта культурного наследия</w:t>
      </w:r>
      <w:proofErr w:type="gramEnd"/>
      <w:r w:rsidRPr="00E60F2C">
        <w:rPr>
          <w:sz w:val="24"/>
          <w:szCs w:val="24"/>
        </w:rPr>
        <w:t xml:space="preserve"> Прав</w:t>
      </w:r>
      <w:r w:rsidRPr="00E60F2C">
        <w:rPr>
          <w:sz w:val="24"/>
          <w:szCs w:val="24"/>
        </w:rPr>
        <w:t>и</w:t>
      </w:r>
      <w:r w:rsidRPr="00E60F2C">
        <w:rPr>
          <w:sz w:val="24"/>
          <w:szCs w:val="24"/>
        </w:rPr>
        <w:t>тельством Нижегородской области по представлению государственного органа охраны объе</w:t>
      </w:r>
      <w:r w:rsidRPr="00E60F2C">
        <w:rPr>
          <w:sz w:val="24"/>
          <w:szCs w:val="24"/>
        </w:rPr>
        <w:t>к</w:t>
      </w:r>
      <w:r w:rsidRPr="00E60F2C">
        <w:rPr>
          <w:sz w:val="24"/>
          <w:szCs w:val="24"/>
        </w:rPr>
        <w:t>тов культурного наследия области в отношении объектов культурного наследия федерального, регионального значения.</w:t>
      </w:r>
    </w:p>
    <w:p w:rsidR="00D9550F" w:rsidRPr="00E60F2C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r w:rsidRPr="00E60F2C">
        <w:rPr>
          <w:sz w:val="24"/>
          <w:szCs w:val="24"/>
        </w:rPr>
        <w:t>Проектирование и проведение работ по сохранению памятника и его территории ос</w:t>
      </w:r>
      <w:r w:rsidRPr="00E60F2C">
        <w:rPr>
          <w:sz w:val="24"/>
          <w:szCs w:val="24"/>
        </w:rPr>
        <w:t>у</w:t>
      </w:r>
      <w:r w:rsidRPr="00E60F2C">
        <w:rPr>
          <w:sz w:val="24"/>
          <w:szCs w:val="24"/>
        </w:rPr>
        <w:t>ществляются по согласованию с соответствующим органом охраны объектов культурного наследия.</w:t>
      </w:r>
    </w:p>
    <w:p w:rsidR="00D9550F" w:rsidRPr="00E60F2C" w:rsidRDefault="00D9550F" w:rsidP="00D9550F">
      <w:pPr>
        <w:pStyle w:val="afffa"/>
        <w:spacing w:before="0" w:after="0" w:line="360" w:lineRule="auto"/>
        <w:ind w:firstLine="709"/>
        <w:rPr>
          <w:sz w:val="24"/>
          <w:szCs w:val="24"/>
        </w:rPr>
      </w:pPr>
      <w:proofErr w:type="gramStart"/>
      <w:r w:rsidRPr="00E60F2C">
        <w:rPr>
          <w:sz w:val="24"/>
          <w:szCs w:val="24"/>
        </w:rPr>
        <w:t>В случае угрозы нарушения целостности и сохранности объекта культурного наследия, наличие которой устанавливается актом государственного органа охраны объектов культурн</w:t>
      </w:r>
      <w:r w:rsidRPr="00E60F2C">
        <w:rPr>
          <w:sz w:val="24"/>
          <w:szCs w:val="24"/>
        </w:rPr>
        <w:t>о</w:t>
      </w:r>
      <w:r w:rsidRPr="00E60F2C">
        <w:rPr>
          <w:sz w:val="24"/>
          <w:szCs w:val="24"/>
        </w:rPr>
        <w:t>го наследия области,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, вызвавших такое ограничение или запрещение, по представлению государственного органа охраны объектов культурного наследия области и по согласованию с органом</w:t>
      </w:r>
      <w:proofErr w:type="gramEnd"/>
      <w:r w:rsidRPr="00E60F2C">
        <w:rPr>
          <w:sz w:val="24"/>
          <w:szCs w:val="24"/>
        </w:rPr>
        <w:t xml:space="preserve"> местного самоуправления, на территории которого находится данный объект.</w:t>
      </w:r>
    </w:p>
    <w:p w:rsidR="00C7573B" w:rsidRPr="00E60F2C" w:rsidRDefault="00C7573B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  <w:r w:rsidRPr="00E60F2C">
        <w:br w:type="page"/>
      </w:r>
    </w:p>
    <w:p w:rsidR="001B06BC" w:rsidRPr="000864F0" w:rsidRDefault="001B06BC" w:rsidP="003B64E8">
      <w:pPr>
        <w:pStyle w:val="ab"/>
      </w:pPr>
      <w:r w:rsidRPr="000864F0">
        <w:lastRenderedPageBreak/>
        <w:t>РАЗДЕЛ 2. ОБОСНОВАНИЕ ВАРИАНТОВ РЕШЕНИЯ ЗАДАЧ ТЕРР</w:t>
      </w:r>
      <w:r w:rsidRPr="000864F0">
        <w:t>И</w:t>
      </w:r>
      <w:r w:rsidRPr="000864F0">
        <w:t>ТОРИАЛЬНОГО ПЛАНИРОВАНИЯ</w:t>
      </w:r>
      <w:bookmarkEnd w:id="75"/>
    </w:p>
    <w:p w:rsidR="00BA3136" w:rsidRPr="000864F0" w:rsidRDefault="001B06BC" w:rsidP="00544C99">
      <w:pPr>
        <w:pStyle w:val="2"/>
        <w:rPr>
          <w:color w:val="auto"/>
        </w:rPr>
      </w:pPr>
      <w:bookmarkStart w:id="76" w:name="_Toc230674903"/>
      <w:bookmarkStart w:id="77" w:name="_Toc230675031"/>
      <w:bookmarkStart w:id="78" w:name="_Toc230675481"/>
      <w:bookmarkStart w:id="79" w:name="_Toc230681246"/>
      <w:bookmarkStart w:id="80" w:name="_Toc243993649"/>
      <w:r w:rsidRPr="000864F0">
        <w:rPr>
          <w:color w:val="auto"/>
        </w:rPr>
        <w:t xml:space="preserve">Глава </w:t>
      </w:r>
      <w:r w:rsidR="005579F8" w:rsidRPr="000864F0">
        <w:rPr>
          <w:color w:val="auto"/>
        </w:rPr>
        <w:t>9</w:t>
      </w:r>
      <w:r w:rsidRPr="000864F0">
        <w:rPr>
          <w:color w:val="auto"/>
        </w:rPr>
        <w:t>.  Цели и задачи территориального планирования</w:t>
      </w:r>
      <w:bookmarkEnd w:id="76"/>
      <w:bookmarkEnd w:id="77"/>
      <w:bookmarkEnd w:id="78"/>
      <w:bookmarkEnd w:id="79"/>
      <w:bookmarkEnd w:id="80"/>
    </w:p>
    <w:p w:rsidR="00BA3136" w:rsidRPr="00E60F2C" w:rsidRDefault="00BA3136" w:rsidP="00EB17F2">
      <w:pPr>
        <w:ind w:firstLine="709"/>
        <w:rPr>
          <w:b/>
          <w:i/>
          <w:u w:val="single"/>
        </w:rPr>
      </w:pPr>
      <w:r w:rsidRPr="00E60F2C">
        <w:rPr>
          <w:b/>
          <w:i/>
          <w:u w:val="single"/>
        </w:rPr>
        <w:t>Цели территориального планирования</w:t>
      </w:r>
    </w:p>
    <w:p w:rsidR="00BA3136" w:rsidRPr="00E60F2C" w:rsidRDefault="00BA3136" w:rsidP="00BA3136">
      <w:pPr>
        <w:ind w:firstLine="709"/>
      </w:pPr>
      <w:r w:rsidRPr="00E60F2C">
        <w:t xml:space="preserve">В </w:t>
      </w:r>
      <w:r w:rsidRPr="00E60F2C">
        <w:rPr>
          <w:rStyle w:val="aff5"/>
        </w:rPr>
        <w:t>результате проведенного анализа состояния территории, выявленных проблем, а та</w:t>
      </w:r>
      <w:r w:rsidRPr="00E60F2C">
        <w:rPr>
          <w:rStyle w:val="aff5"/>
        </w:rPr>
        <w:t>к</w:t>
      </w:r>
      <w:r w:rsidRPr="00E60F2C">
        <w:rPr>
          <w:rStyle w:val="aff5"/>
        </w:rPr>
        <w:t>же с учетом принятых планов</w:t>
      </w:r>
      <w:r w:rsidRPr="00E60F2C">
        <w:t xml:space="preserve"> и программ социально-экономического развития </w:t>
      </w:r>
      <w:r w:rsidR="00AA338C" w:rsidRPr="00E60F2C">
        <w:t>Нижегоро</w:t>
      </w:r>
      <w:r w:rsidR="00AA338C" w:rsidRPr="00E60F2C">
        <w:t>д</w:t>
      </w:r>
      <w:r w:rsidR="00AA338C" w:rsidRPr="00E60F2C">
        <w:t>ской области</w:t>
      </w:r>
      <w:r w:rsidRPr="00E60F2C">
        <w:t xml:space="preserve">, </w:t>
      </w:r>
      <w:r w:rsidR="00E45D7E">
        <w:t>Воскресен</w:t>
      </w:r>
      <w:r w:rsidR="00426A46" w:rsidRPr="00E60F2C">
        <w:t>с</w:t>
      </w:r>
      <w:r w:rsidR="00814228" w:rsidRPr="00E60F2C">
        <w:t>кого</w:t>
      </w:r>
      <w:r w:rsidRPr="00E60F2C">
        <w:rPr>
          <w:bCs/>
        </w:rPr>
        <w:t xml:space="preserve"> муниципального</w:t>
      </w:r>
      <w:r w:rsidRPr="00E60F2C">
        <w:t xml:space="preserve"> района и </w:t>
      </w:r>
      <w:r w:rsidR="00E45D7E">
        <w:t>Владимир</w:t>
      </w:r>
      <w:r w:rsidR="00814228" w:rsidRPr="00E60F2C">
        <w:t>ского</w:t>
      </w:r>
      <w:r w:rsidR="00AA338C" w:rsidRPr="00E60F2C">
        <w:t xml:space="preserve"> сельсовета</w:t>
      </w:r>
      <w:r w:rsidRPr="00E60F2C">
        <w:t xml:space="preserve"> определ</w:t>
      </w:r>
      <w:r w:rsidRPr="00E60F2C">
        <w:t>е</w:t>
      </w:r>
      <w:r w:rsidRPr="00E60F2C">
        <w:t>ны главные цели подготовки генерального плана: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1) </w:t>
      </w:r>
      <w:r w:rsidRPr="00E60F2C">
        <w:tab/>
        <w:t xml:space="preserve">создание документа территориального планирования муниципального образования </w:t>
      </w:r>
      <w:r w:rsidR="00E45D7E">
        <w:t>Владимир</w:t>
      </w:r>
      <w:r w:rsidR="00814228" w:rsidRPr="00E60F2C">
        <w:t>ского</w:t>
      </w:r>
      <w:r w:rsidR="00AA338C" w:rsidRPr="00E60F2C">
        <w:t xml:space="preserve"> сельсовета</w:t>
      </w:r>
      <w:r w:rsidRPr="00E60F2C">
        <w:t>, представляющего видение будущего социально-экономического и пространственного состояния территории поселения на период 30 лет, с выделением перв</w:t>
      </w:r>
      <w:r w:rsidRPr="00E60F2C">
        <w:t>о</w:t>
      </w:r>
      <w:r w:rsidRPr="00E60F2C">
        <w:t>очередных мероприятий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2) </w:t>
      </w:r>
      <w:r w:rsidRPr="00E60F2C">
        <w:tab/>
        <w:t>обеспечение условий планирования социальной, экономической, градостроительной деятельности с учетом ее пространственной локализации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3) </w:t>
      </w:r>
      <w:r w:rsidRPr="00E60F2C">
        <w:tab/>
        <w:t>создание оптимальных условий для вложения инвестиций всех уровней и форм со</w:t>
      </w:r>
      <w:r w:rsidRPr="00E60F2C">
        <w:t>б</w:t>
      </w:r>
      <w:r w:rsidRPr="00E60F2C">
        <w:t>ственности в развитие и освоение новых территорий, сохранение, реконструкцию и преобр</w:t>
      </w:r>
      <w:r w:rsidRPr="00E60F2C">
        <w:t>а</w:t>
      </w:r>
      <w:r w:rsidRPr="00E60F2C">
        <w:t>зования существующей застройки, развитие и совершенствование социальной и инженерно-транспортной инфраструктур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4) </w:t>
      </w:r>
      <w:r w:rsidRPr="00E60F2C">
        <w:tab/>
        <w:t>обеспечение условий для размежевания полномочий и обязанностей между разли</w:t>
      </w:r>
      <w:r w:rsidRPr="00E60F2C">
        <w:t>ч</w:t>
      </w:r>
      <w:r w:rsidRPr="00E60F2C">
        <w:t>ными уровнями публичной власти (федеральной, региональной, районной и местной поселк</w:t>
      </w:r>
      <w:r w:rsidRPr="00E60F2C">
        <w:t>о</w:t>
      </w:r>
      <w:r w:rsidRPr="00E60F2C">
        <w:t xml:space="preserve">вой) в области территориального планирования на территории </w:t>
      </w:r>
      <w:r w:rsidR="00E45D7E">
        <w:t>Владимир</w:t>
      </w:r>
      <w:r w:rsidR="00814228" w:rsidRPr="00E60F2C">
        <w:t>ского</w:t>
      </w:r>
      <w:r w:rsidR="00AA338C" w:rsidRPr="00E60F2C">
        <w:t xml:space="preserve"> сельсовета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5) </w:t>
      </w:r>
      <w:r w:rsidRPr="00E60F2C">
        <w:tab/>
        <w:t>учет федеральных, региональных и муниципальных интересов (в том числе, сопр</w:t>
      </w:r>
      <w:r w:rsidRPr="00E60F2C">
        <w:t>е</w:t>
      </w:r>
      <w:r w:rsidRPr="00E60F2C">
        <w:t>дельных муниципальных образований), интересов юридических и физических лиц в сове</w:t>
      </w:r>
      <w:r w:rsidRPr="00E60F2C">
        <w:t>р</w:t>
      </w:r>
      <w:r w:rsidRPr="00E60F2C">
        <w:t>шенствовании и развитии градостроительства поселения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6) </w:t>
      </w:r>
      <w:r w:rsidRPr="00E60F2C">
        <w:tab/>
        <w:t>создание условий, позволяющих субъектам планирования - органам местного сам</w:t>
      </w:r>
      <w:r w:rsidRPr="00E60F2C">
        <w:t>о</w:t>
      </w:r>
      <w:r w:rsidRPr="00E60F2C">
        <w:t xml:space="preserve">управления </w:t>
      </w:r>
      <w:r w:rsidR="00E45D7E">
        <w:t>Владимир</w:t>
      </w:r>
      <w:r w:rsidR="00814228" w:rsidRPr="00E60F2C">
        <w:t>ского</w:t>
      </w:r>
      <w:r w:rsidR="00AA338C" w:rsidRPr="00E60F2C">
        <w:t xml:space="preserve"> сельсовета</w:t>
      </w:r>
      <w:r w:rsidRPr="00E60F2C">
        <w:t xml:space="preserve"> - существенно повысить эффективность имеющихся ресурсов с целью достижения первостепенных (актуальных), среднесрочных и долгосрочных (прогнозных) результатов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7) </w:t>
      </w:r>
      <w:r w:rsidRPr="00E60F2C">
        <w:tab/>
        <w:t>разработка оптимальной, с социальной точки зрения, траектории движения к запл</w:t>
      </w:r>
      <w:r w:rsidRPr="00E60F2C">
        <w:t>а</w:t>
      </w:r>
      <w:r w:rsidRPr="00E60F2C">
        <w:t>нированному состоянию территории поселения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8) </w:t>
      </w:r>
      <w:r w:rsidRPr="00E60F2C">
        <w:tab/>
        <w:t>определение того, какие действия можно, а какие нельзя делать сегодня с позиций достижения будущего состояния в целях обеспечения устойчивого развития территорий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 xml:space="preserve">9) </w:t>
      </w:r>
      <w:r w:rsidRPr="00E60F2C">
        <w:tab/>
        <w:t>подготовка оснований по изменению градостроительного устройства муниципальн</w:t>
      </w:r>
      <w:r w:rsidRPr="00E60F2C">
        <w:t>о</w:t>
      </w:r>
      <w:r w:rsidRPr="00E60F2C">
        <w:t>го образования в целях оптимизации системы местного самоуправления, налогообложения и бюджетов, с учетом планируемых изменений планировочной организации территории, полн</w:t>
      </w:r>
      <w:r w:rsidRPr="00E60F2C">
        <w:t>о</w:t>
      </w:r>
      <w:r w:rsidRPr="00E60F2C">
        <w:lastRenderedPageBreak/>
        <w:t>мочий и обязанностей разных уровней государственной власти и местного самоуправления, установленных законодательством;</w:t>
      </w:r>
    </w:p>
    <w:p w:rsidR="00BA3136" w:rsidRPr="00E60F2C" w:rsidRDefault="00BA3136" w:rsidP="00BA3136">
      <w:pPr>
        <w:tabs>
          <w:tab w:val="left" w:pos="567"/>
          <w:tab w:val="left" w:pos="1134"/>
        </w:tabs>
        <w:ind w:firstLine="709"/>
      </w:pPr>
      <w:r w:rsidRPr="00E60F2C">
        <w:t>10)</w:t>
      </w:r>
      <w:r w:rsidRPr="00E60F2C">
        <w:tab/>
        <w:t>подготовка оснований для принятия решений о резервировании и изъятии земел</w:t>
      </w:r>
      <w:r w:rsidRPr="00E60F2C">
        <w:t>ь</w:t>
      </w:r>
      <w:r w:rsidRPr="00E60F2C">
        <w:t>ных учас</w:t>
      </w:r>
      <w:r w:rsidR="00460C54">
        <w:t>тко</w:t>
      </w:r>
      <w:r w:rsidRPr="00E60F2C">
        <w:t>в для государственных и муниципальных (районных и поселковых) нужд.</w:t>
      </w:r>
    </w:p>
    <w:p w:rsidR="00BA3136" w:rsidRPr="00E60F2C" w:rsidRDefault="00BA3136" w:rsidP="00EB17F2">
      <w:pPr>
        <w:spacing w:before="100" w:after="100"/>
        <w:ind w:firstLine="709"/>
        <w:rPr>
          <w:b/>
          <w:i/>
          <w:u w:val="single"/>
        </w:rPr>
      </w:pPr>
      <w:r w:rsidRPr="00E60F2C">
        <w:rPr>
          <w:b/>
          <w:i/>
          <w:u w:val="single"/>
        </w:rPr>
        <w:t>Задачи территориального планирования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>Для достижения указанных целей определены следующие задачи: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 xml:space="preserve"> выявление территорий наиболее активной хозяйственной, инвестиционной и град</w:t>
      </w:r>
      <w:r w:rsidRPr="00E60F2C">
        <w:t>о</w:t>
      </w:r>
      <w:r w:rsidRPr="00E60F2C">
        <w:t>строительной деятельности и формирование новых точек роста, главным образом за счет с</w:t>
      </w:r>
      <w:r w:rsidRPr="00E60F2C">
        <w:t>о</w:t>
      </w:r>
      <w:r w:rsidRPr="00E60F2C">
        <w:t>здания новых и модернизации существующих предприятий, развития транспортной и инж</w:t>
      </w:r>
      <w:r w:rsidRPr="00E60F2C">
        <w:t>е</w:t>
      </w:r>
      <w:r w:rsidRPr="00E60F2C">
        <w:t>нерной инфраструктур, выявления конкурентных преимуществ территории: выгодном мест</w:t>
      </w:r>
      <w:r w:rsidRPr="00E60F2C">
        <w:t>о</w:t>
      </w:r>
      <w:r w:rsidRPr="00E60F2C">
        <w:t>положении, природно-ресурсном и социально-экономическом потенциале, богатом приро</w:t>
      </w:r>
      <w:r w:rsidRPr="00E60F2C">
        <w:t>д</w:t>
      </w:r>
      <w:r w:rsidRPr="00E60F2C">
        <w:t>ном и географическом положении, наличии свободных земельных ресурсов;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>оптимизация планировочной структуры и функционального зонирования, соверше</w:t>
      </w:r>
      <w:r w:rsidRPr="00E60F2C">
        <w:t>н</w:t>
      </w:r>
      <w:r w:rsidRPr="00E60F2C">
        <w:t>ствование системы расселения и социального обслуживания;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>изменение функционального назначения территорий, занимаемых объектами и предприятиями, не соответствующими экономическим, экологическим, санитарно-гигиеническим и градостроительным условиям развития территорий;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>подготовка предложений по развитию транспортной и инженерной инфраструктур, в том числе, в целях развития незастроенных территорий и повышения их инвестиционной пр</w:t>
      </w:r>
      <w:r w:rsidRPr="00E60F2C">
        <w:t>и</w:t>
      </w:r>
      <w:r w:rsidRPr="00E60F2C">
        <w:t>влекательности;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>подготовка перечня мероприятий, обеспечивающих улучшение экологической сит</w:t>
      </w:r>
      <w:r w:rsidRPr="00E60F2C">
        <w:t>у</w:t>
      </w:r>
      <w:r w:rsidRPr="00E60F2C">
        <w:t>ации и безопасное проживание населения, а также охрану объектов капитального строител</w:t>
      </w:r>
      <w:r w:rsidRPr="00E60F2C">
        <w:t>ь</w:t>
      </w:r>
      <w:r w:rsidRPr="00E60F2C">
        <w:t>ства</w:t>
      </w:r>
      <w:r w:rsidRPr="004C7415">
        <w:rPr>
          <w:color w:val="FF0000"/>
        </w:rPr>
        <w:t xml:space="preserve"> </w:t>
      </w:r>
      <w:r w:rsidRPr="00E60F2C">
        <w:t>от последствий чрезвычайных ситуаций природного и техногенного характера;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 xml:space="preserve">определение </w:t>
      </w:r>
      <w:proofErr w:type="gramStart"/>
      <w:r w:rsidRPr="00E60F2C">
        <w:t>границ зон планируемого размещения объектов капитального стро</w:t>
      </w:r>
      <w:r w:rsidRPr="00E60F2C">
        <w:t>и</w:t>
      </w:r>
      <w:r w:rsidRPr="00E60F2C">
        <w:t>тельства местного значения</w:t>
      </w:r>
      <w:proofErr w:type="gramEnd"/>
      <w:r w:rsidRPr="00E60F2C">
        <w:t>;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 xml:space="preserve">подготовка предложений, адресуемых органам власти </w:t>
      </w:r>
      <w:r w:rsidR="002B00B7" w:rsidRPr="00E60F2C">
        <w:t>Нижегородской области</w:t>
      </w:r>
      <w:r w:rsidRPr="00E60F2C">
        <w:t xml:space="preserve"> и </w:t>
      </w:r>
      <w:r w:rsidR="00E45D7E">
        <w:t>Воскресен</w:t>
      </w:r>
      <w:r w:rsidR="00814228" w:rsidRPr="00E60F2C">
        <w:t>ского</w:t>
      </w:r>
      <w:r w:rsidRPr="00E60F2C">
        <w:rPr>
          <w:bCs/>
        </w:rPr>
        <w:t xml:space="preserve"> муниципального</w:t>
      </w:r>
      <w:r w:rsidRPr="00E60F2C">
        <w:t xml:space="preserve"> района, по размещению объектов капитального строител</w:t>
      </w:r>
      <w:r w:rsidRPr="00E60F2C">
        <w:t>ь</w:t>
      </w:r>
      <w:r w:rsidRPr="00E60F2C">
        <w:t>ства областного и районного значения;</w:t>
      </w:r>
    </w:p>
    <w:p w:rsidR="00BA3136" w:rsidRPr="00E60F2C" w:rsidRDefault="00BA3136" w:rsidP="00D24BB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E60F2C">
        <w:t>подготовка предложений по изменению границ земель населенных пунктов, земель сельскохозяйственного назначения;</w:t>
      </w:r>
    </w:p>
    <w:p w:rsidR="00BA3136" w:rsidRPr="00E60F2C" w:rsidRDefault="00BA3136" w:rsidP="00BA3136">
      <w:pPr>
        <w:tabs>
          <w:tab w:val="left" w:pos="993"/>
        </w:tabs>
        <w:ind w:firstLine="709"/>
      </w:pPr>
      <w:r w:rsidRPr="00E60F2C">
        <w:t>9)</w:t>
      </w:r>
      <w:r w:rsidRPr="00E60F2C">
        <w:tab/>
        <w:t>повышение эффективности использования и качества ранее освоенных территорий населенных пунктов, путем достройки недостроенных кварталов, комплексной их реко</w:t>
      </w:r>
      <w:r w:rsidRPr="00E60F2C">
        <w:t>н</w:t>
      </w:r>
      <w:r w:rsidRPr="00E60F2C">
        <w:t>струкции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10)</w:t>
      </w:r>
      <w:r w:rsidRPr="00E60F2C">
        <w:tab/>
        <w:t>сохранение исторического облика застройки населенных пунктов, ландшафтных природных территорий, исторического и архитектурно-пространственного своеобразия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lastRenderedPageBreak/>
        <w:t>11)</w:t>
      </w:r>
      <w:r w:rsidRPr="00E60F2C">
        <w:tab/>
        <w:t>оптимизация размещения сети учреждений обслуживания с учетом обеспеченности жителей объектами обслуживания, соответствующей среднеобластному уровню, в том числе социально гарантированному уровню обслуживания по каждому виду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1</w:t>
      </w:r>
      <w:r w:rsidR="00EB17F2" w:rsidRPr="00E60F2C">
        <w:t>2</w:t>
      </w:r>
      <w:r w:rsidRPr="00E60F2C">
        <w:t>)</w:t>
      </w:r>
      <w:r w:rsidRPr="00E60F2C">
        <w:tab/>
        <w:t>обеспечение устойчивых и безопасных транспортных связей путем реконструкции существующей улично-дорожной сети, строительства новых поселковых улиц и дорог, об</w:t>
      </w:r>
      <w:r w:rsidRPr="00E60F2C">
        <w:t>ъ</w:t>
      </w:r>
      <w:r w:rsidRPr="00E60F2C">
        <w:t>ездных автомобильных дорог;</w:t>
      </w:r>
    </w:p>
    <w:p w:rsidR="00BA3136" w:rsidRPr="00E60F2C" w:rsidRDefault="00BA3136" w:rsidP="00BA3136">
      <w:pPr>
        <w:tabs>
          <w:tab w:val="left" w:pos="993"/>
          <w:tab w:val="left" w:pos="1134"/>
        </w:tabs>
        <w:ind w:firstLine="709"/>
      </w:pPr>
      <w:r w:rsidRPr="00E60F2C">
        <w:t>1</w:t>
      </w:r>
      <w:r w:rsidR="00EB17F2" w:rsidRPr="00E60F2C">
        <w:t>3</w:t>
      </w:r>
      <w:r w:rsidRPr="00E60F2C">
        <w:t>)</w:t>
      </w:r>
      <w:r w:rsidRPr="00E60F2C">
        <w:tab/>
        <w:t>развитие общественного транспорта;</w:t>
      </w:r>
    </w:p>
    <w:p w:rsidR="00BA3136" w:rsidRPr="00E60F2C" w:rsidRDefault="00BA3136" w:rsidP="00BA3136">
      <w:pPr>
        <w:tabs>
          <w:tab w:val="left" w:pos="993"/>
          <w:tab w:val="left" w:pos="1134"/>
        </w:tabs>
        <w:ind w:firstLine="709"/>
      </w:pPr>
      <w:r w:rsidRPr="00E60F2C">
        <w:t>1</w:t>
      </w:r>
      <w:r w:rsidR="00EB17F2" w:rsidRPr="00E60F2C">
        <w:t>4</w:t>
      </w:r>
      <w:r w:rsidRPr="00E60F2C">
        <w:t>)</w:t>
      </w:r>
      <w:r w:rsidRPr="00E60F2C">
        <w:tab/>
        <w:t>оптимизация системы водоснабжения для обеспечения качества и количества пит</w:t>
      </w:r>
      <w:r w:rsidRPr="00E60F2C">
        <w:t>ь</w:t>
      </w:r>
      <w:r w:rsidRPr="00E60F2C">
        <w:t>евой воды с учетом необходимости гарантированного водоснабжения объектов нового стро</w:t>
      </w:r>
      <w:r w:rsidRPr="00E60F2C">
        <w:t>и</w:t>
      </w:r>
      <w:r w:rsidRPr="00E60F2C">
        <w:t>тельства;</w:t>
      </w:r>
    </w:p>
    <w:p w:rsidR="00BA3136" w:rsidRPr="00E60F2C" w:rsidRDefault="00BA3136" w:rsidP="00BA3136">
      <w:pPr>
        <w:tabs>
          <w:tab w:val="left" w:pos="993"/>
          <w:tab w:val="left" w:pos="1134"/>
        </w:tabs>
        <w:ind w:firstLine="709"/>
      </w:pPr>
      <w:r w:rsidRPr="00E60F2C">
        <w:t>1</w:t>
      </w:r>
      <w:r w:rsidR="00EB17F2" w:rsidRPr="00E60F2C">
        <w:t>5</w:t>
      </w:r>
      <w:r w:rsidRPr="00E60F2C">
        <w:t>)</w:t>
      </w:r>
      <w:r w:rsidRPr="00E60F2C">
        <w:tab/>
        <w:t>реконструкция существующих и строительство новых водопроводных сетей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1</w:t>
      </w:r>
      <w:r w:rsidR="00EB17F2" w:rsidRPr="00E60F2C">
        <w:t>6</w:t>
      </w:r>
      <w:r w:rsidRPr="00E60F2C">
        <w:t>)</w:t>
      </w:r>
      <w:r w:rsidRPr="00E60F2C">
        <w:tab/>
        <w:t>прекращение сброса неочищенных дождевых вод в реки, ручьи и другие водотоки на территории сельского поселения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1</w:t>
      </w:r>
      <w:r w:rsidR="00EB17F2" w:rsidRPr="00E60F2C">
        <w:t>7</w:t>
      </w:r>
      <w:r w:rsidRPr="00E60F2C">
        <w:t>)</w:t>
      </w:r>
      <w:r w:rsidRPr="00E60F2C">
        <w:tab/>
        <w:t>строительство канализационных очистных сооружений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1</w:t>
      </w:r>
      <w:r w:rsidR="00EB17F2" w:rsidRPr="00E60F2C">
        <w:t>8</w:t>
      </w:r>
      <w:r w:rsidRPr="00E60F2C">
        <w:t>)</w:t>
      </w:r>
      <w:r w:rsidRPr="00E60F2C">
        <w:tab/>
        <w:t>повышение мощности и надежности систем электроснабжения;</w:t>
      </w:r>
    </w:p>
    <w:p w:rsidR="00BA3136" w:rsidRPr="00E60F2C" w:rsidRDefault="00EB17F2" w:rsidP="00BA3136">
      <w:pPr>
        <w:tabs>
          <w:tab w:val="left" w:pos="1134"/>
        </w:tabs>
        <w:ind w:firstLine="709"/>
      </w:pPr>
      <w:r w:rsidRPr="00E60F2C">
        <w:t>19</w:t>
      </w:r>
      <w:r w:rsidR="00BA3136" w:rsidRPr="00E60F2C">
        <w:t>)</w:t>
      </w:r>
      <w:r w:rsidR="00BA3136" w:rsidRPr="00E60F2C">
        <w:tab/>
        <w:t>реконструкция существующих и строительство новых источников электроснабж</w:t>
      </w:r>
      <w:r w:rsidR="00BA3136" w:rsidRPr="00E60F2C">
        <w:t>е</w:t>
      </w:r>
      <w:r w:rsidR="00BA3136" w:rsidRPr="00E60F2C">
        <w:t>ния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2</w:t>
      </w:r>
      <w:r w:rsidR="00EB17F2" w:rsidRPr="00E60F2C">
        <w:t>0</w:t>
      </w:r>
      <w:r w:rsidRPr="00E60F2C">
        <w:t>)</w:t>
      </w:r>
      <w:r w:rsidRPr="00E60F2C">
        <w:tab/>
        <w:t>развитие системы газоснабжения населенных пунктов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2</w:t>
      </w:r>
      <w:r w:rsidR="00EB17F2" w:rsidRPr="00E60F2C">
        <w:t>1</w:t>
      </w:r>
      <w:r w:rsidRPr="00E60F2C">
        <w:t>)</w:t>
      </w:r>
      <w:r w:rsidRPr="00E60F2C">
        <w:tab/>
        <w:t>модернизация систем связи и информатизации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2</w:t>
      </w:r>
      <w:r w:rsidR="00EB17F2" w:rsidRPr="00E60F2C">
        <w:t>2</w:t>
      </w:r>
      <w:r w:rsidRPr="00E60F2C">
        <w:t>)</w:t>
      </w:r>
      <w:r w:rsidRPr="00E60F2C">
        <w:tab/>
        <w:t>совершенствование сбора и утилизации хозяйственно-бытовых и промышленных отходов;</w:t>
      </w:r>
    </w:p>
    <w:p w:rsidR="00BA3136" w:rsidRPr="00E60F2C" w:rsidRDefault="00BA3136" w:rsidP="00BA3136">
      <w:pPr>
        <w:tabs>
          <w:tab w:val="left" w:pos="1134"/>
        </w:tabs>
        <w:ind w:firstLine="709"/>
      </w:pPr>
      <w:r w:rsidRPr="00E60F2C">
        <w:t>2</w:t>
      </w:r>
      <w:r w:rsidR="00EB17F2" w:rsidRPr="00E60F2C">
        <w:t>3</w:t>
      </w:r>
      <w:r w:rsidRPr="00E60F2C">
        <w:t>)</w:t>
      </w:r>
      <w:r w:rsidRPr="00E60F2C">
        <w:tab/>
        <w:t>сокращение вредных выбросов в атмосферу, загрязнения почв и шумового возде</w:t>
      </w:r>
      <w:r w:rsidRPr="00E60F2C">
        <w:t>й</w:t>
      </w:r>
      <w:r w:rsidRPr="00E60F2C">
        <w:t>ствия от всех источников на жилую среду;</w:t>
      </w:r>
    </w:p>
    <w:p w:rsidR="00BA3136" w:rsidRPr="004C7415" w:rsidRDefault="00EB17F2" w:rsidP="00EB17F2">
      <w:pPr>
        <w:tabs>
          <w:tab w:val="left" w:pos="1134"/>
        </w:tabs>
        <w:ind w:firstLine="709"/>
        <w:rPr>
          <w:b/>
          <w:color w:val="FF0000"/>
        </w:rPr>
      </w:pPr>
      <w:r w:rsidRPr="00E60F2C">
        <w:t>24</w:t>
      </w:r>
      <w:r w:rsidR="00BA3136" w:rsidRPr="00E60F2C">
        <w:t>) выделение зон отдыха общего пользования: парки, скверы, бульвары, лесопарковые зоны, пляжи, и других территорий для спорта, отдыха и рекреации, выделение природного каркаса.</w:t>
      </w:r>
      <w:r w:rsidR="00BA3136" w:rsidRPr="004C7415">
        <w:rPr>
          <w:b/>
          <w:color w:val="FF0000"/>
        </w:rPr>
        <w:br w:type="page"/>
      </w:r>
    </w:p>
    <w:p w:rsidR="00BA3136" w:rsidRPr="00E60F2C" w:rsidRDefault="00BA3136" w:rsidP="00BA3136">
      <w:pPr>
        <w:pStyle w:val="26"/>
        <w:rPr>
          <w:color w:val="auto"/>
        </w:rPr>
      </w:pPr>
      <w:bookmarkStart w:id="81" w:name="_Toc251418951"/>
      <w:r w:rsidRPr="00E60F2C">
        <w:rPr>
          <w:color w:val="auto"/>
        </w:rPr>
        <w:lastRenderedPageBreak/>
        <w:t xml:space="preserve">Глава </w:t>
      </w:r>
      <w:r w:rsidR="005579F8" w:rsidRPr="00E60F2C">
        <w:rPr>
          <w:color w:val="auto"/>
        </w:rPr>
        <w:t>10</w:t>
      </w:r>
      <w:r w:rsidRPr="00E60F2C">
        <w:rPr>
          <w:color w:val="auto"/>
        </w:rPr>
        <w:t xml:space="preserve">. </w:t>
      </w:r>
      <w:bookmarkEnd w:id="81"/>
      <w:r w:rsidRPr="00E60F2C">
        <w:rPr>
          <w:color w:val="auto"/>
        </w:rPr>
        <w:t>Обоснование вариантов решения задач территориального планирования</w:t>
      </w:r>
    </w:p>
    <w:p w:rsidR="00BA3136" w:rsidRPr="00E60F2C" w:rsidRDefault="00BA3136" w:rsidP="00BA3136">
      <w:pPr>
        <w:ind w:firstLine="709"/>
      </w:pPr>
      <w:r w:rsidRPr="00E60F2C">
        <w:t>Главный принцип решения задач генерального плана – комплексность при организации деятельности и взаимодействии различных уровней публичной власти, осуществляющих гр</w:t>
      </w:r>
      <w:r w:rsidRPr="00E60F2C">
        <w:t>а</w:t>
      </w:r>
      <w:r w:rsidRPr="00E60F2C">
        <w:t xml:space="preserve">достроительную деятельность на территории </w:t>
      </w:r>
      <w:r w:rsidR="00E45D7E">
        <w:t>Владимир</w:t>
      </w:r>
      <w:r w:rsidR="00DA4312">
        <w:t>ск</w:t>
      </w:r>
      <w:r w:rsidR="00AB576E">
        <w:t>ого</w:t>
      </w:r>
      <w:r w:rsidR="009E1A03" w:rsidRPr="00E60F2C">
        <w:t xml:space="preserve"> сельсовета</w:t>
      </w:r>
    </w:p>
    <w:p w:rsidR="00BA3136" w:rsidRPr="00E60F2C" w:rsidRDefault="00BA3136" w:rsidP="00BA3136">
      <w:pPr>
        <w:ind w:firstLine="709"/>
      </w:pPr>
      <w:r w:rsidRPr="00E60F2C">
        <w:t>Решение задач основано на непересекающихся полномочиях и принципах:</w:t>
      </w:r>
    </w:p>
    <w:p w:rsidR="00BA3136" w:rsidRPr="00E60F2C" w:rsidRDefault="00BA3136" w:rsidP="00BA3136">
      <w:pPr>
        <w:ind w:firstLine="709"/>
      </w:pPr>
      <w:r w:rsidRPr="00E60F2C">
        <w:t>а) независимости нижестоящих уровней власти от бездеятельности вышестоящих уровней публичной власти в сфере территориального планирования;</w:t>
      </w:r>
    </w:p>
    <w:p w:rsidR="00BA3136" w:rsidRPr="00E60F2C" w:rsidRDefault="00BA3136" w:rsidP="00BA3136">
      <w:pPr>
        <w:ind w:firstLine="709"/>
      </w:pPr>
      <w:r w:rsidRPr="00E60F2C">
        <w:t>б) формализации процедур согласования документов территориального планирования по субъектам, предметам и срокам согласования.</w:t>
      </w:r>
    </w:p>
    <w:p w:rsidR="00BA3136" w:rsidRDefault="00BA3136" w:rsidP="00BA3136">
      <w:pPr>
        <w:ind w:firstLine="709"/>
      </w:pPr>
      <w:r w:rsidRPr="00E60F2C">
        <w:t>Любое решение в области территориального планирования принимается в контексте правовых норм, фактов и обстоятельств. Таким «контекстом – рамками» для территориальн</w:t>
      </w:r>
      <w:r w:rsidRPr="00E60F2C">
        <w:t>о</w:t>
      </w:r>
      <w:r w:rsidRPr="00E60F2C">
        <w:t>го планирования является федеральный и региональный каркас территории, который органы местного самоуправления должны принимать как данность, учитывать и не посягать на него и который включает два компонента: территории и объекты. Выделение федерального, реги</w:t>
      </w:r>
      <w:r w:rsidRPr="00E60F2C">
        <w:t>о</w:t>
      </w:r>
      <w:r w:rsidRPr="00E60F2C">
        <w:t>нального и районного каркаса – одна из задач генерального плана, которая решена на основ</w:t>
      </w:r>
      <w:r w:rsidRPr="00E60F2C">
        <w:t>а</w:t>
      </w:r>
      <w:r w:rsidRPr="00E60F2C">
        <w:t>нии действующих нормативных документов, документов кадастрового учета.</w:t>
      </w:r>
    </w:p>
    <w:p w:rsidR="00AB576E" w:rsidRPr="00E60F2C" w:rsidRDefault="00AB576E" w:rsidP="00BA3136">
      <w:pPr>
        <w:ind w:firstLine="709"/>
      </w:pPr>
      <w:r>
        <w:t>В соответствии с частью 7 статьи 23 Градостроительного кодекса Российской Федер</w:t>
      </w:r>
      <w:r>
        <w:t>а</w:t>
      </w:r>
      <w:r>
        <w:t>ции материалы по обоснованию генерального плана в текстовой форме должны содержать обоснование выбранного варианта размещения объектов местного значения поселения на о</w:t>
      </w:r>
      <w:r>
        <w:t>с</w:t>
      </w:r>
      <w:r>
        <w:t xml:space="preserve">нове анализа использования территорий поселения возможных направлений развития этих территорий и прогнозируемых ограничений их использования, </w:t>
      </w:r>
      <w:proofErr w:type="gramStart"/>
      <w:r>
        <w:t>определяемых</w:t>
      </w:r>
      <w:proofErr w:type="gramEnd"/>
      <w:r>
        <w:t xml:space="preserve"> в том числе на основании сведений, содержащихся в информационных системах обеспечения градостро</w:t>
      </w:r>
      <w:r>
        <w:t>и</w:t>
      </w:r>
      <w:r>
        <w:t>тельной деятельности, федеральной государственной информационной системе территор</w:t>
      </w:r>
      <w:r>
        <w:t>и</w:t>
      </w:r>
      <w:r>
        <w:t>ального планирования, в том числе материалов и результатов инженерных изысканий, соде</w:t>
      </w:r>
      <w:r>
        <w:t>р</w:t>
      </w:r>
      <w:r>
        <w:t>жащихся в указанных информационных системах, а также в государственном фонде матери</w:t>
      </w:r>
      <w:r>
        <w:t>а</w:t>
      </w:r>
      <w:r>
        <w:t>лов и данных инженерных изысканий.</w:t>
      </w:r>
    </w:p>
    <w:p w:rsidR="00BA3136" w:rsidRPr="00E60F2C" w:rsidRDefault="00BA3136" w:rsidP="00BA3136">
      <w:pPr>
        <w:ind w:firstLine="709"/>
      </w:pPr>
      <w:r w:rsidRPr="00E60F2C">
        <w:t>Вместе с тем, для решения некоторых задач, в проекте генерального плана сформул</w:t>
      </w:r>
      <w:r w:rsidRPr="00E60F2C">
        <w:t>и</w:t>
      </w:r>
      <w:r w:rsidRPr="00E60F2C">
        <w:t xml:space="preserve">рованы предложения, адресуемые органам власти </w:t>
      </w:r>
      <w:r w:rsidR="00332CCC" w:rsidRPr="00E60F2C">
        <w:t>Нижегородской области</w:t>
      </w:r>
      <w:r w:rsidRPr="00E60F2C">
        <w:t xml:space="preserve">, </w:t>
      </w:r>
      <w:r w:rsidR="00AB576E">
        <w:t>Воскресенского</w:t>
      </w:r>
      <w:r w:rsidRPr="00E60F2C">
        <w:t xml:space="preserve"> </w:t>
      </w:r>
      <w:r w:rsidRPr="00E60F2C">
        <w:rPr>
          <w:bCs/>
        </w:rPr>
        <w:t>муниципального</w:t>
      </w:r>
      <w:r w:rsidRPr="00E60F2C">
        <w:t xml:space="preserve"> района и сопредельным муниципальным образованиям в отношении измен</w:t>
      </w:r>
      <w:r w:rsidRPr="00E60F2C">
        <w:t>е</w:t>
      </w:r>
      <w:r w:rsidRPr="00E60F2C">
        <w:t>ния административных границ, границ категорий земель, территорий и зон планируемого ра</w:t>
      </w:r>
      <w:r w:rsidRPr="00E60F2C">
        <w:t>з</w:t>
      </w:r>
      <w:r w:rsidRPr="00E60F2C">
        <w:t>мещения объектов капитального строительства федерального, регионального и районного значения.</w:t>
      </w:r>
    </w:p>
    <w:p w:rsidR="00BA3136" w:rsidRPr="00E60F2C" w:rsidRDefault="00BA3136" w:rsidP="00BA3136">
      <w:pPr>
        <w:ind w:firstLine="709"/>
      </w:pPr>
      <w:r w:rsidRPr="00E60F2C">
        <w:t>Генеральный план содержит предложения по совместным действиям органов публи</w:t>
      </w:r>
      <w:r w:rsidRPr="00E60F2C">
        <w:t>ч</w:t>
      </w:r>
      <w:r w:rsidRPr="00E60F2C">
        <w:t>ной власти разного уровня и сопредельных муниципальных образований для реализации о</w:t>
      </w:r>
      <w:r w:rsidRPr="00E60F2C">
        <w:t>т</w:t>
      </w:r>
      <w:r w:rsidRPr="00E60F2C">
        <w:t>дельных положений проекта.</w:t>
      </w:r>
    </w:p>
    <w:p w:rsidR="00BA3136" w:rsidRPr="00E60F2C" w:rsidRDefault="00BA3136" w:rsidP="00BA3136">
      <w:pPr>
        <w:ind w:firstLine="709"/>
      </w:pPr>
      <w:r w:rsidRPr="00E60F2C">
        <w:lastRenderedPageBreak/>
        <w:t>Наибольшей эффективности при реализации решений генерального плана, принима</w:t>
      </w:r>
      <w:r w:rsidRPr="00E60F2C">
        <w:t>е</w:t>
      </w:r>
      <w:r w:rsidRPr="00E60F2C">
        <w:t>мым на уровне поселкового управления можно достичь при направлении средств на подгото</w:t>
      </w:r>
      <w:r w:rsidRPr="00E60F2C">
        <w:t>в</w:t>
      </w:r>
      <w:r w:rsidRPr="00E60F2C">
        <w:t>ку условий для привлечения инвестиций, в частности, в подготовку земельных учас</w:t>
      </w:r>
      <w:r w:rsidR="00460C54">
        <w:t>тко</w:t>
      </w:r>
      <w:r w:rsidRPr="00E60F2C">
        <w:t>в для предоставления их частным инвесторам для строительства (как производственного, так и ж</w:t>
      </w:r>
      <w:r w:rsidRPr="00E60F2C">
        <w:t>и</w:t>
      </w:r>
      <w:r w:rsidRPr="00E60F2C">
        <w:t>лищно-гражданского).</w:t>
      </w:r>
    </w:p>
    <w:p w:rsidR="00BA3136" w:rsidRPr="00E60F2C" w:rsidRDefault="00BA3136" w:rsidP="00BA3136">
      <w:pPr>
        <w:ind w:firstLine="709"/>
      </w:pPr>
      <w:r w:rsidRPr="00E60F2C">
        <w:t>Вторым направлением является повышение привлекательности для проживания нас</w:t>
      </w:r>
      <w:r w:rsidRPr="00E60F2C">
        <w:t>е</w:t>
      </w:r>
      <w:r w:rsidRPr="00E60F2C">
        <w:t>ленных пунктов за счет улучшения экологической обстановки и санитарно-гигиенических условий, благоустройства и улучшения социального обслуживания.</w:t>
      </w:r>
    </w:p>
    <w:p w:rsidR="00BA3136" w:rsidRDefault="00BA3136" w:rsidP="00BA3136">
      <w:pPr>
        <w:ind w:firstLine="709"/>
      </w:pPr>
      <w:r w:rsidRPr="00E60F2C">
        <w:t xml:space="preserve">Третье направление – размещение на существующих производственных площадках в границах населенных пунктов новых, более эффективных видов производственной и иной </w:t>
      </w:r>
      <w:r w:rsidRPr="00C31583">
        <w:t>х</w:t>
      </w:r>
      <w:r w:rsidRPr="00C31583">
        <w:t>о</w:t>
      </w:r>
      <w:r w:rsidRPr="00C31583">
        <w:t>зяйственной деятельности, посредством введения правового зонирования.</w:t>
      </w:r>
    </w:p>
    <w:p w:rsidR="00D47661" w:rsidRDefault="00D47661">
      <w:pPr>
        <w:spacing w:line="240" w:lineRule="auto"/>
        <w:jc w:val="left"/>
        <w:rPr>
          <w:b/>
          <w:bCs/>
          <w:szCs w:val="20"/>
        </w:rPr>
      </w:pPr>
      <w:r>
        <w:br w:type="page"/>
      </w:r>
    </w:p>
    <w:p w:rsidR="00D47661" w:rsidRPr="00D47661" w:rsidRDefault="00D47661" w:rsidP="00D47661">
      <w:pPr>
        <w:pStyle w:val="a8"/>
        <w:jc w:val="both"/>
        <w:rPr>
          <w:color w:val="auto"/>
        </w:rPr>
      </w:pPr>
      <w:r w:rsidRPr="00AD344D">
        <w:rPr>
          <w:color w:val="auto"/>
          <w:highlight w:val="yellow"/>
        </w:rPr>
        <w:lastRenderedPageBreak/>
        <w:t xml:space="preserve">10.1 Обоснование выбранного </w:t>
      </w:r>
      <w:proofErr w:type="gramStart"/>
      <w:r w:rsidRPr="00AD344D">
        <w:rPr>
          <w:color w:val="auto"/>
          <w:highlight w:val="yellow"/>
        </w:rPr>
        <w:t>варианта размещения объектов местного значения поселения</w:t>
      </w:r>
      <w:proofErr w:type="gramEnd"/>
      <w:r w:rsidRPr="00AD344D">
        <w:rPr>
          <w:color w:val="auto"/>
          <w:highlight w:val="yellow"/>
        </w:rPr>
        <w:t xml:space="preserve"> на основе анализа использования территорий, возможных направлений ра</w:t>
      </w:r>
      <w:r w:rsidRPr="00AD344D">
        <w:rPr>
          <w:color w:val="auto"/>
          <w:highlight w:val="yellow"/>
        </w:rPr>
        <w:t>з</w:t>
      </w:r>
      <w:r w:rsidRPr="00AD344D">
        <w:rPr>
          <w:color w:val="auto"/>
          <w:highlight w:val="yellow"/>
        </w:rPr>
        <w:t>вития этих территорий и прогнозируемых ограничений их использования</w:t>
      </w:r>
    </w:p>
    <w:p w:rsidR="0009240D" w:rsidRDefault="0009240D" w:rsidP="0009240D">
      <w:pPr>
        <w:ind w:firstLine="709"/>
      </w:pPr>
      <w:r>
        <w:rPr>
          <w:lang w:eastAsia="en-US"/>
        </w:rPr>
        <w:t>Перечень</w:t>
      </w:r>
      <w:r w:rsidRPr="00033FF6">
        <w:t xml:space="preserve"> </w:t>
      </w:r>
      <w:r w:rsidRPr="00BA6CD5">
        <w:t>земельных участков, которые включаются в границы населенных пунктов</w:t>
      </w:r>
      <w:r>
        <w:t>, представлен в таблице 10.1.</w:t>
      </w:r>
    </w:p>
    <w:p w:rsidR="0009240D" w:rsidRPr="00056B60" w:rsidRDefault="0009240D" w:rsidP="0009240D">
      <w:pPr>
        <w:ind w:firstLine="708"/>
        <w:rPr>
          <w:spacing w:val="-4"/>
        </w:rPr>
      </w:pPr>
      <w:r w:rsidRPr="00056B60">
        <w:rPr>
          <w:i/>
        </w:rPr>
        <w:t xml:space="preserve">Таблица </w:t>
      </w:r>
      <w:r>
        <w:rPr>
          <w:i/>
        </w:rPr>
        <w:t>10</w:t>
      </w:r>
      <w:r w:rsidRPr="00056B60">
        <w:rPr>
          <w:i/>
        </w:rPr>
        <w:t xml:space="preserve">.1 </w:t>
      </w:r>
      <w:r>
        <w:rPr>
          <w:i/>
        </w:rPr>
        <w:t>–</w:t>
      </w:r>
      <w:r w:rsidRPr="00056B60">
        <w:rPr>
          <w:i/>
        </w:rPr>
        <w:t xml:space="preserve"> </w:t>
      </w:r>
      <w:r>
        <w:rPr>
          <w:i/>
        </w:rPr>
        <w:t>Земельные участки, включаемые в границы населенных пунктов Влад</w:t>
      </w:r>
      <w:r>
        <w:rPr>
          <w:i/>
        </w:rPr>
        <w:t>и</w:t>
      </w:r>
      <w:r>
        <w:rPr>
          <w:i/>
        </w:rPr>
        <w:t>мирского сельсовет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1773"/>
        <w:gridCol w:w="2329"/>
        <w:gridCol w:w="2403"/>
        <w:gridCol w:w="1746"/>
        <w:gridCol w:w="1090"/>
      </w:tblGrid>
      <w:tr w:rsidR="0009240D" w:rsidRPr="00A935F2" w:rsidTr="00412699">
        <w:trPr>
          <w:tblHeader/>
        </w:trPr>
        <w:tc>
          <w:tcPr>
            <w:tcW w:w="546" w:type="dxa"/>
            <w:vAlign w:val="center"/>
          </w:tcPr>
          <w:p w:rsidR="0009240D" w:rsidRPr="00A935F2" w:rsidRDefault="0009240D" w:rsidP="009C047B">
            <w:pPr>
              <w:spacing w:line="240" w:lineRule="auto"/>
              <w:jc w:val="center"/>
              <w:rPr>
                <w:highlight w:val="green"/>
                <w:lang w:eastAsia="en-US"/>
              </w:rPr>
            </w:pPr>
            <w:r w:rsidRPr="00A935F2">
              <w:rPr>
                <w:b/>
                <w:bCs/>
                <w:sz w:val="22"/>
              </w:rPr>
              <w:t>№</w:t>
            </w:r>
          </w:p>
        </w:tc>
        <w:tc>
          <w:tcPr>
            <w:tcW w:w="1773" w:type="dxa"/>
            <w:vAlign w:val="center"/>
          </w:tcPr>
          <w:p w:rsidR="0009240D" w:rsidRPr="00A935F2" w:rsidRDefault="0009240D" w:rsidP="009C047B">
            <w:pPr>
              <w:widowControl/>
              <w:spacing w:line="240" w:lineRule="auto"/>
              <w:ind w:left="-56" w:right="-83"/>
              <w:jc w:val="center"/>
              <w:rPr>
                <w:highlight w:val="green"/>
                <w:lang w:eastAsia="en-US"/>
              </w:rPr>
            </w:pPr>
            <w:r w:rsidRPr="00A935F2">
              <w:rPr>
                <w:b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329" w:type="dxa"/>
            <w:vAlign w:val="center"/>
          </w:tcPr>
          <w:p w:rsidR="0009240D" w:rsidRPr="00A935F2" w:rsidRDefault="0009240D" w:rsidP="009C047B">
            <w:pPr>
              <w:widowControl/>
              <w:spacing w:line="240" w:lineRule="auto"/>
              <w:ind w:left="-56" w:right="-83"/>
              <w:jc w:val="center"/>
              <w:rPr>
                <w:highlight w:val="green"/>
                <w:lang w:eastAsia="en-US"/>
              </w:rPr>
            </w:pPr>
            <w:r w:rsidRPr="00A935F2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403" w:type="dxa"/>
            <w:vAlign w:val="center"/>
          </w:tcPr>
          <w:p w:rsidR="0009240D" w:rsidRPr="00A935F2" w:rsidRDefault="0009240D" w:rsidP="009C047B">
            <w:pPr>
              <w:widowControl/>
              <w:spacing w:line="240" w:lineRule="auto"/>
              <w:ind w:left="-56" w:right="-83"/>
              <w:jc w:val="center"/>
              <w:rPr>
                <w:highlight w:val="green"/>
                <w:lang w:eastAsia="en-US"/>
              </w:rPr>
            </w:pPr>
            <w:r w:rsidRPr="00A935F2">
              <w:rPr>
                <w:b/>
                <w:sz w:val="22"/>
                <w:szCs w:val="22"/>
              </w:rPr>
              <w:t>Существующая кат</w:t>
            </w:r>
            <w:r w:rsidRPr="00A935F2">
              <w:rPr>
                <w:b/>
                <w:sz w:val="22"/>
                <w:szCs w:val="22"/>
              </w:rPr>
              <w:t>е</w:t>
            </w:r>
            <w:r w:rsidRPr="00A935F2">
              <w:rPr>
                <w:b/>
                <w:sz w:val="22"/>
                <w:szCs w:val="22"/>
              </w:rPr>
              <w:t>гория</w:t>
            </w:r>
          </w:p>
        </w:tc>
        <w:tc>
          <w:tcPr>
            <w:tcW w:w="1746" w:type="dxa"/>
            <w:vAlign w:val="center"/>
          </w:tcPr>
          <w:p w:rsidR="0009240D" w:rsidRPr="00A935F2" w:rsidRDefault="0009240D" w:rsidP="009C047B">
            <w:pPr>
              <w:widowControl/>
              <w:spacing w:line="240" w:lineRule="auto"/>
              <w:ind w:left="-56" w:right="-83"/>
              <w:jc w:val="center"/>
              <w:rPr>
                <w:highlight w:val="green"/>
                <w:lang w:eastAsia="en-US"/>
              </w:rPr>
            </w:pPr>
            <w:r w:rsidRPr="00A935F2">
              <w:rPr>
                <w:b/>
                <w:sz w:val="22"/>
                <w:szCs w:val="22"/>
              </w:rPr>
              <w:t>Планируемая категория</w:t>
            </w:r>
          </w:p>
        </w:tc>
        <w:tc>
          <w:tcPr>
            <w:tcW w:w="1090" w:type="dxa"/>
            <w:vAlign w:val="center"/>
          </w:tcPr>
          <w:p w:rsidR="0009240D" w:rsidRPr="00A935F2" w:rsidRDefault="0009240D" w:rsidP="009C047B">
            <w:pPr>
              <w:widowControl/>
              <w:spacing w:line="240" w:lineRule="auto"/>
              <w:ind w:left="-56" w:right="-83"/>
              <w:jc w:val="center"/>
              <w:rPr>
                <w:highlight w:val="green"/>
                <w:lang w:eastAsia="en-US"/>
              </w:rPr>
            </w:pPr>
            <w:r w:rsidRPr="00A935F2">
              <w:rPr>
                <w:b/>
                <w:sz w:val="22"/>
                <w:szCs w:val="22"/>
              </w:rPr>
              <w:t xml:space="preserve">Площадь, </w:t>
            </w:r>
            <w:proofErr w:type="gramStart"/>
            <w:r w:rsidRPr="00A935F2">
              <w:rPr>
                <w:b/>
                <w:sz w:val="22"/>
                <w:szCs w:val="22"/>
              </w:rPr>
              <w:t>га</w:t>
            </w:r>
            <w:proofErr w:type="gramEnd"/>
          </w:p>
        </w:tc>
      </w:tr>
      <w:tr w:rsidR="0009240D" w:rsidRPr="00A935F2" w:rsidTr="00D47661">
        <w:tc>
          <w:tcPr>
            <w:tcW w:w="546" w:type="dxa"/>
            <w:vAlign w:val="center"/>
          </w:tcPr>
          <w:p w:rsidR="0009240D" w:rsidRPr="00A935F2" w:rsidRDefault="0009240D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935F2">
              <w:rPr>
                <w:sz w:val="22"/>
                <w:szCs w:val="22"/>
              </w:rPr>
              <w:t>1</w:t>
            </w:r>
          </w:p>
        </w:tc>
        <w:tc>
          <w:tcPr>
            <w:tcW w:w="1773" w:type="dxa"/>
            <w:vAlign w:val="center"/>
          </w:tcPr>
          <w:p w:rsidR="0009240D" w:rsidRPr="00A935F2" w:rsidRDefault="0009240D" w:rsidP="009C047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ладим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е</w:t>
            </w:r>
          </w:p>
        </w:tc>
        <w:tc>
          <w:tcPr>
            <w:tcW w:w="2329" w:type="dxa"/>
            <w:vAlign w:val="center"/>
          </w:tcPr>
          <w:p w:rsidR="0009240D" w:rsidRPr="0009240D" w:rsidRDefault="0009240D" w:rsidP="009C047B">
            <w:pPr>
              <w:spacing w:line="240" w:lineRule="auto"/>
              <w:jc w:val="center"/>
              <w:rPr>
                <w:lang w:eastAsia="en-US"/>
              </w:rPr>
            </w:pPr>
            <w:r w:rsidRPr="0009240D">
              <w:rPr>
                <w:lang w:eastAsia="en-US"/>
              </w:rPr>
              <w:t>52:11:0080014:127</w:t>
            </w:r>
            <w:r w:rsidR="005B0C75">
              <w:rPr>
                <w:lang w:eastAsia="en-US"/>
              </w:rPr>
              <w:t>;</w:t>
            </w:r>
          </w:p>
          <w:p w:rsidR="0009240D" w:rsidRPr="009C047B" w:rsidRDefault="0009240D" w:rsidP="009C047B">
            <w:pPr>
              <w:spacing w:line="240" w:lineRule="auto"/>
              <w:jc w:val="center"/>
              <w:rPr>
                <w:lang w:eastAsia="en-US"/>
              </w:rPr>
            </w:pPr>
            <w:r w:rsidRPr="0009240D">
              <w:rPr>
                <w:lang w:eastAsia="en-US"/>
              </w:rPr>
              <w:t>52:11:0080014:125</w:t>
            </w:r>
            <w:r w:rsidR="005B0C75">
              <w:rPr>
                <w:lang w:eastAsia="en-US"/>
              </w:rPr>
              <w:t>;</w:t>
            </w:r>
          </w:p>
        </w:tc>
        <w:tc>
          <w:tcPr>
            <w:tcW w:w="2403" w:type="dxa"/>
            <w:vAlign w:val="center"/>
          </w:tcPr>
          <w:p w:rsidR="0009240D" w:rsidRPr="00D47661" w:rsidRDefault="0009240D" w:rsidP="00D4766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сельск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ого назначения</w:t>
            </w:r>
          </w:p>
        </w:tc>
        <w:tc>
          <w:tcPr>
            <w:tcW w:w="1746" w:type="dxa"/>
            <w:vAlign w:val="center"/>
          </w:tcPr>
          <w:p w:rsidR="0009240D" w:rsidRPr="00A935F2" w:rsidRDefault="0009240D" w:rsidP="009C047B">
            <w:pPr>
              <w:spacing w:line="240" w:lineRule="auto"/>
              <w:jc w:val="center"/>
              <w:rPr>
                <w:highlight w:val="green"/>
                <w:lang w:eastAsia="en-US"/>
              </w:rPr>
            </w:pPr>
            <w:r w:rsidRPr="00A935F2">
              <w:rPr>
                <w:sz w:val="22"/>
                <w:szCs w:val="22"/>
              </w:rPr>
              <w:t>Земли населе</w:t>
            </w:r>
            <w:r w:rsidRPr="00A935F2">
              <w:rPr>
                <w:sz w:val="22"/>
                <w:szCs w:val="22"/>
              </w:rPr>
              <w:t>н</w:t>
            </w:r>
            <w:r w:rsidRPr="00A935F2">
              <w:rPr>
                <w:sz w:val="22"/>
                <w:szCs w:val="22"/>
              </w:rPr>
              <w:t>ных пунктов</w:t>
            </w:r>
          </w:p>
        </w:tc>
        <w:tc>
          <w:tcPr>
            <w:tcW w:w="1090" w:type="dxa"/>
            <w:vAlign w:val="center"/>
          </w:tcPr>
          <w:p w:rsidR="0009240D" w:rsidRPr="00A935F2" w:rsidRDefault="009C047B" w:rsidP="00CD5771">
            <w:pPr>
              <w:spacing w:line="240" w:lineRule="auto"/>
              <w:jc w:val="center"/>
              <w:rPr>
                <w:highlight w:val="green"/>
                <w:lang w:eastAsia="en-US"/>
              </w:rPr>
            </w:pPr>
            <w:r>
              <w:rPr>
                <w:sz w:val="22"/>
                <w:szCs w:val="22"/>
              </w:rPr>
              <w:t>48,8</w:t>
            </w:r>
          </w:p>
        </w:tc>
      </w:tr>
    </w:tbl>
    <w:p w:rsidR="0009240D" w:rsidRPr="00F57904" w:rsidRDefault="0009240D" w:rsidP="0009240D">
      <w:pPr>
        <w:ind w:firstLine="709"/>
        <w:rPr>
          <w:highlight w:val="green"/>
          <w:lang w:eastAsia="en-US"/>
        </w:rPr>
      </w:pPr>
    </w:p>
    <w:p w:rsidR="000262AD" w:rsidRPr="002424EE" w:rsidRDefault="000262AD" w:rsidP="000262AD">
      <w:pPr>
        <w:ind w:firstLine="709"/>
        <w:rPr>
          <w:b/>
        </w:rPr>
      </w:pPr>
      <w:r w:rsidRPr="002424EE">
        <w:rPr>
          <w:b/>
        </w:rPr>
        <w:t>Жилищное строительство</w:t>
      </w:r>
    </w:p>
    <w:p w:rsidR="000262AD" w:rsidRPr="002424EE" w:rsidRDefault="000262AD" w:rsidP="000262AD">
      <w:pPr>
        <w:ind w:firstLine="709"/>
      </w:pPr>
      <w:r w:rsidRPr="005532C7">
        <w:t>Планируемая структура нового жилищного строительства, позволяет учесть интересы разных слоев населения, и представлена жилыми домами с приусадебными участками площ</w:t>
      </w:r>
      <w:r w:rsidRPr="005532C7">
        <w:t>а</w:t>
      </w:r>
      <w:r w:rsidRPr="005532C7">
        <w:t>дью от 0,12 га до 0,15 га. Общая площадь индивидуального жилого дома принята от 100 до 140 кв.м.</w:t>
      </w:r>
    </w:p>
    <w:p w:rsidR="005532C7" w:rsidRDefault="000262AD" w:rsidP="000262AD">
      <w:pPr>
        <w:ind w:firstLine="709"/>
      </w:pPr>
      <w:r w:rsidRPr="005532C7">
        <w:t>Проектом предлагается индивидуальная усадебная застройка на свободных (незастр</w:t>
      </w:r>
      <w:r w:rsidRPr="005532C7">
        <w:t>о</w:t>
      </w:r>
      <w:r w:rsidRPr="005532C7">
        <w:t xml:space="preserve">енных) </w:t>
      </w:r>
      <w:r w:rsidR="005532C7" w:rsidRPr="005532C7">
        <w:t>территориях</w:t>
      </w:r>
      <w:r w:rsidRPr="005532C7">
        <w:t xml:space="preserve">. </w:t>
      </w:r>
    </w:p>
    <w:p w:rsidR="000262AD" w:rsidRPr="00441519" w:rsidRDefault="000262AD" w:rsidP="000262AD">
      <w:pPr>
        <w:ind w:firstLine="709"/>
        <w:rPr>
          <w:b/>
        </w:rPr>
      </w:pPr>
      <w:r w:rsidRPr="00441519">
        <w:rPr>
          <w:b/>
        </w:rPr>
        <w:t>Социальное и культурно-бытовое обслуживание</w:t>
      </w:r>
    </w:p>
    <w:p w:rsidR="000262AD" w:rsidRPr="00441519" w:rsidRDefault="000262AD" w:rsidP="000262AD">
      <w:pPr>
        <w:ind w:firstLine="709"/>
        <w:rPr>
          <w:b/>
          <w:lang w:eastAsia="en-US"/>
        </w:rPr>
      </w:pPr>
      <w:r w:rsidRPr="00441519">
        <w:rPr>
          <w:lang w:eastAsia="en-US"/>
        </w:rPr>
        <w:t>Исходя из существующего положения и выполненных расчетов, решение задач обесп</w:t>
      </w:r>
      <w:r w:rsidRPr="00441519">
        <w:rPr>
          <w:lang w:eastAsia="en-US"/>
        </w:rPr>
        <w:t>е</w:t>
      </w:r>
      <w:r w:rsidRPr="00441519">
        <w:rPr>
          <w:lang w:eastAsia="en-US"/>
        </w:rPr>
        <w:t xml:space="preserve">чения территории объектами социального и культурно-бытового обслуживания предполагает, в основном, выполнение мероприятий, заложенных программами социально-экономического развития </w:t>
      </w:r>
      <w:r w:rsidR="00E45D7E">
        <w:rPr>
          <w:lang w:eastAsia="en-US"/>
        </w:rPr>
        <w:t>Воскресен</w:t>
      </w:r>
      <w:r w:rsidRPr="00441519">
        <w:rPr>
          <w:lang w:eastAsia="en-US"/>
        </w:rPr>
        <w:t xml:space="preserve">ского </w:t>
      </w:r>
      <w:r w:rsidRPr="00441519">
        <w:rPr>
          <w:bCs/>
        </w:rPr>
        <w:t>муниципального</w:t>
      </w:r>
      <w:r w:rsidRPr="00441519">
        <w:rPr>
          <w:lang w:eastAsia="en-US"/>
        </w:rPr>
        <w:t xml:space="preserve"> района и </w:t>
      </w:r>
      <w:r w:rsidR="007631F3">
        <w:t>сельского поселения Владимир</w:t>
      </w:r>
      <w:r w:rsidR="007631F3" w:rsidRPr="006F2613">
        <w:t>ский сел</w:t>
      </w:r>
      <w:r w:rsidR="007631F3" w:rsidRPr="006F2613">
        <w:t>ь</w:t>
      </w:r>
      <w:r w:rsidR="007631F3" w:rsidRPr="006F2613">
        <w:t>совет</w:t>
      </w:r>
      <w:r w:rsidRPr="00441519">
        <w:rPr>
          <w:lang w:eastAsia="en-US"/>
        </w:rPr>
        <w:t>, а также сохранение, реконструкцию и модернизацию существующих объектов.</w:t>
      </w:r>
    </w:p>
    <w:p w:rsidR="000262AD" w:rsidRPr="00441519" w:rsidRDefault="000262AD" w:rsidP="000262AD">
      <w:pPr>
        <w:ind w:firstLine="709"/>
        <w:rPr>
          <w:lang w:eastAsia="en-US"/>
        </w:rPr>
      </w:pPr>
      <w:r>
        <w:rPr>
          <w:lang w:eastAsia="en-US"/>
        </w:rPr>
        <w:t>П</w:t>
      </w:r>
      <w:r w:rsidRPr="00441519">
        <w:rPr>
          <w:lang w:eastAsia="en-US"/>
        </w:rPr>
        <w:t>ри реальном увеличении населения и выполнении объемов строительства нового ж</w:t>
      </w:r>
      <w:r w:rsidRPr="00441519">
        <w:rPr>
          <w:lang w:eastAsia="en-US"/>
        </w:rPr>
        <w:t>и</w:t>
      </w:r>
      <w:r w:rsidRPr="00441519">
        <w:rPr>
          <w:lang w:eastAsia="en-US"/>
        </w:rPr>
        <w:t>лищного фонда, потребность в объектах социального и культурно-бытового обслуживания будет обеспечиваться за счет строительства на территориях, в соответствии с планируемым функциональным зонированием, на котором выделены зоны планируемого размещения об</w:t>
      </w:r>
      <w:r w:rsidRPr="00441519">
        <w:rPr>
          <w:lang w:eastAsia="en-US"/>
        </w:rPr>
        <w:t>ъ</w:t>
      </w:r>
      <w:r w:rsidRPr="00441519">
        <w:rPr>
          <w:lang w:eastAsia="en-US"/>
        </w:rPr>
        <w:t>ектов капитального строительства местного значения</w:t>
      </w:r>
      <w:r w:rsidRPr="006F2613">
        <w:rPr>
          <w:color w:val="FF0000"/>
          <w:lang w:eastAsia="en-US"/>
        </w:rPr>
        <w:t>.</w:t>
      </w:r>
    </w:p>
    <w:p w:rsidR="000262AD" w:rsidRPr="00441519" w:rsidRDefault="000262AD" w:rsidP="000262AD">
      <w:pPr>
        <w:ind w:firstLine="709"/>
        <w:rPr>
          <w:b/>
          <w:lang w:eastAsia="en-US"/>
        </w:rPr>
      </w:pPr>
      <w:r w:rsidRPr="00441519">
        <w:rPr>
          <w:b/>
          <w:lang w:eastAsia="en-US"/>
        </w:rPr>
        <w:t>Сельское хозяйство, промышленность, малое предпринимательство</w:t>
      </w:r>
    </w:p>
    <w:p w:rsidR="000262AD" w:rsidRDefault="000262AD" w:rsidP="000262AD">
      <w:pPr>
        <w:ind w:firstLine="709"/>
        <w:rPr>
          <w:lang w:eastAsia="en-US"/>
        </w:rPr>
      </w:pPr>
      <w:r w:rsidRPr="00441519">
        <w:rPr>
          <w:lang w:eastAsia="en-US"/>
        </w:rPr>
        <w:t>Проектом генерального плана планируется сохранение существующих площадок для размещения производственных предприятий и объектов малого предпринимательства.</w:t>
      </w:r>
    </w:p>
    <w:p w:rsidR="00AB576E" w:rsidRDefault="00AB576E" w:rsidP="00AB576E">
      <w:pPr>
        <w:ind w:firstLine="709"/>
        <w:rPr>
          <w:spacing w:val="2"/>
          <w:shd w:val="clear" w:color="auto" w:fill="FFFFFF"/>
        </w:rPr>
      </w:pPr>
      <w:r>
        <w:rPr>
          <w:lang w:eastAsia="en-US"/>
        </w:rPr>
        <w:t xml:space="preserve">Планируется развитие сельскохозяйственного производства - </w:t>
      </w:r>
      <w:r>
        <w:rPr>
          <w:spacing w:val="2"/>
          <w:shd w:val="clear" w:color="auto" w:fill="FFFFFF"/>
        </w:rPr>
        <w:t>земельный участок 52:11:0080014:134 планируется отвести под рыбоводство.</w:t>
      </w:r>
    </w:p>
    <w:p w:rsidR="00AB576E" w:rsidRPr="007C402E" w:rsidRDefault="00AB576E" w:rsidP="00AB576E">
      <w:pPr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Севернее д. Осиновка планируется сырное производство.</w:t>
      </w:r>
    </w:p>
    <w:p w:rsidR="000262AD" w:rsidRPr="00441519" w:rsidRDefault="000262AD" w:rsidP="000262AD">
      <w:pPr>
        <w:ind w:firstLine="709"/>
        <w:rPr>
          <w:b/>
        </w:rPr>
      </w:pPr>
      <w:r w:rsidRPr="00441519">
        <w:rPr>
          <w:b/>
        </w:rPr>
        <w:t>Транспортная инфраструктура и транспортное обслуживание</w:t>
      </w:r>
    </w:p>
    <w:p w:rsidR="000262AD" w:rsidRDefault="000262AD" w:rsidP="000262AD">
      <w:pPr>
        <w:ind w:firstLine="709"/>
        <w:rPr>
          <w:lang w:eastAsia="en-US"/>
        </w:rPr>
      </w:pPr>
      <w:r w:rsidRPr="00441519">
        <w:rPr>
          <w:lang w:eastAsia="en-US"/>
        </w:rPr>
        <w:lastRenderedPageBreak/>
        <w:t xml:space="preserve">В перспективе в населенных пунктах </w:t>
      </w:r>
      <w:r w:rsidR="00E45D7E">
        <w:rPr>
          <w:lang w:eastAsia="en-US"/>
        </w:rPr>
        <w:t>Владимир</w:t>
      </w:r>
      <w:r>
        <w:rPr>
          <w:lang w:eastAsia="en-US"/>
        </w:rPr>
        <w:t>ского</w:t>
      </w:r>
      <w:r w:rsidRPr="00441519">
        <w:rPr>
          <w:lang w:eastAsia="en-US"/>
        </w:rPr>
        <w:t xml:space="preserve"> сельсовета сохраняется сущ</w:t>
      </w:r>
      <w:r w:rsidRPr="00441519">
        <w:rPr>
          <w:lang w:eastAsia="en-US"/>
        </w:rPr>
        <w:t>е</w:t>
      </w:r>
      <w:r w:rsidRPr="00441519">
        <w:rPr>
          <w:lang w:eastAsia="en-US"/>
        </w:rPr>
        <w:t>ствующая сеть улиц и дорог, которая дополняется новыми объектами транспортной инфр</w:t>
      </w:r>
      <w:r w:rsidRPr="00441519">
        <w:rPr>
          <w:lang w:eastAsia="en-US"/>
        </w:rPr>
        <w:t>а</w:t>
      </w:r>
      <w:r w:rsidRPr="00441519">
        <w:rPr>
          <w:lang w:eastAsia="en-US"/>
        </w:rPr>
        <w:t xml:space="preserve">структуры, в основном, на участках нового жилищного строительства. </w:t>
      </w:r>
    </w:p>
    <w:p w:rsidR="00151F1D" w:rsidRPr="00441519" w:rsidRDefault="00151F1D" w:rsidP="000262AD">
      <w:pPr>
        <w:ind w:firstLine="709"/>
        <w:rPr>
          <w:lang w:eastAsia="en-US"/>
        </w:rPr>
      </w:pPr>
      <w:r>
        <w:rPr>
          <w:lang w:eastAsia="en-US"/>
        </w:rPr>
        <w:t xml:space="preserve">Проектом генерального плана предлагается перевод </w:t>
      </w:r>
      <w:r w:rsidR="00E1369C">
        <w:rPr>
          <w:lang w:eastAsia="en-US"/>
        </w:rPr>
        <w:t>5</w:t>
      </w:r>
      <w:r>
        <w:rPr>
          <w:lang w:eastAsia="en-US"/>
        </w:rPr>
        <w:t>1,9 га земель сельскохозяйстве</w:t>
      </w:r>
      <w:r>
        <w:rPr>
          <w:lang w:eastAsia="en-US"/>
        </w:rPr>
        <w:t>н</w:t>
      </w:r>
      <w:r>
        <w:rPr>
          <w:lang w:eastAsia="en-US"/>
        </w:rPr>
        <w:t>ного назначения в земли промышленности, энергетики, транспорта (участки под автомобил</w:t>
      </w:r>
      <w:r>
        <w:rPr>
          <w:lang w:eastAsia="en-US"/>
        </w:rPr>
        <w:t>ь</w:t>
      </w:r>
      <w:r>
        <w:rPr>
          <w:lang w:eastAsia="en-US"/>
        </w:rPr>
        <w:t>ными дорогами и объектами инженерной инфраструктуры).</w:t>
      </w:r>
    </w:p>
    <w:p w:rsidR="000262AD" w:rsidRDefault="000262AD" w:rsidP="000262AD">
      <w:pPr>
        <w:ind w:firstLine="709"/>
        <w:rPr>
          <w:lang w:eastAsia="en-US"/>
        </w:rPr>
      </w:pPr>
      <w:r w:rsidRPr="00441519">
        <w:rPr>
          <w:lang w:eastAsia="en-US"/>
        </w:rPr>
        <w:t>Главными мероприятиями местного значения планируются работы по благоустройству улично-дорожной сети в границах населенных пунктов.</w:t>
      </w:r>
    </w:p>
    <w:p w:rsidR="00151F1D" w:rsidRPr="00151F1D" w:rsidRDefault="00151F1D" w:rsidP="000262AD">
      <w:pPr>
        <w:ind w:firstLine="709"/>
        <w:rPr>
          <w:b/>
        </w:rPr>
      </w:pPr>
      <w:r w:rsidRPr="00151F1D">
        <w:rPr>
          <w:b/>
        </w:rPr>
        <w:t>Объекты специального назначения</w:t>
      </w:r>
    </w:p>
    <w:p w:rsidR="00151F1D" w:rsidRDefault="00151F1D" w:rsidP="000262AD">
      <w:pPr>
        <w:ind w:firstLine="709"/>
        <w:rPr>
          <w:lang w:eastAsia="en-US"/>
        </w:rPr>
      </w:pPr>
      <w:proofErr w:type="gramStart"/>
      <w:r>
        <w:rPr>
          <w:lang w:eastAsia="en-US"/>
        </w:rPr>
        <w:t>Проектом генерального плана предусматривается создание нового кладбища севернее с. Владимирское, площадью 3 га за счет земель сельскохозяйственного назначения</w:t>
      </w:r>
      <w:r w:rsidR="00E1369C">
        <w:rPr>
          <w:lang w:eastAsia="en-US"/>
        </w:rPr>
        <w:t xml:space="preserve"> (земельный участок </w:t>
      </w:r>
      <w:r w:rsidR="00E1369C" w:rsidRPr="00E1369C">
        <w:rPr>
          <w:lang w:eastAsia="en-US"/>
        </w:rPr>
        <w:t>52:11:0080004:97</w:t>
      </w:r>
      <w:r w:rsidR="00E1369C">
        <w:rPr>
          <w:lang w:eastAsia="en-US"/>
        </w:rPr>
        <w:t>)</w:t>
      </w:r>
      <w:r>
        <w:rPr>
          <w:lang w:eastAsia="en-US"/>
        </w:rPr>
        <w:t xml:space="preserve">. </w:t>
      </w:r>
      <w:proofErr w:type="gramEnd"/>
    </w:p>
    <w:p w:rsidR="00460C54" w:rsidRPr="00D6505E" w:rsidRDefault="00AD344D" w:rsidP="00AD344D">
      <w:pPr>
        <w:pStyle w:val="a8"/>
        <w:jc w:val="both"/>
        <w:rPr>
          <w:color w:val="auto"/>
        </w:rPr>
      </w:pPr>
      <w:r w:rsidRPr="00D6505E">
        <w:rPr>
          <w:color w:val="auto"/>
        </w:rPr>
        <w:t>10.2 Оценка возможного влияния планируемых для размещения объектов местн</w:t>
      </w:r>
      <w:r w:rsidRPr="00D6505E">
        <w:rPr>
          <w:color w:val="auto"/>
        </w:rPr>
        <w:t>о</w:t>
      </w:r>
      <w:r w:rsidRPr="00D6505E">
        <w:rPr>
          <w:color w:val="auto"/>
        </w:rPr>
        <w:t>го значения поселения на комплексное развитие этих территорий</w:t>
      </w:r>
    </w:p>
    <w:p w:rsidR="00AD344D" w:rsidRPr="00D6505E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 xml:space="preserve">Планируемое размещение с объектов местного значения, предлагаемых генпланом, окажет положительное влияние на комплексное развитие территории поселения. Неосвоенные территории поселения станут привлекательными с инвестиционной точки зрения. </w:t>
      </w:r>
    </w:p>
    <w:p w:rsidR="00AD344D" w:rsidRPr="00D6505E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>К основным ограничениям градостроительной деятельности, которые возникнут с п</w:t>
      </w:r>
      <w:r w:rsidRPr="00D6505E">
        <w:rPr>
          <w:lang w:eastAsia="en-US"/>
        </w:rPr>
        <w:t>о</w:t>
      </w:r>
      <w:r w:rsidRPr="00D6505E">
        <w:rPr>
          <w:lang w:eastAsia="en-US"/>
        </w:rPr>
        <w:t>явлением планируемых объектов, относятся зоны с особыми условиями использования терр</w:t>
      </w:r>
      <w:r w:rsidRPr="00D6505E">
        <w:rPr>
          <w:lang w:eastAsia="en-US"/>
        </w:rPr>
        <w:t>и</w:t>
      </w:r>
      <w:r w:rsidRPr="00D6505E">
        <w:rPr>
          <w:lang w:eastAsia="en-US"/>
        </w:rPr>
        <w:t xml:space="preserve">тории: </w:t>
      </w:r>
    </w:p>
    <w:p w:rsidR="00AD344D" w:rsidRPr="00D6505E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 xml:space="preserve">- санитарно-защитные зоны предприятий и охранные зоны иных объектов; </w:t>
      </w:r>
    </w:p>
    <w:p w:rsidR="00AD344D" w:rsidRPr="00D6505E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 xml:space="preserve">- зоны санитарной охраны источников хозяйственно-бытового водоснабжения. </w:t>
      </w:r>
    </w:p>
    <w:p w:rsidR="00AD344D" w:rsidRPr="00D6505E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>Они регламентируются действующими нормативно-правовыми документами:</w:t>
      </w:r>
    </w:p>
    <w:p w:rsidR="00AD344D" w:rsidRPr="00D6505E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AD344D" w:rsidRPr="00D6505E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>- СанПиН 2.1.4.1110-02 "Зоны санитарной охраны источников водоснабжения и вод</w:t>
      </w:r>
      <w:r w:rsidRPr="00D6505E">
        <w:rPr>
          <w:lang w:eastAsia="en-US"/>
        </w:rPr>
        <w:t>о</w:t>
      </w:r>
      <w:r w:rsidRPr="00D6505E">
        <w:rPr>
          <w:lang w:eastAsia="en-US"/>
        </w:rPr>
        <w:t>проводов питьевого назначения".</w:t>
      </w:r>
    </w:p>
    <w:p w:rsidR="00AD344D" w:rsidRPr="00AD344D" w:rsidRDefault="00AD344D" w:rsidP="00AD344D">
      <w:pPr>
        <w:autoSpaceDE w:val="0"/>
        <w:autoSpaceDN w:val="0"/>
        <w:adjustRightInd w:val="0"/>
        <w:ind w:firstLine="709"/>
        <w:rPr>
          <w:lang w:eastAsia="en-US"/>
        </w:rPr>
      </w:pPr>
      <w:r w:rsidRPr="00D6505E">
        <w:rPr>
          <w:lang w:eastAsia="en-US"/>
        </w:rPr>
        <w:t>Необходимо обеспечение контроля со стороны соответствующих административных органов за соблюдением всех санитарных и природоохранных нормативов с применением экономических санкций за их нарушение.</w:t>
      </w:r>
    </w:p>
    <w:p w:rsidR="005B0C75" w:rsidRDefault="005B0C75">
      <w:pPr>
        <w:spacing w:line="240" w:lineRule="auto"/>
        <w:jc w:val="left"/>
        <w:rPr>
          <w:b/>
          <w:bCs/>
          <w:sz w:val="28"/>
          <w:szCs w:val="28"/>
          <w:lang w:eastAsia="ar-SA"/>
        </w:rPr>
      </w:pPr>
      <w:r>
        <w:br w:type="page"/>
      </w:r>
    </w:p>
    <w:p w:rsidR="00037C6D" w:rsidRPr="00621118" w:rsidRDefault="00EA5F21" w:rsidP="00FC6071">
      <w:pPr>
        <w:pStyle w:val="ab"/>
      </w:pPr>
      <w:hyperlink w:anchor="_Toc224837797" w:history="1">
        <w:bookmarkStart w:id="82" w:name="_Toc230674907"/>
        <w:bookmarkStart w:id="83" w:name="_Toc230675035"/>
        <w:bookmarkStart w:id="84" w:name="_Toc230675485"/>
        <w:bookmarkStart w:id="85" w:name="_Toc230681250"/>
        <w:bookmarkStart w:id="86" w:name="_Toc243993652"/>
        <w:bookmarkStart w:id="87" w:name="_Toc253563173"/>
        <w:bookmarkStart w:id="88" w:name="_Toc310720356"/>
        <w:r w:rsidR="00037C6D" w:rsidRPr="00621118">
          <w:t xml:space="preserve">РАЗДЕЛ </w:t>
        </w:r>
        <w:r w:rsidR="001B06BC" w:rsidRPr="00621118">
          <w:t>3</w:t>
        </w:r>
        <w:r w:rsidR="00037C6D" w:rsidRPr="00621118">
          <w:t>.</w:t>
        </w:r>
      </w:hyperlink>
      <w:r w:rsidR="00037C6D" w:rsidRPr="00621118">
        <w:t xml:space="preserve"> ПЕРЕЧЕНЬ ОСНОВНЫХ ФАКТОРОВ РИСКА ВОЗНИ</w:t>
      </w:r>
      <w:r w:rsidR="00037C6D" w:rsidRPr="00621118">
        <w:t>К</w:t>
      </w:r>
      <w:r w:rsidR="00037C6D" w:rsidRPr="00621118">
        <w:t>НОВЕНИЯ ЧРЕЗВЫЧАЙНЫХ СИТУАЦИЙ ПРИРОДНОГО И ТЕХН</w:t>
      </w:r>
      <w:r w:rsidR="00037C6D" w:rsidRPr="00621118">
        <w:t>О</w:t>
      </w:r>
      <w:r w:rsidR="00037C6D" w:rsidRPr="00621118">
        <w:t>ГЕННОГО ХАРАКТЕРА И ОПИСАНИЕ МЕРОПРИЯТИЙ ПО ИХ ПРЕДОТВРАЩЕНИЮ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BA3136" w:rsidRPr="00621118" w:rsidRDefault="00BA3136" w:rsidP="00BA3136">
      <w:pPr>
        <w:ind w:firstLine="709"/>
      </w:pPr>
      <w:bookmarkStart w:id="89" w:name="_Toc310720357"/>
      <w:r w:rsidRPr="00621118">
        <w:t>В данном разделе рассмотрены возможные чрезвычайные ситуации природного и те</w:t>
      </w:r>
      <w:r w:rsidRPr="00621118">
        <w:t>х</w:t>
      </w:r>
      <w:r w:rsidRPr="00621118">
        <w:t>ногенного характера, даны характеристики неблагоприятных природных процессов и техн</w:t>
      </w:r>
      <w:r w:rsidRPr="00621118">
        <w:t>о</w:t>
      </w:r>
      <w:r w:rsidRPr="00621118">
        <w:t>генных опасностей, меры по их предупреждению и ликвидации, мероприятия по защите нас</w:t>
      </w:r>
      <w:r w:rsidRPr="00621118">
        <w:t>е</w:t>
      </w:r>
      <w:r w:rsidRPr="00621118">
        <w:t>ления и территории от возможных последствий ЧС.</w:t>
      </w:r>
    </w:p>
    <w:p w:rsidR="00BA3136" w:rsidRPr="00621118" w:rsidRDefault="00BA3136" w:rsidP="00BA3136">
      <w:pPr>
        <w:ind w:firstLine="709"/>
      </w:pPr>
      <w:r w:rsidRPr="00621118">
        <w:t>Реализация опасностей с высоким уровнем негативного воздействия на людей, приро</w:t>
      </w:r>
      <w:r w:rsidRPr="00621118">
        <w:t>д</w:t>
      </w:r>
      <w:r w:rsidRPr="00621118">
        <w:t>ные и материальные ресурсы, приводит к чрезвычайным ситуациям.</w:t>
      </w:r>
    </w:p>
    <w:p w:rsidR="00BA3136" w:rsidRPr="00621118" w:rsidRDefault="00BA3136" w:rsidP="00BA3136">
      <w:pPr>
        <w:ind w:firstLine="709"/>
      </w:pPr>
      <w:r w:rsidRPr="00621118">
        <w:t xml:space="preserve">К основным опасностям на территории </w:t>
      </w:r>
      <w:r w:rsidR="00E45D7E">
        <w:t>Владимир</w:t>
      </w:r>
      <w:r w:rsidR="00814228" w:rsidRPr="00621118">
        <w:t>ского</w:t>
      </w:r>
      <w:r w:rsidR="00080F01" w:rsidRPr="00621118">
        <w:t xml:space="preserve"> сельсовета</w:t>
      </w:r>
      <w:r w:rsidRPr="00621118">
        <w:t xml:space="preserve"> следует отнести: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1) техногенные – опасности на транспорте, пожаровзрывоопастность;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2) природные – агрометеорологические, метеорологические, гидрологические и геол</w:t>
      </w:r>
      <w:r w:rsidRPr="00621118">
        <w:t>о</w:t>
      </w:r>
      <w:r w:rsidRPr="00621118">
        <w:t>гические опасности;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3) биолого-социальные – вредители и заболевания сельскохозяйственных растений, инфекционные и социально обусловленные заболевания населения, природно-очаговые и</w:t>
      </w:r>
      <w:r w:rsidRPr="00621118">
        <w:t>н</w:t>
      </w:r>
      <w:r w:rsidRPr="00621118">
        <w:t>фекционные заболевания животных и людей.</w:t>
      </w:r>
    </w:p>
    <w:p w:rsidR="00BA3136" w:rsidRPr="00621118" w:rsidRDefault="00BA3136" w:rsidP="00BA3136">
      <w:pPr>
        <w:tabs>
          <w:tab w:val="left" w:pos="851"/>
        </w:tabs>
        <w:ind w:firstLine="709"/>
      </w:pPr>
      <w:bookmarkStart w:id="90" w:name="_Toc253563174"/>
      <w:r w:rsidRPr="00621118">
        <w:t xml:space="preserve">Исходя из особенностей рельефа, климатических, гидрографических и природных условий территории </w:t>
      </w:r>
      <w:r w:rsidR="00E45D7E">
        <w:t>Владимир</w:t>
      </w:r>
      <w:r w:rsidR="00814228" w:rsidRPr="00621118">
        <w:t>ского</w:t>
      </w:r>
      <w:r w:rsidR="00080F01" w:rsidRPr="00621118">
        <w:t xml:space="preserve"> сельсовета</w:t>
      </w:r>
      <w:r w:rsidRPr="00621118">
        <w:t xml:space="preserve"> возможно возникновение чрезвычайных сит</w:t>
      </w:r>
      <w:r w:rsidRPr="00621118">
        <w:t>у</w:t>
      </w:r>
      <w:r w:rsidRPr="00621118">
        <w:t>аций природного характера: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природные лесные и торфяные пожары на больших площадях с угрозой перехода огня на населенные пункты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опасные метеорологические явления, которые могут повлечь за собой нарушение жизнедеятельности: ураганные ветра, град, ливневые дожди, сильные снегопады, гололед, сильные морозы, метель, сильная жара и засуха</w:t>
      </w:r>
      <w:r w:rsidR="00AB576E">
        <w:t>.</w:t>
      </w:r>
    </w:p>
    <w:p w:rsidR="00BA3136" w:rsidRPr="00621118" w:rsidRDefault="00441519" w:rsidP="00BA3136">
      <w:pPr>
        <w:tabs>
          <w:tab w:val="left" w:pos="851"/>
        </w:tabs>
        <w:ind w:firstLine="709"/>
      </w:pPr>
      <w:r w:rsidRPr="00621118">
        <w:t xml:space="preserve">Кроме </w:t>
      </w:r>
      <w:r w:rsidR="00BA3136" w:rsidRPr="00621118">
        <w:t>того</w:t>
      </w:r>
      <w:r w:rsidR="00621118" w:rsidRPr="00621118">
        <w:t>,</w:t>
      </w:r>
      <w:r w:rsidR="00BA3136" w:rsidRPr="00621118">
        <w:t xml:space="preserve"> на территории муниципального образования возможны чрезвычайные с</w:t>
      </w:r>
      <w:r w:rsidR="00BA3136" w:rsidRPr="00621118">
        <w:t>и</w:t>
      </w:r>
      <w:r w:rsidR="00BA3136" w:rsidRPr="00621118">
        <w:t>туации техногенного характера: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пожары в населенных пунктах, которые могут привести к человеческим жертвам;</w:t>
      </w:r>
    </w:p>
    <w:p w:rsidR="00BA3136" w:rsidRPr="00621118" w:rsidRDefault="00BA3136" w:rsidP="00BA3136">
      <w:pPr>
        <w:tabs>
          <w:tab w:val="left" w:pos="851"/>
          <w:tab w:val="left" w:pos="1418"/>
        </w:tabs>
        <w:ind w:firstLine="709"/>
      </w:pPr>
      <w:r w:rsidRPr="00621118">
        <w:t>- аварии на коммунальных сетях, которые могут повлечь за собой нарушение жизнед</w:t>
      </w:r>
      <w:r w:rsidRPr="00621118">
        <w:t>е</w:t>
      </w:r>
      <w:r w:rsidRPr="00621118">
        <w:t>ятельности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дорожно-транспортные происшествия с человеческими жертвами, разливом нефт</w:t>
      </w:r>
      <w:r w:rsidRPr="00621118">
        <w:t>е</w:t>
      </w:r>
      <w:r w:rsidRPr="00621118">
        <w:t xml:space="preserve">продуктов и выбросом вредных и отравляющих веществ. </w:t>
      </w:r>
    </w:p>
    <w:p w:rsidR="00BA3136" w:rsidRPr="004C7415" w:rsidRDefault="00BA3136" w:rsidP="00BA3136">
      <w:pPr>
        <w:rPr>
          <w:color w:val="FF0000"/>
          <w:highlight w:val="green"/>
        </w:rPr>
        <w:sectPr w:rsidR="00BA3136" w:rsidRPr="004C7415" w:rsidSect="0060013D">
          <w:footerReference w:type="default" r:id="rId66"/>
          <w:pgSz w:w="11906" w:h="16838" w:code="9"/>
          <w:pgMar w:top="1134" w:right="709" w:bottom="567" w:left="1418" w:header="680" w:footer="57" w:gutter="0"/>
          <w:cols w:space="708"/>
          <w:docGrid w:linePitch="360"/>
        </w:sectPr>
      </w:pPr>
    </w:p>
    <w:p w:rsidR="00BA3136" w:rsidRPr="00621118" w:rsidRDefault="00BA3136" w:rsidP="00BA3136">
      <w:pPr>
        <w:pStyle w:val="26"/>
        <w:rPr>
          <w:color w:val="auto"/>
        </w:rPr>
      </w:pPr>
      <w:r w:rsidRPr="00621118">
        <w:rPr>
          <w:color w:val="auto"/>
        </w:rPr>
        <w:lastRenderedPageBreak/>
        <w:t>Глава 1</w:t>
      </w:r>
      <w:r w:rsidR="005579F8" w:rsidRPr="00621118">
        <w:rPr>
          <w:color w:val="auto"/>
        </w:rPr>
        <w:t>1</w:t>
      </w:r>
      <w:r w:rsidRPr="00621118">
        <w:rPr>
          <w:color w:val="auto"/>
        </w:rPr>
        <w:t>. Чрезвычайные ситуации природного характера</w:t>
      </w:r>
      <w:bookmarkEnd w:id="90"/>
    </w:p>
    <w:p w:rsidR="00BA3136" w:rsidRPr="00621118" w:rsidRDefault="00BA3136" w:rsidP="00BA3136">
      <w:pPr>
        <w:ind w:firstLine="709"/>
      </w:pPr>
      <w:r w:rsidRPr="00621118">
        <w:t>Чрезвычайные ситуации природного характера обусловлены географическими и климат</w:t>
      </w:r>
      <w:r w:rsidRPr="00621118">
        <w:t>и</w:t>
      </w:r>
      <w:r w:rsidRPr="00621118">
        <w:t>ческими особенностями региона, интенсивностью геологических процессов, гидрологических и агрометеорологических явлений.</w:t>
      </w:r>
    </w:p>
    <w:p w:rsidR="005579F8" w:rsidRPr="00621118" w:rsidRDefault="005579F8" w:rsidP="005579F8">
      <w:pPr>
        <w:ind w:firstLine="709"/>
        <w:jc w:val="left"/>
        <w:rPr>
          <w:i/>
        </w:rPr>
      </w:pPr>
      <w:r w:rsidRPr="00621118">
        <w:rPr>
          <w:i/>
        </w:rPr>
        <w:t>Рисунок 11.1 – Источники природных опасностей</w:t>
      </w:r>
    </w:p>
    <w:p w:rsidR="00BA3136" w:rsidRPr="004C7415" w:rsidRDefault="00AB576E" w:rsidP="00BA3136">
      <w:pPr>
        <w:spacing w:before="100" w:after="100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noProof/>
          <w:color w:val="FF0000"/>
        </w:rPr>
        <w:drawing>
          <wp:inline distT="0" distB="0" distL="0" distR="0">
            <wp:extent cx="6421755" cy="2733730"/>
            <wp:effectExtent l="19050" t="0" r="0" b="0"/>
            <wp:docPr id="2" name="Рисунок 1" descr="G:\подработка\_Рабочая\Владимирский_сельсовет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работка\_Рабочая\Владимирский_сельсовет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7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36" w:rsidRPr="00621118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621118">
        <w:rPr>
          <w:b/>
          <w:bCs/>
          <w:i/>
          <w:iCs/>
          <w:u w:val="single"/>
        </w:rPr>
        <w:t>Опасные метеорологические явления</w:t>
      </w:r>
    </w:p>
    <w:p w:rsidR="00BA3136" w:rsidRPr="00621118" w:rsidRDefault="00BA3136" w:rsidP="00BA3136">
      <w:pPr>
        <w:ind w:firstLine="709"/>
      </w:pPr>
      <w:proofErr w:type="gramStart"/>
      <w:r w:rsidRPr="00621118">
        <w:t>Природные чрезвычайные ситуации, обусловленные возникновением метеорологических (атмосферных) явлений, выражаются: ураганами, шквальными ветрами, градом, ливнями, сил</w:t>
      </w:r>
      <w:r w:rsidRPr="00621118">
        <w:t>ь</w:t>
      </w:r>
      <w:r w:rsidRPr="00621118">
        <w:t>ными снегопадами, метелями, морозами, сильным повышением температуры и гололедом.</w:t>
      </w:r>
      <w:proofErr w:type="gramEnd"/>
    </w:p>
    <w:p w:rsidR="00BA3136" w:rsidRPr="00621118" w:rsidRDefault="00BA3136" w:rsidP="00BA3136">
      <w:pPr>
        <w:ind w:firstLine="709"/>
        <w:rPr>
          <w:lang w:eastAsia="en-US"/>
        </w:rPr>
      </w:pPr>
      <w:r w:rsidRPr="00621118">
        <w:rPr>
          <w:lang w:eastAsia="en-US"/>
        </w:rPr>
        <w:t>К наиболее опасным метеорологическим явлениям относятся:</w:t>
      </w:r>
    </w:p>
    <w:p w:rsidR="00BA3136" w:rsidRPr="00621118" w:rsidRDefault="00BA3136" w:rsidP="00BA3136">
      <w:pPr>
        <w:ind w:firstLine="709"/>
        <w:rPr>
          <w:lang w:eastAsia="en-US"/>
        </w:rPr>
      </w:pPr>
      <w:r w:rsidRPr="00621118">
        <w:rPr>
          <w:lang w:eastAsia="en-US"/>
        </w:rPr>
        <w:t>- ветер 25-32 м/сек, продолжительность явления 30 мин;</w:t>
      </w:r>
    </w:p>
    <w:p w:rsidR="00BA3136" w:rsidRPr="00621118" w:rsidRDefault="00BA3136" w:rsidP="00BA3136">
      <w:pPr>
        <w:ind w:firstLine="709"/>
        <w:rPr>
          <w:lang w:eastAsia="en-US"/>
        </w:rPr>
      </w:pPr>
      <w:r w:rsidRPr="00621118">
        <w:rPr>
          <w:lang w:eastAsia="en-US"/>
        </w:rPr>
        <w:t>- град, продолжительность града диаметром 20 мм и более не более 15 мин;</w:t>
      </w:r>
    </w:p>
    <w:p w:rsidR="00BA3136" w:rsidRPr="00621118" w:rsidRDefault="00BA3136" w:rsidP="00BA3136">
      <w:pPr>
        <w:ind w:firstLine="709"/>
        <w:rPr>
          <w:lang w:eastAsia="en-US"/>
        </w:rPr>
      </w:pPr>
      <w:r w:rsidRPr="00621118">
        <w:rPr>
          <w:lang w:eastAsia="en-US"/>
        </w:rPr>
        <w:t>- сильная метель при скорости ветра 15 м/с и более, видимости менее 500 м за 12 часов и более, продолжительность 12 часов и более;</w:t>
      </w:r>
    </w:p>
    <w:p w:rsidR="00BA3136" w:rsidRPr="00621118" w:rsidRDefault="00BA3136" w:rsidP="00BA3136">
      <w:pPr>
        <w:ind w:firstLine="709"/>
        <w:rPr>
          <w:lang w:eastAsia="en-US"/>
        </w:rPr>
      </w:pPr>
      <w:r w:rsidRPr="00621118">
        <w:rPr>
          <w:lang w:eastAsia="en-US"/>
        </w:rPr>
        <w:t>- гололедно-изморозевые отложения – изморозь диаметр отложения более 50 мм, продо</w:t>
      </w:r>
      <w:r w:rsidRPr="00621118">
        <w:rPr>
          <w:lang w:eastAsia="en-US"/>
        </w:rPr>
        <w:t>л</w:t>
      </w:r>
      <w:r w:rsidRPr="00621118">
        <w:rPr>
          <w:lang w:eastAsia="en-US"/>
        </w:rPr>
        <w:t>жительность 30 часов;</w:t>
      </w:r>
    </w:p>
    <w:p w:rsidR="00BA3136" w:rsidRPr="00621118" w:rsidRDefault="00BA3136" w:rsidP="00BA3136">
      <w:pPr>
        <w:ind w:firstLine="709"/>
        <w:rPr>
          <w:lang w:eastAsia="en-US"/>
        </w:rPr>
      </w:pPr>
      <w:r w:rsidRPr="00621118">
        <w:rPr>
          <w:lang w:eastAsia="en-US"/>
        </w:rPr>
        <w:t>- продолжительные сильные дожди – 100 мм и более за 12 часов и более, но не менее 48 часов, продолжительность 5 часов.</w:t>
      </w:r>
    </w:p>
    <w:p w:rsidR="00BA3136" w:rsidRPr="00621118" w:rsidRDefault="00BA3136" w:rsidP="00BA3136">
      <w:pPr>
        <w:ind w:firstLine="709"/>
      </w:pPr>
      <w:r w:rsidRPr="00621118">
        <w:t>Сильный ветер в сочетании с осадками и другими атмосферными явлениями (грозовые разряды, град, ледообразование) приобретает катастрофический характер, когда наложение н</w:t>
      </w:r>
      <w:r w:rsidRPr="00621118">
        <w:t>е</w:t>
      </w:r>
      <w:r w:rsidRPr="00621118">
        <w:t>скольких опасностей приводит к усилению воздействия на объекты и системы, попадающие в з</w:t>
      </w:r>
      <w:r w:rsidRPr="00621118">
        <w:t>о</w:t>
      </w:r>
      <w:r w:rsidRPr="00621118">
        <w:t>ну влияния и прохождения фронтов воздушных масс.</w:t>
      </w:r>
    </w:p>
    <w:p w:rsidR="00BA3136" w:rsidRPr="00621118" w:rsidRDefault="00BA3136" w:rsidP="00BA3136">
      <w:pPr>
        <w:ind w:firstLine="709"/>
      </w:pPr>
      <w:r w:rsidRPr="00621118">
        <w:lastRenderedPageBreak/>
        <w:t>Перечисленные гидрометеорологические явления приводят к нарушению жизнеобеспеч</w:t>
      </w:r>
      <w:r w:rsidRPr="00621118">
        <w:t>е</w:t>
      </w:r>
      <w:r w:rsidRPr="00621118">
        <w:t>ния населения, авариям на коммунальных и энергетических сетях, нарушению работы общ</w:t>
      </w:r>
      <w:r w:rsidRPr="00621118">
        <w:t>е</w:t>
      </w:r>
      <w:r w:rsidRPr="00621118">
        <w:t>ственного транспорта.</w:t>
      </w:r>
    </w:p>
    <w:p w:rsidR="00BA3136" w:rsidRPr="00621118" w:rsidRDefault="00BA3136" w:rsidP="00BA3136">
      <w:pPr>
        <w:spacing w:before="100" w:after="100"/>
        <w:ind w:firstLine="709"/>
        <w:rPr>
          <w:i/>
          <w:lang w:eastAsia="en-US"/>
        </w:rPr>
      </w:pPr>
      <w:r w:rsidRPr="00621118">
        <w:rPr>
          <w:i/>
          <w:lang w:eastAsia="en-US"/>
        </w:rPr>
        <w:t xml:space="preserve">Таблица </w:t>
      </w:r>
      <w:r w:rsidR="005579F8" w:rsidRPr="00621118">
        <w:rPr>
          <w:i/>
          <w:lang w:eastAsia="en-US"/>
        </w:rPr>
        <w:t>11</w:t>
      </w:r>
      <w:r w:rsidRPr="00621118">
        <w:rPr>
          <w:i/>
          <w:lang w:eastAsia="en-US"/>
        </w:rPr>
        <w:t>.1 – Характеристики неблагоприятных факторов опасных метеорологических явлений климатического характ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224"/>
        <w:gridCol w:w="5964"/>
      </w:tblGrid>
      <w:tr w:rsidR="00BA3136" w:rsidRPr="00621118" w:rsidTr="00F2271C">
        <w:trPr>
          <w:jc w:val="center"/>
        </w:trPr>
        <w:tc>
          <w:tcPr>
            <w:tcW w:w="630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1118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21118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21118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24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1118">
              <w:rPr>
                <w:rFonts w:eastAsia="Calibri"/>
                <w:b/>
                <w:sz w:val="22"/>
                <w:szCs w:val="22"/>
                <w:lang w:eastAsia="en-US"/>
              </w:rPr>
              <w:t>Источники ЧС</w:t>
            </w:r>
          </w:p>
        </w:tc>
        <w:tc>
          <w:tcPr>
            <w:tcW w:w="5964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21118">
              <w:rPr>
                <w:rFonts w:eastAsia="Calibri"/>
                <w:b/>
                <w:sz w:val="22"/>
                <w:szCs w:val="22"/>
                <w:lang w:eastAsia="en-US"/>
              </w:rPr>
              <w:t>Характер воздействия</w:t>
            </w:r>
          </w:p>
        </w:tc>
      </w:tr>
      <w:tr w:rsidR="00BA3136" w:rsidRPr="00621118" w:rsidTr="00F2271C">
        <w:trPr>
          <w:jc w:val="center"/>
        </w:trPr>
        <w:tc>
          <w:tcPr>
            <w:tcW w:w="630" w:type="dxa"/>
            <w:tcBorders>
              <w:bottom w:val="nil"/>
            </w:tcBorders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24" w:type="dxa"/>
            <w:tcBorders>
              <w:bottom w:val="nil"/>
            </w:tcBorders>
            <w:vAlign w:val="center"/>
          </w:tcPr>
          <w:p w:rsidR="00BA3136" w:rsidRPr="00621118" w:rsidRDefault="00BA3136" w:rsidP="00F2271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Сильный ветер</w:t>
            </w:r>
          </w:p>
        </w:tc>
        <w:tc>
          <w:tcPr>
            <w:tcW w:w="5964" w:type="dxa"/>
            <w:tcBorders>
              <w:bottom w:val="nil"/>
            </w:tcBorders>
          </w:tcPr>
          <w:p w:rsidR="00BA3136" w:rsidRPr="00621118" w:rsidRDefault="00BA3136" w:rsidP="00F2271C">
            <w:pPr>
              <w:spacing w:line="276" w:lineRule="auto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Ветровая нагрузка, аэродинамическое давление на огра</w:t>
            </w:r>
            <w:r w:rsidRPr="00621118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621118">
              <w:rPr>
                <w:rFonts w:eastAsia="Calibri"/>
                <w:sz w:val="22"/>
                <w:szCs w:val="22"/>
                <w:lang w:eastAsia="en-US"/>
              </w:rPr>
              <w:t>дающие конструкции</w:t>
            </w:r>
          </w:p>
        </w:tc>
      </w:tr>
      <w:tr w:rsidR="00BA3136" w:rsidRPr="00621118" w:rsidTr="00F2271C">
        <w:trPr>
          <w:cantSplit/>
          <w:jc w:val="center"/>
        </w:trPr>
        <w:tc>
          <w:tcPr>
            <w:tcW w:w="630" w:type="dxa"/>
            <w:tcBorders>
              <w:bottom w:val="nil"/>
            </w:tcBorders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24" w:type="dxa"/>
            <w:tcBorders>
              <w:bottom w:val="nil"/>
            </w:tcBorders>
          </w:tcPr>
          <w:p w:rsidR="00BA3136" w:rsidRPr="00621118" w:rsidRDefault="00BA3136" w:rsidP="00F2271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Экстремальные атмосферные осадки (ливень, метель)</w:t>
            </w:r>
          </w:p>
        </w:tc>
        <w:tc>
          <w:tcPr>
            <w:tcW w:w="5964" w:type="dxa"/>
            <w:tcBorders>
              <w:bottom w:val="nil"/>
            </w:tcBorders>
          </w:tcPr>
          <w:p w:rsidR="00BA3136" w:rsidRPr="00621118" w:rsidRDefault="00BA3136" w:rsidP="00F2271C">
            <w:pPr>
              <w:spacing w:line="276" w:lineRule="auto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Затопление территории, подтопление фундаментов, снег</w:t>
            </w:r>
            <w:r w:rsidRPr="0062111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21118">
              <w:rPr>
                <w:rFonts w:eastAsia="Calibri"/>
                <w:sz w:val="22"/>
                <w:szCs w:val="22"/>
                <w:lang w:eastAsia="en-US"/>
              </w:rPr>
              <w:t>вая и ветровая нагрузка, снежные заносы</w:t>
            </w:r>
          </w:p>
        </w:tc>
      </w:tr>
      <w:tr w:rsidR="00BA3136" w:rsidRPr="00621118" w:rsidTr="00F2271C">
        <w:trPr>
          <w:jc w:val="center"/>
        </w:trPr>
        <w:tc>
          <w:tcPr>
            <w:tcW w:w="630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24" w:type="dxa"/>
          </w:tcPr>
          <w:p w:rsidR="00BA3136" w:rsidRPr="00621118" w:rsidRDefault="00BA3136" w:rsidP="00F2271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Град</w:t>
            </w:r>
          </w:p>
        </w:tc>
        <w:tc>
          <w:tcPr>
            <w:tcW w:w="5964" w:type="dxa"/>
          </w:tcPr>
          <w:p w:rsidR="00BA3136" w:rsidRPr="00621118" w:rsidRDefault="00BA3136" w:rsidP="00F2271C">
            <w:pPr>
              <w:spacing w:line="276" w:lineRule="auto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Ударная динамическая нагрузка</w:t>
            </w:r>
          </w:p>
        </w:tc>
      </w:tr>
      <w:tr w:rsidR="00BA3136" w:rsidRPr="00621118" w:rsidTr="00F2271C">
        <w:trPr>
          <w:jc w:val="center"/>
        </w:trPr>
        <w:tc>
          <w:tcPr>
            <w:tcW w:w="630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24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Морозы</w:t>
            </w:r>
          </w:p>
        </w:tc>
        <w:tc>
          <w:tcPr>
            <w:tcW w:w="5964" w:type="dxa"/>
          </w:tcPr>
          <w:p w:rsidR="00BA3136" w:rsidRPr="00621118" w:rsidRDefault="00BA3136" w:rsidP="00F2271C">
            <w:pPr>
              <w:spacing w:line="276" w:lineRule="auto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Температурные деформации ограждающих конструкций, замораживание и разрыв коммуникаций</w:t>
            </w:r>
          </w:p>
        </w:tc>
      </w:tr>
      <w:tr w:rsidR="00BA3136" w:rsidRPr="00621118" w:rsidTr="00F2271C">
        <w:trPr>
          <w:jc w:val="center"/>
        </w:trPr>
        <w:tc>
          <w:tcPr>
            <w:tcW w:w="630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24" w:type="dxa"/>
          </w:tcPr>
          <w:p w:rsidR="00BA3136" w:rsidRPr="00621118" w:rsidRDefault="00BA3136" w:rsidP="00F2271C">
            <w:pPr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Грозы, молнии</w:t>
            </w:r>
          </w:p>
        </w:tc>
        <w:tc>
          <w:tcPr>
            <w:tcW w:w="5964" w:type="dxa"/>
          </w:tcPr>
          <w:p w:rsidR="00BA3136" w:rsidRPr="00621118" w:rsidRDefault="00BA3136" w:rsidP="00F2271C">
            <w:pPr>
              <w:spacing w:line="276" w:lineRule="auto"/>
              <w:rPr>
                <w:rFonts w:eastAsia="Calibri"/>
                <w:lang w:eastAsia="en-US"/>
              </w:rPr>
            </w:pPr>
            <w:r w:rsidRPr="00621118">
              <w:rPr>
                <w:rFonts w:eastAsia="Calibri"/>
                <w:sz w:val="22"/>
                <w:szCs w:val="22"/>
                <w:lang w:eastAsia="en-US"/>
              </w:rPr>
              <w:t>Электрические разряды, пожары</w:t>
            </w:r>
          </w:p>
        </w:tc>
      </w:tr>
    </w:tbl>
    <w:p w:rsidR="00BA3136" w:rsidRPr="00621118" w:rsidRDefault="00BA3136" w:rsidP="00BA3136">
      <w:pPr>
        <w:spacing w:before="160"/>
        <w:ind w:firstLine="709"/>
      </w:pPr>
      <w:r w:rsidRPr="00621118">
        <w:t>Климатические воздействия, перечисленные в таблице, не представляют непосредстве</w:t>
      </w:r>
      <w:r w:rsidRPr="00621118">
        <w:t>н</w:t>
      </w:r>
      <w:r w:rsidRPr="00621118">
        <w:t>ной опасности для жизни людей, но могут нанести колоссальный ущерб зданиям, сооружениям, установленному в них оборудованию. Характеристика влияния ветрового давления на строител</w:t>
      </w:r>
      <w:r w:rsidRPr="00621118">
        <w:t>ь</w:t>
      </w:r>
      <w:r w:rsidRPr="00621118">
        <w:t>ные сооружения (жилые здания) представлена в таблице 3.2.</w:t>
      </w:r>
    </w:p>
    <w:p w:rsidR="00BA3136" w:rsidRPr="00621118" w:rsidRDefault="00BA3136" w:rsidP="00BA3136">
      <w:pPr>
        <w:spacing w:before="100" w:after="100"/>
        <w:ind w:firstLine="709"/>
        <w:rPr>
          <w:i/>
        </w:rPr>
      </w:pPr>
      <w:r w:rsidRPr="00621118">
        <w:rPr>
          <w:i/>
        </w:rPr>
        <w:t xml:space="preserve">Таблица </w:t>
      </w:r>
      <w:r w:rsidR="005579F8" w:rsidRPr="00621118">
        <w:rPr>
          <w:i/>
        </w:rPr>
        <w:t>11</w:t>
      </w:r>
      <w:r w:rsidRPr="00621118">
        <w:rPr>
          <w:i/>
        </w:rPr>
        <w:t>.2 – Характеристика влияния ветрового давления на строительные сооруж</w:t>
      </w:r>
      <w:r w:rsidRPr="00621118">
        <w:rPr>
          <w:i/>
        </w:rPr>
        <w:t>е</w:t>
      </w:r>
      <w:r w:rsidRPr="00621118">
        <w:rPr>
          <w:i/>
        </w:rPr>
        <w:t>ния (жилые здани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5182"/>
      </w:tblGrid>
      <w:tr w:rsidR="00BA3136" w:rsidRPr="004C7415" w:rsidTr="00F2271C">
        <w:trPr>
          <w:jc w:val="center"/>
        </w:trPr>
        <w:tc>
          <w:tcPr>
            <w:tcW w:w="675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21118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21118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21118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21118">
              <w:rPr>
                <w:rFonts w:eastAsia="Calibri"/>
                <w:b/>
                <w:sz w:val="22"/>
                <w:szCs w:val="22"/>
              </w:rPr>
              <w:t>Степень разрушения</w:t>
            </w:r>
          </w:p>
        </w:tc>
        <w:tc>
          <w:tcPr>
            <w:tcW w:w="5182" w:type="dxa"/>
            <w:vAlign w:val="center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21118">
              <w:rPr>
                <w:rFonts w:eastAsia="Calibri"/>
                <w:b/>
                <w:sz w:val="22"/>
                <w:szCs w:val="22"/>
              </w:rPr>
              <w:t>Скорость ветра (</w:t>
            </w:r>
            <w:proofErr w:type="gramStart"/>
            <w:r w:rsidRPr="00621118">
              <w:rPr>
                <w:rFonts w:eastAsia="Calibri"/>
                <w:b/>
                <w:sz w:val="22"/>
                <w:szCs w:val="22"/>
              </w:rPr>
              <w:t>м</w:t>
            </w:r>
            <w:proofErr w:type="gramEnd"/>
            <w:r w:rsidRPr="00621118">
              <w:rPr>
                <w:rFonts w:eastAsia="Calibri"/>
                <w:b/>
                <w:sz w:val="22"/>
                <w:szCs w:val="22"/>
              </w:rPr>
              <w:t>/с), приводящая к разрушен</w:t>
            </w:r>
            <w:r w:rsidRPr="00621118">
              <w:rPr>
                <w:rFonts w:eastAsia="Calibri"/>
                <w:b/>
                <w:sz w:val="22"/>
                <w:szCs w:val="22"/>
              </w:rPr>
              <w:t>и</w:t>
            </w:r>
            <w:r w:rsidRPr="00621118">
              <w:rPr>
                <w:rFonts w:eastAsia="Calibri"/>
                <w:b/>
                <w:sz w:val="22"/>
                <w:szCs w:val="22"/>
              </w:rPr>
              <w:t>ям малоэтажных кирпичных зданий</w:t>
            </w:r>
          </w:p>
        </w:tc>
      </w:tr>
      <w:tr w:rsidR="00BA3136" w:rsidRPr="004C7415" w:rsidTr="00F2271C">
        <w:trPr>
          <w:jc w:val="center"/>
        </w:trPr>
        <w:tc>
          <w:tcPr>
            <w:tcW w:w="675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Слабая</w:t>
            </w:r>
          </w:p>
        </w:tc>
        <w:tc>
          <w:tcPr>
            <w:tcW w:w="5182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20-25</w:t>
            </w:r>
          </w:p>
        </w:tc>
      </w:tr>
      <w:tr w:rsidR="00BA3136" w:rsidRPr="004C7415" w:rsidTr="00F2271C">
        <w:trPr>
          <w:jc w:val="center"/>
        </w:trPr>
        <w:tc>
          <w:tcPr>
            <w:tcW w:w="675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Средняя</w:t>
            </w:r>
          </w:p>
        </w:tc>
        <w:tc>
          <w:tcPr>
            <w:tcW w:w="5182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25-40</w:t>
            </w:r>
          </w:p>
        </w:tc>
      </w:tr>
      <w:tr w:rsidR="00BA3136" w:rsidRPr="004C7415" w:rsidTr="00F2271C">
        <w:trPr>
          <w:jc w:val="center"/>
        </w:trPr>
        <w:tc>
          <w:tcPr>
            <w:tcW w:w="675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Сильная</w:t>
            </w:r>
          </w:p>
        </w:tc>
        <w:tc>
          <w:tcPr>
            <w:tcW w:w="5182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40-60</w:t>
            </w:r>
          </w:p>
        </w:tc>
      </w:tr>
      <w:tr w:rsidR="00441519" w:rsidRPr="004C7415" w:rsidTr="00441519">
        <w:trPr>
          <w:trHeight w:val="70"/>
          <w:jc w:val="center"/>
        </w:trPr>
        <w:tc>
          <w:tcPr>
            <w:tcW w:w="675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Полная</w:t>
            </w:r>
          </w:p>
        </w:tc>
        <w:tc>
          <w:tcPr>
            <w:tcW w:w="5182" w:type="dxa"/>
          </w:tcPr>
          <w:p w:rsidR="00BA3136" w:rsidRPr="00621118" w:rsidRDefault="00BA3136" w:rsidP="00F2271C">
            <w:pPr>
              <w:spacing w:line="276" w:lineRule="auto"/>
              <w:jc w:val="center"/>
              <w:rPr>
                <w:rFonts w:eastAsia="Calibri"/>
              </w:rPr>
            </w:pPr>
            <w:r w:rsidRPr="00621118">
              <w:rPr>
                <w:rFonts w:eastAsia="Calibri"/>
                <w:sz w:val="22"/>
                <w:szCs w:val="22"/>
              </w:rPr>
              <w:t>более 60</w:t>
            </w:r>
          </w:p>
        </w:tc>
      </w:tr>
    </w:tbl>
    <w:p w:rsidR="00BA3136" w:rsidRPr="00621118" w:rsidRDefault="00BA3136" w:rsidP="00BA3136">
      <w:pPr>
        <w:spacing w:before="160"/>
        <w:ind w:firstLine="709"/>
      </w:pPr>
      <w:r w:rsidRPr="00621118">
        <w:t xml:space="preserve">При возникновении чрезвычайных ситуаций природного метеорологического характера может </w:t>
      </w:r>
      <w:proofErr w:type="gramStart"/>
      <w:r w:rsidRPr="00621118">
        <w:t>сложится</w:t>
      </w:r>
      <w:proofErr w:type="gramEnd"/>
      <w:r w:rsidRPr="00621118">
        <w:t xml:space="preserve"> следующая обстановка:</w:t>
      </w:r>
    </w:p>
    <w:p w:rsidR="00BA3136" w:rsidRPr="00621118" w:rsidRDefault="00BA3136" w:rsidP="00BA3136">
      <w:pPr>
        <w:ind w:firstLine="709"/>
      </w:pPr>
      <w:r w:rsidRPr="00621118">
        <w:t>- в результате налипания снега на линии электропередач</w:t>
      </w:r>
      <w:r w:rsidR="00441519" w:rsidRPr="00621118">
        <w:t xml:space="preserve"> и линии воздушной связи, а так</w:t>
      </w:r>
      <w:r w:rsidRPr="00621118">
        <w:t xml:space="preserve">же ураганного ветра, может произойти разрыв </w:t>
      </w:r>
      <w:proofErr w:type="gramStart"/>
      <w:r w:rsidRPr="00621118">
        <w:t>ВЛ</w:t>
      </w:r>
      <w:proofErr w:type="gramEnd"/>
      <w:r w:rsidRPr="00621118">
        <w:t xml:space="preserve"> до 100 метров, выход из строя трансформаторных подстанций;</w:t>
      </w:r>
    </w:p>
    <w:p w:rsidR="00BA3136" w:rsidRPr="00621118" w:rsidRDefault="00BA3136" w:rsidP="00BA3136">
      <w:pPr>
        <w:ind w:firstLine="709"/>
      </w:pPr>
      <w:r w:rsidRPr="00621118">
        <w:t>- обрыв линий электропередач и линий воздушной связи, прекращение подачи электр</w:t>
      </w:r>
      <w:r w:rsidRPr="00621118">
        <w:t>о</w:t>
      </w:r>
      <w:r w:rsidRPr="00621118">
        <w:t>энергии населению и социально-значимым объектам до 1-3 суток, прерывание связи между пун</w:t>
      </w:r>
      <w:r w:rsidRPr="00621118">
        <w:t>к</w:t>
      </w:r>
      <w:r w:rsidRPr="00621118">
        <w:t>тами до 1,5 суток, обледенение ЛЭП, линий связи, антенномачтовых устройств и т.д., временное прекращение движения на автодорогах, временный выход из строя инженерных сооружений и коммуникаций.</w:t>
      </w:r>
    </w:p>
    <w:p w:rsidR="00BA3136" w:rsidRPr="00621118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bookmarkStart w:id="91" w:name="_Toc209256147"/>
      <w:r w:rsidRPr="00621118">
        <w:rPr>
          <w:b/>
          <w:bCs/>
          <w:i/>
          <w:iCs/>
          <w:u w:val="single"/>
        </w:rPr>
        <w:lastRenderedPageBreak/>
        <w:t>Природные пожары</w:t>
      </w:r>
      <w:bookmarkEnd w:id="91"/>
    </w:p>
    <w:p w:rsidR="00BA3136" w:rsidRPr="00621118" w:rsidRDefault="00BA3136" w:rsidP="00BA3136">
      <w:pPr>
        <w:ind w:firstLine="709"/>
      </w:pPr>
      <w:r w:rsidRPr="00621118">
        <w:t xml:space="preserve">К природным пожарам, возникновение которых возможно на территории сельского </w:t>
      </w:r>
      <w:r w:rsidR="00E45D7E">
        <w:t>Вл</w:t>
      </w:r>
      <w:r w:rsidR="00E45D7E">
        <w:t>а</w:t>
      </w:r>
      <w:r w:rsidR="00E45D7E">
        <w:t>димир</w:t>
      </w:r>
      <w:r w:rsidR="00814228" w:rsidRPr="00621118">
        <w:t>ского</w:t>
      </w:r>
      <w:r w:rsidR="000B7CA2" w:rsidRPr="00621118">
        <w:t xml:space="preserve"> сельсовета,</w:t>
      </w:r>
      <w:r w:rsidRPr="00621118">
        <w:t xml:space="preserve"> относятся пожары в лесных массивах.</w:t>
      </w:r>
    </w:p>
    <w:p w:rsidR="00BA3136" w:rsidRPr="00621118" w:rsidRDefault="00BA3136" w:rsidP="00BA3136">
      <w:pPr>
        <w:ind w:firstLine="709"/>
      </w:pPr>
      <w:r w:rsidRPr="00621118">
        <w:t>В соответствии с климатическими особенностями региона, период с апреля по октябрь м</w:t>
      </w:r>
      <w:r w:rsidRPr="00621118">
        <w:t>е</w:t>
      </w:r>
      <w:r w:rsidRPr="00621118">
        <w:t>сяц является пожароопасным сезоном.</w:t>
      </w:r>
    </w:p>
    <w:p w:rsidR="00BA3136" w:rsidRPr="00621118" w:rsidRDefault="00BA3136" w:rsidP="00BA3136">
      <w:pPr>
        <w:ind w:firstLine="709"/>
      </w:pPr>
      <w:r w:rsidRPr="00621118">
        <w:t>Высокая пожарная опасност</w:t>
      </w:r>
      <w:r w:rsidR="000B7CA2" w:rsidRPr="00621118">
        <w:t xml:space="preserve">ь лесов на территории </w:t>
      </w:r>
      <w:r w:rsidRPr="00621118">
        <w:t>связана с преобладанием хвойных и смешанных насаждений, большим притоком населения и транспорта в летний пожароопасный период, низким уровнем грунтовых вод, что способствует быстрому высыханию почвы после схода снега, малым количеством осадков в летний период. Крупные лесные пожары развиваются в период с июня по август месяцы при длительной и сильной засухе.</w:t>
      </w:r>
    </w:p>
    <w:p w:rsidR="00BA3136" w:rsidRPr="00621118" w:rsidRDefault="00BA3136" w:rsidP="00BA3136">
      <w:pPr>
        <w:ind w:firstLine="709"/>
      </w:pPr>
      <w:r w:rsidRPr="00621118">
        <w:t>Наиболее часто лесные пожары возникают в местах массового отдыха людей.</w:t>
      </w:r>
    </w:p>
    <w:p w:rsidR="00BA3136" w:rsidRPr="00621118" w:rsidRDefault="00BA3136" w:rsidP="00BA3136">
      <w:pPr>
        <w:ind w:firstLine="709"/>
      </w:pPr>
      <w:r w:rsidRPr="00621118">
        <w:t>Основными причинами лесных пожаров являются:</w:t>
      </w:r>
    </w:p>
    <w:p w:rsidR="00BA3136" w:rsidRPr="00621118" w:rsidRDefault="00BA3136" w:rsidP="00BA3136">
      <w:pPr>
        <w:ind w:firstLine="709"/>
      </w:pPr>
      <w:r w:rsidRPr="00621118">
        <w:t>- неосторожное обращение населения с огнем, особенно рыбаков в прибрежных зонах рек, озер (до 80% пожаров);</w:t>
      </w:r>
    </w:p>
    <w:p w:rsidR="00BA3136" w:rsidRPr="00621118" w:rsidRDefault="00BA3136" w:rsidP="00BA3136">
      <w:pPr>
        <w:ind w:firstLine="709"/>
      </w:pPr>
      <w:r w:rsidRPr="00621118">
        <w:t>- неконтролируемое сжигание сухой травы на полях, прилегающих к лесным массивам, в полосах отвода автомобильных дорог;</w:t>
      </w:r>
    </w:p>
    <w:p w:rsidR="00BA3136" w:rsidRPr="00621118" w:rsidRDefault="00BA3136" w:rsidP="00BA3136">
      <w:pPr>
        <w:ind w:firstLine="709"/>
      </w:pPr>
      <w:r w:rsidRPr="00621118">
        <w:t>- молнии во время грозы.</w:t>
      </w:r>
    </w:p>
    <w:p w:rsidR="00BA3136" w:rsidRPr="00621118" w:rsidRDefault="00BA3136" w:rsidP="00BA3136">
      <w:pPr>
        <w:ind w:firstLine="709"/>
      </w:pPr>
      <w:r w:rsidRPr="00621118">
        <w:t>Противопожарная защита лесов – одна из составляющих обеспечения безопасности нац</w:t>
      </w:r>
      <w:r w:rsidRPr="00621118">
        <w:t>и</w:t>
      </w:r>
      <w:r w:rsidRPr="00621118">
        <w:t>ональных природных богатств.</w:t>
      </w:r>
    </w:p>
    <w:p w:rsidR="00BA3136" w:rsidRPr="00621118" w:rsidRDefault="00BA3136" w:rsidP="00BA3136">
      <w:pPr>
        <w:ind w:firstLine="709"/>
      </w:pPr>
      <w:r w:rsidRPr="00621118">
        <w:t xml:space="preserve">Леса на территории </w:t>
      </w:r>
      <w:r w:rsidR="00E45D7E">
        <w:t>Владимир</w:t>
      </w:r>
      <w:r w:rsidR="00814228" w:rsidRPr="00621118">
        <w:t>ского</w:t>
      </w:r>
      <w:r w:rsidR="000B7CA2" w:rsidRPr="00621118">
        <w:t xml:space="preserve"> сельсовета</w:t>
      </w:r>
      <w:r w:rsidRPr="00621118">
        <w:t xml:space="preserve"> в соответствии с Лесным кодексом Росси</w:t>
      </w:r>
      <w:r w:rsidRPr="00621118">
        <w:t>й</w:t>
      </w:r>
      <w:r w:rsidRPr="00621118">
        <w:t>ской Федерации и другими нормативными актами, подлежат охране от пожаров. Охрана лесов включает комплекс организационных, правовых и других мер.</w:t>
      </w:r>
    </w:p>
    <w:p w:rsidR="00BA3136" w:rsidRPr="00621118" w:rsidRDefault="00BA3136" w:rsidP="00BA3136">
      <w:pPr>
        <w:ind w:firstLine="709"/>
      </w:pPr>
      <w:r w:rsidRPr="00621118">
        <w:t>В целях обеспечения пожарной безопасности в лесах должны осуществляться: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противопожарное обустройство лесов, в том числе строительство, реконструкция и с</w:t>
      </w:r>
      <w:r w:rsidRPr="00621118">
        <w:t>о</w:t>
      </w:r>
      <w:r w:rsidRPr="00621118">
        <w:t>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</w:t>
      </w:r>
      <w:r w:rsidRPr="00621118">
        <w:t>о</w:t>
      </w:r>
      <w:r w:rsidRPr="00621118">
        <w:t>сек и противопожарных разрывов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создание систем и сре</w:t>
      </w:r>
      <w:proofErr w:type="gramStart"/>
      <w:r w:rsidRPr="00621118">
        <w:t>дств пр</w:t>
      </w:r>
      <w:proofErr w:type="gramEnd"/>
      <w:r w:rsidRPr="00621118">
        <w:t>едупреждения и тушения лесных пожаров, а также форм</w:t>
      </w:r>
      <w:r w:rsidRPr="00621118">
        <w:t>и</w:t>
      </w:r>
      <w:r w:rsidRPr="00621118">
        <w:t>рование запасов горюче-смазочных материалов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мониторинг пожарной опасности в лесах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разработка планов тушения лесных пожаров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тушение лесных пожаров.</w:t>
      </w:r>
    </w:p>
    <w:p w:rsidR="00BA3136" w:rsidRPr="00621118" w:rsidRDefault="00BA3136" w:rsidP="00BA3136">
      <w:pPr>
        <w:ind w:firstLine="709"/>
      </w:pPr>
      <w:r w:rsidRPr="00621118">
        <w:lastRenderedPageBreak/>
        <w:t>Охрана лесов от пожаров является одним из основных направлений ведения лесного х</w:t>
      </w:r>
      <w:r w:rsidRPr="00621118">
        <w:t>о</w:t>
      </w:r>
      <w:r w:rsidRPr="00621118">
        <w:t>зяйства и обеспечивается наземными силами, средствами пожаротушения и проведением косм</w:t>
      </w:r>
      <w:r w:rsidRPr="00621118">
        <w:t>и</w:t>
      </w:r>
      <w:r w:rsidRPr="00621118">
        <w:t>ческого мониторинга.</w:t>
      </w:r>
    </w:p>
    <w:p w:rsidR="00BA3136" w:rsidRPr="00621118" w:rsidRDefault="00BA3136" w:rsidP="00BA3136">
      <w:pPr>
        <w:ind w:firstLine="709"/>
      </w:pPr>
      <w:r w:rsidRPr="00621118">
        <w:t>Наземные силы и средства обнаружения и тушения пожаров представлены сетью пожарно-наблюдательных вышек, наблюдательных пунктов на господствующих высотах и пожарно-химических станций со специализированной лесопожарной техникой и оборудованием (пожа</w:t>
      </w:r>
      <w:r w:rsidRPr="00621118">
        <w:t>р</w:t>
      </w:r>
      <w:r w:rsidRPr="00621118">
        <w:t>ные автоцистерны, лесопожарные агрегаты, пожарные вездеходы и машины, тракторы, бульдоз</w:t>
      </w:r>
      <w:r w:rsidRPr="00621118">
        <w:t>е</w:t>
      </w:r>
      <w:r w:rsidRPr="00621118">
        <w:t>ры, высоконапорные мотопомпы, огнетушители, ручные инструменты и т.д.).</w:t>
      </w:r>
    </w:p>
    <w:p w:rsidR="00BA3136" w:rsidRPr="00621118" w:rsidRDefault="00BA3136" w:rsidP="00BA3136">
      <w:pPr>
        <w:ind w:firstLine="709"/>
      </w:pPr>
      <w:r w:rsidRPr="00621118">
        <w:t>Поскольку главной причиной пожаров является антропогенный фактор, то большое место уделяется противопожарной профилактике, проведению массовой разъяснительной работы среди населения, направленной на воспитание сознательного и бережного отношения к лесу.</w:t>
      </w:r>
    </w:p>
    <w:p w:rsidR="00BA3136" w:rsidRPr="00621118" w:rsidRDefault="00BA3136" w:rsidP="00BA3136">
      <w:pPr>
        <w:ind w:firstLine="709"/>
      </w:pPr>
      <w:r w:rsidRPr="00621118">
        <w:t>В период высокой пожарной опасности ограничивается доступ населения в лесные масс</w:t>
      </w:r>
      <w:r w:rsidRPr="00621118">
        <w:t>и</w:t>
      </w:r>
      <w:r w:rsidRPr="00621118">
        <w:t xml:space="preserve">вы. Для отдыха отводятся обустроенные насаждения, находящиеся под постоянным контролем лесной охраны. </w:t>
      </w:r>
    </w:p>
    <w:p w:rsidR="00BA3136" w:rsidRPr="00621118" w:rsidRDefault="00BA3136" w:rsidP="00BA3136">
      <w:pPr>
        <w:ind w:firstLine="709"/>
      </w:pPr>
      <w:r w:rsidRPr="00621118">
        <w:t>На дорогах, прилегающих к лесным массивам, и лесных дорогах в начале пожароопасного периода устанавливаются плакаты, регулярно публикуются статьи в районных и республика</w:t>
      </w:r>
      <w:r w:rsidRPr="00621118">
        <w:t>н</w:t>
      </w:r>
      <w:r w:rsidRPr="00621118">
        <w:t>ских газетах, раздаются листовки противопожарного направления.</w:t>
      </w:r>
    </w:p>
    <w:p w:rsidR="00BA3136" w:rsidRPr="00621118" w:rsidRDefault="00BA3136" w:rsidP="00BA3136">
      <w:pPr>
        <w:ind w:firstLine="709"/>
      </w:pPr>
      <w:r w:rsidRPr="00621118">
        <w:t>Большое внимание уделяется мероприятиям по предупреждению распространения лесных пожаров, регулированию состава древостоя, созданию системы противопожарных барьеров, устройству сети дорог противопожарного назначения.</w:t>
      </w:r>
    </w:p>
    <w:p w:rsidR="00BA3136" w:rsidRPr="00621118" w:rsidRDefault="00BA3136" w:rsidP="00BA3136">
      <w:pPr>
        <w:ind w:firstLine="709"/>
      </w:pPr>
      <w:r w:rsidRPr="00621118">
        <w:t>В качестве естественных противопожарных барьеров принимаются реки, а также лесные массивы из лиственных пород.</w:t>
      </w:r>
    </w:p>
    <w:p w:rsidR="00BA3136" w:rsidRPr="00621118" w:rsidRDefault="00BA3136" w:rsidP="00BA3136">
      <w:pPr>
        <w:ind w:firstLine="709"/>
      </w:pPr>
      <w:r w:rsidRPr="00621118">
        <w:t>В качестве искусственных противопожарных барьеров и разрывов используются трассы автомобильных дорог, линии электропередач.</w:t>
      </w:r>
    </w:p>
    <w:p w:rsidR="00BA3136" w:rsidRPr="00621118" w:rsidRDefault="00BA3136" w:rsidP="00BA3136">
      <w:pPr>
        <w:ind w:firstLine="709"/>
      </w:pPr>
      <w:r w:rsidRPr="00621118">
        <w:t>Планировка хвойных лесов вблизи поселка производится путем создания вокруг лесного массива пожароустойчивых лиственных опушек шириной 100-150 м, по границам опушек пр</w:t>
      </w:r>
      <w:r w:rsidRPr="00621118">
        <w:t>о</w:t>
      </w:r>
      <w:r w:rsidRPr="00621118">
        <w:t>кладываются минеральные полосы шириной не менее 2,5 м.</w:t>
      </w:r>
    </w:p>
    <w:p w:rsidR="00BA3136" w:rsidRPr="00621118" w:rsidRDefault="00BA3136" w:rsidP="00BA3136">
      <w:pPr>
        <w:ind w:firstLine="709"/>
      </w:pPr>
      <w:r w:rsidRPr="00621118">
        <w:t>Система организации охраны лесов от пожаров действует на основе среднесрочных реги</w:t>
      </w:r>
      <w:r w:rsidRPr="00621118">
        <w:t>о</w:t>
      </w:r>
      <w:r w:rsidRPr="00621118">
        <w:t>нальных программ и нормативных актов.</w:t>
      </w:r>
    </w:p>
    <w:p w:rsidR="00BA3136" w:rsidRPr="00621118" w:rsidRDefault="00BA3136" w:rsidP="00BA3136">
      <w:pPr>
        <w:ind w:firstLine="709"/>
      </w:pPr>
      <w:r w:rsidRPr="00621118">
        <w:t>Администрациями муниципального образования должны ежегодно утверждаться опер</w:t>
      </w:r>
      <w:r w:rsidRPr="00621118">
        <w:t>а</w:t>
      </w:r>
      <w:r w:rsidRPr="00621118">
        <w:t>тивные планы мобилизационных мероприятий, в которых предусматривается использование на тушении пожаров техники, транспорта и рабочей силы.</w:t>
      </w:r>
    </w:p>
    <w:p w:rsidR="00BA3136" w:rsidRPr="00621118" w:rsidRDefault="00BA3136" w:rsidP="00BA3136">
      <w:pPr>
        <w:ind w:firstLine="709"/>
      </w:pPr>
      <w:r w:rsidRPr="00621118">
        <w:lastRenderedPageBreak/>
        <w:t>Территориальные лесничества контролируют выполнение объемов мероприятий и расх</w:t>
      </w:r>
      <w:r w:rsidRPr="00621118">
        <w:t>о</w:t>
      </w:r>
      <w:r w:rsidRPr="00621118">
        <w:t>дование средств, занимаются противопожарной пропагандой, мониторингом противопожарной опасности.</w:t>
      </w:r>
    </w:p>
    <w:p w:rsidR="00BA3136" w:rsidRPr="00621118" w:rsidRDefault="00BA3136" w:rsidP="00BA3136">
      <w:pPr>
        <w:ind w:firstLine="709"/>
      </w:pPr>
      <w:r w:rsidRPr="00621118">
        <w:t>Самым слабым звеном в охране лесов от пожаров является недостаточная оснащенность лесхозов противопожарной техникой, оборудованием и инвентарем, количество которых незн</w:t>
      </w:r>
      <w:r w:rsidRPr="00621118">
        <w:t>а</w:t>
      </w:r>
      <w:r w:rsidRPr="00621118">
        <w:t>чительно увеличивается, а износ значительно растет.</w:t>
      </w:r>
    </w:p>
    <w:p w:rsidR="00BA3136" w:rsidRPr="00621118" w:rsidRDefault="00BA3136" w:rsidP="00BA3136">
      <w:pPr>
        <w:ind w:firstLine="709"/>
      </w:pPr>
      <w:r w:rsidRPr="00621118">
        <w:t>Для поддержания территориальных лесничеств в надлежащем противопожарном состо</w:t>
      </w:r>
      <w:r w:rsidRPr="00621118">
        <w:t>я</w:t>
      </w:r>
      <w:r w:rsidRPr="00621118">
        <w:t>нии рекомендуется проводить следующие противопожарные мероприятия: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установить постоянные стенды и выставки при конторах учас</w:t>
      </w:r>
      <w:r w:rsidR="002C134F">
        <w:t>тко</w:t>
      </w:r>
      <w:r w:rsidRPr="00621118">
        <w:t>вых лесничеств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установить указатели и шлагбаумы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организовать контрольные посты и места для отдыха и курения и т. д.</w:t>
      </w:r>
    </w:p>
    <w:p w:rsidR="00BA3136" w:rsidRPr="00621118" w:rsidRDefault="00BA3136" w:rsidP="00BA3136">
      <w:pPr>
        <w:ind w:firstLine="709"/>
      </w:pPr>
      <w:r w:rsidRPr="00621118">
        <w:t>Проведение указанных мероприятий может корректироваться в зависимости от степени пожарной опасности.</w:t>
      </w:r>
    </w:p>
    <w:p w:rsidR="00BA3136" w:rsidRPr="00621118" w:rsidRDefault="00BA3136" w:rsidP="00BA3136">
      <w:pPr>
        <w:ind w:firstLine="709"/>
      </w:pPr>
      <w:r w:rsidRPr="00621118">
        <w:t>В муниципальном образовании необходимо проводить мероприятия по защите жилых и производственных объектов и сооружений, расположенных в пожарных зонах вблизи лесных массивов: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создание на предприятиях, в лесах и лесничествах пунктов сосредоточения противоп</w:t>
      </w:r>
      <w:r w:rsidRPr="00621118">
        <w:t>о</w:t>
      </w:r>
      <w:r w:rsidRPr="00621118">
        <w:t>жарного оборудования и инвентаря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содержание в безопасном состоянии полос отводов магистральных трубопроводов, и а</w:t>
      </w:r>
      <w:r w:rsidRPr="00621118">
        <w:t>в</w:t>
      </w:r>
      <w:r w:rsidRPr="00621118">
        <w:t>томобильных дорог, вдоль которых расположены лесные массивы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осуществление контроля над посещением лесов и пребыванием в них граждан с целью отдыха, охоты, рыбной ловли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проведение противопожарного обустройства лесов, устройство подъездов к естестве</w:t>
      </w:r>
      <w:r w:rsidRPr="00621118">
        <w:t>н</w:t>
      </w:r>
      <w:r w:rsidRPr="00621118">
        <w:t>ным водоемам для забора воды в местах массового отдыха населения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</w:t>
      </w:r>
      <w:r w:rsidRPr="00621118">
        <w:tab/>
        <w:t>осуществление государственного пожарного надзора за соблюдением гражданами треб</w:t>
      </w:r>
      <w:r w:rsidRPr="00621118">
        <w:t>о</w:t>
      </w:r>
      <w:r w:rsidRPr="00621118">
        <w:t>ваний и правил пожарной безопасности в лесах.</w:t>
      </w:r>
    </w:p>
    <w:p w:rsidR="00BA3136" w:rsidRPr="00621118" w:rsidRDefault="00BA3136" w:rsidP="00170A91">
      <w:pPr>
        <w:spacing w:before="160" w:after="160"/>
        <w:ind w:firstLine="709"/>
        <w:rPr>
          <w:b/>
          <w:bCs/>
          <w:i/>
          <w:iCs/>
          <w:u w:val="single"/>
        </w:rPr>
      </w:pPr>
      <w:bookmarkStart w:id="92" w:name="_Toc253563175"/>
      <w:r w:rsidRPr="00621118">
        <w:rPr>
          <w:b/>
          <w:bCs/>
          <w:i/>
          <w:iCs/>
          <w:u w:val="single"/>
        </w:rPr>
        <w:t>Геологические опасные явления</w:t>
      </w:r>
    </w:p>
    <w:p w:rsidR="00BA3136" w:rsidRPr="00621118" w:rsidRDefault="00BA3136" w:rsidP="00BA3136">
      <w:pPr>
        <w:ind w:firstLine="709"/>
      </w:pPr>
      <w:r w:rsidRPr="00621118">
        <w:t>Анализ чрезвычайных ситуаций и предпосылок их возникновения показывает, что назва</w:t>
      </w:r>
      <w:r w:rsidRPr="00621118">
        <w:t>н</w:t>
      </w:r>
      <w:r w:rsidRPr="00621118">
        <w:t>ные явления могут возникнуть практически в любой момент при осложнении ряда природных факторов.</w:t>
      </w:r>
    </w:p>
    <w:p w:rsidR="00BA3136" w:rsidRPr="00621118" w:rsidRDefault="00BA3136" w:rsidP="00BA3136">
      <w:pPr>
        <w:ind w:firstLine="709"/>
      </w:pPr>
      <w:r w:rsidRPr="00621118">
        <w:t>Эффективная защита почв от водной эрозии возможна при плановом и систематическом внедрении комплекса противоэрозионных мероприятий, разработанного с учетом конкретных природно-экономических условий.</w:t>
      </w:r>
    </w:p>
    <w:p w:rsidR="00BA3136" w:rsidRPr="00621118" w:rsidRDefault="00BA3136" w:rsidP="00BA3136">
      <w:pPr>
        <w:ind w:firstLine="709"/>
      </w:pPr>
      <w:r w:rsidRPr="00621118">
        <w:lastRenderedPageBreak/>
        <w:t>Для предотвращения плоскостной речной эрозии используются следующие виды мер</w:t>
      </w:r>
      <w:r w:rsidRPr="00621118">
        <w:t>о</w:t>
      </w:r>
      <w:r w:rsidRPr="00621118">
        <w:t>приятий: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правильная организация территории, создающая предпосылки для эффективного прим</w:t>
      </w:r>
      <w:r w:rsidRPr="00621118">
        <w:t>е</w:t>
      </w:r>
      <w:r w:rsidRPr="00621118">
        <w:t>нения средств борьбы с эрозией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противоэрозионная агротехника, обеспечивающая повседневную защиту почв и повыш</w:t>
      </w:r>
      <w:r w:rsidRPr="00621118">
        <w:t>е</w:t>
      </w:r>
      <w:r w:rsidRPr="00621118">
        <w:t>ние их плодородия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лесомелиоративные мероприятия по борьбе с эрозией почв;</w:t>
      </w:r>
    </w:p>
    <w:p w:rsidR="00BA3136" w:rsidRPr="00621118" w:rsidRDefault="00BA3136" w:rsidP="00BA3136">
      <w:pPr>
        <w:tabs>
          <w:tab w:val="left" w:pos="851"/>
        </w:tabs>
        <w:ind w:firstLine="709"/>
      </w:pPr>
      <w:r w:rsidRPr="00621118">
        <w:t>- гидротехнические сооружения, предотвращающие размыв почвы.</w:t>
      </w:r>
    </w:p>
    <w:p w:rsidR="00BA3136" w:rsidRPr="00621118" w:rsidRDefault="00BA3136" w:rsidP="00BA3136">
      <w:pPr>
        <w:ind w:firstLine="709"/>
      </w:pPr>
      <w:r w:rsidRPr="00621118">
        <w:t>С целью благоустройства овражных территорий предлагается проведение специальных инженерных мероприятий в составе: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-</w:t>
      </w:r>
      <w:r w:rsidRPr="00621118">
        <w:tab/>
        <w:t>частичной или полной засыпки овражных территорий;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-</w:t>
      </w:r>
      <w:r w:rsidRPr="00621118">
        <w:tab/>
        <w:t>срезка и террасирование склона в целях повышения его устойчивости;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-</w:t>
      </w:r>
      <w:r w:rsidRPr="00621118">
        <w:tab/>
        <w:t>регулирования стока поверхностных вод с помощью вертикальной планировки и устро</w:t>
      </w:r>
      <w:r w:rsidRPr="00621118">
        <w:t>й</w:t>
      </w:r>
      <w:r w:rsidRPr="00621118">
        <w:t>ства системы поверхностного водоотвода склоновых и присклоновых территорий;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-</w:t>
      </w:r>
      <w:r w:rsidRPr="00621118">
        <w:tab/>
        <w:t>регулирования грунтового стока с помощью строительства дренажей;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-</w:t>
      </w:r>
      <w:r w:rsidRPr="00621118">
        <w:tab/>
        <w:t>каптажа родников;</w:t>
      </w:r>
    </w:p>
    <w:p w:rsidR="00BA3136" w:rsidRPr="00621118" w:rsidRDefault="00BA3136" w:rsidP="00BA3136">
      <w:pPr>
        <w:tabs>
          <w:tab w:val="left" w:pos="851"/>
          <w:tab w:val="left" w:pos="993"/>
        </w:tabs>
        <w:ind w:firstLine="709"/>
      </w:pPr>
      <w:r w:rsidRPr="00621118">
        <w:t>-</w:t>
      </w:r>
      <w:r w:rsidRPr="00621118">
        <w:tab/>
        <w:t>агролесомелиорации склонов и присклоновых территорий.</w:t>
      </w:r>
    </w:p>
    <w:p w:rsidR="00BA3136" w:rsidRPr="00621118" w:rsidRDefault="00BA3136" w:rsidP="007223CB">
      <w:pPr>
        <w:ind w:firstLine="709"/>
      </w:pPr>
      <w:r w:rsidRPr="00621118">
        <w:t>Для борьбы с речной эрозией необходимо проведение мероприятий по берегоукреплению на разрушенных эрозией склонах, если этот процесс угрожает жилой, общественной застройке, промышленной или складской зонам, автомобильным дорогам, проходящим вдоль эрозионных склонов.</w:t>
      </w:r>
    </w:p>
    <w:p w:rsidR="00BA3136" w:rsidRPr="00621118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621118">
        <w:rPr>
          <w:b/>
          <w:bCs/>
          <w:i/>
          <w:iCs/>
          <w:u w:val="single"/>
        </w:rPr>
        <w:t>Гидрологические опасные явления</w:t>
      </w:r>
    </w:p>
    <w:p w:rsidR="00BA3136" w:rsidRDefault="005532C7" w:rsidP="00BA3136">
      <w:pPr>
        <w:ind w:firstLine="709"/>
      </w:pPr>
      <w:r>
        <w:t>Н</w:t>
      </w:r>
      <w:r w:rsidR="002C134F">
        <w:t xml:space="preserve">а </w:t>
      </w:r>
      <w:r w:rsidR="00BA3136" w:rsidRPr="00621118">
        <w:t xml:space="preserve">территории </w:t>
      </w:r>
      <w:r w:rsidR="00E45D7E">
        <w:t>Владимир</w:t>
      </w:r>
      <w:r w:rsidR="00814228" w:rsidRPr="00621118">
        <w:t>ского</w:t>
      </w:r>
      <w:r w:rsidR="000B7CA2" w:rsidRPr="00621118">
        <w:t xml:space="preserve"> сельсовета </w:t>
      </w:r>
      <w:r w:rsidR="004940C3" w:rsidRPr="00621118">
        <w:t>гидрологические опасные явления отсутствуют</w:t>
      </w:r>
      <w:r w:rsidR="000B7CA2" w:rsidRPr="00621118">
        <w:t>.</w:t>
      </w:r>
      <w:r w:rsidR="00BA3136" w:rsidRPr="00621118">
        <w:t xml:space="preserve"> </w:t>
      </w:r>
    </w:p>
    <w:p w:rsidR="002C134F" w:rsidRPr="008F5B8F" w:rsidRDefault="002C134F" w:rsidP="002C134F">
      <w:pPr>
        <w:ind w:firstLine="709"/>
      </w:pPr>
      <w:proofErr w:type="gramStart"/>
      <w:r w:rsidRPr="008F5B8F">
        <w:t>В территориальной системе инженерной защиты от подтопления в зависимости от пр</w:t>
      </w:r>
      <w:r w:rsidRPr="008F5B8F">
        <w:t>и</w:t>
      </w:r>
      <w:r w:rsidRPr="008F5B8F">
        <w:t>родных, гидрогеологических и техногенных (застройки) условий следует применять дренажи: г</w:t>
      </w:r>
      <w:r w:rsidRPr="008F5B8F">
        <w:t>о</w:t>
      </w:r>
      <w:r w:rsidRPr="008F5B8F">
        <w:t>ловные, береговые, отсечные, систематические (площадные), смешанные.</w:t>
      </w:r>
      <w:proofErr w:type="gramEnd"/>
    </w:p>
    <w:p w:rsidR="002C134F" w:rsidRPr="008F5B8F" w:rsidRDefault="002C134F" w:rsidP="002C134F">
      <w:pPr>
        <w:ind w:firstLine="709"/>
      </w:pPr>
      <w:r w:rsidRPr="008F5B8F">
        <w:t>В локальной системе инженерной защиты от подтопления в зависимости от гидрогеолог</w:t>
      </w:r>
      <w:r w:rsidRPr="008F5B8F">
        <w:t>и</w:t>
      </w:r>
      <w:r w:rsidRPr="008F5B8F">
        <w:t>ческих, инженерно-геологических условий и типа застройки следует применять дренажи: кольц</w:t>
      </w:r>
      <w:r w:rsidRPr="008F5B8F">
        <w:t>е</w:t>
      </w:r>
      <w:r w:rsidRPr="008F5B8F">
        <w:t>вой, пристенный, пластовый, сопутствующий, совмещенный с водостоком.</w:t>
      </w:r>
    </w:p>
    <w:p w:rsidR="002C134F" w:rsidRPr="008F5B8F" w:rsidRDefault="002C134F" w:rsidP="002C134F">
      <w:pPr>
        <w:ind w:firstLine="709"/>
      </w:pPr>
      <w:proofErr w:type="gramStart"/>
      <w:r w:rsidRPr="008F5B8F">
        <w:t xml:space="preserve">Другие типы дренажей для защиты от обводнения или увлажнения и снижения уровня подземных вод в специальных видах строительства (гидротехническом, дорожном, аэродромном) следует проектировать на основании соответствующих </w:t>
      </w:r>
      <w:r>
        <w:t>Сводов Правил</w:t>
      </w:r>
      <w:r w:rsidRPr="008F5B8F">
        <w:t>.</w:t>
      </w:r>
      <w:proofErr w:type="gramEnd"/>
    </w:p>
    <w:p w:rsidR="002C134F" w:rsidRPr="008F5B8F" w:rsidRDefault="002C134F" w:rsidP="002C134F">
      <w:pPr>
        <w:ind w:firstLine="709"/>
      </w:pPr>
      <w:r w:rsidRPr="008F5B8F">
        <w:lastRenderedPageBreak/>
        <w:t>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.</w:t>
      </w:r>
    </w:p>
    <w:p w:rsidR="002C134F" w:rsidRPr="008F5B8F" w:rsidRDefault="002C134F" w:rsidP="002C134F">
      <w:pPr>
        <w:ind w:firstLine="709"/>
      </w:pPr>
      <w:r w:rsidRPr="008F5B8F">
        <w:t>В проектах сооружений и мероприятий для защиты от подтопления следует предусматр</w:t>
      </w:r>
      <w:r w:rsidRPr="008F5B8F">
        <w:t>и</w:t>
      </w:r>
      <w:r w:rsidRPr="008F5B8F">
        <w:t>вать проведение мониторинга.</w:t>
      </w:r>
    </w:p>
    <w:p w:rsidR="002C134F" w:rsidRPr="00621118" w:rsidRDefault="002C134F" w:rsidP="00BA3136">
      <w:pPr>
        <w:ind w:firstLine="709"/>
      </w:pPr>
    </w:p>
    <w:p w:rsidR="000B7CA2" w:rsidRPr="004C7415" w:rsidRDefault="000B7CA2" w:rsidP="00CC472A">
      <w:pPr>
        <w:pStyle w:val="26"/>
        <w:outlineLvl w:val="9"/>
        <w:rPr>
          <w:color w:val="FF0000"/>
          <w:highlight w:val="green"/>
        </w:rPr>
      </w:pPr>
    </w:p>
    <w:p w:rsidR="007223CB" w:rsidRPr="004C7415" w:rsidRDefault="007223CB" w:rsidP="00CC472A">
      <w:pPr>
        <w:pStyle w:val="S0"/>
        <w:rPr>
          <w:color w:val="FF0000"/>
          <w:highlight w:val="green"/>
        </w:rPr>
      </w:pPr>
    </w:p>
    <w:p w:rsidR="004940C3" w:rsidRPr="004C7415" w:rsidRDefault="004940C3" w:rsidP="00CC472A">
      <w:pPr>
        <w:pStyle w:val="S0"/>
        <w:rPr>
          <w:color w:val="FF0000"/>
          <w:highlight w:val="green"/>
        </w:rPr>
      </w:pPr>
    </w:p>
    <w:p w:rsidR="004940C3" w:rsidRPr="004C7415" w:rsidRDefault="004940C3" w:rsidP="00CC472A">
      <w:pPr>
        <w:pStyle w:val="S0"/>
        <w:rPr>
          <w:color w:val="FF0000"/>
          <w:highlight w:val="green"/>
        </w:rPr>
      </w:pPr>
    </w:p>
    <w:p w:rsidR="004940C3" w:rsidRPr="004C7415" w:rsidRDefault="004940C3" w:rsidP="00CC472A">
      <w:pPr>
        <w:pStyle w:val="S0"/>
        <w:rPr>
          <w:color w:val="FF0000"/>
          <w:highlight w:val="green"/>
        </w:rPr>
      </w:pPr>
    </w:p>
    <w:p w:rsidR="004940C3" w:rsidRPr="004C7415" w:rsidRDefault="004940C3" w:rsidP="00CC472A">
      <w:pPr>
        <w:pStyle w:val="S0"/>
        <w:rPr>
          <w:color w:val="FF0000"/>
          <w:highlight w:val="green"/>
        </w:rPr>
      </w:pPr>
    </w:p>
    <w:p w:rsidR="004940C3" w:rsidRPr="004C7415" w:rsidRDefault="004940C3">
      <w:pPr>
        <w:spacing w:line="240" w:lineRule="auto"/>
        <w:jc w:val="left"/>
        <w:rPr>
          <w:color w:val="FF0000"/>
          <w:highlight w:val="green"/>
        </w:rPr>
      </w:pPr>
      <w:r w:rsidRPr="004C7415">
        <w:rPr>
          <w:color w:val="FF0000"/>
          <w:highlight w:val="green"/>
        </w:rPr>
        <w:br w:type="page"/>
      </w:r>
    </w:p>
    <w:p w:rsidR="00BA3136" w:rsidRPr="00621118" w:rsidRDefault="00BA3136" w:rsidP="00BA3136">
      <w:pPr>
        <w:pStyle w:val="26"/>
        <w:rPr>
          <w:color w:val="auto"/>
        </w:rPr>
      </w:pPr>
      <w:r w:rsidRPr="00621118">
        <w:rPr>
          <w:color w:val="auto"/>
        </w:rPr>
        <w:lastRenderedPageBreak/>
        <w:t>Глава 1</w:t>
      </w:r>
      <w:r w:rsidR="007223CB" w:rsidRPr="00621118">
        <w:rPr>
          <w:color w:val="auto"/>
        </w:rPr>
        <w:t>2</w:t>
      </w:r>
      <w:r w:rsidRPr="00621118">
        <w:rPr>
          <w:color w:val="auto"/>
        </w:rPr>
        <w:t>. Чрезвычайные ситуации биолого-социального характера</w:t>
      </w:r>
    </w:p>
    <w:p w:rsidR="00BA3136" w:rsidRPr="00621118" w:rsidRDefault="00BA3136" w:rsidP="007223CB">
      <w:pPr>
        <w:spacing w:before="100" w:after="100"/>
        <w:ind w:firstLine="709"/>
        <w:rPr>
          <w:b/>
          <w:bCs/>
          <w:i/>
          <w:iCs/>
          <w:u w:val="single"/>
        </w:rPr>
      </w:pPr>
      <w:r w:rsidRPr="00621118">
        <w:rPr>
          <w:b/>
          <w:bCs/>
          <w:i/>
          <w:iCs/>
          <w:u w:val="single"/>
        </w:rPr>
        <w:t>Возникновение эпизоотии, эпифитотий, вспышек распространения вредителей и б</w:t>
      </w:r>
      <w:r w:rsidRPr="00621118">
        <w:rPr>
          <w:b/>
          <w:bCs/>
          <w:i/>
          <w:iCs/>
          <w:u w:val="single"/>
        </w:rPr>
        <w:t>о</w:t>
      </w:r>
      <w:r w:rsidRPr="00621118">
        <w:rPr>
          <w:b/>
          <w:bCs/>
          <w:i/>
          <w:iCs/>
          <w:u w:val="single"/>
        </w:rPr>
        <w:t>лезней сельскохозяйственных растений и леса</w:t>
      </w:r>
    </w:p>
    <w:p w:rsidR="00BA3136" w:rsidRPr="00621118" w:rsidRDefault="00BA3136" w:rsidP="00BA3136">
      <w:pPr>
        <w:ind w:firstLine="709"/>
        <w:rPr>
          <w:bCs/>
          <w:iCs/>
        </w:rPr>
      </w:pPr>
      <w:r w:rsidRPr="00621118">
        <w:rPr>
          <w:bCs/>
          <w:iCs/>
        </w:rPr>
        <w:t xml:space="preserve">За последние годы на территории </w:t>
      </w:r>
      <w:r w:rsidR="007631F3">
        <w:t>сельского поселения Владимир</w:t>
      </w:r>
      <w:r w:rsidR="007631F3" w:rsidRPr="006F2613">
        <w:t>ский сельсовет</w:t>
      </w:r>
      <w:r w:rsidRPr="00621118">
        <w:rPr>
          <w:bCs/>
          <w:iCs/>
        </w:rPr>
        <w:t xml:space="preserve"> вспышек и массовых заболеваний животных не наблюдалось.</w:t>
      </w:r>
    </w:p>
    <w:p w:rsidR="00BA3136" w:rsidRPr="00621118" w:rsidRDefault="00BA3136" w:rsidP="00BA3136">
      <w:pPr>
        <w:ind w:firstLine="709"/>
        <w:rPr>
          <w:bCs/>
          <w:iCs/>
        </w:rPr>
      </w:pPr>
      <w:r w:rsidRPr="00621118">
        <w:rPr>
          <w:bCs/>
          <w:iCs/>
        </w:rPr>
        <w:t>По видам эпизоотии наиболее вероятными на рассматриваемой территории особо опасным является энцефалит, переносчиками которого являются клещи.</w:t>
      </w:r>
    </w:p>
    <w:p w:rsidR="00BA3136" w:rsidRPr="00621118" w:rsidRDefault="00BA3136" w:rsidP="00BA3136">
      <w:pPr>
        <w:ind w:firstLine="709"/>
        <w:rPr>
          <w:bCs/>
          <w:iCs/>
        </w:rPr>
      </w:pPr>
      <w:proofErr w:type="gramStart"/>
      <w:r w:rsidRPr="00621118">
        <w:rPr>
          <w:bCs/>
          <w:iCs/>
        </w:rPr>
        <w:t>Бруццелез, туберкулез, стригущий лишай, ящур крупного рогатого скота, мелкого рогат</w:t>
      </w:r>
      <w:r w:rsidRPr="00621118">
        <w:rPr>
          <w:bCs/>
          <w:iCs/>
        </w:rPr>
        <w:t>о</w:t>
      </w:r>
      <w:r w:rsidRPr="00621118">
        <w:rPr>
          <w:bCs/>
          <w:iCs/>
        </w:rPr>
        <w:t xml:space="preserve">го скота, свиней, чума свиней и птиц возможны при внесении возбудителей из-за пределов </w:t>
      </w:r>
      <w:r w:rsidR="000B7CA2" w:rsidRPr="00621118">
        <w:rPr>
          <w:bCs/>
          <w:iCs/>
        </w:rPr>
        <w:t>Ниж</w:t>
      </w:r>
      <w:r w:rsidR="000B7CA2" w:rsidRPr="00621118">
        <w:rPr>
          <w:bCs/>
          <w:iCs/>
        </w:rPr>
        <w:t>е</w:t>
      </w:r>
      <w:r w:rsidR="000B7CA2" w:rsidRPr="00621118">
        <w:rPr>
          <w:bCs/>
          <w:iCs/>
        </w:rPr>
        <w:t>городской области.</w:t>
      </w:r>
      <w:proofErr w:type="gramEnd"/>
    </w:p>
    <w:p w:rsidR="00BA3136" w:rsidRPr="00621118" w:rsidRDefault="00BA3136" w:rsidP="00BA3136">
      <w:pPr>
        <w:ind w:firstLine="709"/>
        <w:rPr>
          <w:bCs/>
          <w:iCs/>
        </w:rPr>
      </w:pPr>
      <w:r w:rsidRPr="00621118">
        <w:rPr>
          <w:bCs/>
          <w:iCs/>
        </w:rPr>
        <w:t>Эпифитотийных вспышек распространения вредителей и болезней сельскохозяйственных культур на территории образования не наблюдалось.</w:t>
      </w:r>
    </w:p>
    <w:p w:rsidR="004940C3" w:rsidRPr="004C7415" w:rsidRDefault="004940C3">
      <w:pPr>
        <w:spacing w:line="240" w:lineRule="auto"/>
        <w:jc w:val="left"/>
        <w:rPr>
          <w:b/>
          <w:bCs/>
          <w:caps/>
          <w:color w:val="FF0000"/>
          <w:szCs w:val="28"/>
        </w:rPr>
      </w:pPr>
      <w:r w:rsidRPr="004C7415">
        <w:rPr>
          <w:color w:val="FF0000"/>
        </w:rPr>
        <w:br w:type="page"/>
      </w:r>
    </w:p>
    <w:p w:rsidR="00BA3136" w:rsidRPr="00621118" w:rsidRDefault="00BA3136" w:rsidP="00BA3136">
      <w:pPr>
        <w:pStyle w:val="26"/>
        <w:rPr>
          <w:color w:val="auto"/>
        </w:rPr>
      </w:pPr>
      <w:r w:rsidRPr="00621118">
        <w:rPr>
          <w:color w:val="auto"/>
        </w:rPr>
        <w:lastRenderedPageBreak/>
        <w:t>Глава 1</w:t>
      </w:r>
      <w:r w:rsidR="007223CB" w:rsidRPr="00621118">
        <w:rPr>
          <w:color w:val="auto"/>
        </w:rPr>
        <w:t>3</w:t>
      </w:r>
      <w:r w:rsidRPr="00621118">
        <w:rPr>
          <w:color w:val="auto"/>
        </w:rPr>
        <w:t>. Чрезвычайные ситуации техногенного характера</w:t>
      </w:r>
      <w:bookmarkEnd w:id="92"/>
    </w:p>
    <w:p w:rsidR="00BA3136" w:rsidRPr="00621118" w:rsidRDefault="00BA3136" w:rsidP="00BA3136">
      <w:pPr>
        <w:ind w:firstLine="709"/>
        <w:rPr>
          <w:szCs w:val="28"/>
        </w:rPr>
      </w:pPr>
      <w:r w:rsidRPr="00621118">
        <w:rPr>
          <w:szCs w:val="28"/>
        </w:rPr>
        <w:t>Техногенная чрезвычайная ситуация – состояние, при котором в результате возникновения источника техногенной чрезвычайной ситуации на объекте, определенной территории ли акват</w:t>
      </w:r>
      <w:r w:rsidRPr="00621118">
        <w:rPr>
          <w:szCs w:val="28"/>
        </w:rPr>
        <w:t>о</w:t>
      </w:r>
      <w:r w:rsidRPr="00621118">
        <w:rPr>
          <w:szCs w:val="28"/>
        </w:rPr>
        <w:t>рии нарушаются нормальные условия жизни и деятельности людей, возникает угроза их жизни и здоровью, наносится ущерб имуществу населения, экономике и окружающей природной среде.</w:t>
      </w:r>
    </w:p>
    <w:p w:rsidR="00BA3136" w:rsidRPr="00621118" w:rsidRDefault="00BA3136" w:rsidP="00BA3136">
      <w:pPr>
        <w:ind w:firstLine="709"/>
        <w:rPr>
          <w:szCs w:val="28"/>
        </w:rPr>
      </w:pPr>
      <w:r w:rsidRPr="00621118">
        <w:rPr>
          <w:szCs w:val="28"/>
        </w:rPr>
        <w:t>В соответствии с «Требованиями по предупреждению ЧС на потенциально опасных объе</w:t>
      </w:r>
      <w:r w:rsidRPr="00621118">
        <w:rPr>
          <w:szCs w:val="28"/>
        </w:rPr>
        <w:t>к</w:t>
      </w:r>
      <w:r w:rsidRPr="00621118">
        <w:rPr>
          <w:szCs w:val="28"/>
        </w:rPr>
        <w:t>тах и объектах жизнеобеспечения» (Приказ МЧС РФ от 28.02.2003 г. №105), опасность чрезв</w:t>
      </w:r>
      <w:r w:rsidRPr="00621118">
        <w:rPr>
          <w:szCs w:val="28"/>
        </w:rPr>
        <w:t>ы</w:t>
      </w:r>
      <w:r w:rsidRPr="00621118">
        <w:rPr>
          <w:szCs w:val="28"/>
        </w:rPr>
        <w:t>чайных ситуаций техногенного характера для населения и территорий может возникнуть в случае аварий:</w:t>
      </w:r>
    </w:p>
    <w:p w:rsidR="00BA3136" w:rsidRPr="00621118" w:rsidRDefault="00BA3136" w:rsidP="00BA3136">
      <w:pPr>
        <w:ind w:firstLine="709"/>
        <w:rPr>
          <w:szCs w:val="28"/>
        </w:rPr>
      </w:pPr>
      <w:r w:rsidRPr="00621118">
        <w:rPr>
          <w:szCs w:val="28"/>
        </w:rPr>
        <w:t>- на потенциально опасных объектах, на которых используются, производятся, перераб</w:t>
      </w:r>
      <w:r w:rsidRPr="00621118">
        <w:rPr>
          <w:szCs w:val="28"/>
        </w:rPr>
        <w:t>а</w:t>
      </w:r>
      <w:r w:rsidRPr="00621118">
        <w:rPr>
          <w:szCs w:val="28"/>
        </w:rPr>
        <w:t>тываются, хранятся и транспортируются пожаровзрывоопасные, опасные химические и биолог</w:t>
      </w:r>
      <w:r w:rsidRPr="00621118">
        <w:rPr>
          <w:szCs w:val="28"/>
        </w:rPr>
        <w:t>и</w:t>
      </w:r>
      <w:r w:rsidRPr="00621118">
        <w:rPr>
          <w:szCs w:val="28"/>
        </w:rPr>
        <w:t>ческие вещества;</w:t>
      </w:r>
    </w:p>
    <w:p w:rsidR="00BA3136" w:rsidRPr="00621118" w:rsidRDefault="00BA3136" w:rsidP="00BA3136">
      <w:pPr>
        <w:ind w:firstLine="709"/>
        <w:rPr>
          <w:szCs w:val="28"/>
        </w:rPr>
      </w:pPr>
      <w:r w:rsidRPr="00621118">
        <w:rPr>
          <w:szCs w:val="28"/>
        </w:rPr>
        <w:t>- на установках, складах, хранилищах, инженерных сооружениях и коммуникациях, ра</w:t>
      </w:r>
      <w:r w:rsidRPr="00621118">
        <w:rPr>
          <w:szCs w:val="28"/>
        </w:rPr>
        <w:t>з</w:t>
      </w:r>
      <w:r w:rsidRPr="00621118">
        <w:rPr>
          <w:szCs w:val="28"/>
        </w:rPr>
        <w:t>рушение (повреждение) которых может привести к нарушению нормальной жизнедеятельности людей (прекращению обеспечения водой, газом, теплом, электроэнергией, затоплению жилых массивов, выходу из строя систем канализации и очистки сточных вод).</w:t>
      </w:r>
    </w:p>
    <w:p w:rsidR="00BA3136" w:rsidRPr="00621118" w:rsidRDefault="00BA3136" w:rsidP="00BA3136">
      <w:pPr>
        <w:ind w:firstLine="709"/>
      </w:pPr>
      <w:r w:rsidRPr="00621118">
        <w:t xml:space="preserve">К техногенным источникам возникновения чрезвычайных ситуаций в соответствии с ГОСТ 22.0.05-97 </w:t>
      </w:r>
      <w:r w:rsidR="00C70261" w:rsidRPr="00621118">
        <w:t>«Безопасность в чрезвычайных ситуациях. Техногенные чрезвычайные ситу</w:t>
      </w:r>
      <w:r w:rsidR="00C70261" w:rsidRPr="00621118">
        <w:t>а</w:t>
      </w:r>
      <w:r w:rsidR="00C70261" w:rsidRPr="00621118">
        <w:t>ции. Термины и определения» (</w:t>
      </w:r>
      <w:r w:rsidR="00C70261" w:rsidRPr="00621118">
        <w:rPr>
          <w:spacing w:val="2"/>
          <w:shd w:val="clear" w:color="auto" w:fill="FFFFFF"/>
        </w:rPr>
        <w:t>принят и введен в действие Постановлением Госстандарта Ро</w:t>
      </w:r>
      <w:r w:rsidR="00C70261" w:rsidRPr="00621118">
        <w:rPr>
          <w:spacing w:val="2"/>
          <w:shd w:val="clear" w:color="auto" w:fill="FFFFFF"/>
        </w:rPr>
        <w:t>с</w:t>
      </w:r>
      <w:r w:rsidR="00C70261" w:rsidRPr="00621118">
        <w:rPr>
          <w:spacing w:val="2"/>
          <w:shd w:val="clear" w:color="auto" w:fill="FFFFFF"/>
        </w:rPr>
        <w:t xml:space="preserve">сии от 26 декабря 1994 г. № 362) </w:t>
      </w:r>
      <w:r w:rsidRPr="00621118">
        <w:t>относятся потенциально опасные объекты экономики, на кот</w:t>
      </w:r>
      <w:r w:rsidRPr="00621118">
        <w:t>о</w:t>
      </w:r>
      <w:r w:rsidRPr="00621118">
        <w:t>рых возможны следующие события:</w:t>
      </w:r>
    </w:p>
    <w:p w:rsidR="007223CB" w:rsidRPr="00621118" w:rsidRDefault="007223CB" w:rsidP="007223CB">
      <w:pPr>
        <w:ind w:firstLine="709"/>
        <w:jc w:val="left"/>
        <w:rPr>
          <w:i/>
        </w:rPr>
      </w:pPr>
      <w:r w:rsidRPr="00621118">
        <w:rPr>
          <w:i/>
        </w:rPr>
        <w:t>Рисунок 13.1 - Источники опасностей промышленности и транспорта</w:t>
      </w:r>
    </w:p>
    <w:p w:rsidR="00BA3136" w:rsidRPr="004C7415" w:rsidRDefault="00BA3136" w:rsidP="00BA3136">
      <w:pPr>
        <w:jc w:val="center"/>
        <w:rPr>
          <w:color w:val="FF0000"/>
          <w:highlight w:val="green"/>
        </w:rPr>
      </w:pPr>
      <w:r w:rsidRPr="004C7415">
        <w:rPr>
          <w:noProof/>
          <w:color w:val="FF0000"/>
        </w:rPr>
        <w:drawing>
          <wp:inline distT="0" distB="0" distL="0" distR="0">
            <wp:extent cx="4507642" cy="2648118"/>
            <wp:effectExtent l="19050" t="0" r="7208" b="0"/>
            <wp:docPr id="8" name="Рисунок 2" descr="Описание: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ис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42" cy="26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61" w:rsidRPr="004C7415" w:rsidRDefault="00C70261" w:rsidP="007223CB">
      <w:pPr>
        <w:ind w:firstLine="709"/>
        <w:jc w:val="left"/>
        <w:rPr>
          <w:i/>
          <w:noProof/>
          <w:color w:val="FF0000"/>
          <w:szCs w:val="26"/>
        </w:rPr>
      </w:pPr>
    </w:p>
    <w:p w:rsidR="007223CB" w:rsidRPr="00621118" w:rsidRDefault="007223CB" w:rsidP="007223CB">
      <w:pPr>
        <w:ind w:firstLine="709"/>
        <w:jc w:val="left"/>
        <w:rPr>
          <w:i/>
        </w:rPr>
      </w:pPr>
      <w:r w:rsidRPr="00621118">
        <w:rPr>
          <w:i/>
          <w:noProof/>
          <w:szCs w:val="26"/>
        </w:rPr>
        <w:lastRenderedPageBreak/>
        <w:t>Рисунок 13.2 - Источники опасностей жилищно-коммунальной среды</w:t>
      </w:r>
    </w:p>
    <w:p w:rsidR="00BA3136" w:rsidRPr="004C7415" w:rsidRDefault="00EA5F21" w:rsidP="00BA3136">
      <w:pPr>
        <w:ind w:firstLine="709"/>
        <w:rPr>
          <w:color w:val="FF0000"/>
        </w:rPr>
      </w:pPr>
      <w:r>
        <w:rPr>
          <w:noProof/>
          <w:color w:val="FF0000"/>
        </w:rPr>
        <w:pict>
          <v:rect id="Rectangle 2" o:spid="_x0000_s1027" style="position:absolute;left:0;text-align:left;margin-left:10.8pt;margin-top:8.9pt;width:12.7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" strokecolor="white"/>
        </w:pict>
      </w:r>
    </w:p>
    <w:p w:rsidR="00BA3136" w:rsidRPr="004C7415" w:rsidRDefault="00BA3136" w:rsidP="00BA3136">
      <w:pPr>
        <w:jc w:val="center"/>
        <w:rPr>
          <w:color w:val="FF0000"/>
        </w:rPr>
      </w:pPr>
      <w:r w:rsidRPr="004C7415">
        <w:rPr>
          <w:noProof/>
          <w:color w:val="FF0000"/>
        </w:rPr>
        <w:drawing>
          <wp:inline distT="0" distB="0" distL="0" distR="0">
            <wp:extent cx="5838825" cy="3086100"/>
            <wp:effectExtent l="19050" t="0" r="9525" b="0"/>
            <wp:docPr id="6" name="Рисунок 3" descr="Описание: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рис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CB" w:rsidRPr="004C7415" w:rsidRDefault="007223CB" w:rsidP="00BA3136">
      <w:pPr>
        <w:jc w:val="center"/>
        <w:rPr>
          <w:noProof/>
          <w:color w:val="FF0000"/>
        </w:rPr>
      </w:pPr>
    </w:p>
    <w:p w:rsidR="007223CB" w:rsidRPr="00621118" w:rsidRDefault="007223CB" w:rsidP="007223CB">
      <w:pPr>
        <w:ind w:firstLine="709"/>
        <w:jc w:val="left"/>
        <w:rPr>
          <w:i/>
        </w:rPr>
      </w:pPr>
      <w:r w:rsidRPr="00621118">
        <w:rPr>
          <w:i/>
        </w:rPr>
        <w:t>Рисунок 13.3- Источники опасностей агропромышленного комплекса</w:t>
      </w:r>
    </w:p>
    <w:p w:rsidR="00BA3136" w:rsidRPr="004C7415" w:rsidRDefault="00BA3136" w:rsidP="00BA3136">
      <w:pPr>
        <w:jc w:val="center"/>
        <w:rPr>
          <w:color w:val="FF0000"/>
          <w:highlight w:val="green"/>
        </w:rPr>
      </w:pPr>
      <w:r w:rsidRPr="004C7415">
        <w:rPr>
          <w:noProof/>
          <w:color w:val="FF0000"/>
        </w:rPr>
        <w:drawing>
          <wp:inline distT="0" distB="0" distL="0" distR="0">
            <wp:extent cx="5772150" cy="3419475"/>
            <wp:effectExtent l="19050" t="0" r="0" b="0"/>
            <wp:docPr id="5" name="Рисунок 4" descr="Описание: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рис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36" w:rsidRPr="004C7415" w:rsidRDefault="00BA3136" w:rsidP="00BA3136">
      <w:pPr>
        <w:ind w:firstLine="851"/>
        <w:rPr>
          <w:b/>
          <w:bCs/>
          <w:iCs/>
          <w:color w:val="FF0000"/>
        </w:rPr>
      </w:pPr>
      <w:bookmarkStart w:id="93" w:name="_Toc209256149"/>
    </w:p>
    <w:p w:rsidR="00C841D0" w:rsidRPr="004C7415" w:rsidRDefault="00C841D0" w:rsidP="00170A91">
      <w:pPr>
        <w:spacing w:before="100" w:after="100"/>
        <w:ind w:firstLine="709"/>
        <w:rPr>
          <w:b/>
          <w:bCs/>
          <w:i/>
          <w:iCs/>
          <w:color w:val="FF0000"/>
          <w:u w:val="single"/>
        </w:rPr>
      </w:pPr>
    </w:p>
    <w:p w:rsidR="00C841D0" w:rsidRPr="004C7415" w:rsidRDefault="00C841D0" w:rsidP="00170A91">
      <w:pPr>
        <w:spacing w:before="100" w:after="100"/>
        <w:ind w:firstLine="709"/>
        <w:rPr>
          <w:b/>
          <w:bCs/>
          <w:i/>
          <w:iCs/>
          <w:color w:val="FF0000"/>
          <w:u w:val="single"/>
        </w:rPr>
      </w:pPr>
    </w:p>
    <w:p w:rsidR="00C70261" w:rsidRPr="004C7415" w:rsidRDefault="00C70261" w:rsidP="00170A91">
      <w:pPr>
        <w:spacing w:before="100" w:after="100"/>
        <w:ind w:firstLine="709"/>
        <w:rPr>
          <w:b/>
          <w:bCs/>
          <w:i/>
          <w:iCs/>
          <w:color w:val="FF0000"/>
          <w:u w:val="single"/>
        </w:rPr>
      </w:pPr>
    </w:p>
    <w:p w:rsidR="00BA3136" w:rsidRPr="00621118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621118">
        <w:rPr>
          <w:b/>
          <w:bCs/>
          <w:i/>
          <w:iCs/>
          <w:u w:val="single"/>
        </w:rPr>
        <w:lastRenderedPageBreak/>
        <w:t>Аварии на транспорте</w:t>
      </w:r>
      <w:bookmarkEnd w:id="93"/>
    </w:p>
    <w:p w:rsidR="00BA3136" w:rsidRPr="00621118" w:rsidRDefault="00BA3136" w:rsidP="00BA3136">
      <w:pPr>
        <w:ind w:firstLine="709"/>
        <w:rPr>
          <w:spacing w:val="-4"/>
        </w:rPr>
      </w:pPr>
      <w:bookmarkStart w:id="94" w:name="_Toc209256152"/>
      <w:r w:rsidRPr="00621118">
        <w:rPr>
          <w:spacing w:val="-4"/>
        </w:rPr>
        <w:t>Основными причинами возникновения дорожно-транспортных происшествий являются: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нарушение правил дорожного движения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неровное покрытие с дефектами, отсутствие горизонтальной разметки и ограждений на опасных участках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недостаточное освещение дорог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качество покрытий – низкое сцепление, особенно зимой и др. факторы.</w:t>
      </w:r>
    </w:p>
    <w:p w:rsidR="00BA3136" w:rsidRPr="00621118" w:rsidRDefault="00BA3136" w:rsidP="00BA3136">
      <w:pPr>
        <w:ind w:firstLine="709"/>
        <w:rPr>
          <w:spacing w:val="-4"/>
        </w:rPr>
      </w:pPr>
      <w:r w:rsidRPr="00621118">
        <w:rPr>
          <w:spacing w:val="-4"/>
        </w:rPr>
        <w:t>Подобные аварии, произошедшие вне населенных пунктов, наносят экологический ущерб окружающей среде, но они гораздо опаснее в населенных пунктах, где, помимо загрязнения местн</w:t>
      </w:r>
      <w:r w:rsidRPr="00621118">
        <w:rPr>
          <w:spacing w:val="-4"/>
        </w:rPr>
        <w:t>о</w:t>
      </w:r>
      <w:r w:rsidRPr="00621118">
        <w:rPr>
          <w:spacing w:val="-4"/>
        </w:rPr>
        <w:t>сти, опасности подвергаются жизнь и здоровье людей. Поэтому остро ставится проблема обхода населенных пунктов.</w:t>
      </w:r>
    </w:p>
    <w:p w:rsidR="00BA3136" w:rsidRPr="00621118" w:rsidRDefault="00BA3136" w:rsidP="00BA3136">
      <w:pPr>
        <w:ind w:firstLine="709"/>
        <w:rPr>
          <w:spacing w:val="-4"/>
        </w:rPr>
      </w:pPr>
      <w:r w:rsidRPr="00621118">
        <w:rPr>
          <w:spacing w:val="-4"/>
        </w:rPr>
        <w:t>Для пропуска по дорогам негабаритных и опасных грузов оформляются специальные разр</w:t>
      </w:r>
      <w:r w:rsidRPr="00621118">
        <w:rPr>
          <w:spacing w:val="-4"/>
        </w:rPr>
        <w:t>е</w:t>
      </w:r>
      <w:r w:rsidRPr="00621118">
        <w:rPr>
          <w:spacing w:val="-4"/>
        </w:rPr>
        <w:t>шения и органами ГИБДД определяются маршруты и время перевозок.</w:t>
      </w:r>
    </w:p>
    <w:p w:rsidR="00BA3136" w:rsidRPr="00621118" w:rsidRDefault="00BA3136" w:rsidP="00BA3136">
      <w:pPr>
        <w:ind w:firstLine="709"/>
        <w:rPr>
          <w:spacing w:val="-4"/>
        </w:rPr>
      </w:pPr>
      <w:r w:rsidRPr="00621118">
        <w:rPr>
          <w:spacing w:val="-4"/>
        </w:rPr>
        <w:t>Совершенствование и развитие поселковых улиц и дорог способствует безопасности доро</w:t>
      </w:r>
      <w:r w:rsidRPr="00621118">
        <w:rPr>
          <w:spacing w:val="-4"/>
        </w:rPr>
        <w:t>ж</w:t>
      </w:r>
      <w:r w:rsidRPr="00621118">
        <w:rPr>
          <w:spacing w:val="-4"/>
        </w:rPr>
        <w:t>ного движения, предотвращению аварий и риска возникновения чрезвычайных ситуаций.</w:t>
      </w:r>
    </w:p>
    <w:p w:rsidR="00BA3136" w:rsidRPr="00621118" w:rsidRDefault="00BA3136" w:rsidP="00BA3136">
      <w:pPr>
        <w:ind w:firstLine="709"/>
        <w:rPr>
          <w:spacing w:val="-4"/>
        </w:rPr>
      </w:pPr>
      <w:r w:rsidRPr="00621118">
        <w:rPr>
          <w:spacing w:val="-4"/>
        </w:rPr>
        <w:t>Для обеспечения быстрого и безопасного движения и предупреждения чрезвычайных ситу</w:t>
      </w:r>
      <w:r w:rsidRPr="00621118">
        <w:rPr>
          <w:spacing w:val="-4"/>
        </w:rPr>
        <w:t>а</w:t>
      </w:r>
      <w:r w:rsidRPr="00621118">
        <w:rPr>
          <w:spacing w:val="-4"/>
        </w:rPr>
        <w:t>ций на дорогах населенных пунктов необходим комплекс организационных, строительных, планир</w:t>
      </w:r>
      <w:r w:rsidRPr="00621118">
        <w:rPr>
          <w:spacing w:val="-4"/>
        </w:rPr>
        <w:t>о</w:t>
      </w:r>
      <w:r w:rsidRPr="00621118">
        <w:rPr>
          <w:spacing w:val="-4"/>
        </w:rPr>
        <w:t>вочных мероприятий и мероприятий, требующих, помимо капиталовложений, длительного периода времени.</w:t>
      </w:r>
    </w:p>
    <w:p w:rsidR="00BA3136" w:rsidRPr="00621118" w:rsidRDefault="00BA3136" w:rsidP="00170A91">
      <w:pPr>
        <w:spacing w:before="100" w:after="100"/>
        <w:ind w:firstLine="709"/>
        <w:rPr>
          <w:b/>
          <w:i/>
          <w:spacing w:val="-4"/>
          <w:u w:val="single"/>
        </w:rPr>
      </w:pPr>
      <w:r w:rsidRPr="00621118">
        <w:rPr>
          <w:b/>
          <w:i/>
          <w:spacing w:val="-4"/>
          <w:u w:val="single"/>
        </w:rPr>
        <w:t>Мероприятия по предотвращению чрезвычайных ситуаций на автотранспорте</w:t>
      </w:r>
    </w:p>
    <w:p w:rsidR="00BA3136" w:rsidRPr="00621118" w:rsidRDefault="00BA3136" w:rsidP="00BA3136">
      <w:pPr>
        <w:ind w:firstLine="709"/>
        <w:rPr>
          <w:spacing w:val="-4"/>
        </w:rPr>
      </w:pPr>
      <w:r w:rsidRPr="00621118">
        <w:rPr>
          <w:spacing w:val="-4"/>
        </w:rPr>
        <w:t>К числу мероприятий по предотвращению чрезвычайных ситуаций на автотранспорте отн</w:t>
      </w:r>
      <w:r w:rsidRPr="00621118">
        <w:rPr>
          <w:spacing w:val="-4"/>
        </w:rPr>
        <w:t>о</w:t>
      </w:r>
      <w:r w:rsidRPr="00621118">
        <w:rPr>
          <w:spacing w:val="-4"/>
        </w:rPr>
        <w:t>сятся: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улучшение качества зимнего содержания дорог, особенно на дорогах с уклонами, перед м</w:t>
      </w:r>
      <w:r w:rsidRPr="00621118">
        <w:rPr>
          <w:spacing w:val="-4"/>
        </w:rPr>
        <w:t>о</w:t>
      </w:r>
      <w:r w:rsidRPr="00621118">
        <w:rPr>
          <w:spacing w:val="-4"/>
        </w:rPr>
        <w:t>стами, на участках с пересечением оврагов и на участках пересечения с магистральными трубопр</w:t>
      </w:r>
      <w:r w:rsidRPr="00621118">
        <w:rPr>
          <w:spacing w:val="-4"/>
        </w:rPr>
        <w:t>о</w:t>
      </w:r>
      <w:r w:rsidRPr="00621118">
        <w:rPr>
          <w:spacing w:val="-4"/>
        </w:rPr>
        <w:t>водами, в период гололеда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устройство ограждений, разметки, установка дорожных знаков, улучшение освещения на а</w:t>
      </w:r>
      <w:r w:rsidRPr="00621118">
        <w:rPr>
          <w:spacing w:val="-4"/>
        </w:rPr>
        <w:t>в</w:t>
      </w:r>
      <w:r w:rsidRPr="00621118">
        <w:rPr>
          <w:spacing w:val="-4"/>
        </w:rPr>
        <w:t>тодорогах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работа служб ГИБДД на дорогах, контроль над соблюдением скорости движения, особенно на участках, пересекающих овраги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комплекс мероприятий по предупреждению и ликвидации возможных экологических з</w:t>
      </w:r>
      <w:r w:rsidRPr="00621118">
        <w:rPr>
          <w:spacing w:val="-4"/>
        </w:rPr>
        <w:t>а</w:t>
      </w:r>
      <w:r w:rsidRPr="00621118">
        <w:rPr>
          <w:spacing w:val="-4"/>
        </w:rPr>
        <w:t>грязнений при эксплуатации мостов и дорог (водоотвод с проезжей части, борьба с зимней скользк</w:t>
      </w:r>
      <w:r w:rsidRPr="00621118">
        <w:rPr>
          <w:spacing w:val="-4"/>
        </w:rPr>
        <w:t>о</w:t>
      </w:r>
      <w:r w:rsidRPr="00621118">
        <w:rPr>
          <w:spacing w:val="-4"/>
        </w:rPr>
        <w:t>стью на мостах без применения хлоридов и песка, укрепление обочин на подходах к мостам, закре</w:t>
      </w:r>
      <w:r w:rsidRPr="00621118">
        <w:rPr>
          <w:spacing w:val="-4"/>
        </w:rPr>
        <w:t>п</w:t>
      </w:r>
      <w:r w:rsidRPr="00621118">
        <w:rPr>
          <w:spacing w:val="-4"/>
        </w:rPr>
        <w:t>ление о</w:t>
      </w:r>
      <w:r w:rsidR="002C134F">
        <w:rPr>
          <w:spacing w:val="-4"/>
        </w:rPr>
        <w:t>тко</w:t>
      </w:r>
      <w:r w:rsidRPr="00621118">
        <w:rPr>
          <w:spacing w:val="-4"/>
        </w:rPr>
        <w:t>сов насыпи, озеленение дорог)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lastRenderedPageBreak/>
        <w:t>-</w:t>
      </w:r>
      <w:r w:rsidRPr="00621118">
        <w:rPr>
          <w:spacing w:val="-4"/>
        </w:rPr>
        <w:tab/>
        <w:t>укрепление обочин, о</w:t>
      </w:r>
      <w:r w:rsidR="002C134F">
        <w:rPr>
          <w:spacing w:val="-4"/>
        </w:rPr>
        <w:t>тко</w:t>
      </w:r>
      <w:r w:rsidRPr="00621118">
        <w:rPr>
          <w:spacing w:val="-4"/>
        </w:rPr>
        <w:t>сов насыпей, устройство водоотводов и других инженерных мер</w:t>
      </w:r>
      <w:r w:rsidRPr="00621118">
        <w:rPr>
          <w:spacing w:val="-4"/>
        </w:rPr>
        <w:t>о</w:t>
      </w:r>
      <w:r w:rsidRPr="00621118">
        <w:rPr>
          <w:spacing w:val="-4"/>
        </w:rPr>
        <w:t>приятий для предотвращения размывов на предмостных участках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регулярная проверка состояния постоянных автомобильных мостов через реки и овраги;</w:t>
      </w:r>
    </w:p>
    <w:p w:rsidR="00BA3136" w:rsidRPr="00621118" w:rsidRDefault="00BA3136" w:rsidP="00BA3136">
      <w:pPr>
        <w:tabs>
          <w:tab w:val="left" w:pos="851"/>
        </w:tabs>
        <w:ind w:firstLine="709"/>
        <w:rPr>
          <w:spacing w:val="-4"/>
        </w:rPr>
      </w:pPr>
      <w:r w:rsidRPr="00621118">
        <w:rPr>
          <w:spacing w:val="-4"/>
        </w:rPr>
        <w:t>-</w:t>
      </w:r>
      <w:r w:rsidRPr="00621118">
        <w:rPr>
          <w:spacing w:val="-4"/>
        </w:rPr>
        <w:tab/>
        <w:t>очистка дорог в зимнее время от снежных валов, сужающих проезжую часть и ограничив</w:t>
      </w:r>
      <w:r w:rsidRPr="00621118">
        <w:rPr>
          <w:spacing w:val="-4"/>
        </w:rPr>
        <w:t>а</w:t>
      </w:r>
      <w:r w:rsidRPr="00621118">
        <w:rPr>
          <w:spacing w:val="-4"/>
        </w:rPr>
        <w:t>ющих видимость.</w:t>
      </w:r>
    </w:p>
    <w:bookmarkEnd w:id="94"/>
    <w:p w:rsidR="00BA3136" w:rsidRPr="00621118" w:rsidRDefault="00BA3136" w:rsidP="00170A91">
      <w:pPr>
        <w:shd w:val="clear" w:color="auto" w:fill="FFFFFF"/>
        <w:tabs>
          <w:tab w:val="left" w:pos="1134"/>
        </w:tabs>
        <w:adjustRightInd w:val="0"/>
        <w:spacing w:before="100" w:after="100"/>
        <w:ind w:firstLine="709"/>
        <w:rPr>
          <w:b/>
          <w:i/>
          <w:u w:val="single"/>
        </w:rPr>
      </w:pPr>
      <w:r w:rsidRPr="00621118">
        <w:rPr>
          <w:b/>
          <w:i/>
          <w:iCs/>
          <w:u w:val="single"/>
        </w:rPr>
        <w:t>Мероприятия по повышению устойчивого функционирования на объектах энергет</w:t>
      </w:r>
      <w:r w:rsidRPr="00621118">
        <w:rPr>
          <w:b/>
          <w:i/>
          <w:iCs/>
          <w:u w:val="single"/>
        </w:rPr>
        <w:t>и</w:t>
      </w:r>
      <w:r w:rsidRPr="00621118">
        <w:rPr>
          <w:b/>
          <w:i/>
          <w:iCs/>
          <w:u w:val="single"/>
        </w:rPr>
        <w:t>ки:</w:t>
      </w:r>
    </w:p>
    <w:p w:rsidR="00BA3136" w:rsidRPr="00621118" w:rsidRDefault="00BA3136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621118">
        <w:t>- распределение энергоисточников по потребителям;</w:t>
      </w:r>
    </w:p>
    <w:p w:rsidR="00BA3136" w:rsidRPr="00621118" w:rsidRDefault="00BA3136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621118">
        <w:t>- внедрение кабельных сетей для энергоснабжения особо важных объектов;</w:t>
      </w:r>
    </w:p>
    <w:p w:rsidR="00BA3136" w:rsidRPr="00621118" w:rsidRDefault="00BA3136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621118">
        <w:t>- кольцевание отдельных энергосистем, разделение их на независимо работающие подс</w:t>
      </w:r>
      <w:r w:rsidRPr="00621118">
        <w:t>и</w:t>
      </w:r>
      <w:r w:rsidRPr="00621118">
        <w:t>стемы;</w:t>
      </w:r>
    </w:p>
    <w:p w:rsidR="00BA3136" w:rsidRPr="00621118" w:rsidRDefault="00BA3136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621118">
        <w:t>- организация технологического цикла тепловых энергосетей с соблюдением норм пр</w:t>
      </w:r>
      <w:r w:rsidRPr="00621118">
        <w:t>е</w:t>
      </w:r>
      <w:r w:rsidRPr="00621118">
        <w:t>дельно допустимых выбросов в атмосферу и сбросов сточных вод в природные водоемы;</w:t>
      </w:r>
    </w:p>
    <w:p w:rsidR="00BA3136" w:rsidRPr="00621118" w:rsidRDefault="00BA3136" w:rsidP="00BA3136">
      <w:pPr>
        <w:tabs>
          <w:tab w:val="left" w:pos="851"/>
          <w:tab w:val="left" w:pos="993"/>
          <w:tab w:val="left" w:pos="1418"/>
          <w:tab w:val="left" w:pos="3960"/>
        </w:tabs>
        <w:ind w:right="-1" w:firstLine="709"/>
      </w:pPr>
      <w:proofErr w:type="gramStart"/>
      <w:r w:rsidRPr="00621118">
        <w:t>- внедрение эффективных устройств для прогрева и плавки льда на воздушных ЛЭП;</w:t>
      </w:r>
      <w:proofErr w:type="gramEnd"/>
    </w:p>
    <w:p w:rsidR="00BA3136" w:rsidRPr="00621118" w:rsidRDefault="00BA3136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621118">
        <w:t>- подготовка к оперативному отключению второстепенных потребителей;</w:t>
      </w:r>
    </w:p>
    <w:p w:rsidR="00BA3136" w:rsidRPr="00621118" w:rsidRDefault="00BA3136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621118">
        <w:t>- подготовка энергосистем к работе по специальным режимам;</w:t>
      </w:r>
    </w:p>
    <w:p w:rsidR="00BA3136" w:rsidRPr="00621118" w:rsidRDefault="00BA3136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 w:rsidRPr="00621118">
        <w:t>- подготовка к работе на резервных видах топлива за счет местных ресурсов.</w:t>
      </w:r>
    </w:p>
    <w:p w:rsidR="00BA3136" w:rsidRDefault="002C134F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  <w:r>
        <w:t>По</w:t>
      </w:r>
      <w:r w:rsidR="00BA3136" w:rsidRPr="00621118">
        <w:t xml:space="preserve"> территории </w:t>
      </w:r>
      <w:r w:rsidR="00E45D7E">
        <w:t>Владимир</w:t>
      </w:r>
      <w:r w:rsidR="00814228" w:rsidRPr="00621118">
        <w:t>ского</w:t>
      </w:r>
      <w:r w:rsidR="004402A4" w:rsidRPr="00621118">
        <w:t xml:space="preserve"> сельсовета</w:t>
      </w:r>
      <w:r w:rsidR="00BA3136" w:rsidRPr="00621118">
        <w:t xml:space="preserve"> </w:t>
      </w:r>
      <w:r>
        <w:t>проходит</w:t>
      </w:r>
      <w:r w:rsidR="005532C7">
        <w:t xml:space="preserve"> г</w:t>
      </w:r>
      <w:r w:rsidR="005532C7" w:rsidRPr="004742CE">
        <w:t xml:space="preserve">азопровода высокого давления ГРС Воскресенское – </w:t>
      </w:r>
      <w:proofErr w:type="gramStart"/>
      <w:r w:rsidR="005532C7" w:rsidRPr="004742CE">
        <w:t>с</w:t>
      </w:r>
      <w:proofErr w:type="gramEnd"/>
      <w:r w:rsidR="005532C7" w:rsidRPr="004742CE">
        <w:t>. Владимирское</w:t>
      </w:r>
      <w:r w:rsidR="005532C7">
        <w:t>.</w:t>
      </w:r>
    </w:p>
    <w:p w:rsidR="002C134F" w:rsidRPr="00621118" w:rsidRDefault="002C134F" w:rsidP="00BA3136">
      <w:pPr>
        <w:shd w:val="clear" w:color="auto" w:fill="FFFFFF"/>
        <w:tabs>
          <w:tab w:val="left" w:pos="851"/>
          <w:tab w:val="left" w:pos="993"/>
          <w:tab w:val="left" w:pos="1418"/>
        </w:tabs>
        <w:adjustRightInd w:val="0"/>
        <w:ind w:right="-1" w:firstLine="709"/>
      </w:pPr>
    </w:p>
    <w:p w:rsidR="004940C3" w:rsidRPr="004C7415" w:rsidRDefault="004940C3">
      <w:pPr>
        <w:spacing w:line="240" w:lineRule="auto"/>
        <w:jc w:val="left"/>
        <w:rPr>
          <w:b/>
          <w:bCs/>
          <w:caps/>
          <w:color w:val="FF0000"/>
          <w:szCs w:val="28"/>
        </w:rPr>
      </w:pPr>
      <w:bookmarkStart w:id="95" w:name="_Toc288812991"/>
      <w:bookmarkStart w:id="96" w:name="_Toc309481559"/>
      <w:r w:rsidRPr="004C7415">
        <w:rPr>
          <w:color w:val="FF0000"/>
        </w:rPr>
        <w:br w:type="page"/>
      </w:r>
    </w:p>
    <w:p w:rsidR="00BA3136" w:rsidRPr="00360149" w:rsidRDefault="00BA3136" w:rsidP="00BA3136">
      <w:pPr>
        <w:pStyle w:val="26"/>
        <w:rPr>
          <w:color w:val="auto"/>
          <w:spacing w:val="-4"/>
        </w:rPr>
      </w:pPr>
      <w:r w:rsidRPr="00360149">
        <w:rPr>
          <w:color w:val="auto"/>
        </w:rPr>
        <w:lastRenderedPageBreak/>
        <w:t>Глава 1</w:t>
      </w:r>
      <w:r w:rsidR="007223CB" w:rsidRPr="00360149">
        <w:rPr>
          <w:color w:val="auto"/>
        </w:rPr>
        <w:t>4</w:t>
      </w:r>
      <w:r w:rsidRPr="00360149">
        <w:rPr>
          <w:color w:val="auto"/>
        </w:rPr>
        <w:t xml:space="preserve">. Мероприятия по защите населения и территорий </w:t>
      </w:r>
      <w:r w:rsidR="00E45D7E">
        <w:rPr>
          <w:color w:val="auto"/>
        </w:rPr>
        <w:t>Владими</w:t>
      </w:r>
      <w:r w:rsidR="00E45D7E">
        <w:rPr>
          <w:color w:val="auto"/>
        </w:rPr>
        <w:t>р</w:t>
      </w:r>
      <w:r w:rsidR="00DA4312">
        <w:rPr>
          <w:color w:val="auto"/>
        </w:rPr>
        <w:t>ского</w:t>
      </w:r>
      <w:r w:rsidR="00657749" w:rsidRPr="00360149">
        <w:rPr>
          <w:color w:val="auto"/>
        </w:rPr>
        <w:t xml:space="preserve"> сельсовета</w:t>
      </w:r>
      <w:r w:rsidRPr="00360149">
        <w:rPr>
          <w:color w:val="auto"/>
        </w:rPr>
        <w:t>, подверженных риску возникновения чрезвыча</w:t>
      </w:r>
      <w:r w:rsidRPr="00360149">
        <w:rPr>
          <w:color w:val="auto"/>
        </w:rPr>
        <w:t>й</w:t>
      </w:r>
      <w:r w:rsidRPr="00360149">
        <w:rPr>
          <w:color w:val="auto"/>
        </w:rPr>
        <w:t>ных ситуаций</w:t>
      </w:r>
      <w:bookmarkEnd w:id="95"/>
      <w:bookmarkEnd w:id="96"/>
    </w:p>
    <w:p w:rsidR="00BA3136" w:rsidRPr="00360149" w:rsidRDefault="00BA3136" w:rsidP="00BA3136">
      <w:pPr>
        <w:ind w:firstLine="709"/>
      </w:pPr>
      <w:r w:rsidRPr="00360149">
        <w:t>В целях предупреждения или снижения последствий производственных аварий, катастроф или стихийных бедствий на территории муниципального образования организуется: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совершенствование системы оповещения и связи в чрезвычайных ситуациях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поддержание в постоянной готовности защитных сооружений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герметизация или подготовка к ней системы водоснабжения, наземных зданий и соор</w:t>
      </w:r>
      <w:r w:rsidRPr="00360149">
        <w:t>у</w:t>
      </w:r>
      <w:r w:rsidRPr="00360149">
        <w:t>жений для укрытия населения, работников объектов, сельскохозяйственных животных, прод</w:t>
      </w:r>
      <w:r w:rsidRPr="00360149">
        <w:t>о</w:t>
      </w:r>
      <w:r w:rsidRPr="00360149">
        <w:t>вольствия, продуктов питания и фуража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подготовка к эвакуации населения, сельскохозяйственных животных, продовольствия, материальных ценностей, фуража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поддержание в постоянной готовности нештатных аварийно-спасательных формиров</w:t>
      </w:r>
      <w:r w:rsidRPr="00360149">
        <w:t>а</w:t>
      </w:r>
      <w:r w:rsidRPr="00360149">
        <w:t>ний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создание резервов материальных средств, необходимых для предупреждения и ликвид</w:t>
      </w:r>
      <w:r w:rsidRPr="00360149">
        <w:t>а</w:t>
      </w:r>
      <w:r w:rsidRPr="00360149">
        <w:t>ции последствий крупных производственных аварий, катастроф и стихийных бедствий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подготовка населения к действиям в различных аварийных ситуациях и при стихийных бедствиях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подготовка объектов к безаварийной остановке производства;</w:t>
      </w:r>
    </w:p>
    <w:p w:rsidR="00BA3136" w:rsidRPr="00360149" w:rsidRDefault="00BA3136" w:rsidP="00BA3136">
      <w:pPr>
        <w:tabs>
          <w:tab w:val="left" w:pos="851"/>
        </w:tabs>
        <w:ind w:firstLine="709"/>
      </w:pPr>
      <w:r w:rsidRPr="00360149">
        <w:t>- подготовка котельных к работе на резервном топливе, создание его трехсуточного запаса.</w:t>
      </w:r>
    </w:p>
    <w:p w:rsidR="00BA3136" w:rsidRPr="00360149" w:rsidRDefault="00BA3136" w:rsidP="00BA3136">
      <w:pPr>
        <w:ind w:firstLine="709"/>
      </w:pPr>
      <w:r w:rsidRPr="00360149">
        <w:t>В основе мер по предупреждению чрезвычайных ситуаций (снижению риска их возникн</w:t>
      </w:r>
      <w:r w:rsidRPr="00360149">
        <w:t>о</w:t>
      </w:r>
      <w:r w:rsidRPr="00360149">
        <w:t>вения) и уменьшению возможных потерь и ущерба от них (уменьшению масштабов чрезвыча</w:t>
      </w:r>
      <w:r w:rsidRPr="00360149">
        <w:t>й</w:t>
      </w:r>
      <w:r w:rsidRPr="00360149">
        <w:t>ных ситуаций) должны быть конкретные мероприятия инженерно-технического и технологич</w:t>
      </w:r>
      <w:r w:rsidRPr="00360149">
        <w:t>е</w:t>
      </w:r>
      <w:r w:rsidRPr="00360149">
        <w:t>ского характера, осуществляемые по видам природных и техногенных опасностей и угроз.</w:t>
      </w:r>
    </w:p>
    <w:p w:rsidR="00BA3136" w:rsidRPr="00360149" w:rsidRDefault="00BA3136" w:rsidP="00BA3136">
      <w:pPr>
        <w:ind w:firstLine="709"/>
      </w:pPr>
      <w:r w:rsidRPr="00360149">
        <w:t>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</w:t>
      </w:r>
      <w:r w:rsidRPr="00360149">
        <w:t>р</w:t>
      </w:r>
      <w:r w:rsidRPr="00360149">
        <w:t>риторий от чрезвычайных ситуаций.</w:t>
      </w:r>
    </w:p>
    <w:p w:rsidR="00BA3136" w:rsidRPr="00360149" w:rsidRDefault="00BA3136" w:rsidP="00BA3136">
      <w:pPr>
        <w:ind w:firstLine="709"/>
      </w:pPr>
      <w:r w:rsidRPr="00360149">
        <w:t>Превентивные меры по снижению возможных потерь и ущерба, уменьшению масштабов чрезвычайных ситуаций осуществляются по направлениям:</w:t>
      </w:r>
    </w:p>
    <w:p w:rsidR="00BA3136" w:rsidRPr="00360149" w:rsidRDefault="00BA3136" w:rsidP="00BA3136">
      <w:pPr>
        <w:ind w:firstLine="709"/>
      </w:pPr>
      <w:r w:rsidRPr="00360149">
        <w:t>-  инженерная защита территории - строительство и использование защитных сооружений различного назначения, повышение физической стойкости объектов к воздействию поражающих факторов при авариях, природных и техногенных катастрофах;</w:t>
      </w:r>
    </w:p>
    <w:p w:rsidR="00BA3136" w:rsidRPr="00360149" w:rsidRDefault="00BA3136" w:rsidP="00BA3136">
      <w:pPr>
        <w:ind w:firstLine="709"/>
      </w:pPr>
      <w:r w:rsidRPr="00360149">
        <w:lastRenderedPageBreak/>
        <w:t xml:space="preserve">- оповещение населения </w:t>
      </w:r>
      <w:r w:rsidRPr="00360149">
        <w:softHyphen/>
        <w:t>- создание и использование систем своевременного оповещения населения, персонала объектов и органов управления;</w:t>
      </w:r>
    </w:p>
    <w:p w:rsidR="00BA3136" w:rsidRPr="00360149" w:rsidRDefault="00BA3136" w:rsidP="00BA3136">
      <w:pPr>
        <w:ind w:firstLine="709"/>
      </w:pPr>
      <w:r w:rsidRPr="00360149">
        <w:t>- организационные меры - охрана труда и соблюдение техники безопасности, поддержание в готовности убежищ и укрытий, санитарно-эпидемические и ветеринарно-противоэпизоотические мероприятия, заблаговременное отселение или эвакуация населения из неблагоприятных и потенциально опасных зон, обучение населения, поддержание готовности о</w:t>
      </w:r>
      <w:r w:rsidRPr="00360149">
        <w:t>р</w:t>
      </w:r>
      <w:r w:rsidRPr="00360149">
        <w:t>ганов управления и сил ликвидации чрезвычайных ситуаций.</w:t>
      </w:r>
    </w:p>
    <w:p w:rsidR="00BA3136" w:rsidRPr="00360149" w:rsidRDefault="00BA3136" w:rsidP="00BA3136">
      <w:pPr>
        <w:ind w:firstLine="709"/>
      </w:pPr>
      <w:r w:rsidRPr="00360149">
        <w:t>Предупреждение ЧС проводится по следующим направлениям:</w:t>
      </w:r>
    </w:p>
    <w:p w:rsidR="00BA3136" w:rsidRPr="00360149" w:rsidRDefault="00BA3136" w:rsidP="00BA3136">
      <w:pPr>
        <w:ind w:firstLine="709"/>
      </w:pPr>
      <w:r w:rsidRPr="00360149">
        <w:t>- мониторинг и прогнозирование чрезвычайных ситуаций;</w:t>
      </w:r>
    </w:p>
    <w:p w:rsidR="00BA3136" w:rsidRPr="00360149" w:rsidRDefault="00BA3136" w:rsidP="00BA3136">
      <w:pPr>
        <w:ind w:firstLine="709"/>
      </w:pPr>
      <w:r w:rsidRPr="00360149">
        <w:t>-  рациональное размещение производственных сил по территории муниципального обр</w:t>
      </w:r>
      <w:r w:rsidRPr="00360149">
        <w:t>а</w:t>
      </w:r>
      <w:r w:rsidRPr="00360149">
        <w:t>зования с учетом природной и техногенной безопасности;</w:t>
      </w:r>
    </w:p>
    <w:p w:rsidR="00BA3136" w:rsidRPr="00360149" w:rsidRDefault="00BA3136" w:rsidP="00BA3136">
      <w:pPr>
        <w:ind w:firstLine="709"/>
      </w:pPr>
      <w:r w:rsidRPr="00360149">
        <w:t>- предотвращение, в возможных пределах, некоторых неблагоприятных и опасных пр</w:t>
      </w:r>
      <w:r w:rsidRPr="00360149">
        <w:t>и</w:t>
      </w:r>
      <w:r w:rsidRPr="00360149">
        <w:t>родных явлений и процессов путем систематического снижения их накапливающегося разруш</w:t>
      </w:r>
      <w:r w:rsidRPr="00360149">
        <w:t>и</w:t>
      </w:r>
      <w:r w:rsidRPr="00360149">
        <w:t>тельного потенциала;</w:t>
      </w:r>
    </w:p>
    <w:p w:rsidR="00BA3136" w:rsidRPr="00360149" w:rsidRDefault="00BA3136" w:rsidP="00BA3136">
      <w:pPr>
        <w:ind w:firstLine="709"/>
      </w:pPr>
      <w:r w:rsidRPr="00360149">
        <w:t>-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4940C3" w:rsidRPr="00360149" w:rsidRDefault="00BA3136" w:rsidP="004940C3">
      <w:pPr>
        <w:ind w:firstLine="709"/>
      </w:pPr>
      <w:r w:rsidRPr="00360149">
        <w:t>- 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</w:t>
      </w:r>
      <w:r w:rsidRPr="00360149">
        <w:t>е</w:t>
      </w:r>
      <w:r w:rsidRPr="00360149">
        <w:t>ния и материальных средств;</w:t>
      </w:r>
    </w:p>
    <w:p w:rsidR="004940C3" w:rsidRPr="00360149" w:rsidRDefault="00BA3136" w:rsidP="004940C3">
      <w:pPr>
        <w:ind w:firstLine="709"/>
      </w:pPr>
      <w:r w:rsidRPr="00360149">
        <w:t>- подготовка объектов экономики и систем жизнеобеспечения населения к работе в усл</w:t>
      </w:r>
      <w:r w:rsidRPr="00360149">
        <w:t>о</w:t>
      </w:r>
      <w:r w:rsidRPr="00360149">
        <w:t>вия чрезвычайных ситуаций;</w:t>
      </w:r>
    </w:p>
    <w:p w:rsidR="004940C3" w:rsidRPr="00360149" w:rsidRDefault="00BA3136" w:rsidP="004940C3">
      <w:pPr>
        <w:ind w:firstLine="709"/>
      </w:pPr>
      <w:r w:rsidRPr="00360149">
        <w:t>- декларирование промышленной безопасности;</w:t>
      </w:r>
    </w:p>
    <w:p w:rsidR="004940C3" w:rsidRPr="00360149" w:rsidRDefault="00BA3136" w:rsidP="004940C3">
      <w:pPr>
        <w:ind w:firstLine="709"/>
      </w:pPr>
      <w:r w:rsidRPr="00360149">
        <w:t>- лицензирование деятельности опасных производственных объектов;</w:t>
      </w:r>
    </w:p>
    <w:p w:rsidR="004940C3" w:rsidRPr="00360149" w:rsidRDefault="00BA3136" w:rsidP="004940C3">
      <w:pPr>
        <w:ind w:firstLine="709"/>
      </w:pPr>
      <w:r w:rsidRPr="00360149">
        <w:t>- страхование ответственности за причинение вреда при эксплуатации опасного произво</w:t>
      </w:r>
      <w:r w:rsidRPr="00360149">
        <w:t>д</w:t>
      </w:r>
      <w:r w:rsidRPr="00360149">
        <w:t>ственного объекта;</w:t>
      </w:r>
    </w:p>
    <w:p w:rsidR="004940C3" w:rsidRPr="00360149" w:rsidRDefault="00BA3136" w:rsidP="004940C3">
      <w:pPr>
        <w:ind w:firstLine="709"/>
      </w:pPr>
      <w:r w:rsidRPr="00360149">
        <w:t xml:space="preserve">- проведение государственной экспертизы предупреждения чрезвычайных ситуаций в </w:t>
      </w:r>
      <w:r w:rsidR="006A5703" w:rsidRPr="00360149">
        <w:t>Н</w:t>
      </w:r>
      <w:r w:rsidR="006A5703" w:rsidRPr="00360149">
        <w:t>и</w:t>
      </w:r>
      <w:r w:rsidR="006A5703" w:rsidRPr="00360149">
        <w:t>жегородской области</w:t>
      </w:r>
      <w:r w:rsidRPr="00360149">
        <w:t>;</w:t>
      </w:r>
    </w:p>
    <w:p w:rsidR="004940C3" w:rsidRPr="00360149" w:rsidRDefault="00BA3136" w:rsidP="004940C3">
      <w:pPr>
        <w:ind w:firstLine="709"/>
      </w:pPr>
      <w:r w:rsidRPr="00360149">
        <w:t>- государственный надзор и контроль по вопросам природной и техногенной безопасности;</w:t>
      </w:r>
    </w:p>
    <w:p w:rsidR="004940C3" w:rsidRPr="00360149" w:rsidRDefault="00BA3136" w:rsidP="004940C3">
      <w:pPr>
        <w:ind w:firstLine="709"/>
      </w:pPr>
      <w:r w:rsidRPr="00360149">
        <w:t>- информирование населения о потенциальных природных и техногенных угрозах на те</w:t>
      </w:r>
      <w:r w:rsidRPr="00360149">
        <w:t>р</w:t>
      </w:r>
      <w:r w:rsidRPr="00360149">
        <w:t>ритории проживания;</w:t>
      </w:r>
    </w:p>
    <w:p w:rsidR="00BA3136" w:rsidRPr="00360149" w:rsidRDefault="00BA3136" w:rsidP="004940C3">
      <w:pPr>
        <w:ind w:firstLine="709"/>
      </w:pPr>
      <w:r w:rsidRPr="00360149">
        <w:t>- подготовка населения к защите от чрезвычайных ситуаций.</w:t>
      </w:r>
    </w:p>
    <w:p w:rsidR="00342CCE" w:rsidRPr="00360149" w:rsidRDefault="00342CCE" w:rsidP="00342CCE">
      <w:pPr>
        <w:ind w:firstLine="709"/>
      </w:pPr>
      <w:r w:rsidRPr="00360149">
        <w:t>В целях предотвращения возникновения лесных и торфяных пожаров, оперативной и э</w:t>
      </w:r>
      <w:r w:rsidRPr="00360149">
        <w:t>ф</w:t>
      </w:r>
      <w:r w:rsidRPr="00360149">
        <w:t>фективной борьбы с ними на территории образования необходимо проведение следующей раб</w:t>
      </w:r>
      <w:r w:rsidRPr="00360149">
        <w:t>о</w:t>
      </w:r>
      <w:r w:rsidRPr="00360149">
        <w:t>ты:</w:t>
      </w:r>
    </w:p>
    <w:p w:rsidR="00342CCE" w:rsidRPr="00360149" w:rsidRDefault="00342CCE" w:rsidP="00342CCE">
      <w:pPr>
        <w:ind w:firstLine="709"/>
      </w:pPr>
      <w:r w:rsidRPr="00360149">
        <w:lastRenderedPageBreak/>
        <w:t>- создание добровольной пожарной охраны в поселении и на объектах экономики;</w:t>
      </w:r>
    </w:p>
    <w:p w:rsidR="00342CCE" w:rsidRPr="00360149" w:rsidRDefault="00342CCE" w:rsidP="00342CCE">
      <w:pPr>
        <w:ind w:firstLine="709"/>
      </w:pPr>
      <w:r w:rsidRPr="00360149">
        <w:t>- проведение сходов в населенных пунктах по вопросам обеспечения первичных мер п</w:t>
      </w:r>
      <w:r w:rsidRPr="00360149">
        <w:t>о</w:t>
      </w:r>
      <w:r w:rsidRPr="00360149">
        <w:t>жарной безопасности, обеспечение жилых зданий первичными средствами пожаротушения;</w:t>
      </w:r>
    </w:p>
    <w:p w:rsidR="00342CCE" w:rsidRPr="00360149" w:rsidRDefault="00342CCE" w:rsidP="00342CCE">
      <w:pPr>
        <w:ind w:firstLine="709"/>
      </w:pPr>
      <w:r w:rsidRPr="00360149">
        <w:t>- создание комиссии по проверке противопожарного состояния;</w:t>
      </w:r>
    </w:p>
    <w:p w:rsidR="00342CCE" w:rsidRPr="00360149" w:rsidRDefault="00342CCE" w:rsidP="00342CCE">
      <w:pPr>
        <w:ind w:firstLine="709"/>
      </w:pPr>
      <w:r w:rsidRPr="00360149">
        <w:t>- взятие на учет социально незащищенных слоев населения, неблагополучные семьи;</w:t>
      </w:r>
    </w:p>
    <w:p w:rsidR="00342CCE" w:rsidRPr="00360149" w:rsidRDefault="00342CCE" w:rsidP="00342CCE">
      <w:pPr>
        <w:ind w:firstLine="709"/>
      </w:pPr>
      <w:r w:rsidRPr="00360149">
        <w:t>- организация занятий по противопожарной пропаганде и обучению населения мерам п</w:t>
      </w:r>
      <w:r w:rsidRPr="00360149">
        <w:t>о</w:t>
      </w:r>
      <w:r w:rsidRPr="00360149">
        <w:t>жарной безопасности;</w:t>
      </w:r>
    </w:p>
    <w:p w:rsidR="00342CCE" w:rsidRPr="00360149" w:rsidRDefault="00342CCE" w:rsidP="00342CCE">
      <w:pPr>
        <w:ind w:firstLine="709"/>
      </w:pPr>
      <w:r w:rsidRPr="00360149">
        <w:t>- проведение уборки мусора и сухой травы на территориях населенных пунктов.</w:t>
      </w:r>
    </w:p>
    <w:p w:rsidR="00342CCE" w:rsidRPr="00360149" w:rsidRDefault="00342CCE" w:rsidP="00342CCE">
      <w:pPr>
        <w:ind w:firstLine="709"/>
      </w:pPr>
      <w:r w:rsidRPr="00360149">
        <w:t>С населением проводить комплекс профилактических мероприятий:</w:t>
      </w:r>
    </w:p>
    <w:p w:rsidR="00342CCE" w:rsidRPr="00360149" w:rsidRDefault="00342CCE" w:rsidP="00342CCE">
      <w:pPr>
        <w:ind w:firstLine="709"/>
      </w:pPr>
      <w:r w:rsidRPr="00360149">
        <w:t>- средствами массовой информации регулярно доводить до населения информацию об о</w:t>
      </w:r>
      <w:r w:rsidRPr="00360149">
        <w:t>б</w:t>
      </w:r>
      <w:r w:rsidRPr="00360149">
        <w:t>становке и рекомендации населению по практическим действиям, в случае угрозы населенным пунктам;</w:t>
      </w:r>
    </w:p>
    <w:p w:rsidR="00342CCE" w:rsidRPr="00360149" w:rsidRDefault="00342CCE" w:rsidP="00342CCE">
      <w:pPr>
        <w:ind w:firstLine="709"/>
      </w:pPr>
      <w:r w:rsidRPr="00360149">
        <w:t>- в населенных пунктах распространять памятки по действиям населения в пожароопасный период;</w:t>
      </w:r>
    </w:p>
    <w:p w:rsidR="00342CCE" w:rsidRPr="00360149" w:rsidRDefault="00342CCE" w:rsidP="00342CCE">
      <w:pPr>
        <w:ind w:firstLine="709"/>
      </w:pPr>
      <w:r w:rsidRPr="00360149">
        <w:t>- организовывать занятия с учащимися о правилах поведения в лесу.</w:t>
      </w:r>
    </w:p>
    <w:p w:rsidR="00342CCE" w:rsidRPr="00360149" w:rsidRDefault="00342CCE" w:rsidP="00342CCE">
      <w:pPr>
        <w:ind w:firstLine="709"/>
      </w:pPr>
      <w:r w:rsidRPr="00360149">
        <w:t>Для опасных производственных объектов следует обязательно проводить:</w:t>
      </w:r>
    </w:p>
    <w:p w:rsidR="00342CCE" w:rsidRPr="00360149" w:rsidRDefault="00342CCE" w:rsidP="00342CCE">
      <w:pPr>
        <w:ind w:firstLine="709"/>
      </w:pPr>
      <w:r w:rsidRPr="00360149">
        <w:t>- лицензирование деятельности;</w:t>
      </w:r>
    </w:p>
    <w:p w:rsidR="00342CCE" w:rsidRPr="00360149" w:rsidRDefault="00342CCE" w:rsidP="00342CCE">
      <w:pPr>
        <w:ind w:firstLine="709"/>
      </w:pPr>
      <w:r w:rsidRPr="00360149">
        <w:t>- сертификацию применяемых технических устройств на соответствие требованиям пр</w:t>
      </w:r>
      <w:r w:rsidRPr="00360149">
        <w:t>о</w:t>
      </w:r>
      <w:r w:rsidRPr="00360149">
        <w:t>мышленной безопасности;</w:t>
      </w:r>
    </w:p>
    <w:p w:rsidR="00342CCE" w:rsidRPr="00360149" w:rsidRDefault="00342CCE" w:rsidP="00342CCE">
      <w:pPr>
        <w:ind w:firstLine="709"/>
      </w:pPr>
      <w:r w:rsidRPr="00360149">
        <w:t>- страхование ответственности за причинение вреда жизни, здоровью и имуществу других лиц и окружающей природной среды в случае аварии;</w:t>
      </w:r>
    </w:p>
    <w:p w:rsidR="00342CCE" w:rsidRDefault="00342CCE" w:rsidP="00342CCE">
      <w:pPr>
        <w:ind w:firstLine="709"/>
      </w:pPr>
      <w:r w:rsidRPr="00360149">
        <w:t>- декларирование промышленной безопасности (ДБП) (в соответствии с Федеральным з</w:t>
      </w:r>
      <w:r w:rsidRPr="00360149">
        <w:t>а</w:t>
      </w:r>
      <w:r w:rsidRPr="00360149">
        <w:t>коном №116-03 «О промышленной безопасности опасных производственных объектов», прин</w:t>
      </w:r>
      <w:r w:rsidRPr="00360149">
        <w:t>я</w:t>
      </w:r>
      <w:r w:rsidRPr="00360149">
        <w:t>той Госдумой 20.06.1997 г.).</w:t>
      </w:r>
    </w:p>
    <w:p w:rsidR="002C134F" w:rsidRDefault="002C134F" w:rsidP="00342CCE">
      <w:pPr>
        <w:ind w:firstLine="709"/>
      </w:pPr>
      <w:r w:rsidRPr="005F7C78">
        <w:t>Аварии с выбросом АХОВ происходят в основном по причинам: износ и несвоевременный ремонт технологического оборудования, нарушение правил транспортирования и хранения, нес</w:t>
      </w:r>
      <w:r w:rsidRPr="005F7C78">
        <w:t>о</w:t>
      </w:r>
      <w:r w:rsidRPr="005F7C78">
        <w:t>блюдение требований безопасности при использовании АХОВ в производстве, выход из строя отдельных агрегатов, механизмов, трубопроводов, низкая дисциплина, слабая профилактическая работа с рабочими и служащими объектов экономики.</w:t>
      </w:r>
    </w:p>
    <w:p w:rsidR="00342CCE" w:rsidRPr="00360149" w:rsidRDefault="00342CCE" w:rsidP="00342CCE">
      <w:pPr>
        <w:ind w:firstLine="709"/>
      </w:pPr>
      <w:r w:rsidRPr="00360149">
        <w:t>Мероприятия по предупреждению (снижению) последствий, защите населения, сельскох</w:t>
      </w:r>
      <w:r w:rsidRPr="00360149">
        <w:t>о</w:t>
      </w:r>
      <w:r w:rsidRPr="00360149">
        <w:t>зяйственных животных и растений в зонах взрыво- и пожароопасных объектов:</w:t>
      </w:r>
    </w:p>
    <w:p w:rsidR="00342CCE" w:rsidRPr="00360149" w:rsidRDefault="00342CCE" w:rsidP="00342CCE">
      <w:pPr>
        <w:tabs>
          <w:tab w:val="left" w:pos="851"/>
        </w:tabs>
        <w:ind w:firstLine="709"/>
      </w:pPr>
      <w:r w:rsidRPr="00360149">
        <w:t>- подготовка формирований для проведений ремонтно-восстановительных работ, оказания медицинской помощи пострадавшим, эвакуации пострадавших;</w:t>
      </w:r>
    </w:p>
    <w:p w:rsidR="00342CCE" w:rsidRPr="00360149" w:rsidRDefault="00342CCE" w:rsidP="00342CCE">
      <w:pPr>
        <w:tabs>
          <w:tab w:val="left" w:pos="851"/>
        </w:tabs>
        <w:ind w:firstLine="709"/>
      </w:pPr>
      <w:r w:rsidRPr="00360149">
        <w:t>- проведение тренировок персонала по предупреждению аварий и травматизма;</w:t>
      </w:r>
    </w:p>
    <w:p w:rsidR="00342CCE" w:rsidRPr="00360149" w:rsidRDefault="00342CCE" w:rsidP="00342CCE">
      <w:pPr>
        <w:tabs>
          <w:tab w:val="left" w:pos="851"/>
        </w:tabs>
        <w:ind w:firstLine="709"/>
      </w:pPr>
      <w:r w:rsidRPr="00360149">
        <w:lastRenderedPageBreak/>
        <w:t>- выполнение условий промышленной безопасности объектов в соответствии с предпис</w:t>
      </w:r>
      <w:r w:rsidRPr="00360149">
        <w:t>а</w:t>
      </w:r>
      <w:r w:rsidRPr="00360149">
        <w:t>ниями органов Ростехнадзора;</w:t>
      </w:r>
    </w:p>
    <w:p w:rsidR="00342CCE" w:rsidRPr="00360149" w:rsidRDefault="00342CCE" w:rsidP="00342CCE">
      <w:pPr>
        <w:tabs>
          <w:tab w:val="left" w:pos="851"/>
        </w:tabs>
        <w:ind w:firstLine="709"/>
      </w:pPr>
      <w:r w:rsidRPr="00360149">
        <w:t>- обеспечение пожарной безопасности объекта.</w:t>
      </w:r>
    </w:p>
    <w:p w:rsidR="00342CCE" w:rsidRPr="004C7415" w:rsidRDefault="00342CCE" w:rsidP="004940C3">
      <w:pPr>
        <w:ind w:firstLine="709"/>
        <w:rPr>
          <w:color w:val="FF0000"/>
        </w:rPr>
      </w:pPr>
    </w:p>
    <w:p w:rsidR="002C134F" w:rsidRDefault="002C134F">
      <w:pPr>
        <w:spacing w:line="240" w:lineRule="auto"/>
        <w:jc w:val="left"/>
        <w:rPr>
          <w:b/>
          <w:bCs/>
          <w:caps/>
          <w:szCs w:val="28"/>
        </w:rPr>
      </w:pPr>
      <w:r>
        <w:br w:type="page"/>
      </w:r>
    </w:p>
    <w:p w:rsidR="00342CCE" w:rsidRPr="00360149" w:rsidRDefault="00342CCE" w:rsidP="00342CCE">
      <w:pPr>
        <w:pStyle w:val="26"/>
        <w:rPr>
          <w:color w:val="auto"/>
        </w:rPr>
      </w:pPr>
      <w:r w:rsidRPr="00360149">
        <w:rPr>
          <w:color w:val="auto"/>
        </w:rPr>
        <w:lastRenderedPageBreak/>
        <w:t>Глава 15. Мероприятия по обеспечению пожарной</w:t>
      </w:r>
      <w:r w:rsidR="00CC472A" w:rsidRPr="00360149">
        <w:rPr>
          <w:color w:val="auto"/>
        </w:rPr>
        <w:t xml:space="preserve"> БЕЗОПАСНОСТИ </w:t>
      </w:r>
      <w:r w:rsidR="005532C7">
        <w:rPr>
          <w:color w:val="auto"/>
        </w:rPr>
        <w:br/>
      </w:r>
      <w:r w:rsidR="00CC472A" w:rsidRPr="00360149">
        <w:rPr>
          <w:color w:val="auto"/>
        </w:rPr>
        <w:t>НАСЕЛЕНИЯ</w:t>
      </w:r>
      <w:r w:rsidRPr="00360149">
        <w:rPr>
          <w:color w:val="auto"/>
        </w:rPr>
        <w:t xml:space="preserve"> </w:t>
      </w:r>
    </w:p>
    <w:p w:rsidR="004940C3" w:rsidRPr="00360149" w:rsidRDefault="004940C3" w:rsidP="004940C3">
      <w:pPr>
        <w:ind w:firstLine="709"/>
      </w:pPr>
      <w:r w:rsidRPr="00360149">
        <w:t>В соответствии с Федеральным законом от 22.07.2008 № 123-ФЗ «Технический регламент о требованиях пожарной безопасности» к опасным факторам пожара, воздействующим на людей и имущество, относятся: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пламя и искры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тепловой поток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повышенная температура окружающей среды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повышенная концентрация токсичных продуктов горения и термического разложения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пониженная концентрация кислорода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снижение видимости в дыму.</w:t>
      </w:r>
    </w:p>
    <w:p w:rsidR="004940C3" w:rsidRPr="00360149" w:rsidRDefault="004940C3" w:rsidP="004940C3">
      <w:pPr>
        <w:ind w:firstLine="709"/>
      </w:pPr>
      <w:r w:rsidRPr="00360149">
        <w:t>К сопутствующим проявлениям опасных факторов пожара относятся:</w:t>
      </w:r>
    </w:p>
    <w:p w:rsidR="004940C3" w:rsidRPr="00360149" w:rsidRDefault="004940C3" w:rsidP="004940C3">
      <w:pPr>
        <w:tabs>
          <w:tab w:val="left" w:pos="993"/>
        </w:tabs>
        <w:ind w:firstLine="709"/>
      </w:pPr>
      <w:proofErr w:type="gramStart"/>
      <w:r w:rsidRPr="00360149">
        <w:t>–</w:t>
      </w:r>
      <w:r w:rsidRPr="00360149">
        <w:tab/>
        <w:t>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  <w:proofErr w:type="gramEnd"/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вынос высокого напряжения на токопроводящие части технологических установок, оборудования, агрегатов, изделий и иного имущества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опасные факторы взрыва, происшедшего вследствие пожара;</w:t>
      </w:r>
    </w:p>
    <w:p w:rsidR="004940C3" w:rsidRPr="00360149" w:rsidRDefault="004940C3" w:rsidP="004940C3">
      <w:pPr>
        <w:tabs>
          <w:tab w:val="left" w:pos="993"/>
        </w:tabs>
        <w:ind w:firstLine="709"/>
      </w:pPr>
      <w:r w:rsidRPr="00360149">
        <w:t>–</w:t>
      </w:r>
      <w:r w:rsidRPr="00360149">
        <w:tab/>
        <w:t>воздействие огнетушащих веществ.</w:t>
      </w:r>
    </w:p>
    <w:p w:rsidR="004940C3" w:rsidRPr="00360149" w:rsidRDefault="004940C3" w:rsidP="004940C3">
      <w:pPr>
        <w:ind w:firstLine="709"/>
      </w:pPr>
      <w:r w:rsidRPr="00360149">
        <w:t>В соответствии с Федеральным законом от 22.07.2008 г. № 123-ФЗ «Технический регл</w:t>
      </w:r>
      <w:r w:rsidRPr="00360149">
        <w:t>а</w:t>
      </w:r>
      <w:r w:rsidRPr="00360149">
        <w:t>мент о требованиях пожарной безопасности» планировка и застройка территорий поселений должны осуществляться в соответствии с генеральными планами поселений, учитывающими тр</w:t>
      </w:r>
      <w:r w:rsidRPr="00360149">
        <w:t>е</w:t>
      </w:r>
      <w:r w:rsidRPr="00360149">
        <w:t xml:space="preserve">бования пожарной безопасности, установленные настоящим Федеральным законом. </w:t>
      </w:r>
    </w:p>
    <w:p w:rsidR="004940C3" w:rsidRPr="00360149" w:rsidRDefault="004940C3" w:rsidP="004940C3">
      <w:pPr>
        <w:ind w:firstLine="709"/>
      </w:pPr>
      <w:r w:rsidRPr="00360149">
        <w:t>Пожарная безопасность городских округов обеспечивается в рамках реализации мер п</w:t>
      </w:r>
      <w:r w:rsidRPr="00360149">
        <w:t>о</w:t>
      </w:r>
      <w:r w:rsidRPr="00360149">
        <w:t xml:space="preserve">жарной безопасности соответствующими органами государственной власти, органами местного самоуправления. </w:t>
      </w:r>
    </w:p>
    <w:p w:rsidR="004940C3" w:rsidRPr="00360149" w:rsidRDefault="004940C3" w:rsidP="004940C3">
      <w:pPr>
        <w:ind w:firstLine="709"/>
      </w:pPr>
      <w:r w:rsidRPr="00360149">
        <w:t>Систем</w:t>
      </w:r>
      <w:r w:rsidR="00360149">
        <w:t xml:space="preserve">а объектов пожаротушения </w:t>
      </w:r>
      <w:r w:rsidR="00E45D7E">
        <w:t>Владимир</w:t>
      </w:r>
      <w:r w:rsidRPr="00360149">
        <w:t>ского сельсовета представлена федеральной пожарной частью.</w:t>
      </w:r>
    </w:p>
    <w:p w:rsidR="004940C3" w:rsidRPr="00360149" w:rsidRDefault="004940C3" w:rsidP="004940C3">
      <w:pPr>
        <w:widowControl w:val="0"/>
        <w:autoSpaceDE w:val="0"/>
        <w:autoSpaceDN w:val="0"/>
        <w:adjustRightInd w:val="0"/>
        <w:ind w:firstLine="709"/>
      </w:pPr>
      <w:r w:rsidRPr="00360149">
        <w:t>Характеристики объектов пожарной охраны приведены в таблице 1</w:t>
      </w:r>
      <w:r w:rsidR="003B6ED1" w:rsidRPr="00360149">
        <w:t>5</w:t>
      </w:r>
      <w:r w:rsidRPr="00360149">
        <w:t>.1.</w:t>
      </w:r>
    </w:p>
    <w:p w:rsidR="00342CCE" w:rsidRPr="004C7415" w:rsidRDefault="00342CCE" w:rsidP="004940C3">
      <w:pPr>
        <w:widowControl w:val="0"/>
        <w:autoSpaceDE w:val="0"/>
        <w:autoSpaceDN w:val="0"/>
        <w:adjustRightInd w:val="0"/>
        <w:ind w:firstLine="709"/>
        <w:rPr>
          <w:i/>
          <w:color w:val="FF0000"/>
        </w:rPr>
      </w:pPr>
    </w:p>
    <w:p w:rsidR="00342CCE" w:rsidRPr="004C7415" w:rsidRDefault="00342CCE" w:rsidP="004940C3">
      <w:pPr>
        <w:widowControl w:val="0"/>
        <w:autoSpaceDE w:val="0"/>
        <w:autoSpaceDN w:val="0"/>
        <w:adjustRightInd w:val="0"/>
        <w:ind w:firstLine="709"/>
        <w:rPr>
          <w:i/>
          <w:color w:val="FF0000"/>
        </w:rPr>
      </w:pPr>
    </w:p>
    <w:p w:rsidR="003B6ED1" w:rsidRPr="004C7415" w:rsidRDefault="003B6ED1" w:rsidP="004940C3">
      <w:pPr>
        <w:widowControl w:val="0"/>
        <w:autoSpaceDE w:val="0"/>
        <w:autoSpaceDN w:val="0"/>
        <w:adjustRightInd w:val="0"/>
        <w:ind w:firstLine="709"/>
        <w:rPr>
          <w:i/>
          <w:color w:val="FF0000"/>
        </w:rPr>
      </w:pPr>
    </w:p>
    <w:p w:rsidR="004940C3" w:rsidRPr="00360149" w:rsidRDefault="004940C3" w:rsidP="004940C3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360149">
        <w:rPr>
          <w:i/>
        </w:rPr>
        <w:lastRenderedPageBreak/>
        <w:t>Таблица 1</w:t>
      </w:r>
      <w:r w:rsidR="003B6ED1" w:rsidRPr="00360149">
        <w:rPr>
          <w:i/>
        </w:rPr>
        <w:t>5</w:t>
      </w:r>
      <w:r w:rsidRPr="00360149">
        <w:rPr>
          <w:i/>
        </w:rPr>
        <w:t>.1 - Характеристика объектов пожарной охраны</w:t>
      </w: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4673"/>
        <w:gridCol w:w="1054"/>
        <w:gridCol w:w="901"/>
        <w:gridCol w:w="1459"/>
        <w:gridCol w:w="1178"/>
      </w:tblGrid>
      <w:tr w:rsidR="00A45C1B" w:rsidRPr="004C7415" w:rsidTr="002C134F">
        <w:trPr>
          <w:trHeight w:val="340"/>
          <w:jc w:val="center"/>
        </w:trPr>
        <w:tc>
          <w:tcPr>
            <w:tcW w:w="422" w:type="pct"/>
            <w:shd w:val="clear" w:color="auto" w:fill="auto"/>
            <w:vAlign w:val="center"/>
          </w:tcPr>
          <w:p w:rsidR="00A45C1B" w:rsidRPr="00360149" w:rsidRDefault="00A45C1B" w:rsidP="004940C3">
            <w:pPr>
              <w:spacing w:line="240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36014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60149">
              <w:rPr>
                <w:b/>
                <w:sz w:val="22"/>
                <w:szCs w:val="22"/>
              </w:rPr>
              <w:t>п</w:t>
            </w:r>
            <w:proofErr w:type="gramEnd"/>
            <w:r w:rsidRPr="003601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A45C1B" w:rsidRPr="00360149" w:rsidRDefault="00A45C1B" w:rsidP="004940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60149">
              <w:rPr>
                <w:b/>
                <w:sz w:val="22"/>
                <w:szCs w:val="22"/>
              </w:rPr>
              <w:t>Местонахождение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45C1B" w:rsidRPr="00360149" w:rsidRDefault="00A45C1B" w:rsidP="004940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60149">
              <w:rPr>
                <w:b/>
                <w:sz w:val="22"/>
                <w:szCs w:val="22"/>
              </w:rPr>
              <w:t>Кол-во машин</w:t>
            </w:r>
          </w:p>
        </w:tc>
        <w:tc>
          <w:tcPr>
            <w:tcW w:w="445" w:type="pct"/>
            <w:vAlign w:val="center"/>
          </w:tcPr>
          <w:p w:rsidR="00A45C1B" w:rsidRPr="00360149" w:rsidRDefault="00A45C1B" w:rsidP="004940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60149">
              <w:rPr>
                <w:b/>
                <w:sz w:val="22"/>
                <w:szCs w:val="22"/>
              </w:rPr>
              <w:t>Норма</w:t>
            </w:r>
          </w:p>
        </w:tc>
        <w:tc>
          <w:tcPr>
            <w:tcW w:w="721" w:type="pct"/>
            <w:vAlign w:val="center"/>
          </w:tcPr>
          <w:p w:rsidR="00A45C1B" w:rsidRPr="00360149" w:rsidRDefault="00A45C1B" w:rsidP="004940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60149">
              <w:rPr>
                <w:b/>
                <w:sz w:val="22"/>
                <w:szCs w:val="22"/>
              </w:rPr>
              <w:t>Дефицит/ Излишек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45C1B" w:rsidRPr="00360149" w:rsidRDefault="00A45C1B" w:rsidP="004940C3">
            <w:pPr>
              <w:spacing w:line="240" w:lineRule="auto"/>
              <w:ind w:firstLine="17"/>
              <w:jc w:val="center"/>
              <w:rPr>
                <w:b/>
                <w:sz w:val="22"/>
                <w:szCs w:val="22"/>
              </w:rPr>
            </w:pPr>
            <w:r w:rsidRPr="00360149">
              <w:rPr>
                <w:b/>
                <w:sz w:val="22"/>
                <w:szCs w:val="22"/>
              </w:rPr>
              <w:t>Личный состав, чел.</w:t>
            </w:r>
          </w:p>
        </w:tc>
      </w:tr>
      <w:tr w:rsidR="00A45C1B" w:rsidRPr="002C134F" w:rsidTr="002C134F">
        <w:trPr>
          <w:trHeight w:val="340"/>
          <w:jc w:val="center"/>
        </w:trPr>
        <w:tc>
          <w:tcPr>
            <w:tcW w:w="422" w:type="pct"/>
            <w:shd w:val="clear" w:color="auto" w:fill="auto"/>
            <w:vAlign w:val="center"/>
          </w:tcPr>
          <w:p w:rsidR="00A45C1B" w:rsidRPr="002C134F" w:rsidRDefault="00A45C1B" w:rsidP="004940C3">
            <w:pPr>
              <w:spacing w:line="240" w:lineRule="auto"/>
              <w:ind w:right="-57"/>
              <w:jc w:val="center"/>
              <w:rPr>
                <w:sz w:val="22"/>
                <w:szCs w:val="22"/>
              </w:rPr>
            </w:pPr>
            <w:r w:rsidRPr="002C134F">
              <w:rPr>
                <w:sz w:val="22"/>
                <w:szCs w:val="22"/>
              </w:rPr>
              <w:t>1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A45C1B" w:rsidRPr="002C134F" w:rsidRDefault="005532C7" w:rsidP="005532C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Пожарное депо с</w:t>
            </w:r>
            <w:proofErr w:type="gramStart"/>
            <w:r>
              <w:t>.В</w:t>
            </w:r>
            <w:proofErr w:type="gramEnd"/>
            <w:r>
              <w:t>ладимирское  ул. Сове</w:t>
            </w:r>
            <w:r>
              <w:t>т</w:t>
            </w:r>
            <w:r>
              <w:t>ская д.35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45C1B" w:rsidRPr="002C134F" w:rsidRDefault="005532C7" w:rsidP="004940C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A45C1B" w:rsidRPr="002C134F" w:rsidRDefault="005532C7" w:rsidP="004940C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vAlign w:val="center"/>
          </w:tcPr>
          <w:p w:rsidR="00A45C1B" w:rsidRPr="002C134F" w:rsidRDefault="002C134F" w:rsidP="004940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C134F">
              <w:rPr>
                <w:sz w:val="22"/>
                <w:szCs w:val="22"/>
              </w:rPr>
              <w:t>0</w:t>
            </w:r>
            <w:r w:rsidR="00A45C1B" w:rsidRPr="002C134F">
              <w:rPr>
                <w:sz w:val="22"/>
                <w:szCs w:val="22"/>
              </w:rPr>
              <w:t>/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45C1B" w:rsidRPr="002C134F" w:rsidRDefault="00A45C1B" w:rsidP="004940C3">
            <w:pPr>
              <w:spacing w:line="240" w:lineRule="auto"/>
              <w:ind w:firstLine="17"/>
              <w:jc w:val="center"/>
              <w:rPr>
                <w:sz w:val="22"/>
                <w:szCs w:val="22"/>
              </w:rPr>
            </w:pPr>
            <w:r w:rsidRPr="002C134F">
              <w:rPr>
                <w:sz w:val="22"/>
                <w:szCs w:val="22"/>
              </w:rPr>
              <w:t>-</w:t>
            </w:r>
          </w:p>
        </w:tc>
      </w:tr>
      <w:tr w:rsidR="005532C7" w:rsidRPr="002C134F" w:rsidTr="002C134F">
        <w:trPr>
          <w:trHeight w:val="340"/>
          <w:jc w:val="center"/>
        </w:trPr>
        <w:tc>
          <w:tcPr>
            <w:tcW w:w="422" w:type="pct"/>
            <w:shd w:val="clear" w:color="auto" w:fill="auto"/>
            <w:vAlign w:val="center"/>
          </w:tcPr>
          <w:p w:rsidR="005532C7" w:rsidRPr="002C134F" w:rsidRDefault="005532C7" w:rsidP="004940C3">
            <w:pPr>
              <w:spacing w:line="240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5532C7" w:rsidRPr="002C134F" w:rsidRDefault="005532C7" w:rsidP="005532C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Пожарное депо д</w:t>
            </w:r>
            <w:proofErr w:type="gramStart"/>
            <w:r>
              <w:t>.Б</w:t>
            </w:r>
            <w:proofErr w:type="gramEnd"/>
            <w:r>
              <w:t>араново (гараж СПК Путь к новой жини)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532C7" w:rsidRPr="002C134F" w:rsidRDefault="005532C7" w:rsidP="004940C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5532C7" w:rsidRPr="002C134F" w:rsidRDefault="005532C7" w:rsidP="004940C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vAlign w:val="center"/>
          </w:tcPr>
          <w:p w:rsidR="005532C7" w:rsidRPr="002C134F" w:rsidRDefault="005532C7" w:rsidP="004940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C134F">
              <w:rPr>
                <w:sz w:val="22"/>
                <w:szCs w:val="22"/>
              </w:rPr>
              <w:t>0/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532C7" w:rsidRPr="002C134F" w:rsidRDefault="005532C7" w:rsidP="004940C3">
            <w:pPr>
              <w:spacing w:line="240" w:lineRule="auto"/>
              <w:ind w:firstLine="17"/>
              <w:jc w:val="center"/>
              <w:rPr>
                <w:sz w:val="22"/>
                <w:szCs w:val="22"/>
              </w:rPr>
            </w:pPr>
            <w:r w:rsidRPr="002C134F">
              <w:rPr>
                <w:sz w:val="22"/>
                <w:szCs w:val="22"/>
              </w:rPr>
              <w:t>-</w:t>
            </w:r>
          </w:p>
        </w:tc>
      </w:tr>
    </w:tbl>
    <w:p w:rsidR="004940C3" w:rsidRPr="004C7415" w:rsidRDefault="004940C3" w:rsidP="004940C3">
      <w:pPr>
        <w:widowControl w:val="0"/>
        <w:autoSpaceDE w:val="0"/>
        <w:ind w:firstLine="709"/>
        <w:rPr>
          <w:color w:val="FF0000"/>
        </w:rPr>
      </w:pPr>
    </w:p>
    <w:p w:rsidR="005532C7" w:rsidRDefault="005532C7" w:rsidP="005532C7">
      <w:pPr>
        <w:ind w:firstLine="709"/>
      </w:pPr>
      <w:r w:rsidRPr="005532C7">
        <w:t xml:space="preserve">В 7 населенных пунктах имеются мотопомпы с запасом горючего и </w:t>
      </w:r>
      <w:proofErr w:type="gramStart"/>
      <w:r w:rsidRPr="005532C7">
        <w:t>ответственными</w:t>
      </w:r>
      <w:proofErr w:type="gramEnd"/>
      <w:r>
        <w:t>: Д Каменка-Шемуранов В</w:t>
      </w:r>
      <w:proofErr w:type="gramStart"/>
      <w:r>
        <w:t>,Н</w:t>
      </w:r>
      <w:proofErr w:type="gramEnd"/>
      <w:r>
        <w:t>., Д.Шурговаш Заморошкин П.С., Д. Пигалево Лепехин Н.К., Д.Бараново _Шилов В.А., С.Владимирское Борисов А.Н., Д.Лобачи –Хлытин А.Н, Д.Топан –Сурков В.Н..</w:t>
      </w:r>
    </w:p>
    <w:p w:rsidR="004940C3" w:rsidRPr="002C134F" w:rsidRDefault="004940C3" w:rsidP="004940C3">
      <w:pPr>
        <w:widowControl w:val="0"/>
        <w:autoSpaceDE w:val="0"/>
        <w:ind w:firstLine="709"/>
      </w:pPr>
      <w:r w:rsidRPr="002C134F">
        <w:t xml:space="preserve">Расположение пожарных депо удовлетворяет требованиям ст. 76 Федерального закона № 123-ФЗ об обеспечении нормативного прибытия первого подразделения к месту вызова в </w:t>
      </w:r>
      <w:r w:rsidR="00A45C1B" w:rsidRPr="002C134F">
        <w:t>сел</w:t>
      </w:r>
      <w:r w:rsidR="00A45C1B" w:rsidRPr="002C134F">
        <w:t>ь</w:t>
      </w:r>
      <w:r w:rsidR="00A45C1B" w:rsidRPr="002C134F">
        <w:t>ских поселениях</w:t>
      </w:r>
      <w:r w:rsidRPr="002C134F">
        <w:t xml:space="preserve"> – не более </w:t>
      </w:r>
      <w:r w:rsidR="00A45C1B" w:rsidRPr="002C134F">
        <w:t>2</w:t>
      </w:r>
      <w:r w:rsidRPr="002C134F">
        <w:t>0 минут.</w:t>
      </w:r>
    </w:p>
    <w:p w:rsidR="004940C3" w:rsidRPr="00360149" w:rsidRDefault="004940C3" w:rsidP="004940C3">
      <w:pPr>
        <w:widowControl w:val="0"/>
        <w:autoSpaceDE w:val="0"/>
        <w:ind w:firstLine="709"/>
      </w:pPr>
      <w:r w:rsidRPr="00360149">
        <w:t>При проектировании внутриквартальной транспортной сети следует руководствоваться требованиями статьи 67 Федерального закона от 22.07.2008 г. № 123-ФЗ «Технический регламент о требованиях пожарной безопасности»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. Подъезд пожарных автомобилей должен быть обеспечен: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proofErr w:type="gramStart"/>
      <w:r w:rsidRPr="00360149">
        <w:t>1) с двух продольных сторон - к зданиям многоквартирных жилых домов высотой 28 и б</w:t>
      </w:r>
      <w:r w:rsidRPr="00360149">
        <w:t>о</w:t>
      </w:r>
      <w:r w:rsidRPr="00360149">
        <w:t>лее метров (9 и более этажей), к иным зданиям для постоянного проживания и временного пр</w:t>
      </w:r>
      <w:r w:rsidRPr="00360149">
        <w:t>е</w:t>
      </w:r>
      <w:r w:rsidRPr="00360149">
        <w:t>бывания людей, зданиям зрелищных и культурно-просветительных учреждений, организаций по обслуживанию населения, общеобразовательных учреждений, лечебных учреждений стациона</w:t>
      </w:r>
      <w:r w:rsidRPr="00360149">
        <w:t>р</w:t>
      </w:r>
      <w:r w:rsidRPr="00360149">
        <w:t>ного типа, научных и проектных организаций, органов управления учреждений высотой 18 и б</w:t>
      </w:r>
      <w:r w:rsidRPr="00360149">
        <w:t>о</w:t>
      </w:r>
      <w:r w:rsidRPr="00360149">
        <w:t>лее метров (6 и более этажей);</w:t>
      </w:r>
      <w:proofErr w:type="gramEnd"/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2) со всех сторон - к односекционным зданиям многоквартирных жилых домов, общеобр</w:t>
      </w:r>
      <w:r w:rsidRPr="00360149">
        <w:t>а</w:t>
      </w:r>
      <w:r w:rsidRPr="00360149">
        <w:t>зовательных учреждений, детских дошкольных образовательных учреждений, лечебных учр</w:t>
      </w:r>
      <w:r w:rsidRPr="00360149">
        <w:t>е</w:t>
      </w:r>
      <w:r w:rsidRPr="00360149">
        <w:t>ждений со стационаром, научных и проектных организаций, органов управления учреждений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2. 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) с одной стороны - при ширине здания, сооружения или строения не более 18 метров;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2) с двух сторон - при ширине здания, сооружения или строения более 18 метров, а также при устройстве замкнутых и полузамкнутых дворов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3. Допускается предусматривать подъезд пожарных автомобилей только с одной стороны к зданиям, сооружениям и строениям в случаях: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lastRenderedPageBreak/>
        <w:t>1) меньшей этажности, чем указано в пункте 1 части 1 настоящей статьи;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2) двусторонней ориентации квартир или помещений;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3) устройства наружных открытых лестниц, связывающих лоджии и балконы смежных этажей между собой, или лестниц 3-го типа при коридорной планировке зданий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4.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5. Допускается увеличивать расстояние от края проезжей части автомобильной дороги до ближней стены производственных зданий, сооружений и строений до 60 метров при условии устройства тупиковых дорог к этим зданиям, сооружениям и строениям с площадками для разв</w:t>
      </w:r>
      <w:r w:rsidRPr="00360149">
        <w:t>о</w:t>
      </w:r>
      <w:r w:rsidRPr="00360149">
        <w:t>рота пожарной техники и устройством на этих площадках пожарных гидрантов. При этом расст</w:t>
      </w:r>
      <w:r w:rsidRPr="00360149">
        <w:t>о</w:t>
      </w:r>
      <w:r w:rsidRPr="00360149">
        <w:t>яние от производственных зданий, сооружений и строений до площадок для разворота пожарной техники должно быть не менее 5, но не более 15 метров, а расстояние между тупиковыми дор</w:t>
      </w:r>
      <w:r w:rsidRPr="00360149">
        <w:t>о</w:t>
      </w:r>
      <w:r w:rsidRPr="00360149">
        <w:t>гами должно быть не более 100 метров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6. Ширина проездов для пожарной техники должна составлять не менее 6 метров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7.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8. Расстояние от внутреннего края подъезда до стены здания, сооружения и строения должно быть: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) для зданий высотой не более 28 метров - не более 8 метров;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2) для зданий высотой более 28 метров - не более 16 метров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9. Конструкция дорожной одежды проездов для пожарной техники должна быть рассчит</w:t>
      </w:r>
      <w:r w:rsidRPr="00360149">
        <w:t>а</w:t>
      </w:r>
      <w:r w:rsidRPr="00360149">
        <w:t>на на нагрузку от пожарных автомобилей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0. В замкнутых и полузамкнутых дворах необходимо предусматривать проезды для п</w:t>
      </w:r>
      <w:r w:rsidRPr="00360149">
        <w:t>о</w:t>
      </w:r>
      <w:r w:rsidRPr="00360149">
        <w:t>жарных автомобилей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1. Сквозные проезды (арки) в зданиях, сооружениях и строениях должны быть шириной не менее 3,5 метра, высотой не менее 4,5 метра и располагаться не более чем через каждые 300 метров, а в реконструируемых районах при застройке по периметру - не более чем через 180 ме</w:t>
      </w:r>
      <w:r w:rsidRPr="00360149">
        <w:t>т</w:t>
      </w:r>
      <w:r w:rsidRPr="00360149">
        <w:t>ров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2. В исторической застройке поселений допускается сохранять существующие размеры сквозных проездов (арок)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3. Тупиковые проезды должны заканчиваться площадками для разворота пожарной те</w:t>
      </w:r>
      <w:r w:rsidRPr="00360149">
        <w:t>х</w:t>
      </w:r>
      <w:r w:rsidRPr="00360149">
        <w:t>ники размером не менее чем 15 x 15 метров. Максимальная протяженность тупикового проезда не должна превышать 150 метров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lastRenderedPageBreak/>
        <w:t>14. Сквозные проходы через лестничные клетки в зданиях, сооружениях и строениях сл</w:t>
      </w:r>
      <w:r w:rsidRPr="00360149">
        <w:t>е</w:t>
      </w:r>
      <w:r w:rsidRPr="00360149">
        <w:t>дует располагать на расстоянии не более 100 метров один от другого. При примыкании зданий, сооружений и строений под углом друг к другу в расчет принимается расстояние по периметру со стороны наружного водопровода с пожарными гидрантами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5.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6. К рекам и водоемам должна быть предусмотрена возможность подъезда для забора в</w:t>
      </w:r>
      <w:r w:rsidRPr="00360149">
        <w:t>о</w:t>
      </w:r>
      <w:r w:rsidRPr="00360149">
        <w:t>ды пожарной техникой в соответствии с требованиями нормативных документов по пожарной безопасности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7. 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сст</w:t>
      </w:r>
      <w:r w:rsidRPr="00360149">
        <w:t>о</w:t>
      </w:r>
      <w:r w:rsidRPr="00360149">
        <w:t>яние не более 50 метров.</w:t>
      </w:r>
    </w:p>
    <w:p w:rsidR="004940C3" w:rsidRPr="00360149" w:rsidRDefault="004940C3" w:rsidP="004940C3">
      <w:pPr>
        <w:autoSpaceDE w:val="0"/>
        <w:autoSpaceDN w:val="0"/>
        <w:adjustRightInd w:val="0"/>
        <w:ind w:firstLine="709"/>
      </w:pPr>
      <w:r w:rsidRPr="00360149">
        <w:t>18. На территории садоводческого, огороднического и дачного некоммерческого объед</w:t>
      </w:r>
      <w:r w:rsidRPr="00360149">
        <w:t>и</w:t>
      </w:r>
      <w:r w:rsidRPr="00360149">
        <w:t>нения граждан должен обеспечиваться подъезд пожарной техники ко всем садовым участкам, объединенным в группы, и объектам общего пользования. На территории садоводческого, ог</w:t>
      </w:r>
      <w:r w:rsidRPr="00360149">
        <w:t>о</w:t>
      </w:r>
      <w:r w:rsidRPr="00360149">
        <w:t>роднического и дачного некоммерческого объединения граждан ширина проезжей части улиц должна быть не менее 7 метров, проездов - не менее 3,5 метра».</w:t>
      </w:r>
    </w:p>
    <w:p w:rsidR="004940C3" w:rsidRPr="00360149" w:rsidRDefault="004940C3" w:rsidP="004940C3">
      <w:pPr>
        <w:pStyle w:val="afff6"/>
        <w:spacing w:after="0" w:line="360" w:lineRule="auto"/>
        <w:ind w:firstLine="709"/>
        <w:jc w:val="both"/>
        <w:rPr>
          <w:sz w:val="24"/>
          <w:szCs w:val="24"/>
        </w:rPr>
      </w:pPr>
      <w:r w:rsidRPr="00360149">
        <w:rPr>
          <w:sz w:val="24"/>
          <w:szCs w:val="24"/>
        </w:rPr>
        <w:t>На расчетный срок планируется</w:t>
      </w:r>
      <w:r w:rsidR="00507F0E" w:rsidRPr="00360149">
        <w:rPr>
          <w:sz w:val="24"/>
          <w:szCs w:val="24"/>
        </w:rPr>
        <w:t xml:space="preserve"> реконструкция опорного пункта </w:t>
      </w:r>
      <w:r w:rsidRPr="00360149">
        <w:rPr>
          <w:sz w:val="24"/>
          <w:szCs w:val="24"/>
        </w:rPr>
        <w:t xml:space="preserve">пожарной части </w:t>
      </w:r>
      <w:r w:rsidRPr="00360149">
        <w:rPr>
          <w:sz w:val="24"/>
          <w:szCs w:val="24"/>
          <w:lang w:eastAsia="ru-RU"/>
        </w:rPr>
        <w:t>ПЧ-68</w:t>
      </w:r>
      <w:r w:rsidRPr="00360149">
        <w:rPr>
          <w:sz w:val="24"/>
          <w:szCs w:val="24"/>
        </w:rPr>
        <w:t>, с увеличением мощности до 6 автомобилей.</w:t>
      </w:r>
    </w:p>
    <w:p w:rsidR="004940C3" w:rsidRPr="00360149" w:rsidRDefault="004940C3" w:rsidP="004940C3">
      <w:pPr>
        <w:pStyle w:val="Style2"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При разработке проектной документации на строительство (реконструкцию, расширение, переоборудование) пожарного депо необходимо руководствоваться требованиями статей 76 и 97 Федерального закона от 22 июля № 123-ФЗ "Технический регламент о требованиях пожарной безопасности" и СП 11.13130.2009 «Места дислокации подразделений пожарной охраны. Пор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я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док и методика определения»</w:t>
      </w:r>
      <w:r w:rsidR="003B6ED1" w:rsidRPr="00360149">
        <w:rPr>
          <w:rStyle w:val="FontStyle12"/>
          <w:rFonts w:ascii="Times New Roman" w:hAnsi="Times New Roman" w:cs="Times New Roman"/>
          <w:sz w:val="24"/>
          <w:szCs w:val="24"/>
        </w:rPr>
        <w:t xml:space="preserve"> (</w:t>
      </w:r>
      <w:r w:rsidR="003B6ED1" w:rsidRPr="00360149">
        <w:rPr>
          <w:rFonts w:ascii="Times New Roman" w:hAnsi="Times New Roman"/>
          <w:spacing w:val="2"/>
          <w:shd w:val="clear" w:color="auto" w:fill="FFFFFF"/>
        </w:rPr>
        <w:t>утвержден и введен в действие</w:t>
      </w:r>
      <w:r w:rsidR="003B6ED1" w:rsidRPr="00360149">
        <w:rPr>
          <w:rStyle w:val="apple-converted-space"/>
          <w:rFonts w:ascii="Times New Roman" w:hAnsi="Times New Roman"/>
          <w:spacing w:val="2"/>
          <w:shd w:val="clear" w:color="auto" w:fill="FFFFFF"/>
        </w:rPr>
        <w:t> </w:t>
      </w:r>
      <w:hyperlink r:id="rId71" w:history="1">
        <w:r w:rsidR="003B6ED1" w:rsidRPr="00360149">
          <w:rPr>
            <w:rStyle w:val="a7"/>
            <w:rFonts w:ascii="Times New Roman" w:hAnsi="Times New Roman"/>
            <w:color w:val="auto"/>
            <w:spacing w:val="2"/>
            <w:u w:val="none"/>
            <w:shd w:val="clear" w:color="auto" w:fill="FFFFFF"/>
          </w:rPr>
          <w:t>Приказом МЧС России от 25 ма</w:t>
        </w:r>
        <w:r w:rsidR="003B6ED1" w:rsidRPr="00360149">
          <w:rPr>
            <w:rStyle w:val="a7"/>
            <w:rFonts w:ascii="Times New Roman" w:hAnsi="Times New Roman"/>
            <w:color w:val="auto"/>
            <w:spacing w:val="2"/>
            <w:u w:val="none"/>
            <w:shd w:val="clear" w:color="auto" w:fill="FFFFFF"/>
          </w:rPr>
          <w:t>р</w:t>
        </w:r>
        <w:r w:rsidR="003B6ED1" w:rsidRPr="00360149">
          <w:rPr>
            <w:rStyle w:val="a7"/>
            <w:rFonts w:ascii="Times New Roman" w:hAnsi="Times New Roman"/>
            <w:color w:val="auto"/>
            <w:spacing w:val="2"/>
            <w:u w:val="none"/>
            <w:shd w:val="clear" w:color="auto" w:fill="FFFFFF"/>
          </w:rPr>
          <w:t>та 2009 г. № 181</w:t>
        </w:r>
      </w:hyperlink>
      <w:r w:rsidR="003B6ED1" w:rsidRPr="00360149">
        <w:rPr>
          <w:rFonts w:ascii="Times New Roman" w:hAnsi="Times New Roman"/>
        </w:rPr>
        <w:t xml:space="preserve"> с изменениями №1</w:t>
      </w:r>
      <w:r w:rsidR="003B6ED1" w:rsidRPr="00360149">
        <w:rPr>
          <w:rFonts w:ascii="Times New Roman" w:hAnsi="Times New Roman"/>
          <w:spacing w:val="2"/>
          <w:shd w:val="clear" w:color="auto" w:fill="FFFFFF"/>
        </w:rPr>
        <w:t xml:space="preserve"> утвержденное и введенное в действие с 01.02.2011</w:t>
      </w:r>
      <w:r w:rsidR="003B6ED1" w:rsidRPr="00360149">
        <w:rPr>
          <w:rStyle w:val="apple-converted-space"/>
          <w:rFonts w:ascii="Times New Roman" w:hAnsi="Times New Roman"/>
          <w:spacing w:val="2"/>
          <w:shd w:val="clear" w:color="auto" w:fill="FFFFFF"/>
        </w:rPr>
        <w:t> </w:t>
      </w:r>
      <w:hyperlink r:id="rId72" w:history="1">
        <w:r w:rsidR="003B6ED1" w:rsidRPr="00360149">
          <w:rPr>
            <w:rStyle w:val="a7"/>
            <w:rFonts w:ascii="Times New Roman" w:hAnsi="Times New Roman"/>
            <w:color w:val="auto"/>
            <w:spacing w:val="2"/>
            <w:u w:val="none"/>
            <w:shd w:val="clear" w:color="auto" w:fill="FFFFFF"/>
          </w:rPr>
          <w:t>Приказом МЧС России от 09.12.2010 № 642</w:t>
        </w:r>
      </w:hyperlink>
      <w:r w:rsidR="003B6ED1" w:rsidRPr="00360149">
        <w:rPr>
          <w:rFonts w:ascii="Times New Roman" w:hAnsi="Times New Roman"/>
        </w:rPr>
        <w:t>)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0056BC" w:rsidRDefault="000056BC" w:rsidP="000056BC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Перечень мероприятий по обеспечению пожарной безопасности: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оздание условий для организации добровольной пожарной охраны, а также для уч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а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тия граждан в обеспечении первичных мер пожарной безопасности в иных формах;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оздание в целях пожаротушения условий для забора в любое время года воды из и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точников наружного водоснабжения, расположенных в сельских населенных пунктах и на прил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е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гающих к ним территориях;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lastRenderedPageBreak/>
        <w:t>оснащение территорий общего пользования первичными средствами тушения пожаров и противопожарным инвентарем;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включение мероприятий по обеспечению пожарной безопасности в планы, схемы и программы развития территорий поселений.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борудование сельских населенных пунктов, расположенных вблизи искусственных и естественных водоемов, пирсами и подъездами;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испособление водонапорных башен для отбора воды пожарной техникой;</w:t>
      </w:r>
    </w:p>
    <w:p w:rsidR="000056BC" w:rsidRPr="000056BC" w:rsidRDefault="000056BC" w:rsidP="000056BC">
      <w:pPr>
        <w:pStyle w:val="ab"/>
        <w:keepNext w:val="0"/>
        <w:keepLines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outlineLvl w:val="9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борудование жилых домов наружным противопожарным водоснабжением (по согл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а</w:t>
      </w:r>
      <w:r w:rsidRPr="000056BC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ованию).</w:t>
      </w:r>
    </w:p>
    <w:p w:rsidR="004940C3" w:rsidRDefault="004940C3" w:rsidP="004940C3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По результатам предварительного этапа работы составляется техническое задание испо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л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нителю на осуществление работ по определению числа и мест дислокации подразделений пожа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р</w:t>
      </w:r>
      <w:r w:rsidRPr="00360149">
        <w:rPr>
          <w:rStyle w:val="FontStyle12"/>
          <w:rFonts w:ascii="Times New Roman" w:hAnsi="Times New Roman" w:cs="Times New Roman"/>
          <w:sz w:val="24"/>
          <w:szCs w:val="24"/>
        </w:rPr>
        <w:t>ной охраны для населенных пунктов или производственных объектов.</w:t>
      </w:r>
    </w:p>
    <w:p w:rsidR="000056BC" w:rsidRPr="00360149" w:rsidRDefault="000056BC" w:rsidP="004940C3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A45C1B" w:rsidRPr="004C7415" w:rsidRDefault="00A45C1B">
      <w:pPr>
        <w:spacing w:line="240" w:lineRule="auto"/>
        <w:jc w:val="left"/>
        <w:rPr>
          <w:b/>
          <w:bCs/>
          <w:caps/>
          <w:color w:val="FF0000"/>
          <w:szCs w:val="28"/>
        </w:rPr>
      </w:pPr>
      <w:r w:rsidRPr="004C7415">
        <w:rPr>
          <w:color w:val="FF0000"/>
        </w:rPr>
        <w:br w:type="page"/>
      </w:r>
    </w:p>
    <w:p w:rsidR="00BA3136" w:rsidRPr="00360149" w:rsidRDefault="00BA3136" w:rsidP="00BA3136">
      <w:pPr>
        <w:pStyle w:val="26"/>
        <w:rPr>
          <w:color w:val="auto"/>
        </w:rPr>
      </w:pPr>
      <w:r w:rsidRPr="00360149">
        <w:rPr>
          <w:color w:val="auto"/>
        </w:rPr>
        <w:lastRenderedPageBreak/>
        <w:t>Глава 1</w:t>
      </w:r>
      <w:r w:rsidR="00342CCE" w:rsidRPr="00360149">
        <w:rPr>
          <w:color w:val="auto"/>
        </w:rPr>
        <w:t>6</w:t>
      </w:r>
      <w:r w:rsidRPr="00360149">
        <w:rPr>
          <w:color w:val="auto"/>
        </w:rPr>
        <w:t>. Общие положения по содержанию территории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Территория в пределах противопожарных разрывов должна своевременно очищаться от г</w:t>
      </w:r>
      <w:r w:rsidRPr="00360149">
        <w:rPr>
          <w:spacing w:val="-4"/>
        </w:rPr>
        <w:t>о</w:t>
      </w:r>
      <w:r w:rsidRPr="00360149">
        <w:rPr>
          <w:spacing w:val="-4"/>
        </w:rPr>
        <w:t>рючих отходов, мусора, тары, опавших листьев, сухой травы и т.п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Противопожарные разрывы между зданиями и сооружениями, штабелями леса, пиломатери</w:t>
      </w:r>
      <w:r w:rsidRPr="00360149">
        <w:rPr>
          <w:spacing w:val="-4"/>
        </w:rPr>
        <w:t>а</w:t>
      </w:r>
      <w:r w:rsidRPr="00360149">
        <w:rPr>
          <w:spacing w:val="-4"/>
        </w:rPr>
        <w:t>лов, других материалов и оборудования, не разрешается использовать под складирование матери</w:t>
      </w:r>
      <w:r w:rsidRPr="00360149">
        <w:rPr>
          <w:spacing w:val="-4"/>
        </w:rPr>
        <w:t>а</w:t>
      </w:r>
      <w:r w:rsidRPr="00360149">
        <w:rPr>
          <w:spacing w:val="-4"/>
        </w:rPr>
        <w:t>лов, оборудования и тары, для стоянки транспорта и строительства (установки) зданий и сооружений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Дороги, проезды и подъезды к зданиям, сооружениям, открытым складам, наружным пожа</w:t>
      </w:r>
      <w:r w:rsidRPr="00360149">
        <w:rPr>
          <w:spacing w:val="-4"/>
        </w:rPr>
        <w:t>р</w:t>
      </w:r>
      <w:r w:rsidRPr="00360149">
        <w:rPr>
          <w:spacing w:val="-4"/>
        </w:rPr>
        <w:t>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</w:t>
      </w:r>
      <w:r w:rsidRPr="00360149">
        <w:rPr>
          <w:spacing w:val="-4"/>
        </w:rPr>
        <w:t>и</w:t>
      </w:r>
      <w:r w:rsidRPr="00360149">
        <w:rPr>
          <w:spacing w:val="-4"/>
        </w:rPr>
        <w:t>щенными от снега и льда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</w:t>
      </w:r>
      <w:r w:rsidRPr="00360149">
        <w:rPr>
          <w:spacing w:val="-4"/>
        </w:rPr>
        <w:t>ч</w:t>
      </w:r>
      <w:r w:rsidRPr="00360149">
        <w:rPr>
          <w:spacing w:val="-4"/>
        </w:rPr>
        <w:t>никам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Временные строения должны располагаться от других зданий и сооружений на расстоянии не менее 15 м (кроме случаев, когда по другим нормам требуется больший противопожарный разрыв) или у противопожарных стен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Отдельные блок-контейнерные здания допускается располагать группами не более 10 в гру</w:t>
      </w:r>
      <w:r w:rsidRPr="00360149">
        <w:rPr>
          <w:spacing w:val="-4"/>
        </w:rPr>
        <w:t>п</w:t>
      </w:r>
      <w:r w:rsidRPr="00360149">
        <w:rPr>
          <w:spacing w:val="-4"/>
        </w:rPr>
        <w:t>пе и площадью не более 800 м</w:t>
      </w:r>
      <w:proofErr w:type="gramStart"/>
      <w:r w:rsidRPr="00360149">
        <w:rPr>
          <w:spacing w:val="-4"/>
          <w:vertAlign w:val="superscript"/>
        </w:rPr>
        <w:t>2</w:t>
      </w:r>
      <w:proofErr w:type="gramEnd"/>
      <w:r w:rsidRPr="00360149">
        <w:rPr>
          <w:spacing w:val="-4"/>
        </w:rPr>
        <w:t>. Расстояние между группами этих зданий и от них до других стро</w:t>
      </w:r>
      <w:r w:rsidRPr="00360149">
        <w:rPr>
          <w:spacing w:val="-4"/>
        </w:rPr>
        <w:t>е</w:t>
      </w:r>
      <w:r w:rsidRPr="00360149">
        <w:rPr>
          <w:spacing w:val="-4"/>
        </w:rPr>
        <w:t>ний, торговых киосков и т. п. следует принимать не менее 15 м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Не разрешается курение на территории и в помещениях складов и баз, хлебоприемных пун</w:t>
      </w:r>
      <w:r w:rsidRPr="00360149">
        <w:rPr>
          <w:spacing w:val="-4"/>
        </w:rPr>
        <w:t>к</w:t>
      </w:r>
      <w:r w:rsidRPr="00360149">
        <w:rPr>
          <w:spacing w:val="-4"/>
        </w:rPr>
        <w:t>тов, объектов торговли, добычи, переработки и хранения ЛВЖ, ГЖ и горючих газов (</w:t>
      </w:r>
      <w:proofErr w:type="gramStart"/>
      <w:r w:rsidRPr="00360149">
        <w:rPr>
          <w:spacing w:val="-4"/>
        </w:rPr>
        <w:t>ГГ</w:t>
      </w:r>
      <w:proofErr w:type="gramEnd"/>
      <w:r w:rsidRPr="00360149">
        <w:rPr>
          <w:spacing w:val="-4"/>
        </w:rPr>
        <w:t>), прои</w:t>
      </w:r>
      <w:r w:rsidRPr="00360149">
        <w:rPr>
          <w:spacing w:val="-4"/>
        </w:rPr>
        <w:t>з</w:t>
      </w:r>
      <w:r w:rsidRPr="00360149">
        <w:rPr>
          <w:spacing w:val="-4"/>
        </w:rPr>
        <w:t>водств всех видов взрывчатых веществ, взрывопожароопасных и пожароопасных учас</w:t>
      </w:r>
      <w:r w:rsidR="002C134F">
        <w:rPr>
          <w:spacing w:val="-4"/>
        </w:rPr>
        <w:t>тко</w:t>
      </w:r>
      <w:r w:rsidRPr="00360149">
        <w:rPr>
          <w:spacing w:val="-4"/>
        </w:rPr>
        <w:t>в, а также в не отведенных для курения местах иных предприятий, в детских дошкольных и школьных учрежд</w:t>
      </w:r>
      <w:r w:rsidRPr="00360149">
        <w:rPr>
          <w:spacing w:val="-4"/>
        </w:rPr>
        <w:t>е</w:t>
      </w:r>
      <w:r w:rsidRPr="00360149">
        <w:rPr>
          <w:spacing w:val="-4"/>
        </w:rPr>
        <w:t>ниях, в злаковых массивах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Разведение костров, сжигание отходов и тары не разрешается в пределах установленных но</w:t>
      </w:r>
      <w:r w:rsidRPr="00360149">
        <w:rPr>
          <w:spacing w:val="-4"/>
        </w:rPr>
        <w:t>р</w:t>
      </w:r>
      <w:r w:rsidRPr="00360149">
        <w:rPr>
          <w:spacing w:val="-4"/>
        </w:rPr>
        <w:t>мами проектирования противопожарных разрывов, но не ближе 50 м до зданий и сооружений. Сж</w:t>
      </w:r>
      <w:r w:rsidRPr="00360149">
        <w:rPr>
          <w:spacing w:val="-4"/>
        </w:rPr>
        <w:t>и</w:t>
      </w:r>
      <w:r w:rsidRPr="00360149">
        <w:rPr>
          <w:spacing w:val="-4"/>
        </w:rPr>
        <w:t>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Территории населенных пунктов и предприятий (организаций) должны иметь наружное освещение в темное время суток для быстрого нахождения пожарных гидрантов, наружных пожа</w:t>
      </w:r>
      <w:r w:rsidRPr="00360149">
        <w:rPr>
          <w:spacing w:val="-4"/>
        </w:rPr>
        <w:t>р</w:t>
      </w:r>
      <w:r w:rsidRPr="00360149">
        <w:rPr>
          <w:spacing w:val="-4"/>
        </w:rPr>
        <w:lastRenderedPageBreak/>
        <w:t>ных лестниц и мест размещения пожарного инвентаря, а также подъездов к пирсам пожарных водо</w:t>
      </w:r>
      <w:r w:rsidRPr="00360149">
        <w:rPr>
          <w:spacing w:val="-4"/>
        </w:rPr>
        <w:t>е</w:t>
      </w:r>
      <w:r w:rsidRPr="00360149">
        <w:rPr>
          <w:spacing w:val="-4"/>
        </w:rPr>
        <w:t>мов, к входам в здания и сооружения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На территории населенного пункта и предприятий не разрешается устраивать свалки горючих отходов.</w:t>
      </w:r>
      <w:bookmarkStart w:id="97" w:name="_Toc136344570"/>
    </w:p>
    <w:bookmarkEnd w:id="97"/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Установка транспортных пакетов в противопожарных разрывах, проездах, подъездах к п</w:t>
      </w:r>
      <w:r w:rsidRPr="00360149">
        <w:rPr>
          <w:spacing w:val="-4"/>
        </w:rPr>
        <w:t>о</w:t>
      </w:r>
      <w:r w:rsidRPr="00360149">
        <w:rPr>
          <w:spacing w:val="-4"/>
        </w:rPr>
        <w:t>жарным водоисточникам не разрешается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Анализ чрезвычайных ситуаций показал, что основную долю пожаров в поселении составл</w:t>
      </w:r>
      <w:r w:rsidRPr="00360149">
        <w:rPr>
          <w:spacing w:val="-4"/>
        </w:rPr>
        <w:t>я</w:t>
      </w:r>
      <w:r w:rsidRPr="00360149">
        <w:rPr>
          <w:spacing w:val="-4"/>
        </w:rPr>
        <w:t>ют пожары, происходящие в жилом секторе, как правило, их количество возрастает с наступлением холодов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К основным причинам возгорания относятся: неосторожное обращение с огнем и нарушение правил пожарной безопасности при эксплуатации электроприборов, оборудования и печей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В соответствии с Федеральным законом №123-ФЗ «Технический регламент о требованиях пожарной безопасности» от 22.07.2008 года ст.76 дислокация подразделений пожарной охраны на территориях поселений и городских округов определяется из условия, что время прибытия первого подразделения к месту вызова в сельских поселениях не должно превышать 20 минут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В удаленных населенных пунктах, с малой численностью населения, оказывающихся за дв</w:t>
      </w:r>
      <w:r w:rsidRPr="00360149">
        <w:rPr>
          <w:spacing w:val="-4"/>
        </w:rPr>
        <w:t>а</w:t>
      </w:r>
      <w:r w:rsidRPr="00360149">
        <w:rPr>
          <w:spacing w:val="-4"/>
        </w:rPr>
        <w:t>дцатиминутным временным радиусом выезда, проектом предлагается организация добровольных пожарных дружин и снабжение их необходимыми техническими средствами тушения пожаров.</w:t>
      </w:r>
    </w:p>
    <w:p w:rsidR="00BA3136" w:rsidRPr="00360149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>На объектах должна предусматриваться система пожарной безопасности, направленная на предотвращение воздействия на людей опасных факторов пожара, в том числе их вторичных проя</w:t>
      </w:r>
      <w:r w:rsidRPr="00360149">
        <w:rPr>
          <w:spacing w:val="-4"/>
        </w:rPr>
        <w:t>в</w:t>
      </w:r>
      <w:r w:rsidRPr="00360149">
        <w:rPr>
          <w:spacing w:val="-4"/>
        </w:rPr>
        <w:t>лений.</w:t>
      </w:r>
    </w:p>
    <w:p w:rsidR="00BA3136" w:rsidRPr="00360149" w:rsidRDefault="00BA3136" w:rsidP="00BA3136">
      <w:pPr>
        <w:ind w:firstLine="709"/>
        <w:rPr>
          <w:spacing w:val="-4"/>
        </w:rPr>
      </w:pPr>
      <w:proofErr w:type="gramStart"/>
      <w:r w:rsidRPr="00360149">
        <w:rPr>
          <w:spacing w:val="-4"/>
        </w:rPr>
        <w:t>Согласование отступлений от требований пожарной безопасности проводится в соответствии с требованиями приказа МЧС России «Об утверждении инструкции о порядке согласования отсту</w:t>
      </w:r>
      <w:r w:rsidRPr="00360149">
        <w:rPr>
          <w:spacing w:val="-4"/>
        </w:rPr>
        <w:t>п</w:t>
      </w:r>
      <w:r w:rsidRPr="00360149">
        <w:rPr>
          <w:spacing w:val="-4"/>
        </w:rPr>
        <w:t>лений от требований пожарной безопасности, а также не установленных нормативными документами дополнительных требований пожарной безопасности» № 141 по конкретному объекту в обоснова</w:t>
      </w:r>
      <w:r w:rsidRPr="00360149">
        <w:rPr>
          <w:spacing w:val="-4"/>
        </w:rPr>
        <w:t>н</w:t>
      </w:r>
      <w:r w:rsidRPr="00360149">
        <w:rPr>
          <w:spacing w:val="-4"/>
        </w:rPr>
        <w:t>ных случаях при наличии дополнительных требований пожарной безопасности, не установленных нормативными документами и отражающих специфику противопожарной защиты конкретного об</w:t>
      </w:r>
      <w:r w:rsidRPr="00360149">
        <w:rPr>
          <w:spacing w:val="-4"/>
        </w:rPr>
        <w:t>ъ</w:t>
      </w:r>
      <w:r w:rsidRPr="00360149">
        <w:rPr>
          <w:spacing w:val="-4"/>
        </w:rPr>
        <w:t>екта, и</w:t>
      </w:r>
      <w:proofErr w:type="gramEnd"/>
      <w:r w:rsidRPr="00360149">
        <w:rPr>
          <w:spacing w:val="-4"/>
        </w:rPr>
        <w:t xml:space="preserve"> осуществляется органами Государственного пожарного надзора.</w:t>
      </w:r>
    </w:p>
    <w:p w:rsidR="00A45C1B" w:rsidRPr="004C7415" w:rsidRDefault="00A45C1B" w:rsidP="00170A91">
      <w:pPr>
        <w:spacing w:before="100" w:after="100"/>
        <w:ind w:firstLine="709"/>
        <w:rPr>
          <w:b/>
          <w:bCs/>
          <w:i/>
          <w:iCs/>
          <w:color w:val="FF0000"/>
          <w:u w:val="single"/>
        </w:rPr>
      </w:pPr>
    </w:p>
    <w:p w:rsidR="003B6ED1" w:rsidRPr="004C7415" w:rsidRDefault="003B6ED1" w:rsidP="00170A91">
      <w:pPr>
        <w:spacing w:before="100" w:after="100"/>
        <w:ind w:firstLine="709"/>
        <w:rPr>
          <w:b/>
          <w:bCs/>
          <w:i/>
          <w:iCs/>
          <w:color w:val="FF0000"/>
          <w:u w:val="single"/>
        </w:rPr>
      </w:pPr>
    </w:p>
    <w:p w:rsidR="00BA3136" w:rsidRPr="00360149" w:rsidRDefault="00BA3136" w:rsidP="00170A91">
      <w:pPr>
        <w:spacing w:before="100" w:after="100"/>
        <w:ind w:firstLine="709"/>
        <w:rPr>
          <w:b/>
          <w:bCs/>
          <w:i/>
          <w:iCs/>
          <w:u w:val="single"/>
        </w:rPr>
      </w:pPr>
      <w:r w:rsidRPr="00360149">
        <w:rPr>
          <w:b/>
          <w:bCs/>
          <w:i/>
          <w:iCs/>
          <w:u w:val="single"/>
        </w:rPr>
        <w:lastRenderedPageBreak/>
        <w:t>Мероприятия по противопожарному водоснабжению населенных пунктов</w:t>
      </w:r>
    </w:p>
    <w:p w:rsidR="002C134F" w:rsidRDefault="00BA3136" w:rsidP="00BA3136">
      <w:pPr>
        <w:ind w:firstLine="709"/>
        <w:rPr>
          <w:spacing w:val="-4"/>
        </w:rPr>
      </w:pPr>
      <w:r w:rsidRPr="00360149">
        <w:rPr>
          <w:spacing w:val="-4"/>
        </w:rPr>
        <w:t xml:space="preserve">Расчетный расход воды на наружное пожаротушение и расчетное количество одновременных пожаров принимается в соответствии с таблицей </w:t>
      </w:r>
      <w:r w:rsidR="00A45C1B" w:rsidRPr="00360149">
        <w:rPr>
          <w:spacing w:val="-4"/>
        </w:rPr>
        <w:t>1</w:t>
      </w:r>
      <w:r w:rsidRPr="00360149">
        <w:rPr>
          <w:spacing w:val="-4"/>
        </w:rPr>
        <w:t xml:space="preserve"> </w:t>
      </w:r>
      <w:r w:rsidR="00A45C1B" w:rsidRPr="00360149">
        <w:t>СП 8.13130.2009</w:t>
      </w:r>
      <w:r w:rsidRPr="00360149">
        <w:rPr>
          <w:spacing w:val="-4"/>
        </w:rPr>
        <w:t xml:space="preserve">. Расчетная продолжительность тушения одного пожара составляет 3 часа (п. </w:t>
      </w:r>
      <w:r w:rsidR="00A45C1B" w:rsidRPr="00360149">
        <w:rPr>
          <w:spacing w:val="-4"/>
        </w:rPr>
        <w:t>5.2</w:t>
      </w:r>
      <w:r w:rsidRPr="00360149">
        <w:rPr>
          <w:spacing w:val="-4"/>
        </w:rPr>
        <w:t xml:space="preserve"> СП), а время пополнения противопожарного запаса </w:t>
      </w:r>
      <w:r w:rsidR="00D85E80" w:rsidRPr="00360149">
        <w:rPr>
          <w:spacing w:val="-4"/>
        </w:rPr>
        <w:t>72</w:t>
      </w:r>
      <w:r w:rsidRPr="00360149">
        <w:rPr>
          <w:spacing w:val="-4"/>
        </w:rPr>
        <w:t xml:space="preserve"> часа (п. </w:t>
      </w:r>
      <w:r w:rsidR="00D85E80" w:rsidRPr="00360149">
        <w:rPr>
          <w:spacing w:val="-4"/>
        </w:rPr>
        <w:t>6</w:t>
      </w:r>
      <w:r w:rsidR="00A45C1B" w:rsidRPr="00360149">
        <w:rPr>
          <w:spacing w:val="-4"/>
        </w:rPr>
        <w:t>.2</w:t>
      </w:r>
      <w:r w:rsidRPr="00360149">
        <w:rPr>
          <w:spacing w:val="-4"/>
        </w:rPr>
        <w:t xml:space="preserve"> СП). Противопожарный расход определяется суммарно на пожаротушение жилой з</w:t>
      </w:r>
      <w:r w:rsidRPr="00360149">
        <w:rPr>
          <w:spacing w:val="-4"/>
        </w:rPr>
        <w:t>а</w:t>
      </w:r>
      <w:r w:rsidRPr="00360149">
        <w:rPr>
          <w:spacing w:val="-4"/>
        </w:rPr>
        <w:t xml:space="preserve">стройки и промышленных предприятий. </w:t>
      </w:r>
    </w:p>
    <w:p w:rsidR="002C134F" w:rsidRPr="001A37A2" w:rsidRDefault="002C134F" w:rsidP="002C134F">
      <w:pPr>
        <w:ind w:firstLine="709"/>
      </w:pPr>
      <w:r w:rsidRPr="001A37A2">
        <w:t xml:space="preserve">В настоящее время в населенных пунктах </w:t>
      </w:r>
      <w:r w:rsidR="00E45D7E">
        <w:t>Владимир</w:t>
      </w:r>
      <w:r>
        <w:t>ского</w:t>
      </w:r>
      <w:r w:rsidRPr="001A37A2">
        <w:t xml:space="preserve"> сельсовета для наружного пож</w:t>
      </w:r>
      <w:r w:rsidRPr="001A37A2">
        <w:t>а</w:t>
      </w:r>
      <w:r w:rsidRPr="001A37A2">
        <w:t>ротушения и хранения запаса воды на пожаротушение используются пожарные водоемы и пруды.</w:t>
      </w:r>
    </w:p>
    <w:p w:rsidR="002C134F" w:rsidRPr="00B428A1" w:rsidRDefault="002C134F" w:rsidP="002C134F">
      <w:pPr>
        <w:ind w:firstLine="709"/>
        <w:rPr>
          <w:spacing w:val="-4"/>
        </w:rPr>
      </w:pPr>
      <w:r w:rsidRPr="00B428A1">
        <w:rPr>
          <w:spacing w:val="-4"/>
        </w:rPr>
        <w:t>Во всех населенных пунктах на искусственных и естественных водоемах предлагается орг</w:t>
      </w:r>
      <w:r w:rsidRPr="00B428A1">
        <w:rPr>
          <w:spacing w:val="-4"/>
        </w:rPr>
        <w:t>а</w:t>
      </w:r>
      <w:r w:rsidRPr="00B428A1">
        <w:rPr>
          <w:spacing w:val="-4"/>
        </w:rPr>
        <w:t>низация пирсов и подъездов для забо</w:t>
      </w:r>
      <w:bookmarkStart w:id="98" w:name="_Toc209256153"/>
      <w:r w:rsidRPr="00B428A1">
        <w:rPr>
          <w:spacing w:val="-4"/>
        </w:rPr>
        <w:t>ра воды пожарными автомобилями.</w:t>
      </w:r>
    </w:p>
    <w:bookmarkEnd w:id="98"/>
    <w:p w:rsidR="002C134F" w:rsidRPr="00B428A1" w:rsidRDefault="002C134F" w:rsidP="002C134F">
      <w:pPr>
        <w:ind w:firstLine="709"/>
        <w:rPr>
          <w:i/>
        </w:rPr>
      </w:pPr>
      <w:r w:rsidRPr="00B428A1">
        <w:rPr>
          <w:i/>
        </w:rPr>
        <w:t>Схема рисков возникновения чрезвычайных ситуаций природного, техногенного характера и мероприятия по их ликвидации приведена на карте «Карта границ территорий, подверженных риску возникновения чрезвычайных ситуаций природного и техногенного характера».</w:t>
      </w:r>
    </w:p>
    <w:p w:rsidR="00BA3136" w:rsidRPr="002C134F" w:rsidRDefault="00BA3136" w:rsidP="00CC472A">
      <w:pPr>
        <w:pStyle w:val="ab"/>
        <w:outlineLvl w:val="9"/>
        <w:rPr>
          <w:b w:val="0"/>
          <w:color w:val="FF0000"/>
        </w:rPr>
      </w:pPr>
    </w:p>
    <w:p w:rsidR="00BA3136" w:rsidRPr="002C134F" w:rsidRDefault="00BA3136" w:rsidP="00CC472A">
      <w:pPr>
        <w:pStyle w:val="ab"/>
        <w:outlineLvl w:val="9"/>
        <w:rPr>
          <w:b w:val="0"/>
          <w:color w:val="FF0000"/>
        </w:rPr>
      </w:pPr>
    </w:p>
    <w:p w:rsidR="00BA3136" w:rsidRPr="002C134F" w:rsidRDefault="00BA3136" w:rsidP="00CC472A">
      <w:pPr>
        <w:pStyle w:val="ab"/>
        <w:outlineLvl w:val="9"/>
        <w:rPr>
          <w:b w:val="0"/>
          <w:color w:val="FF0000"/>
        </w:rPr>
      </w:pPr>
    </w:p>
    <w:p w:rsidR="00BA3136" w:rsidRPr="002C134F" w:rsidRDefault="00BA3136" w:rsidP="00CC472A">
      <w:pPr>
        <w:pStyle w:val="ab"/>
        <w:outlineLvl w:val="9"/>
        <w:rPr>
          <w:b w:val="0"/>
          <w:color w:val="FF0000"/>
        </w:rPr>
      </w:pPr>
    </w:p>
    <w:p w:rsidR="000C0CDE" w:rsidRPr="002C134F" w:rsidRDefault="000C0CDE" w:rsidP="00CC472A">
      <w:pPr>
        <w:pStyle w:val="ab"/>
        <w:outlineLvl w:val="9"/>
        <w:rPr>
          <w:b w:val="0"/>
          <w:color w:val="FF0000"/>
        </w:rPr>
      </w:pPr>
    </w:p>
    <w:p w:rsidR="00BA3136" w:rsidRPr="002C134F" w:rsidRDefault="00BA3136" w:rsidP="00CC472A">
      <w:pPr>
        <w:pStyle w:val="ab"/>
        <w:outlineLvl w:val="9"/>
        <w:rPr>
          <w:b w:val="0"/>
          <w:color w:val="FF0000"/>
        </w:rPr>
      </w:pPr>
    </w:p>
    <w:p w:rsidR="00BA3136" w:rsidRPr="002C134F" w:rsidRDefault="00BA3136" w:rsidP="00CC472A">
      <w:pPr>
        <w:pStyle w:val="ab"/>
        <w:outlineLvl w:val="9"/>
        <w:rPr>
          <w:b w:val="0"/>
          <w:color w:val="FF0000"/>
        </w:rPr>
      </w:pPr>
    </w:p>
    <w:p w:rsidR="00D85E80" w:rsidRPr="002C134F" w:rsidRDefault="00D85E80">
      <w:pPr>
        <w:spacing w:line="240" w:lineRule="auto"/>
        <w:jc w:val="left"/>
        <w:rPr>
          <w:bCs/>
          <w:color w:val="FF0000"/>
          <w:sz w:val="28"/>
          <w:szCs w:val="28"/>
          <w:lang w:eastAsia="ar-SA"/>
        </w:rPr>
      </w:pPr>
      <w:r w:rsidRPr="002C134F">
        <w:rPr>
          <w:color w:val="FF0000"/>
        </w:rPr>
        <w:br w:type="page"/>
      </w:r>
    </w:p>
    <w:p w:rsidR="005D2114" w:rsidRPr="00360149" w:rsidRDefault="005D2114" w:rsidP="006F2295">
      <w:pPr>
        <w:pStyle w:val="ab"/>
      </w:pPr>
      <w:r w:rsidRPr="00360149">
        <w:lastRenderedPageBreak/>
        <w:t>РАЗДЕЛ 4. ОСНОВНЫЕ ТЕХНИКО-ЭКОНОМИЧЕСКИЕ ПОКАЗАТЕЛИ</w:t>
      </w:r>
      <w:r w:rsidRPr="00360149">
        <w:br/>
        <w:t>ГЕНЕРАЛЬНОГО ПЛАНА</w:t>
      </w:r>
      <w:bookmarkEnd w:id="89"/>
    </w:p>
    <w:p w:rsidR="0004383B" w:rsidRDefault="0004383B" w:rsidP="0004383B">
      <w:pPr>
        <w:ind w:firstLine="709"/>
        <w:rPr>
          <w:bCs/>
          <w:i/>
        </w:rPr>
      </w:pPr>
      <w:r w:rsidRPr="00360149">
        <w:rPr>
          <w:i/>
          <w:iCs/>
        </w:rPr>
        <w:t>Таблица 1</w:t>
      </w:r>
      <w:r w:rsidR="00C17547" w:rsidRPr="00360149">
        <w:rPr>
          <w:i/>
          <w:iCs/>
        </w:rPr>
        <w:t>7</w:t>
      </w:r>
      <w:r w:rsidRPr="00360149">
        <w:rPr>
          <w:i/>
          <w:iCs/>
        </w:rPr>
        <w:t xml:space="preserve">.1 - </w:t>
      </w:r>
      <w:r w:rsidRPr="00360149">
        <w:rPr>
          <w:bCs/>
          <w:i/>
        </w:rPr>
        <w:t xml:space="preserve">Технико-экономические показатели проекта Генерального плана </w:t>
      </w:r>
      <w:r w:rsidR="00360149" w:rsidRPr="00360149">
        <w:rPr>
          <w:bCs/>
          <w:i/>
        </w:rPr>
        <w:t>сельско</w:t>
      </w:r>
      <w:r w:rsidR="00532026">
        <w:rPr>
          <w:bCs/>
          <w:i/>
        </w:rPr>
        <w:t>го</w:t>
      </w:r>
      <w:r w:rsidR="00360149" w:rsidRPr="00360149">
        <w:rPr>
          <w:bCs/>
          <w:i/>
        </w:rPr>
        <w:t xml:space="preserve"> поселени</w:t>
      </w:r>
      <w:r w:rsidR="00532026">
        <w:rPr>
          <w:bCs/>
          <w:i/>
        </w:rPr>
        <w:t>я</w:t>
      </w:r>
      <w:r w:rsidR="00360149" w:rsidRPr="00360149">
        <w:rPr>
          <w:bCs/>
          <w:i/>
        </w:rPr>
        <w:t xml:space="preserve"> </w:t>
      </w:r>
      <w:r w:rsidR="00E45D7E">
        <w:rPr>
          <w:bCs/>
          <w:i/>
        </w:rPr>
        <w:t>Владимир</w:t>
      </w:r>
      <w:r w:rsidRPr="00360149">
        <w:rPr>
          <w:bCs/>
          <w:i/>
        </w:rPr>
        <w:t>ский сельсовет</w:t>
      </w:r>
    </w:p>
    <w:tbl>
      <w:tblPr>
        <w:tblW w:w="1024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4278"/>
        <w:gridCol w:w="1701"/>
        <w:gridCol w:w="1701"/>
        <w:gridCol w:w="1645"/>
      </w:tblGrid>
      <w:tr w:rsidR="001A4BCB" w:rsidRPr="00EB4C46" w:rsidTr="00DB2158">
        <w:trPr>
          <w:trHeight w:val="349"/>
          <w:tblHeader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</w:rPr>
              <w:t xml:space="preserve">№ </w:t>
            </w:r>
          </w:p>
          <w:p w:rsidR="001A4BCB" w:rsidRPr="00EB4C46" w:rsidRDefault="001A4BCB" w:rsidP="00DB2158">
            <w:pPr>
              <w:keepNext/>
              <w:keepLines/>
              <w:spacing w:line="240" w:lineRule="auto"/>
              <w:jc w:val="center"/>
              <w:rPr>
                <w:b/>
              </w:rPr>
            </w:pPr>
            <w:proofErr w:type="gramStart"/>
            <w:r w:rsidRPr="00EB4C46">
              <w:rPr>
                <w:b/>
              </w:rPr>
              <w:t>п</w:t>
            </w:r>
            <w:proofErr w:type="gramEnd"/>
            <w:r w:rsidRPr="00EB4C46">
              <w:rPr>
                <w:b/>
              </w:rPr>
              <w:t>/п</w:t>
            </w:r>
          </w:p>
          <w:p w:rsidR="001A4BCB" w:rsidRPr="00EB4C46" w:rsidRDefault="001A4BCB" w:rsidP="00DB2158">
            <w:pPr>
              <w:keepNext/>
              <w:keepLines/>
              <w:spacing w:line="240" w:lineRule="auto"/>
              <w:jc w:val="center"/>
              <w:rPr>
                <w:b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</w:rPr>
              <w:t>Единица и</w:t>
            </w:r>
            <w:r w:rsidRPr="00EB4C46">
              <w:rPr>
                <w:b/>
              </w:rPr>
              <w:t>з</w:t>
            </w:r>
            <w:r w:rsidRPr="00EB4C46">
              <w:rPr>
                <w:b/>
              </w:rPr>
              <w:t>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</w:rPr>
              <w:t>Современное состояние (201</w:t>
            </w:r>
            <w:r>
              <w:rPr>
                <w:b/>
              </w:rPr>
              <w:t>6</w:t>
            </w:r>
            <w:r w:rsidRPr="00EB4C46">
              <w:rPr>
                <w:b/>
              </w:rPr>
              <w:t>г.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CB" w:rsidRPr="00EB4C46" w:rsidRDefault="001A4BCB" w:rsidP="00DB2158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</w:rPr>
              <w:t>Расчетный срок (202</w:t>
            </w:r>
            <w:r>
              <w:rPr>
                <w:b/>
              </w:rPr>
              <w:t>3</w:t>
            </w:r>
            <w:r w:rsidRPr="00EB4C46">
              <w:rPr>
                <w:b/>
              </w:rPr>
              <w:t>-204</w:t>
            </w:r>
            <w:r>
              <w:rPr>
                <w:b/>
              </w:rPr>
              <w:t>6</w:t>
            </w:r>
            <w:r w:rsidRPr="00EB4C46">
              <w:rPr>
                <w:b/>
              </w:rPr>
              <w:t>гг.)</w:t>
            </w:r>
          </w:p>
        </w:tc>
      </w:tr>
      <w:tr w:rsidR="001A4BCB" w:rsidRPr="00EB4C46" w:rsidTr="00DB2158">
        <w:trPr>
          <w:trHeight w:val="39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  <w:lang w:val="en-US"/>
              </w:rPr>
              <w:t>I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55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Общая площадь земель в границах м</w:t>
            </w:r>
            <w:r w:rsidRPr="00EB4C46">
              <w:t>у</w:t>
            </w:r>
            <w:r w:rsidRPr="00EB4C46"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592893" w:rsidP="00DB2158">
            <w:pPr>
              <w:spacing w:line="240" w:lineRule="auto"/>
              <w:jc w:val="center"/>
            </w:pPr>
            <w:r>
              <w:t>28325,9</w:t>
            </w:r>
            <w:r w:rsidR="006173E1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592893" w:rsidP="00DB2158">
            <w:pPr>
              <w:spacing w:line="240" w:lineRule="auto"/>
              <w:jc w:val="center"/>
            </w:pPr>
            <w:r>
              <w:t>28325,9</w:t>
            </w:r>
            <w:r w:rsidR="006173E1">
              <w:t>1</w:t>
            </w:r>
          </w:p>
        </w:tc>
      </w:tr>
      <w:tr w:rsidR="00D6505E" w:rsidRPr="00EB4C46" w:rsidTr="00DB2158">
        <w:trPr>
          <w:trHeight w:val="55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E" w:rsidRPr="00EB4C46" w:rsidRDefault="00D6505E" w:rsidP="00DB2158">
            <w:pPr>
              <w:spacing w:line="240" w:lineRule="auto"/>
              <w:jc w:val="center"/>
            </w:pPr>
            <w:r w:rsidRPr="00EB4C46"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E" w:rsidRPr="00EB4C46" w:rsidRDefault="00D6505E" w:rsidP="00DB2158">
            <w:pPr>
              <w:spacing w:line="240" w:lineRule="auto"/>
            </w:pPr>
            <w: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E" w:rsidRPr="00EB4C46" w:rsidRDefault="00D6505E" w:rsidP="00DB2158">
            <w:pPr>
              <w:spacing w:line="240" w:lineRule="auto"/>
              <w:jc w:val="center"/>
            </w:pPr>
            <w:r w:rsidRPr="00EB4C46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5E" w:rsidRPr="003E5A15" w:rsidRDefault="00D6505E" w:rsidP="004F39F8">
            <w:pPr>
              <w:spacing w:line="240" w:lineRule="auto"/>
              <w:jc w:val="center"/>
            </w:pPr>
            <w:r w:rsidRPr="003E5A15">
              <w:t>7</w:t>
            </w:r>
            <w:r>
              <w:t>7</w:t>
            </w:r>
            <w:r w:rsidR="004F39F8">
              <w:t>1</w:t>
            </w:r>
            <w:r w:rsidRPr="003E5A15">
              <w:t>,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5E" w:rsidRPr="00171F3A" w:rsidRDefault="00D6505E" w:rsidP="004F39F8">
            <w:pPr>
              <w:spacing w:line="240" w:lineRule="auto"/>
              <w:jc w:val="center"/>
            </w:pPr>
            <w:r w:rsidRPr="00171F3A">
              <w:t>8</w:t>
            </w:r>
            <w:r w:rsidR="004F39F8">
              <w:t>19</w:t>
            </w:r>
            <w:r w:rsidRPr="00171F3A">
              <w:t>,</w:t>
            </w:r>
            <w:r w:rsidR="004F39F8">
              <w:t>2</w:t>
            </w:r>
          </w:p>
        </w:tc>
      </w:tr>
      <w:tr w:rsidR="00D6505E" w:rsidRPr="00EB4C46" w:rsidTr="00DB2158">
        <w:trPr>
          <w:trHeight w:val="4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EB4C46" w:rsidRDefault="00D6505E" w:rsidP="00DB2158">
            <w:pPr>
              <w:spacing w:line="240" w:lineRule="auto"/>
              <w:jc w:val="center"/>
            </w:pPr>
            <w:r w:rsidRPr="00EB4C46"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EB4C46" w:rsidRDefault="00D6505E" w:rsidP="009978BC">
            <w:pPr>
              <w:spacing w:line="240" w:lineRule="auto"/>
            </w:pPr>
            <w:r>
              <w:t>Земли</w:t>
            </w:r>
            <w:r w:rsidRPr="00EB4C46">
              <w:t xml:space="preserve"> лес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EB4C46" w:rsidRDefault="00D6505E" w:rsidP="00DB2158">
            <w:pPr>
              <w:spacing w:line="240" w:lineRule="auto"/>
              <w:jc w:val="center"/>
            </w:pPr>
            <w:r w:rsidRPr="00EB4C46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3E5A15" w:rsidRDefault="00D6505E" w:rsidP="00D863AB">
            <w:pPr>
              <w:spacing w:line="240" w:lineRule="auto"/>
              <w:jc w:val="center"/>
            </w:pPr>
            <w:r w:rsidRPr="003E5A15">
              <w:t>23640,7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171F3A" w:rsidRDefault="00D6505E" w:rsidP="00CC09AB">
            <w:pPr>
              <w:spacing w:line="240" w:lineRule="auto"/>
              <w:jc w:val="center"/>
            </w:pPr>
            <w:r w:rsidRPr="00171F3A">
              <w:t>23640,75</w:t>
            </w:r>
          </w:p>
        </w:tc>
      </w:tr>
      <w:tr w:rsidR="00D6505E" w:rsidRPr="00EB4C46" w:rsidTr="00DB2158">
        <w:trPr>
          <w:trHeight w:val="4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EB4C46" w:rsidRDefault="00D6505E" w:rsidP="00DB2158">
            <w:pPr>
              <w:spacing w:line="240" w:lineRule="auto"/>
              <w:jc w:val="center"/>
            </w:pPr>
            <w:r w:rsidRPr="00EB4C46"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EB4C46" w:rsidRDefault="00D6505E" w:rsidP="009978BC">
            <w:pPr>
              <w:spacing w:line="240" w:lineRule="auto"/>
            </w:pPr>
            <w:r>
              <w:t xml:space="preserve">Земли </w:t>
            </w:r>
            <w:r w:rsidRPr="00EB4C46">
              <w:t xml:space="preserve">сельскохозяйственного </w:t>
            </w:r>
            <w:r>
              <w:t>назнач</w:t>
            </w:r>
            <w:r>
              <w:t>е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EB4C46" w:rsidRDefault="00D6505E" w:rsidP="00DB2158">
            <w:pPr>
              <w:spacing w:line="240" w:lineRule="auto"/>
              <w:jc w:val="center"/>
            </w:pPr>
            <w:r w:rsidRPr="00EB4C46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3E5A15" w:rsidRDefault="00D6505E" w:rsidP="004F39F8">
            <w:pPr>
              <w:spacing w:line="240" w:lineRule="auto"/>
              <w:jc w:val="center"/>
            </w:pPr>
            <w:r w:rsidRPr="003E5A15">
              <w:t>38</w:t>
            </w:r>
            <w:r w:rsidR="004F39F8">
              <w:t>83</w:t>
            </w:r>
            <w:r w:rsidRPr="003E5A15">
              <w:t>,4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05E" w:rsidRPr="00171F3A" w:rsidRDefault="00D6505E" w:rsidP="004F39F8">
            <w:pPr>
              <w:spacing w:line="240" w:lineRule="auto"/>
              <w:jc w:val="center"/>
            </w:pPr>
            <w:r w:rsidRPr="00171F3A">
              <w:t>37</w:t>
            </w:r>
            <w:r w:rsidR="004F39F8">
              <w:t>69</w:t>
            </w:r>
            <w:bookmarkStart w:id="99" w:name="_GoBack"/>
            <w:bookmarkEnd w:id="99"/>
            <w:r w:rsidRPr="00171F3A">
              <w:t>,56</w:t>
            </w:r>
          </w:p>
        </w:tc>
      </w:tr>
      <w:tr w:rsidR="001A4BCB" w:rsidRPr="00EB4C46" w:rsidTr="00DB2158">
        <w:trPr>
          <w:trHeight w:val="4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9978BC" w:rsidP="00DB2158">
            <w:pPr>
              <w:spacing w:line="240" w:lineRule="auto"/>
            </w:pPr>
            <w:proofErr w:type="gramStart"/>
            <w:r>
              <w:t>Земли</w:t>
            </w:r>
            <w:r w:rsidR="001A4BCB" w:rsidRPr="00EB4C46">
              <w:t xml:space="preserve"> промышленности, энергетики, транспорта, связи, радиовещания, тел</w:t>
            </w:r>
            <w:r w:rsidR="001A4BCB" w:rsidRPr="00EB4C46">
              <w:t>е</w:t>
            </w:r>
            <w:r w:rsidR="001A4BCB" w:rsidRPr="00EB4C46">
              <w:t>видения, информатики, земель для обе</w:t>
            </w:r>
            <w:r w:rsidR="001A4BCB" w:rsidRPr="00EB4C46">
              <w:t>с</w:t>
            </w:r>
            <w:r w:rsidR="001A4BCB" w:rsidRPr="00EB4C46">
              <w:t>печения космической деятельности, з</w:t>
            </w:r>
            <w:r w:rsidR="001A4BCB" w:rsidRPr="00EB4C46">
              <w:t>е</w:t>
            </w:r>
            <w:r w:rsidR="001A4BCB" w:rsidRPr="00EB4C46">
              <w:t>мель обороны, безопасности и земель иного специального назначения</w:t>
            </w:r>
            <w:r w:rsidR="001A4BCB" w:rsidRPr="00EB4C46">
              <w:rPr>
                <w:rStyle w:val="apple-converted-space"/>
                <w:sz w:val="18"/>
                <w:szCs w:val="18"/>
                <w:u w:val="single"/>
                <w:shd w:val="clear" w:color="auto" w:fill="FFFFFF"/>
              </w:rPr>
              <w:t> 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6173E1" w:rsidP="00DB2158">
            <w:pPr>
              <w:spacing w:line="240" w:lineRule="auto"/>
              <w:jc w:val="center"/>
            </w:pPr>
            <w:r>
              <w:t>30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506575" w:rsidP="004F39F8">
            <w:pPr>
              <w:spacing w:line="240" w:lineRule="auto"/>
              <w:jc w:val="center"/>
            </w:pPr>
            <w:r>
              <w:t>9</w:t>
            </w:r>
            <w:r w:rsidR="004F39F8">
              <w:t>6</w:t>
            </w:r>
            <w:r>
              <w:t>,</w:t>
            </w:r>
            <w:r w:rsidR="004F39F8">
              <w:t>4</w:t>
            </w:r>
          </w:p>
        </w:tc>
      </w:tr>
      <w:tr w:rsidR="001A4BCB" w:rsidRPr="00EB4C46" w:rsidTr="00DB2158">
        <w:trPr>
          <w:trHeight w:val="4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9978BC">
            <w:pPr>
              <w:spacing w:line="240" w:lineRule="auto"/>
            </w:pPr>
            <w:r>
              <w:t xml:space="preserve">Земли особо охраняемых </w:t>
            </w:r>
            <w:r w:rsidR="009978BC">
              <w:t>территорий 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</w:tr>
      <w:tr w:rsidR="001A4BCB" w:rsidRPr="00EB4C46" w:rsidTr="00DB2158">
        <w:trPr>
          <w:trHeight w:val="4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  <w:lang w:val="en-US"/>
              </w:rPr>
              <w:t>II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33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lang w:val="en-US"/>
              </w:rPr>
            </w:pPr>
            <w:r w:rsidRPr="00EB4C46">
              <w:rPr>
                <w:lang w:val="en-US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Общая 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162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2274</w:t>
            </w:r>
          </w:p>
        </w:tc>
      </w:tr>
      <w:tr w:rsidR="001A4BCB" w:rsidRPr="00EB4C46" w:rsidTr="00DB2158">
        <w:trPr>
          <w:trHeight w:val="45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Плот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 xml:space="preserve">чел. на </w:t>
            </w:r>
            <w:proofErr w:type="gramStart"/>
            <w:r w:rsidRPr="00EB4C46"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0,</w:t>
            </w:r>
            <w:r>
              <w:t>0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0,</w:t>
            </w:r>
            <w:r>
              <w:t>06</w:t>
            </w: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  <w:lang w:val="en-US"/>
              </w:rPr>
              <w:t>III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ОБЪЕКТЫ СОЦИАЛЬНОГО И КУЛЬТУРНО-БЫТОВОГО ОБСЛ</w:t>
            </w:r>
            <w:r w:rsidRPr="00EB4C46">
              <w:rPr>
                <w:b/>
              </w:rPr>
              <w:t>У</w:t>
            </w:r>
            <w:r w:rsidRPr="00EB4C46">
              <w:rPr>
                <w:b/>
              </w:rPr>
              <w:t>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40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Объект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70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1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BCB" w:rsidRPr="00EB4C46" w:rsidRDefault="006D59C6" w:rsidP="00DB2158">
            <w:pPr>
              <w:spacing w:line="240" w:lineRule="auto"/>
              <w:jc w:val="center"/>
            </w:pPr>
            <w:r>
              <w:t>173</w:t>
            </w:r>
          </w:p>
        </w:tc>
      </w:tr>
      <w:tr w:rsidR="001A4BCB" w:rsidRPr="00EB4C46" w:rsidTr="00DB2158">
        <w:trPr>
          <w:trHeight w:val="70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ест на 1000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28</w:t>
            </w:r>
          </w:p>
        </w:tc>
      </w:tr>
      <w:tr w:rsidR="001A4BCB" w:rsidRPr="00EB4C46" w:rsidTr="00DB2158">
        <w:trPr>
          <w:trHeight w:val="70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2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3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320</w:t>
            </w:r>
          </w:p>
        </w:tc>
      </w:tr>
      <w:tr w:rsidR="001A4BCB" w:rsidRPr="00EB4C46" w:rsidTr="00DB2158">
        <w:trPr>
          <w:trHeight w:val="70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учащихся на 1000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1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141</w:t>
            </w: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3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 xml:space="preserve">Внешкольные учрежд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-</w:t>
            </w: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ест на 1000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-</w:t>
            </w:r>
          </w:p>
        </w:tc>
      </w:tr>
      <w:tr w:rsidR="001A4BCB" w:rsidRPr="00EB4C46" w:rsidTr="00DB2158">
        <w:trPr>
          <w:trHeight w:val="7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Объекты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1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Фельдшерско-акушер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2</w:t>
            </w:r>
          </w:p>
        </w:tc>
      </w:tr>
      <w:tr w:rsidR="001A4BCB" w:rsidRPr="00EB4C46" w:rsidTr="00DB2158">
        <w:trPr>
          <w:trHeight w:val="88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объект на 1000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1</w:t>
            </w:r>
          </w:p>
        </w:tc>
      </w:tr>
      <w:tr w:rsidR="001A4BCB" w:rsidRPr="00EB4C46" w:rsidTr="00DB2158">
        <w:trPr>
          <w:trHeight w:val="7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Объекты спорта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190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lastRenderedPageBreak/>
              <w:t>1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Спортивные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</w:t>
            </w:r>
            <w:proofErr w:type="gramStart"/>
            <w:r w:rsidRPr="00EB4C4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</w:t>
            </w:r>
            <w:proofErr w:type="gramStart"/>
            <w:r w:rsidRPr="00EB4C46">
              <w:rPr>
                <w:vertAlign w:val="superscript"/>
              </w:rPr>
              <w:t>2</w:t>
            </w:r>
            <w:proofErr w:type="gramEnd"/>
            <w:r w:rsidRPr="00EB4C46">
              <w:t xml:space="preserve"> на 1000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</w:tr>
      <w:tr w:rsidR="001A4BCB" w:rsidRPr="00EB4C46" w:rsidTr="00DB2158">
        <w:trPr>
          <w:trHeight w:val="7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Объекты культуры, отдыха,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5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Клуб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1316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13163</w:t>
            </w:r>
          </w:p>
        </w:tc>
      </w:tr>
      <w:tr w:rsidR="001A4BCB" w:rsidRPr="00EB4C46" w:rsidTr="006D59C6">
        <w:trPr>
          <w:trHeight w:val="516"/>
          <w:jc w:val="center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>
              <w:t>10</w:t>
            </w:r>
          </w:p>
        </w:tc>
      </w:tr>
      <w:tr w:rsidR="006D59C6" w:rsidRPr="00EB4C46" w:rsidTr="006D59C6">
        <w:trPr>
          <w:trHeight w:val="5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C6" w:rsidRPr="00EB4C46" w:rsidRDefault="006D59C6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C6" w:rsidRPr="00EB4C46" w:rsidRDefault="006D59C6" w:rsidP="006D59C6">
            <w:pPr>
              <w:spacing w:line="240" w:lineRule="auto"/>
            </w:pPr>
            <w:r w:rsidRPr="00EB4C46">
              <w:rPr>
                <w:b/>
              </w:rPr>
              <w:t xml:space="preserve">Объекты </w:t>
            </w:r>
            <w:r>
              <w:rPr>
                <w:b/>
              </w:rPr>
              <w:t>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C6" w:rsidRPr="00EB4C46" w:rsidRDefault="006D59C6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C6" w:rsidRPr="00EB4C46" w:rsidRDefault="006D59C6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59C6" w:rsidRDefault="006D59C6" w:rsidP="00DB2158">
            <w:pPr>
              <w:spacing w:line="240" w:lineRule="auto"/>
              <w:jc w:val="center"/>
            </w:pPr>
          </w:p>
        </w:tc>
      </w:tr>
      <w:tr w:rsidR="006D59C6" w:rsidRPr="00EB4C46" w:rsidTr="006D59C6">
        <w:trPr>
          <w:trHeight w:val="5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C6" w:rsidRPr="00EB4C46" w:rsidRDefault="006D59C6" w:rsidP="00DB215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C6" w:rsidRPr="00EB4C46" w:rsidRDefault="006D59C6" w:rsidP="00DB2158">
            <w:pPr>
              <w:spacing w:line="240" w:lineRule="auto"/>
            </w:pPr>
            <w:r w:rsidRPr="0076432C">
              <w:rPr>
                <w:sz w:val="22"/>
                <w:szCs w:val="22"/>
              </w:rPr>
              <w:t>Магазины продовольственных и непрод</w:t>
            </w:r>
            <w:r w:rsidRPr="0076432C">
              <w:rPr>
                <w:sz w:val="22"/>
                <w:szCs w:val="22"/>
              </w:rPr>
              <w:t>о</w:t>
            </w:r>
            <w:r w:rsidRPr="0076432C">
              <w:rPr>
                <w:sz w:val="22"/>
                <w:szCs w:val="22"/>
              </w:rPr>
              <w:t>вольствен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C6" w:rsidRPr="00EB4C46" w:rsidRDefault="006D59C6" w:rsidP="00DB2158">
            <w:pPr>
              <w:spacing w:line="240" w:lineRule="auto"/>
              <w:jc w:val="center"/>
            </w:pPr>
            <w:r w:rsidRPr="0076432C">
              <w:rPr>
                <w:sz w:val="22"/>
                <w:szCs w:val="22"/>
              </w:rPr>
              <w:t>м</w:t>
            </w:r>
            <w:proofErr w:type="gramStart"/>
            <w:r w:rsidRPr="0076432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6432C">
              <w:rPr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C6" w:rsidRPr="00EB4C46" w:rsidRDefault="006D59C6" w:rsidP="00DB2158">
            <w:pPr>
              <w:spacing w:line="240" w:lineRule="auto"/>
              <w:jc w:val="center"/>
            </w:pPr>
            <w:r>
              <w:t>48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59C6" w:rsidRDefault="006D59C6" w:rsidP="00DB2158">
            <w:pPr>
              <w:spacing w:line="240" w:lineRule="auto"/>
              <w:jc w:val="center"/>
            </w:pPr>
            <w:r>
              <w:t>682</w:t>
            </w:r>
          </w:p>
        </w:tc>
      </w:tr>
      <w:tr w:rsidR="006D59C6" w:rsidRPr="00EB4C46" w:rsidTr="006D59C6">
        <w:trPr>
          <w:trHeight w:val="5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C6" w:rsidRPr="00EB4C46" w:rsidRDefault="006D59C6" w:rsidP="00DB215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C6" w:rsidRPr="0076432C" w:rsidRDefault="006D59C6" w:rsidP="00DB2158">
            <w:pPr>
              <w:spacing w:line="240" w:lineRule="auto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C6" w:rsidRPr="0076432C" w:rsidRDefault="006D59C6" w:rsidP="00DB21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32C">
              <w:rPr>
                <w:sz w:val="22"/>
                <w:szCs w:val="22"/>
              </w:rPr>
              <w:t>пос. 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C6" w:rsidRDefault="006D59C6" w:rsidP="00DB2158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59C6" w:rsidRDefault="006D59C6" w:rsidP="00DB2158">
            <w:pPr>
              <w:spacing w:line="240" w:lineRule="auto"/>
              <w:jc w:val="center"/>
            </w:pPr>
            <w:r>
              <w:t>91</w:t>
            </w:r>
          </w:p>
        </w:tc>
      </w:tr>
      <w:tr w:rsidR="001A4BCB" w:rsidRPr="00EB4C46" w:rsidTr="006D59C6">
        <w:trPr>
          <w:trHeight w:val="801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  <w:lang w:val="en-US"/>
              </w:rPr>
              <w:t>V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 xml:space="preserve">ОБЪЕКТЫ </w:t>
            </w:r>
            <w:proofErr w:type="gramStart"/>
            <w:r w:rsidRPr="00EB4C46">
              <w:rPr>
                <w:b/>
              </w:rPr>
              <w:t>ПОЖАРНОЙ</w:t>
            </w:r>
            <w:proofErr w:type="gramEnd"/>
            <w:r w:rsidRPr="00EB4C46">
              <w:rPr>
                <w:b/>
              </w:rPr>
              <w:t xml:space="preserve"> ОХ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5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Пожарное деп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2</w:t>
            </w: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</w:rPr>
            </w:pPr>
            <w:r w:rsidRPr="00EB4C46">
              <w:rPr>
                <w:b/>
                <w:lang w:val="en-US"/>
              </w:rPr>
              <w:t>VI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ОБЪЕКТЫ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  <w:r w:rsidRPr="00EB4C46"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1A4BCB" w:rsidP="00DB2158">
            <w:pPr>
              <w:spacing w:line="240" w:lineRule="auto"/>
            </w:pPr>
            <w:r w:rsidRPr="00EB4C46">
              <w:t>Общее количество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6D59C6" w:rsidP="00DB2158">
            <w:pPr>
              <w:spacing w:line="240" w:lineRule="auto"/>
              <w:jc w:val="center"/>
            </w:pPr>
            <w: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CB" w:rsidRPr="00EB4C46" w:rsidRDefault="006D59C6" w:rsidP="00DB215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EB4C46" w:rsidRDefault="006D59C6" w:rsidP="00B658D3">
            <w:pPr>
              <w:spacing w:line="240" w:lineRule="auto"/>
              <w:jc w:val="center"/>
            </w:pPr>
            <w:r>
              <w:t>1</w:t>
            </w:r>
            <w:r w:rsidR="00B658D3">
              <w:t>1</w:t>
            </w: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  <w:lang w:val="en-US"/>
              </w:rPr>
            </w:pPr>
            <w:r w:rsidRPr="00EB4C46">
              <w:rPr>
                <w:b/>
                <w:lang w:val="en-US"/>
              </w:rPr>
              <w:t>VII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ТРАНСПОРТНАЯ ИНФРАСТРУ</w:t>
            </w:r>
            <w:r w:rsidRPr="00EB4C46">
              <w:rPr>
                <w:b/>
              </w:rPr>
              <w:t>К</w:t>
            </w:r>
            <w:r w:rsidRPr="00EB4C46">
              <w:rPr>
                <w:b/>
              </w:rPr>
              <w:t xml:space="preserve">ТУ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EF014F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  <w:r w:rsidRPr="00EB4C46"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pStyle w:val="affff8"/>
            </w:pPr>
            <w:r w:rsidRPr="00EB4C46">
              <w:t>протяженность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F4083E">
            <w:pPr>
              <w:spacing w:line="240" w:lineRule="auto"/>
              <w:jc w:val="center"/>
            </w:pPr>
            <w:r>
              <w:t>57,56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4F" w:rsidRPr="003E5A15" w:rsidRDefault="00EF014F" w:rsidP="00D863AB">
            <w:pPr>
              <w:spacing w:line="240" w:lineRule="auto"/>
              <w:jc w:val="center"/>
            </w:pPr>
            <w:r>
              <w:t>61,710</w:t>
            </w:r>
          </w:p>
        </w:tc>
      </w:tr>
      <w:tr w:rsidR="00EF014F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F" w:rsidRPr="00EB4C46" w:rsidRDefault="00EF014F" w:rsidP="00DB2158">
            <w:pPr>
              <w:spacing w:line="240" w:lineRule="auto"/>
            </w:pPr>
            <w:r w:rsidRPr="00EB4C46"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pStyle w:val="afff9"/>
            </w:pPr>
            <w:r w:rsidRPr="00EB4C46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4F" w:rsidRPr="003E5A15" w:rsidRDefault="00EF014F" w:rsidP="00D863AB">
            <w:pPr>
              <w:spacing w:line="240" w:lineRule="auto"/>
              <w:jc w:val="center"/>
            </w:pPr>
          </w:p>
        </w:tc>
      </w:tr>
      <w:tr w:rsidR="00EF014F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F" w:rsidRPr="00EB4C46" w:rsidRDefault="00EF014F" w:rsidP="00DB2158">
            <w:pPr>
              <w:spacing w:line="240" w:lineRule="auto"/>
            </w:pPr>
            <w:r w:rsidRPr="00EB4C46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pStyle w:val="afff9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4F" w:rsidRPr="003E5A15" w:rsidRDefault="00EF014F" w:rsidP="00D863AB">
            <w:pPr>
              <w:spacing w:line="240" w:lineRule="auto"/>
              <w:jc w:val="center"/>
            </w:pPr>
          </w:p>
        </w:tc>
      </w:tr>
      <w:tr w:rsidR="00EF014F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  <w:r w:rsidRPr="00EB4C46">
              <w:t>1.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F44CC7">
            <w:pPr>
              <w:pStyle w:val="affff8"/>
            </w:pPr>
            <w:r w:rsidRPr="00EB4C46">
              <w:t>ре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pStyle w:val="afff9"/>
            </w:pPr>
            <w:r w:rsidRPr="00EB4C46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  <w:r>
              <w:t>14,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4F" w:rsidRPr="003E5A15" w:rsidRDefault="00EF014F" w:rsidP="00D863AB">
            <w:pPr>
              <w:spacing w:line="240" w:lineRule="auto"/>
              <w:jc w:val="center"/>
            </w:pPr>
            <w:r w:rsidRPr="003E5A15">
              <w:t>14,7</w:t>
            </w:r>
          </w:p>
        </w:tc>
      </w:tr>
      <w:tr w:rsidR="00EF014F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  <w:r w:rsidRPr="00EB4C46">
              <w:t>1.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pStyle w:val="affff8"/>
            </w:pPr>
            <w:r>
              <w:t>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pStyle w:val="afff9"/>
            </w:pPr>
            <w:r w:rsidRPr="00EB4C46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F4083E">
            <w:pPr>
              <w:spacing w:line="240" w:lineRule="auto"/>
              <w:jc w:val="center"/>
            </w:pPr>
            <w:r>
              <w:t>39,5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4F" w:rsidRPr="003E5A15" w:rsidRDefault="00EF014F" w:rsidP="00D863AB">
            <w:pPr>
              <w:spacing w:line="240" w:lineRule="auto"/>
              <w:jc w:val="center"/>
            </w:pPr>
            <w:r>
              <w:t>43,68</w:t>
            </w:r>
          </w:p>
        </w:tc>
      </w:tr>
      <w:tr w:rsidR="00EF014F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spacing w:line="240" w:lineRule="auto"/>
              <w:jc w:val="center"/>
            </w:pPr>
            <w:r>
              <w:t>1.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Default="00EF014F" w:rsidP="00DB2158">
            <w:pPr>
              <w:pStyle w:val="affff8"/>
            </w:pPr>
            <w:r>
              <w:t>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Pr="00EB4C46" w:rsidRDefault="00EF014F" w:rsidP="00DB2158">
            <w:pPr>
              <w:pStyle w:val="afff9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4F" w:rsidRDefault="00EF014F" w:rsidP="00DB2158">
            <w:pPr>
              <w:spacing w:line="240" w:lineRule="auto"/>
              <w:jc w:val="center"/>
            </w:pPr>
            <w:r>
              <w:t>3,33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4F" w:rsidRPr="003E5A15" w:rsidRDefault="00EF014F" w:rsidP="00D863AB">
            <w:pPr>
              <w:spacing w:line="240" w:lineRule="auto"/>
              <w:jc w:val="center"/>
            </w:pPr>
            <w:r w:rsidRPr="003E5A15">
              <w:t>3,330</w:t>
            </w:r>
          </w:p>
        </w:tc>
      </w:tr>
      <w:tr w:rsidR="001A4BCB" w:rsidRPr="00EB4C46" w:rsidTr="00DB2158"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  <w:rPr>
                <w:b/>
                <w:lang w:val="en-US"/>
              </w:rPr>
            </w:pPr>
            <w:r w:rsidRPr="00EB4C46">
              <w:rPr>
                <w:b/>
                <w:lang w:val="en-US"/>
              </w:rPr>
              <w:t>VIII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A4BCB" w:rsidRPr="00EB4C46" w:rsidRDefault="001A4BCB" w:rsidP="00DB2158">
            <w:pPr>
              <w:spacing w:line="240" w:lineRule="auto"/>
              <w:rPr>
                <w:b/>
              </w:rPr>
            </w:pPr>
            <w:r w:rsidRPr="00EB4C46">
              <w:rPr>
                <w:b/>
              </w:rPr>
              <w:t>ИНЖЕНЕРНАЯ ИНФРАСТРУКТ</w:t>
            </w:r>
            <w:r w:rsidRPr="00EB4C46">
              <w:rPr>
                <w:b/>
              </w:rPr>
              <w:t>У</w:t>
            </w:r>
            <w:r w:rsidRPr="00EB4C46">
              <w:rPr>
                <w:b/>
              </w:rPr>
              <w:t>РА И БЛАГОУСТРОЙСТВО ТЕРР</w:t>
            </w:r>
            <w:r w:rsidRPr="00EB4C46">
              <w:rPr>
                <w:b/>
              </w:rPr>
              <w:t>И</w:t>
            </w:r>
            <w:r w:rsidRPr="00EB4C46">
              <w:rPr>
                <w:b/>
              </w:rPr>
              <w:t>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4BCB" w:rsidRPr="00EB4C46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1.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Водопотреб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нет данны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586,4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- на хозяйственно-питьев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нет данны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432,43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- на производственн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нет данны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2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1.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Производительность водозаборных с</w:t>
            </w:r>
            <w:r w:rsidRPr="002C5B8B">
              <w:t>о</w:t>
            </w:r>
            <w:r w:rsidRPr="002C5B8B">
              <w:t>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61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610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1.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38,5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2.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Общее поступление сточных вод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отсутству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53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- хозяйственно-бытовые сточ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отсутству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20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- производственные сточные в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отсутству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2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lastRenderedPageBreak/>
              <w:t>2.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Производительность очистных соор</w:t>
            </w:r>
            <w:r w:rsidRPr="002C5B8B">
              <w:t>у</w:t>
            </w:r>
            <w:r w:rsidRPr="002C5B8B">
              <w:t>жени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уб. м/с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отсутству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60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2.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Протяженность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отсутству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8,85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Противопожарно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3.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Пожарный водо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отсутству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3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4.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Протяженность сетей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76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77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4.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>
              <w:t>10</w:t>
            </w:r>
            <w:r w:rsidRPr="002C5B8B">
              <w:t xml:space="preserve">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5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55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Default="001A4BCB" w:rsidP="00DB2158">
            <w:pPr>
              <w:spacing w:line="240" w:lineRule="auto"/>
            </w:pPr>
            <w:r>
              <w:t>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2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2,0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4.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9741B">
              <w:t>Количество ПС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-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4.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9741B">
              <w:t>Количество ТП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24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  <w:r w:rsidRPr="00A2741E"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A2741E" w:rsidRDefault="001A4BCB" w:rsidP="00DB2158">
            <w:pPr>
              <w:spacing w:line="240" w:lineRule="auto"/>
            </w:pPr>
            <w:r w:rsidRPr="00A2741E"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  <w:r w:rsidRPr="00A2741E">
              <w:t>5.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A2741E" w:rsidRDefault="001A4BCB" w:rsidP="00DB2158">
            <w:pPr>
              <w:spacing w:line="240" w:lineRule="auto"/>
            </w:pPr>
            <w:r w:rsidRPr="00A2741E">
              <w:t>Потребление газа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A2741E" w:rsidRDefault="001A4BCB" w:rsidP="00DB2158">
            <w:pPr>
              <w:spacing w:line="240" w:lineRule="auto"/>
            </w:pPr>
            <w:r w:rsidRPr="00A2741E">
              <w:t>на хозяйственно-бытов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  <w:r w:rsidRPr="00A2741E">
              <w:t>тыс. куб</w:t>
            </w:r>
            <w:proofErr w:type="gramStart"/>
            <w:r w:rsidRPr="00A2741E">
              <w:t>.м</w:t>
            </w:r>
            <w:proofErr w:type="gramEnd"/>
            <w:r w:rsidRPr="00A2741E">
              <w:t>/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нет данны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568,5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A2741E" w:rsidRDefault="001A4BCB" w:rsidP="00DB2158">
            <w:pPr>
              <w:spacing w:line="240" w:lineRule="auto"/>
            </w:pPr>
            <w:r w:rsidRPr="00A2741E">
              <w:t>на предприятия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  <w:r w:rsidRPr="00A2741E">
              <w:t>тыс. куб</w:t>
            </w:r>
            <w:proofErr w:type="gramStart"/>
            <w:r w:rsidRPr="00A2741E">
              <w:t>.м</w:t>
            </w:r>
            <w:proofErr w:type="gramEnd"/>
            <w:r w:rsidRPr="00A2741E">
              <w:t>/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нет данных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28,43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  <w:r w:rsidRPr="00A2741E">
              <w:t>5.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A2741E" w:rsidRDefault="001A4BCB" w:rsidP="00DB2158">
            <w:pPr>
              <w:spacing w:line="240" w:lineRule="auto"/>
            </w:pPr>
            <w:r w:rsidRPr="00A2741E">
              <w:t>Протяженность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  <w:r w:rsidRPr="00A2741E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15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55,60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A2741E" w:rsidRDefault="001A4BCB" w:rsidP="00DB2158">
            <w:pPr>
              <w:spacing w:line="240" w:lineRule="auto"/>
              <w:jc w:val="center"/>
            </w:pPr>
            <w:r>
              <w:t>5.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9741B">
              <w:t>Количество ГРП н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19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Связ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9741B" w:rsidRDefault="001A4BCB" w:rsidP="00DB2158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9741B" w:rsidRDefault="001A4BCB" w:rsidP="00DB2158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9741B" w:rsidRDefault="001A4BCB" w:rsidP="00DB2158">
            <w:pPr>
              <w:spacing w:line="240" w:lineRule="auto"/>
              <w:jc w:val="center"/>
            </w:pP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5</w:t>
            </w:r>
            <w:r w:rsidRPr="002C5B8B">
              <w:t>.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 w:rsidRPr="002C5B8B">
              <w:t>Количество АТ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 w:rsidRPr="002C5B8B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3</w:t>
            </w:r>
          </w:p>
        </w:tc>
      </w:tr>
      <w:tr w:rsidR="001A4BCB" w:rsidRPr="002C5B8B" w:rsidTr="00DB215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Default="001A4BCB" w:rsidP="00DB2158">
            <w:pPr>
              <w:spacing w:line="240" w:lineRule="auto"/>
              <w:jc w:val="center"/>
            </w:pPr>
            <w:r>
              <w:t>5.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CB" w:rsidRPr="002C5B8B" w:rsidRDefault="001A4BCB" w:rsidP="00DB2158">
            <w:pPr>
              <w:spacing w:line="240" w:lineRule="auto"/>
            </w:pPr>
            <w:r>
              <w:t>Протяженность кабеля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CB" w:rsidRPr="002C5B8B" w:rsidRDefault="001A4BCB" w:rsidP="00DB2158">
            <w:pPr>
              <w:spacing w:line="240" w:lineRule="auto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4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BCB" w:rsidRDefault="001A4BCB" w:rsidP="00DB2158">
            <w:pPr>
              <w:spacing w:line="240" w:lineRule="auto"/>
              <w:jc w:val="center"/>
            </w:pPr>
            <w:r>
              <w:t>41,00</w:t>
            </w:r>
          </w:p>
        </w:tc>
      </w:tr>
    </w:tbl>
    <w:p w:rsidR="001A4BCB" w:rsidRPr="00360149" w:rsidRDefault="001A4BCB" w:rsidP="0004383B">
      <w:pPr>
        <w:ind w:firstLine="709"/>
        <w:rPr>
          <w:bCs/>
          <w:i/>
        </w:rPr>
      </w:pPr>
    </w:p>
    <w:sectPr w:rsidR="001A4BCB" w:rsidRPr="00360149" w:rsidSect="00C70261">
      <w:pgSz w:w="12240" w:h="15840"/>
      <w:pgMar w:top="1134" w:right="709" w:bottom="567" w:left="1418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21" w:rsidRDefault="00EA5F21" w:rsidP="00D52790">
      <w:pPr>
        <w:spacing w:line="240" w:lineRule="auto"/>
      </w:pPr>
      <w:r>
        <w:separator/>
      </w:r>
    </w:p>
  </w:endnote>
  <w:endnote w:type="continuationSeparator" w:id="0">
    <w:p w:rsidR="00EA5F21" w:rsidRDefault="00EA5F21" w:rsidP="00D5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41">
    <w:altName w:val="Times New Roman"/>
    <w:charset w:val="CC"/>
    <w:family w:val="auto"/>
    <w:pitch w:val="variable"/>
  </w:font>
  <w:font w:name="font34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70082"/>
      <w:docPartObj>
        <w:docPartGallery w:val="Page Numbers (Bottom of Page)"/>
        <w:docPartUnique/>
      </w:docPartObj>
    </w:sdtPr>
    <w:sdtEndPr/>
    <w:sdtContent>
      <w:p w:rsidR="00D863AB" w:rsidRDefault="0062302A">
        <w:pPr>
          <w:pStyle w:val="af0"/>
          <w:jc w:val="right"/>
        </w:pPr>
        <w:r>
          <w:fldChar w:fldCharType="begin"/>
        </w:r>
        <w:r w:rsidR="00D863AB">
          <w:instrText>PAGE   \* MERGEFORMAT</w:instrText>
        </w:r>
        <w:r>
          <w:fldChar w:fldCharType="separate"/>
        </w:r>
        <w:r w:rsidR="00D86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AB" w:rsidRDefault="00D863AB" w:rsidP="00072CE1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50102"/>
      <w:docPartObj>
        <w:docPartGallery w:val="Page Numbers (Bottom of Page)"/>
        <w:docPartUnique/>
      </w:docPartObj>
    </w:sdtPr>
    <w:sdtEndPr/>
    <w:sdtContent>
      <w:p w:rsidR="00D863AB" w:rsidRDefault="00D863AB">
        <w:pPr>
          <w:pStyle w:val="af0"/>
          <w:jc w:val="right"/>
        </w:pPr>
      </w:p>
      <w:p w:rsidR="00D863AB" w:rsidRDefault="0062302A">
        <w:pPr>
          <w:pStyle w:val="af0"/>
          <w:jc w:val="right"/>
        </w:pPr>
        <w:r>
          <w:fldChar w:fldCharType="begin"/>
        </w:r>
        <w:r w:rsidR="00D863AB">
          <w:instrText>PAGE   \* MERGEFORMAT</w:instrText>
        </w:r>
        <w:r>
          <w:fldChar w:fldCharType="separate"/>
        </w:r>
        <w:r w:rsidR="004F39F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863AB" w:rsidRDefault="00D863AB" w:rsidP="00072CE1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69541"/>
      <w:docPartObj>
        <w:docPartGallery w:val="Page Numbers (Bottom of Page)"/>
        <w:docPartUnique/>
      </w:docPartObj>
    </w:sdtPr>
    <w:sdtEndPr/>
    <w:sdtContent>
      <w:p w:rsidR="00D863AB" w:rsidRDefault="0062302A">
        <w:pPr>
          <w:pStyle w:val="af0"/>
          <w:jc w:val="right"/>
        </w:pPr>
        <w:r>
          <w:fldChar w:fldCharType="begin"/>
        </w:r>
        <w:r w:rsidR="00D863AB">
          <w:instrText>PAGE   \* MERGEFORMAT</w:instrText>
        </w:r>
        <w:r>
          <w:fldChar w:fldCharType="separate"/>
        </w:r>
        <w:r w:rsidR="004F39F8">
          <w:rPr>
            <w:noProof/>
          </w:rPr>
          <w:t>149</w:t>
        </w:r>
        <w:r>
          <w:rPr>
            <w:noProof/>
          </w:rPr>
          <w:fldChar w:fldCharType="end"/>
        </w:r>
      </w:p>
    </w:sdtContent>
  </w:sdt>
  <w:p w:rsidR="00D863AB" w:rsidRPr="00257D84" w:rsidRDefault="00D863AB" w:rsidP="00257D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21" w:rsidRDefault="00EA5F21" w:rsidP="00D52790">
      <w:pPr>
        <w:spacing w:line="240" w:lineRule="auto"/>
      </w:pPr>
      <w:r>
        <w:separator/>
      </w:r>
    </w:p>
  </w:footnote>
  <w:footnote w:type="continuationSeparator" w:id="0">
    <w:p w:rsidR="00EA5F21" w:rsidRDefault="00EA5F21" w:rsidP="00D52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88038"/>
      <w:docPartObj>
        <w:docPartGallery w:val="Page Numbers (Top of Page)"/>
        <w:docPartUnique/>
      </w:docPartObj>
    </w:sdtPr>
    <w:sdtEndPr/>
    <w:sdtContent>
      <w:p w:rsidR="00D863AB" w:rsidRDefault="0062302A">
        <w:pPr>
          <w:pStyle w:val="ae"/>
          <w:jc w:val="center"/>
        </w:pPr>
        <w:r>
          <w:fldChar w:fldCharType="begin"/>
        </w:r>
        <w:r w:rsidR="00D863AB">
          <w:instrText>PAGE   \* MERGEFORMAT</w:instrText>
        </w:r>
        <w:r>
          <w:fldChar w:fldCharType="separate"/>
        </w:r>
        <w:r w:rsidR="00D86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AB" w:rsidRPr="003F5476" w:rsidRDefault="00D863AB" w:rsidP="003F547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AB" w:rsidRDefault="00D863AB" w:rsidP="00555726">
    <w:pPr>
      <w:pStyle w:val="ae"/>
      <w:tabs>
        <w:tab w:val="clear" w:pos="4153"/>
        <w:tab w:val="clear" w:pos="8306"/>
      </w:tabs>
      <w:jc w:val="right"/>
    </w:pPr>
    <w:r>
      <w:rPr>
        <w:rFonts w:eastAsiaTheme="majorEastAsia" w:cstheme="majorBidi"/>
        <w:b/>
        <w:szCs w:val="24"/>
      </w:rPr>
      <w:t>МАТЕРИАЛЫ ПО ОБОСНОВАНИЮ ПРОЕ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1A"/>
    <w:multiLevelType w:val="multilevel"/>
    <w:tmpl w:val="8E3ABB7E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00D64533"/>
    <w:multiLevelType w:val="hybridMultilevel"/>
    <w:tmpl w:val="ED72AC26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CD52A4"/>
    <w:multiLevelType w:val="hybridMultilevel"/>
    <w:tmpl w:val="57305B50"/>
    <w:lvl w:ilvl="0" w:tplc="518000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1FE27C4"/>
    <w:multiLevelType w:val="hybridMultilevel"/>
    <w:tmpl w:val="F9D4EC82"/>
    <w:lvl w:ilvl="0" w:tplc="C2E2E2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2E2E20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B3DC5"/>
    <w:multiLevelType w:val="hybridMultilevel"/>
    <w:tmpl w:val="E2B6E036"/>
    <w:lvl w:ilvl="0" w:tplc="5A921BA6"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583E6A"/>
    <w:multiLevelType w:val="hybridMultilevel"/>
    <w:tmpl w:val="D92C1C78"/>
    <w:lvl w:ilvl="0" w:tplc="9112E5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34ED4"/>
    <w:multiLevelType w:val="hybridMultilevel"/>
    <w:tmpl w:val="D9041F8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31E0E1B"/>
    <w:multiLevelType w:val="hybridMultilevel"/>
    <w:tmpl w:val="DF9AB09E"/>
    <w:lvl w:ilvl="0" w:tplc="C2E2E20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3D3C7E"/>
    <w:multiLevelType w:val="hybridMultilevel"/>
    <w:tmpl w:val="D24C536C"/>
    <w:lvl w:ilvl="0" w:tplc="55CC09FA">
      <w:start w:val="1"/>
      <w:numFmt w:val="bullet"/>
      <w:lvlText w:val=""/>
      <w:lvlJc w:val="left"/>
      <w:pPr>
        <w:tabs>
          <w:tab w:val="num" w:pos="1846"/>
        </w:tabs>
        <w:ind w:left="1421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3EE4521"/>
    <w:multiLevelType w:val="hybridMultilevel"/>
    <w:tmpl w:val="F7A2B6E6"/>
    <w:lvl w:ilvl="0" w:tplc="C2E2E2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2E2E20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3F4"/>
    <w:multiLevelType w:val="hybridMultilevel"/>
    <w:tmpl w:val="5EFA17B6"/>
    <w:lvl w:ilvl="0" w:tplc="C2E2E20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5A7E56"/>
    <w:multiLevelType w:val="hybridMultilevel"/>
    <w:tmpl w:val="161C6F66"/>
    <w:lvl w:ilvl="0" w:tplc="265AB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248BD"/>
    <w:multiLevelType w:val="multilevel"/>
    <w:tmpl w:val="A23AF9B0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04F1C"/>
    <w:multiLevelType w:val="multilevel"/>
    <w:tmpl w:val="338CD494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E0B6C"/>
    <w:multiLevelType w:val="hybridMultilevel"/>
    <w:tmpl w:val="D32E26EE"/>
    <w:lvl w:ilvl="0" w:tplc="EB164C46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F7C3F16"/>
    <w:multiLevelType w:val="hybridMultilevel"/>
    <w:tmpl w:val="95B481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F29B9"/>
    <w:multiLevelType w:val="hybridMultilevel"/>
    <w:tmpl w:val="2018B1C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11B94"/>
    <w:multiLevelType w:val="hybridMultilevel"/>
    <w:tmpl w:val="FEE05D26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FC586A"/>
    <w:multiLevelType w:val="hybridMultilevel"/>
    <w:tmpl w:val="C3460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88ED5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98C2417"/>
    <w:multiLevelType w:val="hybridMultilevel"/>
    <w:tmpl w:val="E8326B68"/>
    <w:lvl w:ilvl="0" w:tplc="55CC09FA">
      <w:start w:val="1"/>
      <w:numFmt w:val="bullet"/>
      <w:lvlText w:val=""/>
      <w:lvlJc w:val="left"/>
      <w:pPr>
        <w:tabs>
          <w:tab w:val="num" w:pos="1846"/>
        </w:tabs>
        <w:ind w:left="1421" w:hanging="352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857"/>
        </w:tabs>
        <w:ind w:left="1432" w:hanging="35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60585"/>
    <w:multiLevelType w:val="hybridMultilevel"/>
    <w:tmpl w:val="672A21A6"/>
    <w:styleLink w:val="a0"/>
    <w:lvl w:ilvl="0" w:tplc="0E0C2396">
      <w:start w:val="1"/>
      <w:numFmt w:val="bullet"/>
      <w:pStyle w:val="1"/>
      <w:lvlText w:val="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3E6660E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B48B19A">
      <w:start w:val="1"/>
      <w:numFmt w:val="bullet"/>
      <w:pStyle w:val="4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1E7616"/>
    <w:multiLevelType w:val="hybridMultilevel"/>
    <w:tmpl w:val="07AEE5A6"/>
    <w:lvl w:ilvl="0" w:tplc="72F22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212B19"/>
    <w:multiLevelType w:val="hybridMultilevel"/>
    <w:tmpl w:val="279E1CBA"/>
    <w:lvl w:ilvl="0" w:tplc="72F22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0673B3"/>
    <w:multiLevelType w:val="hybridMultilevel"/>
    <w:tmpl w:val="ECCCDEFC"/>
    <w:lvl w:ilvl="0" w:tplc="C2E2E20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357234"/>
    <w:multiLevelType w:val="hybridMultilevel"/>
    <w:tmpl w:val="15862838"/>
    <w:lvl w:ilvl="0" w:tplc="4EE66236">
      <w:start w:val="1"/>
      <w:numFmt w:val="bullet"/>
      <w:lvlText w:val=""/>
      <w:lvlJc w:val="left"/>
      <w:pPr>
        <w:tabs>
          <w:tab w:val="num" w:pos="1846"/>
        </w:tabs>
        <w:ind w:left="1421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B67B70"/>
    <w:multiLevelType w:val="hybridMultilevel"/>
    <w:tmpl w:val="9DB8460E"/>
    <w:lvl w:ilvl="0" w:tplc="55CC0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1857"/>
        </w:tabs>
        <w:ind w:left="1432" w:hanging="35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E0CF7"/>
    <w:multiLevelType w:val="multilevel"/>
    <w:tmpl w:val="3072E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9">
    <w:nsid w:val="6EC123D3"/>
    <w:multiLevelType w:val="hybridMultilevel"/>
    <w:tmpl w:val="6EAA098A"/>
    <w:lvl w:ilvl="0" w:tplc="40883698">
      <w:start w:val="1"/>
      <w:numFmt w:val="decimal"/>
      <w:pStyle w:val="S"/>
      <w:lvlText w:val="Рисунок 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-1440" w:hanging="360"/>
      </w:pPr>
    </w:lvl>
    <w:lvl w:ilvl="2" w:tplc="04190005" w:tentative="1">
      <w:start w:val="1"/>
      <w:numFmt w:val="lowerRoman"/>
      <w:lvlText w:val="%3."/>
      <w:lvlJc w:val="right"/>
      <w:pPr>
        <w:ind w:left="-720" w:hanging="180"/>
      </w:pPr>
    </w:lvl>
    <w:lvl w:ilvl="3" w:tplc="04190001" w:tentative="1">
      <w:start w:val="1"/>
      <w:numFmt w:val="decimal"/>
      <w:lvlText w:val="%4."/>
      <w:lvlJc w:val="left"/>
      <w:pPr>
        <w:ind w:left="0" w:hanging="360"/>
      </w:pPr>
    </w:lvl>
    <w:lvl w:ilvl="4" w:tplc="04190003" w:tentative="1">
      <w:start w:val="1"/>
      <w:numFmt w:val="lowerLetter"/>
      <w:lvlText w:val="%5."/>
      <w:lvlJc w:val="left"/>
      <w:pPr>
        <w:ind w:left="720" w:hanging="360"/>
      </w:pPr>
    </w:lvl>
    <w:lvl w:ilvl="5" w:tplc="04190005" w:tentative="1">
      <w:start w:val="1"/>
      <w:numFmt w:val="lowerRoman"/>
      <w:lvlText w:val="%6."/>
      <w:lvlJc w:val="right"/>
      <w:pPr>
        <w:ind w:left="1440" w:hanging="180"/>
      </w:pPr>
    </w:lvl>
    <w:lvl w:ilvl="6" w:tplc="04190001" w:tentative="1">
      <w:start w:val="1"/>
      <w:numFmt w:val="decimal"/>
      <w:lvlText w:val="%7."/>
      <w:lvlJc w:val="left"/>
      <w:pPr>
        <w:ind w:left="2160" w:hanging="360"/>
      </w:pPr>
    </w:lvl>
    <w:lvl w:ilvl="7" w:tplc="04190003" w:tentative="1">
      <w:start w:val="1"/>
      <w:numFmt w:val="lowerLetter"/>
      <w:lvlText w:val="%8."/>
      <w:lvlJc w:val="left"/>
      <w:pPr>
        <w:ind w:left="2880" w:hanging="360"/>
      </w:pPr>
    </w:lvl>
    <w:lvl w:ilvl="8" w:tplc="04190005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0">
    <w:nsid w:val="71227E4C"/>
    <w:multiLevelType w:val="multilevel"/>
    <w:tmpl w:val="FEA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C4FF1"/>
    <w:multiLevelType w:val="hybridMultilevel"/>
    <w:tmpl w:val="39FC08E0"/>
    <w:lvl w:ilvl="0" w:tplc="C2E2E20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BC1CD1"/>
    <w:multiLevelType w:val="hybridMultilevel"/>
    <w:tmpl w:val="6CB6F9C8"/>
    <w:lvl w:ilvl="0" w:tplc="51800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2"/>
  </w:num>
  <w:num w:numId="5">
    <w:abstractNumId w:val="29"/>
  </w:num>
  <w:num w:numId="6">
    <w:abstractNumId w:val="5"/>
  </w:num>
  <w:num w:numId="7">
    <w:abstractNumId w:val="28"/>
  </w:num>
  <w:num w:numId="8">
    <w:abstractNumId w:val="16"/>
  </w:num>
  <w:num w:numId="9">
    <w:abstractNumId w:val="19"/>
  </w:num>
  <w:num w:numId="10">
    <w:abstractNumId w:val="12"/>
  </w:num>
  <w:num w:numId="11">
    <w:abstractNumId w:val="27"/>
  </w:num>
  <w:num w:numId="12">
    <w:abstractNumId w:val="21"/>
  </w:num>
  <w:num w:numId="13">
    <w:abstractNumId w:val="15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32"/>
  </w:num>
  <w:num w:numId="19">
    <w:abstractNumId w:val="17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4"/>
  </w:num>
  <w:num w:numId="25">
    <w:abstractNumId w:val="10"/>
  </w:num>
  <w:num w:numId="26">
    <w:abstractNumId w:val="25"/>
  </w:num>
  <w:num w:numId="27">
    <w:abstractNumId w:val="14"/>
  </w:num>
  <w:num w:numId="28">
    <w:abstractNumId w:val="13"/>
  </w:num>
  <w:num w:numId="29">
    <w:abstractNumId w:val="23"/>
  </w:num>
  <w:num w:numId="30">
    <w:abstractNumId w:val="24"/>
  </w:num>
  <w:num w:numId="31">
    <w:abstractNumId w:val="9"/>
  </w:num>
  <w:num w:numId="3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D7F"/>
    <w:rsid w:val="00000756"/>
    <w:rsid w:val="000009C1"/>
    <w:rsid w:val="00001D19"/>
    <w:rsid w:val="0000268D"/>
    <w:rsid w:val="000028D6"/>
    <w:rsid w:val="000037CC"/>
    <w:rsid w:val="00003E5D"/>
    <w:rsid w:val="000044B8"/>
    <w:rsid w:val="000044EA"/>
    <w:rsid w:val="0000484E"/>
    <w:rsid w:val="00004A16"/>
    <w:rsid w:val="000056BC"/>
    <w:rsid w:val="00006F20"/>
    <w:rsid w:val="00006F2B"/>
    <w:rsid w:val="000074DC"/>
    <w:rsid w:val="0000751A"/>
    <w:rsid w:val="00007699"/>
    <w:rsid w:val="00007B07"/>
    <w:rsid w:val="00010738"/>
    <w:rsid w:val="00010792"/>
    <w:rsid w:val="00011B69"/>
    <w:rsid w:val="00012339"/>
    <w:rsid w:val="00012806"/>
    <w:rsid w:val="00014350"/>
    <w:rsid w:val="00014770"/>
    <w:rsid w:val="00016587"/>
    <w:rsid w:val="00016CD5"/>
    <w:rsid w:val="0002048F"/>
    <w:rsid w:val="0002120E"/>
    <w:rsid w:val="0002123C"/>
    <w:rsid w:val="00023B8D"/>
    <w:rsid w:val="00025F85"/>
    <w:rsid w:val="000262AD"/>
    <w:rsid w:val="00027548"/>
    <w:rsid w:val="00027A1E"/>
    <w:rsid w:val="00027F0A"/>
    <w:rsid w:val="00027F5A"/>
    <w:rsid w:val="00030245"/>
    <w:rsid w:val="00030277"/>
    <w:rsid w:val="00030612"/>
    <w:rsid w:val="0003180F"/>
    <w:rsid w:val="00031B3D"/>
    <w:rsid w:val="00032126"/>
    <w:rsid w:val="00032BCA"/>
    <w:rsid w:val="00033904"/>
    <w:rsid w:val="00033B79"/>
    <w:rsid w:val="000340CA"/>
    <w:rsid w:val="00034476"/>
    <w:rsid w:val="00034EB3"/>
    <w:rsid w:val="0003555C"/>
    <w:rsid w:val="00037B04"/>
    <w:rsid w:val="00037C6D"/>
    <w:rsid w:val="00040924"/>
    <w:rsid w:val="000412FA"/>
    <w:rsid w:val="00041CD5"/>
    <w:rsid w:val="000422D1"/>
    <w:rsid w:val="000433B1"/>
    <w:rsid w:val="0004383B"/>
    <w:rsid w:val="00044C07"/>
    <w:rsid w:val="000456FB"/>
    <w:rsid w:val="0004646F"/>
    <w:rsid w:val="00046951"/>
    <w:rsid w:val="00046B75"/>
    <w:rsid w:val="00046FA7"/>
    <w:rsid w:val="000478E4"/>
    <w:rsid w:val="00051C9A"/>
    <w:rsid w:val="00053687"/>
    <w:rsid w:val="000540C2"/>
    <w:rsid w:val="000544CF"/>
    <w:rsid w:val="0005504B"/>
    <w:rsid w:val="00055093"/>
    <w:rsid w:val="000550E0"/>
    <w:rsid w:val="00055F71"/>
    <w:rsid w:val="00056328"/>
    <w:rsid w:val="00056B60"/>
    <w:rsid w:val="00057D0B"/>
    <w:rsid w:val="00060A88"/>
    <w:rsid w:val="00060F13"/>
    <w:rsid w:val="00061779"/>
    <w:rsid w:val="00061969"/>
    <w:rsid w:val="00061C19"/>
    <w:rsid w:val="00061CCA"/>
    <w:rsid w:val="00063108"/>
    <w:rsid w:val="000631CB"/>
    <w:rsid w:val="00063308"/>
    <w:rsid w:val="0006641B"/>
    <w:rsid w:val="00066A5D"/>
    <w:rsid w:val="00066E8A"/>
    <w:rsid w:val="00067723"/>
    <w:rsid w:val="00070E32"/>
    <w:rsid w:val="000715C4"/>
    <w:rsid w:val="00072BCA"/>
    <w:rsid w:val="00072CE1"/>
    <w:rsid w:val="000738F7"/>
    <w:rsid w:val="00073A45"/>
    <w:rsid w:val="00077AB0"/>
    <w:rsid w:val="00077CE7"/>
    <w:rsid w:val="000802B1"/>
    <w:rsid w:val="00080F01"/>
    <w:rsid w:val="000815C5"/>
    <w:rsid w:val="00082F10"/>
    <w:rsid w:val="00083883"/>
    <w:rsid w:val="00083D61"/>
    <w:rsid w:val="00085D99"/>
    <w:rsid w:val="0008615D"/>
    <w:rsid w:val="000864F0"/>
    <w:rsid w:val="00086CFE"/>
    <w:rsid w:val="00087329"/>
    <w:rsid w:val="00087CE8"/>
    <w:rsid w:val="0009055E"/>
    <w:rsid w:val="00090780"/>
    <w:rsid w:val="00091719"/>
    <w:rsid w:val="0009240D"/>
    <w:rsid w:val="0009268B"/>
    <w:rsid w:val="000958B0"/>
    <w:rsid w:val="0009626D"/>
    <w:rsid w:val="000968B3"/>
    <w:rsid w:val="000A177D"/>
    <w:rsid w:val="000A19B4"/>
    <w:rsid w:val="000A1F68"/>
    <w:rsid w:val="000A21AE"/>
    <w:rsid w:val="000A3627"/>
    <w:rsid w:val="000A6E5E"/>
    <w:rsid w:val="000A72B6"/>
    <w:rsid w:val="000A7D60"/>
    <w:rsid w:val="000B11E8"/>
    <w:rsid w:val="000B21AF"/>
    <w:rsid w:val="000B25F1"/>
    <w:rsid w:val="000B2CB0"/>
    <w:rsid w:val="000B3E1D"/>
    <w:rsid w:val="000B4240"/>
    <w:rsid w:val="000B5426"/>
    <w:rsid w:val="000B7CA2"/>
    <w:rsid w:val="000C0CDE"/>
    <w:rsid w:val="000C1469"/>
    <w:rsid w:val="000C1AAA"/>
    <w:rsid w:val="000C1E1D"/>
    <w:rsid w:val="000C2D33"/>
    <w:rsid w:val="000C50FB"/>
    <w:rsid w:val="000C577B"/>
    <w:rsid w:val="000C60CB"/>
    <w:rsid w:val="000C6447"/>
    <w:rsid w:val="000C7387"/>
    <w:rsid w:val="000C785C"/>
    <w:rsid w:val="000C7D7F"/>
    <w:rsid w:val="000D0804"/>
    <w:rsid w:val="000D11B9"/>
    <w:rsid w:val="000D15E3"/>
    <w:rsid w:val="000D2C49"/>
    <w:rsid w:val="000D2E43"/>
    <w:rsid w:val="000D619F"/>
    <w:rsid w:val="000D6C44"/>
    <w:rsid w:val="000D7019"/>
    <w:rsid w:val="000D7C13"/>
    <w:rsid w:val="000E0A64"/>
    <w:rsid w:val="000E0CF2"/>
    <w:rsid w:val="000E16B8"/>
    <w:rsid w:val="000E2231"/>
    <w:rsid w:val="000E24C0"/>
    <w:rsid w:val="000E2E48"/>
    <w:rsid w:val="000E38FE"/>
    <w:rsid w:val="000E561A"/>
    <w:rsid w:val="000E58F4"/>
    <w:rsid w:val="000E6D8D"/>
    <w:rsid w:val="000E736D"/>
    <w:rsid w:val="000F0041"/>
    <w:rsid w:val="000F03E5"/>
    <w:rsid w:val="000F065E"/>
    <w:rsid w:val="000F2BCE"/>
    <w:rsid w:val="000F30A7"/>
    <w:rsid w:val="000F3EC2"/>
    <w:rsid w:val="000F5FFA"/>
    <w:rsid w:val="000F685C"/>
    <w:rsid w:val="000F6F98"/>
    <w:rsid w:val="000F706C"/>
    <w:rsid w:val="000F7ABB"/>
    <w:rsid w:val="0010145C"/>
    <w:rsid w:val="001029F4"/>
    <w:rsid w:val="00104259"/>
    <w:rsid w:val="00105AF9"/>
    <w:rsid w:val="001061D0"/>
    <w:rsid w:val="00106446"/>
    <w:rsid w:val="00106F21"/>
    <w:rsid w:val="00110670"/>
    <w:rsid w:val="00110E50"/>
    <w:rsid w:val="00110EAF"/>
    <w:rsid w:val="00110FC9"/>
    <w:rsid w:val="0011157F"/>
    <w:rsid w:val="00111CD4"/>
    <w:rsid w:val="00112D63"/>
    <w:rsid w:val="0011352D"/>
    <w:rsid w:val="00115B9F"/>
    <w:rsid w:val="00116A1F"/>
    <w:rsid w:val="00116C42"/>
    <w:rsid w:val="00117146"/>
    <w:rsid w:val="00117AA7"/>
    <w:rsid w:val="00120FC8"/>
    <w:rsid w:val="0012181A"/>
    <w:rsid w:val="00121A8A"/>
    <w:rsid w:val="00121D71"/>
    <w:rsid w:val="00123362"/>
    <w:rsid w:val="001248A0"/>
    <w:rsid w:val="0012509B"/>
    <w:rsid w:val="001264F8"/>
    <w:rsid w:val="00127D51"/>
    <w:rsid w:val="00130AFC"/>
    <w:rsid w:val="00130B59"/>
    <w:rsid w:val="00132650"/>
    <w:rsid w:val="001328DF"/>
    <w:rsid w:val="00132CBE"/>
    <w:rsid w:val="001335A6"/>
    <w:rsid w:val="00133B37"/>
    <w:rsid w:val="0013554B"/>
    <w:rsid w:val="00136881"/>
    <w:rsid w:val="00137159"/>
    <w:rsid w:val="00137782"/>
    <w:rsid w:val="001378F3"/>
    <w:rsid w:val="00137C6B"/>
    <w:rsid w:val="00140A76"/>
    <w:rsid w:val="00140B67"/>
    <w:rsid w:val="00140CF0"/>
    <w:rsid w:val="00141587"/>
    <w:rsid w:val="0014184F"/>
    <w:rsid w:val="0014383B"/>
    <w:rsid w:val="00144980"/>
    <w:rsid w:val="00144BE2"/>
    <w:rsid w:val="00145B7D"/>
    <w:rsid w:val="00146291"/>
    <w:rsid w:val="001466A1"/>
    <w:rsid w:val="00147ACE"/>
    <w:rsid w:val="001508A3"/>
    <w:rsid w:val="00150DC1"/>
    <w:rsid w:val="00151DCA"/>
    <w:rsid w:val="00151F1D"/>
    <w:rsid w:val="0015519F"/>
    <w:rsid w:val="00156085"/>
    <w:rsid w:val="00156E87"/>
    <w:rsid w:val="001578F7"/>
    <w:rsid w:val="00157EEB"/>
    <w:rsid w:val="00160D42"/>
    <w:rsid w:val="00160DBE"/>
    <w:rsid w:val="0016151D"/>
    <w:rsid w:val="001616A4"/>
    <w:rsid w:val="0016174E"/>
    <w:rsid w:val="001628ED"/>
    <w:rsid w:val="00162E22"/>
    <w:rsid w:val="00164180"/>
    <w:rsid w:val="00165594"/>
    <w:rsid w:val="00165909"/>
    <w:rsid w:val="001662AF"/>
    <w:rsid w:val="00166838"/>
    <w:rsid w:val="00166842"/>
    <w:rsid w:val="00167E88"/>
    <w:rsid w:val="00170644"/>
    <w:rsid w:val="00170A91"/>
    <w:rsid w:val="00170AE6"/>
    <w:rsid w:val="00172D35"/>
    <w:rsid w:val="00174DAE"/>
    <w:rsid w:val="001756BB"/>
    <w:rsid w:val="00175D4A"/>
    <w:rsid w:val="0017645F"/>
    <w:rsid w:val="00176485"/>
    <w:rsid w:val="00176C9B"/>
    <w:rsid w:val="00183136"/>
    <w:rsid w:val="001853BE"/>
    <w:rsid w:val="00185417"/>
    <w:rsid w:val="00185BFA"/>
    <w:rsid w:val="001860BC"/>
    <w:rsid w:val="00187A8E"/>
    <w:rsid w:val="00187DF6"/>
    <w:rsid w:val="00190B08"/>
    <w:rsid w:val="00191DB7"/>
    <w:rsid w:val="0019235D"/>
    <w:rsid w:val="0019350B"/>
    <w:rsid w:val="00193902"/>
    <w:rsid w:val="00193D24"/>
    <w:rsid w:val="0019435C"/>
    <w:rsid w:val="00194486"/>
    <w:rsid w:val="00194692"/>
    <w:rsid w:val="00195F0C"/>
    <w:rsid w:val="001964A0"/>
    <w:rsid w:val="001964FE"/>
    <w:rsid w:val="00196BB9"/>
    <w:rsid w:val="00197429"/>
    <w:rsid w:val="00197F99"/>
    <w:rsid w:val="001A062E"/>
    <w:rsid w:val="001A0B97"/>
    <w:rsid w:val="001A16B6"/>
    <w:rsid w:val="001A268B"/>
    <w:rsid w:val="001A2721"/>
    <w:rsid w:val="001A37A2"/>
    <w:rsid w:val="001A3F9B"/>
    <w:rsid w:val="001A4218"/>
    <w:rsid w:val="001A4BCB"/>
    <w:rsid w:val="001A5123"/>
    <w:rsid w:val="001A6ECE"/>
    <w:rsid w:val="001A7A6E"/>
    <w:rsid w:val="001A7F10"/>
    <w:rsid w:val="001B0090"/>
    <w:rsid w:val="001B04A1"/>
    <w:rsid w:val="001B0697"/>
    <w:rsid w:val="001B06BC"/>
    <w:rsid w:val="001B0C1F"/>
    <w:rsid w:val="001B0C9D"/>
    <w:rsid w:val="001B0F93"/>
    <w:rsid w:val="001B2142"/>
    <w:rsid w:val="001B2C5D"/>
    <w:rsid w:val="001B36E4"/>
    <w:rsid w:val="001B3DA9"/>
    <w:rsid w:val="001B4796"/>
    <w:rsid w:val="001B4C2C"/>
    <w:rsid w:val="001B5F7D"/>
    <w:rsid w:val="001B64B4"/>
    <w:rsid w:val="001B69D6"/>
    <w:rsid w:val="001B6ADD"/>
    <w:rsid w:val="001C069D"/>
    <w:rsid w:val="001C0913"/>
    <w:rsid w:val="001C159D"/>
    <w:rsid w:val="001C2041"/>
    <w:rsid w:val="001C274C"/>
    <w:rsid w:val="001C36CA"/>
    <w:rsid w:val="001C3BC8"/>
    <w:rsid w:val="001C42FF"/>
    <w:rsid w:val="001C491C"/>
    <w:rsid w:val="001C5D15"/>
    <w:rsid w:val="001C6A95"/>
    <w:rsid w:val="001C6EBA"/>
    <w:rsid w:val="001C709F"/>
    <w:rsid w:val="001D0BEF"/>
    <w:rsid w:val="001D0EC1"/>
    <w:rsid w:val="001D13D6"/>
    <w:rsid w:val="001D16B1"/>
    <w:rsid w:val="001D1C21"/>
    <w:rsid w:val="001D1ED3"/>
    <w:rsid w:val="001D20FF"/>
    <w:rsid w:val="001D35E8"/>
    <w:rsid w:val="001D5696"/>
    <w:rsid w:val="001D5C4D"/>
    <w:rsid w:val="001D6D20"/>
    <w:rsid w:val="001E018D"/>
    <w:rsid w:val="001E1198"/>
    <w:rsid w:val="001E24D9"/>
    <w:rsid w:val="001E3285"/>
    <w:rsid w:val="001E389F"/>
    <w:rsid w:val="001E4293"/>
    <w:rsid w:val="001E492F"/>
    <w:rsid w:val="001E4D92"/>
    <w:rsid w:val="001E7206"/>
    <w:rsid w:val="001F25AD"/>
    <w:rsid w:val="001F25EC"/>
    <w:rsid w:val="001F3965"/>
    <w:rsid w:val="001F622C"/>
    <w:rsid w:val="001F6B83"/>
    <w:rsid w:val="001F6CE3"/>
    <w:rsid w:val="0020041A"/>
    <w:rsid w:val="00201CC6"/>
    <w:rsid w:val="00202567"/>
    <w:rsid w:val="00202FD7"/>
    <w:rsid w:val="00203431"/>
    <w:rsid w:val="00203AA2"/>
    <w:rsid w:val="002052DA"/>
    <w:rsid w:val="0020547F"/>
    <w:rsid w:val="00206734"/>
    <w:rsid w:val="002074B6"/>
    <w:rsid w:val="002100C5"/>
    <w:rsid w:val="002100D2"/>
    <w:rsid w:val="002102E2"/>
    <w:rsid w:val="00211496"/>
    <w:rsid w:val="002117AD"/>
    <w:rsid w:val="0021223C"/>
    <w:rsid w:val="002123C9"/>
    <w:rsid w:val="00212AB3"/>
    <w:rsid w:val="00214955"/>
    <w:rsid w:val="00214CA5"/>
    <w:rsid w:val="002157E8"/>
    <w:rsid w:val="0021651E"/>
    <w:rsid w:val="00220071"/>
    <w:rsid w:val="00220908"/>
    <w:rsid w:val="00223105"/>
    <w:rsid w:val="0022555E"/>
    <w:rsid w:val="00226659"/>
    <w:rsid w:val="0023003E"/>
    <w:rsid w:val="00230135"/>
    <w:rsid w:val="002304F4"/>
    <w:rsid w:val="0023106C"/>
    <w:rsid w:val="002333A4"/>
    <w:rsid w:val="00233939"/>
    <w:rsid w:val="002346AA"/>
    <w:rsid w:val="00235754"/>
    <w:rsid w:val="002357A0"/>
    <w:rsid w:val="002365D2"/>
    <w:rsid w:val="002369AF"/>
    <w:rsid w:val="00236F2D"/>
    <w:rsid w:val="002406EB"/>
    <w:rsid w:val="002421AB"/>
    <w:rsid w:val="002424EE"/>
    <w:rsid w:val="00242644"/>
    <w:rsid w:val="00242BDA"/>
    <w:rsid w:val="00242C8C"/>
    <w:rsid w:val="002435DF"/>
    <w:rsid w:val="00243B81"/>
    <w:rsid w:val="00243BCD"/>
    <w:rsid w:val="00243D3A"/>
    <w:rsid w:val="00244AE9"/>
    <w:rsid w:val="00244CD4"/>
    <w:rsid w:val="0024681E"/>
    <w:rsid w:val="00247D2F"/>
    <w:rsid w:val="0025130D"/>
    <w:rsid w:val="00252B25"/>
    <w:rsid w:val="002537BD"/>
    <w:rsid w:val="00255C2B"/>
    <w:rsid w:val="00256480"/>
    <w:rsid w:val="00256768"/>
    <w:rsid w:val="002569EC"/>
    <w:rsid w:val="00257D84"/>
    <w:rsid w:val="00261231"/>
    <w:rsid w:val="0026166D"/>
    <w:rsid w:val="00261EFC"/>
    <w:rsid w:val="00262B02"/>
    <w:rsid w:val="002633B6"/>
    <w:rsid w:val="002636A8"/>
    <w:rsid w:val="00264154"/>
    <w:rsid w:val="00264F2E"/>
    <w:rsid w:val="00265785"/>
    <w:rsid w:val="00266C40"/>
    <w:rsid w:val="00270655"/>
    <w:rsid w:val="00271834"/>
    <w:rsid w:val="002728CD"/>
    <w:rsid w:val="00273547"/>
    <w:rsid w:val="00273612"/>
    <w:rsid w:val="00274171"/>
    <w:rsid w:val="0027467A"/>
    <w:rsid w:val="00274EE7"/>
    <w:rsid w:val="00275C3C"/>
    <w:rsid w:val="00276ED9"/>
    <w:rsid w:val="0028151C"/>
    <w:rsid w:val="00282507"/>
    <w:rsid w:val="002829A2"/>
    <w:rsid w:val="00283461"/>
    <w:rsid w:val="00284BA6"/>
    <w:rsid w:val="00286287"/>
    <w:rsid w:val="00287A4A"/>
    <w:rsid w:val="00290761"/>
    <w:rsid w:val="002915B6"/>
    <w:rsid w:val="002920E3"/>
    <w:rsid w:val="00292280"/>
    <w:rsid w:val="0029362F"/>
    <w:rsid w:val="00294533"/>
    <w:rsid w:val="00295115"/>
    <w:rsid w:val="002977ED"/>
    <w:rsid w:val="002A44D2"/>
    <w:rsid w:val="002A4B6C"/>
    <w:rsid w:val="002A6139"/>
    <w:rsid w:val="002A7477"/>
    <w:rsid w:val="002A76C3"/>
    <w:rsid w:val="002B00B7"/>
    <w:rsid w:val="002B01E1"/>
    <w:rsid w:val="002B0327"/>
    <w:rsid w:val="002B0EEE"/>
    <w:rsid w:val="002B1840"/>
    <w:rsid w:val="002B2C3F"/>
    <w:rsid w:val="002B2FE9"/>
    <w:rsid w:val="002B4718"/>
    <w:rsid w:val="002B596A"/>
    <w:rsid w:val="002B7A68"/>
    <w:rsid w:val="002C0D71"/>
    <w:rsid w:val="002C134F"/>
    <w:rsid w:val="002C1C54"/>
    <w:rsid w:val="002C1C8C"/>
    <w:rsid w:val="002C2A96"/>
    <w:rsid w:val="002C3DC6"/>
    <w:rsid w:val="002C643C"/>
    <w:rsid w:val="002C6EC9"/>
    <w:rsid w:val="002D0AFC"/>
    <w:rsid w:val="002D13E8"/>
    <w:rsid w:val="002D1535"/>
    <w:rsid w:val="002D1BEC"/>
    <w:rsid w:val="002D38EC"/>
    <w:rsid w:val="002D3C5F"/>
    <w:rsid w:val="002D5B07"/>
    <w:rsid w:val="002D6C1A"/>
    <w:rsid w:val="002D7B53"/>
    <w:rsid w:val="002E023A"/>
    <w:rsid w:val="002E07E4"/>
    <w:rsid w:val="002E0C1E"/>
    <w:rsid w:val="002E1179"/>
    <w:rsid w:val="002E27B9"/>
    <w:rsid w:val="002E49DE"/>
    <w:rsid w:val="002E52A4"/>
    <w:rsid w:val="002E5A72"/>
    <w:rsid w:val="002E6673"/>
    <w:rsid w:val="002F0C37"/>
    <w:rsid w:val="002F11F0"/>
    <w:rsid w:val="002F280C"/>
    <w:rsid w:val="002F2B50"/>
    <w:rsid w:val="002F35CA"/>
    <w:rsid w:val="002F39C1"/>
    <w:rsid w:val="002F4203"/>
    <w:rsid w:val="002F4792"/>
    <w:rsid w:val="002F5CF6"/>
    <w:rsid w:val="002F696C"/>
    <w:rsid w:val="002F72E5"/>
    <w:rsid w:val="0030184B"/>
    <w:rsid w:val="003018CE"/>
    <w:rsid w:val="00301C3D"/>
    <w:rsid w:val="00301DAE"/>
    <w:rsid w:val="003020EE"/>
    <w:rsid w:val="00302514"/>
    <w:rsid w:val="0030301D"/>
    <w:rsid w:val="003041E3"/>
    <w:rsid w:val="0030533E"/>
    <w:rsid w:val="0030676C"/>
    <w:rsid w:val="00306FE2"/>
    <w:rsid w:val="0030736B"/>
    <w:rsid w:val="00307A60"/>
    <w:rsid w:val="00307D8D"/>
    <w:rsid w:val="00307F6D"/>
    <w:rsid w:val="00310AD7"/>
    <w:rsid w:val="003114F9"/>
    <w:rsid w:val="00311524"/>
    <w:rsid w:val="00311D55"/>
    <w:rsid w:val="003146EA"/>
    <w:rsid w:val="0031490C"/>
    <w:rsid w:val="00314E22"/>
    <w:rsid w:val="00316A75"/>
    <w:rsid w:val="003201F9"/>
    <w:rsid w:val="003204BB"/>
    <w:rsid w:val="00321303"/>
    <w:rsid w:val="00321B4C"/>
    <w:rsid w:val="00322C4A"/>
    <w:rsid w:val="00322D4D"/>
    <w:rsid w:val="00322D7F"/>
    <w:rsid w:val="0032339A"/>
    <w:rsid w:val="00326629"/>
    <w:rsid w:val="003269F2"/>
    <w:rsid w:val="00327835"/>
    <w:rsid w:val="00327F1C"/>
    <w:rsid w:val="00330CFD"/>
    <w:rsid w:val="0033130A"/>
    <w:rsid w:val="00331584"/>
    <w:rsid w:val="00331589"/>
    <w:rsid w:val="00332274"/>
    <w:rsid w:val="0033261F"/>
    <w:rsid w:val="00332CCC"/>
    <w:rsid w:val="00332DD9"/>
    <w:rsid w:val="003332EB"/>
    <w:rsid w:val="0033384A"/>
    <w:rsid w:val="003341CB"/>
    <w:rsid w:val="003358F5"/>
    <w:rsid w:val="00335C86"/>
    <w:rsid w:val="003364D2"/>
    <w:rsid w:val="0033698A"/>
    <w:rsid w:val="00336B72"/>
    <w:rsid w:val="00337CE6"/>
    <w:rsid w:val="00341B12"/>
    <w:rsid w:val="003420AB"/>
    <w:rsid w:val="00342CCE"/>
    <w:rsid w:val="00342FA6"/>
    <w:rsid w:val="003431E0"/>
    <w:rsid w:val="00343A05"/>
    <w:rsid w:val="00343DF1"/>
    <w:rsid w:val="0034588C"/>
    <w:rsid w:val="0034615D"/>
    <w:rsid w:val="00347B06"/>
    <w:rsid w:val="003504E0"/>
    <w:rsid w:val="003505E3"/>
    <w:rsid w:val="00350643"/>
    <w:rsid w:val="00350A18"/>
    <w:rsid w:val="003510F3"/>
    <w:rsid w:val="00351451"/>
    <w:rsid w:val="00351740"/>
    <w:rsid w:val="00351B07"/>
    <w:rsid w:val="00352851"/>
    <w:rsid w:val="00352D47"/>
    <w:rsid w:val="003536DB"/>
    <w:rsid w:val="00353B6A"/>
    <w:rsid w:val="00355CE8"/>
    <w:rsid w:val="00356677"/>
    <w:rsid w:val="00356EE9"/>
    <w:rsid w:val="00360149"/>
    <w:rsid w:val="00360814"/>
    <w:rsid w:val="0036181F"/>
    <w:rsid w:val="00361A78"/>
    <w:rsid w:val="00361AE0"/>
    <w:rsid w:val="0036265A"/>
    <w:rsid w:val="00364083"/>
    <w:rsid w:val="0036427C"/>
    <w:rsid w:val="00366D6D"/>
    <w:rsid w:val="00366DBF"/>
    <w:rsid w:val="0036701B"/>
    <w:rsid w:val="0037038B"/>
    <w:rsid w:val="003703AC"/>
    <w:rsid w:val="00371342"/>
    <w:rsid w:val="00371E5A"/>
    <w:rsid w:val="003727E8"/>
    <w:rsid w:val="0037289E"/>
    <w:rsid w:val="003731D8"/>
    <w:rsid w:val="00373C89"/>
    <w:rsid w:val="00375A07"/>
    <w:rsid w:val="003761C2"/>
    <w:rsid w:val="00381C1A"/>
    <w:rsid w:val="00384285"/>
    <w:rsid w:val="00384310"/>
    <w:rsid w:val="00385865"/>
    <w:rsid w:val="00386CE9"/>
    <w:rsid w:val="003876EF"/>
    <w:rsid w:val="00391412"/>
    <w:rsid w:val="0039305C"/>
    <w:rsid w:val="003936B4"/>
    <w:rsid w:val="00393731"/>
    <w:rsid w:val="00393F1A"/>
    <w:rsid w:val="00396235"/>
    <w:rsid w:val="0039788A"/>
    <w:rsid w:val="003A0C3D"/>
    <w:rsid w:val="003A1F76"/>
    <w:rsid w:val="003A21F4"/>
    <w:rsid w:val="003A2421"/>
    <w:rsid w:val="003A3B12"/>
    <w:rsid w:val="003A3D4F"/>
    <w:rsid w:val="003A47AD"/>
    <w:rsid w:val="003A4B80"/>
    <w:rsid w:val="003A50E1"/>
    <w:rsid w:val="003A5424"/>
    <w:rsid w:val="003A576A"/>
    <w:rsid w:val="003A70BD"/>
    <w:rsid w:val="003A7C68"/>
    <w:rsid w:val="003B0D48"/>
    <w:rsid w:val="003B120E"/>
    <w:rsid w:val="003B3771"/>
    <w:rsid w:val="003B38D7"/>
    <w:rsid w:val="003B3B36"/>
    <w:rsid w:val="003B64E8"/>
    <w:rsid w:val="003B67A2"/>
    <w:rsid w:val="003B6ED1"/>
    <w:rsid w:val="003C0942"/>
    <w:rsid w:val="003C225E"/>
    <w:rsid w:val="003C262B"/>
    <w:rsid w:val="003C34AC"/>
    <w:rsid w:val="003C39B2"/>
    <w:rsid w:val="003C5725"/>
    <w:rsid w:val="003C5972"/>
    <w:rsid w:val="003C6E05"/>
    <w:rsid w:val="003C72EA"/>
    <w:rsid w:val="003D1612"/>
    <w:rsid w:val="003D4E4F"/>
    <w:rsid w:val="003D5311"/>
    <w:rsid w:val="003D5F6E"/>
    <w:rsid w:val="003D634D"/>
    <w:rsid w:val="003D6383"/>
    <w:rsid w:val="003D70E9"/>
    <w:rsid w:val="003D78BA"/>
    <w:rsid w:val="003D78BC"/>
    <w:rsid w:val="003E0634"/>
    <w:rsid w:val="003E0E7E"/>
    <w:rsid w:val="003E1B4F"/>
    <w:rsid w:val="003E1DCE"/>
    <w:rsid w:val="003E251D"/>
    <w:rsid w:val="003E2D12"/>
    <w:rsid w:val="003E4C57"/>
    <w:rsid w:val="003E6E20"/>
    <w:rsid w:val="003E7002"/>
    <w:rsid w:val="003E799B"/>
    <w:rsid w:val="003F0730"/>
    <w:rsid w:val="003F0B48"/>
    <w:rsid w:val="003F3B4D"/>
    <w:rsid w:val="003F4244"/>
    <w:rsid w:val="003F5476"/>
    <w:rsid w:val="003F571D"/>
    <w:rsid w:val="003F5920"/>
    <w:rsid w:val="003F5C84"/>
    <w:rsid w:val="003F6DDB"/>
    <w:rsid w:val="00401151"/>
    <w:rsid w:val="00401286"/>
    <w:rsid w:val="0040190C"/>
    <w:rsid w:val="00401CDF"/>
    <w:rsid w:val="00401E2C"/>
    <w:rsid w:val="004021FC"/>
    <w:rsid w:val="004036E8"/>
    <w:rsid w:val="0040421D"/>
    <w:rsid w:val="00405417"/>
    <w:rsid w:val="00405753"/>
    <w:rsid w:val="00406E15"/>
    <w:rsid w:val="00407557"/>
    <w:rsid w:val="00412190"/>
    <w:rsid w:val="00412639"/>
    <w:rsid w:val="00412699"/>
    <w:rsid w:val="00412888"/>
    <w:rsid w:val="00412D95"/>
    <w:rsid w:val="004139B2"/>
    <w:rsid w:val="00414972"/>
    <w:rsid w:val="00415B7B"/>
    <w:rsid w:val="00415D6D"/>
    <w:rsid w:val="004160D2"/>
    <w:rsid w:val="004164AC"/>
    <w:rsid w:val="00417C15"/>
    <w:rsid w:val="00417C32"/>
    <w:rsid w:val="00420457"/>
    <w:rsid w:val="00421FD7"/>
    <w:rsid w:val="00423D27"/>
    <w:rsid w:val="00424AC5"/>
    <w:rsid w:val="00424D4A"/>
    <w:rsid w:val="00425AF8"/>
    <w:rsid w:val="00425E99"/>
    <w:rsid w:val="00426A46"/>
    <w:rsid w:val="00426EE0"/>
    <w:rsid w:val="004303EC"/>
    <w:rsid w:val="004306E9"/>
    <w:rsid w:val="00430D28"/>
    <w:rsid w:val="00433134"/>
    <w:rsid w:val="00434920"/>
    <w:rsid w:val="00434974"/>
    <w:rsid w:val="00436251"/>
    <w:rsid w:val="00436257"/>
    <w:rsid w:val="004363BE"/>
    <w:rsid w:val="004402A4"/>
    <w:rsid w:val="00440460"/>
    <w:rsid w:val="00440BB1"/>
    <w:rsid w:val="00441519"/>
    <w:rsid w:val="00444114"/>
    <w:rsid w:val="00444488"/>
    <w:rsid w:val="004455EA"/>
    <w:rsid w:val="00445720"/>
    <w:rsid w:val="0044665E"/>
    <w:rsid w:val="00446C8C"/>
    <w:rsid w:val="00446F98"/>
    <w:rsid w:val="00446FC5"/>
    <w:rsid w:val="00447F0F"/>
    <w:rsid w:val="00450759"/>
    <w:rsid w:val="00450C81"/>
    <w:rsid w:val="00451300"/>
    <w:rsid w:val="00451C85"/>
    <w:rsid w:val="00451C8D"/>
    <w:rsid w:val="0045388F"/>
    <w:rsid w:val="00454160"/>
    <w:rsid w:val="00454ED0"/>
    <w:rsid w:val="004556EC"/>
    <w:rsid w:val="00456824"/>
    <w:rsid w:val="00456AA2"/>
    <w:rsid w:val="00456DD7"/>
    <w:rsid w:val="0046009B"/>
    <w:rsid w:val="004603DF"/>
    <w:rsid w:val="00460C54"/>
    <w:rsid w:val="004612EC"/>
    <w:rsid w:val="004630AA"/>
    <w:rsid w:val="004633A5"/>
    <w:rsid w:val="00464A05"/>
    <w:rsid w:val="004661D9"/>
    <w:rsid w:val="00467D34"/>
    <w:rsid w:val="00467DB7"/>
    <w:rsid w:val="00467E08"/>
    <w:rsid w:val="00472CA3"/>
    <w:rsid w:val="00473298"/>
    <w:rsid w:val="004735FE"/>
    <w:rsid w:val="004736FE"/>
    <w:rsid w:val="0047395F"/>
    <w:rsid w:val="00474253"/>
    <w:rsid w:val="00474546"/>
    <w:rsid w:val="0047655F"/>
    <w:rsid w:val="00477748"/>
    <w:rsid w:val="00477935"/>
    <w:rsid w:val="00477B82"/>
    <w:rsid w:val="00477CA0"/>
    <w:rsid w:val="00483B1B"/>
    <w:rsid w:val="00483D67"/>
    <w:rsid w:val="00484D09"/>
    <w:rsid w:val="00484E2D"/>
    <w:rsid w:val="004854C7"/>
    <w:rsid w:val="004854F4"/>
    <w:rsid w:val="00486CE7"/>
    <w:rsid w:val="00487A65"/>
    <w:rsid w:val="00490D4B"/>
    <w:rsid w:val="0049225E"/>
    <w:rsid w:val="004931C5"/>
    <w:rsid w:val="004940C3"/>
    <w:rsid w:val="00496139"/>
    <w:rsid w:val="00497088"/>
    <w:rsid w:val="00497B5E"/>
    <w:rsid w:val="004A0089"/>
    <w:rsid w:val="004A0459"/>
    <w:rsid w:val="004A0C9C"/>
    <w:rsid w:val="004A199B"/>
    <w:rsid w:val="004A2E09"/>
    <w:rsid w:val="004A2ED1"/>
    <w:rsid w:val="004A2FE8"/>
    <w:rsid w:val="004A31B4"/>
    <w:rsid w:val="004A33F3"/>
    <w:rsid w:val="004A3438"/>
    <w:rsid w:val="004A3D6B"/>
    <w:rsid w:val="004A47D4"/>
    <w:rsid w:val="004A4CE1"/>
    <w:rsid w:val="004A5303"/>
    <w:rsid w:val="004A5417"/>
    <w:rsid w:val="004A543A"/>
    <w:rsid w:val="004A5491"/>
    <w:rsid w:val="004A5896"/>
    <w:rsid w:val="004A5F02"/>
    <w:rsid w:val="004A6CDC"/>
    <w:rsid w:val="004B0E80"/>
    <w:rsid w:val="004B1DC9"/>
    <w:rsid w:val="004B3659"/>
    <w:rsid w:val="004B38CF"/>
    <w:rsid w:val="004B4F18"/>
    <w:rsid w:val="004B5593"/>
    <w:rsid w:val="004B5D1B"/>
    <w:rsid w:val="004B637B"/>
    <w:rsid w:val="004B7082"/>
    <w:rsid w:val="004B738B"/>
    <w:rsid w:val="004C0759"/>
    <w:rsid w:val="004C1634"/>
    <w:rsid w:val="004C1D82"/>
    <w:rsid w:val="004C1DC6"/>
    <w:rsid w:val="004C3420"/>
    <w:rsid w:val="004C3EFD"/>
    <w:rsid w:val="004C45EC"/>
    <w:rsid w:val="004C4D7F"/>
    <w:rsid w:val="004C6B79"/>
    <w:rsid w:val="004C72FD"/>
    <w:rsid w:val="004C7415"/>
    <w:rsid w:val="004C7EE7"/>
    <w:rsid w:val="004D0BED"/>
    <w:rsid w:val="004D255C"/>
    <w:rsid w:val="004D2FF1"/>
    <w:rsid w:val="004D3614"/>
    <w:rsid w:val="004D36BB"/>
    <w:rsid w:val="004D3CC2"/>
    <w:rsid w:val="004D61A4"/>
    <w:rsid w:val="004D6B9D"/>
    <w:rsid w:val="004E0CE6"/>
    <w:rsid w:val="004E0DF8"/>
    <w:rsid w:val="004E1030"/>
    <w:rsid w:val="004E1034"/>
    <w:rsid w:val="004E1188"/>
    <w:rsid w:val="004E1585"/>
    <w:rsid w:val="004E1E8B"/>
    <w:rsid w:val="004E2C8D"/>
    <w:rsid w:val="004E335C"/>
    <w:rsid w:val="004E474D"/>
    <w:rsid w:val="004E4DB3"/>
    <w:rsid w:val="004E5533"/>
    <w:rsid w:val="004E69AF"/>
    <w:rsid w:val="004E6D71"/>
    <w:rsid w:val="004E6EF4"/>
    <w:rsid w:val="004E7610"/>
    <w:rsid w:val="004F02C2"/>
    <w:rsid w:val="004F0657"/>
    <w:rsid w:val="004F141C"/>
    <w:rsid w:val="004F1778"/>
    <w:rsid w:val="004F1BCD"/>
    <w:rsid w:val="004F1F36"/>
    <w:rsid w:val="004F348A"/>
    <w:rsid w:val="004F39F8"/>
    <w:rsid w:val="004F58CD"/>
    <w:rsid w:val="004F6796"/>
    <w:rsid w:val="00500AAD"/>
    <w:rsid w:val="00503E4C"/>
    <w:rsid w:val="00503E6E"/>
    <w:rsid w:val="00504DDE"/>
    <w:rsid w:val="005050FC"/>
    <w:rsid w:val="005056DE"/>
    <w:rsid w:val="005060C4"/>
    <w:rsid w:val="00506575"/>
    <w:rsid w:val="00506850"/>
    <w:rsid w:val="00507690"/>
    <w:rsid w:val="005079C0"/>
    <w:rsid w:val="00507B20"/>
    <w:rsid w:val="00507F0E"/>
    <w:rsid w:val="00510CDE"/>
    <w:rsid w:val="00512398"/>
    <w:rsid w:val="00512AEB"/>
    <w:rsid w:val="00512EC6"/>
    <w:rsid w:val="005137D9"/>
    <w:rsid w:val="0051499B"/>
    <w:rsid w:val="00514B62"/>
    <w:rsid w:val="00515301"/>
    <w:rsid w:val="0051666A"/>
    <w:rsid w:val="005169AE"/>
    <w:rsid w:val="00521319"/>
    <w:rsid w:val="00521FC9"/>
    <w:rsid w:val="00521FCF"/>
    <w:rsid w:val="0052234A"/>
    <w:rsid w:val="00522D31"/>
    <w:rsid w:val="0052365F"/>
    <w:rsid w:val="005245B4"/>
    <w:rsid w:val="00524D83"/>
    <w:rsid w:val="00525B92"/>
    <w:rsid w:val="00525C09"/>
    <w:rsid w:val="00526A6B"/>
    <w:rsid w:val="00527487"/>
    <w:rsid w:val="005277BC"/>
    <w:rsid w:val="00530113"/>
    <w:rsid w:val="0053156E"/>
    <w:rsid w:val="00532026"/>
    <w:rsid w:val="005320C2"/>
    <w:rsid w:val="00532B98"/>
    <w:rsid w:val="00533133"/>
    <w:rsid w:val="005357F8"/>
    <w:rsid w:val="005379CE"/>
    <w:rsid w:val="00540E79"/>
    <w:rsid w:val="00540EAD"/>
    <w:rsid w:val="005423FE"/>
    <w:rsid w:val="00542D05"/>
    <w:rsid w:val="00543A29"/>
    <w:rsid w:val="00544C99"/>
    <w:rsid w:val="005451BB"/>
    <w:rsid w:val="005455E7"/>
    <w:rsid w:val="0054567F"/>
    <w:rsid w:val="0054770F"/>
    <w:rsid w:val="00547D8B"/>
    <w:rsid w:val="00547F19"/>
    <w:rsid w:val="00550B68"/>
    <w:rsid w:val="00551630"/>
    <w:rsid w:val="0055167A"/>
    <w:rsid w:val="00551967"/>
    <w:rsid w:val="00551F08"/>
    <w:rsid w:val="005521F6"/>
    <w:rsid w:val="005532C7"/>
    <w:rsid w:val="00554097"/>
    <w:rsid w:val="00554469"/>
    <w:rsid w:val="00554A15"/>
    <w:rsid w:val="00554B1E"/>
    <w:rsid w:val="00555726"/>
    <w:rsid w:val="005579F8"/>
    <w:rsid w:val="00561D6E"/>
    <w:rsid w:val="00563A6D"/>
    <w:rsid w:val="005642D5"/>
    <w:rsid w:val="005646BD"/>
    <w:rsid w:val="00564750"/>
    <w:rsid w:val="00564871"/>
    <w:rsid w:val="00564E9D"/>
    <w:rsid w:val="005659B3"/>
    <w:rsid w:val="00566337"/>
    <w:rsid w:val="00566B14"/>
    <w:rsid w:val="00567534"/>
    <w:rsid w:val="00571D71"/>
    <w:rsid w:val="00572095"/>
    <w:rsid w:val="00572217"/>
    <w:rsid w:val="00574807"/>
    <w:rsid w:val="0057492F"/>
    <w:rsid w:val="00574B84"/>
    <w:rsid w:val="005750F5"/>
    <w:rsid w:val="005759E9"/>
    <w:rsid w:val="00575C16"/>
    <w:rsid w:val="00576048"/>
    <w:rsid w:val="00576F9E"/>
    <w:rsid w:val="0057745A"/>
    <w:rsid w:val="00580533"/>
    <w:rsid w:val="00580D00"/>
    <w:rsid w:val="0058196A"/>
    <w:rsid w:val="0058247A"/>
    <w:rsid w:val="0058287D"/>
    <w:rsid w:val="00583534"/>
    <w:rsid w:val="00583CF1"/>
    <w:rsid w:val="00584854"/>
    <w:rsid w:val="005849A1"/>
    <w:rsid w:val="00585877"/>
    <w:rsid w:val="00585CA3"/>
    <w:rsid w:val="0058635E"/>
    <w:rsid w:val="005873EB"/>
    <w:rsid w:val="00587FE6"/>
    <w:rsid w:val="0059090E"/>
    <w:rsid w:val="005926F8"/>
    <w:rsid w:val="00592893"/>
    <w:rsid w:val="00592DB4"/>
    <w:rsid w:val="00593E61"/>
    <w:rsid w:val="005949C0"/>
    <w:rsid w:val="00595702"/>
    <w:rsid w:val="005A0FD2"/>
    <w:rsid w:val="005A12CA"/>
    <w:rsid w:val="005A3B74"/>
    <w:rsid w:val="005A5240"/>
    <w:rsid w:val="005A545A"/>
    <w:rsid w:val="005A72CD"/>
    <w:rsid w:val="005A72ED"/>
    <w:rsid w:val="005B0C75"/>
    <w:rsid w:val="005B20D4"/>
    <w:rsid w:val="005B246E"/>
    <w:rsid w:val="005B276A"/>
    <w:rsid w:val="005B2A2A"/>
    <w:rsid w:val="005B3AC0"/>
    <w:rsid w:val="005B3CE2"/>
    <w:rsid w:val="005B3FA8"/>
    <w:rsid w:val="005B5975"/>
    <w:rsid w:val="005B74B0"/>
    <w:rsid w:val="005C00DA"/>
    <w:rsid w:val="005C04A5"/>
    <w:rsid w:val="005C142B"/>
    <w:rsid w:val="005C2708"/>
    <w:rsid w:val="005C3272"/>
    <w:rsid w:val="005C4934"/>
    <w:rsid w:val="005C4A74"/>
    <w:rsid w:val="005C4B67"/>
    <w:rsid w:val="005C4C31"/>
    <w:rsid w:val="005C5875"/>
    <w:rsid w:val="005C7FDD"/>
    <w:rsid w:val="005D1AC1"/>
    <w:rsid w:val="005D2114"/>
    <w:rsid w:val="005D2F3D"/>
    <w:rsid w:val="005D310B"/>
    <w:rsid w:val="005D3557"/>
    <w:rsid w:val="005D40B6"/>
    <w:rsid w:val="005D4122"/>
    <w:rsid w:val="005D43CA"/>
    <w:rsid w:val="005D571B"/>
    <w:rsid w:val="005D6204"/>
    <w:rsid w:val="005D7817"/>
    <w:rsid w:val="005D7FA4"/>
    <w:rsid w:val="005E0276"/>
    <w:rsid w:val="005E0832"/>
    <w:rsid w:val="005E1222"/>
    <w:rsid w:val="005E157E"/>
    <w:rsid w:val="005E18DA"/>
    <w:rsid w:val="005E213F"/>
    <w:rsid w:val="005E2B94"/>
    <w:rsid w:val="005E2C1D"/>
    <w:rsid w:val="005E38E9"/>
    <w:rsid w:val="005E3D5A"/>
    <w:rsid w:val="005E51D0"/>
    <w:rsid w:val="005E563A"/>
    <w:rsid w:val="005E5A06"/>
    <w:rsid w:val="005E7C82"/>
    <w:rsid w:val="005F147A"/>
    <w:rsid w:val="005F16E0"/>
    <w:rsid w:val="005F2B57"/>
    <w:rsid w:val="005F2F56"/>
    <w:rsid w:val="005F389C"/>
    <w:rsid w:val="005F394E"/>
    <w:rsid w:val="005F4345"/>
    <w:rsid w:val="005F46EB"/>
    <w:rsid w:val="005F4F5F"/>
    <w:rsid w:val="005F52DD"/>
    <w:rsid w:val="005F52E1"/>
    <w:rsid w:val="005F5B44"/>
    <w:rsid w:val="005F6083"/>
    <w:rsid w:val="0060013D"/>
    <w:rsid w:val="006006FC"/>
    <w:rsid w:val="00602AEF"/>
    <w:rsid w:val="00602DAB"/>
    <w:rsid w:val="006044B1"/>
    <w:rsid w:val="00604AB4"/>
    <w:rsid w:val="006061F4"/>
    <w:rsid w:val="00606366"/>
    <w:rsid w:val="00606FD4"/>
    <w:rsid w:val="0060750B"/>
    <w:rsid w:val="00610261"/>
    <w:rsid w:val="00610960"/>
    <w:rsid w:val="006116D4"/>
    <w:rsid w:val="00611B72"/>
    <w:rsid w:val="00612557"/>
    <w:rsid w:val="006139AD"/>
    <w:rsid w:val="00613A3B"/>
    <w:rsid w:val="0061424F"/>
    <w:rsid w:val="006143E9"/>
    <w:rsid w:val="0061440D"/>
    <w:rsid w:val="00616730"/>
    <w:rsid w:val="00616FF1"/>
    <w:rsid w:val="006173E1"/>
    <w:rsid w:val="00617A86"/>
    <w:rsid w:val="006201F9"/>
    <w:rsid w:val="00620D3A"/>
    <w:rsid w:val="00621118"/>
    <w:rsid w:val="0062302A"/>
    <w:rsid w:val="006250B9"/>
    <w:rsid w:val="006250F6"/>
    <w:rsid w:val="0062589F"/>
    <w:rsid w:val="00626342"/>
    <w:rsid w:val="006270A2"/>
    <w:rsid w:val="00627DE7"/>
    <w:rsid w:val="00627EAD"/>
    <w:rsid w:val="00631BCE"/>
    <w:rsid w:val="0063211A"/>
    <w:rsid w:val="00633B3F"/>
    <w:rsid w:val="00633F17"/>
    <w:rsid w:val="0063402C"/>
    <w:rsid w:val="0063771F"/>
    <w:rsid w:val="00640BCA"/>
    <w:rsid w:val="006419B5"/>
    <w:rsid w:val="00641B79"/>
    <w:rsid w:val="00641C50"/>
    <w:rsid w:val="00642E7A"/>
    <w:rsid w:val="00643B06"/>
    <w:rsid w:val="0064584A"/>
    <w:rsid w:val="006460A8"/>
    <w:rsid w:val="00646B35"/>
    <w:rsid w:val="00646D00"/>
    <w:rsid w:val="00647A51"/>
    <w:rsid w:val="00647BCC"/>
    <w:rsid w:val="006502DE"/>
    <w:rsid w:val="0065094B"/>
    <w:rsid w:val="006518B2"/>
    <w:rsid w:val="00651DDF"/>
    <w:rsid w:val="006522BB"/>
    <w:rsid w:val="00652842"/>
    <w:rsid w:val="00657495"/>
    <w:rsid w:val="00657749"/>
    <w:rsid w:val="00660AAE"/>
    <w:rsid w:val="00660C9B"/>
    <w:rsid w:val="00661AD2"/>
    <w:rsid w:val="00661BD5"/>
    <w:rsid w:val="00662113"/>
    <w:rsid w:val="00662CBF"/>
    <w:rsid w:val="006632C6"/>
    <w:rsid w:val="006647CC"/>
    <w:rsid w:val="00665459"/>
    <w:rsid w:val="0066628F"/>
    <w:rsid w:val="00666851"/>
    <w:rsid w:val="00667835"/>
    <w:rsid w:val="00671DE9"/>
    <w:rsid w:val="006731EC"/>
    <w:rsid w:val="00673C87"/>
    <w:rsid w:val="0067451C"/>
    <w:rsid w:val="00674C71"/>
    <w:rsid w:val="00674DFB"/>
    <w:rsid w:val="00674F22"/>
    <w:rsid w:val="006751FB"/>
    <w:rsid w:val="0067574A"/>
    <w:rsid w:val="0067675E"/>
    <w:rsid w:val="00676870"/>
    <w:rsid w:val="00676D45"/>
    <w:rsid w:val="00677959"/>
    <w:rsid w:val="00680F6D"/>
    <w:rsid w:val="00681136"/>
    <w:rsid w:val="00681525"/>
    <w:rsid w:val="00682FCB"/>
    <w:rsid w:val="00683061"/>
    <w:rsid w:val="00684017"/>
    <w:rsid w:val="00685040"/>
    <w:rsid w:val="006877EB"/>
    <w:rsid w:val="00687EC1"/>
    <w:rsid w:val="00690253"/>
    <w:rsid w:val="00692847"/>
    <w:rsid w:val="00692CD5"/>
    <w:rsid w:val="00693003"/>
    <w:rsid w:val="00694581"/>
    <w:rsid w:val="00694616"/>
    <w:rsid w:val="0069577D"/>
    <w:rsid w:val="00695E72"/>
    <w:rsid w:val="006A1653"/>
    <w:rsid w:val="006A354E"/>
    <w:rsid w:val="006A487E"/>
    <w:rsid w:val="006A5105"/>
    <w:rsid w:val="006A5703"/>
    <w:rsid w:val="006A6B26"/>
    <w:rsid w:val="006A776A"/>
    <w:rsid w:val="006A77C6"/>
    <w:rsid w:val="006A7D39"/>
    <w:rsid w:val="006B0052"/>
    <w:rsid w:val="006B142D"/>
    <w:rsid w:val="006B1887"/>
    <w:rsid w:val="006B33B7"/>
    <w:rsid w:val="006B4BF5"/>
    <w:rsid w:val="006B4D38"/>
    <w:rsid w:val="006B5B73"/>
    <w:rsid w:val="006B795A"/>
    <w:rsid w:val="006C05AF"/>
    <w:rsid w:val="006C1683"/>
    <w:rsid w:val="006C2738"/>
    <w:rsid w:val="006C381E"/>
    <w:rsid w:val="006C3CA0"/>
    <w:rsid w:val="006C4593"/>
    <w:rsid w:val="006C4EB6"/>
    <w:rsid w:val="006C516C"/>
    <w:rsid w:val="006C5A71"/>
    <w:rsid w:val="006C5D61"/>
    <w:rsid w:val="006C6366"/>
    <w:rsid w:val="006C6A59"/>
    <w:rsid w:val="006C731A"/>
    <w:rsid w:val="006C7532"/>
    <w:rsid w:val="006C7AF1"/>
    <w:rsid w:val="006D08E8"/>
    <w:rsid w:val="006D3F83"/>
    <w:rsid w:val="006D40BE"/>
    <w:rsid w:val="006D4256"/>
    <w:rsid w:val="006D454A"/>
    <w:rsid w:val="006D4FD6"/>
    <w:rsid w:val="006D5584"/>
    <w:rsid w:val="006D5644"/>
    <w:rsid w:val="006D5953"/>
    <w:rsid w:val="006D59C6"/>
    <w:rsid w:val="006D5E15"/>
    <w:rsid w:val="006D6CDA"/>
    <w:rsid w:val="006D759F"/>
    <w:rsid w:val="006D7E89"/>
    <w:rsid w:val="006E006F"/>
    <w:rsid w:val="006E08E3"/>
    <w:rsid w:val="006E1265"/>
    <w:rsid w:val="006E177D"/>
    <w:rsid w:val="006E23E1"/>
    <w:rsid w:val="006E290D"/>
    <w:rsid w:val="006E2E76"/>
    <w:rsid w:val="006E3241"/>
    <w:rsid w:val="006E4B46"/>
    <w:rsid w:val="006E4CD3"/>
    <w:rsid w:val="006E5691"/>
    <w:rsid w:val="006E5BB6"/>
    <w:rsid w:val="006E65C0"/>
    <w:rsid w:val="006E6C11"/>
    <w:rsid w:val="006E6D30"/>
    <w:rsid w:val="006E79A1"/>
    <w:rsid w:val="006E7EDA"/>
    <w:rsid w:val="006F0BDB"/>
    <w:rsid w:val="006F1B4E"/>
    <w:rsid w:val="006F1C31"/>
    <w:rsid w:val="006F1DE7"/>
    <w:rsid w:val="006F204C"/>
    <w:rsid w:val="006F2295"/>
    <w:rsid w:val="006F2613"/>
    <w:rsid w:val="006F3B60"/>
    <w:rsid w:val="006F446C"/>
    <w:rsid w:val="006F486E"/>
    <w:rsid w:val="006F5BC8"/>
    <w:rsid w:val="006F61A8"/>
    <w:rsid w:val="006F7399"/>
    <w:rsid w:val="006F7C7E"/>
    <w:rsid w:val="00700E64"/>
    <w:rsid w:val="007012D2"/>
    <w:rsid w:val="00702546"/>
    <w:rsid w:val="007030D2"/>
    <w:rsid w:val="007034EC"/>
    <w:rsid w:val="007046E2"/>
    <w:rsid w:val="00705D64"/>
    <w:rsid w:val="00705ED9"/>
    <w:rsid w:val="00706EB2"/>
    <w:rsid w:val="007070C8"/>
    <w:rsid w:val="00707488"/>
    <w:rsid w:val="00707858"/>
    <w:rsid w:val="00707EAA"/>
    <w:rsid w:val="0071060C"/>
    <w:rsid w:val="00711209"/>
    <w:rsid w:val="0071140C"/>
    <w:rsid w:val="007123F5"/>
    <w:rsid w:val="00714086"/>
    <w:rsid w:val="00714970"/>
    <w:rsid w:val="00714EBA"/>
    <w:rsid w:val="00715C61"/>
    <w:rsid w:val="00716821"/>
    <w:rsid w:val="0071762A"/>
    <w:rsid w:val="00720C37"/>
    <w:rsid w:val="00721941"/>
    <w:rsid w:val="007222EF"/>
    <w:rsid w:val="007223CB"/>
    <w:rsid w:val="0072403B"/>
    <w:rsid w:val="0072574A"/>
    <w:rsid w:val="00726FA8"/>
    <w:rsid w:val="007302F5"/>
    <w:rsid w:val="00732995"/>
    <w:rsid w:val="0073311D"/>
    <w:rsid w:val="00733164"/>
    <w:rsid w:val="007333EA"/>
    <w:rsid w:val="007338C9"/>
    <w:rsid w:val="007358AE"/>
    <w:rsid w:val="00736CB0"/>
    <w:rsid w:val="0073750F"/>
    <w:rsid w:val="00737EDF"/>
    <w:rsid w:val="0074036D"/>
    <w:rsid w:val="007407A1"/>
    <w:rsid w:val="007409CB"/>
    <w:rsid w:val="00740C49"/>
    <w:rsid w:val="007414B8"/>
    <w:rsid w:val="00742C11"/>
    <w:rsid w:val="00742DEE"/>
    <w:rsid w:val="00744255"/>
    <w:rsid w:val="00747528"/>
    <w:rsid w:val="007476DE"/>
    <w:rsid w:val="00747CE8"/>
    <w:rsid w:val="00750654"/>
    <w:rsid w:val="007507FA"/>
    <w:rsid w:val="007515BD"/>
    <w:rsid w:val="007516C5"/>
    <w:rsid w:val="00751F80"/>
    <w:rsid w:val="0075222D"/>
    <w:rsid w:val="007529C4"/>
    <w:rsid w:val="00753348"/>
    <w:rsid w:val="0075397F"/>
    <w:rsid w:val="0075403E"/>
    <w:rsid w:val="00754918"/>
    <w:rsid w:val="0075600A"/>
    <w:rsid w:val="00756039"/>
    <w:rsid w:val="0075706C"/>
    <w:rsid w:val="00757FDC"/>
    <w:rsid w:val="007606B6"/>
    <w:rsid w:val="00760B4F"/>
    <w:rsid w:val="007615B5"/>
    <w:rsid w:val="00761A52"/>
    <w:rsid w:val="00762CA8"/>
    <w:rsid w:val="007631F3"/>
    <w:rsid w:val="0076432C"/>
    <w:rsid w:val="00764F89"/>
    <w:rsid w:val="007652C8"/>
    <w:rsid w:val="00765942"/>
    <w:rsid w:val="00765BD3"/>
    <w:rsid w:val="00766D0A"/>
    <w:rsid w:val="00767E4B"/>
    <w:rsid w:val="00771B23"/>
    <w:rsid w:val="007725E2"/>
    <w:rsid w:val="00773C4B"/>
    <w:rsid w:val="0077430C"/>
    <w:rsid w:val="007757EB"/>
    <w:rsid w:val="00775C4F"/>
    <w:rsid w:val="00775F06"/>
    <w:rsid w:val="00776732"/>
    <w:rsid w:val="00776F31"/>
    <w:rsid w:val="007806EE"/>
    <w:rsid w:val="00780DA7"/>
    <w:rsid w:val="007810B3"/>
    <w:rsid w:val="007816DB"/>
    <w:rsid w:val="0078282F"/>
    <w:rsid w:val="00782CA5"/>
    <w:rsid w:val="00783284"/>
    <w:rsid w:val="00784F23"/>
    <w:rsid w:val="00785013"/>
    <w:rsid w:val="007850AA"/>
    <w:rsid w:val="00785A25"/>
    <w:rsid w:val="00785B7D"/>
    <w:rsid w:val="00786674"/>
    <w:rsid w:val="00791067"/>
    <w:rsid w:val="00791514"/>
    <w:rsid w:val="00792955"/>
    <w:rsid w:val="00793213"/>
    <w:rsid w:val="00795F13"/>
    <w:rsid w:val="00796651"/>
    <w:rsid w:val="00796936"/>
    <w:rsid w:val="00797078"/>
    <w:rsid w:val="00797347"/>
    <w:rsid w:val="00797B1D"/>
    <w:rsid w:val="00797DE0"/>
    <w:rsid w:val="007A0972"/>
    <w:rsid w:val="007A0985"/>
    <w:rsid w:val="007A0E20"/>
    <w:rsid w:val="007A0FE5"/>
    <w:rsid w:val="007A1C2E"/>
    <w:rsid w:val="007A1F85"/>
    <w:rsid w:val="007A33A7"/>
    <w:rsid w:val="007A3716"/>
    <w:rsid w:val="007A4C70"/>
    <w:rsid w:val="007A55D5"/>
    <w:rsid w:val="007A5ACE"/>
    <w:rsid w:val="007A5E96"/>
    <w:rsid w:val="007B1E64"/>
    <w:rsid w:val="007B2B62"/>
    <w:rsid w:val="007B3436"/>
    <w:rsid w:val="007B5170"/>
    <w:rsid w:val="007B54EC"/>
    <w:rsid w:val="007B6F69"/>
    <w:rsid w:val="007B722E"/>
    <w:rsid w:val="007B7899"/>
    <w:rsid w:val="007B78C3"/>
    <w:rsid w:val="007C0240"/>
    <w:rsid w:val="007C02B0"/>
    <w:rsid w:val="007C0D20"/>
    <w:rsid w:val="007C0FB0"/>
    <w:rsid w:val="007C26E5"/>
    <w:rsid w:val="007C2BBF"/>
    <w:rsid w:val="007C2D29"/>
    <w:rsid w:val="007C2E4B"/>
    <w:rsid w:val="007C3401"/>
    <w:rsid w:val="007C3744"/>
    <w:rsid w:val="007C3F72"/>
    <w:rsid w:val="007C402E"/>
    <w:rsid w:val="007C536B"/>
    <w:rsid w:val="007C6F2A"/>
    <w:rsid w:val="007D014B"/>
    <w:rsid w:val="007D0CD8"/>
    <w:rsid w:val="007D135F"/>
    <w:rsid w:val="007D2160"/>
    <w:rsid w:val="007D3474"/>
    <w:rsid w:val="007D386F"/>
    <w:rsid w:val="007D4559"/>
    <w:rsid w:val="007D47CD"/>
    <w:rsid w:val="007D4E04"/>
    <w:rsid w:val="007D646B"/>
    <w:rsid w:val="007D6B45"/>
    <w:rsid w:val="007D7014"/>
    <w:rsid w:val="007E1550"/>
    <w:rsid w:val="007E28B2"/>
    <w:rsid w:val="007E2EAF"/>
    <w:rsid w:val="007E401D"/>
    <w:rsid w:val="007E46CC"/>
    <w:rsid w:val="007E4CBB"/>
    <w:rsid w:val="007E5532"/>
    <w:rsid w:val="007E5BC3"/>
    <w:rsid w:val="007E6D08"/>
    <w:rsid w:val="007E75D9"/>
    <w:rsid w:val="007E78AC"/>
    <w:rsid w:val="007E7D61"/>
    <w:rsid w:val="007F1F54"/>
    <w:rsid w:val="007F2B2A"/>
    <w:rsid w:val="007F4425"/>
    <w:rsid w:val="007F44DE"/>
    <w:rsid w:val="007F6C18"/>
    <w:rsid w:val="008002DF"/>
    <w:rsid w:val="0080110B"/>
    <w:rsid w:val="0080285A"/>
    <w:rsid w:val="00802DE7"/>
    <w:rsid w:val="008045C2"/>
    <w:rsid w:val="00804AA5"/>
    <w:rsid w:val="00805181"/>
    <w:rsid w:val="00806C2D"/>
    <w:rsid w:val="008076A3"/>
    <w:rsid w:val="00811CFD"/>
    <w:rsid w:val="0081367D"/>
    <w:rsid w:val="00813B76"/>
    <w:rsid w:val="00813F93"/>
    <w:rsid w:val="00814228"/>
    <w:rsid w:val="0081489E"/>
    <w:rsid w:val="00814A74"/>
    <w:rsid w:val="00814EF7"/>
    <w:rsid w:val="00816276"/>
    <w:rsid w:val="008163DE"/>
    <w:rsid w:val="0081700B"/>
    <w:rsid w:val="0082010E"/>
    <w:rsid w:val="00820FEE"/>
    <w:rsid w:val="008217F6"/>
    <w:rsid w:val="00822E1A"/>
    <w:rsid w:val="0082484F"/>
    <w:rsid w:val="00826758"/>
    <w:rsid w:val="00832545"/>
    <w:rsid w:val="00832ED4"/>
    <w:rsid w:val="00833324"/>
    <w:rsid w:val="0083349B"/>
    <w:rsid w:val="00834B2E"/>
    <w:rsid w:val="00835851"/>
    <w:rsid w:val="0083628E"/>
    <w:rsid w:val="00836660"/>
    <w:rsid w:val="00836702"/>
    <w:rsid w:val="00837287"/>
    <w:rsid w:val="00840280"/>
    <w:rsid w:val="00841A36"/>
    <w:rsid w:val="00841E81"/>
    <w:rsid w:val="00843E1B"/>
    <w:rsid w:val="00844AB1"/>
    <w:rsid w:val="0084686F"/>
    <w:rsid w:val="008472E0"/>
    <w:rsid w:val="00847FCC"/>
    <w:rsid w:val="00850F16"/>
    <w:rsid w:val="00851260"/>
    <w:rsid w:val="00851766"/>
    <w:rsid w:val="008523D8"/>
    <w:rsid w:val="00852789"/>
    <w:rsid w:val="0085280C"/>
    <w:rsid w:val="00852DB6"/>
    <w:rsid w:val="00852ED2"/>
    <w:rsid w:val="00855F0A"/>
    <w:rsid w:val="00855F5C"/>
    <w:rsid w:val="00856585"/>
    <w:rsid w:val="00860668"/>
    <w:rsid w:val="00860D52"/>
    <w:rsid w:val="008615FB"/>
    <w:rsid w:val="00862A25"/>
    <w:rsid w:val="00863B35"/>
    <w:rsid w:val="00863B6F"/>
    <w:rsid w:val="008646C1"/>
    <w:rsid w:val="00866731"/>
    <w:rsid w:val="00866A14"/>
    <w:rsid w:val="008674CC"/>
    <w:rsid w:val="0086751C"/>
    <w:rsid w:val="008679FC"/>
    <w:rsid w:val="00867C1A"/>
    <w:rsid w:val="00870163"/>
    <w:rsid w:val="008724E7"/>
    <w:rsid w:val="00872D23"/>
    <w:rsid w:val="00873FFC"/>
    <w:rsid w:val="00876327"/>
    <w:rsid w:val="0087731C"/>
    <w:rsid w:val="0087755F"/>
    <w:rsid w:val="00885071"/>
    <w:rsid w:val="00885B09"/>
    <w:rsid w:val="00886850"/>
    <w:rsid w:val="0088691E"/>
    <w:rsid w:val="00887F46"/>
    <w:rsid w:val="00890A58"/>
    <w:rsid w:val="00891D4F"/>
    <w:rsid w:val="008923B8"/>
    <w:rsid w:val="0089293C"/>
    <w:rsid w:val="00892980"/>
    <w:rsid w:val="00892CD9"/>
    <w:rsid w:val="00893863"/>
    <w:rsid w:val="00895BFC"/>
    <w:rsid w:val="00895CF5"/>
    <w:rsid w:val="0089601A"/>
    <w:rsid w:val="008962F3"/>
    <w:rsid w:val="008968AA"/>
    <w:rsid w:val="00896D2C"/>
    <w:rsid w:val="00897A04"/>
    <w:rsid w:val="008A0002"/>
    <w:rsid w:val="008A1FEB"/>
    <w:rsid w:val="008A2323"/>
    <w:rsid w:val="008A3041"/>
    <w:rsid w:val="008A3297"/>
    <w:rsid w:val="008A357B"/>
    <w:rsid w:val="008A392C"/>
    <w:rsid w:val="008A3AD5"/>
    <w:rsid w:val="008A4149"/>
    <w:rsid w:val="008A46FA"/>
    <w:rsid w:val="008A494B"/>
    <w:rsid w:val="008A55BE"/>
    <w:rsid w:val="008A5828"/>
    <w:rsid w:val="008A58D9"/>
    <w:rsid w:val="008A6090"/>
    <w:rsid w:val="008A6D2D"/>
    <w:rsid w:val="008B0EDB"/>
    <w:rsid w:val="008B1BB6"/>
    <w:rsid w:val="008B2B63"/>
    <w:rsid w:val="008B3DC2"/>
    <w:rsid w:val="008B5472"/>
    <w:rsid w:val="008B55B2"/>
    <w:rsid w:val="008B724C"/>
    <w:rsid w:val="008B726C"/>
    <w:rsid w:val="008B7C78"/>
    <w:rsid w:val="008C0235"/>
    <w:rsid w:val="008C0E7A"/>
    <w:rsid w:val="008C1DA4"/>
    <w:rsid w:val="008C2342"/>
    <w:rsid w:val="008C252D"/>
    <w:rsid w:val="008C2532"/>
    <w:rsid w:val="008C4213"/>
    <w:rsid w:val="008C4ACC"/>
    <w:rsid w:val="008D05BD"/>
    <w:rsid w:val="008D0F8B"/>
    <w:rsid w:val="008D1763"/>
    <w:rsid w:val="008D17F6"/>
    <w:rsid w:val="008D19B9"/>
    <w:rsid w:val="008D219B"/>
    <w:rsid w:val="008D3769"/>
    <w:rsid w:val="008D4724"/>
    <w:rsid w:val="008D53F5"/>
    <w:rsid w:val="008D5E39"/>
    <w:rsid w:val="008D724B"/>
    <w:rsid w:val="008D7AF9"/>
    <w:rsid w:val="008D7C8F"/>
    <w:rsid w:val="008E064E"/>
    <w:rsid w:val="008E07DF"/>
    <w:rsid w:val="008E1382"/>
    <w:rsid w:val="008E400E"/>
    <w:rsid w:val="008E49D9"/>
    <w:rsid w:val="008E4B32"/>
    <w:rsid w:val="008E5F29"/>
    <w:rsid w:val="008E7279"/>
    <w:rsid w:val="008E77B3"/>
    <w:rsid w:val="008F17D5"/>
    <w:rsid w:val="008F2833"/>
    <w:rsid w:val="008F3E44"/>
    <w:rsid w:val="008F4563"/>
    <w:rsid w:val="008F4B5B"/>
    <w:rsid w:val="008F4CAE"/>
    <w:rsid w:val="008F5146"/>
    <w:rsid w:val="008F5222"/>
    <w:rsid w:val="008F52EB"/>
    <w:rsid w:val="008F750E"/>
    <w:rsid w:val="008F7E3E"/>
    <w:rsid w:val="00900035"/>
    <w:rsid w:val="0090088C"/>
    <w:rsid w:val="009017A3"/>
    <w:rsid w:val="00903AF6"/>
    <w:rsid w:val="009042AE"/>
    <w:rsid w:val="00904E16"/>
    <w:rsid w:val="009073BD"/>
    <w:rsid w:val="00910B3A"/>
    <w:rsid w:val="00910BBA"/>
    <w:rsid w:val="009128A5"/>
    <w:rsid w:val="009133BA"/>
    <w:rsid w:val="00913992"/>
    <w:rsid w:val="00914E0F"/>
    <w:rsid w:val="00915BDD"/>
    <w:rsid w:val="00915F15"/>
    <w:rsid w:val="0092055E"/>
    <w:rsid w:val="00920F35"/>
    <w:rsid w:val="009222BD"/>
    <w:rsid w:val="009225D9"/>
    <w:rsid w:val="009229F8"/>
    <w:rsid w:val="0092385F"/>
    <w:rsid w:val="00923EC8"/>
    <w:rsid w:val="00930DCF"/>
    <w:rsid w:val="00930E88"/>
    <w:rsid w:val="009319F0"/>
    <w:rsid w:val="0093320F"/>
    <w:rsid w:val="009335A7"/>
    <w:rsid w:val="00933DCC"/>
    <w:rsid w:val="00934444"/>
    <w:rsid w:val="009364C1"/>
    <w:rsid w:val="00937F93"/>
    <w:rsid w:val="00940476"/>
    <w:rsid w:val="00942B64"/>
    <w:rsid w:val="00943056"/>
    <w:rsid w:val="009430F7"/>
    <w:rsid w:val="009437D3"/>
    <w:rsid w:val="00943F94"/>
    <w:rsid w:val="00944369"/>
    <w:rsid w:val="00944BC1"/>
    <w:rsid w:val="0094510E"/>
    <w:rsid w:val="0094554A"/>
    <w:rsid w:val="00945B8F"/>
    <w:rsid w:val="00945FD4"/>
    <w:rsid w:val="00946E7F"/>
    <w:rsid w:val="00946F30"/>
    <w:rsid w:val="0095167B"/>
    <w:rsid w:val="009520AD"/>
    <w:rsid w:val="009520BF"/>
    <w:rsid w:val="0095337F"/>
    <w:rsid w:val="00954942"/>
    <w:rsid w:val="00954ABA"/>
    <w:rsid w:val="00955936"/>
    <w:rsid w:val="00955D09"/>
    <w:rsid w:val="00955E3B"/>
    <w:rsid w:val="009560BF"/>
    <w:rsid w:val="00960E48"/>
    <w:rsid w:val="009610DF"/>
    <w:rsid w:val="00962174"/>
    <w:rsid w:val="00962569"/>
    <w:rsid w:val="00962BBD"/>
    <w:rsid w:val="00962F60"/>
    <w:rsid w:val="0096326E"/>
    <w:rsid w:val="00963920"/>
    <w:rsid w:val="00963A84"/>
    <w:rsid w:val="00963AFD"/>
    <w:rsid w:val="00964FF8"/>
    <w:rsid w:val="00966477"/>
    <w:rsid w:val="00966C9B"/>
    <w:rsid w:val="00967774"/>
    <w:rsid w:val="00967797"/>
    <w:rsid w:val="00967CC6"/>
    <w:rsid w:val="009706B6"/>
    <w:rsid w:val="00970D1E"/>
    <w:rsid w:val="009717F6"/>
    <w:rsid w:val="0097341A"/>
    <w:rsid w:val="009738EE"/>
    <w:rsid w:val="00974F7C"/>
    <w:rsid w:val="00976905"/>
    <w:rsid w:val="009770A1"/>
    <w:rsid w:val="00977DA0"/>
    <w:rsid w:val="00982101"/>
    <w:rsid w:val="009826F9"/>
    <w:rsid w:val="00982D4B"/>
    <w:rsid w:val="00983816"/>
    <w:rsid w:val="00991FF8"/>
    <w:rsid w:val="009924DD"/>
    <w:rsid w:val="0099264B"/>
    <w:rsid w:val="009928B8"/>
    <w:rsid w:val="00993B7F"/>
    <w:rsid w:val="009950E1"/>
    <w:rsid w:val="00996175"/>
    <w:rsid w:val="009978BC"/>
    <w:rsid w:val="009A05B7"/>
    <w:rsid w:val="009A0C15"/>
    <w:rsid w:val="009A12EE"/>
    <w:rsid w:val="009A2196"/>
    <w:rsid w:val="009A3E25"/>
    <w:rsid w:val="009A7B2A"/>
    <w:rsid w:val="009A7BB0"/>
    <w:rsid w:val="009B0B90"/>
    <w:rsid w:val="009B166A"/>
    <w:rsid w:val="009B28FD"/>
    <w:rsid w:val="009B2CA9"/>
    <w:rsid w:val="009B32AF"/>
    <w:rsid w:val="009B3BD8"/>
    <w:rsid w:val="009B3D68"/>
    <w:rsid w:val="009B437B"/>
    <w:rsid w:val="009B47AA"/>
    <w:rsid w:val="009B4B06"/>
    <w:rsid w:val="009B5864"/>
    <w:rsid w:val="009B6086"/>
    <w:rsid w:val="009C008C"/>
    <w:rsid w:val="009C016C"/>
    <w:rsid w:val="009C047B"/>
    <w:rsid w:val="009C0D9A"/>
    <w:rsid w:val="009C16F7"/>
    <w:rsid w:val="009C1B9E"/>
    <w:rsid w:val="009C1D66"/>
    <w:rsid w:val="009C296F"/>
    <w:rsid w:val="009C3229"/>
    <w:rsid w:val="009C3AF7"/>
    <w:rsid w:val="009C49A6"/>
    <w:rsid w:val="009C4B16"/>
    <w:rsid w:val="009C5F4E"/>
    <w:rsid w:val="009C64D2"/>
    <w:rsid w:val="009C6506"/>
    <w:rsid w:val="009C79D3"/>
    <w:rsid w:val="009D1D69"/>
    <w:rsid w:val="009D2A4F"/>
    <w:rsid w:val="009D53AD"/>
    <w:rsid w:val="009D5478"/>
    <w:rsid w:val="009D6D9E"/>
    <w:rsid w:val="009D6E59"/>
    <w:rsid w:val="009D7128"/>
    <w:rsid w:val="009D7BCB"/>
    <w:rsid w:val="009E1A03"/>
    <w:rsid w:val="009E22D7"/>
    <w:rsid w:val="009E2948"/>
    <w:rsid w:val="009E614B"/>
    <w:rsid w:val="009E678F"/>
    <w:rsid w:val="009E7048"/>
    <w:rsid w:val="009F0334"/>
    <w:rsid w:val="009F0C44"/>
    <w:rsid w:val="009F1131"/>
    <w:rsid w:val="009F240B"/>
    <w:rsid w:val="009F2CCD"/>
    <w:rsid w:val="009F3D17"/>
    <w:rsid w:val="009F58F8"/>
    <w:rsid w:val="009F7047"/>
    <w:rsid w:val="009F7BBB"/>
    <w:rsid w:val="00A00B49"/>
    <w:rsid w:val="00A00DCF"/>
    <w:rsid w:val="00A01862"/>
    <w:rsid w:val="00A01FC5"/>
    <w:rsid w:val="00A02985"/>
    <w:rsid w:val="00A02CF2"/>
    <w:rsid w:val="00A031E0"/>
    <w:rsid w:val="00A0453B"/>
    <w:rsid w:val="00A04EAD"/>
    <w:rsid w:val="00A05C4C"/>
    <w:rsid w:val="00A0661C"/>
    <w:rsid w:val="00A067C1"/>
    <w:rsid w:val="00A06B7C"/>
    <w:rsid w:val="00A06E63"/>
    <w:rsid w:val="00A07A61"/>
    <w:rsid w:val="00A10394"/>
    <w:rsid w:val="00A11794"/>
    <w:rsid w:val="00A12102"/>
    <w:rsid w:val="00A123D9"/>
    <w:rsid w:val="00A12F57"/>
    <w:rsid w:val="00A13273"/>
    <w:rsid w:val="00A138A2"/>
    <w:rsid w:val="00A13B78"/>
    <w:rsid w:val="00A140A9"/>
    <w:rsid w:val="00A14517"/>
    <w:rsid w:val="00A14B4A"/>
    <w:rsid w:val="00A171EF"/>
    <w:rsid w:val="00A1756E"/>
    <w:rsid w:val="00A20389"/>
    <w:rsid w:val="00A21CB0"/>
    <w:rsid w:val="00A23063"/>
    <w:rsid w:val="00A236B5"/>
    <w:rsid w:val="00A23BAA"/>
    <w:rsid w:val="00A23BB4"/>
    <w:rsid w:val="00A252DA"/>
    <w:rsid w:val="00A269F2"/>
    <w:rsid w:val="00A26A96"/>
    <w:rsid w:val="00A27DCB"/>
    <w:rsid w:val="00A313E8"/>
    <w:rsid w:val="00A32490"/>
    <w:rsid w:val="00A32BB5"/>
    <w:rsid w:val="00A3344E"/>
    <w:rsid w:val="00A34427"/>
    <w:rsid w:val="00A35221"/>
    <w:rsid w:val="00A35EB4"/>
    <w:rsid w:val="00A35ED2"/>
    <w:rsid w:val="00A369AC"/>
    <w:rsid w:val="00A37C04"/>
    <w:rsid w:val="00A40C76"/>
    <w:rsid w:val="00A4187F"/>
    <w:rsid w:val="00A41B0B"/>
    <w:rsid w:val="00A42374"/>
    <w:rsid w:val="00A42831"/>
    <w:rsid w:val="00A42876"/>
    <w:rsid w:val="00A42E34"/>
    <w:rsid w:val="00A4332F"/>
    <w:rsid w:val="00A45C1B"/>
    <w:rsid w:val="00A503D3"/>
    <w:rsid w:val="00A50A25"/>
    <w:rsid w:val="00A513F4"/>
    <w:rsid w:val="00A51B9F"/>
    <w:rsid w:val="00A522AC"/>
    <w:rsid w:val="00A5360E"/>
    <w:rsid w:val="00A5398E"/>
    <w:rsid w:val="00A55360"/>
    <w:rsid w:val="00A55612"/>
    <w:rsid w:val="00A5670E"/>
    <w:rsid w:val="00A57436"/>
    <w:rsid w:val="00A60802"/>
    <w:rsid w:val="00A61596"/>
    <w:rsid w:val="00A61E15"/>
    <w:rsid w:val="00A628F6"/>
    <w:rsid w:val="00A63042"/>
    <w:rsid w:val="00A64201"/>
    <w:rsid w:val="00A64C43"/>
    <w:rsid w:val="00A655A8"/>
    <w:rsid w:val="00A65AC1"/>
    <w:rsid w:val="00A66557"/>
    <w:rsid w:val="00A667B7"/>
    <w:rsid w:val="00A66DA4"/>
    <w:rsid w:val="00A67328"/>
    <w:rsid w:val="00A70072"/>
    <w:rsid w:val="00A7130C"/>
    <w:rsid w:val="00A713AD"/>
    <w:rsid w:val="00A71725"/>
    <w:rsid w:val="00A732FE"/>
    <w:rsid w:val="00A75991"/>
    <w:rsid w:val="00A75B56"/>
    <w:rsid w:val="00A777A0"/>
    <w:rsid w:val="00A778EF"/>
    <w:rsid w:val="00A779BA"/>
    <w:rsid w:val="00A77A52"/>
    <w:rsid w:val="00A803C2"/>
    <w:rsid w:val="00A80624"/>
    <w:rsid w:val="00A80725"/>
    <w:rsid w:val="00A809C0"/>
    <w:rsid w:val="00A8471E"/>
    <w:rsid w:val="00A849F9"/>
    <w:rsid w:val="00A84EE6"/>
    <w:rsid w:val="00A857AA"/>
    <w:rsid w:val="00A86832"/>
    <w:rsid w:val="00A87A11"/>
    <w:rsid w:val="00A90682"/>
    <w:rsid w:val="00A90822"/>
    <w:rsid w:val="00A91798"/>
    <w:rsid w:val="00A91FED"/>
    <w:rsid w:val="00A92AE6"/>
    <w:rsid w:val="00A94EFC"/>
    <w:rsid w:val="00AA1406"/>
    <w:rsid w:val="00AA2263"/>
    <w:rsid w:val="00AA338C"/>
    <w:rsid w:val="00AA41A0"/>
    <w:rsid w:val="00AA6269"/>
    <w:rsid w:val="00AA6364"/>
    <w:rsid w:val="00AA77AC"/>
    <w:rsid w:val="00AA7A01"/>
    <w:rsid w:val="00AB020F"/>
    <w:rsid w:val="00AB059C"/>
    <w:rsid w:val="00AB0B6D"/>
    <w:rsid w:val="00AB133F"/>
    <w:rsid w:val="00AB1E02"/>
    <w:rsid w:val="00AB2ABA"/>
    <w:rsid w:val="00AB576E"/>
    <w:rsid w:val="00AB6503"/>
    <w:rsid w:val="00AB6C85"/>
    <w:rsid w:val="00AC0465"/>
    <w:rsid w:val="00AC0BDB"/>
    <w:rsid w:val="00AC0F0A"/>
    <w:rsid w:val="00AC0F58"/>
    <w:rsid w:val="00AC10A3"/>
    <w:rsid w:val="00AC1DC8"/>
    <w:rsid w:val="00AC1F2A"/>
    <w:rsid w:val="00AC2FCA"/>
    <w:rsid w:val="00AC66A8"/>
    <w:rsid w:val="00AD0590"/>
    <w:rsid w:val="00AD21C6"/>
    <w:rsid w:val="00AD344D"/>
    <w:rsid w:val="00AD404E"/>
    <w:rsid w:val="00AD56BB"/>
    <w:rsid w:val="00AD6BD4"/>
    <w:rsid w:val="00AD7048"/>
    <w:rsid w:val="00AD71FC"/>
    <w:rsid w:val="00AD76A0"/>
    <w:rsid w:val="00AE0750"/>
    <w:rsid w:val="00AE3277"/>
    <w:rsid w:val="00AE37E7"/>
    <w:rsid w:val="00AE4B48"/>
    <w:rsid w:val="00AE5158"/>
    <w:rsid w:val="00AE523E"/>
    <w:rsid w:val="00AE57F1"/>
    <w:rsid w:val="00AE593B"/>
    <w:rsid w:val="00AE6355"/>
    <w:rsid w:val="00AE6387"/>
    <w:rsid w:val="00AE6A6D"/>
    <w:rsid w:val="00AE7420"/>
    <w:rsid w:val="00AF02B4"/>
    <w:rsid w:val="00AF0674"/>
    <w:rsid w:val="00AF085A"/>
    <w:rsid w:val="00AF0BA4"/>
    <w:rsid w:val="00AF1A45"/>
    <w:rsid w:val="00AF21DA"/>
    <w:rsid w:val="00AF4A36"/>
    <w:rsid w:val="00AF50DD"/>
    <w:rsid w:val="00AF5190"/>
    <w:rsid w:val="00AF6289"/>
    <w:rsid w:val="00AF7552"/>
    <w:rsid w:val="00AF7C6E"/>
    <w:rsid w:val="00B007A6"/>
    <w:rsid w:val="00B00E88"/>
    <w:rsid w:val="00B020EB"/>
    <w:rsid w:val="00B04296"/>
    <w:rsid w:val="00B047BE"/>
    <w:rsid w:val="00B056CC"/>
    <w:rsid w:val="00B126EF"/>
    <w:rsid w:val="00B12AFD"/>
    <w:rsid w:val="00B131FB"/>
    <w:rsid w:val="00B13549"/>
    <w:rsid w:val="00B143F2"/>
    <w:rsid w:val="00B1473F"/>
    <w:rsid w:val="00B15AC3"/>
    <w:rsid w:val="00B160DE"/>
    <w:rsid w:val="00B166B2"/>
    <w:rsid w:val="00B17052"/>
    <w:rsid w:val="00B175CD"/>
    <w:rsid w:val="00B2031D"/>
    <w:rsid w:val="00B205DD"/>
    <w:rsid w:val="00B20A41"/>
    <w:rsid w:val="00B22633"/>
    <w:rsid w:val="00B22694"/>
    <w:rsid w:val="00B230D1"/>
    <w:rsid w:val="00B23437"/>
    <w:rsid w:val="00B234B3"/>
    <w:rsid w:val="00B2356B"/>
    <w:rsid w:val="00B23B7F"/>
    <w:rsid w:val="00B2444C"/>
    <w:rsid w:val="00B2488B"/>
    <w:rsid w:val="00B262EC"/>
    <w:rsid w:val="00B2632F"/>
    <w:rsid w:val="00B264F3"/>
    <w:rsid w:val="00B27251"/>
    <w:rsid w:val="00B309A5"/>
    <w:rsid w:val="00B30E4D"/>
    <w:rsid w:val="00B31353"/>
    <w:rsid w:val="00B321ED"/>
    <w:rsid w:val="00B32583"/>
    <w:rsid w:val="00B32AFE"/>
    <w:rsid w:val="00B33123"/>
    <w:rsid w:val="00B33386"/>
    <w:rsid w:val="00B33E0D"/>
    <w:rsid w:val="00B33E9B"/>
    <w:rsid w:val="00B34138"/>
    <w:rsid w:val="00B34F9C"/>
    <w:rsid w:val="00B4004D"/>
    <w:rsid w:val="00B41AAD"/>
    <w:rsid w:val="00B41D9E"/>
    <w:rsid w:val="00B428A1"/>
    <w:rsid w:val="00B42F31"/>
    <w:rsid w:val="00B43182"/>
    <w:rsid w:val="00B43430"/>
    <w:rsid w:val="00B44C62"/>
    <w:rsid w:val="00B44F88"/>
    <w:rsid w:val="00B455B8"/>
    <w:rsid w:val="00B45A5A"/>
    <w:rsid w:val="00B45DF4"/>
    <w:rsid w:val="00B462A2"/>
    <w:rsid w:val="00B467F9"/>
    <w:rsid w:val="00B471D5"/>
    <w:rsid w:val="00B476A5"/>
    <w:rsid w:val="00B50F5D"/>
    <w:rsid w:val="00B536A2"/>
    <w:rsid w:val="00B53C5E"/>
    <w:rsid w:val="00B53DDD"/>
    <w:rsid w:val="00B55620"/>
    <w:rsid w:val="00B5586F"/>
    <w:rsid w:val="00B562F3"/>
    <w:rsid w:val="00B56462"/>
    <w:rsid w:val="00B575C6"/>
    <w:rsid w:val="00B57AB3"/>
    <w:rsid w:val="00B61483"/>
    <w:rsid w:val="00B61B65"/>
    <w:rsid w:val="00B61B89"/>
    <w:rsid w:val="00B62126"/>
    <w:rsid w:val="00B621F3"/>
    <w:rsid w:val="00B62BFA"/>
    <w:rsid w:val="00B635F2"/>
    <w:rsid w:val="00B63CDA"/>
    <w:rsid w:val="00B63E13"/>
    <w:rsid w:val="00B6502C"/>
    <w:rsid w:val="00B658D3"/>
    <w:rsid w:val="00B65972"/>
    <w:rsid w:val="00B66523"/>
    <w:rsid w:val="00B6761C"/>
    <w:rsid w:val="00B67955"/>
    <w:rsid w:val="00B70707"/>
    <w:rsid w:val="00B7074A"/>
    <w:rsid w:val="00B70813"/>
    <w:rsid w:val="00B71164"/>
    <w:rsid w:val="00B73EBD"/>
    <w:rsid w:val="00B75604"/>
    <w:rsid w:val="00B76B58"/>
    <w:rsid w:val="00B80439"/>
    <w:rsid w:val="00B808BE"/>
    <w:rsid w:val="00B81903"/>
    <w:rsid w:val="00B81D70"/>
    <w:rsid w:val="00B82B07"/>
    <w:rsid w:val="00B83978"/>
    <w:rsid w:val="00B84388"/>
    <w:rsid w:val="00B90124"/>
    <w:rsid w:val="00B906AD"/>
    <w:rsid w:val="00B90F02"/>
    <w:rsid w:val="00B9282F"/>
    <w:rsid w:val="00B93064"/>
    <w:rsid w:val="00B9410A"/>
    <w:rsid w:val="00B94819"/>
    <w:rsid w:val="00B960D3"/>
    <w:rsid w:val="00B9661D"/>
    <w:rsid w:val="00B96A3E"/>
    <w:rsid w:val="00B9758D"/>
    <w:rsid w:val="00BA17E1"/>
    <w:rsid w:val="00BA3136"/>
    <w:rsid w:val="00BA3B71"/>
    <w:rsid w:val="00BA4E4F"/>
    <w:rsid w:val="00BA51BE"/>
    <w:rsid w:val="00BA5AC8"/>
    <w:rsid w:val="00BA5EF9"/>
    <w:rsid w:val="00BA699A"/>
    <w:rsid w:val="00BA7355"/>
    <w:rsid w:val="00BA74CF"/>
    <w:rsid w:val="00BA7C6F"/>
    <w:rsid w:val="00BB0719"/>
    <w:rsid w:val="00BB13FD"/>
    <w:rsid w:val="00BB1F13"/>
    <w:rsid w:val="00BB3280"/>
    <w:rsid w:val="00BB3EC6"/>
    <w:rsid w:val="00BB539C"/>
    <w:rsid w:val="00BB5906"/>
    <w:rsid w:val="00BB5E61"/>
    <w:rsid w:val="00BB66D3"/>
    <w:rsid w:val="00BB6B52"/>
    <w:rsid w:val="00BB6D76"/>
    <w:rsid w:val="00BB7DBF"/>
    <w:rsid w:val="00BC0096"/>
    <w:rsid w:val="00BC0103"/>
    <w:rsid w:val="00BC11FA"/>
    <w:rsid w:val="00BC242D"/>
    <w:rsid w:val="00BC273B"/>
    <w:rsid w:val="00BC37A1"/>
    <w:rsid w:val="00BC3DA5"/>
    <w:rsid w:val="00BC416A"/>
    <w:rsid w:val="00BC4B45"/>
    <w:rsid w:val="00BC55C2"/>
    <w:rsid w:val="00BC5D27"/>
    <w:rsid w:val="00BC6938"/>
    <w:rsid w:val="00BC725A"/>
    <w:rsid w:val="00BC7473"/>
    <w:rsid w:val="00BC787B"/>
    <w:rsid w:val="00BD02DC"/>
    <w:rsid w:val="00BD03B2"/>
    <w:rsid w:val="00BD05DD"/>
    <w:rsid w:val="00BD0BD7"/>
    <w:rsid w:val="00BD1330"/>
    <w:rsid w:val="00BD431D"/>
    <w:rsid w:val="00BD58BB"/>
    <w:rsid w:val="00BD5E50"/>
    <w:rsid w:val="00BD65E0"/>
    <w:rsid w:val="00BE0927"/>
    <w:rsid w:val="00BE0EF0"/>
    <w:rsid w:val="00BE2251"/>
    <w:rsid w:val="00BE3C0A"/>
    <w:rsid w:val="00BE3F22"/>
    <w:rsid w:val="00BE433C"/>
    <w:rsid w:val="00BE5BBF"/>
    <w:rsid w:val="00BE6933"/>
    <w:rsid w:val="00BE749F"/>
    <w:rsid w:val="00BE7BD9"/>
    <w:rsid w:val="00BF0A04"/>
    <w:rsid w:val="00BF0BDD"/>
    <w:rsid w:val="00BF1A6A"/>
    <w:rsid w:val="00BF1D49"/>
    <w:rsid w:val="00BF24AC"/>
    <w:rsid w:val="00BF282D"/>
    <w:rsid w:val="00BF3E6C"/>
    <w:rsid w:val="00BF3F38"/>
    <w:rsid w:val="00BF654B"/>
    <w:rsid w:val="00BF686D"/>
    <w:rsid w:val="00BF6B5C"/>
    <w:rsid w:val="00BF6FE2"/>
    <w:rsid w:val="00BF7A69"/>
    <w:rsid w:val="00BF7AE7"/>
    <w:rsid w:val="00C037D8"/>
    <w:rsid w:val="00C03D8B"/>
    <w:rsid w:val="00C04619"/>
    <w:rsid w:val="00C050B9"/>
    <w:rsid w:val="00C061FE"/>
    <w:rsid w:val="00C066F9"/>
    <w:rsid w:val="00C06BD6"/>
    <w:rsid w:val="00C0784E"/>
    <w:rsid w:val="00C107BB"/>
    <w:rsid w:val="00C10FC3"/>
    <w:rsid w:val="00C128DE"/>
    <w:rsid w:val="00C1377F"/>
    <w:rsid w:val="00C13870"/>
    <w:rsid w:val="00C13CF1"/>
    <w:rsid w:val="00C15433"/>
    <w:rsid w:val="00C1618D"/>
    <w:rsid w:val="00C173C7"/>
    <w:rsid w:val="00C17547"/>
    <w:rsid w:val="00C178AC"/>
    <w:rsid w:val="00C17D8A"/>
    <w:rsid w:val="00C20909"/>
    <w:rsid w:val="00C210AD"/>
    <w:rsid w:val="00C218C5"/>
    <w:rsid w:val="00C2219B"/>
    <w:rsid w:val="00C24D23"/>
    <w:rsid w:val="00C25F80"/>
    <w:rsid w:val="00C26A17"/>
    <w:rsid w:val="00C27A0F"/>
    <w:rsid w:val="00C27B1D"/>
    <w:rsid w:val="00C30354"/>
    <w:rsid w:val="00C30BBD"/>
    <w:rsid w:val="00C30FD1"/>
    <w:rsid w:val="00C31583"/>
    <w:rsid w:val="00C33AAF"/>
    <w:rsid w:val="00C341F7"/>
    <w:rsid w:val="00C36AE3"/>
    <w:rsid w:val="00C4032E"/>
    <w:rsid w:val="00C418F1"/>
    <w:rsid w:val="00C4214E"/>
    <w:rsid w:val="00C421F3"/>
    <w:rsid w:val="00C42296"/>
    <w:rsid w:val="00C4449A"/>
    <w:rsid w:val="00C4461E"/>
    <w:rsid w:val="00C44D11"/>
    <w:rsid w:val="00C4591A"/>
    <w:rsid w:val="00C45F93"/>
    <w:rsid w:val="00C4600C"/>
    <w:rsid w:val="00C4780E"/>
    <w:rsid w:val="00C50663"/>
    <w:rsid w:val="00C50CB0"/>
    <w:rsid w:val="00C520B1"/>
    <w:rsid w:val="00C52D1B"/>
    <w:rsid w:val="00C53BBF"/>
    <w:rsid w:val="00C5619F"/>
    <w:rsid w:val="00C57B9E"/>
    <w:rsid w:val="00C57C4F"/>
    <w:rsid w:val="00C60146"/>
    <w:rsid w:val="00C60E26"/>
    <w:rsid w:val="00C61C1A"/>
    <w:rsid w:val="00C623E4"/>
    <w:rsid w:val="00C642A4"/>
    <w:rsid w:val="00C65953"/>
    <w:rsid w:val="00C66E43"/>
    <w:rsid w:val="00C66E69"/>
    <w:rsid w:val="00C67031"/>
    <w:rsid w:val="00C6753F"/>
    <w:rsid w:val="00C675C7"/>
    <w:rsid w:val="00C70261"/>
    <w:rsid w:val="00C714AA"/>
    <w:rsid w:val="00C717EF"/>
    <w:rsid w:val="00C72333"/>
    <w:rsid w:val="00C723BD"/>
    <w:rsid w:val="00C72CDF"/>
    <w:rsid w:val="00C73166"/>
    <w:rsid w:val="00C73B94"/>
    <w:rsid w:val="00C75582"/>
    <w:rsid w:val="00C7573B"/>
    <w:rsid w:val="00C76072"/>
    <w:rsid w:val="00C76E80"/>
    <w:rsid w:val="00C77363"/>
    <w:rsid w:val="00C84111"/>
    <w:rsid w:val="00C841D0"/>
    <w:rsid w:val="00C85805"/>
    <w:rsid w:val="00C85E8F"/>
    <w:rsid w:val="00C873AC"/>
    <w:rsid w:val="00C87899"/>
    <w:rsid w:val="00C87A4D"/>
    <w:rsid w:val="00C900CC"/>
    <w:rsid w:val="00C90F56"/>
    <w:rsid w:val="00C91587"/>
    <w:rsid w:val="00C91F29"/>
    <w:rsid w:val="00C925AD"/>
    <w:rsid w:val="00C97190"/>
    <w:rsid w:val="00CA18A3"/>
    <w:rsid w:val="00CA1C48"/>
    <w:rsid w:val="00CA2418"/>
    <w:rsid w:val="00CA3953"/>
    <w:rsid w:val="00CA4002"/>
    <w:rsid w:val="00CA4EDE"/>
    <w:rsid w:val="00CA5A97"/>
    <w:rsid w:val="00CA5DB2"/>
    <w:rsid w:val="00CA61F6"/>
    <w:rsid w:val="00CA62D6"/>
    <w:rsid w:val="00CA66E7"/>
    <w:rsid w:val="00CB0EA5"/>
    <w:rsid w:val="00CB0EF7"/>
    <w:rsid w:val="00CB1490"/>
    <w:rsid w:val="00CB27DC"/>
    <w:rsid w:val="00CB30C8"/>
    <w:rsid w:val="00CB3B8D"/>
    <w:rsid w:val="00CB3E9F"/>
    <w:rsid w:val="00CB504E"/>
    <w:rsid w:val="00CB5741"/>
    <w:rsid w:val="00CB579F"/>
    <w:rsid w:val="00CB6F3C"/>
    <w:rsid w:val="00CB7150"/>
    <w:rsid w:val="00CB77A2"/>
    <w:rsid w:val="00CB7868"/>
    <w:rsid w:val="00CB7B8F"/>
    <w:rsid w:val="00CC0914"/>
    <w:rsid w:val="00CC0AFD"/>
    <w:rsid w:val="00CC16B0"/>
    <w:rsid w:val="00CC17C6"/>
    <w:rsid w:val="00CC1809"/>
    <w:rsid w:val="00CC1C14"/>
    <w:rsid w:val="00CC1DA3"/>
    <w:rsid w:val="00CC3002"/>
    <w:rsid w:val="00CC33D4"/>
    <w:rsid w:val="00CC43BA"/>
    <w:rsid w:val="00CC472A"/>
    <w:rsid w:val="00CC4B65"/>
    <w:rsid w:val="00CC5325"/>
    <w:rsid w:val="00CC5F54"/>
    <w:rsid w:val="00CC6625"/>
    <w:rsid w:val="00CC7516"/>
    <w:rsid w:val="00CC7955"/>
    <w:rsid w:val="00CD0AAB"/>
    <w:rsid w:val="00CD1430"/>
    <w:rsid w:val="00CD1C7B"/>
    <w:rsid w:val="00CD1EBF"/>
    <w:rsid w:val="00CD3435"/>
    <w:rsid w:val="00CD54CF"/>
    <w:rsid w:val="00CD56C3"/>
    <w:rsid w:val="00CD56E8"/>
    <w:rsid w:val="00CD56F3"/>
    <w:rsid w:val="00CD5771"/>
    <w:rsid w:val="00CD58BF"/>
    <w:rsid w:val="00CD66DD"/>
    <w:rsid w:val="00CE288D"/>
    <w:rsid w:val="00CE4466"/>
    <w:rsid w:val="00CE5CF5"/>
    <w:rsid w:val="00CE6015"/>
    <w:rsid w:val="00CE6F4A"/>
    <w:rsid w:val="00CE7690"/>
    <w:rsid w:val="00CE7B02"/>
    <w:rsid w:val="00CF05D6"/>
    <w:rsid w:val="00CF08DA"/>
    <w:rsid w:val="00CF0ED0"/>
    <w:rsid w:val="00CF0EE1"/>
    <w:rsid w:val="00CF1C6E"/>
    <w:rsid w:val="00CF23C3"/>
    <w:rsid w:val="00CF302F"/>
    <w:rsid w:val="00CF552B"/>
    <w:rsid w:val="00CF5618"/>
    <w:rsid w:val="00CF644B"/>
    <w:rsid w:val="00D006B2"/>
    <w:rsid w:val="00D0238A"/>
    <w:rsid w:val="00D03600"/>
    <w:rsid w:val="00D051DC"/>
    <w:rsid w:val="00D05A81"/>
    <w:rsid w:val="00D068E2"/>
    <w:rsid w:val="00D113A4"/>
    <w:rsid w:val="00D11A75"/>
    <w:rsid w:val="00D1245B"/>
    <w:rsid w:val="00D12A67"/>
    <w:rsid w:val="00D12F6B"/>
    <w:rsid w:val="00D13B6B"/>
    <w:rsid w:val="00D14A79"/>
    <w:rsid w:val="00D14D96"/>
    <w:rsid w:val="00D1566F"/>
    <w:rsid w:val="00D1617D"/>
    <w:rsid w:val="00D16985"/>
    <w:rsid w:val="00D17B3C"/>
    <w:rsid w:val="00D204A9"/>
    <w:rsid w:val="00D208DC"/>
    <w:rsid w:val="00D210D3"/>
    <w:rsid w:val="00D21FB4"/>
    <w:rsid w:val="00D22E79"/>
    <w:rsid w:val="00D23682"/>
    <w:rsid w:val="00D238B1"/>
    <w:rsid w:val="00D23B29"/>
    <w:rsid w:val="00D23B51"/>
    <w:rsid w:val="00D23D55"/>
    <w:rsid w:val="00D24BBA"/>
    <w:rsid w:val="00D25022"/>
    <w:rsid w:val="00D25411"/>
    <w:rsid w:val="00D25577"/>
    <w:rsid w:val="00D255EF"/>
    <w:rsid w:val="00D26527"/>
    <w:rsid w:val="00D31151"/>
    <w:rsid w:val="00D3323B"/>
    <w:rsid w:val="00D350BB"/>
    <w:rsid w:val="00D35260"/>
    <w:rsid w:val="00D3580C"/>
    <w:rsid w:val="00D36A73"/>
    <w:rsid w:val="00D40F04"/>
    <w:rsid w:val="00D41341"/>
    <w:rsid w:val="00D43E84"/>
    <w:rsid w:val="00D449AF"/>
    <w:rsid w:val="00D45982"/>
    <w:rsid w:val="00D46E38"/>
    <w:rsid w:val="00D471D0"/>
    <w:rsid w:val="00D47661"/>
    <w:rsid w:val="00D47BBB"/>
    <w:rsid w:val="00D47DF7"/>
    <w:rsid w:val="00D517DD"/>
    <w:rsid w:val="00D51821"/>
    <w:rsid w:val="00D526E2"/>
    <w:rsid w:val="00D526EA"/>
    <w:rsid w:val="00D52790"/>
    <w:rsid w:val="00D530BC"/>
    <w:rsid w:val="00D53249"/>
    <w:rsid w:val="00D54AD8"/>
    <w:rsid w:val="00D55B50"/>
    <w:rsid w:val="00D562D7"/>
    <w:rsid w:val="00D630DD"/>
    <w:rsid w:val="00D632F3"/>
    <w:rsid w:val="00D6494C"/>
    <w:rsid w:val="00D6505E"/>
    <w:rsid w:val="00D6544D"/>
    <w:rsid w:val="00D67B02"/>
    <w:rsid w:val="00D70BFF"/>
    <w:rsid w:val="00D71DBF"/>
    <w:rsid w:val="00D7209F"/>
    <w:rsid w:val="00D7229C"/>
    <w:rsid w:val="00D750C1"/>
    <w:rsid w:val="00D77200"/>
    <w:rsid w:val="00D8110C"/>
    <w:rsid w:val="00D81B50"/>
    <w:rsid w:val="00D824B8"/>
    <w:rsid w:val="00D82638"/>
    <w:rsid w:val="00D82933"/>
    <w:rsid w:val="00D82E15"/>
    <w:rsid w:val="00D83E62"/>
    <w:rsid w:val="00D85E80"/>
    <w:rsid w:val="00D861BC"/>
    <w:rsid w:val="00D863AB"/>
    <w:rsid w:val="00D863F2"/>
    <w:rsid w:val="00D8692E"/>
    <w:rsid w:val="00D87AC1"/>
    <w:rsid w:val="00D91124"/>
    <w:rsid w:val="00D91320"/>
    <w:rsid w:val="00D91B08"/>
    <w:rsid w:val="00D91E37"/>
    <w:rsid w:val="00D91EA5"/>
    <w:rsid w:val="00D92385"/>
    <w:rsid w:val="00D92B30"/>
    <w:rsid w:val="00D92FCE"/>
    <w:rsid w:val="00D93426"/>
    <w:rsid w:val="00D945FC"/>
    <w:rsid w:val="00D9550F"/>
    <w:rsid w:val="00D962B9"/>
    <w:rsid w:val="00D96D31"/>
    <w:rsid w:val="00DA1604"/>
    <w:rsid w:val="00DA1C10"/>
    <w:rsid w:val="00DA3771"/>
    <w:rsid w:val="00DA3EDF"/>
    <w:rsid w:val="00DA4312"/>
    <w:rsid w:val="00DA5986"/>
    <w:rsid w:val="00DA60A1"/>
    <w:rsid w:val="00DA7D65"/>
    <w:rsid w:val="00DB09B5"/>
    <w:rsid w:val="00DB2158"/>
    <w:rsid w:val="00DB2A79"/>
    <w:rsid w:val="00DB30E6"/>
    <w:rsid w:val="00DB315A"/>
    <w:rsid w:val="00DB3283"/>
    <w:rsid w:val="00DB368C"/>
    <w:rsid w:val="00DB3A8B"/>
    <w:rsid w:val="00DC1284"/>
    <w:rsid w:val="00DC1ACB"/>
    <w:rsid w:val="00DC3446"/>
    <w:rsid w:val="00DC3C55"/>
    <w:rsid w:val="00DC3D37"/>
    <w:rsid w:val="00DC5073"/>
    <w:rsid w:val="00DC6854"/>
    <w:rsid w:val="00DC68FD"/>
    <w:rsid w:val="00DC69FF"/>
    <w:rsid w:val="00DC6CDC"/>
    <w:rsid w:val="00DC71AE"/>
    <w:rsid w:val="00DC7E97"/>
    <w:rsid w:val="00DD06C1"/>
    <w:rsid w:val="00DD23FD"/>
    <w:rsid w:val="00DD4764"/>
    <w:rsid w:val="00DD48D9"/>
    <w:rsid w:val="00DD68B2"/>
    <w:rsid w:val="00DD775F"/>
    <w:rsid w:val="00DE001D"/>
    <w:rsid w:val="00DE0D62"/>
    <w:rsid w:val="00DE10CD"/>
    <w:rsid w:val="00DE1BBE"/>
    <w:rsid w:val="00DE2204"/>
    <w:rsid w:val="00DE5B3C"/>
    <w:rsid w:val="00DE6A97"/>
    <w:rsid w:val="00DE7157"/>
    <w:rsid w:val="00DE7D78"/>
    <w:rsid w:val="00DE7DE9"/>
    <w:rsid w:val="00DE7E5E"/>
    <w:rsid w:val="00DE7FBE"/>
    <w:rsid w:val="00DF0492"/>
    <w:rsid w:val="00DF08DC"/>
    <w:rsid w:val="00DF1BD5"/>
    <w:rsid w:val="00DF2057"/>
    <w:rsid w:val="00DF2783"/>
    <w:rsid w:val="00DF3A85"/>
    <w:rsid w:val="00DF3F28"/>
    <w:rsid w:val="00DF6B53"/>
    <w:rsid w:val="00DF7791"/>
    <w:rsid w:val="00DF7CA8"/>
    <w:rsid w:val="00E015A7"/>
    <w:rsid w:val="00E01EDD"/>
    <w:rsid w:val="00E0223D"/>
    <w:rsid w:val="00E02368"/>
    <w:rsid w:val="00E028A3"/>
    <w:rsid w:val="00E02BB5"/>
    <w:rsid w:val="00E033DC"/>
    <w:rsid w:val="00E03B48"/>
    <w:rsid w:val="00E03B84"/>
    <w:rsid w:val="00E04697"/>
    <w:rsid w:val="00E052CE"/>
    <w:rsid w:val="00E0567F"/>
    <w:rsid w:val="00E06509"/>
    <w:rsid w:val="00E07F40"/>
    <w:rsid w:val="00E07F55"/>
    <w:rsid w:val="00E07F56"/>
    <w:rsid w:val="00E111BF"/>
    <w:rsid w:val="00E117C5"/>
    <w:rsid w:val="00E11ABA"/>
    <w:rsid w:val="00E11FBC"/>
    <w:rsid w:val="00E13253"/>
    <w:rsid w:val="00E134FA"/>
    <w:rsid w:val="00E1369C"/>
    <w:rsid w:val="00E14AE7"/>
    <w:rsid w:val="00E14DBF"/>
    <w:rsid w:val="00E159D5"/>
    <w:rsid w:val="00E16264"/>
    <w:rsid w:val="00E17F45"/>
    <w:rsid w:val="00E2079D"/>
    <w:rsid w:val="00E21AE3"/>
    <w:rsid w:val="00E22136"/>
    <w:rsid w:val="00E23485"/>
    <w:rsid w:val="00E23BD8"/>
    <w:rsid w:val="00E24A6A"/>
    <w:rsid w:val="00E2500B"/>
    <w:rsid w:val="00E259FA"/>
    <w:rsid w:val="00E25A0D"/>
    <w:rsid w:val="00E25CA8"/>
    <w:rsid w:val="00E27250"/>
    <w:rsid w:val="00E30CC3"/>
    <w:rsid w:val="00E30CEC"/>
    <w:rsid w:val="00E30F7E"/>
    <w:rsid w:val="00E32A0F"/>
    <w:rsid w:val="00E337EA"/>
    <w:rsid w:val="00E33B48"/>
    <w:rsid w:val="00E33F39"/>
    <w:rsid w:val="00E34B53"/>
    <w:rsid w:val="00E35797"/>
    <w:rsid w:val="00E35EEF"/>
    <w:rsid w:val="00E35FDD"/>
    <w:rsid w:val="00E36C09"/>
    <w:rsid w:val="00E377BB"/>
    <w:rsid w:val="00E4042C"/>
    <w:rsid w:val="00E40E4A"/>
    <w:rsid w:val="00E413F5"/>
    <w:rsid w:val="00E423CF"/>
    <w:rsid w:val="00E43A5C"/>
    <w:rsid w:val="00E44368"/>
    <w:rsid w:val="00E45559"/>
    <w:rsid w:val="00E45728"/>
    <w:rsid w:val="00E45D7E"/>
    <w:rsid w:val="00E473FF"/>
    <w:rsid w:val="00E478BB"/>
    <w:rsid w:val="00E47C1F"/>
    <w:rsid w:val="00E47CD0"/>
    <w:rsid w:val="00E503CD"/>
    <w:rsid w:val="00E5041C"/>
    <w:rsid w:val="00E507EE"/>
    <w:rsid w:val="00E52B26"/>
    <w:rsid w:val="00E53041"/>
    <w:rsid w:val="00E53253"/>
    <w:rsid w:val="00E53E6A"/>
    <w:rsid w:val="00E553F6"/>
    <w:rsid w:val="00E558D0"/>
    <w:rsid w:val="00E5681F"/>
    <w:rsid w:val="00E56F0E"/>
    <w:rsid w:val="00E601E6"/>
    <w:rsid w:val="00E60F2C"/>
    <w:rsid w:val="00E610C3"/>
    <w:rsid w:val="00E630A3"/>
    <w:rsid w:val="00E63977"/>
    <w:rsid w:val="00E641EF"/>
    <w:rsid w:val="00E645BE"/>
    <w:rsid w:val="00E64FC2"/>
    <w:rsid w:val="00E653FC"/>
    <w:rsid w:val="00E65A00"/>
    <w:rsid w:val="00E65C07"/>
    <w:rsid w:val="00E66B21"/>
    <w:rsid w:val="00E703C9"/>
    <w:rsid w:val="00E71FC0"/>
    <w:rsid w:val="00E74D57"/>
    <w:rsid w:val="00E752B5"/>
    <w:rsid w:val="00E768B8"/>
    <w:rsid w:val="00E772C6"/>
    <w:rsid w:val="00E778B9"/>
    <w:rsid w:val="00E77942"/>
    <w:rsid w:val="00E803E3"/>
    <w:rsid w:val="00E818A1"/>
    <w:rsid w:val="00E8263E"/>
    <w:rsid w:val="00E842FF"/>
    <w:rsid w:val="00E87007"/>
    <w:rsid w:val="00E87AFB"/>
    <w:rsid w:val="00E9055E"/>
    <w:rsid w:val="00E92216"/>
    <w:rsid w:val="00E92D83"/>
    <w:rsid w:val="00E93078"/>
    <w:rsid w:val="00E93307"/>
    <w:rsid w:val="00E93FB3"/>
    <w:rsid w:val="00E973FC"/>
    <w:rsid w:val="00E97B9D"/>
    <w:rsid w:val="00E97FEF"/>
    <w:rsid w:val="00EA02E0"/>
    <w:rsid w:val="00EA05E4"/>
    <w:rsid w:val="00EA0F2D"/>
    <w:rsid w:val="00EA1BD5"/>
    <w:rsid w:val="00EA2E99"/>
    <w:rsid w:val="00EA3B91"/>
    <w:rsid w:val="00EA4C9B"/>
    <w:rsid w:val="00EA514C"/>
    <w:rsid w:val="00EA5154"/>
    <w:rsid w:val="00EA56DA"/>
    <w:rsid w:val="00EA5F21"/>
    <w:rsid w:val="00EA6044"/>
    <w:rsid w:val="00EA7105"/>
    <w:rsid w:val="00EB0B8A"/>
    <w:rsid w:val="00EB0FF0"/>
    <w:rsid w:val="00EB1460"/>
    <w:rsid w:val="00EB1685"/>
    <w:rsid w:val="00EB17F2"/>
    <w:rsid w:val="00EB2BCC"/>
    <w:rsid w:val="00EB2D40"/>
    <w:rsid w:val="00EB3809"/>
    <w:rsid w:val="00EB3A87"/>
    <w:rsid w:val="00EB3ACB"/>
    <w:rsid w:val="00EB3E15"/>
    <w:rsid w:val="00EB569D"/>
    <w:rsid w:val="00EB5F2C"/>
    <w:rsid w:val="00EB601C"/>
    <w:rsid w:val="00EC08C9"/>
    <w:rsid w:val="00EC19C3"/>
    <w:rsid w:val="00EC22F1"/>
    <w:rsid w:val="00EC3067"/>
    <w:rsid w:val="00EC399A"/>
    <w:rsid w:val="00EC41E0"/>
    <w:rsid w:val="00EC4E41"/>
    <w:rsid w:val="00EC6FE0"/>
    <w:rsid w:val="00EC72FC"/>
    <w:rsid w:val="00EC7DE7"/>
    <w:rsid w:val="00ED0A00"/>
    <w:rsid w:val="00ED1CF7"/>
    <w:rsid w:val="00ED2F9A"/>
    <w:rsid w:val="00ED3F00"/>
    <w:rsid w:val="00ED3F17"/>
    <w:rsid w:val="00ED48F4"/>
    <w:rsid w:val="00ED4A4C"/>
    <w:rsid w:val="00ED4F4B"/>
    <w:rsid w:val="00ED6211"/>
    <w:rsid w:val="00ED644B"/>
    <w:rsid w:val="00ED66B6"/>
    <w:rsid w:val="00ED7ACE"/>
    <w:rsid w:val="00EE07B4"/>
    <w:rsid w:val="00EE0827"/>
    <w:rsid w:val="00EE2AC8"/>
    <w:rsid w:val="00EE3040"/>
    <w:rsid w:val="00EE5213"/>
    <w:rsid w:val="00EE6186"/>
    <w:rsid w:val="00EE66B4"/>
    <w:rsid w:val="00EE6EE7"/>
    <w:rsid w:val="00EE73FC"/>
    <w:rsid w:val="00EF014F"/>
    <w:rsid w:val="00EF0A8D"/>
    <w:rsid w:val="00EF1071"/>
    <w:rsid w:val="00EF2560"/>
    <w:rsid w:val="00EF2960"/>
    <w:rsid w:val="00EF3678"/>
    <w:rsid w:val="00EF36DA"/>
    <w:rsid w:val="00EF4148"/>
    <w:rsid w:val="00EF570B"/>
    <w:rsid w:val="00F0032C"/>
    <w:rsid w:val="00F00B7B"/>
    <w:rsid w:val="00F06157"/>
    <w:rsid w:val="00F062F1"/>
    <w:rsid w:val="00F0665F"/>
    <w:rsid w:val="00F072EA"/>
    <w:rsid w:val="00F11268"/>
    <w:rsid w:val="00F113DE"/>
    <w:rsid w:val="00F11642"/>
    <w:rsid w:val="00F11943"/>
    <w:rsid w:val="00F15281"/>
    <w:rsid w:val="00F1557F"/>
    <w:rsid w:val="00F16258"/>
    <w:rsid w:val="00F1710F"/>
    <w:rsid w:val="00F17CDF"/>
    <w:rsid w:val="00F17D22"/>
    <w:rsid w:val="00F17FD1"/>
    <w:rsid w:val="00F2005C"/>
    <w:rsid w:val="00F20A1C"/>
    <w:rsid w:val="00F213FD"/>
    <w:rsid w:val="00F2271C"/>
    <w:rsid w:val="00F23230"/>
    <w:rsid w:val="00F23E38"/>
    <w:rsid w:val="00F23FC4"/>
    <w:rsid w:val="00F24A96"/>
    <w:rsid w:val="00F25434"/>
    <w:rsid w:val="00F26C04"/>
    <w:rsid w:val="00F27236"/>
    <w:rsid w:val="00F30EC1"/>
    <w:rsid w:val="00F326E7"/>
    <w:rsid w:val="00F33AE5"/>
    <w:rsid w:val="00F34B26"/>
    <w:rsid w:val="00F34CD0"/>
    <w:rsid w:val="00F36487"/>
    <w:rsid w:val="00F37874"/>
    <w:rsid w:val="00F4083E"/>
    <w:rsid w:val="00F40A27"/>
    <w:rsid w:val="00F43333"/>
    <w:rsid w:val="00F43789"/>
    <w:rsid w:val="00F44291"/>
    <w:rsid w:val="00F44CC7"/>
    <w:rsid w:val="00F4523F"/>
    <w:rsid w:val="00F463DE"/>
    <w:rsid w:val="00F47148"/>
    <w:rsid w:val="00F477D8"/>
    <w:rsid w:val="00F47B4D"/>
    <w:rsid w:val="00F51181"/>
    <w:rsid w:val="00F51594"/>
    <w:rsid w:val="00F51700"/>
    <w:rsid w:val="00F51D26"/>
    <w:rsid w:val="00F527BB"/>
    <w:rsid w:val="00F55006"/>
    <w:rsid w:val="00F551C6"/>
    <w:rsid w:val="00F55B7F"/>
    <w:rsid w:val="00F57904"/>
    <w:rsid w:val="00F6085D"/>
    <w:rsid w:val="00F60F18"/>
    <w:rsid w:val="00F6115E"/>
    <w:rsid w:val="00F6278C"/>
    <w:rsid w:val="00F62A07"/>
    <w:rsid w:val="00F634A3"/>
    <w:rsid w:val="00F6437C"/>
    <w:rsid w:val="00F643D0"/>
    <w:rsid w:val="00F644DE"/>
    <w:rsid w:val="00F64F25"/>
    <w:rsid w:val="00F65FA2"/>
    <w:rsid w:val="00F66B41"/>
    <w:rsid w:val="00F67282"/>
    <w:rsid w:val="00F67619"/>
    <w:rsid w:val="00F70CB8"/>
    <w:rsid w:val="00F72A8A"/>
    <w:rsid w:val="00F72AB8"/>
    <w:rsid w:val="00F73C4D"/>
    <w:rsid w:val="00F74C80"/>
    <w:rsid w:val="00F75BB6"/>
    <w:rsid w:val="00F76107"/>
    <w:rsid w:val="00F774BE"/>
    <w:rsid w:val="00F8030E"/>
    <w:rsid w:val="00F80399"/>
    <w:rsid w:val="00F80A11"/>
    <w:rsid w:val="00F836AD"/>
    <w:rsid w:val="00F84936"/>
    <w:rsid w:val="00F84B32"/>
    <w:rsid w:val="00F84EBE"/>
    <w:rsid w:val="00F90934"/>
    <w:rsid w:val="00F90D72"/>
    <w:rsid w:val="00F91EC6"/>
    <w:rsid w:val="00F92A7E"/>
    <w:rsid w:val="00F93680"/>
    <w:rsid w:val="00F9425D"/>
    <w:rsid w:val="00F9506D"/>
    <w:rsid w:val="00F95FFC"/>
    <w:rsid w:val="00F973C7"/>
    <w:rsid w:val="00F97494"/>
    <w:rsid w:val="00F97941"/>
    <w:rsid w:val="00FA0405"/>
    <w:rsid w:val="00FA10BC"/>
    <w:rsid w:val="00FA14E6"/>
    <w:rsid w:val="00FA4BB8"/>
    <w:rsid w:val="00FA50CA"/>
    <w:rsid w:val="00FA7438"/>
    <w:rsid w:val="00FA76B9"/>
    <w:rsid w:val="00FA7EDC"/>
    <w:rsid w:val="00FA7F90"/>
    <w:rsid w:val="00FA7FF5"/>
    <w:rsid w:val="00FB08ED"/>
    <w:rsid w:val="00FB0B65"/>
    <w:rsid w:val="00FB117C"/>
    <w:rsid w:val="00FB18D2"/>
    <w:rsid w:val="00FB3929"/>
    <w:rsid w:val="00FB5EC3"/>
    <w:rsid w:val="00FB66A5"/>
    <w:rsid w:val="00FB6A1A"/>
    <w:rsid w:val="00FC0A7A"/>
    <w:rsid w:val="00FC1956"/>
    <w:rsid w:val="00FC1DA0"/>
    <w:rsid w:val="00FC3BA5"/>
    <w:rsid w:val="00FC3F10"/>
    <w:rsid w:val="00FC4681"/>
    <w:rsid w:val="00FC5FD4"/>
    <w:rsid w:val="00FC6071"/>
    <w:rsid w:val="00FD1C73"/>
    <w:rsid w:val="00FD2449"/>
    <w:rsid w:val="00FD39DD"/>
    <w:rsid w:val="00FD58CB"/>
    <w:rsid w:val="00FD5A40"/>
    <w:rsid w:val="00FD5EF0"/>
    <w:rsid w:val="00FD69BA"/>
    <w:rsid w:val="00FD6BD9"/>
    <w:rsid w:val="00FD6FF7"/>
    <w:rsid w:val="00FD716B"/>
    <w:rsid w:val="00FD753D"/>
    <w:rsid w:val="00FE03DB"/>
    <w:rsid w:val="00FE076F"/>
    <w:rsid w:val="00FE10F8"/>
    <w:rsid w:val="00FE1C27"/>
    <w:rsid w:val="00FE227A"/>
    <w:rsid w:val="00FE263C"/>
    <w:rsid w:val="00FE31BB"/>
    <w:rsid w:val="00FE335B"/>
    <w:rsid w:val="00FE339D"/>
    <w:rsid w:val="00FE38D8"/>
    <w:rsid w:val="00FE4687"/>
    <w:rsid w:val="00FE63DD"/>
    <w:rsid w:val="00FE6A02"/>
    <w:rsid w:val="00FE6EB5"/>
    <w:rsid w:val="00FE744D"/>
    <w:rsid w:val="00FE74C0"/>
    <w:rsid w:val="00FF003E"/>
    <w:rsid w:val="00FF123C"/>
    <w:rsid w:val="00FF1FDF"/>
    <w:rsid w:val="00FF284F"/>
    <w:rsid w:val="00FF2D05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0B97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1"/>
    <w:uiPriority w:val="9"/>
    <w:qFormat/>
    <w:rsid w:val="00544C99"/>
    <w:pPr>
      <w:keepNext/>
      <w:keepLines/>
      <w:numPr>
        <w:numId w:val="4"/>
      </w:numPr>
      <w:spacing w:after="200"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3F0B48"/>
    <w:pPr>
      <w:keepNext/>
      <w:keepLines/>
      <w:spacing w:before="100" w:after="200"/>
      <w:jc w:val="center"/>
      <w:outlineLvl w:val="1"/>
    </w:pPr>
    <w:rPr>
      <w:b/>
      <w:bCs/>
      <w:cap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B64E8"/>
    <w:pPr>
      <w:keepNext/>
      <w:keepLines/>
      <w:spacing w:before="100" w:after="100"/>
      <w:ind w:firstLine="709"/>
      <w:jc w:val="left"/>
      <w:outlineLvl w:val="2"/>
    </w:pPr>
    <w:rPr>
      <w:b/>
      <w:bCs/>
      <w:szCs w:val="20"/>
    </w:rPr>
  </w:style>
  <w:style w:type="paragraph" w:styleId="4">
    <w:name w:val="heading 4"/>
    <w:basedOn w:val="a1"/>
    <w:next w:val="a1"/>
    <w:link w:val="40"/>
    <w:uiPriority w:val="9"/>
    <w:qFormat/>
    <w:rsid w:val="003B64E8"/>
    <w:pPr>
      <w:keepNext/>
      <w:keepLines/>
      <w:numPr>
        <w:ilvl w:val="3"/>
        <w:numId w:val="4"/>
      </w:numPr>
      <w:spacing w:before="200" w:line="240" w:lineRule="auto"/>
      <w:jc w:val="center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19235D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1"/>
    <w:next w:val="a1"/>
    <w:link w:val="60"/>
    <w:unhideWhenUsed/>
    <w:qFormat/>
    <w:rsid w:val="00AB6503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6503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492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6503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"/>
    <w:uiPriority w:val="9"/>
    <w:rsid w:val="00544C99"/>
    <w:rPr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3F0B48"/>
    <w:rPr>
      <w:b/>
      <w:bCs/>
      <w:caps/>
      <w:color w:val="000000" w:themeColor="text1"/>
      <w:sz w:val="24"/>
      <w:szCs w:val="26"/>
    </w:rPr>
  </w:style>
  <w:style w:type="character" w:customStyle="1" w:styleId="30">
    <w:name w:val="Заголовок 3 Знак"/>
    <w:link w:val="3"/>
    <w:uiPriority w:val="9"/>
    <w:rsid w:val="003B64E8"/>
    <w:rPr>
      <w:b/>
      <w:bCs/>
      <w:sz w:val="24"/>
    </w:rPr>
  </w:style>
  <w:style w:type="character" w:customStyle="1" w:styleId="40">
    <w:name w:val="Заголовок 4 Знак"/>
    <w:link w:val="4"/>
    <w:uiPriority w:val="9"/>
    <w:rsid w:val="003B64E8"/>
    <w:rPr>
      <w:rFonts w:ascii="Cambria" w:hAnsi="Cambria"/>
      <w:b/>
      <w:bCs/>
      <w:i/>
      <w:iCs/>
      <w:color w:val="4F81BD"/>
      <w:sz w:val="24"/>
    </w:rPr>
  </w:style>
  <w:style w:type="character" w:customStyle="1" w:styleId="50">
    <w:name w:val="Заголовок 5 Знак"/>
    <w:link w:val="5"/>
    <w:uiPriority w:val="9"/>
    <w:rsid w:val="0019235D"/>
    <w:rPr>
      <w:rFonts w:ascii="Cambria" w:hAnsi="Cambria"/>
      <w:color w:val="243F60"/>
      <w:sz w:val="24"/>
    </w:rPr>
  </w:style>
  <w:style w:type="character" w:customStyle="1" w:styleId="60">
    <w:name w:val="Заголовок 6 Знак"/>
    <w:link w:val="6"/>
    <w:rsid w:val="00AB6503"/>
    <w:rPr>
      <w:rFonts w:ascii="Cambria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AB6503"/>
    <w:rPr>
      <w:rFonts w:ascii="Cambria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AB650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uiPriority w:val="9"/>
    <w:rsid w:val="008D19B9"/>
    <w:rPr>
      <w:rFonts w:ascii="Times New Roman" w:hAnsi="Times New Roman" w:cs="Times New Roman"/>
      <w:b/>
      <w:bCs/>
      <w:sz w:val="24"/>
      <w:szCs w:val="28"/>
    </w:rPr>
  </w:style>
  <w:style w:type="paragraph" w:styleId="a5">
    <w:name w:val="Body Text"/>
    <w:basedOn w:val="a1"/>
    <w:link w:val="a6"/>
    <w:uiPriority w:val="99"/>
    <w:rsid w:val="008D19B9"/>
    <w:pPr>
      <w:spacing w:after="120" w:line="240" w:lineRule="auto"/>
      <w:jc w:val="center"/>
    </w:pPr>
    <w:rPr>
      <w:rFonts w:ascii="Calibri" w:hAnsi="Calibri"/>
      <w:szCs w:val="20"/>
      <w:lang w:eastAsia="ar-SA"/>
    </w:rPr>
  </w:style>
  <w:style w:type="character" w:customStyle="1" w:styleId="a6">
    <w:name w:val="Основной текст Знак"/>
    <w:link w:val="a5"/>
    <w:uiPriority w:val="99"/>
    <w:rsid w:val="008D19B9"/>
    <w:rPr>
      <w:rFonts w:ascii="Calibri" w:eastAsia="Times New Roman" w:hAnsi="Calibri" w:cs="Calibri"/>
      <w:sz w:val="24"/>
      <w:lang w:eastAsia="ar-SA"/>
    </w:rPr>
  </w:style>
  <w:style w:type="paragraph" w:styleId="12">
    <w:name w:val="toc 1"/>
    <w:basedOn w:val="a1"/>
    <w:next w:val="a1"/>
    <w:uiPriority w:val="39"/>
    <w:qFormat/>
    <w:rsid w:val="008D19B9"/>
    <w:rPr>
      <w:rFonts w:cs="Calibri"/>
      <w:lang w:eastAsia="ar-SA"/>
    </w:rPr>
  </w:style>
  <w:style w:type="character" w:styleId="a7">
    <w:name w:val="Hyperlink"/>
    <w:uiPriority w:val="99"/>
    <w:rsid w:val="00112D63"/>
    <w:rPr>
      <w:color w:val="0000FF"/>
      <w:u w:val="single"/>
    </w:rPr>
  </w:style>
  <w:style w:type="paragraph" w:styleId="a8">
    <w:name w:val="Subtitle"/>
    <w:aliases w:val="2.1 Подглава,заголовок 2"/>
    <w:basedOn w:val="3"/>
    <w:next w:val="a9"/>
    <w:link w:val="aa"/>
    <w:qFormat/>
    <w:rsid w:val="00450C81"/>
    <w:rPr>
      <w:color w:val="0D0D0D" w:themeColor="text1" w:themeTint="F2"/>
    </w:rPr>
  </w:style>
  <w:style w:type="paragraph" w:styleId="21">
    <w:name w:val="toc 2"/>
    <w:basedOn w:val="a1"/>
    <w:next w:val="a1"/>
    <w:autoRedefine/>
    <w:uiPriority w:val="39"/>
    <w:unhideWhenUsed/>
    <w:qFormat/>
    <w:rsid w:val="00C60146"/>
    <w:pPr>
      <w:tabs>
        <w:tab w:val="left" w:leader="dot" w:pos="10065"/>
      </w:tabs>
      <w:spacing w:before="100" w:after="100"/>
      <w:ind w:right="142" w:firstLine="709"/>
    </w:pPr>
    <w:rPr>
      <w:i/>
      <w:lang w:eastAsia="ar-SA"/>
    </w:rPr>
  </w:style>
  <w:style w:type="character" w:customStyle="1" w:styleId="aa">
    <w:name w:val="Подзаголовок Знак"/>
    <w:aliases w:val="2.1 Подглава Знак,заголовок 2 Знак"/>
    <w:link w:val="a8"/>
    <w:rsid w:val="00450C81"/>
    <w:rPr>
      <w:b/>
      <w:bCs/>
      <w:color w:val="0D0D0D" w:themeColor="text1" w:themeTint="F2"/>
      <w:sz w:val="24"/>
    </w:rPr>
  </w:style>
  <w:style w:type="paragraph" w:styleId="ab">
    <w:name w:val="List Paragraph"/>
    <w:aliases w:val="2 Раздел"/>
    <w:basedOn w:val="1"/>
    <w:link w:val="ac"/>
    <w:uiPriority w:val="99"/>
    <w:qFormat/>
    <w:rsid w:val="00544C99"/>
    <w:pPr>
      <w:ind w:left="357" w:hanging="357"/>
      <w:contextualSpacing/>
    </w:pPr>
  </w:style>
  <w:style w:type="paragraph" w:customStyle="1" w:styleId="S0">
    <w:name w:val="S_Обычный"/>
    <w:basedOn w:val="a1"/>
    <w:link w:val="S1"/>
    <w:rsid w:val="00B53C5E"/>
    <w:pPr>
      <w:ind w:firstLine="709"/>
    </w:pPr>
  </w:style>
  <w:style w:type="character" w:customStyle="1" w:styleId="S1">
    <w:name w:val="S_Обычный Знак"/>
    <w:link w:val="S0"/>
    <w:rsid w:val="00B53C5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76D45"/>
    <w:pPr>
      <w:widowControl w:val="0"/>
      <w:jc w:val="both"/>
    </w:pPr>
    <w:rPr>
      <w:snapToGrid w:val="0"/>
      <w:sz w:val="28"/>
    </w:rPr>
  </w:style>
  <w:style w:type="table" w:styleId="ad">
    <w:name w:val="Table Grid"/>
    <w:basedOn w:val="a3"/>
    <w:uiPriority w:val="59"/>
    <w:rsid w:val="00BB53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, Знак4"/>
    <w:basedOn w:val="a1"/>
    <w:link w:val="af"/>
    <w:rsid w:val="00BB539C"/>
    <w:pPr>
      <w:widowControl w:val="0"/>
      <w:tabs>
        <w:tab w:val="center" w:pos="4153"/>
        <w:tab w:val="right" w:pos="8306"/>
      </w:tabs>
      <w:spacing w:line="240" w:lineRule="auto"/>
    </w:pPr>
    <w:rPr>
      <w:rFonts w:ascii="Courier New" w:hAnsi="Courier New"/>
      <w:szCs w:val="20"/>
    </w:rPr>
  </w:style>
  <w:style w:type="character" w:customStyle="1" w:styleId="af">
    <w:name w:val="Верхний колонтитул Знак"/>
    <w:aliases w:val="ВерхКолонтитул Знак, Знак4 Знак"/>
    <w:link w:val="ae"/>
    <w:rsid w:val="00BB539C"/>
    <w:rPr>
      <w:rFonts w:ascii="Courier New" w:eastAsia="Times New Roman" w:hAnsi="Courier New" w:cs="Times New Roman"/>
      <w:snapToGrid/>
      <w:sz w:val="24"/>
      <w:szCs w:val="20"/>
    </w:rPr>
  </w:style>
  <w:style w:type="paragraph" w:styleId="af0">
    <w:name w:val="footer"/>
    <w:basedOn w:val="a1"/>
    <w:link w:val="af1"/>
    <w:uiPriority w:val="99"/>
    <w:unhideWhenUsed/>
    <w:rsid w:val="00D5279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D52790"/>
  </w:style>
  <w:style w:type="paragraph" w:styleId="22">
    <w:name w:val="Body Text 2"/>
    <w:basedOn w:val="a1"/>
    <w:link w:val="210"/>
    <w:uiPriority w:val="99"/>
    <w:unhideWhenUsed/>
    <w:rsid w:val="00673C87"/>
    <w:pPr>
      <w:spacing w:after="120" w:line="480" w:lineRule="auto"/>
      <w:ind w:firstLine="709"/>
    </w:pPr>
    <w:rPr>
      <w:szCs w:val="20"/>
      <w:lang w:eastAsia="ar-SA"/>
    </w:rPr>
  </w:style>
  <w:style w:type="character" w:customStyle="1" w:styleId="210">
    <w:name w:val="Основной текст 2 Знак1"/>
    <w:link w:val="22"/>
    <w:uiPriority w:val="99"/>
    <w:rsid w:val="00673C87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2"/>
    <w:rsid w:val="00673C87"/>
  </w:style>
  <w:style w:type="character" w:customStyle="1" w:styleId="af2">
    <w:name w:val="Текст выноски Знак"/>
    <w:link w:val="af3"/>
    <w:uiPriority w:val="99"/>
    <w:semiHidden/>
    <w:rsid w:val="00AB650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1"/>
    <w:link w:val="af2"/>
    <w:uiPriority w:val="99"/>
    <w:semiHidden/>
    <w:unhideWhenUsed/>
    <w:rsid w:val="00AB6503"/>
    <w:pPr>
      <w:spacing w:line="240" w:lineRule="auto"/>
      <w:ind w:firstLine="567"/>
    </w:pPr>
    <w:rPr>
      <w:rFonts w:ascii="Tahoma" w:hAnsi="Tahoma"/>
      <w:sz w:val="16"/>
      <w:szCs w:val="16"/>
    </w:rPr>
  </w:style>
  <w:style w:type="paragraph" w:styleId="af4">
    <w:name w:val="TOC Heading"/>
    <w:basedOn w:val="1"/>
    <w:next w:val="a1"/>
    <w:uiPriority w:val="39"/>
    <w:unhideWhenUsed/>
    <w:qFormat/>
    <w:rsid w:val="00AB6503"/>
    <w:pPr>
      <w:spacing w:before="480" w:after="0"/>
      <w:contextualSpacing/>
      <w:jc w:val="left"/>
      <w:outlineLvl w:val="9"/>
    </w:pPr>
    <w:rPr>
      <w:rFonts w:ascii="Cambria" w:hAnsi="Cambria"/>
      <w:color w:val="365F91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7C0FB0"/>
    <w:pPr>
      <w:tabs>
        <w:tab w:val="left" w:leader="dot" w:pos="9781"/>
        <w:tab w:val="right" w:leader="dot" w:pos="10206"/>
      </w:tabs>
      <w:ind w:left="992" w:firstLine="57"/>
    </w:pPr>
    <w:rPr>
      <w:szCs w:val="20"/>
    </w:rPr>
  </w:style>
  <w:style w:type="paragraph" w:styleId="af5">
    <w:name w:val="Normal (Web)"/>
    <w:aliases w:val="Обычный (Web)"/>
    <w:basedOn w:val="a1"/>
    <w:uiPriority w:val="99"/>
    <w:unhideWhenUsed/>
    <w:rsid w:val="00AB6503"/>
    <w:pPr>
      <w:spacing w:before="100" w:beforeAutospacing="1" w:after="100" w:afterAutospacing="1" w:line="240" w:lineRule="auto"/>
      <w:jc w:val="center"/>
    </w:pPr>
    <w:rPr>
      <w:color w:val="333333"/>
      <w:sz w:val="20"/>
      <w:szCs w:val="20"/>
    </w:rPr>
  </w:style>
  <w:style w:type="paragraph" w:customStyle="1" w:styleId="Style2">
    <w:name w:val="Style2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paragraph" w:customStyle="1" w:styleId="Style3">
    <w:name w:val="Style3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1"/>
    <w:rsid w:val="00AB6503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1"/>
    <w:rsid w:val="00AB6503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1"/>
    <w:rsid w:val="00AB6503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rsid w:val="00AB6503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AB6503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hAnsi="MS Reference Sans Serif"/>
    </w:rPr>
  </w:style>
  <w:style w:type="character" w:customStyle="1" w:styleId="FontStyle11">
    <w:name w:val="Font Style11"/>
    <w:rsid w:val="00AB6503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rsid w:val="00AB6503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rsid w:val="00AB6503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hAnsi="MS Reference Sans Serif"/>
    </w:rPr>
  </w:style>
  <w:style w:type="table" w:customStyle="1" w:styleId="13">
    <w:name w:val="Светлая заливка1"/>
    <w:basedOn w:val="a3"/>
    <w:uiPriority w:val="60"/>
    <w:rsid w:val="00AB650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AB6503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AB6503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rsid w:val="00AB6503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AB6503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AB6503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hAnsi="MS Reference Sans Serif"/>
    </w:rPr>
  </w:style>
  <w:style w:type="paragraph" w:customStyle="1" w:styleId="Style13">
    <w:name w:val="Style13"/>
    <w:basedOn w:val="a1"/>
    <w:uiPriority w:val="99"/>
    <w:rsid w:val="00AB650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1"/>
    <w:uiPriority w:val="99"/>
    <w:rsid w:val="00AB6503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hAnsi="MS Reference Sans Serif"/>
    </w:rPr>
  </w:style>
  <w:style w:type="character" w:customStyle="1" w:styleId="FontStyle16">
    <w:name w:val="Font Style16"/>
    <w:rsid w:val="00AB6503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AB6503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rsid w:val="00AB6503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AB6503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AB6503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AB650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hAnsi="Garamond"/>
    </w:rPr>
  </w:style>
  <w:style w:type="character" w:customStyle="1" w:styleId="FontStyle23">
    <w:name w:val="Font Style23"/>
    <w:uiPriority w:val="99"/>
    <w:rsid w:val="00AB6503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AB6503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AB6503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AB6503"/>
    <w:pPr>
      <w:tabs>
        <w:tab w:val="num" w:pos="720"/>
      </w:tabs>
      <w:spacing w:line="240" w:lineRule="auto"/>
      <w:ind w:left="720" w:hanging="360"/>
      <w:jc w:val="center"/>
    </w:pPr>
    <w:rPr>
      <w:b/>
      <w:caps/>
    </w:rPr>
  </w:style>
  <w:style w:type="paragraph" w:customStyle="1" w:styleId="S2">
    <w:name w:val="S_Заголовок 2"/>
    <w:basedOn w:val="2"/>
    <w:rsid w:val="00AB6503"/>
    <w:pPr>
      <w:keepNext w:val="0"/>
      <w:keepLines w:val="0"/>
      <w:tabs>
        <w:tab w:val="num" w:pos="720"/>
      </w:tabs>
      <w:spacing w:before="0" w:after="300" w:line="240" w:lineRule="auto"/>
      <w:ind w:left="720"/>
    </w:pPr>
    <w:rPr>
      <w:bCs w:val="0"/>
      <w:color w:val="auto"/>
      <w:szCs w:val="24"/>
    </w:rPr>
  </w:style>
  <w:style w:type="paragraph" w:customStyle="1" w:styleId="S3">
    <w:name w:val="S_Заголовок 3"/>
    <w:basedOn w:val="3"/>
    <w:rsid w:val="00AB6503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b w:val="0"/>
      <w:bCs w:val="0"/>
      <w:u w:val="single"/>
    </w:rPr>
  </w:style>
  <w:style w:type="paragraph" w:customStyle="1" w:styleId="S4">
    <w:name w:val="S_Заголовок 4"/>
    <w:basedOn w:val="4"/>
    <w:rsid w:val="00AB6503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6">
    <w:name w:val="page number"/>
    <w:basedOn w:val="a2"/>
    <w:rsid w:val="00AB6503"/>
  </w:style>
  <w:style w:type="paragraph" w:customStyle="1" w:styleId="S5">
    <w:name w:val="S_Титульный"/>
    <w:basedOn w:val="a1"/>
    <w:rsid w:val="00AB6503"/>
    <w:pPr>
      <w:ind w:left="3060"/>
      <w:jc w:val="right"/>
    </w:pPr>
    <w:rPr>
      <w:b/>
      <w:caps/>
    </w:rPr>
  </w:style>
  <w:style w:type="character" w:styleId="af7">
    <w:name w:val="Intense Reference"/>
    <w:uiPriority w:val="32"/>
    <w:qFormat/>
    <w:rsid w:val="00AB6503"/>
    <w:rPr>
      <w:b/>
      <w:bCs/>
      <w:smallCaps/>
      <w:color w:val="C0504D"/>
      <w:spacing w:val="5"/>
      <w:u w:val="single"/>
    </w:rPr>
  </w:style>
  <w:style w:type="paragraph" w:styleId="af8">
    <w:name w:val="Body Text Indent"/>
    <w:basedOn w:val="a1"/>
    <w:link w:val="af9"/>
    <w:rsid w:val="00AB6503"/>
    <w:pPr>
      <w:spacing w:line="240" w:lineRule="auto"/>
      <w:ind w:firstLine="567"/>
    </w:pPr>
    <w:rPr>
      <w:sz w:val="28"/>
      <w:szCs w:val="20"/>
    </w:rPr>
  </w:style>
  <w:style w:type="character" w:customStyle="1" w:styleId="af9">
    <w:name w:val="Основной текст с отступом Знак"/>
    <w:link w:val="af8"/>
    <w:rsid w:val="00AB6503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Title"/>
    <w:basedOn w:val="a1"/>
    <w:link w:val="afb"/>
    <w:qFormat/>
    <w:rsid w:val="00AB6503"/>
    <w:pPr>
      <w:spacing w:line="240" w:lineRule="auto"/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AB650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AB6503"/>
    <w:pPr>
      <w:jc w:val="both"/>
    </w:pPr>
    <w:rPr>
      <w:sz w:val="24"/>
    </w:rPr>
  </w:style>
  <w:style w:type="paragraph" w:customStyle="1" w:styleId="afc">
    <w:name w:val="Обычный в таблице"/>
    <w:basedOn w:val="a1"/>
    <w:link w:val="afd"/>
    <w:rsid w:val="00AB6503"/>
    <w:pPr>
      <w:ind w:hanging="6"/>
      <w:jc w:val="center"/>
    </w:pPr>
  </w:style>
  <w:style w:type="character" w:customStyle="1" w:styleId="afd">
    <w:name w:val="Обычный в таблице Знак"/>
    <w:link w:val="afc"/>
    <w:rsid w:val="00AB6503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аголовок таблицы"/>
    <w:basedOn w:val="a1"/>
    <w:semiHidden/>
    <w:rsid w:val="00AB6503"/>
    <w:pPr>
      <w:spacing w:before="60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">
    <w:name w:val="caption"/>
    <w:basedOn w:val="a1"/>
    <w:next w:val="a1"/>
    <w:uiPriority w:val="35"/>
    <w:unhideWhenUsed/>
    <w:qFormat/>
    <w:rsid w:val="00AB6503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24">
    <w:name w:val="Body Text Indent 2"/>
    <w:basedOn w:val="a1"/>
    <w:link w:val="25"/>
    <w:unhideWhenUsed/>
    <w:rsid w:val="00AB6503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link w:val="24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Без интервала1"/>
    <w:aliases w:val="с интервалом"/>
    <w:link w:val="aff0"/>
    <w:qFormat/>
    <w:rsid w:val="00AB6503"/>
    <w:pPr>
      <w:jc w:val="both"/>
    </w:pPr>
    <w:rPr>
      <w:rFonts w:ascii="Calibri" w:hAnsi="Calibri"/>
      <w:lang w:eastAsia="en-US"/>
    </w:rPr>
  </w:style>
  <w:style w:type="character" w:customStyle="1" w:styleId="aff0">
    <w:name w:val="Без интервала Знак"/>
    <w:aliases w:val="с интервалом Знак"/>
    <w:link w:val="15"/>
    <w:uiPriority w:val="1"/>
    <w:rsid w:val="00AB6503"/>
    <w:rPr>
      <w:rFonts w:ascii="Calibri" w:hAnsi="Calibri"/>
      <w:lang w:eastAsia="en-US" w:bidi="ar-SA"/>
    </w:rPr>
  </w:style>
  <w:style w:type="character" w:customStyle="1" w:styleId="32">
    <w:name w:val="Основной текст 3 Знак"/>
    <w:link w:val="33"/>
    <w:uiPriority w:val="99"/>
    <w:rsid w:val="00AB650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2"/>
    <w:uiPriority w:val="99"/>
    <w:unhideWhenUsed/>
    <w:rsid w:val="00AB6503"/>
    <w:pPr>
      <w:spacing w:after="120"/>
      <w:ind w:firstLine="567"/>
    </w:pPr>
    <w:rPr>
      <w:sz w:val="16"/>
      <w:szCs w:val="16"/>
    </w:rPr>
  </w:style>
  <w:style w:type="paragraph" w:styleId="aff1">
    <w:name w:val="List Bullet"/>
    <w:basedOn w:val="a1"/>
    <w:autoRedefine/>
    <w:uiPriority w:val="99"/>
    <w:semiHidden/>
    <w:rsid w:val="00AB6503"/>
    <w:pPr>
      <w:tabs>
        <w:tab w:val="num" w:pos="2149"/>
      </w:tabs>
      <w:ind w:left="2149" w:hanging="360"/>
    </w:pPr>
    <w:rPr>
      <w:color w:val="333399"/>
      <w:w w:val="109"/>
    </w:rPr>
  </w:style>
  <w:style w:type="paragraph" w:customStyle="1" w:styleId="S6">
    <w:name w:val="S_Маркированный"/>
    <w:basedOn w:val="aff1"/>
    <w:link w:val="S7"/>
    <w:qFormat/>
    <w:rsid w:val="00AB6503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rsid w:val="00AB6503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2">
    <w:name w:val="Абзац рядовой"/>
    <w:basedOn w:val="a1"/>
    <w:link w:val="aff3"/>
    <w:autoRedefine/>
    <w:rsid w:val="00AB6503"/>
    <w:pPr>
      <w:spacing w:line="240" w:lineRule="auto"/>
    </w:pPr>
    <w:rPr>
      <w:sz w:val="28"/>
      <w:szCs w:val="28"/>
    </w:rPr>
  </w:style>
  <w:style w:type="character" w:customStyle="1" w:styleId="aff3">
    <w:name w:val="Абзац рядовой Знак"/>
    <w:link w:val="aff2"/>
    <w:rsid w:val="00AB650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5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AB650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4">
    <w:name w:val="СтильЗ"/>
    <w:basedOn w:val="a1"/>
    <w:link w:val="aff5"/>
    <w:qFormat/>
    <w:rsid w:val="00AB6503"/>
    <w:pPr>
      <w:ind w:firstLine="567"/>
    </w:pPr>
    <w:rPr>
      <w:szCs w:val="20"/>
    </w:rPr>
  </w:style>
  <w:style w:type="character" w:customStyle="1" w:styleId="aff5">
    <w:name w:val="СтильЗ Знак"/>
    <w:link w:val="aff4"/>
    <w:rsid w:val="00AB6503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2 Глава"/>
    <w:basedOn w:val="2"/>
    <w:next w:val="S0"/>
    <w:link w:val="27"/>
    <w:qFormat/>
    <w:rsid w:val="003F0B48"/>
    <w:pPr>
      <w:contextualSpacing/>
    </w:pPr>
    <w:rPr>
      <w:szCs w:val="28"/>
    </w:rPr>
  </w:style>
  <w:style w:type="character" w:customStyle="1" w:styleId="27">
    <w:name w:val="2 Глава Знак"/>
    <w:link w:val="26"/>
    <w:rsid w:val="003F0B48"/>
    <w:rPr>
      <w:b/>
      <w:bCs/>
      <w:caps/>
      <w:color w:val="000000" w:themeColor="text1"/>
      <w:sz w:val="24"/>
      <w:szCs w:val="28"/>
    </w:rPr>
  </w:style>
  <w:style w:type="character" w:styleId="aff6">
    <w:name w:val="Intense Emphasis"/>
    <w:qFormat/>
    <w:rsid w:val="00AB6503"/>
    <w:rPr>
      <w:b/>
      <w:bCs/>
      <w:i/>
      <w:iCs/>
      <w:color w:val="4F81BD"/>
    </w:rPr>
  </w:style>
  <w:style w:type="paragraph" w:customStyle="1" w:styleId="16">
    <w:name w:val="çàãîëîâîê 1"/>
    <w:basedOn w:val="a1"/>
    <w:next w:val="a1"/>
    <w:rsid w:val="00AB6503"/>
    <w:pPr>
      <w:keepNext/>
      <w:tabs>
        <w:tab w:val="left" w:pos="6096"/>
      </w:tabs>
      <w:suppressAutoHyphens/>
      <w:spacing w:line="240" w:lineRule="auto"/>
      <w:jc w:val="center"/>
    </w:pPr>
    <w:rPr>
      <w:caps/>
      <w:sz w:val="28"/>
      <w:szCs w:val="20"/>
      <w:lang w:val="en-US"/>
    </w:rPr>
  </w:style>
  <w:style w:type="character" w:styleId="aff7">
    <w:name w:val="Strong"/>
    <w:uiPriority w:val="22"/>
    <w:qFormat/>
    <w:rsid w:val="00AB6503"/>
    <w:rPr>
      <w:b/>
      <w:bCs/>
    </w:rPr>
  </w:style>
  <w:style w:type="character" w:customStyle="1" w:styleId="Bodytext">
    <w:name w:val="Body text_"/>
    <w:link w:val="17"/>
    <w:rsid w:val="00AB6503"/>
    <w:rPr>
      <w:rFonts w:ascii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1"/>
    <w:link w:val="Bodytext"/>
    <w:rsid w:val="00AB6503"/>
    <w:pPr>
      <w:shd w:val="clear" w:color="auto" w:fill="FFFFFF"/>
      <w:spacing w:line="274" w:lineRule="exact"/>
    </w:pPr>
    <w:rPr>
      <w:sz w:val="20"/>
      <w:szCs w:val="20"/>
    </w:rPr>
  </w:style>
  <w:style w:type="paragraph" w:styleId="aff8">
    <w:name w:val="No Spacing"/>
    <w:qFormat/>
    <w:rsid w:val="00AA77AC"/>
    <w:pPr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basedOn w:val="a2"/>
    <w:rsid w:val="00592DB4"/>
  </w:style>
  <w:style w:type="paragraph" w:styleId="aff9">
    <w:name w:val="Block Text"/>
    <w:basedOn w:val="a1"/>
    <w:rsid w:val="00EC41E0"/>
    <w:pPr>
      <w:spacing w:line="240" w:lineRule="auto"/>
      <w:ind w:left="-567" w:right="-1" w:firstLine="567"/>
    </w:pPr>
    <w:rPr>
      <w:sz w:val="28"/>
      <w:szCs w:val="20"/>
    </w:rPr>
  </w:style>
  <w:style w:type="paragraph" w:customStyle="1" w:styleId="ConsNonformat">
    <w:name w:val="ConsNonformat"/>
    <w:rsid w:val="00EC22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a">
    <w:name w:val="МК Знак"/>
    <w:basedOn w:val="a2"/>
    <w:link w:val="a"/>
    <w:locked/>
    <w:rsid w:val="006D08E8"/>
    <w:rPr>
      <w:sz w:val="24"/>
      <w:szCs w:val="24"/>
    </w:rPr>
  </w:style>
  <w:style w:type="paragraph" w:customStyle="1" w:styleId="a">
    <w:name w:val="МК"/>
    <w:basedOn w:val="a1"/>
    <w:link w:val="affa"/>
    <w:qFormat/>
    <w:rsid w:val="006D08E8"/>
    <w:pPr>
      <w:numPr>
        <w:numId w:val="3"/>
      </w:numPr>
      <w:autoSpaceDE w:val="0"/>
      <w:autoSpaceDN w:val="0"/>
      <w:adjustRightInd w:val="0"/>
      <w:spacing w:line="240" w:lineRule="auto"/>
    </w:pPr>
  </w:style>
  <w:style w:type="paragraph" w:customStyle="1" w:styleId="18">
    <w:name w:val="Абзац списка1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38"/>
      <w:kern w:val="1"/>
      <w:sz w:val="24"/>
      <w:szCs w:val="24"/>
      <w:lang w:eastAsia="ar-SA"/>
    </w:rPr>
  </w:style>
  <w:style w:type="paragraph" w:customStyle="1" w:styleId="28">
    <w:name w:val="Верхний колонтитул2"/>
    <w:basedOn w:val="a1"/>
    <w:rsid w:val="00061C19"/>
    <w:pPr>
      <w:widowControl w:val="0"/>
      <w:tabs>
        <w:tab w:val="center" w:pos="4153"/>
        <w:tab w:val="right" w:pos="8306"/>
      </w:tabs>
      <w:spacing w:line="240" w:lineRule="auto"/>
    </w:pPr>
  </w:style>
  <w:style w:type="character" w:customStyle="1" w:styleId="Bodytext6">
    <w:name w:val="Body text (6)_"/>
    <w:link w:val="Bodytext60"/>
    <w:rsid w:val="00061C19"/>
    <w:rPr>
      <w:sz w:val="25"/>
      <w:szCs w:val="25"/>
      <w:shd w:val="clear" w:color="auto" w:fill="FFFFFF"/>
    </w:rPr>
  </w:style>
  <w:style w:type="paragraph" w:customStyle="1" w:styleId="Bodytext60">
    <w:name w:val="Body text (6)"/>
    <w:basedOn w:val="a1"/>
    <w:link w:val="Bodytext6"/>
    <w:rsid w:val="00061C19"/>
    <w:pPr>
      <w:shd w:val="clear" w:color="auto" w:fill="FFFFFF"/>
      <w:spacing w:line="0" w:lineRule="atLeast"/>
      <w:jc w:val="left"/>
    </w:pPr>
    <w:rPr>
      <w:sz w:val="25"/>
      <w:szCs w:val="25"/>
    </w:rPr>
  </w:style>
  <w:style w:type="paragraph" w:customStyle="1" w:styleId="29">
    <w:name w:val="Абзац списка2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1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61C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310">
    <w:name w:val="Основной текст 31"/>
    <w:rsid w:val="00061C19"/>
    <w:pPr>
      <w:widowControl w:val="0"/>
      <w:suppressAutoHyphens/>
      <w:spacing w:after="120" w:line="100" w:lineRule="atLeast"/>
    </w:pPr>
    <w:rPr>
      <w:kern w:val="1"/>
      <w:sz w:val="16"/>
      <w:szCs w:val="16"/>
      <w:lang w:eastAsia="ar-SA"/>
    </w:rPr>
  </w:style>
  <w:style w:type="paragraph" w:customStyle="1" w:styleId="19">
    <w:name w:val="Обычный (веб)1"/>
    <w:rsid w:val="00061C19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1a">
    <w:name w:val="Цитата1"/>
    <w:rsid w:val="00061C19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paragraph" w:customStyle="1" w:styleId="rtejustify1">
    <w:name w:val="rtejustify1"/>
    <w:rsid w:val="00061C19"/>
    <w:pPr>
      <w:widowControl w:val="0"/>
      <w:suppressAutoHyphens/>
      <w:spacing w:after="180" w:line="270" w:lineRule="atLeast"/>
      <w:jc w:val="both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34">
    <w:name w:val="Абзац списка3"/>
    <w:rsid w:val="00061C19"/>
    <w:pPr>
      <w:widowControl w:val="0"/>
      <w:suppressAutoHyphens/>
      <w:spacing w:before="200" w:after="200" w:line="360" w:lineRule="auto"/>
      <w:ind w:left="720"/>
    </w:pPr>
    <w:rPr>
      <w:rFonts w:eastAsia="Lucida Sans Unicode" w:cs="font340"/>
      <w:kern w:val="1"/>
      <w:sz w:val="24"/>
      <w:szCs w:val="24"/>
      <w:lang w:eastAsia="ar-SA"/>
    </w:rPr>
  </w:style>
  <w:style w:type="paragraph" w:customStyle="1" w:styleId="S8">
    <w:name w:val="S_Обычний подчёркнутый"/>
    <w:basedOn w:val="a1"/>
    <w:autoRedefine/>
    <w:qFormat/>
    <w:rsid w:val="006D759F"/>
    <w:pPr>
      <w:suppressAutoHyphens/>
      <w:jc w:val="center"/>
    </w:pPr>
    <w:rPr>
      <w:rFonts w:ascii="Arial" w:hAnsi="Arial" w:cs="Arial"/>
      <w:b/>
      <w:color w:val="000000"/>
      <w:sz w:val="20"/>
      <w:szCs w:val="20"/>
      <w:lang w:eastAsia="ar-SA"/>
    </w:rPr>
  </w:style>
  <w:style w:type="paragraph" w:customStyle="1" w:styleId="western">
    <w:name w:val="western"/>
    <w:basedOn w:val="a1"/>
    <w:rsid w:val="00061C19"/>
    <w:pPr>
      <w:spacing w:before="100" w:beforeAutospacing="1" w:line="240" w:lineRule="auto"/>
      <w:jc w:val="center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2"/>
    <w:rsid w:val="00061C19"/>
  </w:style>
  <w:style w:type="table" w:customStyle="1" w:styleId="1b">
    <w:name w:val="Сетка таблицы1"/>
    <w:basedOn w:val="a3"/>
    <w:next w:val="ad"/>
    <w:uiPriority w:val="59"/>
    <w:rsid w:val="000F6F9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Знак Знак Знак Знак Знак Знак"/>
    <w:basedOn w:val="a1"/>
    <w:rsid w:val="0000484E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c">
    <w:name w:val="FollowedHyperlink"/>
    <w:uiPriority w:val="99"/>
    <w:semiHidden/>
    <w:unhideWhenUsed/>
    <w:rsid w:val="00866731"/>
    <w:rPr>
      <w:color w:val="800080"/>
      <w:u w:val="single"/>
    </w:rPr>
  </w:style>
  <w:style w:type="character" w:customStyle="1" w:styleId="affd">
    <w:name w:val="Схема документа Знак"/>
    <w:link w:val="affe"/>
    <w:uiPriority w:val="99"/>
    <w:semiHidden/>
    <w:rsid w:val="00AF1A45"/>
    <w:rPr>
      <w:rFonts w:ascii="Tahoma" w:eastAsia="Calibri" w:hAnsi="Tahoma" w:cs="Tahoma"/>
      <w:sz w:val="16"/>
      <w:szCs w:val="16"/>
      <w:lang w:eastAsia="en-US"/>
    </w:rPr>
  </w:style>
  <w:style w:type="paragraph" w:styleId="affe">
    <w:name w:val="Document Map"/>
    <w:basedOn w:val="a1"/>
    <w:link w:val="affd"/>
    <w:uiPriority w:val="99"/>
    <w:semiHidden/>
    <w:unhideWhenUsed/>
    <w:rsid w:val="00AF1A45"/>
    <w:pPr>
      <w:spacing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S11">
    <w:name w:val="S_Маркированный Знак1"/>
    <w:rsid w:val="00AF1A45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1">
    <w:name w:val="Стиль4"/>
    <w:basedOn w:val="a1"/>
    <w:qFormat/>
    <w:rsid w:val="00AF1A45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AF1A45"/>
  </w:style>
  <w:style w:type="paragraph" w:customStyle="1" w:styleId="afff">
    <w:name w:val="Âåðõíèé êîëîíòèòóë"/>
    <w:basedOn w:val="a1"/>
    <w:rsid w:val="00AF1A4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sz w:val="20"/>
      <w:szCs w:val="20"/>
    </w:rPr>
  </w:style>
  <w:style w:type="paragraph" w:customStyle="1" w:styleId="61">
    <w:name w:val="çàãîëîâîê 6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sz w:val="28"/>
      <w:szCs w:val="28"/>
    </w:rPr>
  </w:style>
  <w:style w:type="paragraph" w:customStyle="1" w:styleId="81">
    <w:name w:val="çàãîëîâîê 8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center"/>
    </w:pPr>
    <w:rPr>
      <w:b/>
      <w:bCs/>
      <w:sz w:val="28"/>
      <w:szCs w:val="28"/>
    </w:rPr>
  </w:style>
  <w:style w:type="paragraph" w:customStyle="1" w:styleId="hl">
    <w:name w:val="hl"/>
    <w:basedOn w:val="a1"/>
    <w:rsid w:val="00AF1A45"/>
    <w:pPr>
      <w:spacing w:before="100" w:beforeAutospacing="1" w:after="100" w:afterAutospacing="1" w:line="240" w:lineRule="auto"/>
      <w:jc w:val="center"/>
    </w:pPr>
    <w:rPr>
      <w:rFonts w:ascii="Tahoma" w:hAnsi="Tahoma" w:cs="Tahoma"/>
      <w:color w:val="0000CC"/>
      <w:sz w:val="30"/>
      <w:szCs w:val="30"/>
    </w:rPr>
  </w:style>
  <w:style w:type="paragraph" w:customStyle="1" w:styleId="211">
    <w:name w:val="Основной текст 21"/>
    <w:basedOn w:val="a1"/>
    <w:rsid w:val="00AF1A45"/>
    <w:pPr>
      <w:widowControl w:val="0"/>
      <w:spacing w:line="240" w:lineRule="auto"/>
      <w:jc w:val="center"/>
    </w:pPr>
    <w:rPr>
      <w:b/>
      <w:i/>
      <w:sz w:val="28"/>
      <w:szCs w:val="20"/>
    </w:rPr>
  </w:style>
  <w:style w:type="character" w:customStyle="1" w:styleId="spelle">
    <w:name w:val="spelle"/>
    <w:basedOn w:val="a2"/>
    <w:rsid w:val="00AF1A45"/>
  </w:style>
  <w:style w:type="character" w:styleId="afff0">
    <w:name w:val="Emphasis"/>
    <w:uiPriority w:val="20"/>
    <w:qFormat/>
    <w:rsid w:val="00AF1A45"/>
    <w:rPr>
      <w:i/>
      <w:iCs/>
    </w:rPr>
  </w:style>
  <w:style w:type="character" w:customStyle="1" w:styleId="dropcap">
    <w:name w:val="dropcap"/>
    <w:basedOn w:val="a2"/>
    <w:rsid w:val="00AF1A45"/>
  </w:style>
  <w:style w:type="paragraph" w:customStyle="1" w:styleId="afff1">
    <w:name w:val="Содержимое таблицы"/>
    <w:basedOn w:val="a1"/>
    <w:rsid w:val="00AF1A45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lang w:eastAsia="hi-IN" w:bidi="hi-IN"/>
    </w:rPr>
  </w:style>
  <w:style w:type="character" w:customStyle="1" w:styleId="Heading12">
    <w:name w:val="Heading #1 (2)_"/>
    <w:link w:val="Heading120"/>
    <w:rsid w:val="00AF1A4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AF1A45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/>
      <w:sz w:val="19"/>
      <w:szCs w:val="19"/>
    </w:rPr>
  </w:style>
  <w:style w:type="character" w:customStyle="1" w:styleId="Heading1">
    <w:name w:val="Heading #1_"/>
    <w:link w:val="Heading10"/>
    <w:rsid w:val="00AF1A45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AF1A45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/>
      <w:spacing w:val="-10"/>
      <w:sz w:val="19"/>
      <w:szCs w:val="19"/>
    </w:rPr>
  </w:style>
  <w:style w:type="character" w:customStyle="1" w:styleId="Tablecaption">
    <w:name w:val="Table caption_"/>
    <w:link w:val="Tablecaption0"/>
    <w:rsid w:val="00AF1A45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AF1A45"/>
    <w:pPr>
      <w:shd w:val="clear" w:color="auto" w:fill="FFFFFF"/>
      <w:spacing w:line="0" w:lineRule="atLeast"/>
      <w:jc w:val="left"/>
    </w:pPr>
    <w:rPr>
      <w:rFonts w:ascii="Sylfaen" w:eastAsia="Sylfaen" w:hAnsi="Sylfaen"/>
      <w:sz w:val="19"/>
      <w:szCs w:val="19"/>
    </w:rPr>
  </w:style>
  <w:style w:type="paragraph" w:customStyle="1" w:styleId="ConsPlusCell">
    <w:name w:val="ConsPlusCell"/>
    <w:uiPriority w:val="99"/>
    <w:rsid w:val="00AF1A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Стандарт"/>
    <w:basedOn w:val="a5"/>
    <w:rsid w:val="00AF1A45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eastAsia="ru-RU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"/>
    <w:basedOn w:val="a1"/>
    <w:rsid w:val="00AF1A4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с отступом 21"/>
    <w:rsid w:val="00AF1A45"/>
    <w:pPr>
      <w:widowControl w:val="0"/>
      <w:suppressAutoHyphens/>
      <w:spacing w:after="120" w:line="480" w:lineRule="auto"/>
      <w:ind w:left="283"/>
    </w:pPr>
    <w:rPr>
      <w:kern w:val="1"/>
      <w:sz w:val="24"/>
      <w:szCs w:val="24"/>
      <w:lang w:eastAsia="ar-SA"/>
    </w:rPr>
  </w:style>
  <w:style w:type="paragraph" w:customStyle="1" w:styleId="42">
    <w:name w:val="çàãîëîâîê 4"/>
    <w:basedOn w:val="a1"/>
    <w:next w:val="a1"/>
    <w:rsid w:val="00AF1A45"/>
    <w:pPr>
      <w:keepNext/>
      <w:autoSpaceDE w:val="0"/>
      <w:autoSpaceDN w:val="0"/>
      <w:adjustRightInd w:val="0"/>
      <w:spacing w:line="240" w:lineRule="auto"/>
    </w:pPr>
    <w:rPr>
      <w:sz w:val="28"/>
      <w:szCs w:val="28"/>
    </w:rPr>
  </w:style>
  <w:style w:type="paragraph" w:customStyle="1" w:styleId="71">
    <w:name w:val="çàãîëîâîê 7"/>
    <w:basedOn w:val="a1"/>
    <w:next w:val="a1"/>
    <w:rsid w:val="00AF1A45"/>
    <w:pPr>
      <w:keepNext/>
      <w:autoSpaceDE w:val="0"/>
      <w:autoSpaceDN w:val="0"/>
      <w:adjustRightInd w:val="0"/>
      <w:spacing w:line="240" w:lineRule="auto"/>
      <w:jc w:val="left"/>
    </w:pPr>
    <w:rPr>
      <w:sz w:val="28"/>
      <w:szCs w:val="28"/>
    </w:rPr>
  </w:style>
  <w:style w:type="paragraph" w:styleId="a9">
    <w:name w:val="Plain Text"/>
    <w:basedOn w:val="a1"/>
    <w:link w:val="afff4"/>
    <w:uiPriority w:val="99"/>
    <w:rsid w:val="00AF1A45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link w:val="a9"/>
    <w:uiPriority w:val="99"/>
    <w:rsid w:val="00AF1A45"/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6">
    <w:name w:val="xl6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</w:rPr>
  </w:style>
  <w:style w:type="paragraph" w:customStyle="1" w:styleId="xl69">
    <w:name w:val="xl6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0">
    <w:name w:val="xl7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3">
    <w:name w:val="xl7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4">
    <w:name w:val="xl74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6">
    <w:name w:val="xl76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</w:rPr>
  </w:style>
  <w:style w:type="paragraph" w:customStyle="1" w:styleId="xl77">
    <w:name w:val="xl7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79">
    <w:name w:val="xl79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7">
    <w:name w:val="xl87"/>
    <w:basedOn w:val="a1"/>
    <w:rsid w:val="00AF1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88">
    <w:name w:val="xl88"/>
    <w:basedOn w:val="a1"/>
    <w:rsid w:val="00AF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1"/>
    <w:rsid w:val="00AF1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ConsPlusTitle">
    <w:name w:val="ConsPlusTitle"/>
    <w:uiPriority w:val="99"/>
    <w:rsid w:val="00AF1A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5">
    <w:name w:val="Знак"/>
    <w:basedOn w:val="a1"/>
    <w:rsid w:val="00AF1A45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6">
    <w:name w:val="List"/>
    <w:basedOn w:val="a1"/>
    <w:link w:val="afff7"/>
    <w:rsid w:val="00301C3D"/>
    <w:pPr>
      <w:suppressAutoHyphens/>
      <w:spacing w:after="120" w:line="240" w:lineRule="auto"/>
      <w:jc w:val="left"/>
    </w:pPr>
    <w:rPr>
      <w:sz w:val="20"/>
      <w:szCs w:val="20"/>
      <w:lang w:eastAsia="ar-SA"/>
    </w:rPr>
  </w:style>
  <w:style w:type="character" w:customStyle="1" w:styleId="afff7">
    <w:name w:val="Список Знак"/>
    <w:link w:val="afff6"/>
    <w:rsid w:val="00301C3D"/>
    <w:rPr>
      <w:rFonts w:eastAsia="Times New Roman" w:cs="Tahoma"/>
      <w:lang w:eastAsia="ar-SA"/>
    </w:rPr>
  </w:style>
  <w:style w:type="paragraph" w:customStyle="1" w:styleId="afff8">
    <w:name w:val="Табличный_заголовки"/>
    <w:basedOn w:val="a1"/>
    <w:rsid w:val="00301C3D"/>
    <w:pPr>
      <w:keepNext/>
      <w:keepLines/>
      <w:spacing w:line="240" w:lineRule="auto"/>
      <w:jc w:val="center"/>
    </w:pPr>
    <w:rPr>
      <w:b/>
      <w:sz w:val="22"/>
      <w:szCs w:val="22"/>
    </w:rPr>
  </w:style>
  <w:style w:type="paragraph" w:customStyle="1" w:styleId="afff9">
    <w:name w:val="Табличный_центр"/>
    <w:basedOn w:val="a1"/>
    <w:rsid w:val="00301C3D"/>
    <w:pPr>
      <w:spacing w:line="240" w:lineRule="auto"/>
      <w:jc w:val="center"/>
    </w:pPr>
    <w:rPr>
      <w:sz w:val="22"/>
      <w:szCs w:val="22"/>
    </w:rPr>
  </w:style>
  <w:style w:type="paragraph" w:customStyle="1" w:styleId="afffa">
    <w:name w:val="Абзац"/>
    <w:basedOn w:val="a1"/>
    <w:link w:val="afffb"/>
    <w:qFormat/>
    <w:rsid w:val="00301C3D"/>
    <w:pPr>
      <w:spacing w:before="120" w:after="60" w:line="240" w:lineRule="auto"/>
      <w:ind w:firstLine="567"/>
    </w:pPr>
    <w:rPr>
      <w:sz w:val="20"/>
      <w:szCs w:val="20"/>
    </w:rPr>
  </w:style>
  <w:style w:type="character" w:customStyle="1" w:styleId="afffb">
    <w:name w:val="Абзац Знак"/>
    <w:link w:val="afffa"/>
    <w:rsid w:val="00301C3D"/>
    <w:rPr>
      <w:rFonts w:eastAsia="Times New Roman"/>
    </w:rPr>
  </w:style>
  <w:style w:type="paragraph" w:customStyle="1" w:styleId="afffc">
    <w:name w:val="Табличный_слева"/>
    <w:basedOn w:val="a1"/>
    <w:rsid w:val="00301C3D"/>
    <w:pPr>
      <w:spacing w:line="240" w:lineRule="auto"/>
      <w:jc w:val="left"/>
    </w:pPr>
    <w:rPr>
      <w:sz w:val="22"/>
      <w:szCs w:val="22"/>
    </w:rPr>
  </w:style>
  <w:style w:type="paragraph" w:styleId="afffd">
    <w:name w:val="endnote text"/>
    <w:basedOn w:val="a1"/>
    <w:link w:val="afffe"/>
    <w:uiPriority w:val="99"/>
    <w:semiHidden/>
    <w:unhideWhenUsed/>
    <w:rsid w:val="00301C3D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fe">
    <w:name w:val="Текст концевой сноски Знак"/>
    <w:link w:val="afffd"/>
    <w:uiPriority w:val="99"/>
    <w:semiHidden/>
    <w:rsid w:val="00301C3D"/>
    <w:rPr>
      <w:rFonts w:eastAsia="Calibri"/>
      <w:sz w:val="20"/>
      <w:szCs w:val="20"/>
      <w:lang w:eastAsia="en-US"/>
    </w:rPr>
  </w:style>
  <w:style w:type="character" w:styleId="affff">
    <w:name w:val="endnote reference"/>
    <w:uiPriority w:val="99"/>
    <w:semiHidden/>
    <w:unhideWhenUsed/>
    <w:rsid w:val="00301C3D"/>
    <w:rPr>
      <w:vertAlign w:val="superscript"/>
    </w:rPr>
  </w:style>
  <w:style w:type="paragraph" w:customStyle="1" w:styleId="1251">
    <w:name w:val="Стиль по ширине Первая строка:  125 см1"/>
    <w:basedOn w:val="a1"/>
    <w:rsid w:val="00301C3D"/>
    <w:pPr>
      <w:spacing w:line="240" w:lineRule="auto"/>
      <w:ind w:firstLine="708"/>
    </w:pPr>
    <w:rPr>
      <w:rFonts w:ascii="Verdana" w:eastAsia="Batang" w:hAnsi="Verdana"/>
      <w:sz w:val="20"/>
      <w:szCs w:val="20"/>
    </w:rPr>
  </w:style>
  <w:style w:type="paragraph" w:customStyle="1" w:styleId="bl0">
    <w:name w:val="bl0"/>
    <w:basedOn w:val="a1"/>
    <w:rsid w:val="003A576A"/>
    <w:pPr>
      <w:spacing w:before="100" w:beforeAutospacing="1" w:after="100" w:afterAutospacing="1" w:line="240" w:lineRule="auto"/>
      <w:jc w:val="left"/>
    </w:pPr>
    <w:rPr>
      <w:b/>
      <w:bCs/>
      <w:sz w:val="18"/>
      <w:szCs w:val="18"/>
    </w:rPr>
  </w:style>
  <w:style w:type="paragraph" w:customStyle="1" w:styleId="bl1">
    <w:name w:val="bl1"/>
    <w:basedOn w:val="a1"/>
    <w:rsid w:val="003A576A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character" w:customStyle="1" w:styleId="editsection">
    <w:name w:val="editsection"/>
    <w:basedOn w:val="a2"/>
    <w:rsid w:val="003A576A"/>
  </w:style>
  <w:style w:type="character" w:customStyle="1" w:styleId="mw-headline">
    <w:name w:val="mw-headline"/>
    <w:basedOn w:val="a2"/>
    <w:rsid w:val="003A576A"/>
  </w:style>
  <w:style w:type="character" w:customStyle="1" w:styleId="street-address">
    <w:name w:val="street-address"/>
    <w:basedOn w:val="a2"/>
    <w:rsid w:val="003A576A"/>
  </w:style>
  <w:style w:type="character" w:customStyle="1" w:styleId="Bodytext4">
    <w:name w:val="Body text (4)_"/>
    <w:link w:val="Bodytext41"/>
    <w:uiPriority w:val="99"/>
    <w:rsid w:val="003A576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3A576A"/>
    <w:pPr>
      <w:shd w:val="clear" w:color="auto" w:fill="FFFFFF"/>
      <w:spacing w:before="180" w:after="600" w:line="216" w:lineRule="exact"/>
    </w:pPr>
    <w:rPr>
      <w:rFonts w:ascii="Arial Narrow" w:hAnsi="Arial Narrow"/>
      <w:sz w:val="16"/>
      <w:szCs w:val="16"/>
    </w:rPr>
  </w:style>
  <w:style w:type="character" w:customStyle="1" w:styleId="Bodytext40">
    <w:name w:val="Body text (4)"/>
    <w:uiPriority w:val="99"/>
    <w:rsid w:val="003A576A"/>
    <w:rPr>
      <w:rFonts w:ascii="Arial Narrow" w:hAnsi="Arial Narrow" w:cs="Arial Narrow"/>
      <w:noProof/>
      <w:sz w:val="16"/>
      <w:szCs w:val="16"/>
      <w:shd w:val="clear" w:color="auto" w:fill="FFFFFF"/>
    </w:rPr>
  </w:style>
  <w:style w:type="character" w:customStyle="1" w:styleId="Heading42">
    <w:name w:val="Heading #4 (2)_"/>
    <w:link w:val="Heading421"/>
    <w:uiPriority w:val="99"/>
    <w:rsid w:val="003A576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3A576A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/>
      <w:sz w:val="21"/>
      <w:szCs w:val="21"/>
    </w:rPr>
  </w:style>
  <w:style w:type="character" w:customStyle="1" w:styleId="Heading42Bold">
    <w:name w:val="Heading #4 (2) + Bold"/>
    <w:aliases w:val="Italic106,Spacing 0 pt184"/>
    <w:uiPriority w:val="99"/>
    <w:rsid w:val="003A576A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3A576A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3A576A"/>
    <w:pPr>
      <w:suppressAutoHyphens/>
      <w:spacing w:before="20" w:after="20" w:line="240" w:lineRule="auto"/>
      <w:ind w:left="57"/>
    </w:pPr>
    <w:rPr>
      <w:sz w:val="22"/>
      <w:szCs w:val="20"/>
    </w:rPr>
  </w:style>
  <w:style w:type="paragraph" w:customStyle="1" w:styleId="1111">
    <w:name w:val="Стиль 11 пт Перед:  1 пт После:  1 пт"/>
    <w:basedOn w:val="a1"/>
    <w:uiPriority w:val="99"/>
    <w:rsid w:val="003A576A"/>
    <w:pPr>
      <w:suppressAutoHyphens/>
      <w:spacing w:before="20" w:after="20" w:line="240" w:lineRule="auto"/>
    </w:pPr>
    <w:rPr>
      <w:sz w:val="22"/>
      <w:szCs w:val="20"/>
    </w:rPr>
  </w:style>
  <w:style w:type="table" w:customStyle="1" w:styleId="35">
    <w:name w:val="Сетка таблицы3"/>
    <w:basedOn w:val="a3"/>
    <w:next w:val="ad"/>
    <w:uiPriority w:val="59"/>
    <w:rsid w:val="00A41B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1"/>
    <w:link w:val="37"/>
    <w:uiPriority w:val="99"/>
    <w:unhideWhenUsed/>
    <w:rsid w:val="00A807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725"/>
    <w:rPr>
      <w:sz w:val="16"/>
      <w:szCs w:val="16"/>
    </w:rPr>
  </w:style>
  <w:style w:type="character" w:customStyle="1" w:styleId="affff0">
    <w:name w:val="Подчеркнутый Знак"/>
    <w:basedOn w:val="a2"/>
    <w:rsid w:val="006C7532"/>
    <w:rPr>
      <w:sz w:val="24"/>
      <w:szCs w:val="24"/>
      <w:u w:val="single"/>
    </w:rPr>
  </w:style>
  <w:style w:type="paragraph" w:customStyle="1" w:styleId="maintext">
    <w:name w:val="maintext"/>
    <w:basedOn w:val="a1"/>
    <w:rsid w:val="00EA7105"/>
    <w:pPr>
      <w:spacing w:line="240" w:lineRule="auto"/>
      <w:ind w:left="480" w:right="480"/>
    </w:pPr>
    <w:rPr>
      <w:rFonts w:ascii="Arial" w:hAnsi="Arial" w:cs="Arial"/>
      <w:color w:val="202020"/>
      <w:kern w:val="1"/>
      <w:sz w:val="20"/>
      <w:szCs w:val="20"/>
      <w:lang w:eastAsia="ar-SA"/>
    </w:rPr>
  </w:style>
  <w:style w:type="paragraph" w:customStyle="1" w:styleId="2a">
    <w:name w:val="Знак2"/>
    <w:basedOn w:val="a1"/>
    <w:next w:val="2"/>
    <w:autoRedefine/>
    <w:rsid w:val="004603D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0">
    <w:name w:val="Основной текст 22"/>
    <w:basedOn w:val="a1"/>
    <w:rsid w:val="004603DF"/>
    <w:pPr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sz w:val="28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4349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styleId="a0">
    <w:name w:val="Outline List 3"/>
    <w:basedOn w:val="a4"/>
    <w:semiHidden/>
    <w:unhideWhenUsed/>
    <w:rsid w:val="00434920"/>
    <w:pPr>
      <w:numPr>
        <w:numId w:val="4"/>
      </w:numPr>
    </w:pPr>
  </w:style>
  <w:style w:type="character" w:customStyle="1" w:styleId="S20">
    <w:name w:val="S_Маркированный Знак2"/>
    <w:basedOn w:val="a2"/>
    <w:rsid w:val="00434920"/>
    <w:rPr>
      <w:sz w:val="24"/>
      <w:szCs w:val="24"/>
      <w:lang w:eastAsia="ar-SA"/>
    </w:rPr>
  </w:style>
  <w:style w:type="paragraph" w:customStyle="1" w:styleId="S">
    <w:name w:val="S_рисунок"/>
    <w:basedOn w:val="a1"/>
    <w:autoRedefine/>
    <w:rsid w:val="009A7B2A"/>
    <w:pPr>
      <w:numPr>
        <w:numId w:val="5"/>
      </w:numPr>
      <w:tabs>
        <w:tab w:val="left" w:pos="0"/>
      </w:tabs>
      <w:spacing w:after="100" w:afterAutospacing="1" w:line="240" w:lineRule="auto"/>
      <w:ind w:left="0" w:firstLine="0"/>
      <w:jc w:val="center"/>
    </w:pPr>
    <w:rPr>
      <w:rFonts w:eastAsia="Calibri"/>
      <w:lang w:eastAsia="ar-SA"/>
    </w:rPr>
  </w:style>
  <w:style w:type="character" w:styleId="affff1">
    <w:name w:val="annotation reference"/>
    <w:basedOn w:val="a2"/>
    <w:uiPriority w:val="99"/>
    <w:semiHidden/>
    <w:unhideWhenUsed/>
    <w:rsid w:val="00FA0405"/>
    <w:rPr>
      <w:sz w:val="16"/>
      <w:szCs w:val="16"/>
    </w:rPr>
  </w:style>
  <w:style w:type="paragraph" w:styleId="affff2">
    <w:name w:val="annotation text"/>
    <w:basedOn w:val="a1"/>
    <w:link w:val="affff3"/>
    <w:uiPriority w:val="99"/>
    <w:semiHidden/>
    <w:unhideWhenUsed/>
    <w:rsid w:val="00FA0405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2"/>
    <w:link w:val="affff2"/>
    <w:uiPriority w:val="99"/>
    <w:semiHidden/>
    <w:rsid w:val="00FA0405"/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A0405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A0405"/>
    <w:rPr>
      <w:b/>
      <w:bCs/>
    </w:rPr>
  </w:style>
  <w:style w:type="paragraph" w:customStyle="1" w:styleId="43">
    <w:name w:val="Абзац списка4"/>
    <w:basedOn w:val="a1"/>
    <w:rsid w:val="00B575C6"/>
    <w:pPr>
      <w:spacing w:line="240" w:lineRule="auto"/>
      <w:ind w:left="720"/>
      <w:jc w:val="left"/>
    </w:pPr>
    <w:rPr>
      <w:rFonts w:eastAsia="Calibri"/>
      <w:sz w:val="26"/>
    </w:rPr>
  </w:style>
  <w:style w:type="character" w:customStyle="1" w:styleId="1c">
    <w:name w:val="Знак Знак Знак1"/>
    <w:rsid w:val="009128A5"/>
    <w:rPr>
      <w:sz w:val="24"/>
      <w:szCs w:val="24"/>
      <w:lang w:val="ru-RU" w:eastAsia="ar-SA" w:bidi="ar-SA"/>
    </w:rPr>
  </w:style>
  <w:style w:type="paragraph" w:customStyle="1" w:styleId="2b">
    <w:name w:val="Знак Знак Знак2 Знак Знак Знак Знак Знак Знак Знак"/>
    <w:basedOn w:val="a1"/>
    <w:rsid w:val="001C491C"/>
    <w:pPr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Абзац списка Знак"/>
    <w:aliases w:val="2 Раздел Знак"/>
    <w:basedOn w:val="a2"/>
    <w:link w:val="ab"/>
    <w:uiPriority w:val="99"/>
    <w:rsid w:val="00544C99"/>
    <w:rPr>
      <w:b/>
      <w:bCs/>
      <w:sz w:val="28"/>
      <w:szCs w:val="28"/>
      <w:lang w:eastAsia="ar-SA"/>
    </w:rPr>
  </w:style>
  <w:style w:type="character" w:customStyle="1" w:styleId="v121">
    <w:name w:val="v121"/>
    <w:basedOn w:val="a2"/>
    <w:rsid w:val="00AE0750"/>
    <w:rPr>
      <w:rFonts w:ascii="Verdana" w:hAnsi="Verdana" w:hint="default"/>
      <w:sz w:val="18"/>
      <w:szCs w:val="18"/>
    </w:rPr>
  </w:style>
  <w:style w:type="paragraph" w:customStyle="1" w:styleId="formattext">
    <w:name w:val="formattext"/>
    <w:basedOn w:val="a1"/>
    <w:rsid w:val="00D208DC"/>
    <w:pPr>
      <w:spacing w:before="100" w:beforeAutospacing="1" w:after="100" w:afterAutospacing="1" w:line="240" w:lineRule="auto"/>
      <w:jc w:val="left"/>
    </w:pPr>
  </w:style>
  <w:style w:type="paragraph" w:customStyle="1" w:styleId="2TimesNewRoman">
    <w:name w:val="СтильЗаголовок 2 + Times New Roman"/>
    <w:basedOn w:val="2"/>
    <w:rsid w:val="001A2721"/>
    <w:pPr>
      <w:keepLines w:val="0"/>
      <w:widowControl w:val="0"/>
      <w:tabs>
        <w:tab w:val="num" w:pos="576"/>
      </w:tabs>
      <w:spacing w:before="0" w:line="240" w:lineRule="auto"/>
      <w:ind w:left="576" w:hanging="576"/>
      <w:jc w:val="left"/>
    </w:pPr>
    <w:rPr>
      <w:bCs w:val="0"/>
      <w:i/>
      <w:color w:val="auto"/>
      <w:sz w:val="28"/>
      <w:szCs w:val="20"/>
    </w:rPr>
  </w:style>
  <w:style w:type="paragraph" w:customStyle="1" w:styleId="222">
    <w:name w:val="2.2.2 Подподзаголовок"/>
    <w:basedOn w:val="4"/>
    <w:next w:val="aff2"/>
    <w:link w:val="2220"/>
    <w:qFormat/>
    <w:rsid w:val="003B64E8"/>
    <w:pPr>
      <w:numPr>
        <w:ilvl w:val="0"/>
        <w:numId w:val="0"/>
      </w:numPr>
      <w:spacing w:before="100" w:after="100" w:line="360" w:lineRule="auto"/>
      <w:ind w:firstLine="709"/>
      <w:jc w:val="left"/>
    </w:pPr>
    <w:rPr>
      <w:rFonts w:ascii="Times New Roman" w:hAnsi="Times New Roman"/>
      <w:i w:val="0"/>
      <w:color w:val="000000" w:themeColor="text1"/>
    </w:rPr>
  </w:style>
  <w:style w:type="paragraph" w:customStyle="1" w:styleId="affff6">
    <w:name w:val="Таблица"/>
    <w:basedOn w:val="a1"/>
    <w:autoRedefine/>
    <w:qFormat/>
    <w:rsid w:val="00DC1ACB"/>
    <w:pPr>
      <w:ind w:firstLine="709"/>
    </w:pPr>
    <w:rPr>
      <w:color w:val="FF0000"/>
    </w:rPr>
  </w:style>
  <w:style w:type="character" w:customStyle="1" w:styleId="2220">
    <w:name w:val="2.2.2 Подподзаголовок Знак"/>
    <w:basedOn w:val="40"/>
    <w:link w:val="222"/>
    <w:rsid w:val="003B64E8"/>
    <w:rPr>
      <w:rFonts w:ascii="Cambria" w:hAnsi="Cambria"/>
      <w:b/>
      <w:bCs/>
      <w:i w:val="0"/>
      <w:iCs/>
      <w:color w:val="000000" w:themeColor="text1"/>
      <w:sz w:val="24"/>
    </w:rPr>
  </w:style>
  <w:style w:type="character" w:styleId="affff7">
    <w:name w:val="Subtle Emphasis"/>
    <w:uiPriority w:val="19"/>
    <w:qFormat/>
    <w:rsid w:val="00C85E8F"/>
    <w:rPr>
      <w:i/>
      <w:iCs/>
      <w:color w:val="808080"/>
    </w:rPr>
  </w:style>
  <w:style w:type="paragraph" w:customStyle="1" w:styleId="affff8">
    <w:name w:val="Табличный_по ширине"/>
    <w:basedOn w:val="afffc"/>
    <w:rsid w:val="0004383B"/>
    <w:pPr>
      <w:jc w:val="both"/>
    </w:pPr>
  </w:style>
  <w:style w:type="character" w:customStyle="1" w:styleId="blk">
    <w:name w:val="blk"/>
    <w:basedOn w:val="a2"/>
    <w:rsid w:val="00DE1BBE"/>
  </w:style>
  <w:style w:type="paragraph" w:customStyle="1" w:styleId="consplustitle0">
    <w:name w:val="consplustitle"/>
    <w:basedOn w:val="a1"/>
    <w:rsid w:val="002100C5"/>
    <w:pPr>
      <w:spacing w:before="100" w:beforeAutospacing="1" w:after="100" w:afterAutospacing="1" w:line="240" w:lineRule="auto"/>
      <w:jc w:val="left"/>
    </w:pPr>
  </w:style>
  <w:style w:type="paragraph" w:customStyle="1" w:styleId="tekstvpr">
    <w:name w:val="tekstvpr"/>
    <w:basedOn w:val="a1"/>
    <w:rsid w:val="00646B35"/>
    <w:pPr>
      <w:spacing w:before="100" w:beforeAutospacing="1" w:after="100" w:afterAutospacing="1" w:line="240" w:lineRule="auto"/>
      <w:jc w:val="left"/>
    </w:pPr>
  </w:style>
  <w:style w:type="paragraph" w:customStyle="1" w:styleId="Default">
    <w:name w:val="Default"/>
    <w:rsid w:val="002C13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d">
    <w:name w:val="Текст выноски Знак1"/>
    <w:basedOn w:val="a2"/>
    <w:uiPriority w:val="99"/>
    <w:semiHidden/>
    <w:rsid w:val="00D83E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1">
    <w:name w:val="Основной текст 3 Знак1"/>
    <w:basedOn w:val="a2"/>
    <w:uiPriority w:val="99"/>
    <w:semiHidden/>
    <w:rsid w:val="00D83E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Схема документа Знак1"/>
    <w:basedOn w:val="a2"/>
    <w:uiPriority w:val="99"/>
    <w:semiHidden/>
    <w:rsid w:val="00D83E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">
    <w:name w:val="ch"/>
    <w:basedOn w:val="a2"/>
    <w:rsid w:val="00D83E62"/>
  </w:style>
  <w:style w:type="character" w:customStyle="1" w:styleId="cnt">
    <w:name w:val="cnt"/>
    <w:basedOn w:val="a2"/>
    <w:rsid w:val="00D83E62"/>
  </w:style>
  <w:style w:type="paragraph" w:customStyle="1" w:styleId="Char">
    <w:name w:val="Char Знак"/>
    <w:basedOn w:val="a1"/>
    <w:rsid w:val="00D83E62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JetsStyle">
    <w:name w:val="Jets Style"/>
    <w:basedOn w:val="a9"/>
    <w:rsid w:val="00D83E62"/>
    <w:pPr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en-US"/>
    </w:rPr>
  </w:style>
  <w:style w:type="character" w:customStyle="1" w:styleId="affff9">
    <w:name w:val="Основной текст_"/>
    <w:rsid w:val="00D83E62"/>
    <w:rPr>
      <w:sz w:val="27"/>
      <w:szCs w:val="27"/>
      <w:shd w:val="clear" w:color="auto" w:fill="FFFFFF"/>
    </w:rPr>
  </w:style>
  <w:style w:type="character" w:customStyle="1" w:styleId="135pt0pt">
    <w:name w:val="Основной текст + 13;5 pt;Интервал 0 pt"/>
    <w:rsid w:val="00D8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fa">
    <w:name w:val="Основной текст + Полужирный"/>
    <w:rsid w:val="00D8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c">
    <w:name w:val="Основной текст (2)_"/>
    <w:link w:val="2d"/>
    <w:rsid w:val="00D83E62"/>
    <w:rPr>
      <w:b/>
      <w:bCs/>
      <w:spacing w:val="10"/>
      <w:sz w:val="25"/>
      <w:szCs w:val="25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D83E62"/>
    <w:pPr>
      <w:widowControl w:val="0"/>
      <w:shd w:val="clear" w:color="auto" w:fill="FFFFFF"/>
      <w:spacing w:line="461" w:lineRule="exact"/>
      <w:ind w:firstLine="820"/>
    </w:pPr>
    <w:rPr>
      <w:b/>
      <w:bCs/>
      <w:spacing w:val="10"/>
      <w:sz w:val="25"/>
      <w:szCs w:val="25"/>
    </w:rPr>
  </w:style>
  <w:style w:type="character" w:customStyle="1" w:styleId="-1pt">
    <w:name w:val="Основной текст + Интервал -1 pt"/>
    <w:rsid w:val="00D8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140">
    <w:name w:val="Основной текст (14)_"/>
    <w:link w:val="141"/>
    <w:rsid w:val="00D83E62"/>
    <w:rPr>
      <w:b/>
      <w:bCs/>
      <w:spacing w:val="20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D83E62"/>
    <w:pPr>
      <w:widowControl w:val="0"/>
      <w:shd w:val="clear" w:color="auto" w:fill="FFFFFF"/>
      <w:spacing w:before="420" w:line="322" w:lineRule="exact"/>
      <w:jc w:val="center"/>
    </w:pPr>
    <w:rPr>
      <w:b/>
      <w:bCs/>
      <w:spacing w:val="20"/>
      <w:sz w:val="26"/>
      <w:szCs w:val="26"/>
    </w:rPr>
  </w:style>
  <w:style w:type="paragraph" w:customStyle="1" w:styleId="51">
    <w:name w:val="Основной текст5"/>
    <w:basedOn w:val="a1"/>
    <w:rsid w:val="00D83E62"/>
    <w:pPr>
      <w:widowControl w:val="0"/>
      <w:shd w:val="clear" w:color="auto" w:fill="FFFFFF"/>
      <w:spacing w:before="240" w:line="221" w:lineRule="exact"/>
      <w:ind w:hanging="1560"/>
    </w:pPr>
    <w:rPr>
      <w:rFonts w:ascii="Batang" w:eastAsia="Batang" w:hAnsi="Batang" w:cs="Batang"/>
      <w:color w:val="000000"/>
      <w:sz w:val="17"/>
      <w:szCs w:val="17"/>
    </w:rPr>
  </w:style>
  <w:style w:type="paragraph" w:customStyle="1" w:styleId="affffb">
    <w:name w:val="Заголовок таблици"/>
    <w:basedOn w:val="a1"/>
    <w:semiHidden/>
    <w:rsid w:val="00D83E62"/>
    <w:pPr>
      <w:spacing w:line="240" w:lineRule="auto"/>
      <w:ind w:firstLine="540"/>
    </w:pPr>
    <w:rPr>
      <w:sz w:val="22"/>
    </w:rPr>
  </w:style>
  <w:style w:type="paragraph" w:customStyle="1" w:styleId="affffc">
    <w:name w:val="Нормальный"/>
    <w:rsid w:val="008775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d">
    <w:name w:val="Заголовок"/>
    <w:uiPriority w:val="99"/>
    <w:rsid w:val="0087755F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62">
    <w:name w:val="Основной текст (6)_"/>
    <w:basedOn w:val="a2"/>
    <w:link w:val="63"/>
    <w:locked/>
    <w:rsid w:val="00FA7438"/>
    <w:rPr>
      <w:b/>
      <w:bCs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FA7438"/>
    <w:pPr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character" w:customStyle="1" w:styleId="52">
    <w:name w:val="Основной текст (5)_"/>
    <w:basedOn w:val="a2"/>
    <w:link w:val="53"/>
    <w:locked/>
    <w:rsid w:val="00FA7438"/>
    <w:rPr>
      <w:b/>
      <w:bCs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FA7438"/>
    <w:pPr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character" w:customStyle="1" w:styleId="72">
    <w:name w:val="Основной текст (7)_"/>
    <w:basedOn w:val="a2"/>
    <w:link w:val="73"/>
    <w:locked/>
    <w:rsid w:val="00FA7438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FA7438"/>
    <w:pPr>
      <w:shd w:val="clear" w:color="auto" w:fill="FFFFFF"/>
      <w:spacing w:line="240" w:lineRule="atLeast"/>
      <w:jc w:val="left"/>
    </w:pPr>
    <w:rPr>
      <w:sz w:val="19"/>
      <w:szCs w:val="19"/>
    </w:rPr>
  </w:style>
  <w:style w:type="paragraph" w:customStyle="1" w:styleId="headertext">
    <w:name w:val="headertext"/>
    <w:basedOn w:val="a1"/>
    <w:rsid w:val="00BD0BD7"/>
    <w:pPr>
      <w:spacing w:before="100" w:beforeAutospacing="1" w:after="100" w:afterAutospacing="1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02397389" TargetMode="External"/><Relationship Id="rId21" Type="http://schemas.openxmlformats.org/officeDocument/2006/relationships/hyperlink" Target="http://docs.cntd.ru/document/902268757" TargetMode="External"/><Relationship Id="rId42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47" Type="http://schemas.openxmlformats.org/officeDocument/2006/relationships/hyperlink" Target="https://ru.wikipedia.org/wiki/%D0%9B%D1%8E%D0%BD%D0%B4%D0%B0_(%D1%80%D0%B5%D0%BA%D0%B0)" TargetMode="External"/><Relationship Id="rId63" Type="http://schemas.openxmlformats.org/officeDocument/2006/relationships/hyperlink" Target="http://docs.cntd.ru/document/944908695" TargetMode="External"/><Relationship Id="rId6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97389" TargetMode="External"/><Relationship Id="rId29" Type="http://schemas.openxmlformats.org/officeDocument/2006/relationships/hyperlink" Target="http://docs.cntd.ru/document/871001008" TargetMode="External"/><Relationship Id="rId11" Type="http://schemas.openxmlformats.org/officeDocument/2006/relationships/header" Target="header1.xml"/><Relationship Id="rId24" Type="http://schemas.openxmlformats.org/officeDocument/2006/relationships/hyperlink" Target="http://docs.cntd.ru/document/1200035108" TargetMode="External"/><Relationship Id="rId32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37" Type="http://schemas.openxmlformats.org/officeDocument/2006/relationships/hyperlink" Target="https://ru.wikipedia.org/wiki/%D0%92%D0%BE%D1%81%D0%BA%D1%80%D0%B5%D1%81%D0%B5%D0%BD%D1%81%D0%BA%D0%B8%D0%B9_%D1%80%D0%B0%D0%B9%D0%BE%D0%BD_(%D0%9D%D0%B8%D0%B6%D0%B5%D0%B3%D0%BE%D1%80%D0%BE%D0%B4%D1%81%D0%BA%D0%B0%D1%8F_%D0%BE%D0%B1%D0%BB%D0%B0%D1%81%D1%82%D1%8C)" TargetMode="External"/><Relationship Id="rId40" Type="http://schemas.openxmlformats.org/officeDocument/2006/relationships/hyperlink" Target="https://ru.wikipedia.org/wiki/%D0%A0%D0%BE%D1%81%D1%81%D0%B8%D1%8F" TargetMode="External"/><Relationship Id="rId45" Type="http://schemas.openxmlformats.org/officeDocument/2006/relationships/hyperlink" Target="https://ru.wikipedia.org/wiki/%D0%9A%D0%B5%D1%80%D0%B6%D0%B5%D0%BD%D0%B5%D1%86" TargetMode="External"/><Relationship Id="rId53" Type="http://schemas.openxmlformats.org/officeDocument/2006/relationships/hyperlink" Target="http://base.garant.ru/10104313/" TargetMode="External"/><Relationship Id="rId58" Type="http://schemas.openxmlformats.org/officeDocument/2006/relationships/hyperlink" Target="http://docs.cntd.ru/document/944908695" TargetMode="External"/><Relationship Id="rId66" Type="http://schemas.openxmlformats.org/officeDocument/2006/relationships/footer" Target="footer3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944908695" TargetMode="External"/><Relationship Id="rId19" Type="http://schemas.openxmlformats.org/officeDocument/2006/relationships/hyperlink" Target="http://docs.cntd.ru/document/902375121" TargetMode="External"/><Relationship Id="rId14" Type="http://schemas.openxmlformats.org/officeDocument/2006/relationships/hyperlink" Target="http://docs.cntd.ru/document/902397389" TargetMode="External"/><Relationship Id="rId22" Type="http://schemas.openxmlformats.org/officeDocument/2006/relationships/hyperlink" Target="http://docs.cntd.ru/document/1200109237" TargetMode="External"/><Relationship Id="rId27" Type="http://schemas.openxmlformats.org/officeDocument/2006/relationships/hyperlink" Target="http://docs.cntd.ru/document/871001008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ru.wikipedia.org/wiki/%D0%92%D0%B5%D1%82%D0%BB%D1%83%D0%B3%D0%B0_(%D0%B3%D0%BE%D1%80%D0%BE%D0%B4)" TargetMode="External"/><Relationship Id="rId43" Type="http://schemas.openxmlformats.org/officeDocument/2006/relationships/hyperlink" Target="https://ru.wikipedia.org/wiki/%D0%9B%D1%8E%D0%BD%D0%B4%D0%B0_(%D1%80%D0%B5%D0%BA%D0%B0)" TargetMode="External"/><Relationship Id="rId48" Type="http://schemas.openxmlformats.org/officeDocument/2006/relationships/header" Target="header2.xml"/><Relationship Id="rId56" Type="http://schemas.openxmlformats.org/officeDocument/2006/relationships/hyperlink" Target="http://docs.cntd.ru/document/944908695" TargetMode="External"/><Relationship Id="rId64" Type="http://schemas.openxmlformats.org/officeDocument/2006/relationships/hyperlink" Target="http://docs.cntd.ru/document/944908644" TargetMode="External"/><Relationship Id="rId69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2268769" TargetMode="External"/><Relationship Id="rId72" Type="http://schemas.openxmlformats.org/officeDocument/2006/relationships/hyperlink" Target="http://docs.cntd.ru/document/902260037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871001008" TargetMode="External"/><Relationship Id="rId25" Type="http://schemas.openxmlformats.org/officeDocument/2006/relationships/hyperlink" Target="http://docs.cntd.ru/document/902161592" TargetMode="External"/><Relationship Id="rId33" Type="http://schemas.openxmlformats.org/officeDocument/2006/relationships/hyperlink" Target="https://ru.wikipedia.org/wiki/%D0%92%D0%B5%D1%80%D1%85%D0%BD%D0%B5%D0%B2%D0%BE%D0%BB%D0%B6%D1%81%D0%BA%D0%B8%D0%B9_%D0%B1%D0%B0%D1%81%D1%81%D0%B5%D0%B9%D0%BD%D0%BE%D0%B2%D1%8B%D0%B9_%D0%BE%D0%BA%D1%80%D1%83%D0%B3" TargetMode="External"/><Relationship Id="rId38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46" Type="http://schemas.openxmlformats.org/officeDocument/2006/relationships/hyperlink" Target="https://ru.wikipedia.org/wiki/%D0%92%D0%B5%D1%82%D0%BB%D1%83%D0%B3%D0%B0_(%D1%80%D0%B5%D0%BA%D0%B0)" TargetMode="External"/><Relationship Id="rId59" Type="http://schemas.openxmlformats.org/officeDocument/2006/relationships/hyperlink" Target="http://docs.cntd.ru/document/944908644" TargetMode="External"/><Relationship Id="rId67" Type="http://schemas.openxmlformats.org/officeDocument/2006/relationships/image" Target="media/image5.jpeg"/><Relationship Id="rId20" Type="http://schemas.openxmlformats.org/officeDocument/2006/relationships/hyperlink" Target="http://docs.cntd.ru/document/1200035108" TargetMode="External"/><Relationship Id="rId41" Type="http://schemas.openxmlformats.org/officeDocument/2006/relationships/hyperlink" Target="https://ru.wikipedia.org/wiki/%D0%92%D0%BE%D1%81%D0%BA%D1%80%D0%B5%D1%81%D0%B5%D0%BD%D1%81%D0%BA%D0%B8%D0%B9_%D1%80%D0%B0%D0%B9%D0%BE%D0%BD_(%D0%9D%D0%B8%D0%B6%D0%B5%D0%B3%D0%BE%D1%80%D0%BE%D0%B4%D1%81%D0%BA%D0%B0%D1%8F_%D0%BE%D0%B1%D0%BB%D0%B0%D1%81%D1%82%D1%8C)" TargetMode="External"/><Relationship Id="rId54" Type="http://schemas.openxmlformats.org/officeDocument/2006/relationships/hyperlink" Target="consultantplus://offline/ref=66508FF6316F61B128BC03D8174E87F9E3A6FB7845D36F70D81CDB6CFCD85BD64F75C215FE5432k9AEF" TargetMode="External"/><Relationship Id="rId62" Type="http://schemas.openxmlformats.org/officeDocument/2006/relationships/hyperlink" Target="http://docs.cntd.ru/document/944908695" TargetMode="External"/><Relationship Id="rId7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871001008" TargetMode="External"/><Relationship Id="rId23" Type="http://schemas.openxmlformats.org/officeDocument/2006/relationships/hyperlink" Target="http://docs.cntd.ru/document/902397387" TargetMode="External"/><Relationship Id="rId28" Type="http://schemas.openxmlformats.org/officeDocument/2006/relationships/hyperlink" Target="http://docs.cntd.ru/document/902397389" TargetMode="External"/><Relationship Id="rId36" Type="http://schemas.openxmlformats.org/officeDocument/2006/relationships/hyperlink" Target="https://ru.wikipedia.org/wiki/%D0%A0%D0%BE%D1%81%D1%81%D0%B8%D1%8F" TargetMode="External"/><Relationship Id="rId49" Type="http://schemas.openxmlformats.org/officeDocument/2006/relationships/footer" Target="footer2.xml"/><Relationship Id="rId57" Type="http://schemas.openxmlformats.org/officeDocument/2006/relationships/hyperlink" Target="http://docs.cntd.ru/document/944908695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4.jpeg"/><Relationship Id="rId44" Type="http://schemas.openxmlformats.org/officeDocument/2006/relationships/hyperlink" Target="https://ru.wikipedia.org/wiki/%D0%92%D0%BE%D1%81%D0%BA%D1%80%D0%B5%D1%81%D0%B5%D0%BD%D1%81%D0%BA%D0%BE%D0%B5_(%D0%92%D0%BE%D1%81%D0%BA%D1%80%D0%B5%D1%81%D0%B5%D0%BD%D1%81%D0%BA%D0%B8%D0%B9_%D1%80%D0%B0%D0%B9%D0%BE%D0%BD,_%D0%9D%D0%B8%D0%B6%D0%B5%D0%B3%D0%BE%D1%80%D0%BE%D0%B4%D1%81%D0%BA%D0%B0%D1%8F_%D0%BE%D0%B1%D0%BB%D0%B0%D1%81%D1%82%D1%8C)" TargetMode="External"/><Relationship Id="rId52" Type="http://schemas.openxmlformats.org/officeDocument/2006/relationships/hyperlink" Target="http://base.garant.ru/10104313/" TargetMode="External"/><Relationship Id="rId60" Type="http://schemas.openxmlformats.org/officeDocument/2006/relationships/hyperlink" Target="http://docs.cntd.ru/document/944908644" TargetMode="External"/><Relationship Id="rId65" Type="http://schemas.openxmlformats.org/officeDocument/2006/relationships/hyperlink" Target="http://docs.cntd.ru/document/944908644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http://docs.cntd.ru/document/902268769" TargetMode="External"/><Relationship Id="rId18" Type="http://schemas.openxmlformats.org/officeDocument/2006/relationships/hyperlink" Target="http://docs.cntd.ru/document/902397389" TargetMode="External"/><Relationship Id="rId39" Type="http://schemas.openxmlformats.org/officeDocument/2006/relationships/hyperlink" Target="https://ru.wikipedia.org/wiki/%D0%9B%D1%8E%D0%BD%D0%B4%D0%B0_(%D1%80%D0%B5%D0%BA%D0%B0)" TargetMode="External"/><Relationship Id="rId34" Type="http://schemas.openxmlformats.org/officeDocument/2006/relationships/hyperlink" Target="https://ru.wikipedia.org/wiki/%D0%92%D0%B5%D1%82%D0%BB%D1%83%D0%B3%D0%B0_(%D1%80%D0%B5%D0%BA%D0%B0)" TargetMode="External"/><Relationship Id="rId50" Type="http://schemas.openxmlformats.org/officeDocument/2006/relationships/hyperlink" Target="http://docs.cntd.ru/document/1200035108" TargetMode="External"/><Relationship Id="rId55" Type="http://schemas.openxmlformats.org/officeDocument/2006/relationships/hyperlink" Target="consultantplus://offline/ref=41CDCFC38CCC1CB9F3B191F93B5DD9F322DA1FAE84CDD4990E1331726F1178061AED1D39D6E32D6F0941iAg5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02161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3302-E4FC-484C-B8A5-28E3994B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51</Pages>
  <Words>45549</Words>
  <Characters>259633</Characters>
  <Application>Microsoft Office Word</Application>
  <DocSecurity>0</DocSecurity>
  <Lines>2163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304573</CharactersWithSpaces>
  <SharedDoc>false</SharedDoc>
  <HLinks>
    <vt:vector size="84" baseType="variant">
      <vt:variant>
        <vt:i4>12452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4837797</vt:lpwstr>
      </vt:variant>
      <vt:variant>
        <vt:i4>17040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508FF6316F61B128BC03D8174E87F9E3A6FB7845D36F70D81CDB6CFCD85BD64F75C215FE5432k9AEF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E4DF60BEE8DF42A5EF9EB8AF7F61F30BE4094CADB3ACA7EFA2EDECm6v5L</vt:lpwstr>
      </vt:variant>
      <vt:variant>
        <vt:lpwstr/>
      </vt:variant>
      <vt:variant>
        <vt:i4>524291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0%D1%8F%D0%BD%D0%BE%D0%B3%D0%BE%D1%80%D1%81%D0%BA</vt:lpwstr>
      </vt:variant>
      <vt:variant>
        <vt:lpwstr/>
      </vt:variant>
      <vt:variant>
        <vt:i4>543952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7%D0%B5%D1%80%D1%91%D0%BC%D1%83%D1%88%D0%BA%D0%B8_(%D0%A1%D0%B0%D1%8F%D0%BD%D0%BE%D0%B3%D0%BE%D1%80%D1%81%D0%BA)</vt:lpwstr>
      </vt:variant>
      <vt:variant>
        <vt:lpwstr/>
      </vt:variant>
      <vt:variant>
        <vt:i4>812651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5%D0%B0%D0%BA%D0%B0%D1%81%D0%B8%D1%8F</vt:lpwstr>
      </vt:variant>
      <vt:variant>
        <vt:lpwstr/>
      </vt:variant>
      <vt:variant>
        <vt:i4>98307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%D0%B8%D0%B9_%D0%BA%D1%80%D0%B0%D0%B9</vt:lpwstr>
      </vt:variant>
      <vt:variant>
        <vt:lpwstr/>
      </vt:variant>
      <vt:variant>
        <vt:i4>52435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5%D0%BD%D0%B8%D1%81%D0%B5%D0%B9</vt:lpwstr>
      </vt:variant>
      <vt:variant>
        <vt:lpwstr/>
      </vt:variant>
      <vt:variant>
        <vt:i4>18350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4837763</vt:lpwstr>
      </vt:variant>
      <vt:variant>
        <vt:i4>18350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4837762</vt:lpwstr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4837760</vt:lpwstr>
      </vt:variant>
      <vt:variant>
        <vt:i4>20316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24837757</vt:lpwstr>
      </vt:variant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24837752</vt:lpwstr>
      </vt:variant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4837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7</cp:revision>
  <cp:lastPrinted>2017-06-12T12:24:00Z</cp:lastPrinted>
  <dcterms:created xsi:type="dcterms:W3CDTF">2016-04-23T18:39:00Z</dcterms:created>
  <dcterms:modified xsi:type="dcterms:W3CDTF">2018-11-27T09:17:00Z</dcterms:modified>
</cp:coreProperties>
</file>